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41" w:type="pct"/>
        <w:tblInd w:w="-46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40"/>
        <w:gridCol w:w="6943"/>
      </w:tblGrid>
      <w:tr w:rsidR="00A419F9" w:rsidRPr="00A419F9" w14:paraId="59DB64B0" w14:textId="77777777" w:rsidTr="00F879BE">
        <w:trPr>
          <w:trHeight w:val="1704"/>
        </w:trPr>
        <w:tc>
          <w:tcPr>
            <w:tcW w:w="1839" w:type="pct"/>
          </w:tcPr>
          <w:p w14:paraId="5FAED15E" w14:textId="77777777" w:rsidR="001E2116" w:rsidRPr="00A419F9" w:rsidRDefault="001E2116" w:rsidP="00F879BE">
            <w:pPr>
              <w:tabs>
                <w:tab w:val="center" w:pos="4320"/>
                <w:tab w:val="right" w:pos="8640"/>
              </w:tabs>
              <w:jc w:val="center"/>
              <w:rPr>
                <w:b/>
                <w:sz w:val="26"/>
                <w:szCs w:val="28"/>
              </w:rPr>
            </w:pPr>
            <w:r w:rsidRPr="00A419F9">
              <w:rPr>
                <w:b/>
                <w:sz w:val="26"/>
                <w:szCs w:val="28"/>
              </w:rPr>
              <w:t>SỞ GIÁO DỤC VÀ ĐÀO TẠO</w:t>
            </w:r>
          </w:p>
          <w:p w14:paraId="50A2E66D" w14:textId="77777777" w:rsidR="001E2116" w:rsidRPr="00A419F9" w:rsidRDefault="001E2116" w:rsidP="00F879BE">
            <w:pPr>
              <w:tabs>
                <w:tab w:val="center" w:pos="4320"/>
                <w:tab w:val="right" w:pos="8640"/>
              </w:tabs>
              <w:jc w:val="center"/>
              <w:rPr>
                <w:b/>
                <w:sz w:val="26"/>
                <w:szCs w:val="28"/>
              </w:rPr>
            </w:pPr>
            <w:r w:rsidRPr="00A419F9">
              <w:rPr>
                <w:b/>
                <w:sz w:val="26"/>
                <w:szCs w:val="28"/>
              </w:rPr>
              <w:t>TỈNH QUẢNG NAM</w:t>
            </w:r>
          </w:p>
          <w:p w14:paraId="146ED74A" w14:textId="77777777" w:rsidR="001E2116" w:rsidRPr="00A419F9" w:rsidRDefault="009D3C41" w:rsidP="00F879BE">
            <w:pPr>
              <w:tabs>
                <w:tab w:val="center" w:pos="4320"/>
                <w:tab w:val="right" w:pos="8640"/>
              </w:tabs>
              <w:jc w:val="center"/>
              <w:rPr>
                <w:sz w:val="26"/>
                <w:szCs w:val="28"/>
              </w:rPr>
            </w:pPr>
            <w:r w:rsidRPr="00A419F9">
              <w:rPr>
                <w:noProof/>
                <w:sz w:val="26"/>
                <w:szCs w:val="28"/>
              </w:rPr>
              <mc:AlternateContent>
                <mc:Choice Requires="wps">
                  <w:drawing>
                    <wp:anchor distT="0" distB="0" distL="114300" distR="114300" simplePos="0" relativeHeight="251637760" behindDoc="0" locked="0" layoutInCell="1" allowOverlap="1" wp14:anchorId="0D693146" wp14:editId="43D50CFA">
                      <wp:simplePos x="0" y="0"/>
                      <wp:positionH relativeFrom="column">
                        <wp:posOffset>471315</wp:posOffset>
                      </wp:positionH>
                      <wp:positionV relativeFrom="paragraph">
                        <wp:posOffset>80645</wp:posOffset>
                      </wp:positionV>
                      <wp:extent cx="1553210" cy="290830"/>
                      <wp:effectExtent l="0" t="0" r="19050" b="10160"/>
                      <wp:wrapNone/>
                      <wp:docPr id="33549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90830"/>
                              </a:xfrm>
                              <a:prstGeom prst="rect">
                                <a:avLst/>
                              </a:prstGeom>
                              <a:solidFill>
                                <a:srgbClr val="FFFFFF"/>
                              </a:solidFill>
                              <a:ln w="9525">
                                <a:solidFill>
                                  <a:srgbClr val="000000"/>
                                </a:solidFill>
                                <a:miter lim="800000"/>
                                <a:headEnd/>
                                <a:tailEnd/>
                              </a:ln>
                            </wps:spPr>
                            <wps:txbx>
                              <w:txbxContent>
                                <w:p w14:paraId="1AA60BBE" w14:textId="77777777" w:rsidR="001E2116" w:rsidRPr="006F693B" w:rsidRDefault="001E2116" w:rsidP="001E2116">
                                  <w:pPr>
                                    <w:tabs>
                                      <w:tab w:val="center" w:pos="4320"/>
                                      <w:tab w:val="right" w:pos="8640"/>
                                    </w:tabs>
                                    <w:jc w:val="center"/>
                                    <w:rPr>
                                      <w:b/>
                                      <w:szCs w:val="26"/>
                                    </w:rPr>
                                  </w:pPr>
                                  <w:r w:rsidRPr="006F693B">
                                    <w:rPr>
                                      <w:b/>
                                      <w:szCs w:val="26"/>
                                    </w:rPr>
                                    <w:t>ĐỀ CHÍNH THỨC</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93146" id="_x0000_t202" coordsize="21600,21600" o:spt="202" path="m,l,21600r21600,l21600,xe">
                      <v:stroke joinstyle="miter"/>
                      <v:path gradientshapeok="t" o:connecttype="rect"/>
                    </v:shapetype>
                    <v:shape id="Text Box 2" o:spid="_x0000_s1026" type="#_x0000_t202" style="position:absolute;left:0;text-align:left;margin-left:37.1pt;margin-top:6.35pt;width:122.3pt;height:22.9pt;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LZwpEwIAACkEAAAOAAAAZHJzL2Uyb0RvYy54bWysU8GO0zAQvSPxD5bvNGm2hTZqulq6FCHt AtLCBziOk1g4Hst2m5SvZ+yk3WqBCyIHy5MZv5l582ZzO3SKHIV1EnRB57OUEqE5VFI3Bf3+bf9m RYnzTFdMgRYFPQlHb7evX216k4sMWlCVsARBtMt7U9DWe5MnieOt6JibgREanTXYjnk0bZNUlvWI 3qkkS9O3SQ+2Mha4cA7/3o9Ouo34dS24/1LXTniiCoq1+XjaeJbhTLYbljeWmVbyqQz2D1V0TGpM eoG6Z56Rg5W/QXWSW3BQ+xmHLoG6llzEHrCbefqim6eWGRF7QXKcudDk/h8s/3x8Ml8t8cN7GHCA sQlnHoD/cETDrmW6EXfWQt8KVmHieaAs6Y3Lp6eBape7AFL2j1DhkNnBQwQaatsFVrBPgug4gNOF dDF4wkPK5fImm6OLoy9bp6ubOJWE5efXxjr/UUBHwqWgFoca0dnxwflQDcvPISGZAyWrvVQqGrYp d8qSI0MB7OMXG3gRpjTpC7peZsuRgL9CpPH7E0QnPSpZya6gq0sQywNtH3QVdeaZVOMdS1Z64jFQ N5Loh3LAwMBnCdUJGbUwKhY3DC8t2J+U9KjWgmpcJ0rUJ40zWc8XiyDuaCyW7zI07LWnvPYwzRGo oJ6S8brz40IcjJVNi3nOKrjDOe5lpPi5pqlq1GNkftqdIPhrO0Y9b/j2FwAAAP//AwBQSwMEFAAG AAgAAAAhAOy7o1fgAAAACAEAAA8AAABkcnMvZG93bnJldi54bWxMj8FOwzAQRO9I/IO1SFwQdRoo iUKcCooqDpUQFD7AiZckbbyOYjcJfD3LCY47M5p9k69n24kRB986UrBcRCCQKmdaqhV8vG+vUxA+ aDK6c4QKvtDDujg/y3Vm3ERvOO5DLbiEfKYVNCH0mZS+atBqv3A9EnufbrA68DnU0gx64nLbyTiK 7qTVLfGHRve4abA67k9WwfEpGQ9Xu+fH8mW7OdRjNH1j9arU5cX8cA8i4Bz+wvCLz+hQMFPpTmS8 6BQktzEnWY8TEOzfLFOeUipYpSuQRS7/Dyh+AAAA//8DAFBLAQItABQABgAIAAAAIQC2gziS/gAA AOEBAAATAAAAAAAAAAAAAAAAAAAAAABbQ29udGVudF9UeXBlc10ueG1sUEsBAi0AFAAGAAgAAAAh ADj9If/WAAAAlAEAAAsAAAAAAAAAAAAAAAAALwEAAF9yZWxzLy5yZWxzUEsBAi0AFAAGAAgAAAAh AFItnCkTAgAAKQQAAA4AAAAAAAAAAAAAAAAALgIAAGRycy9lMm9Eb2MueG1sUEsBAi0AFAAGAAgA AAAhAOy7o1fgAAAACAEAAA8AAAAAAAAAAAAAAAAAbQQAAGRycy9kb3ducmV2LnhtbFBLBQYAAAAA BAAEAPMAAAB6BQAAAAA= ">
                      <v:textbox style="mso-fit-shape-to-text:t">
                        <w:txbxContent>
                          <w:p w14:paraId="1AA60BBE" w14:textId="77777777" w:rsidR="001E2116" w:rsidRPr="006F693B" w:rsidRDefault="001E2116" w:rsidP="001E2116">
                            <w:pPr>
                              <w:tabs>
                                <w:tab w:val="center" w:pos="4320"/>
                                <w:tab w:val="right" w:pos="8640"/>
                              </w:tabs>
                              <w:jc w:val="center"/>
                              <w:rPr>
                                <w:b/>
                                <w:szCs w:val="26"/>
                              </w:rPr>
                            </w:pPr>
                            <w:r w:rsidRPr="006F693B">
                              <w:rPr>
                                <w:b/>
                                <w:szCs w:val="26"/>
                              </w:rPr>
                              <w:t>ĐỀ CHÍNH THỨC</w:t>
                            </w:r>
                          </w:p>
                        </w:txbxContent>
                      </v:textbox>
                    </v:shape>
                  </w:pict>
                </mc:Fallback>
              </mc:AlternateContent>
            </w:r>
            <w:r w:rsidR="001E2116" w:rsidRPr="00A419F9">
              <w:rPr>
                <w:noProof/>
                <w:sz w:val="26"/>
                <w:szCs w:val="28"/>
              </w:rPr>
              <mc:AlternateContent>
                <mc:Choice Requires="wps">
                  <w:drawing>
                    <wp:anchor distT="4294967295" distB="4294967295" distL="114300" distR="114300" simplePos="0" relativeHeight="251636736" behindDoc="0" locked="0" layoutInCell="1" allowOverlap="1" wp14:anchorId="239A5DCB" wp14:editId="6044A0AE">
                      <wp:simplePos x="0" y="0"/>
                      <wp:positionH relativeFrom="column">
                        <wp:posOffset>524733</wp:posOffset>
                      </wp:positionH>
                      <wp:positionV relativeFrom="paragraph">
                        <wp:posOffset>5080</wp:posOffset>
                      </wp:positionV>
                      <wp:extent cx="1086592" cy="0"/>
                      <wp:effectExtent l="0" t="0" r="0" b="0"/>
                      <wp:wrapNone/>
                      <wp:docPr id="8747407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65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42245" id="Straight Connector 3"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4pt" to="126.8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uPvTqQEAAKsDAAAOAAAAZHJzL2Uyb0RvYy54bWysU8Fu1DAQvSPxD5bvrLMrUZVosz20gksF FYUPcJ3xxqrtsTxmk/17bGcTUEEIIS5WPDPvzXvjyf5mcpadIJJB3/HtpuEMvMLe+GPHv355/+aa M0rS99Kih46fgfjN4fWr/Rha2OGAtofIMomndgwdH1IKrRCkBnCSNhjA56TG6GTK13gUfZRjZndW 7JrmSowY+xBRAVGO3s1Jfqj8WoNKn7QmSMx2PGtL9Yz1fCqnOOxle4wyDEZdZMh/UOGk8bnpSnUn k2TfovmFyhkVkVCnjUInUGujoHrIbrbNCzePgwxQveThUFjHRP+PVn083fqHWKSryT+Ge1TPlIci xkDtmiwXCnPZpKMr5Vk7m+ogz+sgYUpM5eC2ub56+27HmVpyQrYLMERKHwAdKx8dt8YXj7KVp3tK pbVsl5IStn6RMyuoWtLZwpz8DJqZvvSsJHVx4NZGdpL5yfvnbXniTGl9riwQbaxdQc2fQZfaAoO6 TH8LXKtrR/RpBTrjMf6ua5oWqXquvzwCzV6L7Sfszw9xGUfeiOrssr1l5X6+V/iPf+zwHQAA//8D AFBLAwQUAAYACAAAACEAZCJVKtkAAAAEAQAADwAAAGRycy9kb3ducmV2LnhtbEyOwU7DMBBE70j8 g7VI3KhDEKEKcaqqEkJcEE3h7sZbJ629jmwnDX+Pe6Kn0WhGM69azdawCX3oHQl4XGTAkFqnetIC vndvD0tgIUpS0jhCAb8YYFXf3lSyVO5MW5yaqFkaoVBKAV2MQ8l5aDu0MizcgJSyg/NWxmS95srL cxq3hudZVnAre0oPnRxw02F7akYrwHz46Udv9DqM79uiOX4d8s/dJMT93bx+BRZxjv9luOAndKgT 096NpAIzApZ5kZpJgaU0f356Aba/WF5X/Bq+/gMAAP//AwBQSwECLQAUAAYACAAAACEAtoM4kv4A AADhAQAAEwAAAAAAAAAAAAAAAAAAAAAAW0NvbnRlbnRfVHlwZXNdLnhtbFBLAQItABQABgAIAAAA IQA4/SH/1gAAAJQBAAALAAAAAAAAAAAAAAAAAC8BAABfcmVscy8ucmVsc1BLAQItABQABgAIAAAA IQBcuPvTqQEAAKsDAAAOAAAAAAAAAAAAAAAAAC4CAABkcnMvZTJvRG9jLnhtbFBLAQItABQABgAI AAAAIQBkIlUq2QAAAAQBAAAPAAAAAAAAAAAAAAAAAAMEAABkcnMvZG93bnJldi54bWxQSwUGAAAA AAQABADzAAAACQUAAAAA " strokecolor="black [3200]" strokeweight=".5pt">
                      <v:stroke joinstyle="miter"/>
                      <o:lock v:ext="edit" shapetype="f"/>
                    </v:line>
                  </w:pict>
                </mc:Fallback>
              </mc:AlternateContent>
            </w:r>
          </w:p>
          <w:p w14:paraId="7B45F6BD" w14:textId="77777777" w:rsidR="001E2116" w:rsidRPr="00A419F9" w:rsidRDefault="001E2116" w:rsidP="00F879BE">
            <w:pPr>
              <w:tabs>
                <w:tab w:val="center" w:pos="4320"/>
                <w:tab w:val="right" w:pos="8640"/>
              </w:tabs>
              <w:jc w:val="center"/>
              <w:rPr>
                <w:i/>
                <w:sz w:val="26"/>
                <w:szCs w:val="28"/>
              </w:rPr>
            </w:pPr>
          </w:p>
          <w:p w14:paraId="4617AE17" w14:textId="7759FA8E" w:rsidR="001E2116" w:rsidRPr="00A419F9" w:rsidRDefault="009D3C41" w:rsidP="00F879BE">
            <w:pPr>
              <w:tabs>
                <w:tab w:val="center" w:pos="4320"/>
                <w:tab w:val="right" w:pos="8640"/>
              </w:tabs>
              <w:jc w:val="center"/>
              <w:rPr>
                <w:i/>
                <w:sz w:val="26"/>
                <w:szCs w:val="28"/>
              </w:rPr>
            </w:pPr>
            <w:r w:rsidRPr="00A419F9">
              <w:rPr>
                <w:i/>
                <w:sz w:val="26"/>
                <w:szCs w:val="28"/>
              </w:rPr>
              <w:t xml:space="preserve">(Đề thi gồm có </w:t>
            </w:r>
            <w:r w:rsidR="007A2F14">
              <w:rPr>
                <w:i/>
                <w:sz w:val="26"/>
                <w:szCs w:val="28"/>
              </w:rPr>
              <w:t>0</w:t>
            </w:r>
            <w:r w:rsidR="002E3DC8">
              <w:rPr>
                <w:i/>
                <w:sz w:val="26"/>
                <w:szCs w:val="28"/>
              </w:rPr>
              <w:t>7</w:t>
            </w:r>
            <w:r w:rsidRPr="00A419F9">
              <w:rPr>
                <w:i/>
                <w:sz w:val="26"/>
                <w:szCs w:val="28"/>
              </w:rPr>
              <w:t xml:space="preserve"> trang)</w:t>
            </w:r>
          </w:p>
          <w:p w14:paraId="157E84E5" w14:textId="77777777" w:rsidR="001E2116" w:rsidRPr="00A419F9" w:rsidRDefault="001E2116" w:rsidP="00F879BE">
            <w:pPr>
              <w:tabs>
                <w:tab w:val="center" w:pos="4320"/>
                <w:tab w:val="right" w:pos="8640"/>
              </w:tabs>
              <w:spacing w:after="120"/>
              <w:jc w:val="center"/>
              <w:rPr>
                <w:i/>
                <w:sz w:val="26"/>
                <w:szCs w:val="28"/>
              </w:rPr>
            </w:pPr>
          </w:p>
        </w:tc>
        <w:tc>
          <w:tcPr>
            <w:tcW w:w="3161" w:type="pct"/>
          </w:tcPr>
          <w:p w14:paraId="31BD052E" w14:textId="77777777" w:rsidR="001E2116" w:rsidRPr="00A419F9" w:rsidRDefault="001E2116" w:rsidP="00F879BE">
            <w:pPr>
              <w:tabs>
                <w:tab w:val="center" w:pos="4320"/>
                <w:tab w:val="right" w:pos="8640"/>
              </w:tabs>
              <w:ind w:left="-147"/>
              <w:jc w:val="center"/>
              <w:rPr>
                <w:b/>
                <w:sz w:val="26"/>
              </w:rPr>
            </w:pPr>
            <w:r w:rsidRPr="00A419F9">
              <w:rPr>
                <w:b/>
                <w:sz w:val="26"/>
              </w:rPr>
              <w:t xml:space="preserve">KỲ THI CHỌN HỌC SINH GIỎI CẤP TỈNH THPT </w:t>
            </w:r>
          </w:p>
          <w:p w14:paraId="3B7C9432" w14:textId="77777777" w:rsidR="001E2116" w:rsidRPr="00A419F9" w:rsidRDefault="001E2116" w:rsidP="00F879BE">
            <w:pPr>
              <w:jc w:val="center"/>
              <w:rPr>
                <w:b/>
                <w:spacing w:val="-12"/>
                <w:sz w:val="26"/>
                <w:szCs w:val="26"/>
                <w:lang w:eastAsia="vi-VN"/>
              </w:rPr>
            </w:pPr>
            <w:r w:rsidRPr="00A419F9">
              <w:rPr>
                <w:b/>
                <w:sz w:val="26"/>
              </w:rPr>
              <w:t>NĂM HỌC</w:t>
            </w:r>
            <w:r w:rsidRPr="00A419F9">
              <w:rPr>
                <w:b/>
                <w:bCs/>
                <w:sz w:val="26"/>
                <w:szCs w:val="26"/>
              </w:rPr>
              <w:t xml:space="preserve"> 2024 – 2025 </w:t>
            </w:r>
            <w:r w:rsidRPr="00A419F9">
              <w:rPr>
                <w:b/>
                <w:sz w:val="26"/>
              </w:rPr>
              <w:t xml:space="preserve">ĐỢT </w:t>
            </w:r>
            <w:r w:rsidR="009D3C41" w:rsidRPr="00A419F9">
              <w:rPr>
                <w:b/>
                <w:sz w:val="26"/>
              </w:rPr>
              <w:t>2</w:t>
            </w:r>
          </w:p>
          <w:p w14:paraId="354E1DE1" w14:textId="0AFC99DF" w:rsidR="001E2116" w:rsidRPr="00A419F9" w:rsidRDefault="001E2116" w:rsidP="00F879BE">
            <w:pPr>
              <w:tabs>
                <w:tab w:val="center" w:pos="4320"/>
                <w:tab w:val="right" w:pos="8640"/>
              </w:tabs>
              <w:spacing w:before="120" w:after="60"/>
              <w:ind w:firstLine="329"/>
              <w:rPr>
                <w:b/>
                <w:bCs/>
                <w:sz w:val="26"/>
                <w:szCs w:val="28"/>
              </w:rPr>
            </w:pPr>
            <w:r w:rsidRPr="00A419F9">
              <w:rPr>
                <w:b/>
                <w:noProof/>
                <w:sz w:val="26"/>
              </w:rPr>
              <mc:AlternateContent>
                <mc:Choice Requires="wps">
                  <w:drawing>
                    <wp:anchor distT="0" distB="0" distL="114300" distR="114300" simplePos="0" relativeHeight="251638784" behindDoc="0" locked="0" layoutInCell="1" allowOverlap="1" wp14:anchorId="2E5542F5" wp14:editId="5F5F9D86">
                      <wp:simplePos x="0" y="0"/>
                      <wp:positionH relativeFrom="column">
                        <wp:posOffset>1142204</wp:posOffset>
                      </wp:positionH>
                      <wp:positionV relativeFrom="paragraph">
                        <wp:posOffset>20955</wp:posOffset>
                      </wp:positionV>
                      <wp:extent cx="166497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166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23858" id="Straight Connector 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65pt" to="221.0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xGVtoAEAAJIDAAAOAAAAZHJzL2Uyb0RvYy54bWysU02P0zAQvSPxHyzfadIVKhA13cOu4IJg xdfd64wbC9tj2aZJ/z3jaZtFgBBa7cXyx3tv5s2Mt9ezd+IAKVsMvVyvWikgaBxs2Pfy65e3L15L kYsKg3IYoJdHyPJ69/zZdoodXOGIboAkSCTkboq9HEuJXdNkPYJXeYURAj0aTF4VOqZ9MyQ1kbp3 zVXbbpoJ0xATasiZbm9Pj3LH+saALh+NyVCE6yXlVnhNvN7XtdltVbdPKo5Wn9NQj8jCKxso6CJ1 q4oSP5L9Q8pbnTCjKSuNvkFjrAb2QG7W7W9uPo8qAnuh4uS4lCk/naz+cLgJd4nKMMXc5XiXqovZ JC+Ms/Eb9ZR9UaZi5rIdl7LBXISmy/Vm8/LNK6quvrw1J4kqFVMu7wC9qJteOhuqI9Wpw/tcKCxB LxA6PCTBu3J0UMEufAIj7FCDMZvnA25cEgdFnR2+r2snSYuRlWKscwup/TfpjK004Jn5X+KC5ogY ykL0NmD6W9QyX1I1J/zF9clrtX2Pw5FbwuWgxrOz85DWyfr1zPSHr7T7CQAA//8DAFBLAwQUAAYA CAAAACEA9HFFFNgAAAAHAQAADwAAAGRycy9kb3ducmV2LnhtbEyOTW/CMBBE75X4D9Yi9VZsvkuI gwCp6rnQCzcn3iYR8TrEBtJ/320v9Pg0o5mXbnrXiBt2ofakYTxSIJAKb2sqNXwe315eQYRoyJrG E2r4xgCbbPCUmsT6O33g7RBLwSMUEqOhirFNpAxFhc6EkW+ROPvynTORsSul7cydx10jJ0otpDM1 8UNlWtxXWJwPV6fh+O5Un8d6j3RZqu1pN1/Qaa7187DfrkFE7OOjDL/6rA4ZO+X+SjaIhnm5WnFV w3QKgvPZbDIGkf+xzFL53z/7AQAA//8DAFBLAQItABQABgAIAAAAIQC2gziS/gAAAOEBAAATAAAA AAAAAAAAAAAAAAAAAABbQ29udGVudF9UeXBlc10ueG1sUEsBAi0AFAAGAAgAAAAhADj9If/WAAAA lAEAAAsAAAAAAAAAAAAAAAAALwEAAF9yZWxzLy5yZWxzUEsBAi0AFAAGAAgAAAAhABHEZW2gAQAA kgMAAA4AAAAAAAAAAAAAAAAALgIAAGRycy9lMm9Eb2MueG1sUEsBAi0AFAAGAAgAAAAhAPRxRRTY AAAABwEAAA8AAAAAAAAAAAAAAAAA+gMAAGRycy9kb3ducmV2LnhtbFBLBQYAAAAABAAEAPMAAAD/ BAAAAAA= " strokecolor="black [3200]" strokeweight=".5pt">
                      <v:stroke joinstyle="miter"/>
                    </v:line>
                  </w:pict>
                </mc:Fallback>
              </mc:AlternateContent>
            </w:r>
            <w:r w:rsidRPr="00A419F9">
              <w:rPr>
                <w:b/>
                <w:bCs/>
                <w:sz w:val="26"/>
                <w:szCs w:val="28"/>
              </w:rPr>
              <w:t xml:space="preserve">Môn thi: </w:t>
            </w:r>
            <w:r w:rsidR="008F1F32" w:rsidRPr="00B4298D">
              <w:rPr>
                <w:b/>
                <w:bCs/>
                <w:sz w:val="26"/>
                <w:szCs w:val="28"/>
              </w:rPr>
              <w:t>SINH HỌC</w:t>
            </w:r>
            <w:r w:rsidR="00DD40C6" w:rsidRPr="00B4298D">
              <w:rPr>
                <w:b/>
                <w:bCs/>
                <w:sz w:val="26"/>
                <w:szCs w:val="28"/>
              </w:rPr>
              <w:t xml:space="preserve"> 12</w:t>
            </w:r>
            <w:r w:rsidR="00DD40C6" w:rsidRPr="00A419F9">
              <w:rPr>
                <w:b/>
                <w:bCs/>
                <w:sz w:val="26"/>
                <w:szCs w:val="28"/>
              </w:rPr>
              <w:t xml:space="preserve"> (không chuyên)</w:t>
            </w:r>
          </w:p>
          <w:p w14:paraId="10DD00CE" w14:textId="77777777" w:rsidR="001E2116" w:rsidRPr="00A419F9" w:rsidRDefault="0061235E" w:rsidP="00F879BE">
            <w:pPr>
              <w:spacing w:before="60" w:after="60"/>
              <w:ind w:firstLine="327"/>
              <w:jc w:val="both"/>
              <w:rPr>
                <w:sz w:val="26"/>
                <w:szCs w:val="28"/>
              </w:rPr>
            </w:pPr>
            <w:r w:rsidRPr="00A419F9">
              <w:rPr>
                <w:b/>
                <w:noProof/>
                <w:sz w:val="26"/>
                <w:szCs w:val="28"/>
              </w:rPr>
              <mc:AlternateContent>
                <mc:Choice Requires="wps">
                  <w:drawing>
                    <wp:anchor distT="0" distB="0" distL="114300" distR="114300" simplePos="0" relativeHeight="251643904" behindDoc="0" locked="0" layoutInCell="1" allowOverlap="1" wp14:anchorId="671F9ED0" wp14:editId="13035A05">
                      <wp:simplePos x="0" y="0"/>
                      <wp:positionH relativeFrom="column">
                        <wp:posOffset>2931160</wp:posOffset>
                      </wp:positionH>
                      <wp:positionV relativeFrom="paragraph">
                        <wp:posOffset>233045</wp:posOffset>
                      </wp:positionV>
                      <wp:extent cx="10668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E5CD8" w14:textId="730DA158" w:rsidR="0061235E" w:rsidRPr="0061235E" w:rsidRDefault="0061235E" w:rsidP="00D66BB2">
                                  <w:pPr>
                                    <w:jc w:val="center"/>
                                    <w:rPr>
                                      <w:color w:val="000000" w:themeColor="text1"/>
                                    </w:rPr>
                                  </w:pPr>
                                  <w:r w:rsidRPr="00A753FF">
                                    <w:rPr>
                                      <w:b/>
                                      <w:color w:val="000000" w:themeColor="text1"/>
                                    </w:rPr>
                                    <w:t>MÃ ĐỀ 00</w:t>
                                  </w:r>
                                  <w:r w:rsidR="00A0095E">
                                    <w:rPr>
                                      <w:b/>
                                      <w:color w:val="000000" w:themeColor="text1"/>
                                    </w:rPr>
                                    <w:t>4</w:t>
                                  </w:r>
                                  <w:r w:rsidRPr="0061235E">
                                    <w:rPr>
                                      <w:color w:val="000000" w:themeColor="text1"/>
                                    </w:rPr>
                                    <w:t xml:space="preserve">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F9ED0" id="Rectangle 4" o:spid="_x0000_s1027" style="position:absolute;left:0;text-align:left;margin-left:230.8pt;margin-top:18.35pt;width:84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XdZJiAIAAJgFAAAOAAAAZHJzL2Uyb0RvYy54bWysVE1v2zAMvQ/YfxB0X20HTdsFdYqgRYcB RVu0HXpWZCkWIIuapMTOfv0o+SNdF2zAMB9kSiSfyCeSl1ddo8lOOK/AlLQ4ySkRhkOlzKak315u P11Q4gMzFdNgREn3wtOr5ccPl61diBnUoCvhCIIYv2htSesQ7CLLPK9Fw/wJWGFQKcE1LODWbbLK sRbRG53N8vwsa8FV1gEX3uPpTa+ky4QvpeDhQUovAtElxdhCWl1a13HNlpdssXHM1ooPYbB/iKJh yuClE9QNC4xsnfoNqlHcgQcZTjg0GUipuEg5YDZF/i6b55pZkXJBcrydaPL/D5bf757to0MaWusX HsWYRSddE/8YH+kSWfuJLNEFwvGwyM/OLnLklKNuNj8vzueRzezgbZ0PXwQ0JAoldfgYiSO2u/Oh Nx1N4mUetKpuldZpEwtAXGtHdgyfbr0pBvBfrLT5m2PojjhijNEzO6ScpLDXIuJp8yQkURUmOUsB p2o8BMM4FyYUvapmlehjnOf4jVGO4SdCEmBElpjdhD0AjJY9yIjd0zPYR1eRinlyzv8UWO88eaSb wYTJuVEG3DEAjVkNN/f2I0k9NZGl0K075AbfP1rGkzVU+0dHHPTN5S2/Vfjgd8yHR+awm7BGcEKE B1ykhrakMEiU1OB+HDuP9ljkqKWkxe4sqf++ZU5Qor8aLP/PxelpbOe0OZ2fz3Dj3mrWbzVm21wD VlGBs8jyJEb7oEdROmhecZCs4q2oYobj3SXlwY2b69BPDRxFXKxWyQxb2LJwZ54tj+CR51jQL90r c3ao+oD9cg9jJ7PFu+LvbaOngdU2gFSpMw68Di+A7Z9KaRhVcb683Serw0Bd/gQAAP//AwBQSwME FAAGAAgAAAAhAGfn7GbdAAAACQEAAA8AAABkcnMvZG93bnJldi54bWxMj8tOxDAMRfdI/ENkJHZM OgWlUOqOeAgQ7Bgea08T2orGqZrMTOHrMStY2j66PrdazX5QOzfFPjDCcpGBctwE23OL8Ppyd3IO KiZiS0Ngh/DlIqzqw4OKShv2/Ox269QqCeFYEkKX0lhqHZvOeYqLMDqW20eYPCUZp1bbifYS7ged Z5nRnnqWDx2N7qZzzed66xH8E1+Pbw8Z+dw8fkff3Be3/Tvi8dF8dQkquTn9wfCrL+pQi9MmbNlG NSCcmaURFOHUFKAEMPmFLDYIRZGDriv9v0H9AwAA//8DAFBLAQItABQABgAIAAAAIQC2gziS/gAA AOEBAAATAAAAAAAAAAAAAAAAAAAAAABbQ29udGVudF9UeXBlc10ueG1sUEsBAi0AFAAGAAgAAAAh ADj9If/WAAAAlAEAAAsAAAAAAAAAAAAAAAAALwEAAF9yZWxzLy5yZWxzUEsBAi0AFAAGAAgAAAAh AOhd1kmIAgAAmAUAAA4AAAAAAAAAAAAAAAAALgIAAGRycy9lMm9Eb2MueG1sUEsBAi0AFAAGAAgA AAAhAGfn7GbdAAAACQEAAA8AAAAAAAAAAAAAAAAA4gQAAGRycy9kb3ducmV2LnhtbFBLBQYAAAAA BAAEAPMAAADsBQAAAAA= " fillcolor="white [3212]" strokecolor="black [3213]" strokeweight="1pt">
                      <v:textbox>
                        <w:txbxContent>
                          <w:p w14:paraId="4D4E5CD8" w14:textId="730DA158" w:rsidR="0061235E" w:rsidRPr="0061235E" w:rsidRDefault="0061235E" w:rsidP="00D66BB2">
                            <w:pPr>
                              <w:jc w:val="center"/>
                              <w:rPr>
                                <w:color w:val="000000" w:themeColor="text1"/>
                              </w:rPr>
                            </w:pPr>
                            <w:r w:rsidRPr="00A753FF">
                              <w:rPr>
                                <w:b/>
                                <w:color w:val="000000" w:themeColor="text1"/>
                              </w:rPr>
                              <w:t>MÃ ĐỀ 00</w:t>
                            </w:r>
                            <w:r w:rsidR="00A0095E">
                              <w:rPr>
                                <w:b/>
                                <w:color w:val="000000" w:themeColor="text1"/>
                              </w:rPr>
                              <w:t>4</w:t>
                            </w:r>
                            <w:r w:rsidRPr="0061235E">
                              <w:rPr>
                                <w:color w:val="000000" w:themeColor="text1"/>
                              </w:rPr>
                              <w:t xml:space="preserve"> 001</w:t>
                            </w:r>
                          </w:p>
                        </w:txbxContent>
                      </v:textbox>
                    </v:rect>
                  </w:pict>
                </mc:Fallback>
              </mc:AlternateContent>
            </w:r>
            <w:r w:rsidR="001E2116" w:rsidRPr="00A419F9">
              <w:rPr>
                <w:b/>
                <w:sz w:val="26"/>
                <w:szCs w:val="28"/>
              </w:rPr>
              <w:t xml:space="preserve">Thời gian: </w:t>
            </w:r>
            <w:r w:rsidR="009D3C41" w:rsidRPr="00A419F9">
              <w:rPr>
                <w:b/>
                <w:sz w:val="26"/>
                <w:szCs w:val="28"/>
              </w:rPr>
              <w:t>9</w:t>
            </w:r>
            <w:r w:rsidR="001E2116" w:rsidRPr="00A419F9">
              <w:rPr>
                <w:b/>
                <w:sz w:val="26"/>
                <w:szCs w:val="28"/>
              </w:rPr>
              <w:t>0 phút</w:t>
            </w:r>
            <w:r w:rsidR="001E2116" w:rsidRPr="00A419F9">
              <w:rPr>
                <w:sz w:val="26"/>
                <w:szCs w:val="28"/>
              </w:rPr>
              <w:t xml:space="preserve"> (</w:t>
            </w:r>
            <w:r w:rsidR="001E2116" w:rsidRPr="00A419F9">
              <w:rPr>
                <w:i/>
                <w:sz w:val="26"/>
                <w:szCs w:val="28"/>
              </w:rPr>
              <w:t>không kể thời gian giao đề</w:t>
            </w:r>
            <w:r w:rsidR="001E2116" w:rsidRPr="00A419F9">
              <w:rPr>
                <w:sz w:val="26"/>
                <w:szCs w:val="28"/>
              </w:rPr>
              <w:t>)</w:t>
            </w:r>
          </w:p>
          <w:p w14:paraId="09749DEE" w14:textId="77777777" w:rsidR="001E2116" w:rsidRPr="00A419F9" w:rsidRDefault="009D3C41" w:rsidP="009D3C41">
            <w:pPr>
              <w:spacing w:before="60" w:after="120"/>
              <w:ind w:firstLine="329"/>
              <w:jc w:val="both"/>
              <w:rPr>
                <w:b/>
                <w:sz w:val="26"/>
                <w:szCs w:val="28"/>
              </w:rPr>
            </w:pPr>
            <w:r w:rsidRPr="00A419F9">
              <w:rPr>
                <w:b/>
                <w:sz w:val="26"/>
                <w:szCs w:val="28"/>
              </w:rPr>
              <w:t>Ngày thi</w:t>
            </w:r>
            <w:r w:rsidR="001E2116" w:rsidRPr="00A419F9">
              <w:rPr>
                <w:b/>
                <w:sz w:val="26"/>
                <w:szCs w:val="28"/>
              </w:rPr>
              <w:t>:</w:t>
            </w:r>
            <w:r w:rsidR="001E2116" w:rsidRPr="00A419F9">
              <w:rPr>
                <w:sz w:val="26"/>
                <w:szCs w:val="28"/>
              </w:rPr>
              <w:t xml:space="preserve"> </w:t>
            </w:r>
            <w:r w:rsidR="001E2116" w:rsidRPr="00A419F9">
              <w:rPr>
                <w:b/>
                <w:sz w:val="26"/>
                <w:szCs w:val="28"/>
              </w:rPr>
              <w:t>0</w:t>
            </w:r>
            <w:r w:rsidRPr="00A419F9">
              <w:rPr>
                <w:b/>
                <w:sz w:val="26"/>
                <w:szCs w:val="28"/>
              </w:rPr>
              <w:t>7</w:t>
            </w:r>
            <w:r w:rsidR="001E2116" w:rsidRPr="00A419F9">
              <w:rPr>
                <w:b/>
                <w:sz w:val="26"/>
                <w:szCs w:val="28"/>
              </w:rPr>
              <w:t>/</w:t>
            </w:r>
            <w:r w:rsidRPr="00A419F9">
              <w:rPr>
                <w:b/>
                <w:sz w:val="26"/>
                <w:szCs w:val="28"/>
              </w:rPr>
              <w:t>3</w:t>
            </w:r>
            <w:r w:rsidR="001E2116" w:rsidRPr="00A419F9">
              <w:rPr>
                <w:b/>
                <w:sz w:val="26"/>
                <w:szCs w:val="28"/>
              </w:rPr>
              <w:t>/202</w:t>
            </w:r>
            <w:r w:rsidRPr="00A419F9">
              <w:rPr>
                <w:b/>
                <w:sz w:val="26"/>
                <w:szCs w:val="28"/>
              </w:rPr>
              <w:t>5</w:t>
            </w:r>
            <w:r w:rsidR="0061235E" w:rsidRPr="00A419F9">
              <w:rPr>
                <w:b/>
                <w:sz w:val="26"/>
                <w:szCs w:val="28"/>
              </w:rPr>
              <w:t xml:space="preserve">                                      </w:t>
            </w:r>
            <w:r w:rsidR="0061235E" w:rsidRPr="00A419F9">
              <w:rPr>
                <w:noProof/>
              </w:rPr>
              <mc:AlternateContent>
                <mc:Choice Requires="wps">
                  <w:drawing>
                    <wp:anchor distT="0" distB="0" distL="114300" distR="114300" simplePos="0" relativeHeight="251642880" behindDoc="0" locked="0" layoutInCell="1" allowOverlap="1" wp14:anchorId="3747FDF3" wp14:editId="75F354A6">
                      <wp:simplePos x="0" y="0"/>
                      <wp:positionH relativeFrom="column">
                        <wp:posOffset>5425440</wp:posOffset>
                      </wp:positionH>
                      <wp:positionV relativeFrom="paragraph">
                        <wp:posOffset>1233805</wp:posOffset>
                      </wp:positionV>
                      <wp:extent cx="1042035" cy="255270"/>
                      <wp:effectExtent l="5715" t="508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6198B8C0" w14:textId="77777777" w:rsidR="0061235E" w:rsidRDefault="0061235E"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7FDF3" id="Rectangle 3" o:spid="_x0000_s1028" style="position:absolute;left:0;text-align:left;margin-left:427.2pt;margin-top:97.15pt;width:82.05pt;height:2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enkTFgIAACgEAAAOAAAAZHJzL2Uyb0RvYy54bWysU9tu2zAMfR+wfxD0vviyZG2NOEWRLsOA 7gJ0+wBFlm1hsqhRSuzs60cpaZpdnobpQSBF6ujwkFreToNhe4Veg615Mcs5U1ZCo21X869fNq+u OfNB2EYYsKrmB+X57erli+XoKlVCD6ZRyAjE+mp0Ne9DcFWWedmrQfgZOGUp2AIOIpCLXdagGAl9 MFmZ52+yEbBxCFJ5T6f3xyBfJfy2VTJ8aluvAjM1J24h7Zj2bdyz1VJUHQrXa3miIf6BxSC0pUfP UPciCLZD/QfUoCWChzbMJAwZtK2WKtVA1RT5b9U89sKpVAuJ491ZJv//YOXH/aP7jJG6dw8gv3lm Yd0L26k7RBh7JRp6rohCZaPz1flCdDxdZdvxAzTUWrELkDSYWhwiIFXHpiT14Sy1mgKTdFjk8zJ/ veBMUqxcLMqr1ItMVE+3HfrwTsHAolFzpFYmdLF/8CGyEdVTSmIPRjcbbUxysNuuDbK9oLZv0koF UJGXacayseY3i3KRkH+J+UuIPK2/QQw60PwaPdT8+pwkqijbW9uk6QpCm6NNlI096Rili1PqqzBt J6YbkiE+EE+20BxIWITjuNL3IqMH/MHZSKNac/99J1BxZt5bas5NMZ/H2U7OfHFVkoOXke1lRFhJ UDUPnB3NdTj+h51D3fX0UpHUsHBHDW110vqZ1Yk+jWNqwenrxHm/9FPW8wdf/QQAAP//AwBQSwME FAAGAAgAAAAhAM2INTrhAAAADAEAAA8AAABkcnMvZG93bnJldi54bWxMj8tOwzAQRfdI/IM1SOyo 3TxQGuJUCFQklm26YefEQxKIx1HstIGvx12V5ege3Xum2C5mYCecXG9JwnolgCE1VvfUSjhWu4cM mPOKtBosoYQfdLAtb28KlWt7pj2eDr5loYRcriR03o85567p0Ci3siNSyD7tZJQP59RyPalzKDcD j4R45Eb1FBY6NeJLh833YTYS6j46qt999SbMZhf796X6mj9epby/W56fgHlc/BWGi35QhzI41XYm 7dggIUuTJKAh2CQxsAsh1lkKrJYQxUkKvCz4/yfKPwAAAP//AwBQSwECLQAUAAYACAAAACEAtoM4 kv4AAADhAQAAEwAAAAAAAAAAAAAAAAAAAAAAW0NvbnRlbnRfVHlwZXNdLnhtbFBLAQItABQABgAI AAAAIQA4/SH/1gAAAJQBAAALAAAAAAAAAAAAAAAAAC8BAABfcmVscy8ucmVsc1BLAQItABQABgAI AAAAIQCZenkTFgIAACgEAAAOAAAAAAAAAAAAAAAAAC4CAABkcnMvZTJvRG9jLnhtbFBLAQItABQA BgAIAAAAIQDNiDU64QAAAAwBAAAPAAAAAAAAAAAAAAAAAHAEAABkcnMvZG93bnJldi54bWxQSwUG AAAAAAQABADzAAAAfgUAAAAA ">
                      <v:textbox>
                        <w:txbxContent>
                          <w:p w14:paraId="6198B8C0" w14:textId="77777777" w:rsidR="0061235E" w:rsidRDefault="0061235E" w:rsidP="0061235E">
                            <w:pPr>
                              <w:rPr>
                                <w:b/>
                                <w:bCs/>
                              </w:rPr>
                            </w:pPr>
                            <w:r>
                              <w:rPr>
                                <w:b/>
                                <w:bCs/>
                              </w:rPr>
                              <w:t>Mã đề: 001</w:t>
                            </w:r>
                          </w:p>
                        </w:txbxContent>
                      </v:textbox>
                    </v:rect>
                  </w:pict>
                </mc:Fallback>
              </mc:AlternateContent>
            </w:r>
            <w:r w:rsidR="0061235E" w:rsidRPr="00A419F9">
              <w:rPr>
                <w:noProof/>
              </w:rPr>
              <mc:AlternateContent>
                <mc:Choice Requires="wps">
                  <w:drawing>
                    <wp:anchor distT="0" distB="0" distL="114300" distR="114300" simplePos="0" relativeHeight="251640832" behindDoc="0" locked="0" layoutInCell="1" allowOverlap="1" wp14:anchorId="1A3B8225" wp14:editId="722AFB30">
                      <wp:simplePos x="0" y="0"/>
                      <wp:positionH relativeFrom="column">
                        <wp:posOffset>5425440</wp:posOffset>
                      </wp:positionH>
                      <wp:positionV relativeFrom="paragraph">
                        <wp:posOffset>1233805</wp:posOffset>
                      </wp:positionV>
                      <wp:extent cx="1042035" cy="255270"/>
                      <wp:effectExtent l="5715" t="508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5270"/>
                              </a:xfrm>
                              <a:prstGeom prst="rect">
                                <a:avLst/>
                              </a:prstGeom>
                              <a:solidFill>
                                <a:srgbClr val="FFFFFF"/>
                              </a:solidFill>
                              <a:ln w="9525">
                                <a:solidFill>
                                  <a:srgbClr val="000000"/>
                                </a:solidFill>
                                <a:miter lim="800000"/>
                                <a:headEnd/>
                                <a:tailEnd/>
                              </a:ln>
                            </wps:spPr>
                            <wps:txbx>
                              <w:txbxContent>
                                <w:p w14:paraId="4F7FEED2" w14:textId="77777777" w:rsidR="0061235E" w:rsidRDefault="0061235E" w:rsidP="0061235E">
                                  <w:pPr>
                                    <w:rPr>
                                      <w:b/>
                                      <w:bCs/>
                                    </w:rPr>
                                  </w:pPr>
                                  <w:r>
                                    <w:rPr>
                                      <w:b/>
                                      <w:bCs/>
                                    </w:rPr>
                                    <w:t>Mã đề: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B8225" id="Rectangle 2" o:spid="_x0000_s1029" style="position:absolute;left:0;text-align:left;margin-left:427.2pt;margin-top:97.15pt;width:82.05pt;height: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NIz/FwIAACgEAAAOAAAAZHJzL2Uyb0RvYy54bWysU9tu2zAMfR+wfxD0vvjSeG2NOEWRLsOA rhvQ7QMUWbaFyaJGKXG6rx+lpGl2eRqmB4EUqaPDQ2pxsx8N2yn0GmzDi1nOmbISWm37hn/9sn5z xZkPwrbCgFUNf1Ke3yxfv1pMrlYlDGBahYxArK8n1/AhBFdnmZeDGoWfgVOWgh3gKAK52GctionQ R5OVef42mwBbhyCV93R6dwjyZcLvOiXDp67zKjDTcOIW0o5p38Q9Wy5E3aNwg5ZHGuIfWIxCW3r0 BHUngmBb1H9AjVoieOjCTMKYQddpqVINVE2R/1bN4yCcSrWQON6dZPL/D1Y+7B7dZ4zUvbsH+c0z C6tB2F7dIsI0KNHSc0UUKpucr08XouPpKttMH6Gl1optgKTBvsMxAlJ1bJ+kfjpJrfaBSTos8nmZ X1ScSYqVVVVepl5kon6+7dCH9wpGFo2GI7UyoYvdvQ+RjaifUxJ7MLpda2OSg/1mZZDtBLV9nVYq gIo8TzOWTQ2/rsoqIf8S8+cQeVp/gxh1oPk1emz41SlJ1FG2d7ZN0xWENgebKBt71DFKF6fU12G/ 2TPdNvwiPhBPNtA+kbAIh3Gl70XGAPiDs4lGteH++1ag4sx8sNSc62I+j7OdnHl1WZKD55HNeURY SVAND5wdzFU4/IetQ90P9FKR1LBwSw3tdNL6hdWRPo1jasHx68R5P/dT1ssHX/4EAAD//wMAUEsD BBQABgAIAAAAIQDNiDU64QAAAAwBAAAPAAAAZHJzL2Rvd25yZXYueG1sTI/LTsMwEEX3SPyDNUjs qN08UBriVAhUJJZtumHnxEMSiMdR7LSBr8ddleXoHt17ptguZmAnnFxvScJ6JYAhNVb31Eo4VruH DJjzirQaLKGEH3SwLW9vCpVre6Y9ng6+ZaGEXK4kdN6POeeu6dAot7IjUsg+7WSUD+fUcj2pcyg3 A4+EeORG9RQWOjXiS4fN92E2Euo+OqrfffUmzGYX+/el+po/XqW8v1uen4B5XPwVhot+UIcyONV2 Ju3YICFLkySgIdgkMbALIdZZCqyWEMVJCrws+P8nyj8AAAD//wMAUEsBAi0AFAAGAAgAAAAhALaD OJL+AAAA4QEAABMAAAAAAAAAAAAAAAAAAAAAAFtDb250ZW50X1R5cGVzXS54bWxQSwECLQAUAAYA CAAAACEAOP0h/9YAAACUAQAACwAAAAAAAAAAAAAAAAAvAQAAX3JlbHMvLnJlbHNQSwECLQAUAAYA CAAAACEAOTSM/xcCAAAoBAAADgAAAAAAAAAAAAAAAAAuAgAAZHJzL2Uyb0RvYy54bWxQSwECLQAU AAYACAAAACEAzYg1OuEAAAAMAQAADwAAAAAAAAAAAAAAAABxBAAAZHJzL2Rvd25yZXYueG1sUEsF BgAAAAAEAAQA8wAAAH8FAAAAAA== ">
                      <v:textbox>
                        <w:txbxContent>
                          <w:p w14:paraId="4F7FEED2" w14:textId="77777777" w:rsidR="0061235E" w:rsidRDefault="0061235E" w:rsidP="0061235E">
                            <w:pPr>
                              <w:rPr>
                                <w:b/>
                                <w:bCs/>
                              </w:rPr>
                            </w:pPr>
                            <w:r>
                              <w:rPr>
                                <w:b/>
                                <w:bCs/>
                              </w:rPr>
                              <w:t>Mã đề: 001</w:t>
                            </w:r>
                          </w:p>
                        </w:txbxContent>
                      </v:textbox>
                    </v:rect>
                  </w:pict>
                </mc:Fallback>
              </mc:AlternateContent>
            </w:r>
          </w:p>
        </w:tc>
      </w:tr>
    </w:tbl>
    <w:p w14:paraId="50B29ABD" w14:textId="77777777" w:rsidR="001E2116" w:rsidRPr="00A419F9" w:rsidRDefault="001E2116" w:rsidP="00973C12">
      <w:pPr>
        <w:spacing w:before="60" w:after="60" w:line="276" w:lineRule="auto"/>
        <w:jc w:val="both"/>
        <w:rPr>
          <w:b/>
          <w:sz w:val="2"/>
          <w:szCs w:val="26"/>
          <w:lang w:val="pt-BR"/>
        </w:rPr>
      </w:pPr>
    </w:p>
    <w:p w14:paraId="6EE72697" w14:textId="77777777" w:rsidR="009D3C41" w:rsidRPr="009E32B7" w:rsidRDefault="009D3C41" w:rsidP="00B52EE9">
      <w:pPr>
        <w:jc w:val="both"/>
        <w:rPr>
          <w:b/>
          <w:sz w:val="26"/>
          <w:szCs w:val="26"/>
          <w:lang w:val="pt-BR"/>
        </w:rPr>
      </w:pPr>
      <w:r w:rsidRPr="009E32B7">
        <w:rPr>
          <w:b/>
          <w:sz w:val="26"/>
          <w:szCs w:val="26"/>
          <w:lang w:val="pt-BR"/>
        </w:rPr>
        <w:t>Phần I</w:t>
      </w:r>
      <w:r w:rsidR="00787F9C" w:rsidRPr="009E32B7">
        <w:rPr>
          <w:b/>
          <w:sz w:val="26"/>
          <w:szCs w:val="26"/>
          <w:lang w:val="pt-BR"/>
        </w:rPr>
        <w:t xml:space="preserve">. </w:t>
      </w:r>
      <w:r w:rsidRPr="009E32B7">
        <w:rPr>
          <w:b/>
          <w:sz w:val="26"/>
          <w:szCs w:val="26"/>
          <w:lang w:val="pt-BR"/>
        </w:rPr>
        <w:t xml:space="preserve">Trắc </w:t>
      </w:r>
      <w:r w:rsidR="00787F9C" w:rsidRPr="009E32B7">
        <w:rPr>
          <w:b/>
          <w:sz w:val="26"/>
          <w:szCs w:val="26"/>
          <w:lang w:val="pt-BR"/>
        </w:rPr>
        <w:t>nghiệ</w:t>
      </w:r>
      <w:bookmarkStart w:id="0" w:name="_GoBack"/>
      <w:bookmarkEnd w:id="0"/>
      <w:r w:rsidR="00787F9C" w:rsidRPr="009E32B7">
        <w:rPr>
          <w:b/>
          <w:sz w:val="26"/>
          <w:szCs w:val="26"/>
          <w:lang w:val="pt-BR"/>
        </w:rPr>
        <w:t>m nhiều phương án lựa chọn</w:t>
      </w:r>
    </w:p>
    <w:p w14:paraId="34C05835" w14:textId="77777777" w:rsidR="009D3C41" w:rsidRPr="009E32B7" w:rsidRDefault="009D3C41" w:rsidP="00B52EE9">
      <w:pPr>
        <w:jc w:val="both"/>
        <w:rPr>
          <w:i/>
          <w:sz w:val="26"/>
          <w:szCs w:val="26"/>
          <w:lang w:val="pt-BR"/>
        </w:rPr>
      </w:pPr>
      <w:r w:rsidRPr="009E32B7">
        <w:rPr>
          <w:i/>
          <w:sz w:val="26"/>
          <w:szCs w:val="26"/>
          <w:lang w:val="pt-BR"/>
        </w:rPr>
        <w:t>Thí sinh trả lời từ câu 1 đến câu 20. Mỗi câu</w:t>
      </w:r>
      <w:r w:rsidR="00551DBC" w:rsidRPr="009E32B7">
        <w:rPr>
          <w:i/>
          <w:sz w:val="26"/>
          <w:szCs w:val="26"/>
          <w:lang w:val="pt-BR"/>
        </w:rPr>
        <w:t xml:space="preserve"> hỏi thí sinh chỉ chọn một phương án.</w:t>
      </w:r>
    </w:p>
    <w:p w14:paraId="3D3436A7" w14:textId="77777777" w:rsidR="008F1F32" w:rsidRPr="009E32B7" w:rsidRDefault="008F1F32" w:rsidP="00B207FC">
      <w:pPr>
        <w:pStyle w:val="NormalWeb"/>
        <w:shd w:val="clear" w:color="auto" w:fill="FFFFFF"/>
        <w:spacing w:before="120" w:beforeAutospacing="0" w:after="0" w:afterAutospacing="0" w:line="240" w:lineRule="auto"/>
        <w:jc w:val="both"/>
        <w:rPr>
          <w:rFonts w:ascii="Times New Roman" w:eastAsia="Times" w:hAnsi="Times New Roman"/>
          <w:szCs w:val="26"/>
        </w:rPr>
      </w:pPr>
      <w:r w:rsidRPr="009E32B7">
        <w:rPr>
          <w:rFonts w:ascii="Times New Roman" w:hAnsi="Times New Roman"/>
          <w:b/>
          <w:szCs w:val="26"/>
          <w:lang w:val="vi-VN"/>
        </w:rPr>
        <w:t xml:space="preserve">Câu </w:t>
      </w:r>
      <w:r w:rsidRPr="009E32B7">
        <w:rPr>
          <w:rFonts w:ascii="Times New Roman" w:hAnsi="Times New Roman"/>
          <w:b/>
          <w:szCs w:val="26"/>
        </w:rPr>
        <w:t xml:space="preserve">1. </w:t>
      </w:r>
      <w:r w:rsidRPr="009E32B7">
        <w:rPr>
          <w:rFonts w:ascii="Times New Roman" w:eastAsia="Times" w:hAnsi="Times New Roman"/>
          <w:szCs w:val="26"/>
        </w:rPr>
        <w:t>Đặc điểm nào sau đây có ở giảm phân mà không có ở nguyên phân?</w:t>
      </w:r>
    </w:p>
    <w:p w14:paraId="17218734" w14:textId="43B92FFA" w:rsidR="008F1F32" w:rsidRPr="009E32B7" w:rsidRDefault="008F1F32" w:rsidP="00B52EE9">
      <w:pPr>
        <w:pStyle w:val="NormalWeb"/>
        <w:spacing w:before="0" w:beforeAutospacing="0" w:after="0" w:afterAutospacing="0" w:line="240" w:lineRule="auto"/>
        <w:rPr>
          <w:rFonts w:ascii="Times New Roman" w:eastAsia="Times" w:hAnsi="Times New Roman"/>
          <w:szCs w:val="26"/>
        </w:rPr>
      </w:pPr>
      <w:r w:rsidRPr="000446B4">
        <w:rPr>
          <w:rFonts w:ascii="Times New Roman" w:eastAsia="Times" w:hAnsi="Times New Roman"/>
          <w:b/>
          <w:bCs/>
          <w:szCs w:val="26"/>
        </w:rPr>
        <w:t>A.</w:t>
      </w:r>
      <w:r w:rsidRPr="009E32B7">
        <w:rPr>
          <w:rFonts w:ascii="Times New Roman" w:eastAsia="Times" w:hAnsi="Times New Roman"/>
          <w:szCs w:val="26"/>
        </w:rPr>
        <w:t xml:space="preserve"> Xảy ra sự tiếp hợp và có thể </w:t>
      </w:r>
      <w:r w:rsidR="00127624">
        <w:rPr>
          <w:rFonts w:ascii="Times New Roman" w:eastAsia="Times" w:hAnsi="Times New Roman"/>
          <w:szCs w:val="26"/>
        </w:rPr>
        <w:t>có</w:t>
      </w:r>
      <w:r w:rsidRPr="009E32B7">
        <w:rPr>
          <w:rFonts w:ascii="Times New Roman" w:eastAsia="Times" w:hAnsi="Times New Roman"/>
          <w:szCs w:val="26"/>
        </w:rPr>
        <w:t xml:space="preserve"> hiện tượng trao đổi chéo.</w:t>
      </w:r>
      <w:r w:rsidRPr="009E32B7">
        <w:rPr>
          <w:rFonts w:ascii="Times New Roman" w:eastAsia="Times" w:hAnsi="Times New Roman"/>
          <w:szCs w:val="26"/>
        </w:rPr>
        <w:tab/>
      </w:r>
    </w:p>
    <w:p w14:paraId="7C4C83E5" w14:textId="77777777" w:rsidR="008F1F32" w:rsidRPr="009E32B7" w:rsidRDefault="008F1F32" w:rsidP="00B52EE9">
      <w:pPr>
        <w:pStyle w:val="NormalWeb"/>
        <w:spacing w:before="0" w:beforeAutospacing="0" w:after="0" w:afterAutospacing="0" w:line="240" w:lineRule="auto"/>
        <w:rPr>
          <w:rFonts w:ascii="Times New Roman" w:eastAsia="Times" w:hAnsi="Times New Roman"/>
          <w:szCs w:val="26"/>
        </w:rPr>
      </w:pPr>
      <w:r w:rsidRPr="009E32B7">
        <w:rPr>
          <w:rFonts w:ascii="Times New Roman" w:eastAsia="Times" w:hAnsi="Times New Roman"/>
          <w:b/>
          <w:bCs/>
          <w:szCs w:val="26"/>
        </w:rPr>
        <w:t>B.</w:t>
      </w:r>
      <w:r w:rsidRPr="009E32B7">
        <w:rPr>
          <w:rFonts w:ascii="Times New Roman" w:eastAsia="Times" w:hAnsi="Times New Roman"/>
          <w:szCs w:val="26"/>
        </w:rPr>
        <w:t> Có sự phân chia của tế bào chất.</w:t>
      </w:r>
    </w:p>
    <w:p w14:paraId="1E6CD643" w14:textId="77777777" w:rsidR="008F1F32" w:rsidRPr="009E32B7" w:rsidRDefault="008F1F32" w:rsidP="00B52EE9">
      <w:pPr>
        <w:pStyle w:val="NormalWeb"/>
        <w:shd w:val="clear" w:color="auto" w:fill="FFFFFF"/>
        <w:spacing w:before="0" w:beforeAutospacing="0" w:after="0" w:afterAutospacing="0" w:line="240" w:lineRule="auto"/>
        <w:rPr>
          <w:rFonts w:ascii="Times New Roman" w:eastAsia="Times" w:hAnsi="Times New Roman"/>
          <w:szCs w:val="26"/>
        </w:rPr>
      </w:pPr>
      <w:r w:rsidRPr="009E32B7">
        <w:rPr>
          <w:rFonts w:ascii="Times New Roman" w:eastAsia="Times" w:hAnsi="Times New Roman"/>
          <w:b/>
          <w:bCs/>
          <w:szCs w:val="26"/>
        </w:rPr>
        <w:t>C.</w:t>
      </w:r>
      <w:r w:rsidRPr="009E32B7">
        <w:rPr>
          <w:rFonts w:ascii="Times New Roman" w:eastAsia="Times" w:hAnsi="Times New Roman"/>
          <w:szCs w:val="26"/>
        </w:rPr>
        <w:t> Có sự phân chia nhân.</w:t>
      </w:r>
    </w:p>
    <w:p w14:paraId="50649BBC" w14:textId="3EEBD2B6" w:rsidR="008F1F32" w:rsidRPr="009E32B7" w:rsidRDefault="008F1F32" w:rsidP="00B52EE9">
      <w:pPr>
        <w:pStyle w:val="NormalWeb"/>
        <w:shd w:val="clear" w:color="auto" w:fill="FFFFFF"/>
        <w:spacing w:before="0" w:beforeAutospacing="0" w:after="0" w:afterAutospacing="0" w:line="240" w:lineRule="auto"/>
        <w:jc w:val="both"/>
        <w:rPr>
          <w:rFonts w:ascii="Times New Roman" w:eastAsia="Times" w:hAnsi="Times New Roman"/>
          <w:szCs w:val="26"/>
        </w:rPr>
      </w:pPr>
      <w:r w:rsidRPr="009E32B7">
        <w:rPr>
          <w:rFonts w:ascii="Times New Roman" w:eastAsia="Times" w:hAnsi="Times New Roman"/>
          <w:b/>
          <w:bCs/>
          <w:szCs w:val="26"/>
        </w:rPr>
        <w:t>D.</w:t>
      </w:r>
      <w:r w:rsidRPr="009E32B7">
        <w:rPr>
          <w:rFonts w:ascii="Times New Roman" w:eastAsia="Times" w:hAnsi="Times New Roman"/>
          <w:szCs w:val="26"/>
        </w:rPr>
        <w:t> </w:t>
      </w:r>
      <w:r w:rsidR="00C9409E" w:rsidRPr="009E32B7">
        <w:rPr>
          <w:rFonts w:ascii="Times New Roman" w:eastAsia="Times" w:hAnsi="Times New Roman"/>
          <w:szCs w:val="26"/>
        </w:rPr>
        <w:t>Nhiễm sắc thể (</w:t>
      </w:r>
      <w:r w:rsidRPr="009E32B7">
        <w:rPr>
          <w:rFonts w:ascii="Times New Roman" w:eastAsia="Times" w:hAnsi="Times New Roman"/>
          <w:szCs w:val="26"/>
        </w:rPr>
        <w:t>NST</w:t>
      </w:r>
      <w:r w:rsidR="00C9409E" w:rsidRPr="009E32B7">
        <w:rPr>
          <w:rFonts w:ascii="Times New Roman" w:eastAsia="Times" w:hAnsi="Times New Roman"/>
          <w:szCs w:val="26"/>
        </w:rPr>
        <w:t>)</w:t>
      </w:r>
      <w:r w:rsidRPr="009E32B7">
        <w:rPr>
          <w:rFonts w:ascii="Times New Roman" w:eastAsia="Times" w:hAnsi="Times New Roman"/>
          <w:szCs w:val="26"/>
        </w:rPr>
        <w:t xml:space="preserve"> tự nhân đôi ở kì trung gian thành các NST kép.</w:t>
      </w:r>
    </w:p>
    <w:p w14:paraId="4AC9501E" w14:textId="37BFD6B9" w:rsidR="008D2335" w:rsidRPr="009E32B7" w:rsidRDefault="008D2335" w:rsidP="008D2335">
      <w:pPr>
        <w:spacing w:before="120"/>
        <w:jc w:val="both"/>
        <w:rPr>
          <w:sz w:val="26"/>
          <w:szCs w:val="26"/>
        </w:rPr>
      </w:pPr>
      <w:r>
        <w:rPr>
          <w:b/>
          <w:bCs/>
          <w:noProof/>
          <w:sz w:val="26"/>
          <w:szCs w:val="26"/>
        </w:rPr>
        <mc:AlternateContent>
          <mc:Choice Requires="wpg">
            <w:drawing>
              <wp:anchor distT="0" distB="0" distL="114300" distR="114300" simplePos="0" relativeHeight="251711488" behindDoc="0" locked="0" layoutInCell="1" allowOverlap="1" wp14:anchorId="67F2F78B" wp14:editId="39D23232">
                <wp:simplePos x="0" y="0"/>
                <wp:positionH relativeFrom="column">
                  <wp:posOffset>3336925</wp:posOffset>
                </wp:positionH>
                <wp:positionV relativeFrom="paragraph">
                  <wp:posOffset>48260</wp:posOffset>
                </wp:positionV>
                <wp:extent cx="2888615" cy="1510030"/>
                <wp:effectExtent l="0" t="0" r="6985" b="0"/>
                <wp:wrapSquare wrapText="bothSides"/>
                <wp:docPr id="17" name="Group 17"/>
                <wp:cNvGraphicFramePr/>
                <a:graphic xmlns:a="http://schemas.openxmlformats.org/drawingml/2006/main">
                  <a:graphicData uri="http://schemas.microsoft.com/office/word/2010/wordprocessingGroup">
                    <wpg:wgp>
                      <wpg:cNvGrpSpPr/>
                      <wpg:grpSpPr>
                        <a:xfrm>
                          <a:off x="0" y="0"/>
                          <a:ext cx="2888615" cy="1510030"/>
                          <a:chOff x="0" y="0"/>
                          <a:chExt cx="3021965" cy="1456566"/>
                        </a:xfrm>
                      </wpg:grpSpPr>
                      <pic:pic xmlns:pic="http://schemas.openxmlformats.org/drawingml/2006/picture">
                        <pic:nvPicPr>
                          <pic:cNvPr id="11" name="image7.png"/>
                          <pic:cNvPicPr/>
                        </pic:nvPicPr>
                        <pic:blipFill>
                          <a:blip r:embed="rId8">
                            <a:extLst/>
                          </a:blip>
                          <a:srcRect/>
                          <a:stretch>
                            <a:fillRect/>
                          </a:stretch>
                        </pic:blipFill>
                        <pic:spPr>
                          <a:xfrm>
                            <a:off x="0" y="0"/>
                            <a:ext cx="3021965" cy="1456055"/>
                          </a:xfrm>
                          <a:prstGeom prst="rect">
                            <a:avLst/>
                          </a:prstGeom>
                          <a:ln/>
                        </pic:spPr>
                      </pic:pic>
                      <wps:wsp>
                        <wps:cNvPr id="922944910" name="Text Box 4"/>
                        <wps:cNvSpPr txBox="1"/>
                        <wps:spPr>
                          <a:xfrm>
                            <a:off x="1503680" y="1110826"/>
                            <a:ext cx="757939" cy="345740"/>
                          </a:xfrm>
                          <a:prstGeom prst="rect">
                            <a:avLst/>
                          </a:prstGeom>
                          <a:solidFill>
                            <a:schemeClr val="lt1"/>
                          </a:solidFill>
                          <a:ln w="6350">
                            <a:noFill/>
                          </a:ln>
                        </wps:spPr>
                        <wps:txbx>
                          <w:txbxContent>
                            <w:p w14:paraId="6D414985" w14:textId="2AA8770A" w:rsidR="008D2335" w:rsidRPr="00061431" w:rsidRDefault="008D2335" w:rsidP="008D2335">
                              <w:pPr>
                                <w:rPr>
                                  <w:szCs w:val="28"/>
                                  <w:lang w:val="vi-VN"/>
                                </w:rPr>
                              </w:pPr>
                              <w:r w:rsidRPr="00061431">
                                <w:rPr>
                                  <w:b/>
                                  <w:bCs/>
                                  <w:szCs w:val="28"/>
                                  <w:lang w:val="vi-VN"/>
                                </w:rPr>
                                <w:t>Hình</w:t>
                              </w:r>
                              <w:r w:rsidRPr="00061431">
                                <w:rPr>
                                  <w:szCs w:val="28"/>
                                  <w:lang w:val="vi-VN"/>
                                </w:rPr>
                                <w:t xml:space="preserve"> </w:t>
                              </w:r>
                              <w:r w:rsidR="0002514B">
                                <w:rPr>
                                  <w:b/>
                                  <w:bCs/>
                                  <w:szCs w:val="28"/>
                                </w:rPr>
                                <w:t>1</w:t>
                              </w:r>
                            </w:p>
                            <w:p w14:paraId="7CAE6E45" w14:textId="77777777" w:rsidR="008D2335" w:rsidRPr="00C57BD7" w:rsidRDefault="008D2335" w:rsidP="008D233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F2F78B" id="Group 17" o:spid="_x0000_s1030" style="position:absolute;left:0;text-align:left;margin-left:262.75pt;margin-top:3.8pt;width:227.45pt;height:118.9pt;z-index:251711488;mso-width-relative:margin;mso-height-relative:margin" coordsize="30219,14565" o:gfxdata="UEsDBBQABgAIAAAAIQB24ElfGAEAAE4CAAATAAAAW0NvbnRlbnRfVHlwZXNdLnhtbJSSy0rEMBSG 94LvELKVNnUWIjLtLOy4VJHxAUJy2gabCzmxM/P2Jm0HtFjBZU7O919ItruT7skAHpU1Jb3NC0rA CCuVaUv6fnjK7inBwI3kvTVQ0jMg3VXXV9vD2QGSSBssaReCe2AMRQeaY24dmHjTWK95iEffMsfF B2+BbYrijglrApiQhaRBq20NDf/sA9mf4nhK4kxLyeO0l6xKqnTi05z9SnjocYFw53oleIjd2GDk Ilc2Z8ojOe5gpxzexOArDkfpFgZTpiStMXOdDXYFTaI/63zPNlu+xHfwSgJ55T48cx1LM+mRwcbW VuR/a8whbNMoAXntcT9Slzpr2tIejYfhv+J1xN5guKiz8TdUXw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KlKZ91rAwAA1QcAAA4AAABkcnMvZTJvRG9jLnht bJxV227bOBB9X6D/QPC9kWRbji3EKbLJJigQtEaTRZ9pirKI8rYkbSv9+s5QkpPGXWy2D5aH5HB4 5szt4kOnFdkLH6Q1K1qc5ZQIw20tzXZF/368fb+gJERmaqasESv6JAL9cPnuj4uDq8TEtlbVwhMw YkJ1cCvaxuiqLAu8FZqFM+uEgcPGes0iLP02qz07gHWtskmez7OD9bXzlosQYPemP6SXyX7TCB4/ N00QkagVBWwxfX36bvCbXV6wauuZayUfYLDfQKGZNPDo0dQNi4zsvDwxpSX3NtgmnnGrM9s0kovk A3hT5K+8ufN255Iv2+qwdUeagNpXPP22Wf5pf+fdg1t7YOLgtsBFWqEvXeM1/gNK0iXKno6UiS4S DpuTxWIxL0pKOJwVZZHn04FU3gLzJ/d4+9dwc5pPiuV8vDkr5+V8juHIxoezn+A4ySv4DRyAdMLB f+cK3Io7L+hgRL/Jhmb+2869h3A5FuVGKhmfUupBYBCU2a8lX/t+AXSuPZE1cFFQYpiGlJeabcX5 mTNbdA+voBbeQW9PTGyUdLdSKWQe5QEs5OyrmP/C3z6fbizfaWFiXyBeKMBtTWilC5T4SuiNAID+ Y10gIFYFz79AofRy9CLyFrcbADHsQ0zCeJAQP4NE/AHSB2+8JWFOwp6X5U9hZ5XzId4JqwkKABSw AdesYvv7gCgBzaiC28qMPPY4EkCAhfkMTSWMDMLqhMP/VTcPLXMCkKDZ50AvJ5PlbLYsoLv08X7E 2vjTdmSGfg3KWGEkdrANqTHu/wtvRZlP5wuwhyVVFPlikgqDVWPRnZfny+myr7nprDyfpZI7Fs4z PW9kMFgl6zHnUusV18qTPYOmqWKCixnwUksZcljR+bTMU2iMxet9bJSBEKHbvXsoxW7Tpao4UrKx 9RMw4m3fkYPjtxKifc9CXDMPLRjch7ESP8OnURbesoNESWv991/toz5EGE4pOUBLX9Hwz45hvauP BmK/LGbAFIlpAbRNYOFfnmxenpidvrZAANQxoEsi6kc1io23+itMnyt8FY6Y4fD2isZRvI79oIHp xcXVVVLq28i9eXDQfIrEHebyY/eVeTeEK0KcP9kx207yvtfFzDf2ahdtI1NRIM89qwP9kPlJSrMj Vc0w53A4vVwnredpfPkDAAD//wMAUEsDBAoAAAAAAAAAIQBMoWjBGZ8AABmfAAAUAAAAZHJzL21l ZGlhL2ltYWdlMS5wbmeJUE5HDQoaCgAAAA1JSERSAAAClAAAAUQIBgAAAJkZro4AAAABc1JHQgCu zhzpAAAABGdBTUEAALGPC/xhBQAAAAlwSFlzAAAOwwAADsMBx2+oZAAAnq5JREFUeF7tnQeYFEUT hgXJCEgSERQEJCgICKIEBQRBSaISlSAiqOCPIEkMSBJRFESSCAIqiIoSJIPkIEGCZCTnI+cc+r+v t2uud3Zmd3Zv9253r97nabip6Zmd6QldU11VfYdgGIZhGIZhmHjACiXDMAzDMAwTL1ihZBiGYRiG YeIFK5QMwzAMwzBMvGCFkmEYhmEYhokXrFAyDBMV3Lp1S/0lxO3bt8XNmzfl/4kBfhdFPyaGYZho hhVKhmGiElbmGIZhEg5WKBmGYRiGYZh4wQolwzBRwcyZM8Udd9whS9++fZU04Vm3bp0oXbq0PI5R o0YpqW/Mw/Pnz58XO3fuVEsMwzDhDSuUDMOEJWvXrhXFixc3lEQqmTJlEmPHjhW7du1SNV20b9/e qDN//nwl9c2rr74qunTpopbiz59//mkcx/Lly5XUf2gfR48eVRKGYZjwhRVKhmHCiuPHj4ucOXNK ZWrJkiVKGgcUQFK2zBa8zJkz225nxZEjR4x9BZMSJUrIfW7dulVJ/OPFF1+U27du3VpJGIZhwhtW KBmGCSucKHifffaZrLN69WolcZEtWzYpx7CzUwoWLCiyZMmiloJDuXLl5HHs379fSZyDY0+ZMqUY MWKEkjAMw4Q/rFAyDBM2kDK5ZcsWJbEH9X7//Xe15CJr1qxSHqhlMFiQQhkTE6Mkztm9e7f4999/ 1RLDMExkwAolwzBhwYULF6QSljt3biXxDnwVL168qJZckIVy7969SpI4PPXUU/I4zp07pyQMwzDR DSuUDMOEBZUrV5ZK2MCBA5XEf3LkyOFmGcTfetH5/PPPbdf5giyhVB555BG1xsUzzzwj5devX3db prJy5UopB40bNzbkxYoVU1Ihli5d6raNGVhxYc1kGIYJB1ihZBgmLCDFad++fUriP/fdd5/cR548 eUTVqlUNCybtG0WnT58+lnI7KIinZs2aSiJkhLh5H08//bRcJqsr0bNnT7n80ksvKUkc5n0QVnJE udvVZxiGSQz4bcQwTFhACtKtq4HPcJMrVy65j9dff11J4rBTwOzkVpTJVUbWvXHjhpK4MO+jSpUq tvv1Js+ZLp1aisOq/t9//227H4ZhmMSA30YMw4QFpCCtG28fob1nzx6RPHlyoy4KhowJSje0fft2 JYmD6puxk5s5ffq0rFc864NKYk/FihVl3bNnzypJHI/lfEyuM/tXQpY3U161FAfkKAzDMOEMv6Wi nFOnTklfKyRYRoqVNWvWyLJr+kqP8t+cOXId6q1YsUImlsbwI/mBMUwoIcXpi+feVhJ74LNopWiR D6VVlLRVfWAnN3Pr8mVZr2GRSkpiD0V5WyUlfyTzA3KdOaAIsnx35VBLcUCOwjAME87wWyqCuX3j hlj+7XIxr29fMe2DaWJcq3FicO32osczLUSdIkWMjigYpXDWwqLt43VF39q1xYhXXhFT2w4Qs3v3 Fgv6LxD7l/mfa49hzPz000/G/eaLDh06yHpvvvmmkri45557pDwkCuWtW7Jeo4crK4k9Tz75pKx7 +PBhJYkDFk6su3nzppK4gCzvXfeopTggR2EYhgln+C0VIdy6dE0s7P2DePeJl0WrkjVFk6JVjY4m HAqsLi1L1hCvl3heDKz5P7F/nvPE0gxD0P2EjyRv2CmUNOS9efNmJYmD9m3GTm4GfpOoVyn3o0pi DwXlWFkoH89R0PY4Hr77frUUB+RW9RmGYcIJfkuFMRXzVhS50mYRye9IZnQq/pTc6bKKPlXfECu/ /l2c2n5KnNtxWJzeeVr+j47OXM7sOiPXndt5RJaDizeKP9t9LeoWLG+5fyclW6oMIme6nNL6xDC+ WDtimnHveJuPu23btrLOo4+6K3cPPOAaTjZPyQhov2bs5GZgUaS6l49dVlJrEGGOevC7NAOF1Or3 IPNHobSTMwzDJAb8Ngoj5n040ugknJa+1VqLrb8sFOK22kkCcnzdLjH3g+/E8w8+bnlsdqVWkSKx HfIxtReGcWfevHnGvfL+++8rqTupU6eW6xcujL33NWi7wYMHK0kctM6MndyK2rVry7oZM2ZUEhej R49220eFChXk8uTJk5XExbVr14zfQ4CRDsn1oCR93vJUyZIZ0eXjxo0z5AzDMOEAv40SGXR81DH4 Kp9Ufk1tFd5s/32J5fHblUuXLqktGSaOFi1aWN4vKP369VO1XCxatMijTufOneU6sxylSZMmcv5u sxw+mL4oYuOfDDB7j926VatWecj1fJQIiDOvN5/XO++8o2oLkT9/ftG8eXO1xDAMk7iwQpkIfPTR R26dhF2Z/4X9kF+kQcN8vgrDRApQHseMGSOuXLmiJMFh9uzZMs8kAasmwzBMuMM9eAJw8+JVsfU3 TwuKudSoUUOcP39ebRW9wCqbPXt2yzagMqROB3H11FW1BcMwDMMw4QwrlCEE+RxHNrH3iyxZsqQc ekvK/PPPP6Js2bJG/kCrsrz/L+LCgQtqC4ZhGIZhwg1WKIPMjfPnxeROk0X+u++2VI46lWso/b+Q 045xZ8aMGWJQvXoyubNV233y3HNiVq9eqjbDMAzDMOECK5RB4sTWreKt8m9ZKkJI/TPzk5ni2Jr/ VG3GF38PnCj6P9/Gsj2r5S0lJrbwnqeQYRiGYZiEgxXKeHLixAmRJ08eS8UHM8tcP8fTFsaXxZ/G zaBiLl27dlW1GIZhGIZJLFihjAdWCg7K6jGrVQ0m2Fi1N8qMjkNUDYZhGIZhEhpWKAPASqFBmTp1 qqrBhJrChQtbXoM1w/kaMAzDMExCwwqlHzz77LOWSsyMDp6zcjAJQ+G7c1teE4ZhGIZhEg7ueR0w cqR16h/23wsfihcv7nF9HnroIXH7diLMSckwDMMwSQxWKL2AmTAwFZuupKRIkUK0bdtW1WDCiVmz Zony5cu7XS+U116LjCkrGYZhGCZSYYXSgsOrV4uuVbt6KCZNmzZVNZhwZuzYsaJ06dIe169vX041 xDAMwzChgBVKE0NfeM9DEalWrZo4ffq0qsFEChMnTpQWZf1aPpGjkNg2cbGqwTAMwzBMMGCFUnH8 n50ie+qMbsoHyvHjx1UNJlLp1KmTx3Vt/2Q9tZZhGIZhmPjCCmUskzp29FA41gydotYy0YL5GqMc PXpUrWUYJpJBAB6mtEXhYDyGSXiSvEJppWQw0cu/P8zxuN4//PCDWsswTKQCJdKXIvnhhx+KNm3a qCWGYYJJktWedu3a5aFYTH6zv1rLRDvma//444+rNQzDRDqXL19Wf7nz1FNPyec9JiZGSXyjK6ls +WQYe5KkQlmhQgU3ZQKBGzt27FBrmaSClW/lzZs31VqGYSKVKlWqiM6dO4t///3XUAKXLFli5Kv1 9znHPrANhtMZhrEmSSmU8JczKxDt27dXa5mkyLp16zzuiWHDhqm1DMNEIjNmzBDp06cXBQoUkErk L7/8Irp16yaKFi0qU4rpOLE6Xrp0SRw5ckQtsaWSYaxIMgrlnD6evnM//fSTWsskdTqaArMev+8+ tw6EYZjIol+/fiJr1qyiUqVK4umnnxZly5aVlsvly5erGi6cKIejRo0Sb7/9tlpiGHtwP1FJakFi SUKhbFP6BTdloXbt2rZDHknlwjOeLF682O0+Qdm/bL9ayyQFDh48KO+Da9euKQkTCVy9elVcuHBB LcUxefJk0axZM1GrVi05ixam0TXj652/adMm+S74/vvvlSS8gPV00aJF4tSpU0rChBNJSaeIeoXS rCBM6jhJrWEYa8z3DHyvmOgnX758onnz5mLZsmXSr5qj/yOHuXPnyuHtpUuXKok7yCeMwLtx48Yp iTOgqOIdAKU0HMG9iuPbs2ePKFGihHjllVfUGoZJeCJeoYT2b/cFoCsFKDxDCuOUViVrut0739T/ Rq1xhy3a4UcggROHDx8WL7zwgloS4uTJk+LVV18Vx44dUxImnNm+fbvInz+/VBp79OihpC7w/P72 22/SreX3339XUt/gnsC2HTp0UJLwA8eng2U9wJTfT4kHlPzXXntNjnokJGfPnlV/JTxRa6HEg6WX S36kiWAYMKP7DLd7CBYsJjrB9TUDGYK2Eou1a9fKY/jrr7+UhLEDaYDwQfDiiy+KYsWKiVKlSkk5 AnHg+1inTh3xyCOPOL6e/fv3t7wnwo0iRYqov1wgoHDbtm1qyTnBVDw//vjjiGg7O/755x9x9913 iyeffFJJAqNLly6yHRJSwbvnnnvc2h73+759+9RS6Imsq457nooNY8eOlQ1KJU3ylGoNw/jPjA6D 3e4nFDvkS9nH/cmEjl/f+VX95T9W1xWy+CqUdM80LFFC/NHqc7Fn9hqxf/56cWTFVnF46Waxf946 sWfmavF1rXai2D3FxL333itmzpwpnnnmGWNbX1gpA9hu0KBBailp8OOPP4qHH35YvPvuu3L4F4we PVq88847omrVqqJmzZri22+/FS+//LIM1IHiiehvM3369JHtB99EKBfhDO4TnYkTJ8oI9/hw/fp1 ef4PPfSQ6NWrl9gwepa8Z/fNXSv2LV4sdsyeLQ4t2ST+fGeg6Fy+kaz7Y8sfDSWcir/g96y2S0gr a6pUqYzjRxJ8b9g9dxjdoL9DEdiJ37VrE/xm8uTJ5d8IPitUqJD4+++/5bIOgtNQ1y6jSaBt7v9V T0xwjl7Oc1yrVrKRqDyVq6hawzCB88cff7jdVyiW0P0Z2LPIxAO6Lt8H6OtmdU0h27x5s1oKDDou fwr8/cCDDz4ol/3lkWyPGPuCb2FSAYFUUB6fffZZGdV95coVqRC1a9dOBuU0bNhQWjIha926tZQj pRD+BmfOnJEBm2g3WDOhdEJhe+CBB8T//vc/WSfcQE5lnV9//VVMnz5dLQUGlG66f5yWbk+9qraO u+f9AcoPbYcPAp1QKZTHNmxQf7nzTH7Xx9z4t8YriTXm46LjR8F749ChQ2pNcPGlUObMmVO8+eab 4s4775QfGDoHDhyQlnwonbivt2zZota4k+QVSjjT6xe0UaEn1BqGiT9bt251u79QbB+6wJ5FJkDg o6Rfl0Cw2g6yQIYPdbCPunXrqiUX8/rNszxWypM7cOBAuQzrgrmOL/rUdFnXVqxYYcwKA//CpATS wWEoeNasWaJVq1ZyAoPGjRvL/wF8I6F4IQdx27ZtRfbs2aVl+P7775eWzffee0/6vmGb6tWrS+X0 o48+ktuGG5UrV1Z/uYCPaHxdJHDPWN13adKksZRDpltK7ba3A8oX6pcrV0588cUX8m9cl1DyTpkX bY/xlaIu6920D6YpiXdgyYb1m/aXN29e+ffevXvlckKC323QoIG09uLe1blx44ZMnVWtWjX5f8+e PdWaOE6fPq3+CgznVz0csJncAMMZaEgqE1v0VWsYJnjA4oGvOv1es3xpsEKZoOA6YJiJrsktm2n3 vIHtzOAr3qyM+fvljk7YzIn1u41jNQPrGSxEAD67VnW8gbQ4exbuUUuu2aDMeReTAhhVgIUXiiGC q9avX++W9gdD2UhwjusDvzNYK81Dg0gXtHLlSjnbTrjy3HPPqb9cQIlG2qv4gHsO1lozcCewuh/R 1vBVJezubTtwvLp7Bp45+MKGEm/HSArl7N69lcQ78JHER4gO/EhXrVqllkIHPp7w8UjA9xMZCWB1 x8eUnqkCx4gPkKZNm4rnn3/eeM8QGzdulBb7+KSf8u9tFYZUzlfZuDlQ8PXPMKGEhsWoXD11Va1h EgNcA3BswzH5d9fYD0x/oX3opEuXLt5TslpFiR9b859x73gDFjNfdaKJYE9riOuH4W/qIJFSB1Zb +I+hc0WnP2bMGPHff//J9ZFIvXr11F8uoCg7VYCRi9kqH7OdQurUBcPJvZ3YeDvGpsWelevm9eun JOFL165dpTWSFHIokXDvgIsGlEqsw4cRqFixovwAwb2PnKzz58+Xcjwf8BeFdR7nTS43gRDRbyu6 KaisHeHMRM0w8QX+WPq9d+Wo5xc9E3rQ9nipEljOkjqLWnKOfi31Et8hbysQjEP794ZZoUQACW1H QSdWoEOheoNqu/ujARpWRCEWLlxoyMqUKaOkzvnuu++M7VGos9KBNf+uu+4y6pj9u3Tg66XXRY5J 5IT0B1w7bEuULFlStGzZMiwSgEO5pXNDpx8otA+9fPLJJ2qtb/yxuOfKlUvu3xd0HAT8UUmGVDpW TJ061aijb0v8+eefIkOGDHJdxowZlVSIUtkLGNvgufLFxokbjfp6gdsD0aL4c1K2cMAAuaz70Juj 6gm43GGqzzZt2hh1dRAolTt3brd18LGkZbhV+AN+D88cPiDwvGMYe0Ds8SIzBKyQCDzDBxM+nhDl TVZf+Kf27t1bRrB/+eWXckQEVkm4GODjC89ZfPB9d4QpdCGonFht7VzKMKECX4P6PcgkPOZ2T39n ainzd5jX6vpBBt9ZK7JlyybXQznzF0TMYlur39TRFUr8j/vt4sWLIlOmTJa/TTM96coclmkfBEXx omBYDv9DicQwJzoULL///vuqtm9oXwQtky8ogPKo10FHhmWrHI9Q/LCOlA+cMx3X119/LWVOQUcL YCmG0kBtg843scB5UDDE5cuX5TJKIEDJ08HQMxQFK6BMx+e34GfqZFv6DVw//I/7Cv6oJDcDX7+X XnpJLVnfswB+f/o6/H92+yH50WS3jR1UHwo1fAtRiJYla8h1H1X/SN53FO1N28BHUYcipnVrL9XV mTZtmiGHFRD/nzhxwrAMmuvbAQsj3HHq168vXRxgiXzrrbekawdcXGCFR5viGUZeVkxBivsdxw0Z FE34eeJ64thHjBghlVMEeMU3M4TzK5BI4IKbzfJ3JEtmXAAU+McwTGLQuETcixLFFhgC2LcyqMBX yNzmsD5B5q9TP7bByxkpe2ANwf+Q0XCRGaxDwQvZX5CKiLb3RsGM99nWs5KnuCO5h8xu+5cLuQJ2 zOsQYGC3jRXJLOr+aKG4WO3TSrZ58mQpw5SJZqj+zqlxPmNOwDZQJmkWGfi8oTM1+5DZYTUsHCh0 Djpwq4CsQ9n6SuIcbAc/uZ9//llMmDBB+jl+8MEHaq07efLksfx9p+TIkcPRtvQbC3uOVRIXVtvD 5xcy89A97cMMyc3PXeX7i7vqO3zH2u0fkIXSar1ZDku6Vd0PKzaVMvMHKdXNliqDkrgwK8t24PnE ByWsjbA0Qrl84403ZDJ/KIp470GhxJA2EvnDTxj7hMUSbQaFE3Vg7cUHKjICDB06VEZ+B2OWJe9H H4bkiv2SpoZHObnB2oTOMAlF40ficgai2MIKZVBBW3/zjfsMRqQIwrrnD1bXDTI7CyUIdEpOfxVK K6yGH6s/WFoUyuI+3L+gxxhZj1LjEF8897aUL+nrORVh+hQpfB4bgXpWdftWc/891KlZuKZacmG1 7auPPSZlZ3Z5upD88Z5r6HHex6OUxBkINsB2FDgyZMgQI7UQrJ9W6H5kwfTtLFiwoMc5H1lzRMp6 VnldSZzzxBPu2UyQi9PK3YCAa4OObpnzhb8KpRlYiyGHVZYgVwt8xOnY7cNOTjObOcVuP6BJUVeQ r1VQjtV2iKw3u1GQ1dQ8favV9oS3dQSUSCiJGFofPny4HKVo1KiRDD6D6w+GtBFxrkf/d+/eXX5M wCo5Z84cOec9LMb48IAiigh98/shUJxfgTAADUeNjnIoAaKoGEbHzucIQwv6vWmFvxHCjD2wJurt bVUWLVqkavsG9c1A5k2hDBSnCmXeu9xnvdDxNfwIv6lbV66LugXLy3pQBnSQSB1yK7/zTCq5sy9o GPuFh8opiW9gYTmx9YS4dema3Nb8O08oP7NLRy4pSRwzP/lEroMFyV8wLSMSbwMM/8Fig2FWBClA wYHFB75++BChZ3nnzp2yfqjABwk6d/Jp7f98G7XGOchwogNfRLPSaIfV6J83/B3yNkNDw3ZKLHxs kSf0+umLtvuwk9cvUtFSbofdfkC9wk/LdbN7z1aSOLxth9GMDRs2iI+fc80UhGI1Dajd9rTOblQE YH+4TzELD+5n3EOwTiPvJPwqMSsUlEMoiaTkIkgL/puU8B7LcNlBnlVEewfT/cP5FUhkOnfubDQ4 irevMIZJDGAt0O9RvBiZ0IAcjYhatGLKlCmy/T/99FMl8Q3qm4EsFEE5ZDGz+k2dPOmz29ZB8mKr dcMaN5ZO+ihzP/hOTHt3kKyHGUB0vnrpKylfPcRzaDljyow+jw1Q7l+kWXECOkFYBV97/DVxfN0u ua35d1Iodyb4lpmBxQjrSt/jfxALhoJpGH337t2iRYsWUomsUaOG9C3DvQQFE8eH4UfdlyyYQ94A keXo9O+77z6ZCxDLOK9hdTuqGs4xPwOYs3zevNBkOrG758ygjlU9Su9nBs8D0jYhD2WTJk2kzG4f dvKGRSpZyu2w2w+gfc3qMUtJ4rDaDrPhIMglWey9C6V5wVcLxOh63WQ9DEPrWG1P0DoE1tiBj4BH H31U/o5uVYSfKj6g4UKA+wn+kHAJAlAk6T6hQDVMRfr666/L4W/oVn379o13uing/AokIuRnQWXp kCFqDcOEF3rUYfI7kikpE0wQ0ID2tfOBQ75QugZOsaoLWSgslPRS93V8+e6yH2KkiFGdFx5+Qcr0 fIo7Ji+TMkSg6nxT/xspt1IoESVv97s6X33lUkqd1LWqZyWrrHJvntzmmr5Oh2Zw6VW1pZJYg+My J2hGJLU+jI0k8vA1Q9QuAhgwfAiFE+lWZs92t0z5MyzsCwwz4hxgYSfOnz8vZSNe7KwkzoGvnA6s Vfq+g4nTNFaoY1UP7WyWwxoHGVwQdOz2YScntyOn2O0HUB5KpwqllWxOtxFSFoiF0hdQEJEBAT6Q +PCChRHKIXwpEZyDQDd8JOHeRtAdkvLjmYCvJIJ5KGgLwTg0VA5LPe4lKJbxwffRJzInVBZ9KtPb t1drNCJgJJGHO5MOJXLERe0VzJxZSZlggYhE5Bj0BnVemEXHCahrBjI7hRKKB9Zb5Zk0Y/bBo+hX q9/Uyauiua2wUiixXPyee9SSi23Tp0s5OiAddDqQrxrt6TaE5Mh2v6uD80I9X3WhoKEOhp11rLZt V9E1FG+V+ua3//0m103u5KkE60DxMQ8FZ82aVf3lUhBp+FW3IGHo2Wo6umD5UCIYyOqc4ccJmTmy 3ollFFY9nXHjxkk/YisQ/IPgJFivCX/OLb55KCmdlQ5NFAGrsY7dPuzkr5R0pWFyit1+QIPiDeQ6 zANvxrwdAqGwPHasewASuWdgXngd8/Y63tbp4J2D5xn3OXwjkUYJ1khktsC9BCUdH0vwo0TOZCiW FPSjf4TjOYCVEzNGISMDngUMp2PYPFCcX4FEghoZ5RPTrAAJBfw6cMFwcfbv36+k8QNz7MIsjagr VjY9wcsXZnn4zSKSLhjAYb1w4cJuszqECv2+NX99M4GDlyDaFAqjN8gSZFYs7EBdM5DZKZRYh2Ke +s4KKAb6M67nbPRG2rRpbetYbY/l+9NnU0suqJ5ZASflwMoiQds4geoWK1ZMSVygg6WpDocNGybr wE1Bx+53vMlTpEihluyh4A/d5SFz7IcdrgN1rEg/pM8GA8UAVky0065du5Q0uCAbidW5UbYCai8i 2Aolzbxk/n2noG2cbGv3G2Th1CcLoLq6VRWRx3b7sJNjSNdKbod5P/B9JKCgYR2lC9Ixb4f7HMvm yHqqp+fIBebtCbiDQO5t7v0FCxZI5Q9uGkWLFpXPnDkbAkY/kJ4I7yXMa49CH5/mSHqwbNkyuR98 YEGRpJRdgRL4lgkANT7K6yWeV9KEBRFc+H04DOMBf0xFIQYK7Y9edohuww0cKr+XSAQmfbQRlEoM TaEjwrJTa5MZSjZLX2fwUcEyfF9CxbmdrshNKkuXLlVrmEDBx4Depsjfdu7cObXWBYYPkS5Dr4di 7qzNoI4ZyOwUylKlSsn1TmYlISsQLAv4iKRjogJfRB0a0tcLHOjB6tWrPdb9PdCVIFyXYcgL/+tp TeC4DysRTaFHhZIZ0/CjXjCE6gu9PiJK6W99BhqS4Zph+J2WqZg7b5LDsghfR/yNjtEJGMZDXaRX IbA9znPUKOsIcfwOrDMY+vM3gbo/0HmhIAJYX0ZBsAQpN04MDVCQdTAVn51CSfcVooQJX0orXAeQ 39B8nGhf870B/11zPQIKvS6nY9DdJjBki//hI0gyFGRywHXTZSjk34ypM3W5k48OvT4KFDVAH3FU SFEkS6ReMB88nmlahsIOZQ9/40ON5AiIo9SGJCuaJY9cBjRagNysVuAZhn8+2gwjI+T/i8A7HdwL GLZGsA7lm6T3AAqURaxHIA6UdgLvFARzYbh88ODBHjPl+GPwCluFkhoBJbF80SjprBVmuZNGhxJp ZTFBGguE+zMurNqchot0nLQ5Ohf4l5ihmRlCCT4W8BtUboWwo0oKYKiYUo6gIzx8+LD8WwdJu83z q+PeMQ+pmbG6FyALhg8lrKq4V1HMQ+RQNq1GPXDMOviwIqA024G0IjhuRDETdK9jVg0r9DQu8D8l dN9BX88aHPrhn4XfsfNtpSFPfT0sKZDZKTb4YMA19QfMVQwlA5aXzz//3PBRJMsYImApYAGgrRFw gmIeogwFFB0P1wICyjwCp+wUXjv8USgDBc8TovN1EEFs/sA33yPehtP1ewuKLs2Co+8T14OCdMzo v6XfH/hNpxZmfKDiPtFT/nj7mLh27Zr6yxNY93D8ev5bKGdQvDHCSaAOCoBFHH9DYbcD54NnGc8J Prrg94gPQ/PICM4ZVlo8W/CVxMge3EaQXxK/gaAhpA3CUDgUU4z+hWKkLrQ9aoDgxKnhqfETAxpe s8OfY8NLC8MTdqkocCPiiyepg87NLicWhhf0r2tfoAPBV69ZwQDo2OEwrQ97hQK8VMLhXk4K+FJ6 vGF1bSALhkKJDi8+xxYOOBl+DReQYw8+ZnjfwhqDDxFYjwCmr8TQq+5HCCsOOn5YKf/66y8ljQwS QqFkgoe//QAsnfgAwigbrKhQEslSqQN/T+gQUBLhmkc+yPQxiZED9HVQXnHPwLCF0Vb8bfehGQhh 18OhUajRUW6cD16EXSB488GCTwJ8EJyAoR6z07UOXnCwVDrh0KpD6q/oA2kvMLxghz8PI77oMDRg BxRUpznb4sOAGu+43dNM8IHCFh+lx+q6QBYsCyWOzZvFBtYPqqNbb8IBtG2gCrG3cw4VcGmBSwLe uQj6wBAeKZCwAGLoGz6kABYxXGf4OcP6E044afPEVihxfX3d2wkN2s3uIy7QYw3W+fnTB1B6Mbhu 4CMJQ91IbQXXDPO7DlZ5WCNx3zds2FBJ4zJewJWCgFIJayaeD+wbH1PmYe5ACavebe+ivUaDo+iO svHlyNojIn+Ge8Vn1d9UEt/gJsJx2IGhKm/rCQzb4OsCIfx2wHkWXxO+GFy7vaPfjFTwAMCqaAcs vHAg9gUm3scDqA/h6eABgo+JeYaDUKH7+RTImFNJmXDB6pmCLBgKJZPwIOEz/FVTpkwpxo8fb7i9 IDAPFkoMp2L0AP5tyMMXqbCFMrKgPsAp8G+E1Rz3MFyooCPoQ+gArj8I6oHvOEbdzO4yVrNqIQgK 6YbgIwo/1mB9xIaPZhKrcFNjoyCMPZhgonfat1NgIvZWH8qKr/QlAF/F3vwV4LyO3FC+lJvJb/Y3 zmH3Au8+YZGMr2vk5BoiFx+CnezAenzNJRT4oqRrhzKqnr21mkl4rO4pyFihjFwwCw3SqqBQtC2M AEhAjWuLYL9IG+I2wwpl5AD/Rnr/B9t/0c6/E4FT9JvmaSBDgXPtKsSUUPOEonxUKc5hOhggGor2 jXJoif3URjrQ2uFn4A18NfgaqqZoKzvg32DnN6iTLrlrSjQq0Yqvc4Mzu/krzczKlSu9WjrxheZN 4QwFmApPv35L+o1Xa5jExuqeg4wVysgGwSS4jmShhL8Ylu2CIJG25eRJz6Tq4QorlOENDZXDdxe6 BPx0s2TJIoet7VwsAnUvMYM+EhHzGN4uXry4vO/tAuaCRVhoJT82ipv7svwD7pn/g8Ffn38up+tq 9LArorBgxvvUGt8ghQ2iquyADx78dLyBVEHeLiSmnfIW6QXwJY1j3zF7h9FW0Qrm0vUG0ihglgBv wDHZHJmog6hfpz6rweTU9lPG9UM5sdlzijkm4bF6niBjhTK8set8EQVLEbeIaEVUNwwE6MTN6VYA hg0RwAPXFG9zKYcbrFCGL7g3SaE0pzeDj6eeXSFUwPULINMBAndC7eIVFlqJ3sEiIi/YYL/wPby4 77jxO06hnIh2YBYI+OPYgQhj+Oh4++qAwunrvGsWrmn4f9I5DKodnamGKM2HN7ytR+oHb+vhP+lr /6GkV81e8vdRGjzkXXlmEgar+wEyVigji379+onvv/9ejghBiaRp5nAtzfk+CbhXIT9f/fr1pa97 QvlVBwOzQuktsTmTsKDPNwfPhAuk6AbLGkokXq+qoI4VJRTm2GMbXYlHiaxp0sjlg4s3Kol38OWK xKOY0sgKWMswV6YdMHVjuis74NeA/GPeOLPFlZx43XjXECklQtXPKzEJ9k0JvJ2br2ApimyzA19t 5vUJHVmL36ey8uvflZRJLKzuF8hYoYwcMJMIIleRfxLZHTCyhGAFynVJyaV1ELBQpkwZqYAi+htZ JiKJcn7MlMMwoca+100A8t4VF/mK4YZQkDLZnSJFsrjE6HWK1DF+0yn44u3Zs6da8gSRg5s3b1ZL 7kCh9KYwYt/wc/BGt6dcMxXo0DncuhqcdAbBAsolIizp+Kj8+8McVcMZGLrxlpJJzyNnBr4jeuoE M0h2DMuzN+bPn+8xA8Ps94P3wYNJ/fV9Xz3FSc8TE1wDM5CxQhk5IGobri6YCQjTWyJXH6JYaco/ 86xGmAUGFj6kW8EMOaH2LwsFrFAy4USiKZT/TVludKYowTANW1nKsO+NP8bNj3n5UJwPm1OQed6b wgsFBX46ViBVkLfZF7wpPgSOtVM593p0DiXvLakkiY8+zRt96euzxfw7ZraUOQEdOfJj2YH5SmGR sALpEPSZRczgWLyBa4I6NO0WWTRRKuX2rvz7Az5EaL8oTOJh1f6QsUIZOdAMITRNJd4DmCwCzzGu JRROHQRJoGBaO8w3HomwQsmEE4nSi2H4mDpRFPME58GiVoEn5f7N0O8iT5kTkH4C81zCSoljhbKE gpfVlClT5EsJPjhWIJoQc5FCsfrjjz+MxN2wkA0aNEhOOeWNrdO2ymPdNMndUXxRnzhlJFyg4zHP TDO00VC/jxUz2WACfFhwkXtLb3Mok/B1stsf5GhrvFjhn4rtJk2aJJfhU1WkSBFV0xq7Y7WTxwd8 ENB+4crAJA5215sVysgBOWrxYY/3LVK+Ibcvnndk2cC1xPuEwEcjRoYwEwlm0cE6+FDOmePfSEpi Y+7DkCYGGSwYJjEIbu/oEGRtp07061rtlDT4YP/D6nZUS3F8W7eT8ftOeeWVV2T0MRQTKIT4EoT/ I4a0YaE0f/0CUpwxdyuUGiQnRcHfUEzvvfdeuc4bFe57RDyeo6BacofOAccSDtDxQAHXOb3jtLHO H5CkFXk+SaHEeWIoHO2OzsJuf5Bj8nvaBi9Z/E1z6FrN10rWbfLPvPPOO+WyDuQo8z72b75db1w5 6fL3pLJu3Tq1hklI0PZmINu2bZtaYiIBWCczZ84sZw4ZOXKkfO7xzkCKMFzP4cOHy5yUGOamOaAx /zmMApgVDSnJ4LITKSAljA7ON9KUYiZ6SHCFckrsw0ydp9VLPFj0eL6H8Rv5MmWSc7viZQHlTP99 b9P86SBjvTfFDf435iS5SBWA37DD2zqJluz94bvvF5lTpRJp06YVeWPPB0OvtA6Tx4cDSNC+YsQK teQOHas/wI8Rc5jagakTzUPbSFgORdQOu2PQ3SWg7F8/5+psdOgcsqdJoyTBYVavWca+7Y6PCS1W 7Q5ZMGfrYkIH8kwi/dpDDz3k5mKEEQooWJQSKH/+/PK6mmcTofm/8SGJUadIwex/j9QwZl9Rhkko ErT3wvSH1GlavcCDCf3Gjj+WyoCQNcOninXfTRdbf1skzu04bKzHrAlOQUJSu6+/mjVril69eqkl F/gytquPXGd4AXpjwqs95TEu7P2D2PzzfLFq1CixeshksWn8X+LYmv9kYmw6D6TaCTdgBaDjo+Iv GJJavHixWnJnxYoV4rPPPlNLLrz9BpRTfxUEDJlhn6mSBS+pvJ2vLxVYpZmEBfcShkZ1nnnmGekX zIQ3CMKpW7euzOWLaG2yPIJq1apJdyUonNWrV5cBOnb+7kgnFkkpg4D5XYTRP7sAUYYJNaHV6ky0 rVDB6DSXhjCpNIJwzA+aFXQsTsGLCUPeVmC2GyiQOlbDpkSwjo/qwFoXLtAx6RZbkvkLojbtkr7D KmxOgu7tN/z5fcy3jfq4Zwk6B3/24w/6/tnKkPCg3dEhI0IYf+OZZsIbTCqBdwAiujEbyPvvx01p iiAdpA+Csvnpp59KRbNevXpyjv9IRleY8Q7EvUruPEiBpGP18cowoSI0PaMF8+bNkzc8lVDi9Deo Xuuyvqc9JPDysvqKhUM4gmx0vB2Dr+PbNn2bo3PA8A7qfVP/GyVJPOBPimOxOm47uS/Q1ojWRPua QXAORWITKVKkUH+5gxcufKWcQMd6dJ37cDrJAzkPJ0z/eLqx/0JZCikpk5Agoh9uMAmdl5QJDOT4 hRIF38mOHTu6KVuU9kt3CUI95Kl0QqQoY5gRDO5YyJnMMIlJaHpGC6ijRAklMevXy984u9015ZA3 ChcuLOvCx9Ip9913n9wGkcJ58uQRDz74oPTLwdyckK9du1bVdJ0zogeRMBcpcFAPLzPIfYE6Tuod XHnQqHvWFF2d0Hg7Zm/rfAG/KGyLpMUYssqbN6+MzIR1Aik/9u/fL+vBeoyoebQ52hrrUQoVKiS3 x5CWL+g4MVWnGVqHEir033j77beVlGGYYIBZzUL5/DJMUiZBnizyQ0PpXL6RkoaGp3IV9euFQcdF c17qWH2hIgjELhE5lMV//vlH/o2hFzt/HF/Hd2bXLllnatsBSuIdOoe14+KUWSKhvrIxBSUdh5lz +/bZrnMCUgUhstsKRHuTH6Xd/uFf6stflaDj7FW1pZLEQevsfidYJNTvMExSg2YZY2sewwSfBOmx 9A7y1uXQzeyybOgy43ecQvVhaXSK3f4RgEMO0XZ14OuzaNEiteSJHri0e8FuJfVOpdhjp232xSpv OjRnZ6hB7kk6hjFjxiipC7LqopCSffDgQfm/U7Ct1TYffvih4WqAOlY89dRTMp2GE+g4kWZEB/kw aZ3d7wQLPUMBfL4YhvEk0HcbgvzCdY5lholkQtszxoKhYeockTIoFGyevNn4Db3YzbSyceNGORSK oBnzNshHhim5vIE5YREBakXz5s3l/9iXFZBbRWQf27BBvPCwZ1R0yZIlZU5FK2ARTZkypcc2ejBQ Qr44yYUApVSpUnJoGtegc+fObscHOaLc/QGWSCSHN7Nr1y6xcuVKmbLIyoqJXKBIWIx6Tvj666+N 40SaKQyXYxgdUaLPPvussQ5D6nD0DxX0OyjmvJ4MwzAME26EVKGEgzR1irnTZVXS4HNm1xkx+e0v xfKvfpXT+20YPUvM6jFLDBw4UNVwB750Q4YMkUEksCriixWzCyCHF5QSOOT7GirGOVkBOfZtNQ/1 iBEjZLJdKy7FXBJLBi+RM+Dg+JHqaPm3y6VlzGx1JEaNGiWtgVA4586dK4edcU5wMSB0J/VQA4sB 2hFKGVL0IPKcEnVfvnxZ9O/fX1oUcU6BYNfm3bp1kznkrICjvr/RurAgY1pEKJHYVp/iEef33nvv yXtl925nFuRAQMYAenbszpthGIZhwoWQ9lR6h7jIRrkLZ7wplV26dJGKoxkEi9gpAJCbk5+HmkiJ VHSCXbsi6AnrrIbEYUWE8heJILcpzgvFqYWVYRiGYRKDkCmUI16MG+ZMnTq1kkYXODcr7OSwbNlZ GxnfQGHEsLOZN954Q7Y55u/VQfQ3rKVIqxGJYJYPeobs7imGYRiGCQdC1kvpHSGmIIxG7Dp5+Gea gd8l5pRm4odVm8PHcNWqVWopDgyFFyxoPQ96pIA55Ok5Qi5XhmHiSIgRmGga5WEYM8G8v0OiUNbI V8boBHOmzayk0QeCS6ywyneIuWThQ8jEDyuF0g74TyLvXCSD9Cb0LPlz7gyTFLly5Yr6y56rV6/K dzRmo/rqq6+MwMaFCxeqGu6wQslEAzExMTLOAv+HipD0UEmlA8Tc3VbW12vXrnm8hHLlyiXeffdd tcQEird7Cm2utzv8J81TM0YijUuUMJ6nIXU6KCnDMDrwlU6XLp380Mc0jMiQgee/XLlycjYdTIxA ic1RsmbNKpo2bSpnG8P83qizfPlymQWEYcIdfAAhR/OUKVPE5MmTxcyZM6Vs/vz50l0Ks8NhBiUE wSITSsOGDeV9nyNHDrWH4BN0ja9PVZc/G8qnz7ZSUhfR9qWHiO0TJ06opTiQqsecIw0vOVjMmPiB +8oKtDmi8/U0SXiQWrb0TFAe7lg9J/RM2Z0/wyR14OKCAL2PPvpIfPzxx/J/TDDRtWtXOUUrZBgl wnsb7wZk9EBBp4s69957r0wbBwUUqca2bNmi9sww4QWmIkZf0KBBA/Hqq6/KfMXNmjWT/R1Ko0aN 5EcS0htWrVpVWuIJjJa2bt1aGrj++OMPJQ0OQe2drp0+naQ6PqR2IYXSl7KMxOmdOnVSS0yg+HNf IfVPtFiFWz9Wy3iumpRqoqQMwxAYkcDzMXToUJlSDUoj0qrpBanM8F5AgSIJKw4sO0i11qRJE7kd SuXKleWEDHaznTFMYoKPnTRp0qgl/1iyZIkYNmyY/ACrVq2aDBYO1gQoQdX6JjTtZXR6s7sMV9Lo ZfDgwR6RxXYgUAcXjokfuLecgofmpZdeUkuRDz1b/rQB4z/wsWMiD8yY9cgjj0iFEAojPvihNOJ/ +nv8+PGyIEASOXuRwxep3AYMGCCnZ8VQIeoNHz5cWn0i5VmzmiyDiV4OHDgg700Md/sLrJsEDGJI deh0JjlfBO1pOb/raJLr8GBittLsrWT333+/nHaRiR/e7i1zu+MLDFaGaAGJ+un5eqdkSSVlgsWL RYsa7YsSsz50zuuRjNXsW+HgzoT3cd26daUVEkojFENdoUSBIknK5KRJk2TmBExugZGMF198Ufqi TZgwQVozv/vuOzlhwo4dO9QvBE6o2ufmxatu9+zUtgPUGiY+wDKN9iSCZcELFlu3bhXJkydXS/6B bXUwm5x83wUhWCdomt+iQYuMm3r/PNfsKNGOfsPpHDt2TP0VxyeffCJfUkz8sGtzK+BigGCoaIKe MX/agXGG3rYomHqTiQzw8YiP9s8++0xaKBGsQBZJs4USCiOUSVgmMSsW3hO43o0bNxZTp06V28K3 Egol5OGMfr9SYeJPuLdlz549ZQCav2BaaTwrZnCuVhOD+EvQWowuAMqtKwk33V9iYnXD0XSTVuDL mX1y4odV22JoG3OHm1OGoANBJxFN6HkpB9dur6RMfMl3Vw6jXfWS1LCzpFnJIcOUqokNFElcq7ff flu89tprMugGSiEUR906ifcBrJOwQmKqWhTUx7YIYMAwNxRNrIfi2apVq6DeA2irFStWyH3+999/ Sho/sC9zceqGpRMOFuZACfaxI50U2jEcsDo3BJvh+KAc+sPatWvlx5M5iwGGwGF4QVBrfAlKqx1c 6LoAKL+/0U9JoxtcTKSdMEPtYJUPDWkskOCcCQy84GFRMIN0IGjzvXv3Kkkc6FyQMiGaoHssV9os SpI0wMsVzx2UAnT4UBr+/PNP2Un/888/8t7A/0eOHFFbOCdNclcuQnOJLzg2DK/C4gV/J/gqwW/P 3BnMmDFDBohACSILGaxl4QpmnwpWG8WHokWLypnYXnjhBTlVKZRCtDHaXLdOkkKJ9sV8/BjqRtYN DBsiohv1p02bJqNe0f7YNpjnhk6c2gslWH66+j6pwL/OX3TFBdO8op0Q1ERtgfY7dOiQquECv4P1 1K4wmOC+TeiJTII1HI3jB/rMftj39u3b1VLiU758eVG6dGk5bO3PdLx4LyLDgVWObKTLwvpgEJQn Rr+ZT27Yo6TRDc7V6kaGcgMHaaw3U6lSJfngMYFh1abwb0L+OXQiiNQ0g2kZkS80mhhZq7XxvEXq POWBsmfPHlG2bFnj/FHwxf7NN9+IRx991JBBQfOHbKkyGNsmvyOZ8Xd8wdSfTz31lLE/FFjSzMNL GIZKlSqVRz0rf8WEYtu2beLkyZNqyR06RrR7YoGUQPfcc48chcC1x7OAiG1YGa2USRQE3cBnEkE4 KVKkELVq1ZKKPin02A7vaChGOL9ggxyAwdwvXQe9BPJBBYWS7jV88JifsXLlyonVq1fL9cS6deuk Qq/Xq169elCGTuNDv36BGbVwPyAvqQ6CvJ577jm1lLg0b95cZh9ArlQ8m07BhwAMK0ePHlUSd5CB BpHfwSDed/YFFW2E0qVKFyWNLsxmZ0RG4XzNdOnSxbBAWq3HBbWyajKemNsc/qevv/66WorjnXfe Eb1795Z/W7X54sWL5YNo9WUWscS++OmZK5ItmxImLT6q7hr2Mb8kMakAtY0ezeiLLKmzGNvpJVjQ /nzlfaN6Z3efVZLEAal3cBxQ0MwgmhrrgtUJEeZn3hc4BviSwdcVCjks1LA8QiGCFVtXKFGgLEJ5 RD3k5kPAHvwtUR9yrKeAHVirsP9gg2wfwdwv9mUuZkuiE9D2VgYS7A8Khzfatm0r60EhT2xalHHN 0hco2PaJJ54Q71V+T+TLlE8ub7SIifAXf+9tM1DmaRphWIWtwG/ohcAH1rJly9SSJ88++6zYtGmT Woof8b6z0eBU/vkpOGbTcAfnum/fPrUUBxLjYogLwByNhKNmkIgULzDGP5IlSyY2b96sluJAsuK/ //5b/o1krVYuBfCvhHUimtB9KaN1rnxv9H++jTx3K59kfNhhHb7KnULT75lLsKD9+UrvQvVuX088 yyTIFvuhguOwal9M37Zhwwa1lDhgaBvPO0aEcO1wrdHpQslFsA0UdzzzUCTJOomOmIJxMNFEixYt pGUSQ+BYByUS9aBUfvvtt/L8gw1+N5j7pftFL8HyzwTYX4U8FdSSNbD2ol6wk2T7i/4xGSjoS757 qYt47dHq4tfmfRLd2koULlxY3t/48LGKxoYCiQ8CszJ54cIFec/b+VvCdQVJ0ANxk7AiaAplwYzR k57FG/iitVIU4ciLr2Uduxs7Pjd8UqRNmzbSEmkGD5f5Wli1LZR7DI1ZzWoUqRxcedB49uo+8oiS Jh0+r/6WPHerIVkMeWEdhi2dQm1pLsGC9ocXvDeo3s3zvuekDiWwWgTz/IMNlFoMr6KjRWofjF7A tQVBNhi2xLUnP0pdoUTADRRIfPxjuB4WWLxHoEwiuA/vd/xNgQ/BBjn/grlful/0EkzLMfYXKQol oDaIJPBOwLA6gmbsQP+FDAb4QKI55zHqhmuNdyApkboyCfBBiPpQHHXIvQEuY7DuBxLIZUW8Wp4u HkpSSGQOcK5WwR+IEuzRo4dacoGbxKrDgw8EXoKMM5AjzsoxGg8XHOp17F4msAzD8hBNlMpewHj+ khqkUF464v6iBPBZhD+UP2Bf41uPF3++M1D82e5rqZRmz55drY0/dJ2QBcIbVO/GOevoaTwLVAdl 6dKlao0nffv2davrNPn1Qw895LYdFVh+gZ4PlUCQCVl59Rk80BGa6wJElZI8UEWkUKFC0oUI0yUi sKBYsWIyoAK+lRj6hqJIQ980nA2FElbJ/Pnzy2F9BOJA0UQACqang6UTf9eoUUO6ygQbXaHE8VEb wNoaCDXzPyFG1+smfn77Z5maDrP9+GOh9OWji2OrlreUWrKGrLl21xEBH3SeKLVr11ZrPEHfqtcd MWKEWuMdXC99Oyrp06eX54gZYUhG0LL+kYdcpJAhwMtYf8j9IxDuErRu1apVUga3K5IhQMwO/Tjx UYNniu4JFDtgfUQ2A3xEwaUBH0u4r3WXFLMyCfDMY9TOHCRMy5hytHPnzvLvYGB/Bg6gRvDWENEE fEmGDBmiltzByxsvJx2Yy+3aJqm0WXxBIBMi26xAB2GOdIMlAh2eFdHW5j80dFlRUObPn6+kSQMa 8r512d3vCzMjBXKdrbZBWhk7qN2dBnxRfV9QPSSsNmPeB1mGdBkBmd7BUyYE+BQ7AZGkqG9Oggzo N1F0yNUABc8mrYeFBH9nzJjRSMVDAR5UP1CwLXz30DHCPxEfE7BOwnKD4BsE4eBY0AFDcURWAFgo oYTCLxtKHQL6ENCD9wZyT0KhxH6tMnXEF/QhdM4UUIfAIJKFEnx8+/s7qAul1Rs4D9SzUijxfGAd kmcTdsdAAT4E/PqwjI8FJ5w9e9Z235S8m9bR3yj04aCvB7j+WDYr1PDbprpQPKHo6X78KB06dJDL BBRCyHH/E6SYOvU9RdAp6gMEREHf8BXpDWUadfX214G/KH0oBgPPlncIDSuh5EybWUmjl/3798tZ GKx8J+GTY6XlI9qObgArvK1jXG4EGOq2chZHZ2/XfnZyPHyZMmVSS9EBzpVKUuLLGq5AALvir+8T tjEDJcQOWECxDSwaTtCPzUkxK5RQxiA3Q4pf+QfiPrrgvA+ZeSQFsocfflgteYeUHDuwzmo9KQWI UNehCHyMFOg8//zzUu5NebcDigZmH8P7FxZIWL4QlQu/alw7DIvDUon1+B/LUG6hbLZs2VJ+fMJa CaUSSiiMBRj2JiUoFBS/p7jlvjEtL+SwkoaK4sVdv+3PuVF9JwXKuw4UGciRnskMbUNgyBXL5pnN IEuVLJla8o15vzq6VZz48MMP1V/W22K0ArL1pncB7hvIM2f21H2s9mMlQ6Q2ZGa3LbtRDPP25Cvs KwUVroPV6ARG/d58882g+om6H6EfUAOZTzJaKVeunHxRWQGl5/HHH1dL7uBlZX7QCLzA8GXNWAM/ Jv2LTgftiq9DK5Caw2q2IoD7FQ9YtICPHHoOraxa0QpZKK2g9uhUrqGS+Ia2MRdvQ4JWQWJ20P58 QfVuXbqmJC68bW9e1759e7ls7mggeyznY2rJO2Q9seuszL9JVLjvEUt5+4quY9owepaSuFgxwpXo e8SL/g+7YTsMW+P9CiUR0dtffPGFVCwRaADFEFZc1IHyiOFBuAjAOgpLJd7nCxYskJZMDIXDpxIK JZTuUOWuLZKtiGX77Jy7U8pRbvmRo5K20Ys35dwqat8b2F/DIpXUkjXzPh4l6yH4Q4eOxwpa9+mn nyqJK3XXksHu/p/NSjWT9ZYNt49S1vH2m6XvcblymO9BwkrxRYAOtlkzdo2SuDi42JVX9PPPP1eS OKyOwUqGdwvJYV31hVXsBoDhCvcrLKdQzLEvPVATwUpWw+GI+cAHXTCxbnkfULZ/q0aKRpBguF69 eh6OrQAy+K7YheVjuAXWBSvgCwE/isOHDysJQ2C4w1u6Cvh52YEvLpjy7YimexaWl6T0LBKfVX9T nq/VlzfNVoXiNPME1TeXYEH78zUbBdXTh/IpiXjKZHcqiTu0jRXws8L7es3wqbKOrwALomLFirK+ XQYBu98kv14zb5V3+byuHeHuFrT82+VSDj9Af8GHIzp0KItQovAOXrNmjVQYoSji3GH5Qz0E76Dz xEhSnz59pPKDj1UMg8OnHf9DuYFSGcrpWgtktm4fADmKP/0BbaOXYKWAAdhf9QdLqyVrED+BeuYh bzoeK5YMHizXYbjYDCxnyISC65jrLpdVEZZCJ3j7zUcyO0vZRFN3Iocx7W+1adrkndP+lnLcS2Zo Gx0k0DfLaOgcfsa+QJ8GtzpfoN3gd4pnAr6T+A3M0GSVrQGz5gR7ohXfrWsBZnyhRvPnKz0SwXAr hm/w5WoFvgyQlsYODJU3a9bM9iUxOPbBgt+PjtXXRFIDDvZ40dthfjh18AB5W49oOVgwogV6Fr2d c7TRt5orubs5DyVB6+EE74Qsqe5ya0cqwYL258sSQfV0C+WPP/4oZZjNxwra5rSWdxMfwbBoIEE1 Pnj3z3MNP1a+v7iq4Z2nn35a1rc7XvpNM8WzunwEzbzxhKtz/ufbP5XEBSxPkMMf2F8QBIRzg1US s4Dguf7ggw+k0oihTFhgMMqBoXGk60GQFf7HsDgiwd966y0ZxAIfQCgP8CVDlDj8KHWC+T7Of3d+ y/YBd6dIJ9ed3ul8Sj3UNxf0OcEC+yubs4hasmZiC1fw17KhQ5XEBR2PFad37PBYf2TZFtH4kWfk 9UNKJyh17zz1jqyDoCMnePtNml7VDlitixRxWZDxsYGPkkmtv5DLq8e4J3Xf8cdSKcf9ZwZy8+9A SYUMHzkEfHghoxl6vIEPO3wUAUzugJmXMGSOXLu7d++WaX9giYSvJJRPpBZCsBEK+kPdhxLnheFy uEAEG/vW9QI1mLnRohFEqOXMmVMteYIvY/jjeAMOu3ZRfLgR8DJD+D7jAg+Mt3sLEfVwrPcGvubs AqjgbI08e3gAo4H+dfsbz2Prx2opaXTjS6Hs8UwLuR5Dt06AHzi1YYo7XNYElGBB+/M1lz/Vu33V 3ZJJcivM62B9w7LZHw+ySg96H74kSKH010JZMru1wtS6rOt6mRXK5SpCeGyDOF82p2A7KIYIxIIi AP9NjEw888wzMhoWfqAIRIFygNRjKFBWMAyO9wMUTWyD/3Pnzm34ecJlQCchFMprXgJKvEHb6MXu mQgE7A9uDN747bVPZT1/FMqjyr8S1wjcvnZbLmdMkVYuE+TaMqWNM99Sb7+ZP8O9tuuQp9Fq2+Vf /SplZoXyvykuy7o5VSCw2g/uIciQhB/3a5UqVcTLL78s86k6BZZ26BKw4MKQB90DM3EhZRb2idzE CAbCRxV8iikVED4KMZyPDy64h8BVjLIv2AWwBop163oBDyQ1WDCjg8IVnC8ccK2A9m++cazAVwku ph1oR6tZYJIqaFNvwz5O2hzO97Bg2AEnfHOAQCRDz6STtokGBtRwWS7sFLRuT70q16//2dmQDuZF p/bT5/W2A/cO1uPjxwm0P7upDAm737WTA/M6pM6x20e1h6qpJe+QQmkVEAfMv0nY+VC2Ke9SDMxD 3itHjpRyJJH2F/rwbNiwoexYKXemXpDCCIEeCJ7AsCM+MBBQCkUzS5Ys0uqDCHgolkhBhG2Q7s1q GtdgQLOvmFkWq1hA7u/QP52nXuz8x6GIYD1Gf5yC+s/m8e53S1Y8+KHq1CrwpJS3r1hRSeLACBHW UQDKp7VcSum5He7v/WF1O0r5rM7WI4RmUBfFihI5XJkOrMBHB9ZBEdP5e+BEKd9sOreDC/+Vct0H lIDc/DsYhaS60BucztwGP0t6BhFkB4s7RoixP8RfYGgbrgG4tmSxRPApfIrhQ/zkk09KJTZdunTy HocyiXRbOD64GwQyTac3rFvXCy8VrGDZYNEIvs69nScivp22A75GYOK2Ak7hTtOPJAW8tSnS4ziZ qxVfZbBCwNxvBdo8T548ainyoWcSJZoSuNvRq2pLea4Leng+UwjOwLp70rpbO7yRO51LmUBJlzxu Tm07aD2C9ZxA9eG3ZIebk/7u3UrqYkb37lKOzkAHUc6Q64EctA+dVWrIzZtvsQ6CDFFfT2kCf13C 6jcAzYlutmwi/Rfkcz91DxiBsgF5izItlMQ/oFQiCAftgucdM51Y+boTSJsESyWGvjHyhPNEjkJY eCpUqCAVT7KahQK7aH3M0Qz5ZT+n+cM25mKnUNrlBAWwoJktsTdUqp2CmV1T/tnRN7b9Uc8qbRD9 ntlqClnpnHG+mRQEtqSfu0JH20/q6B7wYwfVJzDCSJjX6SB3JNaZ5/KmbTBErDOk4RAptwqqpW10 sFwiRw615Bwok+bAQHxE240cmIErCH4b9zbudVhG8REFxRJuIXaBxoFi3bo2XNh7zGgsc4NFI74s kHgROaVAgQKWs70QcB6H3xMjpMXBDn/uO/i+6kmWdeBq0D22k7azwEQa6PjpucyQIYOSRh/4Aqfz pIJglclvf2mkoEGB76A/+KtQUroeWAa8oadXowLlwTzfMlls9IIhLB34lNE6jGjQ32Zq5HPNZ4wy 94PvjL/1Ys6ZawZ+ieZtAKwhZjkUeBrS0wt9zCHnoy6nZNBQ7HS5N2U72OD3EMGOnJOw4sDXFlZZ uB5h6DuYqVR09PMl8PtYDmS2En1/VOwUSvjaYT3uXTO4fvQuxIicnmKHCk0rTGBmF3Md5ALVA88w RSetQ8o2WEfxN1wSdHA/Ur1mj1aTgUD4e2LLz+T/mHoX//tyDaN9UMFEAPjASBv7canL4T+ouzxB 4aV1CCxDhgj8/cwDLqsmFaAvo+CjDiBAzLyOgnXpfWFVoOzZYVby/QXtqkf2I6czPr4CTaTvC/s3 pgUzOw01GgEWnqQANHk70A7+AIXSKo8lQGeI9BZJHXSadoo1TPrmPGXeQFAPAqLsZgjBsLdudYl0 6Nn0976MFNBR4Wv9xOYTxlzX8L26fOS0OLbhWLyCEfxVKH1BQ3n4cNEDW+C/i6Erc7Q3ZjfR5+jF x6zdcDo6fjulgdg0aZPIcGcacX/6bOLiAZfFGp0TFAWnqcoQcIA2MAckQvEh5QN/07li+AxKGoo+ pAflDG2AoitNeC7RHjguyHHOwGyRCQXmaws/SgwlhvqjnhJgI7qW7jHzMKs/0D704uve0KG2xjWg 64gRDtx7+ugOrqHZ8ovrh2eO7mX8bzWLHAGljX7DChwDUhThHH5/I24U6pPnPpEWbieJ5nHvYXvz DGo4JzpOnAeeNytlDYFs2L5P1TeUREg3hKfz5DFGfnDedP/rbYRzs0uzBZBhAYFX2VNnlM8mXS8q oQhwxrGiT9XB8DcUS3ycBxu/3pifVH7NOPmkgl3KH7SB/vBY3ZxmGaLBkZbCCkS1Oc2YH82gU7X7 egrkvkMkp5WfC3zZYO6PppRNmGaMnk8nkYNMHMFWKJnwBv6WOhiuRZqyUFluQgXdp3pxqlCa+yen irxVX8d4B9fFDkr9Zp5dJ1iYlXh8PCFdoa/A1kBw/MY8ue2kccMmhZlxAL5ocL7m4Q9KAeAvCN2H hQCWNh3M4IAhbydfYEkBq7bFcIJVzi9fwIcGqUHMU1ThYfI21BCJ0Nc5CgILGOewQpm0MAdzwUIK v0oMB3rzwQw36D7Viz8WSib0YAgf18UbWA83k4QAAcKwUiKQLdg4fmMisSfdsKtGu3xgkgJIwQH/ GiT6hQIC522Y3wMFw6zt2rWT+4IvFUzP8N1BDizGBVIcYEo7+MGhjeAwjUjMQINNoIxiKAO+SnD+ xn7hfB2NbU7PqJNkuUwcrFBGP7Cs2VnX8DGGACtkhjD7t4YzdJ/qhRXK8KJOkTryuti5sGA0CRkH EupDhubWd5Io3V8cvzE/0FIynN3te5qgaAL5nhDgASdyhO3HFzhHY3+wSsKh19tUWUkVJBdGG8Hv FIENdn6QToFDOdqa2hzRnjrRMozzYtEXjed04YCFSsr4ghXK6IcUSrtnHR+ZuOaRNFkH3ad6YYUy cTHfXfq0mjAewZcYeS8x4oZgHRiptm7dqmqHHmRCwLF06+b/7FS+cPzGpAZB1BPDMOELPatj6n+g JIwvWKFkKAUTpm+MFOg+1QsrlOEHFEYokAULFpQ5bDFSiVn2EFEP5TIhwSw7uE+QyjDY+K1QzumT NKK7AZyUo8VyFSl4iwJknEHParW89lOCMu6wQslQhC/SIEUKdJ/qhRXK8Mac4SExwEdTokV5f1T9 I+NmTUr+k96GR4INK64u7No8FO0TrW1eIGNO43mNWek9TyLjghVKBjO9IN8hZhmJFOg+1QsrlOFB UuzTHb0x6UZNf2dqJWEYJlzRMzKsGc7J8p3ACiUTidB9qhdWKJnEwi+FsutT7jM3MAwThsR+GNMz O729dd5Txh1WKJMmdlakhEiuHgzoPtULK5RMYuHzjXl0XdyUREMbNVJShmHCmUypMhnPLeObXGmz GO2VJnlKbjsmIqD7VC+sUDKJhc83pn6jhmp+U4ZhgsvkLpON5/bCIdeUdow9OVLHKeCpk6Uw/maY cIbuU73oU3gyTELiWKF8JNsjSsIwTLiz/pe4uYL/+ekfJWXsSKbaylwYJpyxumftEmgzTKhxrFDW KFRISRiGCXeOrFljPLvRNsVkKMB0stReemGYcMbqnj137pxayzAJi9c35oCXXzZu0pEvd1VShmEi gZr5nzCeX8Y31FZUMmfOrNYwTHhivmdRGCax8Hr38U3KMJELpqzk59c5jz76qNs7L5JmTGGSJkeP xgXNovTs2VOtYZiEhxVKholSPv/8c+P5PR2CWRGilUhJGcMwxK1bt9RfDJN4sELJMFEKptbiZ9g7 rDwyDMMEB9tehuY1RfmlWW8lZRgmksiXPi5hN8MwDMOECttehjoh7ogYJnJ5KX8pfo4ZhmGYkMMK JcNEMXUeLMHPMcMwDBNyWKFkmChmbIsWxnM8qPa7SsowDMMwwcVSW4xZvYMVSoaJEvhZZhiGYUKN ZQ/T7am4gJwVK1YoKcMwkUia5ClZoWQYhmFCimUPkyd9du6AGCZKSJ0sBT/PDMMwTEix7GEeyZaN OyCGiRLqF6loPM///fefkjIMwzBM8LDUGHmIjGGih2nvDjKe56ZNmyopwzAMwwQPD41x48aNRueD oW+GYSKbK8evGM/0XXfdpaQMwzAMEzw8FMpBg+KsGZPf/lJJo49wnvuU52Vlgg090yhMHLdv31Z/ MdGAt3dnTEyMGDdunPjqq6/EpEmTlDQ8wH2IguP3dU9y/xA/qI2T2rSr586dE5999plaiiOY70CP 3qVNmzZGx3PtxHklZRKSa9euqb8ijzlz5kS80rJu3TrRokULcfr0aSWJfOiZjvRrE0o6duwo2+eB Bx4QmTJlEtu2bVNrmEhl4MCBxn3/zjvviN9++03Mnz9f/PDDD+Kll14y1i1evFhtEf7oCsCOHa4U f4ULF5b/43wZ35DyHs0sXLjQuL8zZ84s2rVrJ8aPHy+XQ4XHnl955RXjIJjEIdJu9LJlyxr3TKTe Oz///HPEn4M3ovW8gkm6dOmkYrF8+XLx008/idatW8uveibyaNy4sbzXN2/eLD/Qb9y4oda4c+XK FXHy5Enx3nvvyfp//PGHWhMZ4Jjnzp0r1qxZI/7++2+5vGvXLrWWSYqcOnVK3gdVqlSRVlizPrFq 1Sq5PhR47LVlmZbyx0L1g6Gge/fuxjH7KlB+IgWr47cr8/rNU1slHvrxRCr9+vWL+HOwIhquTShB u8yZ85/Yv/+8LBgehWzr1q2qhn8k1nAadR74fX+GslBXL5EKRhVw3Tp16qQk/oFt69evr5YSjqtX r4r6j9YX//72m5I4A8e7++xZsfvCBbFjx2lRqVIHcWLzCbXWObjmTg0Zwby36V7T/8dxhOoePBD7 sYg2CwahOsZAgNX9wQcflOdWsWJFJbWHYmVg4Q4mHi37YtEX5Q8Fq9ETElgV6Ngntf5CSeNImzZt RJyb+Uad/vHHtse9b+lSY13rsq2VNHEoUSI65o2OhnMwM/v9b43zGvlyVyWNLI4dOyYOHDggLsUq e9dPXxQXDlwQl45cEmfOnBHbt28Xh1cfFjfOXFK1/QPtsm/fOXHw2GVx6PgVcejQBSnDfgOBnmEc M5RSWMHIGnb48GG5TgdWpb1794qrp66Kq8fPiRPrdxuKweXLl+X/jHcWLFggkiVLJiZMmKAkgfHq q6+K2rVrq6XQcujQIeO5RFn2hX/HnilnUfFf7HOw48gFsSX2vnnpfz+JbRP9H74nRQ6KLe5RzJZ3 OlZBxfN1evN+cWzDMVUzTqGE9f7ounXyXr0c+9zs379f7N69W66LL8H+ICtatKhbOzvl0iXP9wme x8R0Szt69Kg4ePCgHE2h8/n888/VWnuOHDki3594D4Fhw4bJdlm5cqVcDgYeLZv3rnv8bvRw4uG7 75fH/vfAiUriDp1b16deURLfJPSXiPlhmtd3ntdrsmXCAmP9zYtXlTThKV26tNfj9IfE/PoL1jmE G3Re2VNnVJLIolWrVsY5UHnh4RdEnTp13GT4Qoci5w/YDkokFMr9MZfFkdOXpWzPnj2qRmA0adLE 7dhQChQoIP79919Vw8Wjjz7qUa/4PcXF9evXVQ3/COS48d6hzibcMb8flsZ+WGP0acmSJUriCbbR izfQ/lmzZlVLcfjaLlDaVmgrf/PfMbOVxBmZ7n1YbI/9ENp28oJYt+e0qFdvlNg+w/+PIL1NELSU 4o7kbvciyj8//STXE7///rtHHfjqBZrrNtB73R/oOJ0AxRGuEKNHj1YSF8mTJ0+UGQQxagKXjHLl yslzGDVqlFpjDyyQM2bMEL169RIpU7rSQb799tvSTWLRokWiW7duolSpUtJlQifQ+9ytZWNWbjca vPEjzyhpZJEnY0Z5/At7/6Ak7jyW8zHjHANl0cCBYkb37mLjRGul1Q44yeLmnDx5spI4Y+6nc30e MynSR9YcUZKE57HH4t+2dqwYsULM6TNH7Jrn39D+rFmzxJgxY8T69euVxDehOofEhs4LM+dEMlnT pJHnsbz/L0oShz5KsdEPfzjUP37uqog5fU0cPXVVnDh/TcpgdQkGdExffOE5ckLAQkT1zmw5oKT+ A2sF9gHrl1OgRFSqVEmsXbtWSYJD8+bNRY0aNQK29Nqh+0Si4y9ZsqSM4LaClCW7YgY+tGgPtGHD hg2VNLQMqufKrrLxx7lK4ozMuUqIXbEfQrtOXxRbDp4T9euPEbNnBzaMaW4LBOXimPJnuFdJrOlS weWvumzoUCXxHyg3GWP77lBPvIDjRHHKhx9+KOsjoKtPnz6iWrVqfm0fTBBEhj4WQLHs3bu3GDFi hFw2A0sxjh3KIww98CW2A8Pljz/+uOXIib+4tcxfn/9lNPjOaX8raWSRO11WefyL+vyoJO6Uz/mw cY6B8E39+sb2KNM/nq7WeAcO/vp2ZguFN3xZKMHTuYvJ9fvnO1ecgk2oFMrvXv3O2C/K+LfGqzXe qVq1qtt2TvG3fqRA55XhzjRKEpk0L91cnofdKASGo+hczV/edqDuleu3xLUbt8X1m1BYbksZrALB gI4Hw4neoHriVuCWMGMffkDb+KOEOoH2mypVKiUJDrq/34svvij96M2YFUe7YoYskzhuvLe9fQQE i+9efVX+Hkab/CFH/gri+Jlr4sSFG+Jw7P+vdPlD7F4QnGFngGMq/0B5tWQN0guiXnwCmvBBgH1g ODeU4DdQnIIh75Yt4+JK8uXLlyjZH+bNmye6dnV3VcJQNY7tk08+kX0dXDWg9GIkx9/79ptvvpGZ LQir58IJbi37Z7c//W7wcCNHunTy+O0UyhI5XH5+s7sMVxL/oPbRy8Y/Nqq11qxevdpjG38STDtR KDOmcPmH3kZvmEjAdG4+TnzR5cmTR/pvBEr2NHFzy1O5duqCWmvN4MGDPbZ5//331VrvUH2CIkDD LXedv9B5YTgrkmlcwmURWf7Vr0riCXzR6HydYFUPsmCljqJjuXDB+31L9eLjuoJOD/vwhxw5cvi9 jRPgP9qzZ8+Q7BucPXvWct9mpdFb0RkwYIC477775N/0jn7ooYfk/4Fi/g0rfnj9B3ke/iqUDxSt Lj+Cbsb+xLXYf97qNUPsWejc3cHXseGYfCmUv3dwDX0vG7pMSfynbt26IbtHdPAbgf7O+fOJl0YR x2wXIAj/a/R3sNDjAxqjcoj09hfEQHizZDrBrWXndBsRrwYPB+5Ln14e/5rhU5UkjhMnTsh18bHQ pFf718t75RqotdZkTOkahjcXp/hSKCm3FBSfxET3oexZ5XXjbypwmA+EBzJk8NgXLM3eMNdHcdo+ VP/Qkk1u21OJpJx1Ovo5RDLPPPOMPAerIW8dDO2jHgJdfBHXNu6+Y8G2UPoKNqB6N855BuKg86ch N1jRrpx093fERxuUINrH3XffLTKoZ8cb+jsNgYvZsmUTDz/ser5mzpwpnnrqKbkOQ2hgYvuJIluq DLEHJBcNYDWktHP47YmaS9BndVwJlRFMULNmTVlHV66fffZZ6ZuGIXJ/wPFadYKkLDopOsOHD5f+ rBhSxzECtEGtWrXk38ECRga0O/zaPvroI/HCCy/I3/M3oAbbmAuUi2CB/VUvWF0tWTOz01BZz06h /P7770WKFCnk+x/ta2a8NnqH+xVD3/jbmz/ssmXLRP0iFWW9//3vf0oq5L115513yvvJCvodAn6g uXLlkve8tyFfWP3uv/9++SyYgfI2uHZ76Zuu7xt+ivfee68s8bVqYr+UDgr+wk7fSxgSx7ZOslXg /YE+PD64vWnmfhA3tBipkA/l72/0UxLXV3Lu3LmlnF5sgUI3u168BTncuOh6MZlLhw4dVA3fICUQ bXdu3z4ldflRkNxfv8xQoCuUfaq+oaQuSI7iL1bBGL724299HaqfJZW7FVnfV7CHBhMC/fgjmcqV K8tz8KVQvlSwguPzRZ2zZ6+JS5duiXPnbojTp69L2YEDF1UNd9ABYT0S+TvBn+NAMVsoN2zY4LY9 jQYcWbZFSVyMazXO2Acc8YcOHSqHxLyBOrQNhtXQ6f/4o2uER0+ODCWWOigqBCYDwDKUI4ChQqoD 33wCnSzJMTwH30r83axZM0Pevn17Vds3qG/GSmn0VnR69OghRo4cKYcMCfQfyFEaLOg8if79+xuy rVP9S1OV86Gnxe7DF8Wpc9elL2XTphNir/dMtdadvn37evy2+fzNoO7LhTyVKJ2/un8v61mN4EBO KZyg+Jt/HxxZs0akS55KynH/wOcdo0kUYa27NxD6CNRrj79mpA5EkAnJUczocvyP55iSwlvVh8Ua H0d0DI888oisp/saY5g+dfLUbvvA/2nSpBFPPvmkId+n9d3+gu3Jnztnzpzyf1/gGabfRh/qBIxU xAe3FkSqHTqASKVAxpzGOdiVanlLqdr+00d9XZvLb/+zzh+2d84/lvX9QVcovRV8uSQm3nwo//kn rh3MviC+gNWCttXL/nnrVA13prRxOdSbi1O81Q9kf+GCfuxIvROpIHgE5+ArxcqbpWob5+sLqzqQ bbbJ6Uf7rVChgpJ4h+o7LbcuuaclIbmOlQw8kaOQpdwbmB3I2zb0W9Qx4e+rMWfl3wDL6DzN0HY6 iE4lOYKodEjuJEp9586donz5uOFY6vTNCqOvomOXHQDKUjAi4On8zNAMddt/t7fKWXFfocri3KWb 0u/3yrXb4s2e06VCbAX9ttXv26Fv46ssG+5uoSS5jpUMdKvqUgStsFIoCdofJqbQsfsdkpvXIXAM MvgqEpSWB6MCOlbbA5Kb18G3EbJAhqEJbI8RVoBsBkjv5A28l+hYYCF2wuzZs2VWivjgduY9a7h8 XVAiFUp7ZOWLgkgyOj+UQNMU6Pug8tMb7i9GosczLSzr+4OuUFrxwQcfGOvxNaXj7WEMNr7yUNI6 u/V2bJ221W1bKlXzV1U13LGqWyT2S9QptI0VNMsAilPrVLgA3zA69r2L9ipp5OFUoaShOBRfoE6Z Mi1F6dJtZClZ0mUV37TJuhPAUFmhQoUcz6RDxzF1qssVB4oLhsFg/cJQG95FCNSjelYKpdkyQXXN FMzous7+QD6Udu8LrMucMr1acgc+hlgPf0YzkKN0Lt9ISeKSKqOYadSokZQ7ia5HIIcZK4XRSQEY 5rabUQe5LRG4EB+Q4QPn9ssvnpb1YWpmH399KLFN4bKvioJlGopCT7jaDtNK2oEAJgwXOwX7oyjv SzGX5LArLI1IR4P8r6B7JdcHv1mhxBA35Dq//vqrlJkDRt594mWPuk7ANi3KtFBLcUCOYvZ7JLkZ chvT57pGZhDIzK5Sdvuwk3fp0kXK45PvEduTQon3BqzaVtAxoLz11ltK6g5cCcj48/zzzyupa9v4 4raHJkXjomIjlVxps8jj9zYcRufo9DzphUPo21N54wn3IV7Cqq6/UYNOgnLgr0R19K/2hKR48eJe jzN1avdhAX+AzxZtS6XYPcXUWnfM9VD8mYGCtrGD1mNu1EiC5qpGWThggJJGHk4VSn9GXFBHd2+E XgHZ9u2eSlIg+HMc8ljO21vDyGfQbp+U6cIfEOGJbeyChrAuR+q4KFAdu+MABxd7Ko80fN+ggafv edOmTeU6J0F8Vr9pVhT9LVCo4edq9nVFBx7f9yr8MO3ObcDLLoVq0/i/lMQZOQtWkkE5p8/fkMPe zbpN9itFmp0CTeCYahXwtDzrkKuct6AcpLHBvfXpp5/KuvAZ1aHRBFwDp9y66kqzhSFvM5CjmNNV kdwMPhgg99Y3U7va7cNODvc2yM3WeH/A9nrSePPv6MYcFPh7WgHrNW0La6yuQAcjRZbbURXP6pq6 h34wEsFLD8dvF+UNJjTtZZwnssX7wvzV/vFzzxnb68UqItSqnr84yUMJYIUL9DeCgS+F8oNn4yyp /vJ0nqeNbfVihVW9s37M4EDb2EHrMUwVSeALmY59Qpv4zSaSmITShxLDh2fO3BCXYv+HbPPm4EZ5 X7xo7ZNJUD2rKO8hDYfIIWdExMIKRXXN5Eyb2VLuDQrewYwnVmBdltRZ1JI7dsdBmNfDTxDLb5Yr pyRxtKvYTq5zEnRg9ZtmBdGfQsoklCyzQolRILgFxAfkEcQxWwV/fKXWbf55vpI4I+sDpaUPJRLy 7zl+WTR471fHqbKArxEsHNNTuYqqJWt+fcdldbRSKJcNHy5zIWLYF3kTobSgLnwXdVqVdLmS+Qpa 07mtUns1K9VMSeKAHMU8DSXJzSzo75oc5Msvv1SSOIY2GirzUFavXl26Ptjtw07ev67LRzY+aZWw vZ6jE7EcxMCBA43f9hb8gxRDui8wrLfTp8elPbQ6dn9x20MydVDB2HFiQQrlwp5jlcQaOs8iRYoo iX/gBkMCYVxMvGzg+G6eIg2dR9eqXcXPr/QQU9sOED+2/FGmPPEXpwplp8qdHNULFb4UyraPu1JD BHJ8iIpEG8NJ+uuvv5Z+mHAyN3fQGDbs8XwP6YKAdBbfN2smAxX8wdcx0npc90iDjv2Typ5f9ZEC 5Rf1ljYIFL7bFYgH/11foN7RM1fE4RNXZWLzkyevSFmwE5vTMKEdVM885J0y2Z1Sfl0bYqe6ZmiU xh9IobSKLgdYh6hkK+g47NKqYJ2e427n1BVS1qmcp0WEkmRfcBD0hnpmrBTFQIsOgkWQjik+UCT3 5UOebhSDGzSQ6/z1oURic5p6ceP+s+LFd34MaKYcO3BMmJ7PGwiART2zwtSrqit/IwV4ga2/udzO CmTOrCQuyELpD7evugJerUYHIUc5t8NdeSe5mYUDXMFnSJ2oY1Xfbh92ckSAQx6ftHNQyHVrKz4o MZQOEIjkLWjst99+k9kXUMwgc8Pff7tyjlsdu7+47YEaJG/evEoSedyf3mWls5sph6BzrZAnj5KE L06GvMGY18Y4qhcqfCmUtC6xjs8pvo6R1kfiHMt07C2KP6ckkcdzaoRgxQB7N4atv8RFJzsB9Q6d ck27iBIT44pSxvzaVkyZMkVOgeavD6Wv+lRPB1HXkH3wtLvDvFVdkCe9K2+rP9CQtx1Yp1tFdDCV JNbjupiBzyjWweGf2DN7jZSZzwd8WNE15H3l+HElsQf1zFgphoEWHfhPwsIYHyjX4tAXPNOXjVaB h/5OTHH3fcXEpt1npTK5Ztcp8UKbsdLn3A6k3PLmY2kGx4Q0St6gxObmTCOQoejs+GOplBXNnl1J XLQp7VK2/QXbvFnuTbUUB/32xQPOLJRLBi+RchhvCMqvCdcZHbt92Mm/resy9MQnEwssj/r2CEhD xLkvkEkBLkJ6Ci8d3JPI8gCsjt1fjD2QPwJKwxIllDTyKJTFFeG4pK+9VeqY8uFBueJj5opwYHbv 3sbxeuPxHAUd1QsVxYq5Zuux+31adzHAKZ7iEyXnD97OYWLLz7yuD3fo2CP5GS93v2uaUTsfSj2I 67gDxQSg7sGTl8S+o65y5Ih3hZICDjAMZoV56I6OB8E83qB6l4/EDbVTiiKzLxvVNWO2UPqKCAVZ lH/zsTXWU99hnd1sN4h+tjsWKzmlNiqZPb+SxNHtKVdErBNF/fXXX/eoZ6UYBlp0/vzzT7cI4EDA /M9W7QFIvm7UDCVxRqacRcXGXWfE+r1nxMr/TooX3h5tm3oIQWR2vw+s/ClR19dQ/5c1XPOQm4e8 rX4LAT6QlcpeQElcNHvUlV/VakTAbhgck3hgm1dKelre6LcPKOsbQXIzcAGCXE8r2FNFfo9r5D4L k90+7OQDarwj5d9++62SBAZcBnRgmUQQmzfw/qNgHivgz4vRVmDnd+kPxtkjSS41SJ+afZQ08sib Ka88h+nt7SPy6DxRIoF5/VxDCt6Ol2aMQNk9Y5WSJizeXlj6tJ7hjrfjNNbdSLjo+WBCx9+guPdk /OEIooOfftrdl3ZWj1nSHQKKmp4qw8r65Q1sc+DERbEnVpHUFUq79DWY/QnrfTnaI18dZhqh40JB LkezwgKLZ+bMLt9HKpjxgiDZpI6TjJx7VJ4t8KzoF/uOICrfHzdSQMUX9bSPQZQHH3xQyv/6K+65 RUHiaCv/Rj37AaJihwwZYizr6L6fKB9WcyVLB6Vzuqd8c9IBo54Zs2IYSNFBp+x0li1fUB5DFOQQ pQjgGoVcygsVJx8BAArlvztPGwplnbe+t1UoyVqMYkY/Z+RL1DOHoOC6HzjgPr88ktSTTyQV5D4l SFawYEExY8YM+Xejh13+zygYwqWsB2SZ1gsdk5WfpznfJAKmqN7LKsCJCuaq1jMooCAvNfkk4jnT 18HnE8CqTjI85xQwRqVw1sIyB+WmTZvEE7mfcFuHwDMAn1hdbmXFdwpcfczUq1cv3hOaVKlSRb5b Gzf23x3PjHFnIY0FnfQf7wXuPJqYICWCfvHMUBoAu/VO0L+W8BLX94eiP5jmdRMDjAruUsX10kHB 8JKZjz/+2Fj/3UsuvwrCl9N1MMmePW6KRB2aocgsDwTaj16gUADMmmFep6crcQptWyyru+sHyU+s D95cuQkNnUPjCLRQIpkx/Ginx97vGO5GWiBM64eC2TLiM6SENvFHoXTKoEGDxG+vfSpmdR4mHf8R LYxhKLMlBr5MCAiY02eOHHaDJXyIFnV54dAF49ohDx1BMnoGAGZbITkUPTv0d5U+/7meCB1tC19x 5LLD0DsUDd3x3/x+wT7h52w3y8m0adNkzt7pH08Xk9/sL75v5sqRB0vj0EaNxJ/vDJRthehT+Er7 AsdrBscQ36JDCkewWPCVKwAEBX0WQHvAOqvj5N1tpVBumeKe7N4O/TzxN/0ePs5wnXG98fGDa497 1hzwgZRXSASP64WYhYntJso+UQ86ovNEObjyoJRRnAOKDrmrmeXm6wHwvOC5mv3+t9LvUc+9iWfu j1afy5n/JneaLJUlBCTi2BCEi48avEsofRJ8rMe3Hi/3Ne3dQdI3n1j//UzjmPTpkkmG+xyjGJM6 dpTtMKPDYHn/U4og5KGGcQvX96uvvjL8HgPBzocZSfi9BeNYYW5TOp/4Yuzh9M6dxk4xxBpJTO4y 2Th2JwX5KIOFed/ilutCmeVpk6e1fDDswMOtK2i+Coa5bjn8qg0VVsdFJRjmdMK8b5otxCwvmLmg lPsLtqV8puYS6dB5RKKFMpSgTUKhUDKhBUnSv/vuO7UUB961gRYzUKagDIQj8VEomcgC01daAUOK HvgUKPhw9FcxNWP0kAivp85m1ejRSsr44oWHXc7EVJZ+7srYr8tQpqt5cJ1g9VKLBPBlSGAWm9aP 1ZIpF/xJBeEEc9seWOAaXjDnqoTFwym6NWCxlsAYqVqQnP5Y7FduNEBtwwqlO2iTSFAoMS0djsvp VGpJAbSHVco2s6LopJiBJRlzjIcrkaBQwvcd1wiFCQz4t2LI3QpMSmAXdOMPiEIfN86/jChmjCt8 ZO0R46I7SbPBxEHthpLhzjQeMpQrx51P22X1YvOH+G4f7pzbGXevokx4tacMYtCHUlD8IdrbjKC2 icQh71CCNokEhRLRxjgu8vNKqujPK6JUzYmyCdTzp5iBX3g494eRoFAiLya9d+ymtmSsoXsS7yGk /7Hinnvu8ZnjEnPtk/sKXBWswLz9ui92IBi97pYtW+IuunIoZZxxd4p0RtuhbPrJfe5t5F9kgove vpgZ5IWHyonkd7gib1GQOoXxhNqHFUp30CaRoFDC2oPhrZMRkJ0ioYD1BlPItW/fXkk8MSuOerED uTlbtPCc1i+ciJQhb/gr6om5Gf9AkNabb3qmRwIY8rZTKBE4hXnK4esKhRK+yWPHjpX5t83TN8K/ VPfFDgRDoTywfLnR2ZxQU3sxzkBaAWq71MlSyChLPUl8IIEhjHeqP1jaaF9YhVFoGWVKm/D0eUps qH1YoXQHbcI+lJELIs8ff/xxGRARDO688045s0i4wz6USQe8j6xAhLuVFR2R8Mh8geAqc4AXgq3e ffddOR8+RaTnzJlT/h8fjCOEGZQ6G36J+se/P8wx2i5LqrukdQz/kwyz5DDBBW1K7QsLJYJodEsx Yw21DyuU7qBNWKGMbJAPM3/+/LaWHCdcv35dXnfMgBYJsEKZdGjXrp3lkLQ+fSKgecl/+cX71LQA s1shlyXqo8QXYw+HtDxi/BL1DwSFUNsh2rpQplzi3jR3GzJMN8UEl3++/dNo33x35ZDT7GVPndGQ MdZQ+7BC6Q7ahBXK6AAppAJ5ByDBM7bT83+GO1YKpV0eSibyMd/XyPcKKyPkVgU5Mp2wfPly8cUX 7jMCBYJxdAf+PmAcBL9E/WPvor1G20GRLJjxPrcAEVYog8+G0XHJaKHEF8iY0y3Km7GG2ocVSnfQ JpgphxXK6IHudV/J5xHghHrh7i9phVmh9DZTDhMd0H2NGYzwv7eUVk2aNJF1mjVr5jXbCurAwh9f LBXKYxs5Essf9CAc+PJlTplepEueypCxP1/wwfyq1L7p70zt0eaMNdQ+rFC6gzZhhTI6QToUuu+t yq5du1TNyANzedPUi6t3skLJWIO0WpiL3+r+R8GsRcHA6Hn1KO/duyN3JpDE4MdGcTPVoFS4L256 LRRMK8UEl2p5S7m1sR4EhTL57S9VTUaH2ocVSnfQJlZzebNCyYQzUCg37T4rNuw7G6dQTmOFkkkc DIXy4MqVRmfD4f3+YU4bdE2bVxuF0wbFD6vUHnr71n2krsxFiQh7kj18d/Bm5okmqH1YoXQHbXLg wAWpTO6PuWwolBs4bx4TxmTOVUJaJ9fsOiXWbI1VKNuMFUuXLlVrGSZhMRRKPbE5zUPJOIPaDQXz npplKNdOnJdyJv6c2XbQrW1pvmL4UupyxhNqG1Yo3UGb7N9/XiqUGPY+fu6qlK05xh/XSQVfeSnD kcy5HpXWyX8PnRabNp0S9eqNEosXL1ZrmaSOP/d0MO59o9fFFFPU2SwdMkRJGV8gAIfaDYVA8mFd /ld3l6LJxB+9XVHOnj0r5elTpHeTj2wyUsqZOKhtWKF0B22y4/A5Y8h7d8wFKVtyyFmUJMMkBndl e0jsOHJB/Hf0otiw4aSoXXuQ+Pfff9VahklYDA3o9M7TRmczq0fkpE1IbKjNqOiY1106ckmtYQIF /kF6m9Z/9FG1xoW+DoE6jDvUNqxQuvPDDz+IunW/Fdu2nZFD39tOnhQPPvgg+1AyYQ2eZfhQQqHc vv2sSJUqG8dAMImGoQGdOHHC6GwmtGmjpIw3qL2oTJkyRa1xYV4/unlztYYJFHObjnltjFrjwrx+ dPPRag0DqF1YofQE7dKo0TgjMfAPP7yu1jBMePLii1/Ke3XAgBXioYdeENmzlxTXrl1Ta4MzjMkw TjEUymun4yyUH1arpqSMHcj9RO1FBZPg60yePNmjzqVLbKUMlCeffNKjPbfPcE930KB4cY86O3bs UGsZapMGxRsoCaPz888/izaxH9Tnzu1TEoYJb2BFr1NniBgyJH7zMDNMfDEUyts3bhudDaJmmTis vvKorag8kfsJtcYdcz0UJjDM7Vj6nofUGnfM9SIxYXGooDZpyBZKCVtwmEiD71gmXHHTbqizyZsp r5IwwNzpFMhcwGgrKnbD2QUKeNbdNT9yE+kmFgUzF/Roxw6VOqi17pjrofw3h6N1AbVHizJllIRh GIZh4o+bQpkhBU9d5wsMWVMb6WWbaYJ2AsMRVvUZ58ydO9eyDW9dvaVquLPuu+kedR/IkEGtTdpQ e3xaq5aSMAzDMEz8cdNsMIRIHQ5jTZ0iRYw2ooJZW7xhro/C0aPOad26tUf7FcqUS621xlwfJamz cOFCoy0mdeyopAzDMAwTf9x62RbFn+PO1wdpkyc32ojKn+8MVGutsQrgyZEjh1rL+CJ//vwe7bdu 1Ay11poez7Tw2Obbb79Va5MmrVq1Mtpi2dChSsowDMMw8cdNc+xbu6/R4TDWUPvoxRend+4MaDtG yBQYd955p99td/FAXBosKkk9OCdTpkxGW+xbzFHMDMMwTPBw65mnvTvI6HAYa+666y6jjVC6d++u 1njnlVdecdsOfoGMM8qWLevWdk5p165dQNtFK3pb3Lh4UUkZhmEYJv649bLzPhzJna8DSpcuLdto 3z7/rDxjxoyR2/35559KwjiliPJd9ZdRo0bJ7eA/mNRBO1BhGIZhmGDi1rPMfv9b7nAsuHXrliyB wHnumHCBFUqGYRgmVNgrlLdYEWKYaIKe7XTJUykJwzAMwwQHN4Vyef9fjE5nxYDflJRhmGiAnu00 yVMqCcMwDMMEBzeF8sy2g0anUz7nw0rKMEw0QM92stjCMAzDMMHEo2cpmT0u5x/DMNHB7es3jef6 kcwPKCnDMAzDBAcPrfGVolVYoWSYKGNw7fbGcz39Q+tpQhmGYRgmUDy0xtaP1WKFkmGiDHqm+blm GIZhQoFH79KlShfueBgmymCFkmEYhgklHr3Lt3U7GR3PyQ17lJRhmEiGFUqGYRgmlHj0LiNGjDA6 nmF1OyopwzCRDCuUDMMwTCjx6F1iYmK482GYKOLI2rXG85wrVy4lZRiGYZjgYakxZk+TnRVKhokS JjTtZTzP77//vpIyDMMwTPCw1BgLZcrFCiXDRAmV81U2nudA56RnGIZhGG9Yaoz5M9zLCiXDRAmp k6Xg55lhGIYJKZY9zJCGDY0O6JtvvlFShmEikQzJU7FCyTAMw4QUyx7mytEzRgfEnRDDRDb8LDMM wzChxraH4U6IYSKffpUbG8/x8OHDlZRhGIZhggsrlAwTxTQsWIafY4ZhGCbkOFIob9y4oaQMw0QS NfM+ygolwzAME3Jse5nPPvvM6IhatGihpAzDRBJZUt3FCiXDMAwTcrz2MtQRcWfEMJHH5p/nG89v kSJFlJRhGIZhgg8rlAwTpfzQ8CN+fhmGYZgEwbFCuX//fiWNbm7fvq3+YhIKf9qcZ3pxzsQWfVmh ZBiGYRIErz3NXx37Gx1S8+bNlTRpcObMGbFr1y7x4IPVRdGir4i5c/eJmJgYtdZFfJXPgwcPxu53 rihZsqRo2bKl2Lx5s1qTNDl27JjYu3evyJ8/v6hYsaLYvXu3lBFo75s3b6ol/7l06ZI4cOCAmDdv nihcuLBo27atvMbx2Wc4UzDjfaxQMgzDMAmCz56GOqRSpUopSfRz+fJlec6VKnUXK1YckaVevVFS VqVKl3hbyTZt2iSKFKkj9/f999+LHTt2iNWrV8cu3ylefPFFVStpsW/fPtke3bt3F2uPHBFLl+4T 7dq1k7I33nhD1QqcrVu3ihw5csj9/fLLL2Lbtm1iwYIFUnmNxqCzvYsWyXNFSWofgwzDMEzC41ih zJspr5JEPzkKPi46dPhd/g3d8dqN24KMkUUqNRQFCtRyLQQALJ9ps+QSX3wxX+6TjGPY/c3Y30Jb Hz582CVMQtyVI5/oN36JuBrb1leu3xKXLt0SN2L/xnL16h/FKvcdVE3/Wbp0qcicObOYO3enXJb7 vRq7/9i/z12+IbJnLyW2Td8m10ULq0atMp7df/75R0kZhmEYJjT4VCjvTpHO6JhWrFihpNENzvX8 5VtSybscq3gcPXVVnDp3XVyPVf5uxQoz5yohun//l6uyn2Co9cNvFknlMeb0NXH24g2574uxSs6N WNmMGbvFS8VeUrWTBjdiNevKjfqKxWuPyPY4ff6GOH7mmjhx9rpsf1yLHDmeED/+uFFt4R+lS5cW 778/W15Pam/s++y1m7Ldn206QBxcfNBVOUqApZee2/PnzyspwzAMw4QGnwrlzYtXjY7pf//7n5JG N5lzPSoVGVgmoUzuPnxR7DlySSo5kEEpQXv4y6+//iqaNm0q9weFBv/vO3pJlsMXr4nL16HyuBTa pMTu3WfF56NXii17zkol++Cxy7K998dcFoeOX5FW4jlz9gbULl9++aVo0qSJWL/jtPwY2HXoQlyb x17PC7Fa/MCf/hErv1mptogDPpve/GR9rU9M6JlNavcSwzAMkzg46m2oY3r++eeVJLrBuV68ckta JKHc/HfggiykVIIabwwXLT+bKP92Ss6cOaVSef2mS1GFcoMCxfLg+SviKjSeWJKaEnA49vy/+nW5 WLf9lGwXtDO1Df6+ci3wdunXr58YNGiQvJZQ4vU233fusjh56YboMWypOLjYZf3UFURfyiLWh2PU OYKM6Jmd3YXn72YYhmFCj18KJcr169eVNHrBecJCiWFpKJRQQKBQSsUvdhlWynOXXJ22P3z00Udi 7dq1cgiX9kvKDSyUsXqm+HPxXvH7G/3UFkmHaq1dQ95Q+mA91Ns8JuZq7H13W6xbd1ykTp1dbeFb 4VuyZIlo0KCB2LNnj7h49aZHm+8/eUWcu35LVKvWV5xYf0JtFfn89ddfxvO6btQMJWUYhmGY0OFI I5rRYbDRQcHCFu3gPKEwwqp1+ITLkgjlhhQR+PhBlUE9pyCSuHPnzuLKlSvSyklWOLJ8no79PfB0 /d7y/0jHStnD+dN9ZAayr39f6ab4UZujfS5edLWPP23+8ccfiwwZMsiPoOPn4iyf1Ob4HSj3d9yR TKwdt1ZtZc/vv/9ue/zhBB0jytnth5SUYRiGYUKH456ROqiZn8xUkvABKWAee+wxmXKnZ5XXxWd1 PhOf1vpUdChbXzQpWlU0LNFQtHqylZjSdYqIWb0jVttRG9rw6aefiuHDXUOF5OsIJYQKlEzsoseY BWLlSk/fOyuyFyglytZ5Xyqp8AukfULBga8grKEAbVyvXj2ZMufrWu2k3+rrr78uz61q1ari6aef lsopcin6stAlJvqx4djp/qFiJnfu3FJhu3TNFQSltzmUPwTSgJTpssn/ndC9+wxRtclX0qIM5VFv c1hBz569JoeHMS3h+vXr1Vae1KhRw+fxhxN0jMjlyTAMwzAJgd8KZbrkqZQkfNAtR07LzJkzvUa/ og6AL6U+BIsCBRB+fQsXHjTq+eKlLt+J7kMWy6F0KJS0P/wPBZXQj9FpQTLwcMNK2dWP2QxS27Rv 314cP35VWoChRFJ7QxFEm0HpnjBru/j44+lqK3uQS7RTp8nyWtH+9DaHgomURPgg6Nu3r6Pk5t6O P1y4oQLGUHBeDMMwDJMQOO4ZR7wywuiojm0MLH1LQkDH2KL4c0rizvqf14sCGXMa9bZM2aLWuIN1 AAollBlSbnbsPy+VE8jnz99v1PMGEpfDmgnFFFHMUJBIucHfsIKCN3tOF0uWuIYov/jiC+MYMZuL Fa1atTLqVKtWTUnDFzpWFCsg37jrjHQ30NsI/6PtoMS7hqh9tzms1tmyFZH19QAoanNcByiU5cuX Fz169FBbecfX8YcDqZOlMI5x1apVSsowDMMwocVxz7hp0iSjo5rVq5eShh8FMxeUx7i8/y9KYk3r 1q2N81kzfKqSxtG/f3/R8uM/5RA1hltJISHlBorK6i0nRIkSJdQW9nz77beiQoUuhnJq3hfkAMdy 6pQrihzQ8Xnj3LlzRj0M+4czdJypkllbuR944AGxbtdxY4ialHi0E1mFga82AWvWrJH1EDgP5ZEs lNTmUFoPnrwkXnnlFcd+wXT8Tn4/saDjK5q9qJIwDMMwTOhx3DNeOXklIjrU+++6Xx7fwt4/KIk9 +vlcuxanyBF0njTsTVYz/I1h1DNnbog//vhDFm/07NlTFKlY30hmTooN9ofhbiitKzYeE8+/PkRt 4YKO7cYNzOliz+LFi426ffr0UdLwg44xdfLUSuIOLLG5ilSVf6N9qb2pzXXF2xfbt2+PVfYby79h ASaFUm/zEdPWit69nQdB0fE7+f3EAH6gdHzwGWYYhmGYhMKvnrFjx45h3aGCnGkzy+Nb0GOMkniH zmdY42FKEgfkUEJg5UJkNqxku05cEntOXZFR2XATXDRyo6hd6k21hTWYO7pDB9fUgadUnkUoSChQ MKHclG/UWfTtO0/WIejYrsZu4wsE61D9cCWZOr70KdIriSd0/FC+MVQtFfljrjY/e9nl57hm9h4x vst8+bcdzXr/IlMwAViYce3Q7rB8wkoM6tYdJgNunELtG65trB8f5oZnGIZhmITCr55x9OjRRoc1 ul43JQ0vsqfOKI9v3sejlMQ7rxStYpzT4dXuc2hjgLVw2Vfl3xiGlYrJmavi4Nmr4uK121LpGf3J fHFvujyyjhWwfCJqHPknafnomStSWYLlDEPnABbMcePGyb8JOq6rx88piT1jx4416k97d5CSJh6Y P5uOB0X3Cc2YMqOq5UnTXhNkonGAIW4o8gdjlUm0+YWrrrbaseOcSJs8g/zbDvyOa4BcyOFtWCVR MMsRLJ2YlafxJ+PF9OnWAT4bN240jhdlYL16bsvhSLgfH8MwDBO9+N3zpEiWLKw7rWypMshjm/fh SCXxzvldR43zWfDVAiWNA3IE32Dqv4kTt4nRUzbJMm7GNjF10R7x9tuTRaVKH6nansyaNUvuA1HM CJJA0ulx49bKean/+GOHmDt3n3jjjd9FmzYT1BZx0HFdjTmrJN55LGdcsFFiQsdQt25dubx0iLty mSlVJim3A3UQnDR79h7xyy9bxahJm2T5afpWMX3JXjF8uMs/0g7MXoP1aFvMjT5+/CYxZsy/RptD 1rz5r+L++8upLdzJli2b3L5AgQJy+eBBVzS/XsKNvtXifILLlCmjpAzDMAyTMPjdM9YrFmepCUf8 VSgBnc+szp7D3m3btpUJuWFhXLBggRizerUYFasYjt4wK1bRnC/zQXbq1ElMneoZ2AOmTJki971s 2TK5/YwZM8S0adNk2iJsj7Q1pUuXlvNNm6HjcqpQlsiWz9gmsfD2+7QuQwrf1kW0D5RwKOCjY9t7 ZGw7fb9+ppi4caNsP2/TgO7evVs899xzMjAH28MK+eeff8p9wt90xYoV0n2jTp06aos46BgnTvSc VpPWoYQb4XxsDMMwTPTjd++D5ODUcYVjVHF8FMofGnpaGjds2CCyZ4+b7s+KLl26iDxPWw97Q+Gc NGmSWrJmyJAhUvkxQ8flVKEsmNnlP4qSGJAfZ/4M9yqJO3RsaZOnVRJr0Oa1atVSS9YsXLhQvP/+ +2rJndq1a6u/7GnWrJm4cOGCWnKBjwJv7Ufr7NYnJuF8bAzDMEz0E1DvkyZ5yrDtvOKjUE5o6pkO CcOdTZs2lcOodrw7bZAo09J6mLG9j9lKYLl8/PHH1ZI7dFxOFcr8d99tbJMY+PptWp8iWQolscfX OUzbutW2jq9t9+3bZ1kHMhSaJckMrbfaNjFpWaaMcVw/vO47uwHDMAzDBJuAesaXihUzOrC5n36q pOGBoVA6DMoBdC52SuigQYPkLC52YFYY5DJETkido0dd/pneQI5KTLNoBR2XU4WyUJZCxjYJzY1z l33+Nq2/8447lcQetPl3332nljzBsHbevHnVkju+zh9TV86dO1ctxUHHZ5VCCtB6X/tPaML1uBiG YZikQ0A90KUjl8K2E/M3yhvQecz/ZLSSuANlEVZKb3z88cceCbJPnTolns7ztFryBNP95cuXTy15 QscVCRbKjT/O9fnbtN6JhRJ5JLNkyaKWrIF1FzPi6Hz55Zdi1zz39Etm7I7R6fF7q5PQ6JkX8qT3 7prBMAzDMKEi4J5R71yvX3dNHRgOZEmdRR6TXR5K89D17gW7jfO4fOS0knqCII7ffvtNLXlSqVIH MXDgQLXk4pNPPhExMZfUkidXr171OtMOHde1E/ZzjutQ/UH1Ej5t0IbRrmh2FDtovV1iczPwkfz3 33/Vkidjx64Rb77pngPU2+8DBOjY+V7S8R04cEBJ3KH1vn4jIUHwUbgdE8MwDJP0CLgX2jl1hdGR 3Xmn7yHMhOL+9K6ULwt7jlUS79A5NHvU+1zYXbt2NeralW+++UbVduGSI81ScqOOuWC43A6qc/Oi 78Tmb731llE/sfD1+7Q+c0r7xOY6gwcPlvWTaamqzKVYsWKqtgurOuZiB62vVcQ6IMjJPhISKNvh dkwMwzBM0iRevZC3zsybohRKHsn8gDyeZV945nU00+OZFrbHb0Xfvn3Fmv+OqSV3bty4LX0hY2Ji lMTVPnZQrkRvOD22kydPGnX/HTNbSRMeOga7Y6Z1yZMnVxLvIHjGbPXVmTp1q4yQ13nmmWfUX54g WfkTTzyhljxxevx26xMaJMyn47ly9IySMgzDMEzCE6+e8d577zU6tC9f/FJJExc6nu7duyuJJ7ev 3jDqoTglc+bMsUpjXH5CzJSjky5rbpnyhqhdO27o2axewyfzyhXXFIBW9O/f3zi+/fv3K6knv7/R z6j32WefKWniUL16deNYjizboqQucGy0DsUpcDWoW/dz+Tfa8LKaLQdgysqWLX+UCeNB+Re7y8Tn hLnNff0uPhjo+Bo0aKCkLraqqHIq4UCaNGnC6ngYhmGYpEu8eyLq0PLedY+SJDwnTpwQPXv2NI6F CmZqwZSEEyZMkMOn9evXd1tfv4j3lD5moFQ836a/nN8byiSmTsR0jFduulSXAgWeNYJEMmTILzZt OiX/xhSCqKcrQ/h9K37//XfRqlUrt+NEgTUK68aPHy+GNW4syuSKSxWDsvWXhWoPiUuGFCmMY+pQ tr5MFl8wc0GZiFw/XhSaSccbiPauUqWLOHH+mpxT/fT5G3L6RLQpKF3nLdGvXz/5N/aJOgBTWuL6 UL2VBw+KFLHH5gv9+AoWLCj9Zh966CG3jycqiBZPLPSpLVu3bq2kDMMwDJM4xFuhLKAl057TZ46S JixIAQM/TqSRwawzlStXlknXEUENq2LKlClFqlSppFJQs3BNMaljR7Wl/9x11/1i6foYaR3DfNyH jl8Rxy/GKjux6yZv3iw7eoD2IDAf9e7DF6VSCUUU1tM2bdqote7g+HHM8A0sX768ePLJJ8Wjjz4q 7rvvPpEpUyapFKGUzplTdKlSRZza7lJaw4nGJUoY6Zvw/+QuXaT89ddfF4ULFxa9e/eWy06pErt9 nx8XSSUR7Y05udGmUB6bNh1lBEvh99C+uDaog7pQQEHO2Hb1FuCjg6TnSGaP/aVOnVpaScGWLVvk tIxIZJ/YgWhly5aVx4dy44brHBmGYRgmsQjKWBl1bJiWMdrp1GmyeL7lMGlthFJz8Nhlcfj8VXEj VpGBH2WhQoVkPbQHgIID5QYKJZQbWMxoHeOMqt26iY5DZrgp8SjXYtt73bqjckpLfFRMWOAaZse1 kdcltt3xNyyVmTMX9JgZJ1LRfWYrVaqkpAzDMAyTeARFsymWNa/Rwek+hNGCOcAI5wlFJeb0NZcl 7NwVcVENrWLdqKajxD//HJfLF6/EKTdQiBavPSJeeOEFuY5xxvlYRbxA2TpiwZrD4tylm7It0aZo T1CzZk3Z7lv3uhLLY0hcVyirNRtoO/tNJEJTXKKMGzdOSRmGYRgm8QiKQnl291mjg+tSobGSRg9m hTJ37qfF4sX7pEIDK+X+mMviVKwSA+Dvh3YgYB0j5QZDtFh37Jh1pDgTh5USP3ToMnHu8g1ppUSb Q1kE2fOXlOtXbDwm25gsx/gfVkysG7AwPHxM/cUqWwLOB8Vuyk6GYRiGSWiCNvZKnRyK05ldIhlE AUNZgV8flBsMwVLXjzYAUDghh3IDa+Y1NdydWCmVEgucb3zPuVu3btJX8uLVm7It9xy5JBVG0Kzb ZJH9wSfFuu2n5PUgCyb+3h1zQTRq1EhsiBIlvlCmXMZz9mPLH5WUYRiGYRKXoCmU8GOjjm7p5z8r afSC8wRQKvcdvSQLhlpB6ec6GL6TkEO5wbojsUoQ+Vgy/vPBBx+IAwdcwU1Q4tG2UCrhl4q/4V4A OSn4UCh7954tVq5cqfYQ+dAzlj6Fs+TwDMMwDJMQBE2hBHeqzo6UrWiGzhGKIxRGpBKC1QxKJBQa WNGg5CAYB+vh+9d9xgwxZcoUuR3jP2nTpo1Vyl2WR7TxfwcuyIJ2J8Udf6NgWBzKfs2avWTqqGgA 0f70fHV76lUlZRiGYZjEJ6ia3xRtekIk7o5mSKGEzx6UGyiUKFAgodDgf1qGtQwR3vCv3Ls3LvE2 4x9o86NHXdHdepubC9ocvqsYZC9Vqono1auXawcRDj1bdO8xDMMwTLgQ9J4pqXR6dH6wUJJyQxYz vUC5gbUMVrXChWuKnTt3yu0Y/0GbHz9+1c0qbNfmUOChUBYsX1d8+OGHrh1EMMhLSs/V4NrtlZRh GIZhwoOga31ffvml0fFVzpdPSaMPnB9A4A2GW60UGxQoNzIg58Ztkefpp42ZdBj/QZtDUYRV2JdC Sf6sRas28ToNZySwdu1a45mi+45hGIZhwomQ9E5JofOjcyMLpZVig0IWSgSO5K9aVezYsUNux/gP 2vzECdcMOU4VyiIV60e8QpkrV1xk96hRo5SUYRiGYcKHkGh85nm1oxE6L6shb/xNy1BuKMF2yZKv 8JB3PECbQ6GEVVhvc2pvKmhzRIKDghVeEh999JH8OxLB/O3R/iwxDMMwkU/Ieii9E5z76VwljR6o cydrGZQYFAx/IyiHlEkUBOXAQtm48TAOyokHaHOkDUJbklV4x/7zso3R5lv2nJXL+BvphKDsP1mv vfj666/VHiKPihUrGs8RwzAMw4QrIeul1n8/0+gIo7EzpHOi5OVQJOErSTkR4TMJhQd/Yz2slJMm bRLt23NARaBUqFBB+lBiOJsi6aFY0sw5SM2E9kYhN4PXX/9B/PHHH2oPkcXIkSOj+hliGIZhooeg 9VLepohDadOmjZJGB9TBQ2mBsohCATpp0+aS65BoG8okCixmV6/eYsUgQDYdPy4++WSmTAeEAoUS bQ4L8cxl+8VbvWZIBRPKJinwGPb+fcl28f77U9VeIosyucoYzw/DMAzDhDMh76moQ4ymTrHb1wvE J0OXSAUSCgyGvJEWCDzS+Bl5rlevuhRsWNSg3GA9hmCxDjPmMP6RPms+MfCnf6TlEZZgWCSpzR97 7DHZrnNXHpTXBAon2hxtjzrpsjwo5syZI+tGCpM7dTKem/IPPKCkDMMwDBOehFzLq1u3rtExdqnS RUkjG5wLlEhYJ2F5JOvkmRs3RIb894pVq1aJrFmLy7qQQwGC4olh8FqtR4pBgxbJdYxz0ObjZmyT SiLaE20OBX3ZliMyz2TLli1Fj2FLZV0EQEHxxLVBm+fIX0EMXBRZbU7PDArDMAzDhDsJ0lvpnePJ kyeVNDJB2p8c+cvJ4WwoNVBuKACkxcSJYvy6dbIezjVWv5QKDYZeyacPw7GsJPjHJzNnSkV8+75z hkIJKyTavE6dz8SIESNkPbQr2htyXBMo/bhOs1fsF2XKtJB1IoGyZcsaz8s39b9RUoZhGIYJXxJE s1n8zWKjgyxUqJCSRiapU+cQY//cIodSoRxCuUEwCMhYoICYu2+t/HvChC2iadMJhkKJurBSQtnB EO2ECRNkPcY3zzzTWboYoC3ho0ptDqXyube/EDNjFU6Qs2AlMX2JK4oeiifqog4U+ZQpU4rjx4/L deHMmTNnjGclV9osSsowDMMw4U2CmcpqFalldJRbtmxR0shi9+7dokmTJmLd9lNSYaFgGygs8N+r 0fZLcUPEaowKnCsg5QZWSihFp0+fNtYx3sHMS+XLt5EpgaBE6m3+2agVonb7waqmi1Tps8v/MeyN NkdeSvy9dOm+iGhzekZQZnUepqQMwzAME94kWA+7T3XoVCIRHHe99hMM30lEGkPBgZ9k6dLNxTff uA9PZsrkmnry0rVbsi6GYKFcwlLZpOsfonXrSXI9Y0/dTt+Kxo3HyzaGpRfBOLBQ4hrU7ThMFClS R9V0QffW9euuXJVocyiiV67fEmnvfkDO7x2uPJGjkPF8FMxcUEkZhmEYJvxJUM1uWN2ORodZt2B5 JY0MeoxZIJp1myyVGgx3w9oIJRHWLywjgfbYsWNVbRcHDhwQWbJkETdu3Dasa1CGoBxBsSTlh7Gm 24g54u77ism2Iz9UKInwXcX/Awf+LTZu3Khqu/jf//4nfvxxo0AWK7IiY9gb1wn/h3Ob07PB9wXD MAwTaSR4z6V3mjdjFYVIoWz9DqJRp4lSuYFiA8sXhlTx/4RZ20W7dhNVzThiYmLkeZ49e83wuYQi BOUISuW8VYdEvnwuKybjDvKaln6ug/hy7CrZXmhnFLQh2nLAj2tsFS+SkxJPBTTs+Jto1aqV/Duc oGcCpdmj1ZSUYRiGYSKDBFcof/75Z7fOMxLo0mWyeLTym9LihaFuKJI0nIqh1/IvdheFnnpZ1XYH PoBIEwTfSVgnSQlF9PHabSdFnTp1Ii5HYkKAyO3cDz8r/yYfVLQ52hAuA10GzBf5KleW683gvtqw 4aTR5tgO20MRRVAU1iNaP1zoW611xD0TDMMwDKOTKL3XW6XrGJ1nuRz5lTQ8OXLkiCj20ktiysLd 0qoIZRAzsuB/KCubdp8VL7QZK4YMceVANDN58mRxb8mSUpEhxQgF20IZ/e2330SlSpVUbYa4I1ky GVBDc6XjbyiGaEO0eYHS1go8WLbsiChevIUrACq2PrbDNJiwUkKRX7hwociQIYOqnbgcWbuWlUmG YRgm4km0HkzvRCd3mqykic+tW3FR2uDllwfI1DQUiANlEsoNKSejR68SjzxSV9X2ZOvWraJKlSpi zdaTcggW25JyBJ++vXsvyOjw/v37qy2SHuY2v+eh0qJprwlSCcdwN7U5fCfhC7lhwzGvyte1a9fk egTmoM2hwGN7/I/lmLNXRbkG74kmTUaqLRKPNMlTGs/Bd999p6QMwzAME1kkqkmEOlKUbRMXK2ni YlZucGxQJKE8QomEcoNgHMhgsZw4caN49lnX0KwdUBYRrQyllJQb7ANKJYZv5/x9QJSu81bEplMK NinSZJL/Q/kjizDaCwo4lMzhw4eLzz77TNaxo3379mLgQJerAfaB7VFgGYZSill3ilSsL1M4JRbj G39i3P+PP/64kjIMwzBM5JGoCuV7771ndKil73lIScMHHBcCbqCUUFQ3lBsohfDH+3fnaalM7t3r SqZtx1dffSUer9tWKkNk5aRClk7kWjRHiSdF0OZ/bzpuKPDU5lC+oZBTHV8sW7ZMpMqUSQ6Zo82h xNN+cC0he+qVrnJq0MTgyLItxr3v5HwYhmEYJpxJ9J5M71RHNW2qpOEBjgkqDPzwSLGBLx6UEiiU iNJ2ogxguslPPpkpVmw8Ji1kUEj1fcFitnfvWZEsWTI5RJ5UGT16tPhizCqpwMMaiTaCIkj+j7AI r9p83FGb79u3T+YGhWKKNqfrR0ol2nzp0sNiwIAB4ujRo2qrhIPueZQNGzYoKcMwDMNEJmFhGtE7 19mzZytp4oJjAbAqwncPig0VWLjA++/PFr17Ozve++57XDxZu6tUZKDgkLIERQcK67Vrt0WxYsXE pElJN9k52nz9jtNyqBtKn1mhxLXInr2kqu2brlOmiDpvfS8VVHJX0Nv8Ruz+ihQpItq1a6e2SBhS J09t3O8T2rRRUoZhGIaJXMJCodz62yKjg0WRWakTGRwHBYVAASFl8uDJS3LWFarjlI6ximKt1iPk vs5cckV7Y39QcuSw98Ubsl6KFO7Rx8jHmBT46qsFokOHDuLEiWuGdRKKJP5HQZufu+xfMvj//e83 kTnzI3J4G/s0tzlmMFq5cqV46623pBWZCGWbz/10rnGfJ78jmZIyDMMwTGQTFgoleO2114yO9vkH EzdAIU2ae8Xcufvk31BESKHE/wdOXBQ3btyQqWfuvfdeWccpj8ee49y5c6WVEgoNKalQdGIuXBNX bt4WyZKlVrWTFnfckVx88/NacemSaxYiKJM79p+XbX7y5BWBFPhQ/L744gvXBg64cuWK6Nq1q5g1 a5a4arJSos1xbaE6ps+aT8yfP9+1UQiJWe9KdE8lXKzxDMMwDBNfwkahBHenSGd0tok5mwl+Pybm qvTZw3A3KSGIFj598bqMBEcdc0S4L1599VXx9ddfy8hu3fKJ/e8/d0Vcvn5bfPXVcjGxveesO9FO 0adbitkr9ht5I9EmZEm8jITkN2/KNveXTp06iQ8++EAOb+ttjv+xb/jClqreTvz3339qi9AAP0m6 t1HgL8owDMMw0UJYKZRXTl5x63S7d++u1iQssJZduXJLRhWTVQsKCCxnUEygfOD4/AWWzZQpU8qc lPDrI6UJ+95z/LI4F/ub584lvTm+YfXtPmSx2LjrjFvQEv5H+6OtWrQYK1MB+cvOnTvFyy+/LGas 2i0VeVJW0eb4QIBC2WPYUjF1amiDofT7uk/VN5SUYRiGYaKDsNNcdkxe5tb5YiaZhCZ79qLSjTNW /5MKDixaKBgiBTiuEydOyL8Jp353jRo1Ep+NWmEoqyhQbA6euiKHZQH2n5TYeeScjO6GQgmlHW1C lkQE6MDXEW0SaAQ85ktv23aqVExlW8cWKJawPiMKfPCEdeK77/5WtYNPmTJljPs5qV1bhmEYJmkQ lr1br6otE7UDxm/Clw9ACYFSCcUGDJ+6RpQs6TzS2ArsH/kRsU8ollBqYJ3EL2LYt1mpZq6KSYg6 HYaIpetjZFvAxxTD01DgYVXETEXxmUUmJiZG5C1eW+a3hEVStnds2+N3cH1rvzlKbDh2TNUOLgg0 Ssx7mWEYhmESgrDt4fRO2LYjhkGPShBJliyVmD17h1pyQe6SOJYDBw64FgJk5MiVIkOGB4x96tie a5SD8x4wYKFacoHLeuDABfHEE2+IFStWuIQBUrRoUfH+t9ZBMPhtXBPCryhvL/ffrB6z5L6pMAzD MEy0Eta9nN4Zly1bVklNeOnQ4wN+c9myI2LJkkNiw4aT8m/InOad9AX29c4778jpFjdv3iyHc+vU qSNq166taiQ90CarV68W27dvl2Xt2rUiR44connz5qpG/MD+p02bJjZu3Cj9YNHmUDTfeCMePo02 9x6mEsXvUWEYhmGYaCbsezq9U271pE3kdwgUSlC69FvGbxco8GysknNKrXHN+Y3I4/jw999/iwwZ Mhi/0bt3b7Um6VKwYEGjPcqXLx9va7CZpUuXGvtHGTRokFoTIBa3wPHjrtl8qIwcOVKtYRiGYZjo JCJMJ3rn3OP555VUI356HcMEjYuHD7vdrx9Wq6bWMAzDMEz0EhEK5ZEjruFmKgNqvKPWMEwYcfu2 231aI18ZtYJhGIZhopuIce5aPWaMW2c9uEEDtcYdGVARIr9KJglD95TNfXXt2jVx5x13ut2jDMMw DJNUiKheb1bnYW4ddps2bdQaE6xQMsGG7ikb94pMqVK53ZtWJJV52RmGYZikR8SZUb6t28mt47YN ZOG+mwkmXu6nLKnucrsnGYZhGCapEZG93+slnnfrwPu98IJawzAJS8aUKd3uRYZhGIZJikRsD9j+ yXpuHfmkjpPUGoYJPlbD1SWz53e7BxmGYRgmqRLRvWCl3I+6dehj6n+g1jBMaMmYIq3bvccwDMMw SZmI7wmH1e3o1rG/++67ag3DBJ/z58+73W8oDMMwDJPUiYre8IsvvnDr4Bs3bqzWMEzwmDlzptt9 lipVKrWGYRiGYZI2UWNeGWPKU1khR361hmHiz9ixY93ur6xZs6o1DMMwDMNE1Xjdzp073Tr9ZMmS qTUMEzh9+/Z1u69Spkyp1jAMwzAMA6LOAeza2WtunT/K7t271VqG8Y833njD7V56+eWX1RqGYRiG YYiojSjQlQCUkSNHqjUM44xnn33W7R5aunSpWhMHz37DMAzDMFGsUAJdGUCZ0uYrtYZhvGO+d2JW bldrGIZhGIYxE9UKJXjhoXJuikHbCm3VGobx5NChQ273C8qZbQfVWoZhGIZhrIgqhdJu+HFWj1lu CkKmVKnE1qlb1VqGcTF48GC3+6T4PfeIq6dOqbUMwzAMw9gR9RZKYt++fW7KAsrYBh+qtUxS5sDy A6Jgxvvc7o1evXqptQzDMAzD+CLJKJRE6Zw53RSH1x6tLs7v36/WMkmNBT3c85eibPxjo1rLMAzD MIwTkpxCCUaPHu2hRCBxNZO0KFSokNs9kDFjRrWGYRiGYRh/SJIKJaErEyhFixZVa5ho5tSpUx7X fvLkyWotwzAMwzD+kqQVSmDONYhy+fJltdYazj0YuZivNUpMTIxayzAMwzBMICR5hRLs2bPHQ8l4 8MEH1VomGti+fbvHNS5TpoxayzAMwzBMfGCFUqN69eoeSsdPP/2k1jKRyKVLl0S+fPk8ruu3336r ajAMwzAME19YoTQxbtw4kTlzZg8FZP0v61UNa27duqX+YsKF9957z+M6Vq1aVa1lGIZhGCZYsEJp Q58+fTyUkZr5nxBH1hxRNZhwZUjDhiKZ6doVL15cTJs2TdXwhP1iGYZhGCZwWKH0wqlN+8Tn1d9y U0xQMITKhB/Nmze3tC7P/XSuqsEwDMMwTChghdIB+5buE+lTpPdQVAoWLKhqMInJwt4/iCyps3hc n+9efVXVYBiGYRgmlLBC6QcTJkzwUFpQ6hQoq2owCcn2GZ6R21QYhmEYhkk4uOcNgNHNm1sqMY89 9piqwYQS5I20an8UhmEYhmESHu6B40G9evUslRoeCg8NmB7Tqr1TJUsmLsVcUrUYhmEYhkloWKEM Ak2bNrVUdFCOHz+uajGBgFmLOlSqZNm29991v1i5cqWqyTAMwzBMYsEKZRCZ2PIzUSp7AUvlp1mz ZmLRoEGqZtLC35Q8exftlYnHc+bMadmW75VrIA4v3axqMwzDMAyT2LBC6SdOlKOff/5Z9K9b11IZ KpKtiOhZo6eY1auXqs2Ac/vOiXGtxonO5RtZtlvhwoXFr++8Iw4ePKi2YBiGYRgmXGCFMoQcPXpU /NX9e5EueSpLJalAxpyi0cOVxZK+49QWSYvbV2+IATXeEU/lKmrZPigfVWom9sxeo7ZgGIZhGCYc YYUyARlWt6Ol0qQXDI1HM7t377Y8b3O5efGq2oJhGIZhmHCHFcpEoka+MpaKlF4ypMggfv31V7VF ZHLjxg3R+ZnOludnLrDmMgzDMAwTebBCGQZkT53RUsGyKjM6DlFbhSk3bolCmXJZHrtV+e6lLmpD hmEYhmEiFVYowwz4FFopXt5K7ty5xfDhw9UeEoYNGzaIBg0aWB6Pt4Kcked2HFZ7YRiGYRgmGmCF MoxZtmyZaFexnXj47vtFrrSec1U7LbnTZRXNHq0m+j/fRoxr1EhM6jhJzOo8TMzuMlzM/eA7MaP7 DDHtg2liRofBYvKb/cWIFzvLaOvyOR+23J+TcneKdCLXXblE1fxVxS9tf1FnxDAMwzBMNMIKZYTR tWtX0bZCBfFW6TqiZv4nRNrkaS0VuoQs+TPcK5oWe1a0Kf2CeLNcObF+/Xp1tAzDMAzDJAVYoYwC 9u/fL1aNHi2mfzxdDB06VEx9f6qY3GWy6PF8D1GyZEmR4o7kloqgk5I3U17x2uOvibEtWogpXafI /Q8YMED88MMPYs/CheLGxYvqKBiGYRiGSaqwQplEuBpzVpxYv1sc/XubiFm9QxxadUjErNwujqzY KguWt2zZInbs2CF27twpc2jevHlTbc0wDMMwDGMPK5QMwzAMwzBMvGCFkmEYhmEYhokXrFAyDMMw DMMw8YIVSoZhGIZhGCZesELJMAzDMAzDxAtWKBmGYRiGYZh4wQolwzAMwzAMEy9YoWQYhmEYhmHi BSuUDMMwDMMwTLxghZJhGIZhGIaJB0L8HyVcK8kXv12SAAAAAElFTkSuQmCCUEsDBAoAAAAAAAAA IQBUm74/EHcAABB3AAAWAAAAZHJzL21lZGlhL2hkcGhvdG8xLndkcElJvAEIAAAACQABvAEAEAAA AHoAAAACvAQAAQAAAAAAAAAEvAQAAQAAAAAAAACAvAQAAQAAAJQCAACBvAQAAQAAAEQBAACCvAsA AQAAAAAAwEKDvAsAAQAAAAAAwELAvAQAAQAAAIoAAADBvAQAAQAAAIZ2AAAAAAAAJMPdbwNO/kux hT13do3JDFdNUEhPVE8AEcTAcQKTAUMAIAEODgtwAMIDY2wgSEjDBUVAAAEAAADXB2Ub0x5sHz4k wTYZPFg9GEKQUvJZiVpcYAtxXnI/coxzhP91kXXIdhb/AARCgAABAAABAd/AAAQAAAIAAAgAAQAB AAgCBEqqrAwBMpcxGiqzaAERJeQghEwlXwh2AInSsiW8JjeCMIdIRhHyDp4QII0u6EZ/CIZmkBZu B94cWiFbSEqOOhb4xUobnkCKgSWGQoDLn/3UMiq0nsG1T/JstEkIcLKTsR1VqVujdbfaSBkpp8b8 FAnK+6JUAICs7UZMhGEEM82ICVEwjrhBDh943Jz9AgL3fEzggwjw+wg3VjH9ZSqgO9A1vrAlJ72B 1UUoIMJFSv8AID3YoCoAggA9Wuuc+6MVAYAAAAECAAAAAAAAAAAAAAAAAAAAAAAAAAAAAAAAAAAA AAAAAAAAAAAAAAAAAAAAAAAAAAAAAAAAAAAAAAAAAAJgYgYwgwwAxxBARBARGEYY4xBiCJxPTBLg SIIuEBFxhMGMgwkEJEiCWY9OA4CcJLjRBAhBI2CwjkEko0YRlTCBVkXSWEAijCFSG/CEytPzWRP5 McdGJDokzxMAM0nawlGjxAdEl0jQ8nsZyHoOqTBBDLGBIEjCEnRjFC8ob1wU19zjC44ZB4aKEKNE 2RG/bf/d6yWuJhQAAAAAAAAAAAAAAAAAAAAAAAAAAAAAAAAAATBKChHVBQJF0IVBKEEoRNAkXAja hAKEdwIj8Ipghs4SqgQyA6LAkNPAgcCCQ0CGXUIHXwWEJISMWrb9vod+47eVyINwAAAAAAAAAAAE WLSbbBOEvaEGvgRBQlvAgMCEwIygRvQkrAECAQbggsENmCWEBSoRDAiGAKELoRBAikwiDQg1/Usc GWEHAIzQAAAAAAAAAAAEwSPwiOCBQScwj+PgMI/gknBDsIPhBYIz0IknCLMIjxMIpr8SLBC4IDGg g8EB4INAy1nN/+j20pNYvizNCfTXtmmpY6C1j9mI4gr6A/Bir17TTpBT0gAAAAAAAAAAAAAmCCaY QCoEAgtCDQG3TRpMLiZ88fOXbjPl8HcbOEIggf4IDGyf+SzW/+KbPpnSjZqJBi2jkZmr9G9p+QA7 EFAAAAAAAAAASNibCSZJEqtNJLVz3cOW57VkKaukqypCVlllblvz0ZYgxAQ4WY7qaUJpODmT0DFv Jm0SR3DaUhIMIEhiYk6zQTO0lLoBQZ9wmom70ywV/hHV/RufHqxK7nssccAXoYg0cITERQGiIcAA AAAAAAAAsQ7/Nm5CQViI2b/EB1i8v0khSZN+2W1PoTAZCKyJFEkghFi6/RdohbiSYh2VOmxoSyY2 DHrydLgI+sRLNKtc/b69BQAB4w/CIAAAAAAAAAAAABKJMjCk2dMv6hiGxyKQHAbFAAAAAAAAAAAc uvzUu4pE9Fe60sXrMzx3d8c6wfnbSKK9pkG9S6jkkOSad5Jnc2xyN2UeeXXcnZFOLB0lFpblEYeF dbbB2aXKo1ib62/KyiAAAAAAAAAAAAAXInvVqkcFzFZznVgtCpsnSQiBvd5hJ37UtORIdesRGxoh kTH4Lrht0yOUn5qZ1FQkKbcxQHiiKHAAAAAAAAAAAAADXyJP6KQdUuinIutUdeo98yT3jUHzsIy0 rzWzUMAAAAAAAAAABMY0PgDgBgCgAnZLh2TUadPnSTx+pLoR6iNGxNCpsDh/lCZkyZSA53tP4RYI cg+VAAAAAAAAAAAAnhAyQiiAQWJgcSokQ2YQSeRmcJxy4QNlZ3MYQSZuA8SuzRJZkywxU0xqTNAA AAAACWXBAoJMmEmuERKBGC2gg35YYoCAAAAAAAEwhmECghFVhBokEEwNYCFxZ+YQCBQQTEtgMBA7 4mePX6ZkyZ/9/Ll9/vb67NMAAAAAAACYQvCHzC4+EFgh07BBMAt4RmEMggcELeXCC7BBc7wEMZee /fgT2Ex8EJgjiCguokBwkIamEMCQSH60ECi4RxhCvZ4IFBEUxfE4kEYQQrCJYXCAYRPgYIfBBYWC D4PB/48ggmEEghmDxMIBBBsINDYOFh83GvHFMjmHyABIILgIIFeGwgOXB4K8NGhfckkaAAAAAAAB IIkwgEEGggsEQYQzCG4QTCKYILBAYSCG+Lgo4QEyAmGcgAQsIRi4RQZJBAcCY4wnywAAFwQWCTsE AggME32WcBWEDgiuFhfCNoInIcwj6CWsEgsJWQRzBGmEWYRhBC4Itwh+ERYPh8eQQmPBFWJhIuA4 PCAxYkEHcEO7xy7/CghfoIPhExhAinKZ/fsvWR/9i4RDuMqMbi+y39w0LskgpLgzBJkAAAAACVPQ sYvMmi1+StYVYUCHBplIIJ/0xM2UXxIuQ7wIpQbEdEJdPx4uJJ+p1huNlkDNtsR65k26DMCOiZ/3 RlCMxmCE7gAAAAAAAAACWkGiBgrDCAJM4MiZgYAAAAAAAAAAAAAAAAAAs8IL5wwi9tgGBgFOXvl9 PrxO9PTyrcFpoQsIT/D5ne0B57irkkFMIh3QMYAAAAAAAAAQBmAAAAAAAAAE9d4RdhFfSPJqBaBI 8EU4uEOggOeJCsyKpuOJI5vcIdnmHWNF9HelTEOwPcM8i4GDQIEIQKgox0nGAAAAAAAAAAABA0cn //3XgiQQQMYQEYQCweFxcQwijhiWQFhxZg22ZeCFiADAjB0XgjTaNMEOEIIIOIIKIgxTPlGihk24 SRGAEYxYggQjChwkZYM+WCCiHFxBCBIwQyDGFqNgi7WEgoghgggwuIQSWiReiXBAxjDADCGUZKEX BC7SCAbQGEEOABgigQwxRhCJB4QwoRRYcMhgQhRQghQ8MYcMIIKFzLF66FDw2ihMlthwgwkQIQQm Dh8gMSKE14R5RFIFFhowQ9aJEx4RsMaUQ44SIwoaejxggIzjEGEHHCRYYQQRD0cLuCIaNEEGtoh/ dKSSIIWCBCRowWSEXhRcfHSzq4RsPCwhxEsENKZL8PUYouJgsNosFwQAUOHpKGqXiD1GEGFxtGED 0WVKeIOPAAoIymEGMBBeEYmEIAE7P8T44oZBFGkk+BFhomgeQQQIRhIzkDIZV0Q4kaNEeyE2AGAB wgzD4ijIXIFxCMQfwiUQRCKGIMce0RvWCLIKGEIEIJJjKTeCLRhAxijwhoKghD0MowiEYoiCGJTA uHCBjBiFEBEMYqRDXhDoIURBiCACRIxRsDAgqAw4xBiCHGKIg8IgiD1EiXjkIQScIpEEDEcYAZRo kXFDRIkbrgkgI4yDBiBihVEfx093jjOIwhBFH/KViDCLBghDC5McMguNHpHhEohR8RT8eFxQ4SNE 04RONEBEQY4jwSMUnsMEXiCKRQwiEXGWChmHxI6/hgcEZjOMICKEEC0eGaCMN87jh8RB8SOFxI8J GivT4HMGWmAFBDKJAhFCDltIp4czZvJaB08A0HDTXz1bTpBB4EAgOBD6es1FdPSSlKzQIFSwInlK CxVZ963CDUWhAqEDprrz2MrOAp5yCC0aA6EBhoS6TjaQ6CL74EHdCCFtLMoXedwh8CAUIBAhcHio NS007l+iQRDAgMBQILQLlT3UlZKXwjKahAZ4DJwl7Ofawg1HoKhAKektU2g4RXSUIRRoBqoaeFtc 7ytthROBo1HoKjUt19Jb1D1vVjKLrVNpAQoNwi2jwIFD0BVzU89SVugQmtCJjpG3HZ13rJdPCz1r aNWgQRVRaEDgCG26mnY1HWPvFgwi9wINKhAm4dz0xZaCHQHQdCEwdw1FlWkjbvuEGosCBwIJDXXH Zi237gcCcEAotBQIDRZqWGlV1UcFAgkEoRHTyhoW1p5DYIlp6EHgQAia3U0PcdP3Twk9bXRs0jCK YSBCaLQglYwdX0sxv4IpqYQ7AgJbR6qFP/gFwB+CEoDBEOwRFhAcesbZgMzPWLBB8sELwg9K+JUY y7+eJBDdgh+ECyT/6ITNXsIZfCGwQWAOHIszR5bCAwmEFgiKEmFgCyWreIZey5v7/2+e9UMGSCIP QQ3CA5Zy7UIynYQiHwgcENhVCQm5S9djCGRMIZBBSHwEvMgvk7Jl/vu3nuuLmxMbP/Nk//d7193v e33bze1P5o0xUODGhvwEzy3EzxSfkhIFfI4Fj54W+OvRvAwBzrbeq09upbGNAOhsryLNiQ9P/FbQ kTM4+L0WnET9vz+cLEtEx8E4UtjRc/D40NCWwBD8ixaID3tyNiIFzh4qi4DJmv6JCi9skePWBIbM 5Y8J6us4VBo4GET7BD4uC8Q+2/sUQRBEwh2DggE4QCxmre8uhOERfgh0EAzbF6EOy+tBgjCotvr8 q3ZTcmCH3whmEEggVYKLidTXnZeppNiBhD+giGCA5+j9Cm5XfYIZfCIMIEQHhAqyj73m1wh2CJoT F9AfEXtV109tap3UmMghZhFVw98IFUtdm5mdx0FYEEJIIt/zzhA/ltWidvQOCC9hAZqNjSbvzhAM IdMEMIfDwQDLPVE8kQMGIh4DkwMSY2bRy3496GIIniwQTVSrn0ECghdQQzA1jQLPeX+xMIHhCPYQ TeyYtmusYuNkwGXcTP4397sIThFazx+gXrvt921W2OxoI8FYIWCBwQTJhBC+MZqTBgGD9BADJhcQ 6fvNnggNQQrc/oEex5nwBHwjOdvhAZNsheTxJhoIDuCsQ/Am47WlmCGOCC+wiCCC3eC9MKYuER1k iRTB455iYIsN2EOcLBFDynpv+YRBuNrY441wh0ES5MTLBAcFSvtsb6IJcqdTOQlRRWNATCDzvThA nuNrTngELtZTEsiNicH6pxLbkhOzGUD4RFAIc5wgdomaoh9h6MaoaFXZBZ2OBQBkgOSJbJnNxS1/ jixoh3NRX0pQGqtwUaFmsWNtZetPy4G7VGN9AWw8wHGrr40vI5ifVr17utttuVR/bAiJmI85Jki1 dwQFdl3pJERrokUGBiz5VO5n1iCAQmKPgiFuOg9goR/P4TYnqIWXggPtn1OvabMT2Lk9lzcfvwME BmE5Xwgn8faggN+3w7DYsm6aPrAe2exysz5S1POdlDsHFgML224iPmbMCoXdz7KiApuEAbggKf22 Mz6OvU6dmFQCKZrz2uTa30csjsPEsd+tIITkS3JGOczJMTCAPbZF1k3LbCASZPMmmKlky0V8Looo GMtU/RJBj9KU2MIBTQ0aBBAITHnHhdjLclP0wguLBDViQKCB5Xao3/L+JPf9MWvpuTEggsDiXxsI ZExs+dTwQDYBWESxIIFOf2AsVrfqJ6KNAgirL8gNQD6gShx6+M6GhXTFJvIQuB3WSbwI4vOCDt1s EKmef11t7anXKThA6PzCB6jRbYQG9+9WnLvQQX2NOkEAxYQQLXa+bJJb57Gus+2UOKB+CA363duz 9Mh4Cex1v7ZTJDcHb2eXEK/3/vSFlLjNuJloltI1cKekkGIllI1Z9LoH+9pyxKUIyH80BGVZ7bJk xBsTiekLRF5tWmWZnIp5AY8zcza9azYUcaJDs8xY5LfxSZGNbl9eksz3p/3/e3t3WwRTrXY46YAW 1o8DMer5Oniaiw34uRZfEJ9Fn7YBj4mSEnPs/R8YKNHz29KKITATeNUa0Mdi6tK4QxPQinRUEEwP KOjJNm5rhAoDG77ur7IvNI5bSbTAh8+DjWeSfCs7Y+WN/00bTAvyWCB5c5C95F+u3xAoSHIvJ+TZ PaYuTPl77YOET4iMTHKWJ2hSIQUj1CpjIOAggkDR3qKBggWTJH5G6Juq4Q7B7njonZcldggXsnvb 26O9rYsQSCOYrA4IJhAelRsaVd78YRFBBKgMLBAofEqLF3xbPESd8qfqBPAwGMhlHAggcbc+e8Bw OxLm/ZtmiJO+VP1AmYsIpgg+DvmmN7JEo3HJFjevuT/TVPkPAwGMhl73t192vdaC/g+gWeEjY/Wz rHlmCDc+SCCndiYQJr9IB1sXornZaAggsXEwgEYhaYeLpDYQis/RMBkss/byxbwlYQLCEeWJBAti RedwguJiQ2JBAKt4xs4mR4QWZhASDFwg2Z1AYbLmyQDe7/5gdYvXn16ruM3e/pxAvOoE3SEQkB2x xkD6PeJmj5PYt7TE96CDSy/BpipgA4IFmur4kvMbYVqTTY4J5FVeZPSrQMLDwkL2T8/yprmU2WOy bYB5ZmQg7rWZPvDyE1XtpbWtNG6bH01YKbLHaaYBkKLE/AiN/43MgZY0bZPz+WiU8sjIQdvjnkb1 MCmEUES9bCCbEhDIFUwimCD5cILgMDmixL42QmZ2W2pbSAPB8zjj5UDBFcPDqV7/Zze96wMDgB3E 7OWbFdWJb38zr3NNyZszeRZD1cIJJAcVQKJmzRM2x4lc/PCC45hAUMaA54bFxFFcq/PlwMJD40Lu U96I2gsIb38IN94AdhwJwh6YQnWCLSkJM6LPJhAc0JADLI3c3quEGY+EBHDGjYswQuFj5zuIblvb J/byV02B8wGCB4y4y8+P7e1Dg4QHjL0i+1RZBh3ii6RCAmPE3Lm2Yl5e/DD8VCxdEQcIFuBO6YhA uEDmCk8SiSAnUgWENiwQkwgBQQG4/p52JjqLiTN5nJKhBDoIDhAofLjw+AovjqbhGcP7Nm/D3ta2 97PsR5MurzXtA7AV2LZdKyDgId9BEMDwgeEAUSP+PNuMpBGUAh4qxtfYiWwjxMuZxbSzyBhC8sEP ggajenP7qIitU0EEjQQuCGSZfs/VOWOJly59y+1nEwjTARLbALyjK7TCDY+EAwaxsVSZKmGYnwkA hlgMnIyXWfggHQuXPGiFO9Np99hB8IFkyzEsryqid6o4pBzwQSAPtTMZn+MBCJhBzCGXWe8losTs QHFxY8aLWnjoLwsXNiONdM9FcuW2EAqJg8mJcWCAdDANrrNl8kVr6YBnx4/YkWeLUDC5M8dZbj2F 0wUXORK9NPZ31wMfFIbHypX1d8wihcG4E3jRVBAvdtz7AYrjxpnNvOSG4DPiGNz5EvUrdpxZhsma Yxfasi92/uvzmWEwHb5IW+TK94i+t1bKbbQqCyYQCz3GqYlGXq6sx8PmjaZsl1V5PJ2dlqW0wIIH kssZP0WGnf87vb7db02DjRdjwCbXa9kPzAsSLmn1rm+KxgVqrAzl/aEYvXYkC8iEkED9Fqf3v97J 7t927rrHIDjGJM/J1nDe9LnZaltpGEE7YhBBN7QkEBy5I37ULiGL9aCDxVsLiVmye1vTUvXqAxM2 XLk+pXCqGEE8suEEtqjYQGqi8mAi1/Fiq1apBggG5HAOviR8SJ/vLFy/iRonfyeqp3kikEA54mVb +E3YbKB58kV2Yrrn6ZYbcEY99ix9eL+zY2aLHieU1Pun9sEBy/LUtW6KCytICZLBFeEBxIbb+mxX QrCNcb2NDFWQkeY3giOEj4DFMkzydZoIh3Pl/its2biCghWEFwEJCwHpMhlwjuCAQQuYSLsxBx4w QGADQjYRXhCaxYYtRmIIIE1L8ltMDJkjYQHG9Fp+jZt7H4T0Bh80SJlxMnf/xA0kGi/yRck9bqlz TehMFm6PETjZXkBOSIoFE698mT+TfTkWUSEtgYsKReWPF//74bW3ggZnxFmr+eLBWwQlJXCATeJ7 LV8jqzjwIy4x5y5lkCa3o7bbBtaAZBG2B/HxMnVDCezrBCqhMQshmwjHCB5MSPzZDFEEKnBY2Pnq TKqYAsIRA4IFP76iilG0gMIxggERvASyXRMEFIICQQ2eZwQFwDHKwPFyOB4Qi/f+PeCGwPMuwF9i 4k+sb2EAxYigEJ95My5cIH2wQWpwiXPY/gi2J/9n84369Voma7hM2+SoBaCLMID9w8BtObCIt1XY IFVOCIO1LCLmCPEhYInnAr0EBjPCBY+/SOkJBiOCGmflgEaCB4D2XPBBF4tsI0tCQ8SCExoSysWm I4X/4nKExi/AQ74rg4IkhJwgDggUEAWWPCqEoIMBxv2tFaNgYRdBBYT8PYmZ5Kxv7KpA4xg+oh4k aw/vUg2c76jIhMJ2kwbY76jFQnYII4IkHCKCCEkEABwP2S87hAYGrYHoDzyOdaTQ1GERwRIzryxt zsfBIHltHJ9BF77CCKvA12EReggSwE4QKJAPkb4+4MshMEB3CAkEGuJizFtXpkhv4GCAY8YhMfN/ Lf9fCAEaw6CTUNjZs0L70KmyWXBEo60whFEO9bhF1sBBE9R7QN4QHN7vHpA6FwsLBGX/Wify6jJA UECgOXEyRqtOg4QLBRYSNiVaiyB297nu622wRBAMIkggJDYmeYjq7E9PWmurbe34IuYPNAoIBH7L lZNL3cI1vDPAWK8SQmmBBDNghuEG59sWqe1wh0aCI4IJiVMa67jJMENggkaPUMLzUh2Ebw2LeHhG lgGt9rCEw+ERYQKN0Bo6qlufKkwBYI7WpkrwhIEEDwEEMwgcL/LVo0XJm890WEZIWCAIVBbCH4PC A4QLLkm0UV35MHCQRbBA8b1vOv4Qee/KC4j6CFEZDvHIazIlPSCBpg4ytryqteiqjpA5neEU5dei ehWQQErGJktX7QyCE6b4mbCvnpqgMIRDET6oIHYf+r8ES29e5bLJIDhA/xS2daepwg6mGXKe1G65 I0N0Jnx0V5ESYfsfOYy7F5fJki4IYYQYggOEd7PTBCnLbAghhhBiCA4RbOECIIDggGWPkyk68sXN MChOnGzTto01ghmLhEGEAgNZzCCcuf8SmETY8EFggg9RYXEqY3VQQwwgxBAXCPTCCEwQwwgxBAcI sqAYQWCAbnIFhMtskIIaYQVID6xxAwjxm4IJIuiRkEHywQGCDzhAlhCJikJiRwguAwgGEEzYDjv6 U9qDIBaCAmf5HmWBgNgMMKbto6pBB4/GybYkHCAQsTL6WhoED7Ghda6dB6sIN20RkaAKwIt4IPmr JNSdQYBZWQnoTEVuJI7BCosSdytoyQnPFgg198rbI+mEAhvWyjTakFRmgIaPhAoSJGjN2HT2PAqs Qxcb9tqghcvU0KGAwgE4LFqaLZSG8bTUyl2r1VVo4ghiF6ghPrRerkvFpNRjfsklWWttwgsi4ulv ufdwgEWOZeNcjIzuIIYhe8EFvmjRhe2uExYITtESjUC/oIFynE+ViTv6cFOOdhbQkUld6vSQRjhB 1FBwjHCDaZIkBTYaawCnJM1B+jYTseoqPIbkGSGhIacuo2KOAibSaBgiiCDYDCArKssLC7bJz462 CIoIFjRsZ9Z+73XYDgIHhBYfLbGq00oQQE/MEjsUDAkAhBBcI2eLERDd0kNzBz6b0UJwgdoeAwCf Pv16pMEEwWEJwgGDjurLYSfpwjrcXBQ+QT71izWXAwQuAYE6WvXT8Dhrsx+ySAHBFELC4uBj9XpH Xpj4kL+AQmT9ulyEWkOFINAYKQZPrbee62zOqmeJpG9li6683L/TJ7/9fHU66CN4+Pl6A+2NOkac YQmRVDigzBCckArBe7PMkawQLGiQLCAw1vHu7X6sIyUa0BtaJEiSrch038IDEggXzCAbXOimEUQQ PLjQzp96tUbwQEMmDwRBAyQ6By4QmPhB7wQSXkTXUggECwgcPjK216pbiQmBxs2JbR64ZBGWaHzY QDEqJmiJL1wiHA+ggUEAUv1ymyRaXJFVj1F+lTj/nLSz5JXfRAAAAQTotwMACB8wAByObWHWvY2Q j7bCi4YMYALug2QhUiJ/h9rggAAAAAAAAAAAAAAAAAAAAAAAAAAAAAAAAAAAAAAAEOWhRQAAAAA+ ziSnTAAAAAAAAAAAAAAAAAAAAAAAAAAAAAAAAAAAAAAAAAAAAAAAAAAAAAAAAAAAAAAAAAAAFZI8 AAf0HVA83LAAACKTwAA9HFAY6IZCYACfU2qs7F76F04AAAABcAAAAAAA4AAAACABIFggAWYUi7lZ c9VhUD74AAYgAAAAAAYYLDMErZTj9AAAAAAAAAAAABkcYAAAAAAAAAAAAAAAAAAAAAAAAAAAAAAA AAAAAAAAAAAAAAAAAAAAAEloQm154Zl3XgICr6kGMI4CpFF7b4AAEBAAAAAAAAAAAAAAAAAAAAAA AAAAAAAAAAAAAAAAAAAAA62sWViwYUADZYGIbibwVLkAAAAAAAAAAAAAAAAAAAAnRqaOtAAFgIAA AAAAAAAAAAAAAAAAAAAAAAAAAAAAAAAAAAAAAAAAAAAAAAAAAAAAAAAAAAAAAAAAAAAAAAAAAAAA AAAAAAAAAAAAAAAADvG4AAAAAAAAAAAAAAAAAAAAAAAAAEQAAAMHAAAAAAAAbY2AwAgAwYR8c39l AIICDbaTVAAAAAAAAAANBYBR2Qjza5gAAAAAAAAAAAAAAAAAAAAAAAAAAAAAAAAAAAAAAAAAAAAA AAAAAAAAAAAAAAHzptTxrM1Us+QAAAAAAAAAHZLqyBAT8jnZAAAXqWAABJDlq/jGAJKbGACIJoAg +YKr7jAOAAAJpgAAAAAERAAAHCTIvcAAG3t9TgAAAiIAAFJZgAA9MCwc366gAAAAAAAAAAAAAAAA AAAAAAAAAAAAAAAAAAAAAAAAAAABCd/AAAQAAAIAAAgAAaTAIdArgbOUbaoRAghErCKuEWcB4rAQ 2DeUZBCJVhLNhIliOEDlO6KJhKDKsIp4So5jxAJr1oOggMVhQFp8sXYkAgNU0lUupg7yge3AZigL 70NKwLSgEBAhe7aQUKEqwliAEg6whLwXQYv+qAvuCtQYXigEyAg+sn2srAYeGioDrtJJHelAdagc FDylj8gEfCN4YTDFeULTUwhGIilhLOAnYQprMmxp/JZAe6U/GokClCMI6oQJsIgjARQCEvKEBsk/ AAABCgAAAAAAAAAAAAAAAAAAAAAAAAAAAAAAAAAAAAAAAAAAAAAAAAAAAAAAAAAAAAAAAAAAAAAA AAAAAJgjgRxFEKICMIoGDGESCCJREEESmES+AEwoxRFGBEENEIMIgEAEEHEcY4wgIrzQP4ATiDIL wYgkQsHDh4T1+XZF3MQbBpadFxtHCrTrDVItz9ZaW85KFgGuArncogoy5SEJblmSpJCmKItBQAAA AAAAAAAAAAAAAAAAAAAAE4ScgGDwei0IRSQI0gQShCKEMgRrQgvbCAzhLKtJAgcCKaLAiiBISBEd aaBDaEA+wU4RbddDmEaRhGAghY4RhI8IINqlEJwhUNCwp0aIIAIHB4QHZVjo18yWOihEouI4yDaM g6kxWQs3XHEUQ7dVL1Q56yIAAAAAAAAAAAAAAAAIGEGp4hhHciCYIHjwPCAXwGWFj3i4u8b0h6GV 24tpJWLZV9EAwBMEj4Ifg/QQzCE4RJhBcILAYIXBC7aACYIjgjDCLs2ERx4IhcED62CMlThC8JP4 RBBC4Iqgh2EgfwR9mwgGEDxvCKLTuEDxnmjxoITBAfn8/kwE5SnPBEMTHwgkSNgIt6z15dDhxdnm 0XNNZ7E0eYB9Yz2jJWm8tUaCIJMnbo9xp6Zr87yUocvibVeHSQpoyBiIkF6xBU4hYw6ihSc2od9j iA465mXikqo5EW1dbCFbx4ltxILNiYYUuXaMgzxPnlihnSIu9SlY5d7eSBqh3AAAAAAAAAAAAAAA AAAAAAAAAAAAABDxqRyHwJAgIBsAAAAhYQy1Mj2FK3vrTXPE0AAABAbwAIGUHYY68gxnzBIITBIC CNMWCS0CgGEJwgmEhYIPBDoF5oHNgmwwlAoJb4OCW242EZY8ERxuCWMcAAAJBH0EJgivCMYIBhE2 ESQQ6CFwQmCA4Rrj8ES4QIREx0CIxLAkEwGEGyYQTCQXsIkwjWCMMFBEGLD2ATCK8IPBHmEEwlzB DMIxywRThBIsEJ9wtSCCYSDggULhE0EE6sEQQrRruCBekPscVPkFoAAAAAAAABDgjPrQiklgQgI0 VIWEXbp4EKtSKBFVEgkYN/mwGbjYRO8SCBmTSwIynoKlgvGjCtKHjFz0KrkVhDA/EwMsaOzTLct3 phR6w/yhO3DZM12/jUlzaSbNLxRiKX50GOw2rP3bF0iFoF0MbdJrUi/kERL4Q0OED0r0gkVgtM0q OjbASu1fIQfBkHroMUR4vwzOxEjFRI76ClRGybQAACoAAWAANQAATdliJIocMUckgZPNFnD88AAA AAAAAAAAAAAAAAAAAAAAQ8ekIQyABgDACgAAAAAAAALwjDPFywQ6J6YI0Z2b4G1UsBCxxSMpCAgA gCABAAAAAAAAADAAAABAAEDpXbtq1dstC4JgFOEUYQWXhPxBGWAX8Il4HEKIJa3b+0qt1Mjy5zzF xBcE2cES4Q7CWcELwg8EBwnDwUNDfwgvA8wkSTdUn/ptS1QIwOeSxzxgAAJUEOwgcA+4WJhAIFWf N31cEiPzhOTjcoJx4Isl9hFNoggkExWP7CVkEArJBIHA1G/G/VMIP0YgktoR1KsCBUIlvlPwR3D7 hEMaPbPUEGgiYib4ReTGUAbkTkEE96AWeTCGJeiG81YKpMhXyhaWsSFk4yk4tt68JyHR+zLZ8tIm xrzQq5WiIUdkrvkb9YpwpWVy0gc23ggNrBkkxENGv+iSb56Wg/IktCm8VLCifMzUKJ7SINFdACr6 mJ6aD4pJAAAAAAAAAAAgkyIigCgCgAAAAAAAAAAAAAAAEcJDJBGyMIgAAAAAbhJHBwGCGYGHgjHO 0GXhAACQLBY+PBBY0EAzYQDHhMkJxLAAAJOENggbxVhDoIiy4PCE4DfNnAAAAQtHJzw4XBBRDHRC DHGBHqIUR4O53DCCBjBjhghYQCCEHUyzlGEWyDEFyHiwiChGA8eCxBBkSIIV5mj0cAEOMIOQQaIp SMwgcIncQQohx8ZREGeiw6FoCCIEkRRcQkGKbFSD4oTXwwimiRAiooQosL0Whej9Hxpz5twowhgx hlEAEUUKIaNE30wRGIYYMjxABIwhA8MgyC4v+nCjwjDhiDFIWNHCOKv6jyF4GbEBEEOEjCAjEox7 CNuCIhjiEgggosMIMMEMouM4uKm4IIIxsRhgBimeIQQKj/bwrUHDEl+EEZDwuMQaLiIONiw4wRBD PEMIIIMYYA9GEBFhb9IQRvTAkEqjH8xCCTBARw4UPDBjEEjFEKIIAMQZuEy4IaMIAIDRCCIMcXGK IwxhkHch4cNhhBCBkEYZBgDPhDRFE/vYIKIIKMIKIw/BGFhhABiiMPCN12KMQQ44Yg8IEMgzFRce 1+GEAHxCjGEBHhkEUQlEYW7GCIBlEihBBBGGEIowgAjUYk67ABDjBDMMohBGEiw8NHkysMMcQIZR iDEEOMgsMoiiwr9P+ECOWWBEcEmoQykp4EBc08X6R6EYTswUyUjJDsYtrocIFPQhkBQehA4CldRV DUvE6HgRDQgcCBWpoKoNeVvvQRTSTGEKzVtAEIqS+bGgQmBEd9PQhVFrGTgBdaOuYRoRBBIrUIJC QagIPC1hZQkI779CJVdAgSmg1ZemI6EIpaECgNVhrUk1/LBAqESXUaBApqzl8Orf5OCLKYREiCCH hEFMISjBwQKBFroKhAlQgcCAw8AyMv0ghNCH1oQKhA1S00GnotXxedeYXXmF28YXZphEYEqZSCQh DmCDTCASCM8CCwStBMiyLSXw99JCRtfKMvRIVVpGlMvClCMVC00JBIw0JKUuTS+R6dJghzCB6ETQ WgoEBU9PKEv2dmmEaH8109a2LTbEnmeEBg9AQHKVNAFMjEwvk44I3pgSGWCIHQUPCUWahArQaVNA bBAIEY0BC0lHhqSsPfdLtuShAL6agKS1JTXWrd6rCOxBFN2MkrXkggdCCUFB6LDxohOiObjeghMJ QUoEPhYArS0WsIuX911I7VP/Y13XQu+hdmoTzM4IrZhDiEDPCFswgpDAfgQyMCBGEK1ghjyJn+mC JKEKoQW+g4JS00FnpaesDvSCPoiYsEp4PfSRpYLfGErCCAQRUsCLKeEgMu1MrDwIBBK0IDaUHoMr FXRw5nSOR7OykS+nY1RWOoBlsxaNTUBTX30WjU9JdSfuiUIPBoahAXRoSA4NJ14j/2MEDPPRYBXO v58sNCvfEkoTD0BSELgqtSG+LefOjtZNgcwQM88CvXeZOMujYXPmhvXcTE8pC5/wIHwDHBBR/5Yq tLyI7LlqCAQmT6cUxNx3tV4IFEy56q2WtQbBBMB+OTrTQkLF29tBDnNe6tqVPfGTCH062Ejy4otL wHHq2SPvm43/JcsFdTF0v4nnce8TsvlUS/ct5YsEOU9PsIB6iGuNRq/k/a3638T2UyQQu8EEwhDg MNk32/vgggogiV+gVsmECgGPZm8BYQbBQGGzxydS1bpwj3Ej5LwCLJBAqqNhcIDBBse0ECwg8Sj8 cLwQON2EFxd2CA7BDXrrBGcECwhWfCAwtokchcXeLElCpCR2JgheEQwQDEjZ8aA8YPEFbdmXLYlA 4QTVG9mgcEA3CAYlE3EEYEE4ekEJhhERwQmmEEhAKghN9ggkJhEe5KmKY3WggZAeDghpCaN/iyjz ZlQ850yw9BCYIO8uEH3MRGtI2wBuCEIwiKxECCE9uEDcOOCw6QQmGERMEJmEEQgDmmWHq8ztm6Gh LmmWHoIhx88EA6Ab2EBs5eJo6GY0cDEyxH6M4rdMHCC+whEBUeHh7u+L36YITCWghH8IDBA8mTb3 JVbHbbHBgikgCGKONHBz5ev71dFs6nkgiogCGKzSQ6GoZBC4bEghfoIBhBb5vsyelV12ORdENSFB LBfuJJ2KW/E6NBgGMOEXCCmDhiYQDHi5ZW5c1reXliWiwmwuNbY+W0y6bBgJjQi5dK2oybLI2QAy aiTl/kV6WuEFMHDPBCT8P4QH79CZM+JFfutFggPzho+J7+rqCJXSNxC2Tem5s6TZuUCrFveq5noP tJqWpQLlxCd20mdGPs7/S4cCTk0qB5k0uPw62Vza53ZNg/0vpn/qTBykJQiBhw9sfS3zROUiO3Ed /6GmmshJkujQnZoRaE6MgQD9HEmxQTrKToTIyADM1kZSJ8NYSU6Jm5HFAZkppCgMtGxZYoOUZAKn P0N0ApUKOxoDSbGkiaOk5BumK2yYCaidawSGesVkoiARkUXTUVFVG0hQnWKSQHz5BvySCvtCWaAJ T2Tbk6hiRkBkDRNC6xg6zZqCHRFkRzTBFHEgigntHNQklbGgTQoMiIFqMgJQk1BIjk2iaBLvzJkw bIp4gXZ3deQuSURvCeqw0gooaFE0nocghKMIighJhBEQDMZEenCE1BDMsJmti/L4N59wgECgOAox 8GhKDrTvjTaunTkKiB0EDoIDIMYMEDBIkGERcGCBggqCYQKCEzGqGWXbTrlVbvbUytHNIIVC1Vl7 FLaR25qcIRCX3sIGKWTNUfYIKY+LK66whegg3ehMmL6KobJ2yYQLPbJljzbo1VWPQDMW1naQS/sq WpCMLKVfuhYS8Ai0hat0nk3LnweEB2PNdZneWYkKY2Hpmdr5BAYb0Wc+mBwsoTdj5HBA4g7Vo2mj kwiKu5EdkmgSvsENggOEKeDhcSa7ez/tyYQ6CAxMIBmnl4rXzhA8eCAZIDH3pETCBQQ/CAxYDhAI 9R28vQwg5Dw/BJnGzdhAYEfxdfe5cIfgYIH+CA3K8K43EcIdhAoIDHwOPE/EHfQ9BEOEDvAMWPay O72989OBQQOCH4Iwgm9vQlO2+aYIrx4T0ECn0fJHsu7E+6nWsaA+BNwV+go6SBbIOmKwY0gSBjQc IDgsCRdQm+qoj920PkxLzE4mzrAv360D1sh4TBA4IR24HJbJHmq3rlzP7e6OmAw5kEAIIWIpFIID TIGhpy7gIIvzw9QQPcqbiVxNwEELgODeQjZ0m/QKVAMAwhUBwbimakhYQDCMsxDcIHaNatje0/4I ThCYIVePOYm+ndFzwmT8b2X0zZemAgjWJgZgL5tmA95h8IyjYQCTEy3uOvZzgTBQRPkwSUNngFQD jXgcAMeHCg4GAwQGf4+NBA9wgdkejAggozYldgUo8kCsqssEEwewLCAwGARo0I/d8so/giF2whOw M2qZZghk2gKy4q23fZPNBsEc4QXH7HgguJ4XIoTmX/Zh+hIIB2EF/MT1wh9yCG8BkgMEE9gcIDGw Tg8aPlixKkokkNH/f3u00moxZ6COTPDBKBhCYIHBAMbHwEX8Va/8zHy5LYRZfcIBpdmucyw9MtMa DBCcuEH2CDRNVZ4RbtBCTCBwhs5Fh7TYOEGiTWuTbQMEPz9AcD7BwN7RX2Q9Pny+jRIo9M22CJrY HCA0s8ChoCP3s4QPN7+a0aLUeLQyCAbjalLaYMML0ES9WENcEC0nSNEC2bJ73dEvtWsuZBKge0Nw gMwGCCZ9xYINjmEE9EzuJmb/h4bsbPeYKvNA4uS4uSY2bwpnCHwKJBAHeOyBfukETxJ9hDtrVBAk mzhF1X2o+6kkq2OOBBAoILhA8/ERiei1l8l3+/4IgjvbQQLERgU4uZELHhFmRUIWJBAMmWOPiWxo ax25sIdhAIsEIVoTsIIrlbUEWKCAVuEHrzfL9IZYQaCF5YIMP/oSf4lvN0PiYv4IUdjwuELt7fYp DOA41Ebkm0Tf8OoWLE54nuuLcXXi7jwxF2/Hjvum3/Xdt0aEpMENYttAqPF7OvKP6hfnGzkbUCmE jt29cvoaHyxobt/+5sKB8dEbEiNhrgJikGSGnLAIT1snzEovOEAvkm3tK5fcSJYl9PwIdjyh9JQ0 digRB7Ses2OKeNSLacUUGNdeIizbQDDziBhe9RKaQXZpAsPGQc5Nqux382FR1t4jes/1BFn27z1s aDRqTXIByYs3akrTBtNskROumhUmrF3hz9cofOUYWLpWhM/HDc1PS9Ovsmwxpg+OINYS6LTfeFA7 yZKkdYIWvc2JVLpLJsv0mxUMTE5piUm05COQW/E3YiomfhMU+QUEuzSYhgnrJkxRwfA0xExkBBEG lKwTGaYJ5mNeocE87PmGmMlBJkxQDzM+YbaTI8zopVhxEieqJ786UmjCBQrzVxaKa0yWDoIkvObS LVDjb721JSBCYQPl8iJyBjfiX85YbgsrvdE0KBmhiF15NCN3kGgaGiMk9BHOcMEoGfKHsIPlggUE Ewgn/eXQiczY8f1sIp6FcEGwGXLvV72nt5scFRA362slq7JN61ZVfQljAxPVf3pkcYZLB2ENgijF z15irw0wSBx4IBg9nEPK5zRqAggWEAx/ZiPI0HCE4QTAR4sVWSQhWECzVkibmpnOWD9V4uTcx0ly 3NE9HSGgnHpkMKYzjUyGFKVk3qaABo2NoIKLBBEnibgiuwOL5NyxcmTBTlhq9pmbOTyrlIkBzjJZ B00FWN9RxSAeetR31DZYixuQUccKEgNwXPMGq3tlS02IjKHgawgFeyxMBsB9uiesVNAx9y1JvZsK DhBXju6iqJkma5Mas1bJt/AnAgwRdhD4IAtKnkUHCOc5AKBxKVuOhMwuR2PwnCDwQPHjZMtgKgOZ 28E48cMiRA7OBO/TE9+r9vVM2BwRFn/gs1+xcmVk+/Qba4fv4o8lnZGuPhBoaNhD4ID6oILCWfe8 IKB0W12whOusIHjtAwCtwiHYRYkJWAvX7L6QIBhBYBfxq9SBx8/4DCwl8n59OwwitQQKo2Lj2iV9 Zfta7mjKZ6loaW2makEFye2+ENghONHwhcboILcgOCA//ei5MXEwMLAbU6a+2CL4b/br3W2NEEYE E4IJSCBIYQ44IHTBoQuwRBkqBR9wh+Zic+SBYQXcfIo1hnU81MqHnOmVD0EQR4IJnxMIJ1WXKcmC CJBAUMIcwQOYNCFYIJIIChhDmCBzBoQrmmVD0XYxk5otbY9TmMqHoIRlMIP0gg3IoTF4sB6fEy+q ZUW+36fWCMbYQPNgaj5sXJPokrCCYmTHMDWXE/OzyReyNCtNE6Q9TsEF17BBMIidPkjRKSSY4OT/ Z8mXtHaYCWQe0NwhswQOCD4QqcSoIH0XJ/5y1WbJl6GIDm29hRo3ZD2JcfpHcIHbPkqinpNs7DQo jwgAOEGJbJIcasCx75Mvz0mRfb0NkMuc2aPNv+UmjoThBSoXjaPEnIbTSjiTgFC4uyW0mQ6hjuXx /Ektuw+Nkiu1URIobApwPRbZiPIvu5tPvzDQCL8tM/ZISUISLc2TPQf/rS6UsJSN8ccOffLw4yBi meH0IWG5t5+idT1m6RL5B73+OgfMeh7VSEQoMtjbavDMDRwYVcMiSEvuRs2Ex7Pp81JOTUq+2KLV DXOhhw7TYMfj+S05ltck2RW5JDYUtDLecrvdTI+t0aTKIAMxVxJuyfj7MqajMpG0yoT613ZW7Ryb nRdtYbbVSIROyeyhIMkPF1ErFW/I2XJy5qrNkR0sQr0MyliWDGIkPfZ/v9GpKFqMu5bRMahn0Mz+ qlFHbrn1MqTyuAlidQGciQiH1LACvTkUQ9mRSZFPwpGNTAKSEJi0aTN4/7dWslJT/JyKVKONV4Qi FBScQUAogghBAYYQ6CBmDhCwQQggMMIdBA8GELmyh7NlD0EEggRhDoEEEwYQsAyziqF/17GX7ieR PBw0b0XNf7t7HzZQ9uvXusdg1XjwQKEwg054EnZRX6pOECNI0JbVgID73TFhae1369d1plwQdtMC SuNCYsXB/U7Xg45cRJg13QRHgcVQQO/8IBL3iuFwgLEkEAgBkAAAAQzrj+omAIgH/wwIAAAA6CrQ 6IAAAQCtL/MwAgRAFL4pI6CMBAABjHHdoiEBDVE+BhXUV4ovzMAAAADjuu5E45L5YJqaxK3jFNVg XtJqMaZUNTIH7iIfTUvZMABA4C9lQh2sG6RuQAAAAAAAAAAAAAAGM2z9oirTAzQqxlVB3AAAAAAA AAAAAAAAAAAAAAAAAAAAAAABgEGKAAAABAA4A8AVhRHVxz06+xkMnZmZCAAAAAAACGA2RKYBVCI8 o0qiKpEbmbMhKpgiIAAAAAAAAAAAAAAAQsGpdsg84HRVTdE4sgAAAAAAAAAAAAAAfRUTCROr0x8R p5IbaMOCFDJgygbbtDE0MU3Knhp9CeDGo+X7dKpZQaXVZwu4y6OEJXa00iAnwLEsWd/LSm3Bc12I AAAAAAAAAAAAAAALZB+L7ACiF8DPwZJ4AAAAAAAAAAAAAAAFO8N59krPvQHyKU5YGCNmoBEKZgiB JD5IYIgFnNP6Xfkbg4hHJgwgwEAOACAEYYEAsgGowawXqPjyg7G1o0aSpFaisQTJhEAjDohHg3ya gAAAAAAAyqdF4cRBCWMuMkYAnY0ougDJNABClhYBlSfEPW0iTYRc0gAAAAAACnQyMNbKjoYAAAAA AANFrpjmODBap+DGDDkAIOOBRskIHScMu/BaikXxigHECOQAAAAAAAAAAAAAAE6COUBCyYAAAAAA AAAAAAAAAAAAAAAAAAAAAAAAAAAAAAAB4FgevzQuKHSalHhyVDIktoCwlgnBITBFoCuXAAAAAAAA AAAAAAAAAAAAAAAAAAAAAAAAAAAAAAAAAAAAAAAAAAAAAAAAAAAAAAAAAAAAAAAAAAAAAAAAAAAA AAAAAAAAAAAAAAAAAAAAAAAAAAAAAAAAAAAAAAAAAAAAAAAAAAAAAAAAAAAAAAAAAAAAAAAAAAAA AAAAAAAAAAAAAAAGAAAAAAAAAAAAAAAAAAAf732ukAAAAB+3UjWeMWjIUochAK6w+ABEOF+FtAAA AAvb2KN7sAAAAA9JIQVuTyNE/A46JhcyCqXVCXj1NefAAAAAAQGBAAAAAAJxcEpJAQAAgAQAAgbE vvVwFFCIGa3naVRAAAAAoEeWgoNVVnnAAAAAAAAAAMzFu9v4KGcAAwCAgAMBAQBHoU0YeGTHaACB gIAAAAAHxOX70Ow9X8IAAAAAAAAAAB2I9qAAAAAAAAAAPFyJsigAAAAKRuToYAgQEAAAAAAdFz7D dA0AAAAAAAAAYGMRAAAAAHrmitrSRaicPZvlg2xgAAOoSjmoYJFZEQAAAAAZdAcqtgAAAAdHA0zo QkQGABCJtSQQfH45gGlcwkgC5KzLtDL6VUcg3NE22ABiuEprQAAAAAAAAAAAAAAAAAAAAAAAAAAA AAAAAAAAAAAAAAAAAAAAAAAAAAAAAAAAAAAAAAAAAAAAAAAAAAAALdAZCAAgM2yDAAAAJgYAAAAB yDcAALALZxeAACQZAAAAAAAAAAAAAAAAAAAAAAAAAAAAAAAAAAAAAAAAAABtteDJN6Pp0mmv35gA AA780U2CAABEcU+0fS23GRtHIBl+yAAAAASh3ZAoFeFHlMcsI8oAAAAAAAAAACICMCowAAAAAIBA wAIBAAGMo8aWSQGcDAAAAAAAAAA/JhKw0AAAAD2WuCKWJEiogSLqYNGkZZKhjmwAAAAAAAAAAwop j9+kz2eUAAAEABAAEAqbho4yx72X/oBgAEAAAAAAYASzfuWyLY2kAAAAAAAAAACOu+wjsmi4M626 IHAAAAAGB8ik3Oq+UTvB3dlIgAAAAPlbsQ8rKWdDop0lelgBAIABjImXCesAE3xgAAAAAAAAAFW/ icp1ZGtQYAAAAABAAAAAAAABdANqboAAAAAAQECAtoq62pHjLfVmgAAAADQqm0QwAAAAA7YQ9zII rt/RG9d9btbbJVm4xWAAAAAAAAAAAAAAAAAAAAAAAAAAAAAAAAAAAQSuG/KAAAAAAAAAAAAAAAAA AAAAAAAAAAAAAAAAAAAAAAAAAAAAAAAAAAAAAAAAAAAAAAAAAAAAAAAAAAAAAAAAAAAAAAAAAAAA AAAAAAAAAAAAAAAAAAAAAAIAAiIGAAAAAAAAAAAAAACAAAAAAAAAAAAAARHfwAAEAAACAAAIAAEA AQAIAgRKqqqqqsIJwgi8FzW2yXdfW+6MI1cHu3W63p2NwL50fSwZxfG9HS8lrSUmQLxm5IABQIPQ qzx3IKahlz40RIiiWPwhjfPNyhjnL+zArbX0W1SsLPo9ABdKf6dGsjGlpG36BFkF6IM8toSA6Luk NtIOalssEypSFJ873GkNzRSMr8kC3jHkWFzZ/4y4PDmng6Vp+HLdqE6A3RPyuHuygyUCEUAAKqhq H6hHgAAAARIAAAAAAAAAAAAAAAAAAAAAAAAAAAAAAAAAAAAAAAAAAAAAAAAAAAAAAAAAAAAAAAAA AAAAAAAAAAAAAACYIMLjIMCIIEJGEHEUYAgMQEf0ksIMkBIJYi7FMEBoKBBKCvoQCFgivh6x5ZZ0 ikHcACacaxrZSirn0/O2S4nwIAAAMAAAAJpxrF2UiY9en27YxzXVKk0bfnUtcTcAAAAlP9GyToY5 VF3fLeNmAAAAAAAAACcuEDwjKNj4mEPgUeJkwgs+3Ducw8LBAMbAOCBR4y94lA8WKvRFixc8u/pJ QMKSEKeNU27RsK4qYHGxMVSqUiWe+IhD2xWl4XQB8UDKSOSY+LjtEU3eff9EYgA3NoA0+9BMiaCi mn+RphF+9xkjxo+RUHwoStoUbEmDk5ZhYQCtwxPrzNFH5VKMYK/ARS7UfzShY5wkduIhpi0FwLc1 gkpx11wmEx8pKyDRQksSF6HnTJ1sskJPHfiSpNy7Ikq0IEokx4v3pAAAAAAAAAALZtf1tjSS795v UPMQAAABAAAAAAADMMZiTAQARHjOTcZNA7MG2XwYAIAAAAA2wAAAGAARRh0E6MwzhFWEBgi/CHQR vBCNwiaBYQSCAWy8aGnCA4GEtAIbPfNbEiT+zH0ycIJjxLxKyXMsy3y8GFSQIrb0f2w1bVgsr8W4 AAAAAAATDG5yEm4k7qnkZqGCNLiFPLbBjzUoikZMTQ0wAmCGYQbcSCI8IZAYIDi4C8Cic9g3AAAA AAAAEwHG/DRcsXBQGGwgFZPLDpggOWCDYQHCEEfAgcGpKKvUwQqCIMFhDjLoRjBCCG3K7lmN7EzQ 31H/64mwlCAAAAATuwjDPbnBAIII4Dv/yP5YPAiChCN2AU6xrOGqpxpa2b1FgRm6SVuRvIHle7fw hRhANJaVTdFbEYg+PedQVmzREsrSbx1LNqujkxCmqWXf0dnvcR+sZiccsQ6aQVkk+gMeuOwwqDoU aMIxg0l0UvDvW8r4KTjYxtwwgv4APfj0LidEfAJHiBZE4gJwUg1gIJ7L1X0d0vTeQqTrfTs4KhqR w1gxZ6wOZhnhSrthQap77hDVQhgOiEashDQmhBAAAAAAAAAAA+ggJW7ziTV9YJul7QqAAAAAAAAh ELBGDCAPLhIbCIb5YnZ9Qce9V/lRZLATCEGIIOAgQAAGAAAAAAAIHkEGwiGA4QCCDwn8ITBBIIHu EQw/jYQeYQXCCYQDBYQzCB58XCC4HExsn2WQHcZQQCPMXAZJijpgGgAwAAAAAJAIILkwgEEEwgEL jy45l+3AACYQKCA5cDBA8HHyQLFj3vz1wTAQOCP8BBAsFGggMbIRommKBIZ8wzk0Z1AIMkGpiS6p oAAAkCggOTA4QOBkfDXmeUw82RUel2ARxplMQ4CIk1u9SU62IkwQd4QHVCyJNHwBxUOugPCYPl1U DmoAAAEjY8EP3Me3wDKJBBfG96YBggMbGviZFeIu0ty3Bc/s4D2c1Vmk0BCrWKYACV9svJAAiqzQ npsR44000acRpsyU/GFsL+Zg2M1ArJ2vjYXEgcElkdTIiyGDrBarFc+gjaOhLFKnZLVLSRP0CqF0 yr7ER5g6pQYPA57LgezRS0lsPgaKkn0I+Vw0IqIXqdro8KRa8glpmzyaRSZa/ZCCRMIGQ7tX1gPp kR+k9RFc8afAFwL6x7vp4HBuw8FAAAAAAAAHcptk0kTB4wCp/PFOk5TD5wAAAAAABHBGTgggAuEE ytMXkFGv4zHmUSHoKAAAACk+6Z302X19qnJmrgAAAAAAAAAAAAAAABIIB2BvD4sN6BTg88B8XPPZ sI9ggmxYIyeJix82TwgOEAmDxsW2PFj5IueG6E7XYlYAAAAAAAABE0cn////PWEwAQ4wIzjIIQRB aDTzTFEQZR6i0E/dS+IM4hRDiOIICIAP2jMNGN5f3Wi/9TAjniHEMMwkQpFiRlEQf8ufEoGEhKaG i7QncWWIwOU/WCAJ0DBY0FD00FcEpf9j1KEFsvAoSmo8YW0NWN0q0PBUiDiT0lrol4k2NWEo8HrS 3Q7us5jSesHAaJBqIqZzkSKGUs7VkdHTMYmIMBmCCYBw7/l5OEfc7x7zBBYsSHfF9Tu5f5Mj+zka UhwgNwHPCuLpE1XBAuvAf5P2/L6u1bYQGEggUS9R/mXdNbaghGP3Z8Xcj6p53kwhX5wEj36As7gw QHoIHeNhA8aEIfRaPHhIgXJF9iQmEMzY0NCFYaTfrLnylMWOECrCHQ0BgH8eEOwW3fhNYy9ggeCh oHBBcHE9sWPm4SQbJcgNEaQGCD1DwITBFWhB5WT+2CC9eCEQ0aCCYQPH/lM3ybixY9slr5uWYnsy XIDJdAIJgjuEBTAkMRx/MWwVsdQHcyghzP3+3CEW/V4hWFjDf2IWNnxGrx9c+NMIXBCnBCWyPplT GJlsIDxgZszw4BtthZwgMwJDExxkLdvvHbVbNhhM3XvfL6r+mvXCH9gcBBAo5BAslGe3/xbYIFBC cWCBwv8l82XNgondVa9luRYrkgeAwOBggETJBB40z80whOEBzQQSCBZYkEHIbaFswQwwghCHwi4w hxDBwQwwghCHwi4whxDBQQvPUWBxsfCAmPh5pnCIDAaDgQOmg1CC0HW+lh+yo2Agg2fCA2zQ8eJZ QuazjQR1i58+bPl7z/k96AGEF1uJ/0ED3NEixU+Hj2CA4maNMC/BEPT/PvfGwg+DggUCzwAWEs7l OD5yKj1vdU11P03q8uEKeKoIXUEL0whN3TJEMVELhBDGR0xbZpzY8Ai4D8JYhIIDjxf4QGAQQPsI Es3exyQaGaovvrTbKNMYWlhXCuitOaeSLCRFWa2JXdVlI0Jixeh6/+0Qi+inmEVLsujj4ChoSEi7 QsI7uflGypKyol7hox1QQQmX0BO0jbfwhF0DNPerRkUwNw3Rsizxvd/UPhCREIcsmFI2NqLNFK0c IDaG/fPfFeuJO4PW2USzySl0gMS4Sp8tJMLNM9RVpP3Yc8h0cLCS+s1rzaYPsmlI9VvGHRkhXPdO smjgIgyEWj7u9o0L0iTcS9kwxSPa6CdjJI7FHamY2oSEyTNTEISNfM00kes6iiJhak6SbwuAIRZ2 SbdyWjc6ibX5Mn5LUkGu5JTtSaS7ke2K33yJ+7NkXbI/NgsrVpkxVop0nSVXAcuaGlLayJ/pp2Hs 6yEx+LEV3wlElaSKtKqiCLxfCJnta/2fniGuAMRMuzKHs22DFFlaZeax9Aj+ZyidywDVvgkUl8Nj iE5DiCz0qbr3Cjs34UEhZY/4SOiUSOnvMBlQQqtgiYgNuIIYRL5ANIgE616ASCZFCLnl4QrrHvQm RYaEmNA1j9C7fgIKoXfhrNqPbEiyRbrE7devWx/CxFwBSJrorOelZG0kgFfSqpezsQ5Nvt9YS3wl 1KUmwe3/fO1bDCEXwzkcBi8UDOKwgJgYxMccWDx4+AhLY1oBlx4aNXlibl/k+48UX4TpUYMwjIlY ZhGRKwyCSCihw5DSHBAzRiBg723J66tPcxETCNr9+oIH6qd3z7EjbCfIm1qkw4Qf1ZMD91mnWAQU 1tqWppD5whCJwaMYzKeOcIFg7rEiTGVib+4HUsxBAsND33VrVGzCB4MnSkJhXOTfvbLcpi+DfwQ/ L8WMTNnebCGwlhaLInZxO7CGX7A3XIyWge92/32s2bUTi4QTYTFjdM8LX7YKLGUaOAsSpydCG4y2 aQQrLNuhnvu6SWPEL4mXKx62etWdHJihs63Wy00gCwh/CCUpkxrc77rnJN7IqYMA/ExIuTNEiRKy 931+kjjoBjgiyFjwQOJmvUTIZv/3QQDCGYQCoIHeFzO21uNsCz/oDBA4kLkwgGCxfQ14BPuUPdcJ A8842xK2ZbYkEH1xcmDHj2icngg31wQMVPMOAoiDe/7e7jZsdaQn2t3t0uJlVrsT9ZsFHyX65AN/ yib2UmmDWUrd1E42p+pkQuffwnhUK95djQQVZTE4Idx3wxEFAMzeyvNunWKoQIxpFvUIywpUDCAQ QWEwgPjAMd6t5nt17utjt1kmBr2YGP6U3JhDssEBImEfqrRfdhLTj4QL0a8+kf6bbkxMFNE+mveW KCOkjeULnyRsqPb+m4RdAoIT/3d2692uawMCt7bfx4BFxMUie0bHYRIIF7B4QVwkLDwHAYjnwcOQ awQCEvBCcIXBALdjxIIBMTn8TJ/YvRO1IqlU0wCmOKwOgiXCB+otIpHVwirCEXZE4oV0BdoIdn7P gvJQ3Y/m/uXuya2dSqaQDU0gAxBo4RjMIOQZe3CLsIFLQpeBhBc2ByGEA5cbynzIXMReJdEbtHvp hCmQQrBCCOrPiZxWwjEwg5BlwjEwg5BlBc+8d7Xpqwmbr3vl9e353tuEQdgsDBAYUggNVMT/3gaO uB7MbHrJFcMjPMUNwif1QQCYSPAPwGZH6umu1pCm4bkrCAQQf0BwgNQyzb09RsgihMIghBAw8M1k hNx4dGDwB9nH8EwOHyYQLJiwsEFvhBNO/41atmXL0mJUaBQQdZ4IDi7gvkEAx1NxP5c07XleIP0Q 8EQwKB4+EBwF+jRdnltteamtTaHLh4IRAbYQG2eHwfovsaYeCD4QeHywQvAZ6iwkED0sEIIIlIMI HBFOEPnqggPTSY7AoINlhIIVm9A/YQpYne3LF6QLMKe5stv9OESYQeVjbrEjkEY4QL8rVFszN/HC AxMXCGVBB/YmBwdQF8boBFxoIVlggEfJgsbNg56gIR7xfxcs6og7FovkRcN6M4Scr8jgOhYRIrW7 yp2Cl+9CTo6T3WtsXJP/LQYIBmzkXbLy01pk/DTFe+iYrlbYQCACqKjYGeG7Ej3Sn8xTZUZiRx0k GlocUDGmFIXGH5+eyY/aTiGWiJyKGECfTFhDKwjyk1CZ5yKF6otcp5n+NAIvoYz9ITFjc5aNQMIS NCEkdCQcBecaLDPJjTELb6AmMhFwguBbzNyxZEQudSo+/zWqwtwgBk5fQkXExH7z7ySLnWhWxRoP bUhfFZEbkvqvVtFHpp2zd6L03X4yqRUIXJvSpG6NgMfXn0SUcibdOqtFBVyW7dM2wY/vFuyOIvtI i66vjXORW4EMfQPET6kXrpCWO0uv5n4uJDMmibJMc6Smp4CnJxAFYIpJdNIEAN01FEhp2nRU5Bia MQCTJQbDU2JBO6APBaZ1FKolBZiCgHYNDAJBUcB/NoF3ccmOKDIISWoIKKQMhBMQABoaYwWdAnyA ApjRQUJbhXfNUgE00mMARLYMyKghWPkZbZOTacIZgaVl8CHz5JjdY/klcIRjYsXHj+ybbQ0NnL9a AoqYIYsPCMcIOGWFj2yYRVkzkEI40JbJ/iQQOK8IHhAMW9uknbk9YGqDBB4IdGtnjYQC84/tm734 bErXFifSlvuX8Uv3hwl/weLkPPxw1BITJBAfwQPEx4u7nUXvQPvPfHWxwVFNxkBBAuggr9tzJRdI +CtmhL391fS1SA7GWED682ECVRLzgbcmeAWpQ5ifQm5jbTz8CgiGsIFgrZbxo/pyY5bfcR35umDK HHQDHmxMvoaFj7sWNErvOEEnFsonetXXkP5yRPuJSUHYq/Oj0KAU22kK2CxnHzIYWnXtaKhwLnAo bsbBw9or7JK9IIThA74sEGxtUA6ce0u5yO0CzQ0aBfxCfuKyKxw8wYILudR8EdqJD7/lwg+wQxw8 WX54QjsTvHRNtCQZ7dt1TuzKphAtwiWcjsZKHAggMSCBXxsFAI07M4nCwjaPm/6P+060gYrRUVBB m4fYjIdwgc+aXCC/uJF6b5Kjf40SNgbu0czbkfnXeejOAfmFtn3d3mgawQifo1+BaJMCu83Zvk57 8cYNr937WU9uqMTAR4sENixVFwgntxPJFOCDZhATCGrCMdwg8v2aSfPl627auW7Mswg/4ITAMIRh BottxIDGy4URKMuCMcCOxRgBgMUMueI8bB0Z2/pz85q0CPlAwhZHwQTCFzFggMxJxonv/RI2Njfh iAYIFA8j/oUOIJggngcxiDMeEDzIQTkxc+EHVl/SopuEMzf3KyZ87TC5424s36M678QmEP6CER4I PMJr1z4lFgZjGGYsIFMhBLgZjEGZwgcyEEomx0KwcsZ5I6yzZuyI+XLse1GbpZMIRhCt7CERucWY 8audBq1wL1Q+EBUcx+Wzqy4kHCM8t748e2Jk6XE+mtVu6taF2MNyxID2JAMILMB7ea6RyCDsEGDC JYZKJ/JgoIFEnOPYuB8EwQqAZcINhBz2CAxbXeXra4RcUEqjQQPCAQRBj/wPZsuSK6+Mub2TEeb/ vPz9YWEgiGPCYQGErA08C/0wGPirGiOE5fLfjA4hj4IL6Bwqi3sb/CIoIBFhbwCB4QGrmJMssEIk ESoYQOB48N7BxbkP8ZYTCwLCGQQaF9MEAtC5P97sAwgmBjwQOPCYO9oyyYTHMuAQQT9of0a3s/s4 QmCKHPiJOypmGByZYImwHpwgGTt9l4fJkghGEMggphAeBh85kqG6kkVBAMkJWI/UKB7RU0BBCPfb HuKJXNx+46WoGF/+brWrD/IIUZiDfHEGwHNi2IS+tJsmsZeggD0hPX8e/4lziCY+7FK5dSWoIacI F9QkSe1lfruQ0TYmBy5LuLZC7CFFEEB1iisSBhAycWYbKeqvVxcuEJMxBMEJGQYjgOMR5jd9ZSmA 1jxthjfre3XIfQ7CFFIQHcvnD6+tYblj1gLQmM5drzSQaQB/2Li+jSRqA3JYcUvHFaJzDZT/eks3 PPr3cWIqun72JqlQGNdjd+c0CiVfLOCk/t3PQQYxIGTErnyJsGAsxMaF7qOmjLmzKK42YprccrvN 4DtSe/NCghU2uWymTHPzzBAMb+TvKz7to+B9AO9C2iTCX60IbeP7ZFdE9HpmMnrlrWvxNzjeyf9W yBHMsLYpnh++nb2Niocy752/yWsWsQhIetYy71TJsd02xJMBY1kd6OiYJfRommLC5aGVS0khIoba fDSSDbI5ZYg2/ErAN2KwAcoyonLRqAUkqbNQWmFXaZJULH5iaEk0c9Z1hrm+WxKvKE6sy3jsiQYk /cSTU8gPcj95boicTQ56LoApVJnCNfJjJJKBV9l86NA4n1orokN7W9aEQC9klGg1QFRHo+zsy9Ia UlEZE/GVTPfSTiu5bn/00RN+sqO1U3m1cmV+WqityzlOX60DZbADOJwOMGbCB5AkNhoSPhAsTLiQ pEzmxN8Xf4uMZbrSqk1Gggl8ILlgdW4if+Gdus2bFaASdQYIDjVE/17r519AO3em/etvTLhmPdxo IJjTj7kggECsYIEG/IIVIBQrGgW66yeteu3lF7i1EghJfALzhAwSicIF6ssaNBAq9GepRmYSEePk 0e9pm+z0452atPa4IonEMXAMIuzejmahyCDZwiE2QQqKAGh+aNC48W2aNbt+qM+5Pek7OkpE6P+C E4QH2UxfRoThc4eAAAABFF4HKxMv02t8YAAAA6X+X6iQaR0Ox4mbjohiGBADsEGfAAAAAAAAAAP6 62geB8P4KgAAAAACts2M0AAAAAY7JEBAMAAQAACAAECD/6E8J5nQwAAAAAAAwEAAAAAATiy3KA7o UG0GqL+siAX7pFAafgGdAAAAAAAAAAAXgCR/qIWuHIBwOBQAIBAQC/D7PXw92zaWMAAAAAIDAIFg XWuFkdWxZB18IhcAKIkAB/Am+ZOzugma3a22xsAAAAAExHNkKyg3QoibZDYpHZcEfoq8TN4Y7mIs BCkCQJEAwgIAAADnCh4HBCD0gAAAAAAAAAAAAAASEJfWQKymdhQ169pxyAAAAAAABAEYBkAAAAAA AAAAPQUoJGhTiGYwAxAIwCYEIMbjHIomrC0OFwW6vQebz/3MAEAAAAAJY9ILSEhpLBwBDCkIFMmo 2JLgtRz62OpRQAhkAIZM25lAhQyJZMYDYAmNSJVAVUIzhIo5eHQKhTGSh8OXcKdcnBnYgZWFEpbK USKDMiiXVQUOYQ2UnZtwA10Mb+p4BgQzIkWCJJCezAVkIDSeyigG8a21ViCwSKxABbNFYuvKYJUo YADlII9VSVwOlPNpNOSoY41QKGTWSKqI3EOhB7oAAAAAAAAAAAAAAAAAAAAAAAAAAAAAAMDhBqpG UjOnTelHhSVDHBQDDNqsSjY1tIoE1C2AAAAAAAAAAAAAAAAAAAAAAAAAAAAAAAAAAAAAAAAAAAAA AAAAAAAAAAAAAAAAAAAAAAAAAAAAAAAAAAAAAAAAAAAAAAAAAAAAAAAAAAAAAAAAAJpZv2YqUMHA AAAAAAAAAAPGzBv0Ig/Hx+AAAAAAAAAAAAAAAAAAAAAADAAAAAAAAAAAAAAAAAAAAAAAAAAAAAAA AA8+JFgAAAADjpwABolY1eclvHzLXQqAAC100QprZiMuVyj1n43QABAABTmJjACIAAGDhBFvgAjT sy/VmCkx7Dh1tOLU8mEgJYFxMhciZ6BJOLAAAAAGmIcKTt2xQXCaIKzkizl8ZFs+BJ3iRGzeiexz P0GkAAYGAzrjTT69Y8gJiAAAAAAAAAAAAAACpapQR1yEMG4IBqU6gAAAAAAAAAAAAAAD6oFURGhL hxqc1un0MGAIAAAEAABYAQA4AVA5Ok8t9OPulUD5pmClgucCAbgk8osUUZYYwJ8IEoVsUYahQAxI DAIAAAAAAAAAAAAAAR0e7Xpd2QACgAwAAAWB/SmQajQ5IucAlhgWTbERbSUymdRjYtNS2WGKcMP/ U6YDAAAAAAABr01aB12lgAYAAAAAIHHJKyrioUcwHQydDBhTMkQjMzIgJNAAaCAAAAAAAAAAAAAA AAAAMgDKyBKQAAAAAAAAMCOIZMgKRGYMzBmYAAMBzAowGACGSKhhDAMh2SBjQIQAAClnRgDAAOya mDMAABfMQgVTAAEdqGKhkakCIZGYnSPiMYwfF+AnxVPgaT0KAHJWiQOYoAAAAAAblug1QAAAAAAA AAAAAAAAAAAAAAAAADp3hxNYAAAAASDtiZVQAAAAAAAAAAAAAAAAAAAAAAAAAAAAAAAAAAAAAAAA AAAAAAAAAAAAAAAAAAAAAAAAB9AtEppUAGOtyAAAAAGAB1sAIgRETkdCUIAAARAwAc93AAAAAK+G xf5QACAhk9t0TmREAID0dakLAADICAiHyDcAABRgP/nTAS5pm3cJ6zrYQAADJyC/5SfzzJgwJTRi NcQAAAAAAAAABOmQAQ2EISqgAAAAAAAAAG3505zAYAAAAACBAAQABAKh7+9SWXmWyAIAAAAMBgAF 6keKrepyHoMgAAAAAAAAAAAAAAAAAAABTR00UXmQOJQAAMDAmQ0L3EAAAAAAAAAAAAAAAAAAAAaD BNPgAaWXmpkAzENAr0QK1EHnjMqk4JYiQA1U+bTACcG0es/MYIckdEe99YBgMYR1V6lpiYHpXhUy coXOnDIeBAloAAAAA2bTxguIoj89tbrYAAAAAAAS84oVdRl1TTTQAXpS7NCNF8F4AAAAAAAAAAAA AAAAAAAAKcOhCqAQABgCg/q1cZcyxjQAAAAAAAAAAAAAAAAAAAAAAAAAAAAAAAAAAAAAAAAAAAAA AAAAAAAAAAAAAAAAAAAAAAAAAAAAAAAAAAAAAAAAAAAAAAAAAAAAAAAAAD+RlWWEPQ3hWAAAAAAA AAAAAAAAAAAAAAAAAAAAAAAAAAAAAAAAAAAAAAAAAAAAAAAAAAAAAAAAAAAAAAAAARnWEAwHJsBA UAAAQAANPgFCgciCAEBAzBgsvoFGETCPmESXHWghhBxRTgikAJiLQRB5hEorhA/7HJPIAB42UHX1 v9e5IIB2K0d/BIkXjTXDoLbSAWtviS2HClTgHaBq8C0rwPGSORPismEAMjlGWhiTEcrAIABAsgCr wEijr4mysxDfnAQOa0Kyg/b6ArgFpA4e4lckOAgQQQQzFRK84wOFAQPuAoXR661xAICB+/mdnU1A QIMjZNX4BT5OyFaZZhBe30CCESwkYAEkVKAEXKoAAAEaIfpEmyEWAy70qaMZ08CgAAAAAAAAAAAA AAAAAAAABEAAAAAAAAAAAAAAAAAAAAAAAAAAAAAAAAAAAAAAAAAAAAAAAAAABOERiCLhBGAyjCJB CDCJxFEEFGUYgggYjdc875wgAhhCjFGSjIPmDjIMIEJ8TlZNRnZQQBAVzAAAAAAAAAAAAAAAAAAA AABOErRBJwQSpGESCwgiwcLDCKxhAoMImGEB6gg0QRSJEEaDxBHcYQMQQAZRgh7iwER+yghKRybA AAAAAAAACDBEUwguBCpfQjPyCPPkKvhwAAAAAmCBUJNUlBQJLz0FBKEYwa09J+mYsLT33wsLKV91 0umYlJDX2pJ5O0knnepckkF8AAAAAAAAAAAEwQKhKGFoKeko8EgRdDyuu6Z6Epo2hZvtZgKjJEab eQpHsRLqpKBKAAABBgiOY2hEKIIboRAdoQl9CZlV2ZAAAAAAABMEQYkAgkXBG+ECwiKCEwSeUEBw kVhA/GgibdseCJcItwHQQzA9iZYIj3wE6xhAu/RYlvCqim4Z8mKZ3kVerR9jCQ1qzRrYUnaMxitv baqfSVtp2Na15WOakh++w8KJALALQAAAAAAAAABN4hrVkybYM6ybeq5RhmLR/5m0Nu024h9BNJXE ZS0J8EbapvDC9MkFU1BZ1bh61iV9iQHMCtOazpykNgDUBQAAAAAAAAADrk0vFPtNYH4wVbRW8LCH yRvJPo+w4xHhhxEzKiDJDvtPAAAAAAAAAAJd+TiSljZxTgGT4hD9bVLt57VfU5ZOT0y/6FA0UF06 Ou+qGfHtrsisXl0q4Qi9c0flyH08wPSQI0h5ee8cWxUYx5NKoNg3wcjEmAAAAAAAAAAAAAOXhYuT rFfVZuGIgEIrJNQrNVGg86XgjwT6fOF12lFZZNibJKqaBF1nVpbzRnKLFlXKP1idiwDDbvKlQAAA AAAAAAAAABeSQBAAcADQAMAALbSFyhTpURAAiXW6Dmiz+QIYhkGIYhgMQARJkAMUAUAYAEAWKKeK sUTCHKBUMHy7hac3WUB4tEvE5NQzrhxeiEWW2jWvLR2UgAAAAAAAAXCIk+AYRTYI3gWSA4tHTCFa NBF2xgbajZL2gS7r48NkmWM2skgAAAAAAAAmES4QqCJcJU4QTCGwQ3AQLCCQOFgXiRJhJWCIMJIQ RHBBMJioJDw+BqcJJxuCLoJDQ8HTFRkIAG5qqCIouQeaEuoQGOtzIBr2Nl4/jZn9O16Lv71N66tc qb5VZs5irW0ODN9Tlj3MAAAAAAAAAAAAAG4R5iQCCHVg7zBEMPBBYIdbgOKzHsEKzRO6NWvNCw6n dTRVM6yzKpelJEos6QSQ0SZrAYqca0vtmwJSNS4pIAAAAAAAAACPSQBAFAHAGAEggWfPCe/ZlcxS D0TPVj5nXnpyEWyZ3q5lqw44HslplAAAAAAAAAAAAAAAAAAAAAAAAAAAAAAAAAAAAAAGt5hCwDLl IJDwQyCTnQQLCS2EoY2AgkfUDgijyYRTMJKYQTCSeEjsIFzjwsEWwQyCK4IbwRZBEIAAJhIogicA wMgi/CH4RlBILCKMIrgjSB4QjCHQQKGghfgYs+8FhLCCV2Qwh2i0JBKiwJXeEKwkHMIcoI8gibCT nsIQoITF9EhPJ5OUQ8ISyCAkMQcAAAAAAAAAAACQR5ngkzhJHCQsNBH7ginJX8IfzMt7CQ0ErIJu MTCIFhGWEdVnwlhwRjBGkwhuBwiHCJ8IPhAMIX2AxDtH2kJUAAAAAAAAmEXkEPAMGkEc9hJ2CSGE ivwSB7CLe/kgiG7OWEsMImgkDiGEnsCXtCGVjQkh4QiYTgRPRCCKrdCAJIghOioBCEsZ40aCF5FB d8FoQGGoGpBAMCAUuwBpSispQiZVgM+IjLpMjh6/KLOSsYAJAEAAwAAAAAAAAAAAAAAAAAmEclBC gAAAAAEbJxGCIhhAxYeEd8I4HQUIU5C8ALCRux9I+CI+URBceHD9hJWACCAjEFxgBgNI5XHEJKMr wQgQQUZYMAJFU1o06iJw8CFQDKBAIkaRtg2pPCMYJNB4Bvco0WMoeaQILgTCNMgkQGlm30VbY+NQ NBXUS+iqkrG8k4GBEFAKBAXW0LfaZ78CoRs1GehAYztRfibwhcCHQIM6S5ExGHx6e1wiOhEdCAwk JABAERrR///yLETgjKDzRgtaLGtyH+ETUFADgQEqNGQfg/OzgiChEkBQSCUDBX4oUP9u4QyhCaEI vp3dFQ08JC8exCxYI1oI6IQeEEAHGojCeO4IFQcCBUlEhaK5zYsS8IngCjRIIJHhIyj4j2d2SfCB 0Iup4EAgsGhVdT02+x5XiWosiCGwQzCAbax6cUwQfCAdiZiFRGwhGECgMLjw1qIhkLhCohiYJWRj m2bCFfgOLBAMbVFH1cIRhIJBjETGA6CG9C3xnGE1Bz1gxoBiTlv1eq734KCBb6uDSpVZ0RWfxIvd +07syl1wkCMfTkbPk6sDMECPM8qaNNWxFP3i+7153plU54Ko8fF9+LEqe3kHBAOUUjPM9w9M8PDb lzSWWVHBjRsT34l6WvgFggVjdPNS2vjDTTWVnhoV5MioWqZOBBywRFhC9nE9klDBWhUODBHOEDzZ 80A+RmnamEDwEJGzX1aUroz4RBC48KvenSkwh9rQ0OY/EHSEYRDDxsjyVRs2BBDYIrwgsTP+wsmf E3YmYosEBghGEBr9+8dqhPQRhacB3HpOQdIIorEpmSPwnHghUCWDz7GtP5fTW1uzrTSZhFB7BCjq 2ER59XCKEghJhADdMCCG4Q7LH/gIT1Q+Ty+pGxI4AjrBB5wQUnNKCCLp37yigT2eCDO1lHRBB++V f8GQ/m/Y0MPxMSBZoTGazIjbMDCKIIVAfWj41OJ0z7MEH3IZewQL3RcIBbfIS8Ygiv89rnwLWTkc UAcUGXJsaKBg2z/Gjqb4tp7h/mQ0NCRF4kWEyxv99ddJjxc+WLWlunkxTIwkRCxolVlBBLN5PxDL 66edXrbGsFwgv+bH45ZiwHAcSAZrOK7hCRScEBPaPQ9m60LYhsPp1Lef5EMhoQg3wgc+jmC7BAty 4E35AFlgiXAHuIR+SJba7T0EWWc4p7kHCdgikdYKMlrzAQInlyLpq8TlugirNuEOXKLtGWvnvRYD +8XveyKfVgi9MIaQQDCKdZhA7eQdDkTLG7/oi7lTg4RQmEEIMpdfxNierzloJhfRMIBUXMP5PTPE yRtiadZSwQD2NXKYjWi1whlap5Qi3yfzMNMEKgebBQQCLiRcHl/eE69hFMEC9BA4DaAwxG+iPycG cWL/P6LEqfe6eXHvHgieBWqFhMIJ7Gxv1mCIphC40IIA4RzM5hAIIbhDcFj5I+EAhLZOxc3Es4Rz MQwgAlKiAejXakzp99IIE4m2idgF/zWFYA4iggB+5Mvu99TFFBQcVgYQl4P9sSLmqNmqc8Bz4pDT ExhbsDAR8WH6F8ZdzlDr0EAyxc3ENiZX3gHAdBA8k1aCCwBHXpj/SGMNroF+JCRcFmnJz6kJRCRF 4ZBI8QvtKOjv1yb7lsmpKMN4nw8klibCWU+yGWLTK3SVAnsiIYMQbxe6Eghkf5xWKVJQHJjJSXTo MPH9mtGr29mVdnCBwjhZixYpu3FOLvtkdhQu+RrpqD+9iCB4tb2JSye0wQCYEgjuEMnEEeBZ8Dkv 6+bdU//VhDDjCPOtgjSGx/wy5whsesEPwgeCggGaoTIo3ZCktuEJwgEBggBCcSasi31wjONAPmA3 mMMxghMEJz4QqOT/fLuR+uNmjwsXf7TAgijBYQCAWdvZInG+XCM/QQGTCBVb87+fbxSIZ4RQQQkw gEN6A4C054zZZ2wiKCDQPLaJixI+38vhGBOwPSeMKwiwPoIjWWewgkx9S4XJGnBQsvHj7ObV3Twh KRhBCDHPCEqYQMwx8rxMTcyzS/p/gHzRIIu4jZv57ouJMcHCInhD8IBCy4WiFV7+oCsQrqimTXQO VGYEEExc5G6W9WTon6cv8IBEthADaWKACxI7zYFEPxP7lfVoHBBq71YQ7ox6RAfkQsJOWN8z6sbU YuSvWdbOytITJgsWFx6y5YmJ7YwQLBqFwA8BmNbIaYQHAb/rZnFiIqVtamgTwgqmEAMMWHwgNTgs DngOWP7Jn4vpbnWkgcCo8BiLBYQuJHVb8ezxvx+hoXSZWuD2PGgThKWScct+Jb37OtQOEBz4+Lle XtBAWo8IH35IbMKiafusEXzCGkEAVvWx2DBF8EBwgE4DEvG69nNXCKJhBCDLhE+DgbyY3um0RNjb BBs84JO7I8FFhCJWECSSMeAeEJUwghhj6sIPyMIE6jGghyJgh+EHlvYCkkDhHf8nRbQQKPPt+5MC iRIIlxobexsfIv8acHjY+DxsmTJm/u66+7db1ttgxRwRThBb90xrMcDCLcIgHTMIGYEEJwgGNAc9 QlfvvS4RSoILgsIG77A9iY3fegiMwhZhBAMI5M5hAIIiwgEEErFzQ9ZStRJ7CMegeLlzQkSLNfNm NbCCQkTBTMW2ea5Ny4QDs+PVu/mrfTO8BisxKM/Ig8CIS2CAe6ALJi+id4JBxPev51Mg66mea1y0 QQLFyx+4vlytMbcHX8HU5EY9ya7CDzuEATSMWyFgaz1uWSAVy92CDY85IXrznl8oqOJBPvy/vFib 20wMIARMSCCdAeggXTq93LhA4DjxcpE4D+k6Z8uEJ/7B/nZxFPIcqMwMkEBcJGcWcB7TG9qh8+Bx IuEAu+nH2vpwePj4PH9m/lOjkWHu8IQfqF/6kTEzzGybO381icEA4+R/eASp2geEBUxIvESrMnyH qOCBGBMI+EHxx0/JigQ2JkjZFErRQcIHMJnyuqIq9mwQEwJhHwhhxhHggGJCTk9FnqFJXCD43+9e 1JaDacS85krSeo3c3tyJc+QL7lMk+np0NSRlVa2tWyteixggEEKwh/3HzeIif04lBggeEVQQLCC1 OTPPQuaetxs8AhMkJlifn+rkwiSG/BA4uEAiFnfnpwiUgSGwSUh8IJg3AsW1cZP64QfAQQGB5I+o 6hHBYQmCAYK+a0+1a8dgiDCHwGNmhb1OePvw27ZnU1rTROsgZBBEwh5DoHVeL63sCmiKZeqZltoV whOEAvBETgVQ822d+6BzF62B0iLuuuj5vYvd27rHqKpEZ4kAhf/hc/xnq0CMcyNBzGQw9bus+mUO BhBMBHhFEyzIorDZr/mi3xbypG/nwOwLBYLc0ecn6JEIfG3NmOlZ2kfLkjbkvVuXV6YkDuYvGmA2 9gU/twGe17rzjxi7WGyZYsuX+J60Ty8WbHyRyF3Oqq3vt5k8EQGEJMIFppAwQTMrL+PDWnk6KNBg WWEzk5TrhW0BmGc7iv3lPTOzyluRlxf5cr1Krls9TAs1/lJJ9bUUFbULAe9gMtpuybhCjyETCAXn JFxfG7SKlj8WNGjxp9C53RlyXi9E6vc0jN/Jm9k3u0HARNxYXCCbg+yZOt7EiQk4vodlchC7e8Dv 78Wcnqv6dfJhAtI2cBExYaGvEi8WJzrYIsyYQmYSBrJiRbb6RBRwErysIs6CE9fCAro8/miCHQ5h BeEJgNLBZue/82EMxYILsEEvxuJZAw+bGtAM2Sop03jUEDHwihQ7+bQ7QQjFwg0EHWXN14hmxv2T A54BAvQmSshtGuEBgMBwiSc8LMN+/dXN+NH6J+snOllNqI2TEtGjRfe/U+sxoHDYiwTOmJggNuf4 zU+hI0W0Vzv3IxkBDChsAz5rxbaPW7XPYQMh5BECP1kW1gJgeEMx4AY+9phd4FnwgUEMhs3WWEDf t7ePPOKn6lBB1jvB+xsmEJxniZf97TQdFmwd9vGI+Z4y6xxs+fHyYnsn/aO7AtzRPuOMqbBAt7fR 75MmxJXxuqXLTBif9Er/Vbk2OA2cTGnGvHi05sNEx4mWEnLliKz/xCSbDY+zLI89JaDhsIDCRMuV FWT6zg8eNli3UimzXORYeKCEyCG1y7OXmIFlFT1bBCMIA83G2+EFwheNiZ989Fk7SIv/hLEDwHf9 jYGp7VBBMkRvEmF/G/a3/e3eetsHxBA8bdeEBPYSTi216bbtaktcILiH7hZhosNHP/xDRmjN10g9 ANx4XU8mx80xvJkWiXiCD0dwgkRhbOF7Aq/ehNXXlGg4042WolWikXeeLrISrggBH5cQh+RfiTvt QDNkiWNJPXyQ07/8POf5YuLlvfpK2uVdUbFY6BWAPFrKoiyZHPtQD+MQ033Rsto/myXpHeIIL+e4 QGJxwFye6LEv6u1NGNHhPWxr/qrO0YWOba5SOFsuK8mPHjxI9TVpqE3wQPFgWEBj29Y2yetut+09 W6pXrBBIIFAYIhybEz9mzC4ioGCJtgiDJhAJWBq97WnoIotBCoXBysXslqFWESZcIXhAYpuPaGnz vsIpnCHfggXth3Ez/fOTOioIblwhMEDU+3o3aIwg8JBB8IYYuMQvNT6cKDBEHsIfBA49dm6AM99i gkrysn4kWJ38le2p6MIRFghGEMxlHhVlpm9m9GjxO/krnSyghXYQ6CB1OXXGbr4wcNBA8IixpgMd 5Lbk5YIPlwhEEHPc8T0XM432XG/DwCK8+Kj26z8Q3CJ6ZBAr2ddrCB9BCoIIuxfqyr2v+hY4gTBD 3BEeNjV2Mo01PXkaYrFBi9Gz2+ojN0toIRaCJYIDgI04QNZkrex2CIMETbgHYwdWsETCHVhEcJAb 7BAfLvd7fCIVhE+aA76BkTk9/n6wZIIi2CIcfG2saMqqZ2ESThDoeCA29AM0/0cTCH3wiGCAQKnB AzPfv9Rxwd19resdt7t9uvtbbeEWHwGSA5M0xtk55YIHhDawhUBgM4+byq/OVBkCwRqLhB4ItUXL /YIBSrb/jcIrcqz1o2iCEYRao8fJOEAuur/kvgYJD1hEGJBCejZ+Tz9k9kIwcIBOwQFYRC8pWMg0 8IVIgBhkgOEB9A8X0kf9OeWCAYQW2DghEJWEB9dve/8ICQSY4mTIoFus7xeggWENcEDwgE1Fj5V6 NfHgngYIF0EAxypjYrp99C4RNAKwgMEBirF5dt8JBFxi8eCA5VBAJPXXDegiExsOYQJP44M7T2Xq Yk8/jwQCExnjKosVante2TvWm89qXzBGsC5f8sGfi34vOXBEVQQ5dGJ704Z8cESPGxOyWUWmbW0E KgguEE4xm9VF9k5mCJoIILCZ8ILQ9OP64SXwgkEBjVCQDdrLM/5gjCCBfxN/hALSrbF4m4RvkgiW CIohWh8lq57CMcIDlwDtAt2hfcL6CLnsM2OmODhD8IFgsIlc2fRFEogiYchzCWkkwACRbwQSCJ4T 2St9s7z2EQ4QnPhA/TWuOol8sBj58DkzYm/9vgfyUXCCw+BgO7FrKqUmEakAVWBm7ffpUwRFhC5v G3u0/1BqBBsEbYsTmyH5RYqcfEwh8Xyt6CBRJy5JuEPhsINAKvHnHiTQWwg8cggLWJaCDCcmuER/ ggkXrZHicqAckuAOhbQQvKrcsG9SYI/6CB4j95wHu4FU02JBZmRQRb+CDZxSGnMcGAMwgMVGCjsD 3sAJuQyHuZnRSMg4GsYvLTKhOafyO+EgYO/iJFJQXEnGAzMiYI0mEBIJSog/HiCb2gL8jALCvWhb 5XRujLCXCMJhBiDJZdzaAggF//fMaBHrd1IVgJSZIDBDIIqUX5COmoOEa47ghEXHUa5SEwQrCCx8 aEgM9+UDBCYDCdnwgs+u7RH7OENwgmJUMR0zhSLhEGLlj4DnDW2wP/d7tb0G5Ygkwygh8EJvBBJz TmQupwiuCC54CoIDN8Wabt8v8mbsnsne3dqDwibCAYHHyCzYqkdve3u7d17UE//8AAABHAAAAAK1 vAAAAAAAAAAAADpbKc0ElM+5QAAAAAAAAAAAAAAAAAAAAAAAAAAAAAAAAAAAAAAAAAAAAAAAAAAA AAAAAAq+rbvkIAAIUuAAAAAdP2IAAYBcAAO4akAAW98v3cGAANCzQAAAAEAAHD3VNaFbawAFNqMk PNAQAgI2WIgAAAAAAAAAAAAAAAAAAAAAAAAAAAAAAAAAAAAAAAAKP9IXCJQydnjARACATrQ4kgAB dQoAAAAAy9WrwgAAAAAAAAAAxgAAAAAAAAAAAAAAAAAAAAAAAAAAAAAAAAAAAAABId/AAASggYHU AECgAAQABAAgCBEqrdVVVUvVVVVWEmIAiwsIHRKqqgBJ+wBNwUqqqoATEFhB0qqqrCL1VVVVVVVV VVVVVVVVVUAAAAEiAAAAAAAAAAAAAAAAAAAAAAAAAAAAAAEGCAyZ+ZfRE4iErMWUfnIAAAAAAAAA AAAAABVMAAAAAAAAAAAAAAAAAAAAAAAAAAAAAATwwkiQQiIJux4wgUYTLDAiKMIKMuBEIACbDCZg gi+YRDgR+4FB+hEUEjBvCOZAAmCPxBKYwkhoSIpIEaWgRPAEPQgdH8aNOEeDCUQwkkNGEjBowj8W GEWiRGGEOEfq4AAAAm1CWkCV98Cb28ghfCLzCPOEtYbwhMEgJeQuABOEZ0IqoSGoQ6hNDQimhG9A UIFQhlBUIXT+A+AAgQRxSCLCCCFAAAAAAAAAAAAAASNHIcIWADFGcRBFIqPa+EaCBw9LIXBBxhAh 4UIcpG6/DBQeEcvC49oocdFrmPTE0XkwnDCCDDRYYQ8fESiZo3pwEYQAeGQYQkXEUaO6Jy//isRZ AmCNoNKHvpzM5fCEUIHRKWj01yX1cILAgECBRgtpjEYKE+uCEQIG2IfEvpJ5T2jy8EIoGiQSEjGR wPCQEFh7UFCW+2D3RwhFCJ60sCDQ08ZdG/j/+JZAkQRtl6G/jkUnhhBoImgdo2PkUi3L8YRNhBMb Fz8rUOVIIbAcv75A6AYuBhYsNkv4W544SKx4fP6N0SWPLmYInf4BiYKG9MmvFcuES5jHwSDpbVVj kVFv/ziw4WAQQ3AbhAJLYbd9YeCLYW0CymEDtKlr2qAwQPCBewFoA4znJ1nBYRPBALQKNDHbpqSW RQhFQQSCF3ghmXO1Su92TJm97+Te93b64HCM7uPFggXrUslvEcBhCME8E825VuuIf/8SxCIBQQnA YQGCAXIlWkW2+IIthIWCBPAZcirJIThDMFhA8ID/Kpbik+JOEmosAwKggeeNZOIvWCGECRcFsEQQ Q2A5MTs9VnmfLMEW588EHrCARjLUJSrvOEicIL/CDuCB1Gn5N+cghGELweA/n7uGSCAkMi//9AmB wgkERRIIDCEbGlRviHd7d7m9etweEDwgP8b+fj+xvH///////////gAAASnfwAAEAAACAAAIAAEA AQAIAgRKqqqqqqqqqqqqqqqqqqqqqqqqqqqqqqqqqqqqqqqqqqoAAAEqAAAAAAAAAAAAAAAAAAAA AAAAAAAAAAAAAAAAAAAAAAAAAAAAAAAAAAAAAAAAAAAAAAAAAAAAAAAAAAAAAAAAAAAAAAAAAAAA AAAAAAErRyf//////////////////////1BLAwQUAAYACAAAACEAY2F6p+EAAAAJAQAADwAAAGRy cy9kb3ducmV2LnhtbEyPQUvDQBSE74L/YXmCN7tJzNYasymlqKdSsBVKb9vsaxKafRuy2yT9964n PQ4zzHyTLyfTsgF711iSEM8iYEil1Q1VEr73H08LYM4r0qq1hBJu6GBZ3N/lKtN2pC8cdr5ioYRc piTU3ncZ566s0Sg3sx1S8M62N8oH2Vdc92oM5ablSRTNuVENhYVadbiusbzsrkbC56jG1XP8Pmwu 5/XtuBfbwyZGKR8fptUbMI+T/wvDL35AhyIwneyVtGOtBJEIEaISXubAgv+6iFJgJwlJKlLgRc7/ Pyh+AAAA//8DAFBLAwQUAAYACAAAACEAdtKeUuEAAACcAQAAGQAAAGRycy9fcmVscy9lMm9Eb2Mu eG1sLnJlbHN0kEFLAzEQhe+C/yHM3cxuDyrSbC9S6FXqDwjJbDa4yYQkVfvvjRXBLetx3jDfe2+2 u88wi3fKxXNU0MsOBEXD1ken4PW4v3sEUaqOVs8cScGZCuyG25vtC826tqMy+VREo8SiYKo1PSEW M1HQRXKi2DYj56BrG7PDpM2bdoSbrrvH/JcBw4IpDlZBPtgNiOM5NecrdvAmc+GxSsMBeRy9uVAf llScbJq4cqPo7KgqCGS9/pV7+WET4Lp1/4/1Sq0f/2c2p0CxrrRDH1rt6xQXsZcpuu8MuPjp8AUA AP//AwBQSwECLQAUAAYACAAAACEAduBJXxgBAABOAgAAEwAAAAAAAAAAAAAAAAAAAAAAW0NvbnRl bnRfVHlwZXNdLnhtbFBLAQItABQABgAIAAAAIQA4/SH/1gAAAJQBAAALAAAAAAAAAAAAAAAAAEkB AABfcmVscy8ucmVsc1BLAQItABQABgAIAAAAIQCpSmfdawMAANUHAAAOAAAAAAAAAAAAAAAAAEgC AABkcnMvZTJvRG9jLnhtbFBLAQItAAoAAAAAAAAAIQBMoWjBGZ8AABmfAAAUAAAAAAAAAAAAAAAA AN8FAABkcnMvbWVkaWEvaW1hZ2UxLnBuZ1BLAQItAAoAAAAAAAAAIQBUm74/EHcAABB3AAAWAAAA AAAAAAAAAAAAACqlAABkcnMvbWVkaWEvaGRwaG90bzEud2RwUEsBAi0AFAAGAAgAAAAhAGNheqfh AAAACQEAAA8AAAAAAAAAAAAAAAAAbhwBAGRycy9kb3ducmV2LnhtbFBLAQItABQABgAIAAAAIQB2 0p5S4QAAAJwBAAAZAAAAAAAAAAAAAAAAAHwdAQBkcnMvX3JlbHMvZTJvRG9jLnhtbC5yZWxzUEsF BgAAAAAHAAcAwAEAAJQeAQ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31" type="#_x0000_t75" style="position:absolute;width:30219;height:1456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ifO3wgAAANsAAAAPAAAAZHJzL2Rvd25yZXYueG1sRE9Na8JA EL0X/A/LCL3VzfagNbqKCNYivdSIXofsmESzsyG7xvjvu4WCt3m8z5kve1uLjlpfOdagRgkI4tyZ igsNh2zz9gHCB2SDtWPS8CAPy8XgZY6pcXf+oW4fChFD2KeooQyhSaX0eUkW/cg1xJE7u9ZiiLAt pGnxHsNtLd+TZCwtVhwbSmxoXVJ+3d+shttWTb+vq4kidaqP3ecle+xOmdavw341AxGoD0/xv/vL xPkK/n6JB8jFLwAAAP//AwBQSwECLQAUAAYACAAAACEA2+H2y+4AAACFAQAAEwAAAAAAAAAAAAAA AAAAAAAAW0NvbnRlbnRfVHlwZXNdLnhtbFBLAQItABQABgAIAAAAIQBa9CxbvwAAABUBAAALAAAA AAAAAAAAAAAAAB8BAABfcmVscy8ucmVsc1BLAQItABQABgAIAAAAIQBKifO3wgAAANsAAAAPAAAA AAAAAAAAAAAAAAcCAABkcnMvZG93bnJldi54bWxQSwUGAAAAAAMAAwC3AAAA9gIAAAAA ">
                  <v:imagedata r:id="rId9" o:title=""/>
                </v:shape>
                <v:shape id="_x0000_s1032" type="#_x0000_t202" style="position:absolute;left:15036;top:11108;width:7580;height:345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10/+ywAAAOIAAAAPAAAAZHJzL2Rvd25yZXYueG1sRI/LasJA FIb3Qt9hOIVuRCdGqyZ1lFJ6oztNq7g7ZE6T0MyZkJkm6dt3FoLLn//Gt9kNphYdta6yrGA2jUAQ 51ZXXCj4zF4maxDOI2usLZOCP3Kw296MNphq2/OeuoMvRBhhl6KC0vsmldLlJRl0U9sQB+/btgZ9 kG0hdYt9GDe1jKNoKQ1WHB5KbOippPzn8GsUnMfF6cMNr1/9/H7ePL912eqoM6XubofHBxCeBn8N X9rvWkESx8likcwCREAKOCC3/wAAAP//AwBQSwECLQAUAAYACAAAACEA2+H2y+4AAACFAQAAEwAA AAAAAAAAAAAAAAAAAAAAW0NvbnRlbnRfVHlwZXNdLnhtbFBLAQItABQABgAIAAAAIQBa9CxbvwAA ABUBAAALAAAAAAAAAAAAAAAAAB8BAABfcmVscy8ucmVsc1BLAQItABQABgAIAAAAIQBE10/+ywAA AOIAAAAPAAAAAAAAAAAAAAAAAAcCAABkcnMvZG93bnJldi54bWxQSwUGAAAAAAMAAwC3AAAA/wIA AAAA " fillcolor="white [3201]" stroked="f" strokeweight=".5pt">
                  <v:textbox>
                    <w:txbxContent>
                      <w:p w14:paraId="6D414985" w14:textId="2AA8770A" w:rsidR="008D2335" w:rsidRPr="00061431" w:rsidRDefault="008D2335" w:rsidP="008D2335">
                        <w:pPr>
                          <w:rPr>
                            <w:szCs w:val="28"/>
                            <w:lang w:val="vi-VN"/>
                          </w:rPr>
                        </w:pPr>
                        <w:r w:rsidRPr="00061431">
                          <w:rPr>
                            <w:b/>
                            <w:bCs/>
                            <w:szCs w:val="28"/>
                            <w:lang w:val="vi-VN"/>
                          </w:rPr>
                          <w:t>Hình</w:t>
                        </w:r>
                        <w:r w:rsidRPr="00061431">
                          <w:rPr>
                            <w:szCs w:val="28"/>
                            <w:lang w:val="vi-VN"/>
                          </w:rPr>
                          <w:t xml:space="preserve"> </w:t>
                        </w:r>
                        <w:r w:rsidR="0002514B">
                          <w:rPr>
                            <w:b/>
                            <w:bCs/>
                            <w:szCs w:val="28"/>
                          </w:rPr>
                          <w:t>1</w:t>
                        </w:r>
                      </w:p>
                      <w:p w14:paraId="7CAE6E45" w14:textId="77777777" w:rsidR="008D2335" w:rsidRPr="00C57BD7" w:rsidRDefault="008D2335" w:rsidP="008D2335">
                        <w:pPr>
                          <w:rPr>
                            <w:lang w:val="vi-VN"/>
                          </w:rPr>
                        </w:pPr>
                      </w:p>
                    </w:txbxContent>
                  </v:textbox>
                </v:shape>
                <w10:wrap type="square"/>
              </v:group>
            </w:pict>
          </mc:Fallback>
        </mc:AlternateContent>
      </w:r>
      <w:r w:rsidRPr="009E32B7">
        <w:rPr>
          <w:b/>
          <w:bCs/>
          <w:sz w:val="26"/>
          <w:szCs w:val="26"/>
        </w:rPr>
        <w:t xml:space="preserve">Câu </w:t>
      </w:r>
      <w:r>
        <w:rPr>
          <w:b/>
          <w:bCs/>
          <w:sz w:val="26"/>
          <w:szCs w:val="26"/>
        </w:rPr>
        <w:t>2</w:t>
      </w:r>
      <w:r w:rsidRPr="009E32B7">
        <w:rPr>
          <w:b/>
          <w:bCs/>
          <w:sz w:val="26"/>
          <w:szCs w:val="26"/>
        </w:rPr>
        <w:t xml:space="preserve">. </w:t>
      </w:r>
      <w:r w:rsidRPr="001A005F">
        <w:rPr>
          <w:b/>
          <w:bCs/>
          <w:sz w:val="26"/>
          <w:szCs w:val="26"/>
        </w:rPr>
        <w:t xml:space="preserve">Hình </w:t>
      </w:r>
      <w:r w:rsidR="0002514B" w:rsidRPr="001A005F">
        <w:rPr>
          <w:b/>
          <w:bCs/>
          <w:sz w:val="26"/>
          <w:szCs w:val="26"/>
        </w:rPr>
        <w:t>1</w:t>
      </w:r>
      <w:r w:rsidRPr="009E32B7">
        <w:rPr>
          <w:sz w:val="26"/>
          <w:szCs w:val="26"/>
        </w:rPr>
        <w:t xml:space="preserve"> mô tả các tính trạng tương phản và sự sắp xếp NST ở giảm phân, allele quy định tính trạng thân cao và allele quy định tính trạng nào sẽ không bao giờ xuất hiện trong cùng 1 giao tử, giả thuyết trong suốt quá trình giảm phân bình thường và không xảy ra đột biến? </w:t>
      </w:r>
    </w:p>
    <w:p w14:paraId="28135CE7" w14:textId="77777777" w:rsidR="008D2335" w:rsidRPr="00C651DB" w:rsidRDefault="008D2335" w:rsidP="008D2335">
      <w:pPr>
        <w:jc w:val="both"/>
        <w:rPr>
          <w:b/>
          <w:sz w:val="26"/>
          <w:szCs w:val="26"/>
        </w:rPr>
      </w:pPr>
      <w:r w:rsidRPr="009E32B7">
        <w:rPr>
          <w:b/>
          <w:sz w:val="26"/>
          <w:szCs w:val="26"/>
        </w:rPr>
        <w:t xml:space="preserve">A. </w:t>
      </w:r>
      <w:r w:rsidRPr="009E32B7">
        <w:rPr>
          <w:sz w:val="26"/>
          <w:szCs w:val="26"/>
        </w:rPr>
        <w:t>Hoa tím</w:t>
      </w:r>
      <w:r w:rsidRPr="000446B4">
        <w:rPr>
          <w:sz w:val="26"/>
          <w:szCs w:val="26"/>
        </w:rPr>
        <w:t xml:space="preserve">.  </w:t>
      </w:r>
      <w:r w:rsidRPr="000446B4">
        <w:rPr>
          <w:b/>
          <w:sz w:val="26"/>
          <w:szCs w:val="26"/>
        </w:rPr>
        <w:t xml:space="preserve">             B.</w:t>
      </w:r>
      <w:r w:rsidRPr="009E32B7">
        <w:rPr>
          <w:sz w:val="26"/>
          <w:szCs w:val="26"/>
        </w:rPr>
        <w:t xml:space="preserve"> Thân thấp. </w:t>
      </w:r>
    </w:p>
    <w:p w14:paraId="09DFC0C5" w14:textId="77807046" w:rsidR="008D2335" w:rsidRPr="009E32B7" w:rsidRDefault="006C6689" w:rsidP="008D2335">
      <w:pPr>
        <w:jc w:val="both"/>
        <w:rPr>
          <w:sz w:val="26"/>
          <w:szCs w:val="26"/>
        </w:rPr>
      </w:pPr>
      <w:r>
        <w:rPr>
          <w:b/>
          <w:noProof/>
          <w:sz w:val="26"/>
          <w:szCs w:val="26"/>
        </w:rPr>
        <mc:AlternateContent>
          <mc:Choice Requires="wpg">
            <w:drawing>
              <wp:anchor distT="0" distB="0" distL="114300" distR="114300" simplePos="0" relativeHeight="251712512" behindDoc="0" locked="0" layoutInCell="1" allowOverlap="1" wp14:anchorId="595DD5AE" wp14:editId="4FDC8287">
                <wp:simplePos x="0" y="0"/>
                <wp:positionH relativeFrom="column">
                  <wp:posOffset>2926080</wp:posOffset>
                </wp:positionH>
                <wp:positionV relativeFrom="paragraph">
                  <wp:posOffset>159328</wp:posOffset>
                </wp:positionV>
                <wp:extent cx="3241040" cy="143319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241040" cy="1433195"/>
                          <a:chOff x="0" y="0"/>
                          <a:chExt cx="3143250" cy="1853728"/>
                        </a:xfrm>
                      </wpg:grpSpPr>
                      <wps:wsp>
                        <wps:cNvPr id="2093642278" name="Text Box 4"/>
                        <wps:cNvSpPr txBox="1"/>
                        <wps:spPr>
                          <a:xfrm>
                            <a:off x="1063454" y="1543525"/>
                            <a:ext cx="1335434" cy="310203"/>
                          </a:xfrm>
                          <a:prstGeom prst="rect">
                            <a:avLst/>
                          </a:prstGeom>
                          <a:solidFill>
                            <a:schemeClr val="lt1"/>
                          </a:solidFill>
                          <a:ln w="6350">
                            <a:noFill/>
                          </a:ln>
                        </wps:spPr>
                        <wps:txbx>
                          <w:txbxContent>
                            <w:p w14:paraId="64D05E51" w14:textId="77777777" w:rsidR="008D2335" w:rsidRPr="00457791" w:rsidRDefault="008D2335" w:rsidP="006C6689">
                              <w:pPr>
                                <w:jc w:val="center"/>
                                <w:rPr>
                                  <w:sz w:val="22"/>
                                  <w:szCs w:val="22"/>
                                  <w:lang w:val="vi-VN"/>
                                </w:rPr>
                              </w:pPr>
                              <w:r w:rsidRPr="00457791">
                                <w:rPr>
                                  <w:b/>
                                  <w:bCs/>
                                  <w:sz w:val="22"/>
                                  <w:szCs w:val="26"/>
                                  <w:lang w:val="vi-VN"/>
                                </w:rPr>
                                <w:t>Hình</w:t>
                              </w:r>
                              <w:r w:rsidRPr="00457791">
                                <w:rPr>
                                  <w:sz w:val="22"/>
                                  <w:szCs w:val="26"/>
                                  <w:lang w:val="vi-VN"/>
                                </w:rPr>
                                <w:t xml:space="preserve"> </w:t>
                              </w:r>
                              <w:r w:rsidRPr="00457791">
                                <w:rPr>
                                  <w:sz w:val="22"/>
                                  <w:szCs w:val="26"/>
                                </w:rPr>
                                <w:t xml:space="preserve"> </w:t>
                              </w:r>
                              <w:r w:rsidRPr="00457791">
                                <w:rPr>
                                  <w:b/>
                                  <w:bCs/>
                                  <w:sz w:val="22"/>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7550797"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6256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5DD5AE" id="Group 8" o:spid="_x0000_s1033" style="position:absolute;left:0;text-align:left;margin-left:230.4pt;margin-top:12.55pt;width:255.2pt;height:112.85pt;z-index:251712512;mso-width-relative:margin;mso-height-relative:margin" coordsize="31432,1853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U0p1XlAMAAC0IAAAOAAAAZHJzL2Uyb0RvYy54bWykVd9v4zYMfh+w/0HQ +9W/k9aoc8jatTiguyvWDvesyHIsnC1pkhKn99ePlO2maQvsdnuIQ1EURX78SF1+PPQd2QvrpFYV Tc5iSoTiupZqW9G/Hm8+nFPiPFM167QSFX0Sjn5c/frL5WBKkepWd7WwBJwoVw6moq33powix1vR M3emjVCw2WjbMw9Lu41qywbw3ndRGseLaNC2NlZz4Rxor8dNugr+m0Zw/6VpnPCkqyjE5sPXhu8G v9HqkpVby0wr+RQG+4koeiYVXPrs6pp5RnZWvnHVS261040/47qPdNNILkIOkE0Sv8rm1uqdCbls y2FrnmECaF/h9NNu+ef9rTUP5t4CEoPZAhZhhbkcGtvjP0RJDgGyp2fIxMETDsoszZM4B2Q57CV5 liUXxQgqbwH5N+d4+/t8EqzTYj55XmTL9BxPRvPF0Uk4gwGCuCMG7v9h8NAyIwK0rgQM7i2RdUXT +CJb5Gm6BNYq1gNfHzHR3/SB5BgbBgHWCBfxB1BDzrPegfId1JJ4keVFTgniU+RZkU74zAgmWQZq MEAEsyRO4+wEBlYa6/yt0D1BoaIWSB24xvZ3zo+IzSYYgNOdrG9k14UFNpK46izZM2iBzod4AeMT q06RoaKLDMqBh5TG46PnTkFJMO8xP5T8YXMIcIVMULPR9RNAYvXYX87wGwmx3jHn75mFhoIyw5Dw X+DTdBru0pNESavt9/f0aA81hl1KBmjQirq/d8wKSrpPCqp/keTIOx8WebFMYWFf7mxe7qhdf6UB gATGkeFBRHvfzWJjdf8VZskab4UtpjjcXVE/i1d+HBswi7hYr4MR9LBh/k49GI6uETusxOPhK7Nm KpeHQn/WM99Y+apqo+2I+nrndSNDSY+oTvAD91eXRvISftMgAOlNE/z7wIRTfocwjkO3/yEfPbPf dubDmK/cyE76pzB/IWcMSu3vJUf+4+JFPyXZsiji5cVy7icww9tJihyfjcejgJ3kd5p/c0Tpq5ap rVg7A2Sfmiw6NQ/Lk3s3nTQz71GeMoSyvZqW74A0TuJrzXe9UH58WqzomId3zbXSOCBLKfqNqKEB P9VAIw7PmocJYaxUHrOBnrL8T4h3lL0VnreobqCZJj023rwREjjGjNlhj5HN8IeuwTEDNgRK/dAc Ppmmi7RYxOFxe56m/3mMHIfAHBkwEUX4BU6GNwmkk0fv5TpYHV/51T8AAAD//wMAUEsDBAoAAAAA AAAAIQA+KA7C6m0AAOptAAAUAAAAZHJzL21lZGlhL2ltYWdlMS5wbmeJUE5HDQoaCgAAAA1JSERS AAAB2QAAAOgIBgAAAKMWnr4AAAABc1JHQgCuzhzpAAAABGdBTUEAALGPC/xhBQAAAAlwSFlzAAAh 1QAAIdUBBJy0nQAAbX9JREFUeF7tnQd4HMXdxucwHVNCTcIXWiCFHkKAEBISIIGEahXTk9BCKpAQ kkCogZCEEjAdQu+WrTvJ3ZIlG0yHACH0ZpptjKWT5IKLTrff+1vdOufzSrq72bNO8rzP81qn2/Pp f7N789uZ+c+McXJycnJycnJycnJycnJycnJycnJycnJycnJycnJycnJycnJycnJycnJycnJatdXY 2HhJU1PTu87Ozs7OzjYWT56Tv5TBi5O0+nnnnTe2ubnZmzp1qrOzs7Ozc9EWSxbLD2b44iTttOmm m748ZsyY43QXMrwMfXJw8vT42JxjZeEpU6acrZ+LFOPLucfKyP/OlOHFOc+XhRXbqcF51hf06LDX lIFHZeK7J+RYv3vatGk/U3ytevyhfh6Te7wcrLIbkynDO8KOl4PVCksTo3xq2PEy8LXEpzgnhxzr V6suPEs/04ptRoYvq7yGyLfKC+VDeaLcNGnSpI0zF7x36623rpF5uqyk2HbWhTVfF9i0zFNlJ130 4zPl+N3MU2Ulld0WwXm+6KKLVss8XVZSbBcTn871bzNPlZUeeeSRzym+mYrvNf1cPfN0WUlxXZUp w99knio7Kb4uYnz00Uc3yzxVVtJ35Rji08+bMk+VjRTXV4hN9c17madWef2f/I6clh+T15bLSg6y 0chB1l6KzUHWUorLQdZSDrIDSyfIKdnL/PyWXFZykI1GDrL2UmwOspZSXA6ylnKQHTjaQH5CBrCB r5DLSg6y0chB1l6KzUHWUorLQdZSDrIDRz+U58pLZQDLuOzz8qZy2chBNho5yNpLsTnIWkpxOcha ykF24GhreV/5URnIniHvI28ol40cZKORg6y9FJuDrKUUl4OspRxkB57GyED2+/5vZSYH2WjkIGsv xeYgaynF5SBrKQfZgScHWUspNgdZSznI2stBNhopPgfZIqW4HGRD5CBrKcXmIGspB1l7OchGI8Xn IFukFJeDbIgcZC2l2BxkLeUgay8H2Wik+Bxki5TicpANkYOspRSbg6ylHGTt5SAbjRSfg2yRUlwO siFykLWUYnOQtZSDrL0cZKOR4nOQLVKKy0E2RA6yllJsDrKWcpC1l4NsNFJ8DrJFSnE5yIbIQdZS is1B1lIOsvZykI1Gis9BtkgpLgfZEDnIWkqxOchaykHWXg6y0UjxOcgWKcXlIBsiB1lLKTYHWUs5 yNrLQTYaKT4H2SKluEoG2c/I35H3k1l4fyDJQdZSis1B1lIOsvZykI1Gis9BtkgprsghG5P3lJ+S 2+U5mccV8pryQJCDrKUUm4OspRxk7eUgG40Un4NskVJckUOWHWuelmfJ18o/k/8iN8n7ywNBDrKW UmwOspZykLWXg2w0UnwOskVKcUUOWTY5XyIfLw/hCYkK4v/kv8rBc+UsB1lLKTYHWUs5yNrLQTYa KT4H2SKluCKH7JFyqxw2Dnu2fFj3w7KWg6ylFJuDrKUcZO3lIBuNFJ+DbJFSXCVpyX4sh1UKx8k3 ymVZYWTJQdZSis1B1lIOsvZykI1Gis9Btkgprsghu748Xv68/9vy+qN8h5zdZfxNeaPuh2UjB1lL KTYHWUs5yNrLQTYaKT4H2SKluCKHLMAkk/hc+UvythnzeLp8eeb3r8q7ypfJjNeWkxxkLaXYHGQt 5SBrLwfZaKT4HGSLlOKKHLJkEL8lMy77X/n5jP8jL5Xfzvz+qvym/LL8Wbmc5CBrKcXmIGspB1l7 OchGI8XnIFukFFfkkKWVukCeJN8u39aD4/Jk+Tk5rGu5P+UgaynF5iBrKQdZeznIRiPF5yBbpBRX 5JDdWK6R15UBQE9eW+Y1XFhbyuUkB1lLKTYHWUs5yNrLQTYaKT4H2SKluCKH7Doyc2S383/rW5vL 5bYSlIOspRSbg6ylHGTt5SAbjRSfg2yRUlyRQ/YHcoN8s0xiE7AtR5D2JgdZSyk2B1lLOcjay0E2 Gik+B9kipbgih+xu8vby9TLrFmPGXa+Rt5EHghxkLaXYHGQt5SCbUY03RF7T3Jtez9TMGWoeaP+M GSfXzt7ceB5rpRszbs5nTd28HU1txz4m0bFv4C/WfzT8wabHWoDs/jUvDzWJ9oNNXcehK7r9IDPi zbX894q3fnO5Y6P1f4L3rFnQnaQ5Zua6OvZlM2beV0y840umfv4Wpnb+5r6JLVCNp7/ZtpEfO77L W9vc6q3h23THrvJzkLXUqgZZKv0L5E9lsodr5dHya/JDsltW0VIOstHIQdZeii06yN47ez0BbTtT 27KPGTV/J/+5kR9sbOLJCwXBa0yi5X5TlxxpatunCGzNet0LZlI7OSBGILvcJJLvmHjbR/LMwLF4 cu7vJ73QBWQ/Nya5lYm3v6/Xta7geNsr+vubm4u81Uxdy5jljyXnLnvP2paT/L83tmUv/f664nlb x9/S45eXua7tAf81KJG8WnCeKN+fif8WU5u8yveoJD195p+Tn7nqwoYXvOoJr99palsPMYlWAV0G 3sRUBtI5dpAtUoorcsjSPczmAGwMwPgsUKWCWE++Tj5ULnc5yFpKsTnIWmrgQ1YtNaBFq4/W3F1q bdbO39lvmSJaj4nkHfo5RXB5R6+ZLwh+akYnF+txd2VZ37694NSq13gruLa109z3Yfcc+3jbjYJd WhDrWs6JZNfPJ7yUBrJbJGZvo5ZsO8+t4Lr2D039x1v4sY1pb1rxeMbx5E/8v5doO1DPL/X/pv93 s+JKtE33X4PibY8tdyzbtS1VvORrY96/arW6Nj3Xor/VusT//DjetsjUJMf7LexbVYajks/o+Jv6 vy+a0fob8fa4/naN/t7lauF3t7C5OantOEmgr+q2yjie3F83Jt/Q3+suKz4jLW5a3/GOTcxI3ajQ +q6bu77fU5BpYZup3upmgv62zmFT89Qu2ZvgIFuwFFdJxmSBaVjlz1Sdq+Qd5R/J3Sez/ORD9qCD Dvq1Ttpe5WadrIM4aZkT982w1/S3Fdsxzc3NC+V/hx0vEz+WKcefhxzrd6vsDg7Osx7vHfaa/va0 adNuIz5dh9dMyjx3X8PUfdaJt1SotXaGQHi5Kvt7VZk3+q28RPK1X4x74VBet/O4j64RuFLLgSfj jcfMHcdr/jj5xcM3iM+du0Fdi7dp/SfelvUfe1uN+djbesxs70v1H3ZeMPm5Ybxu/3Fv3bFj/Qdz dqv/4I3dxn7wWuA9x7z30pWNzyzWa2ZcN/nJH+417v0pe459/7Fc7zPu/fG3NDx+4OTmR/fef/yM u7OPfa3+vad3HfPhq7zf8eNfOZO/d8rEl0/fccyHH++U+GDuV+o/bJXTXxk708N7jH3vGV6Dtx/7 4WvETOx4g7q53rp1rb4PHPPO73jNfuPeVwt3xTLAev2jo5oe2ffWhif2X72uZUbYa1ZLJNtPn/xa Fe/1xTGzrhWIl5ratgW+E8kW+ROV/czN6z+5p37q9H1+M+G/h/u9ALVqvde1PS4/KmA36wakdkii 5b5rGp/8rh97/Ydn6fzcAsSPm/hq1/ETX/eubXjyR8FnKzP/metQN1OjQo71q/Udqc58RyKD7A/l g7ofriASD+6RR8ivyCzBWI7yIXv55Ze36qTNLjerwp0TVL5hx8vEcxVfl2JdEnKsLKzYFlOG+unO c4GeIo+fMm32fY2Pzb988r+94RNf6zhy/BuzJ+m52qZHPt5izOw2taDUGlu+lbeGWmtXNTzzCe9x 3qQXOoYm5qY3rPvE26J+jreDAPXt8e95h41/y9OxT3nNhOapc65pfCZ1beMz3k2NT3l3TnnSu3fK E959Ux73aqY8kp7S1Oy/18TmqR11TY8uHjfl0fnjpjyyzJP0/BRaYU1Nnc3NUz+ePHVaS0Pz1NZc T26exrit/9kamqbNXe5Y09Rk8H4c4zWTm6e21DU/uri+6ZEldfLoKY+ma5ume5jng/d6sHH60jsV L7Hf1Pi0p8/iXdn4nO/RjdOSvOaGxqcWnD7pFQ8fM+F173B9frzfuPe848a/uqhBZTq+edrHu495 v1Og9GH9GZUZNx5D/ZuPj7vua3zcL4ejJ7wxL7fMAx80/u2FDVOaZt/W+OQna8Tnhr5m/fq5qVFT ps3hvQ4Z/+bC3OPB3ylDt2W+ywtDjvWrFdMnxBYlZL8hH9v9cAXtJ98tHyCfJ5fr+KwP2b/97W8L VEAd5WaduHlB5Rt2vBysGOfLdNOpcgt/TRl4aaYM3XnuxVOapy2YMnWqX0bjBZpLgeqEN7zdx36g Sn6uKl+6Otu9zydmp+ONj8wb1zS1Y7v6WYvUOlood6yVSHasn/ikY/PExx1fq/+g4+bGJ/z3rW2a 1nF1w7MddzY+JkBO62jK+ptRmTLUT8YTU7nHysWKzb/ZU6yLwo5nO65yUsu2454p0ztuVTneJF+h MpykMuf4jQ1PdJwx6aWOEya+6vvIsW91HDj2nY7vyb/Q85Tx7VMe7/hc3eyOzes+7tgwMcf3Bjo/ 6yZaO7asm9UxNvNeh499u2ONeLJDrWAdm5um9T2y8VHKc7mYysEqu08z35Mlucf624ptPrFFCVkG 6kfKDOoDUcx47OHyU/JpMuNL5QpY5EP2mGOOuUTNfbphys0/5aRlTtzRIcf73bqwfsuFr4vs5bDj 5WDF9m/KUI8vyj1WDlZ8pwTnWWVZHfaa0nhq1cSmpuE3Tn7ylz+f9PLNR41769EzG176J8fOmfDC z1avSy4D6zInWlNr1CY7rpj87OmT9botx84+V4D99ZB4a/VeY9+r+uWE/1TdMfnxqtrJj1ZxfMW/ WRqr7E6VW1WWH6kMh4e9pr+t2Ooz5/n2sOOFmvKdoHOIx2Zcl/nJ8QnygzoPd8sXTXi26vwJz1ed LQ8b+1rVj8e+vOz8nKTHX677sMrUtVRdPPnfXRdPfsGra5x2cvbfKherDP9JGerxpNxj/W3Fdgax RQlZxlnZM/YD+QmZxJd35Xa5UR4ql7t8yMou8alIKTaX+GQpld3KTXxiWkntgt1MvPUXAudok2j7 UD/b9PNT+WL/NSQyxdu7uyQTydatx8yaNWzCm96w8a/c6ifWBElNJM3U1PT7jbSbJxuNFJ/LLi5S iivyxCfEl4sL5gX5Q/kdOSGz885AkIOspRSbg6ylSgpZ5peS8Tt67lfMyA+YBWAEybP8JJncZCQS aRLtrDferbqOc2jdkPk7qmn6P5oVn861W4yiSCkuB1lLrYqQRYCWRSm+LX9d3kBGrFlc7nKQtZRi c5C1VOSQBawT5m1mRrd+S4D9o4l31KhV+h+Ble+orvqOEzNQFWQF20Tbi/r9LpMAvh37+q/JkWJz Kz5ZSnE5yFpqVYVsmDaUT+h+WNZykLWUYnOQtVSkkK2ZuZVAebHA+STJSCae7PS7fHG9gItGte9p 4m2P6DVnmfqOfcxdMzYyrLQUrKoUIsXmIGspxeUga6lVEbJU/MyFZW9Z5sOyAAX+hfwHuVCx3NkW Mi1jupy/INMyLtU4lYOspRSbg6yliobsRYLJyFmbmdrWnc1F3uq+WSkpmNoRbxVc21jwYVZmnuTJ +l9FzVlXbA6yllJcDrKWWtUgSzfxmTLLKLJucYvMBu54nny+nK/YVIAkqjvkqTJjvGz2/qTMfrS/ lPPd7acQOchaSrE5yFqqYMhW1wxRK3UvU99+rkkkJ+vx8wJp93rhidbTu7uB2z8UZONq1Z5lRiW/ bUa2bGkmpLvX7C1Cis1B1lKKy0HWUqsaZIHefPkZmYvmiCz/WmaubD5ij9mJcof8tvy4zNSgB+VH 5ZflNpn1kZl3G+XqUQ6yllJsDrKWyhuy/iL0LHzfOsWMbmlTq5Xl/+gKXmxq24b5r7l3/uZ6/nhT N/fz5mcsTh+NFJuDrKUUl4OspVY1yAImWqxf9H8rTnvJbCbAQtu0ZMM2dd9E3lu+RH5E5gKNqvJw kLWUYnOQtVSvkB3jrat/Y37XcKL9DrVcP/W7gv3uYFZaan9XrdiJ8oHd/6E0UmwOspZSXA6yllrV IMuSih/LxY6XAs/bZcZyu6cW9C66p3eW2UrvFLnYv5stB1lLKTYHWUuFQpbF4ke1fVct1JvMmHmb +s/FW2/IjLMyn/Uxk+g429R17K3HG/nHSyjF5iBrKcXlIGupVQ2yJCi9KP9vT8X/iek7LLvYmwBm Ma1g3psdMooeX8qSg6ylFJuDrKWALHNQm5unejuS5ZsQXOPJSaaulV1jPDM6ySpqRtA90NS1Pahj +/mLRaxETW1qunhqc7MA0fhbfWFiOV5tOVebIct5f7N6qf1M4s4vTG1qnDltSuNrb444ZK0VYsC5 cf7PuZ9nmTMfPxLp+nOQtdRghyz7OW4l06WL2U5puPxzmSzg4HlMtnH3dIFotK1Mt1nUcpC1lGJz kLUUkI03Pepd3PA827olWEPWb7EC2ETbIkGVBEMKe3Vz14xI5p8LOkPTR5lN0lVmy3SF2VqPv7r4 CLPj0iqzV7rS7C3/QP6hjlelhpvj37+0ovbNEb/xZv35wHiqylyo/39x4K5Kc33XcHOr72rzr64q k+iqio3xPTw2rqs69mypnTpmyIsdP992ybxf7TBPv49d9veXxWFGLosx25Xm6uzPos97Tnq4+U3g VKU5WZ/3eMpAP49LDzNHpI9WucidFeagpSqrjPekDH1XmS/rdf/nl62s990wfYRZf/r4UdfpZsVB 1kKDHbJ06z4tsy5xYJKeZsq5z78uFzOFJxBLMjLXNjCJVGyfF7UcZC2l2BxkLVUvyJ4y6RVvg/q5 jLN2z2lNJOeb2rbxarlW+UlMfUgV+ZreYWZT/dxKFfuOfqVfafb1qkx1apg5FXgIgNcIDHcKFgkB piFVYaalqmNPpaoEqerYy52VsVf0eIbA+H5XZWy24PRxqjLWmhoea08NX31R6tg1vVT1kKV6vssb HvMGo/XZlqoMFi1zZWy+ykafP9YueLepXD6hXHxXx2bp+fd9V8be1etfphz1+CX56UzZPpmqNlNU 5o3zTtvqvbnnfMvrOPULLwru9+pmZATWsXNl4P5LnadjfA8335O/pcd76efOS+T04WZbwf0L+rlF AO7M6Y9M+o44yBYpxWUNWTYCmC3zBiyf2JvZzL1QyNL9xWozJEI9JmdD+13ZQbYMpdgcZIsR3cLx eV81k9Ibq+y2OG/yC16MBfnjyQVmdPtzQ+LJI79/9pXr+fDc36ydPsRsQMtz4RHm897BZhu1Pr+l Yz9VpX+pKvz79LNZFfsLAuVbnRWxTzqHxxYKlukwkPRlwSMtOHTp/6f0uBPwdB09JNV1zBpeavhq /L5Ixz4NrL85T3+v3bdA1DlMfz9jxTSns9p8WGovqV5t1qKfbNK56MTPLM3++8tcFWtZFmO2q2Pz sj+LwLhYn3mZVQ7cVPzPlSoTygWvhJsNxbhE5duyVNbPdxXfmz7Eq7oBrhgn+K6M3SVfK1+Wrlrt 176PMkfqOjlYrepvCNbb+pCmdX2M+bye29w71mzKNeVfWwI219nUxkld06ZM9h6dMMFBtkApLmvI siP/r+R8Fv7fSS40QYJM4wUykKbCnpRxg8wGBIwBRy0HWUspNgfZQsT6wSxdmOi4ySTaZpva1j++ eN2ftx09foL3o4ee8E65YsS17/74C8P9bsph5gK1eG5Sa6dWraFpaon+RxXsbFW0nWEVcq59UFbG lqQqBI/K2IJMa6xFz/Eeb+rnC/LT+htN+huT9P5j9fhh/by/s8rcoNYuLa2/qJV14cw/H9L8xnVn eTMvPKRGcR3TOdxULjPdphXmO1jg389vdWW6Tr0K8xW/hV1iv//PU3d6bHzt7CfqHnwnfcJnlv39 ZR5m9ghizLaePyT7s6icf6qy//kyV5hz9PMCygB3VpqrVT7X+a70u5sfzniUX4bdblQ5A8FnVM7P qoxf1+9vLv7x+sklP97I6zx2zfk6F5keApnWclVsoV670D9flWpNc3NT5E1ST9Z1kNLfmasbizn6 G2/rb7+iz/ZCarh/bU1V3InZf/hOetb5B3stv92NYb+y02CHLJX81t0P+xSLSzCOWoho+c6Q95QB OhmVmDsqxn9LsdOHg6ylFJuDbL6Kd2xi4q3XmHjb+2qxdjLmuuHD782e8+PNxiR/vZM357Rtvc7q ITNVASb9CpeWFC0ntSzDKs1sq6XWpte+Kkg8qgqzVr5FkLxSLZdzVZGephbNcXp8SJpu5Cqzy+Kj zJe8I802nx5pvuC3aoDVoeYz6e+b9fR4XVo1vndUS/rrZo1Hp0z6y9SmKV5z48TfZT5NWSmq7GJV BiQ8/S8pisQqff7AavWtFZRNeh+zDuXlWy1BwXwTylHlu5nK9P/SlC2uMDvo2Jeev//qO54Zdbv3 ys3n/U3H9/HPh8xNi3ySXneKblL+pOfO1U3OXwS9ERmgP+Sf00ozTqD34S1Qvqdz/uHSav/GKVIY p4ev5hF/pkjKSoMdsqUWU3P+0v1wpclB1lKKzUE2R6ooh/gVL11xw8zOyWPXP/zEq2+8cI3Rsz8w idYutWC91eNzva/dOc2755yjvc7hQzKVW6arttudqlgFWtOm1tRstaBeVUX8uCrZMV0V5h49f6mA +RNVyPvL26aPNxsAx/T2PgQin8KisnNTeCyluIrKLlYF1Z2hDeiDmx8S1wA75/048xnvR+az6WN0 A4UrzOG6Jo7m5krXy59143WBrplbdM3cuVStbj1fLwPsx3xXmpc6q81rusZmLP7xRmla2/Oqhrru 4gKluMoesqfL3XtZrijmAZYCMg6yllJsqzxkVaFtTLeoWh+HULGpxXG5KsEaumIFy/fe/ckX5m9z 3wv+dJxYotXb9a7p3l8v/q33xk+37VJrpIPW6/zTt/WSZ+7mdVXEHtL/v1aV3x/kH/sJMEeaXXyQ die8DNUFG+nUknyksnOQtZTi6vcpPLp+1lzW8h5mNsd6bitdv9vR2n5q1B1dz4y+w3t+5AgH2QKl uMoesiQ2sZQi2cS5YqrQ57ofRioHWUsptlUOsukTVEkx7aXSVGSA2NhZYV5XS6HFT6BRS3T+set6 //7Zrp5+95Yevbp3wM113uqj5yw+5prbPnjsF3s2LDl6yOXpanOy/t+PWn/ztUOerHvAe2xC3EtW f2ZDWiyZP1U2Utk5yFpKcbl5spZa1SDL3TTJSD2NlXKhM7c1rMJgzJYdQX6a47/LbBqd/Ryvq5dd dnEZSrENashy5+8daTbyoVphDlbr9DK1TqeRmZqbmELG6ZLhqy/976lfTh9+/QPeF+/5t/fmj7/w jOB71U+vuu6Sre959rgJx+8V7Le8TCq74nbhWYlSbA6yllJcDrKWWtUgCyjvklmgIlfA9Wz5bvlP cveycP8TYK6RF4W4M+Q5NiJwkC1DKbZBCVm60NTKPKqrwvxFkKxLVRqmTyxMCaTZYCWDt7M61sLY 1scnbPLwJRf//p0v3/OUP+6KNxr5znn+GGkvKzQ5yNrLQTYaKT4H2SKluCKHLMsaAqkjZZZIzG7R 0gJlOg475zDPle3rck/aqfI5MvvGkonck9lb9jq5FCnlDrKWUmyDArKMc6arzPZpkkWGmcmpavNh V1WsQ63TJdnZmyQlqRU7Wy3aJh2/snOY+T4Zuqdcce2uQ0e+N2nI6JbF/mISdcmUfk4ydR1fzvyJ HuUgay8H2Wik+Bxki5TiihyytFany5/IM+RL5fVkupGvlv8j7yBzsi6QK+RAtIJPkA+W80niYLWp Upx0B1lLKbYBCVmgSlbmksPNrumjzE8E03iqMva+wLlsDipwlef5iwBUmUfUqr1RIK7yYfx9/1rv 1uh5XzGjks/4yyDi2vYPTG3bZf6UnTzkIGsvB9lopPgcZIuU4oocsiw4wS48/5KZO0fS0tEy0KQA 6CoOWrdUSKxlHFQgVD5sxj5aplt5N7m3tYkBTCkyKh1kLaXYBhRkvf3NULVWd01Vmt+qtVqrn2+x ks8ysFbGUqnhsU+Yi9hVba5LV5ufLD3K7OXPgVzhGvS6f2dTdNYbrksuEWSnmHj7D0wBsHSQtZeD bDRSfA6yRUpxRQ7ZKpkPSrcxFQPb1QHSALK3yNkVBl3DQeYwr2H3HrKGSWoC1mzU/gN5ZX5BHGQt pdgGBmQbJ3sfXnLoZYJqvLPKzO0abpawLF7QFex3A1fH3umqNJeyUIB3kPGzfFcEa0Z1Cz9v4kn2 QNZVNHNdE29tMrUdt5oH2nVdZ+Cbpxxk7eUgG40Un4NskVJckUP2EBkoZosvIBXMzXIuZFnRKWwa Dq9h3CrYlB2fJ39LJmGqlJWOg6ylFFtZQhY4+isYHWH2nnn+oS8s+NlWrAPrAxWwqqW6VC3ZWZ3D zKNdw8zl3lFmPzKJM/+9Z9363BpmdPtBaq0+b2pbkmbkIvIGjJm4oOgpZg6y9nKQjUaKz0G2SCmu knQXM9YaVAosw9Uo7yOPlVnoP7jYAS/jtL2NUQERKiqA91eZFi4QBM57yKX44jjIWkqxlR1k1RL9 nL8oRJVJMM6qFuqycdZURaxdLdjmVJU5N81qSSzwkO+81PtaNjDxljNNbfsMfyu60S1pU9fx48zR ouUgay8H2Wik+Bxki5Tiihyy7GtZK18hA8KX5IflJ+VPZba/212mdcDuOvfI+VYgvA4g01pmgwCy lCfIwDDKL5CDrKUUW9lAFmCmq/2x1te6Ks3S7Kxglopbcuz68aWsGbuvWb/HbuCedCtdwu13Cq7d 2cPx5GJT1367uauN1cis5CBrLwfZaKT4HGSLlOKKHLKI6TePy2yBxx6y35G/Ld8rkxHMfrPNMpA8 Rs5HuZUWX5ivyxfJ4+QoF652kLWUYutXyKo1ug77bdIyVQv1ZRKX/BZrpb8DzWwBd9qMvx33AUvF TW1sLG7Fp5Ft25pE21hT17bU1CW71IKdoce/MyPeJB/BWg6y9nKQjUaKz0G2SCmukkAWbSMfIDNX NqggyCrmQj9eHiGfIudmD39JPks+XA4AQuviMjlsbIz3Zow2Stg4yFpKsfULZL1qM2TJMLNbZ/ey hm8EGcIsDiF/rJbs9elK80NBeLPmhoYJmXIsDrL+GGzLYpMAsO0vCLgHmouiq8gdZO3lIBuNFJ+D bJFSXCWDbJioKHpLBCFZZKZMS/e/MmOwAJb/Rxc0mcorQw6yllJsKx2yC35kPiuIXpWqji0GrJn5 rGkBt7WryvydHUkyL/Wli764ZRUfWqQbSC/mb7Be29rst2ZrkmFra1vJQdZeDrLRSPE5yBYpxVVS yAIANnMPTDcyrdSexPQfEqMYd2W5RMZ0T5JpATvIZuQgu7zUKt02VW1+laowL7HPqg9Yf1Ny85Kg e7mO70gLN/PyZSoYsjVzhpp48nxB9UW1XLfznxud3NqMW7AcvKOSg6y9HGSjkeJzkC1SiqskkGXd YhKfWFSCjOLAj8nMme1JdB+zcEUguocZs2XebEJ2kJUcZLvFAv2pSsG1MvZEqiq2KAPXlFqyr6Wq zFnpo8xXe5t+UxBk6z/ewoxuuc/UJuf5SyPWtl3qt2ZLKAdZeznIRiPF5yBbpBRX5JBlFadJ8hI5 KbdkuU1mrmtPAmrMpc1OHOGL8Wf5FdlBVlrVIevtaNZMV5p9u6pjU9jhxoerfnYON+1qud6aPjS/ 9azzhuztc9c39e2jMtnDaZNo/cTUdRyaOVoyOcjay0E2Gik+B9kipbgih+ye8mKZlZy+KG+eZRaX YBu8nkQSFN3DwC27UqGr7x9yJFmbechB1lKKLXLIsmuN4LqnQHq7Wqvty1quVbGZXcPMHUuPMt/M vDQv9QlZTy3VxILd/VWbyB7258AmnzbxefvrYElbschB1l4OstFI8TnIFinFFTlkWVKOVuv6/m+F i8okDKa8X27FtrFcii+Og6ylFFukkPUOM+umjjLnpCrNG8G4a2dVbHFXhXmIxSNYezjz0rzVJ2Rr W/7P1La9bBLsnCPAxlubzajkrisDsMhB1l4OstFI8TnIFinFFTlkvyF/IIdd0FROxbZGqWR4z8DA 5TTZbXVXhlJskUBWJ2G19DCzR1dVbEJXdayza3gsrZbs0lSVeUqt2iPzXpUpRH1Clvmude2jTV3r ElOrnyQ+rUQ5yNrLQTYaKT4H2SKluCKHLF2+V8rsoJMrsoYLXW6OrmLWKz5X5n0Ds5fsE3LJNm3f b7/9Tps+ffpO5WZ9GfflpOHJkyfvHvaa/rZiO0pe0Nzc/EzY8Xz80UU/2p3FJFIVsbdSmfWFP/3J Jgtbz/jaqDdu+O2Pwv5PIVZsj1CGKs+TgudGNU3faZ1E8vCTJ7zytSb9fsq4V6q/Vv/BqD9PfOmg 7P+7Mqy4vhOc54aGhl3CXtPfVmw3ZsrwH2HH+9uK7bvyHJ3rdxTjbmGv6W8rrrsyZfjXsOPlYJWf D9lp06Z9O+x4f1sAOydThg+HHe9PC/yHE1uUkGUclgxids9hb9hjsxwstViIWMyC4ObLc0Ncspbs pZde+rFO2oxys07Y+5w0rIv/vbDX9LcV20d8MfV4Ue6xPt3YOOPFe66YseCU/3s/lVlfuOvoId7c c77pPXf/dZ3NTVM+CP1/BVoxLqQM9Xg2vzdMmTbjlPH/nbF6orX1G2Pf+2DylKYZzVOnvje5eepH 2f9vJfqD4DyHHCsXtxGfznVryLFyMNdKp7w067myssqvPXOeW8KOl4nTmeswku9eCfxJJr55Oc/3 uxXXR8QWJWR3lTtl1ilemGMSogqFLMCeIzPWC1Czvb1ciu5SH7J/+9vfFqvyWFhu1on7lJOGw46X gxUjcOWLmQo73pMfnTwu9cZ1Z3hLj19v2T6ui07c4NO3rzp54dTGiaH/x8IpypBYx02Z1nnmpJe8 NetaPTKIV0u0Lbqt8fGw/7PSPEDO89JMfEtyj5WDM2XYpcc49DX97XIvQxxch5Rn2PH+tmJbTHxq NXaGHe9Pq8wWEVuUkKVL+GX55zKZwtlmacTe5smG6XKZzOKVOSblQ/bEE0+8UgV0UrlZF9Kvg4te j08Ne01/W7Gdr5+LdJG9nnsszFPlf9//z0s+/uN+c7uOXbN7Z5zq2MKuSnPvexdXnjZ10vjQ/2fp /1CGk5qmXn3I+Df/uzaArWsXZNtmbpKY8/u6pqlh/2elWWV3ZnCe9fvJucfLwbr+6jLxPZR7rBys 2M5SOSb1eJZ+npJ7vEw8MVOG9+c8X072W7ICxRkhx8rBNxNfQ0NDc8ixfrXiOjdTdpFBlsSma+Ww DEym8ZzY/TBvAeeLux+uIDYFYNefqOUSnyyl2ApKfGI94c6q2Nt0D5Pc1FkZ+1jPneBVF541nK90 0Y8f3zzN27nuw+mmtm1BAFgT7/ihqfFWWCFqZUtl5xKfLOUSn6KR4nOJT0VKcUWe+IR6WseVhSr2 6n6Yt1jruEama/gzOeaL/QU5ajnIWkqx5QVZb3+zUbrC/EJQ/STTPbwkVWUeS1cVNue1GAHZP0x+ 0YvVJf0uYn8XHQBbJnKQtZeDbDRSfA6yRUpxlQSyVPxs0k6yE1vbUXFhupB/LxciWsZ0M7MkYzzH /5FLll0sO8gWKcXWJ2TTR5gduyrNXalqs5DsYbVi5+n3az6tMFtnXlJCeTEge3PjU97QujlL1YL9 j6lvP8RfgKJM5CBrLwfZaKT4HGSLlOKKHLJUBr+SW2WSneZlmWSo8+VCtJ/M+3TJzL99O2OSqxbI DrJlKMXWK2S9w8xWguuzJDbRPZyqiH2ypMocp5ZtKbr/l9eYmeuautZjJjY2T25qnuodMe7N601t i24KywewyEHWXg6y0UjxOcgWKcUVOWS/IgO/UfI/ZVqhLPz/98zvX5ML0aXyW/IuMou9B2YdYzKV o9ysPZCDrKUUWyhkWRqxs9Ic1jks9hGtVwF2SWqYmZquKngYoTjVpdc3tcnbzeiWtr9Mfm52c3c5 9r1BQD/IQdZeDrLRSPE5yBYpxRU5ZA+W35E5GTvIR8iI8diz5UL33WRu7UVyWCsD8Ba7fGNvcpC1 lGJbAbLpfcw6S4eZ33RVxWb446/DY592VZpbvSP9Df5Lr/hHm5h4650m3raQjdYPHfd6qlEtWcXq IFukFJuDrKUUl4OspVY1yH5HJlEJkbT0l+6HvoAsXcmF6Ccym7eHiYUqSpF96iBrKcW2HGTpBhZQ L+msMgsAbGdFbKlar+d7X/dXCCu9Lnp5TZNov9bfpq47i/jlW6c8+d9mB1krKTYHWUspLgdZS61q kGUv2XqZhCUqUBKUdpLJBr5Kvl4uZOyLFaR4j6/L2Tv6bCtfILvu4jKUYlsG2fQR5vNdFeZfqcrY Un/8tTL2gb/f6yFFr2NdmG5NbiiwXmnq2pZ0b1XX/pwZt/Druujz30+2H+Qgay8H2Wik+Bxki5Ti ihyyXMiXyHzpgCmt12dkxmhny4UuRsE8WYJ7VW7OeKr8b/ld2SU+laEUmw/ZJ2vvfl1AHS+wLumq 9ue/vt1ZYY5S4a68eaiJtkvlBabW30nnTVPbQeZ73xsE9LMcZO3lIBuNFJ+DbJFSXJFDFlHxB9Mw uLDvlckuBpCFdu8eKXfIz8oT5bHy05nfyTZ2kC1DKbadHx1fN7/1jF3SwNVfwaky9t/0Spmek6N4 +y9MIrnEJFrfNvfOpxfEl4OsvRSbg6ylFJeDrKVWRcjmiqQnklvoMiYruBDtLpNhzHKNvA//n/dh L1m+2CXbIEAeDJClvOhaxyzc0VdlTTkHr18GpEI1+88Hf7f9jJ0Wdg1fzeuqMl2pStMQ39Psr0Pb ybx3T2OxJMYFfx8Xp7tmrG3iHV/yH09o2cDUJW8x9fMP8H/PyEHWXorNQdZSistB1lIOsv8TFf7R 3Q/zFmBlXDZMtIoKhXY+GkyQpYwYu26Sp8iMmfcmplk9JTN2TqZ4wXNH08PNzp0Vseldw2OplNxV acYtPsoAPJLi7pQZPmBN6rBKjy0SR8iPyn/miaJUl/yVGZ182iQWdWcu1yQ3zF1oop8gyw0ii7Qc mjEbX5ycMdfbsp6ZQQbZDeQt5E1lpuCtFDnIRiPF5yBbpBRX5JBlSg1JSmE+Ri50xafeBDBKkZ06 GLuLG+SlcqX/W7goy1ky85xJVitY6Sqzcaoy9jTdw2l50U82/q+3/3JDBMyHDXZo6mnpRKZ+kZVc RGKUQMrKTfFk91rEiTaAHap+giwtdb4H5BikZYY/mO99q8wCLq/IZM0PFshyTZ0hT5a5eZsu18rf lksOPQfZaKT4HGSLlOKKHLIsNkFlzrZ2wRZ3i+SUvETuLfGJlkZwt0vF3JtpEfBerrs4PzEuzpaB CTmsJUHZU56vyYyf99R70KO8Iw2brL/YVRXr6hw+pOvjP34n/eTou3JXfPqqzGb7AGWCvJGcK26e RsuFtXgu8lYzta2Hmnjb7O4s4rZ2M7r1uMzRFdRPkA10o8z3InuM+gcyZf8AvwwCyH5P5hxzE8F5 57tNTwU32qzaRq9GKXIqlslBNhopPgfZIqW4IocsJ+ENmQumKmNWfLpPpmLxMzt7EC2X+2W6E1mr uDc/Kc+QXeJTfrpGpou2Td6XJ3IE7Ghl0PKjomfsNG+lh5nPsbA/U3Roxc47fdsnHh9Ts1gXfRhk iYWKlhYzmei5XdLcOHFTkO9n69aYtgMF2Pd8wNa2t5lE8kQz4s0eW8P9DFmms1HO2d33tHJZj5ut Igc6ZBkeoOVK13juzRKwGyZzA04LvmTwc5CNRorPQbZIKa7IIcvas3xxcsXYKlvW8bM3sU3ehzKV DeaOl3WLn5MfkWkFMXWnXWYaz2flqDUYIXu1TDck06hulnPBRlISC4ecIxcE2QUHC7CV5pHuDGLT 1VVpHnjqvpv2UaURtnYxkGV/YK4TxomJh5W7slU4ZGuSW5nRyVf9LuK65FK1Ymk99ap+huzf5Lly 9k0iNwRc32TOD2TIMj2LKXuMq/c0VYvnabHT6/UtniiFHGSjkeJzkC1SiqskiU89tS5ZHpFWbW9i GUa6+FhkAtPiYcoO3WokT5D9GlTUJI2UovIZrJAlW5juYrqEc78sAYQp77whSwu2q8rc18U+sJWx pWrNJtJVZkvFFrp2sRScO0S270cyU7M4r4EKg+xUb3W1Xq/qbsG2LTS1Lf8wI9N9JsSVIWS53vki spToQIYsWeEzZXpOehM7dNFl3tN+0dZykI1Gis9BtkgprpJAtifRSmIcpreFCOgyY+wmEK2rsGQd XkeBMj4btQYrZOkSpvuexCO68QIBNcZAaUnlDVlWbOqsNHcBWFqxasFO0nP+l1Cx5QNZrgOSYhi/ P5cnMiq8JTu6YwdT2/qWqU3eYerm5rWedZlAFrByDXNuuAmli9UfDx/AkOXmiWvsF/5vPQsYUwYP +7+VQA6y0UjxOcgWKcUVOWQZf6HFxDxWkpMwrRTmaNI9eLfcG2RzdaFMpZsrKh26j0uxe8tghiy9 AYx5/1cGqnQbM1XmZzLKC7JkDHdWmb+mKmNdJDqpBbvcQhOKLR/IIm6WWMGLls+OPCHlB9maOUNN feu3/JYsqmvf00xI9zgGm6sygSzzwKkYyFnguWU3CAMYsoy3shXlcP+3nsVQDz0ZZL6XRA6y0Ujx OcgWKcUVOWTJHiRxY7oMBPHjMjvz0DXEgv+FqEIm6zJXnGzeMyyJx1aDGbLoLJlMb+BCtyqtWG6K UJ+QVcEMSVWY81MVsSX+OGyV+Xd6mH/el0mx5QtZREY6FyDjkZzXviF7l7e2qW+/wMTbPzL186sz zxakMoEsnxWw4uU+7wCGLN9ZIHuC/1vPYhYBq7bxfSuJHGSjkeJzkC1SiityyLLzDnMtg1YrSTaY D3+8XOim3LSK2XCA8cIgWYe/QWIFrR+X+JSfrpODFZzY85cpNDfI9ATQWxCoV8iqUFZLH2VOUwu2 g+USBdrXl1Sb3fX8colUiq03yAL8bPF/fy0zzSvouegdsnVtvzW1rd1zYePJSZlnC1KZQLbH7PgB DFm+N3QX97WYCJ+duuJf/m8lkINsNFJ8DrJFSnFFDlmyh9k1J8pVXX4s071JZTpSZsI+LTEq61JU PoMRsqzgFNyQcKND6/V9+UGZhQEC9QhZQLq0wnyns8J84i/2X2Xmpo8O7WXoC7IAP1cMK7AiFfBn VTC6T1f8bMyFTcz7tkm0zcokOn1kRrWExtCXHGTtpdjCIMtCJi0yN8K9ieEBZgn80v+tBHKQjUaK z0G2SCmuyCFLq6SQcVKSPPpatYkvBxcgFTbTd+hWZD3j7ASpKDUYIUurlR6AQHvLdN9z88I4baA/ yfPl7nV/s0SXcFeV+TddxJ2VsU9SVeYkWraZw8tJsfUEWSrWW7ofriDAzhxrLsY6ecXPFm/9pqlr neG3YGuTH5u6eSRyFaUygGxSJvEpVAMYstxoM4+druDelvE8XeZc97XUZ9FykI1Gis9Btkgprsgh SyupkC5hvmhBYhOwZYw1LDGK5xhTBKy0evKFSzEabJAle5VWInNhA1GeLOqRO5/0Nhn4ss7wMpHo JMA2kuS0lG5iNlyv7jmBTbH1BNmjZHokeurpYIoXyw2yY9Pyn23CvM1MIvmE34KNty0yte2/MTVe IUl0y6mfIUsvDDczPQJmAEMWMU5Ol/E9cti5DhbeIAN5uaGGKOUgG40Un4NskVJckUOW7kAWkKAi ZV3WvszE+6CFxQlslAHCmTIJMbSySvYl7EGDCbK0HKnQGfeiNZs9HYrElKA3gCQUWlcsJHKHTPcy 3fSreUeajboqze0s9p9i4/UKc793WO+9D4otDLI/lFn1C5Dzt7LnxgaiImR+Ja9Z/rPVtf9ckP1U LdhOk+i43NTUFA1Y1E+Q5YaH7RvJqP5EZr9lf63iXA1wyHIeWT2MVb2YB8vNBJ8duJITwHX2d7kU G3wsk4NsNFJ8DrJFSnFFDlkqbVZsAp6s+BL4eZlFEILfp8svyi/JwVghFQm7ptAFyG4wJDw9JDNm wziPVaVagAYTZCnToHcBZ78+u8eBG5ns1/mvpTs4VWkuEFyXCLJptWYnsdiEjvUqxRYGWSq57Pfv SUzDWfHLnGjbSL7ZxNtrTP1866GCfoTsIfLhMrscsfhK6GYMAxyyiBs3Etr4HjP2f7vMkpostkGP RkkBixxko5Hic5AtUoorcsiyNjGQpRJkbCYwFTNJNVQy/M5P4MoE/LBxKWDA87SmqKhJdmIZNpZg 4/+WUoNxTLYopYeZIzorTZI1iVNVsf+mu7es61OKrafu4sKVmHuUaUzSAtIV0P4Zc9eMYCqSlfoJ snlrEEAWcfNGbxQ3FuRTcIPNUERvN1mRyUE2Gik+B9kipbgihyx35nQ1hul8eY/uh8tEklR24k2Y qGCAK92ezLkle5kvNdvn0eUYdQXkICstqTK7dA6Pve/Pha02c9SCXW7T896k2Owh62cSLzzc1LbO lW83Y7y+EuQKkoOsnfQFWfeFK6649tmbb/Ze+PvfL9HvPYGTIQuGKkhm42aZrGq2u2PVMeqDXhc+ sZGDbDRSfA6y+YneVmYMLOt1VVyRQ/ZAmfHUMDH+RFdR9hhrIeOtAIWVoxjTotuJcS2AS/IEreOo tEpCVh94jbQx35APTW9m9u2qNOP91ZyqYwtTleZX3tdzxkh7kWIrGrKKY6i834Rdv3vKDtc/NSs2 em7aJNrfMyNb+uymLkTlDFl9/iHJXXb59n8uv9x77sYbvRlbb71SWn75inPUZcyVS9Zff9bijTf2 Fg8d+p5+v0zXTtg4OyuBUTnzGRiP/anM9J6PZZKf6DouiRxko5Hic5DNTywqw/rwLLrkf2cVV0nG ZMkozB0/5U6cOa5s8RVFIhPvx4dgdRnukLP35exLdD2S9MP+qXvKufGscpBV5bhtypjH5CWqLDvl pV3bmrRXEfM6q2I3qDAKOmeKrSjI6u98vdOYV/X3lyiW1KIha3p/OvqPXWuPnFXoSmF9qlwhq3Ox 2VJj7uZcpFdbzesaMsRTeYzpAWArXdwAKJ7buU702MN6nJZTijF7YZPeRP3AjTGVdhT1QagcZKOR 4nOQzU+whQVWWPGMoZHdFVfkkAV+TMth6T7uWskq3FUGaHQT9bWeaV9iOgBJI/wNupr5e4zR8rdY JaivbjVeRyIGa/UCWubckpyRrVUKsvqg66qCHKdKvSuoNAN3fsl8mD7I7JB5ad5SbAVDNqkLVDE8 mxvDp6uv0bVgjTVO0+NIK+NyhKw+42r6do6Q09llwLnROaoRxKLssSlKimEHxbM4O76sON/SbTy9 TXTt25oKi+Spon3qqafuNHr06Nn333//WxtuuCHd0tRHNiYngRkUtqZOJH9lnz//+c8P3HDDDd6Z Z55JA8R/rgB/UyaBjjFvWzPz4JgwK8au888/3/vc5z5HvRn6mixTr/48AtNDyU3bZX15l112qT3+ +OO9Aw88kC1Rw17DAjh3RWAakKy13ZOZesiGJ/o6+FMRZ2+77bb33nnnnd7kyZMjgyziy8H2ZWQO M4bKOAxz5sgwXLYAehGikiURigXu6S6mZcy2eICVaRDcOfSVgcydDieQ1/F+wPp1OXtceJWCrK6E b9EKya4sA+v5mU3/WzAkH/sV4wUXXPDtRCIxv6amhrm4oRVgrmfoC6pKemlYHIuMeeoH/7tpK9Sh FeN11133yN133+39+te/5ppa4XiIGT9kOOQgS7NC1YkyrfPlvKOuR33WWWFloNbtQtVezGvO/j/c zJ4XgZlmQy4FU6x69UnG1IbFhxX70q91d5eRpGhrViUbb+M11lhjym677bZohx12YIN46iJb071N fWZr6hxd8mbGeuut177FFlt466yzDqtk+c8VYCruOTLTwWzdITPlagWvtdZaHtZjyjH0NVmmrue1 zrLOa9sf/vCHyCGL6L4lZZ9l08gq5EtsmxUKUJhby3xLRPcZX3wq0XwgS/cyq9Bkg4k4ucCylxYM IHuqzPQKzMbijAVzt2drpiSxslJR1pfyEt2heyeeeCIxsj502B1X3j7DmMf0Rj1Vmt5u3eU6IU/z 2hdWX331V7fbbrvUlltuyRKNL+TjPwougmxoHKqROkVvNninK6ZQswSn3qb8/XlZX5jQMuBc7C2H /b+VaTXBuPlaIT7drHmqRbzNu+/go7L+lJWjfC+sSzQy06XYGYvFulZbbTXKlvf3nyvCbH5fMg8Z MiQtE2Po8RzzfYvCwJqbEVal69Xrrrvu+9tss4236aabcqMS9hp61LhpszXbMjKPvycHi8xwvXGO /3PEEUecTIMoyu7iXNFajKqbj/mT0+XsKT/sHsOdON0UfUGWVgQ792SLVjB3lizTGCiAbO4XLCpn f/GLNfFFYhWmp1thuiOX66Lk96m6UNZfvmLoy8u+8Ko40jKfN/dLGOod5FbFkR0D1pum7zNm8Zrd K1EVY76s3IEvZ90IpLg7VyXHa1Y4HmJuGMMgXqjZ2ILlI6lAlrPuAl9/0ZiW3DLgXOhOsEPN8tz/ w/xz9qC1Na00ursm9+X1ZP3RJxXTkuwYdeI7VQs9tXr33PawlmmhZkESFrQo2roh/dfhhx8+f/jw 4bT2LpDZtMDGv5Lp/bI1vScMex1++umnJy677DLv+OOPZ4EO/7kCzMb3LJFKbomtGRYiuXAFP/zw w101NTWeypJu7tDXZJm8HOrVKBzwo1c3NDQc29TURGuRnsrQ10To3kRPHlNY+V4yA2Y9ATbyMdlS ikLnboFxgewPy2A8q8fQNdkbZOnjpws7V2Qp0yIMFEC2TebLicmEBMZhd0mFmnFg+u6LssD16O67 7+7tsccexFgjc3dVtFWQD9etZ55OrbY84ES+d1UTMPWChUHyNZvs//4LX/jCVSeffPLiY489ltW/ mB/du7fd7brVv3lUvQBzn6C6rPIGLqq8n9GJO0mvY2igGDNmxbjrcr7gggue/Oc//+kdeeSRdLmu cDzE+8nfiMBUaPSOMLVlBb9pzAkq+4+zz4XKYLZu0U/SHWXu66MYZ8TcuNIzlJcb9X90bq7tXG21 dt3xebqj+kQx/mNcdzxUNAy/2JpcCxasKNpXXnnltuPHj5+lSvi1/fffn54skp9s3FclW7BUAbvE J0uVUeITORPnygwv+T2mimtAQRbxxSN5iju4bPHlZkwJEPck7kQZGM8V2cl0QwcKIEvrOLg7+7xM qzkKMy4dWink4/POO2/LiRMnepMmTYpmTPYQs1lnZezVru/F0qnPm1ZBbpoq0KtVeW6beUnB0kWV f+ITe8PWJR80tcnWzW/7zz76u4fp7z+sOBp0Ei6WS7GdYdlmF+vzxharVdE5ZMhtyd1282YdfDA3 PMwJLyspztWfufHGq5657Tbv6RtuoJVYdnLZxdFI8TnIFinFVdaQ5UtBRU8Fs7vM+GlvW+iReNOT uAP9q9wTZEnWCLTKJD55+5u1O4eb27oXnIh1pirMOYIc3fJWUmz5QfauGWubePv5JpFcInfJyypr KvHMw5KoXCEbSGW3xbSGBm9qc/NAXvGpX+UgG40Un4NskVJcZQtZdtphyUXWQCY4kqfo5yarmGzX QgVkSeUmOzBXJOyQBBRolYFsqspUp6rNvFRlrCtVacawGUDmkJUUW36Qres4wsTb2k28NW3iLe+Y ke3bZ46UXAMBssF5dpAtTg6y0UjxOcgWKcVVMshSKdAtyhgOYzR9Ta3JFhU903NIpCElnPm1JIww Nkq2KuOa9HkXOj7CilMknOSKMVnGBgOtEpD1KsxXllbG5vqt2CrzzsJD/W7xSKTY+oZsXfueJp7s 3nw93vaRqV2wW+bISpGDrL0Um4OspRSXg6ylVkXIcjGTqDJOpvXZJJNcAmz7EuBk7BSYMq+W9U2Z PsN2eLRymEbD1CDelx17CtEwGVBnV1j8PaBNhl6gQQ9ZfbjVuirMnQC2qzq2WJD9Mc9lDltLsfUO 2TEzN1XrtdnffD3Rtsjfxm4ly0HWXorNQdZSistB1lKrCmTJ3GNRAcSKH0mZFijZvHTRMnGazNO+ Wp9kZ7EFHq+lyzhMtJBpeeZuON6XgDyQzU4iYXUagJ29s8+ghqw+WCxVYY5LVcUWsDZxV6W51avu day7YCm23iGbaPujqfPHYZfq8eV+8tNKloOsvRSbg6ylFJeDrKVWBcgCQ5YmZKccWpx0yTLHjU3X AS9dxiQu0TJl2kFvYq4WG773tXwcyTlkE/eW7BQmprww/gpU+dKx4MQtcrYGNWTTh5ttOyvNu2rB plPDzEeLj/K73iOVYusdsuwHW9f2qBndMs2MbCfjeqXLQdZeis1B1lKKy0HWUoMdskyvAFIsCMFF zMpJTEZnukmuWJmJea78n57G346X8+065L1Y6akQsTQe800vlpkUzgoduck2gxay6SqzTmeFubFr eCyVqo7NS1eak2nZZg5HJsUWDtmRrbuYunT30prxeV81I1v6uukqmRxk7aXYHGQtpbgcZC012CHL wv8szB+0PFmF5NDuhyuIypwWLgth53bRBuL9WB82H7H6Cn+vEBEDLWsW1mb1Eia952rQQjZVaY7t rIx9yibsXZXmgUK2rytEim1FyI5duKWpbX3BJNrLYk6lg6y9FJuDrKUUl4OspQY7ZFlHmOUMWckG fUfuaX9IWi0AmdbqzXJYBU8GMADMRyRTndz9MFINSsimh5nNBdmXAGxnpb8JOwllJZFiWx6yNd5Q k0je0T0Xtm2OGadWbD/LQdZeis1B1lKKy0HWUoMdskzNIeOXrYRYFYlEIkDKUm2BAAE7qLDowzky STZhLUjEAvosg5eP6Kau6n4YqQYdZNOHmLXUcv0HC04IsvNTw8zppegmDqTY/gdZAFHX/idT1/ap WrLMh33ATE73NeZecjnI2kuxOchaSnE5yFpqsEMWUVkzNso0GCoDWpisrERrlTFPFnt4S2btXxaP 7k2s8JTPxUYlTdZyKcb0Bh9kq8z3O6tiC/wpO5WmgbHZzKGSSLH9D7JjWr9p6pJz/Ok6dW1vmAc+ KXh/2lLIQdZeis1B1lKKy0HWUqsCZHNFS5Wx149k9ihslZ+Ws7eT60lkC7MxLt2JPVUsZCzfKbMh QKHZxfloUEHWqzZDuypjE7u7iWOz0pVm38yhkkmx+ZD9V+Pjb6r1+q4P2NrkxybRVjZAc5C1l2Jz kLWU4nKQtdSqCFlEUhO7ljD+ephMN3K+3ZPst8qWdnQFZ0OU1hddyewew36D7KpTCg0ayNIlnKo0 f0xVxRZ1sTZxpblAz5W8wlZsOzcKsgeOe7vL7yLung/7R3Prc3m1vFeGHGTtpdgcZC2luBxkLbWq QBYAAtK+FCxY0ZuYA0tXM/uAst0c+10y7YaFJNj7k+UWszOao9aggWx6mNm5s8L4Syd2Do+97h2W V/lbS7HtPEWQPWn8K0tNbUuXiXfcWE6ARQ6y9lJsDrKWUlwOspYa7JAl8YnKk7mm2ev/holkKKbd 5COm2Vwhs+ThJzIbZrOn6wsyq0F1z7UsjQYFZNlhp6va/ItVnVKVsdZ0lTkic6jkGtH0/L6qNOaP mTLtWbVgLzbx9mI2dSipHGTtpdgcZC2luBxkLTXYIUsFxQdjjJQuXhKdejLbyZFdnK/4UrC5Nd3N R8uHyF+WS/1lGRSQTVeaE1IVsfmZZKebBN2VU8nUt2+/ZWJWw8ON05fqop9mLvLKEhAOsvZSbA6y llJcDrKWGuyQZU4r46PpPM1KS72JcVuWYOxryzUSo9iovRQa8JBNn2DWE2BfYOnEzqpYy+LD/ClU pVeNN8QkkiNJdNptzEfe6CnTw5dVLAM5yNpLsTnIWkpxOchaarBDli7gEfIx8q0yrU66dX8sMx0H f09mH1jWN+5r3JZ1kJnqc7/c23xZpgKxP2wpKp8BDVkFvlqqwpybqowtkT9NVfnrM5deU73VTW3b b008+Wmsrs07cNy7Xt2UaQ6yRcpB1l4OstFI8TnIFinFZQ1Zsn/3kunGZYs6gPpvOXdqDWOoLKcI dHsTLVS2yGPR+N52hqHFyzShUpz0AQ3ZdKXZs7My9kl3N3GsOX1EScev/6fa1kNNor2d/WE3q5vT 8sCUx1K66B1ki5SDbMFily1uzJcl95UBZPnu9bS+OvPFv6vYrs6UYb6QpVeKerYYsQhQX3XwClJ8 +UD2/+QfyKWYVtmrciBLL+jW/oEykOKyhmwgThxJTSyp+A+eyBFQvFRmUf/epvLQEmbh/nxEBnL2 tnVRacBCVkHHuirMPQA2VRVbmK7yx7FLr1vf2dDEW170N2Cvbe84csKbv1SlseIGAWUkB1l7KbZi IcsMAr67JDeOlx+R+d7RO8VNO8cLFb1gz8jc7PvqR8gCmkvkV+XRcu7543vLCngfjRgxYmymDPOB LOXypEzPYCGi5+/vMr2EN/JEIVJ8+UCWVf+YBVLShW5CtNH3v//9cQ899JB30EEHsaXq6/Jf/SPR iiV8C27UqdwigywXMHcQjKdeyxM54iK7Q6ZLubcKA1Dnu6wiX9Ce1km20YCFbHq4OVxwbfP3ia0w I0q1AcByqpkz1NQmb/fnw7JHbLztnIZp03ZxkLXTIIYs22H+U54onyEznx6wVsv3ySxiw+pxxYjv LFBj1kN/Qpa/taf8pjyKJ7LEuTxJppHwux/+8IcfTZ48OV/IsnsZNyS5O4f1JaB/gMxMjYK7VFV2 fUGWdRGoN/fxf1t5opz/WllZOU7yzj777Mf1O4sflQKy1BMwp6CWusotMsgG4i6Giyf3IuDieF8+ 3/+tZ7ERO5sM5CMullO6H0aqAQnZ9CFms85K8wrJTl3VZpZXsZKSnUa2bGkSLW+buL/oxEQz8gPi W3EXnjKTg6y9FFuhkKW7Mi5zXbD1ZfbnooeL7lX2ky52Awne71x5S37pJ8iylSf1EmZv7WdlbiCC 4S8SNv8lE+Nau+yyy8OXXXYZlXA+kOU9D5J76w3sSawrQB1Mi7Mgqez6guz+MosIFROXjfju3l1T U3MS8d1///3cYH0gM80zanH+2Iv8OP+3PKW4IocsArCsXczdBHdsdFOwiASLSWRvHBCmn8h0Gfcl TiYwdBsEZJSqMmf5qzqxV6weZ55eOYov3MvE2x8xiTY/K1yxOchaapBC9jS5U2bsrif9Sd68+2Gf CqvUyef4Gg+AbHNz80yV5cqELBBlWAzTkmVbT6YuBt2ojF3Ste1LLbCrrr/++nwhy2wOv5VehIAE 3ankxhQklWGX7E2YMKEnyPId6mnTl1KJm4Z35SqdX39M9sEHH6zR73xGbrRKIW4mOJ95t2YVV0kg y0XAwhQsJJGUWbUJ6HIH0NedDlvmsd1dX+IifU0uxXZtAw6y6aPMFzurYu/4rdgqs3KSne5Lb7Dc WsS1C+gG9KXYHGQtNQghC+TYLGSWTJJST6LyDD4v1zFJldlg4X1Y3IRKnR3AskXSE3UIiUHbNzQ0 fP7aa6+dKb+mMuT/8d60kvnekBxDV3VPG1YAJWDNDQEbkeQLN+b2877Adqx8i5wrPhdd4t+75ppr 7tW5zqe7mO8X/4eu9dy9uHm/4HPwk/XJcxeA4TMHkKUeJiELaLN7Wm9a48Ybb+z661//6m2//faU Re70SupiypyuYm5wsrW2TI8af5uWO+VC+YdxgNewxzd/g2HHvm6KqJ9puG0TQHbkyJEP6Xc2o8mG LOeRc5INRq4vGnzBzRxlS7nmlgXHs+Pl81CnAdu8pLhKAlnEAD1fDiqwb8kkRuVzJ8lJ4sJkxaee xAemdcwdRSlgMqAgyyITAuttjMN2Do91pitXqHii110z1jbxthGmtn2GibdWq7iW+9IoNgdZSw1C yFI5c8NNayOsks0WrT4Shxpkxm6DVlKFzBgnCU4MQV0pB9m7VNAMVdEbdoE8ddttt73ipptu+mS/ /fajm5TnJsuMaTI+Sbc0STIvySS1ZJcxAL5eJgmTZCwaDCyow3v0tGodsKHFyv+jW5EEJaYz5kKW epHFe1h7/YzNN9/8tdNPP92rr6/vCbLA/VCZnBZmXgAR6j+eBxzE1CQ/KJNMRpnRTc3norwCBZBl PJweQPYB570oS8ojTJTJX04++eT073//e2+99dbjJonEKcDFOQTSlHmt/LLMueE887f4PCS18XcA WL1MIhg+U87mAV3sjHfyf/g8JGjRrU0SG7+HiXPP5147gGxNTQ1lQO8BkKV8fiqTYMZ5ZngCcUNw tww/WFsfcc28KFP3BzeAMIzP+nM5+3ol54j/n9d3UnGVDLLFioLnRFGAYd0P3EkAkcVyKQa30YCC bLrK7JKqis31k50qYwnvsMIG5ovS6PajTaJ1qZ9NPDo5wbzs8aVbJsXmIGupQQhZWlZ8r8JmH+SK SprKkEqdyi+4maaiJK+D3b2AKrCgVcHNOb1l2Tt9/W7NNddccuWVV3YNGzbsbf1OK5DxYHrXmNsP IDAwZBwvexvO22UgT7lT2QJkgEnOCI2GXNFCBoLMSSd2DKCJMxuyAIhKn32zfR188MHXr7/++t73 vve9nro46V4ma3cbmRYsr+MzkFjF3+Fz8Rn4jNwI8DyzCoAN674H4rVAlt3LgBetdNY34HONlMNE T+FkKc15PuCAAyhf4ue9iIXHvA+/nyjzeQEXgKM1yo5q3FiR8Mr/JdYp8kzZHzfPiGxppmTy/3gv xqznycTZUyIsN0s+gHuALGCkFQ0nuuSgZQ/QT5BZRInhzECAn2HNoMeVc8QNEzFli3PM58wri1px lR1kEZUeAT0gcye2hxx0I3C3w0VBX3ypEnsGDGTbf7HLZ9gftnt9YvNRuqLHrq/oFG/5qkm0veoD NtH6jlqzVIbLSbE5yFpqEEKWSpfvVSFjggAqG7LoR/ICmRYG2cnceDOOS8stuxua8cN3v/zlL3tn nnlm0F3M36a7OnuuKEu2UmkGe1PzfmQ4Z1/XtCQBcVjXKhUyST9AfrmbTYlWZTZkab3S4lsWZzwe v2qXXXahXIBk2NQlGhvZLU1uKN6RgQICAiT8sK47sA/E+HdL90NfAWRpDQetSK4rAMj/DROLCj2e SCTSOsdADEANk/l/fFbiClp5QJdWMWAKBCTJaKb1Hghocv6C8iYuWrfD/d+6BRCJvaf9womf88i5 6wmygbgRA7LZKwTy/gAV2AainLmpe0Lm5oJrhc+bK9aAJ68g+yahRymusoQsF82xMhc+GwNQmNz5 kJq9VKYfnjvQUlU8AwayS45Z6+RUZSzlLzxRYa5U0KWtjGuSG5pEcrKpS3b529fVd/zEeMt3FSPF 5iBrqUEIWQDFDlp0Ia5wzfQgZhBQcWf3zgDZ+TLT94LxQbor6VYGkNl6aJNNNvHuvffeIPGJipMu 0mxo0zJdKNP9jBifo67Jnh7IjAcgnjsWigAjn4lWcu55oi4JIMtnZv12WpLLYKyyu+rYY4+lvmHZ 2Z6WiuV9uWk4XKaFDbguklEAWWLIFi18YBYogGxudvHvZLqXw8TY7rxdd93V+8UvfuHtvvvu3Hhk t+yIi7KkrgRsvD87pAUCsjSIsof/GB8lrqC8OYd05wc3DYhehQ/lnhKtuNHgHPkzUfqALDcFXHfZ UAyDLCI2brDoOaDVHSbG++FQXvlAiqssIYs4kdwlcZHSn06B85MLGcCWUgMCso80TvQ6j1ntRX99 4krzjlcdetcVnWpqWJf4NybeulQ/U2rJPmxGpMPuvB1kI9AghCytLCpzugHz3XKxJ8hy853da0PX YaOcC9m/A9n77ruvN8gCErbVpKWNqHv4m3SFAlySXxhj7Skhk9gY36O7uDfIAjnGEIHssu+N4rrq V7/6lReLxahzVugVkoiVblH20WbMEhAwZnmejALI0kLNFt2z3DwECiCb25PATATAFCbK7G9bbrll er311iM+WpfEQlcpNwo/k6mTgRqxAye62gOFQZbWKZANypsyo1wYu6VrnGuDcfDepuFwTuiG9ufl 5gnZ7F6IniCLmKtNbynlHCbADmQZZ+5TiityyHLCmROWfRFnizsT7mDyBQJ3NNw5MKBPl0NP7xul yh6y06Y0eu9cdaqXOjqW8tcorirJfOHllWjdxdS2fcDi/ybRNt3ULQzrOvOli8pB1lKDELK05G6Q qfBISMlHQJZlWrO7QZniB2SDRBZEK/Y/cm4ex2XbbbedN3bs2EIgi7jBp+JnrJBEJ8buglZzrgA7 XYzEkN3K4/OyOAJJMohzSN1Ci3jZ51FcV51xxhlAli5Nxl1zxRgnvXn+tKSM+Kx0laNCIct4dLZ6 gyxxrnfXXXd16Rr0hg4dyo0MgARA1Mm0+rK30KQMslvK+UAW0ZtAYhRJVJQ33e+93Yhxk0KPpp/k GUA2K7s4ez0GIEvZZi+1yDTTMMiScUz8lAc3R2GNiB/KdBfnNZdbcUUOWYLizib7CxCISnmqTFfH dDmfJRG56Ohi4QuSK7oMSERgwDzK1m3ZQ/bp2ru8JSds4PmbsVeb59p/4JdFaTWpfWOTaK818fYF pr691+UadVE5yFpqEEIWAQpaslRiYUAJFHQnk8hDqy17rJXxV4aSyNMIRK7GXDl3Xd6Rw4YNY03b bMgy9pkN4wCy2asVARHARYuHLuLeurd532ClqmXT2CRioeVHNnWgYIxy2WI9Krurjj76aOobxnTD /g6VPi3lIGZ+0iOQC1kAl60AsgHQaXkCWcZgs9UbZBnXZUEPf57svvvuS14McKLuBlCMU9P6RLRu uanIF7KUeyDKmU1hOEZ553O9UwaMyy+DbNY8WVrCgehiB7LZ3bsHyiQ+ZUOW8qGrG+CT3MSNXNhM DcaBgWxeDUXFVRLIMjZAU59B/uyLHiDy5SDjjLsp7v76Sl7iYqSbmMLnAs4ufO5yOeFcICRHMI6b fSdZrMoaslNvvWrTDy8+0kuzPnF1rL2zoujFwvPThPRa5t7Z3V/U+vlbmPoOXZgrjsNmSxeVg6yl BilkuW5IIiJxh2kxJKXQwuAmEfOYBJjgBpz3pVuQio3uYbrquOkG1FTSwfedCpTWHuOVtFIB39fW W2+9d9QK61R8r33/+9/nGmZKRgCG4BqmUqUeISEneD9u3GlBM65Jti7mBqGnipX/S5y09JgLSm8d dSA3CLQwg25sWkokGVF3ceOw+jXXXHPtbrvt5lVVVTE2Gqa/yXRf8tmZrvRHmVbchTKfk8/F3wBw 2RmvxM7NA3Uwn4uWIZ+d1l52C42/C5hoqed+r4HVAbqx72poaPB23HFH6li60nkveiwBEeeLehog A1S61gEWJrOXfBpuqIL35gYGyAK/oLyZFgM06UEIypuE1+zzlCu6z+majgFZnWPvX//6F1383OzQ YxJ8Rs4vs1FYO59riG5ezi+gpMVMGXJ+yI7m8xITZUFDkM/KOc+OgZs8ErX4fH1K34/IIUtwXFic XE4ogQYFzB0O2Xa8hgApUE5MbwLCnBAWnqD7JqgQqXRIWw/ufrgASX4Ia0EXqrKGbOfRa/1g6fFD /VZsV6W5S4GWtgKuaT3GxJNXmvtauu+k89iEXReVg6ylBilkEZ+F7yuVMZm2LDsIJKj8qRxpnQRd hQwRcQ0BUHrBaBnR+qBlR+JP0GVH/cKUC27cqUBZDOefgsKvdZ7nCBLvrL322kxXoZeNaS203oK/ QQuWm3RWaArm3FIvAfIgF4SftECZw5891ScQFTVbefJabiAAAKAF6kxZ4W/zGgT8eI65sr/be++9 nzjvvPNYTamnebLccABmWrq07AEadR11HzBiygn1KuVECyxo8VLG3CgABWKh0cNn5zPwfwIIARqe zy53RJky77dh+PDh6dNOO81bf/31+TzBDRAAZN4xN0uMR5MoRCuZ9+emg259zimg4n2C4SUgS1z0 KgBSRJc4Nw6cZ8oQINELwE1LT9ujBhndQ4FsXV2dV1FRQTlxPTENlJsAgEkrmhYuiVIwg3nCsIf/ S/c054ObOICdvdIYN4O8HjgHK3RRJpQ7N3N5Sd+PyCFLhUW3DYDihFF43HkRHHdvwVwoxJeNwXvG CnoSdxcAm4uWE8gJ5c6C9+CLRkEE4uRFsWFA2ULW+7pZt2uYmeoD9ujVvfTh/mcunRJt2wiw75ja ZKceX5x5tk/ponKQtdQghmwgvvdUXrTuuI7J16AVmvtZ6T6k8qOy5P8AK1qBvDa77qCO4XnADIiG suKT4vPXLt5rr72ADw7+b/B3qEuy34/3Zy4v0KX3jL9LbNRV1EU91Qu8Hw2I4HMgkqJ476DLFhEn n4kYvzJ69OgbFB9l2BNkg89FHEFLlffjs9BY4THHcXbXdlBOPMfnIiZ+5/9lxwNsg9fllj3HNnno oYe6amtrmQqV28XP/yEufiI+L+9PyzB4zHvzt4N6PyjvIH7+JmOoAA9w836wg5sCyjt7ak+2GC6g O3wnICt78Xic+bXBe2cnyxEP1xDnhsf8TV6THWt2mSDKkbh5TVCmQSOShl1e0vUXOWS5m8xOxUZ8 AQkSyDKYnH0iuePMvnvKFRc6c7W4SPh/3BFy18GJ4q6FrplAnDCgbCsfsscdd9xlzc3NR5eNGxuP /uQP3zkjVRVbBGDf+/tx3rSmhuNCXxuBb2l88ujVa1unmERr1xrxlnTluNdHhb0uzKowfi8v0uNX co+VixXf81z88iVhx8vAP8vEx5jiMSHH+90qw1HEp8f35B4rE5+u+FrljxTrsSHHl7MqwqMPOOCA 8zbddNP37r///lOyj1122WVnrbPOOvOGDRt2bfbzxfqrX/3q3/V+96gF6291p+fuzH1NuVjxdRGj yvC0sOM2Pvnkk38zdOjQ90eMGHFW9vO33XbbaRtuuGHr/vvvf3f284FVbsfvsssus3bddddrFRsm voaw10Zhro099tjj0h122OHt+vr6E8JeE2bF9VtiixKyNL3pa88WzW0ASUs0F7Kkg/c2gEy3TnAX gbizANphkOV9ufuxlQ/ZK6+80q/gysa6233llvO8pScM9eb9fHtv+oRE+OsicJN8+sRXvCF1rV6s rs374fi3vfHNj4S+1tl5sFiVtHfCCSd4e++9N9Bb7tiDDz7obbnllt5NN9203PPF+phjjvGYfzpx 4sTQ46uK//SnPzHWy43kcs/T/fvFL37Ru+aaa5Z7Ptv33nuv9+1vf9ujlR12PEqPHTvW22effbyr r756hWsjH0cJWbp+yNAKxh8YZGaMgiXG6N+mvz7o4gGUtG5pgvckWqY0/wPxfoxl8P6M09K3Hoiu jdxWdDEqT8hyYpumCLTn+ga6oa+zdLM8ovFpb526Fs8IsF+sn+WNa3rEfz7s9c7Og8VUnueff763 1VZbeePHj1/u2FlnneV94xvf8CZNmrTc88Wa91FrrKgKezD5hhtu8D73uc95Dz/88HLPX3jhhZ5a +yuch2xTdmeffbZHdnYupKM21wXXQLHnK0rIAk4SEpiUTEo5g81k2ZHkQCYaACabjT0RGeNjELo3 kTVINiFZbYxZkIFGujxriTL2S+uYlTwAMa1YBsNt5UN2o402Onzy5MnrlZunTpjwfwFgdeI2DHuN jfdPzN5mzXjL8/582LrW1iGJZMHlMG3atG+oVTBfF+SjYcfLwfpSTsp8AQ4JO97fVlzbZOLjrn79 sNf0t3WO/0p8Ot9/CDve354+ffp2inGWYnxdQNsg7DW5VqXN2Nz166677qjNNtvsJ1tsscXRG2+8 8ZlrrLHGlZ/97Ge3Dvs/NtZ1OIIy1M+zw46XgxVf0F0c+edXa5Ty/sfaa689RuV9ksp7+CabbPIL lfc1a6655lc5Hvb/Ah9//PEbnHzyySNUF1KGt4W9xtY1NTVDdT0cfOCBB24Sdrw367vxNcouSsgi WqYAlGzgAIJ0CQNW5kOxsgdZZGT0BdllPYlxVrL2aA2T7UciDYPvpFqTHk7LldVeyNYDwNkTnItV 2SY+IebJctJw9n6ykWlM2x4m3vaxSSSXmETLWaZm+cX/85Fic4lPllLZDfbEp5LLYtN26jCmfpBY yZxK6qneetyKluK6KlOGPSU+9bsUnw/ZXjZttxXJRfRSstAD9S6rR5EAlZf0XfHnyeonPaNlJcUV eeJTtsIuasZXydhj7DaYxJyPyBhkAYTcgud3Mo9JE+9pt4ZCtWpDljmwo9vONom2sWbMzOwMvbyl 2BxkLeUgay8LyK40KS4HWUutypDNFRU2c7eiEl+aICmq4NZWL1o1IVvfvr0ZPa97cZCp3upmZEte u0yESbE5yFrKQdZeDrLRSPE5yBYpxVUyyFIpMAeOrl1WHMEs7M2k5KjEsmGlWE5w1YPs7XPXN/G2 cSbe8oipnZ89IbsoKTYHWUs5yNrLQTYaKT4H2SKluCKHLC1LMn5ZpJn1IlkMPDC/Z++OkK8ACWO6 tLICs4IJSVM9LlJvoVUMsl7M1M79palLLvW3sIsn/5nPqk69SbE5yFrKQdZeDrLRSPE5yBYpxRU5 ZBlvJQGJnSZY3Yk1KQMz9YbFKgoRLdVgXUvWwAw8W2Yd5KK7NHvRqgXZUR17m9q2md2bsCefMfGO vBMOepJic5C1lIOsvRxko5Hic5AtUoorcsiyWD0bKrN4N2OwzF0NzNJb/CxErLHJ4t1M/WFhimyz zFn2HNqotOpAto5u4tZmf7pOvG2RSbTSpW8txeYgaykHWXs5yEYjxecgW6QUV+SQpZJmoWfmy0ah v8ssfl0onG20akD2IlU6idbfq/VKN/ESk2i/wtR4kZw3xeYgaykHWXs5yEYjxecgW6QUV+SQZR4s i/gz7ylXZAB3Z6/mL3aQOLv74QriS5O95GJUWjUgm5j/XbVeF3Rvwt7eZBJtkc0DVGwOspZykLWX g2w0UnwOskVKcUUOWSoDJnAzqThXjJ/2tGdiT2IbKrZ1CvuCVMjZmyRHpVUDsvXzdzLx1ncE2nZ/ AYoIpdgcZC3lIGsvB9lopPgcZIuU4oocsmxszJ6NbGp7t8w+g4HZ65GN2wsR3Zdsg8SXmK7obLP/ n0t8KlRkDgeVdrzlqybOJuzRSrE5yFrKQdZeDrLRSPE5yBYpxRU5ZLeTWaOYPffIMM42f6TQebJs 2MuSiSQ/MdZLVnGQWYzdFJ5C5HkxE08eJp9gbvW6/28JKnDF5iBrKQdZeznIRiPF5yBbpBRX5JBl LJa1hIEjJyTbrPbEGGshYtH/JTIJUMPkIzL+iTxadpAtRCPbtzfxtjdNItlhEu3sy1sSKTYHWUs5 yNrLQTYaKT4H2SKluCKHLNN2rpLD4MduC6xZXIiYI3u/HJb1WiW7Mdl8devMdU1tcnT37jptSwTb kzNHIpdic5C1lIOsvRxko5Hic5AtUoorcsiySP+/ZDKCWfmJnSyyNwIotLJghaieupgZj127+2Gk GnyQZRw23naa4DpfrdiUSbTdZ2rmMG+5JFJsDrKWcpC1l4NsNFJ8DrJFSnFFDtkvybRib5Hb5KT8 oXyPvKlcqHaUH5LD5smSsOMSn/LRqNZ9zehkMtOK/a+pn79F5khJpNgcZC3lIGsvB9lopPgcZIuU 4oocslzIZ8gtMslOUzPm8Q1yoYtK7C2Pky+Vg/FY/CuZqT1uTLYv1SQ39Let8wGbbDXxVjbAL6kU m4OspRxk7eUgG40Un4NskVJckUOW3XZ4M0DLHrAscMDShyxCwfhq2PzZ3vQzuVMmk7hVnpt5jMli dpDtS7XJIwTY+aa2tVOwvczc+lz+47hFSrE5yFrKQdZeDrLRSPE5yBYpxVWSMVlgGrYSE4v9XyMX UmGwnV2dzJrIO8l0R5OlTMV4q+wg25dGpNcy8bb7TaLlDfPAvGK67AuWYnOQtZSDrL0cZKOR4nOQ LVKKyxqywJRWKlNtgB+rPQHaMAEEFqUoZIN1pgKxslOY+DulgMbggCxATXjdSyWOnLWZWrI7+49X ghSbg6ylHGTt5SAbjRSfg2yRUlzWkCWD+FH5TJls1b1kds4JE5UZCVC9Xex0LTMNKBCVyzrdD1cQ mcXZlc9WchSV0cCHbM3La5pE8mZTl7zdTGgJW0e6pFJsDrKWcpC1l4NsNFJ8DrJFSnFZQ/Zy+edy 0D3M5upNMt24PIe5uBmffVZmrLY37SlfIBeaIAXse8pCLlQDH7L17d838fYOf4ed+nbKc6VKsTnI WspB1l4OstFI8TnIFinFZQ3Zr8rZ3b9AlZYsrVvWFr5FBlpkG5Nl/Bm5N/FFuFhmvJWFK+ju7KmC ocXLGC3rIQPYreUoNLAhO3reV0w8+VZ3NnHr2yY+j3O0UqXYHGQt5SBrLwfZaKT4HGSLlOKKPPEJ AV1at2/LZAaz7vDDcr5jguvLv5Zfl5mmA0SPlL+Z8Q/k02RA/LzMilC7yVFpYEM23nqnnDa1LZ1q zf7aX4hiJUuxOchaykHWXg6y0UjxOcgWKcVVEsgyVkrlT6uWRQ+yx1gLETv6NMoL5aVyKmMefyr/ R+bCDO8yLV4DFLJezIxu/ZmpTS5WS1aQbb3L35i9H6TYHGQt5SBrLwfZaKT4HGSLlOKKHLK7yDfK jL2GZf6yfnEhYtoP03f+KP9NvkKmZTtcZrWnYCw4Sg1MyNbP39UkkrP8buLa1rfMyFmsltUvUmwO spZykLWXg2w0UnwOskVKcUUOWbpyD5HZbD13AXqyhG1WGwKoK6OyGZiQHTv/uybR1m5q2xeYxLyj +qObOJBic5C1lIOsvRxko5Hic5AtUoorcsgyBYcFJA6U+cBUYPyO2Z7ud3K5a+B2F9fP+5mpbbvW f9yPUmwOspZykLWXg2w0UnwOskVKcUUOWRKQSHRiHBUvyPxkT9jFcqH7yfaHBhZkR87b0Yxd8L/E r6s/6Gle8UqTYnOQtZSDrL0cZKOR4nOQLVKKK3LIMg77mkxX8Y8yZrccptiw3CLzYMtdAway29Z/ vIVJtD1pRidfNaPay6ZsFZuDrKUcZO3lIBuNFJ+DbJFSXJFDlsUg2G0nt7uS1aAukulOLncNCMg2 N0/11qhr/Wtmd50uU8uiE/3bTRxI8TnIWspB1l4OstFI8TnIFinFFTlk0ecyP3N1oZy9OlS5quwh 26ST9s+GZ71YvGWuSQiwifZppd4jthDponKQtZSDrL0cZKOR4nOQLVKKqySQ7UnnyHfLQ/zfyldl D9mapune1vWzPX8+bDzZYeLz9sscLgvponKQtZSDrL0cZKOR4nOQLVKKK3LIknTDnrKsXUyLNjBr F7OmMUstDgjI/va3vx3Z3Nx8Rbl5/JRp11VNeNMzdW3ekLqkVzn+rRmTpk69Ouy1/eg7dWEt0c/3 c54vGyu+t7n4Vbk9FHa8vz1t2rTriS/zBb0y7DX9bVVqjxGfHjflHisHK74budnT4xb9vCr3eDlY cT2TuQ4bw46Xg3X9pTPn+frcY2XiMZkyfD7kWL9acd1ObFFCdlf5ZfkJ+bGMH5dZYpFMY5t5sitL PmSvvPJKv4IrJzfLf294zlu3rlWQbff2Hvu+N775kdDXOjs7OzuXh6OELLvwzJQfkdlsnfWF8c0y gI16CcRSyIfshRde+LzujJrLzXdNfnz6l8bM9NZSK/aqyU9PDXtNGfhpuVNOZj1Xbp7Lxa+fZXme 5enBF1R3xGHHy8HvZsrwzZzny8INDQ2P6+ciFd8CtWrL8ruiuD7InOM3wo6XgxWj35LV4+m5x8rB AtjLxKc4Pww73p9WbE8RW5SQZdnEUfJAgGlPKvsx2TumPOn9fvJL3s+WW4yifKSLyo3JWkpl58Zk LeXGZKOR4nNjskVKcUUyJktFH1zAZA7v0f1wBUWx1+vKUNlDlpOGl1/xqXyk2BxkLeUgay8H2Wik +Bxki5TiigSyfMH4cGw/11OlD2DZPLwsL/QcOchaSrE5yFrKQdZeDrLRSPE5yBYpxWUNWfaOZTP2 62Wg1NOFTCVxnUyWcbnLQdZSis1B1lIOsvZykI1Gis9BtkgpLmvIfkaeIPe0AEW2fiq7DQIs5SAb jRxk7aXYHGQtpbgcZC012CH7Bfkf3Q/71EEySy66xSgs5CAbjRxk7aXYHGQtpbgcZC012CH7JflX 3Q/71HfkB+SyBEOWHGQtpdgcZC3lIGsvB9lopPgcZIuU4rKG7A7yL7sf9qlh8miZcdxyloOspRSb g6ylHGTt5SAbjRSfg2yRUlzWkN1SvrT7Ya9iag+vu1N23cUWcpCNRg6y9lJsDrKWUlwOspYa7JBl C7uH5c3933oWr2N5xbP938pbDrKWUmwOspZykLWXg2w0UnwOskVKcVlDli8/O+swB7anLexouTJu O1dmDLfc5SBrKcXmIGspB1l7OchGI8XnIFukFJc1ZNGB8vvyYTK78ABVKgUu6nXlE+Qlco1clpVF jhxkLaXYHGQt5SBrLwfZaKT4HGSLlOKKBLIkMv1NTsp0HdMlfKp8nlwrs/sOf6Cn5RbLTQ6yllJs DrKWcpC1l4NsNFJ8DrJFSnFFAlm0sXyNDGg/lefLi+S0/JLMpuLlnvAUyEHWUorNQdZSDrL2cpCN RorPQbZIKa7IIIuo8A+Qb5Qb5Xr5DzILVgwkOchaSrE5yFrKQdZeDrLRSPE5yBYpxRUpZLNV7nNh e5ODrKUUm4OspRxk7eUgG40Un4NskVJcJYPsQJaDrKUUm4OspRxk7eUgG40Un4NskVJcDrIhcpC1 lGJzkLWUg6y9HGSjkeJzkC1SistBNkQOspZSbA6ylnKQtZeDbDRSfA6yRUpxOciGyEHWUorNQdZS DrL2cpCNRorPQbZIKS4H2RA5yFpKsTnIWspB1l4OstFI8TnIFinF5SAbIgdZSyk2B1lLOcjay0E2 Gik+B9kipbgcZEPkIGspxeYgaykHWXs5yEYjxecgW6QUl4NsiBxkLaXYHGQt5SBrLwfZaKT4HGSL lOJykA2Rg6ylFJuDrKUcZO3lIBuNFJ+DbJFSXA6yIXKQtZRic5C1lIOsvRxko5Hic5AtUorLQTZE DrKWUmwOspZykLWXg2w0UnwOskVKcTnIhshB1lKKzUHWUg6y9nKQjUaKz0G2SCkuB9kQOchaSrE5 yFrKQdZeDrLRSPE5yBYpxeUgGyIHWUspNgdZSznI2stBNhopPgfZIqW4HGRD5CBrKcXmIGspB1l7 OchGI8XnIFukFJeDbIgcZC2l2BxkLeUgay8H2Wik+Bxki5TicpANkYOspRSbg6ylHGTt5SAbjRSf g2yRUlwOsiFykLWUYnOQtZSDrL0cZKOR4nOQLVKKy0E2RD5kDz300LObm5v3LzfrhB3GScOqRA4I e01/W7H9VJXGp/ILYcfLwfpCPkkZTps27cyw4/1txXZUcJ7l74a9pr+t83sX8ennDWHH+9s6t8MU 21zF+J5+luV3RXE9nCnDa8OOl4MVnw9ZfWeOCjve31bZXZKJry7seH9acZ1IbA6yy+v3O++885u3 3357UME5Ozs7OzsXZd0EfNrQ0HB7hi9O0trxePwWFUo6rMCcnZ2dnZ3ztVq0cyZNmrR9hi9ZMub/ ARNG9KbPpF1fAAAAAElFTkSuQmCCUEsDBBQABgAIAAAAIQDFC6rp4AAAAAoBAAAPAAAAZHJzL2Rv d25yZXYueG1sTI/BTsMwEETvSPyDtUjcqONAC4Q4VVUBpwqJFglx28bbJGq8jmI3Sf8e9wTH2RnN vM2Xk23FQL1vHGtQswQEcelMw5WGr93b3RMIH5ANto5Jw5k8LIvrqxwz40b+pGEbKhFL2GeooQ6h y6T0ZU0W/cx1xNE7uN5iiLKvpOlxjOW2lWmSLKTFhuNCjR2tayqP25PV8D7iuLpXr8PmeFiff3bz j++NIq1vb6bVC4hAU/gLwwU/okMRmfbuxMaLVsPDIonoQUM6VyBi4PlRpSD2l0N0ZJHL/y8UvwAA AP//AwBQSwMEFAAGAAgAAAAhAKomDr68AAAAIQEAABkAAABkcnMvX3JlbHMvZTJvRG9jLnhtbC5y ZWxzhI9BasMwEEX3hdxBzD6WnUUoxbI3oeBtSA4wSGNZxBoJSS317SPIJoFAl/M//z2mH//8Kn4p ZRdYQde0IIh1MI6tguvle/8JIhdkg2tgUrBRhnHYffRnWrHUUV5czKJSOCtYSolfUma9kMfchEhc mzkkj6WeycqI+oaW5KFtjzI9M2B4YYrJKEiT6UBctljN/7PDPDtNp6B/PHF5o5DOV3cFYrJUFHgy Dh9h10S2IIdevjw23AEAAP//AwBQSwECLQAUAAYACAAAACEAsYJntgoBAAATAgAAEwAAAAAAAAAA AAAAAAAAAAAAW0NvbnRlbnRfVHlwZXNdLnhtbFBLAQItABQABgAIAAAAIQA4/SH/1gAAAJQBAAAL AAAAAAAAAAAAAAAAADsBAABfcmVscy8ucmVsc1BLAQItABQABgAIAAAAIQCU0p1XlAMAAC0IAAAO AAAAAAAAAAAAAAAAADoCAABkcnMvZTJvRG9jLnhtbFBLAQItAAoAAAAAAAAAIQA+KA7C6m0AAOpt AAAUAAAAAAAAAAAAAAAAAPoFAABkcnMvbWVkaWEvaW1hZ2UxLnBuZ1BLAQItABQABgAIAAAAIQDF C6rp4AAAAAoBAAAPAAAAAAAAAAAAAAAAABZ0AABkcnMvZG93bnJldi54bWxQSwECLQAUAAYACAAA ACEAqiYOvrwAAAAhAQAAGQAAAAAAAAAAAAAAAAAjdQAAZHJzL19yZWxzL2Uyb0RvYy54bWwucmVs c1BLBQYAAAAABgAGAHwBAAAWdgAAAAA= ">
                <v:shape id="_x0000_s1034" type="#_x0000_t202" style="position:absolute;left:10634;top:15435;width:13354;height:310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kvLSygAAAOMAAAAPAAAAZHJzL2Rvd25yZXYueG1sRE/LTsJA FN2T8A+TS8LGyNQWQQsDIUbAuJP6iLubzqVt7NxpOmNb/55ZmLA8Oe/1djC16Kh1lWUFd7MIBHFu dcWFgvdsf/sAwnlkjbVlUvBHDrab8WiNqbY9v1F38oUIIexSVFB636RSurwkg25mG+LAnW1r0AfY FlK32IdwU8s4ihbSYMWhocSGnkrKf06/RsH3TfH16obDR5/cJ83zscuWnzpTajoZdisQngZ/Ff+7 X7SCOHpMFvM4XobR4VP4A3JzAQAA//8DAFBLAQItABQABgAIAAAAIQDb4fbL7gAAAIUBAAATAAAA AAAAAAAAAAAAAAAAAABbQ29udGVudF9UeXBlc10ueG1sUEsBAi0AFAAGAAgAAAAhAFr0LFu/AAAA FQEAAAsAAAAAAAAAAAAAAAAAHwEAAF9yZWxzLy5yZWxzUEsBAi0AFAAGAAgAAAAhABOS8tLKAAAA 4wAAAA8AAAAAAAAAAAAAAAAABwIAAGRycy9kb3ducmV2LnhtbFBLBQYAAAAAAwADALcAAAD+AgAA AAA= " fillcolor="white [3201]" stroked="f" strokeweight=".5pt">
                  <v:textbox>
                    <w:txbxContent>
                      <w:p w14:paraId="64D05E51" w14:textId="77777777" w:rsidR="008D2335" w:rsidRPr="00457791" w:rsidRDefault="008D2335" w:rsidP="006C6689">
                        <w:pPr>
                          <w:jc w:val="center"/>
                          <w:rPr>
                            <w:sz w:val="22"/>
                            <w:szCs w:val="22"/>
                            <w:lang w:val="vi-VN"/>
                          </w:rPr>
                        </w:pPr>
                        <w:r w:rsidRPr="00457791">
                          <w:rPr>
                            <w:b/>
                            <w:bCs/>
                            <w:sz w:val="22"/>
                            <w:szCs w:val="26"/>
                            <w:lang w:val="vi-VN"/>
                          </w:rPr>
                          <w:t>Hình</w:t>
                        </w:r>
                        <w:r w:rsidRPr="00457791">
                          <w:rPr>
                            <w:sz w:val="22"/>
                            <w:szCs w:val="26"/>
                            <w:lang w:val="vi-VN"/>
                          </w:rPr>
                          <w:t xml:space="preserve"> </w:t>
                        </w:r>
                        <w:r w:rsidRPr="00457791">
                          <w:rPr>
                            <w:sz w:val="22"/>
                            <w:szCs w:val="26"/>
                          </w:rPr>
                          <w:t xml:space="preserve"> </w:t>
                        </w:r>
                        <w:r w:rsidRPr="00457791">
                          <w:rPr>
                            <w:b/>
                            <w:bCs/>
                            <w:sz w:val="22"/>
                            <w:szCs w:val="26"/>
                          </w:rPr>
                          <w:t>2</w:t>
                        </w:r>
                      </w:p>
                    </w:txbxContent>
                  </v:textbox>
                </v:shape>
                <v:shape id="Picture 2" o:spid="_x0000_s1035" type="#_x0000_t75" style="position:absolute;width:31432;height:1625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Zxd2ygAAAOMAAAAPAAAAZHJzL2Rvd25yZXYueG1sRI9Ra8Iw FIXfB/6HcIW9jJnYoZ2dUUTY2ONW9wMuzbXtbG5qk9n475fBwMfDOec7nPU22k5caPCtYw3zmQJB XDnTcq3h6/D6+AzCB2SDnWPScCUP283kbo2FcSN/0qUMtUgQ9gVqaELoCyl91ZBFP3M9cfKObrAY khxqaQYcE9x2MlNqKS22nBYa7GnfUHUqf6yG+NFJvz9k3+otjA+GztflLpZa30/j7gVEoBhu4f/2 u9GQzZ/yxULlqxz+PqU/IDe/AAAA//8DAFBLAQItABQABgAIAAAAIQDb4fbL7gAAAIUBAAATAAAA AAAAAAAAAAAAAAAAAABbQ29udGVudF9UeXBlc10ueG1sUEsBAi0AFAAGAAgAAAAhAFr0LFu/AAAA FQEAAAsAAAAAAAAAAAAAAAAAHwEAAF9yZWxzLy5yZWxzUEsBAi0AFAAGAAgAAAAhAM1nF3bKAAAA 4wAAAA8AAAAAAAAAAAAAAAAABwIAAGRycy9kb3ducmV2LnhtbFBLBQYAAAAAAwADALcAAAD+AgAA AAA= ">
                  <v:imagedata r:id="rId11" o:title=""/>
                </v:shape>
                <w10:wrap type="square"/>
              </v:group>
            </w:pict>
          </mc:Fallback>
        </mc:AlternateContent>
      </w:r>
      <w:r w:rsidR="008D2335" w:rsidRPr="009E32B7">
        <w:rPr>
          <w:b/>
          <w:sz w:val="26"/>
          <w:szCs w:val="26"/>
        </w:rPr>
        <w:t>C.</w:t>
      </w:r>
      <w:r w:rsidR="008D2335" w:rsidRPr="009E32B7">
        <w:rPr>
          <w:sz w:val="26"/>
          <w:szCs w:val="26"/>
        </w:rPr>
        <w:t xml:space="preserve"> Hạt trơn.    </w:t>
      </w:r>
      <w:r w:rsidR="008D2335">
        <w:rPr>
          <w:sz w:val="26"/>
          <w:szCs w:val="26"/>
        </w:rPr>
        <w:tab/>
      </w:r>
      <w:r w:rsidR="009972E7">
        <w:rPr>
          <w:sz w:val="26"/>
          <w:szCs w:val="26"/>
        </w:rPr>
        <w:t xml:space="preserve"> </w:t>
      </w:r>
      <w:r w:rsidR="008D2335" w:rsidRPr="009E32B7">
        <w:rPr>
          <w:b/>
          <w:sz w:val="26"/>
          <w:szCs w:val="26"/>
        </w:rPr>
        <w:t>D.</w:t>
      </w:r>
      <w:r w:rsidR="008D2335" w:rsidRPr="009E32B7">
        <w:rPr>
          <w:sz w:val="26"/>
          <w:szCs w:val="26"/>
        </w:rPr>
        <w:t xml:space="preserve"> Hạt nhăn.</w:t>
      </w:r>
      <w:bookmarkStart w:id="1" w:name="_30j0zll" w:colFirst="0" w:colLast="0"/>
      <w:bookmarkEnd w:id="1"/>
    </w:p>
    <w:p w14:paraId="28BF2CC8" w14:textId="2B625C6C" w:rsidR="008D2335" w:rsidRPr="009E32B7" w:rsidRDefault="008D2335" w:rsidP="008D2335">
      <w:pPr>
        <w:spacing w:before="120"/>
        <w:jc w:val="both"/>
        <w:rPr>
          <w:b/>
          <w:sz w:val="26"/>
          <w:szCs w:val="26"/>
        </w:rPr>
      </w:pPr>
      <w:r w:rsidRPr="009E32B7">
        <w:rPr>
          <w:b/>
          <w:noProof/>
          <w:sz w:val="26"/>
          <w:szCs w:val="26"/>
          <w:lang w:val="vi-VN"/>
        </w:rPr>
        <w:t xml:space="preserve">Câu </w:t>
      </w:r>
      <w:r w:rsidRPr="009E32B7">
        <w:rPr>
          <w:b/>
          <w:noProof/>
          <w:sz w:val="26"/>
          <w:szCs w:val="26"/>
        </w:rPr>
        <w:t>3</w:t>
      </w:r>
      <w:r w:rsidRPr="009E32B7">
        <w:rPr>
          <w:b/>
          <w:noProof/>
          <w:sz w:val="26"/>
          <w:szCs w:val="26"/>
          <w:lang w:val="vi-VN"/>
        </w:rPr>
        <w:t xml:space="preserve">. </w:t>
      </w:r>
      <w:r w:rsidRPr="009E32B7">
        <w:rPr>
          <w:noProof/>
          <w:sz w:val="26"/>
          <w:szCs w:val="26"/>
          <w:lang w:val="vi-VN"/>
        </w:rPr>
        <w:t xml:space="preserve">Ảnh hưởng của cường độ ánh sáng đến cường độ quang hợp ở </w:t>
      </w:r>
      <w:r w:rsidRPr="009E32B7">
        <w:rPr>
          <w:noProof/>
          <w:sz w:val="26"/>
          <w:szCs w:val="26"/>
        </w:rPr>
        <w:t>một</w:t>
      </w:r>
      <w:r w:rsidRPr="009E32B7">
        <w:rPr>
          <w:noProof/>
          <w:sz w:val="26"/>
          <w:szCs w:val="26"/>
          <w:lang w:val="vi-VN"/>
        </w:rPr>
        <w:t xml:space="preserve"> cây ưa bóng và </w:t>
      </w:r>
      <w:r w:rsidRPr="009E32B7">
        <w:rPr>
          <w:noProof/>
          <w:sz w:val="26"/>
          <w:szCs w:val="26"/>
        </w:rPr>
        <w:t>một</w:t>
      </w:r>
      <w:r w:rsidRPr="009E32B7">
        <w:rPr>
          <w:noProof/>
          <w:sz w:val="26"/>
          <w:szCs w:val="26"/>
          <w:lang w:val="vi-VN"/>
        </w:rPr>
        <w:t xml:space="preserve"> cây ưa sáng được biểu diễn theo đồ thị</w:t>
      </w:r>
      <w:r w:rsidRPr="009E32B7">
        <w:rPr>
          <w:noProof/>
          <w:sz w:val="26"/>
          <w:szCs w:val="26"/>
        </w:rPr>
        <w:t xml:space="preserve"> </w:t>
      </w:r>
      <w:r w:rsidRPr="001A005F">
        <w:rPr>
          <w:b/>
          <w:bCs/>
          <w:noProof/>
          <w:sz w:val="26"/>
          <w:szCs w:val="26"/>
        </w:rPr>
        <w:t>hình 2</w:t>
      </w:r>
      <w:r w:rsidRPr="009E32B7">
        <w:rPr>
          <w:noProof/>
          <w:sz w:val="26"/>
          <w:szCs w:val="26"/>
        </w:rPr>
        <w:t>.</w:t>
      </w:r>
      <w:r w:rsidRPr="009E32B7">
        <w:rPr>
          <w:sz w:val="26"/>
          <w:szCs w:val="26"/>
          <w:lang w:val="vi-VN"/>
        </w:rPr>
        <w:t xml:space="preserve"> Điểm bão hòa ánh sáng của cây ưa </w:t>
      </w:r>
      <w:r w:rsidRPr="009E32B7">
        <w:rPr>
          <w:sz w:val="26"/>
          <w:szCs w:val="26"/>
        </w:rPr>
        <w:t>bóng</w:t>
      </w:r>
      <w:r w:rsidRPr="009E32B7">
        <w:rPr>
          <w:sz w:val="26"/>
          <w:szCs w:val="26"/>
          <w:lang w:val="vi-VN"/>
        </w:rPr>
        <w:t xml:space="preserve"> này có thể là điểm</w:t>
      </w:r>
    </w:p>
    <w:p w14:paraId="4925C8F3" w14:textId="77777777" w:rsidR="008D2335" w:rsidRPr="008A0A8F" w:rsidRDefault="008D2335" w:rsidP="008D2335">
      <w:pPr>
        <w:tabs>
          <w:tab w:val="left" w:pos="283"/>
          <w:tab w:val="left" w:pos="2835"/>
          <w:tab w:val="left" w:pos="5386"/>
          <w:tab w:val="left" w:pos="7937"/>
        </w:tabs>
        <w:rPr>
          <w:b/>
          <w:sz w:val="26"/>
          <w:szCs w:val="26"/>
        </w:rPr>
      </w:pPr>
      <w:r w:rsidRPr="000446B4">
        <w:rPr>
          <w:b/>
          <w:sz w:val="26"/>
          <w:szCs w:val="26"/>
          <w:lang w:val="vi-VN"/>
        </w:rPr>
        <w:t>A.</w:t>
      </w:r>
      <w:r w:rsidRPr="009E32B7">
        <w:rPr>
          <w:b/>
          <w:sz w:val="26"/>
          <w:szCs w:val="26"/>
          <w:lang w:val="vi-VN"/>
        </w:rPr>
        <w:t xml:space="preserve"> </w:t>
      </w:r>
      <w:r w:rsidRPr="009E32B7">
        <w:rPr>
          <w:sz w:val="26"/>
          <w:szCs w:val="26"/>
          <w:lang w:val="vi-VN"/>
        </w:rPr>
        <w:t>P.</w:t>
      </w:r>
      <w:r w:rsidRPr="009E32B7">
        <w:rPr>
          <w:b/>
          <w:sz w:val="26"/>
          <w:szCs w:val="26"/>
          <w:lang w:val="vi-VN"/>
        </w:rPr>
        <w:tab/>
        <w:t>B.</w:t>
      </w:r>
      <w:r>
        <w:rPr>
          <w:b/>
          <w:sz w:val="26"/>
          <w:szCs w:val="26"/>
        </w:rPr>
        <w:t xml:space="preserve"> </w:t>
      </w:r>
      <w:r w:rsidRPr="009E32B7">
        <w:rPr>
          <w:sz w:val="26"/>
          <w:szCs w:val="26"/>
          <w:lang w:val="vi-VN"/>
        </w:rPr>
        <w:t>M.</w:t>
      </w:r>
    </w:p>
    <w:p w14:paraId="499AF961" w14:textId="77777777" w:rsidR="008D2335" w:rsidRPr="009E32B7" w:rsidRDefault="008D2335" w:rsidP="008D2335">
      <w:pPr>
        <w:tabs>
          <w:tab w:val="left" w:pos="283"/>
          <w:tab w:val="left" w:pos="2835"/>
          <w:tab w:val="left" w:pos="5386"/>
          <w:tab w:val="left" w:pos="7937"/>
        </w:tabs>
        <w:jc w:val="both"/>
        <w:rPr>
          <w:sz w:val="26"/>
          <w:szCs w:val="26"/>
          <w:lang w:val="vi-VN"/>
        </w:rPr>
      </w:pPr>
      <w:r w:rsidRPr="009E32B7">
        <w:rPr>
          <w:b/>
          <w:sz w:val="26"/>
          <w:szCs w:val="26"/>
          <w:lang w:val="vi-VN"/>
        </w:rPr>
        <w:t xml:space="preserve">C. </w:t>
      </w:r>
      <w:r w:rsidRPr="009E32B7">
        <w:rPr>
          <w:sz w:val="26"/>
          <w:szCs w:val="26"/>
          <w:lang w:val="vi-VN"/>
        </w:rPr>
        <w:t>N.</w:t>
      </w:r>
      <w:r w:rsidRPr="009E32B7">
        <w:rPr>
          <w:b/>
          <w:sz w:val="26"/>
          <w:szCs w:val="26"/>
          <w:lang w:val="vi-VN"/>
        </w:rPr>
        <w:tab/>
        <w:t xml:space="preserve">D. </w:t>
      </w:r>
      <w:r w:rsidRPr="009E32B7">
        <w:rPr>
          <w:sz w:val="26"/>
          <w:szCs w:val="26"/>
          <w:lang w:val="vi-VN"/>
        </w:rPr>
        <w:t>Q.</w:t>
      </w:r>
    </w:p>
    <w:p w14:paraId="1D250FD3" w14:textId="50F7F821" w:rsidR="008D2335" w:rsidRDefault="008D2335" w:rsidP="006C6689">
      <w:pPr>
        <w:spacing w:before="60"/>
        <w:jc w:val="both"/>
        <w:rPr>
          <w:rFonts w:eastAsia="Calibri"/>
          <w:sz w:val="26"/>
          <w:szCs w:val="26"/>
        </w:rPr>
      </w:pPr>
      <w:r>
        <w:rPr>
          <w:rFonts w:eastAsia="Calibri"/>
          <w:b/>
          <w:noProof/>
          <w:sz w:val="26"/>
          <w:szCs w:val="26"/>
        </w:rPr>
        <mc:AlternateContent>
          <mc:Choice Requires="wpg">
            <w:drawing>
              <wp:anchor distT="0" distB="0" distL="114300" distR="114300" simplePos="0" relativeHeight="251705344" behindDoc="0" locked="0" layoutInCell="1" allowOverlap="1" wp14:anchorId="5DA2F809" wp14:editId="7D31681E">
                <wp:simplePos x="0" y="0"/>
                <wp:positionH relativeFrom="column">
                  <wp:posOffset>3773805</wp:posOffset>
                </wp:positionH>
                <wp:positionV relativeFrom="paragraph">
                  <wp:posOffset>212725</wp:posOffset>
                </wp:positionV>
                <wp:extent cx="2505075" cy="225806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505075" cy="2258060"/>
                          <a:chOff x="2113280" y="-40640"/>
                          <a:chExt cx="2854960" cy="2350295"/>
                        </a:xfrm>
                      </wpg:grpSpPr>
                      <pic:pic xmlns:pic="http://schemas.openxmlformats.org/drawingml/2006/picture">
                        <pic:nvPicPr>
                          <pic:cNvPr id="1167851716" name="Hình ảnh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13280" y="-40640"/>
                            <a:ext cx="2854960" cy="2028190"/>
                          </a:xfrm>
                          <a:prstGeom prst="rect">
                            <a:avLst/>
                          </a:prstGeom>
                        </pic:spPr>
                      </pic:pic>
                      <wps:wsp>
                        <wps:cNvPr id="28065586" name="Text Box 4"/>
                        <wps:cNvSpPr txBox="1"/>
                        <wps:spPr>
                          <a:xfrm>
                            <a:off x="2709379" y="2024320"/>
                            <a:ext cx="1762158" cy="285335"/>
                          </a:xfrm>
                          <a:prstGeom prst="rect">
                            <a:avLst/>
                          </a:prstGeom>
                          <a:noFill/>
                          <a:ln w="6350">
                            <a:noFill/>
                          </a:ln>
                        </wps:spPr>
                        <wps:txbx>
                          <w:txbxContent>
                            <w:p w14:paraId="6265B9D9" w14:textId="40296108" w:rsidR="008D2335" w:rsidRPr="00061431" w:rsidRDefault="008D2335" w:rsidP="008D2335">
                              <w:pPr>
                                <w:jc w:val="center"/>
                                <w:rPr>
                                  <w:b/>
                                  <w:bCs/>
                                  <w:szCs w:val="28"/>
                                  <w:lang w:val="vi-VN"/>
                                </w:rPr>
                              </w:pPr>
                              <w:r w:rsidRPr="00061431">
                                <w:rPr>
                                  <w:b/>
                                  <w:bCs/>
                                  <w:szCs w:val="28"/>
                                  <w:lang w:val="vi-VN"/>
                                </w:rPr>
                                <w:t xml:space="preserve">Hình </w:t>
                              </w:r>
                              <w:r w:rsidR="0058790D">
                                <w:rPr>
                                  <w:rFonts w:eastAsia="Calibri"/>
                                  <w:b/>
                                  <w:bCs/>
                                  <w:szCs w:val="28"/>
                                  <w:shd w:val="clear" w:color="auto" w:fill="FFFFFF"/>
                                </w:rPr>
                                <w:t>3</w:t>
                              </w:r>
                            </w:p>
                            <w:p w14:paraId="7397AF18" w14:textId="77777777" w:rsidR="008D2335" w:rsidRPr="00C57BD7" w:rsidRDefault="008D2335" w:rsidP="008D233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2F809" id="Group 18" o:spid="_x0000_s1036" style="position:absolute;left:0;text-align:left;margin-left:297.15pt;margin-top:16.75pt;width:197.25pt;height:177.8pt;z-index:251705344;mso-width-relative:margin;mso-height-relative:margin" coordorigin="21132,-406" coordsize="28549,23502" o:gfxdata="UEsDBBQABgAIAAAAIQB24ElfGAEAAE4CAAATAAAAW0NvbnRlbnRfVHlwZXNdLnhtbJSSy0rEMBSG 94LvELKVNnUWIjLtLOy4VJHxAUJy2gabCzmxM/P2Jm0HtFjBZU7O919ItruT7skAHpU1Jb3NC0rA CCuVaUv6fnjK7inBwI3kvTVQ0jMg3VXXV9vD2QGSSBssaReCe2AMRQeaY24dmHjTWK95iEffMsfF B2+BbYrijglrApiQhaRBq20NDf/sA9mf4nhK4kxLyeO0l6xKqnTi05z9SnjocYFw53oleIjd2GDk Ilc2Z8ojOe5gpxzexOArDkfpFgZTpiStMXOdDXYFTaI/63zPNlu+xHfwSgJ55T48cx1LM+mRwcbW VuR/a8whbNMoAXntcT9Slzpr2tIejYfhv+J1xN5guKiz8TdUXw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BERpKqRAwAA+AcAAA4AAABkcnMvZTJvRG9jLnht bJxVy3LbNhTdd6b/gOHe5kOiHhzLGdWu3cx4Ek3tTtYQBIqYkAAKQBad3+m2X9BtvyR/kgOQlCw7 mTZZiLoALi7OPfdc4OJN29TkkRsrlFxE6XkSES6Z2gi5XUR/PNyczSJiHZUbWivJF9ETt9Gby59/ utjrgmeqUvWGG4Ig0hZ7vYgq53QRx5ZVvKH2XGkusVgq01CHodnGG0P3iN7UcZYkk3ivzEYbxbi1 mL3uFqPLEL8sOXPvy9JyR+pFBGwufE34rv03vrygxdZQXQnWw6A/gKKhQuLQQ6hr6ijZGfEqVCOY UVaV7pypJlZlKRgPOSCbNHmRza1ROx1y2Rb7rT7QBGpf8PTDYdm7x1uj7/XKgIm93oKLMPK5tKVp /D9QkjZQ9nSgjLeOMExmeZIn0zwiDGtZls+SSU8qq8C835el6SibgXx4nI2Tyfjg8OsQZJaP59jX BRnlSTbPfWXiAUN8gkwLVuDX0wHrFR3/LRvscjvDoz5I879iNNR83OkzVE5TJ9aiFu4pqBA18qDk 40qwlekGYHZliNigK9LJdJan03QSEUkbdMFv//4tK/L5n7/wTX2mfrff0G2nPr07xT5aItVVReWW L62GlhEr8HLqHvvhydnrWugbUde+et7us4TuX+jmK0R1mrxWbNdw6bomM7xGwkraSmgbEVPwZs2R mXm7SVE1NLhDVtoI6Tw+WlhnuGOVN0vg+B3Yu3oeFgLoI06fgoUK/Y4XuvuWfg4SPFFPks3SeVDY QT2g01h3y1VDvAHYgIOS0YI+3tke2OAC1R2xBBND3xq4n+xAJEavqPyuFryvqOaA4MMehYIumeT5 7CCTB5/iL6olY89q7+t7lbgW070a/Py3qJsm89F0HlovS7LxKOt7b+AunU6yNMcdHdp3lo9Gp433 ndTRQiqvu6CBWpL9IpqgnQPXhxXUpZag+YjbW65dt6FbJkOua7V5QqpGoWK4G6xmNwLlu6PWrajB LY1JvDzuPT5lrXCW6q2IVMp8+tq890flsBqRPW79RWT/3FF/D9RvJWo6T8e4nogLg3E+BV/EPF9Z P1+Ru+ZK4WFBDwBdML2/qwezNKr5gAdq6U/FEpUMZy8iN5hXrnuL8MAxvlwGp+56uZP3GpdSGrjz 4nxoP1CjewU7FPCdGlT0Ssidr1e4VMudU6UIKvc8d6z29EPRwQrPC6yT9+v5OHgdH+zLLwAAAP// AwBQSwMECgAAAAAAAAAhAHb2/zn0tAAA9LQAABQAAABkcnMvbWVkaWEvaW1hZ2UxLnBuZ4lQTkcN ChoKAAAADUlIRFIAAAJ1AAABnAgGAAAAv1RWgwAAAAFzUkdCAK7OHOkAAAAEZ0FNQQAAsY8L/GEF AAAACXBIWXMAACHVAAAh1QEEnLSdAAC0iUlEQVR4XuzdBVhUTxcG8Gt3d3d3d3d+dnd3d3d3d3d3 oNhFqBgYqAgooiAgIqXo+82ZnQVUVPSv7C6c3/OcB+7cu7DE7r47986MBsYYY4wxZvI41DHGGGOM RQAc6hhjjDHGIgAOdYwxxhhjEQCHOsYYY4yxCIBDHWOMMcZYBMChjjHGGGMsAuBQxxhjjDEWAXCo Y4wxxhiLADjUMcYYY4xFABzqGGOMMcYiAA51jDHGGGMRAIc6xhhjjLEIgEMdY4wxxlgEwKGOMcYY YywC4FDHGGOMMRYBcKhjjDHGGIsAONQxxhhjjEUAHOoYY4wxxiIADnWMMcYYYxEAhzrGGGOMsQiA Qx1jjDHGWATAoY4xxhhjLALgUMcYY4wxFgFwqGOMMcYYiwA41DHGGGOMRQAc6hhjjDHGIgAOdYwx xhhjEQCHOsYYY4yxCIBDHWOMMcZYBMChjjHGGGMsAuBQxxhjjDEWAXCoY4wxxhiLADjUMcYYY4xF ABzqGGOMMcYiAA51jDHGGGMRAIc6xhhjjLEIgEMdY4wxxlgEwKGOMcYYYywC4FBn4q5fd0SdulNR ptxYNGw0FwsWnMS7d1/UXsYYY4xFFhzqTNymLZbQtByiUokqjPIVx8Pxhb/ayxhjjLHIgkOdidu2 7bYIc0VE5RJVCTVrz8VbD7WTMcYYY5EGhzoTd+jwExHmaspAp2kt0KbtOvhxRx1jjDEW6XCoM3Fm Z16KMNdAVA1R7dCh4yZ8/KR2MsaMlo9PIG5YPIWDoyc+f1aNBubu7oc7d17i0eM3qoUxZko41Jm4 EycdRZirJ6qWDHXt2m/gnjrGTMCVq3bImKkFevVeDPvn7qrVsLbvuIhChbrjf43G4/17fnfImKnh UGfidu95KMJcNVF1RLVBg4ZL8c5L7WSMGa0tWy+Ix2xS5M3fGda3HFSrYY0fv1ncp2yIn6A2nJ3f q1bGmKngUGfiNm2+I56EK4iqLaolqlSdg9d85oQxo/fk6Vt07joPK1YdxysX4whQ167ZoW+/ZZg2 fSf8ucefMZPDoc7Ebdl6T4S5iqLqimqF6tXnwc1N7WSMGTVXNx95bZ2xCBR35e1bX3i9D1AtjDFT YjShztfXF/v27kWnjp1QuGAhpE6ZEkkSJZaVNk0alC1TFoMGDsLZM2fwmZ55mKQLdTTylUJdG9Ss tUA8KaudjDHGGIs0DB7qrl69ipLFi4tAon1XKZOnQIZ06ULdV7VKFTx6+FB9lchr67b74vfBoY4x xhiL7AwW6u7Y2KBq5SoyoCWIFx+tWrTEhvXrcfnSJTx79gyenp74HKgb50+fP3jwAOfOncOihYtQ r149xIoRQ962ebOmcHc3jpFjhsChjjHGGGPEYKHuub09Jo6fgHFjx+LGjRuqNewunL+A7t26Yc6c OfDyirzDPTnUMcYYY4wY9PTr578w4+anT5F7LiUOdYwxxhgjRjNQgv0ZDnWMmSYnJ085L9yePVfg 7u6rWg3r3j1nzJy5G+vWncKXL6qRMWYyONSZOA51jJmm3SLMaVoGFC/ZG3fuvlCthjV9+i5xnwoi RapGePXqg2pljJkKowx1X4xlIUQTwKGOMdN0/MRt8ZgthQYNxuHho9eq1bCWLj2KOHFrokjRnuJ5 hGcfZszUGCTUXTh/HoMHDkKXzp2xfOkyvHgR/C6VRsDOnzcPdnaPVQv7GQ51jJmmly+9MHfuPhw7 dhMeHn6q1bDs7FxFsDuCHTsvgt9bM2Z6wj3Ubdq4Eblz5UL2rFlRvWo1pEqeAg0bNISbmy6JVCxf QU42vHnzJrnNfo5DHWOMMcZIuIY6WjWibes2qFWzJnw+6K7XOH/+PKpXqy6nNiEU8Cj07dm9W26z n+NQxxhjjDESrqHugwhyLVu0QIN69VWLzqoVq9C7V2/4+PigRfPmqFShIs6Ymam9hufn54eF8xdg QP/+WLpkCRwdHNSe0J0+dQpjRo3GjOnTYWVhqVpDRytqTJwwAePHjcM5c3PVGnYc6hhjjDFGwv30 64L585E5Y0Y0+t//YGlhIdsC/P0xb+5ctGnVWgQTDfnz5cONG9flvr9t/779iBMrtvw+oVW/fn3V kTpNGzcO9bgM6dLj3bt36iiduXPmhHos1cULF9VROrSGbWjHUdE1hWHFoY4xxhhjJNxDXUBAgOzB Sp40KcqULg3nly/VHmDn9h0y1LRv21a1/H2TJk6S34OqR7fu6NO7jwyTtGQZ9SIeP35cHQl069o1 6NiDBw7gtYsLjh09imyZMsu2OrVqqyN1vXP6Y+lr0lJn165eRZXKlWVb8aLF4O8XPJpMf2ypEiVh e+8+Hj96jH59+wa1m50OW08lhzrGGGOMkXAPdXp2j+1EkHmktoI9e/oMjo6OQdOa+Pv7w9PDAy6v XsnjX7/+b0P/Kcjly5MXJ0KEtx/RB6wjRw6rFp0Xjk5B++yf2cs2fSCjYPit7FmzyX2HDx6U27t2 6MJr5YoV5XZIHdq1l/vq1q6jWn6OQx1jpotGvQYGqg0j8d47ED4fjOxOMcbCxGChLjQ7d+5EwvgJ ZKj5UWXPlh1PnjxRt/h99erWRd7cubF1yxa4i/RzYP8BmJ0+jc+fvn4SO3L4sPx+qVKkVC1fo2sA af+mjbpRuk0aNZLbhw8dktshTRg/Xu5boE6rdu7YSW5v2LBBbod08vgJuS9enDj4GBCgWn+MQx1j psnW1gV1643CjFm78NLZONavNjtzBy1bTcPQYavwgYMdYybHaELd4YOHZJihypYlKxo1/B+qVamK CuXKo2TxErJ3rUC+/Bg1ciRc37iqW/2em9bWiB83btD3oelU9J9T9ezeXR0JrF2zRraVLV1atXxt 7Wrd/mFDhuKBra08fZs2VWo8e/pUHRFs44aN8tgpkybLbTrlStv79++X2yHdu3tX7qN65fxKtf4Y hzrGTNOOXZfFYzYNihTrCRsjWVFiylQ6i5AHSZI2gIsLryjBmKkxilBHp1hHjhghnkw0rFy+QrX+ fdevXUOqFLogV6JYcfm9tm3dio4dOsg2qpHDh8tjly1bJrfr/OA06Mb1G+T+9m3a4dxZc5QvWw45 s2eHu5ubOiLY9m3b5bETxk+Q2zmyZZfbofXq3b55S+6jumNjo1p/jEMdY6bp3IUHSJy0Pjp1noun z4zjQbt5szmyZG2D6jVHwMODV5RgzNQYTU/dli2bkTlDJlje0I2I/Se+fMGlS5e+G4lKjh45IoNU gnjx5WnPVStXyu1qVaqoI762QYW63j16yftcsUIFZMqQEa9eOqsjgtGEy3TsxAkT5Tb1ONI2Db74 1l2bO3Iflb297nq9n+FQx5hp+vDhEy5ctMWzZ+7ija1xrJ7v6uoDK+vnsH3w67MEjDHjYzShjiYm btK4sTzdevLECdn20d8f3l7v8dbVDS+cXsDW1hZvXr+R+/6FPDlzIYoKUzSQgoIVnfYNzeRJk+X+ pYuXyO3aNWvJ216+fFluh0RLodGxM2fMkNv0c9L2jh075HZI169dl/uiR40K7/fvVeuPcahjjDHG GDGqgRLdu3WTgYYqXZo0SJMqNZImToL4cXTXwUUV1bpVK7wMMQ3K77h79668vs3JyUm1hCDeKNP3 ou/z4uULfPr0Kei+hCZn9hxy3y3rm3K7TUvdHHvTp06V2yE1bNBA7lu/fr3cpgmMaZtGzH5L30OY I1s22bP4KxzqGGOMMUaMJtTRnG6JEiaUgYYqRfIUiBUjRtC2vv7X8H9yypPfRflIP0dd8qTJvjsF 26G97rq6jBkyqBagVEndgAaaYy6kmdNnyHYaGasfNbt44WLZRvf50cOHso3or6ejoulaCE3Pom/b vXOnbCOPHj1C0kSJZfvUKVNU689xqGOMMcYYMYpQF/g5UASuiTLMzJk5S7V+7+PHj+qzP2N73xa5 c+aS34eK5o/LkyuX7AGk7Tix43w1+bDFjRuIp3oJ48eNh2JFispJk/W3P3nipDpStypGw/q6Hjkq WhUjcYiQOm/O16tEdOsa3CuZOWMmWfrtGtWq47Oap+9XONQxxhhjjBhNTx2NQs2XOy8e2D5QLf+G k6MjZkybhkIFCyJ2zJgyRCVJnBitW7bE9evfL012/949tGvbDjGjRZfXzCWMHx+1a9XC+fPn1RHB vLy85Jx0WbNkkcfGjB4dZcuUwb69e9URX1u+dKkMitGjRhPBMoqcymXc2LHw9PRUR/wahzrGGGOM EaMJdZ8DA9G1cxcMGzxYtfx7tESZg4MD3odhQALNjUerR3h4eKiWHwsUP8vz58/hFsr0JqFxdnaG i4tL0Coav4NDHWOmyd8fuHP3JZxeetElvf/di5eAhTVw/hJw3QJ45qB2hJ2npz8ePXoDe3t31cIY MyVGE+p27dgpQonu9OPPqkrlKjKIMR0OdYyZprPm95AseQM1T13Y3gB+5dIVOPQdiOtFS+Ncuiw4 nSAZTsaIhxNRY8uPp+IlwdlUGXC9RDm4jB4PPP/1tcgbN55FjhztULvOKLi7+6lWxpipMJpQd+rk STmiNGG8+EiWOAlSJE2GRPETyGvaaO44uu4tWpQoaNOqFV6ENno1kuJQx5hp2rX7injMpkexEr1g cyeMK0o4v4L3/MW4U7U2ziVPiwPieXGHqO2idqrapYo+17cfEnU5YzY879ILOHdJfbHvTZ++S9yn AkiRoiFcXLxVK2PMVBhNqCMBfsEzmAf4B8DL8x3ev/OCv2j39fEV7xzdxUcfdQQjHOoYM01Pn7qh Y6fZWLHymAhQv7gE5I0bPsxfBOviZXBEBbU9qii4bRG1QdRaUWvUR9qmdgp9e0XtFkXHX0idCe5j JwFvvz/Fam3tgP79l2Pq1B3y9DBjzLQYVagjR48ewfFjx9SWjrm5OU6eDB5pyoJxqGPMdNE1bL8a 1O+/bhOsipeVvW37RFHvHPXErRNFoe1swuR43qwNPkyfDWzeDhw4AmzbBd/Z82HftDXOxk2CreI4 Kgp3+1VZlygrjv1+qUIKcwEBaoMxZlKMKtRNnzZNBBMNeXPnkYMH9Nq3by/bixUuGqYJeSMTDnWM RVBv3ODUoy9ORIktw9hBUdQrt1F97ti6PbBjF+Dwi1O3Dx/DRwS+qxmyyx6+kD13Z+IlwftpP55G ijFmWowm1NHkw/rBECtXfL2ov7WVlVxXlfbNmjlTtTLCoY6xCMjqFu7XqCuDF/XKUc8afX5ci4In /2sK7Ap9mqSfunMPTu274JQWQ4Y6fY8fBcQ3A4aogxhjpswoQh0tyUUrKFBo2/+DOd1otYVcOXOh TOnSPPo1BA51jEUwh4/iRr4iMnBR+KJTrhS8LPIVxsd1m9RBfy5g9TpczZRThjoq+h7Ug+fYoQvg /uspmxhjxssoQp2frx/GjB4jQ51+Mf9v+fj4oFKFivLU7OPHj1Ur41DHWMQRuHUHLqXLKnvlKMxR Dx31rDl37wO4vFFH/QXWt3G/Ss2g6/QoNFKws61RF3jyVB3EGDM1RnP6ddWqVTLU1a9XX4Q8X9Ua bN3atXJ/zerVRWjh1KLHoY6xCOKEGS6mSPdVoDuXMAV85ixUB/xlL17BvlV7Geiox44CHl1vd7tM JcAp+JpmxpjpMJpQ99rFBVky6dY/LVKoMM6fOyeX3XJycsLECRNkO9WObdvVLRjhUMeY6XJ89Un3 ydkrsM2vO+WqPy16Pmmqv3K69af8A/Cyay8ZIE+LohG140VtzFke8OYhsIyZGqMJdXr16lA4+XoV CSpaG3Xblq3qKKbHoY4x03T5+gvETdwKVaKXw+bYGXBTPM8dF0UB62r6rMD23erIf899+GhcF9+3 t6hkWgpk0xLhVKX/AQ480TtjpsRgoS4gIEBOJhyaL1++4Mjhw5g3Zy42btiAhw8fqj1fo7VSPT08 5PGRFYc6xkyTk9MnFEzdCjW0BHKyYEtRNLHw5dSZ8Glj+L+B/TR8GEZp6ZFF3J/yopaK+/K8SQsO doyZEIOEus8ijD158gQTJ07EkiVL8cD2gdoTdvfu3sWY0aMxe9YsuEfiFMOhjjET5Q3MytsQM7VY 8hq6C6LOx0kE/2Ur1QHhz3rIdAzWUmO4uC90fR3dr6fNWgM+31/nzBgzPgbrqXNxcUHnTp1EENGd Xq1RrTp279oFT09PdcT3aM3XVStXoUTR4kG3GzZ0KLy9I+8ahRzqGDNRh47ihHgOMxOl+xgV3pOm q52G4zlyvAxz1GtIgyfo+r6nNNExY8zoGfSaOjp9amVhgQ7tdCtGhKyUyVMgU8aMyJg+AxInTPTV vtgxY6F/3364aW2tvlLkxaGOMRN05RpupMuCo+L57JioU6KeNW0NfDCCHrGPH+HcrpMMczQyloId XevnPdnwgZMx9nNGM1CCVpSYNWsW6tWtizy58yBt6jRIED8B4seNj3Rp0qJI4cJo2aIlli9bBmtL K3UrxqGOMRPzxhXPm7aS67ZSqKOBETbFy4onQQt1gBHw8cPdyjVxWNw3fW/dmdiJ4L9mgzqAMWaM jCbUheTr4wuXVy6ws7OT9eb1GwR+UkP/2Vc41DFmWt6Nmyx7vigoUai7kjwtPhpjWHr8FDYly8v7 SeGOTsleyZgdOH1WHcAYMzZGGepY2HGoY8yEnDLDpRTp5dJcNDDCOkpMYO58tdMInbsE69wF5P2l 08R0OtamdAXgwSN1AGPMmHCoM3Ec6hgzHTblqshwdFIUTfZ7vVBF4PU7tdc4eHt/Vp8pW3aI+xtL nibWn4p16NAV+BioDmCMGQsOdSaOQx1jpsF/6SoZimi060VRK7Wo6JejCa6de6aOMLyLlx6iV+8l mDN3n2rR8Zk2S953/cCJk1r0f7d8GWPsj3GoM3Ec6hgzAXfu41KazHKakKuiLmmxMTtuXqSK1xg9 +m+Enf2Pp3IKTzNm7BLPI4WRLn1zfPigGknAJ9g1bikDnT7cXc2QHV92fx3+GGOGxaHOxHGoY8zI ffqEt4OHy4EGNDDisqjHZavCatYmNGu9CFNmH4b989BX1wlvWzabI2+ejqhff4wIdd+s1PP4CawL lpCnYfWjYm3KVgaeO6oDGGOGxqHOxHGoY8y4BW7dgVPR4sgQRGHoQpTY+LRomdzn4w+895GfGgWv d/548sQVz38UMnftw4VEKeXACeqto+sDX3Tvo3YyxgzNqEKdlZUVChUoKMLJ1xMRh6ySJUuKJ5zn 6haMQx1jRszzPZ40aIrd4rmLAhCFOvvGzQGXN+oA0/NuzETZ46i/vs4sejwEbtmh9jLGDMloQt31 69cRJ06coPCWPUtWZEiXXk5CnDxpMsSJFRvx48aTS4s5OzurWzEOdYwZrw9zFuKkFlWGOapTWmzg zDm110S994FdvSbYo34mCneWeYsA935/DW/G2N9lNKFu1syZMsx179oVTo7qGo0vXxDg748PHz7A /a07HB0c4eHhodvHJA51jBkpx5e4Xbxs0LV01FPn3LUX8OmbKUNMkQim17PkDprmhMqt/1DjWOaM sUjMKEKdn58fJk6YgEQJEsDm9m3VysKCQx1jxslt6CgZ5qg3i+Z2M0+cSgS9F2qv6fOZt0iO5qWe Ovr5zsZMCN/FumsFGWOGYTQ9dWfPnkXmTJmwfdt21cLCgkMdY0bo7n1czZg9aCmw01pUOPcdrHZG EB988KJDV3kaln5OCndW+YoANyzVAYyx8GY0oc7RwQH58uZFVC0K+vTuDYsbN3D/3n1cv3YNF85f wPlz52F22gy29++rWzDCoY4xIxP4GQ4duwUNjKDAc6toGeCNmzpAx9/vC27ceAoHBw+a9cQoeHj4 4s4dJ9g9DuNADgtrXEydUf6cdCqWAqx9205qJ2MsvBlNqNuyabMIJd+Pdv22ihYugmdPn6pbMQ51 jBmZC1dwNl4yeZ0ZLdx/JkosvJ82W+0MZmX1HHnzdcLAQSvh6Ggckw/v23cVZcr0Q+vW0+Hl9VG1 /pzfwqU4IX5OmuZEjoaNER/YsVvtZYyFJ6MJdTa3bTBu7FgMHTIUUyZNxtw5czBpwkSMGDYcA/r1 R8cOHdC2TRssW7YM794Z11qJhsShjjEj4uOHp01byx4rut6Meq+eNWoGuH8f2rbvuCQesylRoFBX WN80jmmaJk3aKu5TbiRKXA/Ozu9V6y/4f4Rt9Toy0NHPS2VTqgLgEHGuH2TMVBhNqGN/hkMdY0Zk 736c0KLJQEfB7oQWHf5r1qudX3v02BVNmk7E/Pn78epVGAPUP2ZufhedOs3BqNHr8eHDbyzYf+4C rmbIhu3iZ6afnU45v584Te1kjIUXowt17728sG3bNtkr17Z1a9n25vUbXLt6DV8+R4CpAP4yDnWM GQl3Tzxt0kr2VFGwoZ4rh9YdAI/IcWbBc/T4oAmJd4i6kjYzcPSE2ssYCw8GD3UfPwZft7F18xYR TL6+ho4GTAwdMkR+nidXLnjxqdevcKhjzDj4Ll2BE1pU2UNHdSpKLOD4KbU3EnjmgKf1G2On+vkp 4Nk1bAK8dlUHMMb+NYOFuvv37mHqlCny2jlHR0fcuXMHcWPHQeGCBfHqpTNOnzwpg9ytmzfl8WNG j5bbdBvi5+uH27dvw8XFRW5HVhzqGDMCLm/wqGb9ryYadmjXWTxRBagDIond+3BSiyFHw+4SZR4t LnznL1Y7GWP/mkFCHfW+FcxfQIa0ObNnw9vbG7t27pLLgNnY6CYf9vXxkfutLIPnPKpSuTKaNG6C V69eoXOnznL/+HHjERAQyZ44Q+BQx5jh0ehWMy1WUA/V+SRpgKs31N5IJPAz3g0fI+eu05+GtsyV X7yLt1UHMMb+JYOEuh07diB5kqTImjkzXr18KdvWrFqNRPETwMnBQW7rQ13IFSZqVq+BOjVr48mT J6hbp47c379ffxkKIysOdYwZmK8/rAuVkL10NIWJ7KXr2E0GnEjJ7hnOJEwuw+1uUfTx/egJaidj 7F8ySKijnrVFCxchRbLkaNe2HZ6KkGZ+9qwMad27iSdD4cnjJ3LbykLXU7dh/Xq5TT10LBiHOsYM y2P0RJzRYskwR71T1zLlAO5E7knSfectknPX0SlYOhV7Nl4S4OBRtZcx9q8YdKDE40ePcf3adbUF dOzYUQa3IoUKI1+evPLzSuUrol4dCiwaEiVMiGvXrqmj/5yvry9OnzyF6VOmYuyo0ViyeDEuXbqk 9n7v6tWr8tq/USNGio9zcfHiRXz5/EXt/drjR4+waeNGOefeVPH1jx07hvfvQ5+u4J2nJ44eOYJJ Eydh3Lhx2L5tG54//735qjjUMWZAbz1wXq2oQKcaKdi9GTRc7fy5N28+YOPGM+K55yG8vIzjEhJH Rw9s334Bx4/rrmX+Y94+uF+1tuylo+lNaGJi+2ZtgFdhXKkijP7rjAgfPviozxiLGAwa6kIzefJk 5M+bFzGiRZNBLk7MWEiVIiWaNW0qw9V/RdfoVa5EIejrUbZUnTt1+i6ADR40ONRja9esBX9/f3WU zr59+5AoQYLvjs2TK48cGBLSxQsXkSVzlu+OTRA3HvbsDvts7BzqGDMc72mz5HV0FOro9Ktc+9T2 odr7c4ePWIrHbFHUqTsKtg9eqVbDWrjwAKJGrSxXunB1/W+BJ3DrDlxOmUGOhqVpTk5rMeAzf4na +/voOXSMeBNOl+DUr1sXJYoVR9MmTXDjenDHwLc83N1x8sQJeTboW1cvX0H2rNlQuWIlNP5fIzRv 2gyzZ83Cixc8aTIzXUYX6v4lWl4sd86cMjylS5MWhw4ehN1jO6xauVK2UQ0bOlQd/XWgW7ViJe7e vYutW7YgWdKksq1923bqSOD8uXOIGiWKbG/apCkuX7qM3bt2yYBKbVWrVMGXL8G9ezGjRZft+fLm w6mTp3DhwgW0bdNWtlFdFNthwaGOMQOxuYfzKTLIUEe9dBTsPMdOVDt/7chRK/GYLY669Ubj0ePX qtWwFi06hGjRqqJAgS4i1Pmq1j/nOXxM0GL/FO5sipcFbt9Re3/Pgf375XPjt7Vs6VJ1xPfKlikr jylVspRqCTZ/7rzvvhZd633O/Jw6gjHTY7BQ9+bNG2zduhUnT56Ev5+fDDz0jurYkaO4ZX0TT+zs xLurp+LjEzywtcUZMzMZwiwtLb8KR79jzerVQQ9eaysr1aqzcP582Z4/T17VIn456tidO3aoFh2a ZkW/76Ua6DFksC4A1qhWTW7rUW9e/Ljx5b7Dhw7LtoP7D8jtooULQ/wwsk2vYf0Gcl8T8Q40LDjU MWYY3pOmy7BCgY5OL94uVgZ4aKf2/pqLizcWihB1+rQN3r8P2zqr/9qzZ+5Yu/Y09u7972dFJJu7 sM5XWI6GpXBHAdg1jKenv0VnQui5UV/t27STZzWePXumjvjaurVrg46lsyLfevjgAQYOGIA+vXoF HZc8abKvLglizNQYLNRdungJuXLmQv169eQp0atXriCZeJekf3DRSNikiZMgcYKE8hSsvr1J48Zw cnJSX+X3HD92DPXq1MGKZctUSzCaWoW+fs/uPeT2g/u2cpvuQ2haNm8h9+/dvUduU/c9be9R2yEN GzJU7lu0YKHc7tGtu9xevWql3A7p8KFDcl+SxIm/mpj5RzjUMWYABw/jRuZcQdfS0elFnzm6x/fv 8Pf/8u37OoOjy9T+5n3yWbBYXmtIvyMaDXuVVpowD9uZiJDMTp9GVE13NqRsqdKqNdgH7w/YsG4d 2rRqhRzZssnj9NWoQUN1VOjixYkrj8sjXpMo7DFmqgwW6miuuaVLlsoeOL3169bLcLVy+Qrx+bqg oulO5syajSlTpsjQ86c+i2crWoZM79nTZ9i7Zw/69u4jH9BFCheGn6/ulMO2LbSwtYbiRYvJ7W+t WLZc7p88cSIcHBxQvWo1pBDv8h4++P56mvVr18ljaeAEqVi+gtzeI773t0L2Arq++fVM7BzqGAt/ r3r1DzrlSiNe75SpBDwKey9dpOLuiXuVa8hQRz121Fv3pElLOZjid5wzN0e0KFHlc2OFsuVUa7A7 t21QumRJuf/bojfhPxMnVmx5XL7ceeRgN8ZMVaS6pi4kXx9fDB0yVLzzC37gFylYSO0Fli/XhbZ6 deuqlq9tWL9B7u/UoQMunDsvn2SyZcmKt27fJ6qtKiBOGD9ebufKobuuL7SAetM6ONTdvXNXtf4Y hzrGwtfnPftxLX22oFBHpxU/rtmg9rLQfNq4BRcTp5a/KxpQYhYtLj6u26T2hk3IUFe0cBHVGszl 1SvZITBowEB5dqRF02byWKpmjRqro0KnPy5vrtwc6phJM1ioc3N1lacju3TqLE9Hjh83DqtWrsKm DRuxWnxcvGgRFsyfj4ULFmD50qVyMAM9YM1OB/fs/VcWNyzkfHn9+/VD+jRp5YN61MhRct+KFSvk dp1ateT2t/Shrmvnzrhy+TIqlKNQl0X+XN/atlUX6miaE5I7Zy65fURdYxfS7Vu35T4qW9tfz8LO oY6x8PWgfuOglSMo2N0qWhp446b2sh+hZdPoNCyFOvrd3SlTEbB3VHt/jUKd/vRroQIFEfgpUO0J nbWlpTx7Qsf/r1591Ro6/XMuhzpm6gwW6s6a6yYb/t2iYeyvXf7+SLEXTi/k148ZPboIRW9x5PBh uZ0/bz51xNcodNJ+GkH1wdsbNWvUkGvXWlpYqCOC0eljOpZOIRO6ro+2d+7YKbdDumltLffFiBb9 h/PbhcShjrFwdOESziVILkMdDY6gj9j1/WUULBQHj8Iiez55GpaCHfVy+sxZoHb+2lehLn8BfPr4 Se0J3ZPHj+U12XR83Vq1VWvo6BgquqaOQx0zZQY9/UqjWul0Iy3zdcfGBoULFpIPrPbt2sH2/n28 dXOT16utUKdCqQ4ePKhu/XtowuH+ffuJsBQDU6dMUa1f0/egPX74EG6ubkHfMzSl1LUb+pFSbVu3 lttLl3y/eDX9PLRv9crVcnvuHN2gDJrM+Fvbtm6R+7JnzRqmUb4c6hgLP08at5CnECmQUDixKFhc 7fkzb9/6wu/r6S4NzsPDTzwn/zww/SnvqTPlShP6aU6uZ80NWFirvT/3baj7GPDzgWR0BoXeHNPx dWqGfsZFj46h4lDHTJ1BQ11Ir5ydUbJ4CTnwIDQ0oKFQwYKYMX2Gavl9PXv0CHrwXvtmIuPNmzYF 7QtQkwoXUiHzf9+MnKIVI6g9QbwE8to8smTxEtlGS5/RfHh6h9T0JVQPRVgkduJJg7ajiDp25Jhs I9QDSadwad/wYcNU689xqGMsnJw0w7l4SWXvHM25di5OIvivXq92/r57951Ru+4ozJi1G87OwQO4 DImmV2nWfAoGDlwBP79/MCz3pg3ulK4YdPqaBpnQXHZh8buhTs4dqo6vXaOmag0dHUPFoY6ZOqMJ dTS5L60cYW0d+ru2z4GBctoQmkzS3t5etf6eu3fvIUnCREEPYAqRDevXR5pUqYLaQvaenTxxMqid liirW6cO0qdLF9RGkwvrvfd6L08N6/eVL1cOGdOnD9oePvzrkFaxgm4ELFWpEiXkQAv9NvUYfrta xY9wqGMsHLi44lnztvK0IfU0bRd1v8rPg8Kv7Nt/XTxmc6Ji5UEi4OnmuzS0WbP2iPtUEpkyt8br 1/9mCS3/FatxWospezqpx+5CktTA/l/PavC7oY5mVtA/p9aqXkO1hk5/HIc6ZuqMItQFisA2dvQY +aCia9lC887znQxNeXLnxqP/8KD7EvgZC+cvkPPP6R/IVBTYvu29I9TrVku8ywt5bPmyZXH79i11 RDD6OSZOmCB74PTHZs6YUU6aHJqVIsjSZJf6Y6NHjfbDU8M/wqGOsX/v85YduJwsrQwhdC3dhYTJ 4bdqndr7Z06cvCUesxXQpOlEPLb7u2ui/qlly44iUeJ6KFWqN9zc/vuKEqFydoFttVpy0AT12G0T 9ax5G7Xzx3431B07elQeS1W1UmXVGjr9cRzqmKkzmp46Wthe/8DavevrtU8DP31CpYoV5b5OHTuG uRfrZ2hww6OHD3H/3n28fPHrd8lPRbijZcLsfzB7eUiurq64c+cOHj9+/Mv76v3+vZzsksr9D9IY hzrG/jERQp40aCp7lqiXbr2o1z36/ucZeimT3Ld9hZcvjePUK/Hy+gg7Oze5sP8/tfcgLiVPGzRo wjxmQvgu+X4y9pBChrrCBQr+cqAErTahf00pmC+/ag2d/jgOdczUGU2oI5MmTgx6cFFlzpgJaVKl Dtqmd2d2IiixYBzqGPu3Pq7dgMtJUsvVECiEnNJiAIeCr4Vlf8DXH89atpMh+bgompT4Fq0L6/nj gBsy1BUtREssqh0/EHKAXbrUaVRr6PTH8ZQmzNQZVagjly5cROuWrRAvdpygB1rxIkWxePHiME3x EdlwqGPsH3rzFo9qN8RJ8TxEp123iHo/bNQvAwULA/OLsMxZQM71RwMm6Hf8ftJ0tfN7FOr0kw+H tkzYt7y8vHD0yFGMGzMWFjduqNbQxYweQ35dDnXM1BldqNP79OkTHJ47wOWVi2phoeFQx9i/E7Bm I85EiytDB/XS0VQmsLyp9rL/ynXICBnm6Po6Gg1rFj+pPN0dGhr4oL9euW7tOqr170iRPLn8unT6 ldd+ZabMaEMdCxsOdYz9I65ueNKgiTw9uEsU9Si97NJD7WR/hc1d3C5WWg6Y0C8h9m6UbjnFbx0+ eFAGL33RMmBbNm0Kmirqd9E8qX379EHvXr2Cvma6NGlhaWGpjmDM9HCoM3Ec6hj7N/xXrJFTb1CY o1BnHj95mCfKZWHnPXMeTmnRZHimcHdUfI4r358u3bVjZ1D4CllDBg9WR/ye3j17fve14saKjbNn zqojGDM9HOpMHIc6xv4Be0c8bdBUnnalARJ0ivBV9z5q59/h6/cFNndewOnFOwT+fBnTcOPh4Qtb 21d49iwcn0SePYdttTpBU5zQxM6vuvYGvhndev/uPQwdMgRVK1dBvTp1UaZUKbRp1RqWln/Ws3b9 2jXkyZUb1atWkxPMU02ZNFle9sOYqeJQZ+I41DH29/nMX4Kz0eLKkEETDVvnLABcvKL2/h3XbzxD thxt0X/gCjg4eqpWw9q9+zJKluyNFi2m4P378EuavivX4nTUOPL3TeGOynfpKrWXMRZWRhPqaEUG a6ufn9q4fesWLl64AD8/P9XCONQx9pc9d8TjmvVkDx1dvE8DJDyGjVY7/57tOy6Jx2xKFCzcHbdt nFSrYU2evF3cp1xImKguXr3yVq3h4OUrPKrfRIY66hWlUcb3KlRTOxljYWXQUOfu7o5tW7eidatW SKJWeGjRrDmWLFqMZUuXYubMmZgzZw4WLVwoRzvpr3uwvGGhvgLjUMfY3+UzZwHMo8eTF+3TtXS3 C5cELKzU3r+Hglzpsn0wZuxGeQrWGBw5YoHatUeia9f5eP/+3yzq/0PmF3EmdiJ5bR1dxyhPeQ8Y onYyxsLCoKHu+vXrSJQgYVBYC0t17tRJLnzPdDjUMfYXPbPHvXKVZaCjXjoKFx8m/3jutP/K2/uT 0U15RydCAgLURngK+IQXXXvKU680KTHNC3g2aRrZzhgLG4OGOlor1crKCvPmzkP1atWQOGEirFyx Qs4T9Pz5c9y7exdXr1zBefNzMD9rjrt37qhbMj0OdYz9PT6z5uNslNjy1CtNsXEzf1Hg7j21l/1z ds9wPkU6eRqWAjV9dOreW+1kjP2K0VxT99z+OY4f5aV3fheHOsb+kodPcLNAsaD50qjHyHvSVLWT hZeXvfvLU7D0+6dgR38POP56fW7GmBGFupD27d2HLp27BM0/9MLJ6ZfLvERWHOoY+zs+TJ8jr+Oi dUgpTNwtUQ54wGtNhzsPT1jmLSyvZ9SfhnXq2E38gXzUAYyxHzGqUEejW4sULIT4ceKKgKK7ho5O wS5ZtAjp0qRBw/oN4Ofrq45mhEMdY3/BrTuwyl1Q9grR3HRntFjwnj5b7WThzXvGnKDJiKnH7rgW DZ937lV7GWM/Em6hLuCbK29fv36N9evWYd3atXLhZVrjNU/uPEiZPDnWrFodtHTLtavX8Ob1G9Su WVtuz5s7V30FRjjUMfbffZg0XYYHupaOgoRt5RpyCStmIO6eeNKwmZwj8JQoCtpPG7cE3ripAxhj oQmXUPfmzRtMmzYNy5Ysldv+/v7o0aMnsmbJgh3bt+NjwEcc2H8AsWPFxq6dO+Uxnh4eMsRZWuim L6GvkVeEvgrly8PBgWf81uNQx9h/dMMKVzNkk710csRltLjwnbdI7fx3XF57Y/nyozA/dw/v339U rYb1/Lk7Nm44gwMHjOBylz0H5AhkOgV7WNQZ8XfxmbtQ7WSMhSZcQt1rFxd07NABKZImQ8f27TFu 3DikTZtWhrYTx3SDI9auXoNECRLA10d33cTHgE9y/+2bN+U2qVu7NnJkzw5bW1vVwjjUMfbffJgw RYY5CnXUS/ewWm3A9oHa++8cPmIlHrOFUbvuKPGc5qxaDWvhwoOIGrUK8ufvAjc3A1/qEvgFrr36 Yav6u1DdLVMRcHZRBzDGvhVup18fP3qI7t26IneuXGjauAn69e2LHNmyYeKEiXBzdcXRI0dkiFu6 eLE83v2tu9y2vX9fbpuZmSFGtGioUa267LVjOhzqGPsPLl3B1XRZZaijU3znYyeC39KVaue/dfCQ hXjM5kXFyoNw30hC3Zw5e8V9Ko2s2duK59kPqtWA7B3kKVj99CantWjwGDtR7WSMfSvcB0o8efJE XiNHblpZ4+CBg3LZr4AAf1QoV048oehWlWjUsKH8vFOHjhgxfARix4wltw8dPChvy3Q41DH2594O GCZHWdLpPXktXZVa4knKXu39t5yd32PR4oM4bWaDd+/8Vath2du/xdp1p7B331WjmRT5Vc9+cqk2 mmaGTsVa5C4E2D5SexljIYV7qPsZGjDRpk0bJE2cWAY4fUWLGhVFCxfBnj171JFMj0MdY39o30Fc SZNJDo6gUHcpcUr4r1qrdoaPz+G3Zr7p8vaFWfyk2Cn+RhTqaODEu1HjgMDP6gDGmJ5RhbqQXN+8 wUPbB3j86BH8eQH/H+JQx9ifedSgqZyTjgIdjXx9VKs+oM4iMOPyduRY+Tei0+T00TJnPuD8JbWX MaZn0FBH18bRqVf25zjUMfYHDhzGxYQpgia4vZoyAwLWblQ7mdH59Bl3y1TCWvX3ojnsXnTuCXh6 qQMYY8Qgoe7Lly/Yv3+/CCEaMqTPgH379mH7tm1y+1eVN08eeV0e0+FQx9jvsyhUQo521ffSPWna EvjI50KNme+SFSLQRZF/N5rq5GrarPiyky/JYSwkg/XUvXjxAtOnT8eWLVvg4+ODwE+fsHjhIowb MxZTJk3GzBkzg2ra1GmYMG48xos6evSo+gqMcKhj7DcdOCLDHJ3Kk7106bLg03bd/JjMiH3whXPH btgs/mY0cIL+ds+aiDDuZBwjhxkzBkZ7TR0LGw51jP0Gbx/cyFNQhjoKBjTi1bFDN7WTGb2TZjip xZB/P+qxo1PofstXq52MMaMJdefOncO8ufPUVujmi/19evWCk6OjamEc6hgLuy+bt2GbCAN0ypWu y7qSLhsCDbSmqLX1c5Qo2ROjRm2Ao6OnajWsg4duoHr1YejSZS68vIxjlYtvvRs+Wg5woesh6W9o W6k6T3HCmGLQUHf/3n05Vcm3180lT5oUiRIklHPTUcWNHSdoX8zoMfCAV5QIwqGOsTC6/xDWBYsF jaCkQPBmwFC1M/xt3XZBPGZToGDhbrht46RaDWvixK3iPuVE/AR18OqVt2o1MrdsYJ4olZwsmnrr zmgx4TPz5x0CjEUWhg119+8jX+484knk61AXP05cxBLh7dv2bFmyYt3a8J1HythxqGMsbDzHTpKr E9C1WBTqrmbMDhw/rfaGv8uXHyNN2qbo3mMBnj/3UK2GtU0Ezbx5O6N+/bFG21NHvCZMxUnxN6Q5 BukU+u3CpcQv9Jray1jkZRSnX2kuOhogUbJECVy5ckW1srDgUMdYGFyzwLWseeQpOwoDFAQ+TJ2p dhoGrSJx6tRtPH78BgEBqtHAaGmwCxds5alho/b4KWxKlgvqraNeV7eBwwB/I/lFMmYgRnNNnYuL C65fv662WFhxqGPs1+7VrBf04k+B7nKmnKKRL+MwZb7LVuJ8nEQyqOumOMkM7D2g9jIWORlNqGN/ hkMdY79wywYntejy4no69Sp76eYsUDuZyXL3xJNGLeTfVd9j96RhE+CNmzqAsciHQ52J41DH2M9Z FCklg5w+0F3OkluuUMAigANHcD1DNrnYP9WZqHHgu2CJ2slY5MOhzsRxqGPsJ06ayRd7Ou1Kc5uZ 0Yv+omVqJzN5Ipu/GzVeDnyhnjoaOHGneBnA8qY6gLHIhUOdieNQx9gPOL6ETamKMsydEkXh7k6l GmonizCsb8t1Yem6OjoVSwHPtd8gwI8HTbDIx6hCnaOjI9xFIvF65yXqHd55esqPtIxYgH8AfH18 4enuIdrfqVswDnWMhc5v8XJ5rRWNdqUXfPO4SeC7ap3aa3iBn4AnT9zg7PxetRiet/cnPHvmDicn 03qOpd5Xs2hxZG8dTVtzPl5SBG7YrPYyFnkYTajbsnkL4sWJK4LJ13PT/aiyZMqMreI2kR2HOsZC YX4eVnkL44h4rjATtUHUW5rywohcvvIYGTO3QM9ei2D/3DgetNu3XUCB/F3wv/9NgKenv2o1AeLN /stO3eQ1k/rr6yzyFgKe8+pDLHIxmlB36eLFoMBGVaJocdSvWw/VqlRFquQpgtpLlyqNWtVrIGY0 3eTEM6ZNV1/hz71+/RpeXl5qK3TPnj3DnTt38OLlC9XyY9SrePfOXdjb26uWn3v06BEePXwobvf7 T6Ic6hj73ut+g+R1dFTUS2cWNylw3VLtNQ47d10Wj9m0KFy0J27dNo7wMWXKdnGf8iJxkvriefGD ajURZ8/DMncBuaYvnYal0+6u/Q23YghjhmA0oc5BBKAc2bIhZ7bsOHnihGrV+eDtjW5duyJ+3HjY uWOnbHOwdxBPPhoypEsPfz8/2fYnrl65il49e2H79u2q5WvPnj5Fj27dETdOHMSIHgNJkyRBg/r1 cfniJXVEMD9xP2bNnIncOXMjepRoiBMrNqpUqoxjR4+pI762edMmlC9bVhwXCzGiRUOe3LkxaeJE eHuH/XQMhzrGvrHvEK6lzyp76ahorVc6FWts7t17hRo1h2P69J14+dI4TneeOHETTZtPxoDBK/Dh Q6BqNR3es+bibIx48rQ7FV1fhx271V7GIj6jCXUUqtKmToN9e0NfXNvd/S2aNm6CcWPHqhagdq1a Mtjdv3dPtfyeFy+cUFWELvoaw4Z+f2qGeg/jxo4t99N9q16tGjJnyiS3qU6fPKWOBD59+oQmjRsH 7StXpqwMnPrtRQsWqSN1+vTqFbSvcMGCsvTbdWvXwZfPX9SRP8ehjrGvPWrQNGi0K11jdT5NJrXH +Lxx/SDeDIbtsR4evoi74u7uh3deJjrIwPUtnrVoK0/DUqijiYlv5MgLWPFoWBY5GEWoowERgwYO lIHmwYMfz/LeqGFDlClVSm0BrVu1krextrJWLb9GAy+OHjmKVi11t9XX5EmT1RHBCubPL/dlyZxZ tegMHTRYtmdKn1G1AGtWrwn6WmfOnFGtwMrlK2RbnFhx4OCgO8Xi5uoadOya1atlG7l69SqiR40q 2+fMnq1af45DHWPB/Fevw/l4SeScdDS9Bb2wY/9htZdFCuYXYJGnkAz0dCp2h6injZoDPn9+Rocx U2E0PXUrVujCz/9EcAvt+rb5c+ciitjfuVMn1QJkSJdOhKBoeOXsrFp+7ckTO7Rq0VJ+r5C1ZPHX E1Y6OupO71J9+PD9tSVp06SR++7d1fUStmvTVm6PHRPck6hXtUpVuW/Txo1ye82qVXK7c4eOcjuk peJ+0L68ufOolp/jUMeY8twRt8tUlKfcqJeOAp1VyfJqJ4tMfBYvx5lYCeX/AV1fR+HuTf8hai9j EZfRhDoarFC+XDkZaNKLsLZg/nycOnkS+/ftR9MmTWU7BTgLCwt5/LChQ2Xb/xo0lNth9U4ERjqt eujAAaxasRK5sueUX2fB/K+XDdqwYb1sp1G2oRk9cpTcv2KZ7lodOmVK2+fPn5fbIS1etEjumz1L 1/vWonlzub192za5HZJ+wEjMaNHhE0qY/BaHOsZ0aIF+My2GPPVK01pcTpUROHNO7WWRygcfuA4Y Iq+ppFOxdBqWPg9YHnxmhLGIyGhCHXFzc0Or5i3koAEKNiGreNGiOHnipDwu8FMgGjdqhDq1asH2 D6+n0xvQr7/8+tO/GUU7asRI2V6hfOjv9NeuWSv39+vdB9aWVqhUoQIyZsgI55ff9xpSDx0dO2H8 BLldMF8BuX1QBMtv3bS+KfdRhWX0LIc6xgTz87DIkU/2yNBoVzr15j7i+15zFom8fIW7lWsEXVtJ PbenosYBzl9WBzAW8RhVqAuJpviggQjXr11DQMD3U33QKdrPn//7+o29e/WWAWrSxEmqRWeIum6O BmOEZsP6DXJ/+zZtce6sOSqULYec2XPAw91DHRFs65Yt8lj9qdkc2bLL7aNHjsjtkEKGujs2Nqr1 xzjUsUjPwxPP23aSkwxTqNsq6kGVmsDTsE0pxCKwK9dwNUuuoOvraP66yxmyy1UoGIuIjDbUhZf2 7drLADV+3HjVojNxwgTZXrxYcdXyNX1P3bAhQ3D/7j1UrlgZqVOmxNMnduqIYJs3bZbHzpw+Q24X LVxEbu8NZaSvzW0buY/q5cuXqvXHONSxyM53+WqciZVAvnDrC9t1Ux8ZM3d3X/EccBU2d17C1++/ v0H9G5ydvXD0uDUuXPzxgDVT47tkBU5Fi4e94v+CrrekKW5uligH3H+ojmAs4jCqUHfwwEHEjRUn KNSEVtQb9uTJE3WL/651q9by6347wGHfvn2yPV2aNKrla4MGDpL7N6xbL7dpZC5tHzn8fe/blMmT 5b65c+bK7a6du8jtjRs2yO2Qzp45I/fRHHe+vr6q9cc41LFI7doN2IgXaHqxpl4Yuij+TZ+BwCfj CEk/c/CQhXjMFkONWiPw4NFr1WpYCxceRNSolZE3Xye8eeOjWk2fz/zF8rS8fu46Cni3y1TiFSdY hGM0oe6MmZkMM1Q0qrXx/xqhTs1aqFG1GiqVryB7t4oVLYoxY0aLJ5s36lb/XfNmukELI0eMVC06 7955Bd2f8+e+vtj6tYtL0NQjT+10AbNvnz5yu1OHDnI7pEIFdHPQHdi/X25v27JVbtcWP9+39PPX Va9WXbX8HIc6Fmn5+cNt4FC5WL++h+5KhmzA7TvqAON2QIa6AqhSbSjuP3ilWg1r/vz94j6VR+48 HeDqGnFCHfGdNU+GOjoNS0X/LzYU7Owd1BGMmT6jCHWfAwMxZZKuN2v+vHmq9d/zFy8KdetQGNLQ r28/1RqMRtbSPiqH589l22uX16goQia1lS4ZPGfekcOHg45dvWqVbPv48SM6ipBHbXly5oLPh+An Sf2xNBJWb+XKlUHtofX4hYZDHYus/JauwPmEyeULNI1uPKlFhc/Cr6cmMmavXr3H8uVHYXb2Dt55 Gcc6q/b2b7Fx4xkcPHhDTkQc0bwWbwL0A2loNCx9vFW8LHAn4pxuZpGbUYQ6WvN06tSpSJEsGWzv 31et/56zs7O8Zo5CVMuWLVXr1+rWri33f1uJEib8bv666VOnhXos1Xnzr3v7zE6fDvU4qrBOPEw4 1LFIycIKNwuXDJqPjl6c7RqLx7CXtzqAsdDZteogT9Xrr7Gjzy+mz8bT37AIwWhOv165fBnZs2WT k++Gly/irShdOzd0yBCc+yZ0hXT50iX07d1HTow8cMAAOX/ej9y9e1eEsllo2aIFunTugt27dsPH J/TTGG/d3mL92nVo37Yd2rVtiyWLFuOJ3fcDLX6GQx2LdDy98Kx566BrpHaKssxbGLC+pQ5g7Ofe DB4p3whQoKMeO/p4NnEqBKzWXSPNmKkymlD3xO4JMmfUrataq2ZNOTHvoYMHsV+ELvp81YoVWLp0 Kc6dOwd//797qoLWbTVVHOpYZOMzdaacYFg/MOJsrIRyhCNjv+PDrHki0EWRbwzoDQL13JnFTIAP U2cB/ia69i2L9Iwm1NHqDt+ehgytcubMCbvf7M2KyDjUscjEb9lKnI+fLOiUK50+eztkhNjBL8Ls 9/mtWY/T8ZLKQKfv+aUVKJ78rzlgEfY1xRkzFkYT6mj1hM2bNmH7tu3Ys2sX9u/fjz2792DXzp2y p27h/PnymjWa9iQsU31EFhzqWGTxaeNWXEmbRb4A04svlV2DxoCDkzqCsT9gZg7LQiWwW/w/0f8W vVmg/62LaTPDZ94iIAIOGGERl9GEOvZnONSxSOGUGa6KF1l64aVTrvTRIn9h4LpuLWjG/pNHdnjc qIXsrdP/j9EkxbT9tElL4OavV/dhzBiEa6g7Y3YGmzdu+unpU+/33rKHbsjgwejSuTN69+iJeXPm 4u6du+oIFhKHOhbhHT2BSynTywER9IJLL7SX02UF9uxTB5gmB0dPDBu2Blu3XzCaOeFsbBwxadJW LF9+DCZ8qfGf+fgZ7yZPh3mS1PJ6Teqto/85CnfmCZLDZ9pM4Dn3CjPjFm6hjtYxLVSwIGJEiy4X yw9tlOeZ02eQKGEiEU5Cv56uV48e6kimx6GORWQ+s+fjbJxE2CEe//pTrlfSZ0XAhs3qCNO1Zet5 8ZhNgnwFOsPC8plqNazx4zeJ+5QNcePVgrPze9UayZw6g4e1/yevraP/N32vHQW8q5lz4cO0WcAz 3byljBmbcAt1Vy5fQakSJVG1chUcPHAAJ0+cxKGDh3Ds6FE55YfzS2ekSJpMPKGI8NazJ549e4bA wEC89/LCvr37kDJ5Crlvwfz56isywqGORUg3bfC8RTs53QS9oNJ1TvTiei1rbnlxe0Rw5aod0mds jh69FsHe3l21Gta27eflEmENG46Dp2ckHnzi4wuf+UtwNXt++b9Hk1tTbdH/H2bJBe9J04FrluoG jBmHcAt1tLTXiuUrYGZmBg8PD8wX4Sx92nTo3as3bt+6JQdEUGjbvn27usXXbG1tkT5NWhQuVBhP nz5VrYxDHYtQ3r2H7/zFOJ8sjQxz1ENHL6p0Afv1XAURuGOPOtD0eXr648hRSzx44CLe2BrHuU6X 114wO3Mb16/zDAPS/Ydw7NYbZvGTBV3LSUXhbr2o0zHi4XWPvvISAXi+UzdizHAMMlCCFsHXn1L1 9PCUbevWrkWSRIlFwLstt0PTpFFj5MmdRzwJPlAtjEMdixA8veC/dIUIbgWwSTwv0KkuOvWlfxG9 V6u+eIHlxz0zkJt3YN++C07FSiDfaGwXRW806P90jaitoq5mzgHv8ZPlaFp4cMBjhmGQUOfk5ITB gwYjY4aMmD1rFtxcXeVEwxTyZs2YqY76mvmZs0iTMpU8ffvixQvVyjjUMZN25To+TJmJGzkLyBBH L5h0moteLOnjhVQZ8WH2fOADT2PEjMB1C3iOHAuLXAVlDzL1JlPA0w+ooM9pIA/9P7/q2VeuT4wL l4GXr9QXYOzfMkio0zt96jRWrliB1y4ueOvmhuxZs8lg16NHD1y/fh12jx/j3p272Lljpzz1Svto ZQkWLDjU1ZOhrlbthXA3jstzGPvep0DA6hb8l63Cs+ZtcT6pbqQhvShSoKMeDwpz5olSwLFLT+AG X7PEjJC9A7znLsD9mvVwJm4S2Zu8WZU+3NH/Mf1vn4mTGHdKlcebnv3gM3cRsGsfcNUCcHQCfPzU F2Ts7zBoqPvWxQsXkTRxEhneQqsB/fqpI5ne16GuHerUXQwvL7WTMWPw9Dlw+Dh8Zs2DXYOmOJ84 leyVo9NXdJ0ShbkNoug6JbN4SWHfvhNw4ZK6MWNG7ow5PMZOxN0KVXEqejz5xmS1qHXqf5r+x6n0 /+8U9E7HiA/r/EXxuF4juPUfDJ8ZcxCwah2w5wBwXvzv29zTTart7ineCH1W34ixXzOqUEc8PT3l 9XUdO3RA40aN0KplK4waORLXr11TR7CQgkNdA2hROqFxkzVqD2MG4PhSnlKlKUfeT54Gu4ZNcTlD NhxWL2ZU1KtBL3yrRK0URS90N3IXgueYicDtO+oLMWaCrl6Hz+x5eNKkhRwhS6doaUDFYlHLRNH1 dxtFUW+ePuBRUeCjxwV9TiO+zROmwPUsuXGzaGnYVq+Dp01b4Xn7rnjdfyjejZss3yD5LlwKv+Wr EbBuIz5u2orPO3YD+w8Ch47JaVlw5hxw6apugm7rW8At8di6I8Li3fvAPVvA9iHw8DHw+AnwSJTd M90bMJqu5ZkD8NxRlQiXVBQy6aN9yH2i6FhZ6rZP6OvY68ruqZzYGQ+pxPeyfaT7vrYPgAfi4z1x X+j+6OuOKHoOoMme6f5a3pQ9+3LJtuuWwDXxs1y7IZ9j5M92WeQCOr197iJw9rzuekb62U+cEnUa OHYSOHJc/E6Oit/NIVGHdR/37pfzXH7ZtVf83vbgy849+Lx9FwK37tDVlu34tGkbPm3choD1W0Rt hv/ajfBfs0HUevivXg+/lWvht2KN/Bv4LVsFvyUr4bd4hajl8Fu0DD4LluLl6Al4NGgYAszF3yKc GCzUOTx/jqmTp2Dr1q1/fYH+yEQX6iqL+h+iR++GDm02iXd2aidj/1XgF8BPPD7fvQdevxFP2OKJ mp54r4on1uMnxRPhTvguXiYDGZ1OvVm0DM4nSSVfmOgFjV6k6NQqvZBRzwW9qFGv3CFR1zJkx5NG LeCzZLnuRSGSef/+I65ceYTnz90REGAca1G5ufnA0uoZHj8Wf2v25z6Lv+f9h/gowoCneGF/XL8p bhYsgcsp0uGE+N+n3mnqzVshit7Y0Of02KDHiD700eNGH/T0RT3cdM0ePbao6HN6LFHRY+6EFg2n o8fF2TiJYR4/GS4kS4OLKTPIybqvZcqJa5lz4nq23LiRIx8scheAZd5CsMxXWFQRUUVhVaA4rAuV xK0ipWTdLKyrWyJc6kvfpquSuFmohKiSsBI/n1XB4uJrFAsq+pr0tS3yiO8jvpeF+J43cuYXlU/e h+vZ8qjKLUPwtcw5cDVjdllX0mXD5TRZRGXGxVQZ5c9xMWV6XEieVhZdukHPNecSpcC5hMnEz5sU Z+Mmlj/7mViJcCZmAllm0ePhdNTYOKnFEhVT/I6i47gWRZRu7Wiaj1Bf9DsMrej3rC/6Xes/D/l3 0H+uLwrq9MZ1jijrNh0Bb2/1z/FvGSzUXTh/HgnjJ0DNajXw1E68S4hEPgYE4Mvnv9Olrgt1VUQ1 R6J4fdC86CjYzd4m3oWId2zrN8JPvJvzXbBEvqvzFe8evq7lwSVeWH2XrPiu6B2I79KVsvyWi3cj 9K6EakUotVK8awkq8S5m5Tr4rfq65LucoBLvetZuQIB4B6Svj+s3ySfCoNoQsraId09bVYl3UaIC t9C7quD6vG2nKvWOSxW9C/u+xDtb8Q7t69orfnfiXdzuMNTeA6rE7/q/1G7xNb792nQaZve+7+4f 3Wdd6X4G+bOpn5neXdLvSFf0+9skfqe6d5a6d5XibyT+hr7L6G9Lf3fxPyDeTfrOWwSfOfPxYfos eE2cindjJ8Jz5Di4DRiKl1164Xmr9njSsClsq9TCrWJlcD17XvFEmlI+QdITHj3J0ZOYfrQqnXKi F6e1ouiFikaz0j6z6PFhKZ7c7Zq2gs/8xYB15F56ycLSHvnyd8Lgoavg6OihWg1r954rKF2mH9q0 mQEvr4+qlf0VL5xlbxI9Dj1GjcfTZq1xp0JVGXoupckkAkkS8ZiKJh9PdD0eXZ9HjyEKBvrwR0Xb VPogGLLocUdvmugxpy96PFLPuL4oMOqv+6OigKkv/bZ+sNLvVMiv8aPSf+/QKuR91Jf+vtNHKv11 i/qin49CcMifV98Wsuh3Qr+bb4t+v/rnqV9VyGPpd/+zor/PclFTRA0Rdb5cFeBt+DzGDRbqrly+ jPhx46FF02Yi4ESOFZMP7DuAyhUrIXbMWCLQxkeLZs1w8cIFtffPbNtuKwJdVVHtkCbpADRO3Ay7 k+SHZexEuCj+mUK+E/n23UfI+tX+kKX/emG5Tchjw3qbkPW7t//Rsd+2h6yQt/9RhXZ8yLb/Wj/6 er/6XiH3fXtsyO2QH79t+1Hpj6VTp/ROVH8dHD1x0xMtnVYK+aKjP71ET950u3PiXbRl/mJ40qQl 3k+ZIR4ARwAX7gHS277jonjcpkGRYj1w65Zx9FROmrxN3Ke8SJK0AZyd+eLccOH2VnfK8fAxBIg3 Yj7iTZbH6Al42aOPDH62NevijggF1EtGU/5cyZhd9ljRtakUBM2ix8Up8QbruBZVPm71j1Xq2dOf 1g0ZvOjxqQ9KFIzo89DCEgWh0AITlT4o0eff3jZk6cMYfY+QRSEuZMjTB0Iq/f2kjxQu9UU/B1XI axSpQvZi6t9c6nvL6HdBIZmew/TPZ1T0ukhFvXUUpE9p0dXHGPJ3eVqLLT7GwukosWEWjSqu+D3H 0/X8xUig6wkUr7Hm4vd/Ln5SnE+YDOcSJBeVAufFG17625iLj/u0KPL3ZDt4OOAVwXvqLC0tkTlj JjRt0hSvnMM23DvQhBcj7N6tu3iy1A34iB8nLqJHiRq0vWDBAnXU7wsOdR2RLtkgNIhWU75DoH9y erDo39X91/r2Xci3baGV/h1OaPt+VPrb/KxCu93vVMiv8e3XNoUK+bOEVmG5Tci/rb70PQFUFNKo 6H+J9tFt6MmJnqDpCZeeTOmJkk5lnKXTPGmzwKJwCTyo3xivBg6D74rV4p3bNTn/HAvdvXvOqFtv FGbM3I2XRhKgTp68hWbNJmPQoBXw9uaeOqPi6we8eq27Ns3KWjeg4ugJOSH3x03b4LdmA3yXrYTv oqXwnb9ILrHnPXUWvCZNg+fYiXg7chxch47Ca/H4fNV3IJx7D8CLHn3xsmdfOHXrCccuPeDQqZus 5x26wqFjN9h36CKqc6hF++Vx6ja66i6/DpVTt16ieouv319+L+fe/fGyV3/xvQfBpf9QeT+o3gwe Ie+X2/Axsuh+uotQ6z6GaqIsz3GT8H7iNLyfNB3eU2bKn+vD9Dn4MGMOfGbNlz+rz5wF8uemyctl hTxDtVgUnZ1YukJ35onONtEZpdXrRNHZok0IWCeKzg5t3Cp/n5/ourqtO0TtROD23fiycy++0Mjl fQfFG9TDwEHxJvXYCeD4KfHAMQNOq+sYz13Q/W0uXELgkePwP3JUdx1hODFYqHv08CGSJUkqQ03B /AXQvGkzVKpQEaVLlkLJ4iWCqkSx4ihaqDByZs+BXDlyYuiQIXj9Wvxjm5AD+/cHBbhFCxeqVqBb l65B7W6ubqr19+hOv1Koa4MUifqhYeLm2JehNG6lyojLsROIdx+xxAtvjG8q+ld1XLxD+b6iflfH xLuOY/IjVbQQn9M7xCiygtvo85AV/O7oZ/Vtb5G+Qr7LCm1/WCrk1/ivXys8K+Tv5Vf3/9u2r3+/ ur+N7u8ZTf3t9RUDJ6PFwYmocXFCvCs9Id6VnoyVEKfo+pQkqXExQzZYFCoJmyq1YdesjXwypifR T5u36ZZKolF6jDHGDMpgoc7usR0SxIsfFGrCWrlz5cITE7sGr3rVavK+d+vaVbUEo1OwtG/m9Bmq 5fcEX1PXDPHj90W3xisQeFud4goI0J3ucnL+edGoJn3ZO+pGN+lHLwWNaBKfP376ddGIJjmaSdQD 8e7xgfhIs/5T0UgmGpYfsmg00+27wXVTjXIKqtviHSiNdlJlYQVYinekVDfE5zTyiUZAfVeinS7c D7Wu60ZIXbwSSl0OHjn1o9KPqPq2Tp39N/Xt96HvH/L+0P2lUV/6n4F+tpA/L/2O6HdFo8bo96kf RUZ/DznaTfzN6O/p8EL3t3cRb5Bc3+p61Py5Z4YxxkyZwULdrZu3kDlDJtSrUxcPf7Xs15cvCPD3 h9f79/DzM63JGl84vUDcOHFkcDt54oRqDbZtyxa5r0rlyvD1/f1Z84NHvzZCzFg9RXDco/Ywxhhj LDIx6ECJxAkSoWWzFiKzRdyBEmfMzsjQli5NWtjb26vWYPv27pX706dLBze33z8Fu2XrveBQF7sX uvU4oPYwxhhjLDIxWKg7feqUDDNlSpWWy4FFVKdO6n7OXDlzwuXV9wNC9qpQFzd2HDi/dFatYbd5 y11xe5p8uDHixu+P1m13woMvb2KMMcYMzsdHfRJODBbqntvbY/y4cXL1CFdXV9Ua8ehDXYZ06fH8 +XPVGmzvHtVTlzYtXN/8/nQPmzbdFrcvJ6opYsbpizjx+iJRkj6IHbeLaGsp6n+iGopqEIai47gi T4X2P/A7VZ+Li4uLK9SqI6q4qFxo2mwO3rwJUK/a/5bBQh3x9vbGx48R++Lsp0+eInqUaIgVIybO nTVXrcF27dgp/ugaypYujffv36vWsNu69Za4fUlRNBijrahWouifiXrvyogqJYr2c3FxcXFxcf37 KiGqqKjUomKjXPmxItQFqlftf8ugoS6yKF+2vPjDahgxfIRqCdazRw+5b+yYMarl92zceF3cPq+o gqJqiKorqpao6qJoqhMaGcvFxcXFxcUVflVBVA5RqVCz1lS8ehU+y6FyqAsHy5ctF39Y3ZQsp0+f Vq3AiuXB7dSj9ycePXLHxIn7MWPGaaxcaYGVq7m4uLi4uLgMXTNnmWH02L0wNw+/adg41IWTBvXp HLsuwMWMFj3oc6pxY8aqoxhjjDHG/gyHunDy+fNnzJk5C6mSpQgKc4UKFMCeXbvUEYwxxhhjf45D nQG4ubrC08NDbTHGGGOM/Xcc6hhjjDHGIgAOdYwxxhhjEQCHOsYYY4yxCIBDHWOMMcZYBMChjjHG GGMsAuBQxxhjjDEWAXCoY4wxxhiLADjUMcYYY4xFABzqGGOMMcYiAA51jDHGGGMRAIc6E3fnzmt0 67YSbdouRd9+G7F5y1UEBKidjDHGGIs0ONSZuI0br0PTcohKKaoQKlQaj2fPP6i9jDHGGIssONSZ uK1bb4swV1BUNlHlUL3mLLi6qZ2MMcYYizQ41Jm4g4fsRJirIaqiqGZo2XoNfP3UTsYYY4xFGhzq TNyx489FmKsrqpqoNmjXfgMCPqqdjDHGGIs0ONSZuOMnHESYqyequqi2aN9hI4c6xkyEv7/6xIgE BgJfvqgNxphJ4VBn4jjUMWaaDh68IR6zRVCz5gjY2r5SrYa1cPEhRIlWGfkLdISrKw+4YszUcKgz cRzqGDNNe/ddE4/ZnKhQcRDu3XdWrYY1e/YecZ9KIkPGFnjzhkMdY6aGQ52J41DHmGm6e9cZ1WsM w7RpO/DS2Uu1GtaJkzfRtNkkDBiwHN7egaqVMWYqONSZOA51jJkuH5/P6jPj8emTrhhjpodDnYnj UMcYY4wxwqHOxHGoY4wxxhgxqlDn7+cHLy8vuLm54d27dwgwxvH+RoZDHWOMMcaIQUOdh7sHLl28 iBEjRqB0yVJImyoVsmfNhjy5ciNLpszIkD49KleqjPHjxuP69evw9fVVt2R6HOoYY4wxRgwS6t66 u2PL5s1o1PB/qFGtOpo0aYJWLVuiWZOm6NalK/r26YNOHTvhfw0aonGjxqhZoybKlimDpk2bYs/e vfDx8VFfiXGoY4wxxhgxSKg7f+48WrdshepVqmLJosXAL2Yvv3//PgYPGowC+QvI2zk8d1B7GIc6 xkyTm5sPNm8xxw2LZ/jgYxzTh7x48Q57913FaTMb1cIYMyXhHuoCAwPxXISyu3fuqpawCwgIgNlp M3h4eKgWxqGOMdN05KiVeMyWQJ16Y2D7wEW1GtaiRYcQPUY15MvfBa6ufEaEMVNj8IESV69eRe9e vdGtazdcPH8Bfn5+ag8LCw51jJmmA3KZsHyoWn2Y0awoMW/efnGfyiNbjrZ4/ZpXlGDM1Bg81O3Z vQf58+UTTyQaEsSLj1IlS8pTrefMzdUR7Gc41DFmml688MTEiZuxb/81vHU3jkFg9++/wuw5e7F2 3WkEBKhGxpjJMHio07OyssKE8RNQuFAhJE+WHOlSp0HZUqUxsH9/nDh+XB1legI+BuDjp9BT1oXz 5zF+3DgMHzYMu3ftxsePv5/GONQxxhhjjBhNqAvJzdVVjoyl3jt9JYwXDzWr18DpU6fUUcZl5fIV iKZF+eo+6ytdmrQ4dTL4fr9wdESxwkW+Oy6qqDWrVqmjwoZDHWOMMcaI0YQ6moOOeuQmT5yEJo0b o0C+/LK3rljRohg0YAD69++HBAkSIHas2Lh65aq6lfFoUK++DGY5c+RA544d0bpVK1StXAWlS5VG 506dYffYTh0JlC5ZUh6bKUNGrFm9Gnt370EXcYw+3B0+dEgd+Wsc6hhjjDFGDB7qzp49i8qVKgUF mswZM6Ft6zbYuWMnnF9+ffHwvLlz5TFbt2xRLcbhrdtbVKpQETmz58CXzz9foPv06dPyZ0ieLBme Pn2qWnVat24t91WrWlW1/BqHOsYYY4wRg4e6XTt3yp65Vq1a4cSJE6r1xw7u349Xr16pLeNw9coV FCtSFPXr1pPLmz188EBOrvw4RO+cXs8ePWRwW7F8uWoJdtfGRu5LlDAhvN55qdaf41DHGGOMMWKU 19SFtG7tOlhYWKgt47R+3XoZxqjSpk6N5EmTBm1ny5oV586dV0cCdWvXke3nz51TLcE+BgQgRbLk cv9ZMzPV+nMc6hgzXR4efvDz/cXs6+GI7sm7d/7w8fmka2CMmRSjCHVvXr/BsqXLMGL4cPTs3l1+ HDVqFGrWqCEDzqSJE9WRxmnK5MnyflI1btQICxcslPc5V46cQe0fPujmfKJTy7R909pabof08eMn pE6ZSu7ftmWrav05DnWMmaanz9zRtdt8rF57Ci6v36tWw7p6zQ4DB67ArFm7eUoTxkxQuIc6mrbD 3NwcC+bPh/nZszhrdgbt27ZHnpy5MWjgQCRJlBg1qtfAwAED5SnNqFoUHDx4UN3aON28eRPz5s6D +ZmzqiUYTapMIW3unDl45+mJAf0HyO0rl66oI4J9EW+TaaQs7Q/rYIlvQ12HjpsQ+PPL+hhjRmDn rsviMZsJxUv2xq3bjqrVsKZM2S7uUwGkStWIJx9mzASFe6jbu3cvChUshHJly+L2rVvYsGED2rRs jd07d8n93bp2xZLFi+XntLpEzhw5sXr1arltim7dvCWeJDW0b9cOdnaPMXHCBLl9YP8BdUQwuo4u YfwEcr+VpaVq/bmvQ1078c5/u9rDGDNmFy4+QIaMzdGz10I8f+6uWg1r27bzyJ+/C/7XaDw8PP1V K2PMVIR7qNu0YSNKlSiJ9m3bwfnlSyxbuhStWraEpYUuxPTr0xfDhg6Vn5M4sWOjTevWeO8VtoED huDi4oI3b96ora9ZW9L6jhqaNm4Cf38/7N+/T25TuPvWgf20RA9dl5dGrpEbFseOPxe3qSuqGrQo HTBgUNinQ2GMGQ5dJvHwoQucnb3wi0Hz4cbLKwBPn7rByemdamGMmRKDXFN37MgRtGnVCiOGDZPh pmjhImjRvLnc16d3H9StXRt37+oW/KeQ0+h//8NrEZyMEU1LEidWbHk/aXmzkPx8fYMGRgwdMkS1 6n4mqmPHjqkWnZLFS8j2tm3aqJZfO3rkmbgNhbqa0LK3w/+mLMdVX1fQokMUg1/jE6gPgJbmpktk 6LXDeC7LZowxxtjfYhQDJdq00s3Ptm3bNly9fAU9unVH2dJl0KJZc0SPGg2rVv7eKgvhbcb06fL+ U2VInx5du3ZFfTUZsWxLl16883VSRwN9RXDV76tSqTI6deiAmNGiy+2M4va3b99WR/7akcMU6mpD S1wfUfu0QfTVjaHNqwBtfEFog7NB658RWt/00Pqo6iu2+2WGNigntGF5oY0Ux40pBm1SOWjTKyP6 zOpIML8eki9pjHTLmyPzqjbItbYzCm7sgRLb+6LC7sGocWAk6h0eh6Ynp6Lt2Tnoemkx+l5bgcGW azHm1lZMvLMT0+7uxpwH+7Hw8RGseHoKGxwvYKfzVRz2uIUz3g9w2f8pLD854QHewl7ET0cRO1/C Dy4ieroiULR+hqf4+ejycW9RfqIolPKYPMYYYyx0RhHqQkMjSIcNGWr005noHT1yFNmziRClwpq+ 6tWtC2fnrydRJkMHD/7uWFqBgq7B+x1HZairAy1VQ8Qa2wHalnrQZhaANjQttF6JoXVLAK1rPGjd 46sS27ISiUqoPorqlSy4+qQQlTK4+qUW4VB8vX6iBopgODCDKBEOqQaJgDiEKosIkeLjYPFxSFZd Dcsu7of4nQyhos+pcoiiQClqaC5ow3OrEgGTaqS47+OKi5BZFlFmVkXceXWQQgTMLGvaIu+GLii+ vQ8q7R2COkfGooXZDHS7sgQDRZgcdWsLJt3diVm2+7HkyXGsczDHPjdLnHp/H9cCHXBPRMXnIh66 ibBIIZEGCPN4EsYYYxGJ0YY6FjbHjtjrQl3yBogxtD2ibGgCbW5ZEYxEQKLQ1ScNtN6pxEcRzPqK z6n6qaKg1le00+d9xDH0eV/6KIIclQx1FPCokos28ZGKtnuJbare6mNQKEyqq55Jflw9qETgpOol Pv+u1Nfoo74mfQ990fem+0j3Td5X9bPpfz79z0HbvWlbfOylPqePvcTHnuLn7i/C5/D80KaUR7y5 dZB+RUsU2tQT1faPQKuzszHgxhqMt9mBuQ8PYp3jOZzwuoebcIYTfMGXjzPGGDNG4R7qvL295XV0 yZMlR/9+/eR8bvoJd39UgwcNwgdxO/Y93TV1dN1ebWiFOqDqjHlY62iJk58fYbvnNcx5dBDTbPdi wt2dGG2zFUOsNqDP9VXoemUJWpvPRuOTU1Dn8DhU2D0UJbb1Q4FNPZBrfSdkWtUGqZY1RaKF9RFr dk1oMypDm1gG2ugiutO2A7KKwJRBBCQRlLqLoNVdhKxu4u/YQ3zekz4XYayrCGb0kaq72tdDfE7V k7ap9J+rjz1VYOyptoNCHW2LwCcDoSj5eSLxUQRDfdH2D0vd5ttg2Z1uSyFUfH35fel7iftPQVhf vcQ2lfzZaFv8zD1E9UynO409sTxSLWmKwlt6os6hseh1ZRmm3t2NlU9O4+S7e7CFu7ymkTHGGPuX wj3UffnyBU5OjjA3Pxt0WpJGjtret8ULpxd48/q13KZ68eIFHj18KI9hoQse/VodWqyO6DNsv9rz e+hUJI23pdOS1BNF17DRLFVUNOCCrm+j69zoejeqV+JIugbuhSx/OIjYYod38jTnbbjA4rMTLvg+ gZn3QxzxtMFeN0tseXUZqx3OYPGT45j76BCm2+7DRBE2x9hsw7CbG9H3xip0ubxYhs0Gxyeh6oER KLt7IIpu64U8Gzsj0+rWSLmsCeItqIsos6pCm1oW2lgRMkfk0xWFzWG5dRV0ijeH7tQvXV9Ip4Hp 9DCdJh6UUQRTOo2cHlr/NJA9k/rgSKelu8aH1iWurjrHERVbVx1jfl0dYumOpWBIvYQDxNeTp57F 9x6VX3f/JpRAtCnlEHd6ZSSZXRtZVrRC2R0D0fzENAyzWI+5Dw5i24vLuP7RQfzmeOboyOTlSy+8 8zKeWX4/in8/l9fecHOjoVaMMVPDp19NnG6eOhXqtHbo3XOv2mO6KGDSyxz1blGg9JBh8qMIkhQg ffBMtNqJmEmDLGxEDLr5xVmeGrWkIOlnh+Ned7HX1QIbHM9h2dOTmHV/P6bc3Y0xt7dhkOVadLuy GM1OTUOtg6NRZtdAFNjSAxlXtUbSxY0QbVYNEcJKiUBWUARFFRLp2r+ggCgCmwyGogZl0oW4AWlF oKMeRhHseohA2FkFwU4i8FHwaxcNWtuoumoTRbSJcNhdhMf+6XRBc3QBaBNLIOaMSkg+vw4yL22K Qpu7odahMeh3fZW8TnDHq6uwCnwhfx8sYrhy1c7o5qnbseMCChXuJuepe/eO32AwZmoMHupoEf/s 2bKLQKI71Ro3dmwkSpAQ0aKIF0DVFjN6DKRPlx69evbE44eP1C0Z+Xby4Y6dNuMzz1kSJtQzSf0R NMLWA19kL5mTCI1P8Q4P4Y57eAPrLy9lb+MOl2tYLgLijHt7MdZmO/rdWI1WZrNQbf9IFNraE2lX tNSdpp5UWtdrKEceU+jLCK2vCG80yERe55dSfEwuQl0iXQ9fJxHwqGSvX3QR/EQAbCc+UvCjU9ID M4uvl0eEvmLQppZHknm1kHF5c5Ta3h89rizF7PsHcPr9A9lzykzLrt1XxGM2I4qX6o1btxxUq2FN nUorSuRHipSN4OLCK0owZmoMHuquXL6CxIkSiycSDf9r0BCrV63G4UOH5ZJh+lDXtXMXbN64EfXr 1kXVypXx7MlTdWsW2jJhH3nej3BDoZB6El+KzygM0ulny0DqMXyC/W+ssPLpaUwXQXC49SZ0vLAA NQ6PRv4t3WWvIIU0bZQIgIOyitCXXpQIf3QKl64h7CZCH/X4dYghQl4UEfbEY6GNqFaqOsXRhUQK fNPKIen8usi1tj2q7BuOoVYbsdbBHDZ4LYMrM04PHr5Bo8bjMWfuXji/Mo4+2LPm99C23SyMHLUe Pr787pAxU2PwUHf16lW0b9ce48eNVy3Bntg9QfYs2WB7777cPnTwoAx5J0+ckNvs+1DHC/obL8ra 7iJmPYEnLD464thbG2x9cQkrnpzGTNv9GH5zEzqcn49qB0ciz6auSLCwAbTJZaCNzAttOJ36pVO+ GUX4o4Ea4o0QXe/XLqou5LUQ1UxUG7HdPwO0iaWRdmljVNjZH53OzceM+3txyPWmDJ/MOHwS/xDP n7+Fq+sHo5kQ/MOHT3jx4h1euVD/NWPM1Bg81I0bNw6VK1XG/n37VMvXKMRRrx1xsLdH/LjxsH// nw0GiIg41EU8NM7bHu9xLeA59rpYYNUzMxHK9mGI9Xo0PT0NRbb2QtKljaBNEYFveJ7gASA0NQ2d 1qUBHRT2KOg1F9U2OrQBmRBlRmXkXd8RTU9Mxrjb27DN6ZK8RpExxljEYPBQN3vWbBQpXASTJk5S LcECAgJkqBs7ZqzcPnrkiNw+eOCg3GYc6iIbGkDiIGLfjQAH7H9tKU/vTrizQ57aLbmjP5Isbght QnFow3Loeux6p4DWJZ7umr32NGBDDdTon16e/s29vgMaHhmPCTY7cMzDRgZKxhhjpsngoc7KygrV qlZDoYKFcPPmTXxRV/k7OTqhf7/+SJ0qFc6eOYsPHz6gYYMGiBMrljyO6XCoY3oU9s55PcSaZ2fk PHkdz81Hwc09EGOO+N8YmU9NRk3z7SXW9eZ1jAGtgwh6FPL6pUfs+XVQad9gjLy1EbteXcMrGSEZ Y4yZCoOHOnLh/AUZ7NKmToP8efPJhe3Tp02H5EmTYuuWrfKY06dOIUeO7JgxYzo+BvCLjR6HOvYz bxGIy35PsfTxcQy0WCt78+RE0tRT1zWhbl4+KlpOjnry5OlaEfZGFUDhrT0wwnojzN7bqq/GGGPM mIV7qPv8+TNeODnh8qVLeP/+64txDxw4INd77dO7N+bPm4d7d++qPYCPjw/u39cNmGDBONSx30H/ GjS33+YXFzHy5iaU3zsY2rSKupG3cmUN/eTLdMo2tm4+vQkl5Jq742y2y+v8GGOMGSeDhLrLly+L 4NYHzZs2Q4cOHbBs+XK8fPlSHcF+B4c69l+44wsu+NrJVS06nJ+HDKtbQRudT3ctHi2vJlfVEAGP At/QHEi8sAGanZyKFU9Pwo0nTPlPXrl4Y9HiQzh1+jY83xnHisLPnr3FmrWnsGfvFdXCGDMlBjn9 6u7uDjMzM8ydMwfDhg3DwAEDMEBUj27dZdhbtXIl7O3t1dHsZzjUsb/pPt5grcMZ9LyyFKmWNoXW LwO0ziLUdYuv68Gj0bX908rBGLR827T7e+QULez3nTh5Wzxmy6NRk4l4bOeqWg1rxfLjSJSoHoqX 6MVLhTFmgozimjpy7949bNuyFcuWLsWE8ePRqWNHVKxYEUWLFEGXzp1x6uRJBNLETuwrHOrYv0Kr a+x4fRUdL8yDNr0itHaxdBMgd42rWxKtVzI5lUriBQ3Q99oqPIKHuiULix07L4vHbBoUKdYTNnde qFbDmiJXlMiDREnqw8WFx0IzZmqMJtR9y/v9e5w/fx5r167F4EGDMHrUKLn9kVacZkE41LHwYPX5 Jabc3YVi23vp1sHtKAIerW9LvXcU8AZlQbLF/8Mgi7WwhZu6FfsZl1feWLrsCM6a38U7Izn9am/v jrXrTmPvvmuqhTFmSowr1H0Jnledrr3z9PCAra0trKysYWVphZcvXsh2FoxDHQtPjvDBUrvjqHdk rG61i57JdIMq9KdmReBLt6IFJosA+IJXr2CMsXBl8FD3RQS5lSuWo2KF8qhWpSqaNGqMZk2boWWL FmjWpAka1K+Po0eOqqPZtzjUMUPwE7XfzQqtz8yENr0StC4U6hKIkCeCnRpUUWBzNyx4dATG0QfF GGMRn8FD3Y7tO5AtS1akSJYMSxYvkfPSrVu7Tg6WWLxoEWbNnImHtg/U0exbHOqYoZ16b4uO5xdC m1waWqc4IuCJ6pccWt+U0MYXRfndQ3DQ1UodzRhj7F8xeKgbMWw4SpcsFTTJMPs9HOqYsdjtcgPl dw6ANjyX7nq73jSxcSLIue4ml8PY29vw1miWrmeMsYjH4KFu9apVqFe3LrZs3qxa2O/gUMeMzaLH R5FmaTNogzKLYJcMWt/kuqXJ+qaVkxiffM+TiDPG2L9g8FD35s0btG7ZCtmzZsWe3XtgfvYszp45 g0OHDmHb1m1YvXo17B4/ltfese9xqGPGyEfUcOtNiDW3FrR+aXXhro8Id71SQJtSFsNvbuTJiwV3 dz/4+RvPcxs9zXp6+uP9e34SYcwUGTzUfQ4MRJfOXUQg0WQlS5IEyZMmQ9zYcYLaxo8bJ0fCsu9x qGPG7LL/M9Q6NAbauMK6ee36iuqXEtqQbCixvS/O+z5WR0Y+T5++RZeu87B6zUm8fmMcc8Jdu/YE AweuxKxZu+HPI1wYMzkGD3U0Dx0NlGjcqJFq+ZrXey/1GQsNhzpmCmba7tWNku2bWtdj1z8VtB5J EGVGZayyP62Oilx277kqHrNZUKpMP9y5axyTD0+fvkvcpyJInboJXr/+oFoZY6bC4KFu8uTJaFCv Pg4fPqxa2O/gUMdMxVO8R8kd/aANzKzrrRuQBlr3xNB6p8UAi7WIbP+2R49aicdsCdStPxoPH71W rYa1cNFBxIpVHQULdoObG51EZ4yZEoOHumNHj6Jq5cro3auXamG/g0MdMyV0Fd2EOzugzagkgl06 USl019sNzIhKe4fBKtA4eqzCQ0AAYPvABS9evlMthkfX0j158hYODryeL2OmyOCh7qa1NSqWLy8C iYY2rVvL0bAb1q/H8mXLMHfuXLkO7PVr13h5sB/gUMdM0U6Xa8i2rh20wdl089lRsOufDplWt8Ge NzfUUYwxxn6HwUOdze3bGNi/P8qWLo3aNWvhfw0bon7denIliZo1aqBEseLYvGkTfHz4VEBoONQx U2ULV9Q9Oh7a8Nwi1NFkxaJ6p4A2rQKWPzmpjmKMMRZWBg91P/Pp4yf1GfsRDnXMlNG/6oibm6CN LQKtZxJo/VNC65UU2ugCmHJ3t+4gxhhjYWIUoe7hgweYMX0atm4NXlXC4oYF+vfrDxsbG9XCQsOh jkUE0+/tRay5NaH1EaGOrrOjdWTHFsYI6028BgVjjIWRwUOd7f37KFGsmAgkGqZOnapagWPHjiFJ osSIGT0GjvDI2B/iUMciitX2Zki3vIUIdqmg9RXBrocIdmMKos+1FeA+e8YY+zWDh7rZs2YhQ7r0 aNq4iWoJRitLUNhr3bo1/HkmzFBxqGMRyWnvB8i1oaNuPjuaqLhXYmij8qH3tZWIaLOmBQYCj+1c 4eLyXq7kYAw+fPgEe3t3vHhhPCNyGWNhZ/BQN2zIUJQrU1YuERYaCnW1atTAq1evVAsLiUMdi2hu fnmJHOs6QOtPy4sl0o2MHZoT/W+sQUSaaOP6jWfIkas9BgxcDkdH41gxZ9euyyhZqg9atJwKT88A 1coYMxUGD3WrVqxE/nz50bZNW9US7Pbt2zLUde/WDQEB3FMXGg51LCK6hVfIvrYdtB5JRahLrOux G5kHQ63XR5hTsZs2nxOP2UTIlacjLK2fq1bDGjt2o7hPmRE7dk3xRvq9amWMmQqDh7q3bm4ytCVN nARtWrfBShHyNm/ajD69eiNVipTIkT07rl29qo5m3+JQxyIq6y/OKLa9twh0yXWDJ/okgTaxBEZY bcBndYwpe/TIFQ3+Nw6z5+yFs7NxnO48e/aueA6ZjZEj1/Har4yZIIOHOuLn5ycnHG7Xpq1cA7ZJ 48Zo1qQpBg0aJOexYz/GoY5FZLfhgpI7++tGxVKPnQh3UWdVwcz7+9QRpo2uXXv71ldtGZ6f32e8 dPbCaxfupWPMFBkk1Hl7e+P169DXOnRydMTjR4/wma4i/gYNlqBr6wJD2RdZcahjEd1tvELW1W1E oEsDrWdC8TE1Ei2sh42O5uoIxhhjJNxDHS33tXvXLlSpVAldO3eGbxhXirB7/FiuNFGqRElYWVmq VuNz+NBhjB41CqNHjpLr2v7MlStXMHnSZIwSxx7Yt1+1/h4OdSwyMPd9jBRL/qcbNNEnqey5S7eq Ocy876sjGGOMGaSnjnrbVq1cKZcCS582HbJny47WrVpj+/btci3Y+3fvyevoVixbjvr16iNdmrTI kD496tWpg7Vr1uDdO+Mbbr9z504RqrRQa93ateoonTev36BE8eKhHrth3Xp1VNhwqGORxZrnZ5Fw YV1oPRKJUCfC3aBMKLWjP24GvlRHMMZY5Gawa+q+fPmCx48fY6UIdz179ESTRo1Ro3p11KhWHVUq V5ZVs3oNGfYGDRyEjRs24smTJ+rWxuXQwYNBoaxD+/Y4fuwYTp44gebNmgW1W1lZqaOBsqXLyLZM GTNiw/oNsneve9duQceePnVKHflrHOpYZDLLdj+0aeWh9UwMrXcSaMNzotP5+XCPEEMnGGPsvzGK gRLk2ZOnOGdujv1792LXzp3Yu2+f7K1zcXFRRxgnr3fvRPikQKWhTOnSqjVYlUqV5b7NmzbJbYfn z+V2kkSJ5LWDIelDYL06dVXLr3GoY5GJn6gRNzdCG1tQTU4sgt2EYphwd6fuAMYYi8SMJtSZKrpG cOXy5ejYvgOsra1Va7DmTXRB7crly3J76eIlcnvFsmVyOyS6Pe2j6V3ee3mp1p/jUMciGyf4oP6x CdCGZdedhu2VDIkX18dGh3PqCNNAI1+nTt2GQwct4OFBcdXwHj58jfnz92PTprP4xOPRGDM5HOr+ gYsXLmLL5i1y3r3sWbJi3Jgxag/kVC0U3MzPnlUtwT6KNJYieQrd/jPf7w8NhzoWGVl9foGc6ztC 659GBLskolKg8KZueAR3dYTxO3zYUjxmi6BmrZF48MA4zkgsWnQIUaJURp68neDmZjxTrTDGwoZD 3V927949FCpQUAYzfS1cMF/tBRrUqy/bbly7rlqCffz4CalTppL79+7erVp/jkMdi6yWPz2FeAvq imCXGlrPBNBG5ESXCwthJMuo/tIhGeoKoFqNYbh/31m1Gta8eQfEfSqPXLk74s2bsM1MwBgzHhzq /rIAf3+sX7cOQwYPRrkyugERVK/VtYFdO3eR29euXZPbIX36FBgU6o4cOqxaf45DHYus6ITlcLq+ bmIJaP1ocuKk0MYVwwZH0zgN6/TiHSZN3or9+6/B3d04esWox3DOnL3YsMFMPB+pRsaYyTB4qKNJ iM+ePYtdu3bJEaMXzp3H1StXYHHDApYWlrh29RqcXxrHu9gfocDm7h76aR+63o5C2uBBg+Dh4YGp k6foQtvh70Pbe6/3SJwwkdwfWk9eaDjUscjsKd6h5pGx0IZn1w2c6JsamVe3hQ2Me4AVY4z9CwYN ddSrJScirlwZiRImRLYsWZE/bz4ULlQYGdKll+EmWpSosufLWDk5OslBEtWqVMXLF9/Pl+XgQKFL Q+P/NcKHD97Yv2+f3J40YaI6ItgJEWppX8oUKeDnG7YLpznUschu72sLJF7cENrAdND6p4TWOQEG WX09NyRjjEUGBu+pe/niBU4cP46tW7fi8KFDuHzpEi5evIhRI0fKgEO1e1fYri8zBLsnTxAjWjR5 PwcNGKhag82aOVPua9a4qWoRv3SxHVWLgrNnvh4MUblCRbmvZYsWquXXONSxyI4GaY68tQXa1FLQ BqTSzV83tRwWPvz5ii6MMRbRGP01dfHixMWYUaPVlnGaMX26DGNUNEhi9sxZmDp5MrJnzRrUfuLY MXU00KF9h6D2zp06Y7q4Pa2YQduJEySExY0b6shf41DHmHhzBU+U2ztIdxp2SFponWIh/6YueMuT EjPGIhGjD3UUdJo2aYK3b9+qFuO0aeNGJEqQQN7fkJU/T16cO/v9wuMtW7T87ti8efLg0qVL6oiw 4VDHmM7Wl5cQf1F9aIMz6HrrRuZBjytL1V7GGIv4jCLU0QS+gYHfz3TpqFZf6NihI/z9/VWrcfP2 9sYdGxvY2dnhk/i5foVWmHj44KE49s+GmnGoY0zHW1SniwuhjckHbUg6aD0TQRtfDE8Qtom8DcEY H6s06jWQOzgZM0kGDXWfxLMHLYRfsUJFxI0dB1kyZUKeXLlQolhxpEimm4Q3aZIkQasxsO9xqGMs 2AO8RaZVrUWoywStb3JoA9Oj0KYeaq9xefzYFe07zsLSZUfh8poiqeFduvwQvfssxqRJ2+BnHItc MMZ+g8F76p7b28u1XpcuXYqDBw7g2NFjoo7KKT9Onz4tF/5nP8ahjrGvjbfZDm1qGWiD0uoGTnRP CjOfB2qv8di996p4zGZF+YoDcPfeC9VqWDNm7BL3qRgyZGwJF5cPqpUxZiqM/pq6V86v4O9nGqde DYFDHWNfc8UnlN09CNqwLLpBEz0SoviOPnCQJ2iNx6nTNogesypatJqCJ09dVathrVp1AqlSNUaF ioN4mTBmlKibhy5Wogu26CO93FEFiKLOZSr6z6WiNVHorUloRfv1x+uLkgZ9Hf3X1H8fKroiwRSu SjCKUPfB+4NcQWHWjJmyNmzYINdOHTxwoBx8MHvWbN1fkn2HQx1j31v46Ai0WVWgDUwDbWgGaD2T Y8o945oaydf3M6xvOsDR0ROfjeTVgla2uHPnJZ4+dVMtjP139JL0XtRrEZMewwMWn5xw2ssWu19f xzqHs1j48Aim39+L8TY7MOzmRvS3WI0uFxeh1ZnZaHB8ImodGo1Ke4ehnHizVmJHPxTY0gN5N3VD zvWdkG1te2RZ3VZUa2Re2VJUC2QSlWFFc6Rf1lRUM2RYHly0Te20n47LKD7SbXS3bSW+ThtR7cTX 7YBc6zvL71Nwcw8U3dobxbf1QeldA1Bh72B5f2qK+1XnyDg0ODoRTU9ORWvz2ehwYT66XlyCPtdX ou/1Veh5YQlaHJyMVbbH4fqF4uS/Fa6h7vOXz3BwdIC1lbV4EtM9izk5OqJDu/bInDET/tegoZzC pFKFCmjfrh0yZcgogoqGbVu3ymPZ9zjUMfY9eofe+fJiaP3TQxueGVr3+Mi4qg0sPzrqDmCM/WfU 1/JOlL2IbBaBL7DvtSUWPToqw1mfayvR3GwGyu4ajNzrOiGTCFOpFtRHorm1EGtmVWjTykObUhra hOLQxhWGNiY/tBG5xZuw7KKyijdk4vW/j3hT1ieleFOWTDyGE0PrmgBa57jQOsYWFUtUTGjto0Nr F018FNUmiihNbIuP7cRH+vxHRftl0bGq6GvIEl+TSn4P8b06xREfxfftHE/ch/jiviTU3R+6X1R0 H/ukgtYvre45p794IzlI3P/BWaB1Sw6toYYCS9rA2vOZ/L39S+Eb6gI/48D+A2jVshVGjxyFV87O WLF8OcqXLYeB/QfA18cHNapVw/Bhw/Ds2VNcOH8eRQsXlpMTs9BxqGMsdKc/PBAvGuWgDRFPsNRb J55kmx+fpvYyxsKKTj++xkdYBjpii9NFzLi/H/0t1qDukXEosbUXsq9shWSL6iPKjMrQxouQNiyn CDjpRABKJMJRDGjNRXhqIqqR+kjVVBXta6GqlajWotpGFUXhSoS2ziJUdRVhSgYp8fV6JBFBKqkI USmg9RZFYapvavH9RACUHylYqaJVZgaKkPVt6fcHlbitvuhr0NekoNZbBDIq+n6yxPemMEf3g4oC Ht23ziL00f3Uh0wKhm1FSKSfpZ6owhqSTaiIax6PdL/QfyjcT7/aP7PHhAkTZK8cTdrbu2cvdOnU GQ9tdRcyjx0zBosWLpSfk3Rp0qJvn75ySTH2PQ51jIWOro3pZ7FaPImLQDec3vUnRYKF9eXpH2Z6 XF1dcfzoMSxbugyrV6zC5ImTsGLZMjjY26sjfs8TOzsMHjhIThZPS1GuX7tOrvLj709XV0Ve9Er7 DF449PYmZt7bh55XlqHqvmHItbYdEiyoA21yafF4yiUCjgg77VRgayaKPupDGfV6dRD7usRVAUyE JOq5GpJF1xM3PIecR1IbIWpUfmhjCup66yaWEF+/LLTplRBzTg3EX1AXyZY2RpoVLZBZfP+cGzoh /+ZuKCyCZLHtfVFy5wCU3TMYFcT9q7x/BKruH4nqB0ejhqiaomodHovah8eJ8DkedcTHOofHy89r i3baT8dVPzgK1URVEbevJL5OhX1DUU58zdK7BqLEzn4our0PCm3rLU/55tnUFbk2dEb2dR3E/WmP dKtaIbW4b8mXNkHSpf9DAhFsY8+rjeizqyPqzCri56ggfsYCIuQlQc2N/WDn/1r3S/6HDHZNHY16 tbl9G/PmzEXe3HnQumVL2d5PBLgmjRrD9v59uU2nX//X8H9wfWMcFxIbGw51jP2YI3zEi0UxaIPF u/PB4l37iLxodHSS2stMycmTJ5A8aTL5mhCy9u3dq44APD09ZUijMzzRtCiIHiUqihQqjJUrVyAg gGJ+sOXLl3/3tQrky4erV66qIyI+GghAA4tOv7+P6ff3oe3ZOSghAkzapU2hzawkHy8ykFGPGZ2y pMAme9LoVKUIbdR7RvvpVOkgEdiG5YY2VoSYicURc0ZlJF7UUASxzigjAlLDE5PR+dIiDLJch/F3 tmPWg/1YancC65+bY8/rGzjueQfmPo9xxd8eFoFOuPXFGXfxGg/gBjvxRsxeBE1HfIAz/ERrgLjf H8WeQLjjszwFTLNR0lAoumqNLr/QF0V0/cCJkIMj9PvpeLodXfPnKYq+Fn2kr+smfjdvxPd5JaKu i6iX4pZO4hYO4mi6P0/F0fQm8ZE42lbcI7q/NqKsP7+E1WcnXP/4HGae97DH4QpuvH0svuq/Z/CB Em5ubqhWtRrixIoF87NnceTwERHwWqGRCHKDBg6UD7Tp06aro9m3ONQx9nOdzi/Q9QwMTq079TK1 Ah7CuFeoYd/bv2+/fD3QV9pUqdGzew/Yq566x4/tUKhgwa+OCVllSpbCxxBPjlevXkWGdOmRLUvw co4J48XHhfMX1BERkye+4JzvI0y5twdNTk5Bgc1dEXdBbWijxe+urwhoXeJA66BOIdJHOrVIpxrp tOTgTLqetjEiuE2rgHQrWqCcCGztzOdguPVGzL5/ABsdzsuAdsX3KW4HOuOJCD4Uwig88ZzW/57B Qx3x9PCQ3d70Los4OjjKU64U7DauXy/bWOg41DH2c/RiQi9AWu/EutOwI3NhgOUaOSLP0F6+9IK7 h/Gc7qNFcFxev4er678fpfe7Thw7HhS+Chcs9NUqQzTwrlKFikH7O7bvIFfqoZV9Soswp2+vXLGS usXXqFeP9mcXAe/unTuqNeJ4K4LcGvsz6HhuPnKsa68bpEAX89MAgPbqVCmFt240CICuFRPVSXze LansfUuy6H+ouGcoBlutx7Jnp3DG+wHuiahG19lRbx8zHkYR6tif41DH2K/VOzRONxKNTsEOzoCY c2vCMtBJ7TWMS5cfIXPWVujTbwmeOxhHz+GOHRdQpGh3NG4yAR6exnUdM53JiRYlqgxfFOBC2r2L Jk3WBbfSJUqq1mBlSpUO2h8amnWB9uXNlRuPH/37i9nDg+WnFxh/eztKbu2LOHNqiTc0eaH1SCbC mvhZ6Vo3OnXaTQ0+6EwX/CeRAS7t8hZy1OrsBwdg7vdI9rTxVaimwyhC3alTp1CrZk2kTZ0GKZIl k4MjaIqTZEmSIIp4oM2ZPVuuqcq+x6GOsV+z/OSEdCtbQuspXsSGZYQ2Kg/G3N6q9hrGrl2XxWM2 M0qV6YvbNoYNmHrTp+8Q96kQUqdtanQrSpwzNw8KdcWLFlOtOps2bkSsGDHlvlUrV6nWYI0aNpT7 qGh5ym9FVftMPdTR3G/DrDagxNY+iDuvDrSRdE1cShHeEuh64WRPnHgM0DQcAzLJ0eE07xudOt30 4gKuf3LEC/hw75sJM3ioO3niBEoULy6vbVi4YAGWLl6MBfPmYd7cuZg6ZQqGDB6My5cu44uxzM5p ZDjUMRY2A26sES9o1BtBo/AyIa0Ieaff6QZkGcKDBy6o/79xmD13L5xf0WXehmdmZoPWbaZh+Ig1 8KWryo0Ihbqo6jQpnX4NiQZBWFtZ4fbNW6ol2LIlS+Rt9BUa/T5TDHUWgY4YIUJZqR39EWNOTWjD c6ppOGj6DRHgaG43OfVGIvF/nxMZVrREn2vLsdb+DK4HOMBVTljCIgqDh7rRo0aheLFiWL50mWph v4NDHWNhc8b7IRIvaQitbwrIlSbGFMS4O9vVXsN4/dob3t7G0y9Ck8m+fesDDyO6zk/vq1BXoKCc 9/RXJk2aJI/XF3UUhEa/P0/OXCYR6pzgi0l3dqLYlt7QaG64IVl1gxzk3G3JoHWJBzkRb0tRw/Oj 2v4RWPDwMG4EOsGdl2eK0Awe6hbMn4+yZcrwqhF/6ORpJ/FkxKGOsbCYdHenbioGWhN2eBYU2NYD 1oHGsZg++znzM2fl5TgUvgrkzYfAUE6j6u3bvVceow9rVD26dVd7v6c/xthD3Vp7M9Q7OBYJF9SH Njg7tO5qQlyqrnHVdCPRoU0sheZm07FKHG+Lt9wXF4kYPNTRyNdBAwagfLly2LB+Ay5euIBLly7h jJkZ9u3Zi82bNuPp06fqaPYtDnWMhZ0NXKCNEC/2A0WoG5IO2qSSmGizU+1lxuzbUPc58Puo8jEg AH1795bH6Iuul1u7Zo06InT6Y40x1N3+4oyp93aj3O6B0KaUhdYntW5wQ8/E0HrQ6VVa0UBsTymP 6gdGYMa9Pbjk+1ROIswiH4OHOroWgiYbpgdU6pSpUKd2bdSoXh1lS5dBwfwFkCVTZrmUmJeXcVxz Ymw41DH2ezpfXgRtcGZo/ZNDG5YNFfYMkROwMuMWMtQVzJf/u+usXV69Qs0aNeR+fY0ZNVrt/Tn9 8cYS6iiu7nK5hh7XliHF0ibi/zWbWh5LVC9RdHqVphwZVwQltvWRa62eenefe+SY4UPdzh075UWv 5cqUxY3r13HT+iauX72GC+fO49DBQ9i+bTvsn/37RXBNFYc6xn6P7K0bVUDX0zEkA6LNrY4FD4+o vcxYfRvqQvoknvQ6d+wo91G1bN5C7QkbYwl1D+GGGff2oezuQfIUqtY3jQhxyXTXydFghw6xoA3M hIyrWmPAjdU44GolV0JgTM/goW7a1KloWK++XNOP/T4OdYz9vrwbuogXxwzQ+qeCNiyHXJicJ00y biFDHQ2UCIku1dEHM6oObdvB8oYF7B49xuWLl+Q8drSm+JjRY/CRZlj+hv52hgp11p+d5dJZaZc3 100KTAFOXiuXSHetXI+kcs3VsrsGYMb9fXgqF8Vi7HsGD3VnzczkO6zFixarFvY7ONQx9vtWPzND lJmVxYtlAjkZceqVzXHE/bbaGz58fD7j4qUHePbsLQICjGNE4tu3vrC+6YCHD//9wuO/i0Kdfj65 ooUKq1ad7l27yfaw1IYNG9Stgun3hfeUJrRO6GCrdSKwlYPWOqpuhYc+yXUjtHuLGpINUWZUQfV9 I7Db5bq6FWM/ZvBQZ2VpicJqvb4B/ftj186d4l3VbmxYvx5Lly7BrJkzccfGBoGhXBTLONQx9ido wo6iW7pD6y5C3aC00CYVQ+eLi8K1/2PP3qviMZsVJUv1xs1bDqrVsKZP3ynuUxGkSt0Ir4xk7jy9 c2fNg5bz+nbViIULFyJ5kqRIkiixvBa7QL78yJUjp7wmm+ZATZlcBCQV3O6EsgxYjKjR5L7wCHXU I3zQ4yaq7B0ObWBW3SlVuk6OwhydZu0r/h/HFkXOdZ0w1mYb98qx32IE19TtQPZs2YIecKFVvz59 4O7urm7BQuJQx9ifGS9eMLWJxcSLqHghHZIRmVa1kStPhJejx26Kx2wJ1Kk7Gg8euqhWw1qy9Chi xaqB/AU6yzn0jMlZszOIrlaUqFm9hmr9O5InEaFKfN18ufPg0cOHqvXvcsQHzH90SJ36F2GOJgim MNebTrOK/8GBmRB9djVU3z8Sq5+d4dGr7I8YPNT9DPXOeXjwqnM/w6GOsT9zF69RbEdPaN3iihfU NHKR84l3dqm9/95zBw/0778UGzeY4c0b4whQ1tbPMWbMRixYeAB+fsa1is+xw0dk8KKiZSSvXrmq 9vw5j7dv8VCEuKCvmyEjbG7bqL1/hwN8MPnuTsSi9VdpOpIeiXXXy/URQY7C3JBsiDmnBhocmYDL fjwokP03Rh3q2K9xqGPszw22Xq+b82tAKvHimhn5N3fHnc/G0WvGvrZn1+6g8BWyBg8cqI74Pd26 dv3ua8WOEVNeu/c32OMDOl9YCG1QTmito0Eu19VPrfjQTQS7fhmgTamIkdabwE/Z7G/hUGfiONQx 9ueOeNzWLR1GL7b9UkKbUQlrHczVXmZMLpw/H3T9tb5iRIuGjaEMfAiLdWvWfPW1qGiOVGtLK3XE 76PhLqff26Lh0Qm6KUl6izcLPWiiYFE0z9yAdNDGF0fBLT2w0t6M55Vjfx2HOhPHoY6xP/dBVK/r y6D1T6O7tm5UHrQynwMn+OgOYEbFz89PrkIkP3p64t27d2rPn7G3t4f3e2/4+/mLj+/lZPh/goYy bHe+jBoHR0KbUka8QRD/T90SiIqvGwAxNDuizqyKuofGYfer6/zfxf4Zowl1nz59gpubm9oST7be 3nB/+1ZtsR/hUMfYf7PR6Ty0cYXVVBIpkXhxQ2x/eVntZezHaOLfFc9Ootj23tBGFxT/Qyl1Qa5b PGjdE0MblAUJ5tdF94tLYBX4Uncjxv4howh1Rw4fRvWqVdG5UyfVAixatBAF8uXDpo2bVAsLDYc6 xv6bZ+KlufL+odAGZ4TWMyG0CUUw1HqDPJXGWGhc8BEz7+9HqqXNoI3IpZscmMJcl9i6iYOHZEO6 5c0x4c4O2POaDywcGTzU3bt7F/ny5BGBRMPkSZNUK3Do4EEkSpBAtm/dskW1sm9xqGPsv5v/+BC0 SUWg9RKhToS7PJu6wNzrgdr773h4+MHX14hGmYok++6dP7y9/+w0ZERHc8ZNvLsL2de0gzZSvG7J NVhjiIqlG8k6uiDybOiMqXd34z5c1a0YCz8GD3UzZ8xAyuTJ5UL+3zp16pQMda1atMTHP7zWIaLj UMfYf2cV6IRMa1rprq3rnRTalFIYd3ub2vtvPH/uiX4DlmHdutNGM6XJzZsOGDV6A+bN34dQVtOK tO7CRc5rmHV1G2hDc+pWfugYXbeEV9/U0MaXQNFtvTHnwUE8Bk/DxQzH4KFu+NBhKFO6DPbu2ata vkahrl6dunjtwtMMhIZDHWP/Hb1lHH5rA7QJhaD1jA9tWDa5qPq/PHW2azetKJEFJUr1wu3bjqrV sKZO3SHuk25FCZfXfNrwoq8d+lusQeoVzaANF2GOBj9Qr1yn2LqRrdPKo/r+EVhtfwZuPJaVGQGD h7pNGzaicMFCaNig4XcLLZ88cUI8wWjo368f8IWvcAkNhzrG/o5zPg+RfHED8WKt5q2bUQmLHh1T e/++M+b3ECdeTbRsPRWP7d6oVsNas+Yk0qZrhooVB8HtbeQco0kB3+z9A3S5tBiJF4j/hyHZoHVP CK0zhTlR/VIj2vRKaHB0Ava5WsKDr75kRsTgoc79rTt69eiJJIkSoV2btjh18iTMz5pj+LDhSJEs OfLlyYsbN26oo9m3ONQx9nd4imp0YrLspZPBbkgmNDw+Cb663X+dr98XXL1mB3t7D6M51fnW3Rc3 bznhwQPjW9A/PFz75ICO5+ch6swq0HqmgNYxhghzsXXXzvVOCW1sEdQ/Mh5H3G+rWzBmXAwe6vTO nj2LwYMGoUP7DmjapCk6dOiAeXPnyjmJ2I9xqGPs79nodAHxF9bWDZjonwoJFzfAKa/7ai+LqI56 3JZhTZtcVvztU+mumaPeObmcV2poU8ujw/n5uOz3VN2CMeNkNKGO2D97JpeCoWlMLl28pFpN05cv X+Dq6ionyfwRb29v2N63xa2bt+Sxf4JDHWN/z0v4osKeQboBE/2SQxucGf1vrJaTFLOIhf6mGxzM UWG3+HtPqyD+3ul0QU5OGpxI/O2zIunCBhhqtQHWPMccMxFGEeo8PTwxZvQYFCpYAHVr10bVKlXF 54XQoF593LG5o44yLVMmT0bzZs1w4sRJ1fK1iRMnIlnSpCKIBS9RU6dW7d/+eTnUMfZ3Tb2/G9r0 8rpQ1ysxcq7viMv+vNB6REFPj0vtTqDUjv7QppQVAT6t/DtrPUSg655EhLksIsw1xOhbW3Dryyvd jRgzEQYLdU5OTvJaOQtRrVq2QrzYcbBixQo8e/YMLq9eYe+ePahQrjyyZ82Os2f+zgLL4eXwoUNB QW3Xrl2qNVi/Pn2D9leuWBndu3UP2s6cKRMePXqkjvw1DnWM/V334IrSu/pBLrzeV7zxGlsQY222 q73MlM2y3YcsNC0JzTHXS4R2Or3aS/yNO8cXlRCxZteUc8y95iX2mYkK91Dn4eGBHt27o1TJkjh6 9KhcVLl2rVpyapNvubu7y6DTtUvX70bGGpv79++jU4cOiBk9urzPVNGiRsUZMzN1hI7N7dtB+3du 36Fagc+fP6NggQKyvUvnzqr11zjUMfb3jby5SffCT6NgO8dGse29YAt3tZeZEpoBcOztbUhCI1mH 5tBNEtxbBLo+4mNnmm8uHtIsa4ZFdkd57Qdm8sIl1N26dQtVKlXGsCFDsWTxEhTIXwB169TBO09P bNm0CU0bN8Ghg4fU0V+jkEOhz9nZWbUYp6NHjiBblqzy/uorWZKkuPzNtYETx0+Q+/r36adagu3e uUvuy5g+vWr5NQ51jP19p97dQ7b17aENSgutm3jhn1kB0+6FPpfmn/r0CbB74iqe27zEmzrVaGDe 3p/kaFynF/9toXxjQHMMjru1HdnWir/jyHy6pbyoZ657It1SXoOyIs/GLlhsdwzPOc6xCCJcQt2r V6/QpXMX5M6ZG61atEKvnr3QqWNHbNqwQV57Vr9uPcyZPUcd/TUKOe3atsOHD8Z9qbLXu3eyF+76 tetYs2oV4seNJ6dkOWN2Rh2hU7NGTfkz7QtlsmXqxaTb0f7bt2+p1p/jUMfY30e9O4Ot10EbKt6o 9UsGbUBa5FrfGW8gkthfYmn1HIWLdcewEWvg4GAcvYD79l9D5SpD0KHjLHi9N80nkrt4jeE3NyHT mjbQhuXU9crRqXQ6zdqNRjVnQrEtvbDs8XG4yFnpGIs4wu30K430tLSwxF2bu/Bw98ATuyd44eQE CwsL1KhOgUTDypUr1dHAxQsXUbJECUSPGg07QpymNBWFChREgngJcOrkKdUC+HzwQakSJeXPevHi RdUa7JN4654mdRq5//Dhw6r15zjUMfZvHHCzQvyFdaANSi/CQFxo44pi9fO/d33v9h2XxGM2FQoU 6gIrK3vValgTJ20V9ykPEiSsLXsQTcm1j/bocWUpEi9qAG1wNmh9UohAnlI3AKJtdPF5JtQ4OAp7 XC0QOadVZpGBwQZKhPT40SN07NABmTNmQvFixWXwyZU9h/hYAufMzdVRpsPP1xdZM2dBrBgxceL4 CdVKC2W/Q7EiRcWTpgZLS0vVGuzTx09Iq0Ldjm1huzCbQx1j/wb14XS9tgTa8Oy6U7BDM6HYzn5/ bXqTh49c0bjJBMyavRvOr4wjQJ09excdOszG8OFr8cHHSM4J/8I574dof3YuYs+tCa1/OhHiEotA R71y8USYiwZtVH7UPTIO+99awzR+Isb+nFGEOj0zMzNMnjQJI4YPx4F9++TgAVPk+uYN0qRKjWha VBw/dly1Qg72KFOqtAxt3w6gILQ/dQrxzlLsNzv9/f7QcKhj7N/Z5nwZ0WZX0U1v0jeFvA7roHvY Lo0Ii7dvfeHj8/dO6f5XgYG6++Th8eP5NY3FBZ8n6HNtBaLPqqqbioQW16cwR6Gul/hbjSuO8rsG YfXT0+oWjEV8Bg91d+/exaVQTkXqzZ41C/tFwPvgTVe5mAaakoWup6NwFjLUkU4dOsr2tWvWqJZg jx4+lPsSxo8PNxEMw4JDHWP/Di3SXvPwGGhj8kIuHdYlPpqfmYG33OdjELTK6uG3N9HOfI5ujrku 4m9CkwX3FmGOrpnrlxbatIqoc2gstjtf0d2IsUjEIKGOeqRoCpBRI0ciVYqUiBU9BurWroPdu3fL 6+c2btyIrVu2YEC//jLkNGzQwOhHv4ZE1womTiCebMR9P3b06wXBjxw+LNszZcwID/evL47u26eP 3FepYiXV8msc6hj7t1Y+OYVY82uJ0CAe0/1TQxuRB2ueha0nnf0dNKBh5dNTqHZgBLTRhaD1UKNY KczRiNaBmRB/Xh10PDcP53weq1sxFvkYJNTRKM/ly5cjZoyYMsToK1OmTEiaOAnixomD2LFiBbWv CjGAwhQ8ePBAnnql+743lFGuWTJmlvvo2sHr167B+eVLLFu6NOjn/Z2BIRzqGPu3nOGHGodHQRuU AdqQtNDaRUGD4xP/6khYFjpatm2D0zkU3NId2oCMujVZ9RMG90oGbWh2JJhfF53PLcAVXvWDMcOf fj106JBcuP/evXuqxfTdsbFBnNixZUCjdWy/9fjRY8QIMUlxyJo6ZYo6Kmw41DH27613MEdcWuif rtmimlgCU+/tVnvZ30YX28x/fATx5taB1kg8N3aIoeuVG5BafKRrGzMhyowqaGs2B0/gqbsRY8y4 BkpEFG6urpg+dZpcz/bRwx8s+fXlC3bu3InOnTrLZdJonj73t78/VxWHOsb+PTr919J8pgh0qUSg SAutezzkWt8Rr7m37q+y+OyEvtdXQhtfElqn+LpTrLTyg1yyTfzuR+dH5tVtMP72DvE34d89Y9/i UGfiONQxFj5Ovr+H6HPF46wf9RaJsDGuEAZarlV7f5+nZwCOHLHE/fuv4O9PQwAM79Wr9zAzuwPL cJw3z1WEsy3Ol1Dr0GhoE0SYo8EONEkwDYCgkay0PbUcSm7vhzm2B+DOg1QY+yEOdSaOQx1j4YNi V8cLC6ANygytf0pofZLLkZZ3EbaR6t86dNhSPGYLomr1obh794VqNay58/aJ+1QB2XO0wRvXf7uK zzO8x8z7+3TLeI3ILYKy+J12F2GOJgvuKgLdwEzQZlRGuZ2DsNvlBgLV7RhjP8ahzsRxqGMs/FAQ SbTwfyJwpIPWNym0wZlR89AYeQ3Y7zp4iEJdflSpOhT37xvH6P65c/eL+1ROhLq2eP2PQt3ZD4/Q 4vRMaBNLQeuVClpP8XvskQhalzjQOsWWYS7m7JrocXkZbP4wMDMWWRlFqHvr5oZ9+/Zh/rz5chTo iuXLsXTJEsydMweTJ03GtavX5DQo7Hsc6hgLX6NvbxGBpLgIdckgl6EangvzHhxSe8OOFs2fOGkL 9u+7Bjc341i46uGj15g9Zy/WrT+Nz3/xjPATvJO/oxLb+0IbL353/dLoFtXvFAtaZ1E0WfD4Ysiz vgum3N0twrNpLVHGmLEweKh7/vw5unbpjGhRoyBblqwoV7YsypYpg2JFiyJ3rlzImCEjli9bDi8v fpCHhkMdY+HLA59Rdf8IOQJTGyBCnQh2qZc1xVGP2+qIsPP09IO/n3FdI/be+yO8P/z3QQh07dtx zzsYZLEO6Ve2gDausG4ako4xRIkgR9fNDc0mV4SofXA0Vjw9BYe/tggbY5GTwUPd0qVLkTVLFpQp XRo3btyA7X1b3Lp1C9ZWVrhy5QpOnjyJly9fqqPZtzjUMRb+Dry2RrqVrXST4A5MJdccLbGtLx7g rToicvIVZRnohCn3dqPotj7QppXXXYNIvXIdYoowJ6qb+J2NKYRMq1qh//VVOPvhoVxnlzH23xk8 1I0cPkKuhxraJL3s1zjUMWYYix4fE+GkCLS+KXUDJ4bmQJ3DY+XSYpGJv6i7cMX8x0dR/cBoxJ1b S049ouuVEyGubRRdoOufHlFnVEGVPUOw4MFhPMU73RdgjP01Bg91hw8fRqsWLbF44SLVwn4HhzrG DGeAxRpog7Pqrq2j+dSG50Tb83PxXu2PyBzggw0vLqDdhXny9LM2pqAIcslFiIsqSoPWKTq0bomh jcyHxAsboOP5BTj09qbszWOM/RsGD3W3bt5C1cqVkTRxYjlIwu6xHR4/fixXZbh58yYuXboMl1cu 6mj2LQ51jBkO9TVV3DMY2pBs0Pqm0JUIdg2PT8bTCHaxP50ifQgPLH96Gs1OTUfKJSLIjS0Mraf4 mduLANdBFI1e7ZFUXiunTSqNYtv6YI7tIdjxqg+MhQuDh7pLly6iXJkyIpBoSJMqNUqWKCmqBIoW KYI8uXIjR/YcWL9+Pfz9/NQtWEgc6hgzLHu8R+X9w3QDJ2hNUjodOyw78mzsiqNed9RRoXv71he+ vsYx8fC36GnkpYhyR73uYtjNTSi+vS9i06nVMYWg9U8LrUs83ehVOsVKKz8MygJtcmnkXt8Jk+7s guVnJ75WjrFwZvBQR9698xL1DoGfAvFRJJKAgAD58e3bt7h8+TLevH6tjmTf4lDHmOHZwQP1j4yH NlAEm15JoPVLIT5Pj2hzqmOA5VrcxvdnGz76AoOHrMPmzRfg5WUc1+FdsnPC0Fnb0XTiHJTfNAzp 17SGNrMStFF5dWuudomrm4Kkc2xo3USQGyCC7ITiyLGmHYZabcApr3vcJ8eYARlFqPuZI4cPw8LC Qm2xb3GoY8w4UJjpeH4+tEFZdYGHTsXSmqWDMyP23Npoe24+rPBKd7Dg4PQZSZK2QK+eq+BrgGnq aCLl3a9vYIzNNtQ8Mga59nWC1rgKtKj5oCXMAa1lavEzJBUhVS3ZRas8dE8sSrT1z4yUixpjmNVG XPZ/BuOYZY8xZhSh7sTxE0ieVDz5aVqoNXTwYHUk+xaHOsaMy6LHR6BNKQ+tc3zd2qW0nBitmtA3 DbSxRZBhYxu0ODsXHTasQJRU/8OgcbvULf8emmWOQtt5n8dY/ew0xttsR7OT05B/QzfEn1sX2qQy upG7I0SAG5hZ3LdU0EaJEFpKfNQyQEsgqo24v73F/e4aD1oHUcPzoczOgVhsdxz2f7SGBmPsXzNI qDt27Bh69eqFhQsWYs/uPejapStq166NdevWI3fOXOjbuzfWr1uHli1aIHeOnLh86ZK6JeDjw+8J Q+JQx5jxofVge15dKq8x03qIN6zUc0dLYfUUIW9wOmjjC4gqC61LUWijayHzqo4otXcAKu8fjqYn pqLH5aUYYrEOo25uwfg72zHhzg4ZzEbd3IyhVuvR5+pytDGbhfqHx6H8rkHIs7YzMi5ridRLmyLp ov8hzpzaiDarGrSpIlxOLCECnPh+Q7OKgJlaFzRpjVXqfesmgid9TqeMab69Tmmh/U/cv5bZEG1a dVTaPxQTxfc/6/sAL+Er179ljBmvcA91R44cQZ06ddC+XTvcv3cPq1auQru27XDooG6ZnRHDhmPj hg3yc1KhXDkcPnRILhXWtXMXjBoxEs48GXEQDnWMGa/L/k/R68oyxJwlHp89UogQJcITDaYYIALU 8IwibGWDNioLtEEiSPUTgWtQemhDxPaIXKI9ny6MjSskAmAR8XlB3Ta1j8qjG2E6SHwNWnKLTol2 ESGtiwhpdJq0a4hTpjK8iW0KcxQqZagT1UW0dRbVW3zf8aWQc31HdLq0EAvsDuPix2dyAAiv78CY aQn3ULd//35kzpgRqZKnwMnjJ7B40SJ0aN8elpZWcv+ggQMxdMgQ+TlJljQp+vbpAysLS1y8cBHn z53D+/emPQvU1i1bkTSJeBJWp5fTpE6NDSGC7O/gUMeY8XsJP+x/a4WuFxch8YIGIkiJENc6mm70 aLd4utBFvXk9Reijojnv6LStnCYlZYgS29RO++mULh1LIY3CW2fxdTrGhtY+JrQ2UaG1Es8vzUU1 EdUyhrwOTptWCTnWdECj45NkD9x2lyuw+vwCTvDlAMdYBGCQ06/UQ7dn926cPXsW27ZtQ+KEiRAj WnR8/vwZnTt1Qs0aNfDixQt5LIWeZk2bwtc3YkxZ2ad3H/kzUaVNkwbp0qQN2h4y6PevHQwt1H38 78s2Msb+EQpPT/Ee5n52mPvoIHpdX45yewYi7YoWiDKjCrQxhaENygatV2poXURg6xg/uLqJMNcr DbQBWeSkvtqEkog2sxpSr2iO/Ju7o+LeoWhjPgdDrNdj+v092OJ8Gef9n+AO3sBRBLe3+CKnKmGM RUxGMVBizuzZKFK4MMxOm+Hhg4fo2L4DEsSPj1QpU4qwFw1btmxRR5q23bt2BQW4bSF+pq3ic337 wQMHVGvYBIe6GqLaoWOnzfjMF74wZlLoSmHqLbsHV9z47IhzIvCd8nkg57k77HkLh0Qd9rwtt096 24qgZoergQ6w+vIS98VtHMVXcMNnXq2BsUjOKEId+fIlOIm8fv1anoZtWL8BTpw4oVpNX5VKlWVw o+sGv9W+XXu5r3Wr1qolbIJDXU1oUTuhdx9eQ5cxxhiLjMI91FF4W7N6DTKmz4DKlSphx44dak/E 5vrmjQxtVNZWuusHQ6LwSvsKFigAX5+wv9/Whbr6ouogVpyeGD7ypNrDGGOMscjEID11Bw4cQOZM mYNCTvJkydGgXn0sX74cDg4O6qiI5c6dO0E/b2ijd//f3nmAVXF0YRhREStgw66JLdEYu8beEmNs iIjYEpWiKMVesDcwBkuMxqCo2MCCjSiWJGJB4VcBTbASNbFh7KgoYky+f87cuTQB4Wr0cj3v83yP l5nZZfHOzH47u3vOhZgLss7UJJ9sm1U0pq6LUFcUKuKKAfaBuHBRU0eLn/ROSVwccP8+i8V623rw AKDHgx88Ag6H3YGjkx8WLT6MmN81D8JSHUVtio/XiD6nlbZOq0diX1rReCfR7yHR2E+rtMdEZbQt sT0oBi6u6zBpShCuXAGeJvIcwmLport3gStXnyP61B3cu/fmnol6q7dfKXm/m4srjJXZIb1fqRJG jxqFXcHBiI1Njr6e0wk7fCTpb3wQ92Ki7/NnzyXV7/tlnyp9OT/uvCi2oZW6Hshj4ozyFT3QrMU8 tG4zD02aeqJuvcmoXWcii8XSA9WpOwkNGk1DvQbTYFnaRYzb5kLdUbXaWLRoORv16k+RbbKq9H5H dkX7od/bqvU3MDN3EsfTVugLfFBjvDjW6TyHsFjZ1Me1J6DmR+NQwtIBpvl7YMzYdfIi602gN8/U Eb+d/A2DHJ3kCxJag1O7Vi3s379ftci5REdHJ/1NsddfNKvnz52XdXly50ZUVJQqfTn+ASfFdk2E NG+/Ghn1Euoo1EqIyj8RasxisfRCNB5pXJKZayPUQai9UEuhpkJva7zSMTUT0h4TvXhFcwiV8RzC YmVf9YVKC+VHk6YeiI1NVGft/xa9MnVazp45I2/Hak1QT1tbPNLeH8ihPBQ2PV/evPLvOXTgoCpN JnjnTllXt3Zt/P131mOSLF8RJrarLlRLiCZi7YRMV9s0KdPJgsVi6Y9oXNJLUzRGydC1U5+p7G2N WX08JhYrJ4su0t4XKoq27abixo13yNQ9TUhAeFgYVq9ahf79vkTVylWQSxgck9x58GnbdggTdYZA p460gmaEXj3tVEky1t26yTpHB0dVkjVCQy+h8SdjhCaiU+f56N5jsZS1zSJ06/5dhqL6tEqvHYvF Sl+vNIZsXtw+3XZKadu+rH1aZXX7rLTJTGm312UfLJY+SZc+bWW9EF2sFqBpc3qcYgTmzt0pn5d9 E7w1UxcTE4PAwED06dUbeYyNpaHRapDToHRvUeZ0ftq7N+lvXPqDjyqFMLOrk8qDg4NVKcMwDMMw TNZ5K6Zu5YoVSSaG9GH1D+Dl6Ylr70BO1+8XLU71t6fU/PnzVSuGYRiGYZjs8VZMXVBQELp07iwD DB85fBgPH+TsXK7ZJWTfPpn6rNZHNVG71sfoZWeHkJAQVcswDMMwDJN93oqpS0xMxD0K4vKOk/j0 qfy/eFtcu/4cixbtRWBgOG7ejFelDMNkhcuX78N77nbs2HlaxnH7rwkJuYCly37BsePZj+UZF/cM 27Ydh4/PPpw999/GVggN/QMLF+7CsWN/4ulTzlnI5Gxu3nyM5ct/wfoNR3E99rkq1V/04kUJ5s0S GRmHqVODUbKUPeiV64CAo6qGYZiscvPmM/T7cqEYQ23wYc0RwsgcQkzM602Xf+8exEXXaXTrtkD8 nvqo32AEoqKuq9rsMX9BMAoWtkGhIr3gNmw9/nf0jqp5dSg4wdatZ9HVar78/zAz74nw8CuqlmFy Nl5e20W/bg6LYl/C0+snnD6tv1mW2dS9I1wW8+uqVVHoYeuDEpZDRQelsAUfCTUQV9OqEcMw2eLo sXtysjcy+lCoIyq9PxKDnQOwZes53BWGTFeORdzD7DkH0LjJTBjnofiTFCuuNEaO2qRaZJ+r14CP 64wX+6ks1BzmxQbBynoxlvkeldkjdOHkr48wRxxnk2aeyJOP8lc3EKqCTp3nqRYMk/OhG4uaWLAV hTqgVOmhsLXzQcD633DjL9VIT2BTZ8A8igcOHPwLo0ZvQ526U2Can1bmrIUorRiFV7HFoMGBqjXD MLpQu+40MZY0+Zc1/9qiiPkgNG3uCa/Z+4Txu4tnWVjA+/PPf7DSL1KeLMpXHC72Q4HEKdRRJykz C2f8+lvWY1imx+w5oWqfFIeO5oHuyGvSHzVqemDY8EDs238dL0s9Te+zrVl7Ej17LUXZcu5iH33U PmlO+QLmRYciJOQVHC3D6CE2Nr6if9OY0YxHyuJkWsAedetNgcfEYBwJu4X4x6rxW4RNnQFx69Zj RERchX/AcQx29pNX5fny9xedr7uQlVA/FCw8HCVLTUCBQsNR2Mwd9g6BCNl/R644bNt+GpsCT2L9 hkgWi5WONmyMwsZNJ7F122lhsJ4g9PADfPTxdDGe3ITpGo3iJT2QNx+l/+onRBdQPYXBc0DjJpMx ZtxGBO86izNnbiEhAVIHD16Ct/cedLNegLLlaTsycjRWewg5yH1aFBsr9u+O6h9OhefsQzgSfh+7 dl/Alq3R4lhOpHucJDrWDRtPyHEdFn5HjPPbGOKyXY77/AXdYVl6otjvMPF7aI6g32kD4zx9xO8Z BafBfti2LRpRUTdw6vRdcXF4Cd8vOQSbHt+hXAVXGOXqLdrTvGIj5CiPs2jxcShUZDjeqzwJM2Yc wOEj93Dw0HVs3pL5cbJY+iYaO4Gbf1Vj57a4SLmDzl2WibHsLvr4SDl26FyqyeJE47y7MHj9Ubf+ BLi4rRXn4GNi7FzD3XtikL9h2NQZCJS8P/TwOVh3nyk6GN0OKiNUVohSldAVhavsiJWrzsYHNeaK z5NQoLAoK+WOkpaDYZKPTiIUQZ7SAlHKIBaLlb5ofLVD4SJ9hYEZifwFnISpGYmK781EtQ+8RZkn SliSuaPHHGgFi7K9WArRrZvPMWr0KkRGXsOhQ5dQsSIZqhpCpVQ9pekaCPOio4V5moaq1b8R+50l jN0YYcZcxX5dRN0A0YZWDLRR69M7Rq1oPLdFXpMeYsw7i+3dxX6GoVSZSfJYq1T7Wn4mM2ZkREaN bp9SaiOaPz6Ftc0cuA9biQYNR4ifG6o6Ok7KNDEgxXHOkfsqVmKcONm5iHnFDcVLOMI4N/39lJHi ZcfJYumbaOy0Q778dmKMiHFn4YIiZsPF58li7HwjzqVfy3OqaQE30Y4ubmoL0TgvJ9QKtnZeiIz6 E8/f8LsVbOoMiDt3E8SVRSS6dvNCHlPqZDTx0kmCbov0FZ3TTU7gld6fJSbjsWLydcUnTb6Bi2sg nAb5wcpqDj7/fDo++2wqi8VKR+3bT0OHDjNgbe0Nt2EBwqDtRJmyo+RKXQnLCdLQ0WqdcR5nMeZ6 CtEtWbpYEibQrBcG2i+Wq+kEPcvq7b0DNWq6ivrPhVoI0bOudOU/AEXMR6FCpRnyAoxMY5ly42DV bSmGuASgd59F6NTJUx5PesdJ0h4rjWtHp5Viu41o0WqeHPdmFmNQvuIMlC47RZyU6BYqGTq6pURz hpAwY12sZuOnn37HuXMP4LvsIBo2GiPq6O+hOYVSEXYV0hxn2fJT5cnOzGKU+HeM2JaOcz0GDFyK zp29Mj1OFkvflDTOu3vLsePmvhW168wUfX24HN/lK04X43EK8pjQhRuNHUrPSeOiFfIXtIWN7dfY tftXPHjw5qNbsKkzYCIi4+DktBZm5g6is9GzPnTVLDpgLifxbz/kzuuIceN3q9YMw+jCJ03niPFE LwnQM6uOmjEmDU9HYZqGYvr03bhwIfOH6iiy0eo1J8S+ZojtaNWcLsToX1rJGyj0JT6oMRnR0a8W ImTR4kgYGdNKXx/xr2Ye0JjI9sibrw/6femL8PCMw01RWmr/9b+hZevZYhvtcdoKfSVE+/0K71fx QGhYzs7VzTBpcR6yVfRvGovUz2msJz9LWsTcHkNdA3Dq9Nt/qI5N3TvC7j1X0KffCnElTRO59pZI I5hbDFQtGIbJLglPxSRqTCtydYXoSt0aZcu5YfSY7YiK0s3Y3LgJLFwUjkZNyODRM3a0CtBYqD58 lr5a+KGedj5iP3WE6G3aTihYaCBseizB3p80q4fZ4fZtYMmScDRr7in2ZSdEq42NhJpg2vS9qhXD GAZFi9HiCL3lTuPcCoWL2MPefjUOHtSv11/Z1L1j3BITMZ0Y6tWfIDomnYiK46eff1e1DMNkB48J G9U4aoE27bywYdPp15q4OzLqAYaN2ATTAmTuSqJ1m8k6h0rZFBiFAgVpVa0O3qviiu+XhOF1pdj+ 9bfHGDc+CHlMyOBWQIWKDvjz8pt/SJxh/gv8AyJEv6bnTWuh0SeTsXxFBB7qaSIsNnXvMOHhsWjb bgJGjlqOi5c4wwfDZIcTJ66gwxeThOnyE6bmvw3hkfgMmDt/D3r1/gZ+fvtUada5cjUOEyetQ+8+ c7Ez+Kwqff3ExwN+a/6H9p9Pgu/yn3HvPhs7JmdD58aBDt/C3nERDh/R/4DabOoY/MOZfBhGJ17n qhzDMPrJs1cLD/lGYVPHMAzDMAxjALCpYxiGYRiGMQDY1DGMDkRGRGDWzJlwsHfAMHd3bNu2TdVk nbi4OMzznotePe3Qt08frFu7Fk/4fh6ThuvXr2PpDz5wdXFB1y5dsWD+fFWTdeIfPYKvry9sbXrA UfRZ32XLcPPmTVXL6Dt//PGH/N779e0Hh4H2WO8fgISX5XNLw8MHD7FyxUoMchoERwcHLPn+e5w/ f17VMoYCmzqG0QHnQYNhZGSUJEcHR/xLaT0Uc729UakCRd7X1FuYmcPJ0RGxKV43jImJQc0PKZuA pk2J4sVx/PhxVcswGoKCtif1EVLNGjXwPJMw9T///DMmT5qMkydOqBLg4sWLaNuaQjEk72fPnj2q ltF31qxZk+q7s+lug9sUykDhNcsTY8eMwfhx4+Ex3gMjR4yUc5SbiytOqH5w4fcL+LQdJaVP3s+y pUtlHWM4sKljGB3o2YNCQxihYP4C+DEoCGfPJL9ROMiJYgEmT5wpVb1qNdy/d1+1BA7s34+RwylF kxGMcxnj0MFDqoZhNKxcvkL2D/PCRTB0yBDs3ZtxDLhdwcFJfW2o8xBVqiE8PBwDB1DgVE39xvXr VQ2j79CqmvZ7G+bmjsioSFUDbAkMTKpLT9OnTVMtRR8IC8OkiROT6uZ6z1U1jKHApo5hdGDAAIos biSvkFOycQPFLdNMmDt+/FGVAufPnUOl8hVkOa2ipKVunbooZVkKoaGhqoRhNPivWyf7zYwUJ+f0 oNU4bd8jDew/QNWkxs2V0pIZYcvmzaqE0Xf8Vq5ELvGd9e5pp0qSGTKYUtIZ4Wuv2TgQsh9bt2xB gL8/vvt2obxjcOrUKdUyGWexjXkRcywUbRjDgk0dw+jAQGXqRo8apUo0aE+Y48aOVSXJeH/jLevo mZa0VBSGr3ix4mzqmBfwX+cv+43LkNQrbym5desWKlUQfahoMZQWFwcli5XA4HT6Gf79F717USBj NnU5iZUrNKu1n7X7VJVouPnXX+jSqRPKlS6rSrIG3WkoVKAgvl3wrSphDAU2dQyjA/2/opycRtLE pSQkJARLlizB1aup0y6dP3ce7T+jJOhG2LljhypNhk7EFuYWOHSIb78yqVm3VrNS5+TgoEpSQy88 tGzRUra5dOkPLPNZijKWpeUznGlJePIENt27y7abAwNVKaPvrFi+XH5nrcT3/HeKoGlhR46gbJky KGpmgZW+K7B0iQ+GuQ+Dh4eHXLHLiG5drWBqkg8L5i9QJYyhwKaOYXRAa+roGafMWLhwITp8Trk7 NbfEOn7RUdWkxrJESZibmbOpY15g7Zq1su/QW6vp0aZ1a1kfHLxL/rzvl31yFcZ58GD5c0oex8fD uhvlfmZTl5NY7usrv7MWzZrj2dNEVQoEbtokyzMSrd6eio5WrZOx6tIV+fKasKkzQNjUMYwOfPXl V3LSHOLsrEpe5OzZs2jYoGGqSfbjj2ohPv7FRO9s6piMyMzUdenUWdbNn5v8wPu2rVtRsngJjB45 WpUkw6YuZ5LS1CUmPFWlkM/tUnlRMXcEbQ9SpUBUZBSqV6sm68qXLYtnz56pGg1s6gwXNnUMowNa U/eylTriWeIzHDt2DJ07dpTbNG/aTJxcH6taDWzqmIzQmjonh9S3U+cJI0flJG34kkcPH8k4ZlTW pHETnDlzRpZroduvbOpyHhmZOuLO7Tvq04to+8dWYfRTwqbOcGFTxzA6kJGpo/AmgRmcLG/ExiZN smFhYapUA5s6JiMyMnWlRJ/R9qcaH9bAexUqoWrlKkllpIb1GwhDsFxtATxNSGBTlwPJzNRlBoVQ ou2+++47VaKBTZ3hwqaOYXRA+0ydy9ChqgS4feuWLCP5/OCjSpO5dvVKUn3k8QhVqoFNHZMRGZm6 ReJETf3P3dUNY0ePhcc4D0yfOg1V3q8s2+cxzg0vTy95K04Lm7qcSUbP1FGWCTJoly9fViXJ0Kot bUPavVvzvKUWNnWGC5s6htEBramj1E0psVVBiUkLv/1WRnG/evWaDCBramIiy3va2qrWyZQqacmm jkmXl70okZYpkybL9pR1IC18+zVnojV1LZu3SGXqKN4clZNme3nh7JkziDkXkxSwmvTpp6nDoBBk 6vjtV8OETR3D6MCA/prI/O5ubqpEQ9z9uKRsE6QCpvmlWdP+3LhhQ8TGJqcK01KmVGkUtSjKceqY F9CGNBnk6KRKMsdz1izZnrJHpIVW6jikSc5DG9KkdctWeJ4ipMmpU9Foq95+JtGFo6mJadLPHTt0 kIHP02Jt1Q3585lynDoDhE0dw+iANqPEmNFjVElq1gcEyJWSdm3byvh09Ayevzg5Z8R7lSqhRPES bOqYFwjwD5B9bbi7uyrJnD2798BlqIvMKpAefXv3kfvLLI4Zo19QRgn6zjq0b69KUhO0fTv69e2L dm3ayhy/tjY9sHr1ajxLTF7VS0mvnnYoXLAQZ5QwQNjUMYwO2Ks3DNNL+aULNT6ogbKly7CpY15A a+ooYXtWiY+PV59ehIIY585lzKYuB0GmLrdRLnnb9HVAKeQszDhNmCHCpo5hdKBLx07yREtavWoV jv7vqKrJOv/884+MKdbbTpO2iXRw/0FVyzAafH74Ial/0K39LbqYsX+B0EOhsOraNWlfq/1WqUpG 35k/b17S99bLzg6Hdbj4+/vvv/HLz7/I9HHafc2cMVPVMoYCmzqG0YGhzkOSJkZSl85dcO3aNVWb NSi2GOXq1O6DAsZGRkSqWobRQLfWUva1UpaWePLkiarNGjHnY1C71sdJ+zAW2rtnj6pl9J116zTP VWpFL0ycS+dZucyIjo5G/Xr1Uu3Hd9kyVcsYCmzqGEYHYq/Hiqvlw9iyeQs2bdwkJ8zsQlfOB0IO wG+FHwI3BeJElCaALMOk5N9//kXE8QjsCNqBxYsWIyRkv6rJOs+fP8exo8fgu3QZtgRuRgRfPOQo aFU/PDwcmzZsRMA6f3lBmPg06/HqiISEBNkH6HY+zVvHxefEDJ65Y3IubOoYhmEYhmEMADZ1DMMw DMMwBgCbOoZhGIZhGAOATR3DMAzDMIwBwKaOYRiGYRjGAGBTxzAMwzAMYwCwqWMYRq+IiopKiqNV uHBhnDjBoV4YhmFeDvB/CUPM4CGz4GgAAAAASUVORK5CYIJQSwMECgAAAAAAAAAhAMGl/G+EgwAA hIMAABYAAABkcnMvbWVkaWEvaGRwaG90bzEud2RwSUm8AQgAAAALAAG8AQAQAAAAkgAAAAK8BAAB AAAAAAAAAAS8BAABAAAAAAAAAIC8BAABAAAAdQIAAIG8BAABAAAAnAEAAIK8CwABAAAASf1bQ4O8 CwABAAAASf1bQ8C8BAABAAAAogAAAMG8BAABAAAAH4AAAMK8BAABAAAAwYAAAMO8BAABAAAAwwIA AAAAAAAkw91vA07+S7GFPXd2jckPV01QSE9UTwARxMBxAnQBmwAgAQ4NDXAAwgNjbCBISMMFRUAA AQAAAPUGOxTRFnkXxiCH/zIkMso2B/88jD2BQxr/Ul1Tw11ucERwzHG4din/AARCgAABAAABAd/A AAQAAAIAAAgAAQABAAgCBEqqqqqqr/6SqYSrhAIREYRsHggLAQqsIksJgLbCP5LBX5UNIwWhB4Rg ZZHgfACAhEsIkYTJWETyWEKNCEShEqr/CQZhGYkwg0SgIQJj6DhECAhEqwHCWFhIGS40JKhEqrIw gTCHLCNnWB5IRhGqnQdABAIIRLCDcIsYRDMIjSUEBiY+g4RAgIRKsIWwiFKqqqzEEnbYReJYRx/A 22I5Rpp0HQAQCCESwi+gkGmEeFYSC1eddkyPgiuCCRhCIIoYJKIiUKqFhDDCXSsIGQAIl/OncAAR EZhiQSdQfkuT5/AAAAECAAAAAAAAAAAAAAAAAAAAAAAAAAAAAAAAAAAAAAAAAAAAAAAAAAAAAAAA AAAAAAAAAAAAAAAAAAAAAAAAJXR4qPEyly+liCkyKNmyeX+CR4wloIJQCKMI8EcQRmMIKMIELjCE iGGA53HGMISDJBcabHR8IAIIQMIGNEONGKLi1EQcC+wkimUgBBbO8gNBAJJh4EwQKBFc1CEUIgvo QOBA4EClAg9EoOxZwiahEtCU0CGwIdAVCJaESwITAhVCGUILRPoBMEKgOBD6ELoOBAIESQIBDUDR aLP35+LzBAZqNdaMJNcdFo5n9nfIcpvFSLjE/uKBCO8t0IRI8dEyDry0XVOZRz9erwx6ZSCgAcAA IABgABhBaYxBqCLiIIOQDAAAAAAAAAAAAAAAAAAAAAAAAAAJYRWkEQEEIFOEWdBEcEncILPZM2EO 2Gv57TBHeEU2wieCNfwQKCB4RJOEGgMAvpyYSIjYmLgYIirNOJC24IBDOz+af+pey5sZ4mXzciyW QlvJlmfVaJarxViD16ntMVsqAAAAAAAAAAAAAAAAAAAAAAAAAAJfberJErrZVf3pBE+EnYIPhGmX xBAIggYggQ4ZhBEnl9Na1zLaKiYMiYAAAAAAADWInyBS4n7hO4mEryCEQ2EFmMYagi6QQcgGASBY 8EBxsITA40SCCY2XGtxNmEQwR9BBcIdiRYIFBDIILhAZyxvFjQuzHEpjkBLwIThTI2mj5b8QlphV qSxdxWz5b2GNdxcTaTAZYGIo0nNgAAAAAAAAl8uW0Jk9fPbLa/vTtwgcEFx4IFhE0ENh4IrggCwg /BAOmEEgiXEtAPQ+EIzTBC7GCiS9SZ+wgkEA6Jv/TDE/2IVEfBPDmp3SqVtC9WNDaSvJiD6n7c0W p2i1YI/Ika35G7QP8ZDCAAPAACIAAGAAOMYQUw2CDkEXGAwAAAAAAAAAAAAAAAAAAAAAAAAAAAAA AAAAAAAAAT0EEgiTCEYRT6CGQQCCAYmEAcSswijHgklBGUCgcEIgknhEeEFghOUgEEKkEIMIlIMc QAAAA35EIKTk/wleYTuIYRDxjCCobBByCLoDAJHwhPxSKmRCokBwkTmghueCF5YI0gg2B6Nw8gAS KZ4ekaCLsJJwQj8EdYAwPCGRpgiDqphE0bCCVBAc+EEghmEIggOEB9BCfNlmELtBAsIJAXBCuUK1 bwg0Q54w7+QjchsggjvBAHUVqT+TbYQboIBhA5yj4QCR9AiBPbTiDfwBhCYeAGABADAHGoQUdgg8 CLhGAAAAAAAAAAAAAAAATCHQRmQDBAf4QSCIY0JhEeIQHZGwizCGYRfBHcJbCB4QCCLIsSCI+Ejg ABII5zhBFUwEEKtBD8IRhEsEOgeAggOD9F53X7W25bUyn+cyMP4QXCLMsEFwgOPCQ18v90gD0ID8 lAOBBqEBo8Fg09LSVrHBEMCP4NAiuhEVCDQIDAgsEoCiX39b5QMjHQjDUEAAAAAMEQEYQlADGCPS MIxQBDuVDBAAAAAFI5a8qYAAABXOwAHa82gP5ZQU2QJCEwgMPmwheuCEwubCCIhuaYSdwkLhIW1s InwinCEQGGxMIBC+fwAACYRHBGUEQwRZhI3CIYFhEcWCNYIqwjrCIuLBBNyYSFwgeEkMIngibCNY IDAMIwiYQaLxZcl/hJKCIoIogkLDQRvhCcIBnwGTu9ckDwg17Qyj6O8TCDYRThFWbCJoIXBA4WAw lrdT7hDJBCkIIbyAAABYQSWQGsIBMI7QhGHWsAAAAVQfUE0ABajWBvAAkmLSgl4MgSwAAAEDRyf/ ///PBBj1Ykp7oLew98ER5yze43kgqRyBC0jkC9UkijL3mBOwggY+MYUKHhEgm1/iIIg4aPCpbFQQ NhBAWAJYQojGIPwQLSCAGAvCGSGMYeE3klipSSVz10pKry1H7BXxp42Zd+fJ0WUSvzxBaLKV/OLF hIa6njGt8ynY3OTYHSqbyv7oaBAoedEaNHxw2iN514lCCkaTGILCLD+8giCiB0lAcCFK4qPjEhop hEEUQ0XELIpKtScvpKEPV0GMkQsj9JUHAhM7ir4KxqfKuPCw9FhiEihijRUFV4QiFgs8JKMq1E4D T00qWGUYxrUW4QKAo0IFQgUkQCJLcjBE/TCCIjvnhroJdfFz1igGkB+eEvhlG6s6uQ1ftaFtHQn7 2Rs5E5a08B2gGFhZRtcE8QgvnkEtyK0NyUIXNQEr4J8E14IDAiOhBYAoQK1MWlbPXFg1MZYuW+NX JfCyd36B4QahEkB2vgKqgFTQr2wKAqEMhIJR43QS/xvKeAAV2gK+iRkXjY8EHIIDFhghkEj0KkTH gqEbwtHp4LZzzxkD6izwrtZxaAlqxa+V80CJKEKgCBA3M6JSKd+uCHwaHUPTOloQCtZLIBq4CurE cgaxHIEIHjFKl48B7FxddlXaEU0d08W3CaB4QuCQtGgCeMaEBqmtaxHIGsnEBmpqamiDKIjBAiCA IDcIaYyH5JV8/z0LjFV/iIQhQRF/EtY2VOJg8DmwhBV1UckEQRMW/edHkTgMIlyXlx2W2iE8IBmE IRuX3v+Ml1HLhEqIiQ0GPmyLEmd+qYEEK/iQkUxMrosGd+giXE4ibxsEGgOdY57KJYuELyeh3DU4 qmWrGRBE7CBwCyx5hFquKhgg+FgGi05WDH2uOAj5XCj2LoAkIKjd9WankwMuETxEolpsbQY/ZKt5 Vs6k5IIBaCA4QGF/PuImNZPbSiaQDwQYIJhCvLCAY10Q13MggMES4Qmoe3/XSHxgMD2Hgg+bM8Xe mcdwirCDYBTFnHskq4QrEwgf0OMeCKWYppgwUEVbAcIRCZJx+ts/2Lg4VkEOxvdNeb5NP7rWNIJ3 yyJr57NI0kHZFtXfCeUTdrzJj7kTxDYbFWWx110bkgF+y0e3RQWAJDEPtMAvRuX8SNCXNwtW2wLP Ur76KLUKcbSCbQgDTia4MnUgcJQPYvR/UVgM9rK7UZNNZ8wM+YD7OfAz5gZ8wTU0qVEGUREJHC2B yBuRK+f48FxhS/quFPyLM2KlrREIKKCF58BeFysrNFtwPoIiy4xBALppqQ6rMEMiYkDM2zpGSS4I HhCoSxVIDA8CEOBA6EAqzEzxRhAcTPOKVteBXBBsIRn8WIMqCFxoXBGfc50Ut9PSws54hVLCGYIq f6ErtzQrywheBPaTQfebJk/4caURPopRWmkApCHEwhkwvupVmrW24JVIMIkECggARsIbjB/IlfP8 eC4wpf3LvF+8tqk2GCE4Ei4e9zFrd0BEIQoIZDRM2fLL2qQGbCIYvoSJFiJyEwQ7axa992olcBBB oIT7NbG+mx1cIopDwgMfOsuIlkRtgWCGwQMSMfHiWyRr9btlAxoIDmzGSoZRqNhIIVBBz2nuh7Mz xMCyXwdZdR5taEEAggOJhBYs7k12ekaCCkLolJGaN1NEp/C5P2JzutRMNBAM2Cqf57euhvsIJfAQ sRey5EcDyFqm5TQoc+RfzSv0bqJvCmbSzF409QPoBiKJE8yYLwDEWS9tNg/CGXCzH4k8EFEP6BUC xvKJOsD0T0Rz5SDNbzUpggG9wJvc2I4AlsRwBJQQDRiZFmwdWuy5IFsnBEtk4ImWlpaWIMoiIIFB AAjYQ3GD+RK+f48FxhS/nFphIT3GJqyaBggETLky7Fqepg1z2nLQIiEIVoIDnzvZirwrIl5wh0XN JNICYIi7CAr8n/AHBCfCErMOBmjzhDM+XxOQc8X/Rn6z3QFghKMITyptA4K+b8Tctb2psEO3Pkye 3h5QGEEwgOfF/7Ul0gQLAZfQF2MjKA0x8EMwgNsX1vijYIZhAMmKzsXZRtwg98ZF6kcPFhAcwQWC A2gS3+s0z5v9nfH70E4QWPWSfPpU0O42EAjxiCCYDEfpe0Zs1JQY38k2zrXMoCHyZpjcvubCuJAL QPCFQuX9elVWj/1qOhOCEYQE/wgeNaNsnQ20ETQmEKy10dxELrBA8HBAZxI6hLffAwQWCE4QTCEQ vbZ6fswg2EXe/BAIDMAJYj2gUDtCYQwxJG5PJ8uEKxJMIHYlhjsEU0YoEBAYIJC+gg2NnxWLU4+w jDPhB1aLjETIteyn/dwoJRZcgrAwRfCbhCYf+PyXTuiYQCYSCIDu4nv9PJWUybVwoT1Ffchw1lQ0 JOV8hVoTmwhPvWLypMBvR6SYfcnT0ZhvoIBEhDHf8KTYEX3o9M18TGAJDBD7SQGIw2FxVlo7sjhv 4ITXZr+OkwU8dQoblwgcxoW0UXdHYF7SuSMly5iyTY4AUAacuuXCBe8KKUQMBEqLX0Z6EoZOsDBZ RgAZRgAKCA64XxsKwGe9ok7HS1NL04g1lGYDKMwJadOVEGUREJHC2ByBuRK+f48FxhS/nLFflPa0 pFBIRwbuJ62SRWGwQDc8bPEkrT0ZC+zQQO0JoqfDBBBEKCA1BAoIU+89n7VP+ggBBC6xBdJgXcPB Ddi5fC+QTg8/R4TpdtJohcsfHIlxtkqGx+gh0Cyd6JmYdAsIB67nhLe4wQDCDwLH/Er1N6yKoIPE rP1ZJ8inJ6J3RVYccCHwcBxNU5b1ybhB8f1WPWKHurW24JVIMIkECggARsIbjB/IlfP8eC4wpfzi 0x/R8sXFm2rWBF7vxKHtiVvOaetIARCEK+eCAYKztEyEqIs0YRRhYUmqghtghGEIeWsrRE1j2w2E RqbynqBxJi4RLueLMuR3P+Lkyxpt2yKxegOEQ+/Mky8bhAM8X343W7fIGALCJMXJFySlop7sIhwg E7maYoKdtnkhwlCJlRbVhDsIC9zyhw+3/eyb2vWCUImVFnsJdWUeg6tbbglUgwiQQKCABGwhuMH8 iV8/x4LjCl/iIQhMEQ6L2LlLrgsIj/EixrREOmwQrAZ6/CtUVDgIIcewBT3UsnaqYIDhDdi/x7XN 6xcHixMTPEIIAbMgRBBc1HgQK6iNqMcYV4QG/Y/YEtjCZgEPk/fAK7JsNQQ0Vw9CERqiJJIIh8Z6 ipMmw4QKBZ8IA6s1zbPQQxRP/whQ7HYtzJngtJCRqejThqYKLenfdSRsARAcvCCQmNUwyvJ/phB8 +PU4j9Pxpa3Tv1TTBBQQcwgW6DwWdWkbCxZ8Iq2+HJmyYOJBB4/vwqM2KqCq6t8ranqMIkywGpzL ypMCCJoTB9WVcrsLRYIkvjauP4z2WOAgh94uSM819+nTCIcCYPS0loSakUKsYImMXfde4NK1rgOE GkEECLwRV/BbVOik6YLCCwCoueY1apbFy5L+jvLXIqYQ6LhAt6JO4krnywRTEMk6qVlZNTCGXggm ECwcPNf9Y7cXCHx4WCCRI0LyjbrtfdnyKhSCApeRzXQQt8opfU8gxMuQ7arG5yH3EZ+PhjRt7NSC Y2wB5TqOsTCohsLt13hje+vomP5q+6Yo2Lm90ReGJPG4BpKSxG2Cw0h8n56gxWQDfHTkTiYGvqJc nKQIbG2ENOLqkw1aQcc3eh8PMWsae23mwnGzr4AgkFEl8zZGlkPZj0ycaAqIMoiLlkTlOQyTvP48 FjCl/OEXVP21KTYPojv7yJQmB58sJbx7IoFommEHv08RKDobAbC5bvUJTBC74mSvTNIERCEKA4H8 ByRfJawJwhazYQ6XGSOgwOHwXoaU1birgcIg/fEhCJ2ohJyYQpRcISZMdoKxM/8XvH+6gYIDhCNw P8eEFn/OGEDjYseaLeAhMIJjETuWZkVa5IC8HBBb5TPdnLhBY2JTtNuQEk5ykxIF7zBBiCB8mV/P 1DHz5cVs/NQdK7lNkoKiptCQERcGAwPBezRKJKapBFOdUmWZEJAauVXNk4wltOAE48B9AcuW0tis bTgBLacAJHh5UqGEohIy98ECIIAEI2ENMYIfggRBAABGwhpjAD8ECIIAAI2ENMcAfggRBADCNjfg huNfd+hwTgihkUgDgihkUgJJO85JO85JO85JKSCOOJc4ZgJwzAfniBYxRXzxAsYor55BYxW8f8DE UQQASKGShjggjAxwQRgY9lso4IoZFIAxACcMwEoIKgZmWxQRShFKGQEoIKgY9lsz+KCKUIpCCUMg ISUEFQMGTMtigipCIUOgJQQVAmZbFBFSRDBKHQEoIKgTMtigipIhgnD4CcEFwKpbBEMwGbQwDH/y h6P/AQIBg8IZlhXG60CfkGnhEmQAxBAcXE/rxdP/CuERohzEEBx82Stz1+yswnCLEAI/AjHWhYHI IRrAgFNFXK8M4HOZ6M+85C1IIbjRIzLyrM8xSaDBCMISPWAoQy4W1VQsm4gibGgFI8iRIN7kJwhF EEFw1AUa5XJuuB4gh2FhJjtaoDbYTR0ThCOwg6wgLkthJorEI1SoYSxVRmIiCBEEAiNhBM+EH6Pj WvPkBBA4HsZoDL0EHeeB+ybEegnnU8QTjKXITU4NWxar8oA+U1DJOHGaHgoi5Jw4qEucevCMtWf4 +gsMLjAjLBcSJG7fPILMGQ9CSIaxeWeWoKOFhUzOChjCqGZSHhEGYIx84IbkEFIRg4Qg8IFmOQyH iY851imdW7hAUZkGc0ZCBW8UxWKjZSOEQzAo8wQ2QQWIzhApjxkcSPdqK298ICZkGCPMZEFuUwZm UYVlJhEJgUeGgghpBBYjBcIEY8ZMQ96K2/4QEywUHmGQLcUg2Kr1lJhEWADoIbBBQjYQLHDJiDzo Uge14QIZQuYZAtxSDGFU7RlJhEWADoIbBBQjBIXCBY4ZMQedCkD2vCBDK8wyBbikViqspMIixw2C GwQUI2ECxwyYodQpbXhAhleYZAtxSAAAAQRIsFtrQAZ5tr4bBCVC0HChc0AAOKoAAAAAD9/gYoAA AAAACEAEQE8VoO4BjAAIAAAAIChIHvzAAAAAAAAACAAAACAAAAgIAAAAAAAAAAAAAAAAAAAAAAAA AAAAAAAAAAAFU2nF3zDBAWiiZn/lUlgonoM/g+MN+AACFUAF/bKIOv8Cqn4AEAgOYIQCIgAAAAgB jAAICePwIgOFQPf/4AAAAgAAAAgAAAICAAAAAAAAAAAAAAAAAAAAAAAAAAAAAAAAAAAAAAAAAAAA AAAAAAAAAAAAAAAAAAAAAAAAAAAAAAAEuLJKLlGSpIilGs5hjWN32aY7QDwFK0RZrewOnZmcA3Wt mjAv3zBiygDIqGTGgB1i0bAEgbjkAAAAAAAA4EAAAAAAAAAAA1STNmkAMzolTqLnWTgAuqDlnEAA AAAAAAAAAAAAAAAAAAAAEAAAYAAgAAAAAAAAAAAAAAAAAAAAAAAAAAAAAAAAAAAAAAAAAAAAAAAA AAAAAAAAAAAAAAAAAAAAAAAAAAAAAAAAAAAAAAAAAAAAAAAAAAAAAAAAAAAAAAAAAAEJ38AABAAA AgAACAABAAEACAIESqqqqqqqlqYm4yiStapORcAEAglUBtaoyWmQR4CFVScwlHBEcEfWENQDBDlh DoAAELHi6IAgRKphJiCIII9sI0ggMEKsJIQIZAjEYRowQIgiAsIXwUAOKRmQAgIVTCWsIrhJGwmr BH4JageQwjKBEgEgBhBTCAEIe2OoRAgAQACACAQSYTCwjGEm7CTgIjBIIx4oCO07Qo49QkE2SExA BAIIQdsJEQhUIxsJCQQkCMBVqIBdphIWCEgRfMIcwZCGmAEBCmEy0I3hKawlyCLQSSMDEhRWiblV lE6ErEsEEgiegBAQhiJo9jMIBCHWDAINBFZHcSew2R0u0HkSxs7HBlnP8YcMXQtu1N/SZO2LJ53H JChBoABABAIJMJdRISVPFGYwQexQEHDkxDkiBu8gAEABACAtJOAAAAEKAAAAAAAAAAAAAAAAAAAA AAAAAAAAAAAAAAAAAAAAAAAAAAAAAAAAAAAAAAAAAAAAAAAAAAAAAAAAAAAABuhQ8NHChUEjaNgt 2V/hRgRBARlGMMcQEWGUZxEEYV+lKJtu310UPCRIodYJo2n2VLEFYAEqqTSX4w4WHxFHDOKEILwY o3i8uJM2WUbBOm4+g0SOgtR42Lz4+8kkzgAAABVgARdAAeAAAAAAAAGmkp0qTHCasDyvH0jxxDRD jiPECEL2iH5mZqibHQ7Bp0bV9sQpFi5AYiDFI0YDx8IC3NJyz7qG752iRpXqwA2n9Y3a4S7SYPav wR9QjOBJ+BDrUJJugIEQUIFQglCKoEA8INFwOjwIORowgQocIw8NGYX8lYIgoQiBF0ASoRBB7oBp IWngvix/2gRVAgMCJK0IAYRfoQaC0IaQQFuF/mYEEh4EBdOYQqMYRBgiEO0CKIBgRDWgzCOYwgoh RhCyCAfT+JQFCFGXDwIJPSQ6hp+NyqxgHP6loC5zEPHC0EieULLf0ehBqWmh4ELpb4QvE+6vRAAA AAAAAAAAAAAAAAAAAAAAAAAAAAAAB+CT+BgkXCYRrhJfoIJAYIphsIFk4DhAcEH6CAzgMII4loWv vt/BFeSCIawhGET9CxoIFFxe42f+EwW4STgirCEYRJH9BIqCPYIdBDIIr7wQ7hC1hBIfsVKCBQGJ EIWPwimJhFEEMnCCdFgiiCERI0EBsEB/O7O01upiJ6KID+V+QjaYlhNQ6n13FhzCJsTCDR1mXgYD bt3eaqzfMYQJo5fZeSJ20zx63NWESdlwhMI/V54/5HTTZKwL7MXjTG9KMoDznl1TjS7LakcFr2In 1VGgs6AAAAAB4wAAADQpQAAAPAAAAAAAAAAAAHgAAAAAAAH8JfS7wTZwSzWEdYCCKKrCU/BD8Ips IcxgRWQQvQN0F2hCONi2EcM0CSMCNHQhdJAgRWhF/AsID/BEfDmPjx8zhSN7W6hfS9A1p0rWpOpu oAAAAAAAfzfghmEb4QSCGLCFRsILA8HAfPk90TGyRn+2SuCuXEj4QDEgGX8BxrOJ3iuEaRoIJBCI TCKLZY2Eh5hM3AcIksIXHm8ScROTCAY16zz3nwg9QkNbCAz1YRArdxcIBkHAevmG0YzsqTQ9ClAA AAfNQuAAAAeAAAAAAAAAAAAAAAAAAAAAAAfBMPAsIkgkBhHKwjeCOYTAxcaCJePhFOCILYkDMDwE Bn09Cc4uCPYuEAghphCeEIghNstZIIB2wgX4SQwWEAwkDhILJhJD2ENwjmNbCDcaeED97BYJ4QN5 sCpyHCKMubCGGEK4RLuDMITvjchx3cXxicm42d7pKbJDjJgjgZ1FKJiyTIHGPAAAAAAAAAA9wD0A ZjVWSEtgEqMWRZE8OnKys9ETdGe6/ukQR1fBYQUxcLkgcI5wFxYucYnmCGTmxTJv0a7RlyJOXgja 2BwgeKQn8ChHOPcVxDEB2LhBtIXZkSwq4IoKQ2NP7tzLzZSAIMdaQ+fYuTY52INCZTT49l8AAAAA AAAAAAAAAAAAAAAAAAAAAAAAAAAAAAAAAAAAAAAAAAAAAIjTQ1A/hOQnBNVCQSoIXBJnCMLVhIfg WEiXCMGCKZghJWCC4yWEA7YQFwk2wSNvBF8QgijhBZWEQcXCIfi6vztKt9ToCGiRxwGA9iz+ssxf R4i629m8zbQ6cikSbuXT6fc6eAAAAAAAAAB5equS6Pa2X3iRF25NxE5S1+hztDr27U9tOEPkIQSB AAAA4KXIAQAOENkcgkAAL54ILiw+BthAP4Qa/QQ7zenqHvNdkBTAz0zMP/8K6p4ghSjCFTNwI8EH 8+UXVfAAAAAAAAAAAAAAAAAAAAD4Ji8IjggcEcYRfhCsbCPYJA2nYJCe4RVBEWe8AxsvYKBiSCAY sEgMIBCQQnCC4/8IXBDZTgh9wgX4SDwjLCB4RthCcJE4Q3CNsF7ZwhMyYPH/gMuEBzYDzHMrhDsI NiYQjHwiHAYQjLrRj90sUcUAjyMAABpAES5eRZW8yLyIzpEKIgO3Tlm2x3wAAAAPrJELTNMmUb83 MNIJoU2MXqtcbKlRxejwAAAAPgifCRh3CIrx4IoMIH9Gz9snb5QQ3CLTeEAiXggZi9t/noI3wkod wiCGjwRNhAl6Nn7ZPAAAAAAAA+CCYQDBQQSCCQuCwhkEGhMWLG8f1/eiXr2WJPTPzCZssJCXy4CF t+reTfwn7gkzAYImwgEEPwEEkIJkM/YLCRXBAcIVhH0EEtCfjeggUER6/YQHvlwlnBFMWCAZoDlg iSCQXnmwiHj4/gAAAAAAD4n2nTl+ueyQSiIZJgP+e9z92fFzP3yegUaNb3RmpSSUq1ysnwAAAAAA AAAP2+v0Wdti/jz3hxMkZWSrWTlJws81t59tyeAAAAAAAAAB+EZEEOIMAICMIQQIgy4RcQQtDHHh GTII/MIIegADwhDIIcYQI8IvZBHRhBDCHSpPSYJuIwEHJisBGwTggSjvFjo/Bk9LyfEwaykdt8vQ atBBowuEQxsIbCfgh2ZUuhCYa6MHtgr7Ag9aCCRlhDlGwhkf8EMzKiYInwjeYIK4IbnMIBwgGEAf MINGiDJmCJ8I3mCDbBDc5hAOEAwgD6hLwSKwlRaCKugjfBmEP4RBhEG94ICVtjjjgs2/NMM38qrb HNtjg3S9+7u6+evm2eC/AAAAAAAAAAAAAAAAAHGCIKYVInhlAABiGAmKPNndUKZm0ThQkxSZMQFH Wnq++HvgAAAAHpa5IXV/Z/9YwMJmJSKnrnCm0/j7Npt/AAAAAAAD4JVGEwBhBLijCDGEXCPTCBmG EYqszcmoJkgElsUFAIHlzR1iJ+lA2tukzUGJG71voXQEEj8IbuwSM5scNR3/QLK3Am2ODhEkJu4R DzY+sFBJEwhSEEjeABAzIhAsIiIZDCIEEkTCFQgkbwAIGZIQLCIoYMIg8AAfCY0GEQIOMKFAgoAA AAELRyf////7mf9J2LoiihI8NNiZUSO/TGTLsNFHTeVxRhAhnI0iSUCo26llWhcSNC2M/dvYOoka Ty+OMg4RxIgIilR7X39EqXK0JhseG+v+cz/N/1C3KtxWE2qi0/eY2cXFfWSo3MZErLYyKuA0IDBo Qu9fJdfceTULj0kNSH0pA5GyKbSx/C46vMkXYNmXKz/M7nYIBSTQygGnqcVzN3uU1iSsNWNK56SR Ref0S5XD1/SmxxNUu2x3aTsr/5zG1jb6IRIyNIVJFc94UsEklH2IP2IFhIYzWmBODwWOhOrCB3tC hDrusa4IBBBcCYk2KIoXWJFy/vs0w8NBEn8pixtFFLBhIFAoVEXZIO4HCIo8YhomjIcePtR+7FvC XH9SRq8rUFdT+BamnJr6iRiXr2mE7t2HwkGpjZ8LWprrRa14kCBWuNj2TVvDQ5CS92rmoQGeYilj 1i37bGBJgSd+SP+JwRDEtAmiPbHmbHkWEMzZsA2ZIrh0i6O4XP3oi57TBxsBD4QMceija8IDAItZ Haa0LBBY+EAggU2E/K4RIiVcC561MronXqzce1fXTGJ7H/MWPmPEleQmKFyrBAZRhmSsGXBXXGNO SoXC/eJfWtZbRXy0sKYU5a+JCzKNmosGGnp4KkU0GZ3OkhgxmEC/5CiDkELBIxLi5FDuoF4MSCHG CD4KILDGRxZstiTY2ibLF3nEn5LeOYrCZ1n3fW+5GhexN+MosDMOiE0ybrnxbLKv+cZ+4wJqz8WO L+uPBAP57LOXQMy+FHF/XBAIIWobpi/MoMEAIEPjHGQozGKIiqwGBvAud9Fiqz4UfUZu5DRNLtV4 Q+njxe/YUFWLY40TNq6hUiHlUJAoq23LQI8EAM440ZQXVlwBC4Qu1hmBIxIYirBD4fcuJ92tJfTg QFiHIZLFBHEOKNELbkV4QTCEYvV+22PWEJwgeLkv1tvpRVj+8IFhECdnCDjzUNz4QfEjX4yj+4sT tY8iKNLK6pm4oOTLzTFjzZO1MWPIYR0le8driwIw2GoqKCJHIuYoSPAbWEvFwGR9MywcBi5OczLY hxjBAOiSOOynRkOMh/rVjbix4XJ65lHFkz1VrQOS8Tto+oThMZXGKLHDBBLYHCCqtuta/TCFVlgh fZ48qmutwOaPlX7ek+OCMZwOEEtW2WjmR22p1uoWPCE26CDvPGSkce1XKabEx5SJDx88LlWS2Qqs FBAnl21EGAIkEXRMHgCUj220whjiQQV5ojZUTScDAMFOo35dIIfDYNlRCGyw4i8YuUutxY4jtElT h7aPsbAEZDZ5VjzdbjaQs2Wn16nq1AuUTe5cAn5kSzuSEnlxJ63kxko9jMtcMs+Mpoemhj/yJ1Gi Jme5zeuZRo4mWqCFL8zkIRplorkWX7FgZ2AfHEVxFaQl+JJ4iiZD6LavDi2jaoIPWcxopfCLgMSI MMvEzBTNFzDjycMDiGOwntbMtoFhBIfTFwUSfxbJZnKONjRWZMF4P8TO5xgSYEmAxx/5ot52mgYI SR4B0fzKUWAQkAjzNC7nwhWbGwU85tokwivo+CuZY0rYIIdbJM2Y0eAZcSPamkhjhDYSAUWRdjrB BYWoFnPNqrUMIm/fBRj4tn5hMFi42t6mINqdblscEEDjjRI9rUw1uykgYpYjG3hLVYpLNvGW7Hju fpiuMhqtvUgM9WQnKi0rcxk8XV4vE6/waFiEkr960pMdwAmIcZ07lRYkayFKDwPsmZMUWrCDbfNW lj1w5FHcX37yW8FEjJCi6KoeJMb7Ow9YQT1ZraJriZ8mVj1N9UKRkCVkqkQLBBB8/8piTOajxOsZ TZUE6ArY7BesGypQlKmgIs/zO6n7rYIF8iSDTCADCBQQ6K/+2NRfmzTk+3oMV7ldr+J+CK19z1FI WnHkjl2lpUImN6hL+ho0DiwMijjiKi74qlpjdTKXbG9nxiKSCMZrcIHHwBAG1G0mVy/i3v260Fgj HcXCARLct0lcIUR4CA0JEjZ0fHwMNjeS2RvIIkhcHo2FtPzBkMQ2CH49YQEh5lVnyYQPPDQ6N3KP RmgeLAvKp1UK9tqp6xwZJ8Rfj1yk2CwDGjMWfVmFEINi97qYrhaZmWv5Scf3xRPXk21DXtrcmJSt CrFvGzDRfi9tWctsCCEvPkmtTQOBkgmDMpR5c2SItTFrggcRmORZ15yJDgeXELEZ21Yv4sVi2evx 4xiRxZYtalpjpwUQ0DCJmQn8Ax3Ob8wJhIIBi7nmkqYu0Q1AgUEREeCVo01JjUQ/50MNBA8VmPlI sHfgFEFfudzAYIgIXBK0ROQ4IwRKUYFPZNtX7R9V4RFj/K6icc0rtQFoSSx/XjCkJxKJCZPuUJyx 4IDRMZDyVkXEhcn0PqXYxCS+yKNBALUbs15jBA0hJfoTEGNjawkM9pOAMCOEvjIMTB4uf2vzZYMF hEdSQ8innj9Et7WiwZ8Bi5sm75h5i96dRbAqEoJRJLld/tGv+KKJwWF9vadYIoZIRKixZ/5Pn0+6 sIFmSI5W+9TQGX+T3NnvWgCsJDJFwgOAMKwieQYQOGIdgohN41qedDrB1CYr0S1346OyOqVjaZ67 Jg+gF0Q8s65YBUCjSYpDIsrVWWfkU8XUpYutLLmHnn7SkjKgmNpgSYrhfiRPb6S2LjQQPAQlLZbT ZA8IdGyP9OZPDgYIVCZnTl0b5HwOBhSatNsCzLbQkGCghuaKr8mwuNBAoXOz4vIVmR7F6J6hKvnk +5j9Go/djr3qA/H0uPolH+uqtepDrLC5bi2W64+DsbGyyPNAb+ctJg3zZohXrVId5oH4iibLHkhI n2OLrFlsIxghFEzxf7bTa0EwHsVTsRMUMTLAYDBAM3iJggTgPMMQhTwQ/IEIIThEUDE0JCanw6sD CKwytgwcLDZ77plQGA0wxCFcEPSBCCEsBphiEK4IekCEEJ2ZYl4pGm0WSTxP9Vol/q3S2wMIEQ6Z yqVZiElevPEifpsP92f8zuppAitE2AJjuAYEmBJkVYILmhsSRWpLDLWpJgx4DASG0S070GaF/AWO RdQMXLlz9/dH8OELx8FrjE0h4UhUTBBs0PiltqQYRVbLADWKbBaCAQCFfuXaJMILgMEZYKWl4YIT 7Lmft0cMIQiJi7bgJtaXo17TIiXbvMHP744uJ0VUXbcI1jrSIkl7U2O8nvDiqM91g0VUN+JkE/Ej Q6vHjEUb2r0Tow0HJ3v7zY7wWXMOIiscQlBh/Rcgn1hBp9GGxTCRSEj2WrGzZtdhE4DvjKPa7kqC khvrPuqu2WkOG/r8aoDDJnmpUUErAVNAPdqKZEpkVc0MQ7TMnQYHBmANnSxSIHBBDgUQ6oS90O6W qeP1WsEsZGw5TO5xn/2AVEyMxWRPsIH6F5kFZymULisDwDJMYh3us/dQ0UoGW6L5SaXS4NEjTL1K kXLAJgSYmxnc4wJgiLBm5g9VaPBhEEDykejEWsljw+aEy76SW0GPkwEJTSnzYML6Lnn22RUM4RT0 aCCxM1JV5mEHgMPijqlDuUJgiPB2NwczlniYnont9MsLhC4DjR5PdYcsGzWudbSQMEBxcDDTrtzb 4whsCjGNok3NcEJ8aK8S+lj7y7bWtoCt9QjeW1jSs9Qv0OJ/KlyP6zW4k6lQlX71MWdee06fPcEB ztEceWPCAR/UZS7I4vr+1oTar9miMrA8eNFMTYOJsBggWedI5vaq2t1ixYGNkuxbRYlUtNtgQmTN EYo4vh4ONbxuSjr4BjgAz/MCYIZAMXPw8ZhTYbV7qcudSBgg8PDwuy+tq4CNEy/vpcbBBEMDz5jF 1LhyU4QXGhY7lbzcgQKEgELah4UVacIbgsTPdqtuxGPbuG6kTYqi2sSVnuZ1iJQl+0+7qy9RJV3q 1ITFn93CZVAo2T7HFgscrXLaQMPFixGjxbHavdI8jggMf/jLo4sWNkiEeU/4o940SRRcvBZv/Jyi dZTEGNhJg88OQTFWloM2TL/w9v2HCH4LJkIS5mEx/+/7z3WH/1ia3dY7xPbpT1q2x68/4pHouK93 u1sd4QDN3UPBZXu9uttgnN+b7e3+pNi+CutupNAohgArSBVAlMmxkiqxmw4CCAEAHU2bG58YwhGc yh2iU87oNkKrBrxkzFqmisRNymf8z1xtXMPoIJaFxfDZMrz2B6LGyDYhKKlZpIDLG9kf0+oRqyW6 ImM1OMCTPXYKCHwme7Ppx4QuEDxiHxk0p12q3WkgcBBCsaEtPTWjHAQQaFzM+LlhVJjg/HrRFVWT xetUK/RuoWxei0ctWeBxP0xx5wiYuQjyHM6qTHizQHJeU1LGuWHiGf5Ywn3M7nTXbLSYMEDghuX2 V+lSFIuJH1n9iRNiqFgXt89SQAmOABgpMCWEkEROBtYhl8sEDzQuLVI9aHCHQswFjwo6LhDY+Dhn eVk4aK2O234YTCA4+P4ynx8ogEPAIIBHf/J6JMImxDBAWBSPp7rhF9Y8C8pIt/iCF+yZd9utjhgg ZBERsEkaNd9rkK89IiKLPXyc0d1k95jLVary2NeLxnJ4ngZ8Rkoz3WwYhJJgQGQ8zn/FH9EySkDg 7ohiFKVg754hOQbeg9vuJi5cun/KgUWLHubPtWED+YSQknt5whE5SGjwuuA73tbYMKQhAzmNpnt2 LXtnZQFRPepORkCqW2JCFCv1a0gSsJDIq4QPEMZgxCloMIBASDMSkeP7IZtI0rDrGxbIAe9FRw7e Na0QsUrG0zudkx+gUJJCtLD+CAWgFkY7deq5XX2RSzQU8XUpeWHml489J58ymjvY89lstgRURCGE IUwcgWBBSAnjL83zAipEINAMSBg8EGwILAhTxl7xl74IniiADUhGD0oqwZ7ySjwwUYUoHC5cEEIg IHqQiX6RdZ5gSYE1snzjDC5685IzDDQQGSMQGEIexxTkGCBbFM9W0hYkDhC60RtdMILlyWLhph7C A5zORdZVQd1qcgUQkHK2FiOWDNydDy7oqLON9I00BF/OoLEhESFY7ZHcI7cxmrR7rj/jx+6aAXE/ pXKEZe8wMOEYR8b98tq2WgYIXUEBeKPTmS1GCCfgguPtb+0pOuEFhtIEAm4PqFwiiG8QIDPgskyn CAYDCB4+10kW8YsAqBJlSYMIqzYG+kPjdnXA58ub3mOGAkOiKCB4DFxt/x68ECIZEy1qAYeR6b6o ji+TGrJTuOSaxrMjSqyeyGWWKbIjcrH3wpNe7dYNiVRfdzYNiqt1eUsVwKYQcxI2TVDbDZU+HFix 4jhByPNWEFibCDkWas+XFytaKK7RkQ7kHCDfzUyOLa83/e0PGI0GGy5DEj3rjESkYMZg+wgWOfRW Xen3kMk/Xn3FyjmXXOM/7Nzpc6k0wXLBCNpGsgSYx901ooSEi3sR9YimREZKsX/4lGRC4JYMw8ES PhBLshiCJT47RHVqTYDFEQHduOHKZ3OZ/x8jmnXiSHCBL5kwOIJGhcq2YF4zIEBeAVIhkW9E/Y2P MjQ94pDKLDMg1YJWEmERGHR4IaQIKiGNocIEYeMTFDIMqoAED1g4QLKDmyBw29ABmIqjSMJMIiwA aHghsEFCGFCjBwgWOGJieBqgNYOECyh82QOgIbegAzEGMYRGEmEQYPIDO6DBDYIKENTbYMWy3jkH CBY4YmJ8OCqgEYMymDrBwgGcNJvNkDt2u0psG9ABmIMbSMJMTN7vHIMeJZsGCGwQUIaQMIFjhidr bBqQKoDWDk9u6MnegubIHQC9AFMmzCRAYIbBBQhsIFjhiVQGsHNkD3oApk2YSIDBDYIKENhAscMS qA1g5sge9AFMmzCRAYIbBBQhsIFjhiVQGsHNkD3oAMybJYSIDBDYIKEMDwgWOGJVAawc2QPegCmJ swkN2wgoIbBBQhsIFjhiVQGsHNkD3oApk2YSIDBDYIKENhAscMSqA1g5sge9ABmJshhIgOjACCGw QUIaQMIFjhiVQGsHNkD3oApk2YSIDBDYIKENhAscMSqA1g5sge9AFMmzCRAYIbBBQhsIFjhiVQGs HNkD3oAAAAER38AABAAAAgAACAABAAEACAIESqqqqqqqqqqqqqqqqqqqqqqt92iVVUwm3t+MJNCU SqqmE1ZLCHcYiVVUwlRCK4SQsJagisEkEKqqphImEKhGVhGQIECIjCCx4FQEKqqYTfgkMCYMwmIh GMJO2EW4QBCHqdlHIigKwm63DCNAQMESGEqwQMCJCAwmogEIUOeggcgCB3zukkBJjgIEXmBnhGAA AAABEgAAAAAAAAAAAAAAAAAAAAAAAAAAAAAAAAAAAAAAAAAAAAAAAAAAAAAAAAAAAAAAAAAAAAAA AAAAAAAAAAAAAAAAACQ35L6mRwsNo4TtJqXJRBQA3hFUCF0FAg8CZyjQBDUJYUIth4WhAOEwhBD/ BD8JssHhEGEfYDB4C2Nmxcnl8WXK6WIFgAAAAAG8FhEWJj4TUZsIBmglbj//k+0pzhEmEWYR9hDc ILhGWEOwgOXCC4QrNi/uAAAAPwSJwlhBIaLhE8EJs8kEZYuEIwgPBE+AwQEYQwQQASMcRdHCHHDI P8J7BEIwjYQQ8UMIOIYTR8QQYfGMM/BAcv2EiUykrCAo2wiFOIAAP4RLBOXBEGEj4JWYSIgmCwgM DzQQKFwibgkXBEPPAjGHoQKBCaEAgQ++es8qJwQGPwgECTsBUIkgRjQiCBHdPDXQ89CA8ERQL8EZ 4RjhEkEgcIfhFsEUQQPBYQeCBwOP5aw+PngebGhL+yXtPpgg+EGwcENwOEEggMfLjQka3x9hCJBA TCJQALJLGN4AFjSMY9wAAAAAAAAAAHjhJJhhGxBKGEDZgCGhhErMIQQ7+EuYIihcIFBDMJYQRRAI I4gijCRsAXBB4IdwhsevxsIXCVAITCBFeJG4RvA754BhGcEBiwQmCA4RGRPDQH8EkdglrhFTgjfC XDxcaBfgimR6CB4EMMXABhDNrTMhZwRI4I1wgTghBhG2++FqQQK34IpeEnD8QMQR/4kYK0TVHQmh BfmIEQ9mdhggRhFM3DEEMUMq627bGAKEBJutgCYBkymIvLANjAEiAEEAAHmlQAAADyAAAHoLAA8Q AAAAAAEAAQT84AggoONRCo4AiGmNbM/hpJGDTNQsEV4R7hB8I1gkJhFkEKwiGCA5oIDGyfThcDlw EEAxoue+3luCB4QvFwhEEPwgkPgo/o9dRgiXCOwwgKAAwQLCGhnwRFhG4YQDwAAgmlwjcIJncDyB AuERQwYRAgmlwjcIJncDyBAuERQwYRB//vakAWrBKCKoOiWSQAkTkQCCV+ESwSpwjjCCQR9BDIeC Nc+EL3CD97Yb0Lk2LSiM6O4QeNhBYa2AydjSRM9f8AAAARNHJ////////////89QORok2byoWk7E wNET5As0T/5X/xEELI5hhAhjiKIQZhpWCasEMEAGKYCdFxQra+Fi2DjuVwiQQQGDNBwjQWE68EJG EPECEOLiCDD4uLDJo18IQWFDwyjoLCbI9GEVjrRBCjpdYQQGRioNyCFEaDRkH4JliDCKJEENQE4R GMIOMGIwggAsIcULjRIk1QTBBIwgo8OguIIEKEWrCH0aEhLozFpOKCIuh3w//IhOehBqeDU0Hs5p i1dBZpqWktMpqpKFhEsSEIIXITSJET64DCD4C+e/zpN//BAkVQIEhbXyRH7baJAwPCIC0cKGWzfb 58FRCgpsj48JuXbcLFhAIIgPRQ8I0G8kEBwh5+KFhmGiWjQ9SDRPY9xiT4FQaPCsF5HhRrH+IS7Q O4xLsC6HChtE3qxxhABI2Hti0PjOREkq9xlFx1E18QQQAaJGlseEGEAHCRJ7UR//ECKIQEYIaBAR zQ0fJPtkcGeHwJCMy9sOEBghMN/qc7QMEAwhUNlnt6bDWNiYQCO5iDptMPgIBk9f2i6kjqDhB4Ic TpyExN6toIBhAsGRWdpHV67MuW00ODCFwQprFjqtTF+dlI362a4pX4aTeNXppjf+pteUgbXTVaYc sPo0rODekvJcvMRkcVnB/CT2VWD8LTF0TnriQDCWcWmJhKBhbKraiG19EnaKPWLTQtqyq9WPAejx fO6wlFpykV5vaqk0w4GAWqQvl+GrGMEMLiQvv3/ssVkEBwWDLsK0diNgePD+9WXZSQbXU2gb/+JJ eu/rNoNifib08xVCZ85SLWfVHyxd1eaFf/1a1VLTGhVCxhGKIRgSMVMIbBBSJp4WsalWqW7CAXHI VXdcIHAIfStMqxRNgiDCAxXH9k2Su626z5HY9BhDIFir1Qi7mgmCCYmAJ1g7i3USqJp/yDCEQsIx aKrRSDnikxwmypGf6UB5LWFNaoTJJMb3LRod57cOKlcTj0Gy0VOXg4a3xxaidrnTEiIU7XixYs+H syoIBiWudGwTXLnW0JWCjZNulrQEN8zRFlzrVJgYCJcyENkYjLwjOxiixgbBEuNbMRdoyY7CE/Iu 5om9A4qRSHhoMImheiZkK0Jghs48KyZy0HJVvS2cggiT+b1JkW0GHMmmKTJDhAL3ziaoGBiWo1Lo YXy0nLrzMm3kleLTkNY0eKvUmgYV60E2Njo/pB3pQqggeSfWFsoXA8WjcaciWhcIHE2jzLFAllIk 3l8p1DNQQLvagtGOj4kNiVR+FzVMso2eYIhgiQROe0xYAcnUZJRBwiqzfCQWrYXgc+korJpKCJOx QYy0UMMONWtG1jiWgop6C6aZ0CBMEENjwHtR0DhBidC0nEDfsSuYlUmFrIE8YRBhGsCoxojPOhwg SZBAIW/oRpMIzC3hasDZPQIRORBwJBkEwQibGRlBhqcWI9bSx9bVAjzM1HHsJM0XckggMaCBgmpt aXWCCh7nkEGfEIsEewiDOsIZkX+QQFGgwdGqUusHc8gQj0hFg0BBnjCNGJ4UzouEeYggKNBgg6gg 6NUEel1gw4RRD8F4hLBgzxiIZukMYkREYGPBAA0GCHABtuCfBcHF+FB8sICDCQQcGeMNEMFkBxgi hOEAggAIMOCBg7cE/C4MOCjZAsHxI4IIGEnjCIwkgeOEaB44RsILBAAcINBAAYbPf8T+qQMHDPCF 54lEeNv4Jv4JyhfKF65ORq+VGYaJgGPlC0fKFsaODjxwYv62uaQGciRgh8VC95RjZlsgMENggoRs IFjhkqgNYObIG3oAoxsy2QGCGwQUI2ECxwyVQGsHNkDb0AUY2ZSIDBDYIKEbCBY4ZKoDWDmyBt6A KMbMpEBghsEFCNhAscMlUBrBzZA29ABmbDGUjKQOoMENggoRg1QcIFjhkqgAYfWCDD5sgaG3oANi q2MpN4GCGwQUI2ECxwyKDVAawVYObIGg70AUYVWUm8DBDYIKEbCBY4ZFBqgNYKsHNkDb0AGZho0c ym3QQUENggoRsIFjhkUFAKoDWCrBzZA0JvQAYxrRstlDYIbBBQjYQLHDJVAawVBzZA0LegAzNkaO ZbALCwQ2CChGwgWOGSqA1gg82QNBXoAWDwmfYZe8y7Bw8ENggoRoIbBBQjB4FBA4mELhY3R5NhNI g4+ECDJj4QIMmfAe/l9M6BVAVQE0uQqXQV0FTdeTMG5Mwb77i9q0GrgVcCaSkDAAAAEZ38AABAAA AgAACAABAAEACKJgbEQgMzO8EsACAIESxbCaO2wksJQMJELaCCAjAKLhBZlNwcwAIAgRLB8I9sI6 EoQotDHEI5BCwiCOFi8WlX6GbsIAwkeYRMJQAI+EipMcAhiBWLj8BYAEAQIlvNkwlLbQRqkKqreO lhIegiUpVVZ2EFyYTWkkEQEwi9NgyAhVWB4RIlhIiwhZqVVXvJMIy+jKFVVjcI/sIwqhhDakqZ1E Qs5mEYAEAQIlhATCZFWAIxqT4isIOQGCHHkQ2AIESwDCEpYROmE/wETASRsJOgICG6Kwjmwme/Kq rVWESmE26gAAARoAAAAAAAAAAAAAAAAAAAAAAAAAAAAAAAAAAAAAAAAAAAAAAAAAAAAAAAAAAAAA AAAAAAAAAAAAAAA1BRsbSeWX+CRAwl8IJMCCBDCQQgg4gi8YgwgohRjiHGXHGGOI4kZRIvRssfBC CFDCBDwgI+MUSLjRQ4D9hIlMIEQBLMmkqBJYgoE9BpoWiU90FhIWgIwT78wRjQjaAYEIgRTTUehE djCDRkEEVceCBSwgyYIgDoAAAAJQTExIwiEZh4QEYQEQRAMIEKGEMEA5hd4RVQgkCBwG4SlcGgQC gqDoHgOfXFvV4YRnTCFEE4AAgYAYQSmMQcEEWUgg5AMAAAAAAAAE4QWCBQQ7A4sCwg+SExYsP7vM xMILhFVZoILBC8INhC8IFjQRDAPCE5QAAThLKCFQRNHwgUET+ghOEU48EGwg2L4RNhEE4RfWETv8 WGgWwQ+CEwQ6CFcEMggP8INBB4eHgijCER4I2tiYQxYD3hpZggVEvp6EQQSkoRZSQsGtD9omPRKS +g4LahBHNB3PD7BEQQ9EEUep1AABQQQhhFWhCNaAEYQpCEQ/TeTiEzi0BgF6J6XINdxFyC/sPpiE KrS4GwD8mbIAQd5dIyGbjTAkLLTNiYBykpBAiCT/JDkHMU1MIIiLscgQxk4kkQQpoT/kyBND2E7T CEMReEmauAOAniQRBg4yg+eUSCB4NDvAAAAA71+3EjWn3+nYP27ttq9m9+PE62bGCprKV4AAAAAA A8AAAACHgDMWAYjSkzSAIACTXnhGJTCEEM5whSOgIcIpdXgSJnSfarRl46ZuDggPQGBYmEAtjXzW 4HBFQAAJBLXHj4SSmCLIBFzrNsXzwm4SDgjLCI4IxwWELwiCLDQzz9wuU1oAAAEh8GjEwhD6WD09 LN22QR/BEsNDwQ2CIfQQO2ECwH8IBxIUAAEwmGgjCCGQQSAQSIghnRoIHBA1A+0NuEZYRLhGENGg hsEGgiaCI4ITBDoIsggHBBaNaAAABNnO4rny1gRYYwi/QiqkgD4ECgQKM3ZAABDwiVmCR7TuzyJJ V54TpZhK8hhEp4QTMZDmCLEgg6AwCQCCBYQbJglCwQHFhs3XjIIngjWCIIsESYQWCFQQaPgcijdQ RGAACQ8ElsIBFwkFBGcETwmXPEwj/uCKsIJuEQ4RLBGWCgh8TCB4RJA4BlyLi+GoAAAErCAwQPTM wtqfYT96YuEKxsTCI4FBHuEJgiqFj/XGjAAAkESYShIIrxgQ6BDaShA55QJAT/8ILuEa4RhhEUSB wRNBCIIZBC4IbBEEEXx+CCcNQAAAJA4BhAcIDGgV8XJAY2avtmEG6oIRBEUNDYC9YRNk/2zgAAkA gjLCNcIgthI/CEY8ERQQCCCxcIX4QGA7hHMEYwRphDb7hCIfCIYIBBBsmEL4IDghq+BQRNhA4+EO qCBQPPjR/e5e4TUb05Va27LByYOP6APPmtf0zTzghdMILEALAAAAOGpiQEPCD0ggUI4AAAAAAAAm EExoHA+WLfcB0WeWQSJwjzCKsIXhF2EKthEGChoWNF41gAATCB4RXBGqwhWNFgh8LhDsBCbyzCKV hGeEJFotCG0WhDqBotdfgmbiYRLBFV8JDQQTCBwOc0wQW+LisEPWaOsDbxabLuEg+geEC2CHZ4+Z 0zEn82e2RYRF5WKoowEpwa+9J0YE2J2YixuiOCG0/HaOfNkFvwAAAAAAwYAAZJaAAAAAAAAAAAAA AAAACOCSHQzCOEVJBCEMV7hMIkVDGcBy2CF+gYOxkODAkkEhYIFhHGEJgiKEgWEExoIJAsaN+zSC GwRdBFOER4KCQMEU4QGCC4QHCA42EE8IogiUAAAEBCYRZhBoIkgh+EFz4OCCwuEJwcAy9o0wjDCJ MIyMILx8IRjezvCAT+xAAAABG0cnzltalsiyapUUZe8wJwREIwzDOIokZqJ0LhBiiFGj40vG+lII GkEBIBAwhVMYg8IIHSCAoCBhCsxiD0FrPazEqUklc8nTJNXeT6M40SJ8DobB21X59C0WUq/PrxSi X84suIkb8E68PGiwQvNi48ewIIy0+zWIgwhYigQOlMbRQiRhBCmYEgE+jS2oQUySJFi9WxghRhAZ szVyEAiKZ56LrFMIPEjIMwkmMsr4t19809k4xYMBoQJTUHIvgyFQOLCqg4SgEQCR4XD0DCqiwWYj NC8ka09CE2JOPjwIdZwBBpUbxq4sFvg118IvNriQ1JAgNEudyZ3HGo11HuvvbY3PELBA4EDuoQGq kbFSxWAWoK4mAz1giOFhq6OHDitYwOOHxABokZjYyWnCAUGoAumZFmR5ggcFmo9LS05Fi4i3PBqk gChBrlBJr4St2PCD0IXAhEFh4UvEAE6O1AN7hG91U4AGqcACEELxnEEBEILjE8+x4GAKSAb74RG7 KYBTU8JdG1Zg8ImnhD+meIpv2qcADVOABmlAoFAQZREYIGQQFAThCjGQ/JKve/z94sgfzgpaDUGN Dzscjyd5tsS0N/Gifs6aa1vjdGJ1IMjV0AiIELEgLhPdHMx31cDnhKJST0Vm/YIEZNYaeFoQ1kTW FYINX4sa3GEMwDekYREfqa72/DDsdOgTBZi04lL8EHzs7QZfKnGTSwIHNNEwg3zTCCwr8Ww9de0v +mRs1PFKuYYrGBDJWiYHcZMnP6Ece/vJIHLgfRSsLHUe+uEHzvRqfhyCFHhod4QSNmWkUtZDGwDl DmCAaEIpoDiSzWclHjwQCZ8QQDfo3AQQfolsTXpCyZhAoIWX0DC37AFS3XCA9AsIBhAPPCA0xZEE CnKoG7zEeRlAQje43ugWJCfyzaWFsInr6L4I2RJNHoRPCTQ7gG5zs0xf4v8fJ/XrBo4QJo4Imjgi aOCJUCgUCgGEwmEjKJBAyCAgETCEYsT+y/UgYIBBAUPoi/3Ghb/c+0AoqZDFFET5iiwDAHIfLEYP 0dBAyCAgETCE4zYrH4IGQQEAiYQoxjHy5OIaXk4hqSaT1+dxRBeaFjWpOSuYiDJKBHUlY6krG6fg Rsn6ySBeaxPJIF7gZlGdX583iSe1fHzCoo1XodYzsY0jkMo5fnzC4pRr8+TxSiREyh3QQRl7xlrS u3CgzLIwc2ErrJhJQBztdCd96E/9w03YQ5JBt66Z+resQW0nT1ERJ6yGhylyxRUAQxBgpBNGXvGX ho1ADhiFZg0IgqAGdE9DQuhzGWPaP4Ha0HMSBQfnrlaBUIuiaRAEQAonhs2ocoBIggmM/DO4y8Ay AMEGgQRWb8M7o/5BW6P+QYQDE8KDjeg8PoOH0HPSDRVQMWYAiABPJYM1tECAEEEZe8Ze8ZY8Ze+C HkJ/8gruH/IJ3h/yCe0ZAwhuBDllCIO2QiCtSJDxh5UBUBUDDTgSoS+UaKqAasWQIsssRl7xl7xl 7xl74Il346xB79jaxB39zaJQ9kubWQ4RHtCQ7ZCQpZk30Fq4m+g4BRAka5YzuXmNc9VALPZ8fWg2 ekQRm0QaNZZasAYy94y94y98EHwgEJpM1Bmie0mbBnidpU2DJcNwhUN0m/BGvqDY7pHEGH0qP9rQ ug//kT0HPC3IOrRXrVUvWagwl6YPPVd9frwKAzETyTDcsGTV5YMSwOvVd9dXoRIghTHi9C5ZOyRq KCZk2wGZNvIBrY2DqUEVGvMkpWaYjMIC0BCl5raXOEi9giUkw/WUm6EDQ2/4mmA0tObuNv+yP/u7 d0HCBEWqWiFZkPWJ6DBQQE3WAGZjj8SajCCUyAaeAK0ij6+TwhBtCBDLF82s5nIagDuiGLpqa1qj QIwm+0ciVRBlERBAyCAoiYQoxkfyTvV/j7xRS/nFlmFCZk2wQ+WomWrveQGL/Y0d2FCxECFDkeqD jSzQW4s1ia82PEtMA7RY4QOGcb0fkKvrHyVGyxM5y2q4Hz+ZOwkJ4nCCalU25LRmCAGEBwWhArqS FVipLgI23wg8SJsRB2Zr+EIzVNg0pKgIwGyJDBD2YQKdon2qHL0dxv+sloGx28ITf1KgKR/datm2 HPEKWp1itMMCxS6SVgFAdYEKhoLSVdGpIxxwibCDzWIbTjMwYKF/rk2kwSbmrfJOLDBGECnCIo/q izjfyJyJQsEEghPXeNlMvkQb3Bje4qI5EnTORMCxPXm51WE4RJ8gGmpaInPPZMBthEU5Y8VLJY+D pnIkqTiEksbw2GwBhEggZBAURMIUYyPyTu/+PuKKX85YdBkAXkEUMwQCLO/iC3m0sRAiJjrNfibY DhenESJhBqMuFJZAhcIb/95/J/Fg679Nj2KDhEVso+VZMEfrQQIj71ZHQ2/sEGgFmtOpE1CQ1oID 5b48GfE9DRIRlaxG4QXH/+sbnbScTCIVl0ko1j5sQgAEU/EbFQQbBzBBbxsS06d5BBthyBaPSQes qR2EgifJ8/fS8bhDCEq1LDUBDuGlWDhEGBBfaZA5KYQbHgEf0NFgVve2zAMkECj/wg+SAWyk4XlQ 23GPQFnqlPJMCm26voZ166kcDEb3IN7mEmUsQthEThiV7URoeCIcy/iQmVXFKcIgweWzi4xaWli1 OECWpwRO5lk9uioLU4AlqcASqVKlRBlERBA4ICETCFYwfkSur+PuKKX84strfdWRYgSPr8CMRNAQ FiIERUA3JhA81oS289L2nPgceFpVpOPKoID0S37bzNP+NmEPmWKwg5/QFBS1KWxhZePgO7kgbU4B /OR8b20HgjwIAIsn9JT0aBBqaGQ44U8CHDAFlKkhYWVYiRy2aDwekV5UPC1tHIlUUYROQQMggKIm EKMaPyJXVgvj7iil/OWCjETQIkw2a8TN2z0tvGggq7NRnAUxKEQLKqRpBFlVIasEBUYrAdXfWvII Bmxqn0fVO6BhDskNEUSOdiqgh42DiViZiGqrqU48CXQplblEKAXCTTwIFSO9t8kb2EKyLI5VdoGE CyYLRaBq4xSMIXkgFlCXNxVQZ4cTOVVUkgw8P99jzdFWGBQQ+EjegHvZfHgVMdPIZp6ulDhwEmL2 JKfogMJBAIW8EFz4HslZF0IN7hG9zU4QJanBEqo+W0sdACBD5cIdeNi5yKzHYYQ/NA7KHiHMx7Cj giaOCJVKlSoAwiQQOCAhEwhWMH6Erq/j7iil/OCrhHj5NhbjU0j0ILTttNNggH5h/PHU0WhRifAx EBlRY+LCrA40I+p8W2CAwLNHzGTK9RMeNeCHZkNRMMu0EQ4ybEgwguTAtY6bqUjCC+xCAaYgKWQk obQ8SHtAshl2t4WECYBEXAZuiVmiamVBsKJIFefbamOJgiHLEyd/wtINgiV3TQ0ZXLMIAXQuEQ4E E9JQEJwGNo8VW/wR4II74Qw3BZ6ZQqjEWJki9dDx93dfPdbYN9yei7bUwliN7gDe6EMvui2ERQyk duGGwHPBE+NecTyiTTcIjy4G+XYsVUwvRwRNHBE/nCBY2TJxWITX4aOCJo4IlUqVKiDKIiCBwQEI mEKxg/QldX8fcUUv5wctBhAGd4kED3f+MuJdjEi4QLPJ0i5xsEAWEEqG/GLZX1dGIMIJEgH4IBmx MpF1yE4CIIEjGjxYeCAw2CimRM6f9eCII3QQCUTqtcfo0WLF8pZ5cIRiR5/Dx7Syyf2/ROVNoDYF jQHG+r5dlPEolQ9CCIzbShixKCISoJmSZMIxL/AiKktBnaTHsITkwNvR+EUa6+3tejhz9C5YXLVt lgZyxCxrVZDDZo+4sois51zxcsCgiC8SLm2zfxBEmDQvObTCKMIDusZjK1G9wje4eNYvECjhAmjg iY8XJAcIf179lpOOLmjOEHhDyKgiXBMa1NocIhwMzJKffaOCJo4IlZZZZJgSYEjL3wQMggIREwhR jAH4IGQQEAiYQoxgD8EDIICARMIUYwB+CCQQAXyLyHAZCCIpi6s/QTgixMacEWJjaEncz6Ency6E lcy6ElKYstwDoB34+8UU3x/xRW+P+KK3x6C0QZ1FMAioCKiZbHBFiY0A6AiomWxwRYmNAOgIqJls cEWJjQDoCKiZbHBFiQ0A6AiomWxwRYkNAOgIqJlscEWJDQDoCKwlsAkED09AyhHH2xKwDzRevSkE gRFIghWAYJRqBq50AUwg+A4ECmIFrTIa9pD++xyNwgOEC/94QJfyMmDCFggWIY2EIZpN1whEECTr CCuA4Hf9PxHwgCMXBL50tAQImCEQQKXBBDtBUdzxWOEAzmLolI1fF+ZsIAsUxN96XgRjrIWMIhgS YrhGAQx8IliwmWokxVtAnhFlM8RTwiymeIp4RZmdEW8d5citYWoYYgiTRKRK+sRVls6nqQEECgg6 geSfbzNgtkfrrabQEWHUeMrXEQqxPUCGMIi0eFV10ZWQIXCI1DGXWki5woPy6sf94/7z9eSd7TvQ knjKmam9KvScm0INEjRt8a7CxKCsLEoKwsSgu0STfzjhOJObJbIPj0xSWcvho0b/HHChuoqOOHEq dmJ+MPeYOpgUcIsmeIrhFkzxFhcINEgLzW2E1zq4RZM8RXCLJniLBA8BD5cmb/eWtLBCZA4yysIY txonv7fWcahghJA0ZYISQOMvGw8bD/7/yQ6Etv/f+mDbXRPPymr1E+ifCkwWFJgvUiQ8EmQLCkwW FJgvx0FCRMm2UeAjRGhQaS4LKPAco8BBAimVjGCzCLM4RYITAwy9oP6qEuFEhco8BBFMQY2CzCLM 4RYITAwy9oP6qEuFEhco8BBFMQY2CzCLM4RYITAwy9oP6qEuFEhco8BBFMQY2CzCLM4RYITAwy9o P6qEuFEhco8BBFMQY2CzCLM4RYITAwy9oP6qEuFEhco8BBf4Ea2xw84suN+omVl8WOIoginTu72A 4IpKZo+cEUlM0fYhCFAMSJ+Kj+qFIOvBhA8uEIWfE3LC0iZeAwCoIJAcyxcmRyW5omb8CMWr1eHC GQsAh8F8y4dRsyA2MIbgQGgIV1JUHhA2qEA0YuX6955bSFlRhAKoQOrp8WCBQA/oQGAYBumpJRj6 1BCoIPXnLnLzUImJhEpOj0t10zN4wRBiwGuzf6qtTcaLhFHu2JCC2mfr/+EspkEVa09UexD/rX10 OwECBYILlwhcXc7xM1bwGNmjR/OINE4mX3+XCoOEFwHvZJZMCasj5pazaOtaCAAAASHfwAAEAAAC AAAIAAEAAQAIAnTncbCSe1CciYAIBBKqVU/cYibBhMjCQgIpM1u2EKgAm4KldgAgBAa82tNRHmuN hJgBhAUCIcIItDBT05c5BkpMP1d9mVKmwACAClyB21BJgx5LCYUEfQiWwieCBI6wivhBEATCCIKZ V1lWwgOpOeleCTpSwEIj6thJyCTEI2sIpoRQBCJhBgCCkBYoLRcGyPpvDpJvCCUyK2EggQ+EC70w KCGweMg6mE11uqmEswRvCIrCY+EhARQYRWBA8f6LnpXgk6CuJCoEEImmEAAcSxqEDATzDfa07ZWH yij55UyeEvfvIAAQABAAgCAyYInksII4QkCExv0KKPv3QZJYwgIBn9n1W6AAgBAQgVsJLwjqENMq sMDpfhwihhAf5yeBT38Yi32ABAAQAgIQwkQBBgRdAEHLZ9EggbgfJQgyGAAhPZCTQIMn96BCAZEy kSrCFAAAAAEiAAAAAAAAAAAAAAAAAAAAAAAAAAAAAAAAAAAAAAAAAAAAAAAAAAAAAAAAAAAAAAAA AAAAAAAAAAAAG6FDw0cKFQSNGjZFbmv8KMAIICMwxRgBARcZRiCKIwv/pKJtslsXRQ8JEih1gkaN p9lS5BgABLidSaS/GHCwyCKPDOKEcRIMUdxu+tubLKNgnTfL6DRQ4SLDR4dRefT95KJrgAAACrAA jyWAA8AAAAAAAAAAAAANNJRxSJOiasYF4+kaOEMIajRGIDEJ2ufmZmqJuDTsGjjdQAA+YhCoiCAw XGIIwx54+EAbm5s+6hu+dE0aV6sAAD0gRmQSnwIqoSpoQCyVCJJR+0cHMIgjACCIBEyIa0HEmEDj OIIEUQi+fwNCZSBFUCAQsCZmGgOj1oQSjM3gRdR6StCL63zKFFtQIVS3OhC3YrMJ/iwIkoR3Rr6D gG+FhHFlMdao0CAzKe5VG3L2ZpYLFSsmGkMA3mRHSgAAAXSyJQAFsmCAAeAAAAAAAAAAAADT4nr1 zo8liA2D83UlCAxpKSNqEGtQa+zhpX02aTVNuqdFk+AAPzfdQgsKq1mo0PAgVeJBCg0gNE5Tc/KT qe3J4AAR0QH+ECwUDxM0EBggsJmxZ9UMS/6nJl6aaB2rpXv6iYHCYjCO4INjR8IzrCNoIkggtiCF /dwRVBAs1ugbggGNlYZ8EIhvzsI4XKej7BKKCQasoItwi6CDYQc9gRK+cpHM8IcYQT9AwDTQ2mMl 86vwgJjlTw9xeZQf/J3PhBslvZI1eiTteihfM6OJAbbVv7XmtG431HlzPOdaZ/QbxMJlAAAAAAyO AgAAABAUgAAAHgAAAAAAAAAAAAAAAAD1Ynu1YNMQAAcAfn+33LUX83a9kwFnvfXgWVtJ9LNY+AAA AB+cji+lVE3JXcXNByn09WtPnVrlI7sotfV4AAAAAAAAAAAAPPBlIwBoXKaAAUUI8IMzOEeCMygA C9Ev39vr1F9+drkRpLXqkcKMVe0BhEMERQQSCB4mEgo+EweEhoJBQmEXR+CLsDhcXLlqCCdBFMEF wgnQLvA3xcnvTDuCEQDH2PvnpBDMfCBYkJjxIIBngGS0X9Pmv57RK62/r0vTZr+SbTsvp0Vg9azk lo28AAACmEsAAABEKQAAADyTnsJGNgMAAAAAQAICivhJ5oUvL5FeZACSpUoD22/CCHv8AAAAAAAA ADyiZUk8iZk0x75cgMCha3zf1tuNWyZUn1PgAAAAAAAPP+WAGt8AGw/hDfYQf/RK9Gy5Nnox1Gla 1sym7q4raccrCObQSPmYd4RmYSn4ScWEh+CM8IBggLwhDZ7AZBEEghuBBvBxMK8E2dghBApBAcAe LXHuwQABUABUAAFHNlRJowGUCMfvgP/cYkxvt4zffMa4zbNm+mmnFFs5NItk+AADu3YxkjxKhC0A 7OtbduUVHUmizlds7q6TwABI2SPlt+Pi1kjV6yAAA/5YIdkYQID8E2mExmEaQm+whMEXwOCK4sJh CvNhEPCOYIsggHJR8FkwO9H6heERQQqFNqeiWp3WeRWEiMI2gjLFJ48Eg8If+CMfQQbXBBoIBgym ahBIIqCVMYDC4hLGjwioiH1bhBy1a0OBwZ9jGQ6AAN0J5QwKX0X8ct9MRdbdd6QLljhGJqv6HQa7 8AAAAAAAAAAVPo/WSt2X3iRMsxMsnlNv0OxuqvqpR7b4AAAAAAAAAHwSi3CQHNWqCH9rEAU8IJ4A AAAAAAD8JcMgjskjBwaCJphAgCJQQeYwBX4SORBJh9HwkRBGWELwky4INzhHlBCJhC1WgQag4cgh cywQLATBknAFEnIHPwtUdlo7JMRURgRC28xZKl4vIjssi7iB43Wzfm/fAAAAA+jJiWUmaZJvzagK Q3WTfOvStjbmKUUeAAAAB+ElII2wOEAggMJnwhWNBBsHkvxqv1AovgAAAAAAAID+CczCVkEGwifC Lb5sJEwRjFgkVnwhPhIaG4SAgiHLDwHZgg2C3CD1G4IL7hEsED9GjtQDO8DN+Ab+EX4RNhCIIswh sAvhAsIDBH0EVPJwQSsDho2BhN6LEwgWAc6XCRr54nOrYxmrcwGLC4QfcXFy725XfVlRX4iw1wee p0vjHdwJdceAAAAAAAAAB/RN5/xY0uo89ocOJBP7qSonKzyROe5p3P35huDggvoQj5wT0ZliB0Is 2C0DGkMlkJQAa872Ep1Y6yJA7RrFDt8+U96OyKLkSNA5CbgwgHSwaHL56MqfaRFo4s9hZ5FaVHzT EosWQAgizMAAAAAAdlEAoAAAAbzIQ5EAAADwAAAAAAAAAAAAAAAAB4AAAAAAAAAAAAH4SdRBLJgj gUUGxJDIiUECmEHjH/CPIBBAYINBLHCPsJTvCI4IBBEWELggvBBIIBwgUEV+z4sEBIIgwe+jQSl8 uTAPe/hBocggeGupYS79yCV8ErMHgMJEEENmJz5yCB+JvCIsIj7YIVySaDeEFwglVATLJxiepTFY IWYQWR1hIH3WFsxpFjoKYBOfloVUYMIqwilwRDBCrQRDA/xNxa1EYeAQ7zZZxcisTfwpk2MRtLe6 Wy8maqLMImiY1j/FwQqAeTkdTTUJVhZC6eeO1DeM5YsRXKINtAMIKQQuEALAAAA6VAUAAABuZI5E AAAAeNhhEssAAAA3HkQAAADnEbIAAADwAAAAAAAAAPAAA8qa42OLIISEfwQiCB4TKYSwjQKCEwSC wgXYQWCMnxP1OCxlNRTdRfJ6CHwQfeyYEtnMXREj4kEKwiGCTVYuCwiXCQELBBeYERcriPdbqVEy uzkimECxlDQBU/zCA5oaCLcXCHYQrLeBwQIr7ibsFrV3xzEkSaoLLcSYsRPjzi7XQUThF2d4KJNp hsl/exOwxjl9/mAgZPZ03FISTl/1QRiqsbMpwcmMxiav3aieqkhg2ST7NcQJO4CO08Vlyt2qRzoC thJzocQvAAAAAAAAfIUQAAAGMicgAAAORLIuUoEpUmCdkXsIxwAAAAAAAAAHKwSlQAAAAAAAAAAA APAAAAAAAAAA8AAAAAAAAAAAAAAAQlGsaDIIJBBYINBH2DgjPHweEAwkvhCPQvBDoINIIdBHMEoo uER4QaCIVDwS+hsIXhEvhE+ESzBYQvCLxxkDNFAhMEBUqAABMBhCsIpgjXAwQ/CNcIhwgUAwiLL3 gcoAAEhMIVBGOdQRbCZYIVBBsI4y94QmHmJBCgwjFAimAwheEV4RFGwiOCIIILAYI4ggkXE8Ijwg 0weEPwjCCKIDhBoI0giHCAwQLCG5Y3BBYA9+/MAAAAEjRyfuz/8IoqDw02J1EoN9MZNs2f64wwgY xCLIlqOurQuJNuxn/pTcurgRkHCMJECEbw7v6JWwmDT01X/OZ/m/6hLlcykm1UW036zGra1kq91k SstjIq4DQgEGKlTULy3Xn56chcakhT89JVmoJ1owfT295SWV1VQJWf5nc7BAL5plAFPU0rmbpHKa 6XVhKxpHNfEovPIS5XD1/J+OA0pO2O12yvBBMCTAkSxqggG+IAIDDbwqwEyYUgiYlEmW4nMwkSaq fIwkUb/VnpI8ivrKENrkSM7/QN2yKDs+vuiY10THrtSHmVfJVDaumWtNBN2OZceX7POo8wJMCYIX /GqxUPAem6NVhEF43MeKCATEys714zjT4anZbghGrNdAQQTJk7iLLXixmb9X0eqGrYDiRxKY42gi vE0SHmikg5FEMpNgiOwHcFTM2gX/gf0llnjL3qgiDLlJibLHAc/4ljTaNpMDHjH3klGrBlWX0Uw+ cxtM9rlEIRkNNxTMU82MoKCN1BISn8oj8oisJDJFwRgUYfKi4QOEISAfnus96e0qtViKB2e3hgpW NpnrsIEZxkWQaQQuPkhyxJAUZhEdjafsW89SPEVd9yND1GkMtQq5EjCIqYuvGrPb5KsIZFxb8PB4 rOVYhhazVxKnFoMVxYCGKIRgThEMazRnkuuCB1HxeaR2rp2nLYEES53nvLSBi4mEAvtzx56wgkJm j6LbFkhYHknJIo+uHtXQczrMBGveAJiQ+mhKqqBGulYE3UsXF+orerzZdYseaLiHYzNBvVVAXjZd YnCMvCYqPOGL/0SfSmC4sihxvQuAEjiZa4IPgMARSHmxaDhCvOIvTOgucih4OPnhOpvUpAxoBAs8 5KJjLCqYuuCK8SsASQitHpFwODINlHoirwg8CyQj6e20iECiwIwGWOItFrsY1aC2euuRGUeeefxu fbBIo9lqnqiStcu5d775OL+PB1mIz6uhZ7u64SNIZZZHkvsQn4depepCtUSbyRl56iJekDaNaoM3 Wi11OPFJPq2UjQOJG4+Zfrqk+thl72BC5ggcQTTFRydK3ralLY6cLIaZJWNUnluLI5+NrtWcb3M/ 6s/Clj3X1nYU2NupY0o34zFKoVfy0/uov/EimRVMm0AxfQobgsb+P8a5bTEr+EEhvQg7n1rYS/V0 lYFpKQEnsh5TO5xn/gffocx4hgcID7L5sgkQ4Fs7PiyZYA6dEBQiN8qn+USsplvyXRQ7qORz2kTf 0yg/Vjbix8kJbe4WK1o3VSBNVX4hMCTGCFjaYE4QSCAXxvOqnwhgg2ECtiRJ/U+Pz63Xp9qYqwg8 EFnLk2KlyajEyei+muTHUECwgVsap4ijI+RiZOi8reT0Dq2pfamhTCCQQdZcmxSxouxggOEFnPaf kUaOvX28vuTQGDggk4vOxHGzGNS1m22PPCuY8W7glqr1R6dyjXdexVV6ywrmabQNirL0jTaBGMeJ FPiywzmcW0CaqrQIlM5kz1e5yT9fmcWvSNNguZxZ1KlVMHpmS+lSqmBP9XvLnV6cuz0j+xWvKXpj Gkr1t2tTaAggOEKHEYxoX3KNDxqqpMGUgk8m1XX4hNBnM/zfbRDOTNdezS1jtFqTaHYVXvoNKy2M irA8FAB/68TLmMpnOuJ65lM5KDNRVYRcv0w2Yx1KmsuVn+Z3OggfyLRhRBuCxt15Il9JKjNPJ6rE ltOoZWIRP66JCs9l9vdlr/VjbnhoTunIODV1yTKubH6hMCWWxgRGMEMJGwGUSIu+4QbJCQHdl6JE kCx4xgURD29AwkBwEdCiZtucv4sTbdsix4Qa0njy4uCJ+zYCrcp1huiXiYCEMJHg4/64QgjiAhRh CPRe6UEOj4yYokyivA54SP4j2QrnrTkrjxupFv15Z7EJPy/Xz2/hajaqqkGPXqwKlOz5YgVp7iLF HPGIIvP6saxEX67yutUp+9rLLuq2wH6VZdy9tI65VX1RAuPFE9ypmqW7+NK8FlqU7HUa1YJzG0z2 9FsuZlhaqLynTLC2qQ6ChUr+pa4kVhIZIuAwgOMRyLlQ2EChCFkIb9vGzzr2oUqtVp5MPT1qEWKV jaZ67B5PRFHgKNLgOSo05oCwy+3zmdEVv7AZ/aDZLxzKvJnimVCVcGZ5zI9lcEBW47SiIV/OMCTO 52Agh5nEONEV6R6Q+EOMoxRRFOknNAY78s7mwjkxhhJ5Dy6ZDGghxnEKNEJyRTPBAozHGPRSdd6N E3DkH+DRJ05Or7ZJL0cTprVajRPHyHVKbJL3VMq830Ko83NqooGdY/aqpVU5ubjygZWWxjBDGwEa czaFGUUNhDnlF2K2JiuOXo9qvniV9jyDV09mSBeINArIijeS2VWUC2VWUC4hYKosdrFvARxvcz/m uluWxX69uNyIoX4zFNighVYFTQHu1FMiqy2zQpDoxDMhQcBgjDo5zWEEoqIKQQhQVWa9qF5xTY7M TtMJvyGnXKZ3OZ/7AKiZcx5MTr7CA+hYQ/OXJZQLYBRMxCneVn+IaWVZbtFLrSdWqCfMo21TgpcD xhohXgYIDA8+WqJ0jvCABChgp9SVG6W/qmWmM0JgSy2MCTGVYIRHzYlSOTeEN/UL9ptATgomIT+i +oWAZ4zHzr7amW2BhBKtx8qgiJYpixFVkIiDgWPONEZrA8IJliwjPtFXQLLC+mRR9atIDP1WY1ws vwVYm2Hy/fo3rRNgxtaAx3YsORksl3bUIlGnjLiaZJ8mNX9kvrip6AtOWB3SHFbHqcWLrQHxYo6v Onotins5vzfb17qYmOutusuxIhklaQKoErLYyRceBEHRoXPjmERiDPl7RUcfFLICsa68axTRPUTc rP8z13oIDaE9iDg9gui5Y26ElFkGni4E763sq+nqC2S2TrGSqB+PFMSZkJFeEbRL20mRxIP4TG0w JMUQskJF++Eg+jYsJIyg7hMIFCZ2TkCWOQIcQhRp8UAwhmUhIxBJY2UPLCRsm+llY8kfHj0PZBte DghUY2IUZDiifU+2RE02xvmvRfUMlcwybi/C1pd9V7pSHc9fkM1ExORvb1puoBHIze30pqjFT9XR JYv+53UAjrUNdsrR+WKmNpjBCZ7UYGxa9snixQDCCwpjbBsEXisNgsBFROyyisbNH9bu0WKonvUm Vq2ZbYlhfxvElK/RLnvq5NIAKX3Kv2lLXbqBndTQGtIErCQyKuECxDGRDELKrCAQEg6JJmof8piI yN9esbFsgE3eSo4dvGt9JImKVjaZ3OyY2wGJCFimZfwQG0AxLI2f+Vz7a/2eCo4sSlisPSXmcl9P pHTW1HjL3mOAEa32v1QtcEMj/bz+lCgwOPnaz2sJcELjxlsfyQ7xfQ0og87FzKi14vFRON5OJRI4 eJxqNxq0+ZkrWLteXRS17Sy68mjnNSjzqFn+Y4GGBhiD8W2TfTUi12rz5UXXBCoY2ONGPYKLVhAo sNMEAaSH3cEQwosHMbOc4QyoDRBMyJWEQGFaKQvgwQPNneV8G4RHikcZCiFHo5oQuJiMwKOPRZ4w ciGQO7JdrVoTXi/EwTtcXvZBvEY5l+EhYV/4YHDkRULmqiWKAW0sb2L1rEfdbmmk1aFatCvLwkG+ 8aTzHIVRXxwuKUg/TMiVGkfgWzJESdTk2ZbMCLAjgRgYVmWzAiwI4EYGFZlswIsCOBGBhWZbMCLA DgRgYVmWzAiwA4EYGFZlswIsMcCMDCmO1lsqlitrwMCLDHDQIwMKJgSYBCMveYE4QWCD8suzGkdK sEBweAulWvhVXZly2O0DCGQQC+52rzJtUgWJCZurZYiymNZYclYCGTKVfIITrh6txlYGBFhjsCLC HyVb2k+gwhcSJgfykkCwIsIeCK5Se60BGzpqXyByxLnbEjG+oXJopMe3Jkt6mkDLuZPJY1q+2PrA jAjl7KGbhd28ggRgR3yCRaH61DfQbF8NLfp2UDLoO4iNtiAwoGFRtMCK2TQGFxQRMJBmBEMFkfJF /4pgcdI48EFwgOPvEmJh9WRiML1iomgcIjsjEmZBUuBYnIMEUZuuyMgMTTCNhCm9sCMAHg3shNhY HABywSZlquxKDTWwj1I9Nv5HEzk3YIZhHGYlCnvElisdBxGXvGXvZ/jL3wRJkTyDQJaRTofR6UQ1 HyR6ohHw4RIj5KgTMfUlAwIsIec/bwqQIaveYfAFQVY1T5n5Vc9BYAz2U5rAjWlIH2KKs4oJNprP Unjth1qkKwMKd071GsJGNHblLEhgWa1emT0gwkOqIboMIbPspCYyvQIaovvGSWBIFGdjOzwYDNki 2IqN+GsIBmyesLGfBny77joYsR0wWBFiP+LstE4IahkUFzFj6LUfYmnxd9sNRO5lERCA8SeSEssS bHKqAqfsali1MnupSQGnsCMyFAw6gelsDTdvWwuT/evUhLLKfcqUmx0UUWSuS1p7AwqaI7UoUWf4 y95jBCMvfUASINLKQYQ2PncS5tMOfJ/2Tmx/DhC8+JuSialh/7t92sFgRYjsCLEdgRYjsCLEdTNM vuF4mPVUypAhaspY1ykpAAjAjAjAjP09xNL/KlJICLJcrRCxAYUDCgYUDClYSMtmBFiOBGBhSmVj GCzCLDHgFghJAcIvHv7AqQYWQ+XwUEUxBjYLMIszhCwQmBhi9oP2BUgwsh8vgoIpiDGwWYRZnCFg hMDDF7QfsCpBhZD5fBQRTEGNgswizOELBCYGGL2g/YFSDCyHy+CgimIMbBZhFmcIWCEwMMXtB+wK kGFkPl8FBFMQY2CzCLM4QsEJgYYvaD9gVIMLIfL4KCExBjb9gsN7sIszhCncinRsywQmBhi9oLKJ NRJ8f2BUgwshzSNZfBQSi3LFhIze/cxELCLM4QuEWZwhYIgTWKQSMch4o6ggmNfPCam0O8IszhC4 RZnCFRpy0mDErYIFHvbYSbJlqnv8tAwUN+HggWQiiABkIhVhFPLFcIWT8OCEQNY/92baHhoX2LFq 2TRLwgOL/Pi/bPrG1/YH2AxFZVQ9X2B9gCRZq1NSOC5vqi2gty9HtcLIeFkO45CRxwf050CFkPCy HUcZj0frVjxW5d+eHqhRSZ15TKJxPuVa0DalNAAstmEmuEWZwhcIszhCw2a0TNZpivCLM4QuEWZw hYImMWIOMzF0TAYhHGBiGEYxRCU8WsEJggHQQHnPcVULGtEjXSSSBzf68Wz2UwMIlxehYhiRRlC0 SjfgmVQQaA5M3u7IuYOEPgHQmJ+pItql7hArTuI+o8+wPsBB4/sD7AuPKxI+x0WCgsiUavjyOpYy fi5WfInCyHhZD9Lcgwsh4WQ+IWNhVqOIh6Ly8vl8TF2t6DKT0GEJjaVRhLyeUpIVRvLaFrKMvKxl GXvGCmEF8E4QXwThBfBOEF8EoWI6ON1QQEcbREKNcPGDYeMGqCoMPG5C9RRkLBOxI3c81WPFPIWI hbKvsD7A+wPsAwlsb+upBqQakEwlGEvipahZDwsh4WQ8LIc3HknvEFLHqy+C5fBQQLJ6QS0rR/Zm N0q4nCmUeyoWf7J+Y2mQa4QXwThBfBMb8+sHwgvgnCC+CUHlVTO8dcAIeYzKK8IGZRmORYDk9ve1 sGPF6x41Q0VXou1YuTr3C/YH2BLTA+wPsAROiw/j+lHtcyxLouLm0BCyHhZD+lzoELIeFkOMo9bS AymUibHCFiYddSpkD/looryGUaP1RKXcCAMvfqMFMIL4JwgvgmHyTczJQGX+N1zV4QXwThBfBJDJ lXp4v+SAwgYpHM+B/vuNmtEY9UPGDYeMGqNSg/YH2BQ8bE0Wx/YH2Ago2tzdaijR4qkGpBhZDwsh 8tPguYcSMoNKqFkPCyHJN61EpDtgqbKFTyiW3hKy+C5fBQoIplYxgswgvgmHjBqg/YFSDCyHy+Cg iWIggOAIYomSWFB3LeQ4QLJUEJx8kchNFmLCw5aY6MzgRISRIwh4cpjozOBEikSMIeHUx0Z/UsIC I1sd9CcIULniWMXBPGxs+aozzJUxx3AQ+YJAKaLRXUswgGECyLB/yHyyw4EJkQIGjCMeqotGhEe7 tBwITIgQNGEzxT4GoaNG1iSBkQsN+cbJeJLYeCCuBTHggCrfGJOWv5e28p6DAf48S6+bnQ54nKFy 2Mli429OCgguT3loow1w4CHQAhbToBSr2bQQLPOwQDJv3wfCJ9yyZatW9MILBAHOWA7k5NAWy9Nu N2A4LIgQlGePgtWN5vQDgsiBCUZoQfpyC9OYXpzCQtCae0CYgCCEQQP8J0AyZTFqqMccx7QzLD6P JkRYFbHfh55ZENBAzA8C0DgAeYsv4wIuSkMXNHzevC53e/kFcEOTACGXUUEQWUB7KssWdNmEEggO T7gZnk82WzGesEIkX+X73KZ2foRIrY2W3XJw1PkeP33jUiPY/ofYIL0Cyes9HK9rdidpg9jZl7xu WBEPTmHAAAABJGAAwAAAAAAGAAwABjOfRVnAA4AFgAWAACPIrvvAxSA/wMABgAFOfAAAYADAAAAF L7Bgo8NjgOyYnGxvICmYPVPwbWqDAAYAGoSAmbRgAMAAeeYAAFEQBqgVwIFnbcADgAPjhFgAMAAA AAAAAAAAAAAAAAAAcAAAAWAAAAAAAAAAAAAAAAAAASnfwAAEAAACAAAIAAEAAQAIAgRKqqqqqqqq qqqqqqqqqrL9/RGEGjDGES4RGCCGdnCFeUJhAYIDGsIQgg6B4AwkVVXBMkxQFuPhgoJoEqj1nN9H GVzElXChRYMBO5a3FFHAAwh1Emz/zwQg5qtM/OerEChwAALFdnOtCnAQphIGESggxhM8CQUIosIh gaK0ZCqqmEKBIiWwi2aCQqqmENEC2EfhQQPBhIWLCDIVVTCUUHCHmEvAQMEUWEQxIZgGEkQeCE8B BhKC3hI3GEcxLoIIMIfgggIps+DAguAhEmEbkmEpSWADRCKqAAABKgAAAAAAAAAAAAAAAAAAAAAA AAAAAAAAAAAAAAAAAAAAAAAAAAAAAAAAAAAAAAAAAAAAAAAAAAAAAAAAAAAAAAAExRokyTYt8U0M 4hxo+MQRYNHxcSJpL6WIKQAAAAfghYggAwg4wgo8IIGLiAQeGLQPOMgjCLBlGn8KvkHhcXg9TsA/ gk4ICMIGMJFChAh4QRdBQzV8IYPiIIINR+GA0FwY4UIejoZtX4IDBpjEDmq5CyJZCjsAXsJW9kBc AegACgADQAHOLACEyv+EUiCGDCJhBGowQghQwicYRIIISMEIIGIICMbxYmADEEOMIALjOIcQwzC4 yjILdbjjIIwxRYfEYRR8UPDhPK4R0QRYhCE8ADBEphDEAQDBBTCAIBPAAFcIZQhlJAdCCwJo6JBq ej0I8oROQQiCSRAMJHwkzlj4Q7NkyT3b8gA0qVYTome/Rb8vNCvbv2fiQ1PBr56JSz1njWnJPfC2 lSXSck1hC8RDNGA6R5TdoSFXWzROEJoF0FAglYERzRdCCuntuDp3RIAcCCyToB32XCDEaLkEAkaa Q8YL4p86KG4IYYsZTCCxi0ppFJQAwQEyx4wEyySDCjWnNhBt0wgDNiqcYELtQiYWBDZSIIK03QpH 0/EgQCMSHbfbDQPG7W2Z1AmUpRlOMe0kogZZySEgzHVrjIASDBQ3EpzjAAAAAEAkSQAAG0EgAAJl MAAAAAAoTAAL2ABGxJAAANUS/9vNqUPXqsftJRSb5WYpJNh8AAAADwAAgiLCNMJBQOCKYIkwnBiY QvCFKA5/ewcPBAc2AwMTNeNrAxI0L/Nnn9XbAQKCAwmEMwgOEhMTCA4QnCAwQzn9zM5wg+EGwgxD SCGxQhRcwgs0wOAwJFkEAiREFGPbCHZVbLBAajQsEAit1MH9CfggV3tsbf5cbwsLUohitEjNRw8M oW9mq+5e/152Vd1OJSRKJJISEkkkCDEATAAAAA3gAeAA8AAAADwAAB+Et8Iswg+4SLgiSCLoIkgj KCMIIjPeZgiWAkbAhNGo1GoOgqMTYINHL4CpqWlolEpQRWPbawAfBLIwk5EEUEEczCAGChjE45Ek QwcIOQQLmMeFvglkYScQBHMMYiETCDkEChjgH4RHBDMIDhDoIqgWERYQWBQQHN+J9Pq3rz7ZkGNk tFxOjX70oH8JGwR8GETZooegeACO/CMEGEzr+GDYWEEQAHwRnAYIHBKTCPsIrwgEEPj4DPFzewC8 1C5fbSbQzG72EEgEJbLtSye/B4KCFYStggeEBgg0EVwQPCS2TPvjQ67WLOzec7HpaskEG9b+J+CA onzwAAAAAAABIIJBCYILBI/A3whOBeEEiYRPBBOFmQSDgjeB5oBhCoIVgIFmgEEGggXhC8DMIowi XCAY18S1plZJHBGig7wAAAAAAAAAAARRuDagTCLcIbgcIqgi3EghuRwyghuP4v5hGeERYQGCGwRL hB4IJhDsHG/BCIIZwQCPPc/f73u17qUx4AAAAAAAECGAAAABK0cn//////////ngg4o+Io8NHhJO geiR2km1GlJprokcJokSNlrYGggSY5AJvdCWd0dq54z+MveifrGja8nCl4IHK6jZBsEOntRDWRes E++awsheMNgsrcy/7Cr5bAJ4y95jvfgiQqNGv0lDWBC/4xhqg5VEVwHxJT1UxvupdmJJQse9VOez zAgMAvyaSyHAoCRNcngYNF31X1Ck8g/1gqTcEgSq8asQROo8xlO/EPIHsA6gb0laB5ZKophtRZ5j KExwvxDyB+ICoEigmm+krQPLFFVB1RJTVnmBQxgt3OgdjoHeAWDGgFg0bWEgBKmUL49UboyQ8jV3 Wuvof4farw/5U1QSfUqVKOajWKo3yfpjrEQhCLxIwQ0RjjAaJEz30EEiQQ/Fdqn5rTAZNh4aJ3kg 64OcIU0YmDK1lAgkRjBEIgoohZRGMrCPqgg+AeEAic2EJBA7dBC4IRiQpjRR48AWMDGCGCRggAwh jRQsC1YIgQOMcREyreJHghbjEFwZBLCAfiQQaCAv/LR8YRxnIVWNhComEBwgW6nJFFIn6i/ybTrU BhHWJEQteEA9WEGwgm42J6d8FMQJgh+hBaECvV0ZTsmYRHjyvKSeggg40aDfZyI3H5USHcZe+AZq zxrbKHDBEIqgxn2xE/iqLDhsdjkHhVB+E0SNdmIOE0GAMv4wTCZa1JisMEExazEf6lFjYv6y3uxR sEJfehTLqkTBeGmAVRKWgwiP/XxSJi7DcBBAKhYzlodBcIn3wYzVvoEbCAdnMRTjFgggsJZtsdhI XOLDRRxO94TRI01rEkQeFU/R6j98/AJBosN9bEGSjwbAaJHgXhFgosT/OPP8VRJpfZZXZJEGgKja OvejSMJ9h6jQtHkGgKwXEkl8lDCZQMyMo8yxlp7plNpgwRC71HMtWQcIPMWFnXJVIMEDrPkIq1FM MLkhlFPv6DCIvTGylbsQYlsIBuaISQXCId9aeFRNiYIJ72XIdb9Bh7RwVsldjw0w4KscbR73+YWo k4H8Pkw4BwCiRwqrQiWChrw5MgocfzQSJEr8cFXbm8w0BxBoX8TKF6dINqLMgk7JUNCfGyEgv8kX jeBPxhEGJIIPDTEL2HCEVsd6SAGEDxfZMgyDAYk9uguEG3z3SDjYkRepgXsEoBzj9GhaPIOXxhaC QPIbIrHokbHsLDbKujX+Oo17wSN33EyL77eyrMG2VLWQZe8Ze/CIvy/BVsvPUAxdajYsvQ3DifL6 J2tkVbWxpd1iWLrIMveMsZj5/sGpARASBuKAz1ehKFLIMhG5Mnw0LkSi0RDECMxmDyeDVYIPMRIi KMQZCEZYzPkDs+UOxMvNjrdCNYdCVsJWwlZiyJWYkREktn+ZQPwgLnCC4QJzlyjQOKwIQ90WikWI K1T0tDhnVOy0DBC86hs/rtoowQWFqEhW2ke1dsa7Y8WRnEw5PNdczIGoZLLGxcf7VNChe5iPewiM /8I53dI1AcB0EBoFs0SinoKNak0OEMoILnhM5PWpDBDI0NGX91IPBCM8LnnabUsGCER4WEXu1I8G EDhs8Nq5S9kRhC82NmdrCuIMIBDZoY6pbkGENyY5iYJEtyH3d262OEIs0pXc3i2sZRZqzylc1157 XGWTVGuuludcLKRHH9xLr5Y/cLGJHHtaJavxjUOStTmskY2/3+tTqtWosWMSd91WsQRUidaJZQyR n+ZWMYSQQHPiQhMmmgwQ+JaGWbmbQMBDQ2Q/UWgYQ/3Y7ipFsOaFgHDzKJoDgiCjCpDy2Pm/k/r8 e/D/3u3ebByymu941amUTFe66ONwyRHNurr89bB0im+xVGMVqlRSQPRjUOVs3FVaoEXSZ7SqNeth pUOUtSJJAQysZj582L7Jo7DeUplEFRjFA/4ZgSYiIiCGw+XKv1xaBBAo8LDFW5TBhCsaPH2do2wY QfFxM/KVLYGEGxoWGa5amIYQnGxM/KZJ9FbH9+EaHF/RMWx5e94YHCX7k0wI9rUL7j294VQlrULa 8vIWWP27wMStOaiTMiu86GxKkptGEm7vN62CiQlBF/9mWzAiwhwIwMKzLZgRYQ4EYGFZlswIsIcC MDCsy2YEWI4EYGFZlswIsRwIwMKzLZgRZHAjAwrMtmBFkcCMDCsy2giwOBGBhWZbQRYHAjAwrMto IsDgRgYU8Ze9ltBFgeCLA8EPZggOAXaYhAIwI2KeUqgMKBhXGkcyKPKwkMkXCLCKjPBCTKiB8NG/ FdDgYXQnLIeBFYSGSLhFkUM8EJyhA+Yb9A0wmF0JyyHgRWEhki4RZFDPBCcoQPmG/QNMJhdCcsh4 EVhIZIuEWRQzwQnKED5hv0DTCYXQnLIeBFYSGSLhFkUM8EJyhA+Yb9A0wmF0JyyHgRWEhki4RZFD PBCcoQPmG/QNMJhdCcsh4EVhIZIuEWRQzwQnKED5hv0DTCYXQnLIeBFYSGSLhFkUM8EJyhA+Yb9A 0wmF0JyyHgRWEhki4RZFDPBCcoQPmG/QNMJhdCcsh4EIwiGBJghMAhwiyKGfCLIoZ8IsihnwiyKG eFcSCCYBdG36fEESLEx4vXcsGCE5QgcEJyhA+YbzDYIHkh4DGd/7nskDCkBNRBC6pKWaiFsnCJHD YsX8WR/B9A/QP0D9AiwUapttVMJphMtSI2dE32/yyqF0JhdCYXQmF0Je0fLYbynPEihseWQ9lkPA gX13jdkEszMvRNE1sJHCho1CYn7BjDC1ouEWRQz4RZFDPHtl/E/IrYMIffJgsF03uJDALQmXMfpL wwQf0DwgUSZ5M2DCIvY+LmqicmwZN97/NsFHPplrUD9A/QIvp9o01ikW10TGrw9YOFkNhZDdlpgR k7WTYPa5kDJ5XHUelUj+0FkQRfOEKJ+r5bzujQQHFifi/2UJCRRBEttmLQMIHlnCH+cdZK8mHBEp GMQ8IYRmAj5wRKRjEImEKrzA0PCCIQo0PBBLQmLjQQA7SpY4QQggshLegRi1S8MEAx1Fa4mShxY2 EArJC5M9TMgYQLJBCqxfxS+NoswgsECjKL+8EBycVmrhCYINCQQDNli9alrIIXCL+Ah8kOslUvWC JM8NryvJa0uWCC2MIfg0PTVcIkeDgiRPo/gIuESbsSofVW0nBEiXIfRM7qrXKY4BTCA0jGIfPCAz MYh9wgIDGIf6oTWxQfqJgiWjdFaWQ4RBBBMm2MmnrcVDb/O7pih9i5ffXSOAgAouLm9HcRhPYQbA ZPSyb0ItXSWaaqNghUED/0Lf5l2jVCMdNBLH056TJQIRhAWm8YVj+6PVvof4V01QSE9UTwARxMAB AnQBmwAgAQ4NDQCAIAgAAAEAAAAjAFH/AG0AjgC6/wDUAPUBIf8BOwFeAYz/AagByQH1/wIPAjAC XP8ABEKAAAEAAAEBm8AAAAAAAAAAAAAAAAAAAAAAAAAAAAAAAAAAAAAAAAAAAQIAAAAAAAAAAAAA AAAAAAAAAAAAAAAAAAAAAAAAAAAAAAAAAAAAAAAAAAAAAAEDSf////////////////////////// ///wAAABCZvAAAAAAAAAAAAAAAAAAAAAAAAAAAAAAAAAAAAAAAABCgAAAAAAAAAAAAAAAAAAAAAA AAAAAAAAAAAAAAAAAAAAAAAAAAAAAAAAAAELSf///////////////////////////gAAARGbwAAA AAAAAAAAAAAAAAAAAAAAAAAAAAAAAAAAAAAAARIAAAAAAAAAAAAAAAAAAAAAAAAAAAAAAAAAAAAA AAAAAAAAAAAAAAAAAAABE0n///////////////////////////4AAAEZm8AAAAAAAAAAAAAAAAAA AAAAAAAAAAAAAAAAAAAAAAAAARoAAAAAAAAAAAAAAAAAAAAAAAAAAAAAAAAAAAAAAAAAAAAAAAAA AAAAAAAAAAEbSf/////////////////////////////wAAABIZvAAAAAAAAAAAAAAAAAAAAAAAAA AAAAAAAAAAAAAAABIgAAAAAAAAAAAAAAAAAAAAAAAAAAAAAAAAAAAAAAAAAAAAAAAAAAAAAAAAEj Sf///////////////////////////gAAASmbwAAAAAAAAAAAAAAAAAAAAAAAAAAAAAAAAAAAAAAA ASoAAAAAAAAAAAAAAAAAAAAAAAAAAAAAAAAAAAAAAAAAAAAAAAAAAAAAAAABK0n///////////// //////////////5QSwMEFAAGAAgAAAAhAPm/EofgAAAACgEAAA8AAABkcnMvZG93bnJldi54bWxM j8Fqg0AQhu+FvsMygd6a1VqLGtcQQttTKCQplN42OlGJOyvuRs3bd3pqjzPz8c/35+vZdGLEwbWW FITLAARSaauWagWfx7fHBITzmirdWUIFN3SwLu7vcp1VdqI9jgdfCw4hl2kFjfd9JqUrGzTaLW2P xLezHYz2PA61rAY9cbjp5FMQvEijW+IPje5x22B5OVyNgvdJT5sofB13l/P29n2MP752ISr1sJg3 KxAeZ/8Hw68+q0PBTid7pcqJTkGcPkeMKoiiGAQDaZJwlxMvkjQEWeTyf4XiBwAA//8DAFBLAwQU AAYACAAAACEAdtKeUuEAAACcAQAAGQAAAGRycy9fcmVscy9lMm9Eb2MueG1sLnJlbHN0kEFLAzEQ he+C/yHM3cxuDyrSbC9S6FXqDwjJbDa4yYQkVfvvjRXBLetx3jDfe2+2u88wi3fKxXNU0MsOBEXD 1ken4PW4v3sEUaqOVs8cScGZCuyG25vtC826tqMy+VREo8SiYKo1PSEWM1HQRXKi2DYj56BrG7PD pM2bdoSbrrvH/JcBw4IpDlZBPtgNiOM5NecrdvAmc+GxSsMBeRy9uVAfllScbJq4cqPo7KgqCGS9 /pV7+WET4Lp1/4/1Sq0f/2c2p0CxrrRDH1rt6xQXsZcpuu8MuPjp8AUAAP//AwBQSwECLQAUAAYA CAAAACEAduBJXxgBAABOAgAAEwAAAAAAAAAAAAAAAAAAAAAAW0NvbnRlbnRfVHlwZXNdLnhtbFBL AQItABQABgAIAAAAIQA4/SH/1gAAAJQBAAALAAAAAAAAAAAAAAAAAEkBAABfcmVscy8ucmVsc1BL AQItABQABgAIAAAAIQAREaSqkQMAAPgHAAAOAAAAAAAAAAAAAAAAAEgCAABkcnMvZTJvRG9jLnht bFBLAQItAAoAAAAAAAAAIQB29v859LQAAPS0AAAUAAAAAAAAAAAAAAAAAAUGAABkcnMvbWVkaWEv aW1hZ2UxLnBuZ1BLAQItAAoAAAAAAAAAIQDBpfxvhIMAAISDAAAWAAAAAAAAAAAAAAAAACu7AABk cnMvbWVkaWEvaGRwaG90bzEud2RwUEsBAi0AFAAGAAgAAAAhAPm/EofgAAAACgEAAA8AAAAAAAAA AAAAAAAA4z4BAGRycy9kb3ducmV2LnhtbFBLAQItABQABgAIAAAAIQB20p5S4QAAAJwBAAAZAAAA AAAAAAAAAAAAAPA/AQBkcnMvX3JlbHMvZTJvRG9jLnhtbC5yZWxzUEsFBgAAAAAHAAcAwAEAAAhB AQAAAA== ">
                <v:shape id="Hình ảnh 1" o:spid="_x0000_s1037" type="#_x0000_t75" style="position:absolute;left:21132;top:-406;width:28550;height:2028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231yAAAAOMAAAAPAAAAZHJzL2Rvd25yZXYueG1sRE9fS8Mw EH8X/A7hBr6ISyvYlrpsSEGYuAdXh89Hc2uzNZfSxK379mYg7PF+/2+xmmwvTjR641hBOk9AEDdO G24V7L7fnwoQPiBr7B2Tggt5WC3v7xZYanfmLZ3q0IoYwr5EBV0IQymlbzqy6OduII7c3o0WQzzH VuoRzzHc9vI5STJp0XBs6HCgqqPmWP9aBYfNJakev+qP7c86r6dhZ4rq0yj1MJveXkEEmsJN/O9e 6zg/zfLiJc3TDK4/RQDk8g8AAP//AwBQSwECLQAUAAYACAAAACEA2+H2y+4AAACFAQAAEwAAAAAA AAAAAAAAAAAAAAAAW0NvbnRlbnRfVHlwZXNdLnhtbFBLAQItABQABgAIAAAAIQBa9CxbvwAAABUB AAALAAAAAAAAAAAAAAAAAB8BAABfcmVscy8ucmVsc1BLAQItABQABgAIAAAAIQC+S231yAAAAOMA AAAPAAAAAAAAAAAAAAAAAAcCAABkcnMvZG93bnJldi54bWxQSwUGAAAAAAMAAwC3AAAA/AIAAAAA ">
                  <v:imagedata r:id="rId14" o:title=""/>
                </v:shape>
                <v:shape id="_x0000_s1038" type="#_x0000_t202" style="position:absolute;left:27093;top:20243;width:17622;height:285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25OIyQAAAOEAAAAPAAAAZHJzL2Rvd25yZXYueG1sRI9Ba8JA FITvBf/D8gre6qaBhBBdRQLSInrQevH2mn0modm3Mbtq9Ne7hUKPw8x8w8wWg2nFlXrXWFbwPolA EJdWN1wpOHyt3jIQziNrbC2Tgjs5WMxHLzPMtb3xjq57X4kAYZejgtr7LpfSlTUZdBPbEQfvZHuD Psi+krrHW4CbVsZRlEqDDYeFGjsqaip/9hejYF2strj7jk32aIuPzWnZnQ/HRKnx67CcgvA0+P/w X/tTK4izKE2SLIXfR+ENyPkTAAD//wMAUEsBAi0AFAAGAAgAAAAhANvh9svuAAAAhQEAABMAAAAA AAAAAAAAAAAAAAAAAFtDb250ZW50X1R5cGVzXS54bWxQSwECLQAUAAYACAAAACEAWvQsW78AAAAV AQAACwAAAAAAAAAAAAAAAAAfAQAAX3JlbHMvLnJlbHNQSwECLQAUAAYACAAAACEALtuTiMkAAADh AAAADwAAAAAAAAAAAAAAAAAHAgAAZHJzL2Rvd25yZXYueG1sUEsFBgAAAAADAAMAtwAAAP0CAAAA AA== " filled="f" stroked="f" strokeweight=".5pt">
                  <v:textbox>
                    <w:txbxContent>
                      <w:p w14:paraId="6265B9D9" w14:textId="40296108" w:rsidR="008D2335" w:rsidRPr="00061431" w:rsidRDefault="008D2335" w:rsidP="008D2335">
                        <w:pPr>
                          <w:jc w:val="center"/>
                          <w:rPr>
                            <w:b/>
                            <w:bCs/>
                            <w:szCs w:val="28"/>
                            <w:lang w:val="vi-VN"/>
                          </w:rPr>
                        </w:pPr>
                        <w:r w:rsidRPr="00061431">
                          <w:rPr>
                            <w:b/>
                            <w:bCs/>
                            <w:szCs w:val="28"/>
                            <w:lang w:val="vi-VN"/>
                          </w:rPr>
                          <w:t xml:space="preserve">Hình </w:t>
                        </w:r>
                        <w:r w:rsidR="0058790D">
                          <w:rPr>
                            <w:rFonts w:eastAsia="Calibri"/>
                            <w:b/>
                            <w:bCs/>
                            <w:szCs w:val="28"/>
                            <w:shd w:val="clear" w:color="auto" w:fill="FFFFFF"/>
                          </w:rPr>
                          <w:t>3</w:t>
                        </w:r>
                      </w:p>
                      <w:p w14:paraId="7397AF18" w14:textId="77777777" w:rsidR="008D2335" w:rsidRPr="00C57BD7" w:rsidRDefault="008D2335" w:rsidP="008D2335">
                        <w:pPr>
                          <w:rPr>
                            <w:lang w:val="vi-VN"/>
                          </w:rPr>
                        </w:pPr>
                      </w:p>
                    </w:txbxContent>
                  </v:textbox>
                </v:shape>
                <w10:wrap type="square"/>
              </v:group>
            </w:pict>
          </mc:Fallback>
        </mc:AlternateContent>
      </w:r>
      <w:r w:rsidRPr="009E32B7">
        <w:rPr>
          <w:b/>
          <w:sz w:val="26"/>
          <w:szCs w:val="26"/>
          <w:lang w:val="pt-BR"/>
        </w:rPr>
        <w:t xml:space="preserve">Câu </w:t>
      </w:r>
      <w:r>
        <w:rPr>
          <w:b/>
          <w:sz w:val="26"/>
          <w:szCs w:val="26"/>
          <w:lang w:val="pt-BR"/>
        </w:rPr>
        <w:t>4</w:t>
      </w:r>
      <w:r w:rsidRPr="009E32B7">
        <w:rPr>
          <w:b/>
          <w:sz w:val="26"/>
          <w:szCs w:val="26"/>
          <w:lang w:val="pt-BR"/>
        </w:rPr>
        <w:t>.</w:t>
      </w:r>
      <w:r w:rsidRPr="009E32B7">
        <w:rPr>
          <w:b/>
          <w:sz w:val="26"/>
          <w:szCs w:val="26"/>
        </w:rPr>
        <w:t xml:space="preserve"> </w:t>
      </w:r>
      <w:r w:rsidRPr="009E32B7">
        <w:rPr>
          <w:rFonts w:eastAsia="Calibri"/>
          <w:bCs/>
          <w:sz w:val="26"/>
          <w:szCs w:val="26"/>
          <w:shd w:val="clear" w:color="auto" w:fill="FFFFFF"/>
        </w:rPr>
        <w:t xml:space="preserve">Đồ thị ở </w:t>
      </w:r>
      <w:r w:rsidRPr="001A005F">
        <w:rPr>
          <w:rFonts w:eastAsia="Calibri"/>
          <w:b/>
          <w:sz w:val="26"/>
          <w:szCs w:val="26"/>
          <w:shd w:val="clear" w:color="auto" w:fill="FFFFFF"/>
        </w:rPr>
        <w:t xml:space="preserve">hình </w:t>
      </w:r>
      <w:r w:rsidR="0058790D" w:rsidRPr="001A005F">
        <w:rPr>
          <w:rFonts w:eastAsia="Calibri"/>
          <w:b/>
          <w:sz w:val="26"/>
          <w:szCs w:val="26"/>
          <w:shd w:val="clear" w:color="auto" w:fill="FFFFFF"/>
        </w:rPr>
        <w:t>3</w:t>
      </w:r>
      <w:r w:rsidRPr="009E32B7">
        <w:rPr>
          <w:rFonts w:eastAsia="Calibri"/>
          <w:sz w:val="26"/>
          <w:szCs w:val="26"/>
          <w:shd w:val="clear" w:color="auto" w:fill="FFFFFF"/>
        </w:rPr>
        <w:t xml:space="preserve"> biểu thị về sự biến thiên tiết diện các đoạn mạch và vận tốc máu trong các đoạn mạch của hệ tuần hoàn.</w:t>
      </w:r>
      <w:r w:rsidRPr="009E32B7">
        <w:rPr>
          <w:b/>
          <w:sz w:val="26"/>
          <w:szCs w:val="26"/>
        </w:rPr>
        <w:t xml:space="preserve"> </w:t>
      </w:r>
      <w:r w:rsidRPr="009E32B7">
        <w:rPr>
          <w:rFonts w:eastAsia="Calibri"/>
          <w:sz w:val="26"/>
          <w:szCs w:val="26"/>
        </w:rPr>
        <w:t xml:space="preserve">Theo đồ thị, nhận định nào sau đây </w:t>
      </w:r>
      <w:r w:rsidRPr="009E32B7">
        <w:rPr>
          <w:rFonts w:eastAsia="Calibri"/>
          <w:b/>
          <w:bCs/>
          <w:sz w:val="26"/>
          <w:szCs w:val="26"/>
        </w:rPr>
        <w:t>không</w:t>
      </w:r>
      <w:r w:rsidRPr="009E32B7">
        <w:rPr>
          <w:rFonts w:eastAsia="Calibri"/>
          <w:sz w:val="26"/>
          <w:szCs w:val="26"/>
        </w:rPr>
        <w:t xml:space="preserve"> đúng?</w:t>
      </w:r>
    </w:p>
    <w:p w14:paraId="31DCDEE8" w14:textId="77777777" w:rsidR="008D2335" w:rsidRPr="009E32B7" w:rsidRDefault="008D2335" w:rsidP="00F85365">
      <w:pPr>
        <w:jc w:val="both"/>
        <w:rPr>
          <w:rFonts w:eastAsia="Calibri"/>
          <w:b/>
          <w:color w:val="000000" w:themeColor="text1"/>
          <w:sz w:val="26"/>
          <w:szCs w:val="26"/>
          <w:shd w:val="clear" w:color="auto" w:fill="FFFFFF"/>
        </w:rPr>
      </w:pPr>
      <w:r w:rsidRPr="009E32B7">
        <w:rPr>
          <w:b/>
          <w:color w:val="000000" w:themeColor="text1"/>
          <w:sz w:val="26"/>
          <w:szCs w:val="26"/>
        </w:rPr>
        <w:t>A.</w:t>
      </w:r>
      <w:r w:rsidRPr="009E32B7">
        <w:rPr>
          <w:color w:val="000000" w:themeColor="text1"/>
          <w:sz w:val="26"/>
          <w:szCs w:val="26"/>
        </w:rPr>
        <w:t xml:space="preserve"> [3] Động mạch từ lớn đến nhỏ, [4] mao mạch, [5] tĩnh mạch từ nhỏ đến lớn.</w:t>
      </w:r>
    </w:p>
    <w:p w14:paraId="0160282D" w14:textId="1913C09B" w:rsidR="008D2335" w:rsidRPr="009E32B7" w:rsidRDefault="008D2335" w:rsidP="00F85365">
      <w:pPr>
        <w:jc w:val="both"/>
        <w:rPr>
          <w:rFonts w:eastAsia="Calibri"/>
          <w:color w:val="000000" w:themeColor="text1"/>
          <w:sz w:val="26"/>
          <w:szCs w:val="26"/>
        </w:rPr>
      </w:pPr>
      <w:r w:rsidRPr="009E32B7">
        <w:rPr>
          <w:rFonts w:eastAsia="Calibri"/>
          <w:b/>
          <w:color w:val="000000" w:themeColor="text1"/>
          <w:sz w:val="26"/>
          <w:szCs w:val="26"/>
        </w:rPr>
        <w:t>B.</w:t>
      </w:r>
      <w:r w:rsidRPr="009E32B7">
        <w:rPr>
          <w:rFonts w:eastAsia="Calibri"/>
          <w:color w:val="000000" w:themeColor="text1"/>
          <w:sz w:val="26"/>
          <w:szCs w:val="26"/>
        </w:rPr>
        <w:t xml:space="preserve"> [1] Biến thiên </w:t>
      </w:r>
      <w:r w:rsidR="002543E9">
        <w:rPr>
          <w:rFonts w:eastAsia="Calibri"/>
          <w:color w:val="000000" w:themeColor="text1"/>
          <w:sz w:val="26"/>
          <w:szCs w:val="26"/>
        </w:rPr>
        <w:t xml:space="preserve">tổng </w:t>
      </w:r>
      <w:r w:rsidRPr="009E32B7">
        <w:rPr>
          <w:rFonts w:eastAsia="Calibri"/>
          <w:color w:val="000000" w:themeColor="text1"/>
          <w:sz w:val="26"/>
          <w:szCs w:val="26"/>
        </w:rPr>
        <w:t xml:space="preserve">tiết diện các đoạn mạch, mỗi mao mạch có tiết diện nhỏ hơn tiết diện mỗi động mạch. </w:t>
      </w:r>
    </w:p>
    <w:p w14:paraId="60F1FB2C" w14:textId="77777777" w:rsidR="008D2335" w:rsidRPr="009E32B7" w:rsidRDefault="008D2335" w:rsidP="00F85365">
      <w:pPr>
        <w:shd w:val="clear" w:color="auto" w:fill="FFFFFF"/>
        <w:tabs>
          <w:tab w:val="left" w:pos="176"/>
        </w:tabs>
        <w:jc w:val="both"/>
        <w:rPr>
          <w:color w:val="000000" w:themeColor="text1"/>
          <w:sz w:val="26"/>
          <w:szCs w:val="26"/>
        </w:rPr>
      </w:pPr>
      <w:r w:rsidRPr="009E32B7">
        <w:rPr>
          <w:b/>
          <w:color w:val="000000" w:themeColor="text1"/>
          <w:sz w:val="26"/>
          <w:szCs w:val="26"/>
        </w:rPr>
        <w:t>C.</w:t>
      </w:r>
      <w:r w:rsidRPr="009E32B7">
        <w:rPr>
          <w:color w:val="000000" w:themeColor="text1"/>
          <w:sz w:val="26"/>
          <w:szCs w:val="26"/>
        </w:rPr>
        <w:t xml:space="preserve"> [2] Biến thiên vận tốc máu các đoạn mạch, vận tốc máu tỉ lệ nghịch với tổng tiết diện.</w:t>
      </w:r>
    </w:p>
    <w:p w14:paraId="16CA0583" w14:textId="77777777" w:rsidR="00D34EC4" w:rsidRDefault="008D2335" w:rsidP="00F85365">
      <w:pPr>
        <w:jc w:val="both"/>
        <w:rPr>
          <w:rFonts w:eastAsia="Calibri"/>
          <w:b/>
          <w:sz w:val="26"/>
          <w:szCs w:val="26"/>
          <w:shd w:val="clear" w:color="auto" w:fill="FFFFFF"/>
        </w:rPr>
      </w:pPr>
      <w:r w:rsidRPr="000446B4">
        <w:rPr>
          <w:rFonts w:eastAsia="Calibri"/>
          <w:b/>
          <w:color w:val="000000" w:themeColor="text1"/>
          <w:sz w:val="26"/>
          <w:szCs w:val="26"/>
        </w:rPr>
        <w:t>D.</w:t>
      </w:r>
      <w:r w:rsidRPr="009E32B7">
        <w:rPr>
          <w:rFonts w:eastAsia="Calibri"/>
          <w:color w:val="000000" w:themeColor="text1"/>
          <w:sz w:val="26"/>
          <w:szCs w:val="26"/>
        </w:rPr>
        <w:t xml:space="preserve"> Tổng tiết diện mao mạch lớn hơn rất nhiều so với động mạch hoặc tĩnh mạch, nên vận tốc máu trong các mao mạch cũng tăng lên.</w:t>
      </w:r>
      <w:r w:rsidRPr="009E32B7">
        <w:rPr>
          <w:rFonts w:eastAsia="Calibri"/>
          <w:b/>
          <w:sz w:val="26"/>
          <w:szCs w:val="26"/>
          <w:shd w:val="clear" w:color="auto" w:fill="FFFFFF"/>
        </w:rPr>
        <w:t xml:space="preserve"> </w:t>
      </w:r>
    </w:p>
    <w:p w14:paraId="25FEC419" w14:textId="77777777" w:rsidR="005F37FC" w:rsidRPr="009E32B7" w:rsidRDefault="005F37FC" w:rsidP="005F37FC">
      <w:pPr>
        <w:pStyle w:val="BodyText"/>
        <w:spacing w:before="120" w:line="240" w:lineRule="auto"/>
        <w:ind w:left="0"/>
        <w:jc w:val="both"/>
        <w:rPr>
          <w:sz w:val="26"/>
          <w:szCs w:val="26"/>
        </w:rPr>
      </w:pPr>
      <w:r w:rsidRPr="009E32B7">
        <w:rPr>
          <w:b/>
          <w:bCs/>
          <w:sz w:val="26"/>
          <w:szCs w:val="26"/>
        </w:rPr>
        <w:t xml:space="preserve">Câu </w:t>
      </w:r>
      <w:r>
        <w:rPr>
          <w:b/>
          <w:bCs/>
          <w:sz w:val="26"/>
          <w:szCs w:val="26"/>
        </w:rPr>
        <w:t>5</w:t>
      </w:r>
      <w:r w:rsidRPr="009E32B7">
        <w:rPr>
          <w:b/>
          <w:bCs/>
          <w:sz w:val="26"/>
          <w:szCs w:val="26"/>
        </w:rPr>
        <w:t xml:space="preserve">. </w:t>
      </w:r>
      <w:bookmarkStart w:id="2" w:name="_Hlk191758891"/>
      <w:r w:rsidRPr="009E32B7">
        <w:rPr>
          <w:sz w:val="26"/>
          <w:szCs w:val="26"/>
        </w:rPr>
        <w:t>Trong cơ chế điều hoà hoạt động các gene của operon Lac, sự kiện nào sau đây chỉ diễn ra khi môi trường không có lactose?</w:t>
      </w:r>
    </w:p>
    <w:p w14:paraId="39B5CCFF" w14:textId="77777777" w:rsidR="005F37FC" w:rsidRPr="009E32B7" w:rsidRDefault="005F37FC" w:rsidP="005F37FC">
      <w:pPr>
        <w:tabs>
          <w:tab w:val="left" w:pos="283"/>
        </w:tabs>
        <w:jc w:val="both"/>
        <w:rPr>
          <w:sz w:val="26"/>
          <w:szCs w:val="26"/>
        </w:rPr>
      </w:pPr>
      <w:r w:rsidRPr="009E32B7">
        <w:rPr>
          <w:rStyle w:val="YoungMixChar"/>
          <w:b/>
          <w:sz w:val="26"/>
          <w:szCs w:val="26"/>
        </w:rPr>
        <w:t xml:space="preserve">A. </w:t>
      </w:r>
      <w:r w:rsidRPr="009E32B7">
        <w:rPr>
          <w:sz w:val="26"/>
          <w:szCs w:val="26"/>
        </w:rPr>
        <w:t>Các phân tử mRNA của các gene cấu trúc Z, Y, A được dịch mã tạo ra các enzyme phân giải đường lactose.</w:t>
      </w:r>
    </w:p>
    <w:p w14:paraId="0E862B48" w14:textId="77777777" w:rsidR="005F37FC" w:rsidRPr="00D07324" w:rsidRDefault="005F37FC" w:rsidP="005F37FC">
      <w:pPr>
        <w:tabs>
          <w:tab w:val="left" w:pos="283"/>
        </w:tabs>
        <w:jc w:val="both"/>
        <w:rPr>
          <w:spacing w:val="-6"/>
          <w:sz w:val="26"/>
          <w:szCs w:val="26"/>
        </w:rPr>
      </w:pPr>
      <w:r w:rsidRPr="00D07324">
        <w:rPr>
          <w:rStyle w:val="YoungMixChar"/>
          <w:b/>
          <w:spacing w:val="-6"/>
          <w:sz w:val="26"/>
          <w:szCs w:val="26"/>
        </w:rPr>
        <w:lastRenderedPageBreak/>
        <w:t xml:space="preserve">B. </w:t>
      </w:r>
      <w:r w:rsidRPr="00D07324">
        <w:rPr>
          <w:spacing w:val="-6"/>
          <w:sz w:val="26"/>
          <w:szCs w:val="26"/>
        </w:rPr>
        <w:t>Một số phân tử lactose liên kết với protein ức chế làm biến đổi cấu hình không gian ba chiều của nó.</w:t>
      </w:r>
    </w:p>
    <w:p w14:paraId="4C371810" w14:textId="77777777" w:rsidR="005F37FC" w:rsidRPr="009E32B7" w:rsidRDefault="005F37FC" w:rsidP="005F37FC">
      <w:pPr>
        <w:tabs>
          <w:tab w:val="left" w:pos="283"/>
        </w:tabs>
        <w:jc w:val="both"/>
        <w:rPr>
          <w:sz w:val="26"/>
          <w:szCs w:val="26"/>
        </w:rPr>
      </w:pPr>
      <w:r w:rsidRPr="000446B4">
        <w:rPr>
          <w:rStyle w:val="YoungMixChar"/>
          <w:b/>
          <w:sz w:val="26"/>
          <w:szCs w:val="26"/>
        </w:rPr>
        <w:t>C.</w:t>
      </w:r>
      <w:r w:rsidRPr="009E32B7">
        <w:rPr>
          <w:rStyle w:val="YoungMixChar"/>
          <w:b/>
          <w:sz w:val="26"/>
          <w:szCs w:val="26"/>
        </w:rPr>
        <w:t xml:space="preserve"> </w:t>
      </w:r>
      <w:r w:rsidRPr="009E32B7">
        <w:rPr>
          <w:sz w:val="26"/>
          <w:szCs w:val="26"/>
        </w:rPr>
        <w:t>Protein ức chế liên kết với vùng vận hành ngăn cản quá trình phiên mã của các gene cấu trúc.</w:t>
      </w:r>
    </w:p>
    <w:bookmarkEnd w:id="2"/>
    <w:p w14:paraId="78A2EC69" w14:textId="4B9A5C59" w:rsidR="005F37FC" w:rsidRPr="009E32B7" w:rsidRDefault="005F37FC" w:rsidP="005F37FC">
      <w:pPr>
        <w:tabs>
          <w:tab w:val="left" w:pos="283"/>
        </w:tabs>
        <w:jc w:val="both"/>
        <w:rPr>
          <w:sz w:val="26"/>
          <w:szCs w:val="26"/>
        </w:rPr>
      </w:pPr>
      <w:r w:rsidRPr="009E32B7">
        <w:rPr>
          <w:rStyle w:val="YoungMixChar"/>
          <w:b/>
          <w:sz w:val="26"/>
          <w:szCs w:val="26"/>
        </w:rPr>
        <w:t xml:space="preserve">D. </w:t>
      </w:r>
      <w:r w:rsidRPr="009E32B7">
        <w:rPr>
          <w:sz w:val="26"/>
          <w:szCs w:val="26"/>
        </w:rPr>
        <w:t>RNA polymerase liên kết với vùng khởi động để tiến hành phiên mã.</w:t>
      </w:r>
    </w:p>
    <w:p w14:paraId="3EB75B81" w14:textId="7F8B52F0" w:rsidR="008F1F32" w:rsidRPr="009E32B7" w:rsidRDefault="00D26867" w:rsidP="008D2335">
      <w:pPr>
        <w:spacing w:before="120"/>
        <w:jc w:val="both"/>
        <w:rPr>
          <w:sz w:val="26"/>
          <w:szCs w:val="26"/>
          <w:lang w:val="vi-VN"/>
        </w:rPr>
      </w:pPr>
      <w:r>
        <w:rPr>
          <w:b/>
          <w:noProof/>
          <w:sz w:val="26"/>
          <w:szCs w:val="26"/>
        </w:rPr>
        <mc:AlternateContent>
          <mc:Choice Requires="wpg">
            <w:drawing>
              <wp:anchor distT="0" distB="0" distL="114300" distR="114300" simplePos="0" relativeHeight="251717632" behindDoc="0" locked="0" layoutInCell="1" allowOverlap="1" wp14:anchorId="1EF9BD45" wp14:editId="59885121">
                <wp:simplePos x="0" y="0"/>
                <wp:positionH relativeFrom="column">
                  <wp:posOffset>4872990</wp:posOffset>
                </wp:positionH>
                <wp:positionV relativeFrom="paragraph">
                  <wp:posOffset>10103</wp:posOffset>
                </wp:positionV>
                <wp:extent cx="1518920" cy="936278"/>
                <wp:effectExtent l="0" t="0" r="5080" b="0"/>
                <wp:wrapSquare wrapText="bothSides"/>
                <wp:docPr id="1626971544" name="Nhóm 22"/>
                <wp:cNvGraphicFramePr/>
                <a:graphic xmlns:a="http://schemas.openxmlformats.org/drawingml/2006/main">
                  <a:graphicData uri="http://schemas.microsoft.com/office/word/2010/wordprocessingGroup">
                    <wpg:wgp>
                      <wpg:cNvGrpSpPr/>
                      <wpg:grpSpPr>
                        <a:xfrm>
                          <a:off x="0" y="0"/>
                          <a:ext cx="1518920" cy="936278"/>
                          <a:chOff x="0" y="0"/>
                          <a:chExt cx="1518920" cy="936278"/>
                        </a:xfrm>
                      </wpg:grpSpPr>
                      <pic:pic xmlns:pic="http://schemas.openxmlformats.org/drawingml/2006/picture">
                        <pic:nvPicPr>
                          <pic:cNvPr id="398991263" name="Hình ảnh 18"/>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518920" cy="745490"/>
                          </a:xfrm>
                          <a:prstGeom prst="rect">
                            <a:avLst/>
                          </a:prstGeom>
                          <a:noFill/>
                          <a:ln>
                            <a:noFill/>
                          </a:ln>
                          <a:extLst>
                            <a:ext uri="{53640926-AAD7-44D8-BBD7-CCE9431645EC}">
                              <a14:shadowObscured xmlns:a14="http://schemas.microsoft.com/office/drawing/2010/main"/>
                            </a:ext>
                          </a:extLst>
                        </pic:spPr>
                      </pic:pic>
                      <wps:wsp>
                        <wps:cNvPr id="545544516" name="Hình chữ nhật 20"/>
                        <wps:cNvSpPr/>
                        <wps:spPr>
                          <a:xfrm>
                            <a:off x="385281" y="688369"/>
                            <a:ext cx="678094" cy="24790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04F03C" w14:textId="48F4BF32" w:rsidR="00D26867" w:rsidRPr="00D26867" w:rsidRDefault="00D26867" w:rsidP="00D26867">
                              <w:pPr>
                                <w:jc w:val="center"/>
                                <w:rPr>
                                  <w:b/>
                                  <w:bCs/>
                                </w:rPr>
                              </w:pPr>
                              <w:r w:rsidRPr="00D26867">
                                <w:rPr>
                                  <w:b/>
                                  <w:bCs/>
                                </w:rPr>
                                <w:t>Hìn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9BD45" id="Nhóm 22" o:spid="_x0000_s1039" style="position:absolute;left:0;text-align:left;margin-left:383.7pt;margin-top:.8pt;width:119.6pt;height:73.7pt;z-index:251717632" coordsize="15189,936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Yxs/64wMAAAkJAAAOAAAAZHJzL2Uyb0RvYy54bWy0Vs1u3DYQvhfoOxC8 x1rtan8kWA4Wdu0GcJNFnMBnLkWtCEskS3L/egqQN2muPfTca4Ce/BJ9kwxJSfaujaYJ0INl/syQ w2++b2ZPX+6aGm2YNlyKHMcnA4yYoLLgYpXj9+8uX8wwMpaIgtRSsBzvmcEvz3784XSrMjaUlawL phEcIky2VTmurFVZFBlasYaYE6mYgM1S6oZYmOpVVGiyhdObOhoOBpNoK3WhtKTMGFi9CJv4zJ9f lozaN2VpmEV1jiE267/af5fuG52dkmyliao4bcMg3xFFQ7iAS/ujLoglaK35k6MaTrU0srQnVDaR LEtOmX8DvCYeHL3mSsu18m9ZZduV6mECaI9w+u5j6evNlVY3aqEBia1aARZ+5t6yK3Xj/kOUaOch 2/eQsZ1FFBbjcTxLh4Ashb10NBlOZwFTWgHwT9xo9dO/O0bdtdFBMIrTDP5aBGD0BIGvMwW87Foz 3B7S/KczGqLv1uoFJEsRy5e85nbviQdpcUGJzYLThQ4TAHOhES9yPEpnaRoPJyOMBGmA9z9//kNU 6J+/PsE39hA5b+cQ3Il73rWkdwYJeV4RsWJzo4C+ALEDNDo099ODu5c1V5e8rpGW9pbb6qYiCu6N PSvdZvts4P4Rd55BLvDyQtJ1w4QNQtOsBgSkMBVXBiOdsWbJ4Kn6VeEjJJnR9C1E7EQ2nYyGgQfG amZp1T2hCzMAZoB3aLn9RRYQKllb6aP9Zt5Nk3GSei339AE8tbFXTDbIDSBMiMyfTjbXxrpwHkwc yYV06ME6yWpxsACGbsVD7gJuh5AQpxgoW6bDFmZP0P0mZfqkQZTu2AcyjZPxOEnG8aQnE7//ADyi 1d9/3n9Eovr8+/0ni0CFEH7r2ivaZCHmTle9nEez8XAWYwS6ncxmo0ka8tUJezKdDdIk6HqYTNOB 3/8/8XWRh1j9yO5rFrLxlpUgKig2Q59A3xvYea3RhkBVJ5QCRydeJC5TYO3cSshm7xhUcORY26Cs 3ta5Md8zesfB12/sPfytUtjeueFC6ucOKO76m4M9UOrRm93Q7pY7X0mmXVKXstiDWkDevhQbRS85 MPuaGLsgGpoWFGFoxPYNfMpabnMs2xFGldS/Pbfu7IGxsIvRFppgjs2va+JqZP1KAJfTOElc1/ST ZDx1hV4/3lk+3hHr5lxCRoBUEJ0fOntbd8NSy+YW+vXc3QpbRFC4O8fU6m5ybkNzho5P2XzuzULx vRY3Ckp2SKXT9LvdLdGqlbcF3r6WnX5IdqTyYOsyJOQc6kzJfQlwSAdc2wyAlv3I91sYHTT0x3Nv 9fAL5uwLAAAA//8DAFBLAwQKAAAAAAAAACEAlFoaGalGAACpRgAAFAAAAGRycy9tZWRpYS9pbWFn ZTEucG5niVBORw0KGgoAAAANSUhEUgAAAVYAAADICAIAAAA81l5TAAAAAXNSR0IArs4c6QAAAARn QU1BAACxjwv8YQUAAAAJcEhZcwAAFiUAABYlAUlSJPAAAEY+SURBVHhe7Z0HXBRH+8e5Tu8oIAJS lGbvYDdRwW4SY0vimxiNRqPpifGfN4mJr8YSNTGxxHRjYmKNEbsgggUQCyAgTZqA9A7X/r+9mxg8 7o4DroDM93Mx7Nzu3OzsPL95ntnZWZZUKjWiUCidFTb5P4VC6ZRQCaBQOjVUAiiUTg2VAAqlU0Ml gELp1FAJoFA6NVQCKJRODZUACqVTQyWAQunUUAmgUDo1VAIolE4NlQAKpVNDJYBC6dRQCaBQOjVU AiiUTg2VAAqlU0MlgELp1FAJoFA6NVQCKJROjZ4kQCqVSiQSsqFtkDldAZFCaR26XT60tLT0xo0b aWlpFRWVIpFIIOB36dLFx8fHz89PIBCQnVpLZmbm7du3c3JyqqqqWGy2qalpdxcXf39/Nzc3DodD dqJQKGrRlQSIxeKYmJjfDxyAiaL7Nzc3Z3PY9XX1NTXV5uZmffv0mTNnjouLC9m7hdTW1h47duz8 +QvFxSVcHs/ExASJNTU1IpHQztZ25MiRU6ZMtrGxke9sWFCq5OTk9PT0iooKFouFeoBC9erVy9LS kuzRBoqKipKSkrKzs+vq6rhcLk7Z09PTw8Oj7fJK6TzoSgLCwsJ27txlYmrWv/8AOwd7LofLYhmJ pdL62trsrKzr12OdnBw3rF9vYWFBDtAYoVC4a9euc+fOe3h69/LxQQ4cNtPniyXiysrKuykpSUl3 xo4ZvWzZUmNjY/khBgHlhAd05MiR7NxcsVDM1DKLCVp4XG6XLg5TpkwZPXq0fM9WgDM9c+ZMWFh4 cUmJRCKFuADkzufzenp7T506NSAggOxKoaiF89FHH5E/tQf6vb1797I5nImTQqysrVgyoYHUoJHy eAKHLl0cnZzi4uLKy8uGDh1KjtGY0NDQP//8s/+Agf36DzA2Rv+PjJkPbACxgLOLi5mpaUxMNI/H Q7hBjtE7iHrOnTv31Vc76uuF/gG9/fwDevbq5eXl7e7mbmllnZOTGx4WzuNxfX19yQEtAYHPrl27 /zp+AlkF9O7j5+fv3bOnh5dnd5fufIEgPj4+Jjra1tYW7gY5gEJRjfaHA2HrERER9/MLRowczeGw 0RlK0E/9g0SCEEFsa2cXGDRi//79ZWVl5DDNQAhw+PBhV7ceXt49kZtYLJJnKweGhx/w8vZC/qdO ncQPkcP0zq1bt3788ScnZ+cnJ0z09PSC2w+XBJhbWLi5u48b/wQUYfeePYmJieSAlvDrr79GXLo0 aNDgESNHIpgyMzNDzibGJtY2Nr6+/hMmBrM5vB9++DEzM5McQKGoRvsSUFJSkpmRaWtrh9AUNklS GwFbNZIa2dnZo93evHmTpGpGbm5uaUmpk3M3dHdKbzEgkcPhOjl1a2gQGsoG4KVfuHChprZ26PAg Lo/X0NAAMULB5KBOOBwO/AJHR6fdu3eTYzQmKyvrYkSEl3cv9PzYlCusHPyKUNgAlRk0eHBdff2x Y8fkh1AoatC+BKBjr66pcXBwQNdPkpTB5XKcnJwQMpBtzSguLjYxNTFBkK86cxiDiYkJj8cvKioi SfoFVnr3bmpA797GAoFSTwQlhAr4+vlfu3atrq6OpGpGdHQ0h82Fk89ms5EPSW2EWCSysLS0sbVN SEggSRSKarQvAfX19ejo+AJ1VgpYLLaJqRkce7KtGdgf/SqHy2FcCdVwuFw2m6PUB9EDkJ6i4mJH x25qIhEWi2VhYSk1YuXk5JAkzYAfZGpqam5urtT+5XDYHGNjU6FI3FJ9oXRCtC8BaJqwTzYzQN0M skHslgGnGtrRigP1CQwPXbGpqYl6neJyuQKBAFED2daM6upq9P9cDpdsNwE/ivqBkyUSCiHHJJVC UYH2JUCnIPRF+25WAmAksAVDGQCMEKYvK0Mz4DTUy0RTSA2wm7+b24rMKZ0Q7UsAMywvlfL4PF20 P7lVwwLkm6pgNILFMuAdAd0BCUC1QgLItgrYqCIWS02wQKHI0b4EyA2Py+XJN9UAQ22plTJtWgNl YTpAidRQEgArxU+zNPACWgFCIUYC1YogKpbP53M4bGZnCkUtOmmmmoBmyuFyEdmSbc2AF8Bmc5r1 sWF+0AlDGQDcH92pD0QQMQDZUI3MDVJ+y4BCaYxOvAAxmqkGwWor0HyQH7+uiwIYnLq6OggcDJxs KwX6ytg/M1eKpFAoKtC+BKDZiUUi9NRkW+/A8hkTYJGQRP8gEEAlaHJPpBUQXVOvAEZSqIRUykxD IkkUigoMZqito6amhifgNzsvQG4AhrojAPeb8cB1IwHQtcfRuaEYjA4mAUwPL4tzyXbng+nYWc1q AOIAtgFFkNKB0EkgIGLGww29aIduOmFNgAugu2EIDXNGIIT9GGeEQlGL9iVANhooYUasdIBsdqAs 0FcLF3C4hrojwIxBMPftdDIgqjtxoXROOlggwMyNa2YsjDESNpvD4XANNRiGAjBdsG7cENQAm5EX jTKnekFplg4mARTYNey/Wctm5g5JW3APldJpoRLwGMJESmxm5iVcBpJEoaigg0kACe8NN9RncKQS JsZAD98sjBB0/IpCLFNTU1NSUlJdXd3G0U09hEX4ifr6+rKysvLy8ja6YHoL4jqeBDAWoLZl41tU H9DkWb0Oh4Q5r8fAtDUiISFh7969Gzdt2rJly6ZNm/D37du3WzTKC/m4evXqL7/88uWXX27/cvu+ fftiY2N1dKOkoKDg0KFDKOemzZs3b9ny1VdfnT9/HgUgX2tGfHz8wYMHv/nmm23btn377bfh4eEt fZy8pWjfSJjReC7HsLejRCK4wA18Pp9sP140KwCM/smWFe7Q71OAOW3cuPHEidD8/IIGkbjwQfGp 02f/t379kSNHNLEKtMCkpKT169dv2/7lX8ePX4qMioq6evTYsS+2bv3iiy+0blfQJkjVTz//kpae WV8vrKisvhYd+/U3OyEGGq5eBcdh+/btUI8//jwYfvHilavRp8+c++abnRs2bGjp4lotQvsSgGbH ZrGlBpUAmRMgMZQXANtr1kp1jUTKPKbRcUUwIiJi165d1jZ2s5565skJwUOHBT7x5MRZTz3t6ur+ 3Xffnzp9muynmqysLPTDN27eGjho8MxZz8ydt2DO3HnTZzzl4+t//O9QZK7FgZK0tLRdu3dnZGSG TJ4ydfqM4YFBo0ePmTnrqeHDg+Ju3IAL0+xvYQf0/H//fcLN3TM4ZMrsZ+fNnTd/9rNzgkaMuhWf gMzv3btHdtU22jcSGB6ACZJtrSKz7eZzlgfM8EbItn6BCDLrmutGBOUrppONxxe4wbDVwUOG8vj8 +vq6BvxXV4uKRYqXd8+IixfT09PJrsoQi8Vw+BPvJMHm3d17IKW2traurg459OzZa/qMmX/++Sc0 Qr5z2wkLD8/Kyp44cZK9vUNdbW09U9o6lMHN3X3U6LFXr12Ljo4mu6ogMzPzyJFjMH7/gABjY2Pk gAhCJBI5d+s2der0hPiEK1euMPNNdIBOAgFUtEQsRW9IkrQHxBL6or6PxbfylUsN1QeihPiXESEd 1AA8LFQv2VANhJLN4vB4za/a0A6BD5+ekeHq5so0pEZKir9BLx/f0rKy7OxskqoM2E9BQaGtrZ21 tTUzfvRPt4E/kIOdnR2Px8/IyJAntpGKioq8vFxraxtbO4fG4xT4LRitpYWFm6s79IikqgASYGll aWNrg0NQQnkickCG9vb2Nra2effvt/TJeg3RvgSg2cEGhKIGXbjCqCBNzAoXGuZnKAlAw2WsVDde AHKGyKIS1DhD+ArNCP8Yyg9qIxB6nCZL2bIoOC8TExOcnPpBQewmEov4fAEqgyQ1AqZlaWkF0yXb bQMlEQnFAoGg6YxYRnrQDgX8Zq0X3b5AYMxctKawWCampiLm6VOdzPLQiQTA/OplM3lJkt5BC4Cr IH/XoP6B4QHm8usA1KrsKSl8VOfPCISUw2Z1UC8AqKw92e2eZp8TQyUxE7SN4Dkr5iPPWWBsrF5E tIhMB5opMNoqIh3l1xTHq77UbUcnEsDlccUinUxKkfvYzYKrC3/BkBLA4RrwmV44uw31DWKJFFEl SepkoJ2gHaLnZOSiCUjCDjrS6NaB8kgQPBuiRNqXADQ7aEB9nU68APj2jCaqrSr8ruzaS83NzUmS fkEhOVy2iBFB7dcAc35qs8Xp49zhS2O3TisBAG5AuzJy9SDwUR4F6B7tS4CpqSnioqpK5l3aJEl7 MOKNmmru0iJqwp6GkgCcPkRQ2CDUQQUwL1AWQlxkKyORpKbAAxaLuDxOp5UAVA4UkJEAXYiwDoDV SAy0yJX2JQDut6mpSTkz1qL96pe36WbVva6+DqZibW1NtvULLqeZuXlNdY0uRBC2jVNTf/4SI2bV QAQjHXcsoI2gA0C/Wl9f31EcATQVQxVVJxJga2uLllpbV6t1G5ANFJO/1VBbW4NOwMrKimzrFwtg blZWVoKGSJK0B8uILRHDxsmmUtCfoPXDCMh2Z4WZIkn+1CGyezQcMbOgW8eQGwV00EZZLDc3Nz6P V/TggS5sQD34dXSANVU1Dg72JEnvQHqsbWzy8/N14QdBA9HU1DRt1IC8Odra2JAkii6ReRzMDSBA kloOsRRDiIhOTNTDw8PWzjYnJxsCSZL0BaqyvLxMLBH5+PiQJL2DAMTJ0REK2NBQr3U/qFnwi3V1 dUJhA4SYJFHaPVzmRbjNLwOhC3QiAa6urt2cnVOSk7XuBTQrtDCA+/fvSySSfv36kSS9IxAIUAMI hcrLyw3hB7ErysuFDQ0GFEFKB0InDdTY2LhPnz5Qtby8PDWOAJSvqqqKbGhGTU0NNIClYmFC2H9D Q0NmRoa1paUBJQD06NHD2dk569499QE5i81G2EI2NEO9CKIGJBIxYhAuMxm+J0mlUFSjqz5q4MCB vj4+MdHXlHrCaMeQBgSrWVlZLZqkVVFRIXOZlL9HAHnm599vqK8LGhGk9Hf1houLi6+fb3z8LQkz o1l5SXhcrpmZWUunqeK8cZqqzg2/VVlZUVJa5OHp0bVrV5JKaQSqCE2nrramM0+aaIyuJADtb+TI EfcyM/LycpU6Akh0dHK+d+9eZmYmSWqO2traouJiU1Mzpfe64HIjBr55I87JyXHSpEkk1UBYWFgM HjQIXXF6WqrS0wdwEExNTNLS0si2BsBlQPPlCwRMO1YhgjnZOfW1tcHBwSSpA8KIpjpfp83I1vbp tHdMFdBhpDp06NAnn3zi9OlTsEylITH6QFdX93379ok1mxQRFRWFwMHBwQGOgIIBoNGwWaw7iQkN 9Q3Tpk0z1KSgxgQEBAwbNjQy8pJEwjyzRFIbgbPo4el14cIF7ECSmgOKKRFLzEzNlGYI+y8vL8/M TPf09DRsHNRGZHNAJbInvik6R4cSYGNjA2u0tbaOghk0mc0GG4YMDx46LCw8IjQ0tFkzgPH//PPP Xbs62dnbN9mZxWFz4E7cuZM4evTIESNGkGSDYm1tPX78ePTzN+NucJQ9sQdZdHNzT0i4k5iYSJKa IywsTCAwtrOza2oc8upNiL+NOOjZZ59V5Xp0IKgA6AcdSgDw8/N74YXnc3OyblyPRRtVUAHYgJOT 09Bhw7744guoAHwz8kUTysrKNm7cWF5R6ecfYGxs0tgFQJ5cLqegIP9SZETfPr3nzJnTflp/nz59 pk+ffulSeGFBvtJSwVsJGjni888/LygoIEmqyc/PP378OBTQFhLwqAiiElCZaalp0MGpU6fCASFf UNoHSqM2zcHhMB0F89EWupUAFHrUqFEvvvji7Vs3bsRdZxbzamQJshNj9e8/YNDgYevXb9yzZw/6 Q4Unq2H8sbGxn322Ljo6dsyYcV26dEEm5DuZiCCH3NycM2dOBfj7L126FK4H+a4dADdn0qSJCMv/ OnqktLQUnj/54h+QMnx4UHZO3tat2+Dkq2koDx482LJli6mpWc+evXDWCiKIFFRCVNTFwYMHwgUg X1DaAbKrw9yoItstB5daKGIWUMBVJklaRbcSABDXTZky5bXXXouLi7kYcbGqkhnSR62Qr2UMHDTo 6WeeOREaunbt2p07dx46dPjs2bOnTp367bffvti69YMP1uTl3X/qmdlOzs4PQwDULPJBzcbfun0q 9ETg8KGvv76qHY6B29raLlz4gp+fb+jfxwsLCphzf1TLBQLB/AXPxV6Pg8xduHABkqcgBDU1NTdu 3Fi/fn1ycsqwwBE2zOTrf4dOmGbBYmVmZJw/d3bQwIEQQR01FEqrYcne6UA2WovuLqs+mgs6wwkT Jqz9ZG1ZSfHp06dSU1NFQmFjY0AFwbxfWPhS7779b95O2Lv3u02bt2zbtv3X/b8VFDwInjxl+sxZ 8Jnl9Sg3fvyRl5d74cL5+IRbc+fOWbbsVUTIsszaHQh23nnnHW9vz5MnT2Skp8m6hX+rHQZvYWGx YMECqRHr802bIXmHDh26fPkyzD4mJgae/1dfffXxJ2sLCopQD3CCGjcm1INQKLx188alSxeDAgOX LVtmqMciKB0XPfUYaPSDBw/+fMOGvr0DYqKvnD97NjsrC62fwyFCgJaNTXi5U6dOQ6+Iz7z5z82d t+CJCROdnbvhW/m4OvaHCDwoLIyKvHQxLMzW2ur9996dN28erEj+Q+0TR0dHqMCokSMuRYRfvXK5 tqYG1vtQCHBqfGOTJ56cEDwpJDsn99df93/11ddbt23H57vvf7gdnzhkyNDgKZNtbGzlThAqTOYW cgoLC9H5p9y589SsmcuWLXVwcJBnSKFojp4kQE737t3ffPPN5a+ix7a+dvVy6Im/0zOYXlGuApAA 9GkikYjN4fD5Ai6fj3RhQ4N8/hz+hv3n5eWcP3/m3PmzQmHD/Plz16z5YMiQIXKnoJ0D+1y+fPmL L75YWHD/2NGjiQkJOC/4R3IhkMreR+7crVsw+vppM4JGjurXf+Dw4SMmT502Zep07569OGyykCaM n8fjl5eXowLPnjllZWXx1ttvzp8/39LSUvY7FErL0KsEAIS+Y8eO/fjjj5csWezm6oIu8XpsTGPn FsAY0NzlVkGSZMTFxUZFRliYm82fO+eTjz+aNWuWoVYEaB0mJibTpk3DuQ8fPvRuStLBPw/EXY9t EDYQFZAyD/kDU1NTe3v7bt26OXRxMDczl0iYVwPiW4ggn88vevDgwvnzp06eqKoqf/rpWR+sXj1s 2LAOIYKU9om+JUAOWjmEYPXq1YMG9D954u+yslLyhQrQ+qurq8+cOuUEj/rtt2H8HdTphbV7enq+ /vqqN998A3FBYWH+0cMHK8rL5X6QHMgfNBFaIA9/SCqQSm/ExUVEhHFYUnj+H/7fh/PnzYdYkG8p nRL0DYBstArDSAAKnZ+fv3///sTEO/0GDBAImp+tDZ95yNCh9/Pz9+3bl5ycDAshX3RA0Gn3799/ 5cqVq99/H7Z+/PgxNXMi5MD/z8jIOHbs8LChQz9b99ncuXPhJpDv2iOpqaFLgpgHNeQEBS3ZFpqa Sr6ktJm8vLw//vhjzZo1S5YsWbRo0VtvvQVrevDgAfm6JRhAAhDHorhvv/3O6TNnu7u6jx//pMJ8 XtJsGnWMkAz4wEEjRvoH9Lked+O/H320Y8cOLb4NxiBUVlbGxsZWVFQ6OTk/HBpUBWrAwtKya1en lJS7iYmJbbnPrHtStwV5e4fsjooKDFwsI9AoaveqEO+NoWQHjfj38lMagUt/+PDhV1555YMPPjh7 9mxRUREMKjo6+uDBg0lJSWSnlqBXCUDXjbLC+A/88aeTc7dx45+UuQACuScDm0f3KB8hY+Cw5Zvy eXXYh83h9PLxHTf+CV+/3pGXryKfQ4cOtfRx4/YAruKRI0eWL1/+2+8HBg4aDGlrNphHRIDYZ+as p8QSo88+/QwxVEyM4hhKOyF0ifeqKCOjxSfuSiMjd8mIjJRK757YOsOb7NI8zDMfKh4J77TIO8Vf f/31/fffhxP92muvoWq3bt26ZcuWr7/+GomtezxcfxKATu/7779/7733OVzekxMmDRg4iBnMYx4H YewfNiCRSG/ciPvzj9937/zmq+3bdmzf9v1334aeOH4vM5PDYV5SxsyKZZYGt/Dx8Zk4cZJbD4/d e/Z88skn6l8v166AJd+5cwcSvnfv3q6OzhDB/gMGQubk3+Ia4zTh70AWBcbG+B++wpnLrz2OtbW1 CwwKGjV2fFVNzQdr/g/nrru3TbaS0CUhu42MArfe3RXsRZLkeAWvVEhRB+yfeRkD804KxQ9o+t4e BVBjsgVEOehEFA7Hh8O87UarLZ/FjPIo/MrDD0pCdlMNDkeRFA4kH76sF2QxS8JfunRp27ZtVlZW n3766bJly/r27esqw9/ff+DAga2bGqendUshWtu3b78WHYM+3NXVDa0cDfrfn2axEm/fPn3mVN++ fYYOGeLu7m7CvDRKUlZWBt8Gpy0SiydOmuzgQGYHyy4wG30ggp8rlyMRTi9f/urIkSPlmbVbampq fv/tt59+/tnHLyDAP8DWzg6X9mE9oLVKxJJ79zKy7t0rLSmpqas1MzWzsbF27tbN1bWHQMDH+WJP +bnX1dUVFhZcj42pr6tbuPCF4ODgZv0I/RC6hAUJWHxCuqttDyv36dNnyLBAezt7hfaJc6+urk5L S3ltxYqJEyeS1CZUVFR8++23v+7fP2HiJLGo0ZCqDHijYRfOfvzxx1OmTCFJbQB++Lbt29FKBw8e KhI94pfhYjU01Kel3e0dEACjJanKOH369FtvvY0uAXaucMo8Hv/SpfCpUyavWLHinXfe+eGHH9au Xbt06VJtXXF9SEBGRsbWbVvT0zNCQqYyj7jIIN/Jrkf4hQtZWRkrV64cMGCAvb39w14R4Hrfv3// wIED586dDw6Z4tK9+8Nj5caAHa5cuZyfl7to0UtTp06Vf9UOycvLgwjGXo8bM3asu7sHrp9CPSQm JEREhNvb2aH1d+/uAhHEqeXk5Ny5k5SfXzB0+PCAgAC0Bvkh8nOHpty6dTPpTsLYMWP+85//tIO7 A8wowKoo+ACRKzXv8ZWBbqC0tAyOANluBEQT3d3mzZsnT55MkpqACHnjxo2ocBMT00ZjSgTUoVAo 3L9/v7YkYMOG9du2fSlbg0TRmvBbaM+4OuvXrydJyoBhr1y5inkvf9Pislh1tbUffvjhrFmz0PPD HHbu3KnFx2F1HgjAU4VGZmRkTZ/xlPw538btHpvXY2Nzcu5t2LABXZmTk1Nj+wdmZmZeXl5vvfXW 2LFj0OEXFf27KjHyQcdoamo6atRodw/PH378KTS0ReNN+gOhyscff3LnTsr0GTM9Pb0bd/4AInjq 5ImY6KuvLFmyefOmN954fcGCBU8//fRzzz2HE0fK8uVL7yTcDr8QDlGQn7783NHmBg8aPHLk6IsX IzZt3JibmyvP0HDcTYzCvwE922b/AGdXUVFeogz4hjBgsp8K5PUDX6kUDlUTSktLtTueiotZU1Nd UlJMfqAR+C1mtbtGbV4pKK1Q2ICdyWGNKS5GDpAGXN/i4mJnZ2ftzoXXrQTAUf/pp59SUu5OnTbD wsIC50m++AecEpo+Gnr//v0f2nZTEDi8+eab0Mi7KSm4eI2VEraEHnXYsOGOjk74ragopg22KyCC 69atKyoumT5jhr29A1pD4waB8kdcDC8rLdm48fOnn37Kzc3N3NwcOoiTwllDAbt16/b0088g7H/w ID/+9i1ho9NHPnAGPDy9xj85MSExacuWLa27LaR/4C3gLIK2PQ63CdGq9XCDBtWFrgKtBWbSuP23 HR1KAKrm5MmTcOBDQqZYWVmi9OQLGTgNaHlC/O1+/fqOGzeOpKoGjjE6xvz8++gEFMQCOSO34YFB XJ4ADlW7ulmYn5//zTff5ObenzZ9pqmZWWPjB9gsLCiIvnYFgSL8fDXRXb9+/V57bUVKUlJObg4z OPQPyAGnD+8pOGRycnIKVKCpzuoRb79A/Bufos60Q5ewWC8YrdnK7Pk4gPrXQ53jV9D5W1paFhQU wFkgqdpAhxJw9erVPw8eHD12XJeujkrrCBJwJzF+3rx5avr/xgQGBkrEouLiIgVDAkhBnzli1Kiy 8ooffvix6Q4GAX77H3/8EREROW/BcwIBCeMbg97j1OmTr776qp+fH0lSzfjx43t4uDNLA9Yrvp4A 7cPeweHJiZOgAl9++SVJNQBePZnFSqIS78o3lRK8SyqNXKn5/UEKA1yAXr16eXh4pKSk3Lp1S4st XFcSUFFRceHCBR6P7+fnD5UkqY3AGdTJ3jjm7u5OkpoDLrGVlRXsCtXR1BeCytja2Pr7ByQlJ+Gn SapBiYiI+PvEiZmzZgkEisO8cqqqqrLv3XvmmWc0FMGxY8dWVpajE2i6P07f2dnFr3fviEuXwsLC SKreCZ6xGP/u/vSxcPHbE+gtEB6GhITY29vv27fv8uXL5Is2oysJuHLlStyNG4FBI9BYlbZ++K9V VdVW1lYtes7XzMxcykycV7zNIwfpPTy82BzuiXYwLnjv3r1Tp045OXdz7+EhFiuZzoxqKS0p6dWr p+YP+fXu3VvYUF9RUU62HwW/0qunj52d/YHff0e4RFL1TPDbjIcfteqFbaGPqkBq6LZt7XS0tiMA ia+pqZkxY8bzzz+fmJj41ltv/fzzz9nZ2egPcK1zcnLgHZSUlGBPtCvsrMpGmqITCaitrY2JiREJ RT3cPdBjk9RHQUHh0JqbMUNfJEkD1PeWOG0TE2Nvr55FhUUoAEk1BCjJlatX7ySnDB06XGkQBLBP fsF9Hx+fph6NKrp27SrznurI9qOgSo2Njb179iouLT1//jxJ1TdeK3+Ui0CIN/NogAzmaQHvkFUH 1I4RPILmddJ5QEOSj4uvXr0aXjb+mDJlylwZM2fOXLVq1fXr17FbfHz8X3/9dfz4cQ2X59eJBNy9 e/fevSz/gD6SRuv8NQWOAEfbK6LBrrq7uhpx2OHh4STJEOTl5cXGxLh0c+nSpYsqPYbF1tbUYgey rQECgYDL5eFAQJIeBa3EycnZ1tbhzJmzqpRC53itjJTePbE4MNAoKmq3jCijwMVbT9z9UfPJAmgY 5ubm8I+aYmFpydWg20C74gsEllZW5LBGIAcen0/20wYQLIiv8t+ysBAYGzeraNgBFxc7k8MageC3 cQ7W1tZvvPHGiRMnNm3aNGbMGFtbW0dHxwkTJixatGjAgAFwEJj6joo6ePDg8uXLNblDpJOpQb// /vufBw89OWGSlZW10oEAIJaIk5OS7udmo8Saq8Drr7/B4fD69u8P30FVyfHVxfCwyorSvXu/066+ aM65c+e2f/nlE09M7OqofCgUV1TY0HDixN/jxo5++eWXSWpzwKpfXrzEzb1H7959VCkLTv/u3ZRb N+NWLF8eCDNspzCTiA7MVjmFqP+AAaNGj3VwYO6hkiQZuKB19XVxsTFLX3lFzdQg+Mbf7t17+vSZ ceOeEIoUJxHAMz0ZeuL/1nyglalBRUVFX2zdGh+fGBgY1CB85O4grjJc3eSkO716eq9du5akKgMW u+Prb4JGjHz4yMxD0PNfDA8fMSJwyeLFMHiS2hypqanr1q2DNMyZM4ckqUD7FoJzzsrKYhmx7O3s VNk/A05T++JDsLO3l0pZqAWyrV8aGhrw03CAEJarMlSAsxcKmTEesq0loDgO9g6mpmZaHDHSKsxN QcQFq6IQLHjjL6WzA9DuPTw8evXyafpBoGdu3sz4EZQCtuTQpYuPr6/C4T4+vt7ePa0stLnIEo/L RVfc9LfwwW+hGM12RWgGNjY2PXv2UjgcH19fv66OXVs6HRgiCEtEHZJt1WhfAhCl4OchV4bqgSGi VpZWbA7HUBIA7wsi6NTNWWCsqOgKwADIX9oDv2hiampsbJKSou7WnOFgbgo2RqkjYCJ74R/krClM v6KZ6yqRMANjTZGIxVKt9j8oDrSe5N6ExsveqwGZkAOawLxYqSXlzcnJOX36NFRpyJAhJEk12rdS 2H91dQ2z1rXGY5LaBa0KNsDl8BCQkyT9As+wsPCBS7d/H2fQJ/hR9BhW1ja1tXWFhYUktaPBYnNY 2n2YrzHME5lsNQ5ahyY3N/fPP/+srq5evXo1SVKLTrwAZqjf3MIgBgDwu3AC2Ry2/B6J/mHmdZeW 2it58ZmegP9lZWlpxJK2g6cG2h3yVmlialZbWytLeKxISUn53//+d+zYMV9f38zMTE2eJde+BKBm hSJh02ce9QZ+V76+QE1NDUnSL5WVlfhpE9NHXnymZxCDsNkcQ4lg29Fl1UkRfaGFPH5eACoNIUB+ fr6Pj8+dO3eOHj2qSSysfQkQggYhOmGyrVXYbBYiuWbbB5fL4fN4zT5PpiPq6upEIhEamaEkAL+L WIAje5KaJHU0DFV1HZ2goKDvvvtu3bp1b7755uuvv67JLSHdhFss5h2I5G+tgr5dJBIyywepzZ8Z cmbraTWUpkB6pBLmGT6ybQjYCKRld6TINqUTgFaPENjS0tLa2trW1tbGxsbExIR8pxpDNtPWAcOG ZetEYB4jmIX3pFI9PMRKkd8LYFYH0023p2s6ngRQKO0K2W075rm1DtotaV8CEIVy5Ut9Uiitoqio iPxFkQF5UT/Xvi1oXwLk0/4f15uuFIqeQeDLDIEJhTqyKRoI6ASJkRSXjmxQ2iUdyHNHUdGadDS8 TSVA+/CYZepZEgmz4DdJorQrZOsv09slcqgEaB9YPmP61PxbC7o7XasnXGttTRthLjeLWRdHl14f c3+H/KltqAQ8nqDByF7I0y7eL9JSTE1N62prxY++lkNbwF5hrdVV1S1arkoNqGQejysWi3Q0BI4C NwgbeHw+ZIskaRUqAY8naI5o6AKBgGx3KMzMzIQikVCkq0kNqJmS0mJtvZoZpTU3N6+qqlK6pGXb kUgkpSXFZmamfK0uc/IQKgGPJ/AaGUegww5GeHl6lJWVttqoYOQSsZhZcL/J0fiqrq6uvq7O1dWV JLUNExMThy4OyLG6ulrrFc5msysqKoQNDRAshRdwawsqAZT2yPjx49NTU1v9jAN6zgahEJ6zlHkm 6BHEYvHdlCQfn56Ojo4kqc306tnL0tw8N+eRVzy0CAgT+etR2BzOvcxMGxsbTRb/aB2PpwQwczZF YkOtWUJpO08//XRhYUFOTjauZCu6VlkDEDV97w62a2tqIi9FvvDCQi361X5+fr169rweGysUChV+ EhssIxZ0h2yroLKyksfjKpwnskJAF3U5cuDAAT169CCp2uYxNBJUnFiMSFKko9iJogdsbW0XLlwY G3MtP7+AJMlAb8nj8Wtra+EekyRlIDK/n59v76C4ditCgCuXo+ACaPICK82xsrIKDgk2MzO5evky 59EhWA6XY2Zu0ex8x4SEBCtra4VHy7hcbsTF8C4O9hMmTLDUeKX5lkL7yY6EsbExOjaJuFPMvJw3 b17vgADYQGFh4cOuFRKASjA1NUtKSlKjArCoW7dueXp6Nu5+Ef/HxkTfu5fx2Wefad1D7Nev31NP zUpOSbp188bDzOWCZWdnl56enpaWJk9sSkZGRmxsrJtbj8YPmOOUExLiExJuP7dggSYvm2o12pcA hEOyGEyXd0k7MbAFDdei6+igD3z//fc93F3PnT2dmZEBl1guBOjYBw0efOt2/K+//tpUBerr68PC wn75ZZ+/f29bWzu5F4AD4WlHRkampzGL6jg7O8t31iIw+8mTJz+3YH5U5CUIjUgWEcgLbG/vYOfQ ddOmzQUFBQp2IRKJMjMz161bZ2tj161bN1nkwoCA4vr1mDOnT722YsXYsWN1GtJqP2vZU0IcsZhc MAql1VhbW3+ydu3wYUPDws7HRF+DwcOAYNXyZdSPHj328cefnDp1Kj4+Hk5BYmJiRETEF198sf5/ 683MLEaMHIUcYDywxoz0tFMnT9TWVG7Y8PngwYPlmWsdBJ6zZ89+68034m/fOn36VGFBAXwQFMDM zGzkyFHZ2TnLly8/cuTIjRs37siIjo7ev3//8uUrSkrLnpg4iXHxmIdrxA8ePDh75vSN67FrPlgd EhKi63hWh+pCobQd2M9777335huvZ2ZmHP/raMLtW6WlJQjp+/TtP33mrMrqKmjEokWLli5btmjR y++++97thMQJwSGTQphXDNTU1GRnZ4WHh8Gihg4ZvHPnzoAA5rWnugP9X3Bw8Jdfbnewtz18+M+r Vy4jimmor0csMHf+Ag+vnl99/Q3KidK+shQs+/3AH0OGBT4ze46FhUVDQ0NxUVFMdPThQ39aW1mg tJMmTdLDeJb2l9ZBVPPdd993d+vh5eWlZg4mBJJ5lUhey14l8s4779TU1g0aPNTExERhpOchyK2h of5yVJRjV4cPP/yQpOqRP/74Y9fuPc8vfFHA56sqJFwkXPK/jh2ZHBK8cOFCkqoB2NnJ2aVf/wGq cgbwwtDyrsdGT582dfr06SS1g1NbW/vXX38d+OMPXFxPz57uPTzs7e0FAoHM5RSLxGIOi8VhXrUk EQpF1dVVubm56el38+/f79unz8svv4zWSDLSC2j56O1/+OGHpORkb+9e7j16ODo6Qc5QWvm3+Ff+ CgnEAlA0uAzQOLgybq6uULRBgwZp/QUTqqBegPbBZYYM0RUTtAtEH272Lz///OqyV5PuJBz88wCM HJYP+2EsSsq8bra+nvlbKGyIu379wP59bt277/jqqw0bNujZ/gEMGBHH9u3bt23dymEbfbd3T3z8 LUhVvQz0u0D+N6Q8O+ve3m93V1aUrf3kk127dg0fPlxv9g+oBGgfeIOADodqnaKiIsTPmZmZllZW 9g72PB6XzbwRgIPaxr9yZKNpLEtLS2cXF4hBXFxccnIyoxF6B25LQkICnGI+X+Di4mpsbIKCoW+Q lZbNlpWW6SqkzI0eV1dXMzPz+Ph4+A5VVVUkC71AJYDSASgvLz958uTnGzdu3rL1/IVwX1//mTOf dnNzhxddVPQgLS0VQWVq6l240yIhs4B93379Zsx8qqKy6vvvf1i79tM9e77V56ul0Ldfv34dLsC6 /60/dPgIh8ObM29e//4DIAEVFRWZGRkpycl3U5JzcrLr6mohCK5u7s/OnW9pY3v879D/rd+w5Ysv rly5ord1HzkfffQR+VNL3L9/Py7uhpW1ja2trZp4FY5QcVFRVWXF1KlTUTUktTnOnDkjFImcu7nA U0IOJPVRkBs8rpzsbHNzs9GjR5NUPYJuJyY21j+gNw++gNpCpiQn9fT27tevH0nVgCNHjlhYWDo6 OanKGaBvqa6uvn8/j3klnY8PSe2woD6//fbbI0eOcnj84YGBQ4YOc3JyRgPKyMi4fj02MyO9ory8 prqypLg4C2RnicRCKytr0KOHRy8fX1RUREREXNx1VIuHhwf6XpKvbiguLv79999/+umnrKzc/gMG jho9poeHB5/HhwtzPTYmOelOaXFxdXVleVlZXl5eenpaRUWlhewFxC7dXHr36WNubnHz5o3IyEiI BUqryRLAbYR6AZR2zaVLl9CNJyWnTJwUMmlSsKOjE6QT8X9MTPTly5fs7WzmzZv73nvvoidbvfr9 F154zt2t+4246+fOnoGNiWQv5O/Ttx86YQsrmx07vt65cyeOJVnrAAQpmzZtPnjwkK9f72fnzoMA Q+0REdy7l3nq5In6upqpUya/+dYbKO2aNR+8umzp8GFDs7MzQ08cv5+Xh24fpwa9eGb2nD59+h8+ fGTTpk16eB8UlQBK++XixYvwii2trINDpsDxgdsPEEvfSUxE579g/vz//ve/kyZN8vT07NKli7u7 +7hx495///133n6bZSQ5d/4sggK4AEKhkMvlBQYGjhw95uix41ABkru2gf1/+eWX8QkJ02c+hf5c KpXInHkpopiIiPCBA/p//vnns2fP9vPz69q1q4uLy6BBg1555ZX/rVvn5tr93JlTzKwHWWlxjv4B AdNnPn3j5q2vv/4abjX5Ad1AJYDSToFF7fj6a0enbsOGBwoEAhgGLEQeQN24ERcUFDh9+vSmCyLA zx8yZAhMq6aqKi0tVe72IyCVSKQenl7jxo9HQHH69Gn5zlqktLT0t99+S065O3XaDHt7exj/w9Lm 5eZw2JwVK1ZYWVmRvRvh5ub2wQcfmJiaIEbAzkjBgTjczt5u5synL1+5evDQocrKSvnOuoBKAKWd smfPHi6HO6D/ANj5w0ElGFVVVZWZmYmvry/cAXliU+AXoNtPupPIZv/7cAH+cnNzHzY8aOPGjVof db9y5Up0TEzQiFF2dnaNb0DAmEuKi3sH+FtbW5OkJtjY2MyaNetO0h0ciBOUJ4pFIls72/FPPHn6 9Jm4uDh5oi5QKQEPi0Kh6J+8vLxr1675+QeYWzzyimo0y/qGehMZJEkZ+Nbezq68rLzxmCnygVPQ s1cvsUQaGhpKUrVBSUnJ1atX+XxjSE9j+0dpIV4oMPwCkqSCnj17VldWPFQ6OZCPXr168fn8yKgo 3b0hVr0XkLotCGfBYi3RZn1RDAji0nPnzkVERLTzN46Gh4fb2tp16dIVra+xBDBImSfwAdlUgZRZ OUkRZGUsEAwbOvzIkSNaHBfMyMjIyc3z9fODxCiWVkazU33g0bCVz5Fl9evX//bt+OzsbJKgbVRK wOLFgUahG1dFyTZ2H6Ea0NFAIKroytXX1586deqll15avnw5bIyktkvi4+MdnZz5AoFSi0Ki0nRN YLHZrm7uqalpWuxX79+/D211cOgiD+YfgiLiAuAqyMYF1aHqdJChk1O3srKyLP1LwK63Z4ce2W1k FMhoQYfTgFY2j8cG5i0G+FfhIZPKysq//voL/X9ubu7BgwdJarsERmVtZa002ufKHwoQich2C4FB GpsYs9is4uJiktRmULESiZgv4CtaMjYZf4XdrASoAhkiFIJzUVRU1OpM1KM6EPCazCjA4jXQglZo gFz8moHZq+XIa1Ut8ojKsOvn/vPotzpaI1UanD4ZA5Myc4RkxxDQjMLCwiZOnDh8+HDEAoWFheSL 9ge6aJ6AJ5s/+0gdMcImm1SrEDa3CFQRny9Av0222wxiCjaLzeMq8fZxkdkcdquDDpw+j8/jcLlV VZV6lwAjL0YBZgRDC1qqAQjDJFJcI3EzH6kYZ6hwjZtFypLf42mSW+OPWIR/caXJMXoH54RCPFIk ZR+l8ap6mLplDmVqr3FWjT/MmvZSiYLAohVGRkai65s6deqkSZPgCJw9e5Z81/6oqKjgsLm6u4J8 Pk+Ld9qYp32kUg5b6UAAcw4KAUKLwOHMqupCUVsyUYO6h4VZrCUnpLuCZaOC3quiArfejVzZ/BNX sbGxq1evjo29rmYOrxzIxIigoP3792veXSPno8eOVZRXQBHVtA/8bkND/TPPPPPVV1/p4YlrBY4d O7Z48WKcuvoWjELCUD///PMWPSw8bdq0S5cuoRMj2ypAc+ne3WX9+vUTJkyQp2RnZ69YsSIlJSU8 PDwrK2vGjBn9+vVDXCD/tr0xduyY4JBprm5uCk2IzeFUlJdfDLvw/PMLnnzySZLahNraWrSrgwcP /+elRY2H6AEuChrPwT9+X7BgPloISW0DCEl27Nhx6VLkrKdmI75oXGD8Vk1NzdUrl3u4u7733nsk VRm3b9/G1XnuhRdh7QqnbGxsfPToYX9fn0WLFtnY2JBU7aHKC5B1+YwPwOC1cs1iI6OoA39r+KQF qri4uCg//35BQb6aT2lJCVqqwgmrB3VaXVVVWFiAj0JujT/4Ft0IitGizLUIulz1JcQHO6B9kAM0 Bv5PaWmpQlZNP0VFDxScz3v37kVHR48fP97BwcHd3X3gwIEXL15EEcnX7YyGBqGOPAA0CWTM4zNz jUhS20CGTJ7Mol8kpSnqOwP1oAlzmNef6coLUC4Bqds+DQ0N/UcBQPAMZRogv2cYtE1/z2AxoDZ1 1DoeX6qqqhAFVFdXIwrApoWFBbwJbB45cgTNV75Pu0I+nEk2GoEkWAKiazXzgpqHecS49UN0CkBK oMvwy9gcHb2+jQkx8BM6ulJKJSD17wNRISEhfkbQAYKRUeCjGhC6hMV6wWjNViQ/SlsEj6IjHjx4 cPr0abjE+Pe///3v2rVrL1++jCt19OhR+Mxkpw4CjEH+uD3ZbhU4vNVDdArInABp03cWPATftrG0 OkWZBDAKwJR7FWTgIbuZGQKNNCB4l1QaudKbbDWirKysPZ9wJwTdZlJSEqJNhAA3b968dOlSVFRU amqqo6MjXIOsrCyyH0XbQBVgRxKJ2NTUlCS1P5RIgEwBmM6dEbdGnGBigVUbm7sxUFRURCWgXVFe Xh4WFgYh2Lp165kzZ87JgDvw8ccfV1RUHDx4EP0q2bUjwNzvYCY+tcnZFIslxsbGZKNtyEsiErVs VKv90FQCZApgpGShVdl4QPM3B+WDFqgXFlwj9Z9WXUV5zggKH8mq6cfQ8Yi8nGo/+K/1NdD855/M 8/LyYPOenp4jR46UpwAejzdp0iRLS8sTJ048nCTTjhqxijkTOCk48Pi3TavrSaVopdq6VcSVLQQm EjZIVAzXsWTjeWSjVeC6yBqLTpp0EwmQTwpePINsNkZDDTAyMjc39/H1HThw0IABA1V9+vXr7+LS 3cbGpkW1g/6qS5eufXr3VZM56NdvgKuru4VsWhU5Ur/Y2tj2699ffQ307dfP1s6OHKAxaLheXl7q c8a3Af69bWxs5VODbt26lZ2dDfu3e/TnsBkcHJwgAyaRk5Nz9erVmJiY0tJSg2sBTpOZ2qAMlE02 9dnAEq8hKK1YIlb/UJN6cKa4OlweM1GKJGkVxXkBoUtYIbuNFsvnAzShybfMjIEDsx+ZL7B///6r 16K7Ojp7q15EHGdVX19/8WK4n2+vN998k6RqwDvvvFNdUzu4uUXEa2rrrl290sO9O/YnqXrk2LFj O3ftnv3sXBNjYzU+dnVNzc8//bBk8cvz5s0jSRogW0S8e79+/dTkzOFy8/Pybt6Mmzt3zpgxY3BF Tp48+eqrrwYGPjJ4i4aFcGDPnj3z58/Hbhs2bIA7UFZW5uPj8/rrrzf7cJtOUTUvgMvlpabdTU9N WbJ48aBBg0hqEzSYF3BgwYJ5WpkXgAuxY8eO8IsRs556RmE6IzYrKysiL10cP27cggULSKoy1M8L OHb0iJ+vz0svvWhra0tStYeirjCjfFLl9g/Uf/sQ6DMj0hAttR/s04pbO0wM0CQrhQ/cYNleOlFN TWmuBtB0pBKJu7s72b8FMLOO4FwqZKj4YZ4UkKCGn3vuuX379inYP4CLBC/g0KFDTz31FFreiy++ uHfv3s2bN4eHhycmJsoDOkMBK0DnSTYagfOGE89hM6sGk6RWIJVWV1e1pWduDJqZ7FWizJveSFIj cJHr6+rbOFcdVaHHQEBTmJuCLJY3ooaoVd74S8nsANSI+k/rQD0o5KP00x5QKJLCR2aErW+I8AIU MlT4tAR0NfKFRk1NTa2srAwVQD2ECfWZU1ByFjAqFK+N+o4Wq8UeAqVh3gOurM7RZYrEorZIAHJl AgGVTxO3lVZnKncI/uVhLGBubq7GR6UogKojf7UDRCLRL7/84u3tDTkwrApAAhiFU1Y3cntQ7wUw 3ZPqPhO5wiy1dUcAMIVBpiokAJqliQRgT6VlRiK+QtZqzqgtaF9XnGTLPJINSscBpvXrr7/evXt3 6dKlupiL3iKYB2MamBheod2jJ6ypreFyOeqNCjaJrkgoQtT/71JcjampqcUOZKPNoFRiJq5TtGG5 9eK3LC0tSZIKcDooqtJ7CrguFRUVAj5fveq1Gu1LgI60iqJTysvLd+zY8dtvv02YMIHP51dXV8s6 HoPRu3fv9LS0mhpYO3lTEP5AwWpra1NSUuwdHLp27Up2VQZ2dnV15fP4yITPFzTOBO0zIyPDxFiA HcjebQbdHpvFvn8/jwdD5fHkvyW/bZmbk9NQX+vh4SHfUxVdunRxcHBIS0vD3zhQngNKC1flXlaG RCRyd3PX0fwinUQXiLP4PB6ETS1Qtda4mhw2R8AnWagC38tGaAwGrl+zhQStiO7QgmEJ5HgVGDM1 wGdzWpA5Gt/hw4fd3NySk5MhBDAzww4Hzp8/n82Snjl98vbtW/kF+SXFJQUFBYmJCcf+OmpuavLk E08024cjlgkJCY6KvHg56lJOTnZxcXHRgwcZGekXw8OuXY165ZVX1ItIixg4cODQYUMuRVy8cjkq Nzu7BL9V9CA9Pe3C+XPxt28uXLiw2d+ytrZeuvSV+PhbYRfOp6WloqgocG5u7uXLl8+fPTtmzOhB g1Xe/mgjijcF205sbOy2bduNWBwnJ0dVzQjtWCgUJicnTZo4YeXKlSRVA95999309AyX7q4QSFUl R+bwqTIzM0aOCHzrrbdIqh45duzYunX/GzoskM9X97g0OjS0mD17dg8YMIAkacC8efMahKIePTzU 5AxlKS0tLXpQ+MorSyZOnEhS1YLWlpmZiYsiD+JgP87Ozjoaf9KQ27dvHzt6NAu9aEMDnGy27PWB rq7dZ82a5e/vr4mzCdfm+N/HIyIi6urqUVv48HhcSwuzcePGyx+X0iKFhYV///33tejouro6lBaF 47DZiKdGjho5bdo0TUoLTp8+ffLkyfKKcpEIF5c5Zb6AN2zo0GnTpivM6dAiOpGA995/L/paNJfD Q7WT1Cbgd+EFfPDBBy2SgNWrVx86fKSstBTNQk21InNzc7PXXnvNUBKwaNEikaiZNUsQPBobC9Bu WiQBaE9hYWE8XjMz2yQScY8ePTZt2jRu3DiS1AFBF5KVlQV5glzCu4Eqde/eHX+QrzUALaGkpCQ1 NbWyshKKZmtrC5+82ci8deC30HWnp6cz651wODBaeFVK3x2gBpQTOaDMOHd4Ol5eXiizbrUY5dYu MTExY8aMIbmrxczMbOvWreQwzYAEuLq5wRMmWajG3t5+48aN5DD9cvToUQ0vPAoJxSSHacbkyZPJ wc3Rp0+fixcvyo9C315fX48OCg1LnkKhyFGmLv8sHf4vQUFLQvW7KIBqUBz8RzYoakFfhIhg/fr1 y5Yte/HFFxGULl26FLKLUJ/sQen0qHYwAgMXEwKNoqJ2h3jre2kQSpuBBCBG/fbbb8+fPw8vGj4w Aqg9e/bgosJBIDtROjeqJSBgzS5CpPQuszKIBg8KU9oX8Jjg+cP/9/T0fPfdd99///1PP/30nXfe iY+P/+KLL8hOlM6NZsMM8kWEjeJTqB/QAWGz2Xw+39ra2tzcvFu3bsHBwQ4ODsnJyXQSJwW0aKQx oGfzCwg3BhG7+k8bUcjtkQ8zZGB4HimSwkdWQOa/liI7UpPPv0AFEBTgD5FIdP369bKysqCgIMPe 86O0E5TdFJSvGd74geGWrCIeGxu7ZcuWBpG4a9dm5gWkp6ZOmzalpfMCkpJTHJ2c0aCVlFwGk3lD Q25uzrixYwx1U3Dt2k/79R/AYx56V3lbtL629vr12O++29uim4Jz5sytqq52dXNXkzNsu7SktLqq 8oMP3rewsJgwYYKNjc2rr76KQ1JSUsLCwnx8fBARNDtljdIZUC0BgVtPrOnJbKYc+XTV7qjAxVt/ 3KXBawQYli171aW7m4eXl0jtegGXIi727RPQIglAHFtVXTto0GCBiYlUhR8LA6itrY2Ovubl4W4o Cfhm566nZ89Rv15AZWXl7/v3bdmyuUUS8MILC6GAffv1V5Mzl8vNzclJiL/9yiuLIQFPPPFERUWF l2z5hqysLOjywoULP/zwQy1Oj6N0XFS7glH/rB4K+2c24xMbLSHe+L5h09cOwwjhd5Jp2appnSPK rAagQeYoGDnAEODXSTnU0opC4ghZ7TYD9mAWTZDN+8Am3P6TJ09GRETcuHFj7dq1R48effbZZx+u F0bpzKg2QgQCD7l7Ymtg1O5V/9wXTN32woHZd+XfbA3cHaIoAq2zbYru4PP5dnZ2CAfg/L/00kvw Aq5evXr48GHyNaUTo5mtegWvjGy0gLDXysh/BgVk9woU7xQYtgemKAV6Lf/D1NTU398f4UBqKr3B Q2nZHQFl3E2ManKnQNUoIMWAPNTlmpqahIQEeGpafFqW0nHRWAJCmVeNGwX6PfrykNRtn+4O3Pq2 wmKCDzscSnsAl6O+vh6Rf2lpaUZGxrcy/Pz85E/LSSSS6upqLb5pm9KxUC0B8Z8ueUgQi1k52Chw 64+P3BMIXeK9ykghjdKOgPFzZevnxMbGPvHEE2PGjBk+fPjmzZvHjh37/fffd+/eHTsgHPjkk09m zJgBmSCHUToTqiUgKmr3Q6ICAxdvPfHorABmQfF45TMFOIZefJIi9/ph1e7u7l/JeOONN9577719 +/ZduXLll19+6du3L3aABGRlZXXr1q2kpIROFuycKJMAr5WRaBqPEBm5a2Xwv7bO3BNUZf+ADgca HBaLWdC+rq6Oz+ePHz9+zpw5//nPf+bOnYu/XV1dH2o0m82GdxASEqLJ89eUx5JWDQfK3zgkXzxc TqPbgvA56fKhhkUKCWA+mgoxvV6dmVZJgOIC4hq8XURL8Hg8KbMCFB1upFC0Q6skwHCoWTKQ0mpQ pfQ+bqfFkBLAYrMbGhrIxmME4xZ1KJ2CsNrY2CCeI9uUzoTBJAANjsPh1NXVke3HCITWgN1xLMrB wWHFihXyde8pnQ3tS4BEBout/bWJOwo4febcO44EWFtbz5gxg97K7ZxoXwLQASKw5NAnhSiUjoD2 DVUWCNMROwqlY0D7agND5ZJiWKgEGAzE3gKBoKUz82WKQYfuKVqDSoDBYLFYXC5X1MKZeRKpRCzG IcrfRU+htBQqAR0MqUQiEoto9EDRFgaWANqVtRRm7IDaP0V7GFIC2CzWYzk1iELpQBhUAjgcoYpV xikUin6gYwGGAjEQ84rk2tpakkChGAIqAYaCCejZbA59RI9iWAwmAegDORy2zsYCWEb0AVgKRQMM PBwo0c16dbL39DDvLCPb7Rg6O5BiWLQvAVwZEglt2eqAQrEZ6FgAxcBoXwI4spcFMs8LN3fPHzt0 8j4QNaAjP4hC0RBDjgUIBMbChobHTwVwaoBsUCjtG8NIgNzsuRyuWL66hrZhsjScHcIPAkZSjbp3 nSig7PSZ/z928krROtqXAB6PB9traFA3FIcd0Dpr62r5fD6iBpKqAcbGxlKJtFnnWSQSYSczMzOy rV9IKKTW+uRfYjfdjFlK2WyWEYt5jxhJoFBUoH0JsLOzMzE1LiwoYHpC1cCMi4qKXFxcyLZmeHp6 VlVX1tfVqenhYVdVVZX19XVubm4kSb+gAMzCgWo1AKXHKUgkYi6XS5I0A5k227cjZ5FILBFLTU1N SRKFogLtD8gJhcIdO3aEXYyYPXsOVEBpj402WllR8fPPP3669pNRo0aRVA1IS0t75513e/fp6+vn r8oX4HJ5sbHR2fcy1637zFAqQKF0FHQSCAQGBlqam928EYe/0SOSL/4BugBHPSEx0dbGeujQoSRV M+AFDB48KDkluaSkRGn/icSSkqKMtNTevQOo/VMozaJ9CQADBgyYMGHCrVs342/fhrUj4IcWwDhl isApLi66HBWZnnZ3zZo1AoGAHKMxzz//vIlAEHUpoqS0mMvjQlDgUwD8gR8oLS0Nu3De1s4Gu5ED KBSKanR1Z76qqurQoUMHDx22tbF1dnGxtrKGO1BRWVH04AEkwMzU9LnnFowZM4bs3ULu3Lnz5Zdf 5hcU9unTt1s3FxNEvCyjutra3Nzc+Nu3HBzsX160qH///mRvCoWiGh1Ozqmvr4+Lizt79uz9+/mI 29FRGxlJrays/P39YfwtHQhU4N69e4cPH751+3ZdXYMsIpCKhEK4Gr179541a5aHhwfZj0KhqEXn 8/OEQmFxcXFZWZlYLLa0tLS1tdXWvbqGhob09HR4BIWFBRKJ1MHBwdfX19PT09jYmOxBoVCaQ+cS QKFQ2jM6GQ6kUCgdBSoBFEqnhkoAhdKpoRJAoXRqqARQKJ0aKgEUSqeGSgCF0qmhEkChdGqoBFAo nRgjo/8HYXOn4u/QTDsAAAAASUVORK5CYIJQSwMEFAAGAAgAAAAhAIzGvFTeAAAACgEAAA8AAABk cnMvZG93bnJldi54bWxMj0FLw0AQhe+C/2EZwZvdRGuqMZtSinoqgq0g3qbJNAnNzobsNkn/vdOT 3t7wPd57ky0n26qBet84NhDPIlDEhSsbrgx87d7unkD5gFxi65gMnMnDMr++yjAt3cifNGxDpSSE fYoG6hC6VGtf1GTRz1xHLOzgeotBzr7SZY+jhNtW30dRoi02LA01drSuqThuT9bA+4jj6iF+HTbH w/r8s3v8+N7EZMztzbR6ARVoCn9muMyX6ZDLpr07celVa2CRLOZiFZCAunBpE7UXNX+OQOeZ/v9C /gsAAP//AwBQSwMEFAAGAAgAAAAhAKomDr68AAAAIQEAABkAAABkcnMvX3JlbHMvZTJvRG9jLnht bC5yZWxzhI9BasMwEEX3hdxBzD6WnUUoxbI3oeBtSA4wSGNZxBoJSS317SPIJoFAl/M//z2mH//8 Kn4pZRdYQde0IIh1MI6tguvle/8JIhdkg2tgUrBRhnHYffRnWrHUUV5czKJSOCtYSolfUma9kMfc hEhcmzkkj6WeycqI+oaW5KFtjzI9M2B4YYrJKEiT6UBctljN/7PDPDtNp6B/PHF5o5DOV3cFYrJU FHgyDh9h10S2IIdevjw23AEAAP//AwBQSwECLQAUAAYACAAAACEAsYJntgoBAAATAgAAEwAAAAAA AAAAAAAAAAAAAAAAW0NvbnRlbnRfVHlwZXNdLnhtbFBLAQItABQABgAIAAAAIQA4/SH/1gAAAJQB AAALAAAAAAAAAAAAAAAAADsBAABfcmVscy8ucmVsc1BLAQItABQABgAIAAAAIQBYxs/64wMAAAkJ AAAOAAAAAAAAAAAAAAAAADoCAABkcnMvZTJvRG9jLnhtbFBLAQItAAoAAAAAAAAAIQCUWhoZqUYA AKlGAAAUAAAAAAAAAAAAAAAAAEkGAABkcnMvbWVkaWEvaW1hZ2UxLnBuZ1BLAQItABQABgAIAAAA IQCMxrxU3gAAAAoBAAAPAAAAAAAAAAAAAAAAACRNAABkcnMvZG93bnJldi54bWxQSwECLQAUAAYA CAAAACEAqiYOvrwAAAAhAQAAGQAAAAAAAAAAAAAAAAAvTgAAZHJzL19yZWxzL2Uyb0RvYy54bWwu cmVsc1BLBQYAAAAABgAGAHwBAAAiTwAAAAA= ">
                <v:shape id="Hình ảnh 18" o:spid="_x0000_s1040" type="#_x0000_t75" style="position:absolute;width:15189;height:745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l4M5ygAAAOIAAAAPAAAAZHJzL2Rvd25yZXYueG1sRI9Ba8JA FITvhf6H5RV6q5soiImuIkLbKPRQK3p9ZF+TtNm3YXdr4r93hYLHYWa+YRarwbTiTM43lhWkowQE cWl1w5WCw9frywyED8gaW8uk4EIeVsvHhwXm2vb8Sed9qESEsM9RQR1Cl0vpy5oM+pHtiKP3bZ3B EKWrpHbYR7hp5ThJptJgw3Ghxo42NZW/+z+jYL3d9UXhhtTjdnN6/0k/3qpjUOr5aVjPQQQawj38 3y60gkk2y7J0PJ3A7VK8A3J5BQAA//8DAFBLAQItABQABgAIAAAAIQDb4fbL7gAAAIUBAAATAAAA AAAAAAAAAAAAAAAAAABbQ29udGVudF9UeXBlc10ueG1sUEsBAi0AFAAGAAgAAAAhAFr0LFu/AAAA FQEAAAsAAAAAAAAAAAAAAAAAHwEAAF9yZWxzLy5yZWxzUEsBAi0AFAAGAAgAAAAhAPmXgznKAAAA 4gAAAA8AAAAAAAAAAAAAAAAABwIAAGRycy9kb3ducmV2LnhtbFBLBQYAAAAAAwADALcAAAD+AgAA AAA= ">
                  <v:imagedata r:id="rId16" o:title="" croptop="5002f"/>
                </v:shape>
                <v:rect id="Hình chữ nhật 20" o:spid="_x0000_s1041" style="position:absolute;left:3852;top:6883;width:6781;height:2479;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ablGyQAAAOIAAAAPAAAAZHJzL2Rvd25yZXYueG1sRI9Ba8JA FITvBf/D8oTe6saSiERXqUJpi4dS296fu88kNPs27K5J/PfdQsHjMDPfMOvtaFvRkw+NYwXzWQaC WDvTcKXg6/P5YQkiRGSDrWNScKUA283kbo2lcQN/UH+MlUgQDiUqqGPsSimDrslimLmOOHln5y3G JH0ljcchwW0rH7NsIS02nBZq7Ghfk/45XqyCb3feDVaf+K2/vjeXl4PXenlQ6n46Pq1ARBrjLfzf fjUKirwo8ryYL+DvUroDcvMLAAD//wMAUEsBAi0AFAAGAAgAAAAhANvh9svuAAAAhQEAABMAAAAA AAAAAAAAAAAAAAAAAFtDb250ZW50X1R5cGVzXS54bWxQSwECLQAUAAYACAAAACEAWvQsW78AAAAV AQAACwAAAAAAAAAAAAAAAAAfAQAAX3JlbHMvLnJlbHNQSwECLQAUAAYACAAAACEAvGm5RskAAADi AAAADwAAAAAAAAAAAAAAAAAHAgAAZHJzL2Rvd25yZXYueG1sUEsFBgAAAAADAAMAtwAAAP0CAAAA AA== " filled="f" stroked="f" strokeweight="1pt">
                  <v:textbox>
                    <w:txbxContent>
                      <w:p w14:paraId="3A04F03C" w14:textId="48F4BF32" w:rsidR="00D26867" w:rsidRPr="00D26867" w:rsidRDefault="00D26867" w:rsidP="00D26867">
                        <w:pPr>
                          <w:jc w:val="center"/>
                          <w:rPr>
                            <w:b/>
                            <w:bCs/>
                          </w:rPr>
                        </w:pPr>
                        <w:r w:rsidRPr="00D26867">
                          <w:rPr>
                            <w:b/>
                            <w:bCs/>
                          </w:rPr>
                          <w:t>Hình 4</w:t>
                        </w:r>
                      </w:p>
                    </w:txbxContent>
                  </v:textbox>
                </v:rect>
                <w10:wrap type="square"/>
              </v:group>
            </w:pict>
          </mc:Fallback>
        </mc:AlternateContent>
      </w:r>
      <w:r w:rsidR="008F1F32" w:rsidRPr="009E32B7">
        <w:rPr>
          <w:b/>
          <w:sz w:val="26"/>
          <w:szCs w:val="26"/>
          <w:lang w:val="vi-VN"/>
        </w:rPr>
        <w:t xml:space="preserve">Câu </w:t>
      </w:r>
      <w:r w:rsidR="000A7117">
        <w:rPr>
          <w:b/>
          <w:sz w:val="26"/>
          <w:szCs w:val="26"/>
        </w:rPr>
        <w:t>6</w:t>
      </w:r>
      <w:r w:rsidR="008F1F32" w:rsidRPr="009E32B7">
        <w:rPr>
          <w:b/>
          <w:sz w:val="26"/>
          <w:szCs w:val="26"/>
        </w:rPr>
        <w:t>.</w:t>
      </w:r>
      <w:r w:rsidR="008F1F32" w:rsidRPr="009E32B7">
        <w:rPr>
          <w:b/>
          <w:sz w:val="26"/>
          <w:szCs w:val="26"/>
          <w:lang w:val="vi-VN"/>
        </w:rPr>
        <w:t xml:space="preserve"> </w:t>
      </w:r>
      <w:r w:rsidR="008F1F32" w:rsidRPr="001A005F">
        <w:rPr>
          <w:b/>
          <w:bCs/>
          <w:sz w:val="26"/>
          <w:szCs w:val="26"/>
          <w:lang w:val="vi-VN"/>
        </w:rPr>
        <w:t>Hình</w:t>
      </w:r>
      <w:r w:rsidR="00616B1F" w:rsidRPr="001A005F">
        <w:rPr>
          <w:b/>
          <w:bCs/>
          <w:sz w:val="26"/>
          <w:szCs w:val="26"/>
        </w:rPr>
        <w:t xml:space="preserve"> </w:t>
      </w:r>
      <w:r w:rsidR="0058790D" w:rsidRPr="001A005F">
        <w:rPr>
          <w:b/>
          <w:bCs/>
          <w:sz w:val="26"/>
          <w:szCs w:val="26"/>
        </w:rPr>
        <w:t>4</w:t>
      </w:r>
      <w:r w:rsidR="008F1F32" w:rsidRPr="009E32B7">
        <w:rPr>
          <w:sz w:val="26"/>
          <w:szCs w:val="26"/>
          <w:lang w:val="vi-VN"/>
        </w:rPr>
        <w:t xml:space="preserve"> mô tả </w:t>
      </w:r>
      <w:r w:rsidR="008F1F32" w:rsidRPr="009E32B7">
        <w:rPr>
          <w:sz w:val="26"/>
          <w:szCs w:val="26"/>
        </w:rPr>
        <w:t>c</w:t>
      </w:r>
      <w:r w:rsidR="008F1F32" w:rsidRPr="009E32B7">
        <w:rPr>
          <w:sz w:val="26"/>
          <w:szCs w:val="26"/>
          <w:lang w:val="vi-VN"/>
        </w:rPr>
        <w:t>ác al</w:t>
      </w:r>
      <w:r w:rsidR="008F1F32" w:rsidRPr="009E32B7">
        <w:rPr>
          <w:sz w:val="26"/>
          <w:szCs w:val="26"/>
        </w:rPr>
        <w:t>l</w:t>
      </w:r>
      <w:r w:rsidR="008F1F32" w:rsidRPr="009E32B7">
        <w:rPr>
          <w:sz w:val="26"/>
          <w:szCs w:val="26"/>
          <w:lang w:val="vi-VN"/>
        </w:rPr>
        <w:t>e</w:t>
      </w:r>
      <w:r w:rsidR="008F1F32" w:rsidRPr="009E32B7">
        <w:rPr>
          <w:sz w:val="26"/>
          <w:szCs w:val="26"/>
        </w:rPr>
        <w:t>le</w:t>
      </w:r>
      <w:r w:rsidR="008F1F32" w:rsidRPr="009E32B7">
        <w:rPr>
          <w:sz w:val="26"/>
          <w:szCs w:val="26"/>
          <w:lang w:val="vi-VN"/>
        </w:rPr>
        <w:t xml:space="preserve"> của </w:t>
      </w:r>
      <w:r w:rsidR="008F1F32" w:rsidRPr="009E32B7">
        <w:rPr>
          <w:sz w:val="26"/>
          <w:szCs w:val="26"/>
        </w:rPr>
        <w:t>ba</w:t>
      </w:r>
      <w:r w:rsidR="008F1F32" w:rsidRPr="009E32B7">
        <w:rPr>
          <w:sz w:val="26"/>
          <w:szCs w:val="26"/>
          <w:lang w:val="vi-VN"/>
        </w:rPr>
        <w:t xml:space="preserve"> gen</w:t>
      </w:r>
      <w:r w:rsidR="008F1F32" w:rsidRPr="009E32B7">
        <w:rPr>
          <w:sz w:val="26"/>
          <w:szCs w:val="26"/>
        </w:rPr>
        <w:t>e</w:t>
      </w:r>
      <w:r w:rsidR="008F1F32" w:rsidRPr="009E32B7">
        <w:rPr>
          <w:sz w:val="26"/>
          <w:szCs w:val="26"/>
          <w:lang w:val="vi-VN"/>
        </w:rPr>
        <w:t xml:space="preserve"> A, B và C</w:t>
      </w:r>
      <w:r w:rsidR="008F1F32" w:rsidRPr="009E32B7">
        <w:rPr>
          <w:sz w:val="26"/>
          <w:szCs w:val="26"/>
        </w:rPr>
        <w:t xml:space="preserve"> phân bố trên</w:t>
      </w:r>
      <w:r w:rsidR="008F1F32" w:rsidRPr="009E32B7">
        <w:rPr>
          <w:sz w:val="26"/>
          <w:szCs w:val="26"/>
          <w:lang w:val="vi-VN"/>
        </w:rPr>
        <w:t xml:space="preserve"> 2 cặp NST thường đã nhân đôi trong giảm phân.</w:t>
      </w:r>
      <w:r w:rsidR="008F1F32" w:rsidRPr="009E32B7">
        <w:rPr>
          <w:sz w:val="26"/>
          <w:szCs w:val="26"/>
        </w:rPr>
        <w:t xml:space="preserve"> </w:t>
      </w:r>
      <w:r w:rsidR="008F1F32" w:rsidRPr="009E32B7">
        <w:rPr>
          <w:sz w:val="26"/>
          <w:szCs w:val="26"/>
          <w:lang w:val="vi-VN"/>
        </w:rPr>
        <w:t>Khi kết thúc giảm phân, loại giao tử nào trong các loại giao tử sau chiếm tỉ lệ nhỏ nhất?</w:t>
      </w:r>
    </w:p>
    <w:p w14:paraId="47742D3E" w14:textId="0BE072E4" w:rsidR="00252CC4" w:rsidRDefault="008F1F32" w:rsidP="00B52EE9">
      <w:pPr>
        <w:tabs>
          <w:tab w:val="left" w:pos="284"/>
          <w:tab w:val="left" w:pos="2552"/>
          <w:tab w:val="left" w:pos="4820"/>
          <w:tab w:val="left" w:pos="7088"/>
        </w:tabs>
        <w:jc w:val="both"/>
        <w:rPr>
          <w:sz w:val="26"/>
          <w:szCs w:val="26"/>
        </w:rPr>
      </w:pPr>
      <w:r w:rsidRPr="009E32B7">
        <w:rPr>
          <w:b/>
          <w:sz w:val="26"/>
          <w:szCs w:val="26"/>
        </w:rPr>
        <w:t>A.</w:t>
      </w:r>
      <w:r w:rsidRPr="009E32B7">
        <w:rPr>
          <w:sz w:val="26"/>
          <w:szCs w:val="26"/>
        </w:rPr>
        <w:t xml:space="preserve"> A</w:t>
      </w:r>
      <w:r w:rsidRPr="009E32B7">
        <w:rPr>
          <w:sz w:val="26"/>
          <w:szCs w:val="26"/>
          <w:vertAlign w:val="subscript"/>
        </w:rPr>
        <w:t>1</w:t>
      </w:r>
      <w:r w:rsidRPr="009E32B7">
        <w:rPr>
          <w:sz w:val="26"/>
          <w:szCs w:val="26"/>
        </w:rPr>
        <w:t>B</w:t>
      </w:r>
      <w:r w:rsidRPr="009E32B7">
        <w:rPr>
          <w:sz w:val="26"/>
          <w:szCs w:val="26"/>
          <w:vertAlign w:val="subscript"/>
        </w:rPr>
        <w:t>2</w:t>
      </w:r>
      <w:r w:rsidRPr="009E32B7">
        <w:rPr>
          <w:sz w:val="26"/>
          <w:szCs w:val="26"/>
        </w:rPr>
        <w:t>C</w:t>
      </w:r>
      <w:r w:rsidRPr="009E32B7">
        <w:rPr>
          <w:sz w:val="26"/>
          <w:szCs w:val="26"/>
          <w:vertAlign w:val="subscript"/>
        </w:rPr>
        <w:t>1</w:t>
      </w:r>
      <w:r w:rsidRPr="009E32B7">
        <w:rPr>
          <w:sz w:val="26"/>
          <w:szCs w:val="26"/>
        </w:rPr>
        <w:t>.</w:t>
      </w:r>
      <w:r w:rsidR="006E51C4">
        <w:rPr>
          <w:sz w:val="26"/>
          <w:szCs w:val="26"/>
        </w:rPr>
        <w:t xml:space="preserve"> </w:t>
      </w:r>
      <w:r w:rsidR="006E51C4">
        <w:rPr>
          <w:sz w:val="26"/>
          <w:szCs w:val="26"/>
        </w:rPr>
        <w:tab/>
      </w:r>
      <w:r w:rsidRPr="009E32B7">
        <w:rPr>
          <w:b/>
          <w:sz w:val="26"/>
          <w:szCs w:val="26"/>
        </w:rPr>
        <w:t>B.</w:t>
      </w:r>
      <w:r w:rsidRPr="009E32B7">
        <w:rPr>
          <w:sz w:val="26"/>
          <w:szCs w:val="26"/>
        </w:rPr>
        <w:t xml:space="preserve"> A</w:t>
      </w:r>
      <w:r w:rsidRPr="009E32B7">
        <w:rPr>
          <w:sz w:val="26"/>
          <w:szCs w:val="26"/>
          <w:vertAlign w:val="subscript"/>
        </w:rPr>
        <w:t>2</w:t>
      </w:r>
      <w:r w:rsidRPr="009E32B7">
        <w:rPr>
          <w:sz w:val="26"/>
          <w:szCs w:val="26"/>
        </w:rPr>
        <w:t>B</w:t>
      </w:r>
      <w:r w:rsidRPr="009E32B7">
        <w:rPr>
          <w:sz w:val="26"/>
          <w:szCs w:val="26"/>
          <w:vertAlign w:val="subscript"/>
        </w:rPr>
        <w:t>1</w:t>
      </w:r>
      <w:r w:rsidRPr="009E32B7">
        <w:rPr>
          <w:sz w:val="26"/>
          <w:szCs w:val="26"/>
        </w:rPr>
        <w:t>C</w:t>
      </w:r>
      <w:r w:rsidRPr="009E32B7">
        <w:rPr>
          <w:sz w:val="26"/>
          <w:szCs w:val="26"/>
          <w:vertAlign w:val="subscript"/>
        </w:rPr>
        <w:t>1</w:t>
      </w:r>
      <w:r w:rsidRPr="009E32B7">
        <w:rPr>
          <w:sz w:val="26"/>
          <w:szCs w:val="26"/>
        </w:rPr>
        <w:t>.</w:t>
      </w:r>
      <w:r w:rsidRPr="009E32B7">
        <w:rPr>
          <w:sz w:val="26"/>
          <w:szCs w:val="26"/>
        </w:rPr>
        <w:tab/>
        <w:t xml:space="preserve">        </w:t>
      </w:r>
    </w:p>
    <w:p w14:paraId="72217C12" w14:textId="266EFA8C" w:rsidR="00AC6105" w:rsidRPr="00D26867" w:rsidRDefault="008F1F32" w:rsidP="00D26867">
      <w:pPr>
        <w:rPr>
          <w:b/>
          <w:bCs/>
          <w:szCs w:val="28"/>
        </w:rPr>
      </w:pPr>
      <w:r w:rsidRPr="009E32B7">
        <w:rPr>
          <w:b/>
          <w:sz w:val="26"/>
          <w:szCs w:val="26"/>
        </w:rPr>
        <w:t>C.</w:t>
      </w:r>
      <w:r w:rsidRPr="009E32B7">
        <w:rPr>
          <w:sz w:val="26"/>
          <w:szCs w:val="26"/>
        </w:rPr>
        <w:t xml:space="preserve"> A</w:t>
      </w:r>
      <w:r w:rsidRPr="009E32B7">
        <w:rPr>
          <w:sz w:val="26"/>
          <w:szCs w:val="26"/>
          <w:vertAlign w:val="subscript"/>
        </w:rPr>
        <w:t>1</w:t>
      </w:r>
      <w:r w:rsidRPr="009E32B7">
        <w:rPr>
          <w:sz w:val="26"/>
          <w:szCs w:val="26"/>
        </w:rPr>
        <w:t>B</w:t>
      </w:r>
      <w:r w:rsidRPr="009E32B7">
        <w:rPr>
          <w:sz w:val="26"/>
          <w:szCs w:val="26"/>
          <w:vertAlign w:val="subscript"/>
        </w:rPr>
        <w:t>2</w:t>
      </w:r>
      <w:r w:rsidRPr="009E32B7">
        <w:rPr>
          <w:sz w:val="26"/>
          <w:szCs w:val="26"/>
        </w:rPr>
        <w:t>C</w:t>
      </w:r>
      <w:r w:rsidRPr="009E32B7">
        <w:rPr>
          <w:sz w:val="26"/>
          <w:szCs w:val="26"/>
          <w:vertAlign w:val="subscript"/>
        </w:rPr>
        <w:t>2</w:t>
      </w:r>
      <w:r w:rsidRPr="009E32B7">
        <w:rPr>
          <w:sz w:val="26"/>
          <w:szCs w:val="26"/>
        </w:rPr>
        <w:t xml:space="preserve">.             </w:t>
      </w:r>
      <w:r w:rsidR="00252CC4">
        <w:rPr>
          <w:sz w:val="26"/>
          <w:szCs w:val="26"/>
        </w:rPr>
        <w:tab/>
      </w:r>
      <w:r w:rsidRPr="000446B4">
        <w:rPr>
          <w:sz w:val="26"/>
          <w:szCs w:val="26"/>
        </w:rPr>
        <w:t xml:space="preserve"> </w:t>
      </w:r>
      <w:r w:rsidR="006E51C4">
        <w:rPr>
          <w:sz w:val="26"/>
          <w:szCs w:val="26"/>
        </w:rPr>
        <w:t xml:space="preserve">     </w:t>
      </w:r>
      <w:r w:rsidRPr="000446B4">
        <w:rPr>
          <w:b/>
          <w:sz w:val="26"/>
          <w:szCs w:val="26"/>
        </w:rPr>
        <w:t>D.</w:t>
      </w:r>
      <w:r w:rsidRPr="009E32B7">
        <w:rPr>
          <w:sz w:val="26"/>
          <w:szCs w:val="26"/>
        </w:rPr>
        <w:t xml:space="preserve"> A</w:t>
      </w:r>
      <w:r w:rsidRPr="009E32B7">
        <w:rPr>
          <w:sz w:val="26"/>
          <w:szCs w:val="26"/>
          <w:vertAlign w:val="subscript"/>
        </w:rPr>
        <w:t>1</w:t>
      </w:r>
      <w:r w:rsidRPr="009E32B7">
        <w:rPr>
          <w:sz w:val="26"/>
          <w:szCs w:val="26"/>
        </w:rPr>
        <w:t>B</w:t>
      </w:r>
      <w:r w:rsidRPr="009E32B7">
        <w:rPr>
          <w:sz w:val="26"/>
          <w:szCs w:val="26"/>
          <w:vertAlign w:val="subscript"/>
        </w:rPr>
        <w:t>1</w:t>
      </w:r>
      <w:r w:rsidRPr="009E32B7">
        <w:rPr>
          <w:sz w:val="26"/>
          <w:szCs w:val="26"/>
        </w:rPr>
        <w:t>C</w:t>
      </w:r>
      <w:r w:rsidRPr="009E32B7">
        <w:rPr>
          <w:sz w:val="26"/>
          <w:szCs w:val="26"/>
          <w:vertAlign w:val="subscript"/>
        </w:rPr>
        <w:t>2</w:t>
      </w:r>
      <w:r w:rsidRPr="009E32B7">
        <w:rPr>
          <w:sz w:val="26"/>
          <w:szCs w:val="26"/>
        </w:rPr>
        <w:t>.</w:t>
      </w:r>
      <w:r w:rsidR="00AC6105" w:rsidRPr="00AC6105">
        <w:rPr>
          <w:b/>
          <w:bCs/>
          <w:szCs w:val="28"/>
          <w:lang w:val="vi-VN"/>
        </w:rPr>
        <w:t xml:space="preserve"> </w:t>
      </w:r>
    </w:p>
    <w:p w14:paraId="648042F6" w14:textId="77777777" w:rsidR="00D34EC4" w:rsidRPr="00F51E4C" w:rsidRDefault="00D34EC4" w:rsidP="00C957AA">
      <w:pPr>
        <w:pStyle w:val="BodyText"/>
        <w:spacing w:before="40" w:line="240" w:lineRule="auto"/>
        <w:ind w:left="0"/>
        <w:jc w:val="both"/>
        <w:rPr>
          <w:spacing w:val="-6"/>
          <w:sz w:val="26"/>
          <w:szCs w:val="26"/>
          <w:lang w:val="vi-VN"/>
        </w:rPr>
      </w:pPr>
      <w:r w:rsidRPr="00F51E4C">
        <w:rPr>
          <w:b/>
          <w:bCs/>
          <w:spacing w:val="-6"/>
          <w:sz w:val="26"/>
          <w:szCs w:val="26"/>
        </w:rPr>
        <w:t xml:space="preserve">Câu </w:t>
      </w:r>
      <w:r>
        <w:rPr>
          <w:b/>
          <w:bCs/>
          <w:spacing w:val="-6"/>
          <w:sz w:val="26"/>
          <w:szCs w:val="26"/>
        </w:rPr>
        <w:t>7</w:t>
      </w:r>
      <w:r w:rsidRPr="00F51E4C">
        <w:rPr>
          <w:b/>
          <w:bCs/>
          <w:spacing w:val="-6"/>
          <w:sz w:val="26"/>
          <w:szCs w:val="26"/>
        </w:rPr>
        <w:t xml:space="preserve">. </w:t>
      </w:r>
      <w:r w:rsidRPr="00F51E4C">
        <w:rPr>
          <w:spacing w:val="-6"/>
          <w:sz w:val="26"/>
          <w:szCs w:val="26"/>
          <w:lang w:val="vi-VN"/>
        </w:rPr>
        <w:t xml:space="preserve">Loại biến dị nào sau đây có thể làm thay đổi về cấu trúc sản phẩm </w:t>
      </w:r>
      <w:r w:rsidRPr="00F51E4C">
        <w:rPr>
          <w:spacing w:val="-6"/>
          <w:sz w:val="26"/>
          <w:szCs w:val="26"/>
        </w:rPr>
        <w:t>do</w:t>
      </w:r>
      <w:r w:rsidRPr="00F51E4C">
        <w:rPr>
          <w:spacing w:val="-6"/>
          <w:sz w:val="26"/>
          <w:szCs w:val="26"/>
          <w:lang w:val="vi-VN"/>
        </w:rPr>
        <w:t xml:space="preserve"> gen</w:t>
      </w:r>
      <w:r w:rsidRPr="00F51E4C">
        <w:rPr>
          <w:spacing w:val="-6"/>
          <w:sz w:val="26"/>
          <w:szCs w:val="26"/>
        </w:rPr>
        <w:t>e qui định tổng hợp</w:t>
      </w:r>
      <w:r w:rsidRPr="00F51E4C">
        <w:rPr>
          <w:spacing w:val="-6"/>
          <w:sz w:val="26"/>
          <w:szCs w:val="26"/>
          <w:lang w:val="vi-VN"/>
        </w:rPr>
        <w:t>?</w:t>
      </w:r>
    </w:p>
    <w:p w14:paraId="6E2EEECA" w14:textId="1D5466BE" w:rsidR="00457791" w:rsidRPr="005F37FC" w:rsidRDefault="00D34EC4" w:rsidP="005F37FC">
      <w:pPr>
        <w:tabs>
          <w:tab w:val="left" w:pos="283"/>
          <w:tab w:val="left" w:pos="5528"/>
        </w:tabs>
        <w:rPr>
          <w:spacing w:val="-6"/>
          <w:sz w:val="26"/>
          <w:szCs w:val="26"/>
        </w:rPr>
      </w:pPr>
      <w:r w:rsidRPr="000446B4">
        <w:rPr>
          <w:rStyle w:val="YoungMixChar"/>
          <w:b/>
          <w:sz w:val="26"/>
          <w:szCs w:val="26"/>
        </w:rPr>
        <w:t>A.</w:t>
      </w:r>
      <w:r w:rsidRPr="009E32B7">
        <w:rPr>
          <w:rStyle w:val="YoungMixChar"/>
          <w:b/>
          <w:sz w:val="26"/>
          <w:szCs w:val="26"/>
        </w:rPr>
        <w:t xml:space="preserve"> </w:t>
      </w:r>
      <w:r w:rsidRPr="009E32B7">
        <w:rPr>
          <w:sz w:val="26"/>
          <w:szCs w:val="26"/>
          <w:lang w:val="vi-VN"/>
        </w:rPr>
        <w:t>Đột biến gen</w:t>
      </w:r>
      <w:r w:rsidRPr="009E32B7">
        <w:rPr>
          <w:sz w:val="26"/>
          <w:szCs w:val="26"/>
        </w:rPr>
        <w:t>e</w:t>
      </w:r>
      <w:r w:rsidRPr="009E32B7">
        <w:rPr>
          <w:sz w:val="26"/>
          <w:szCs w:val="26"/>
          <w:lang w:val="vi-VN"/>
        </w:rPr>
        <w:t>.</w:t>
      </w:r>
      <w:r w:rsidRPr="009E32B7">
        <w:rPr>
          <w:sz w:val="26"/>
          <w:szCs w:val="26"/>
        </w:rPr>
        <w:t xml:space="preserve">   </w:t>
      </w:r>
      <w:r w:rsidRPr="009E32B7">
        <w:rPr>
          <w:rStyle w:val="YoungMixChar"/>
          <w:b/>
          <w:sz w:val="26"/>
          <w:szCs w:val="26"/>
        </w:rPr>
        <w:t xml:space="preserve">B. </w:t>
      </w:r>
      <w:r w:rsidRPr="009E32B7">
        <w:rPr>
          <w:sz w:val="26"/>
          <w:szCs w:val="26"/>
          <w:lang w:val="vi-VN"/>
        </w:rPr>
        <w:t xml:space="preserve">Đột biến </w:t>
      </w:r>
      <w:r w:rsidRPr="009E32B7">
        <w:rPr>
          <w:sz w:val="26"/>
          <w:szCs w:val="26"/>
        </w:rPr>
        <w:t xml:space="preserve">thể đa </w:t>
      </w:r>
      <w:r w:rsidRPr="009E32B7">
        <w:rPr>
          <w:sz w:val="26"/>
          <w:szCs w:val="26"/>
          <w:lang w:val="vi-VN"/>
        </w:rPr>
        <w:t>bội.</w:t>
      </w:r>
      <w:r w:rsidRPr="009E32B7">
        <w:rPr>
          <w:sz w:val="26"/>
          <w:szCs w:val="26"/>
        </w:rPr>
        <w:t xml:space="preserve">     </w:t>
      </w:r>
      <w:r w:rsidRPr="009E32B7">
        <w:rPr>
          <w:rStyle w:val="YoungMixChar"/>
          <w:b/>
          <w:sz w:val="26"/>
          <w:szCs w:val="26"/>
        </w:rPr>
        <w:t xml:space="preserve">C. </w:t>
      </w:r>
      <w:r w:rsidRPr="009E32B7">
        <w:rPr>
          <w:sz w:val="26"/>
          <w:szCs w:val="26"/>
          <w:lang w:val="vi-VN"/>
        </w:rPr>
        <w:t>Đột biến</w:t>
      </w:r>
      <w:r w:rsidRPr="009E32B7">
        <w:rPr>
          <w:sz w:val="26"/>
          <w:szCs w:val="26"/>
        </w:rPr>
        <w:t xml:space="preserve"> thể</w:t>
      </w:r>
      <w:r w:rsidRPr="009E32B7">
        <w:rPr>
          <w:sz w:val="26"/>
          <w:szCs w:val="26"/>
          <w:lang w:val="vi-VN"/>
        </w:rPr>
        <w:t xml:space="preserve"> lệch bội.</w:t>
      </w:r>
      <w:r w:rsidRPr="009E32B7">
        <w:rPr>
          <w:rStyle w:val="YoungMixChar"/>
          <w:b/>
          <w:sz w:val="26"/>
          <w:szCs w:val="26"/>
        </w:rPr>
        <w:t xml:space="preserve">       </w:t>
      </w:r>
      <w:r w:rsidRPr="007A66F4">
        <w:rPr>
          <w:rStyle w:val="YoungMixChar"/>
          <w:b/>
          <w:spacing w:val="-6"/>
          <w:sz w:val="26"/>
          <w:szCs w:val="26"/>
        </w:rPr>
        <w:t xml:space="preserve">D. </w:t>
      </w:r>
      <w:r w:rsidRPr="007A66F4">
        <w:rPr>
          <w:spacing w:val="-6"/>
          <w:sz w:val="26"/>
          <w:szCs w:val="26"/>
          <w:lang w:val="vi-VN"/>
        </w:rPr>
        <w:t>Biến dị thường biến.</w:t>
      </w:r>
    </w:p>
    <w:p w14:paraId="22B8A0B5" w14:textId="77777777" w:rsidR="00D34EC4" w:rsidRPr="009E32B7" w:rsidRDefault="00D34EC4" w:rsidP="00C957AA">
      <w:pPr>
        <w:pStyle w:val="BodyText"/>
        <w:spacing w:before="40" w:line="240" w:lineRule="auto"/>
        <w:ind w:left="0"/>
        <w:jc w:val="both"/>
        <w:rPr>
          <w:rFonts w:eastAsia="Calibri"/>
          <w:sz w:val="26"/>
          <w:szCs w:val="26"/>
        </w:rPr>
      </w:pPr>
      <w:r w:rsidRPr="009E32B7">
        <w:rPr>
          <w:b/>
          <w:bCs/>
          <w:sz w:val="26"/>
          <w:szCs w:val="26"/>
        </w:rPr>
        <w:t xml:space="preserve">Câu </w:t>
      </w:r>
      <w:r>
        <w:rPr>
          <w:b/>
          <w:bCs/>
          <w:sz w:val="26"/>
          <w:szCs w:val="26"/>
        </w:rPr>
        <w:t>8</w:t>
      </w:r>
      <w:r w:rsidRPr="009E32B7">
        <w:rPr>
          <w:b/>
          <w:bCs/>
          <w:sz w:val="26"/>
          <w:szCs w:val="26"/>
        </w:rPr>
        <w:t xml:space="preserve">. </w:t>
      </w:r>
      <w:r w:rsidRPr="009E32B7">
        <w:rPr>
          <w:rFonts w:eastAsia="Calibri"/>
          <w:sz w:val="26"/>
          <w:szCs w:val="26"/>
        </w:rPr>
        <w:t>Bò được chuyển gene sản xuất r-protein của người, gene này được biểu hiện ở tuyến sữa, có thể cho sản phẩm với số lượng lớn và được dùng để chế biến sản xuất ra protein C chữa bệnh máu vón cục gây tắc mạch ở người. Tạo bò chuyển gene được thực hiện dựa trên nguyên lí chung tạo sinh vật biến đổi gene. Dưới đây là các bước chính trong qui trình tạo bò chuyển gene:</w:t>
      </w:r>
    </w:p>
    <w:p w14:paraId="1FFA15A0" w14:textId="77777777" w:rsidR="00D34EC4" w:rsidRPr="009E32B7" w:rsidRDefault="00D34EC4" w:rsidP="00D34EC4">
      <w:pPr>
        <w:jc w:val="both"/>
        <w:rPr>
          <w:rFonts w:eastAsia="Calibri"/>
          <w:sz w:val="26"/>
          <w:szCs w:val="26"/>
        </w:rPr>
      </w:pPr>
      <w:r w:rsidRPr="009E32B7">
        <w:rPr>
          <w:rFonts w:eastAsia="Calibri"/>
          <w:sz w:val="26"/>
          <w:szCs w:val="26"/>
        </w:rPr>
        <w:t xml:space="preserve">1. Thụ tinh </w:t>
      </w:r>
      <w:r w:rsidRPr="009E32B7">
        <w:rPr>
          <w:rFonts w:eastAsia="Calibri"/>
          <w:i/>
          <w:sz w:val="26"/>
          <w:szCs w:val="26"/>
        </w:rPr>
        <w:t>in vitro</w:t>
      </w:r>
      <w:r w:rsidRPr="009E32B7">
        <w:rPr>
          <w:rFonts w:eastAsia="Calibri"/>
          <w:sz w:val="26"/>
          <w:szCs w:val="26"/>
        </w:rPr>
        <w:t xml:space="preserve"> (trong ống nghiệm).</w:t>
      </w:r>
    </w:p>
    <w:p w14:paraId="581C54BE" w14:textId="77777777" w:rsidR="00D34EC4" w:rsidRPr="009E32B7" w:rsidRDefault="00D34EC4" w:rsidP="00D34EC4">
      <w:pPr>
        <w:jc w:val="both"/>
        <w:rPr>
          <w:rFonts w:eastAsia="Calibri"/>
          <w:sz w:val="26"/>
          <w:szCs w:val="26"/>
        </w:rPr>
      </w:pPr>
      <w:r w:rsidRPr="009E32B7">
        <w:rPr>
          <w:rFonts w:eastAsia="Calibri"/>
          <w:sz w:val="26"/>
          <w:szCs w:val="26"/>
        </w:rPr>
        <w:t>2. Cấy phôi vào ống dẫn trứng của bò mẹ.</w:t>
      </w:r>
    </w:p>
    <w:p w14:paraId="51EBF103" w14:textId="77777777" w:rsidR="00D34EC4" w:rsidRPr="009E32B7" w:rsidRDefault="00D34EC4" w:rsidP="00D34EC4">
      <w:pPr>
        <w:jc w:val="both"/>
        <w:rPr>
          <w:rFonts w:eastAsia="Calibri"/>
          <w:sz w:val="26"/>
          <w:szCs w:val="26"/>
        </w:rPr>
      </w:pPr>
      <w:r w:rsidRPr="009E32B7">
        <w:rPr>
          <w:rFonts w:eastAsia="Calibri"/>
          <w:sz w:val="26"/>
          <w:szCs w:val="26"/>
        </w:rPr>
        <w:t>3. Tiêm gene sản xuất r-protein của người vào hợp tử.</w:t>
      </w:r>
    </w:p>
    <w:p w14:paraId="6389E0D2" w14:textId="77777777" w:rsidR="00D34EC4" w:rsidRPr="009E32B7" w:rsidRDefault="00D34EC4" w:rsidP="00D34EC4">
      <w:pPr>
        <w:jc w:val="both"/>
        <w:rPr>
          <w:rFonts w:eastAsia="Calibri"/>
          <w:sz w:val="26"/>
          <w:szCs w:val="26"/>
        </w:rPr>
      </w:pPr>
      <w:r w:rsidRPr="009E32B7">
        <w:rPr>
          <w:rFonts w:eastAsia="Calibri"/>
          <w:sz w:val="26"/>
          <w:szCs w:val="26"/>
        </w:rPr>
        <w:t>4. Cho hợp tử phát triển thành phôi.</w:t>
      </w:r>
    </w:p>
    <w:p w14:paraId="3B82C53C" w14:textId="77777777" w:rsidR="00D34EC4" w:rsidRPr="00D31F07" w:rsidRDefault="00D34EC4" w:rsidP="00D34EC4">
      <w:pPr>
        <w:jc w:val="both"/>
        <w:rPr>
          <w:rFonts w:eastAsia="Calibri"/>
          <w:spacing w:val="-2"/>
          <w:sz w:val="26"/>
          <w:szCs w:val="26"/>
        </w:rPr>
      </w:pPr>
      <w:r w:rsidRPr="00D31F07">
        <w:rPr>
          <w:rFonts w:eastAsia="Calibri"/>
          <w:spacing w:val="-2"/>
          <w:sz w:val="26"/>
          <w:szCs w:val="26"/>
        </w:rPr>
        <w:t>Thứ tự nào sau đây đúng với các bước theo qui trình tạo bò chuyển gene bằng phương pháp vi tiêm?</w:t>
      </w:r>
    </w:p>
    <w:p w14:paraId="22D56CAF" w14:textId="77777777" w:rsidR="00D34EC4" w:rsidRPr="009E32B7" w:rsidRDefault="00D34EC4" w:rsidP="00D34EC4">
      <w:pPr>
        <w:jc w:val="both"/>
        <w:rPr>
          <w:rFonts w:eastAsia="Calibri"/>
          <w:b/>
          <w:bCs/>
          <w:sz w:val="26"/>
          <w:szCs w:val="26"/>
        </w:rPr>
      </w:pPr>
      <w:r w:rsidRPr="009E32B7">
        <w:rPr>
          <w:rFonts w:eastAsia="Calibri"/>
          <w:b/>
          <w:bCs/>
          <w:sz w:val="26"/>
          <w:szCs w:val="26"/>
        </w:rPr>
        <w:t>A</w:t>
      </w:r>
      <w:r w:rsidRPr="009E32B7">
        <w:rPr>
          <w:rFonts w:eastAsia="Calibri"/>
          <w:sz w:val="26"/>
          <w:szCs w:val="26"/>
        </w:rPr>
        <w:t xml:space="preserve">. 1 → 3→ 2→ 4.       </w:t>
      </w:r>
      <w:r w:rsidRPr="000446B4">
        <w:rPr>
          <w:rFonts w:eastAsia="Calibri"/>
          <w:b/>
          <w:bCs/>
          <w:sz w:val="26"/>
          <w:szCs w:val="26"/>
        </w:rPr>
        <w:t>B</w:t>
      </w:r>
      <w:r w:rsidRPr="000446B4">
        <w:rPr>
          <w:rFonts w:eastAsia="Calibri"/>
          <w:sz w:val="26"/>
          <w:szCs w:val="26"/>
        </w:rPr>
        <w:t>.</w:t>
      </w:r>
      <w:r w:rsidRPr="009E32B7">
        <w:rPr>
          <w:rFonts w:eastAsia="Calibri"/>
          <w:sz w:val="26"/>
          <w:szCs w:val="26"/>
        </w:rPr>
        <w:t xml:space="preserve"> 1 → 3→ 4→ 2.        </w:t>
      </w:r>
      <w:r w:rsidRPr="009E32B7">
        <w:rPr>
          <w:rFonts w:eastAsia="Calibri"/>
          <w:b/>
          <w:bCs/>
          <w:sz w:val="26"/>
          <w:szCs w:val="26"/>
        </w:rPr>
        <w:t>C</w:t>
      </w:r>
      <w:r w:rsidRPr="009E32B7">
        <w:rPr>
          <w:rFonts w:eastAsia="Calibri"/>
          <w:sz w:val="26"/>
          <w:szCs w:val="26"/>
        </w:rPr>
        <w:t xml:space="preserve">. 3 → 1→ 2→4.        </w:t>
      </w:r>
      <w:r w:rsidRPr="009E32B7">
        <w:rPr>
          <w:rFonts w:eastAsia="Calibri"/>
          <w:b/>
          <w:bCs/>
          <w:sz w:val="26"/>
          <w:szCs w:val="26"/>
        </w:rPr>
        <w:t>D</w:t>
      </w:r>
      <w:r w:rsidRPr="009E32B7">
        <w:rPr>
          <w:rFonts w:eastAsia="Calibri"/>
          <w:sz w:val="26"/>
          <w:szCs w:val="26"/>
        </w:rPr>
        <w:t xml:space="preserve">. 4 → 2→ 3→ 1.  </w:t>
      </w:r>
    </w:p>
    <w:p w14:paraId="761164E5" w14:textId="54ACE7BB" w:rsidR="008F1F32" w:rsidRPr="009E32B7" w:rsidRDefault="008F1F32" w:rsidP="00C957AA">
      <w:pPr>
        <w:spacing w:before="40"/>
        <w:jc w:val="both"/>
        <w:rPr>
          <w:sz w:val="26"/>
          <w:szCs w:val="26"/>
        </w:rPr>
      </w:pPr>
      <w:r w:rsidRPr="009E32B7">
        <w:rPr>
          <w:b/>
          <w:sz w:val="26"/>
          <w:szCs w:val="26"/>
        </w:rPr>
        <w:t>Câu</w:t>
      </w:r>
      <w:r w:rsidRPr="009E32B7">
        <w:rPr>
          <w:sz w:val="26"/>
          <w:szCs w:val="26"/>
        </w:rPr>
        <w:t xml:space="preserve"> </w:t>
      </w:r>
      <w:r w:rsidR="000A7117">
        <w:rPr>
          <w:b/>
          <w:sz w:val="26"/>
          <w:szCs w:val="26"/>
        </w:rPr>
        <w:t>9</w:t>
      </w:r>
      <w:r w:rsidRPr="009E32B7">
        <w:rPr>
          <w:b/>
          <w:sz w:val="26"/>
          <w:szCs w:val="26"/>
        </w:rPr>
        <w:t>.</w:t>
      </w:r>
      <w:r w:rsidRPr="009E32B7">
        <w:rPr>
          <w:sz w:val="26"/>
          <w:szCs w:val="26"/>
        </w:rPr>
        <w:t xml:space="preserve"> Sau đợt lũ quét ở làng Nủ, tỉnh Lào Cai, số lượng kiến ba khoang giảm mạnh dẫn đến thay đổi đột ngột tần số các allele của các quần thể tại khu vực này. Theo thuyết tiến hóa tổng hợp</w:t>
      </w:r>
      <w:r w:rsidR="00FB2434" w:rsidRPr="009E32B7">
        <w:rPr>
          <w:sz w:val="26"/>
          <w:szCs w:val="26"/>
        </w:rPr>
        <w:t xml:space="preserve"> hiện đại</w:t>
      </w:r>
      <w:r w:rsidRPr="009E32B7">
        <w:rPr>
          <w:sz w:val="26"/>
          <w:szCs w:val="26"/>
        </w:rPr>
        <w:t>, ví dụ</w:t>
      </w:r>
      <w:r w:rsidR="00FB2434" w:rsidRPr="009E32B7">
        <w:rPr>
          <w:sz w:val="26"/>
          <w:szCs w:val="26"/>
        </w:rPr>
        <w:t xml:space="preserve"> này nói đến</w:t>
      </w:r>
      <w:r w:rsidRPr="009E32B7">
        <w:rPr>
          <w:sz w:val="26"/>
          <w:szCs w:val="26"/>
        </w:rPr>
        <w:t xml:space="preserve"> tác động của nhân tố nào sau đây?</w:t>
      </w:r>
    </w:p>
    <w:p w14:paraId="14589690" w14:textId="30673C2F" w:rsidR="008F1F32" w:rsidRPr="009E32B7" w:rsidRDefault="008F1F32" w:rsidP="008A7877">
      <w:pPr>
        <w:widowControl w:val="0"/>
        <w:pBdr>
          <w:between w:val="nil"/>
        </w:pBdr>
        <w:jc w:val="both"/>
        <w:rPr>
          <w:sz w:val="26"/>
          <w:szCs w:val="26"/>
        </w:rPr>
      </w:pPr>
      <w:r w:rsidRPr="000446B4">
        <w:rPr>
          <w:b/>
          <w:sz w:val="26"/>
          <w:szCs w:val="26"/>
        </w:rPr>
        <w:t>A.</w:t>
      </w:r>
      <w:r w:rsidRPr="009E32B7">
        <w:rPr>
          <w:sz w:val="26"/>
          <w:szCs w:val="26"/>
        </w:rPr>
        <w:t xml:space="preserve"> Phiêu bạt di truyền.</w:t>
      </w:r>
      <w:r w:rsidRPr="009E32B7">
        <w:rPr>
          <w:sz w:val="26"/>
          <w:szCs w:val="26"/>
        </w:rPr>
        <w:tab/>
      </w:r>
      <w:r w:rsidRPr="009E32B7">
        <w:rPr>
          <w:b/>
          <w:sz w:val="26"/>
          <w:szCs w:val="26"/>
        </w:rPr>
        <w:t>B.</w:t>
      </w:r>
      <w:r w:rsidRPr="009E32B7">
        <w:rPr>
          <w:sz w:val="26"/>
          <w:szCs w:val="26"/>
        </w:rPr>
        <w:t xml:space="preserve"> Đột biến.    </w:t>
      </w:r>
      <w:r w:rsidR="00514786" w:rsidRPr="009E32B7">
        <w:rPr>
          <w:sz w:val="26"/>
          <w:szCs w:val="26"/>
        </w:rPr>
        <w:t xml:space="preserve">          </w:t>
      </w:r>
      <w:r w:rsidRPr="009E32B7">
        <w:rPr>
          <w:b/>
          <w:sz w:val="26"/>
          <w:szCs w:val="26"/>
        </w:rPr>
        <w:t xml:space="preserve">C. </w:t>
      </w:r>
      <w:r w:rsidRPr="009E32B7">
        <w:rPr>
          <w:sz w:val="26"/>
          <w:szCs w:val="26"/>
        </w:rPr>
        <w:t>Các cơ chế cách li.</w:t>
      </w:r>
      <w:r w:rsidR="00514786" w:rsidRPr="009E32B7">
        <w:rPr>
          <w:sz w:val="26"/>
          <w:szCs w:val="26"/>
        </w:rPr>
        <w:t xml:space="preserve">     </w:t>
      </w:r>
      <w:r w:rsidRPr="009E32B7">
        <w:rPr>
          <w:sz w:val="26"/>
          <w:szCs w:val="26"/>
        </w:rPr>
        <w:tab/>
      </w:r>
      <w:r w:rsidR="00514786" w:rsidRPr="009E32B7">
        <w:rPr>
          <w:sz w:val="26"/>
          <w:szCs w:val="26"/>
        </w:rPr>
        <w:t xml:space="preserve">      </w:t>
      </w:r>
      <w:r w:rsidRPr="009E32B7">
        <w:rPr>
          <w:b/>
          <w:sz w:val="26"/>
          <w:szCs w:val="26"/>
        </w:rPr>
        <w:t>D.</w:t>
      </w:r>
      <w:r w:rsidRPr="009E32B7">
        <w:rPr>
          <w:sz w:val="26"/>
          <w:szCs w:val="26"/>
        </w:rPr>
        <w:t xml:space="preserve"> Dòng gene.</w:t>
      </w:r>
    </w:p>
    <w:p w14:paraId="2594BF0C" w14:textId="1A1CBD18" w:rsidR="008F1F32" w:rsidRPr="009E32B7" w:rsidRDefault="008F1F32" w:rsidP="00C957AA">
      <w:pPr>
        <w:spacing w:before="40"/>
        <w:jc w:val="both"/>
        <w:rPr>
          <w:spacing w:val="2"/>
          <w:sz w:val="26"/>
          <w:szCs w:val="26"/>
        </w:rPr>
      </w:pPr>
      <w:r w:rsidRPr="009E32B7">
        <w:rPr>
          <w:b/>
          <w:sz w:val="26"/>
          <w:szCs w:val="26"/>
        </w:rPr>
        <w:t xml:space="preserve">Câu </w:t>
      </w:r>
      <w:r w:rsidR="000A7117">
        <w:rPr>
          <w:b/>
          <w:sz w:val="26"/>
          <w:szCs w:val="26"/>
        </w:rPr>
        <w:t>10</w:t>
      </w:r>
      <w:r w:rsidRPr="009E32B7">
        <w:rPr>
          <w:b/>
          <w:sz w:val="26"/>
          <w:szCs w:val="26"/>
        </w:rPr>
        <w:t xml:space="preserve">. </w:t>
      </w:r>
      <w:r w:rsidRPr="009E32B7">
        <w:rPr>
          <w:spacing w:val="2"/>
          <w:sz w:val="26"/>
          <w:szCs w:val="26"/>
        </w:rPr>
        <w:t>Trong các vườn cây ăn quả, kiến đen tha rệp từ các lá già sang lá non và ăn đường do rệp bài tiết, rệp lấy chất dinh dưỡng từ cây. Mối quan hệ sinh thái của kiến đen và rệp là quan hệ …(1)…; giữa kiến đen và thực vật là quan hệ …(2)… Mối quan hệ (1), (2) lần lượt là</w:t>
      </w:r>
    </w:p>
    <w:p w14:paraId="32D75CA5" w14:textId="0D19D437" w:rsidR="007A2F14" w:rsidRPr="009E32B7" w:rsidRDefault="008F1F32" w:rsidP="008A7877">
      <w:pPr>
        <w:jc w:val="both"/>
        <w:rPr>
          <w:sz w:val="26"/>
          <w:szCs w:val="26"/>
        </w:rPr>
      </w:pPr>
      <w:r w:rsidRPr="009E32B7">
        <w:rPr>
          <w:b/>
          <w:bCs/>
          <w:spacing w:val="2"/>
          <w:sz w:val="26"/>
          <w:szCs w:val="26"/>
        </w:rPr>
        <w:t>A.</w:t>
      </w:r>
      <w:r w:rsidRPr="009E32B7">
        <w:rPr>
          <w:spacing w:val="2"/>
          <w:sz w:val="26"/>
          <w:szCs w:val="26"/>
        </w:rPr>
        <w:t xml:space="preserve"> cộng sinh, kí sinh</w:t>
      </w:r>
      <w:r w:rsidR="002F33E9" w:rsidRPr="009E32B7">
        <w:rPr>
          <w:spacing w:val="2"/>
          <w:sz w:val="26"/>
          <w:szCs w:val="26"/>
        </w:rPr>
        <w:t>.</w:t>
      </w:r>
      <w:r w:rsidRPr="009E32B7">
        <w:rPr>
          <w:spacing w:val="2"/>
          <w:sz w:val="26"/>
          <w:szCs w:val="26"/>
        </w:rPr>
        <w:tab/>
      </w:r>
      <w:r w:rsidR="00514786" w:rsidRPr="009E32B7">
        <w:rPr>
          <w:spacing w:val="2"/>
          <w:sz w:val="26"/>
          <w:szCs w:val="26"/>
        </w:rPr>
        <w:t xml:space="preserve">   </w:t>
      </w:r>
      <w:r w:rsidRPr="009E32B7">
        <w:rPr>
          <w:b/>
          <w:bCs/>
          <w:spacing w:val="2"/>
          <w:sz w:val="26"/>
          <w:szCs w:val="26"/>
        </w:rPr>
        <w:t xml:space="preserve">B. </w:t>
      </w:r>
      <w:r w:rsidRPr="009E32B7">
        <w:rPr>
          <w:spacing w:val="2"/>
          <w:sz w:val="26"/>
          <w:szCs w:val="26"/>
        </w:rPr>
        <w:t>cộng sinh, ức chế</w:t>
      </w:r>
      <w:r w:rsidR="002F33E9" w:rsidRPr="009E32B7">
        <w:rPr>
          <w:spacing w:val="2"/>
          <w:sz w:val="26"/>
          <w:szCs w:val="26"/>
        </w:rPr>
        <w:t>.</w:t>
      </w:r>
      <w:r w:rsidRPr="009E32B7">
        <w:rPr>
          <w:spacing w:val="2"/>
          <w:sz w:val="26"/>
          <w:szCs w:val="26"/>
        </w:rPr>
        <w:t xml:space="preserve">  </w:t>
      </w:r>
      <w:r w:rsidR="00514786" w:rsidRPr="009E32B7">
        <w:rPr>
          <w:spacing w:val="2"/>
          <w:sz w:val="26"/>
          <w:szCs w:val="26"/>
        </w:rPr>
        <w:t xml:space="preserve">    </w:t>
      </w:r>
      <w:r w:rsidRPr="009E32B7">
        <w:rPr>
          <w:b/>
          <w:bCs/>
          <w:spacing w:val="2"/>
          <w:sz w:val="26"/>
          <w:szCs w:val="26"/>
        </w:rPr>
        <w:t xml:space="preserve">C. </w:t>
      </w:r>
      <w:r w:rsidRPr="009E32B7">
        <w:rPr>
          <w:spacing w:val="2"/>
          <w:sz w:val="26"/>
          <w:szCs w:val="26"/>
        </w:rPr>
        <w:t>hợp tác, kí sinh</w:t>
      </w:r>
      <w:r w:rsidR="006617E0">
        <w:rPr>
          <w:spacing w:val="2"/>
          <w:sz w:val="26"/>
          <w:szCs w:val="26"/>
        </w:rPr>
        <w:t>.</w:t>
      </w:r>
      <w:r w:rsidRPr="009E32B7">
        <w:rPr>
          <w:spacing w:val="2"/>
          <w:sz w:val="26"/>
          <w:szCs w:val="26"/>
        </w:rPr>
        <w:t xml:space="preserve">  </w:t>
      </w:r>
      <w:r w:rsidR="00514786" w:rsidRPr="009E32B7">
        <w:rPr>
          <w:spacing w:val="2"/>
          <w:sz w:val="26"/>
          <w:szCs w:val="26"/>
        </w:rPr>
        <w:t xml:space="preserve">     </w:t>
      </w:r>
      <w:r w:rsidRPr="000446B4">
        <w:rPr>
          <w:b/>
          <w:bCs/>
          <w:spacing w:val="2"/>
          <w:sz w:val="26"/>
          <w:szCs w:val="26"/>
        </w:rPr>
        <w:t>D.</w:t>
      </w:r>
      <w:r w:rsidRPr="009E32B7">
        <w:rPr>
          <w:spacing w:val="2"/>
          <w:sz w:val="26"/>
          <w:szCs w:val="26"/>
        </w:rPr>
        <w:t xml:space="preserve"> hợp tác, ức chế</w:t>
      </w:r>
      <w:r w:rsidR="002F33E9" w:rsidRPr="009E32B7">
        <w:rPr>
          <w:spacing w:val="2"/>
          <w:sz w:val="26"/>
          <w:szCs w:val="26"/>
        </w:rPr>
        <w:t>.</w:t>
      </w:r>
    </w:p>
    <w:bookmarkStart w:id="3" w:name="_Hlk191747767"/>
    <w:p w14:paraId="658B5201" w14:textId="318B5A87" w:rsidR="00D34EC4" w:rsidRPr="00C957AA" w:rsidRDefault="00D34EC4" w:rsidP="00C957AA">
      <w:pPr>
        <w:spacing w:before="40"/>
        <w:jc w:val="both"/>
        <w:rPr>
          <w:color w:val="000000" w:themeColor="text1"/>
          <w:sz w:val="26"/>
          <w:szCs w:val="26"/>
        </w:rPr>
      </w:pPr>
      <w:r>
        <w:rPr>
          <w:noProof/>
          <w:color w:val="000000" w:themeColor="text1"/>
          <w:szCs w:val="26"/>
        </w:rPr>
        <mc:AlternateContent>
          <mc:Choice Requires="wpg">
            <w:drawing>
              <wp:anchor distT="0" distB="0" distL="114300" distR="114300" simplePos="0" relativeHeight="251707392" behindDoc="0" locked="0" layoutInCell="1" allowOverlap="1" wp14:anchorId="23785F02" wp14:editId="0E770935">
                <wp:simplePos x="0" y="0"/>
                <wp:positionH relativeFrom="column">
                  <wp:posOffset>3923030</wp:posOffset>
                </wp:positionH>
                <wp:positionV relativeFrom="paragraph">
                  <wp:posOffset>119380</wp:posOffset>
                </wp:positionV>
                <wp:extent cx="2329815" cy="1729105"/>
                <wp:effectExtent l="0" t="0" r="0" b="4445"/>
                <wp:wrapSquare wrapText="bothSides"/>
                <wp:docPr id="19" name="Group 19"/>
                <wp:cNvGraphicFramePr/>
                <a:graphic xmlns:a="http://schemas.openxmlformats.org/drawingml/2006/main">
                  <a:graphicData uri="http://schemas.microsoft.com/office/word/2010/wordprocessingGroup">
                    <wpg:wgp>
                      <wpg:cNvGrpSpPr/>
                      <wpg:grpSpPr>
                        <a:xfrm>
                          <a:off x="0" y="0"/>
                          <a:ext cx="2329815" cy="1729105"/>
                          <a:chOff x="0" y="0"/>
                          <a:chExt cx="2288540" cy="1570819"/>
                        </a:xfrm>
                      </wpg:grpSpPr>
                      <wps:wsp>
                        <wps:cNvPr id="703018621" name="Text Box 4"/>
                        <wps:cNvSpPr txBox="1"/>
                        <wps:spPr>
                          <a:xfrm>
                            <a:off x="731520" y="1259669"/>
                            <a:ext cx="789116" cy="311150"/>
                          </a:xfrm>
                          <a:prstGeom prst="rect">
                            <a:avLst/>
                          </a:prstGeom>
                          <a:solidFill>
                            <a:schemeClr val="lt1"/>
                          </a:solidFill>
                          <a:ln w="6350">
                            <a:noFill/>
                          </a:ln>
                        </wps:spPr>
                        <wps:txbx>
                          <w:txbxContent>
                            <w:p w14:paraId="0D7D4A89" w14:textId="2A695C4E" w:rsidR="00D34EC4" w:rsidRPr="00061431" w:rsidRDefault="00D34EC4" w:rsidP="00D34EC4">
                              <w:pPr>
                                <w:jc w:val="center"/>
                                <w:rPr>
                                  <w:b/>
                                  <w:bCs/>
                                  <w:szCs w:val="28"/>
                                  <w:lang w:val="vi-VN"/>
                                </w:rPr>
                              </w:pPr>
                              <w:r w:rsidRPr="00061431">
                                <w:rPr>
                                  <w:b/>
                                  <w:bCs/>
                                  <w:szCs w:val="28"/>
                                  <w:lang w:val="vi-VN"/>
                                </w:rPr>
                                <w:t xml:space="preserve">Hình </w:t>
                              </w:r>
                              <w:r w:rsidR="0058790D">
                                <w:rPr>
                                  <w:b/>
                                  <w:bCs/>
                                  <w:szCs w:val="28"/>
                                </w:rPr>
                                <w:t>5</w:t>
                              </w:r>
                            </w:p>
                            <w:p w14:paraId="1AA113E2" w14:textId="77777777" w:rsidR="00D34EC4" w:rsidRPr="00C57BD7" w:rsidRDefault="00D34EC4" w:rsidP="00D34EC4">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3113282" name="Picture 1931132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8540" cy="13030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85F02" id="Group 19" o:spid="_x0000_s1042" style="position:absolute;left:0;text-align:left;margin-left:308.9pt;margin-top:9.4pt;width:183.45pt;height:136.15pt;z-index:251707392;mso-width-relative:margin;mso-height-relative:margin" coordsize="22885,15708" o:gfxdata="UEsDBBQABgAIAAAAIQB24ElfGAEAAE4CAAATAAAAW0NvbnRlbnRfVHlwZXNdLnhtbJSSy0rEMBSG 94LvELKVNnUWIjLtLOy4VJHxAUJy2gabCzmxM/P2Jm0HtFjBZU7O919ItruT7skAHpU1Jb3NC0rA CCuVaUv6fnjK7inBwI3kvTVQ0jMg3VXXV9vD2QGSSBssaReCe2AMRQeaY24dmHjTWK95iEffMsfF B2+BbYrijglrApiQhaRBq20NDf/sA9mf4nhK4kxLyeO0l6xKqnTi05z9SnjocYFw53oleIjd2GDk Ilc2Z8ojOe5gpxzexOArDkfpFgZTpiStMXOdDXYFTaI/63zPNlu+xHfwSgJ55T48cx1LM+mRwcbW VuR/a8whbNMoAXntcT9Slzpr2tIejYfhv+J1xN5guKiz8TdUXw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G3SH0+PAwAADAgAAA4AAABkcnMvZTJvRG9jLnht bKRV227bOBB9X2D/geB7I0uObVmIXHiTTVAgaINNFn2mKcoiKpFckr5kv34PKcuOkxQtug+Wh+Rw LmfODK8+7ruWbIV1UquSphcjSoTiupJqXdK/n24/5JQ4z1TFWq1ESZ+Fox8Xv/92tTOFyHSj20pY AiPKFTtT0sZ7UySJ443omLvQRigc1tp2zGNp10ll2Q7WuzbJRqNpstO2MlZz4Rx2b/pDuoj261pw /6WunfCkLSli8/Fr43cVvsniihVry0wj+SEM9gtRdEwqOD2aumGekY2Vb0x1klvtdO0vuO4SXdeS i5gDsklHr7K5s3pjYi7rYrc2R5gA7Sucftks/7y9s+bRPFggsTNrYBFXIZd9bbvwjyjJPkL2fIRM 7D3h2MzG2TxPJ5RwnKWzbJ6OJj2ovAHyb+7x5s/hZpbnk0vUJN6czEZ5Og83k8FxchbOzoAg7oSB +38YPDbMiAitK4DBgyWyKulsNB6l+TRLKVGsA12fQp5/6D25DKGFGKAc0CJ+j22kPOw7bL4D2myc TjIkGdDJJvPpNObIigG/WT5P02kPwjhN00mk5BEDVhjr/J3QHQlCSS0YHYnGtvfO93ANKsG9062s bmXbxkXoInHdWrJl4H/rY7QwfqbVKrIr6XQM1+GS0uF6b7lVqEfIus8uSH6/2kes8iHzla6eAYjV fXM5w28lYr1nzj8wi25C+pgQ/gs+davhSx8kShpt/31vP+ijwDilZIfuLKn7Z8OsoKT9pFD6eXoZ qOPj4nIyCxDblyerlydq011rAICyIrooBn3fDmJtdfcVg2QZvOKIKQ7fJfWDeO37mYFBxMVyGZXQ wIb5e/VoeDAdsAuVeNp/ZdYcyuVR5896IBsrXlWt1+1RX268rmUsacC5R/UAP4i/uDKSF/gdpgCk Nx3w42mJW34TYOwnbvdTNjpmv23Mhz5fuZKt9M9x+CLnEJTaPkge2B8Wp2ZK5yD0OMuzoZmgFZyT 0wFYNtzpLQBCye81/+aI0tcNU2uxdAacP3Racq4el2fuV600A/2DfEgU1Xs1Md/Bqp/GN5pvOqF8 /7xY0TKPt8010jhwphDdSlTow08V2MTxtHmMCWOl8qEf0FreCs+bINboo78Qe99Lx4MY9CnOkNF3 hgeY+M7EPZubY0wskL93MQzsYSD81MyI4fQBRBHxRNbFJyeO48PzGN60l+uodXrEF/8BAAD//wMA UEsDBAoAAAAAAAAAIQCXtmLle5cAAHuXAAAUAAAAZHJzL21lZGlhL2ltYWdlMS5wbmeJUE5HDQoa CgAAAA1JSERSAAACIwAAAUEIBgAAAKX+r30AAAABc1JHQgCuzhzpAAAABGdBTUEAALGPC/xhBQAA AAlwSFlzAAAh1QAAIdUBBJy0nQAAlxBJREFUeF7tnQeYFEUThkcUBf1VDIAIAiqgguSgYCAZQBQD gogRERQDOSM5J8k5ZyTnnHOGI+coWVBypv76emaO2b7Zvb3bveNur97nqed2u3tmw233fFNdXW2Q IAiCIIQ4WbJkIcMwqF+/fur5kiVL1HOYcO+R/4IgCIKQ4LCFyMKFC60S4V4iYkQQBEFIMBw6dEiJ kCJFilglQlxAxIggCIKQYIAQ+eWXX6xnQlxBxIggCIKQYDhy5Ij1SIhLiBiJAeAGXLduHZ07d45O nTpllcYe//zzD+3cudN6du/YunWr9ejecf78eVq9erX6Ts6cOUMXL160agQhItevX6ezZ89azyJy 9OhR61HC4+TJk3TgwAHrWfzk5s2b6u9///2n/sZHrly5QsePH7eehQ4iRixmzpxJb7/9NhUuXJh+ ++03atKkCTVt2pQaNmxI3377LX399dcqCnvMmDE0Y8YMn52yVq1a4cFRsLfeesuqiRnmzZtHEyZM oI4dO1LWrFnDXzc2wYV+0qRJNHr0aPrqq6/C38P06dOtFveGxYsXh78X2wRBp1mzZpQ2bVqP30m+ fPloxIgR4Rewn376icqWLaseJwQWLVpEI0eOpLZt21LOnDnVd/LYY49ZtfGPF1980eP/u3LlSqsm /jBr1qzw9z906FCrNDSQkdliwIAB9Morr3j8WCMz/LhxEXZDbxuT6K8Fy5w5s1UbO3Tp0sX1fVy+ fNlqce946aWXPN6TIDhJmTKlx+/Dl9WoUcM6KrSBV9ft87/wwgtWi/gFxKb+Wb744gurNv6gf4ZQ QkZmjV27dkX4h3/wwQdWLVHevHkj1HvDnzbB4Nq1a/TQQw95vN7YsWOt2tijTZs2Hu8BFldwvifc 7QkCcP4uYKdPn7ZqSE116vUJLd5A//wDBw60auIPkydPDn//uvCMT4SFhXm89/j2/iMjtD5NkND/ 4f/++69VY6LXe/NCnDhxIrwNXLwxyYcffujxnq5evWrVBB9v7sE7d+54vIePPvrIqokb2O8rTZo0 VomQkPnuu+88fq+4aLnhbJPQSJo0abz+/Bi77feeI0cOVbZ8+fJ4+XkuXLgQ/r7j4/uPDBEjGuPG jYv0H667/d3a2MyePTvSNsHA+V5i8rUQwOft/Iincb6Hbdu2WTVxA8T52O9NEJy/VV+/ifnz50fa JlRxfj/x8fPb77t06dJWiYld3r9/f6skfoAlyfZ7f//9963S0EBGZQ0EqNn/bNt0UqdOHWkbJ089 9ZRqc+PGDask+DjfS7JkyazS4GO/hhvo8M73ERepUqWKem9YYSMkXGxR7e/vFfWvvvqq9SxhoMeN VK5c2aqJHzz77LPqfSOeTefgwYOqLlWqVFaJcK+Jm1eMe8gTTzzh0QHr169v1dzFWW9bZGC5b0zh vHODtW/f3qoJLg888IA6/+eff26VeJIkSRKP9xFXwUDkBIPVfffdRzVr1rRKhFAHAevO32pkv1fU Dxo0yHqWMPj11189vp+YHMNiAqyW2bt3r/UsIocPH1bLlYW4gYgRDWfng+3Zs8eqMXHGgdjWq1cv qzYwdu/ebT2KGunTp/d4P8EG69r/97//hZ/fLYhPjxdp3LixVRM9bt26FSFWxxsINFy2bJn1LOo4 3/fff/9tlXoS3wZiwTfo187/O8zXShnU375923oWfNB/Ll26ZD2LG+jfT6Ds37/fehR/wP8EHqK4 RnzP9+KGiBGNyDrg66+/HmkbxEog50br1q2paNGiqg3ylzhBciW4ivv27UulSpUKXw3jBAF1uXLl ovvvv99n/IXzvejnWLBggcoRkChRIvWeokqnTp0inB85WNq1a2e1MJk7d65HG4gJJ8jd8vDDD6s8 KG4gCdGmTZtUTgN8ZpwDq3OcQAji/SDfS58+fVTZX3/9Ff6ausfD5s8//wxvA/M2fwzD92WDXT3h LcmYMaOqc4Ipty+//FJ9JudqKzcglt59912P10HQc1xICpeQcf4/bPOGrzts4PS0IA8R6NatG733 3ntqt1i7zAZJ+BBP5swNhN+pE9yc4PeO33r16tX9Fue+wPvBa7388svq7zfffGPVRMT+PLDHH3/c KjUZPnw4Zc+eXdWtWLHCKvVk48aNauWaM++QDrxNPXv2VGMlcrroYAzEzRZyPunge8E50Q/9AUt5 H3nkkfD34ub1xhiDMaB58+ZqGTPadejQwao1wXQVPKkFChSwSvwHNzsInMZUvw5uqHBeXA+cIMEZ fis9evSgTz75JPz9hxqh94kCoE6dOuH/aBg6rJOpU6d61MN0bwZiEfQ2MKf3BD9ItzZPP/201YLo 559/9qh78sknrZqIONthVY2N29r6qKAfq5sTe5Bzq3OWw7Zs2WLVmGDQ1tvA0AGd6HlgkIwKA4L9 HELRCb5ndG7UQeB07949vC3MFkzOoGWIDLclyjAbtyWf3i4UehwNBl4IHPs5lhpCKNrP4ToWYodH H300/Hu3LUOGDFat/xQsWDD8eAhTTGfi/+w8L357NvAaOutscwph8Pzzz3vUB5L9FRd9+zwVK1ZU nj6sLsFzjHs68AjY7WHOqd8//vjDow4rbpwgPYK3nE063upfe+01r3UA3lpnnS/vNASR3Q43Rc7j MPbY4CbLWWebc7m3Xrd+/XqrxjfFixdXN5XOY3Wcdc4pY93zbVuoEXqfKAD0f3alSpWsGqIff/zR ow5LdZHfww19VQlMZ+nSpRHarF27VtXZQZa6uaFfyLdv367KdW+AbceOHVP1kYFlZM8991yE43Fx f+ONN6hz585WSxNnG+fg5Cy3zS0jrT85StzqnXek8GDYQCTa5cgNY4O7D7scBkEDDwUeYyrKxnkH ArOXBdqBb7rpniIAb5izjdPNX6hQIY8624TYA54vt/8B/vf+4lxSb4OxwXk+Zx3AhRSZnX21AZHV +8vvv/8efg7ndvnPPPOM13PDS2HXweDJBej3znLbdNxuuPSYLGSNdtY7PQLYUddZB3N6p1atWuVR lylTJqvGE3h+7DY2zrhAxLnZ4Obk+++/D6+zzUYvh+G79Qdk8NaPdQpU4KxLkSKFVUpq3HDWwXCN CDWi/wsPQfR/uJthrxN/0I9zw3b/O9vAa4DHFSpU8Kiz63VsV6neBo8xB+6sg8E9HBX0TuRtasHZ BscAuERh+nvEXYIbzjYYKHWc9bhrtLHLnK5wZ1snEB/OOhjc5E7hCZBi39nGHsTxGF4WZwwNzJ42 shkyZIhHPYSdk6pVq4bX6R4dIfbIkyePx//JNtwlR4ZzCrNBgwZWKaktEJzngukgD5CzXvcuAGc9 3md0cF6MBw8ebJWScvk7z6+jiwEArx0e6/lZ7HodpNN3tsF+XU7ghXLW6zEl1apV86jXM6Y669z6 kDMFA6aAbZzHOccRoHs97WksPIZnQ+/3bl4lb+gCVF+d5ZxC0jPdOo+DhSKh+amiAeY99X847l7t 5WG2oSNGhn5XYF+cdZxtYHaZ7fJ31iGmxA1nG3tJLx4jWx9wTgHAoorzWG/H6ysTEFzVu3fvcHWv f7fOuzMb7IPhbIM5cif6HjOIxUGcie0Zcu6Z4WyH/6ET/Y5q4sSJVo0ncGU72wGs67f//y1atPCo 1wPKkidP7lEP17WTYsWKedQL9w7n/8Fp2AfEG/rSYCd2LINtmC7VcU4dwHRPo/47jU4ANaYc7eP1 i663mxgbZ12ZMmXCy+yNJp313lIJONvAdCKrB876xIkTW6V3set08Yg4ErvO14V9/PjxVqmJfvOF MQbjFfYtAvCAOuujGvflPBbmBK9jl/uKa4OFIqH5qaKB7lLPnz+/VWOix3C0atXKqomIPl9sT7/o ONuMGjVKdSCnK9NZ780d6GyDCyTMmRHWWa/HwPiD83iYG5i2cbZBB3a2LVeunEe9G/rFed++fVaN ib75IJIVYSCBGLFdyECfz9aDWhEg66xHcJ0bzjYw+27XRhcbOs666NQLsYe3GC6YN7Jly+a1nTNg U6+z+eyzz3y20S+K0cF5vB6P4rxBcAuOdx4LjyNuDpyBnM56fzyd9sXcibPe2543zjYwHTtexwkC Pr0do0+36zjrYFg5iBs6Gz2WJao4j3U73i53enmxv5fzGAjJUCTq32aI4vxnw/zJL4IIcDdy587t 0c4N3ZWLi6TzwqjnDsGdko6+zBgDmDM63plxFOZLQLmB/W2cxyP7nxvONjC4I51iIrLALaDvraPj rHOrt4msnS4iIBzdcLaB6XEuer2Or3q35eHCvQU5KfT/CQyBmDrwXDrb6F4Le6WKbW44693aRFYf GZiSiex4xK7AdHRP58cff6wu4jb6dAMCwHWwe7ezjXMaC5QvX96jHquK3HC2gekghk3fSdjZHv3d ibPObfWdsx6Gm6Rp06ZZtYH/XyI73q1c34QU320oEvVvM0Rx/rNhbmviEVegt3PDnza6J0Zvp08P ueEW6Gpvdw6wAsdZF9WlgfpKEG95UJxtYCVLlrRqSAXMOutwJ+OGsw3Mie7S1r1WNnqkvNuSW2c9 zG0bcX1KCIZgO5uZM2d61GFw1nHW6xc03cuD+Xkh5kEuD1/Uq1fP4/9imw48j77qnXX6xRDonpg3 33zTqjGpW7euR3100n47j49qRmbnsbY50eMm3HDWw5wrUoBe743I2qEM36eNHuzpXJHnLNenTYHb TYLuOXXWYao4qtjZuG1zLoLYsWOHKtOXOONGyHkMFheEIt5/BQkIdBTnPxvmBlyVeju3tOLOeuSh cMPZBoYByIle74beBrksnOj1UcWfTbIiWz6s1yMwVEdfWaTPsTvrYFOmTLFqPNHbIfeJjt7GDT0n iN7Ozh3jVmfzww8/hNfr8/XOY2HOaSYh5sB0In5rvtD/NzDdo+isc656APoKHQQq6+jBzRC3Tpx1 MASbRgWsCnEej9V9UcF5LExPYKjXu+GrjT5Vqtc78dUOIksv06fT7alc+zmEnfOGzQmWLzuPhTkZ NmyYR50etO4PuJFynsM5RWaX6Tjbu9WHCqH7yaIA5kKd/+wHH3zQqvHEbe28vlW//oN2y0SqzwHC nGDFjrPu7bfftmo8cbaB6Tjr3NzNkeE83i14DOhbcuvJ3fTVCm7oHicnbgOXt0yYejsdPTGbt+/E 2QamJ1zS672BZFd6Gz2+xs3FLcQM+L6xSs0XSAzo/P/AnN4853b0MP23oQeGuolvLDV3tnHiFLG2 ebt4ekP/DIjh8pfIphD1/WrctoaAuHa2SZcunVVj4qyD+VpNpre1seNC9BsOvT3GHyz7feeddyLE zejYyRZtw2oeJ86l0LDooHtvbTFiT8tv3rxZPXfibI98TqFK9L7REAPJxpz/8EaNGlk1njjb2KZ7 RrA9vbPeDT0HiL48rGXLlh71bhkOdW+CnhtBX7qHeeCo4jwe+1S44WwD04msHnhrc/bs2Qjz7856 ncja6csVvQ1OzjYwJ7qQRCCjL/Tfg20YIHXXtRCz2N99ZDj/TzDnNIouFvTgdGcdzA1vbbC1vS5W nfX+oq/4iArIPOo8Vt8cD4H2znq3VOn62OP0IODz6bueI5urN7zFkmFccEsE6WyLzNNRwXksTMdZ 50xQGRX0VXhnzpxR5XiMaUIdPYlmdLJoxxei/ksPQZz/bJi9fE1HbwfTiawevPjiiz7bRDYnDTBA Otsgb4ETfVCLKrpHwi2AVg/kc4t9cNa7Xbh1l7IzXTye68sk9bTUNnpGRrc7CGe9t+mzrl27erTT l1zqd51wuXsDidJicgdlIWrY/7PIcP5/Yc49a3RPH8SpjbPcNjec9c6LGuJLsCTeWQ+LKnqOoqgA L6yvY/0ZVxAz5tYGcVdIOKbfbOljlxNn7g2YDR47v3sbZ1s9rboTt/gh57H6DaJzmTQM00HRQZ+i s5MwIpbEDad3FRbKhPan8wN7GWpk/3A9VTwMy7ycIEOgs97O/IlIcWfktrMNTMetHlkdkZDHxq2N E7d6rBzR19V7w9sKGGcgpzONOsyZWhlgDxlnvZ10ybmng76KAYMxwB0ZDImSnPX2CiY9+h4C0tlO j8EBznpvyd/0i40+UH766ace9XZKeeddjVNg2flehHuP/T9BoKAv7Ha2YerCRvei2qBf4TfprLPd /M4lsfrFCJ4IAM8mArX1qUQ7UZgv0aujj1XedhtGX9anmZ3HwXScdbipAuj3zu/U2QZmY0/1Ouvs AF+kVbezRzvBkmBne4C/zm0vbPTNDyGc3ICIgcfSmV5fz5qte6P14GZ7t189q2xk6PljYN5usICz nS1cMdaF4nRNxF9bAqNs2bIe/3DMLeq4ra6A6Tj3HIE5E4/Z6HOuejIzLIl11mOOEZ3GV+IeN1Xt rMcyOqyXx2NMffiD83jMpQJ0WGfsCL4rZzs9N4iegRF3F/AWIBDMpnbt2h5tkLPAXiUE9AEeIMLd 7a7H2Q77CDlx1iEXiTec7WA6bvX46xy8dEGDTJ2y6++9xZl63JtXDGDO3vm/0+PH9FVu+C1iQzgE KeurZOxszXhso+cXwe8dS2ftNvp4BCCAbdHiD0OHDvU4h30eJ0hdgHLn9K1zCwUY+qaOs37gwIHq d+3MawScbWB2TB6WqOr19pQ4Hp86dUo9dqLHcdjbRnjD2datnR3Poq/Ii+w4t3rcjNqfyV/0a4lz Cwo3nG3tlT3IXBuKy3u9/1cTCM5/NgzR8DZQ0PrgYJs91+dEX7ZlL991Blk594mA6fOl+rSEbc58 ALpHQs8iqk9Z2BaVbaedxyHAzM5Z4sTZRq8Dej0MA6sTnNutnT0X7RZz4dxPwomzjXMFwpo1a8LL veWGsXGeI7IU3bZh52Un+tJHpyEngresr0LMgfgB5/8Bvys3nG1gerA0lovrbWBIla5PP9jxDs64 Cj0GwjYbe2NH2+z4iqjiPIdtEOHO968Hf+oJA/Xpam97+ej7Xbm1Qb4OG7d6bytT3MYH2xvpht4W Bo8sxln7OTae03G2h+no9TB99aI/OAOgI4s70TNXQ0SnSpXK9YY5FIj6rzwEgEsRqZ6d/2h/zc09 aKO7FGFRTeur353AIvM46GDturMeFujyPpi+LNJZ56bwnfW26bjtweP8vHp8DczbahoEpDrb2djP 9S3adeBqdx7vFuXvrIe5/R7cljvr5iZ0hJjD7X8AQ1+C18G5+7NtbrmG9A3kYHZCL7cN8nQ3vh68 CXNezPU6mK+Lrzf0pGe6ORN52ehtdHSvEcxtakVvo1/89XpfYypW6zjbum2y6cS5O7GbuW2CqO/G ri/XBs56mLcYj8hwTl37g/M1YaE8bvj3jYQY8E4g9Tp+mFhWiuV5iHLGXwwoEBDoBHCLYY8SuBLh ivUHZ4ZPO/7BCQYunB+v68yW6gQdCtuQI0jVbWM+nBfuXmRF9BZI9ddff6m4DwSEOne79BfnBRVb rWOaxwkEQYkSJdQul99++61yP+rAJQoVj7tBt4y2NvbrwBDQ5WTOnDke9ZF5d9ym1HDB8QdErsNz g+8U/3+37cEhlOCSx4DlnG7ScROmuuHCJMQ8tmseOT8Q/wFBoU+lOS2y5b/OmwG9rfM8yLKs41yN hTtjPRW7c48mfQo3qrjthO0r8BLJ+OAJxrSunuvHBvEhWOKKwEo7bkIHsV6+Xs/p7YhsozlMx9pt Yf7gFgQMjyQ2IXUDYzvGMrxXfH63YP1Lly6p8RgiRN9tNyrYmytGloDP5qOPPgr/DPqNbaiRIMUI flgxiSSxijq6q1cH8SZRAdNoEFD+dvpgAe8R3LeYBoDbGzE/evI4pwmxg1umXRtM4+EO323q1RvO zJk6bqs8dCLb/TuYy77dYjFiGrcMp078/XwI1LT7itseOpER1V3KYxr8buLae4oryGgoCEHCmT5f X4WDLJtuWwAg2FAQBHeee+451U/sIPqEBrw0SKQZmbgLBUSMCEIQQMIqW2B42/QL2HkFbIvqFuSC EKogjs9bMGxCRE+O6W2JdqggYkQQgoAzc6WdG8IbzgFGEATPXXzt9AOIScFzfZl+QsH+PpwWysho KAhBwJnHAhsq+sJu5ytDpCAkJOw+YRuWAuOvW/LChIL+ncBCGREjghAknIMGVjK44VyqLAiCibPv 2OZtj7CEgtt3EsrIiBgJWMK6YeMGtWQUSX8CNezOiCVm0ckdIMR9sDzcOXhgMy8kKkKuBbsMLmnh 3oAdcNdvWK9y0rj1z6gYluHCorPKQ/BED+6OLGV/QkDPf4IcVKGMiBEfIIdA+pTmRSSRkYgSG4np AeOBgOx+4356yHiIXkr7EpX/Xi5Kocrs2bNVTgFsslauXDm1k+qUKVNEhN5DSn1WijKmyaj6833G fa79Mzr2oPEgvZz+ZZVvR4g+SC8fnd3FQxmsysNOyQkBESNeeD7d82rQGtFkBP23/D8ixFT9y4bM zngcVcNxsPNEJ+aeoDEtxqhBLNDERoIgRA768uPG4zSl/RS6vOay2RcD7c84nh/vn7qfhjUepl5D 3/NEEAT/EDHiQv165iZSZGc6xuDzNxuSkB5mw55nUTUcB8N5rJw3Nzaa21L7yk4qCEJgVKxQ0ezP e/gJcuCh/6Ef2n3Srb9GZjgO4wFWokKUgC2m6EGGV0EQooaIERcwoCwZYG2Yh12mMSW8iQ0Z4QM1 nAfnw0B2hejkPHP5miAIwQcxX+hff89n9YE8dOh3SO0S7P4McXObaHgTc0M2QRCihvQaDez2+mzi Z00Rgq0XsJ3BBjZsUxIsw/lw3uNs/5Gadz5+HE8EQQgmQ4cMpRzP5DCfwIsRxhYT/RmCBNnkD5s3 MwsXLuQngiD4i4gRDeze+X2h71Vsh3LH4u7HbQAK1HDeg2z8OqmMVBKRLwgxQNkyZenXD34lwm74 mKYJthCxDR4SeEcYiBFvW+ILguCOiBENbGrWsXJHIuyDhe0AYmrwwnmxmS6LkZRGSq87SgqCEH1y 58xNrX9ubQacYrVoTPZnxJEwECN9+/Y1nwiC4BciRjSwXX6P6j2IsPFmTA9euFNjMfKU8ZTsUSII McBreV+jDlU6mEHocD669cVgGPozPKkMxAi2sRcEwX9EjGiEi5FL/ASradwGnmCYLUb+EzEiCDFF uBjBCpqYFiOYdmVkmkYQoo6IEQ2Ike7VuptiJKYHLxEjghCjiBgRhPiBiBENESOCEDqIGBGE+IGI EQ0RI4IQOogYEYT4gYgRDREjghA6iBgRhPiBiBENESOCEDqIGBGE+IGIEQ0RI4IQOogYEYT4gYgR DREjghA6iBgRhPiBiBENESOCEDqIGBGE+IGIEQ0RI4IQOogYEYT4gYgRDREjghA6iBgRhPiBiBEN ESOCEDqIGBGE+IGIEQ0RI4IQOogYEYT4gYgRDREjghA6iBgRhPiBiBENESOCEDqIGBGE+IGIEQ0R I4IQOogYEYT4gYgRDREjghA6iBgRhPiBiBENESOCEDqIGBGE+IGIEQ0RI4IQOogYEYT4gYgRDREj ghA6iBgRhPiBiBENESOCEDqIGBGE+IGIEQ0RI4IQOogYEYT4gYgRDREjghA6iBgRhPiBiBENESOC EDqIGBGE+IGIEQ0RI4IQOogYEYT4gYgRDREjghA6iBgRhPiBiBENESPBp23btmqADrY988wzNHr0 aOtVBCEiIkaCT7NmzSL0xWBY+/btrVcQEiIiRjREjASPrdu2mQNNMoOeK1uAvhjaiEoPbECfD6gf gDVQ5/iwezVK+XFuMhLz+R9MZL2iIHgiYiR4LFu2zOzPzz5Eqbk/fz6wvuqLgfRpHFuqfz1KW+5N Mp5JrM6/f/9+6xWFhISIEQ0RI8Hh/PnzamDJUfMz6n9+Dc2h0+pjr6HbtJpuBWRr6Y46zzQ6Su0O zKQnP8yhXuvmzZvmiwuChYiR4LBl6xb1uXLVKkWDrqynufyFruPyQPszjsd5ZvP40OvsCspV+3P1 Olu2bFGvKyQcRIxoiBgJDhhQUn3xOs2js7SQLtAU+pv+on00gnbScNoRkI2kXTSW9tNUOqbOPZXP /ej7memHSj9ary4IJiJGgsOjyZ+kbNU+oaV0mebzoDWZbwSC0Z9xPM6D8+G8EDmF2v5IGbO+Yr2y kFAQMaIhYiRwDh46qAbk8TzIzKNzNJo/6EDaTP34Q8P6KlsfTTPPAcM5x9EBWsSCpO3hGeo1BcGJ iJHAWbNmjfpMY27vojn8RY6i3TSANgWhP9/tyzgfzjubzrAwOaJe7+TJk9Y7EBICMnpriBgJnClT p1DSgi8qj8VEOqwGGvfBKHAbRGE0jY6z/S1iRIiAiJHA+fHHCvS/oi/TLDpFk+hojPVnnHcSCxF4 U42HDVq/Hl+skFCQ0VtDxEjg/NHoD8pW8xMevE4rN6x59+Q+AAVq/WmjGiAX00URI0IERIwETvr0 6emVX0rQIu5jY2hvjPVnnBfTr6ovsxhZvny59Q6EhICM3hoiRgKnSpUqVKhDJeVyHUJbeaCJaTFy hAewSyJGhAiIGAmcJ554gt5qVp6W0OUYvbnAeRE/gmlXI6lBK1assN6BkBCQ0VtDxEjgQIwU7liJ ZtIpGkxbXAeeYJmIEcEXIkYC58knn1RiBH0MQacxKUbgeRExkjCR0VtDxEjg2J6RGXRSxXS4DTzB MluM4K5NxIigI2IkcESMCLGBjN4aIkYCxxQjFUWMCPccESOBI2JEiA1k9NYQMRI4IkaEuIKIkcAR MSLEBjJ6a4gYCRwRI0JcQcRI4IgYEWIDGb01RIwEjogRIa4gYiRwRIwIsYGM3hoiRgJHxIgQVxAx EjgiRoTYQEZvDREjgSNiRIgriBgJHBEjQmwgo7eGiJHAETEixBVEjASOiBEhNpDRW0PESOCIGBHi CiJGAkfEiBAbyOitIWIkcESMCHEFESOBI2JEiA1k9NYQMRI4IkaEuIKIkcARMSLEBjJ6a4gYCRwR I0JcQcRI4IgYEWIDGb01IEZ6VO9hipHtbG4DTzBMxEhQTMSI4AsRI4EjYkSIDWT01ggXI1f4yQ42 DDJug0+gZouR8yJGAjERI4IvwsXIWX4S02LkEBuD32Hv3r3NJyGAiBEhNpDRWyNZsmTUrlI7U4zs ZotJMbKXjcVIciM5bdmyhZ+EBiJGhLjC6/lep1Y/tSI6x09i8uZiI9thNga/w759+5pPQgARI0Js IKO3RrFixejzvJ+bbl3c6WCQcRt8AjWcF27d/4hSGalo586d/CQ0EDEixBXKf1eeviv0HfH1zfRE xpQY2cT2NxuD3+GwYcPMJyGAiBEhNpDRW2PAgAGU4r4UxNc34mspEWZPgj2A4Xw473E2Fj0YvE6d OsVPQgOIkcIdK4kYEe45o0aOoizJs5hPIBbC2GKiPyO+DDcw+8z+vHTpUn4SGogYEWIDGb1dwGCy ccRGopv85Bgbpmsw3wwBgb8wDD5w+8KhAcNj3Zx1aG8fhzs0nBdTQdbgFUrYYmQmnaLBtMV14AmW 2WIEA6WIEcEN9btAn0NQOgRJdPqzXe7WnzHdeoLtOtGw5sNC7nd4V4xcFjEixBgyervQpXMXSmIk oRthN0zBwIOM+nvZ+nuN7Rabzm02lOPvHRQ4QDnOg2P5tPh7aNYhNXA1btyYC0IHiJG321WgWXSa hvKIHVODF0zEiBAZdevUVb+Nq+uumoJE7894rvdn9F/0Y7e+jOfow3w6ZXjM5/139b/qdcaMGcMF ocMTTzxBbzT5jpbylzWSdsWoGPmL785sMbJ8+XLrHQgJARm9vVD8/eJqYEEw6+qRq2nF8BW0csRK WjVyFa0ds5Z2zdxFRxYfoaNLjtK+efvU861TttKm8Ztoy+QttGP6Dto7d69qA9s7Zy+tH7teHY/z dazcUZ0/e7bs1iuGDq3btKZMld9T0zSj+DY0JsXIANpEk+koLaD/RIwIXsmWNRslM5JRz+o9afnQ 5R79Gf0S/dPuq3vm7KGd03eqfrx5wmbaNmWb6t8HFxykv5f+Tfvn7adNEzbR6lGr1PFrRq2hlj+0 VL+/r778ynrF0CFLliz0wg+FaSH3MYiFmOrPuLEYRwf4xuIiGY+IZyShIaO3DwYOGKgGmJiynj16 Wq8UWixcvIiMzE/SFBYJEAoDaXOMDGA4J6aBptMJfp3D6jsVBG+0bGEKhpiysWPHWq8UWtSrV48S 53uOptEx7tN/q/7s1h8DNZwX48U8OqvEyMaNiPIXEgoyekeTAX0HUKpHU1FSIykNajKIZnabqeaS b4XdUn+3jd9GQ5sNpTxp89ADxgP0Z/s/rSNDnxs3bqjBucvphTywnKMJdIiG0FblxQiWYeDCOSfS Eb5ju0DNdo4nI4n8nIXogf55v3E/5U6bm4Y1G0Z7p+9V/fj2ltt0ad0lmtxpMv366a/qd12uVDm6 dAnzPQkDBNfjc3c7sZjm0780ng6qmwC3fhldw/lw3rksRMbQLjIeNOjmTQTtCQkFGb2jSJvWbVTH LF+0PF3bgAAQB/Y8MuagnRwjavh1Q3Vc6VKlrcLQ5umnn6ZEr6XhweUMLaXLNIf+UdM28GLA8BiG IFfElszmdhiIYBAwMPs5jkUbtHUeh7oldIkHsX1kpHuIGjRoYL26IPhHrRq1VL+sX65++NLccOwY Ly2eZHy78fS48TilTZXWKgl9Mr36Cj35YXZaTTdVn3P2Z7e+jHpnX7b7M8pR7+zP+ItyxIrM47/P fVmA8uTLa72ykFAQMRIFNm3apAauvVMQPs8g+O0M21G2fWyItLej8hG9jyRIWLF7kY25svaKOr5q lapmQYiDz2pkfYoGX1+vvhJ7McIuNnw9+9mQygXXAHxNSJL5H9t5y/AYuapOs2HxEdriGByLBRE4 V7tDM8zXeTARPxME/xkyeIj67RyZjXX8DJwd+CGi3+JHhh8t+jN+sMgJhKX4/7IhgJV/lG+ke4Ny Zs3JT0Kf/86bMVlGlmQ0iraqr8Tuy+iLGP7wFWEoxMIirHLGV2X3ZRieoxwZE9AO7XGc3Z//4jMa Kc0pr//+Q+8XEhIiRqIAOkn/uv3NJ7hyoichbwGmNvXcBXgO28yGnoZB7jZ3wtlH1XkSCvkLvmkO YjFotevXtV5NEPwndfLUNLPLTPMJrpK4x0B/tfuu3peR2AziBOoZHhMWJPj9JSTyvvF6hP4XTHu3 RDHrlYSEhoiRKIDOsnGkFVQFcYGBCU+dIkQ3DGLI9I5bAUzh8K0+zpOQuHXrls/539OnT1P5ShXI SHK/x8Bk24+//ESbw3CVEITg8dTDT5m5RgBu5yPrz+jL+BnCcwKvKIPfZ0Lj9u3byrzRpkM7yl0g X4R+DEuTIT390bQxXbumTXELCR4RI1Ggwg8VKGvyrOZdEVy18DfibgpiA3dNtocEhsfwmsCPiTkG K5bkp2I/Ucb0GflJwubK1StUvvKP9Gyul+jpPBnok5a/ULUpXajrnhnh1mX3dKoztw+ValuF0hbM Rs/kykC/1K5Gx4/DXy4IgTF4wGB6L+t75hP0ZwgSzD1AcOh9Gf0bwgVCxIpdXT5wOWXNwOOBQF17 dKOXC+SkZNnSUeGqZemHgU2p47ZJHv25044pVHVSZ/qo6U+UIm8mSpv3FWrYrDFdFWEiMCJGosij Dz1K2ZNnp6sboS4ssO8FBjJMPSOwAQMWBAimPe2ESUeJyr9bXt0dHDpkbe+ZQNm1e5f6HtJ/8Sa1 2j2ZZvCXt4D+pWV0mVaw0luu7Kp6vIL/zqdzNI3+pu6nFtFrtUqrY8dNGGedTRD8B31vyJAh1L17 d6pevbr6LRV8qaA5lQqs6RflyUQ3hdlbQyDwAdwi6lW7lzo2ZYqUtHLlSrp61TEeJDCMRxLT/bme pRqL+qi+PIfO0GL+slby3ZfZn6+G9+cldFEFqaI/N9kyhp77zJz2WbB4oXU2IaEiYiQaFC5cmPJl ykctK7ak4wv5Lh3zzfZAZWMFuV3dcJX61OtDHxX4iHJky2HWJXAw+HzWv67SbGv5i0KkPaLykUkV y4CR+AiGpX4om0bHVST+SrrBpUTV5vVW5xCEqPBB8Q/oQeNB9dvR7dn7n6VfS/xKeybvMWPB9Iys fxPd3nSbetfsTbmeyRXh+GRJklG5cuWsxgkHI5FBqcvkV/dicB4t5IEQK2SQL8Tuy2Npv/qL5+jP 6Ovo82vottJ6ZYaaKw2FhI38AiJh7uy5VPGHilT8veL0RekvqHbN2tS0UVOPgSiRkUgt9cv9TG5l eVLloXQPpVN5C5ztvin3DTVq0IhaNW9Fy5Yus14h4YHvomnYGOX1xt0Tlvph8MK+FNj7AinkYXiM MgxgWAqIuysMeBO4DOcQBH95+vGnVb6fWd1mmfFeTq4Q1S5TW/XXFEYKejHpi5Tpf5ko+9PZKdtT 2eiVZK9Qxkcy0nP3P6fETO5nc9N/K++u9riz9Q6NaDZC/SaLFCpilSYM8JlL8Y0Fwm3WsIJDHpKp dEzdSCB1/DCuQV/G3xG0UwkT9HUs5YWnBDNizbdOkP4siBjxxu5du1UHSflgSirychGqVLwS/f7p 71T7y9rUvFJz6li9I3Wv153aV21PrSq3orpf16WfPvqJKn1UiSp9WIlqlq1JLSu3pHa/t6POtTvT nzX/VO1qf1WbimUtRukeTacGx4SUPMnmz66d1XdbefqffCf1r3LdIgX0Ir6rwmAGLwgMj5HmHfkH kNtgKbepv2aoOvaLr760ziYIvvnog4/Mix08HoijhicTt/IIPcKUjO3VPEe0dMBS5cmsVbYWlS9W nioUr6D6dZfqXWhYk2F3A14RwIoVdVjabx+/h+hh42Fq27atVRD6LF22TH23r9crSzNZhKAvw5A6 Hn3Xzi+Cv3iOPm329QtqKuenqea2GI2aNbHOKCRURIx4AR3k+8LfmwMYBixMCWMAwpyy7sIFCC7H QGebWxtM3aAOd2Z7iap+VFW9zsWLViKSBMSUaVPVZ4el+CA71VzYh6bTYfV124acInPoJNVa0o9e +v6d8Pbjxo/nGkGIHAQ74zejxAdEA+YGISjsgHM7MBU/NsR5Qajg/sAKOA9PfIZN9ZAoA7EjOAdy kCBAHbf29nJfPmZGNzPvzYULCCRLGOzdZ3oqlaVNSqX716OmW/5Ssfvox4jxx1+E5fQ+u5R+m9mV HsqXLvyYpcuWco2Q0BEx4kLSh5LSJ7k/MZ9gAEIwm92bYMjSg8ELAQwwu8fpZl9R0QZ/8RyPcT5k 82INUvfzuvR82uf5ScKl45+d7g5mXuyXKr9ZrQXBf/r27kvvvvqueXOAfgfxgBUybst2IUywMg7i AldS9HM7IxfEB0SLc6WN81jU4abljHkjM3fuXH6S8Jg0eTI9k+bZCP3XaQ/972HqP8DK1yQIFiJG NLZs2aI6zLllrBYwLQwBgUEKA06wDOeDWIEgOWIOXnfu2MtuQg+sNJg3bx516dJFrWLo168f/fXX XzRp0iSaM2cOrVmzhtavX0+bN29W3/+2bduU4THKsGHW2rVraeHCheoYbNE+aNAgWrVqlfUKguBO qU9LUbVPqpkr3iAq0P+cIsSb6X02suMgUCB2GPTn/v1D92J75swZGj9uHHXt2pX69OlDo0aNUv1y xowZtHr1atVfka0afXfr1q3h/TksLEyVox7tZs2apY4bPnw4LVmyJEF5k4SIiBjRqFatGhXMUNCc SoHrFXdCboNPoAZBgsHrPNGjxqO0fz9cJ6HHt99+S4meeJiMNGzPJCIjw6NkvPS42tXXyJaCEudJ Q48UeJGeLpKFnnk/B6X+IDelKZFHGR6nKpaTni6ahf73RgZu+xwZ2VOSkeUpMtIlJSNVUnr02aep dp061qsJgif58uSjVj+1MuM74PGITFRE13Bea8U+xEjfvn3NJyHGe++/Rw89m4yMZAb3wSRmX37l CTKyJlfLe5O+/jw9UehlSvFuVnq2eK7wvmz3Z/Txp4pkVn3+gdyp1RigzpHqIXrs+ZRU+N2i1isJ CQ0RIxpp06aluqXrmvPG8IrE5OAF/fEfUUojpbpzCDXSvfi8GpjLDPuDBt3YoHbXXU7XaRldU4bH K+gGraJbtIbu0Fo+Zp1mKEMd2qCtfcwiukgdjs2mYl1+U69RokQJbikInuTJlYfaV2lvxoKgi7n1 xWCYJkZ69+5tPgkhHn6cbyT4s1Wa3olG0NbwPuzsyyvpJq2m2z77M+rt/mzadep/ZQ1VntVFnR8m JDzkv67x0EMPUfdq3c0ANmRjjEkxgqma80RPGU8pd2Yo0bJlSzWo9LmwUg1CWL6LJbrIN/AXqzyn YbmfnYvAzex6u62df2Qe/avO3WT7OPVai5csUa8tCDav5X2NOlTpEDtiBDu/Mep336eP+SREqFK9 msopMvLONiUkZtJpmkiHVf+MSn+265xtcJ5ZPD5AyAy9tVl9f3Ub1LNeWUgoiBjRePTRR6lH9R5m 9Dzcum4DTzAMgxeC40JUjGBAqbF8AC3hLxJ5BYbwnVR/2kT9+IMHwwbwuZC/ADkNlrFy/LB3DXrm hTTWqwuCiYiR4IDP1GDNCOXFwI2A2Z83uvbNqBrOM5i2KFGCJfztDporkoSEhfzHNcLFCKZpYnrw ghj5L/TEyPqNG8h4yKAJfNeDbIsYaDDo9OUPHkzDOZFMCQnRhvNryAAm6IgYCRwEqhqvPElT+KYC 2ZBjoj/jfIP4vDg/EqLBCxOKU9eCd2T01oAYUdM0IkaizeChQyj9twVpJp1Ublvc+bgNQMEweEim 0N8qmZKIEUFHxEjg5MuXj1J/9YZK9Y4p0pjqzzgvUsbDO2I8atCyZQk3S3VCREZvDREjgVOlShXK 1aCM8ljAcxETXhHbMIDBbYzpIBEjgo6IkcB57LHHKF+DcrSU+9go2h1j/Rnnxc0LsrMajxi0fPly 6x0ICQEZvTVEjAQOxEihDpWUGBlMW10HnmCZLUYW425KxIigIWIkcJ588kl6q1l5JfixX1RMihHs RaXESFKDVqxYYb0DISEgo7eGiJHAgRgp3LESzaRTan7ZbeAJlkGMTBQxInhBxEjg2GIEfUzEiBBT yOitIWIkcEzPSEW1lfggCnMdeIJlMk0Td3jvvffU/+DsWWQYixuIGAkcESNCbCCjt4aIkcARMZIw yZUrl/ofwEaOHGmV3ltEjASOiBEhNpDRW0PESOCIGEm41K1bN1yQvPDCC1bpvSOUxQj2s7p9G9uF xywiRoTYQEZvjVAXI3v3mtt9I9NsTCFiRLAFCWzDBvzY7w2hKkaOHTsW/v3GNCJGhNhARm+NUBcj 2CkzpgcxESMCsLcEgFWoUMEqjV1CVYwgB4f93cY0IkaE2EBGb41QFyPbt2+P8UFMxIjgpGzZsuG/ udi+wISqGDl69Gj4dxrTiBgRYgMZvTVCXYwcOnQoxgcxESO+Wbp0afj/IJTtgQceoAwZMlCiRIk8 ytHHYotQFSPnzp0L/z5jGhEjQmwgYkQj1MXIf//9F+ODmIgR37Rv3z78f5BQrXPnzta3EbOEqhhB 8Kr9XcY0IkaE2EDEiEaoixEQ04OYiJHIuXjxovUoYWD/5mAIoo4tQlWMAPv7jGlEjAixgYgRjVAS I1WrVqXatWtThw4dqGfPnjRv3jxq1KhR+CA2dOhQmjx5MnXp0oXatWtH5cuXp0mTJllHRx8RI4LN sGHDwn9v+H3FNqEgRnr06KH6FDxq6MczZsygFi1ahH+vK1eupHHjxtGff/5JrVu3pooVK9LatWut owNHxIgQG8jorRFKYsQerKJqgSJiRDh//rzHb+peLe8NBTHi/B79tWLFillHB46IESE2kNFbQ8SI iBEhMJo0aRL+W8qUKZNVem8QMRI4IkaE2EBGb41QEiO///471ahRQ7l3u3XrRlOmTKHmzZuHD1ij R48Od++2adNGudHHjx9vHR19RIwkTMLCwsJ/WzBMA95rQkGMoO9WrlxZTaV27dqVpk6dSm3btg3/ ntetW0djxoyhjh07qv6NnC5r1qyxjg4cESNCbCCjt4YEsAaOiJGEif27SpcunVVy75EA1sARMSLE BjJ6a4S6GImN/AQiRhImuBvfuHGj9SxuEKpi5NatWzHej21EjAixgYzeGqEuRg4ePBjjg5iIESGu EKpi5OzZszHej21EjAixgYzeGqEuRrZt2xbjg5iIESGuEKpi5PDhwzHej21EjAixgYzeGqEuRhD8 FtODmIgRIa4QqmJk/vz5Md6PbUSMCLGBjN4aoS5GsMHWgw8+SOnTp7dKgo+IESGuINM0gSNiRIgN ZPTWCHUxEhuIGBHiCqEqRmITESNCbCCjt4aIkcARMSLEFUSMBI6IESE2kNFbQ8RI4IgYEeIKIkYC R8SIEBvI6K0hYiRwRIwIcQURI4EjYkSIDWT01hAxEjgiRoS4goiRwBExIsQGMnpriBgJHBEjQlxB xEjgiBgRYgMZvTVEjASOiBEhriBiJHBEjAixgYzeGiJGAkfEiBBXEDESOCJGhNhARm8NESOBI2JE iCuIGAkcESNCbCCjt4aIkcARMSLEFUSMBI6IESE2kNFbQ8RI4IgYEeIKIkYCR8SIEBvI6K0hYiRw RIwIcQURI4EjYkSIDWT01hAxEjgiRoS4goiRwBExIsQGMnpriBgJHBEjQlxBxEjgiBgRYgMZvTVE jASOiBEhriBiJHBEjAixgYzeGiJGAscUI5WUGBlMW1wHnmBZXBQjV9lO3jEfC/cWESOBE5ti5C/a Z4qRh0WMJDREjGiIGAkciJHCHSvRLDpNw2i7EgwYaGLC4HmZSsdoGUsAf8XIDbYaI1ZS1dGbqMnM A9R01kEPQ1nDaXvpz0VHaNnft8yD/GDMpn/o20Hr6NlfR5BRuidlbzCFvuy7inovP2a1cKfq0OVU /a8w1/div58/+P2M2vgPnbWOEfxDxEjgPPXUU/R28x9oKV2h0TxoxVR/HkCbaAId4huLSyJGEiAi RjREjARO1apV6d0uv9BCOq+8FqNoN42gnXxXBdsRFMP5RtIuNXjNo3O0lu74LUZ28nduPFKGjJf/ ICNvOzLytScjV2sycrQ0LWcr015tRsZLtahIm9nWkd4p2WUxGS/UNM/zGp/ztbbmX5znuWr0dmvv 5zBS/kBGhnrme3m9o/l+8vDxuduYf2E4T6b6ZHzSmcZt/dc6UogMESOB8/TTT1PhVhVpNd1Swh+C JJj9GeeCjaX9NJNO0Sq+XTD+J2IkoSFiREPESODUqFGDPuhZje+kbtBsFiQzWCxM53v6YBvOO4cu 0AoWIvj2/BUj8C4YrzUm440OZLzfm4yi3cl4uxOLAL7g52Uxgr+vswBAPURFxrqUs8FE82AXXqoz gYUCi4nXWDy8yWLi7T/JKNSZjCJdyXiLz1uAxUXWJvTI9wPosnWMEyMXiwwci/fyXi8+ho/PD0HD ZfiL94FzwvJyWa4GtPW8dbDgExEjgZMyZUoq3ul32siP5/HAGDP9+RzN4sFwEV3jGwv+Dp+CGFmp Xl9IGIgY0RAxEjh16tShr0b+QYW3HKGsi3ZRtsV7KPuSPZRj6d6gW56VB+n1tUfp7c2n/BYjF9mM QnxRf6cHGcX70ZPVptGXw7ZTsa7LqWjHRfRyvalklO3PF39LBEBMpP2Npu29Yp7AwQ/Dw8h4iYWI LR6KdKKXG8yg0gM2UZEuK/l1+FgcD0HxYm3KWX+8deRdjDeac7suZBTrS8YPf9HTv0+gB74dREa5 fnT/NwPJ+IofF2VxgzZ4zzma0iPfhM7FLiYRMRI4qVOnpg971qUPd56knMv3q74cE/0557J9lHfV IWXGl/Vo17lr1jsQEgIiRjREjARO/fr1qeqsTmQM3UZGhw1kdN1CRnd+3H07GT2CbL13kTHkMBkj j/stRvCvNQq3ZeHQja0HVZ9+1KzQWHOZ230+2BQBWRpSykqDrRqT/Te5PmMNMvK1Ni1/c9rBZU52 3+E2hTDV0lKdw8haj/bgDTgw3mxhelAK96Cxh6xCjcNsRmkWJvDivMlts9YlcY5EjoiRwEmXLh19 PqQFPTmdBX8XFt/dtsZcf8Z5268jo9EiOm29vpAwEDGiIWIkcBo2bEi1F3Snh6f+TcaA/WT8xYPY +H+CbGfJmMA28V8yJv9nWlTFCETGG52o2qS9ZoULmRovMKdecjZjsdHIKjV5vdl0MrI1Mb0eb7S2 SiOCAFQjRUUyUv5ExlPf01ddZlk1JkqMwLOSrx1Nti5obvw8dg+LkR7m+85an6bu1lSNEAERI4Hz /PPP03fjOtGz87mPjeA+Pfa0S38Mko05SUavHWQ0W0anrNePjKVLl1K+fPmofPnyVL16dapZsyZV q1aNvv/+e+rfvz+dOHGCDh48SOfPR02+nz17ljJlyqT+n7DSpUvT+PERPZtOZs2aRW+88Qb98MMP 4e8F09a///47/frrr7R37146dOgQ3brlf2C8v2zYsIFKlChBX3zxBX366ae0fPlyq8adM2fOqPf6 7bffqu8L7xXvuVKlStS5c2f1veG9/vMPOo93Zs6cSQsXLqS5c+fSzZva3VgUEDGiIWIkcP744w+q s7AHPT6LRQg8FpMcgiEGLNHUC3TflPNRFyMFO5NRoKNPMVKs1wYzfiRzA3q8fH+r1MTI0ZBFRHvl FXmj7SKr1B2jSGPKXHM0NZoYRgcvWIUWapoGUzw5W9LoHd5d0yN23zbjSiBGsjWgsRLIGikiRgLn hRdeoO/Hd6bUC7iPjTsTs/154jky+u4mo/lyv8UILqS2YPDHhg4dah3pzv79fAPlcpzTZsyYYbX2 5OOPP3Zt783eeecd68jAeeihhyKc3xf4DHp7X9a9O18XNa5du+bRBl7x6CJiREPESODYYiTZbL6D Gs13OjEsRu6fdlEJEnQGfwgXI9Y0TYsl7gtm/2Yzyg0xp1jS/E79Vp80K5jtV7gOq3EQU5K9Cf25 9G6dG+duWw9cUGIEgidvW5p8wCp04evhfMeovDkdyMhSh05Y5YJ3RIwEDsRI+QmdKc1C7mPwXkxy 74dBMYiRfnuiJEbatuW+47gg+mOLFrnfPGAFj1t7N0MKA50KFSq4tvVlzz33nHV0YLid2xebNm1y PcaXtWvXzjr6Ls76bt26WaVRR8SIhoiRwIkXYqRoe9PL8MEAeqXFMmq66B+qNmkf/TZuF1WduJd+ GL2LjK9ZiCD4NHtTyvbHdPNgi/5r+Q4xmxV4mrkBLfatRXwSHjNSqAeN9TJNM3jrdX6vPcwpI0wN vd3MqhF8IWIkcDzECKZGXfpg0AxjRRTFCKYUnBfE5MmT07PPPktJkyZV3oL//e9/HvW2ueHW7rXX XqPPPvvMtW7VqlXWkSYI3nfWp0iRQgUAP/LII/Twww971Dlt165d1hmiR+vWrV3P6+u6sm/fPo+2 uPalTZs2/HtDsjtnvW06zrp+/fpZpVFHxIiGiJHAiRdi5J0OZJToT8YXo8n4eBgZ7/Uj4w0e1JDn A3+L9CKjGJe914tS1JhmHuig5dxDZORgEQEx8ko9FWAaXYy3W5lemuL9KFWdOfRer42Uo+kcytpo JuVpuYCe+n0Ci5B2LIz4PediAZSrMfVcBr+NEBkiRgInrouRrl27elwQvfHiiy96tLtyxXN1XJcu 3Jcd9YiV+e8/HqAd5MmTx6MNzEm9evU86q5eRT5mT06ePEmlSpXyaJcsWTKrNnp4Ezq5cuWyWkTk wIEDHm3x3I1s2bJ5tLt82TNBgbNu8GDPIP+oIGJEQ8RI4MQbMfLhADK+/IuMT4eS8S6LjzdYiLyO vB78t0h3Mj5gsVK8LxnfjaIl58xjbZrMPKhiPFTcSeZ6dN0qjw5KjCC/SKnhZHw0WE0dIbDWeIvP /Q5EEb8HlYOE31OhtlRlTJh1pBAZIkYCJ9bFSP+9MSJG/v2Xz+1oh4BLJ846eDK84WwHc4KYCW91 Os52kbWNDOd5IKKcz72hixFfONvp3g9n3ZAhQ6zSqBPYNxCCiBgJnAgBrJgHdht4gmTRCmDFNA2E xsd88f90IBmlWZhAoEAYIJ6kON8lvdfN9HxgqqZwR+UNsem8lD8XPCMQI1nqk++E775Rr/luT1MU fczv5QMWIO/yAIt4FAgmlH81ihrMPyvLHaOIiJHA8RAjMdyXlRgZsI+MFiv8/q37K0aAs50zbuTI kSMedVgd4g2sirHb/fLLL1apie4Z8UWiRIn8buuLefPmhZ8D2XL1zzJ69GirpSe6GHHz4tg42+mC w1ddVBAxoiFiJHCwtLfW/G6UdMpRMvrxXc7oE+ZywGAbIvudd2rcGfxBiZEi7cycHe/1ofZIKOLC 8nPc7kNug2W3mB7J3tiqIVpznuuQoh1i5JX6tDiAaFLjrZam6Hm/L5UdvptWXiTqH3adjHIsTDA1 g+kkrpeA1agjYiRwML3xw8QulHbxJdXPIPzhjXxg+qWgGs6p+jGWD7dZo/5l/uCvGJk4caLXdi1b ch/0UhcVoiJGnO0ia+uL7Nmzh58Dy4+B87wwN/z1jCxZssRnO2ediJEgImIkcOCq/H0GX0QHhalB xei0kYw/N5HReXPwDQmYIHiQ+Mylo7ihxIifS3t3IGlZnjaml4JFR4eFZoI0lcU1S1OzPGsj6rfO 9zLbDtPDaMUR9zsPFcAK78ubnWn+GavQwvisp7nsF+/13W40Ast4BL8RMRI4yLXxw6SulHH1LUo0 9SI9Mv8WPbmM6OkVbCuJkgdo6jxsOGfSuTdM70i3baqf+gNWcDgviFiaC7DsFPENyOmBZanONvBu OMmfP79HfXTxV4y0acN92tHuxx9/tGqijvM8kydPVmV169b1KHcDuVecbWxv0PXr18PjQpCnxdkG MTM6znoRI0FExEjg1K5dm74c3pDKHTlCH+44QB/tjDkruesgfXn0NP147orqDP4QLkYgJPK1pSoT dpsVXjByNOP2fPeVuSH9/NdOq5TLn/3NFBF5WtKH3XlU9YHx6BdkpP6REpXqSL0WeL5eeJ6RXK1o zE7P6BOkaTLysuhR++RwmwItaJm4SPxGxEjgZM2alWovHky1z10m4+s6/Ft+lYwHXjQtcYbgmDrf C2Q8X4iSVOc+VaICnfEzL5guNCIzjE86zvrEiRNbpVFHFyNYnZI+fXp6/PHH1bUFq2uc9bZFF30p shNnee/eva3SuyChmbNNZIYVRW4424gYCSIiRgIHWfyK96xKq+mG2lF3Fp1Whh05g2X2OefTv/w6 NwkSAZ3BHzw8I/k7+PSMACMHiwWsdnmlAVUbf3cJXoYa48jI3cqcxvm4h1Uakaaz+A4kbRUyXqyl srD+NsQzM6ISI0gnn60ZDVgXMefJl/3Wch0LEkzl5GpBz/wywqoRIkPESOC8/vrrlOH7YpTu/bdo QN+JdHj9v/Tvjlt0bvtNOrvtRlAM5/p3x00KW3yIGjfvob5DfdWGN6IqRt59913ryLs46xF3EV10 MeKPYYltdHGeB8txnTjrMmfObJXeJapi5KWXXrKO9MTZRsRIEBExEjhVq1aldzpXVkJhPI/Qw2g7 DaGtQbeh/A8aQ3tpNp1R25ujM/hDuBiBwCjcnerO9h5++vO4vWoqRwmBVxvSkPV3Z7J3XePzvMqD DxKW5WhKORp7pnkHyKdqvA8PDIsNboO08XrCZCVG8rKoydqU+q52D9tTG/shfgTv4/UWNGYbJoqE yBAxEjhFixal/PyZBrCdzZSD6ONviD4rT/TJd/z4W/N5tA3Hs+Fcn3xPVPBD2vJoCkrEr9WoaXPr HfhGn6bx15w4yx977DGrNOr4K0ZefvlllTreGwULFqRChQqp1O7lypVTmV0RSDx9ume+I+c59bqp U6d61OtEVYzYpuOsEzESRESMBA4yExbuWEl5LiAY+vGH7csfOtiG8w6kzTSF/qal5P80jYr3gBjB CpYP+lPqunPox7F7qdzgzVSy+3L6pOdK+mbYVsrceI6K01BTNBALBVrg3+VBzsbTycjSyJyuyd2C MtSbQY1mH6ZBmy9R7WkHKVH5EVzXzkxWlrURvdHcc8AARn4WKXyskaUx9VnlvqCx/rR9ZOS0vCOY rvmkq1Uj+ELESOB8+kVZqsif6SzbBbbTbMfZjrH9HSTDuexz7mPbW/xrv/uzLka8eVSwd42zHS74 Ns5yWHTRxQhiLjBFAkHhLMfmg97AnjjOtk777jsWbRYQH866LVu2WDUmiAFx1uu/SV2MbNuGDhKR 3377zaOdLw+MiJEgImIkcCBGCnWoSDPoJA2mLa5CIljWnzbSJDpCS+iy6gz+gFBT5Y2AyPhooLnE 970eZLzVgYUBPBCYwulkeiIK8sUf+89kqEkNpkaMLYGjxCjQjIzsbGrDPBYdxVjkfDKAz9vLzKwK IfJqY0r63QC6Yx3nxMjdgIVIQ36NutRjmXcvTdLv+L3mYtECT8zz1ajWePfBQ7iLiJHAKVX2S6rM n+k62x2222w32W4E2XD+82yH2Gj0UvU93rnj1mM8icrSXqRed2uri4XIGDVqlPXIE18BrH/++adH HeJI3EAyNmc7p2EK3OaDDz5wbePLnBw+bAb9u9Xp+Pp+nOWR7fvji8i/9QSGiJHAcYqRQRTmKiKC ZdERI0ew9X+6n1kgNGGhgORiPEioDe9YiORtbRoe52lFxks8uLzWmLLXGWsdHZGlx/l8BVkkZKzD x/CxSJyG8+EvYkoy1iKjREfa7WUhjJHmRzKeqUzGUz9Tu7ne54+n7eVBKmNNMjLVJSMV3608X0kJ K8E7IkYCB1ME5fkz3UL/ikGD0LnCpsTIuFVcxH/9ICpiBCLC2dbOsDps2DCPcl84lwEXK1bMKjXx JUYAMqI66++//36r5i7I0Ops4zSnZ8StPjJzcvToUY86PdusE+wA7GzrzMPiLPeW08Qf/PtvJyBE jAROXBcjx64SPfFVF7qvdDdK/vNweubXUZTyl5HKUlQeoezpn4bR4z8MpAJNp9Gs/d6TAdlgDcxb zaeRUaYHGe93NHOHfNKNHijXhz7u4j2BEkj6OYuWDyF+atBf632nT3utwVgySnYg4zN4bmrRtDBW QoJXRIwEDsTIj/yZYkOMXGU7iOdjV3IR//WDqIgReBacbXFBtnGWV65c2SqNiL47LpbC2viTgdVZ D8OKGCc4X5IkSdSqHns1jr0KZ/z48aoNtvXXz+OPIQeUzYkTJzzq9PT4ToYPH+7R1hnv4iz3tpux P/j3305AiBgJnLguRmISOJW38P900eEb9LePnXqF2EHESODYYgTTM/zhYsxiQ4w42+ltceF31unp 4oHbhnROdM+IU6jYNGjQwKMNLKrkzJnT43jkDMFme9i4b9myZbRy5UrasWNHhCmfBx54wDoD0blz 5zzqfIHrore2znJvcSf+EPVvIcQRMRI4CVmMCHELESOBE5ueEUzTRFWM6BvcYfyBaEA+kWrVqqm/ zhTutun5RBAAqrd57733VKBoWFiYWhKs1+srWPRkY95SrDvbwFq1amXV+IfzWG/5P2z0Tflu3jTX 8+lCpUyZMtSpU6cI39t9993n0Q7mxFleuHBh9f/A7sX4P+B4eJl++OEH+uijj1TQMPYIcsO//3YC QsRI4IgYEeIKIkYCB2LkB/5MCDLlD6cMwiHYBs8LVuvsZ6O/zGRe/tChQwfVNqrmnKKxcWvnzfLl y2cddZfff//do83580hbGBFMZzjbwfylb9++Hsdhb5rIcLa341xu3LjhUe6v6XlR3Nr4sgULFlhH euL/N5BAEDESOKYYqSRiRLjniBgJnBIlStBX/JnOsF1iu8gG0RBMwyoaLB3GMt+tbDTcXJbqD7Vq 1Qq/0Plr8AB445VXXnE9xmmpU6e2WnuCu39nuz17MMi742wHgwfDH/Tj/MHtGD1mxB/79NNP1bFO 3Nr5MhEjfiJiJHAgRpBnBJlSY2tp72L+h+GHLghORIwEDlzvxfgzbWYLY9vItiEGbB3bCra5bNRl nN/9WV8y682eeuoptZEc8mtEBnKXPPzwwxHOgSmLjh07Wq0igukNZ3tsRucNeBicbWHwVkSGs33S pEmtUt8UL17c4zgsmfY3CBbXxJIlS9L27duts3nidowv27hxo3WkJzJ6a4gYCRwkySn6588qMyoy pfblD+smJIJhIkYEX4gYCRwESyLp2Z2PK9CV98vRuYKf0T9vfUxn3gyunX6jJJ3M/yEdy1uMaMUp 9T3a8Q2R4RYoGgwQBLpmzRpavXq12prfH+xVKb625Hdj927fe2TZIPDUn/wrOrdvmxH1ly7h4hY8 Lly4YD2KHF9iS0ZvDREjgYPlY9lrfUqzWIyMoJ0xloEVZoqRoyxGLooYESIgYiRwkC10Yq/oL9mM Lvgeo3pBF+IvMnpriBgJnGkzptN9+dLQFBYJE+kwDaBNrkIiGDaQwmgaHafpbCJGBB0RI4GDjeM6 /W7FWGDrpMNs2KU/2IYZDTgfrJhPfI/BvosX4i4yemuIGAmcQ1aa4RH8BWKqZiTtUoIEHpJgGs6J jfLm0b/U5tA0ESNCBESMBE6yZMmoVcVWZmY/bHCNKX983piwzWxWHj98jxcvyoaQCQUZvTVEjAQH DCRvtvielvAXiQ3zJtAhGs0fGMIkGIZzwesyh68yS+kypSidlz759BPr1QXBRMRI4ECMtKjQgggz JjvY8FndvoNgGITO32yMiJGEhYgRDREjweHatWtqMPl2XCuaQSdoOV2jZXRFCQcIFNPwOCpmHodz 4Fwr+FZtEoucXLXNpD7+BrsJCQcRI4GDMVGJkWv8ZCdbLIqRqARHCvEbESMaIkaCx9RpU9WAYrzy BKX54i1K/1URSlPmraBY2nKFKO3XBclIk1i9xtq1a61XFYS7iBgJnEceeYSalm9KhIUQyHcFweD2 HQTDNrE5pmm8JQ0TQg8RIxoiRoLL9h07qOIvP9M7xd+j9z/6gIq8/07AVvi9ovTOB+9T8Y8/pKo1 q9O167hlE4SIiBgJHCzt/fHdH03PCIQC0k0gtgPCIZgWxobVrWfZGHyP3lKHC6GHiBENESOCEDqI GAmcXr16qc+kvkPEjZxhO8EGYRJMwzkhRG4THZ1nbm8fU/lDhLiHiBENESOCEDqIGAkO+EwfZP9A eS5u77xNN7bdoOtbrwfVcE7axUPi2v/U61WrWs16dSEhIGJEQ8SIIIQOIkaCA1KBP5w4Ynr0mLKS JUparywkFESMaIgYEYTQQcSIIMQPRIxoiBgRhNBBxIggxA9EjGiIGBGE0EHEiCDED0SMaIgYEYTQ QcSIIMQPRIxoiBgRhNBBxIggxA9EjGiIGBGE0EHEiCDED0SMaIgYEYTQQcSIIMQPRIxoiBgRhNBB xIggxA9EjGiIGBGE0EHEiCDED0SMaIgYEYTQQcSIIMQPRIxoiBgRhNBBxIggxA9EjGiIGBGE0EHE iCDED0SMaIgYEYTQQcSIIMQPRIxoiBgRhNBBxIggxA9EjGiIGBGE0EHEiCDED0SMaIgYEYTQQcSI IMQPRIxoiBgRhNBBxIggxA9EjGiIGBGE0EHEiCDED0SMaIgYEYTQQcSIIMQPRIxohLoYmbJmDxWo 3ofeazKGSnWaRd/3W0YftZ9BB69YDXxw9vINyvBtG3qv8Sgq0Xoyle48h0q2nUqF6w+jDxsNob2n Llot77L+xHV6tEwHMh79jAfpbGSkKEuv1RtBN636KVvPUIYfOlnPTFYc+JdKdZhGpbvMpTJsn3Wc SZ92mKEef9d3Gf00dJ0yPLbrP/9zNpXtNp++7L6A3m02nhbvPWedLWoUazOdjHea8/v8jv73TS9q PXe/VRM54zafoRd/G0pG+p/JeKUq5aw/nlaesiqFe4KIkcDpMX0t5a3Sh/v6FNXnqo/bRjXGb6ev ey2mWbv/tVpF5N+rt+jHrpOpaOMxqm+W67FQjRdv1BpIfWZvtFrdZfb+K/TY1z3ISF2ev8O32YrQ g593pIGrjlstiMZuOk3Gs6WtZybn2T5qN5UqDFzJtorK91+hrNKQtVRzwg6qM3k31Z60i6qMCaMf BqzkMW+5avfzsHXcbjl92m4yrTuCs0ROg6HzqVD94fRF17n0y4gN6ry1Ju6kioPX0Jf8+b7vs4jG h/1Dm85aB0TCVbbuS49SjnoTyEj5HX/mYnQk4jCaIBAxohHqYiTsyL9Ue8giylF9MBnJypLxxPdk PPYNGZ91pttWG1+MWr6bfhu0hIzn+DijBBmpvqWf+i2k6Zv+jnB8xf7cLsnHZOSqTsX5Il958ArK U3cUGTmqqtd+ptJAMvLVozQVelpHmNQZvZrP/YF5/hcqqeONPDXJKNSYj61LRppfyUj7GxnZa3NZ EzLy1iLj1d/JeOprPoZfz3iXyvdeYJ3NP6btOEdGZj7H/75iIfITvwY/Tsfv87lfyCjWhg7a6skL EE5GMj72iR94sOT3l64aixI+/sUq9FXf5VYrIbYRMRI4U9cfoG+6zCDjPRbpj39LRpb63Ceb8u+b f+N56lqtInLhBtHwVQfJKNGKjKQ81iQpQ0aGn+iZrzrSmkM88FlcZsvbaDIZySuQ8SQLkay16YVq Y+jJ8n3JKNCQjAc/59fiPlWmJ5/nc3q/xUTzQIvuSw6TkagUH/8jjwHc/57ii3pufo95G/G4wMfn bcHjBo8dz3N/zNOA/1bmmyMeK1Lx36e5fZJS6ufhD8OW7KQvuswh4yUeH16sQUZOHn+y8ms8w2PG Oy35/fLrPv4lj6k8Fjz3E6X/fThN2RFR6GA4Sf5Fax5r+H2k5jHmZR7XMG6UbGc2SICIGNFISNM0 IzbxBRgd9hXuQNwZSvX0/6I5avNZHnQ/ok4Lj1glntT5awPXf0jGx+2V+ndyne2jTnzxfpw77MPf UN7648wKi697LCDjvpKUo+5YWnOG6BqX2Vqg6qR95vvN3oSqTtyrylCHe6cha09R0Taz+NjP6J0W k1SdP5y5wx0BoifpF/T0zyPojTYLKWP96WS8zoPLKxi8WAyV6mq1jkineXvUd2G8WpOy/TGD8rde SEl+GM4DIA/emXiQYVFSttdSq7UQm4gYCR6sLej+74eSUbALGR8OIKNIN/7NN6Lx233fyu/jA41U FdXNw3aMqxov1x7HF/c6PAbVI+OtVrTK4dTEDU7+ptwXn4e4Z0vyJW3VXu7FKsP4JoCFCN84ZPtj OrWce5jgzyw1aBsZRVnAfNCPjMJdlWjYxeXTDxF9OzSMb4RYSKRkEZHbu6Dyxuf9eXzL35EFWi8y 3uS/+VtYNUQ9V5zkMh478Hmy8fj6Ug3qsexvq9aTGlP283f4h3mOLI2pyUz/PbGhhogRjYQWM9Jk Nt9V5OU7l7ys0nP8QSPD/HNXAsMoTBtdbikw42Ok58HhperkLlVM3ms7k+9QvqW89f6ySkzeajCa 7v+kjfXMkx6r/uHz8gU+e2Pqs87dRWx82JIy/eL/xQBuZCPpJxEGjFE7r/PA246MzCxI0lWlz7ot smrucoHNMArQfZ+0o7UsnGxusZUZuIlFTk1TkORoQLtwCyjEKiJGgkvulgvNC3xZ7jOlR7Jgb0uF 2s63ar1j/K8MFWoxzXp2l/YLjpgehtfakJGzGbVddMKq8STNb6NMT0bqSlbJXYxU35ORojx1XHTU KjEpO3Q7C5H+fCPBNwYsRu77eqBVY9Jq3iEef36gDL8NtUr855dxfANShL+HjwezgOpE6Wt6emtq TNrLYqctf1fdycjFNyXvtbdqPJnKb9nI3YLHmc48VtSinfqdWwJCxIhGQhMjuPwa+ViMvPUnCxIe EIp3NCv8APO6607gfsmTkRtOcd0nLAr4IhAJRtbqlOHnftYzE6NoHao/aqX1zJO2GLxe4MHrlXrU fqH73UaXWVvpmXJtrWe+Ocmd38hUnrrP322VeNJpyQkWI3znkonv3NL9apXepd7wpTyglYzg/bF5 9Y8ZZGTkY5/5JUHf9dwrRIwED9ymGK834Yv7QPMCX24sGe/3JqNMf+W99AbCpgzjfRq48phZ4CDp N335nB3IeKcHGflbkbdIry08HhuPfM3jVCOrxGTpwYtk3P8x/TQ44nhhlOnH768PGZ8N43O3p4qj 8APwxEhcksr3Xmg9859MdaewGOH3XHKQupmrNdn00trgvsR4qysZH/F3he8o7e+08Ogds9LBt8O3 mmKkQHv+DtwFS0JBxIhGQhMj68/yjyAXX2w/4TuIt1mdv/oH3+nMs2p9Yxhv0uqjESNfq4zayHdC X9P95TxFhhv56w6npJ+2sp6ZGHl+olUH3CPA2sw/bLprX6pD7ViYuLHl+EUqWqcfnbkUSaAHM30T i5uitaxn7hhleDDJUEtNZel+o2w/daYZW9zv5sBW/nqMV+vxYFSV3mkX+R2kEFxEjASPoWtZmBds Tn138GfEFA08I58ONS/Gk9zFPBi9no97wj0uwyjQnIxCXcyplILtI/QvJ8Zjn9NT3/LY7KBk89GU 5ONm1rO7YCbHKMrjWQke1+C9yNGUpu6LOB4YRepSpxlh1jP/MUrw54eAwvlzNKZZBz0j5vDMeJvF CF77kyFkZGlELeZYPxAHRklu83pbFiQtKX/rhD0+iBjRSGhiZP6BK2S825q6bbrBHYPvUnI244tu bb7QH7ZaeMcw3qCVh/FFeVKswxwynq5IRrEuVol32k3ewANCbeuZyc7jmPxwR4kRBJZmwnv0Pgl0 /Lyve7W7TFq1kzqOX2Y9c6fZnENkPPuLiv1Ypa2OqTtghvXIO0ahVmSk/pVSVBpilQixhYiR4JGz 5jB6scpw9dgo0Z37dx9TkGDaplQPVe5Gvpp8QS4UMS4DPlUjdxMz7gIX7AJtaa0PNZKoRBN6s94w 65lJnl+60Oa/I8asqHGiYCdTDEDovNk6ghi6xIqhRKMhtHzPaavEPzbz8GS8yyIC54XX442WSvw4 OcBm5OfXh1iDZyZbE7XyxomazsYUrooXaUgt5kY+5oYyIkY0EpoYmbb9LBnZq6vHP43dQ0bmhmaM RLZ66ivwBWIl3MTIV72XkvFMZeVN+H647881ZvkuyvxD5NM5Nv6KkWASdpk/K1bJPPcr7fFjCbSO 8UF7MpJXosx1PAN1hZhHxEjwMHJWoQr9zSD3AVuvkZGnpXmxxVRE7la03Ms13chXlUq0cP/tK6/s uyxmPh9BRuFuVLLXWqsmIo1HLaHaA+daz3zzzC8skt5iMQAhULQH//UulqLKz6O28LlZQOBz83s2 Svxp1dxl7O7rpmcE01kQRC/XpwFrPO9k+q79h8devvnD+8zVhJZ4d7AmCESMaCQ0MYI8H0b6H6xn REm+446DANEXa/LFc4JV6o43MTL3wFUy0v5KRtZGZGSsS2+39b7M9uyVm7TxoCPyMxLuhRhZjams JF/y6/5ilUQN451WZDzyDf0+JuruYCEw8uXJZ4oRzPptZ0O/c+uPgRrOe4iNgRjp3bu3+SREOI4V MU+Xpk2Ormrk4wspvCOf8QX3zU6Us/F0q8YTI+1XNGuH+7Rrkm8HkFGQL9plRpkX91cb0jYfQZyX IoaouYL4C+PdXqYYeaMjZagx1qoJnIe+5ff55p+myMjfjl6o5hmADwp1WMwig9tAjMDz83It0sPt X+LxFdMzSox80M0qNYGuazR1F6Wu0IcGrIidce5eI2JEI0GKkZRfWs+I4Cg0Xm9hLp99vhrVmYQ3 6Y43MQKe/nGQ6YLM11qtfElWcTgtvJu7KNrcCzFSadh6/qyfUOLSna2SqGG8Wo2MZN/QxG3eE0QJ McPbb75Nf3z9B6nIyB1sMSVGkMPL8rKHomekxaQN3OcqWM9MMtebTEaBDuYFF9MV70b0EHSevY1v dr6xnkXk0+5LycjW1PSwfDHaXIL7fie1Si26LD/F/4M325jLj5VgaEPteNwIFkaJLiww+PNCPL3d ngZviji3ZHzJr4uVNHgPuZpTsgqDrJq7GMX5syJwle3B8nennwatPcXjZkM1tQuPqvHK71ZNaCNi RCNBipEnP/fo/C0QI5EeK1aQz6MBrfTmfvUhRoDxBt85ZWtizonmacV/W1HRAIM474UYSfIlDxrG +7TPvzAUDw7f5O/hiXL8PZhTYULsUvX3qvTVW1+Z/XkfG0SDW38M1DazYbEIctawGBk+3IytCBXS /9CVHvvcc7n90I3/cr/mPo6LMmI+Xm9Dn/XwzFWU8us/yXingfUsIodu8ff1Lo8P9nJhTNfkb0eP /Rj15bY23w5ad3cKCZ6bdz0zPAfCoHX/kPEa36zhM0NoFPP0aIC8TWeYy3kRmJuPRVGKiqRnTNjF Y4nxDtdjSW/eVlRxjBlPMmXPNR5zedzN3IiFDn93WPKc7PtIp8xDAREjGglNjEzecpp/7J9FCO56 7AfubFjOmrEOPVLec32+TWRiZC2f1Hitsdkh4Yp8g++isjTgO6DeNM8zJYDf3AsxgnwqD5Tyf8mz k97L/+bji1CrmZ7Ba0LsMG/ePHou6XPmE8zJo09DkATLQ4Lz4Hz4954jurXllhIjq1ev5oLQwXi1 ElUfGjFxH/JnKA8AREQR/lvYU7AYab+lr7vOsp6503TWQR4nWpsrU7BcGMImRzPK+UfEvCT+8FxV FjVv8UUeUzRI0PZl8LxUn3RfZo5n8AaxIHm66mSrxuTzXivISPWzWpWoPD6FWtPIzREXLLeax+MY UipgVVKOpuFTOFi6XHZQGOXusMb8PlCf8merNrQRMaKRUMXIKS2XO78t7sjcWV5GdtZ69EUfl3X8 XlbTOEHGxfQ1xpPxZjtzDlWpfSQD6kiVR22xWvlPbIsR7HljGO/QmI3aMho/MfLW5AG5vPVMuBdA HCzstdBM/XuSDeleMGWDGBL08egajt/JhlgR63pTo0wNSv5kcvNJiLDq8EUynviM1v0dMWvfF31W kVGA+zYEBHJuZG9ME/ch5Z/5lRhGQVqwN/LpyfwtuJ8h+SK8GRAk8Dpkb0QNpsOdFTWMj/kCjngR nIvHmw+7LLFqAid1lb9YcLHoQowLxELB9ipWJvWv8OiwAEldkYzM9bi8DWWsPob24zfnQtGOi83P CyGXv7UqK9ZuNnVebN6llRywjYxifU3PSU7vnqVQQsSIRkIVIyfN8cMDpd5frE5GFu5kuZrQ6K2e vkbDeDNSMWJTZ/Ie7rw8SOCuAoLkjY5kvN6aXms202rhH7EpRhBHZ6T9gZKU8i+Bmk6Phfv4OypG ozfgCijcK0aN5AsHC5KNozaaCSgA8k9BgAdqNtyPZ/eAcDVo3bp1VmFo8Ev/hWQ897X1LCKYBlEx I/AWvN2ZivdYo8oXHr2t4tEiLryNCIafBxEYihgUXOi/5Is+BEWR9jT3sMvg5AXcMmCsUkJBxXR0 ipADJBCMd/n94bPCE1SsD2VuNJteR7r6Eu3o/lJ/0tvNJlPtcWE0dQdu57zzSEU+Hjdn7/SgHK2W 0nr+kr7pc1c0Gd9aq4Beb0uPVUgYKQFEjGgkSDHy+Kd0wkt+sJfrjCcjY20yXmK1X8xzqsIwCtGq I/7nOMeY8L8fkACooTllg+Ctl+rSp939v3OJTTEC97KRsqz1LOoYab6itD/wb0m451SpUkUJhSol q9Dk9pNpUvtJNLHdRJrQdkJAhvPM7jabyhYoq87foYP/y9TjC8m/6kiPlfG+gdvbbeaZq0sgRiAC ipn7ONWetJNe+bW/euwPWG9jFGlnegsgRiBKWNwk/sr/aZYuy46buZLgqUG8yOstvGZHjipwgMHz o7w28AK909Vn5llvrDrD58nfioVNT7XSps6cU/Rc5buCA74RI2eL8Cmcn0bjQhT6REuM3Jk4kWjB fKKZfFe7apVV6oN584hmzCDCPOp6vhI7DXcROMeOHSwAfNxlHzxItGKFaXgcQ4gYiYjxIQ802DCO RUnGWuOtUi6/rxitPRb17vhZzxWk9nxB5kHsiZOhOi064t/dT2yJkQV7zpGRojR1mhm9/8tXnflu Kd03KrGREDeYwWMQBENM2fHjQVguFgcx0n5N9Ud7j4FZeIzbZG9qeiJUvpCu1H8n0dMVB9GAlRG3 bDjpIyHhqO2Xycj2h3mx/2qcKW5ebkCTdvjjXyF6tf5k80YH8SLv9KQnKnkmSQuEhtMPmIGxWKGD NPNf+i+0nKgFArl53FNZZzvToz+OoJGb7i597oAtKPLxjRrEyKsNaOTWQNYWxR+iLkYOHKBW3PEG s/Vn68FGxyLuORDOiRM0gNv0ZPuLbaJlE9jGs41jG2M9X8x2obr7qoOlr75KXbketiRzZqs0+HiI EcwJuwmJYJgtRs5zpzWevufTNL7EyKB1Z8jIymIEQVmvNqRJ9hLGx0pTmB75yhw5d5kuX/ftGu2+ kl8XS4jRuXmwebnGaKvGN7ElRowi9ShTpeh5NaZuOcXv7weawn8FIT5zANlGH/qAlu33kRqVMcry xbkQXzyxPFfFj2AVS1s6qt1jLN59mj5pNsJ65s7b7RaSSiqGc8Hbkq8tVR6J5UqRY+RuZHocEC/y xp/0cxC9Com/ZvGAQHx8vre70Ftt/Ns2Q+d1xMfw8Upo8fj3VCXPlUM5GmHHcBYjWI2Tp7HKOZIQ iLIY2VegAE1nQbCZbT0bhAQNHmzVunDrFi3iNgvYtrBtZdvAtpptJdsq6zEM7XC+sCxZrIPvsvmV V5QAgm166SWrNPhAjPSo3oMIsw8IToNocBMTgRoi8JEzmDt7ciN5nBYjoMKwzWo/GGzdb5QZoMqM NBVpj8ssTfmOY2ndQfckR07+mMl3GgXamEnWXvfcAMsbsSFGMlXsTg+UaGw9ixoH+QbOSF6KKvaa Y5UIQvxl8HLuo9kqq9Ttvmg88yALAb65gAgoPZKwMV2S7yNeF0q2HE9GQc/tH9xQeULggVDn6kA5 G3quWnED/nK1hxQ8NPCs8M3TsE3By+1jZKppxovgffE42GquleUuihgfschA5laIprzNaIOm84xP +TWQDkHF1TWxSkOfKIuRIRADbCfYjrItY9ubNatV6846brOGbTcbBMwcNnhERrHBWzKNbQkbRAoE CgTHHS1p0MH8+WkKl09l258vn1UafB577DHqXau3GVGFyTsIkkCj7nXD+eAVQVwj9/JnEz1L27ah IvZReUaeKOUawKpz/1es5JEqHtMr5fjuIGNVOuriAMn2czcauBAfMnKMj3uR8Xx1Pm9Nq8Q3d8WI 943yAuHrztNYnH2qHGPRwchfjXJVjZ77VhDiGpl/6UXZq0S+4SUwvmYhYnsl8rZSsSQ6RiEeP3JX s555J9E3LCaQWAzTLSxGcvghRn4fu+OuIMI0yqe9VBxKMFiBOI+X65lCp3hfMop0pLXRODlWl6tl zJiCebMTJf3eMxnaQeSpeZfFCrwir7WhV+pMtGpCn6iJkQULaDKLAYgKiJHjbPCQwKPhCwgQeEAg NqhFc6tUo1NHWs71EDoz2A4ULmxVmBx96y2axeWwwwUKWKXB58knn6ShjR3Ry4i6D1bkPcw+n4Ms ybPQvn1RX8IWDJQYeao0ndLekxvbsEfLa63MOA8k48neUHUunUINRlD+2v4lLXqyIg8cqX7lwcNz 515vKDESvmtvcDeWmhR2ioy039C0bS5zTxb/XrtD/3jJSZ3iq46U6MOIO4g6OXg2WOF0ghDzIO6p 5SS4cSOnWKfFLAaswEy+aemxIuLoYGT6jYwMkW+rkLv5XHM1CYJFc7emz3v63swSPPA1t8VSWEzt FOpK2Rr7zm8SFUp2W2YuxcUUTZHu9NQv0Usv35ZvoNRSaGSazd1MPXeC3Y/vipW2ND24Q1ycJkpi 5MSHH9JsFgPb2Ch7djrEfzHtMg/PO3pPCgUxAg+KEi3tvEdl737oQeVFmc+26uGHrVKTv99+W702 7Mgbb1ilweeZZ56hGV2mEc3fQzR6KdEY7gR/LScauyK4Nn4V0TTu5LO3Ujr+TGfPBkvDR42JYafJ SPIRHfYzDrXVvENk5GxiTtdkb6CcOzqlOs0kI/GHkbp2wf1le5GRojLlb+zfHYDqzC8gO2w9asvC JFjsvsSdoVhzmn8YitE77zQYSt2mRdzM69fBKyjJFxHTYTs5fp3oiU+b0uFz0YnBF4TYx/jfx7Tu hH8bwixm7WG8WIcvsi3JSP27mul2opbKZ6tPxjMVqd8a3/tRvVR/mlpJoy7KmerQKJfEYTpYxWPu lTNMrdSrMSl4N3gGvMLwVsDr8mYn+riXuXw5qmSqNZ7UFhmIPSnUVuVzcpKy8ggWPXyj9w4LseJm zNqAZQdpWRR3Fo6PREmMrL3vPiUoVrCBmzlyKPEAMRKWKpUqcwNiZKnVjho2tEojcq1YMTVNA8Gx LHFiq9QktsRI+vTpaV63mRRmPKxEET4r4lkwzRRMw/cGTxEeIxL/1i3/19IHk2HrTpDx4Md0zPc1 2IOMNcbygPIz3+FUVRmwdb7ru5Q/04f0WiPfAgNTpUbWumQ8/hWLIu/eCCftFh5VgxOsyazgraoy CjelJysNVcFiCDtF3qZtLFC2XjQ9Qqv57X3caQ6/38q06x/PwXnM5rMsjqpQ7w0XVU4FzO4h3TOO heHx2K3neXBtQKm/8y1YBCGuUHHgcpVnxw+naTjGm03JSPULGc9FzBo6Y+9VMrLUM/vvh773eTLe Q7xEWzJyNCfjo8jTuU/cc51FENoONGM63ulO06IX0uGKyqUCjw/OXbgrtV3kY9GGD4wiLDTgWcb2 GJ9GTCVvvN/ejBWBGPnK9NC/+GOPaC0hjm/4L0bmzaNJfNHEihfEdygmTFCPMb2CAFU65b56AGIE bdRxPjwoECywsWx/f/apVWoSW2IkY8aMtHHkGjr84OMq4PYg3gvbsSAaprds28t2H9u94ru+y1g4 vEeLjkQSweoA3dB49EsyHvtSeRR0vuvDYuT+z8l49lcq0WFOhDskG+MD7pQsWl7/w3+X51stZ5sx JmmrUclunvtgRJc0P/EA9vj35nLjwjwY5OMBNUcDUyjBsrGlqkhG4i/phV89ExDN3XdJiSnjxRo8 gPCA9SZ/JkT0Y38JdSwPvnj82LdkJCpDI9dLAjQh7oPRwMjEoiJVBdrlrQO7MHjdSdWn0/8ScWO4 BlN2kZHmN+4X5m7eKX8apm5IdN7puJCMdNXMGI08jWiq2yCjkanORHO1Hy7i8Ka83prG7AjOlGiH hUf4u6jNNxN/mjlQcreg+tORxjdqrOU7HeNlHieQZyljbXq9yRSrxmQ3gt9z8mfO1cLMwZS/Bb34 +3DqOT9hbCXh91XwVMmSKpYD3oID6dNbpaxR+Dm8BwhCveXF62GvnlExI198QXSRv3XESGzfTrR4 MdGQIXSLzw8hAs8LXoMue/YAxIzEhhh56aWXaNu4TXT2ydR0mF/rMtstttsxYDjvabZH2GKTf6/c pH5zNlGvhXv4wv4DDx6f0AOftqXRa4/QhJW76NL1yL00f0zYxMe9S8sORBxOPm47lTtsLVb+fHFO +hkPDLWpdOfZ1HbGDuq9+CDV/WsDDxpN+PgPKFftkZGq/qPnrtCABVup2aTNZKTgi/qzlfnO61ce fKpRw7HraMyKPbT/DHwSUeMy3/Kl+obfo1GSjNR8zpdZPCCV80s88GSsSUYGHjjsv2l4YH74C2ow FsurTNYfucAi5EcyHinH32NVNXVkvMLnyMSf3T4Ohiy2ybnd85Ui7AEkCHGJ7Scu0MBFO/lGoRkZ 93G/SPQxPft9D5qw/jBd8vN+xXjwA/prY0TRnafBODKe5PEmB4sRrExJWYmMtxrS513mUYsZu6je xG2UDHtiJeX+lIb7d94G1Gu5dw/E8l3H+b3uoDy1hnEf/MLsd3n5Qo5p5NQ/U6JP29OkzScp7Kjv bKhuHPvvCo1evosajV3LNxQsjNL9bp43F9+o4HHRZjRu4wmasQFLIv2jSKMxfFPCnw1jV/pfaQQL Nx14aI3UPNZgzHipKn3Xa5FVE/r4dxW8fl2JDXhFZrLdqVXLqiAKS5pUeTzgGdn67LNWqScb77tP CZF9bPvZ7FU1ECgQMhAha9kQvLqP27oRW2Lk5Zdfpu3jN9PFZ55XnoubbHy1ijH7j+0xPI5Fzly6 To2Hzaemf62kKoOWUO2Rq6nq4CXUZvxq6jtrHV285t+UUZ7fe9G6QxGXzpVrP4EmhplzwosPX6P3 mo8n44Xv+eO+zfYud+5fKVHJltR7iX8ded+pC9R05CJqNHol1R2zjjrMO0gdFxyimiNWU+MxK6nT pFW05UjUY25OX7xBP/eepc7556Ijal8Ib4bXq8/Cx3mPtuHwf/RjzznUYtoO12Oc1mLaThrrMkAL Qlxi7uYD1Grscvqpzzyq/9d6qsd9o+bQpdR+4ir676p/aqRAtYgZU8/yHccDHzam7/ssVtOWf235 jyoNWU2PlevCNwE/8bjwHltRMlKV5wt9U6o3abva8doX45dvp+ajl9JvAxbyzdFm1c+6LPlb/W03 Zx/VHbWKWo9bRSt2Rz0Z3f7TF6jDhBVqfKk6dAV1Wng4vC93mHeAv5u11JLPPXKJ/ykZBi3ZTbVH raXWs/ZQk4mbrFJPVhy6RB+2n0FvNOYxdEvCunXx7yo4Z45aiosVMRADzgyotypVUp4MxHpg2a0b ECMQGkfY9rBBeEDYwAuC6RsIlZ1s29kusRhwIzbFyI4JYXQp1fNqxRC8FxANMWXn2WJbjAiCIAhC XMKvq+CJYsWU5wOiQU21OPn7b7WiBmJDCZXW5g6ETmzPCOIjIEZ2sMErstAyZ4AoRM1wNurZ0zra JLZiRu6KkRdEjAiCIAhCLODXVRDTKLb34lLGjGbhDWtFwcWLdO7JJ5XIgOckPLjVAY6F4MDUDFWt apUyiBnBvjXYo6Z7d+UZwRJgxKFgWojO3V3OdbxQoVgVIxfFMyIIgiAIsULkV8ERI9R0CrwamGZB UOfhhx5SK00gHo49/LAqwyoRiBUkRaN/PeMIPPKMtGhhlbpw5oxKagZRg2mhO23vbt1+onBhlbkV YuTomzEfM3IhZXr1mRAzcofNTUgEw/5lEzEiCIIgJGQivQpuefZZJSQgOJD+fRcbxAUCT2Eb2SBU cOHGMlhM55wt67ntOjwj8JhASFD9+lapO4gngRcFK3eQZM3mZJEiSozA/n7rLas0+GA1zdaxG+lM slTq88BzcZ3tRpANIgd/T7I9zCYIQixw9aq5gu98xFVgd/Zgj4Y4BrzGgpAAiPQqOJcvlBATmIaB ITYE4gSxHnYCNHhJ7HoICXg2nCBmBFM9EBLUoIFV6g7aQexg1c45h6iBGMF7QbDs6aJFrdLgkyFD Blo3bCULrCQqMRm8PRBb9kqgYNkBy+BdQtIzQUhIbGralIY88giNf+wxWvrCC7QxWzZay4Zg+Ug5 e5am8g3JX088QXOeeYZWZMpEc/mmaXzy5DTr/fdd8x2dbNaMJj6YmAZxX/uTrR/bzBQp6GrXrmaD bdtofqFC5mOLS6NH0bx06Wj1K6/QqpdfpiXPP08L06SmZfx3U/bstCt/ftr52mu04dVXaQm3m8/v YXH69LQiY0Z1zJyUKemMFvvmFxcv0goe4/BesUs59uqawee6NTZ6KcgFIT7g+yrYu7faoRfeDwgQ atyY7yoWEU2aRDR6tGmTJ6s9a5A/xI4LUR4Qx1TN5vvvV6JFxZO4BLiGM3t2eKCsmu5xTNNAjECI 4H3c/vxzqzT4pE2bluZ0mU5bkqZUK34QUGsH1wbL4P2B0IGww2eFGLl2LSHk2BMEk+ubNtEJvlAv z5OHuvHvvztbbzZ1w+IHF2bMoEs9elB/bt+IDRfsq3370iUeQ3RWsnBAGwTG/9OoEZ1t0YKO/vab uth3YoMXFpt2LmLB4WTnV19RXS5vxdaTDSJmJBve40S2oWzD2DBW4RzY9BOfA5+nHRuOXV+woHU2 P+FxAEkfcfzRGjWI+HNeaNOGOvDzjmy3+vm3aZ0gxDd89vxDBQqojocLMswnFy6oTgmvCAQMdbqb wndL4sRKqEDUEITEP/8Q7d5NFBbGSmWzEjfHcuZUx6IN/iLbK61caZ3BDGCFNwb1N/luhA4dIjpw wDwersx164jWriVahr1k/jLrokEKvlua3NFKY450G1jrHkzDOWGOHMu5nnqRb+bcs9cKQsjDYwFi xTBuIFZsfxQC1O907qwu3De93OQc+/VXqs/1Mx94wCrx5HiFCtSF61uzbdGmf3ezGKnH5ZtZzESg Qwc1RsGDS8OHW4V3OViypDp249tRm1LGOfFeaOFCq8SCb+7wPiGM7gwbZhUKQujAv3rvTOAfvj1I HMib1yr1TthTTymvCI6BJ8RmU6JE6jk22INXAG3Gs+FOAoMPzg8vBLwF8BygQ256/nnraJOD+fMr YRTGBu8LVtzg7mQMG+5qcMeCO5++bLgLWh3NnX2feOIJGtTQSmV8gQ25u07HgGGhkOUMefGRF2nX roSR8lcQXGExgf6NvEMYF+AR8IsVK6g92o8ZYxU42LpVeRMGot4Hl2rXpsbcJuzNN60Sk0X58pnv xY327dUYpnIrjRppFXoygutmvfCC9SxyrnftSnX4mLnaJqE2R0uXVh4SjMuCEGp4/1VPmUJt+UcP VyTmV+90N3cQ9MW/v/+uxABEAdyfWB0DIBzQgRBjAtGB5xAsuKvAX8SCoAzP0cHVNM9tz53b1mfM oN4Lpmow3YO/aIdj4CKFYWAYzYY7pa3FillHRo1HHnmEetfqbXoxsNHSFjYkywumbWZD4r6/2a4Q pTRS8rjpfyY/QQg55sxR/Rc3GhgjnDczPpk+jVqiLYJSNa40baq8DMuSJLFKvAOPw3LNAzIxc2a6 PNHLZo8tWqixRgmD3jxeuMFCacj//mc9iZzFyZKpMdfr+bZvV9NSsDvdIm6yJgjxGa89fvVHHymv Be5WlsJLceO6VeODZctoRqJEtPCBB5TX4mbfvqp40+uv09IHH6StqVLRzueeox1p0ijbnjp1uIWl TEm7cuQg6tOHb1Uiboy0+7vv1HvZnCKFOtY+j/McOP9a7tB47WNNmlhHRo1UfI6GXzZUIoGwA/VG NgS0B9twXswkXeDXvC8VbdkC1SMICZShQ9WNCIK64R2FMNmqeUdd4ZumJtxW5SvS2FWoIPXguk0p klsl3lmUJw9NTZvWemaypGJFuuPINu0BixF4YzFGUg8vN2pHjtAax9YZkdGHz4WYE9qxwyqJCMZA iBE1FS4IIYT3XzTiOu5EZfPoOITmVYkKX3/9NRXLWow/Pz85wgZPhpuYCNRw3sNsLEaSG8lpN2Jo BCGhwjchCNykpUuV1xPxYbjY32nVymrgBRYjmGJxW4WzLn16Fdiq4joi4Q6/7kDdg6LlS/KAxQim YZQY8eU11jb89MrcuUqMwAsdnlDShf1586qgWUxPC0IoIb9ojcWLF5tLbXfyE8wy4SYFXgxs1uom KqJqOA/Oh/NasSN4vcv+DlqCEILc6tlTXYwVP/8cPv0KTwC2nPCKDzFy+JNPlGCYwrY1ZUqr1At8 A9M/sjZO/BUjfnKDzzeEzwXx5Mw8rXPxxx/VNLh63cO4mxGE0IB/0YIOxEHHyh3NJ/CQYDoF4mEb G0I7oms4HufB+SBE+AZoaMOh9PBD7gFrgpBQuPznn2a8hMUOFgZYnQchsfGJJ6xSF3yIERo3TnkR IGggbA66rYpxcC0qSc+CLEYOfvyxOh+MliyxSl1o2lS1QdA+jR9vFQpC/Odu7xfCCQsLU4Jk2cBl 5qoXgOW48J4idCa6huPt3fkvEY1uMVq9zvz5861CQUiY/NeunSkqbLZuVdM29nLfiz//bFVo+BIj zE4WIIghQzJFTP+oLSn0ZbPRIchi5Hbr1kpgqOkXX8Gp/LpoB5F1x5E+QRDiO47eLzhp1KiREgql 8paiCa0n0Ojmo2lUs1GBW9NRNLbVWCrzWhl1/j8a/mG9oiAkXM61aaPygTi5VrWqWlqLYFZ10XdJ 4R6ZGAHwjGDaB/mLsFIHgbL/altWRJkgixFavVpNv+DznnRsgxGBhg1VGwgSESNCKCFixAfbt2+n 559/XomGYFvKlClp4wYEjwiCcLZ1a5WxVGfnK68oD0l4gjEdP8QIskYjczOmapC8EaIEj5HzSGWT jg7BFiMMzofPCg+ON659+636LiCoEPQqCKGC91+9IAhCLAExgoRfEThyROUiQuwILtRHsfeMk6lT Ixcj4NYtOl68uDoH8hRBiMBLgriUQ1FN2Q5iQIyEZcmicinhPZ4pXdoq9WRrkiRKlEGQkLdlx4IQ DxExIgjCPcerGAEsOOzpGhVT4UwQOGsWNUVZZGLEZvVqmsbtMXWDfCbwkuC8EDtRIgbECLa0GMDn Q8ZY2OUqVawKoju9eqn3CSGC967EiCCEEPKLFgThnuNTjDDHS5RQggSiwSMdOosLlYE1ilMWSLKI DM6YvoEgQZDrLj+2vAgnJsQI2LVLnRPJ2pDKHunfkUV2ySMPE/XtqzJVQ5Qsvf9+6wBBCA1EjAiC cM+JTIwATK/AIwAx8jc2ywRHjqiLNkVnRVqfPmo/LKywgSG9O23D+ns/iCkxAs6epUt8/o0FCtDO jz82d0cH06ap1UUQTm6b8wlCfMZ37xcEQYgF/BEj2N3X3q5fJUPDDt3nz6v06OqxxjVssXD8uPXM C/v3q31wEDQKYXG1enWrIhJiUox44WDWrGrFjRIjghBiyK9aEIR7jl9ihLlqLfeFeNiN9iwK1LTN BqQ29mTW++/TzpYtrWc+6NdPxZFA6Pg9/XEPxAjiZXqyHSxRwioRhNBBxIggCPecf9u2cV3a6wYS mGGFzWq2rWwQEh5BrRbz8uen1Z9+aj3zDc4BYeF3YCiLEeydo5bY9uhhFcYcK554grrxa6mppP/+ s0oFIXTws+cJgiDEHBc6dIiQ9Mwrhw8rMYIYkuVsCESlndhMypMluXMrL4o/YOoHy2o3pEtnlUQC ixEIAzVlEtPb+a9dS3/y68Arcqd3b6tQEEILESOCINxzbnTvTg1xYb961SqJBG6PaRUIEQgJNzGy rXgxc9mvr913LTAF0pXtgr9b/rMYgScFq3tuN25sFcYMmIbCd7M+a1arRBBCDxEjgiDcc87WrGku 0b2OTZz8Y1PatDSIj1G5RxCsqnH4yy+VGFn3wgtWiRc2bVJTIH1xnmvXrELf3Pr11/C8H7dr1LBK g8/yzJmpBr/GguTJrRJBCE1EjAiCcM/Z/tpr1ApiYPZsq8QPzp1TQgRTGLQ84mqaA2XKKIGDXB0L Hn+c6NAhq8YBlyFOBKLl0PffW4WRs5MFDsQIltquf+wxqzSInD9Pc59/XgmR9W+/bRUKQugiYkQQ hHvCrb17aV3FirQkRw4lGhDAigykK99/n/YhDuPmTauldy736KGOu+myx8z6d99VQab7ChdWHpT2 bPPSpKEdn39Oe7/+ihY+95xKKIbywz/9ZB3lnWsbN9K6b7+lRRkyUCc+BkuK+7G1Y1vy0ku0tnx5 d8HjJ3d27qRz48bRio8+UgIK38WJFi2sWkEIbUSMCIJwT7i1fz+t++032lCmDB2rWZP+adiQDvz6 Ky3/5BM60K+f2k/GH9b9WIHubN5sPbvL/lat6M6MGeYTFgknGjWiqY8/rrKbYlpmUuLEtKlYMb9T yV8NC6M1LJ62fvM1nfvjD6LOnZX916QJhX31Fa37pTLdia4YOX2axufNS3OKFKHp2bPTTuQ7OXfO qhSE0EfEiCAIocnlS9YDjWPH1IqcOMXly3Ry2rSAPCuCEJ8RMSIIgiAIwj0lfokRJPu5csV6Eg1O nSK6c8d6YnHjhm936MWLRGPG0IVOnYgWLrQKLa5fp3O2GziuMH8+3R47ligszCoQBEEQhLhNvBIj o7JkoeaGoYLHhrBh/b3KSLhihdXCO6fnzFFr9buwYQnfYDYkEWqLv0gBffKk1fIuSJhUma0qW3Xr MQLLrloppv9r3pzm5smjHtts//576sNtkEAJQXMIckMgGlJHIycBdt1EwqaxbPgMqMd24dhzAsF2 eD/Xx42zzhYFFsxXx1Zkq8L2ExuSSN3A3LsgCIIgxGHi3zTN1at0qFJFdSGHoBjGhuV1fvPff0rA YCnfyueftwo1wsKoO9cj0n7fZ5+Z+16cO0t3Bg+mmYkTqyWIuPBD3Bz49lvrIJO5qVKp8t5s9n4X SMq04qGH1PuEgELWxsVsC1kEYXkglhYigRKEEgTE9Z49rbP5xx0WL034uIn33afmnhWrVytRBPF2 Z9Ags0wQBEEQ4iDxT4zY7N9PK/lCO5cNF/2tGTJYFZFzslIl5eEglwh8AI8IvC/Uq5dVotG1q/J0 QJCcqlzZKjSZzKJDJU9y2dL8VtmySpBgl1DkEdC5VKsW1cQ5GzSwSvzg2DG1LNJb2mt4f1QWSj9X DAiCIAhCbON+BYsn3P6xAi3kC+0qNkyBUN++Vo1vbnO7Nmi/b59Vcpdjv/yiPB9Lkia1Sty50aQJ NeJ2xypWtEpMMCVzpGZN65knp99/X3lFsOMoHThglXoyHssNWbT4y/q8eZXYuONl59ADH3ygPuvy FCmsEkEQBEGIW8RrMXKnVi01BbKeDZtmqd07/eDGwIHKq4G1/TprX3xRTZf8+913Vol34MVAAiUn yuPiJXj0SMGCKmMkUki77TIKdtarR8tKl7aeRQ6mqjCl5BbzoliyWHlHEJNCq1ZZhYIgCIIQd+Ar VPzl9NdfK8/IqSeeUN4RiJF1yZJZtd651Lu3yppIZ89aJXdBgCmCSo+9U9Qq8c5sFi6L8+e3nplM ePNNc4WOCwe5DvEqKsbFyxTRfwsW0PYOHaxnkbBhg5pOQqCsV86fVwIImSJ3FShgFQqCIAhC3CFe i5F9H36othDHJlmIH4GQGMV2p1lTq4U7F3r2NKdpzpyxSu6CKRScQ8V1RJKO+lC7djRG33Icy4e9 4I8YUULmwgXrSSR06qSySWIVji/gPUKMy/IHHrBKBCEEwDJ9bGyHJf+CIMRrfF/F4jhbixa9OzXT ubOKG8GFXk2DeJu2YM736OFVjGx44QUVDIrzbHjoIavUnQtLltAcbZrGF36JkShwoFgxtSxY7Vrq A6zcwVJibLeu8qYIQjxn2zff0OwUKWj844/T8cGDrVJBEOIrvq9icZyNBQuqpb02W5MnV8tkESS6 7tFHrdKI3BUjEWNGiOsQXwEPCUTNeuQg+ecfq9KFS15STrsQbDGyPXdu9fmxLBhLj72x+sEH1Xei Vtx4iVURhPgEgsyxoy3iuwRBiP/E6568ji/uahmtzalTykuA3B2YuvgPu2i6EC5GXAJYwb7XXlOC AVNAC9iURyEIu2cGW4xcqV79rhhZvtwqjcjapElVvhMEu9KCBVapIMRTpk5Vy9lV39++3SoUBCE+ w705/rL2jTdUzIQH/furKQkIErXclwcunfCYES9iBCzjekwBITAW8SNz2FYjqdjKlVaLqBNsMUKD B6tpGpzz2q+/WoURWffQQ+r7UNM5GzdapYIQP5n1zDPUDL/loUOtEkEQ4jvco+MvECNqWavGnuzZ lbcAYkTFlCDIzcHFXr0iFSMAIgTTPgiOXcsGLwmmOw4VjXyljRtBFyMXLigxgukXFcjrBSx9xmsi kJVOnLBKBSF+Uot/x4u5jwuCEDp4v4LFAyBGurldhC9dUvu/wBsAUXLorbesCpOr/fqZeUZcAlh1 Tpcpo0QIDBd1ewnxljRprBb+E3QxwqxPl04t7YUouVG1qlXqYMkSFf8CIYJA1ggbBQpCPOLOli1q 6b0gCKFFvO7VXsUIGDlSiQZc+BEvQQMGWBVEt4cMMfOM+CFGFHxB35E6tRI3q9ngJYHYQY4TOn7c ahQ5MSFGaPdudb5ebIgJOfjOO0QjRtDlNm1o7wcf0OZkyZQQwXvf9Mwz1kGCEI8RQS0IIYeXK3n8 wKcYYc588YWKk4AowfQK3bplVvDFWu0942uVjAvXfvmFFvFxiCdZwwaRszYKadZjRIyAvXtpxbPP qlT02NwPXh/EzRCSp3XurD4/pnKu1KplHSAI8RhsBvnvv9aTe8tNvrFZWby49UwQhOji/UoeD4hM jAAEniLuA8Jhf6ZMZuHixcqTQOfOmc+jwoQJSpBgymMpG5KJuWVydSPGxIjNpEl0vn17ujN8uFXA N5EVKihhAk8OdjwWhPjMjQED1M7X6NM7P/3UKo1lrl2j2yNH0noeT9rz+6iNviUIQkDE617kjxih HTvUxR85Q7DDLy1eRLRihSkiXBKA7endO/Lpm61bVewIRAk8LnsLFbIqfBPjYsQFxIsgpmTVU09Z JYIQf8G2BujzCFxX+0BNnmzVxB67a9VSYghLi5FCQC2ZFwQhIOJ1L/JLjDC3GjRQ0xQQDzvQ/ssv zVU2169bLe7SL0kSurV6tfXMB127KoGDFTtqCbEfxLoY6dyZ+vBrdcTrTZpkFQpC/OREvXpUH7/l Dh1oy3PPqcRnC55+2qqNRbBlw9GjtIFf3x4DBEEIjHjdiyBG3Jb2uoHpGgwcCEBF4Km3lSW4cF8b O9Z65pvx3BZTIDi3P2BVD2JY1BJbLzv7BhN8ls5sewsXtkoEIf5SiX/Lq3Lntp4RzeYbhzpcdmf2 bKvEnR3Nm9MivgEJNndKlFDjCHYMFwQhMOJ1L1rPF3dsj+8vuIOBEMEyXUyzuKGmNPLls575Bhvq wUV7qGRJq8Q3RwoWVOJFiZEY9oycqFCBWvDrILW9IMR3ln3xhasXdFLy5JGOAaP/9z/aXqWK9Sx6 XF28mBrz6+A9IF0Axg8EsePmxl5ZpxKxHT1qHSEIQlSI11eqLUWLRkmMUM+eKvgNwaxYEePGzAce ML0tke0EeueOmjNWbf2Z1mGOFMiv5prhoaFI7uYCYsUK5RXBvh13hgyxCgUhnnL9Oq385Revu2jP LV6c/vHWn7ZtU8v4z3fqZBVEk7AwGpEoEc1NmZLCsmenk3xjsYXPi8SI2C38aOHCND5JkugFxQuC EM/FSIECURMjzIa0adVKGuWdcBnclj75pLqQr02Vymc+g5Nff62W0c7FRnp+suuFF1S8iHrtmBIJ S5eqqRklksaPtwoFIR6DJfn2snxveBEBi5M8pPoDDRpklQSRMmXUFC08rYIgBEa87kWIZEcQG1bM RIXefIzaZMtlAJv/v/+pOynk6sCKm9v9+1s1dzlRubISIipxGt95+Qs8MvCMIIh1R7ZsVmnwuDX2 L+VK/gPva/p0q1QQYoldu6wHcYOzFSqoaVf0uaDtyeTcWqJsWZVMUCVVjGvIdJEQz4iDvcg35/jO f3ahQjQ2USK1xh+CAAPOAi7b8eefVivfHGvaVB1LO3daJXeZ9PDDtL9ECfr3559VvAXaQfRMf/JJ mv3MM+pxXTa1Hf+8edZR3tnHYmZ2/vwqvgQeGcSM4By4W5uZPj0tKlWKbu3bZ7WOIjwwHh83jnY1 a0YTnntOLXVclDOnWnosCLEFBPu0xIlpWY4cVgnR3/Xr05xkyZQncH7SpHS9SxerxmLqVFqZOzfN uO8+mv/II3QIO2z7yqx6+jStKliQxj1wPw3lc6JvInZjNwuCCNy6RWEffqjaYUoUy9u3PPoobcye nUY++CCti2L8yNVhw2hckiRqnIEtRSZjBLlz34WXU+2a7YMrI0fSFO6fSGOPbRuGsK167bVI++lu HoPG83iE18TnxRiyEt+xtxug27fpKo+B0x9MTIf4hsnmAIsyiKbZPGZuf++9KN1ACUJsEe/EyJ0T J+jEqFF0efRoolmziObOpVuTJtFpLrsWhRUqu1q14hHzb+vZXcKcA9XZs3R71EhanjcvTeRBASJi dYECdK5dO7/nhm/y3eIJHsxusGigRYvMO7T164lmzqSLf/1Fp5EnIbrZJPm7mP3xx7Tos89oa/Xq dAPfhyDEErsaNFAXYlwsEZ+0zspGfPDHH5VnEeIbS8vxV+X1sbZkuDNmjAoExY0E6jGliOnW5WnT qvoIHD+uXqcR25W2bVW/v9Ozp7qw43VWPJ/eamixYQOFffAB7Xv5JTWNghUvO1OmpJ0F36aJ/B43 161rNYycbaVLK+/rnGefNXOaTJxIG1nwQ4RsZkO8CFbVeWPbl1+qQPLlLD5u8Rh1e/BgmvW//1Fz LlOe1759rZaezGIhhzaHWUioncf5xgeCAkGyETwxV6/Szho1VM4jfCfYyfwyjmOWZ8yopp3xPeM7 xveu0hoIQhxDfpXxncgCbQUhhjjMovxw2bJq2hEX5P0vvKCmByc99JDKVAzuNGyo6rCkfcuTTyph gQvi9lKlTEG/YwetT5JEXURVVmSXVWZz+EYAF+b1mTNbJRZt2qgLL8TMnYEDrUIHLEoQsA7BQHPm WIX+gz2sMO3pNg2zP08edVGH18WbGDnbrJnyou76/HOr5C673nxTeTLVdDFuThzsLVeOGnC5ml5y cuBAeND83k8+sQoZvik53r49bcmVS33P8Ebd+eor+rtkSfMcEDwHD9ABroe3SAW29+tnHSwIcQP3 XiQIguAnWN5qrxI7+NlnVuldjr1RQHk2YCrh3/nzVo0FCxRc8CFGbsHz4eTgQZVuXcVnwUPg5OpV lVUZMWC7iha1Ch1s3KguvkpMRCOGCiJDve66dVaJg2vX1IUfn9l1mubiReUR8Rpgf/OmOg4eCz07 MqZx4AXaV6KEVXKXdZZwU3ttuQDhhe8YQmltxoxW6V2WczkEzS5tJ3NBuNd46SmCIAj+gQscLswb H33UKtHo1EldeBHzQIcPW4WeYCoFF+YTfEfvwb59VIPLa+HY3butwrtACCHXz96337ZKHKxcqeI0 VHwXpnWjwM327akNH6dWvnlhIwsDiAJ8dp39LMowhbT++eetkojsyplTiSW8Rzp1yio1cx39xLYX cTQaB155RU3veMv6CnEEb9Aeex8ujXXJkqnvebXs4C3EMbz3NEEQBD/A0lbczW9Jl84q0Zg+XV2w 1R4uXoJUkTQMF8n9Lh6OfXXq0Nbvv7eeeYLkY4jlOlikiFXiYNky5QVQYsGxeaQ/ID4D00mHndMh Gkdef10JLLy+DqZvurKddAuwtTl2TIkRnGPbq69ahSyEJk2i5cia7LKr+L60aVUQvMpV5ALeN853 pWJFq8STbZkzK0+SLEcW4hryixQEISAwNYCpg41p0lglGosXq7t5bHLnbedonANiZM+bb1olvtn3 9ddq+gUGsXH4nXesGgeWGEFMCw0bZhX6wfnz6jh8pjsdO1qFETnIYmQYt1HBuU727VOeIHg8rlSt ahW6M4DbYIoL3gxfXO3aVWV6hUcE3pjZXtrjXBCGp8uVs0o82c3vGWJExdEIQhxCfpGCIAQE4jZw UV2PFSduLFqkPAC4CNLly1ahJzgHxMjeSGIZtn7zjQr8XJUlC9HIkRTGj+EJOOQWM8JiBOeMshjZ tElNlSiPBwspb+zPl1d9rghbLowYod4ThMqNWrWsQncwhQSB4U2MXOjTW8Wd2IGoR154QbWFMHED QgXv/cQXX1glnux67TUVmyNiRIhryC9SEISAiFSMLFx4V4xcumQVehKpGJk1S3kaMNVzpU8fq5Ao 7MEH1bkPFnHZDDK6YoQv+hASanrHR+DrvrymGNE9I7c7dlTH43Uv/vijVeoOpqcgICIEwZ4+TbPT pFFTRTtYgNkZaP8pWFCd11ssC4QKPDrHy5SxSjzZmS+fiBEhTiK/SEEQAsIfMYKpA3/EyL63I4qR O6NH059Wve5Zwd4wuPjuL1TIKnEQTTFyq00bJTAQm4Hlw96wxUiEmJH+/ZWQgdfjeLFiVqE76x55 RLXzECOHD6vvsxPKjh+3Ck0OZM+mXtNbrhARI0J8RX6RgiAERHDFiLYq5vTp8EzLbinOsQoHr30A AZ860Q1gnTVLHYML+zkvsRdgP1/Y4QGJME2zbZsKJIWY2Y7cKz7Ahp04h1NczE2UiJry8/9q1LBK 7rLrlVfUdyliRAg15BcpCEJARCpG/IwZgXDQxci/9eqpDKIRpjEscDFHjISvAFbl4Rg1yir0g1On VMwHpk/WPfigVRiRQ/nzK68I2urg80DQeBMNNvDaQBzcadTILDh8WIkblZ/EJQHcnixZlHgJJGYE /wes9hGEuIT8IgVBCAhc2HA37nU1zZIl6gILYeBtNQ3OgdU2B7Tpli15cquL5xIc68J6LocYOFm8 uFXiYP169ZrwFiDYNSrYq1Zg3na/Plm4sBJJbhlY97z1lhJgMNq+3SqNCISW2ifLAqt3wuNVTp60 Su/yd968Slx5ExN43/CcnPryS6vEE6ymgQcKsSqCEJeQX6QgCAGxiC9suOhu1feIsVm1Sl1ccceO zdzcgNhA/dF337VKTLbkzq2EjlpNotO8uRICWN578aOPzLING+6+xubNysMAMXKnZk2zjNnWujXR lSvWM3fOVKigRAHOv5LNjd0pU6pspyqrrM6JE0pcIeDWa06P4cNV2ve1L71kFfBbb99exauoOBR9 aok/D8QGvC3Ir6JASv1Dh8zHDOpx/HmXhGngAIskeLGWJUpklQhC3MBLLxEEQfAPxB/A87Hivvus Eo0+fdTFFXfs3jaYXGrVb8uQwSoxud6qlbqTx/HKG4BNJY8coWUvvkgrH3tMXZRxAcZ0zW1ui31X wjl1Sr0vXJzVtAYLlVVvvklTsLN1ZFy/rnJ5wOsC26RlLN2ZN48SWEg+hvpbLIyOtGxp1Zrse+cd NQWDFTGXHWLIBiKrJZtHVtotW9RnhakpHuzse/Mm7f38c/V8c+LEKh4Fr3unQQPC7t9ObDGy//XX rRJP8P1CIPnKLCsI9wL5RQqCEC3ubNpEp+vVU5vVwXDRvda1q7kzNcBKkIUL1bQCLpoQCuoiOmNG uGfizqJFtLNkSeXBwAZwyFp6B1MqO3eqerpxQ3k2MFWD18BfrDJZny+fqt6aPr264OP8KsPr0qWq 3AZ75eDcOC9eH6tyfE2beLB6tdr1F68Jg3iAuIFnYR+Lmr382nhNeHQwXRP200/WgXdZnymTek28 /jZMQWFnbf58aI/pGexgrANPib2TMbwreN9qqomF3I1ff1WfF98FpqBuDhpkHrR9G+149111HAz1 arPCPXvM+h076EbfvuoY/J/w2mcaNqQ72iZ9gnCvEDEiCEK0WPvbbzQpRQpayhfljVmz8t90NCVV KlpjpSI/MXo0Tefy2dxmfZYstC5zZprx9NM0hp9fX7FCtZnOomLyE0/QihdfVOdYnDYtjec2m5wr SViYrOc6eDcW8bGH+HXDGTuWZiROTPOSJ1exKRG4fZt2fvSRmkpZmT37XZHjL1u3qg3nIErgcZjx wAN00kpkBqEDcXWhcWOis2dVmRuHf6ygPBa2lwQCZs7LLxNZ30EEzp+nLW+9RQsefJAWPfYY7XGu jDl1ihanTk3TEyWi6458K8s/+YSmPvUUrWYhg+9xwbPP0hT+v+xq1UrVb23QgKZnyEAL+dgNr75K y154gSZy++Xffed1hZMgxCYiRgRBEPxB96js32898JNly4jmzbOeCILgRMSIIAhCXMbLTseCEEqI GBEEQYijzEudWq1U2vzBB1aJIIQmIkYEQRDiIgcOUBUWIlhxU5PN3p9GEEIRESOCIAhxlN9YhDRk awYxIgghjPzCBUEQ4ijXhg+nBZkze195IwghgogRQRAEQRDuKSJGBEEQBEG4hxD9H3aAOETOpRC0 AAAAAElFTkSuQmCCUEsDBAoAAAAAAAAAIQAm+u5peJcAAHiXAAAWAAAAZHJzL21lZGlhL2hkcGhv dG8xLndkcElJvAEIAAAACwABvAEAEAAAAJIAAAACvAQAAQAAAAAAAAAEvAQAAQAAAAAAAACAvAQA AQAAACMCAACBvAQAAQAAAEEBAACCvAsAAQAAAEn9W0ODvAsAAQAAAEn9W0PAvAQAAQAAAKIAAADB vAQAAQAAAISUAADCvAQAAQAAACaVAADDvAQAAQAAAFICAAAAAAAAJMPdbwNO/kuxhT13do3JD1dN UEhPVE8AEcTAcQIiAUAAIAEMDAtwAMIDY2wgSEjDBUVAAAEAAAD2BiIScBYMFtAbJyfHKSgp8S5y OQc9Gz5DRaRaLVx6XX1lfX6GgW2CC4YqkhwABEKAAAEAAAEB38AABAAAAgAACAABkAgGoQE3g0NJ gWDwKmYCBBr4EtvgP+njObn32joCBBrACFkCKoOAEXQKII/BOqcMN3iAIBAQIIAJwiSBoIth8EZg ZMICBEqqqYSUhFAIWYRPCIQQYwiuCHYQTgIVVTCLoSEBFhhB4SYBHRnghmEC4CFACEwi4AJayQBI CCLHCQGBF0IbYRmhBwMwhYCI0IOwCCQAhAIsgCRgIog4EZgfUuBp4ljgnniIBBICvAzwnK4SNGJw kKCLTPQRECCm8CIEIKwAgIRKwnRYQowiBCNgRIhLIlVUwlTCBQmsMJlYoJ+TOBC0InQAAAECAAAA AAAAAAAAAAAAAAAAAAAAAAAAAAAAAAAAAAAAAAAAAAAAAAAAAAAAAAAAAAAAAAAAAAAAAAAAmCbI QSdGEgRBIMQRqMISMcRRBN+MIkECGE0Y3gcENnCKxghCjBCCDl4yDCHDBjKIIIMBwPCHHoScoyCM YQOZIjmWKI3/Uj+MC2YowQhCLFoNnlvmpYXaWENuuKLD56Vl0TfRcBSDZtyksawdwTCtFf/pQx+T SoisqLMiohS0hJAAYMAGEBgn01sdjcNZxDHReJhkrlrfWQpQAAAAAAAAAAAAAAAAAAAAAAAAAAAA AAmpXVlWSVatDTX04+fUWEmpqPDWoQGBBIKj/gvSA2jbdiFpOEmZAZ6OVjvISE9BcbifXUulptGa 4Y41xXYomxI1PXdKTJHRw1xvwYeclj2QRQJpEI9HHix68uKnROWs6uk6dS10uRO0AIZM6mHCv6oj h8cTsWiaUpOXZOqnUMazmTqz9oQmaTDJXSt1jfVrTOmAAAAAAAAAAAAAAAAAAAAAAAAAAAAAAAAA AAAAAR6AAUAMAeAL2KzQW0jp5OlRnj7vpY0wQMQMYwkRBw+ZNgkUXCRURe8QMAEAAKCHJEQlsfaW R2mlXIcFlpUN6qTwhY8MgsOESihpLWwbX4AAAAAC40AAAAAAAACwwVIISQgiUIWkUgSwwj2mEYkM IdZ0ykHgAH4IogkBA4IJhDcIvwhUbCD40WCJ4HzgeECoQmGrAgUbpprrHvM8ehAJ6wBGso2qdk+M EFkENRhFg4QKSgIOA5Bv4RvhFWEYYRBBJKCKewgcEQwNmB+NkwRJBKSGp6NPPRL5vxwQiFtCUlNN KltLwAAAAAAAADw7IIeQgiUMIRmKSDCAYSvsJOTCQxjCKaCGyCDkAFQQOQMgCheCTMTCROWCL8Ix winCAQRLBBIHhGMEC4GcTFwWbM7zF2JF36rGCKcAQIDAl3QhN9b4NCQIPd4QmCFcfPF/gdi38js5 6+JmzZN/jZs/8ndWgod1tvd1ttAAAAAAAB+CJMbCLIINhAMFhEGJBG0NhBIIRAvsIVgUEIIWMw0Y KDEF4Ip5wsDIsfoxIMgqCxr4QQrgQ6hGCvgGVaNR48Jq7VsWBZIfCCTnvG7tJ3eE9HwCyVfdZL/A 5cUnS08qWxMBtd7jTxrkTRYixEKmkhI96LaJLRYnzMiYAAAAAAAAAAAAAAAAAAAAAAAAAXhJpkEi rIIxZQEKoCk0t0fsndbVTq1JvCPmYRleEO1tsHMjLVyWglrd0zktbe1RR+0PdAmAAAAe+xULEtk/ kndt+4xenkwgn8BlqAQ0VqL172B3E/MeMWqet31xFmP90mgbFYUze/5f+EKthA8fZnjevsIBWBxH K0cH7LkWpmUKIMHaoHz1T6TapLX1NhuY8TkOrq2YXmTvAAAAAAAAAAAAAAAAAAAAAAAAAAAAAAAA AAAAAAAAFigj5Ex2Sg2gAzDIJxMJMYRNBJaCKoI+giLCP3hB/4Q6CFeERwRFMI6wiSCCYRBhAMBh BIJBYKCJPwRxD8EOhfggJBCUIIKIiMIsMdF8IaZ4r4pkhIAI0JUD8JOGEhoYRTBDSCDxAoIHAwhf AmE5kEnwwi58ESwRqEEW4RZjhfCG5wptumun9rduqOp6nO6kmgD4JGQmEE2CK3JhEk9QQkIjpdPA DCSeLBBpwjBaQRTL2MXy8UEkA0khHKxUJMifwivCb3CAMgdwQVkDQjQQOCDELJSZKCCDwSjh0YQG qEIoQHRnAAABA0cnEEEOLDiBGAmSLnJa8EdCRowcEjbBNtMEbjwowbLDo0Ty4IyGcRxhCBaj4i2D VsIIaLjhBBR4VRDjbhiCHGcaMUUIsEUbR6AwiKI5ioDcIAMIvHh8YQsWFxwxBUEKN7PGEEUDHGQQ QYZR6iEHWG6OeMEMgwQuNEjIPD4ySOFEEFEEDEiCBDxHiPRItdhBUINocLDho8KE0aJEymCGiCGj CEiMVgzDhlFhYpwQ0YRAIIWNHhNGiKKHhmG44EMI+EcRBiDHEQSIcbBgZ/OAEBEEAGUZxiCMNFhw kFwgowi0YQMSMIALC46iONEKN4u4InEDGEBGEAFh8RBQkVBr4gwh4whwjCCIRhAi8XH4IUsYIhGE FEEKGUQEeGUzRo0fFuXBBBAxhAhjWCEFjY0VdTwVYIVBIyCR4fG2SLCCMMQZBwoXE79pggYxhDDI Lj42yGtAQRA4IEIQYozCh4WkJvBAhjkNEYZBo2msBgh2jRv0fJiV+YQ9hdIi8QQQktEOOsFjZ69G ECGcYIcLCofjSfTQQrBcZx629AkT1gbi4yjw4WFhIkaNCpLbMvDDFEKLedEY/HxP1YIKIGRokfMu Ho2QxxhCho0fGJT0WKwCBUvHEYYg4eFiyFwQwrB+mT0Cg4SOgmfIxhtGcaJEi9tXwxxFIafmRBYg ghI8Y0bRMEgvxhDRJGi8JT6l4UQQQYgkZjmFRXeKIQQoyDhEHjkn08EHGEOYkyy8SvhDCKIgkZBk Hj8mtxhAxkHhIsKEihpqcgggAiiwyj442JAmAg4YQQMYwiCw+KEnzPTjiOIUZqItPIqtRBB4IYaZ tGnIFBI22bPeAjHEOPjhslFvE/NhCY8NFDOLl4ketdEECihw4Z4doiyPEEECEUWGcdtF4eHeon4I ICpOBA6SgSIq6E9UkEaQanMIVpXDqUFa+cIPQEBQBBqSgaRkbusEfw8SLojounXHCP6IoUhcYfz1 fEEOtS1jAiWBCHWiIttOETSK0Ijo1roO62ygiG01CEu+EgJnQYkNRYaFmpLoytVMETQWDQISW1gC Nz3dhGNGolCEE407mL4wmhG8oxjAgKmikjaBtTUS0CLqwIDSWq9YI1gQOloQCg7r4SaEgijdwgVA wIBBqJSwlJWMo5LCNsGhJ4NAgEYNKNV0YQehDaEIudMYDdCE5u8oJBHsErGmvsZJzLmcWnhoSkhU iiDCBQFBIJAgSasTjbbCP6LdRYJB9gnLBFlCD2UFmnMuzUviCDUFRKehBram3HlggECA2g9CA0B8 LjjAb6EAlDFbGaojsIvp4CtQFnIiKEwFwDRYWjNQkXbT1JahF7dYEIrV0niwQ6BEEYeBA6PS30U1 rzONAh0NBIBt9LtltloOg6AolNdY3GMeawiegoJQjGsNGBAJhbhADcEniz24/FQClhKJAUPKeO1u /OEHpoWE2O0huazBDp61pfP3EThB7Sg6aPNgSm8gwhx9LpchggEJS0YtIqg4QekuoCJkXGaIYIRP NB3LrHda61nV+GAUINPDzRvhKlBwgapaJSGLc8zltgh07vpLdKicDQFHubTmSjLoggNBwaEK1hat MJ3WLMXAAtkWeK69Lz9xmda6CKqQz4/0KtR8Lt+HFrIiRuCOqRL0MCJ1qagzX0l1a50ELTESnWI1 x52aUeQjQ56JciZTrVUKnE24mob3VjECSJIL7dSezrBiSjUc2IEWLjeciulCUrVYm9B+9uebfDJ/ JCzEunq5FmzU1vlZWqgYETlXoXNrf9lPLjGlNOhOLat0WT3jHuvka+kgYFu/EJjRlOhOStr6nIfO admwUrXImHPRL5pOLE3tNdYmDzlMw9IlT+vYcYCS7L0Fa1Zv2GxUbl8kgxlrDmfkoIiOMDkk8hiR iuhys3oLKWgVHbGzYJvJNifHpwANSUD63UM0mAJ6rNACXskSZthvMka+GlWqBzimH9ajWpSAMiEE Q4gZRKNxDsbHnyiCJaP7oMisiUKK6bSa60MhBBBB4h/Ab3cUC9A8HTvWWvJfSUEAZyZkwILZjBHD oCCFIwWcggOAYAh5zJsZsfewhRmIUUgsgChdA68mFryVCHYP85w8BBCiMEcJ05OAKAdlK3KjaaTQ 0AXga/iZc65o34SL2TLX9q3JhBOgGLgIE/ey/e/c40gg6IIB9BuJWSF/6BtwhRmRW5KqBkxiCDog gHIF/6BtwhRmityaoGTGIIPEEA5AueBO5wAIkECgeQwVusJDUrm/VD7BBy+mcTPqFDCA4AmcNAgK Jw03qeEPmMdbBNsq5qJky+mYxpIIM0zxhVsj5KTxNTIdwIPyOAzwhIG1wh5jHZazE73KLrGzEeAF YwK+RxtgIyrDYsWGwWJ6AXrP6LxMhQQqYQLWYhZ1BLZpB/LYOxsbzxAfikbjY1NJeV2rwhWYKCdx Ko5MaCDhBAOQLoxtjQQYK54B5IqDEkEMwgwQDdB3HgOhwHxP6Pes4As2BATA6NBZ5z2nr1bAw/QH KdhKqp3nXCFrgD6usCGOtVhCsHpo0HWGgQuMF9YSP/GyxJjbxbYqCD4QP0aofF0jR7sIDj8ZtJTo 4wghpONzR/YxM+MW98eGiThBq3FlefdLkniNA10acop7qZI0COccSDWI953ePecBhAc0ERuVH1KC BLJ64QO0EMNT7Egg+Kkt7MpsVntghNGJgQPb4ECp69jCDZZ9DWt2eYIOQ/6oITkhjaha7QgJsghM xBp7tBgWW1LTH0XCF+idm/BAjEntLWBxIINaGvkWJjIz+iCBYDBfwDz77JoYsw55BWZoQpM9XU3+ W94dTwhF2G9ejTtm5U3vUU8ikMXCz1ImGuirSe7d93N6wUGpg09GjcSxM7nKSYohHGyCDGJkggmB AKJGHMBvhHNzoR54+TJDRs1d6qThCVBB1kwHKCF5Xn39uPFghnYkUtgRQbPQoBrAhUoEAsRNObr4 Gjz+IDJlihs5KJRa2+BYsuACoyjZCe4p5PEkPxPArUryTeUBF+N1HmBQwIoS5BCWjfAiDYM4jkED AMILu+b5j+EUsYE+YQJIbAgj2jBwguVbHy0RpstFk6ifIJxNghXYQDazcn3AdtSLnp3jY7FUz7E1 NJDsosbYa3Eqi+UPiaS9TMKV5ucsoNgqoMshwQymEGIQA9ppBSCDO+I1j1eEXUN31hwg+C3PaFvC Mh5C8Kd6eIDIiUdyypEiYKExHWcYFC0byypmiV4Z+4hKQQK8EDdiLx3iSvN2ELwhI0SKJBrHYyCC Jgt2ibwhTSu39vbEtvLZlIJDxcIREhsbcIGbMWZe+VgEEBCJxsSJmJAc64IG8eFlxDASMdoZn/MQ jM7nIm2KKDEghUSbZZwgRmw237dBDIuAn/VqTuBBA4bCBfgUNiZF5ETriZsvYmT3a2GnH4IMhGdB ONkEGMK49ElNvVvyVvJS9fjbWOzz5JgTz+MDp0SS1j7G7JJq/rPJ40eTxogwNDFRCmZf8IEQ7rMH 1Y0ghRBBCs2mEI3ggOEIH1QJekECx8H7A4uEGy79mbVU3MsccBGRI1tSSAjvkbEw00+nE0c3sXEl T2N6aTKY2xgqw2Jmh+zWpPaJfx3hAIpiYIF2+9G/WN0NAOCGUwgpBAD2mkCcEMphBiCAHtNIH0K/ 6JjO+eICd88QG9n/SbaTiAtJxAfR24QrMFXiCjkxoIOEEAyDRWHSFghcAthBMID9w8BtlnfRzJBH RBKCOZAyH+ghEWCDczcCDEQ7X/70WJ0/9VT6FhBphASGNlxM0EZpfecynb+EPh4Im4TAgpmNCggF BHMgZD+EDhKwUPZ4kLV2wsINMICQxve7v77fduuqMbY0EGCs6E5ECgxJBDMIMEA3Qb3CasJ9HbhC swVeIKOTGgg4QQDIN0Y2xoIMFZ0JyIE0Ykb+CGYQYIBugt7pSPnpNkbb3CasJeRY/HCvGr0duEKz BV4go5MaCDhBAMg3EzucMIjP8Ze+HggV/2sno+MXIFjggBpyNOBmnI3LE9fvS5GQ8GaPngyR/Mir DgCQAkoD0lnpXjwtb4VUjklxnhR88IIUuYI8IIUuYKEpp5qRQlbElOCBlIps4IGpFNlYSMtmBzka 4OPgS7eEELkCggZFJhmIqsbWW0EIwgcAh+tzWgabDkLx0ESlTM4gRP1gP+pjgtaIkGBoka41LNQg E18yq44xbxbCCsWywl0CAQk90YsIAAABBAAAAAAAAAAAAAAAAAAAAAAAAAKtGvdAAAAADCBgAAAA AABEO73jgAAAAAAAAACoTDQhgruziAAAAACfepdu7cAAAAAAAAAAAAAAAAAAAAAAAAAAADU4hLFc Rmxyez4qWAAAAAV8s+YQAAAABeDrAAFEMLsEDa/fRVYzzwAAZUuJfyAAAAAAAAAAAAAAAAAAAAAA AAAWbZuLrAAAAAONAggsAAAAAAAAAAAAAABAOw0yYAAAACrBRUq5wxJ767lvg9yAAAAAAAAAAAAA AAAAAAAAAAAAAAAAAAAAAAAAAAAGVrj3vVheimuR6AzGHRIJ2ObnB7B2ebehk5ngigNijiHX4sta FDbOGroMA+aBMI6Mro8QA1Cta8p0Ij6ChthCtOoAAAAAbTYlJUBNZwLEownWGIEqO3w0GQWbnyKu lMrUnyLBi2oAAAAAAAAAA0eZPKAAAAACLhyjbC9CrtmYtU6OKkq+o3m8AQEAAAAAAANIWIAoAAAA AVxoT2joi+F4/pXe8Ez9m8VhOnuvT24RGGH5Sekqj9QwPDjOXF/PgxRdHAnAEfXyuiJLGapN63QK GnmhMGB3wL2QYgoloMFFfZTx0JSwXkHvwAIrCbDnSDdrA/6y1YqDHiRkmQawi+KDKCAghgQwJIYG NIUAdlCBfzCshwAMOFJolNUQxI/IC8iRtDPWQEQMiBRKSJIoxuIdV4SdQcN03QYSWnU4PmmTekoV hGoCuDKgOYqwIqO8OuSLobW5W2Mo6lMkJxStSLJfVcBAZMarLgsI0tUIuHXGBHUAgqRYEJQEVQwI eD6oQZU9dwCZmdKOJH+KIkAMAzSBgKBGgxKMAGAPMzRDwAemcs+MJxxlEIvKNXaAEYujpmdBheUJ 6+CehxLCgDjUV9kvt/PvOyauZgAAAAAAAAAAAAAAAAAAAAAAAAAAAAAAAAAAAAAAAAAAAAAAAAAA AAAAAAAAAAAAAAAAAAAAAAAAAAAAAAAAAAAAAAAAAAAAAAAAAAAAAAAAAAAAAAAAAAAAAAAAAAAA AAAAAAAAAAAAAAAAAAAAAAAAAAAAAAAAAAAAAAAAAAAAAAAAAAAAAAAAAAAAAAAAAAAAAAAAAAAA AAAAAAAAAAAAAAAAAAAAAAAAAAAAAAAAAAAAAOJYAAH2f4AAAAAAAAAAAAAAAAAcLbgAAAAAAAAA AAAAAAAAAAAAAAAAAAAAAAAAAAAAAAAAAAAAAAAAAAAAAAABCdpwAAQgAAEUAAIaACAAIAEAekwA clUYpsILOxwhFryCEYRJ4SKOEKvNjrMvzTmaUCQECAHgITAEFgEhIGAIvAyYkgBAH+IJAghABkIP DQjyDYQ4AZCiBBKqqqqqqqqqAcEPACZ2EHgCLwI0AEWkCCVYRNwiYDoQ+AIkAQqEwhYAqFERBn8I Q4RhHfhGIhEwmF5p3RwoiEEJESTmTgDHgghEwmJRhQshAgTzGEYxoSPsIjpAI3mEV0ThIMwAQCCV QAAAAQo4lEn42CvmsInUA/TrK9bAAAAAAAAAAAAAAAAAAAAEU/08FtCrszp1u1KgAAAAAAAAAAAA AABuwnYxifqMrhdT4LMAAAAAAAAAARQ1EAAAAAAAAAAAAAAAAAAAAAAAAAAAABMEIEEQDCIR8YQk RRBCx8QMfEQYEf6mYIkGEgRBGggjAYEeEEUiRhHYwhoiCCLRi8EAwiht0TmsGERiaNI0ld72MBon h8RSp+NM0UQny1gKONKc8KHhIqifrEhd+e6rZTzQIIo2hZroEIOjBjfLeagqifaXjtPdSKV8LVXt eq2zF5KWqzKxWtSdo3ryJqWZma9KcQCIwAAAAAAAAAAAAAAAAAAAAAAAAAAAAAAAAAAABMETwIZQ imlgk8PahAqWYje3WPLPpUIRBqEUVIkQR0MIGJGjvF8Bc9X5B8w/Fx8QQu0Zxun2Csn5IBZzpiME f4Npl7ltx3zI0E+wFzYvGiIIWynf/iWomUgqa/Zhh+l0fAAEgAAoAAbAAE8kN+LJWqJEPmGjNlYy XBiRxSSyRRyRwxRQwwAAAAAAAAAAAAAAAAAAAAAAAAAuCFYRRhAIIJhB4IVhB4bARYIdgp4IBgMO IGMBKPih1EihXbimWQQuXwIaMJb4IighyRCCW4uEHj4QOFnHwhMAi4OLPCwlzG4QMYEQ4yQZhEFh 0g6agAAAAAAAQ8ImkQNGEgQWceRBCEYRAEAkahy3CPCIIkRBIWwhRGAQwAAAAAuHrGwjLCDwQGCN YIJBB4IBhAsIVhB+G3hAaSEjRILCN2acb9BEVsINBEEuGgmHjSZM8hsXPkMEcdrcIjwlAUUy4AhY aDwSC8a4Ix4t99LS09qs/rAAAAAAAACYOCL4ILBDsIlwgcENwimCDwQ7CJYSCFeBwMPCL6QRKQwg 9uOkEZIwjWggKahJbZIIMgmH24R5IIkRBIawhUwCHS/r5fTe8+7p5Z7ndb4ttGLgAAEggeDwgUEK wELBAsILmwENHi+SoeEcswighhBcAAAACfgkvhNNHwi3CHVBH2EPwgOEgcIjwh/gIIjhwTTMgi0h BDywwEBIJi8JCYQuCGwSDggWEhs8EaxP4RdBA/0EHmEwOEgVhDHhAoJDGJgs0CMKC5wgWvsLPej8 q4ga3F1oyjIL0vOwa928Wclbkq/lXrWUc/y7E6Yvv2fcnqrI63EFJOd7jRXOfuiqbe5jnn6lENpA AAAJCPTKgwAAAAAAAAjhMhIJEIwgj8IgwMEV4RnBBMJVfwjyCERoIBhH+NwkEXZWyy0V9KbggEbC CwQrFgjWoIfj+zwRBE8mEH/CSuESYQ7GwlXhKGNBH8EdQRlD4LB8EBgg2yFnLbVNpVwRVBAoFFgj aCMPYRBhDcIRkjR/ExvwUPiRIIlwh9YRBnjQQXB4/BF0l3QdPc912KtTGyX7CBQOBu3saNE8IO23 LziUmIFsAAAAUOgABlzUYPAAeAAAAAAAAAAAAAAAAAELBchQMbZLqwAQRSMUQQMQQgbBQofOfKYI eIgwQxhmIeLjwi+O5cEXDAiCBDMIIAMUYIZDFRFFuXBDRBBRhBxgBwjQqLCYPJ4IOCIaEKgQsxNJ Vws11NXmUVW0tbDgi+AaJQUJTGZhIIm4IrVPdKA7qK7qJPLZgcERuNCDpuDpoGaydWTfg9y8BgQ+ g1QgdoZTwR/u54EXQyoQlyaIXScEEEQTBFMCDUIHQRWlkRJbWbgjQ9LYSajGWbFUEaVQg9NWFhET qOxaNDqiKGapKzGvPQhcCBOBCoanTo8YZdFiNMZNLefI3DUHQUYAsQ+JmmS4WjQBSU1NDyuulMnh DYERUdwIJRXa8y4Pb33qS931PWdG8HBoNaCyI90GY82jwQcERQIJQgVAE6RQ7jCmTcR3RosFh75o SlpqXL6hB4EJUJTmWpXVWPPAgFCBHsO4kdY08FWCMaaAKeD0Wjq+lnQrHgtGupoSCXKe/8cEW0aA aEAgtLR51Swu7ODgMGoKi3QWesJp/SgiXNKkpoeloKVolUIIIIOELwUD9kgZAsJgNh/ftKCO/suA fX7i+XJjGaYkyuTyAhYI8L4IA8ZphiRMIqwPrWggM7C569/rCBwRLiViQ8CgEXNDW9z2EAwjm8qJ D/6x98kw0EdF8D3F5POAi1tIdAxoILAYIHKuLHsK7CVmr/UXodwjPF9DQCJE7JTFxxMIJgcID72b cTfgxYIPDwQSWXwqstXXW+BwjaLMPAfPLUy32f8JATDy76Q0yQmCAQRrj4G2XNWx62ZuAwjjPhBR 4augI81wgEEcQmNfLCL2XppwOEbw0EAdoXbYBpWbEEfcXy/bKJBvhHuTJlrbkCz1MCgiyCBQQN5v +WZW6THwg/vZMuEDnMYmY0/BEkEUYQJvPgIys5nn+DwgOEExcvsy41rtONBFsBgH8FEiObxLeRwW EFhsXCIZmFyVMW/esIfi484QbLezeObyy2xphbNJ8H4InwhmEAiwCJ7F9MW9fkPxGJhCI7zl8396 WBuLhB8+abSVu2qo020D6p/Ei/62TqppMLAcBi7ULsXI0qRc0fJvRd8Ugx4Ixy4Qwfah7C6wLCM4 XCDbOaNmxKRYwgUEVQQWoBi4uTArXF63CKMmEGiQQzCAx7bsYJwRBD4QfCE0e2ppZvJWETx8ILBD +zRKvPpx8cXCEQQTCBTiRcs9qX0wRi8bPFz3t4d0dtqddsiraQRHgsIPBB6udsPUbybhF+EEhoB7 9ViJIkgEESQ8DrJqzlOT5wgpDofgiSCDRLQ1ZciQvUjetAFl2CL1l+W82wkJhB74RphAI8EFijdr nITxca0SrR2064Q/LM1MoSKQRfBBPHfduvR6wk1hFu3x4Ff+S7pwjOBQPHjwQOGnM5tvJBHcECZP u0VOxC4RXjYuEGO7O2d+TCDWgMPC2ac9IdhH2AyY8aACw43WCOMID5CrLfrraQQ3Exc+EEMjo4N4 IbULlxN+pNlMEXxFBAouPgo/o0d9/thGWaFzYPK6JoDCFVj4RRAv2hGodT+tfIsIvs04IPrM2xII LBDIkLBBcXLjGWPMMITDwseCA3YkcblweDwGAxP8etKThAc1YRcZeWoID7JRtluTCF2IVuOGWJBC fGN1qqA/hDeM8uyF4SCDxiP7eXxRmXCGWI+IKjIg+whu5y5ILXM3FwG5oma0pTjheM3roHA4LG+z paTmscINFRFwm7K0XEsDzfx9dZDyS4uPi+HRbM1XUpYv80Sb1vLQYIOVi5MrEEmeHIIKqJtkfiYI LjnnjNs9cuEEwgW/kiQvhBIZDsUE4WoSKODjYGHwJPeHvoxNUTxl+0mBE3MRtF5+TBghEP7CAkz2 BI2aYQKJ7CAuNCC2rb/KQGEV4IP/GVvJUmo8YQzlse2Qqk/eL7/X6Z2U4QPsW1rmApRPLXNeI3kL lwTiQ34BmZkaaa7TZBAYqinccIBi5qi/sRSX9KJ7/vHFob5wDeGrA4FguWW97OV//TA5bMEFyHIY Ls0PBAIDxE5Y7nEvHhBc8ALlaxhcl1hfAlDtGHMghRhgq5soDwc6CDoxMw8B5bj8uWJlj/ieye6p nYKk200KAmEFxIFhAZeSHPP7p4uQRCYQHa5CoPQKH8L/1DJhBTyF9wNA24pBEKEB/C/9QyYQU8hf cDQNuKQRChAfwv/UMmEFPIX3A0DbikEQoQH8L/zgNmgbvnLgIHj8RMLEW4svgoBAe3LEp7r7rcIW jWAM24IYbqkEE3CAK2S0KNDYIDBAf2wNsBDO/Fs/hBJI2YDFSUEEPdul1XGabyJG2VAiCA3gN4GE DcCx1WWA4QGLOwQmGmuEByy1BAownIf1KJY+5RM0DBAcuSf4CCC01Jj32EA9jPPi/MhVGxhHwguX CDbAnhATzGj/mwRYz3I4gphBoHR7ZMmxv0OLiLRr4RBwia8EFhX0BzKCCGL60sGnK1j6Fea9RP9A hPIilmCRuEV5xp+VC70bez0UDGAbBSdctMUHcILCS4FBATJIBsv9YQzYtoQfLBBNhl6TkyZvf9/t 3edUwhamsIKpWBEmN2EBggmPy0hcL7+sAwUB7ssQm9fdao90L6011vJ79RH+eCrLDwi3EzKonWqs C9hFEEEggNs+AexVE/bAsBBAMTFyxuv1gmp4uEAiF8AhE4tMQ+YiGffdZND+4KCF5HA8h2TqG3Ii G/jXXDQuAyx8kX1T2oZUfEh8mbLH/XqvPpUuCJIIVhC/2iGTiZI0QnvzXqSWuR1CGCQCYhhg3MmQ w8hDBIBMQgwbmmQw8hDBICYhhg8xkMPCIQCIJAGIYYOCOcDFjxcIF/L6qreTMZSD0EIwgMEHwgsv ujq0/2gg2rA4Qj0NHO4y91MERbhEMEJr3fir31zWEGgeeCI4IFtobF3O//jA58fBZ/5Mvd4N9Eho ma2J+JE/NvtwijNhA8WAWqEhnAFaIZVcmEFPIX3E0duKQRChAfxpwcKcEcJGEMQhIInhoIgwgmTo IBjdEnkwRNDQQWCCRexsbrbSMFjxI8XNV6VkE4LHgjHPlzYQm1QnnLhAIsESwQQz8IFjWIsrQoYI eEZpGETIYQWCKofCB4QPJgvYL2ec06wRHC4RJBBosN2bVrTg8BhFsaLhEWeJbCB2qeTA42XEzTlo n5IwMTCIcIFGMITwVzAzNxPGXvbaBGKYRIEYsTEBretzUjkwBReciGG5yIQd1KsWnrPGe9tq6vVO yb1gQQXATqiTwEfJkjfpikkUGxrGrTQMBDPR1A/mldUomeM94z3w2a372rp1NljkAditDWBjwjn+ tNMAGCyz1lari0waAh7VGvTkkwerkwgp5C9xNHbikEQoQH43EwJMAkwGTAnCAx8aHeTrNIcwhMCv 8ydlyhyFz4Q7LeJn1dSbBAsBE8RficywYHbCC401H+ZPpfLTnVO02gcs4kA38B4fScbqCF5FuDcu 5NwgMAxYfLn622TRhCoIFb2JXVrTQjMIjIxCC06KKAwPhBMFt7dwtTEoIgSuA2tBn0EDpQPJPoRL TPaOR+EJ39gRLQISoB0aVmqhaxWAKPEeyRtYRw0LdTRU1cqB2ppItstWSBAZ5oS1ybE41oaMT370 xIAtC3uspiY2wVpbRqtCOmplKK286hAHMQnadcNCUtNGaeuwa4IBWiyUI6poBwQSkUwo6xCHiEHQ bBNN2h4QPpHwalo0amJFUSMvqJSVpCBYKCiYjeI1uMkwQGCBXgN9nssj76YQr0Bsd+VaHcuEP28P LLWZINuhMICRiuu9LCYBw2ceKvS04QWB/gV0rL28VWPj/wHvv44oCYRKORFqMKDCYQnsWHL591bM ZeptIGCBwQq3o2LkuvZetJjYQaNCYkYuuV0FHYrChEZtB2ZoAYiaggsbF7Pyl2GyMwQDNpOlHSCB WXZmawFO5Ib4k7BVI+RZro8iXiQCs/Pm6Um7Gi1GqiqYIKR4w+BZFEzHaJEjZaE514LG2fxK5zZb WAf9kiePM9A/3asAIjmF1xo0trmwGAEQhhfIhz5h1sSL9zJ0HAxpdTkT0mNhLduSWiwOM1MZjh5g BEcguW4umyUNYciEILuRRksO1zErlqQGJiMzRETFIYy8t0a8TDcDGLd8TUmgMmZWNYVAQYljsMx2 gqUVIC4OYvISTAp3NqVkC4OYphJFZE5Fn+HmJl46LCZrBAcTy2L07OtUxvxZst9rGxgE4mtILuDm KYSFUUJGc4iacHMUwkiqKPKCpey7ZzrNqGh1HnRo6m6YGPkI2iqLQ6SQQDPX3Y6OpPKMJOp0mEFP IXuE0duKQRChAfhuAAABDLy89t+8cJAAAAAAAAAAAAABgAAAC0rsAAAAAAAAAAAAAAAAAAAAAAAA AAAAAAAAAAAAAAAAAAAAAAAAAAAADACAHueWwjiMTwDQAAslXgABGTiUqVsdWMnGqVAABr/QAAAA AJOAABTf7Glx2NRwU2er0AADNIwAAJAE3rqCnndFM3lAAAAAAAAAAAAAAAAAAAAAAAAAAAAAAAAA AAAAAAAAAAAAAAAAAAAAAAAAAAAAAAAAAAAAAAAAAAAAAAAC+I9aIQi5h5fU1EpxC4D6C0AAAAAA AAAAAAAAAAAAAAEJUAAAAAAAAAAAAAAAAAAAAAAAAAAAAAAAAAAAAAAGgJLDAAAoCAf13LSnhRdA iAEA8cmCAD8oyDEOxfJ3cI0dIwAAAAAAAAAAAAAAAAAAAAAAAAAAAAAAAAAAAAAAAAAAAAAAAAAA AAAAAAAAAAAAAAAAAAAAAAAAAAAAAAAAAAER1IAABIgAAQHAA0JACaABMwGyQvYgUCDCIpxz69un f3RxLPVyAQEDCGAgZP99AeU1NLkBAghGEXUSwk0qmEbwgoEYSEhGgIjMIeBB0HsEi/2AEBCqYRlC KQQswiSErwSJDgsVYRqEJTAIIqmEQAh0IHYTDwigEKMIlgiDCC8BCqphAo44AQgxENQRVUwMIEHM JDgiEEFMUCCoHgIVVVVVUwklCEwkgYT4RoUCjCHwQNCCLCTnJQgpwgvAZchiHHjekOlCTgAAAAES OKLDYItPRmNi060g8z+yqte15AAAAAAAAAAAAAAAAAAAAMvEXOMDlCiTbzJ8jzaAAAAAAAAAAAAA AABA4zMDJw5A4V/FKwAAAAAAAAAECNi446dsEiYzKLJ3eLAyKWAAAAATpxYtQ0RWHbr2jtvHijJC 9WjZ7k27M6cMSIGciIJGjjyKFrK7dZe15jOZKgg1UpooBAwwBBhgCAAGIAAAAAAAAAAAAAAAAAAA ABOERwIgh40I2oODUIHAmwoQWhGN9H8IqgOWciwQeGwEBxqyxZwiBV4BHs8j4nIsmeP46YRRqnCI mLzU/asv2oWVOoW6rr5JFvlm9wjcT+TpUl0iSmsruYEOCSmyHCcRkIuqR/IGR4hqkYGkDJzsxT0l KbvKcVLGoFc/w9g214WgAAAAAAAAAAAAAAAAAAAAAAAAAAAAAAAAAAAQMJB08jCVICIAACcJK4Rb gsImgiGBwRRCwQEggGBEEvCG4RFKCKZGAM9AAAABOElYIbhBoIfBJiEglDhJSEgguEksuA8IBAgI EEW0wiFGKIGENphJhEElA/BFsEYVhFOTE3A4QaCBwQSCG4QLwcbgRghEEEAEcZBnOwTRM3iDFFhD CIPDIayiY/QRRIIrAMJC2EOlgANYQSSABP4RLhE+EZwRW4f8EEgj+BYQjCIMDwrghd0CAUIDCQhk mWJEivpwQKsGo80x6ZMgn0/hBzgCAoADHHGABiDQAB4AAAAAAAA8IIayCIyGEbBhCmRyAGEAZcgP DCR+QQ4hBIYIItyGIZaCGpFR8A/g8IhggWENghGEIgimCDYmEQwGB4QTyQQHBAoDdJQgMXDHtp64 4eCu1HTnO1kz/4I5gj/YFhCvwuEpIuEIgg0EE8lv4BAPxO2JhBJ0X09Hj9bXbAobT+EW+tmvUJBB +gg3fyfvNMnACNnIxWO2CtcCwhfIuVTY2LmIAAAAAAAAAAAAAHw8EBgUTLi4+ELhIIfj5XwO2bAZ qgMI/8/26V/P+YQi7VdpVk/AsJL4SGhoDDR4BhFd4SJfqbYQrCB1uzxjdYM4QDAy2tM8cH72vDtQ +BtgTF3+Lkikasp7l+3s7o3MIJ87/h2mwTbFgAAAAAAAAAAAAAAAAAAAAAAA9skEHRhDHGSkJcyJ A9xZiI8KEoB+EjyCHEIJDQRaQyGWCGkVD/gAAfBJfCLoIWoHhDuhyAYSgJ98EBxYbLbAx40TfZKj hHcERwDCJMDgoIsixXhBMs5/KCRqQAxBExQRKmEGMIIEUETphLcwggf4TVQRBi+gjwgiHAcJTQWA Y8L0EJgNYmeBYsa+uLPTBKmBQ2EaYQ+B4RvGtuSMuAs2CU0WCL452BJWHugQiAqEhvPD77EAAAAB JwiSFggEEDgg+EEwhsfBY2NgvNBAYlOCzJDw8CxIH+GWXE7Bf8lwRmfnfyZMmT3urFqVTBIvc97B Sr/0Z6pSJ7E13KZwllymEjNHo788hbkWYqVohu7H1gXOjKhqzHWNQ3+6zm90Wb/ohby2MDCHJtqw AAAAAAAAAAAAAAABEwz6AqwohhgB8ZREI8UdOmCPBHGjA0xdkB8IMIAIAJGOJEKNGaDhECoItHx8 RSYo9/HBAxhAxBBRiDOM4jiTmDudwggikYkGEKGiYIAJomevh8hogI4cONRca8gyjMNGQcZY8NPL xBhF4jwghEUM9HDJuWCIxBBhhBxgoLj1FCJBaftPBBh6PB7XWKKrTCw1PSOfSUMEKSpI32dUiYz+ qEnggwQhxokXZpAjz0tI4TSmwYIHTQ9LDWM1rXCNDUS18xExqNMQT0pq1lZOsUnpz10DQKtFVlz0 LBqNSWlPFZdIIRTTwpu1j2TWNTX2rKSVWGCAUeDqkrXY1N0VRbQczgQaFhZiI09bGmCgQEz3TQ11 am5VhYSiMy/RS/iCEScr4Q/v+oBBQADgKBoC61XsZKOLACFWpC8/mORIHrN3XzejxIILPcZL96Kw VGh4JSQpNm7Bgc1qaaxq3FYnqBmsnWPtgiz0tI0XlVYMEEvhKaGprttHcTAQUXtAghW0kKenhY3h KWt08jcRsEBo8HpI2tHWbpsitTXQYQfYaDHp6fOaCAQSixprTRSDBBKeDQ1aS92tFoYhW/6H8BhH mb8JCRPwuxtf9hoI/4zccfFRGY7vPd1ttgwsEYR4ISj30ecwu5MIowOMoB6Ej7CV7zzhAYIowdTM WGwMeEjrhOwZhGvFmAkb4bvmYSCMYxBCevY6yJ+rHvE2Ek2bYaUTBAYIDT9RWMLrlggkJgYubPaN NtThF2EKwMEBhIaN2JORA+9gsf3snPcmuqWggcECkWSYR/x4plmRsqYGEcfcJ0DX3d8ET8wkBzxE mQsTQoIq+whcTLeYHvC64uEXYhhCam2Lth8oaCQHfx1zx5Il4TFwieGgg+ivGeikLBEmPhCiJ20B lt/jFwj9Wh3Kjs8/EEDgjqJGwgDyb0mWRCPgKrF/m9W51OUaCN4kEIPrIkywcBgcHnxMubvbwbhE 0ESQ0EFhYFi9F9CF2wLCH4LCGZcmWB5lCVu70ERZ4HgWr2nFtbvbCJMIkwgvRujkLc22fwiiCIIS CCwsEAxfwno9h61wgcPFyf0QGQ34TEnaPWOqYpjfwlxIzrilkNzR8tdLQbD5YbEoyWhTRCcOFn/M RsRMcTWGxDPx/rSIoLVExcDFktSclyyHCcSAwDJPh87LcnYWxE//6pHUuJgTE5sjZoQbdjsiRIob GhMmjsmIPZu4VEyUCot7krJIPsYqRaLFBqQliMWlKBbP/ysg5qYubyKyUUNOc0mAXSSFBx4hNerR WIm1MEryvNiKE9laNxzVBv/79s0AH+/3hOgt9ibHCbz7SSkF3JNpMBd2s2rd1OxLlsaATyZBWKNA /t6GmwIBWTTVIKwHWmRFoMJlREutYbiZNMlJICAVkZqKFOPp2SbDYTLpEtpBubGWyWERsRNNQZEg SyegrIOgNIAKQH0X8kgBZNPZHAysKSeYHtZpoBjADcw0UCIiiEg5Hw4PDzLlMa0pSQADINLJEYVu sNSdJIDIIgghmXCFVz28Ta71wEEXYCNGmNhAInr5K/EERYQ3LBCn7XEyzx04QrCMr4GF6Hzxecb1 /hEmEJvlgg1iPhYarv+/yLEghUAwgOEAhYT9WPI2A42LAsaJE/67QGEBgiGBevltBBOUNevq1OUx oMDhHEPmidG3J+JZ/V//3AiDHBAoDkMBrcoaErKk+lDCA4AmcCAw0lDzphVBDbnSbMRGrYJ+rozc hJpXNROctbJWpkLXyUkLYISHhD4AxwzQHkKH4DlsBFELCEtZKxednc/IDhASJwUCI+KOv8WKULge yPhBQObFTir+FoOs3mgx5ptD5ULkbDVUSF/1CElyCIIQvOTA8mqgRthoCGEFx7BxBv+cBIqgBa3k EQGELBAtggeLJD83iNdc7CYmSHjZclenqSmEJWTAcQQflcELz7+1zyTA5YyNAlhG2yxAXJxr8VwI cWvlEjwIEgQKMflxiNIIOUEVB6xA0xpGj4KGcMdwkSCAL8UgdyveGQ4UbIgJhg3xQphBGSCD8V0O QEBOua8OxwDiyLkBU7KSvK+nNAgCA9lrQnbqMqN2d8oktSeW/jeBACk0i/0UCdzgIgxsMkBMMIK3 uCBxvLJhAJyItuXAQQrYT0ETE+VwMHhAs24PzSiWm/ecE/wQrsEuyGW4f5Y6cbjxfIbUUWXICiSW qK7JmllMRCxN5MryiSZibxumhX+cYAAZFVE2xRWwYkENwE/6jSF4ITEtaLknCBGTG2LzuXEy9iZf e16GsRgiBCSPNjW6QRAYQq12V+OiSm3qWrbbC50kwLnkgAr8lfV0la/a3JwE5OAiDA0GESAENwhE EAhjHudvsZxFBCvYEgiFbx9unEyCAoQQHjPwhloIAYQyzZA+p9lLWcttRNlPEBSxsTApbJJrInai OJJV7GUwC0zudjwQPCCY3Zsm5fvODkifjeyVsT1U+Su6zo2xwnFO4QKCA/X/5yBP32GIgJBhBWGI gJBhBUqSxk3FudV0mmORy2OnEy3idzm91MRCsRC/6sJLwRAELniJyIFGNsNAQwgsewYg3/VhJeCI Ahc8RORAoxthoCGEFj2DEG/5xiDGMvfCQQyH/ayZqwDgZp0Ni5AqFfY0Mq9YdT6jaqdsoIG2e3Mo +gBNGC7dLCqa5EtREQPT0Djwjhb72o7OHhBDS8FnhR6CAUSUA0HCzn5bB2pwRUTRkAcrCRlsUDnE GndIIIOAMoHOIC4QSXQTBFU+gOUxRCGXvOBkXBpQDgrQ4p0yVpg2Ec7hhBB7RM0Cy5FMW3RN7XAE ottJNvUcDJOgckXBoS1qxyjwghS6ChaWahAb5oRRPZYxKYRDgiop9AfAwWkgQ+ALU908paCHDCEC gMNBGkCi4mb/G/JSAdrudnUTAcPFWxM8m2+BgGELwia+aBwPcDHqf9rFBHiQQAgyZMmEYYQr1Viy KKFBHiQQAgyQQfEgguSGxsXcuTfv1ywQXMYLUUj+Y/LDYRHA4IZZewgDJQdhH5w0Kv+RfrgsI3wi mNi+ivoDbfyRBDCAmXq6VLbAgjKCGQl4l8IHbNkeRdqFBibBBWTNwgzlBGOEJh7RMSB9kzKK5+BQ RZOEHWB8R97vo4QfCLuhuggUZZYmaVZvBIKT/XhANyETMVwkAzOUOgnFebvsfj5cIyghMPA8SJhA 6xLWS54MEFU6zda3IELCRo+3d2CxJAEJggMCa8RUVg/tj5zNt+cnIAoRIYguUMkIQRPZOPzYdmgg uQxpu821pggrhnWttgwliGogJH9BoKlgwMwgU3D2m+nMksITRAVmREmDwgst54itEJ7ejWMm2S41 HVgExoRWu6kPpSAQEGMQQHirO7VKH2gHo9X1G5Bk6dpm6AQiz9ugIhBDtknxlnJiRJymTOWIyJBt EmAEAZpF1xYIC8FL6ek/DYxhCOLES31H4ScbMhBaKYQrH8KvMLnGzIhYgIMK1CC3YMZqBG6YkGCC 5Kh/3KTdLWLnyaR/dEYSuEAIahQyPk8htdNe8nUvWMDSBIRvQQu+Tj3VKcpYQrjkxTo0Nal9owpV SEzj5ssmaenkFAYsaLfdqtGgp46hdAKEkYgsX54g0oSRiCxfniDYAAABFAAAAAAAAAAAAAAAAAAA AAAAAAH1s4TcwAAAAHzgaMzgAAAAAAAAAAAAAAAAAAAAAAAAClBnm+QAAAAG5/ac4AAAAAAAAAA+ 9IovqBdCw8AAQFcPji7H0Gnj/2f1bdVnPhY2AAAAAAAAAAAAAAAAAHkQAAGk23RwAAAAAKcJpQAA AAAAAAAAAAAAAAAAAAAAAAABSWAAAAAAAF42UTBgAAAAAAAAAAAAAAOWa5b1kAAAAA7+cNCQi9Zz EghMFGwAAAABbt2QAAAAAAAAAAAABkMAAAAAAAAAAAAAAAAAD4lyq+gCuAIAp9YadcIDiETkBM8B AEEOjAYwOMZKWtMPKgvdYE1sBxNLh8VRXgqalEagHDsQEQiF1Ci/BErPxbUv8jRLWChcFQWycuHu bQ2JIbYAIHTCmYTpHarGCKbYu57jRs6GlbCmaJjLQIiGKNfduoNMmAQHWirrCm9XH+K6lndNqUNK JkYZ+RASC0jbiju5jGZGk66yHDWpqFCkwXMNAg2H0QcFldBcPOGZz7WpIppELIkoAAAAAAAAUwnM ZTBMAAAAAAAAT31wkESCdaQrVAghcgADABACQA4D0AlAagUS/xPeErsDAAAAAAAAAJmOMCAAAAAA AAAAAAAAAAApgSADMcYAAAAAAAAJTiCYiXOYgCSiEgqUGDJkYQyLUCMhSCcKpOkY+eHYgxRpqsKE ekIgNTJICqBzZEF+AemAQGhpsGGIwgoN0OgYJrIYqSOWMIYBmZqpmZgzAsx3INswyAQgqMSpAhIc 6vbTKGv8tF3l1TnhqZpyrODdUaUwAAAAAAAAAAAAAAAAAAAAAAAAAAAAAAAAAAAAAAAAAAAAAAAA AAAAAAAAAAAAAAAAAAAAAAAAAAAAAAAAAAAAAAAAAAAAAAAAAAAAAAAAAAAAAAAAAAAAAAAAAAAA AAAAAAAAAAAAAAAAAAAAAAAAAAAAAAAAAAAAAAAAAAAAAAAAAAAAAAAAAAAAAAAAAAAAAAAAAAAA AAAAAAAAAAAAAAAAAAAAAAAAAAAAAAAAAAAAAAAAAAgABhecrr/wAAAAP2QBCYUWKEAAgAUe0ZlE B5rDvDehsgAAAAKniAAAAAAAAAAAACOfAAAL/mHXBAAAAAUAA5YsAAAABYLLq8gAAAAHYZyt1fQN 1+Jh6AxaDyUtCIDv4AiAgAAAAZRfYcUAAAAACRIdk0fL/igAXKGAALyv56sYJ2VNm2AAAAAAAAAA wwBW9ZpJIyYkAAAAAAAAAAAAAAAAAAAAAgQAABAQGAAgQAABAQGAAAAAAAAAAAAAAAAAAAAAAAAA AAAAAAAAAAAAAAAAAAAAAAAAAAAAAAAAAAAAAAAAAAAAAAAAAAAAAAAAAAAAAAAAAAAAAAAAAAAA AAABGd/AAAQAAAIAAAgAAAd5AgEipgHNnAbMsCAAB90ruoX8kxOWjajgAACAABAAEACAIEUwmABK aEhLCQAJLQjqwhsIiMBCqmLRzCU8oJGkOYmztAAxaaDbLsji68fTIOKkosvhIC+TZ7w4sru+tgJR CSMIByWYxDQqCITcEsWGNlTrrVVt8bDjw4wqqEhlP+avudjzXPlk5oIAA6xY3M4DABQIAHCADYpO A4H9nzbQAAGgNZOEbhBNYsJyI5EjUAACAAIIHAECIwiyEBhEVhKhCSMJpbINHHwyKmIozAcZS/0S 73bDFKgAAEAAEAAgAgDIOHGB4bBBoknONCazNYRuosEyZUIPoAAQAEAICDCEBQQIwkGBCYI0oCDi TCJoFBDiAhVVVVQAAAEaAAAAAAAAAAAAAAAAAAAAAAAAAAAAAAAAAAAAAAAAAAAAAAAAAAAAAAAA AAAAAAAAAAAAAAAAAAAAsIWkEgiAEiQghVIcgSwwj2mEYkEIdZ0ykHn4IvEOMAII2GIIaiCJiJGQ hPmtwiwRKMQeg8IoomNseENKjKbGi8JjaeENTEIBA2Fl/wi0YSGGEmxBEMEEFGEFGEPGEEGECEAE CGXixBghMQQUUJHhYh42SOGEUQQcY4jjAiBChEEUfGQX/6AAAAAAAAB/BUIkoRvAVHg9aEU0zhbn 9owRZIQxlGCGyKY/LCISMIUQQgE7Wtq2s3VtoAAAakPiOEwCibCFRv8HJL7yLsr/WP4JLYRbhGsE YYmJBCoIJhAIIqwgGEOwiTghWEA+jE1bVUo04RXAg0CFUIPPPQFFh6EEh4CgQLwEf7CARAREEOMY YQIhYhhYYQAdx4pdAKftR/9cEAVA0tHg0CBmLo18CAy8+X94TGzl4gAjDjNGU2iNyTEuesh+AnH9 Fg8Pe6AppEbCk+SNT+U7KLUmKG2Wb3gFwdWdibnBrwGFdZU0T+lmlXt/TWG0X31spyTr6WDMYiQ6 EmA8JAc2LPrV0Qtu/SLzeCBQQ3B4QS2aNE/DEfTea5rdMoa0cAkShRUNMNEMFP48O0nN0TKBEXKh hRrMa+RLLYwKiGb0DyQzBaDW4nqlXz4lBXUoB29y94m0uVwQT2zKHtF1XIdGgrFWczUSr4AAAAAA ABePoOoAAAAABZyNIT7wAAAAAGNZf/YeSCGoLBy2L1ueTIta6DpQTYtjMjGPdZMttKobxzeoFL1J KxHIn6EAAAAAAACEPfAAAAAAURPEJMgAAAAABPnqejU7BLSiN1lYehONp6E6Ukdca127bqT1ISKp Ulk9CSIao6VJIQ5BgAAAAAABUNWUkVDMjDxCYumIXSRTtxLU+icZVGhKFM5gGoO6MTVQxi4SrUvJ 7dLk57S2XSLsq2J1KhnLynNWQbqP1xlpEZz7F/q55YkT/YoBFVyDM84gWaBnoYb5wRvUSgRFs7pj Gw7nggXb8ex6beRee2J5RIxJhYxJhIgowoQAAAAHjnjnjTQ+41XHVJWtsUUAw4EGan4GNsCiQuqs B/JlrmUkJhBvQRBDwQX0xMIViYuAidrOwU+Y+23E0SpU4jMRh3dvH8bnZzdbWtPe/Z6j1OcOEBFg tzupaWlglEr+tAdySzGB4mth0atOcqKTpN21MYHjVxLe/tWmnehE4tlWr/WQbdV6INoJ4omo3D5N 5EE2Y02oay4WySiajcKHJOjOyvCeLUWno9VBY/bvp956nRVITkTOF0/OIpEBpZ3iJiTAXoSJRMwS pjRtjSpKjYCozM135scvmJnxZBZAo5A4QgoQbkCB+QAAAAAHCBTiF2iAAAAAAPtmkHUcwBC0Hejm QhFGN2HQMAH4HyApuprXoesWvRSwiaeAACQAAQAABQAAAAAAAAAAAgAUAEAKPaUQAADAAgACgAAE BQGAdqZSHAQAAgeMYAIQAAAAAAAAAAHkQAAAAAA8AAAADzwjHMIaYgiYAEHhCcwRiCBnhGmYQ8xB FPgAAkCMILoQGBAzG0kCAEeZfuSbhFU4RF2EEp85YkAAAHwRphAsInwUEIxMHBBoIHC40bJ1eAfx fRe9EvXS4QQrEwgmaAfzw8LEyW6T+ESQRthISCI8sECwlZBEMElIIFBDMILBEvBHmEUYkBwgMJsT CFx4ILeNkhOBYuECgheERwQH0JhHMEBgiuEgWNBA+CH4QT4IlxIIkwhWEEwOSCEwRniYRBBA4IP4 2EQPWWE6EzZPOLAOz3ifZzCpBA/wQLA42boBBCv4QCFh/JhAAL78ELwgBibRgxHxhZyjnp0rnjfN VIliAQc2mpOA4h+1CF6lICry/wlcnJkY3tqteNNwulwEqKjlHEIXi91Zb0uTKxpG1WqdA+0K9EJU Yn0VlGj+lqqHL17U2hKPmSloKnkxywCvxCWJi/RbLRgq7Y64IQBr8+AAAAAAAAH7SAAAAAAfSDeA AAAAAHgAAAAAAAAAAAAAAAAAAAAAAAAeAAAAAAAAAAAAAAAAAAAAAAAAAAAAAAPzYQWBQkLkz58B CRb/6/uS9Vu76pTj7Gj3id/+a9q2d+EpYJNw2SCPlhILCAwQCCMsINhFEEJ8INhEGEJgg9tIHoQC +eAKSiwvkz4RrBF8TiCINCIqJDwITR6EEgDx8IAghcEImCGQLoIhMBoQOAIEJfhBsTElIpFwxbDn b5EX5N8b7gUAUCjQQBmXRYWAH43w3NYQGAYO9jpg5n1mc36zma/byQ56agVDHMKriRs8zpnn1iaR KigL+TS5M7o0mCMTYmxMAUrStUrB/j+h1TIHghW+k8bGZopfQeZRFsV7+6QbKNq5dIvSPnibt5Mh hpAX28AAAAAAAAAAAAAAAAAAAAAAAAAAAAAAHlhDZBB0YEs0iIeLBSHQze4RrII4iCHuBkBhHwhZ BDYQPz4GYRnF7GAgRzCFQrwAAAAAARtHJ0dvCFGZBbkqo5OMQQdAEA5AuCxtM7uMvfjEEGgqY0e3 S4a4GMIMJGUYogYxRFGAojCREmT8aLUQQKQx4iUdJoQM0wEB+fQLQqiRw4SBX4LadQUabXJFWjRo lSwlNoJP6PZbLoGmAIB5C6k0lS9QZgqmeuMRVCCGUwgxAABtNJhBDKYQYgAA2mk/hBEYoUKHGzLn nZdnJBBC+GEFRALqDaavQmCCDCMM40eGOMQmInHQvTyBrp4gINrzxAcQXt02cyFU5A1TkDwggmjR osJy257qnIHYVbvhfR28IVTCt4go5ONAg4ggHIN1A2oQCNAzqanlGKAGEFzCAkEYiEhhBcwgJBGY iSI/pL60rtSWrZh9HbhCswVvEFHJjQQcIIByDTmf7G2YBizyiVqbZHwefoSfW0USBLJWmhHF3NNA /gk6pHGq+sW2GfzAJMdzvwmZRVfJqpsQT2IoFMcgGZi4gAwgUg2kz+EfE9lheXorJ9wJEiMIAIID TYuefiBYQeY2O1EzfsPz2PBDMuO4nbGt8eiMfNRwQvMIFAKKclBVrlIF6uSU13jhUsC2eRSDrY4Q wz27QX8JGkmJiR6PHPRmHzF6OJeXngFw1+jhcUN2zjUIAWiMOgkfGiogweQ0JBbYZzzARMQY4fpx Lv0TpUtggcScFnUWE2XyYfK8QhIzCJPFli4DLlzf8d3yAQQt2yeyTi1E2eUs0yIcUEPiACh4dKLd C4QXG/nybbzsqnHCDwHvTONt4m/HMBwWTJAO9UlYJ9ZUSoR2xECuXyxcIdEjpa+Nc4JO7qRNCeUt EQyRcd0Liw0000ok/XNQarKMzhK2TRtKQI4QKMw0SSjcrFg8p5lUmbG154BjFuFV1lLOPTymplGt e2Ajbxl7zgjF29Fn969U76areEWYyxcXhsMcDzHIBjgeY5AMWEQxkJkWJJKxoEQQOQLIOGWjwozY G85oXUbooNlcT2312I0XEmEJbwI59uRyxBATz48ZigAQhFFANH7JhRUr9FytWsmnE05LOYtHDrFZ 0iw6zpFhwwQOLdHhvLxacx4z9Ei0Ehd4ezmVK9g1bK6KVlU9HVwJKHQqtGMTyJBwIFKM57IGYGmP AaE+s0UvH4NFWOEKp4Cfoempj48EDRg8o8PwUOMk26XqovHUFhUfVnSLDuSTnuOirHgVVDuWYsaG MaQmUUJo0Dp1i00zolHM/2EkERQkbCAY173sZ94mJC52Z8YRkXcCam0RTZRCcsYeCKjG0kTcqIxG wWEPwOx9qCAOVEOcLU/8kkdDmjp1EyYTUia0mgbQ57V6rCf8T5VMukw4IJEvlxaqpyHQbRf/YsnM NSVaRYoqomNBCcp69jSC/EwgWeI5ZC1MhobLYZe9v4bGywHJmno3qlkEPhYuPgotqzVzAYIqIwgc RIXCLuFjGYxpu6kfCCwQHBSLSFasSjYvQFBEMggRiNhFeJmj2cB+Rsx31KCIZBAjEaCH4DGy4GrZ ck8wLe226nTQEJU+/KWoFgBGSJrAjdR74ayxPiagKFkQhOA7aFc5NelCyIQn0J2/WrUDli+j+/qv sgRYIFbNiWmfzoJwQmmOisIXENVJGX9nAXhs4p7H2AImCCSGRfJhCvxJOw85M3VggkhkXzwQLL7P 6Z7RQEGXvGXv9BE82MIHcIahyYRD0aBvJ1l1MgELuD/pHyi6hcBqQPEz5VcQQQDPhEmDi040J3Rp u4RXCwRfx1X0Wc9frBBsaCIo+aKZ9EmKeXCKYhhGmDuaAq1uqfmCLs5i7jIjsIuM5CJBF2cggG8y InCLjOQiDwbTJE68QnPV6wWdfNlVofDl06vBfsb8ixk3EGAqAsa7RDF9C1snbLJjyYKWqf/5AeOs 1DgTiEwHi+pqDAnEJ1QQfHJZg9uEDhLvupaTIzibiNXlNg5hsE2+LaBC/wg1sSbuJruq4QqLBDWO dpZG3WA5YIJ+IW0lJIljhCKwh5GuCOTqziCGfynTo3CGHyFQQz8KdOgwhh9FRdrktGCmEKMyKwhR mRWEGzXn3ys215AsZYiGhOEZniIcIzPEQpSUBSkoLkoLkoIkppoCAko0hNQEJqBrNZ3RK7UMEN4W nCUZMiLFGTIixDkBDkDMFhQiZ4iFKTAQmwHGzJFjPQFHJY40gg8QQBxpBB4ggGBtBB+ggE28KxOE ZqHRBAqA5I1yRuTUNQcAfQa6NqVtYMIWZ0mB2/YsjXYyuiX0/SLPhBYNhvcyBsGQQBEEAghyMIBV bUkHRueuDIIAiCAW73S729OynCGeIIBcYSEoli20mCFmECRCw8NnL1Qglyf3ckPhCofiNgGsIouP u4QCCACiCAYKHtHjZcl4sbRt9pVstjvsEAzYDqcAR6VtylLDQqp40aetZ/RghehAdrPSwepOf2UG hHAg0IoVAGACoZBQcIIYAj4AYQxIxMICyFYqamejoQxIxNmXPLZabIIBRitztCRO5wZDRkzZi+0H cWti5oFm/JnxPWnCEMWMSEzb/9r97xIStFNegxbxtnMmTNxoWt15e4WyVsXByFuympV9og4umQrm MkeggWXBTxAW1Z3dy5jJHiO8vAkQeCmDKsw+4QDAhlbQigpkzWfUwnY6zQ3RDlOMEAWEFUUwNltJ J9OUyR5IIIR7vjKlIiNymSPQQSBGJh4atPG+OkT3p6+29Oyn+wQZ3zZIFzo95I/4IMqj+wP7Wl8o +QhAFCEj5AHUE1MJqYLFROLaO5M7FWUaWKiTUAD9aQhCVRTC6EAUbnSlak/XJMZ3yz4l9xHAH4j0 bmqtbFRJY8/UnUtPQWKicfORNJeoRspemXPLZTHKRgNp5U8TZOv6wD38x63R6BMVpnc4Z7wjcEw0 aRSwagA+YbjS/oZx6z5CZUlFNmY4ugPLns5EjzMIdQSOgMmEX34GCAzE2hq2et9ICB9gJRTpSnoF CxvGztduX28sZJGlGl0yaYuIBYSNte9LMuYW0+3EmJURAFn+wkZ/mVjIfEjETiCkb4GCJYIBC2cd bvZFxhCMFBBs2DwNqy3HC2eGy9cgff0REPCLGQkLQQzHy1CQvYuKok1Nwh8bCFTFwHQkZa+bdJM5 Jhhr0KVbZsOb8Xf/S0SDra0XuqEngGVBH9qqnx0mDEnMp86KQxslypkS8bBBoWIThFV3VYMFiQH+ fFn0ugn8X2wpWzkSh4QtYQTBAfZpixNyZS2KjhAsHdZrbeI1oJ4y94y98EAqHiTlm2JPmBhB4+Dz wCK4qmitYIBhDc04QCMo9byJcIugidRWZuLIodBEONBAiMg58Ioz+jVFjOhXrBEOJBAiMg4QGFwO fc19lpAwLPixIZvMqTAwgWEAgObAwQLiP7idIIO4BeGP4uSeYB4krg3Vp0VHQ5q/0lpNIF8TVJ/J PwYEh8TZxhhfRAnsfmpkniwvRAnJX+0cF+4nI1Bk/bYn6HbBGdp2xOqCfUlDMLGt5Usi1gXwOJ+0 cuqIMIDC/V8WIpeoTBB8IYrH5k5G5YIJDFyDhCP/2b3uyS5IIJDFyDFxs+T7dJgZITKWwt/icTGj /hs9zdagWAx66LZLjYHKRSE8Ze8Ze/CB21X4mzWWCIMHbX2SZrzV2Giasv0VSHcfPG9GK8BjwQb3 HkNLCDfBSQQb3A1hBPTpsUlBcICRHhtY4uJnotqmTsaB9tozfhoDikXg49aqNrkEEDxJb1elaxMa w91ooGf99tIbmgPabCWB2EpAeDZx9ndFA4xESGcwtJeok4vN4XXN29BcpFocIRE5RfKtGyYIowgd +305rT/ZvQGNyzZbIVe4LFhPx7ebAwUEM/x+OLCGbxSQQvJ4G2EJ/XcTJIXCDEQ0dbBE6PRZTls1 SdhIIH7YkI9+0gHAERY0pjBCMvexC+E2NeUs0gOEBKOG42CImJuWS0cFsnRNDm1oXGSJG5sSi13x JhYyZIq+o9jJm9A4QZIaOwOECikbWnkX+EWNpjBDaYFCjTJD+Wf37SL+bQS4JISH3BJCQ+WPNlWb YBRJFk8aIr5CXRGz+kA3T8KKAyY30NMtla+gOZLxzmS8cV5MHWGRPwOoAZQQ6dGfEgg2xcvQjynY lLhBUgEZXCCpAIygstjIsf7gkhIfbp+FWszX0gOaXRwNWhKYXCCyARlKMIl2EaEMhBAoW2OYD6PG 8LPqwQ0jobgMIPkrFggEJF9D9f19gD6CVx1xjyGIShst1g4QszomLOd5+iX4WI2CCEWHU1qOOOKA GEEiPhJAVs7rVdS1JwhiwgywKlJCgOENmEHhghQSIS4Q2YQeGCiX/VtzWybT6P+cYohGdzuqJ682 7yp5O23gh0EC2EWEAubpVC9knAgpg5HQFBBUwcQhQQRMHEIqlpJj7WKQkQeV+TcQoreKOL3imK3i q3pVTvSn7lhqcEBUTFpnmblYBMSIkAMRESAGIiIJjBCYohGBJgS4Q/AheygCiQaG+3N1WxjPoGCm 5VvxwgeJBAPHYEBhrE6y+2P/8SY8TstLEfZhIHCwQvobPg2rW7sQGCHazBdBi4Q/B9lcEAyyWbud wgUBgEVPCE/iHYSvzhDzCBoxIIl3CCqdjQLLbi+z7rds3t7pa5IAQQ5GCwidQQV9W4QAjVSAgBBD UYJxJHVNaRXglsTul7ScnXY8JFrQ0x4xk65W1Xpx+o+tIsQkf7E/rImqTxyWLYma4uPuIZI6GeUW Lnqt4rTZNPoLEJH3Gwvu9ExtiEj7hAmBAFD0kYWeuUq/t85F/ZRcbJsLsMX1UTdb8utW+uTK6SJC bFggH8RkXWMcY8EBxBwZcIF7E2F8nPCOMR8NNQVi2sxtwgRjxkggzwAs8EucZM2d2XtTq1pEYggM YjhB9YAbos5O5AjQQEMQRGLsYshhJjassIZMEg8W48J0EFL4EHmvoOgqwVRl29OoV4AcIVBDFF8r RFOolUehA4EPlPKBAyJN6xumCEwQXCBZ4Dnt0Wc8ENwcXHcPzduk1IAwQQuGnBxMIBEO33RLMJkr EyQ2WN3k5ywgu9BE3LNA5TiP2VPVdCqqPVLoYIHoRHGFo09Eqft99wgdiCD4ehAzapbpLF6bkbkW DpiyRqrefy1RBZo5P0TyA8jgiShIhpxlFydbVI5H/4nN3WGPb6n8jtMFby22yxqHLgz+s+ktDayS 6hiaKo2idNJlRGypO1emV+UQ9hIbWuJsAogWNqJRHC7HnkGpgwcEAtosZlrATo5BAsZRg8ut9gcA WNkj/m2rKCA4hmzQxrFV7BAI2LSxbG7KpLE9k9MX190dY4BwQfdX4RItdF5G5l5rEYfQgsypZUjt 3px6gRfR/V1lEZjbmypelJCIt40BqJuRDhxDMj+J4/d70mgW5QQNfqUOHKo8CUd/KfIczovhBior d1vtN/7/rbt7G/Ew5ni+EGKioczxfCDFRWmwkYqaLG8bDzGhQbCMDsrOV8FjoMooAwKxKBY6DKKC x0GVAf9oqQFpXtHfmgcnw7IbscrEE6l0PKHC+YSchJ1BjfCsDISo7bbD2uacscEb4VgZCY3wrAyE iy2MzWsbf00vQQOUDgsriRbTaSSObK8yfb0NumTpJBhc1mKwoO9YBExE+bjFIDtMag0NaBI6rB0D EPZpoqSxH+NjiDOpGwRPlQCIAmZrTPaz/jrGLYIpUSiF2O2jdNdAM10SF2WbCCXIkrMgYxuDQ9ao tq4swOZxEtBCPCDWqRziE2jPJgYlt1jh1uCAUdtI35BAoct6H/g6JDKYpWMWg7rZvkGRSqtYAmrn XlfMiJ6B8yJIB3o7KhEFCdbkArkvYIlgFYMlMQXKwijSUhSsyPfWHjVEWbxx6LSckDKPCztoq2lI RIyIcDMieQJL7U8othGwWJtx/yGI0TxsNoqVia0Cjvw/nGdzmNsEEwYQkEIwgEJXtmWIsJM4QeGx JiDyPjF+FRslJtAULTTHRMAxAiQLFiTrSYixEsDFyIspgExBjMCWEjG3CH4QMMSWtl6mxQMIiwgm eqHHQ0ghkM8IBhA5i5cjL9/bgIIFg4IAQQHaS3m80BxL40B9iX1loGEFghXsXAXzxK3g3MnhCsTF WRj6DeE/gb5IZXf2IxMgcEeLl5ARytIZMam819E/cid3pbp9Z8JBljvvLpQLrTWOmkM0/Tpag4QL HDIg7TaDhBMfJMj+GCARXi46t71Mf1zQ2LCkNkpGnGPkrLH7JTkHAQPcuav2nWD8Wg6SlR4sNROz 14i5W4DgMQAxmvGUfLSHAwgGVwsOroQE6BhBYeLBBsF7NHyWlz70ETfrCC/yQMzXvb3Pa7xPV/VM gQRPjUQHkwPRItVs1B2KCuRYQpY/7JfqSUsIi3nmOxvhuMX4Q3Exosl+3Cfm5FokFltMX/OtQhhm su301fijqKb9Ah/Ituq4xWJ7mbW7LQDxUnX4jfIz7RuRKgIDi/iuMVQEHBgI0Btif2/lLV2CDdgJ 6E8ft1eWsrKNbPUCCD5o5OnurNGZdEQF4wbamK2UQCmEE/W+pfYOWjCA6SalUvkAWNrCRhIMvfhF 2NEiVlqTpmd2EOwWB9gXNruw/ZghBhAYQmEXkSESCGYQK0J5aTFBwi2GvO/1JU3SPOEJUKsWI2pB 6cIjfqwfT26nA9MrUhzVxP+Z5W5IxkisCTEx8ioHAUheYGpmlbCVRi2r2vDhC8trT6UbPuuECxM/ Z2ppkuMCMWImEMLRaCAY0xNTAwhcWk+aSJW6wSiLIWUg6sII+nE1a2ACwkMiqb3ZfZXm9ujsBG0h xkHWbq2H2+f9bYKAiwkY2jL3sJK09vvWN7IMJiVEwgkMY3feOlbS9XVurVGHhC+CIsaJjYx+79qw iOA4sw0Dtf3jatY+fF9gM/v75g0jCDSN2ObvYHL2Z5/ZMmvg4X03lgrlOWx5bCjFaaDapIXdG641 UMW/Fs6i3w93efPWCLSkkUxBr066mrDL0q6x9giZJx7RTLdbGydnlLlptEaJRBBNNNSmXZy5nCCx 8sVQtVrNbOb+XN2TubDWdAF1wjKyD7f/fb5mxv////gAAAEctt2QAAMq08AAAAAAAAAAAAE4hgAA xXVgAAAAAAhVYhEXgAAAAAAAAAAAAAAAAAAAAAAAAC6QAAAAAAAAAAIs4saKESpUyBV3gEIABAEy A6OR+dgSoIAAAABwwjAAAAAAAAAAAAoAFSQAAAAAAAAAAGABESAAAAAAAAAAAAAAAAAAEAAAAucu AAAABgAMAAAAAWjAAAIYwAAAAO43FAAAAAAAwAAAAAAAAAAAAAAAAAAAoAAAAAAAAAAAB63fSlan 7lhEBv8ETu5oIwBACABweeAACdRgAAAgBAAAgBABTRSOxZgCIjPFLMNYLWMABAgA9t+8AADeNwAA AAQIAAAQIAFCK0QkgAAXnuCuBDq5IAgAAAe1/gABTkMAAAEAAAAEAAAOqGT1EyowMmUAAAAAAACZ gAAAAAAAAAAAADEJgAANhqKZwBGJgAASHlgAAAAAABEIsAAAAAAAAAAAAGI5AAAyjwCQ1iR2AABa 2LAAAAAAACQjAAAAAAAAAAAAByzgAADxP1G9K/tMhzuAAAWaAACLG5bbtx6KWAABNYQ1qACgU00Q Ph3IQBixdXQBTgAADm/7gAAiaIAACIhAAAd1jXlmAYACICbK6M88xDCKfiDAAAATIYAAY/eEccBz OOAAGs3415wHlIjTEG+4CA8AAAAAAAAAAAAAAAAAAAAAAAAAAAAAAAAAAAAAAAAAAAAAAAAAAAAA AAAAAAAAAAAAAAAAAAAAAAAAAAAAAAAAAAAAAAAAAAAAAAAAAAAAAAAAAAAAAAAAAAAAAAABIdnw MR0BQAJhIFOmKJaYEAOAAEAAAYyqA7P4A0QQAJKgEAAETTe+AAQAEQEBCqphKKUEikwlELCRWqqp hC8CCEmwh1IQbgIUAInBEIAQKEKACDQQwAmwgMIdOhF7AJEn91hMxCO4S3sX6fJBKl/7CGsojewg gch0QgAgAQBAh5IwgXZ1d62LeTtnrMXHor7MAAIACAEBCSTCZAEcAlkY54STsp7sCpkl2PkAAgAg EEddYSPQj6EvLi+TLSxRsbMpz/U4sskDMgAIAQECmdhS/dlqIMqp9assIGTcF2KG42QAEAICDiTC RgENgjugITCRwIcCPTCWwIuBJwwiaBQQ4AAAASK8o0cPwaJOxjLZnPAxa+5tUghCEEMYwAADUhOV VuP74yOWscg1PNiaUgWMRjb9iDTZzeMYCIIQyjAAAGf9Zzn4noHIvMhCLDDp6aWw0dJyAHVGUoxg AAAEMQQAAMcmsxWdJyyT2EIQWuliAoMDKMBlGAxgDuoAAAAAF9PEFShEQIgAAAIQAAAAAAAAAAAA AMAAAAAAAAAAAAAAAAAAAAAAFhBDaQQEwhEIAICCG0ymHgABYYR5SCJDAEhQwhWYAAY8YIqmEGAA UdocILIYASAA/lgR3AjemgRPQiSBDaEaUIsoQShAIEbQIF4QDCBDs2NE0SJkG2GhhDRhCxYYQMQQ IYIQQoQQUQojjCFjE48J/HcEbfWEUEESRhFYxxhBhBHAgHhB8AGqJ8nDZRYwhYqiCCGEBiCCiKIY YQsZeHi+GEMphAyAEJAADXEwAAEByFIICAAAAAAAAAAAfgkRnWEgoIproIhggkEDj4QfH8Iqj+2R q3+48IkncCIaEEaoQCi0W+DwnBBPf3CEQRxMEYTkeEGgg8AwWC0IvNNmkvSxSD0IYzCESsHo9LDQ 2BBwAAAAAAAC+ETYQLCIrwRDGxoINBGMDwhWEHgHjbxaEDlSQa6EqXpr1uwj9IIqIASOsIWmMQb4 RJhEx6MIgFxHEDEOIIKIIOIIGIIHwQKG56e++i0l7rVjQAAesCMI4AIIMeSAI5pBDADGD+39auyV EtlV/eNaTaSN509lPlU+VV/hJCCSsENghUELwkJBHMECjwQzIoIl8IxgjXhBIILGixsIBAr1GNwT wEB4RVBFkDgMCwiOCGwt4EdgQPwhMEL8JdqEAgChGkCDQSgIBgRDIucOTndKgISVpiPOnSGdaeFo QuDz0sMQQC2bZn4uCn8EGjT0PEMml40WOiYuTk9cITcl75nWU1gx2zLoay2LXHe1nQKlmLn1TFtd 3dqfyHs1mMUnLSit0CCWmrEq/P/46lEmVjrHBWiP3e3su7ktUjdqmAKPkkdmdKEiVRLH2EiFrjbG eVZcSWXqY7aoSXNKkc5GHUPARgAAAAAAAAADyEiQAAAAAByJqEkgAAAAAeAAAAAAAAAAAAAAAAAA AAAAAAAAAPAAAAAAAAAAAAAAAAAAAAAAAAAAAAAAAAAAAAAAAAH+VNi8gZ4w3SfQ/BJvCO8JUxYI 7rCLo+EQQSJwhOEawQrwheEVYIPgsIVMCWNOeCBZcBG82NgjDCHYRvaCHLCEXwgEETYDCFwHwWEF FicIhxYTCG4QbCDQRnhAqIT40A56Af6EBpJ6Do9HgQqiRL/JFHF0Iko0EoQ+hB6EIgRvQgciF+PA WDy4QOEy5isa0m6xCnFzvP7Fv7xOaK5Yrj4QDNhBYTNmLYeaJu6w+M4kzEHziU+WXqQ7L+eMaJzT WntPiGYx9y717quNFvi+izveHiW4+5bJueBp1tOTaT01lHuqGvq0uNfG9FrveHhZuE2h6wIV4AAA AAAAAAAAAAAAAAAAAAAAAHgAAAAAAAAAAAAAAAAAAAAAAAAAAAAABFA+CEwRXBA4bCFwRbBCMIJg 4bHghWED8kLiw0Ss0NFyerov7WAQQaFiYGCDwDGzxMsBxfon5suEA/b1QCPFWJl693ftNWknux+7 E6dmNel/3OiU4gtgAHIgMAAciCeAApWnLU60Bssdbt2CYolAuFu7eAAAAAAAAfWqWuXS7dRBxI7F QKNJrVosun4Q/JBLiCJYIhwkrhJ2Ln9BJFz4QDG53BDoSPhBcIPOsggj/7g+gj6CBQQDCLMIwt/S CKq8+RDYQ7CIsIPBE2ECjKCBY0EEi4QHggOMI29Zs+SE+Tv0Sf9+SYnEweEBxoIHiWUJkhbYnCZF Rezxo0JFwh0PuXOQF5I9g1x/ZmZzFd0LNwD4zT+1r2wcXz8RmGyA2JCFZkzZZMssn24fu/NZF+VU aKzSBVg16kUSlfRJ1E+8miVzyVXhpBM/4V692XYSwBakkUY53w8aQ7acgYJFlNkMCeTwr17su0tA DU+Z7kCZKNQLzMtFwyHy6xo12gilUmGlVfZYYp1Hko1Ayr3HjJejDjvsEtSMg29JgjMKyd38fHwN gGC21ZTEJyXwVoBCpYyNiMsgmY2n9CrAfgAAAAAAAAAAAAAAAAAAAAAAAAAAAAAAADwAAAAAAAAA AAAAAAAAAAAAAAAAAAAAAAAAAAAAAAAAAAAAAAAAAAAeYRsA8hmUQQkFyYP/2EXQPHwgJDz/CK6v wGV1k9uEHj5cQiztCDRlxjJ2EYwQDA4QOAfSwi6onApeWEHhsIB0MjeAnuK5E9tZndHhKesIvpVX NwjzywhMNhAfQ6N0DG7jOreOTj2wHyKmJFysRQ4opPc3tLGmqUn+i7kEkZuTQE1A3kVopNZX2CmW mvntElWiZLl/csfkahPo5V+aFjK0SriMZ5BxviWiyrxMlyJtzrvcTGJuQm+lGycjNOaVjChuJwLw rrvoDTgLFFEBDuQnW6KNyJmm5WIUQIkfTk2wnKgNNeYybRr5VHyfpxNsSEPf9n7fsfQzdmd7rO2i lryuO2rhJSIgm7r8whhTzSjreL9MIIGQjSQgKMRPkcRJV5Khx4UIQ0nMjyOHgAAAAAAAAAAAAAAA AAAAAAAAAAAAAAAADwAAAAAAAAAAAAAAAAAAAAAAAAAAAAAAAAAAAAAAAAAAAAAAAAAAAAaMgAAY GQHsEEkEbwiAABhsEMCmCC4I7CIAAAABIw48jLEAH0fELR7tC6kEAsuKuTiC3JxBeEGGEBEcRREE QUOHhlHUTj2jaNo232UiqIZjKKgmbF2jP1U8ap41gI8IUZBw8NEiRYnVJJuUQxUEYkHwg88CC0k1 NDWvlKLnY8Hraruj/vmpEko3A4QKHoCAISKtc/FZclqWmuuvdas2q3Vtv3FlxjwG1HlWe9SrVqz/ TKKUQ7FP0S8NfDUx2iRM266jNNKUUkgRmxDjZBw0jW/zQIRGBAIuzI6trUZ0RqSpA+qsx6JAuLaB AYPRE7pFbPnDQWi0eCVrCKzuZ4027ZUhatQTokU1SB9KFUIaQMm+l5PFVFpiJokaa3k5aWFhqSKs yZNziRWMYimOFHaVNopTEjcm9fVycIKeQfcTR28UgiFAB/G/9XJhBTJAe4WjtxSBEKAB/D4jPe2x iIMwUo1o8nuCDYQCdqFnxdjt3r7Pq1zKSh4gQAQEIeDCDAjY40XBHBEcijISMoRVm3JkpO0qJEWY aJgsIEQWIxkN6NwhbOr+wRBxB44iLGRHyqyvILdCqAd6gUygOo+18A4VNzkGV2Z5TrSbBHCxmMcZ iEEEpcFulggh0UscPelbUfRtNvNH6Gy8WVgurb1hA1OVH0s2jF8T/giM97bGIgzGUNVvtqtSbQUC DTBAZOlEgpDtbW9OppJh3HggsNkxc6t2auZjYREt9kmpUsZly7m7TV7MMIPAImLCXxPI3NzwIy3A Qmlek9X9e6E9FIBqA9fWpWtNoCwCQWeKOYhSpak0PWmb+Ay1Eu9m7vwQQzwSIqOPfW1laUUFrzQH omToksseUyYTBgQuW1X1cmEFMkR7haO3FIEQogH8Piz/MRVMAEweCFIEA0SjVqQtTDel5OCFECAp jZmjKUM8fCAblxk4j1VPYjR/fxLXaLfM2AveJDQK7LjXyzqBwOND7X8j326scgQoAAzi/84vpcpA zUEJdTrE6eMNoBQqubpHvJZyaANNn+ypUniGJEYkUUyRtmVlYpgSR6I/rhYyikWG599f/zEruTYG Nfu7LnN08XmeJuJl+mTEQsmR2ED16fKWLY+vB6mBikxCENlgnKJn9Mi0wBDDVE20gYIFGp+xcxGY XfdxjJgGBBoMzJpIXJwGL2PmyahzsYQ0L2N+0yK5W+nBYtaoaEjxCcd0LMECjwhGs7dW/3ivIIUI AietS2KGJk6L1vak0wqwIPCu6VSVKn87y5fj1dwSzkGEAhSKRUhcb7UxL/PLxilaegDLkWnhxosx r2J6TdeXJMWtY+1jy48Rp5cnzr6eV438h9RVSgPRg1aFYddPp2U2gbdBXKVUHela1C6J+p2C4G6W CUaMj2AHWkEBwgShVHzw2Xqye6CMCJDZr9CBFeTcagI2mwByeIAj2KpBEoRhBQyRAlDuxwgDDQIR BLX/AacKywRDDPLbZMmg48bcfG/gMub7NnVyfDs2BftpCdB/Vn/C7Czzxitn5Qqlfu3Q4rio3Sky tkCMvez/MCTIqwKCDwQvCAW6MPI/czhBYID6CA4l3edO3+2G2ASPjq7fiSCKjcmDU2KNwgEPEwhM Bs22LE2YInIwIAIIeYQXHxM0AiePSysl+i+9flXNGETQQRdaLg9muP47xo+RSM/OWI4h1ZetaWTz lBw46H/7TmuIBNoch/CGXaVZov8OpuXI+h40UVxvaVQ4SAziwQC+jrsOAhckNrqmqY3FbUYzdkv9 MEJeIIssHFjR8HUjtzIbQQeM+CBYDIX3zQ9qkk+rrbu1KZs4QeATqu8WVxpEZe8Ze84TGC7GggUP CwQpzj+qqn5yvziRrD0tnKFghENFj4QS2C1yrZSZeSCH9MQis93MIGyCFR0IhBAYIFfA5U0WmwjO EDkEJEBBAYTLmjtMy7BWEYTy8i+HSAIwHCFQrs0j78YQOCGuB55jdpNe3eiWoj1ck0m38Y5xNRrT WVHykBvWCNEyVNkkYIiYi8aWirJIwBE1ulFXQWB/+iwX6eWM2GyYee0V+W8saGiwMWmjG0anx1zR L2TUTFiwK0SsAYltRxjdaBA1WZFmWvHIGEQ2Gz15J0Xh45AgiGxP+iDq4qJ4QzRalJGgGPVBwsf0 7zjuCAwmS61iq2ojL3jL3mJ+YuxVgiGY8a2A38z/lhsW+WZ6IRPA42wQSAwRBuJS9qsQ/4IFgoIf sciRobBDY2AlroFiP93JgGN+LM9kiumBE9kje635coJxc+XE3ezf3z1giwMFBFgYI2CqUUe+g7dO pOSYfOLeEfC9Bs4n4R0SAceTxOc6xO3nKT0mDL2W1ooPdvNvWDgAfwAPjOBBIwk8aZqytHFyV9Lb WNh5XAI8EDeSUzcTG6GxIIE7lnw4IDfMmnHycyhj5eslvrEw7d6+7XJDg5f+yN7/tHDghQZ8EKDO Iy97LZn+y2ybHiwJ+KACI4TLA3YlNsy/qySrgnCCBmv719c9KHAwggZs2TvJLuB+cS8I9CdnE/Cu hPh+6aSU6BwAf1u02tSHBwAf/7eFVah5uhYSCB78sAMbYfPBA9iE1U2c+W10pt4lBwhIYmL/8TXX qlk3hCQxOfL76U+8Giz7xl73Iy2S8JGu8X6NZyu7YsP6SrmxLl9FjHesOBAc9z9NFiDhBM/MbLKQ IIJmHQ4o4GEEzyIjYbf2lK6QMIBHt9NGWFdA0agpUS9ZXyH3HTnLGXEqRT9tr6bj4MJko5SFcB/R pKJwD46xeDgPoXkN12kzWIOLeuX0OJ7CIaEpZiQ8eLkwGybK5sTb4CBWo/cZETef8eE9fzaSAwQH GiGTFxn0PCE4va6admBghWI0kx/BwhOLQpqx2J/rPydSODhBYWJlnOjZbj9BA0bQf3Z/zukzVIVg kCNi9QBMCTAkwJY2wROYEIHz8RBsETmBAB88YdBD42EDwckJy5LsbsIbiQQOB7u1H/Rew2XFh/5q idQ4GwQGcIaRkU/EmCKce2vWkTBzZZpz5tCgRlhEMJnFI12ZTjzhA8By89d3PrBD8+EDgTv6Y3+N TDh9RgDDh/RgDCTk+ita4Ofol2OpVQK3rPZTAUiaISfJDnu9BuidCzlRTpJaB9upP68MJ1zJXuLD BBwz8cAMEHDPxwBsECviY6iHsru64QHJCw7cvryUYvo2Xv2mdHAsNhAUXI50ghOZyx2tD/0ip2Bd RMIHkRcpOLmWbHN1bcmqwQLJCY7rl19NgRnc5hJuwgZBCQBBAcIZBAoSL0b0BsbBhc2eIojsdHEw QHoIDhBjE2Fvu7bQKJhBMIGQ0p5+XMTPlil5E+Cr9Fye9dTuolwi2LurZjNNDYIIYIAR8sLnwgGW F/Eiy5d2Plj5XlVqGg4RHntBBcmPG9+JbtzG8sRMCv1hD8Ee90np1ILhDY5sf5ADchGMRM8Sac3a BrZOx0MR5Yhzq4XnLlLO//J2yTj4Eeyx9fgwBP2JinzFbX+2pZKCt0rXQYvRVvnLlMYm4i+x2vYe dy5MWxyBGIbCAQ1om3j7IMX9j+YqNhdwEMZKKybeMJbHxyMk6uq7H/UWzHRNb1t1UmODCF3bTumJ DDmIYieiYv/RbdYVNie8X3RQnCC5IBPs2261aOievEGewgU4mm6o68SJhAc/KxGUTO5zG1n+y2wE wQBz/Yq0VdMCviZ2n1HRnGzUW15AQQUM0EFDNBAr1FyP/tJoDL/3z06C5ePmR+PI6IILkFNjgI2g aWEAuj8pJhOZQr5OyYq5YSsmQTWJsOX80TOggAfgAfhqm3n3MVA93cbNhf6a9HfXogHhf8CNoFnR Sp0l0GDqCCPLXR51S+tggUTGxU31jk1wOJaJSyJAQQoM8EKDPBB4lo+Z5cnFYgz5P5T86NzrBYkm WbkyeMELzE6s3EEtyPuQ2WEEiIyWXxiEplYwzNbhBAzLKmTUNggUX+EA1ePyZsVscHAB8zS6GGt2 K1p3QjhwhIYmypo265BBBo+TCCcv5FKNittggmRVZbM/4+TJFPaAxIkTA9ZK+65WuQtPJXQK2Bi/ FzFS9xyHxEvAQ+acR/mulsNwgu5diJSTHDa23pOumgba5ci8kOFPHqTUiZKpRvQQGizuZ6Du72t6 wde8zZtsGJ71zpMGS1s+yqTbSzuKnSVglwgp0/JlXMRsyRsEb6yPp2ZbBwG+ZalvhlzyNk2g1rTS NpBI00V5ZRNK+sGiS1vbCrettsFW9Y/thhs2WOZJbHIcaNGwgPrqIt11VtpiJPyzYTWwQOXkRiS0 i/XBwJxZk9S8ECxZx9yV1qeh2EK7NsZTRXzm23yVys9k2X7ZdI9ijYU6CmlVkViW6lCboEFmLtqI 7VO3vdr1tsHn3br5tjqMJPzm/M7nCybHEoGCI4WNEwcbEx9vLLTkgeP0AyxrRItV16FqZ/PHq0G3 87bKmUhoq/wQQSJesS+TM6TJOhM2x/XqrTL1K2zCQeSY5qgMIBi4mNP6PbTapX+49qvSWFFXhxcu TMunaFjGS7fom2hR2CaVAZlt+NFWTcllb9U7RM3XU0Dr3Xn4nG0RP7sbYzWSI8pUuhrLUnXchbti txMpCLLZtjAZMCZnXqJsSCskxxokCCAR8kEBgUAMtRD8CNngg6gXqeMX4n+8sENogh6wuNGQJReE MggEBin7sbQxcEJUCxRcBT7NxIsEWm4UecgqAzvK238EzDeom30sxDJ2GnX3a7DHSEIBTp552SoL MjS87drrzLAEohryaQUTbQryEdLwwsNf0JGPVKwG++AYJUnTFbUnQwQFIIGQoaErYLQgEPMdcV5Y WA4IZWnibv6tBCyL7k6DJ4YRwtsYGGBpwjpMGA4mBhfXhNul4G5m4xBBsEF1KSv2wihsb0R++109 cUkdORBhCF4QyCASuibqmTmyXitxD0cKgjDwyQYuEGwgKFSDFgg0CggMeNhBTG0qfpMNiYQzfTlt aK9clIHhB3iwQIm7IZh2QQjky41dEJw3226vOkT8M6dhSKDatbpvi/7Ekw0Vpy62Sg3UTJ9BARgH ZTIAdFvEqcpzq5bs7a1SAV5m2IiBtI2tblHs1TGCPki7niVQ46v5SASAfS31iLLsV247VLnSE2GI RcFMIDVazJqH/FZpmaiYIaaAZcAYrkZYDCQ174AypONYRcmEB1r02lsYkJgTLg2lCWNgI9upYyNq F9QjO5wwiGdzsIHjw7gMV5EkE4kTA9jVluexJ2+i/iezRL1y5DCiYp+ZrvSH1whMEFgCgZHwhtG6 4RLaCBRYmBjzMvpjBCMpgsPM11zu/GETQQZJImh02HMUARcIfFMBgB0rc3+GB8Y/AHpOxO8cIuIU AWyeLZiY3p/5qdHJtlzrlIcJTJ1NY4uaLYvkV6HGUSZ8qEsEbfllJr24wRbHGJxJ8WvOQ/fj3lkG BKMGPmjR7s9SQMls+adrx2ZP1t1v22a1agStL7zmUcuCgEeFuiJ6HCDTDWz2URJ6iBezxhYqsjb9 MIMQEtS62MZDFsIFbNGNksvOM+5sxvMtlHCFkUxRhlYxjbAvHaiVu2Y7G9+JzQpM2RcmB62yPZgR PXyW2ZHBYILLfrmOTAc30AiWUTwr30gHs2JVL/iWa4mbeNnyBgGdiQtCcbjNFuL9v3WNrd8v7Psu R5MFur0tCQsAk7I3+gf6zQ8VNXLY2/nJK7RKrk+2bOIMcyOioIF/rK0btvpv0hP5fRpaco6R82EB v6tHhGJi/iXzVtNBsELdzJvi2iYlxN8NAgCnhrybt8QP+JbGmsv5Fl64+J3eMhhggGKOoRgCM7nN 3uJhCBkEJgmYmORCnjQrbBIQMIQMgjxfRM152RwcIQMgjsEGlvzggZX6HIu0Tpl7qwnLikXbLtDq uLnY4fie63S5HAwQyETEeQiSxRrwNDghkIlut9U5HDghoiMBlajvviNmlNVJ11Ym8y5pXOPpyn7H W7aWtDgwhw2DYwYQJ48KRr2VxwVtsEMh1lhwh5qIaPkjZ6idTQbhDzUQ0EMZfcZPAGfchAsPPDXR k7bQ7zmAw8JT1mNx9cBit5GwYv/Xr2y3IBgy94wiGJAmpAY/4QhIkmblgJcsS30K5MIFCV2+Jjlo TaLgqcbLJMGvGEHi5HQiYQG0EHFzxC1pDWJgg+rl4pL9cHAsZHt0JHTEgmpAzdEInJPwRyipInda MeJO6xfJgm2JN35ChnTBKuZIGNRApkzFKQW2AnVKxKVcSEMzWOITl/0B6lkOCyQ0MTaK1cmCAkVo zhKRJViYQeGv7+k2p2JvHwgVoR5plj4t8whrGmrNl44QW8ENRi4aETUaxYuBDK3JUk3wq+cIHBAs Al+IhPos/7mEhiDpjBjmnFDLixITapWkWWyaYGEBhRiAbvFveHUyTb2wgVR5y2RaKgcCQOxwQziD Ocey2iS1MoVNQZAxooNPLVKNMi/rjTfyUlchzkJCRXf0Bj9ghTih1TZaMeND2603knJ+lGmDCDQB i8/DEeAiQKJNUVb3YQa0LnvMxETQ0FhACCB/YfOZ/s7Zcy+UtNot3vdebdsyqGggRtsVBRpMddDO 7u1K1pJFgEwkZRBlEghhBEAAsowAwQqCFxon6v3UyZ/otZC3tppEEWkIYZcxlMPQRTDRu/fvKvSE 4DNHnLF/9loSeEHZhATDF/2P/EyT/v1s0RYQZYQAVLFAyrArFxEZuSfARyEMEePU6pbAVytFbBAC jG6aYYe0vZY68HtK1izegPMzIY5X7nqetMAsqZDHO7jp2pqGCAkEDMSoMDggF+tNatYp226SdY+C CFkQx754x0EIi37a3SasDP+J5W7iYCwKYxjL25sneXdrlItA0Vahlfacy6RXntUA8Ze8Ze+CMDxh jYQYwgJhjQRa4+X2e/rVPTXCF4QCNkxtv1SKmAQQOARXhBoIJlrKfz1XZsfMuxsp7o5MEKi2UXCD 2Oz5ezboIWbyw+EC6JFpTyLCDGEAqVipAZawWNYxObLJ5GE4PGRDY2RU2ZnjZ2YvMf+QEBGY9lMh jzAMqtWaSYM/51rzQFolpykXVV9QXfaztfCUfFRM1evUcd7YyXGOJZU+Y7V/y43VBa3nZomoHd1j tTYYIacEZcCYwRlghbv6t6cinVXCAYt/U9nKhLGh49oBgPS+PVzO/zfy77UOFIHasDedQp2lbBAH G9jG5pic1FgcVJGRB6cTLkn57XIxNEpSLnPY6z7y5Mr+dNQAGdzjKxgy9+ERkEICBDmKEIuEFggU M8HaKPQoHYFRYSYh7+5b+3CLiFCFsIPAoZ4QbYQdm6m4PYa0BI3q9lnJRYuECwDjszJdxvfCBYGL EuZslMNe72622O4oRrHBE5YhbeiUCnsSsfaXcCUEGa5aZZRdj92VibTNdSnSHpU1BKyemUbQB/bD hBQgUYyBFsBDEXRJFmOTc6tEVjtpE/nCFkUIrBQkZ4FxB35LiOLMcvrGtyuoVtGp2Xn0pKrGz2tR +iUVt62O2EFjaxtGXvgi2F1bQpksnWCIsXCAzAbfNqIZPphBMHdxLNYgoTBCTCABCPhDVBCNwgGN Dpb9Pr8EGxoIRmhMuBV481XPo04QjBR6rMLUrkXJhAcfs3sld1EkAKLJqCF4yZlXsRuX4scjox8I pxJG33FmvYxfRtrT+Kksys36SNgLdJc6uqbBBC4rTJbvQYIJkxlHnh5ldzHxKdpaMlAgZihETCAq BPFykare+egOaBfieM+SnUZ11gsSJM/RNKC+xs2/707sgHmVjBl78Iz0SNIIAgQRdF+mRHIOE4RP MA3G6ehFUUNgheAwSggG9tETx5whWECs7y0YsCjghOEQyQQLgcHAFOnfz0EBxIIJnzL9rRKn3059 wOLiblyDh0IsIJDYCb5VSFxzrCDZ8DPZWVbxwQwiJAZGkpqDGVjvsqohj+/cdtE2HNkSEQ5AcVRP H5an5rE6Kdq0o617dZ2NmwtaWZXE64j2lsrmbxMIcMIhYIZY6URyDCDqNl1rSJjOGB58SFHq4ltR 2DxqpMcZZNADCCKGzmJh0mbtNhskOf32jKaKr6fefK8h6dGxFgIqz0vEkf6BpFT1dxPw9hIz/wUA 2SbNm9AhY8a+LX3OjqGEA9iZaVJlbCYpAOJaUhoPblyPx02DgSCAADkcCvuma7WJ1zQ98xWw6WgN +Uv+WnQEbQ0DNVP2NlFQwSsRWyi+JJixsIBlvadkfhziR2hX/sEW96yzzTHUMXsnpRNkyTcj6SK3 odf/PjYc5CgGo4Snp+4x2v41fJy6mBrcVsVNgRtA/knalu3AKdIpHmoMt8X1Smh68wgMD6idbM3b MAhYWLgLZHOm48zhBf42aysnZ3VY8DWPepQ6rz3Z8zyHpvphACCCBHJsECid2IbnnJ3cSBRMUtL6 pWAxNORdLCHMWGdcjLIMS1n/AGeo8EtjK+cW8omPCYQTNEvXVq8ORxmIMYy94y96A4gXLpUmURq5 7yOwMoRhRIOSKTQ44IvE9JjgHkU8hqPk9Q4J5FPQ3IFFsnpJB/QHguYofXFQRa60E+U6E9b8J+U6 FAcYIq+LSZYq64sSR2sQZghUctNAZo9NakwWditY9AeVT8cj8nyH8J5VMkd/+AAAASQAAAAAAAAA AAAAAAAAAAAAAAAAAAAAAAAAAAAAAAAAAAAB8oI9LAAAAABsoAABEAZWgiAAAAZOAAAAAAAAAAAA C1zsHTOAAAAAAfsqx6tUcg3MUNg47A8/q/mxpYAAAIwAAAAAAAAAAAAAAAAAAAAAAAAAAAAAAAAA AAAAAAAhz4QgD2NsSkAAAAAAAAAAEaYEBFd0AAAAAdwni2KgUD8RAAAAAAAAAAAAAAAAAABwFlgA ABCRCF4AAAAAAAAAA/OeiAcAAfQAK1P9XCBf8A5sAAH3SaaXwF/SVSPMZoC/wAAAAAAAAAAAAAAA AAAAAAAAAAAAAAAAAAAAAAAAAAAAAAAAAAAAAAAA3qpvsGb7gAAQ4wAANzOi1CBLr9+A+rkCFEAA D+oAAHgAAAAFriAduABEQ14QREYbEt0lu6zWZDqjgAAAAAAAAAAAAAAFXLgWAA1bYT44q84Giyt4 bIqiM2LMMKwAAAAAAA4JfYAAAAC64AAAD2dVyrIhAA/TQ1I4JE8IYgDGAAAAAAAAAAAAAAAAAAAA AAAAAAAAAAAAAAAAAAAADbhb2qs3+FWG9ulAAAMsznJAAAT8n4AAblkQiAC4AasAAACAAQAAAgEA p9BKDFHKWGrmAIBgAAABgUDsfP6oTG189IQBeBtjrHxsEAAAAAAAAAAAA0JCLfW+AAAAAAAAAAAA AAIYgAgBhabvI4AAAiAK52CnDcJQBQAAAAAAFU2/EAAAAAAAQEAAQWLR5cbAAAQGEM4APSOX79wA AAAAACpe1AAAAAAAAAAAAAAAAAAAAAAAAAAAAAAAAAAAAAAAAAAAAAAAAAAAAAAAAAAAAAAAAAAA AAAAAAAAAAAAAAAAAAAAAAAAAAAAAAAAAAAAAAAAAAAAAAAAAAAAAAAAAAAAAAAAAAAAAAAAAAAA AAAAAAAAAAAAAAAAAAAAAAAAAAAAAAAAAAAAAAAAAAAAAAAAAAAAAAAAAAAAAAAAAAABKdFijgYw 2k7q3ag2yNPhJJpwAAjwAAjAAHJgBSQDsAPbAbFBEgEfw4YINgiyD+FQQvAlBAAIAIBiKgZrQHdH BHQYQQInP3JBEY7FgPJaadzT4bEjF5ZpF7sAAEAAgAUDxYh5BCsaUghAIbcPhuSSBnAokWjf+AAE ABABgskboCHizDBRA4CFVUk6qqqqqqqqqnXXFIVVU4pVVVAAAAEq/4hhElpsOp8a1/OpMMBGUVrF BnNJ2eIRAAPC5UbW/HRwzOmIMACWIkkjpwAAAAAAABecoAAAAAAACyKS9AAAAAAAAMcY4yG5aXxO 6nmBrGIQkr0Mpvkp9yVDsirGeFGKMw4cJG3YqZkiDCVO7lkFjoyCIJH6TEpCxxtJXnQSCXLgAAAA AUVNJ4AAAAAADkzDkSNGkmwZTk0FKuXuF1qgAAAAAAAAAAAAAAcsg6aOLpYk+MmoSUy9dqedQAAA AAAAAAHBIpTQ4rORsDC3cifkz15UAAAADp971r3QT0+S602cF0JxR9z5LZfeJy4RfwTPxyWrBY1V yXhcE4jvYTPEdZj23BDDOhNJ6DzAAAAAAAAAAAAFvwEfuOBumohQgsusm8lCMIW+BAYS6zspBDCS 1IIhINlq5Z/AAAAAAAAAAsICmBIImK2GA6QJ/dKQOIisgO5qSmpHSu5OJ7DwAAAAAAAAAAAB4AAA AAAAAAAAAAAAAAAAAAAAAAB+CMoEb0I9gQKhFlCEwIloQiBC4Do0CIaEK8sB7np3WrR7nhCMIpgh 2JBB4BhAoBiZ4mEAgPbN+CQOEHgiq+EAwiOCE4DCQuECgjWPG7YPyNyeKhocIgh8IJ0eCA4CLBEU JhCve9j/gizCFQQ6CA42PBBcINgsFBASdwALv6hlctmSRcILAMFniRcaGjRsQaL8qv4IKKICQCMC MGMYXIR8h3XthkNrfk1sHC4QYcYEYAgUQQAQw+YjxHaoeuSvfzRJiKWPqcmJbRbuuStM1aAMTrXj ZNyPULy2x/n5K24USNE06K5YeDR4L0gzC3ijacCVHPEOjwuPChEoyCriKaljzF2R8vJfmkPb7qVS P400nJnalEmGLC5yLGWji0eFAWc9Fo2oXaswAAAAAAAAAEGAAABRSyFmAAAA8AAAAAAAAAAAAAAD wAAAAAAAAAAAA/Ewh0SCMs2K7YQ7PafcVGXR13LMsXJBD8mEaRoVegh8f+38p64DCFuejuB4QQxH x59FNHulMuRu0xLjUEKgjq34mEBnCIoIsIIHIIV93P6AN51ejNleJlo6ZfG0zNd8Ea2fQQG0fCFz UEAxeyQPLvaKOy17IjSpEtjWLJRCERCG0qhWb8aIppBAXj4Q9GNMIVhJiOfBmYwiOIUZlYzJ4z5U je14sQcA2MIh85gDrcd+lUuYNbd71bpViTZOkWJn8wSVSL5GtOBiRI8bLaxlxMi3i/j3OHtYJ2c8 IBZZmYB6WJEZBlAEEg+GkS2ECKmLI3t0yKllKfAAAAAAAAAAAAAAAAAAAA8AAAAAAAAAAAAAAAAA AAAAAAAAAAH2ImEKRBBREAJJRrCJBC0YQUAAIo/WGNMAAggAAAAH3TWLKuKaMIB+p5y6GgIAZgD6 pJABC4gAAAAAASsJyDCKZ3IEEV0gg5AQgiukEIIDwgAggIggI+IIaLjwoRqOHpSwilMYgFCaQRCQ BQgNOINQFOINjjw0WsG3awz04gNE8nQQ2ZCCWghsyISYYY40Q44aKGkxp2gYQymUgZmEgYRTmMQC hnziAhhDMyoMJnc4gxRIRzOjeQNFEx09bNMAgCBWaZMDrNMqHBhFOYyAuCAUIRQgtLQgECAzXwik u0EQTCFIAgFmmVDrNMsOseRLseRLHOnIHlmpKu6LJr4lfCGEIgeEMI6BDCGMywbjTUIAr6PG0yig goBBwR4QQCEnCL6EKp6LTT3zRiTWCPCCAQk4QGiwIqugIwgcZRjHp64t1CAxoCFppr6omYkCBVi6 BjTV8ZBOuLfAjeMCCwkqno4SS8IXAdCB0sEgQO1bHkX79gE1CEugoEApYLCSmqkMIpZhCIReqhFD oQipi9j57UZ09Gvp7VPWAEKBwRlQhN1JGCmxANMuPCPp4LD3WjRoyc79MNRqNPfB3R5XMvMaAKdQ HQhxsSLjKMgnXBDYBgRV4wgw+MUeoiG++jliCOoQQNPS6XeLAFFcAQIW61mmhJunDVMHGMIEMg4Q tLKMzCMJhBY/gfGqYQCMYYIZBwxaeQ8oHhAqAgO+kIIHEOPjaLvBAyCDIhFwFGotqUwMYw8dMlwQ IggyATNA0IidCAQDSWjK0xZyQQKJEMYRBGjRFHBNxzFhLgjanoQdOGugQGlLzL7zvPQiSVCCQlPC ykpI9a1a3O1as27Wujad3SrGLBWoOvj00EtUhYvdljghkbqSaRs7k4QeGgvjNB8SeiJkMrIsOxqE EIiZ8gl4IdPCnZBl6OAmmECjGo/Gr773lQSp4W000UA8kH6UayPRYcTGtHASg8ZmmDhCaIYkdBwi FovGGdmWHfzyrEyRaiQuaLJMvFrRKwQqFp3Wkc9qz/XhAaBhi0vH5Ak+tdW1Jc7q1bcV07vh61L6 Jd+MAJGYyxx6KqPBJ4QCDOka+MMjPoblnhKxpi8dAoQQxgFwQq+iUjrCVqVNHCHSmiXn0bhwigCG ZAMFrZXhCaSixjSkSLCSI3RwgaY5h44QNMcw/5UEYkfg+NQAYEHBAiBoDcUzofggZAkBvrQITBK3 HbQowQxALwdPDyrBSJFot5qDokYSaV0YoA4QNMcw8cIGmOYfyWpbnTXO+rDOA4lhIrnckI9NoWKA JnIWLU0g6ZqBHyBKGyHBC8wgJCOf88jryBDDESTBC5hASEeEh+/MEHWECwLj2idvv54h3aas2ahd 3Ha2OQ/BPlwmzX/nAD3gQeYXNebmTWcmdYEY6I2Jmhe6LSIjoruVqnY5DdQQPALJFpiQuEAwIBQg NbqeGrGlqXkGSoWrJfnxbB3rORUOiXyTPjZ6xRxufCVPRjEaLDw2OEMWIWCRcflgsciAeAHPAiKo EFM7uqnOtJiCL0CBLGUUdoEL/NNyJreiljmEQ6IpqUmTpDRREgwmEFIfRIxV9nETjQQiG9O+/izs UJx8+5sc9P0bUHZBCpGJWQxSvPcsSDAGRaDCjUSlSWtDytzoiweqyU7+6ha/wQMiRtpf4tnJAMxE /RRMaFi4LK5VTFa8DFuot5KLaijBHgCaAhdJAxAHvAN7ic1W+1VKbHIIVK7CBw8m0GEyONmtkJsp I/6iZbf9V5yWuwOCCRoa0vslPdphCMFn7E9FVutUxKs1d1aGPhAMaE5dZZBVXCBQQd449Egh6bl7 2TCHYI8qaRkzCc0CxSFt0yhEK/j4mVNfWR8AMo1BQAKg6IoOF1qU9YqwTcw2VodZKX7dZihf1vrb U7zrYYmP/LrU0bkIDHvMSvPZ5glsbP++vwsXJLk2U0hsCowoiDIT0bJqCAQhJDaVHO+eIZCLToWo sQs0VSoEQB7wBe91Dw2J2tEomBjFSCzGKkFmMVILdGhI5Wtz02Y18mQ/UlFB+f3cklFFQQDxpHTY pdmRWb8GCubO2STD2PGKAPAwYMnWLEAsERfzosLDR2wTU5yEUOc5CKHOchFDrYmPjHooXnlrAckW MRI0dR0cQvFxN0bRo0b6+wglySLRJ65reHgkTXBAchUtFrRsmagWIcZaic5IMLYJ/utzcrVZJAxV mRFdhAdGky0H/v70Zg6B7vJvSYaggFhTjHAwBgLAX+n6yo0hc7aipnrqCC0KOsHqaESJMRShl2wg dVbZU6wPYQTIbLOgwIA570AIjGIyItceJ6ySD+NEiNk6m0DEh9/tjxtPGEBIpFpgeUc0xMfHs6/K 3ZQ3a2t0mmBc8VJjj038ex0mEGRaAgDLaUAi3ORFQ7ITGlok4uJAc2VTyqUw2GwVRayF2SDSiCCk eT9bhBI6RTadWLAvronbM6xFdPpnk5bBmFz60KD9kvZcOdQIA57kLaMVuMmRYht236vS9RMW929N x6HsvzpqbDuaKW9OgmXxuO+G3O3LhEAMKReIei5Fjx4gf3rJb19VbqZy5EpKjsqo0SyoUqphM32h y219qtT0fV+y/Tsb0L6DMo2PdFVIILcvoxuiovE5Y+WNuUWZil6CEkaSzsxIUT1pCsMJBAssxs2e 36pLnSwg+xfBYzuIi2whGX+JeJ787zgHDQ4IE4+1iLRFTof2t+yZtDWdBX9toiKOvDjZLO3769Ku jAcbGS7MegO2qJ7qaKpeAzx2HNWycuUmrE4QLAx4f0QrXVLKCGxP53FNwj9kxs8CgOUWdet2EJ2z iwsxhOsLnzZMfzYPTaJW97hUscTCCwmJcer9S2qCAxP4QD7oRBhBYZP7FCkNlwgMPdmfVnu6CARj sLr9hwhVrQkbqK6TYBn9UQk8sEF3ExMBCecDMl8QUIGm4QSAICbgBglAGIDu1Llodgho/8tdorNj cIB6oi8j1axf3z57M4JECR26ld4csS9opNAl72qZkdhiQDJE4VJGxO4vqhCo2HzDyAuW0Nm5F6lE GJ8mcrQQLeyeWjsOe874Zhx1EiRsirFLIGwkYrdW/ghUbEwUxLcn9qmECi4KBuSZW+ZTcIDjwhm0 kZ7qmwQRAsfFtl2rDayf9Evtp9y1DMIbZQtjFykqodnLo2CDmLtRpebE7uwQ4bC33StnCEQkEHsR t18GvPTkoerWlZ6wQHCBYHBiyRueWK3pUjBkaAVBBOwASDDIUIdUgMF+JHful0JIb0fETHqVryFj ZC+TtJaHCBONF6y012tT3LXMocMEB55eirdTCbnIMCRcYWuoKJGEAK6VSYmBZMDx7GVLKQFytTpN 6HNDRyEqrR2vdUtsBsbWNrBs9A4s0tNQ4m2qaAcIC2lM8QxMvcZII+T1USQMTZ32gTeJPj20zthq 9kdNF49C33VoJGUVj8KghQJUBQARMKg4QLNvnJSCGn/u8GsEFZrr1yJyx7WjIaHGjX97hPghq6Yl A9ky9ctmpIzG61toq6XlQXx8tTsgE7Wrz0BhlYxv40SqoJif9VUDn9L5gS9JgYW5WsLYt7eNhyRy KVaz1sFOy7IsZmOBgwQNARQkQYmX3vawc0S3e6QYa3K6NsPKjfPQ46n1rB+HyetSAi4pn7GNLGbV bRq9r76LI/stjEg22xYmYyVS1JlRMeJRHsrXo3cUaqXo9pknaniNhwBi7p5tJTdYFWTTTEwQCqRz 43U0JDHmLYSVBZdq1Sgf57k4z182FGhIFHCZMCAOwAaOELD5o8VR9rn7UYub+KuJxiiZMOSw9YtF 4ZIsrOSRUECh3fIz83seZwgXRpJfHYQT32WqKEy5013wYvZ/m1cug/tp2d7UmiJC5DtqSScyahjb 7zgcnCRcmPsKynmL3rrrgeZY69KmCAVZcP41wgXEiJDhANyMkhOJ7J81O6CPUWxLIEtpjgTMW+RF Dsz98yXapMGTz2bSqLYgBAwQGgSBIIcJkwgoIAunKt6IA47akpb1UnFdEEAsvoapI87CCd9lqlHQ sEG98ywQQOosnPjoa8WJKK9Didm+bPIdUsVgWP9CmX4tCTe8WwtSoY1lXPf/O1D+Aah7PkE36wmT B//////8rLZhJOup160Kj/uye5+3deqD4gq3rHfIUblDv9B3b27zbY7///wAAAEsG3IfbvYAwABi ACEMwAARnzTMn5jG8AAAAAAABv3AAAAAKvIYtsm0N+ABBh6qEdaTtVh1nlgAAAAAAD9YBb1gAAAA DdNTgAAGtAAA0BXoPGuvvc/oAFAAAAAAAd3ee//wAAAAACAAAERzHI2GAAAAAgAEwuA3KoAAAAAA FAAMjMAAAAAAAAAAAAAAAAAAAAAAAAAAAAAAAAAAAAAAAAAAAAAAAAAAAAAABZPvwAPVGBQAAAAA AAAAAAAAAAAAAAAAAAAAANtzbAAAAAAAIADAABJ3GNPnrtVoLiENqo44+ZlHkAAAAAF8jgAAAAAA AAAFl3LDIx8AAEkkAAAAAYESAAEzMAAAAAIAA0HAAAAAAAADAA6296efOIPOoS61AW45AhMdGAAA AABnCwRBwAAAAAAAAAEsXGckJVFMiGAAAAAFznAAAAAAAAAAAAAAAAAAAAAAAAAAAAAAAAAAAAAA AAAAAAACAHRZwBYCfglAABZKUAAFWj4JEfqEhXkZ0QAAJgIAAAAAAAAAAAAEWIBTAQ1LImiQAAAA AAAD0MKdwBH0esMuSs+dvF9+ANTjBQPfFIiKAACjWIAAAAAa9oAAAAAhnW+X7UBKYsmItd7G7xAf wQDAABaMoAAPpIAgAg6LBiBomgAAKFDAAAAAAAAAAAAAAAAAAAAAAAAAAAAAAAAAAAAAAAAAAABX TVBIT1RPABHEwAECIgFAACABDAwLAIAgCAAAAQAAABwARP8AWgB2AJ7/ALQAzwD1/wEJASQBSv8B XgF5AZ//AbMBzQHy/wAEQoAAAQAAAQGbwAAAAAAAAAAAAAAAAAAAAAAAAAAAAAAAAAECAAAAAAAA AAAAAAAAAAAAAAAAAAAAAAAAAAAAAAAAAAAAAAAAAAABA0n/////////////////////wAAAAQmb wAAAAAAAAAAAAAAAAAAAAAAAAAAAAAAAAAEKAAAAAAAAAAAAAAAAAAAAAAAAAAAAAAAAAAAAAAAA AAAAAAAAAAABC0n/////////////////////wAAAARGbwAAAAAAAAAAAAAAAAAAAAAAAAAAAAAAA ARIAAAAAAAAAAAAAAAAAAAAAAAAAAAAAAAAAAAAAAAAAAAAAAAABE0n///////////////////4A AAEZm8AAAAAAAAAAAAAAAAAAAAAAAAAAAAAAAAEaAAAAAAAAAAAAAAAAAAAAAAAAAAAAAAAAAAAA AAAAAAAAAAAAARtJ///////////////////8AAABIZvAAAAAAAAAAAAAAAAAAAAAAAAAAAAAAAAB IgAAAAAAAAAAAAAAAAAAAAAAAAAAAAAAAAAAAAAAAAAAAAAAAAEjSf///////////////////AAA ASmbwAAAAAAAAAAAAAAAAAAAAAAAAAAAAAABKgAAAAAAAAAAAAAAAAAAAAAAAAAAAAAAAAAAAAAA AAAAAAAAAStJ//////////////////BQSwMEFAAGAAgAAAAhAOnSPi/hAAAACgEAAA8AAABkcnMv ZG93bnJldi54bWxMj0FrwkAQhe+F/odlCr3VzdpWY8xGRNqeRKgWirc1GZNgdjZk1yT++05P7ekx vMd736Sr0Taix87XjjSoSQQCKXdFTaWGr8P7UwzCB0OFaRyhhht6WGX3d6lJCjfQJ/b7UAouIZ8Y DVUIbSKlzyu0xk9ci8Te2XXWBD67UhadGbjcNnIaRTNpTU28UJkWNxXml/3VavgYzLB+Vm/99nLe 3I6H1933VqHWjw/jegki4Bj+wvCLz+iQMdPJXanwotEwU3NGD2zErBxYxC9zECcN04VSILNU/n8h +wEAAP//AwBQSwMEFAAGAAgAAAAhAHbSnlLhAAAAnAEAABkAAABkcnMvX3JlbHMvZTJvRG9jLnht bC5yZWxzdJBBSwMxEIXvgv8hzN3Mbg8q0mwvUuhV6g8IyWw2uMmEJFX7740VwS3rcd4w33tvtrvP MIt3ysVzVNDLDgRFw9ZHp+D1uL97BFGqjlbPHEnBmQrshtub7QvNurajMvlURKPEomCqNT0hFjNR 0EVyotg2I+egaxuzw6TNm3aEm667x/yXAcOCKQ5WQT7YDYjjOTXnK3bwJnPhsUrDAXkcvblQH5ZU nGyauHKj6OyoKghkvf6Ve/lhE+C6df+P9UqtH/9nNqdAsa60Qx9a7esUF7GXKbrvDLj46fAFAAD/ /wMAUEsBAi0AFAAGAAgAAAAhAHbgSV8YAQAATgIAABMAAAAAAAAAAAAAAAAAAAAAAFtDb250ZW50 X1R5cGVzXS54bWxQSwECLQAUAAYACAAAACEAOP0h/9YAAACUAQAACwAAAAAAAAAAAAAAAABJAQAA X3JlbHMvLnJlbHNQSwECLQAUAAYACAAAACEAbdIfT48DAAAMCAAADgAAAAAAAAAAAAAAAABIAgAA ZHJzL2Uyb0RvYy54bWxQSwECLQAKAAAAAAAAACEAl7Zi5XuXAAB7lwAAFAAAAAAAAAAAAAAAAAAD BgAAZHJzL21lZGlhL2ltYWdlMS5wbmdQSwECLQAKAAAAAAAAACEAJvruaXiXAAB4lwAAFgAAAAAA AAAAAAAAAACwnQAAZHJzL21lZGlhL2hkcGhvdG8xLndkcFBLAQItABQABgAIAAAAIQDp0j4v4QAA AAoBAAAPAAAAAAAAAAAAAAAAAFw1AQBkcnMvZG93bnJldi54bWxQSwECLQAUAAYACAAAACEAdtKe UuEAAACcAQAAGQAAAAAAAAAAAAAAAABqNgEAZHJzL19yZWxzL2Uyb0RvYy54bWwucmVsc1BLBQYA AAAABwAHAMABAACCNwEAAAA= ">
                <v:shape id="_x0000_s1043" type="#_x0000_t202" style="position:absolute;left:7315;top:12596;width:7891;height:311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SLBSzAAAAOIAAAAPAAAAZHJzL2Rvd25yZXYueG1sRI9PS8NA FMTvBb/D8gQvxe6mwbbEbkspVsWbiX/w9sg+k2D2bchuk/jtXUHwOMzMb5jtfrKtGKj3jWMNyUKB IC6dabjS8FKcrjcgfEA22DomDd/kYb+7mG0xM27kZxryUIkIYZ+hhjqELpPSlzVZ9AvXEUfv0/UW Q5R9JU2PY4TbVi6VWkmLDceFGjs61lR+5Wer4WNevT/56f51TG/S7u5hKNZvptD66nI63IIINIX/ 8F/70WhYq1Qlm9Uygd9L8Q7I3Q8AAAD//wMAUEsBAi0AFAAGAAgAAAAhANvh9svuAAAAhQEAABMA AAAAAAAAAAAAAAAAAAAAAFtDb250ZW50X1R5cGVzXS54bWxQSwECLQAUAAYACAAAACEAWvQsW78A AAAVAQAACwAAAAAAAAAAAAAAAAAfAQAAX3JlbHMvLnJlbHNQSwECLQAUAAYACAAAACEAS0iwUswA AADiAAAADwAAAAAAAAAAAAAAAAAHAgAAZHJzL2Rvd25yZXYueG1sUEsFBgAAAAADAAMAtwAAAAAD AAAAAA== " fillcolor="white [3201]" stroked="f" strokeweight=".5pt">
                  <v:textbox>
                    <w:txbxContent>
                      <w:p w14:paraId="0D7D4A89" w14:textId="2A695C4E" w:rsidR="00D34EC4" w:rsidRPr="00061431" w:rsidRDefault="00D34EC4" w:rsidP="00D34EC4">
                        <w:pPr>
                          <w:jc w:val="center"/>
                          <w:rPr>
                            <w:b/>
                            <w:bCs/>
                            <w:szCs w:val="28"/>
                            <w:lang w:val="vi-VN"/>
                          </w:rPr>
                        </w:pPr>
                        <w:r w:rsidRPr="00061431">
                          <w:rPr>
                            <w:b/>
                            <w:bCs/>
                            <w:szCs w:val="28"/>
                            <w:lang w:val="vi-VN"/>
                          </w:rPr>
                          <w:t xml:space="preserve">Hình </w:t>
                        </w:r>
                        <w:r w:rsidR="0058790D">
                          <w:rPr>
                            <w:b/>
                            <w:bCs/>
                            <w:szCs w:val="28"/>
                          </w:rPr>
                          <w:t>5</w:t>
                        </w:r>
                      </w:p>
                      <w:p w14:paraId="1AA113E2" w14:textId="77777777" w:rsidR="00D34EC4" w:rsidRPr="00C57BD7" w:rsidRDefault="00D34EC4" w:rsidP="00D34EC4">
                        <w:pPr>
                          <w:jc w:val="center"/>
                          <w:rPr>
                            <w:lang w:val="vi-VN"/>
                          </w:rPr>
                        </w:pPr>
                      </w:p>
                    </w:txbxContent>
                  </v:textbox>
                </v:shape>
                <v:shape id="Picture 193113282" o:spid="_x0000_s1044" type="#_x0000_t75" style="position:absolute;width:22885;height:1303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zs/UyQAAAOIAAAAPAAAAZHJzL2Rvd25yZXYueG1sRI/BasJA EIbvhb7DMgUvRTeJ0GrqKqWgeOilqYLehuw0G5KdDdk1xrfvFgoeP/75v5lZbUbbioF6XztWkM4S EMSl0zVXCg7f2+kChA/IGlvHpOBGHjbrx4cV5tpd+YuGIlQiStjnqMCE0OVS+tKQRT9zHXHMflxv MUTsK6l7vEa5bWWWJC/SYs1xg8GOPgyVTXGx0XLc0m53bqih56Yw+ClP9DooNXka399ABBrDffi/ vdfx/OU8TefZIoO/lyKDXP8CAAD//wMAUEsBAi0AFAAGAAgAAAAhANvh9svuAAAAhQEAABMAAAAA AAAAAAAAAAAAAAAAAFtDb250ZW50X1R5cGVzXS54bWxQSwECLQAUAAYACAAAACEAWvQsW78AAAAV AQAACwAAAAAAAAAAAAAAAAAfAQAAX3JlbHMvLnJlbHNQSwECLQAUAAYACAAAACEAT87P1MkAAADi AAAADwAAAAAAAAAAAAAAAAAHAgAAZHJzL2Rvd25yZXYueG1sUEsFBgAAAAADAAMAtwAAAP0CAAAA AA== ">
                  <v:imagedata r:id="rId19" o:title=""/>
                </v:shape>
                <w10:wrap type="square"/>
              </v:group>
            </w:pict>
          </mc:Fallback>
        </mc:AlternateContent>
      </w:r>
      <w:r w:rsidRPr="009E32B7">
        <w:rPr>
          <w:b/>
          <w:bCs/>
          <w:color w:val="000000" w:themeColor="text1"/>
          <w:sz w:val="26"/>
          <w:szCs w:val="26"/>
        </w:rPr>
        <w:t xml:space="preserve">Câu 11. </w:t>
      </w:r>
      <w:r w:rsidRPr="001A005F">
        <w:rPr>
          <w:b/>
          <w:bCs/>
          <w:color w:val="000000" w:themeColor="text1"/>
          <w:spacing w:val="8"/>
          <w:sz w:val="26"/>
          <w:szCs w:val="26"/>
        </w:rPr>
        <w:t xml:space="preserve">Hình </w:t>
      </w:r>
      <w:r w:rsidR="0058790D" w:rsidRPr="001A005F">
        <w:rPr>
          <w:b/>
          <w:bCs/>
          <w:color w:val="000000" w:themeColor="text1"/>
          <w:spacing w:val="8"/>
          <w:sz w:val="26"/>
          <w:szCs w:val="26"/>
        </w:rPr>
        <w:t>5</w:t>
      </w:r>
      <w:r w:rsidRPr="00B207FC">
        <w:rPr>
          <w:color w:val="000000" w:themeColor="text1"/>
          <w:spacing w:val="8"/>
          <w:sz w:val="26"/>
          <w:szCs w:val="26"/>
        </w:rPr>
        <w:t xml:space="preserve"> mô tả nhiễm sắc thể Philadelphia là kết quả của một đột biến chuyển vị giữa nhiễm sắc thể 9 và 22, dẫn đến sự tạo thành gene BCR-ABL. Bệnh nhân mang đột biến nhiễm sắc thể nói trên mang gene </w:t>
      </w:r>
      <w:r w:rsidRPr="00055899">
        <w:rPr>
          <w:rStyle w:val="Strong"/>
          <w:b w:val="0"/>
          <w:bCs w:val="0"/>
          <w:color w:val="000000" w:themeColor="text1"/>
          <w:spacing w:val="8"/>
          <w:sz w:val="26"/>
          <w:szCs w:val="26"/>
        </w:rPr>
        <w:t>BCR-ABL</w:t>
      </w:r>
      <w:r w:rsidRPr="00B207FC">
        <w:rPr>
          <w:color w:val="000000" w:themeColor="text1"/>
          <w:spacing w:val="8"/>
          <w:sz w:val="26"/>
          <w:szCs w:val="26"/>
        </w:rPr>
        <w:t xml:space="preserve"> tạo ra một protein có hoạt tính kinase cao, kích thích sự phát triển và phân chia không kiểm soát của tế bào bạch cầu. Đây là nguyên nhân chính gây ra bệnh ung thư máu ác tính.</w:t>
      </w:r>
      <w:r w:rsidRPr="009E32B7">
        <w:rPr>
          <w:color w:val="000000" w:themeColor="text1"/>
          <w:szCs w:val="26"/>
        </w:rPr>
        <w:t xml:space="preserve"> </w:t>
      </w:r>
      <w:r w:rsidRPr="009E32B7">
        <w:rPr>
          <w:szCs w:val="26"/>
        </w:rPr>
        <w:t xml:space="preserve">Nếu bệnh nhân này được kiểm soát tốt trong giai đoạn </w:t>
      </w:r>
      <w:r w:rsidR="00A2428E">
        <w:rPr>
          <w:szCs w:val="26"/>
        </w:rPr>
        <w:t>mãn</w:t>
      </w:r>
      <w:r w:rsidRPr="009E32B7">
        <w:rPr>
          <w:szCs w:val="26"/>
        </w:rPr>
        <w:t xml:space="preserve"> tính vẫn có thể sinh con bình thường. Tỷ lệ giao tử mang đột biến</w:t>
      </w:r>
      <w:r w:rsidRPr="009E32B7">
        <w:rPr>
          <w:szCs w:val="26"/>
          <w:lang w:val="vi-VN"/>
        </w:rPr>
        <w:t xml:space="preserve"> </w:t>
      </w:r>
      <w:r w:rsidRPr="009E32B7">
        <w:rPr>
          <w:szCs w:val="26"/>
        </w:rPr>
        <w:t xml:space="preserve">NST của bệnh nhân này là </w:t>
      </w:r>
    </w:p>
    <w:p w14:paraId="2CD5DC7C" w14:textId="77777777" w:rsidR="00D34EC4" w:rsidRPr="009E32B7" w:rsidRDefault="00D34EC4" w:rsidP="00D34EC4">
      <w:pPr>
        <w:pStyle w:val="BodyText"/>
        <w:spacing w:line="240" w:lineRule="auto"/>
        <w:ind w:left="0"/>
        <w:jc w:val="both"/>
        <w:rPr>
          <w:sz w:val="26"/>
          <w:szCs w:val="26"/>
          <w:lang w:val="vi-VN"/>
        </w:rPr>
      </w:pPr>
      <w:r w:rsidRPr="009E32B7">
        <w:rPr>
          <w:b/>
          <w:sz w:val="26"/>
          <w:szCs w:val="26"/>
          <w:lang w:val="vi-VN"/>
        </w:rPr>
        <w:t>A</w:t>
      </w:r>
      <w:r w:rsidRPr="009E32B7">
        <w:rPr>
          <w:sz w:val="26"/>
          <w:szCs w:val="26"/>
          <w:lang w:val="vi-VN"/>
        </w:rPr>
        <w:t xml:space="preserve">. </w:t>
      </w:r>
      <w:r w:rsidRPr="009E32B7">
        <w:rPr>
          <w:sz w:val="26"/>
          <w:szCs w:val="26"/>
        </w:rPr>
        <w:t>25%.</w:t>
      </w:r>
      <w:r w:rsidRPr="009E32B7">
        <w:rPr>
          <w:sz w:val="26"/>
          <w:szCs w:val="26"/>
          <w:lang w:val="vi-VN"/>
        </w:rPr>
        <w:tab/>
      </w:r>
      <w:r w:rsidRPr="009E32B7">
        <w:rPr>
          <w:sz w:val="26"/>
          <w:szCs w:val="26"/>
        </w:rPr>
        <w:t xml:space="preserve">           </w:t>
      </w:r>
      <w:r w:rsidRPr="009E32B7">
        <w:rPr>
          <w:sz w:val="26"/>
          <w:szCs w:val="26"/>
        </w:rPr>
        <w:tab/>
      </w:r>
      <w:r w:rsidRPr="009E32B7">
        <w:rPr>
          <w:b/>
          <w:sz w:val="26"/>
          <w:szCs w:val="26"/>
          <w:lang w:val="vi-VN"/>
        </w:rPr>
        <w:t>B</w:t>
      </w:r>
      <w:r w:rsidRPr="009E32B7">
        <w:rPr>
          <w:sz w:val="26"/>
          <w:szCs w:val="26"/>
          <w:lang w:val="vi-VN"/>
        </w:rPr>
        <w:t xml:space="preserve">. </w:t>
      </w:r>
      <w:r w:rsidRPr="009E32B7">
        <w:rPr>
          <w:sz w:val="26"/>
          <w:szCs w:val="26"/>
        </w:rPr>
        <w:t>100%.</w:t>
      </w:r>
      <w:r w:rsidRPr="009E32B7">
        <w:rPr>
          <w:sz w:val="26"/>
          <w:szCs w:val="26"/>
          <w:lang w:val="vi-VN"/>
        </w:rPr>
        <w:tab/>
      </w:r>
      <w:r w:rsidRPr="009E32B7">
        <w:rPr>
          <w:sz w:val="26"/>
          <w:szCs w:val="26"/>
          <w:lang w:val="vi-VN"/>
        </w:rPr>
        <w:tab/>
      </w:r>
      <w:r w:rsidRPr="009E32B7">
        <w:rPr>
          <w:sz w:val="26"/>
          <w:szCs w:val="26"/>
          <w:lang w:val="vi-VN"/>
        </w:rPr>
        <w:tab/>
      </w:r>
      <w:r w:rsidRPr="009E32B7">
        <w:rPr>
          <w:b/>
          <w:sz w:val="26"/>
          <w:szCs w:val="26"/>
          <w:lang w:val="vi-VN"/>
        </w:rPr>
        <w:t>C</w:t>
      </w:r>
      <w:r w:rsidRPr="009E32B7">
        <w:rPr>
          <w:sz w:val="26"/>
          <w:szCs w:val="26"/>
          <w:lang w:val="vi-VN"/>
        </w:rPr>
        <w:t xml:space="preserve">. </w:t>
      </w:r>
      <w:r w:rsidRPr="009E32B7">
        <w:rPr>
          <w:sz w:val="26"/>
          <w:szCs w:val="26"/>
        </w:rPr>
        <w:t>50%</w:t>
      </w:r>
      <w:r w:rsidRPr="009E32B7">
        <w:rPr>
          <w:sz w:val="26"/>
          <w:szCs w:val="26"/>
          <w:lang w:val="vi-VN"/>
        </w:rPr>
        <w:t xml:space="preserve">. </w:t>
      </w:r>
      <w:r w:rsidRPr="009E32B7">
        <w:rPr>
          <w:sz w:val="26"/>
          <w:szCs w:val="26"/>
          <w:lang w:val="vi-VN"/>
        </w:rPr>
        <w:tab/>
      </w:r>
      <w:r w:rsidRPr="009E32B7">
        <w:rPr>
          <w:sz w:val="26"/>
          <w:szCs w:val="26"/>
        </w:rPr>
        <w:t xml:space="preserve">         </w:t>
      </w:r>
      <w:r w:rsidRPr="009E32B7">
        <w:rPr>
          <w:sz w:val="26"/>
          <w:szCs w:val="26"/>
          <w:lang w:val="vi-VN"/>
        </w:rPr>
        <w:tab/>
      </w:r>
      <w:r w:rsidRPr="000446B4">
        <w:rPr>
          <w:b/>
          <w:sz w:val="26"/>
          <w:szCs w:val="26"/>
          <w:lang w:val="vi-VN"/>
        </w:rPr>
        <w:t>D</w:t>
      </w:r>
      <w:r w:rsidRPr="000446B4">
        <w:rPr>
          <w:sz w:val="26"/>
          <w:szCs w:val="26"/>
          <w:lang w:val="vi-VN"/>
        </w:rPr>
        <w:t xml:space="preserve">. </w:t>
      </w:r>
      <w:r w:rsidRPr="000446B4">
        <w:rPr>
          <w:sz w:val="26"/>
          <w:szCs w:val="26"/>
        </w:rPr>
        <w:t>75</w:t>
      </w:r>
      <w:r w:rsidRPr="009E32B7">
        <w:rPr>
          <w:sz w:val="26"/>
          <w:szCs w:val="26"/>
        </w:rPr>
        <w:t>%</w:t>
      </w:r>
      <w:r w:rsidRPr="009E32B7">
        <w:rPr>
          <w:sz w:val="26"/>
          <w:szCs w:val="26"/>
          <w:lang w:val="vi-VN"/>
        </w:rPr>
        <w:t>.</w:t>
      </w:r>
    </w:p>
    <w:p w14:paraId="1087A157" w14:textId="77777777" w:rsidR="00D34EC4" w:rsidRDefault="00D34EC4" w:rsidP="00C957AA">
      <w:pPr>
        <w:pStyle w:val="BodyText"/>
        <w:spacing w:before="40" w:line="240" w:lineRule="auto"/>
        <w:ind w:left="0"/>
        <w:jc w:val="both"/>
        <w:rPr>
          <w:sz w:val="26"/>
          <w:szCs w:val="26"/>
        </w:rPr>
      </w:pPr>
      <w:r w:rsidRPr="009E32B7">
        <w:rPr>
          <w:b/>
          <w:bCs/>
          <w:sz w:val="26"/>
          <w:szCs w:val="26"/>
        </w:rPr>
        <w:t>Câu 1</w:t>
      </w:r>
      <w:r>
        <w:rPr>
          <w:b/>
          <w:bCs/>
          <w:sz w:val="26"/>
          <w:szCs w:val="26"/>
        </w:rPr>
        <w:t>2</w:t>
      </w:r>
      <w:r w:rsidRPr="009E32B7">
        <w:rPr>
          <w:b/>
          <w:bCs/>
          <w:sz w:val="26"/>
          <w:szCs w:val="26"/>
        </w:rPr>
        <w:t xml:space="preserve">. </w:t>
      </w:r>
      <w:bookmarkStart w:id="4" w:name="c7a"/>
      <w:bookmarkStart w:id="5" w:name="_Hlk191810633"/>
      <w:r w:rsidRPr="009E32B7">
        <w:rPr>
          <w:sz w:val="26"/>
          <w:szCs w:val="26"/>
        </w:rPr>
        <w:t>Một nhóm học sinh đem trồng các cây hoa cẩm tú cầu của cùng một giống có kiểu gene giống nhau vào các chậu đất với các điều kiện như nhau. Ở mỗi chậu, các em sử dụng nước cốt chanh hoặc nước xà phòng chỉ để tạo độ pH đất khác nhau và quan sát màu sắc hoa của mỗi chậu. Kết quả thí nghiệm được tóm tắt ở bảng dưới đây:</w:t>
      </w:r>
    </w:p>
    <w:tbl>
      <w:tblPr>
        <w:tblStyle w:val="TableGrid"/>
        <w:tblpPr w:leftFromText="180" w:rightFromText="180" w:vertAnchor="text" w:horzAnchor="page" w:tblpX="1708" w:tblpY="118"/>
        <w:tblOverlap w:val="never"/>
        <w:tblW w:w="0" w:type="auto"/>
        <w:tblLook w:val="04A0" w:firstRow="1" w:lastRow="0" w:firstColumn="1" w:lastColumn="0" w:noHBand="0" w:noVBand="1"/>
      </w:tblPr>
      <w:tblGrid>
        <w:gridCol w:w="1447"/>
        <w:gridCol w:w="1032"/>
        <w:gridCol w:w="1168"/>
        <w:gridCol w:w="1076"/>
        <w:gridCol w:w="1283"/>
        <w:gridCol w:w="1221"/>
      </w:tblGrid>
      <w:tr w:rsidR="00D34EC4" w:rsidRPr="009E32B7" w14:paraId="163F332D" w14:textId="77777777" w:rsidTr="009831DD">
        <w:trPr>
          <w:trHeight w:val="325"/>
        </w:trPr>
        <w:tc>
          <w:tcPr>
            <w:tcW w:w="1447" w:type="dxa"/>
          </w:tcPr>
          <w:p w14:paraId="3E4550C9" w14:textId="77777777" w:rsidR="00D34EC4" w:rsidRPr="00124B9E" w:rsidRDefault="00D34EC4" w:rsidP="009831DD">
            <w:pPr>
              <w:rPr>
                <w:sz w:val="26"/>
                <w:szCs w:val="26"/>
              </w:rPr>
            </w:pPr>
            <w:r w:rsidRPr="00124B9E">
              <w:rPr>
                <w:sz w:val="26"/>
                <w:szCs w:val="26"/>
              </w:rPr>
              <w:t>Chậu</w:t>
            </w:r>
          </w:p>
        </w:tc>
        <w:tc>
          <w:tcPr>
            <w:tcW w:w="1032" w:type="dxa"/>
          </w:tcPr>
          <w:p w14:paraId="0439021E" w14:textId="77777777" w:rsidR="00D34EC4" w:rsidRPr="00124B9E" w:rsidRDefault="00D34EC4" w:rsidP="009831DD">
            <w:pPr>
              <w:jc w:val="center"/>
              <w:rPr>
                <w:sz w:val="26"/>
                <w:szCs w:val="26"/>
              </w:rPr>
            </w:pPr>
            <w:r w:rsidRPr="00124B9E">
              <w:rPr>
                <w:sz w:val="26"/>
                <w:szCs w:val="26"/>
              </w:rPr>
              <w:t>1</w:t>
            </w:r>
          </w:p>
        </w:tc>
        <w:tc>
          <w:tcPr>
            <w:tcW w:w="1168" w:type="dxa"/>
          </w:tcPr>
          <w:p w14:paraId="1A12FD3C" w14:textId="77777777" w:rsidR="00D34EC4" w:rsidRPr="00124B9E" w:rsidRDefault="00D34EC4" w:rsidP="009831DD">
            <w:pPr>
              <w:jc w:val="center"/>
              <w:rPr>
                <w:sz w:val="26"/>
                <w:szCs w:val="26"/>
              </w:rPr>
            </w:pPr>
            <w:r w:rsidRPr="00124B9E">
              <w:rPr>
                <w:sz w:val="26"/>
                <w:szCs w:val="26"/>
              </w:rPr>
              <w:t>2</w:t>
            </w:r>
          </w:p>
        </w:tc>
        <w:tc>
          <w:tcPr>
            <w:tcW w:w="1076" w:type="dxa"/>
          </w:tcPr>
          <w:p w14:paraId="6589B372" w14:textId="77777777" w:rsidR="00D34EC4" w:rsidRPr="00124B9E" w:rsidRDefault="00D34EC4" w:rsidP="009831DD">
            <w:pPr>
              <w:jc w:val="center"/>
              <w:rPr>
                <w:sz w:val="26"/>
                <w:szCs w:val="26"/>
              </w:rPr>
            </w:pPr>
            <w:r w:rsidRPr="00124B9E">
              <w:rPr>
                <w:sz w:val="26"/>
                <w:szCs w:val="26"/>
              </w:rPr>
              <w:t>3</w:t>
            </w:r>
          </w:p>
        </w:tc>
        <w:tc>
          <w:tcPr>
            <w:tcW w:w="1283" w:type="dxa"/>
          </w:tcPr>
          <w:p w14:paraId="6EB615A5" w14:textId="77777777" w:rsidR="00D34EC4" w:rsidRPr="00124B9E" w:rsidRDefault="00D34EC4" w:rsidP="009831DD">
            <w:pPr>
              <w:jc w:val="center"/>
              <w:rPr>
                <w:sz w:val="26"/>
                <w:szCs w:val="26"/>
              </w:rPr>
            </w:pPr>
            <w:r w:rsidRPr="00124B9E">
              <w:rPr>
                <w:sz w:val="26"/>
                <w:szCs w:val="26"/>
              </w:rPr>
              <w:t>4</w:t>
            </w:r>
          </w:p>
        </w:tc>
        <w:tc>
          <w:tcPr>
            <w:tcW w:w="1221" w:type="dxa"/>
          </w:tcPr>
          <w:p w14:paraId="5A695719" w14:textId="77777777" w:rsidR="00D34EC4" w:rsidRPr="00124B9E" w:rsidRDefault="00D34EC4" w:rsidP="009831DD">
            <w:pPr>
              <w:jc w:val="center"/>
              <w:rPr>
                <w:sz w:val="26"/>
                <w:szCs w:val="26"/>
              </w:rPr>
            </w:pPr>
            <w:r w:rsidRPr="00124B9E">
              <w:rPr>
                <w:sz w:val="26"/>
                <w:szCs w:val="26"/>
              </w:rPr>
              <w:t>5</w:t>
            </w:r>
          </w:p>
        </w:tc>
      </w:tr>
      <w:tr w:rsidR="00D34EC4" w:rsidRPr="009E32B7" w14:paraId="699DCBCE" w14:textId="77777777" w:rsidTr="009831DD">
        <w:trPr>
          <w:trHeight w:val="325"/>
        </w:trPr>
        <w:tc>
          <w:tcPr>
            <w:tcW w:w="1447" w:type="dxa"/>
          </w:tcPr>
          <w:p w14:paraId="119AF7B4" w14:textId="77777777" w:rsidR="00D34EC4" w:rsidRPr="009E32B7" w:rsidRDefault="00D34EC4" w:rsidP="009831DD">
            <w:pPr>
              <w:rPr>
                <w:sz w:val="26"/>
                <w:szCs w:val="26"/>
              </w:rPr>
            </w:pPr>
            <w:r w:rsidRPr="009E32B7">
              <w:rPr>
                <w:sz w:val="26"/>
                <w:szCs w:val="26"/>
              </w:rPr>
              <w:lastRenderedPageBreak/>
              <w:t>pH đất</w:t>
            </w:r>
          </w:p>
        </w:tc>
        <w:tc>
          <w:tcPr>
            <w:tcW w:w="1032" w:type="dxa"/>
          </w:tcPr>
          <w:p w14:paraId="011D6A45" w14:textId="77777777" w:rsidR="00D34EC4" w:rsidRPr="009E32B7" w:rsidRDefault="00D34EC4" w:rsidP="009831DD">
            <w:pPr>
              <w:jc w:val="center"/>
              <w:rPr>
                <w:sz w:val="26"/>
                <w:szCs w:val="26"/>
              </w:rPr>
            </w:pPr>
            <w:r w:rsidRPr="009E32B7">
              <w:rPr>
                <w:sz w:val="26"/>
                <w:szCs w:val="26"/>
              </w:rPr>
              <w:t>5</w:t>
            </w:r>
          </w:p>
        </w:tc>
        <w:tc>
          <w:tcPr>
            <w:tcW w:w="1168" w:type="dxa"/>
          </w:tcPr>
          <w:p w14:paraId="60827D2E" w14:textId="77777777" w:rsidR="00D34EC4" w:rsidRPr="009E32B7" w:rsidRDefault="00D34EC4" w:rsidP="009831DD">
            <w:pPr>
              <w:jc w:val="center"/>
              <w:rPr>
                <w:sz w:val="26"/>
                <w:szCs w:val="26"/>
              </w:rPr>
            </w:pPr>
            <w:r w:rsidRPr="009E32B7">
              <w:rPr>
                <w:sz w:val="26"/>
                <w:szCs w:val="26"/>
              </w:rPr>
              <w:t>5,5</w:t>
            </w:r>
          </w:p>
        </w:tc>
        <w:tc>
          <w:tcPr>
            <w:tcW w:w="1076" w:type="dxa"/>
          </w:tcPr>
          <w:p w14:paraId="09093CAF" w14:textId="77777777" w:rsidR="00D34EC4" w:rsidRPr="009E32B7" w:rsidRDefault="00D34EC4" w:rsidP="009831DD">
            <w:pPr>
              <w:jc w:val="center"/>
              <w:rPr>
                <w:sz w:val="26"/>
                <w:szCs w:val="26"/>
              </w:rPr>
            </w:pPr>
            <w:r w:rsidRPr="009E32B7">
              <w:rPr>
                <w:sz w:val="26"/>
                <w:szCs w:val="26"/>
              </w:rPr>
              <w:t>6</w:t>
            </w:r>
          </w:p>
        </w:tc>
        <w:tc>
          <w:tcPr>
            <w:tcW w:w="1283" w:type="dxa"/>
          </w:tcPr>
          <w:p w14:paraId="4269C4E4" w14:textId="77777777" w:rsidR="00D34EC4" w:rsidRPr="009E32B7" w:rsidRDefault="00D34EC4" w:rsidP="009831DD">
            <w:pPr>
              <w:jc w:val="center"/>
              <w:rPr>
                <w:sz w:val="26"/>
                <w:szCs w:val="26"/>
              </w:rPr>
            </w:pPr>
            <w:r w:rsidRPr="009E32B7">
              <w:rPr>
                <w:sz w:val="26"/>
                <w:szCs w:val="26"/>
              </w:rPr>
              <w:t>6,5</w:t>
            </w:r>
          </w:p>
        </w:tc>
        <w:tc>
          <w:tcPr>
            <w:tcW w:w="1221" w:type="dxa"/>
          </w:tcPr>
          <w:p w14:paraId="6EB324F5" w14:textId="77777777" w:rsidR="00D34EC4" w:rsidRPr="009E32B7" w:rsidRDefault="00D34EC4" w:rsidP="009831DD">
            <w:pPr>
              <w:jc w:val="center"/>
              <w:rPr>
                <w:sz w:val="26"/>
                <w:szCs w:val="26"/>
              </w:rPr>
            </w:pPr>
            <w:r w:rsidRPr="009E32B7">
              <w:rPr>
                <w:sz w:val="26"/>
                <w:szCs w:val="26"/>
              </w:rPr>
              <w:t>7</w:t>
            </w:r>
          </w:p>
        </w:tc>
      </w:tr>
      <w:tr w:rsidR="00D34EC4" w:rsidRPr="009E32B7" w14:paraId="20A95B4C" w14:textId="77777777" w:rsidTr="009831DD">
        <w:trPr>
          <w:trHeight w:val="325"/>
        </w:trPr>
        <w:tc>
          <w:tcPr>
            <w:tcW w:w="1447" w:type="dxa"/>
          </w:tcPr>
          <w:p w14:paraId="65A080F7" w14:textId="77777777" w:rsidR="00D34EC4" w:rsidRPr="009E32B7" w:rsidRDefault="00D34EC4" w:rsidP="009831DD">
            <w:pPr>
              <w:rPr>
                <w:sz w:val="26"/>
                <w:szCs w:val="26"/>
              </w:rPr>
            </w:pPr>
            <w:r w:rsidRPr="009E32B7">
              <w:rPr>
                <w:sz w:val="26"/>
                <w:szCs w:val="26"/>
              </w:rPr>
              <w:t>Màu hoa</w:t>
            </w:r>
          </w:p>
        </w:tc>
        <w:tc>
          <w:tcPr>
            <w:tcW w:w="1032" w:type="dxa"/>
          </w:tcPr>
          <w:p w14:paraId="5980697B" w14:textId="77777777" w:rsidR="00D34EC4" w:rsidRPr="009E32B7" w:rsidRDefault="00D34EC4" w:rsidP="009831DD">
            <w:pPr>
              <w:jc w:val="center"/>
              <w:rPr>
                <w:sz w:val="26"/>
                <w:szCs w:val="26"/>
              </w:rPr>
            </w:pPr>
            <w:r w:rsidRPr="009E32B7">
              <w:rPr>
                <w:sz w:val="26"/>
                <w:szCs w:val="26"/>
              </w:rPr>
              <w:t>Xanh</w:t>
            </w:r>
          </w:p>
        </w:tc>
        <w:tc>
          <w:tcPr>
            <w:tcW w:w="1168" w:type="dxa"/>
          </w:tcPr>
          <w:p w14:paraId="2E5B8726" w14:textId="77777777" w:rsidR="00D34EC4" w:rsidRPr="009E32B7" w:rsidRDefault="00D34EC4" w:rsidP="009831DD">
            <w:pPr>
              <w:ind w:left="-108" w:right="-117"/>
              <w:jc w:val="center"/>
              <w:rPr>
                <w:sz w:val="26"/>
                <w:szCs w:val="26"/>
              </w:rPr>
            </w:pPr>
            <w:r w:rsidRPr="009E32B7">
              <w:rPr>
                <w:sz w:val="26"/>
                <w:szCs w:val="26"/>
              </w:rPr>
              <w:t>Xanh tím</w:t>
            </w:r>
          </w:p>
        </w:tc>
        <w:tc>
          <w:tcPr>
            <w:tcW w:w="1076" w:type="dxa"/>
          </w:tcPr>
          <w:p w14:paraId="085C9320" w14:textId="77777777" w:rsidR="00D34EC4" w:rsidRPr="009E32B7" w:rsidRDefault="00D34EC4" w:rsidP="009831DD">
            <w:pPr>
              <w:jc w:val="center"/>
              <w:rPr>
                <w:sz w:val="26"/>
                <w:szCs w:val="26"/>
              </w:rPr>
            </w:pPr>
            <w:r w:rsidRPr="009E32B7">
              <w:rPr>
                <w:sz w:val="26"/>
                <w:szCs w:val="26"/>
              </w:rPr>
              <w:t>Tím</w:t>
            </w:r>
          </w:p>
        </w:tc>
        <w:tc>
          <w:tcPr>
            <w:tcW w:w="1283" w:type="dxa"/>
          </w:tcPr>
          <w:p w14:paraId="6284EFB1" w14:textId="77777777" w:rsidR="00D34EC4" w:rsidRPr="009E32B7" w:rsidRDefault="00D34EC4" w:rsidP="009831DD">
            <w:pPr>
              <w:ind w:left="-108" w:right="-117"/>
              <w:jc w:val="center"/>
              <w:rPr>
                <w:sz w:val="26"/>
                <w:szCs w:val="26"/>
              </w:rPr>
            </w:pPr>
            <w:r w:rsidRPr="009E32B7">
              <w:rPr>
                <w:sz w:val="26"/>
                <w:szCs w:val="26"/>
              </w:rPr>
              <w:t>Tím hồng</w:t>
            </w:r>
          </w:p>
        </w:tc>
        <w:tc>
          <w:tcPr>
            <w:tcW w:w="1221" w:type="dxa"/>
          </w:tcPr>
          <w:p w14:paraId="20EC3491" w14:textId="77777777" w:rsidR="00D34EC4" w:rsidRPr="009E32B7" w:rsidRDefault="00D34EC4" w:rsidP="009831DD">
            <w:pPr>
              <w:jc w:val="center"/>
              <w:rPr>
                <w:sz w:val="26"/>
                <w:szCs w:val="26"/>
              </w:rPr>
            </w:pPr>
            <w:r w:rsidRPr="009E32B7">
              <w:rPr>
                <w:sz w:val="26"/>
                <w:szCs w:val="26"/>
              </w:rPr>
              <w:t>Hồng</w:t>
            </w:r>
          </w:p>
        </w:tc>
      </w:tr>
    </w:tbl>
    <w:p w14:paraId="1C202411" w14:textId="77777777" w:rsidR="00D34EC4" w:rsidRPr="009E32B7" w:rsidRDefault="00D34EC4" w:rsidP="00D34EC4">
      <w:pPr>
        <w:rPr>
          <w:sz w:val="26"/>
          <w:szCs w:val="26"/>
        </w:rPr>
      </w:pPr>
    </w:p>
    <w:p w14:paraId="18144F29" w14:textId="77777777" w:rsidR="00D34EC4" w:rsidRPr="009E32B7" w:rsidRDefault="00D34EC4" w:rsidP="00D34EC4">
      <w:pPr>
        <w:jc w:val="both"/>
        <w:rPr>
          <w:b/>
          <w:sz w:val="26"/>
          <w:szCs w:val="26"/>
        </w:rPr>
      </w:pPr>
    </w:p>
    <w:p w14:paraId="5E2D8719" w14:textId="77777777" w:rsidR="00D34EC4" w:rsidRPr="009E32B7" w:rsidRDefault="00D34EC4" w:rsidP="00D34EC4">
      <w:pPr>
        <w:jc w:val="both"/>
        <w:rPr>
          <w:b/>
          <w:sz w:val="26"/>
          <w:szCs w:val="26"/>
        </w:rPr>
      </w:pPr>
    </w:p>
    <w:bookmarkEnd w:id="4"/>
    <w:p w14:paraId="13A4B48F" w14:textId="77777777" w:rsidR="00D34EC4" w:rsidRPr="009E32B7" w:rsidRDefault="00D34EC4" w:rsidP="00D34EC4">
      <w:pPr>
        <w:pStyle w:val="ListParagraph"/>
        <w:tabs>
          <w:tab w:val="left" w:pos="283"/>
          <w:tab w:val="left" w:pos="2835"/>
          <w:tab w:val="left" w:pos="5386"/>
          <w:tab w:val="left" w:pos="7937"/>
        </w:tabs>
        <w:ind w:left="0"/>
        <w:jc w:val="both"/>
        <w:rPr>
          <w:sz w:val="26"/>
          <w:szCs w:val="26"/>
        </w:rPr>
      </w:pPr>
    </w:p>
    <w:p w14:paraId="30AF89B2" w14:textId="3C0A1413" w:rsidR="00D34EC4" w:rsidRPr="009E32B7" w:rsidRDefault="00D34EC4" w:rsidP="00D34EC4">
      <w:pPr>
        <w:pStyle w:val="ListParagraph"/>
        <w:tabs>
          <w:tab w:val="left" w:pos="283"/>
          <w:tab w:val="left" w:pos="2835"/>
          <w:tab w:val="left" w:pos="5386"/>
          <w:tab w:val="left" w:pos="7937"/>
        </w:tabs>
        <w:ind w:left="0"/>
        <w:jc w:val="both"/>
        <w:rPr>
          <w:b/>
          <w:sz w:val="26"/>
          <w:szCs w:val="26"/>
        </w:rPr>
      </w:pPr>
      <w:r w:rsidRPr="009E32B7">
        <w:rPr>
          <w:sz w:val="26"/>
          <w:szCs w:val="26"/>
        </w:rPr>
        <w:t xml:space="preserve">Phát biểu nào sau đây </w:t>
      </w:r>
      <w:r w:rsidR="00A36697" w:rsidRPr="00A36697">
        <w:rPr>
          <w:b/>
          <w:iCs/>
          <w:sz w:val="26"/>
          <w:szCs w:val="26"/>
        </w:rPr>
        <w:t>không</w:t>
      </w:r>
      <w:r w:rsidR="00A36697">
        <w:rPr>
          <w:b/>
          <w:i/>
          <w:sz w:val="26"/>
          <w:szCs w:val="26"/>
        </w:rPr>
        <w:t xml:space="preserve"> </w:t>
      </w:r>
      <w:r w:rsidR="00A36697" w:rsidRPr="00A36697">
        <w:rPr>
          <w:bCs/>
          <w:iCs/>
          <w:sz w:val="26"/>
          <w:szCs w:val="26"/>
        </w:rPr>
        <w:t>đúng</w:t>
      </w:r>
      <w:r w:rsidRPr="009E32B7">
        <w:rPr>
          <w:sz w:val="26"/>
          <w:szCs w:val="26"/>
        </w:rPr>
        <w:t xml:space="preserve"> khi nói về kết quả thí nghiệm?</w:t>
      </w:r>
    </w:p>
    <w:p w14:paraId="594250E6" w14:textId="77777777" w:rsidR="00D34EC4" w:rsidRPr="009E32B7" w:rsidRDefault="00D34EC4" w:rsidP="00D34EC4">
      <w:pPr>
        <w:tabs>
          <w:tab w:val="left" w:pos="283"/>
          <w:tab w:val="left" w:pos="2835"/>
          <w:tab w:val="left" w:pos="5386"/>
          <w:tab w:val="left" w:pos="7937"/>
        </w:tabs>
        <w:jc w:val="both"/>
        <w:rPr>
          <w:b/>
          <w:sz w:val="26"/>
          <w:szCs w:val="26"/>
          <w:lang w:val="vi-VN"/>
        </w:rPr>
      </w:pPr>
      <w:r w:rsidRPr="009E32B7">
        <w:rPr>
          <w:b/>
          <w:sz w:val="26"/>
          <w:szCs w:val="26"/>
          <w:lang w:val="vi-VN"/>
        </w:rPr>
        <w:t>A.</w:t>
      </w:r>
      <w:r w:rsidRPr="009E32B7">
        <w:rPr>
          <w:b/>
          <w:sz w:val="26"/>
          <w:szCs w:val="26"/>
        </w:rPr>
        <w:t xml:space="preserve"> </w:t>
      </w:r>
      <w:r w:rsidRPr="009E32B7">
        <w:rPr>
          <w:sz w:val="26"/>
          <w:szCs w:val="26"/>
          <w:lang w:val="vi-VN"/>
        </w:rPr>
        <w:t xml:space="preserve">Màu hoa cẩm tú </w:t>
      </w:r>
      <w:r w:rsidRPr="009E32B7">
        <w:rPr>
          <w:sz w:val="26"/>
          <w:szCs w:val="26"/>
        </w:rPr>
        <w:t xml:space="preserve">cầu </w:t>
      </w:r>
      <w:r w:rsidRPr="009E32B7">
        <w:rPr>
          <w:sz w:val="26"/>
          <w:szCs w:val="26"/>
          <w:lang w:val="vi-VN"/>
        </w:rPr>
        <w:t>thay đổi tùy thuộc điều kiện môi trường.</w:t>
      </w:r>
    </w:p>
    <w:p w14:paraId="60265C39" w14:textId="77777777" w:rsidR="00D34EC4" w:rsidRPr="009E32B7" w:rsidRDefault="00D34EC4" w:rsidP="00D34EC4">
      <w:pPr>
        <w:tabs>
          <w:tab w:val="left" w:pos="283"/>
          <w:tab w:val="left" w:pos="2835"/>
          <w:tab w:val="left" w:pos="5386"/>
          <w:tab w:val="left" w:pos="7937"/>
        </w:tabs>
        <w:jc w:val="both"/>
        <w:rPr>
          <w:b/>
          <w:sz w:val="26"/>
          <w:szCs w:val="26"/>
          <w:lang w:val="vi-VN"/>
        </w:rPr>
      </w:pPr>
      <w:r w:rsidRPr="000446B4">
        <w:rPr>
          <w:b/>
          <w:sz w:val="26"/>
          <w:szCs w:val="26"/>
          <w:lang w:val="vi-VN"/>
        </w:rPr>
        <w:t>B.</w:t>
      </w:r>
      <w:r w:rsidRPr="009E32B7">
        <w:rPr>
          <w:sz w:val="26"/>
          <w:szCs w:val="26"/>
          <w:lang w:val="vi-VN"/>
        </w:rPr>
        <w:t xml:space="preserve"> Sự biến đổi màu sắc hoa do tác động của pH được gọi là đột biến.</w:t>
      </w:r>
    </w:p>
    <w:p w14:paraId="3AACDA4A" w14:textId="77777777" w:rsidR="00D34EC4" w:rsidRPr="009E32B7" w:rsidRDefault="00D34EC4" w:rsidP="00D34EC4">
      <w:pPr>
        <w:tabs>
          <w:tab w:val="left" w:pos="283"/>
          <w:tab w:val="left" w:pos="2835"/>
          <w:tab w:val="left" w:pos="5386"/>
          <w:tab w:val="left" w:pos="7937"/>
        </w:tabs>
        <w:jc w:val="both"/>
        <w:rPr>
          <w:b/>
          <w:sz w:val="26"/>
          <w:szCs w:val="26"/>
          <w:lang w:val="vi-VN"/>
        </w:rPr>
      </w:pPr>
      <w:r w:rsidRPr="009E32B7">
        <w:rPr>
          <w:b/>
          <w:sz w:val="26"/>
          <w:szCs w:val="26"/>
          <w:lang w:val="vi-VN"/>
        </w:rPr>
        <w:t>C.</w:t>
      </w:r>
      <w:r w:rsidRPr="009E32B7">
        <w:rPr>
          <w:b/>
          <w:sz w:val="26"/>
          <w:szCs w:val="26"/>
        </w:rPr>
        <w:t xml:space="preserve"> </w:t>
      </w:r>
      <w:r w:rsidRPr="009E32B7">
        <w:rPr>
          <w:sz w:val="26"/>
          <w:szCs w:val="26"/>
          <w:lang w:val="vi-VN"/>
        </w:rPr>
        <w:t>Màu sắc hoa cẩm tú cầu là kết quả của sự tương tác giữa kiểu gen</w:t>
      </w:r>
      <w:r w:rsidRPr="009E32B7">
        <w:rPr>
          <w:sz w:val="26"/>
          <w:szCs w:val="26"/>
        </w:rPr>
        <w:t>e</w:t>
      </w:r>
      <w:r w:rsidRPr="009E32B7">
        <w:rPr>
          <w:sz w:val="26"/>
          <w:szCs w:val="26"/>
          <w:lang w:val="vi-VN"/>
        </w:rPr>
        <w:t xml:space="preserve"> và môi trường.</w:t>
      </w:r>
    </w:p>
    <w:p w14:paraId="143F0BB9" w14:textId="77777777" w:rsidR="00D34EC4" w:rsidRPr="009E32B7" w:rsidRDefault="00D34EC4" w:rsidP="00D34EC4">
      <w:pPr>
        <w:tabs>
          <w:tab w:val="left" w:pos="283"/>
          <w:tab w:val="left" w:pos="2835"/>
          <w:tab w:val="left" w:pos="5386"/>
          <w:tab w:val="left" w:pos="7937"/>
        </w:tabs>
        <w:rPr>
          <w:sz w:val="26"/>
          <w:szCs w:val="26"/>
          <w:lang w:val="vi-VN"/>
        </w:rPr>
      </w:pPr>
      <w:r w:rsidRPr="009E32B7">
        <w:rPr>
          <w:b/>
          <w:sz w:val="26"/>
          <w:szCs w:val="26"/>
          <w:lang w:val="vi-VN"/>
        </w:rPr>
        <w:t>D.</w:t>
      </w:r>
      <w:r w:rsidRPr="009E32B7">
        <w:rPr>
          <w:b/>
          <w:sz w:val="26"/>
          <w:szCs w:val="26"/>
        </w:rPr>
        <w:t xml:space="preserve"> </w:t>
      </w:r>
      <w:r w:rsidRPr="009E32B7">
        <w:rPr>
          <w:sz w:val="26"/>
          <w:szCs w:val="26"/>
          <w:lang w:val="vi-VN"/>
        </w:rPr>
        <w:t>Các cây hoa cẩm tú cầu có cùng kiểu gen</w:t>
      </w:r>
      <w:r w:rsidRPr="009E32B7">
        <w:rPr>
          <w:sz w:val="26"/>
          <w:szCs w:val="26"/>
        </w:rPr>
        <w:t>e</w:t>
      </w:r>
      <w:r w:rsidRPr="009E32B7">
        <w:rPr>
          <w:sz w:val="26"/>
          <w:szCs w:val="26"/>
          <w:lang w:val="vi-VN"/>
        </w:rPr>
        <w:t xml:space="preserve"> cho kiểu hình khác nhau khi sống ở những loại đất có pH khác nhau.</w:t>
      </w:r>
    </w:p>
    <w:bookmarkEnd w:id="5"/>
    <w:p w14:paraId="332F92F6" w14:textId="77777777" w:rsidR="00D34EC4" w:rsidRPr="009E32B7" w:rsidRDefault="00D34EC4" w:rsidP="00D10AC5">
      <w:pPr>
        <w:pStyle w:val="BodyText"/>
        <w:spacing w:before="60" w:line="240" w:lineRule="auto"/>
        <w:ind w:left="0"/>
        <w:jc w:val="both"/>
        <w:rPr>
          <w:sz w:val="26"/>
          <w:szCs w:val="26"/>
        </w:rPr>
      </w:pPr>
      <w:r w:rsidRPr="009E32B7">
        <w:rPr>
          <w:b/>
          <w:bCs/>
          <w:sz w:val="26"/>
          <w:szCs w:val="26"/>
        </w:rPr>
        <w:t>Câu 1</w:t>
      </w:r>
      <w:r>
        <w:rPr>
          <w:b/>
          <w:bCs/>
          <w:sz w:val="26"/>
          <w:szCs w:val="26"/>
        </w:rPr>
        <w:t>3</w:t>
      </w:r>
      <w:r w:rsidRPr="009E32B7">
        <w:rPr>
          <w:b/>
          <w:bCs/>
          <w:sz w:val="26"/>
          <w:szCs w:val="26"/>
        </w:rPr>
        <w:t xml:space="preserve">. </w:t>
      </w:r>
      <w:r w:rsidRPr="009E32B7">
        <w:rPr>
          <w:sz w:val="26"/>
          <w:szCs w:val="26"/>
          <w:lang w:val="vi-VN"/>
        </w:rPr>
        <w:t xml:space="preserve">Ở </w:t>
      </w:r>
      <w:r w:rsidRPr="009E32B7">
        <w:rPr>
          <w:sz w:val="26"/>
          <w:szCs w:val="26"/>
        </w:rPr>
        <w:t>một</w:t>
      </w:r>
      <w:r w:rsidRPr="009E32B7">
        <w:rPr>
          <w:sz w:val="26"/>
          <w:szCs w:val="26"/>
          <w:lang w:val="vi-VN"/>
        </w:rPr>
        <w:t xml:space="preserve"> loài thực vật, xét </w:t>
      </w:r>
      <w:r w:rsidRPr="009E32B7">
        <w:rPr>
          <w:sz w:val="26"/>
          <w:szCs w:val="26"/>
        </w:rPr>
        <w:t>hai</w:t>
      </w:r>
      <w:r w:rsidRPr="009E32B7">
        <w:rPr>
          <w:sz w:val="26"/>
          <w:szCs w:val="26"/>
          <w:lang w:val="vi-VN"/>
        </w:rPr>
        <w:t xml:space="preserve"> gen</w:t>
      </w:r>
      <w:r w:rsidRPr="009E32B7">
        <w:rPr>
          <w:sz w:val="26"/>
          <w:szCs w:val="26"/>
        </w:rPr>
        <w:t>e</w:t>
      </w:r>
      <w:r w:rsidRPr="009E32B7">
        <w:rPr>
          <w:sz w:val="26"/>
          <w:szCs w:val="26"/>
          <w:lang w:val="vi-VN"/>
        </w:rPr>
        <w:t>, mỗi gen</w:t>
      </w:r>
      <w:r w:rsidRPr="009E32B7">
        <w:rPr>
          <w:sz w:val="26"/>
          <w:szCs w:val="26"/>
        </w:rPr>
        <w:t>e</w:t>
      </w:r>
      <w:r w:rsidRPr="009E32B7">
        <w:rPr>
          <w:sz w:val="26"/>
          <w:szCs w:val="26"/>
          <w:lang w:val="vi-VN"/>
        </w:rPr>
        <w:t xml:space="preserve"> có 2 a</w:t>
      </w:r>
      <w:r w:rsidRPr="009E32B7">
        <w:rPr>
          <w:sz w:val="26"/>
          <w:szCs w:val="26"/>
        </w:rPr>
        <w:t>l</w:t>
      </w:r>
      <w:r w:rsidRPr="009E32B7">
        <w:rPr>
          <w:sz w:val="26"/>
          <w:szCs w:val="26"/>
          <w:lang w:val="vi-VN"/>
        </w:rPr>
        <w:t>le</w:t>
      </w:r>
      <w:r w:rsidRPr="009E32B7">
        <w:rPr>
          <w:sz w:val="26"/>
          <w:szCs w:val="26"/>
        </w:rPr>
        <w:t>le</w:t>
      </w:r>
      <w:r w:rsidRPr="009E32B7">
        <w:rPr>
          <w:sz w:val="26"/>
          <w:szCs w:val="26"/>
          <w:lang w:val="vi-VN"/>
        </w:rPr>
        <w:t xml:space="preserve"> trội lặn hoàn toàn. Biết rằng </w:t>
      </w:r>
      <w:r w:rsidRPr="009E32B7">
        <w:rPr>
          <w:sz w:val="26"/>
          <w:szCs w:val="26"/>
        </w:rPr>
        <w:t>hai</w:t>
      </w:r>
      <w:r w:rsidRPr="009E32B7">
        <w:rPr>
          <w:sz w:val="26"/>
          <w:szCs w:val="26"/>
          <w:lang w:val="vi-VN"/>
        </w:rPr>
        <w:t xml:space="preserve"> gen</w:t>
      </w:r>
      <w:r w:rsidRPr="009E32B7">
        <w:rPr>
          <w:sz w:val="26"/>
          <w:szCs w:val="26"/>
        </w:rPr>
        <w:t>e</w:t>
      </w:r>
      <w:r w:rsidRPr="009E32B7">
        <w:rPr>
          <w:sz w:val="26"/>
          <w:szCs w:val="26"/>
          <w:lang w:val="vi-VN"/>
        </w:rPr>
        <w:t xml:space="preserve"> này nằm trên 2 cặp NST khác nhau. A</w:t>
      </w:r>
      <w:r w:rsidRPr="009E32B7">
        <w:rPr>
          <w:sz w:val="26"/>
          <w:szCs w:val="26"/>
        </w:rPr>
        <w:t>l</w:t>
      </w:r>
      <w:r w:rsidRPr="009E32B7">
        <w:rPr>
          <w:sz w:val="26"/>
          <w:szCs w:val="26"/>
          <w:lang w:val="vi-VN"/>
        </w:rPr>
        <w:t>lele A đột biến thành al</w:t>
      </w:r>
      <w:r w:rsidRPr="009E32B7">
        <w:rPr>
          <w:sz w:val="26"/>
          <w:szCs w:val="26"/>
        </w:rPr>
        <w:t>l</w:t>
      </w:r>
      <w:r w:rsidRPr="009E32B7">
        <w:rPr>
          <w:sz w:val="26"/>
          <w:szCs w:val="26"/>
          <w:lang w:val="vi-VN"/>
        </w:rPr>
        <w:t>ele a, al</w:t>
      </w:r>
      <w:r w:rsidRPr="009E32B7">
        <w:rPr>
          <w:sz w:val="26"/>
          <w:szCs w:val="26"/>
        </w:rPr>
        <w:t>l</w:t>
      </w:r>
      <w:r w:rsidRPr="009E32B7">
        <w:rPr>
          <w:sz w:val="26"/>
          <w:szCs w:val="26"/>
          <w:lang w:val="vi-VN"/>
        </w:rPr>
        <w:t>ele b đột biến thành al</w:t>
      </w:r>
      <w:r w:rsidRPr="009E32B7">
        <w:rPr>
          <w:sz w:val="26"/>
          <w:szCs w:val="26"/>
        </w:rPr>
        <w:t>l</w:t>
      </w:r>
      <w:r w:rsidRPr="009E32B7">
        <w:rPr>
          <w:sz w:val="26"/>
          <w:szCs w:val="26"/>
          <w:lang w:val="vi-VN"/>
        </w:rPr>
        <w:t xml:space="preserve">ele B. Trong quần thể của loài trên, xét 5 </w:t>
      </w:r>
      <w:r w:rsidRPr="009E32B7">
        <w:rPr>
          <w:sz w:val="26"/>
          <w:szCs w:val="26"/>
        </w:rPr>
        <w:t>cá</w:t>
      </w:r>
      <w:r w:rsidRPr="009E32B7">
        <w:rPr>
          <w:sz w:val="26"/>
          <w:szCs w:val="26"/>
          <w:lang w:val="vi-VN"/>
        </w:rPr>
        <w:t xml:space="preserve"> thể có kiểu gen</w:t>
      </w:r>
      <w:r w:rsidRPr="009E32B7">
        <w:rPr>
          <w:sz w:val="26"/>
          <w:szCs w:val="26"/>
        </w:rPr>
        <w:t>e</w:t>
      </w:r>
      <w:r w:rsidRPr="009E32B7">
        <w:rPr>
          <w:sz w:val="26"/>
          <w:szCs w:val="26"/>
          <w:lang w:val="vi-VN"/>
        </w:rPr>
        <w:t xml:space="preserve"> sau:</w:t>
      </w:r>
    </w:p>
    <w:p w14:paraId="4325C28E" w14:textId="77777777" w:rsidR="00D34EC4" w:rsidRPr="009E32B7" w:rsidRDefault="00D34EC4" w:rsidP="00D34EC4">
      <w:pPr>
        <w:tabs>
          <w:tab w:val="left" w:pos="284"/>
          <w:tab w:val="left" w:pos="2835"/>
          <w:tab w:val="left" w:pos="5387"/>
          <w:tab w:val="left" w:pos="7938"/>
        </w:tabs>
        <w:jc w:val="both"/>
        <w:outlineLvl w:val="0"/>
        <w:rPr>
          <w:sz w:val="26"/>
          <w:szCs w:val="26"/>
        </w:rPr>
      </w:pPr>
      <w:r w:rsidRPr="009E32B7">
        <w:rPr>
          <w:sz w:val="26"/>
          <w:szCs w:val="26"/>
          <w:lang w:val="vi-VN"/>
        </w:rPr>
        <w:t xml:space="preserve"> (I). AABb; </w:t>
      </w:r>
      <w:r w:rsidRPr="009E32B7">
        <w:rPr>
          <w:sz w:val="26"/>
          <w:szCs w:val="26"/>
        </w:rPr>
        <w:t xml:space="preserve">  </w:t>
      </w:r>
      <w:r w:rsidRPr="009E32B7">
        <w:rPr>
          <w:sz w:val="26"/>
          <w:szCs w:val="26"/>
          <w:lang w:val="vi-VN"/>
        </w:rPr>
        <w:t xml:space="preserve">(II). AAbb; </w:t>
      </w:r>
      <w:r w:rsidRPr="009E32B7">
        <w:rPr>
          <w:sz w:val="26"/>
          <w:szCs w:val="26"/>
        </w:rPr>
        <w:t xml:space="preserve">  </w:t>
      </w:r>
      <w:r w:rsidRPr="009E32B7">
        <w:rPr>
          <w:sz w:val="26"/>
          <w:szCs w:val="26"/>
          <w:lang w:val="vi-VN"/>
        </w:rPr>
        <w:t xml:space="preserve">(III). AaBb; </w:t>
      </w:r>
      <w:r w:rsidRPr="009E32B7">
        <w:rPr>
          <w:sz w:val="26"/>
          <w:szCs w:val="26"/>
        </w:rPr>
        <w:t xml:space="preserve">  </w:t>
      </w:r>
      <w:r w:rsidRPr="009E32B7">
        <w:rPr>
          <w:sz w:val="26"/>
          <w:szCs w:val="26"/>
          <w:lang w:val="vi-VN"/>
        </w:rPr>
        <w:t>(IV). aaBB;</w:t>
      </w:r>
      <w:r w:rsidRPr="009E32B7">
        <w:rPr>
          <w:sz w:val="26"/>
          <w:szCs w:val="26"/>
        </w:rPr>
        <w:t xml:space="preserve">  </w:t>
      </w:r>
      <w:r w:rsidRPr="009E32B7">
        <w:rPr>
          <w:sz w:val="26"/>
          <w:szCs w:val="26"/>
          <w:lang w:val="vi-VN"/>
        </w:rPr>
        <w:t xml:space="preserve"> (V). Aabb</w:t>
      </w:r>
      <w:r w:rsidRPr="009E32B7">
        <w:rPr>
          <w:sz w:val="26"/>
          <w:szCs w:val="26"/>
        </w:rPr>
        <w:t>.</w:t>
      </w:r>
    </w:p>
    <w:p w14:paraId="1AA59D9A" w14:textId="77777777" w:rsidR="00D34EC4" w:rsidRPr="009E32B7" w:rsidRDefault="00D34EC4" w:rsidP="00D34EC4">
      <w:pPr>
        <w:tabs>
          <w:tab w:val="left" w:pos="284"/>
          <w:tab w:val="left" w:pos="2835"/>
          <w:tab w:val="left" w:pos="5387"/>
          <w:tab w:val="left" w:pos="7938"/>
        </w:tabs>
        <w:jc w:val="both"/>
        <w:outlineLvl w:val="0"/>
        <w:rPr>
          <w:sz w:val="26"/>
          <w:szCs w:val="26"/>
          <w:lang w:val="vi-VN"/>
        </w:rPr>
      </w:pPr>
      <w:r w:rsidRPr="009E32B7">
        <w:rPr>
          <w:sz w:val="26"/>
          <w:szCs w:val="26"/>
        </w:rPr>
        <w:t>Những</w:t>
      </w:r>
      <w:r w:rsidRPr="009E32B7">
        <w:rPr>
          <w:sz w:val="26"/>
          <w:szCs w:val="26"/>
          <w:lang w:val="vi-VN"/>
        </w:rPr>
        <w:t xml:space="preserve">  </w:t>
      </w:r>
      <w:r w:rsidRPr="009E32B7">
        <w:rPr>
          <w:sz w:val="26"/>
          <w:szCs w:val="26"/>
        </w:rPr>
        <w:t>cá</w:t>
      </w:r>
      <w:r w:rsidRPr="009E32B7">
        <w:rPr>
          <w:sz w:val="26"/>
          <w:szCs w:val="26"/>
          <w:lang w:val="vi-VN"/>
        </w:rPr>
        <w:t xml:space="preserve"> thể nào </w:t>
      </w:r>
      <w:r w:rsidRPr="009E32B7">
        <w:rPr>
          <w:sz w:val="26"/>
          <w:szCs w:val="26"/>
        </w:rPr>
        <w:t>là</w:t>
      </w:r>
      <w:r w:rsidRPr="009E32B7">
        <w:rPr>
          <w:sz w:val="26"/>
          <w:szCs w:val="26"/>
          <w:lang w:val="vi-VN"/>
        </w:rPr>
        <w:t xml:space="preserve"> thể đột biến?</w:t>
      </w:r>
    </w:p>
    <w:p w14:paraId="5E9BD284" w14:textId="77777777" w:rsidR="00D34EC4" w:rsidRPr="009E32B7" w:rsidRDefault="00D34EC4" w:rsidP="00D34EC4">
      <w:pPr>
        <w:tabs>
          <w:tab w:val="left" w:pos="284"/>
          <w:tab w:val="left" w:pos="2835"/>
          <w:tab w:val="left" w:pos="5387"/>
          <w:tab w:val="left" w:pos="7938"/>
        </w:tabs>
        <w:jc w:val="both"/>
        <w:rPr>
          <w:b/>
          <w:sz w:val="26"/>
          <w:szCs w:val="26"/>
          <w:lang w:val="vi-VN"/>
        </w:rPr>
      </w:pPr>
      <w:r w:rsidRPr="009E32B7">
        <w:rPr>
          <w:sz w:val="26"/>
          <w:szCs w:val="26"/>
          <w:lang w:val="vi-VN"/>
        </w:rPr>
        <w:t xml:space="preserve"> </w:t>
      </w:r>
      <w:r w:rsidRPr="009E32B7">
        <w:rPr>
          <w:b/>
          <w:bCs/>
          <w:sz w:val="26"/>
          <w:szCs w:val="26"/>
          <w:lang w:val="vi-VN"/>
        </w:rPr>
        <w:t xml:space="preserve">A. </w:t>
      </w:r>
      <w:r w:rsidRPr="009E32B7">
        <w:rPr>
          <w:sz w:val="26"/>
          <w:szCs w:val="26"/>
          <w:lang w:val="vi-VN"/>
        </w:rPr>
        <w:t xml:space="preserve">(I) (II) (III).      </w:t>
      </w:r>
      <w:r w:rsidRPr="009E32B7">
        <w:rPr>
          <w:b/>
          <w:bCs/>
          <w:sz w:val="26"/>
          <w:szCs w:val="26"/>
          <w:lang w:val="vi-VN"/>
        </w:rPr>
        <w:t xml:space="preserve">B. </w:t>
      </w:r>
      <w:r w:rsidRPr="009E32B7">
        <w:rPr>
          <w:sz w:val="26"/>
          <w:szCs w:val="26"/>
          <w:lang w:val="vi-VN"/>
        </w:rPr>
        <w:t xml:space="preserve">(II) (IV) (V).             </w:t>
      </w:r>
      <w:r w:rsidRPr="000446B4">
        <w:rPr>
          <w:b/>
          <w:bCs/>
          <w:sz w:val="26"/>
          <w:szCs w:val="26"/>
          <w:lang w:val="vi-VN"/>
        </w:rPr>
        <w:t>C.</w:t>
      </w:r>
      <w:r w:rsidRPr="009E32B7">
        <w:rPr>
          <w:b/>
          <w:bCs/>
          <w:sz w:val="26"/>
          <w:szCs w:val="26"/>
          <w:lang w:val="vi-VN"/>
        </w:rPr>
        <w:t xml:space="preserve"> </w:t>
      </w:r>
      <w:r w:rsidRPr="009E32B7">
        <w:rPr>
          <w:sz w:val="26"/>
          <w:szCs w:val="26"/>
          <w:lang w:val="vi-VN"/>
        </w:rPr>
        <w:t xml:space="preserve">(I) (III) (IV).                     </w:t>
      </w:r>
      <w:r w:rsidRPr="009E32B7">
        <w:rPr>
          <w:b/>
          <w:bCs/>
          <w:sz w:val="26"/>
          <w:szCs w:val="26"/>
          <w:lang w:val="vi-VN"/>
        </w:rPr>
        <w:t xml:space="preserve">D. </w:t>
      </w:r>
      <w:r w:rsidRPr="009E32B7">
        <w:rPr>
          <w:sz w:val="26"/>
          <w:szCs w:val="26"/>
          <w:lang w:val="vi-VN"/>
        </w:rPr>
        <w:t>(I) (III) (V).</w:t>
      </w:r>
    </w:p>
    <w:p w14:paraId="7049B716" w14:textId="77777777" w:rsidR="008D2335" w:rsidRPr="009E32B7" w:rsidRDefault="008D2335" w:rsidP="00D10AC5">
      <w:pPr>
        <w:pStyle w:val="BodyText"/>
        <w:spacing w:before="60" w:line="240" w:lineRule="auto"/>
        <w:ind w:left="0"/>
        <w:jc w:val="both"/>
        <w:rPr>
          <w:sz w:val="26"/>
          <w:szCs w:val="26"/>
          <w:lang w:val="vi-VN"/>
        </w:rPr>
      </w:pPr>
      <w:r w:rsidRPr="009E32B7">
        <w:rPr>
          <w:b/>
          <w:sz w:val="26"/>
          <w:szCs w:val="26"/>
        </w:rPr>
        <w:t xml:space="preserve">Câu </w:t>
      </w:r>
      <w:r>
        <w:rPr>
          <w:b/>
          <w:sz w:val="26"/>
          <w:szCs w:val="26"/>
        </w:rPr>
        <w:t>1</w:t>
      </w:r>
      <w:r w:rsidRPr="009E32B7">
        <w:rPr>
          <w:b/>
          <w:sz w:val="26"/>
          <w:szCs w:val="26"/>
        </w:rPr>
        <w:t xml:space="preserve">4. </w:t>
      </w:r>
      <w:r w:rsidRPr="009E32B7">
        <w:rPr>
          <w:sz w:val="26"/>
          <w:szCs w:val="26"/>
          <w:lang w:val="vi-VN"/>
        </w:rPr>
        <w:t>Từ hai dòng thuần có kiểu gen</w:t>
      </w:r>
      <w:r w:rsidRPr="009E32B7">
        <w:rPr>
          <w:sz w:val="26"/>
          <w:szCs w:val="26"/>
        </w:rPr>
        <w:t>e</w:t>
      </w:r>
      <w:r w:rsidRPr="009E32B7">
        <w:rPr>
          <w:sz w:val="26"/>
          <w:szCs w:val="26"/>
          <w:lang w:val="vi-VN"/>
        </w:rPr>
        <w:t xml:space="preserve"> AABBddee và aabbDDEE</w:t>
      </w:r>
      <w:r w:rsidRPr="009E32B7">
        <w:rPr>
          <w:sz w:val="26"/>
          <w:szCs w:val="26"/>
        </w:rPr>
        <w:t>, c</w:t>
      </w:r>
      <w:r w:rsidRPr="009E32B7">
        <w:rPr>
          <w:sz w:val="26"/>
          <w:szCs w:val="26"/>
          <w:lang w:val="vi-VN"/>
        </w:rPr>
        <w:t xml:space="preserve">ó thể tạo ra được bao nhiêu dòng thuần mới </w:t>
      </w:r>
      <w:r w:rsidRPr="009E32B7">
        <w:rPr>
          <w:sz w:val="26"/>
          <w:szCs w:val="26"/>
        </w:rPr>
        <w:t>bằng phương pháp lai tạo giống</w:t>
      </w:r>
      <w:r w:rsidRPr="009E32B7">
        <w:rPr>
          <w:sz w:val="26"/>
          <w:szCs w:val="26"/>
          <w:lang w:val="vi-VN"/>
        </w:rPr>
        <w:t>?</w:t>
      </w:r>
    </w:p>
    <w:p w14:paraId="5701BC67" w14:textId="77777777" w:rsidR="008D2335" w:rsidRPr="009E32B7" w:rsidRDefault="008D2335" w:rsidP="008D2335">
      <w:pPr>
        <w:tabs>
          <w:tab w:val="left" w:pos="283"/>
          <w:tab w:val="left" w:pos="2906"/>
          <w:tab w:val="left" w:pos="5528"/>
          <w:tab w:val="left" w:pos="8150"/>
        </w:tabs>
        <w:jc w:val="both"/>
        <w:rPr>
          <w:sz w:val="26"/>
          <w:szCs w:val="26"/>
          <w:lang w:val="vi-VN"/>
        </w:rPr>
      </w:pPr>
      <w:r w:rsidRPr="009E32B7">
        <w:rPr>
          <w:rStyle w:val="YoungMixChar"/>
          <w:b/>
          <w:sz w:val="26"/>
          <w:szCs w:val="26"/>
        </w:rPr>
        <w:t xml:space="preserve">A. </w:t>
      </w:r>
      <w:r w:rsidRPr="009E32B7">
        <w:rPr>
          <w:sz w:val="26"/>
          <w:szCs w:val="26"/>
          <w:lang w:val="vi-VN"/>
        </w:rPr>
        <w:t>16.</w:t>
      </w:r>
      <w:r w:rsidRPr="009E32B7">
        <w:rPr>
          <w:rStyle w:val="YoungMixChar"/>
          <w:b/>
          <w:sz w:val="26"/>
          <w:szCs w:val="26"/>
        </w:rPr>
        <w:tab/>
      </w:r>
      <w:r w:rsidRPr="000446B4">
        <w:rPr>
          <w:rStyle w:val="YoungMixChar"/>
          <w:b/>
          <w:sz w:val="26"/>
          <w:szCs w:val="26"/>
        </w:rPr>
        <w:t>B.</w:t>
      </w:r>
      <w:r w:rsidRPr="009E32B7">
        <w:rPr>
          <w:rStyle w:val="YoungMixChar"/>
          <w:b/>
          <w:sz w:val="26"/>
          <w:szCs w:val="26"/>
        </w:rPr>
        <w:t xml:space="preserve"> </w:t>
      </w:r>
      <w:r w:rsidRPr="009E32B7">
        <w:rPr>
          <w:sz w:val="26"/>
          <w:szCs w:val="26"/>
          <w:lang w:val="vi-VN"/>
        </w:rPr>
        <w:t>14.</w:t>
      </w:r>
      <w:r w:rsidRPr="009E32B7">
        <w:rPr>
          <w:rStyle w:val="YoungMixChar"/>
          <w:b/>
          <w:sz w:val="26"/>
          <w:szCs w:val="26"/>
        </w:rPr>
        <w:tab/>
        <w:t xml:space="preserve">C. </w:t>
      </w:r>
      <w:r w:rsidRPr="00485990">
        <w:rPr>
          <w:rStyle w:val="YoungMixChar"/>
          <w:bCs/>
          <w:sz w:val="26"/>
          <w:szCs w:val="26"/>
        </w:rPr>
        <w:t>1</w:t>
      </w:r>
      <w:r w:rsidRPr="009E32B7">
        <w:rPr>
          <w:sz w:val="26"/>
          <w:szCs w:val="26"/>
          <w:lang w:val="vi-VN"/>
        </w:rPr>
        <w:t>8.</w:t>
      </w:r>
      <w:r w:rsidRPr="009E32B7">
        <w:rPr>
          <w:rStyle w:val="YoungMixChar"/>
          <w:b/>
          <w:sz w:val="26"/>
          <w:szCs w:val="26"/>
        </w:rPr>
        <w:tab/>
        <w:t xml:space="preserve">D. </w:t>
      </w:r>
      <w:r w:rsidRPr="009E32B7">
        <w:rPr>
          <w:sz w:val="26"/>
          <w:szCs w:val="26"/>
          <w:lang w:val="vi-VN"/>
        </w:rPr>
        <w:t>32.</w:t>
      </w:r>
    </w:p>
    <w:p w14:paraId="06F1FEFC" w14:textId="77777777" w:rsidR="00D34EC4" w:rsidRPr="009E32B7" w:rsidRDefault="00D34EC4" w:rsidP="00D10AC5">
      <w:pPr>
        <w:pStyle w:val="BodyText"/>
        <w:spacing w:before="60" w:line="240" w:lineRule="auto"/>
        <w:ind w:left="0"/>
        <w:jc w:val="both"/>
        <w:rPr>
          <w:sz w:val="26"/>
          <w:szCs w:val="26"/>
        </w:rPr>
      </w:pPr>
      <w:r w:rsidRPr="009E32B7">
        <w:rPr>
          <w:b/>
          <w:bCs/>
          <w:sz w:val="26"/>
          <w:szCs w:val="26"/>
        </w:rPr>
        <w:t>Câu 1</w:t>
      </w:r>
      <w:r>
        <w:rPr>
          <w:b/>
          <w:bCs/>
          <w:sz w:val="26"/>
          <w:szCs w:val="26"/>
        </w:rPr>
        <w:t>5</w:t>
      </w:r>
      <w:r w:rsidRPr="009E32B7">
        <w:rPr>
          <w:b/>
          <w:bCs/>
          <w:sz w:val="26"/>
          <w:szCs w:val="26"/>
        </w:rPr>
        <w:t xml:space="preserve">. </w:t>
      </w:r>
      <w:r w:rsidRPr="009E32B7">
        <w:rPr>
          <w:sz w:val="26"/>
          <w:szCs w:val="26"/>
          <w:lang w:val="vi-VN"/>
        </w:rPr>
        <w:t>Giả sử 4 quần thể của một loài sinh vật kí hiệu là I, II, III, IV có diện tích khu phân bố và mật độ cá thể như sau:</w:t>
      </w:r>
    </w:p>
    <w:tbl>
      <w:tblPr>
        <w:tblStyle w:val="TableGrid"/>
        <w:tblW w:w="0" w:type="auto"/>
        <w:jc w:val="center"/>
        <w:tblLook w:val="04A0" w:firstRow="1" w:lastRow="0" w:firstColumn="1" w:lastColumn="0" w:noHBand="0" w:noVBand="1"/>
      </w:tblPr>
      <w:tblGrid>
        <w:gridCol w:w="3402"/>
        <w:gridCol w:w="709"/>
        <w:gridCol w:w="850"/>
        <w:gridCol w:w="851"/>
        <w:gridCol w:w="992"/>
      </w:tblGrid>
      <w:tr w:rsidR="00D34EC4" w:rsidRPr="009E32B7" w14:paraId="3BC9FE8E" w14:textId="77777777" w:rsidTr="009831DD">
        <w:trPr>
          <w:jc w:val="center"/>
        </w:trPr>
        <w:tc>
          <w:tcPr>
            <w:tcW w:w="3402" w:type="dxa"/>
          </w:tcPr>
          <w:p w14:paraId="0CCFBAA1" w14:textId="77777777" w:rsidR="00D34EC4" w:rsidRPr="009E32B7" w:rsidRDefault="00D34EC4" w:rsidP="009831DD">
            <w:pPr>
              <w:rPr>
                <w:sz w:val="26"/>
                <w:szCs w:val="26"/>
              </w:rPr>
            </w:pPr>
            <w:r w:rsidRPr="009E32B7">
              <w:rPr>
                <w:sz w:val="26"/>
                <w:szCs w:val="26"/>
              </w:rPr>
              <w:t xml:space="preserve">             Quần thể</w:t>
            </w:r>
          </w:p>
        </w:tc>
        <w:tc>
          <w:tcPr>
            <w:tcW w:w="709" w:type="dxa"/>
          </w:tcPr>
          <w:p w14:paraId="183764FE" w14:textId="77777777" w:rsidR="00D34EC4" w:rsidRPr="009E32B7" w:rsidRDefault="00D34EC4" w:rsidP="009831DD">
            <w:pPr>
              <w:jc w:val="center"/>
              <w:rPr>
                <w:sz w:val="26"/>
                <w:szCs w:val="26"/>
              </w:rPr>
            </w:pPr>
            <w:r w:rsidRPr="009E32B7">
              <w:rPr>
                <w:sz w:val="26"/>
                <w:szCs w:val="26"/>
              </w:rPr>
              <w:t>I</w:t>
            </w:r>
          </w:p>
        </w:tc>
        <w:tc>
          <w:tcPr>
            <w:tcW w:w="850" w:type="dxa"/>
          </w:tcPr>
          <w:p w14:paraId="202A2816" w14:textId="77777777" w:rsidR="00D34EC4" w:rsidRPr="009E32B7" w:rsidRDefault="00D34EC4" w:rsidP="009831DD">
            <w:pPr>
              <w:jc w:val="center"/>
              <w:rPr>
                <w:sz w:val="26"/>
                <w:szCs w:val="26"/>
              </w:rPr>
            </w:pPr>
            <w:r w:rsidRPr="009E32B7">
              <w:rPr>
                <w:sz w:val="26"/>
                <w:szCs w:val="26"/>
              </w:rPr>
              <w:t>II</w:t>
            </w:r>
          </w:p>
        </w:tc>
        <w:tc>
          <w:tcPr>
            <w:tcW w:w="851" w:type="dxa"/>
          </w:tcPr>
          <w:p w14:paraId="0C50963B" w14:textId="77777777" w:rsidR="00D34EC4" w:rsidRPr="009E32B7" w:rsidRDefault="00D34EC4" w:rsidP="009831DD">
            <w:pPr>
              <w:jc w:val="center"/>
              <w:rPr>
                <w:sz w:val="26"/>
                <w:szCs w:val="26"/>
              </w:rPr>
            </w:pPr>
            <w:r w:rsidRPr="009E32B7">
              <w:rPr>
                <w:sz w:val="26"/>
                <w:szCs w:val="26"/>
              </w:rPr>
              <w:t>III</w:t>
            </w:r>
          </w:p>
        </w:tc>
        <w:tc>
          <w:tcPr>
            <w:tcW w:w="992" w:type="dxa"/>
          </w:tcPr>
          <w:p w14:paraId="0AA01ECB" w14:textId="77777777" w:rsidR="00D34EC4" w:rsidRPr="009E32B7" w:rsidRDefault="00D34EC4" w:rsidP="009831DD">
            <w:pPr>
              <w:jc w:val="center"/>
              <w:rPr>
                <w:sz w:val="26"/>
                <w:szCs w:val="26"/>
              </w:rPr>
            </w:pPr>
            <w:r w:rsidRPr="009E32B7">
              <w:rPr>
                <w:sz w:val="26"/>
                <w:szCs w:val="26"/>
              </w:rPr>
              <w:t>IV</w:t>
            </w:r>
          </w:p>
        </w:tc>
      </w:tr>
      <w:tr w:rsidR="00D34EC4" w:rsidRPr="009E32B7" w14:paraId="7F320D10" w14:textId="77777777" w:rsidTr="009831DD">
        <w:trPr>
          <w:jc w:val="center"/>
        </w:trPr>
        <w:tc>
          <w:tcPr>
            <w:tcW w:w="3402" w:type="dxa"/>
          </w:tcPr>
          <w:p w14:paraId="4F3758E3" w14:textId="77777777" w:rsidR="00D34EC4" w:rsidRPr="009E32B7" w:rsidRDefault="00D34EC4" w:rsidP="009831DD">
            <w:pPr>
              <w:rPr>
                <w:sz w:val="26"/>
                <w:szCs w:val="26"/>
              </w:rPr>
            </w:pPr>
            <w:r w:rsidRPr="009E32B7">
              <w:rPr>
                <w:sz w:val="26"/>
                <w:szCs w:val="26"/>
              </w:rPr>
              <w:t>Diện tích khu phân bố ( ha)</w:t>
            </w:r>
          </w:p>
        </w:tc>
        <w:tc>
          <w:tcPr>
            <w:tcW w:w="709" w:type="dxa"/>
          </w:tcPr>
          <w:p w14:paraId="1959EB5D" w14:textId="77777777" w:rsidR="00D34EC4" w:rsidRPr="009E32B7" w:rsidRDefault="00D34EC4" w:rsidP="009831DD">
            <w:pPr>
              <w:jc w:val="center"/>
              <w:rPr>
                <w:sz w:val="26"/>
                <w:szCs w:val="26"/>
              </w:rPr>
            </w:pPr>
            <w:r w:rsidRPr="009E32B7">
              <w:rPr>
                <w:sz w:val="26"/>
                <w:szCs w:val="26"/>
              </w:rPr>
              <w:t>100</w:t>
            </w:r>
          </w:p>
        </w:tc>
        <w:tc>
          <w:tcPr>
            <w:tcW w:w="850" w:type="dxa"/>
          </w:tcPr>
          <w:p w14:paraId="29A6FBAB" w14:textId="77777777" w:rsidR="00D34EC4" w:rsidRPr="009E32B7" w:rsidRDefault="00D34EC4" w:rsidP="009831DD">
            <w:pPr>
              <w:jc w:val="center"/>
              <w:rPr>
                <w:sz w:val="26"/>
                <w:szCs w:val="26"/>
              </w:rPr>
            </w:pPr>
            <w:r w:rsidRPr="009E32B7">
              <w:rPr>
                <w:sz w:val="26"/>
                <w:szCs w:val="26"/>
              </w:rPr>
              <w:t>120</w:t>
            </w:r>
          </w:p>
        </w:tc>
        <w:tc>
          <w:tcPr>
            <w:tcW w:w="851" w:type="dxa"/>
          </w:tcPr>
          <w:p w14:paraId="0611A165" w14:textId="77777777" w:rsidR="00D34EC4" w:rsidRPr="009E32B7" w:rsidRDefault="00D34EC4" w:rsidP="009831DD">
            <w:pPr>
              <w:jc w:val="center"/>
              <w:rPr>
                <w:sz w:val="26"/>
                <w:szCs w:val="26"/>
              </w:rPr>
            </w:pPr>
            <w:r w:rsidRPr="009E32B7">
              <w:rPr>
                <w:sz w:val="26"/>
                <w:szCs w:val="26"/>
              </w:rPr>
              <w:t>80</w:t>
            </w:r>
          </w:p>
        </w:tc>
        <w:tc>
          <w:tcPr>
            <w:tcW w:w="992" w:type="dxa"/>
          </w:tcPr>
          <w:p w14:paraId="6D696419" w14:textId="77777777" w:rsidR="00D34EC4" w:rsidRPr="009E32B7" w:rsidRDefault="00D34EC4" w:rsidP="009831DD">
            <w:pPr>
              <w:jc w:val="center"/>
              <w:rPr>
                <w:sz w:val="26"/>
                <w:szCs w:val="26"/>
              </w:rPr>
            </w:pPr>
            <w:r w:rsidRPr="009E32B7">
              <w:rPr>
                <w:sz w:val="26"/>
                <w:szCs w:val="26"/>
              </w:rPr>
              <w:t>90</w:t>
            </w:r>
          </w:p>
        </w:tc>
      </w:tr>
      <w:tr w:rsidR="00D34EC4" w:rsidRPr="009E32B7" w14:paraId="1735C4ED" w14:textId="77777777" w:rsidTr="009831DD">
        <w:trPr>
          <w:jc w:val="center"/>
        </w:trPr>
        <w:tc>
          <w:tcPr>
            <w:tcW w:w="3402" w:type="dxa"/>
          </w:tcPr>
          <w:p w14:paraId="3E2C13ED" w14:textId="5B5757D4" w:rsidR="00D34EC4" w:rsidRPr="009E32B7" w:rsidRDefault="00D34EC4" w:rsidP="009831DD">
            <w:pPr>
              <w:rPr>
                <w:sz w:val="26"/>
                <w:szCs w:val="26"/>
              </w:rPr>
            </w:pPr>
            <w:r w:rsidRPr="009E32B7">
              <w:rPr>
                <w:sz w:val="26"/>
                <w:szCs w:val="26"/>
              </w:rPr>
              <w:t>Mật độ cá thể (</w:t>
            </w:r>
            <w:r w:rsidR="00585AB9">
              <w:rPr>
                <w:sz w:val="26"/>
                <w:szCs w:val="26"/>
              </w:rPr>
              <w:t>số cá thể/</w:t>
            </w:r>
            <w:r w:rsidRPr="009E32B7">
              <w:rPr>
                <w:sz w:val="26"/>
                <w:szCs w:val="26"/>
              </w:rPr>
              <w:t xml:space="preserve"> ha)</w:t>
            </w:r>
          </w:p>
        </w:tc>
        <w:tc>
          <w:tcPr>
            <w:tcW w:w="709" w:type="dxa"/>
          </w:tcPr>
          <w:p w14:paraId="3C054157" w14:textId="77777777" w:rsidR="00D34EC4" w:rsidRPr="009E32B7" w:rsidRDefault="00D34EC4" w:rsidP="009831DD">
            <w:pPr>
              <w:jc w:val="center"/>
              <w:rPr>
                <w:sz w:val="26"/>
                <w:szCs w:val="26"/>
              </w:rPr>
            </w:pPr>
            <w:r w:rsidRPr="009E32B7">
              <w:rPr>
                <w:sz w:val="26"/>
                <w:szCs w:val="26"/>
              </w:rPr>
              <w:t>22</w:t>
            </w:r>
          </w:p>
        </w:tc>
        <w:tc>
          <w:tcPr>
            <w:tcW w:w="850" w:type="dxa"/>
          </w:tcPr>
          <w:p w14:paraId="30A88311" w14:textId="77777777" w:rsidR="00D34EC4" w:rsidRPr="009E32B7" w:rsidRDefault="00D34EC4" w:rsidP="009831DD">
            <w:pPr>
              <w:jc w:val="center"/>
              <w:rPr>
                <w:sz w:val="26"/>
                <w:szCs w:val="26"/>
              </w:rPr>
            </w:pPr>
            <w:r w:rsidRPr="009E32B7">
              <w:rPr>
                <w:sz w:val="26"/>
                <w:szCs w:val="26"/>
              </w:rPr>
              <w:t>25</w:t>
            </w:r>
          </w:p>
        </w:tc>
        <w:tc>
          <w:tcPr>
            <w:tcW w:w="851" w:type="dxa"/>
          </w:tcPr>
          <w:p w14:paraId="4BB9028F" w14:textId="77777777" w:rsidR="00D34EC4" w:rsidRPr="009E32B7" w:rsidRDefault="00D34EC4" w:rsidP="009831DD">
            <w:pPr>
              <w:jc w:val="center"/>
              <w:rPr>
                <w:sz w:val="26"/>
                <w:szCs w:val="26"/>
              </w:rPr>
            </w:pPr>
            <w:r w:rsidRPr="009E32B7">
              <w:rPr>
                <w:sz w:val="26"/>
                <w:szCs w:val="26"/>
              </w:rPr>
              <w:t>26</w:t>
            </w:r>
          </w:p>
        </w:tc>
        <w:tc>
          <w:tcPr>
            <w:tcW w:w="992" w:type="dxa"/>
          </w:tcPr>
          <w:p w14:paraId="13A40A8F" w14:textId="77777777" w:rsidR="00D34EC4" w:rsidRPr="009E32B7" w:rsidRDefault="00D34EC4" w:rsidP="009831DD">
            <w:pPr>
              <w:jc w:val="center"/>
              <w:rPr>
                <w:sz w:val="26"/>
                <w:szCs w:val="26"/>
              </w:rPr>
            </w:pPr>
            <w:r w:rsidRPr="009E32B7">
              <w:rPr>
                <w:sz w:val="26"/>
                <w:szCs w:val="26"/>
              </w:rPr>
              <w:t>21</w:t>
            </w:r>
          </w:p>
        </w:tc>
      </w:tr>
    </w:tbl>
    <w:p w14:paraId="04D07BB0" w14:textId="77777777" w:rsidR="00D34EC4" w:rsidRPr="00D31F07" w:rsidRDefault="00D34EC4" w:rsidP="00D34EC4">
      <w:pPr>
        <w:rPr>
          <w:spacing w:val="2"/>
          <w:sz w:val="26"/>
          <w:szCs w:val="26"/>
        </w:rPr>
      </w:pPr>
      <w:r w:rsidRPr="00D31F07">
        <w:rPr>
          <w:spacing w:val="2"/>
          <w:sz w:val="26"/>
          <w:szCs w:val="26"/>
        </w:rPr>
        <w:t xml:space="preserve">Theo lí thuyết, </w:t>
      </w:r>
      <w:r w:rsidRPr="00D31F07">
        <w:rPr>
          <w:spacing w:val="2"/>
          <w:sz w:val="26"/>
          <w:szCs w:val="26"/>
          <w:lang w:val="vi-VN"/>
        </w:rPr>
        <w:t xml:space="preserve">kích thước quần thể nào </w:t>
      </w:r>
      <w:r w:rsidRPr="00D31F07">
        <w:rPr>
          <w:spacing w:val="2"/>
          <w:sz w:val="26"/>
          <w:szCs w:val="26"/>
        </w:rPr>
        <w:t>trên đây là</w:t>
      </w:r>
      <w:r w:rsidRPr="00D31F07">
        <w:rPr>
          <w:spacing w:val="2"/>
          <w:sz w:val="26"/>
          <w:szCs w:val="26"/>
          <w:lang w:val="vi-VN"/>
        </w:rPr>
        <w:t xml:space="preserve"> nhỏ nhất</w:t>
      </w:r>
      <w:r w:rsidRPr="00D31F07">
        <w:rPr>
          <w:spacing w:val="2"/>
          <w:sz w:val="26"/>
          <w:szCs w:val="26"/>
        </w:rPr>
        <w:t>? Cho biết diện tích khu phân bố của 4 quần thể không thay đổi, không có hiện tượng xuất cư và nhập cư.</w:t>
      </w:r>
    </w:p>
    <w:p w14:paraId="4D25BC45" w14:textId="77777777" w:rsidR="00D34EC4" w:rsidRPr="009E32B7" w:rsidRDefault="00D34EC4" w:rsidP="00D34EC4">
      <w:pPr>
        <w:rPr>
          <w:sz w:val="26"/>
          <w:szCs w:val="26"/>
        </w:rPr>
      </w:pPr>
      <w:r w:rsidRPr="009E32B7">
        <w:rPr>
          <w:b/>
          <w:bCs/>
          <w:sz w:val="26"/>
          <w:szCs w:val="26"/>
        </w:rPr>
        <w:t>A.</w:t>
      </w:r>
      <w:r w:rsidRPr="009E32B7">
        <w:rPr>
          <w:sz w:val="26"/>
          <w:szCs w:val="26"/>
        </w:rPr>
        <w:t xml:space="preserve"> I.</w:t>
      </w:r>
      <w:r w:rsidRPr="009E32B7">
        <w:rPr>
          <w:sz w:val="26"/>
          <w:szCs w:val="26"/>
        </w:rPr>
        <w:tab/>
        <w:t xml:space="preserve">                       </w:t>
      </w:r>
      <w:r w:rsidRPr="009E32B7">
        <w:rPr>
          <w:b/>
          <w:bCs/>
          <w:sz w:val="26"/>
          <w:szCs w:val="26"/>
        </w:rPr>
        <w:t>B.</w:t>
      </w:r>
      <w:r w:rsidRPr="009E32B7">
        <w:rPr>
          <w:sz w:val="26"/>
          <w:szCs w:val="26"/>
        </w:rPr>
        <w:t xml:space="preserve"> II.</w:t>
      </w:r>
      <w:r w:rsidRPr="009E32B7">
        <w:rPr>
          <w:sz w:val="26"/>
          <w:szCs w:val="26"/>
        </w:rPr>
        <w:tab/>
        <w:t xml:space="preserve">                       </w:t>
      </w:r>
      <w:r w:rsidRPr="009E32B7">
        <w:rPr>
          <w:b/>
          <w:bCs/>
          <w:sz w:val="26"/>
          <w:szCs w:val="26"/>
        </w:rPr>
        <w:t>C.</w:t>
      </w:r>
      <w:r w:rsidRPr="009E32B7">
        <w:rPr>
          <w:sz w:val="26"/>
          <w:szCs w:val="26"/>
        </w:rPr>
        <w:t xml:space="preserve"> III.</w:t>
      </w:r>
      <w:r w:rsidRPr="009E32B7">
        <w:rPr>
          <w:sz w:val="26"/>
          <w:szCs w:val="26"/>
        </w:rPr>
        <w:tab/>
        <w:t xml:space="preserve">                   </w:t>
      </w:r>
      <w:r w:rsidRPr="000446B4">
        <w:rPr>
          <w:b/>
          <w:bCs/>
          <w:sz w:val="26"/>
          <w:szCs w:val="26"/>
        </w:rPr>
        <w:t>D.</w:t>
      </w:r>
      <w:r w:rsidRPr="009E32B7">
        <w:rPr>
          <w:sz w:val="26"/>
          <w:szCs w:val="26"/>
        </w:rPr>
        <w:t xml:space="preserve"> IV.</w:t>
      </w:r>
    </w:p>
    <w:p w14:paraId="50C3271E" w14:textId="54BC298C" w:rsidR="00D34EC4" w:rsidRPr="009D2ADC" w:rsidRDefault="00D34EC4" w:rsidP="00D10AC5">
      <w:pPr>
        <w:pStyle w:val="BodyText"/>
        <w:spacing w:before="60" w:line="240" w:lineRule="auto"/>
        <w:ind w:left="0"/>
        <w:jc w:val="both"/>
        <w:rPr>
          <w:spacing w:val="-4"/>
          <w:sz w:val="26"/>
          <w:szCs w:val="26"/>
          <w:lang w:eastAsia="vi-VN"/>
        </w:rPr>
      </w:pPr>
      <w:r w:rsidRPr="00B06211">
        <w:rPr>
          <w:b/>
          <w:bCs/>
          <w:spacing w:val="-2"/>
          <w:sz w:val="26"/>
          <w:szCs w:val="26"/>
        </w:rPr>
        <w:t>Câu 1</w:t>
      </w:r>
      <w:r>
        <w:rPr>
          <w:b/>
          <w:bCs/>
          <w:spacing w:val="-2"/>
          <w:sz w:val="26"/>
          <w:szCs w:val="26"/>
        </w:rPr>
        <w:t>6</w:t>
      </w:r>
      <w:r w:rsidRPr="00B06211">
        <w:rPr>
          <w:b/>
          <w:bCs/>
          <w:spacing w:val="-2"/>
          <w:sz w:val="26"/>
          <w:szCs w:val="26"/>
        </w:rPr>
        <w:t xml:space="preserve">. </w:t>
      </w:r>
      <w:r w:rsidRPr="00B06211">
        <w:rPr>
          <w:spacing w:val="-2"/>
          <w:sz w:val="26"/>
          <w:szCs w:val="26"/>
        </w:rPr>
        <w:t>Người Amish là một nhóm tôn giáo thiểu số có nguồn gốc từ Đức và Thụy Sĩ, di cư đến Mĩ vào thế kỷ 18. Họ sống chủ yếu ở các bang Pennsylvania, Ohio, và Indiana, theo đuổi lối sống khép kín, đơn giản, không sử dụng điện, công nghệ hiện đại và duy trì truyền thống kết hôn trong cộng đồng. Do sự cô lập về mặt xã hội và hôn nhân, quần thể Amish có tỷ lệ nội phối rất cao, làm gia tăng nguy cơ mắc các bệnh di truyền hiếm gặp như: hội chứng Ellis-van Creveld (lùn bẩm sinh, dị tật xương, bệnh tim bẩm sinh nghiêm trọng...), bệnh Tay-Sachs (thoái hóa thần kinh), rối loạn lysosome (không thể phân hủy chất béo và đường)</w:t>
      </w:r>
      <w:r w:rsidR="00432E9D">
        <w:rPr>
          <w:spacing w:val="-2"/>
          <w:sz w:val="26"/>
          <w:szCs w:val="26"/>
        </w:rPr>
        <w:t>,</w:t>
      </w:r>
      <w:r w:rsidRPr="00B06211">
        <w:rPr>
          <w:spacing w:val="-2"/>
          <w:sz w:val="26"/>
          <w:szCs w:val="26"/>
        </w:rPr>
        <w:t>…</w:t>
      </w:r>
      <w:r w:rsidRPr="009D2ADC">
        <w:rPr>
          <w:spacing w:val="-4"/>
          <w:sz w:val="26"/>
          <w:szCs w:val="26"/>
        </w:rPr>
        <w:t xml:space="preserve">Cho biết các bệnh và hội chứng này do đột biến gene lặn nằm trên nhiễm sắc thể thường. </w:t>
      </w:r>
      <w:r w:rsidRPr="009D2ADC">
        <w:rPr>
          <w:spacing w:val="-4"/>
          <w:sz w:val="26"/>
          <w:szCs w:val="26"/>
          <w:lang w:eastAsia="vi-VN"/>
        </w:rPr>
        <w:t xml:space="preserve">Nhận định nào sau đây về quần thể này là </w:t>
      </w:r>
      <w:r w:rsidRPr="009D2ADC">
        <w:rPr>
          <w:b/>
          <w:bCs/>
          <w:spacing w:val="-4"/>
          <w:sz w:val="26"/>
          <w:szCs w:val="26"/>
          <w:lang w:eastAsia="vi-VN"/>
        </w:rPr>
        <w:t>không</w:t>
      </w:r>
      <w:r w:rsidRPr="009D2ADC">
        <w:rPr>
          <w:spacing w:val="-4"/>
          <w:sz w:val="26"/>
          <w:szCs w:val="26"/>
          <w:lang w:eastAsia="vi-VN"/>
        </w:rPr>
        <w:t xml:space="preserve"> đúng?</w:t>
      </w:r>
    </w:p>
    <w:p w14:paraId="69C0841C" w14:textId="77777777" w:rsidR="00D34EC4" w:rsidRPr="00D07324" w:rsidRDefault="00D34EC4" w:rsidP="00D34EC4">
      <w:pPr>
        <w:jc w:val="both"/>
        <w:rPr>
          <w:spacing w:val="-4"/>
          <w:sz w:val="26"/>
          <w:szCs w:val="26"/>
          <w:lang w:eastAsia="vi-VN"/>
        </w:rPr>
      </w:pPr>
      <w:r w:rsidRPr="00D07324">
        <w:rPr>
          <w:b/>
          <w:bCs/>
          <w:spacing w:val="-4"/>
          <w:sz w:val="26"/>
          <w:szCs w:val="26"/>
          <w:lang w:eastAsia="vi-VN"/>
        </w:rPr>
        <w:t>A</w:t>
      </w:r>
      <w:r w:rsidRPr="00D07324">
        <w:rPr>
          <w:spacing w:val="-4"/>
          <w:sz w:val="26"/>
          <w:szCs w:val="26"/>
          <w:lang w:eastAsia="vi-VN"/>
        </w:rPr>
        <w:t xml:space="preserve">. Sự gia </w:t>
      </w:r>
      <w:r w:rsidRPr="00D07324">
        <w:rPr>
          <w:spacing w:val="-4"/>
          <w:sz w:val="26"/>
          <w:szCs w:val="26"/>
        </w:rPr>
        <w:t>tăng nguy cơ mắc các bệnh di truyền hiếm gặp</w:t>
      </w:r>
      <w:r w:rsidRPr="00D07324">
        <w:rPr>
          <w:spacing w:val="-4"/>
          <w:sz w:val="26"/>
          <w:szCs w:val="26"/>
          <w:lang w:eastAsia="vi-VN"/>
        </w:rPr>
        <w:t xml:space="preserve"> trong cộng đồng Amish do giảm đa dạng di truyền, tăng tỉ lệ kiểu gene đồng hợp, trong đó có kiểu gene đồng hợp lặn biểu hiện thành kiểu hình.</w:t>
      </w:r>
    </w:p>
    <w:p w14:paraId="19991AB0" w14:textId="77777777" w:rsidR="00D34EC4" w:rsidRPr="009E32B7" w:rsidRDefault="00D34EC4" w:rsidP="00D34EC4">
      <w:pPr>
        <w:jc w:val="both"/>
        <w:rPr>
          <w:sz w:val="26"/>
          <w:szCs w:val="26"/>
          <w:lang w:eastAsia="vi-VN"/>
        </w:rPr>
      </w:pPr>
      <w:r w:rsidRPr="009E32B7">
        <w:rPr>
          <w:b/>
          <w:bCs/>
          <w:sz w:val="26"/>
          <w:szCs w:val="26"/>
          <w:lang w:eastAsia="vi-VN"/>
        </w:rPr>
        <w:t>B</w:t>
      </w:r>
      <w:r w:rsidRPr="009E32B7">
        <w:rPr>
          <w:sz w:val="26"/>
          <w:szCs w:val="26"/>
          <w:lang w:eastAsia="vi-VN"/>
        </w:rPr>
        <w:t>. Nếu một người mang gene lặn kết hôn với người không mang gene lặn, tỷ lệ con mắc bệnh sẽ giảm đáng kể.</w:t>
      </w:r>
    </w:p>
    <w:p w14:paraId="21A196B9" w14:textId="77777777" w:rsidR="00D34EC4" w:rsidRPr="009E32B7" w:rsidRDefault="00D34EC4" w:rsidP="00D34EC4">
      <w:pPr>
        <w:jc w:val="both"/>
        <w:rPr>
          <w:sz w:val="26"/>
          <w:szCs w:val="26"/>
          <w:lang w:eastAsia="vi-VN"/>
        </w:rPr>
      </w:pPr>
      <w:r w:rsidRPr="000446B4">
        <w:rPr>
          <w:b/>
          <w:bCs/>
          <w:sz w:val="26"/>
          <w:szCs w:val="26"/>
          <w:lang w:eastAsia="vi-VN"/>
        </w:rPr>
        <w:t>C</w:t>
      </w:r>
      <w:r w:rsidRPr="000446B4">
        <w:rPr>
          <w:sz w:val="26"/>
          <w:szCs w:val="26"/>
          <w:lang w:eastAsia="vi-VN"/>
        </w:rPr>
        <w:t>.</w:t>
      </w:r>
      <w:r w:rsidRPr="009E32B7">
        <w:rPr>
          <w:sz w:val="26"/>
          <w:szCs w:val="26"/>
          <w:lang w:eastAsia="vi-VN"/>
        </w:rPr>
        <w:t xml:space="preserve"> Nếu hai người đều mang gene lặn kết hôn thì chắc chắn đời con sẽ mắc bệnh.</w:t>
      </w:r>
    </w:p>
    <w:p w14:paraId="06C48B73" w14:textId="10B8B931" w:rsidR="005F37FC" w:rsidRDefault="00D34EC4" w:rsidP="006D1CBF">
      <w:pPr>
        <w:jc w:val="both"/>
        <w:rPr>
          <w:sz w:val="26"/>
          <w:szCs w:val="26"/>
        </w:rPr>
      </w:pPr>
      <w:r w:rsidRPr="009E32B7">
        <w:rPr>
          <w:b/>
          <w:bCs/>
          <w:sz w:val="26"/>
          <w:szCs w:val="26"/>
          <w:lang w:eastAsia="vi-VN"/>
        </w:rPr>
        <w:t>D</w:t>
      </w:r>
      <w:r w:rsidRPr="009E32B7">
        <w:rPr>
          <w:sz w:val="26"/>
          <w:szCs w:val="26"/>
          <w:lang w:eastAsia="vi-VN"/>
        </w:rPr>
        <w:t>. G</w:t>
      </w:r>
      <w:r w:rsidRPr="009E32B7">
        <w:rPr>
          <w:sz w:val="26"/>
          <w:szCs w:val="26"/>
        </w:rPr>
        <w:t>iải pháp có thể giúp giảm tỉ lệ bệnh di truyền trong cộng đồng Amish là tăng cường kết hôn với người ngoài cộng đồng.</w:t>
      </w:r>
    </w:p>
    <w:p w14:paraId="0DCC0CE3" w14:textId="20599497" w:rsidR="00D34EC4" w:rsidRPr="009E32B7" w:rsidRDefault="00D34EC4" w:rsidP="00354ADF">
      <w:pPr>
        <w:pStyle w:val="BodyText"/>
        <w:spacing w:before="60" w:line="240" w:lineRule="auto"/>
        <w:ind w:left="0"/>
        <w:jc w:val="both"/>
        <w:rPr>
          <w:sz w:val="26"/>
          <w:szCs w:val="26"/>
        </w:rPr>
      </w:pPr>
      <w:r w:rsidRPr="009E32B7">
        <w:rPr>
          <w:b/>
          <w:bCs/>
          <w:sz w:val="26"/>
          <w:szCs w:val="26"/>
        </w:rPr>
        <w:t>Câu 1</w:t>
      </w:r>
      <w:r>
        <w:rPr>
          <w:b/>
          <w:bCs/>
          <w:sz w:val="26"/>
          <w:szCs w:val="26"/>
        </w:rPr>
        <w:t>7</w:t>
      </w:r>
      <w:r w:rsidRPr="009E32B7">
        <w:rPr>
          <w:b/>
          <w:bCs/>
          <w:sz w:val="26"/>
          <w:szCs w:val="26"/>
        </w:rPr>
        <w:t xml:space="preserve">. </w:t>
      </w:r>
      <w:r w:rsidRPr="009E32B7">
        <w:rPr>
          <w:color w:val="000000"/>
          <w:sz w:val="26"/>
          <w:szCs w:val="26"/>
        </w:rPr>
        <w:t>Ở cừu, gene A nằm trên NST thường qui định có sừng; a qui định không sừng; kiểu gene Aa biểu hiện có sừng ở cừu đực và không sừng ở cừu cái. Cho lai cừu đực có sừng với cừu cái không sừng đều mang kiểu gene dị hợp tử, thu được F</w:t>
      </w:r>
      <w:r w:rsidRPr="009E32B7">
        <w:rPr>
          <w:color w:val="000000"/>
          <w:sz w:val="26"/>
          <w:szCs w:val="26"/>
          <w:vertAlign w:val="subscript"/>
        </w:rPr>
        <w:t>1</w:t>
      </w:r>
      <w:r w:rsidRPr="009E32B7">
        <w:rPr>
          <w:color w:val="000000"/>
          <w:sz w:val="26"/>
          <w:szCs w:val="26"/>
        </w:rPr>
        <w:t>. Do tác động của các nhân tố tiến hóa nên tỉ lệ giới tính giữa con cái và con đực ở F</w:t>
      </w:r>
      <w:r w:rsidRPr="009E32B7">
        <w:rPr>
          <w:color w:val="000000"/>
          <w:sz w:val="26"/>
          <w:szCs w:val="26"/>
          <w:vertAlign w:val="subscript"/>
        </w:rPr>
        <w:t>1</w:t>
      </w:r>
      <w:r w:rsidRPr="009E32B7">
        <w:rPr>
          <w:color w:val="000000"/>
          <w:sz w:val="26"/>
          <w:szCs w:val="26"/>
        </w:rPr>
        <w:t xml:space="preserve"> không bằng nhau. Người ta thống kê được tỉ lệ cừu không có sừng ở F</w:t>
      </w:r>
      <w:r w:rsidRPr="009E32B7">
        <w:rPr>
          <w:color w:val="000000"/>
          <w:sz w:val="26"/>
          <w:szCs w:val="26"/>
          <w:vertAlign w:val="subscript"/>
        </w:rPr>
        <w:t>1</w:t>
      </w:r>
      <w:r w:rsidRPr="009E32B7">
        <w:rPr>
          <w:color w:val="000000"/>
          <w:sz w:val="26"/>
          <w:szCs w:val="26"/>
        </w:rPr>
        <w:t xml:space="preserve"> là </w:t>
      </w:r>
      <m:oMath>
        <m:f>
          <m:fPr>
            <m:ctrlPr>
              <w:rPr>
                <w:rFonts w:ascii="Cambria Math" w:hAnsi="Cambria Math"/>
                <w:i/>
                <w:sz w:val="26"/>
                <w:szCs w:val="26"/>
              </w:rPr>
            </m:ctrlPr>
          </m:fPr>
          <m:num>
            <m:r>
              <w:rPr>
                <w:rFonts w:ascii="Cambria Math"/>
                <w:sz w:val="26"/>
                <w:szCs w:val="26"/>
              </w:rPr>
              <m:t>3</m:t>
            </m:r>
          </m:num>
          <m:den>
            <m:r>
              <w:rPr>
                <w:rFonts w:ascii="Cambria Math"/>
                <w:sz w:val="26"/>
                <w:szCs w:val="26"/>
              </w:rPr>
              <m:t>8</m:t>
            </m:r>
          </m:den>
        </m:f>
      </m:oMath>
      <w:r w:rsidRPr="009E32B7">
        <w:rPr>
          <w:color w:val="000000"/>
          <w:sz w:val="26"/>
          <w:szCs w:val="26"/>
        </w:rPr>
        <w:t>. Biết không xảy ra đột biến, tính theo lí thuyết, tỉ lệ giới tính ở F</w:t>
      </w:r>
      <w:r w:rsidRPr="009E32B7">
        <w:rPr>
          <w:color w:val="000000"/>
          <w:sz w:val="26"/>
          <w:szCs w:val="26"/>
          <w:vertAlign w:val="subscript"/>
        </w:rPr>
        <w:t>1</w:t>
      </w:r>
      <w:r w:rsidRPr="009E32B7">
        <w:rPr>
          <w:color w:val="000000"/>
          <w:sz w:val="26"/>
          <w:szCs w:val="26"/>
        </w:rPr>
        <w:t xml:space="preserve"> là </w:t>
      </w:r>
    </w:p>
    <w:p w14:paraId="08B0AAA6" w14:textId="43E4D75D" w:rsidR="005F37FC" w:rsidRDefault="00D34EC4" w:rsidP="00D34EC4">
      <w:pPr>
        <w:spacing w:before="120"/>
        <w:jc w:val="both"/>
        <w:rPr>
          <w:color w:val="000000"/>
          <w:sz w:val="26"/>
          <w:szCs w:val="26"/>
        </w:rPr>
      </w:pPr>
      <w:r w:rsidRPr="009E32B7">
        <w:rPr>
          <w:b/>
          <w:color w:val="000000"/>
          <w:sz w:val="26"/>
          <w:szCs w:val="26"/>
        </w:rPr>
        <w:lastRenderedPageBreak/>
        <w:t>A.</w:t>
      </w:r>
      <w:r w:rsidRPr="009E32B7">
        <w:rPr>
          <w:color w:val="000000"/>
          <w:sz w:val="26"/>
          <w:szCs w:val="26"/>
        </w:rPr>
        <w:t xml:space="preserve"> 3♀</w:t>
      </w:r>
      <w:r w:rsidR="00354ADF">
        <w:rPr>
          <w:color w:val="000000"/>
          <w:sz w:val="26"/>
          <w:szCs w:val="26"/>
        </w:rPr>
        <w:t xml:space="preserve"> </w:t>
      </w:r>
      <w:r w:rsidRPr="009E32B7">
        <w:rPr>
          <w:color w:val="000000"/>
          <w:sz w:val="26"/>
          <w:szCs w:val="26"/>
        </w:rPr>
        <w:t>:</w:t>
      </w:r>
      <w:r w:rsidR="00354ADF">
        <w:rPr>
          <w:color w:val="000000"/>
          <w:sz w:val="26"/>
          <w:szCs w:val="26"/>
        </w:rPr>
        <w:t xml:space="preserve"> </w:t>
      </w:r>
      <w:r w:rsidRPr="009E32B7">
        <w:rPr>
          <w:color w:val="000000"/>
          <w:sz w:val="26"/>
          <w:szCs w:val="26"/>
        </w:rPr>
        <w:t>1</w:t>
      </w:r>
      <w:r w:rsidRPr="000446B4">
        <w:rPr>
          <w:color w:val="000000"/>
          <w:sz w:val="26"/>
          <w:szCs w:val="26"/>
        </w:rPr>
        <w:t xml:space="preserve">♂.                </w:t>
      </w:r>
      <w:r w:rsidRPr="000446B4">
        <w:rPr>
          <w:b/>
          <w:color w:val="000000"/>
          <w:sz w:val="26"/>
          <w:szCs w:val="26"/>
        </w:rPr>
        <w:t>B.</w:t>
      </w:r>
      <w:r w:rsidRPr="000446B4">
        <w:rPr>
          <w:color w:val="000000"/>
          <w:sz w:val="26"/>
          <w:szCs w:val="26"/>
        </w:rPr>
        <w:t xml:space="preserve"> 3</w:t>
      </w:r>
      <w:r w:rsidRPr="009E32B7">
        <w:rPr>
          <w:color w:val="000000"/>
          <w:sz w:val="26"/>
          <w:szCs w:val="26"/>
        </w:rPr>
        <w:t>♂</w:t>
      </w:r>
      <w:r w:rsidR="00354ADF">
        <w:rPr>
          <w:color w:val="000000"/>
          <w:sz w:val="26"/>
          <w:szCs w:val="26"/>
        </w:rPr>
        <w:t xml:space="preserve"> </w:t>
      </w:r>
      <w:r w:rsidRPr="009E32B7">
        <w:rPr>
          <w:color w:val="000000"/>
          <w:sz w:val="26"/>
          <w:szCs w:val="26"/>
        </w:rPr>
        <w:t>:</w:t>
      </w:r>
      <w:r w:rsidR="00354ADF">
        <w:rPr>
          <w:color w:val="000000"/>
          <w:sz w:val="26"/>
          <w:szCs w:val="26"/>
        </w:rPr>
        <w:t xml:space="preserve"> </w:t>
      </w:r>
      <w:r w:rsidRPr="009E32B7">
        <w:rPr>
          <w:color w:val="000000"/>
          <w:sz w:val="26"/>
          <w:szCs w:val="26"/>
        </w:rPr>
        <w:t xml:space="preserve">1♀.                           </w:t>
      </w:r>
      <w:r w:rsidRPr="009E32B7">
        <w:rPr>
          <w:b/>
          <w:color w:val="000000"/>
          <w:sz w:val="26"/>
          <w:szCs w:val="26"/>
        </w:rPr>
        <w:t>C.</w:t>
      </w:r>
      <w:r w:rsidRPr="009E32B7">
        <w:rPr>
          <w:color w:val="000000"/>
          <w:sz w:val="26"/>
          <w:szCs w:val="26"/>
        </w:rPr>
        <w:t xml:space="preserve"> 5♂</w:t>
      </w:r>
      <w:r w:rsidR="00354ADF">
        <w:rPr>
          <w:color w:val="000000"/>
          <w:sz w:val="26"/>
          <w:szCs w:val="26"/>
        </w:rPr>
        <w:t xml:space="preserve"> </w:t>
      </w:r>
      <w:r w:rsidRPr="009E32B7">
        <w:rPr>
          <w:color w:val="000000"/>
          <w:sz w:val="26"/>
          <w:szCs w:val="26"/>
        </w:rPr>
        <w:t>:</w:t>
      </w:r>
      <w:r w:rsidR="00354ADF">
        <w:rPr>
          <w:color w:val="000000"/>
          <w:sz w:val="26"/>
          <w:szCs w:val="26"/>
        </w:rPr>
        <w:t xml:space="preserve"> </w:t>
      </w:r>
      <w:r w:rsidRPr="009E32B7">
        <w:rPr>
          <w:color w:val="000000"/>
          <w:sz w:val="26"/>
          <w:szCs w:val="26"/>
        </w:rPr>
        <w:t>3♀. </w:t>
      </w:r>
      <w:r w:rsidRPr="009E32B7">
        <w:rPr>
          <w:sz w:val="26"/>
          <w:szCs w:val="26"/>
        </w:rPr>
        <w:t xml:space="preserve">                  </w:t>
      </w:r>
      <w:r w:rsidRPr="009E32B7">
        <w:rPr>
          <w:b/>
          <w:bCs/>
          <w:color w:val="000000"/>
          <w:sz w:val="26"/>
          <w:szCs w:val="26"/>
        </w:rPr>
        <w:t>D</w:t>
      </w:r>
      <w:r w:rsidRPr="009E32B7">
        <w:rPr>
          <w:color w:val="000000"/>
          <w:sz w:val="26"/>
          <w:szCs w:val="26"/>
        </w:rPr>
        <w:t>. 5♀</w:t>
      </w:r>
      <w:r w:rsidR="00354ADF">
        <w:rPr>
          <w:color w:val="000000"/>
          <w:sz w:val="26"/>
          <w:szCs w:val="26"/>
        </w:rPr>
        <w:t xml:space="preserve"> </w:t>
      </w:r>
      <w:r w:rsidRPr="009E32B7">
        <w:rPr>
          <w:color w:val="000000"/>
          <w:sz w:val="26"/>
          <w:szCs w:val="26"/>
        </w:rPr>
        <w:t>:</w:t>
      </w:r>
      <w:r w:rsidR="00354ADF">
        <w:rPr>
          <w:color w:val="000000"/>
          <w:sz w:val="26"/>
          <w:szCs w:val="26"/>
        </w:rPr>
        <w:t xml:space="preserve"> </w:t>
      </w:r>
      <w:r w:rsidRPr="009E32B7">
        <w:rPr>
          <w:color w:val="000000"/>
          <w:sz w:val="26"/>
          <w:szCs w:val="26"/>
        </w:rPr>
        <w:t xml:space="preserve">3♂. </w:t>
      </w:r>
    </w:p>
    <w:p w14:paraId="5D4CA987" w14:textId="77777777" w:rsidR="007C0C43" w:rsidRPr="009E32B7" w:rsidRDefault="008F1F32" w:rsidP="007C0C43">
      <w:pPr>
        <w:shd w:val="clear" w:color="auto" w:fill="FFFFFF"/>
        <w:spacing w:before="120"/>
        <w:jc w:val="both"/>
        <w:rPr>
          <w:color w:val="252525"/>
          <w:sz w:val="26"/>
          <w:szCs w:val="26"/>
        </w:rPr>
      </w:pPr>
      <w:r w:rsidRPr="009E32B7">
        <w:rPr>
          <w:b/>
          <w:spacing w:val="2"/>
          <w:sz w:val="26"/>
          <w:szCs w:val="26"/>
          <w:lang w:val="fr-FR"/>
        </w:rPr>
        <w:t xml:space="preserve">Câu </w:t>
      </w:r>
      <w:r w:rsidR="000A7117">
        <w:rPr>
          <w:b/>
          <w:spacing w:val="2"/>
          <w:sz w:val="26"/>
          <w:szCs w:val="26"/>
          <w:lang w:val="fr-FR"/>
        </w:rPr>
        <w:t>18</w:t>
      </w:r>
      <w:r w:rsidRPr="009E32B7">
        <w:rPr>
          <w:b/>
          <w:spacing w:val="2"/>
          <w:sz w:val="26"/>
          <w:szCs w:val="26"/>
          <w:lang w:val="fr-FR"/>
        </w:rPr>
        <w:t>.</w:t>
      </w:r>
      <w:r w:rsidRPr="009E32B7">
        <w:rPr>
          <w:spacing w:val="2"/>
          <w:sz w:val="26"/>
          <w:szCs w:val="26"/>
          <w:lang w:val="fr-FR"/>
        </w:rPr>
        <w:t xml:space="preserve"> </w:t>
      </w:r>
      <w:r w:rsidR="007C0C43" w:rsidRPr="009E32B7">
        <w:rPr>
          <w:color w:val="000000"/>
          <w:sz w:val="26"/>
          <w:szCs w:val="26"/>
        </w:rPr>
        <w:t>Cho biết các codon mã hóa một số loại amino acid như sau:</w:t>
      </w:r>
    </w:p>
    <w:tbl>
      <w:tblPr>
        <w:tblStyle w:val="TableGrid"/>
        <w:tblW w:w="9528" w:type="dxa"/>
        <w:jc w:val="center"/>
        <w:tblLook w:val="04A0" w:firstRow="1" w:lastRow="0" w:firstColumn="1" w:lastColumn="0" w:noHBand="0" w:noVBand="1"/>
      </w:tblPr>
      <w:tblGrid>
        <w:gridCol w:w="1462"/>
        <w:gridCol w:w="2037"/>
        <w:gridCol w:w="2037"/>
        <w:gridCol w:w="2037"/>
        <w:gridCol w:w="1955"/>
      </w:tblGrid>
      <w:tr w:rsidR="007C0C43" w:rsidRPr="009E32B7" w14:paraId="78EDB9AB" w14:textId="77777777" w:rsidTr="006738BC">
        <w:trPr>
          <w:trHeight w:val="542"/>
          <w:jc w:val="center"/>
        </w:trPr>
        <w:tc>
          <w:tcPr>
            <w:tcW w:w="1462" w:type="dxa"/>
          </w:tcPr>
          <w:p w14:paraId="611095AE" w14:textId="77777777" w:rsidR="007C0C43" w:rsidRPr="009E32B7" w:rsidRDefault="007C0C43" w:rsidP="006738BC">
            <w:pPr>
              <w:jc w:val="center"/>
              <w:rPr>
                <w:color w:val="252525"/>
                <w:sz w:val="26"/>
                <w:szCs w:val="26"/>
              </w:rPr>
            </w:pPr>
            <w:r w:rsidRPr="009E32B7">
              <w:rPr>
                <w:color w:val="000000"/>
                <w:sz w:val="26"/>
                <w:szCs w:val="26"/>
              </w:rPr>
              <w:t>Codon</w:t>
            </w:r>
          </w:p>
        </w:tc>
        <w:tc>
          <w:tcPr>
            <w:tcW w:w="2037" w:type="dxa"/>
          </w:tcPr>
          <w:p w14:paraId="544B14CB" w14:textId="77777777" w:rsidR="007C0C43" w:rsidRPr="009E32B7" w:rsidRDefault="007C0C43" w:rsidP="006738BC">
            <w:pPr>
              <w:jc w:val="center"/>
              <w:rPr>
                <w:color w:val="252525"/>
                <w:sz w:val="26"/>
                <w:szCs w:val="26"/>
              </w:rPr>
            </w:pPr>
            <w:r w:rsidRPr="009E32B7">
              <w:rPr>
                <w:color w:val="000000"/>
                <w:sz w:val="26"/>
                <w:szCs w:val="26"/>
              </w:rPr>
              <w:t>5’GAU3’; 5’GAC3’</w:t>
            </w:r>
          </w:p>
        </w:tc>
        <w:tc>
          <w:tcPr>
            <w:tcW w:w="2037" w:type="dxa"/>
          </w:tcPr>
          <w:p w14:paraId="5F698EC1" w14:textId="77777777" w:rsidR="007C0C43" w:rsidRPr="009E32B7" w:rsidRDefault="007C0C43" w:rsidP="006738BC">
            <w:pPr>
              <w:jc w:val="center"/>
              <w:rPr>
                <w:color w:val="252525"/>
                <w:sz w:val="26"/>
                <w:szCs w:val="26"/>
              </w:rPr>
            </w:pPr>
            <w:r w:rsidRPr="009E32B7">
              <w:rPr>
                <w:color w:val="000000"/>
                <w:sz w:val="26"/>
                <w:szCs w:val="26"/>
              </w:rPr>
              <w:t>5’UAU3’; 5’UAC3’</w:t>
            </w:r>
          </w:p>
        </w:tc>
        <w:tc>
          <w:tcPr>
            <w:tcW w:w="2037" w:type="dxa"/>
          </w:tcPr>
          <w:p w14:paraId="6F96683D" w14:textId="77777777" w:rsidR="007C0C43" w:rsidRPr="009E32B7" w:rsidRDefault="007C0C43" w:rsidP="006738BC">
            <w:pPr>
              <w:jc w:val="center"/>
              <w:rPr>
                <w:color w:val="252525"/>
                <w:sz w:val="26"/>
                <w:szCs w:val="26"/>
              </w:rPr>
            </w:pPr>
            <w:r w:rsidRPr="009E32B7">
              <w:rPr>
                <w:color w:val="000000"/>
                <w:sz w:val="26"/>
                <w:szCs w:val="26"/>
              </w:rPr>
              <w:t>5’AGU3’; 5’GAC3’</w:t>
            </w:r>
          </w:p>
        </w:tc>
        <w:tc>
          <w:tcPr>
            <w:tcW w:w="1955" w:type="dxa"/>
          </w:tcPr>
          <w:p w14:paraId="7829DC1A" w14:textId="77777777" w:rsidR="007C0C43" w:rsidRPr="009E32B7" w:rsidRDefault="007C0C43" w:rsidP="006738BC">
            <w:pPr>
              <w:jc w:val="center"/>
              <w:rPr>
                <w:color w:val="252525"/>
                <w:sz w:val="26"/>
                <w:szCs w:val="26"/>
              </w:rPr>
            </w:pPr>
            <w:r w:rsidRPr="009E32B7">
              <w:rPr>
                <w:color w:val="000000"/>
                <w:sz w:val="26"/>
                <w:szCs w:val="26"/>
              </w:rPr>
              <w:t>5’CAU3’; 5’CAC3’</w:t>
            </w:r>
          </w:p>
        </w:tc>
      </w:tr>
      <w:tr w:rsidR="007C0C43" w:rsidRPr="009E32B7" w14:paraId="5DB84A4E" w14:textId="77777777" w:rsidTr="006738BC">
        <w:trPr>
          <w:trHeight w:val="271"/>
          <w:jc w:val="center"/>
        </w:trPr>
        <w:tc>
          <w:tcPr>
            <w:tcW w:w="1462" w:type="dxa"/>
          </w:tcPr>
          <w:p w14:paraId="52F8C86F" w14:textId="77777777" w:rsidR="007C0C43" w:rsidRPr="009E32B7" w:rsidRDefault="007C0C43" w:rsidP="006738BC">
            <w:pPr>
              <w:jc w:val="center"/>
              <w:rPr>
                <w:color w:val="252525"/>
                <w:sz w:val="26"/>
                <w:szCs w:val="26"/>
              </w:rPr>
            </w:pPr>
            <w:r w:rsidRPr="009E32B7">
              <w:rPr>
                <w:color w:val="000000"/>
                <w:sz w:val="26"/>
                <w:szCs w:val="26"/>
              </w:rPr>
              <w:t>Amino acid</w:t>
            </w:r>
          </w:p>
        </w:tc>
        <w:tc>
          <w:tcPr>
            <w:tcW w:w="2037" w:type="dxa"/>
          </w:tcPr>
          <w:p w14:paraId="2D2E3925" w14:textId="77777777" w:rsidR="007C0C43" w:rsidRPr="009E32B7" w:rsidRDefault="007C0C43" w:rsidP="006738BC">
            <w:pPr>
              <w:jc w:val="center"/>
              <w:rPr>
                <w:color w:val="252525"/>
                <w:sz w:val="26"/>
                <w:szCs w:val="26"/>
              </w:rPr>
            </w:pPr>
            <w:r w:rsidRPr="009E32B7">
              <w:rPr>
                <w:color w:val="000000"/>
                <w:sz w:val="26"/>
                <w:szCs w:val="26"/>
              </w:rPr>
              <w:t>Asparagine</w:t>
            </w:r>
          </w:p>
        </w:tc>
        <w:tc>
          <w:tcPr>
            <w:tcW w:w="2037" w:type="dxa"/>
          </w:tcPr>
          <w:p w14:paraId="61530CB7" w14:textId="77777777" w:rsidR="007C0C43" w:rsidRPr="009E32B7" w:rsidRDefault="007C0C43" w:rsidP="006738BC">
            <w:pPr>
              <w:jc w:val="center"/>
              <w:rPr>
                <w:color w:val="252525"/>
                <w:sz w:val="26"/>
                <w:szCs w:val="26"/>
              </w:rPr>
            </w:pPr>
            <w:r w:rsidRPr="009E32B7">
              <w:rPr>
                <w:color w:val="000000"/>
                <w:sz w:val="26"/>
                <w:szCs w:val="26"/>
              </w:rPr>
              <w:t>Thyrosine</w:t>
            </w:r>
          </w:p>
        </w:tc>
        <w:tc>
          <w:tcPr>
            <w:tcW w:w="2037" w:type="dxa"/>
          </w:tcPr>
          <w:p w14:paraId="4A1BC53C" w14:textId="77777777" w:rsidR="007C0C43" w:rsidRPr="009E32B7" w:rsidRDefault="007C0C43" w:rsidP="006738BC">
            <w:pPr>
              <w:jc w:val="center"/>
              <w:rPr>
                <w:color w:val="252525"/>
                <w:sz w:val="26"/>
                <w:szCs w:val="26"/>
              </w:rPr>
            </w:pPr>
            <w:r w:rsidRPr="009E32B7">
              <w:rPr>
                <w:color w:val="000000"/>
                <w:sz w:val="26"/>
                <w:szCs w:val="26"/>
              </w:rPr>
              <w:t>Serine</w:t>
            </w:r>
          </w:p>
        </w:tc>
        <w:tc>
          <w:tcPr>
            <w:tcW w:w="1955" w:type="dxa"/>
          </w:tcPr>
          <w:p w14:paraId="266A7932" w14:textId="77777777" w:rsidR="007C0C43" w:rsidRPr="009E32B7" w:rsidRDefault="007C0C43" w:rsidP="006738BC">
            <w:pPr>
              <w:jc w:val="center"/>
              <w:rPr>
                <w:color w:val="252525"/>
                <w:sz w:val="26"/>
                <w:szCs w:val="26"/>
              </w:rPr>
            </w:pPr>
            <w:r w:rsidRPr="009E32B7">
              <w:rPr>
                <w:color w:val="000000"/>
                <w:sz w:val="26"/>
                <w:szCs w:val="26"/>
              </w:rPr>
              <w:t>Histidine</w:t>
            </w:r>
          </w:p>
        </w:tc>
      </w:tr>
    </w:tbl>
    <w:p w14:paraId="020775B2" w14:textId="77777777" w:rsidR="007C0C43" w:rsidRPr="009E32B7" w:rsidRDefault="007C0C43" w:rsidP="007C0C43">
      <w:pPr>
        <w:shd w:val="clear" w:color="auto" w:fill="FFFFFF"/>
        <w:jc w:val="both"/>
        <w:rPr>
          <w:color w:val="000000"/>
          <w:sz w:val="26"/>
          <w:szCs w:val="26"/>
        </w:rPr>
      </w:pPr>
      <w:r w:rsidRPr="009E32B7">
        <w:rPr>
          <w:color w:val="000000"/>
          <w:sz w:val="26"/>
          <w:szCs w:val="26"/>
        </w:rPr>
        <w:t xml:space="preserve">Một đoạn mạch làm khuôn tổng hợp mRNA của allele M có trình tự nucleotide là </w:t>
      </w:r>
    </w:p>
    <w:p w14:paraId="733ADB98" w14:textId="77777777" w:rsidR="007C0C43" w:rsidRPr="009E32B7" w:rsidRDefault="007C0C43" w:rsidP="007C0C43">
      <w:pPr>
        <w:shd w:val="clear" w:color="auto" w:fill="FFFFFF"/>
        <w:jc w:val="both"/>
        <w:rPr>
          <w:color w:val="252525"/>
          <w:sz w:val="26"/>
          <w:szCs w:val="26"/>
        </w:rPr>
      </w:pPr>
      <w:r w:rsidRPr="009E32B7">
        <w:rPr>
          <w:color w:val="000000"/>
          <w:sz w:val="26"/>
          <w:szCs w:val="26"/>
        </w:rPr>
        <w:t>3’TAC CTA GTA ATG TCA…ATC5’. Allele M bị đột biến điểm tạo ra 4 allele có trình tự nucleotide ở đoạn mạch theo thứ tự như sau:</w:t>
      </w:r>
    </w:p>
    <w:p w14:paraId="34073D53" w14:textId="77777777" w:rsidR="007C0C43" w:rsidRPr="009E32B7" w:rsidRDefault="007C0C43" w:rsidP="007C0C43">
      <w:pPr>
        <w:shd w:val="clear" w:color="auto" w:fill="FFFFFF"/>
        <w:jc w:val="both"/>
        <w:rPr>
          <w:color w:val="252525"/>
          <w:sz w:val="26"/>
          <w:szCs w:val="26"/>
        </w:rPr>
      </w:pPr>
      <w:r w:rsidRPr="009E32B7">
        <w:rPr>
          <w:color w:val="000000"/>
          <w:sz w:val="26"/>
          <w:szCs w:val="26"/>
        </w:rPr>
        <w:t>1. Allele M</w:t>
      </w:r>
      <w:r w:rsidRPr="009E32B7">
        <w:rPr>
          <w:color w:val="000000"/>
          <w:sz w:val="26"/>
          <w:szCs w:val="26"/>
          <w:vertAlign w:val="subscript"/>
        </w:rPr>
        <w:t>a</w:t>
      </w:r>
      <w:r w:rsidRPr="009E32B7">
        <w:rPr>
          <w:color w:val="000000"/>
          <w:sz w:val="26"/>
          <w:szCs w:val="26"/>
        </w:rPr>
        <w:t>: 3’TAC CTA GTG ATG TCA…ATC5’</w:t>
      </w:r>
    </w:p>
    <w:p w14:paraId="14C86150" w14:textId="77777777" w:rsidR="007C0C43" w:rsidRPr="009E32B7" w:rsidRDefault="007C0C43" w:rsidP="007C0C43">
      <w:pPr>
        <w:shd w:val="clear" w:color="auto" w:fill="FFFFFF"/>
        <w:jc w:val="both"/>
        <w:rPr>
          <w:color w:val="252525"/>
          <w:sz w:val="26"/>
          <w:szCs w:val="26"/>
        </w:rPr>
      </w:pPr>
      <w:r w:rsidRPr="009E32B7">
        <w:rPr>
          <w:color w:val="000000"/>
          <w:sz w:val="26"/>
          <w:szCs w:val="26"/>
        </w:rPr>
        <w:t>2. Allele M</w:t>
      </w:r>
      <w:r w:rsidRPr="009E32B7">
        <w:rPr>
          <w:color w:val="000000"/>
          <w:sz w:val="26"/>
          <w:szCs w:val="26"/>
          <w:vertAlign w:val="subscript"/>
        </w:rPr>
        <w:t>b</w:t>
      </w:r>
      <w:r w:rsidRPr="009E32B7">
        <w:rPr>
          <w:color w:val="000000"/>
          <w:sz w:val="26"/>
          <w:szCs w:val="26"/>
        </w:rPr>
        <w:t>: 3’TAC CTA GTA GTG TCA…ATC5</w:t>
      </w:r>
      <w:r w:rsidRPr="009E32B7">
        <w:rPr>
          <w:color w:val="000000"/>
          <w:sz w:val="26"/>
          <w:szCs w:val="26"/>
          <w:vertAlign w:val="superscript"/>
        </w:rPr>
        <w:t>’</w:t>
      </w:r>
    </w:p>
    <w:p w14:paraId="6649EA77" w14:textId="77777777" w:rsidR="007C0C43" w:rsidRPr="009E32B7" w:rsidRDefault="007C0C43" w:rsidP="007C0C43">
      <w:pPr>
        <w:shd w:val="clear" w:color="auto" w:fill="FFFFFF"/>
        <w:jc w:val="both"/>
        <w:rPr>
          <w:color w:val="252525"/>
          <w:sz w:val="26"/>
          <w:szCs w:val="26"/>
        </w:rPr>
      </w:pPr>
      <w:r w:rsidRPr="009E32B7">
        <w:rPr>
          <w:color w:val="000000"/>
          <w:sz w:val="26"/>
          <w:szCs w:val="26"/>
        </w:rPr>
        <w:t>3. Allele M</w:t>
      </w:r>
      <w:r w:rsidRPr="009E32B7">
        <w:rPr>
          <w:color w:val="000000"/>
          <w:sz w:val="26"/>
          <w:szCs w:val="26"/>
          <w:vertAlign w:val="subscript"/>
        </w:rPr>
        <w:t>c</w:t>
      </w:r>
      <w:r w:rsidRPr="009E32B7">
        <w:rPr>
          <w:color w:val="000000"/>
          <w:sz w:val="26"/>
          <w:szCs w:val="26"/>
        </w:rPr>
        <w:t>: 3’TAC CTG GTA ATG TCA…ATC5</w:t>
      </w:r>
      <w:r w:rsidRPr="009E32B7">
        <w:rPr>
          <w:color w:val="000000"/>
          <w:sz w:val="26"/>
          <w:szCs w:val="26"/>
          <w:vertAlign w:val="superscript"/>
        </w:rPr>
        <w:t>’</w:t>
      </w:r>
    </w:p>
    <w:p w14:paraId="3CB4BE1C" w14:textId="77777777" w:rsidR="007C0C43" w:rsidRPr="009E32B7" w:rsidRDefault="007C0C43" w:rsidP="007C0C43">
      <w:pPr>
        <w:shd w:val="clear" w:color="auto" w:fill="FFFFFF"/>
        <w:jc w:val="both"/>
        <w:rPr>
          <w:color w:val="252525"/>
          <w:sz w:val="26"/>
          <w:szCs w:val="26"/>
        </w:rPr>
      </w:pPr>
      <w:r w:rsidRPr="009E32B7">
        <w:rPr>
          <w:color w:val="000000"/>
          <w:sz w:val="26"/>
          <w:szCs w:val="26"/>
        </w:rPr>
        <w:t>4. Allele M</w:t>
      </w:r>
      <w:r w:rsidRPr="009E32B7">
        <w:rPr>
          <w:color w:val="000000"/>
          <w:sz w:val="26"/>
          <w:szCs w:val="26"/>
          <w:vertAlign w:val="subscript"/>
        </w:rPr>
        <w:t>d</w:t>
      </w:r>
      <w:r w:rsidRPr="009E32B7">
        <w:rPr>
          <w:color w:val="000000"/>
          <w:sz w:val="26"/>
          <w:szCs w:val="26"/>
        </w:rPr>
        <w:t>: 3’TAC CTA GTA ATG TCG…ATC5’</w:t>
      </w:r>
    </w:p>
    <w:p w14:paraId="7CEDFAB4" w14:textId="77777777" w:rsidR="007C0C43" w:rsidRDefault="007C0C43" w:rsidP="005D636F">
      <w:pPr>
        <w:shd w:val="clear" w:color="auto" w:fill="FFFFFF"/>
        <w:jc w:val="both"/>
        <w:rPr>
          <w:color w:val="000000"/>
          <w:sz w:val="26"/>
          <w:szCs w:val="26"/>
        </w:rPr>
      </w:pPr>
      <w:r w:rsidRPr="009E32B7">
        <w:rPr>
          <w:color w:val="000000"/>
          <w:sz w:val="26"/>
          <w:szCs w:val="26"/>
        </w:rPr>
        <w:t>Theo lí thuyết, trong 4 allele trên, allele ở số thứ tự bao nhiêu sẽ mã hóa chuỗi polypetide có thành phần amino acid bị thay đổi so với chuỗi polypeptide do allele M mã hóa?</w:t>
      </w:r>
    </w:p>
    <w:p w14:paraId="3E4B74D4" w14:textId="77777777" w:rsidR="00284CE2" w:rsidRDefault="008F1F32" w:rsidP="005D636F">
      <w:pPr>
        <w:tabs>
          <w:tab w:val="left" w:pos="567"/>
          <w:tab w:val="left" w:pos="3119"/>
          <w:tab w:val="left" w:pos="5670"/>
          <w:tab w:val="left" w:pos="8222"/>
        </w:tabs>
        <w:jc w:val="both"/>
        <w:rPr>
          <w:sz w:val="26"/>
          <w:szCs w:val="26"/>
          <w:lang w:val="fr-FR"/>
        </w:rPr>
      </w:pPr>
      <w:r w:rsidRPr="009E32B7">
        <w:rPr>
          <w:b/>
          <w:bCs/>
          <w:sz w:val="26"/>
          <w:szCs w:val="26"/>
          <w:lang w:val="fr-FR"/>
        </w:rPr>
        <w:t xml:space="preserve">A. </w:t>
      </w:r>
      <w:r w:rsidRPr="009E32B7">
        <w:rPr>
          <w:sz w:val="26"/>
          <w:szCs w:val="26"/>
          <w:lang w:val="fr-FR"/>
        </w:rPr>
        <w:t xml:space="preserve">1. </w:t>
      </w:r>
      <w:r w:rsidRPr="009E32B7">
        <w:rPr>
          <w:sz w:val="26"/>
          <w:szCs w:val="26"/>
          <w:lang w:val="fr-FR"/>
        </w:rPr>
        <w:tab/>
      </w:r>
      <w:r w:rsidRPr="009E32B7">
        <w:rPr>
          <w:b/>
          <w:bCs/>
          <w:sz w:val="26"/>
          <w:szCs w:val="26"/>
          <w:lang w:val="fr-FR"/>
        </w:rPr>
        <w:t xml:space="preserve">B. </w:t>
      </w:r>
      <w:r w:rsidR="007C0C43">
        <w:rPr>
          <w:sz w:val="26"/>
          <w:szCs w:val="26"/>
          <w:lang w:val="fr-FR"/>
        </w:rPr>
        <w:t>2</w:t>
      </w:r>
      <w:r w:rsidR="001C1B16" w:rsidRPr="009E32B7">
        <w:rPr>
          <w:sz w:val="26"/>
          <w:szCs w:val="26"/>
          <w:lang w:val="fr-FR"/>
        </w:rPr>
        <w:t>.</w:t>
      </w:r>
      <w:r w:rsidRPr="009E32B7">
        <w:rPr>
          <w:sz w:val="26"/>
          <w:szCs w:val="26"/>
          <w:lang w:val="fr-FR"/>
        </w:rPr>
        <w:t xml:space="preserve"> </w:t>
      </w:r>
      <w:r w:rsidRPr="009E32B7">
        <w:rPr>
          <w:sz w:val="26"/>
          <w:szCs w:val="26"/>
          <w:lang w:val="fr-FR"/>
        </w:rPr>
        <w:tab/>
      </w:r>
      <w:r w:rsidRPr="009E32B7">
        <w:rPr>
          <w:b/>
          <w:bCs/>
          <w:sz w:val="26"/>
          <w:szCs w:val="26"/>
          <w:lang w:val="fr-FR"/>
        </w:rPr>
        <w:t xml:space="preserve">C. </w:t>
      </w:r>
      <w:r w:rsidR="007C0C43">
        <w:rPr>
          <w:sz w:val="26"/>
          <w:szCs w:val="26"/>
          <w:lang w:val="fr-FR"/>
        </w:rPr>
        <w:t>3</w:t>
      </w:r>
      <w:r w:rsidRPr="009E32B7">
        <w:rPr>
          <w:sz w:val="26"/>
          <w:szCs w:val="26"/>
          <w:lang w:val="fr-FR"/>
        </w:rPr>
        <w:t xml:space="preserve">. </w:t>
      </w:r>
      <w:r w:rsidRPr="009E32B7">
        <w:rPr>
          <w:sz w:val="26"/>
          <w:szCs w:val="26"/>
          <w:lang w:val="fr-FR"/>
        </w:rPr>
        <w:tab/>
      </w:r>
      <w:r w:rsidRPr="000446B4">
        <w:rPr>
          <w:b/>
          <w:bCs/>
          <w:sz w:val="26"/>
          <w:szCs w:val="26"/>
          <w:lang w:val="fr-FR"/>
        </w:rPr>
        <w:t xml:space="preserve">D. </w:t>
      </w:r>
      <w:r w:rsidRPr="000446B4">
        <w:rPr>
          <w:sz w:val="26"/>
          <w:szCs w:val="26"/>
          <w:lang w:val="fr-FR"/>
        </w:rPr>
        <w:t>4</w:t>
      </w:r>
      <w:r w:rsidRPr="009E32B7">
        <w:rPr>
          <w:sz w:val="26"/>
          <w:szCs w:val="26"/>
          <w:lang w:val="fr-FR"/>
        </w:rPr>
        <w:t xml:space="preserve">. </w:t>
      </w:r>
    </w:p>
    <w:p w14:paraId="4F88D37D" w14:textId="5C0B7319" w:rsidR="0052050C" w:rsidRDefault="008F1F32" w:rsidP="005D636F">
      <w:pPr>
        <w:tabs>
          <w:tab w:val="left" w:pos="567"/>
          <w:tab w:val="left" w:pos="3119"/>
          <w:tab w:val="left" w:pos="5670"/>
          <w:tab w:val="left" w:pos="8222"/>
        </w:tabs>
        <w:spacing w:before="60"/>
        <w:jc w:val="both"/>
        <w:rPr>
          <w:sz w:val="26"/>
          <w:szCs w:val="26"/>
        </w:rPr>
      </w:pPr>
      <w:r w:rsidRPr="009E32B7">
        <w:rPr>
          <w:b/>
          <w:sz w:val="26"/>
          <w:szCs w:val="26"/>
          <w:lang w:val="vi-VN"/>
        </w:rPr>
        <w:t xml:space="preserve">Câu </w:t>
      </w:r>
      <w:r w:rsidR="00F37360">
        <w:rPr>
          <w:b/>
          <w:sz w:val="26"/>
          <w:szCs w:val="26"/>
        </w:rPr>
        <w:t>19</w:t>
      </w:r>
      <w:r w:rsidRPr="009E32B7">
        <w:rPr>
          <w:b/>
          <w:sz w:val="26"/>
          <w:szCs w:val="26"/>
        </w:rPr>
        <w:t>.</w:t>
      </w:r>
      <w:r w:rsidRPr="009E32B7">
        <w:rPr>
          <w:sz w:val="26"/>
          <w:szCs w:val="26"/>
          <w:lang w:val="vi-VN"/>
        </w:rPr>
        <w:t xml:space="preserve"> </w:t>
      </w:r>
      <w:r w:rsidR="0052050C" w:rsidRPr="009E32B7">
        <w:rPr>
          <w:sz w:val="26"/>
          <w:szCs w:val="26"/>
          <w:lang w:val="nl-NL"/>
        </w:rPr>
        <w:t>Ở loài đậu thơm, màu sắc hoa do hai cặp gene không allele phân li độc lập chi phối; kiểu gene có mặt hai allele A và B cho hoa màu đỏ, kiểu gene có một trong hai allele A hoặc B, hoặc thiếu cả 2 allele thì cho hoa màu trắng. Tính trạng dạng hoa do một cặp gene qui định, D qui định dạng hoa kép trội hoàn toàn so với d qui định dạng hoa đơn. Khi cho tự thụ phấn giữa F</w:t>
      </w:r>
      <w:r w:rsidR="0052050C" w:rsidRPr="009E32B7">
        <w:rPr>
          <w:sz w:val="26"/>
          <w:szCs w:val="26"/>
          <w:vertAlign w:val="subscript"/>
          <w:lang w:val="nl-NL"/>
        </w:rPr>
        <w:t>1</w:t>
      </w:r>
      <w:r w:rsidR="0052050C" w:rsidRPr="009E32B7">
        <w:rPr>
          <w:sz w:val="26"/>
          <w:szCs w:val="26"/>
          <w:lang w:val="nl-NL"/>
        </w:rPr>
        <w:t xml:space="preserve"> dị hợp 3 cặp gene với nhau, thu được F</w:t>
      </w:r>
      <w:r w:rsidR="0052050C" w:rsidRPr="009E32B7">
        <w:rPr>
          <w:sz w:val="26"/>
          <w:szCs w:val="26"/>
          <w:vertAlign w:val="subscript"/>
          <w:lang w:val="nl-NL"/>
        </w:rPr>
        <w:t>2</w:t>
      </w:r>
      <w:r w:rsidR="0052050C" w:rsidRPr="009E32B7">
        <w:rPr>
          <w:sz w:val="26"/>
          <w:szCs w:val="26"/>
          <w:lang w:val="nl-NL"/>
        </w:rPr>
        <w:t xml:space="preserve"> gồm  49,5% cây hoa đỏ, dạng kép: 6,75% cây hoa đỏ, dạng đơn: 25,5% hoa trắng, dạng kép: 18,25% cây hoa trắng, dạng đơn. M</w:t>
      </w:r>
      <w:r w:rsidR="0052050C" w:rsidRPr="009E32B7">
        <w:rPr>
          <w:sz w:val="26"/>
          <w:szCs w:val="26"/>
          <w:lang w:val="vi-VN"/>
        </w:rPr>
        <w:t xml:space="preserve">ột tế bào </w:t>
      </w:r>
      <w:r w:rsidR="0052050C" w:rsidRPr="009E32B7">
        <w:rPr>
          <w:sz w:val="26"/>
          <w:szCs w:val="26"/>
        </w:rPr>
        <w:t>của cá thể</w:t>
      </w:r>
      <w:r w:rsidR="0052050C" w:rsidRPr="009E32B7">
        <w:rPr>
          <w:sz w:val="26"/>
          <w:szCs w:val="26"/>
          <w:lang w:val="vi-VN"/>
        </w:rPr>
        <w:t xml:space="preserve"> F</w:t>
      </w:r>
      <w:r w:rsidR="0052050C" w:rsidRPr="009E32B7">
        <w:rPr>
          <w:sz w:val="26"/>
          <w:szCs w:val="26"/>
          <w:vertAlign w:val="subscript"/>
          <w:lang w:val="vi-VN"/>
        </w:rPr>
        <w:t>1</w:t>
      </w:r>
      <w:r w:rsidR="0052050C" w:rsidRPr="009E32B7">
        <w:rPr>
          <w:sz w:val="26"/>
          <w:szCs w:val="26"/>
          <w:lang w:val="vi-VN"/>
        </w:rPr>
        <w:t xml:space="preserve"> giảm phân bình thường, </w:t>
      </w:r>
      <w:r w:rsidR="0052050C" w:rsidRPr="009E32B7">
        <w:rPr>
          <w:sz w:val="26"/>
          <w:szCs w:val="26"/>
        </w:rPr>
        <w:t xml:space="preserve">trong </w:t>
      </w:r>
      <w:r w:rsidR="0052050C" w:rsidRPr="009E32B7">
        <w:rPr>
          <w:sz w:val="26"/>
          <w:szCs w:val="26"/>
          <w:lang w:val="vi-VN"/>
        </w:rPr>
        <w:t xml:space="preserve">các </w:t>
      </w:r>
      <w:r w:rsidR="0052050C">
        <w:rPr>
          <w:sz w:val="26"/>
          <w:szCs w:val="26"/>
        </w:rPr>
        <w:t>sơ đồ</w:t>
      </w:r>
      <w:r w:rsidR="0052050C" w:rsidRPr="009E32B7">
        <w:rPr>
          <w:sz w:val="26"/>
          <w:szCs w:val="26"/>
          <w:lang w:val="vi-VN"/>
        </w:rPr>
        <w:t xml:space="preserve"> </w:t>
      </w:r>
      <w:r w:rsidR="0052050C" w:rsidRPr="009E32B7">
        <w:rPr>
          <w:sz w:val="26"/>
          <w:szCs w:val="26"/>
        </w:rPr>
        <w:t>dưới</w:t>
      </w:r>
      <w:r w:rsidR="0052050C" w:rsidRPr="009E32B7">
        <w:rPr>
          <w:sz w:val="26"/>
          <w:szCs w:val="26"/>
          <w:lang w:val="vi-VN"/>
        </w:rPr>
        <w:t xml:space="preserve"> đây</w:t>
      </w:r>
      <w:r w:rsidR="0052050C" w:rsidRPr="009B1CAD">
        <w:rPr>
          <w:sz w:val="26"/>
          <w:szCs w:val="26"/>
        </w:rPr>
        <w:t xml:space="preserve"> </w:t>
      </w:r>
      <w:r w:rsidR="0052050C">
        <w:rPr>
          <w:sz w:val="26"/>
          <w:szCs w:val="26"/>
        </w:rPr>
        <w:t>sơ đồ</w:t>
      </w:r>
      <w:r w:rsidR="0052050C" w:rsidRPr="009E32B7">
        <w:rPr>
          <w:sz w:val="26"/>
          <w:szCs w:val="26"/>
          <w:lang w:val="vi-VN"/>
        </w:rPr>
        <w:t xml:space="preserve"> </w:t>
      </w:r>
      <w:r w:rsidR="0052050C" w:rsidRPr="009E32B7">
        <w:rPr>
          <w:sz w:val="26"/>
          <w:szCs w:val="26"/>
        </w:rPr>
        <w:t xml:space="preserve">số mấy </w:t>
      </w:r>
      <w:r w:rsidR="0052050C" w:rsidRPr="009E32B7">
        <w:rPr>
          <w:sz w:val="26"/>
          <w:szCs w:val="26"/>
          <w:lang w:val="vi-VN"/>
        </w:rPr>
        <w:t xml:space="preserve">là </w:t>
      </w:r>
      <w:r w:rsidR="0052050C" w:rsidRPr="009E32B7">
        <w:rPr>
          <w:b/>
          <w:bCs/>
          <w:sz w:val="26"/>
          <w:szCs w:val="26"/>
          <w:lang w:val="vi-VN"/>
        </w:rPr>
        <w:t>sai</w:t>
      </w:r>
      <w:r w:rsidR="0052050C" w:rsidRPr="009E32B7">
        <w:rPr>
          <w:sz w:val="26"/>
          <w:szCs w:val="26"/>
          <w:lang w:val="vi-VN"/>
        </w:rPr>
        <w:t xml:space="preserve"> </w:t>
      </w:r>
      <w:r w:rsidR="0052050C" w:rsidRPr="009E32B7">
        <w:rPr>
          <w:sz w:val="26"/>
          <w:szCs w:val="26"/>
        </w:rPr>
        <w:t xml:space="preserve"> khi nói về </w:t>
      </w:r>
      <w:r w:rsidR="0052050C" w:rsidRPr="009E32B7">
        <w:rPr>
          <w:sz w:val="26"/>
          <w:szCs w:val="26"/>
          <w:lang w:val="vi-VN"/>
        </w:rPr>
        <w:t xml:space="preserve">tế bào </w:t>
      </w:r>
      <w:r w:rsidR="0052050C" w:rsidRPr="009E32B7">
        <w:rPr>
          <w:sz w:val="26"/>
          <w:szCs w:val="26"/>
        </w:rPr>
        <w:t>này</w:t>
      </w:r>
      <w:r w:rsidR="0052050C" w:rsidRPr="009E32B7">
        <w:rPr>
          <w:sz w:val="26"/>
          <w:szCs w:val="26"/>
          <w:lang w:val="vi-VN"/>
        </w:rPr>
        <w:t xml:space="preserve"> đang ở một giai đoạn </w:t>
      </w:r>
      <w:r w:rsidR="0052050C" w:rsidRPr="009E32B7">
        <w:rPr>
          <w:sz w:val="26"/>
          <w:szCs w:val="26"/>
        </w:rPr>
        <w:t xml:space="preserve">của </w:t>
      </w:r>
      <w:r w:rsidR="0052050C" w:rsidRPr="009E32B7">
        <w:rPr>
          <w:sz w:val="26"/>
          <w:szCs w:val="26"/>
          <w:lang w:val="vi-VN"/>
        </w:rPr>
        <w:t>phân bào giảm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8"/>
        <w:gridCol w:w="2567"/>
        <w:gridCol w:w="2420"/>
      </w:tblGrid>
      <w:tr w:rsidR="0052050C" w:rsidRPr="009E32B7" w14:paraId="2EB6ACE0" w14:textId="77777777" w:rsidTr="006738BC">
        <w:tc>
          <w:tcPr>
            <w:tcW w:w="2591" w:type="dxa"/>
          </w:tcPr>
          <w:p w14:paraId="4F26404B" w14:textId="77777777" w:rsidR="0052050C" w:rsidRPr="009E32B7" w:rsidRDefault="0052050C" w:rsidP="005D636F">
            <w:pPr>
              <w:jc w:val="center"/>
              <w:rPr>
                <w:sz w:val="26"/>
                <w:szCs w:val="26"/>
                <w:lang w:val="vi-VN"/>
              </w:rPr>
            </w:pPr>
            <w:r>
              <w:rPr>
                <w:sz w:val="26"/>
                <w:szCs w:val="26"/>
              </w:rPr>
              <w:t>Sơ đồ</w:t>
            </w:r>
            <w:r w:rsidRPr="009E32B7">
              <w:rPr>
                <w:sz w:val="26"/>
                <w:szCs w:val="26"/>
                <w:lang w:val="vi-VN"/>
              </w:rPr>
              <w:t xml:space="preserve"> 1</w:t>
            </w:r>
          </w:p>
        </w:tc>
        <w:tc>
          <w:tcPr>
            <w:tcW w:w="2592" w:type="dxa"/>
          </w:tcPr>
          <w:p w14:paraId="097D6DF1" w14:textId="77777777" w:rsidR="0052050C" w:rsidRPr="009E32B7" w:rsidRDefault="0052050C" w:rsidP="005D636F">
            <w:pPr>
              <w:jc w:val="center"/>
              <w:rPr>
                <w:sz w:val="26"/>
                <w:szCs w:val="26"/>
                <w:lang w:val="vi-VN"/>
              </w:rPr>
            </w:pPr>
            <w:r>
              <w:rPr>
                <w:sz w:val="26"/>
                <w:szCs w:val="26"/>
              </w:rPr>
              <w:t>Sơ đồ</w:t>
            </w:r>
            <w:r w:rsidRPr="009E32B7">
              <w:rPr>
                <w:sz w:val="26"/>
                <w:szCs w:val="26"/>
                <w:lang w:val="vi-VN"/>
              </w:rPr>
              <w:t xml:space="preserve"> 2</w:t>
            </w:r>
          </w:p>
        </w:tc>
        <w:tc>
          <w:tcPr>
            <w:tcW w:w="2513" w:type="dxa"/>
          </w:tcPr>
          <w:p w14:paraId="2BEF7139" w14:textId="77777777" w:rsidR="0052050C" w:rsidRPr="009E32B7" w:rsidRDefault="0052050C" w:rsidP="005D636F">
            <w:pPr>
              <w:jc w:val="center"/>
              <w:rPr>
                <w:sz w:val="26"/>
                <w:szCs w:val="26"/>
                <w:lang w:val="vi-VN"/>
              </w:rPr>
            </w:pPr>
            <w:r>
              <w:rPr>
                <w:sz w:val="26"/>
                <w:szCs w:val="26"/>
              </w:rPr>
              <w:t>Sơ đồ</w:t>
            </w:r>
            <w:r w:rsidRPr="009E32B7">
              <w:rPr>
                <w:sz w:val="26"/>
                <w:szCs w:val="26"/>
                <w:lang w:val="vi-VN"/>
              </w:rPr>
              <w:t xml:space="preserve"> 3</w:t>
            </w:r>
          </w:p>
        </w:tc>
        <w:tc>
          <w:tcPr>
            <w:tcW w:w="2370" w:type="dxa"/>
          </w:tcPr>
          <w:p w14:paraId="1BD753CD" w14:textId="77777777" w:rsidR="0052050C" w:rsidRPr="009E32B7" w:rsidRDefault="0052050C" w:rsidP="005D636F">
            <w:pPr>
              <w:jc w:val="center"/>
              <w:rPr>
                <w:sz w:val="26"/>
                <w:szCs w:val="26"/>
                <w:lang w:val="vi-VN"/>
              </w:rPr>
            </w:pPr>
            <w:r>
              <w:rPr>
                <w:sz w:val="26"/>
                <w:szCs w:val="26"/>
              </w:rPr>
              <w:t>Sơ đồ</w:t>
            </w:r>
            <w:r w:rsidRPr="009E32B7">
              <w:rPr>
                <w:sz w:val="26"/>
                <w:szCs w:val="26"/>
                <w:lang w:val="vi-VN"/>
              </w:rPr>
              <w:t xml:space="preserve"> 4</w:t>
            </w:r>
          </w:p>
        </w:tc>
      </w:tr>
      <w:tr w:rsidR="0052050C" w:rsidRPr="009E32B7" w14:paraId="1EACE19A" w14:textId="77777777" w:rsidTr="006738BC">
        <w:trPr>
          <w:trHeight w:val="1657"/>
        </w:trPr>
        <w:tc>
          <w:tcPr>
            <w:tcW w:w="2591" w:type="dxa"/>
          </w:tcPr>
          <w:p w14:paraId="3112D934" w14:textId="77777777" w:rsidR="0052050C" w:rsidRPr="009E32B7" w:rsidRDefault="0052050C" w:rsidP="005D636F">
            <w:pPr>
              <w:jc w:val="both"/>
              <w:rPr>
                <w:sz w:val="26"/>
                <w:szCs w:val="26"/>
                <w:lang w:val="vi-VN"/>
              </w:rPr>
            </w:pPr>
            <w:r w:rsidRPr="009E32B7">
              <w:rPr>
                <w:noProof/>
                <w:sz w:val="26"/>
                <w:szCs w:val="26"/>
              </w:rPr>
              <w:drawing>
                <wp:inline distT="0" distB="0" distL="0" distR="0" wp14:anchorId="5DF2EFBB" wp14:editId="4BE3CD4C">
                  <wp:extent cx="1560195" cy="1023909"/>
                  <wp:effectExtent l="0" t="0" r="1905" b="508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50750"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Lst>
                          </a:blip>
                          <a:stretch>
                            <a:fillRect/>
                          </a:stretch>
                        </pic:blipFill>
                        <pic:spPr>
                          <a:xfrm>
                            <a:off x="0" y="0"/>
                            <a:ext cx="1635835" cy="1073549"/>
                          </a:xfrm>
                          <a:prstGeom prst="rect">
                            <a:avLst/>
                          </a:prstGeom>
                        </pic:spPr>
                      </pic:pic>
                    </a:graphicData>
                  </a:graphic>
                </wp:inline>
              </w:drawing>
            </w:r>
          </w:p>
        </w:tc>
        <w:tc>
          <w:tcPr>
            <w:tcW w:w="2592" w:type="dxa"/>
          </w:tcPr>
          <w:p w14:paraId="3B2372D6" w14:textId="77777777" w:rsidR="0052050C" w:rsidRPr="009E32B7" w:rsidRDefault="0052050C" w:rsidP="005D636F">
            <w:pPr>
              <w:jc w:val="both"/>
              <w:rPr>
                <w:sz w:val="26"/>
                <w:szCs w:val="26"/>
                <w:lang w:val="vi-VN"/>
              </w:rPr>
            </w:pPr>
            <w:r w:rsidRPr="009E32B7">
              <w:rPr>
                <w:noProof/>
                <w:sz w:val="26"/>
                <w:szCs w:val="26"/>
              </w:rPr>
              <w:drawing>
                <wp:inline distT="0" distB="0" distL="0" distR="0" wp14:anchorId="7D47B9D1" wp14:editId="43B085A1">
                  <wp:extent cx="1554183" cy="1034860"/>
                  <wp:effectExtent l="0" t="0" r="825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0395" name=""/>
                          <pic:cNvPicPr/>
                        </pic:nvPicPr>
                        <pic:blipFill>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Lst>
                          </a:blip>
                          <a:stretch>
                            <a:fillRect/>
                          </a:stretch>
                        </pic:blipFill>
                        <pic:spPr>
                          <a:xfrm>
                            <a:off x="0" y="0"/>
                            <a:ext cx="1627543" cy="1083707"/>
                          </a:xfrm>
                          <a:prstGeom prst="rect">
                            <a:avLst/>
                          </a:prstGeom>
                        </pic:spPr>
                      </pic:pic>
                    </a:graphicData>
                  </a:graphic>
                </wp:inline>
              </w:drawing>
            </w:r>
          </w:p>
        </w:tc>
        <w:tc>
          <w:tcPr>
            <w:tcW w:w="2513" w:type="dxa"/>
          </w:tcPr>
          <w:p w14:paraId="59F95881" w14:textId="77777777" w:rsidR="0052050C" w:rsidRPr="009E32B7" w:rsidRDefault="0052050C" w:rsidP="005D636F">
            <w:pPr>
              <w:jc w:val="center"/>
              <w:rPr>
                <w:sz w:val="26"/>
                <w:szCs w:val="26"/>
                <w:lang w:val="vi-VN"/>
              </w:rPr>
            </w:pPr>
            <w:r w:rsidRPr="009E32B7">
              <w:rPr>
                <w:noProof/>
                <w:sz w:val="26"/>
                <w:szCs w:val="26"/>
              </w:rPr>
              <w:drawing>
                <wp:inline distT="0" distB="0" distL="0" distR="0" wp14:anchorId="66035152" wp14:editId="28539CD8">
                  <wp:extent cx="1510466" cy="1045811"/>
                  <wp:effectExtent l="0" t="0" r="0" b="254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1675"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Lst>
                          </a:blip>
                          <a:stretch>
                            <a:fillRect/>
                          </a:stretch>
                        </pic:blipFill>
                        <pic:spPr>
                          <a:xfrm>
                            <a:off x="0" y="0"/>
                            <a:ext cx="1565530" cy="1083936"/>
                          </a:xfrm>
                          <a:prstGeom prst="rect">
                            <a:avLst/>
                          </a:prstGeom>
                        </pic:spPr>
                      </pic:pic>
                    </a:graphicData>
                  </a:graphic>
                </wp:inline>
              </w:drawing>
            </w:r>
          </w:p>
        </w:tc>
        <w:tc>
          <w:tcPr>
            <w:tcW w:w="2370" w:type="dxa"/>
          </w:tcPr>
          <w:p w14:paraId="4DC521C2" w14:textId="77777777" w:rsidR="0052050C" w:rsidRPr="009E32B7" w:rsidRDefault="0052050C" w:rsidP="005D636F">
            <w:pPr>
              <w:jc w:val="both"/>
              <w:rPr>
                <w:sz w:val="26"/>
                <w:szCs w:val="26"/>
                <w:lang w:val="vi-VN"/>
              </w:rPr>
            </w:pPr>
            <w:r w:rsidRPr="009E32B7">
              <w:rPr>
                <w:noProof/>
                <w:sz w:val="26"/>
                <w:szCs w:val="26"/>
              </w:rPr>
              <w:drawing>
                <wp:inline distT="0" distB="0" distL="0" distR="0" wp14:anchorId="2AB4CD15" wp14:editId="752C6476">
                  <wp:extent cx="1416153" cy="1023909"/>
                  <wp:effectExtent l="0" t="0" r="0" b="508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8518" name=""/>
                          <pic:cNvPicPr/>
                        </pic:nvPicPr>
                        <pic:blipFill>
                          <a:blip r:embed="rId26">
                            <a:extLst>
                              <a:ext uri="{BEBA8EAE-BF5A-486C-A8C5-ECC9F3942E4B}">
                                <a14:imgProps xmlns:a14="http://schemas.microsoft.com/office/drawing/2010/main">
                                  <a14:imgLayer r:embed="rId27">
                                    <a14:imgEffect>
                                      <a14:sharpenSoften amount="50000"/>
                                    </a14:imgEffect>
                                    <a14:imgEffect>
                                      <a14:saturation sat="0"/>
                                    </a14:imgEffect>
                                  </a14:imgLayer>
                                </a14:imgProps>
                              </a:ext>
                            </a:extLst>
                          </a:blip>
                          <a:stretch>
                            <a:fillRect/>
                          </a:stretch>
                        </pic:blipFill>
                        <pic:spPr>
                          <a:xfrm>
                            <a:off x="0" y="0"/>
                            <a:ext cx="1514106" cy="1094731"/>
                          </a:xfrm>
                          <a:prstGeom prst="rect">
                            <a:avLst/>
                          </a:prstGeom>
                        </pic:spPr>
                      </pic:pic>
                    </a:graphicData>
                  </a:graphic>
                </wp:inline>
              </w:drawing>
            </w:r>
          </w:p>
        </w:tc>
      </w:tr>
    </w:tbl>
    <w:p w14:paraId="5C22ADE4" w14:textId="68BB34CC" w:rsidR="0027501D" w:rsidRPr="00E20F07" w:rsidRDefault="008F1F32" w:rsidP="005D636F">
      <w:pPr>
        <w:tabs>
          <w:tab w:val="left" w:pos="283"/>
          <w:tab w:val="left" w:pos="2906"/>
          <w:tab w:val="left" w:pos="5528"/>
          <w:tab w:val="left" w:pos="8150"/>
        </w:tabs>
        <w:jc w:val="both"/>
        <w:rPr>
          <w:sz w:val="26"/>
          <w:szCs w:val="26"/>
          <w:lang w:val="vi-VN"/>
        </w:rPr>
      </w:pPr>
      <w:r w:rsidRPr="009E32B7">
        <w:rPr>
          <w:rStyle w:val="YoungMixChar"/>
          <w:b/>
          <w:sz w:val="26"/>
          <w:szCs w:val="26"/>
        </w:rPr>
        <w:t xml:space="preserve">A. </w:t>
      </w:r>
      <w:r w:rsidRPr="009E32B7">
        <w:rPr>
          <w:sz w:val="26"/>
          <w:szCs w:val="26"/>
          <w:lang w:val="vi-VN"/>
        </w:rPr>
        <w:t>1.</w:t>
      </w:r>
      <w:r w:rsidRPr="009E32B7">
        <w:rPr>
          <w:rStyle w:val="YoungMixChar"/>
          <w:b/>
          <w:sz w:val="26"/>
          <w:szCs w:val="26"/>
        </w:rPr>
        <w:tab/>
        <w:t xml:space="preserve">B. </w:t>
      </w:r>
      <w:r w:rsidRPr="009E32B7">
        <w:rPr>
          <w:sz w:val="26"/>
          <w:szCs w:val="26"/>
          <w:lang w:val="vi-VN"/>
        </w:rPr>
        <w:t>2.</w:t>
      </w:r>
      <w:r w:rsidRPr="009E32B7">
        <w:rPr>
          <w:rStyle w:val="YoungMixChar"/>
          <w:b/>
          <w:sz w:val="26"/>
          <w:szCs w:val="26"/>
        </w:rPr>
        <w:tab/>
        <w:t xml:space="preserve">C. </w:t>
      </w:r>
      <w:r w:rsidRPr="009E32B7">
        <w:rPr>
          <w:sz w:val="26"/>
          <w:szCs w:val="26"/>
          <w:lang w:val="vi-VN"/>
        </w:rPr>
        <w:t>3.</w:t>
      </w:r>
      <w:r w:rsidRPr="009E32B7">
        <w:rPr>
          <w:rStyle w:val="YoungMixChar"/>
          <w:b/>
          <w:sz w:val="26"/>
          <w:szCs w:val="26"/>
        </w:rPr>
        <w:tab/>
      </w:r>
      <w:r w:rsidRPr="000446B4">
        <w:rPr>
          <w:rStyle w:val="YoungMixChar"/>
          <w:b/>
          <w:sz w:val="26"/>
          <w:szCs w:val="26"/>
        </w:rPr>
        <w:t xml:space="preserve">D. </w:t>
      </w:r>
      <w:r w:rsidRPr="000446B4">
        <w:rPr>
          <w:sz w:val="26"/>
          <w:szCs w:val="26"/>
          <w:lang w:val="vi-VN"/>
        </w:rPr>
        <w:t>4</w:t>
      </w:r>
      <w:r w:rsidRPr="009E32B7">
        <w:rPr>
          <w:sz w:val="26"/>
          <w:szCs w:val="26"/>
          <w:lang w:val="vi-VN"/>
        </w:rPr>
        <w:t>.</w:t>
      </w:r>
      <w:bookmarkEnd w:id="3"/>
      <w:r w:rsidRPr="009E32B7">
        <w:rPr>
          <w:rFonts w:eastAsia="Calibri"/>
          <w:b/>
          <w:sz w:val="26"/>
          <w:szCs w:val="26"/>
          <w:shd w:val="clear" w:color="auto" w:fill="FFFFFF"/>
        </w:rPr>
        <w:t xml:space="preserve">                                                                                                          </w:t>
      </w:r>
    </w:p>
    <w:p w14:paraId="70DED651" w14:textId="23D4EA53" w:rsidR="00327BD4" w:rsidRDefault="008F1F32" w:rsidP="005D636F">
      <w:pPr>
        <w:tabs>
          <w:tab w:val="left" w:pos="3394"/>
        </w:tabs>
        <w:spacing w:before="60"/>
        <w:jc w:val="both"/>
        <w:rPr>
          <w:sz w:val="26"/>
          <w:szCs w:val="26"/>
        </w:rPr>
      </w:pPr>
      <w:r w:rsidRPr="009E32B7">
        <w:rPr>
          <w:b/>
          <w:bCs/>
          <w:sz w:val="26"/>
          <w:szCs w:val="26"/>
        </w:rPr>
        <w:t>Câu 20.</w:t>
      </w:r>
      <w:r w:rsidR="00B05489" w:rsidRPr="009E32B7">
        <w:rPr>
          <w:b/>
          <w:bCs/>
          <w:sz w:val="26"/>
          <w:szCs w:val="26"/>
        </w:rPr>
        <w:t xml:space="preserve"> </w:t>
      </w:r>
      <w:r w:rsidR="00327BD4" w:rsidRPr="009E32B7">
        <w:rPr>
          <w:sz w:val="26"/>
          <w:szCs w:val="26"/>
        </w:rPr>
        <w:t>Một quần đảo gồm nhiều đảo lớn nhỏ bao quanh ven biển đông nam nước Mĩ. Người ta tiến hành</w:t>
      </w:r>
      <w:r w:rsidR="00327BD4" w:rsidRPr="009E32B7">
        <w:rPr>
          <w:spacing w:val="-9"/>
          <w:sz w:val="26"/>
          <w:szCs w:val="26"/>
        </w:rPr>
        <w:t xml:space="preserve"> </w:t>
      </w:r>
      <w:r w:rsidR="00327BD4" w:rsidRPr="009E32B7">
        <w:rPr>
          <w:sz w:val="26"/>
          <w:szCs w:val="26"/>
        </w:rPr>
        <w:t>thí</w:t>
      </w:r>
      <w:r w:rsidR="00327BD4" w:rsidRPr="009E32B7">
        <w:rPr>
          <w:spacing w:val="-9"/>
          <w:sz w:val="26"/>
          <w:szCs w:val="26"/>
        </w:rPr>
        <w:t xml:space="preserve"> </w:t>
      </w:r>
      <w:r w:rsidR="00327BD4" w:rsidRPr="009E32B7">
        <w:rPr>
          <w:sz w:val="26"/>
          <w:szCs w:val="26"/>
        </w:rPr>
        <w:t>nghiệm</w:t>
      </w:r>
      <w:r w:rsidR="00327BD4" w:rsidRPr="009E32B7">
        <w:rPr>
          <w:spacing w:val="-8"/>
          <w:sz w:val="26"/>
          <w:szCs w:val="26"/>
        </w:rPr>
        <w:t xml:space="preserve"> </w:t>
      </w:r>
      <w:r w:rsidR="00327BD4" w:rsidRPr="009E32B7">
        <w:rPr>
          <w:sz w:val="26"/>
          <w:szCs w:val="26"/>
        </w:rPr>
        <w:t>phun</w:t>
      </w:r>
      <w:r w:rsidR="00327BD4" w:rsidRPr="009E32B7">
        <w:rPr>
          <w:spacing w:val="-10"/>
          <w:sz w:val="26"/>
          <w:szCs w:val="26"/>
        </w:rPr>
        <w:t xml:space="preserve"> </w:t>
      </w:r>
      <w:r w:rsidR="00327BD4" w:rsidRPr="009E32B7">
        <w:rPr>
          <w:sz w:val="26"/>
          <w:szCs w:val="26"/>
        </w:rPr>
        <w:t>thuốc</w:t>
      </w:r>
      <w:r w:rsidR="00327BD4" w:rsidRPr="009E32B7">
        <w:rPr>
          <w:spacing w:val="-12"/>
          <w:sz w:val="26"/>
          <w:szCs w:val="26"/>
        </w:rPr>
        <w:t xml:space="preserve"> </w:t>
      </w:r>
      <w:r w:rsidR="00327BD4" w:rsidRPr="009E32B7">
        <w:rPr>
          <w:sz w:val="26"/>
          <w:szCs w:val="26"/>
        </w:rPr>
        <w:t>trừ</w:t>
      </w:r>
      <w:r w:rsidR="00327BD4" w:rsidRPr="009E32B7">
        <w:rPr>
          <w:spacing w:val="-9"/>
          <w:sz w:val="26"/>
          <w:szCs w:val="26"/>
        </w:rPr>
        <w:t xml:space="preserve"> </w:t>
      </w:r>
      <w:r w:rsidR="00327BD4" w:rsidRPr="009E32B7">
        <w:rPr>
          <w:sz w:val="26"/>
          <w:szCs w:val="26"/>
        </w:rPr>
        <w:t>sâu</w:t>
      </w:r>
      <w:r w:rsidR="00327BD4" w:rsidRPr="009E32B7">
        <w:rPr>
          <w:spacing w:val="-10"/>
          <w:sz w:val="26"/>
          <w:szCs w:val="26"/>
        </w:rPr>
        <w:t xml:space="preserve"> </w:t>
      </w:r>
      <w:r w:rsidR="00327BD4" w:rsidRPr="009E32B7">
        <w:rPr>
          <w:sz w:val="26"/>
          <w:szCs w:val="26"/>
        </w:rPr>
        <w:t>với</w:t>
      </w:r>
      <w:r w:rsidR="00327BD4" w:rsidRPr="009E32B7">
        <w:rPr>
          <w:spacing w:val="-9"/>
          <w:sz w:val="26"/>
          <w:szCs w:val="26"/>
        </w:rPr>
        <w:t xml:space="preserve"> </w:t>
      </w:r>
      <w:r w:rsidR="00327BD4" w:rsidRPr="009E32B7">
        <w:rPr>
          <w:sz w:val="26"/>
          <w:szCs w:val="26"/>
        </w:rPr>
        <w:t>lượng</w:t>
      </w:r>
      <w:r w:rsidR="00327BD4" w:rsidRPr="009E32B7">
        <w:rPr>
          <w:spacing w:val="-10"/>
          <w:sz w:val="26"/>
          <w:szCs w:val="26"/>
        </w:rPr>
        <w:t xml:space="preserve"> </w:t>
      </w:r>
      <w:r w:rsidR="00327BD4" w:rsidRPr="009E32B7">
        <w:rPr>
          <w:sz w:val="26"/>
          <w:szCs w:val="26"/>
        </w:rPr>
        <w:t>lớn</w:t>
      </w:r>
      <w:r w:rsidR="00327BD4" w:rsidRPr="009E32B7">
        <w:rPr>
          <w:spacing w:val="-10"/>
          <w:sz w:val="26"/>
          <w:szCs w:val="26"/>
        </w:rPr>
        <w:t xml:space="preserve"> </w:t>
      </w:r>
      <w:r w:rsidR="00327BD4" w:rsidRPr="009E32B7">
        <w:rPr>
          <w:sz w:val="26"/>
          <w:szCs w:val="26"/>
        </w:rPr>
        <w:t>lên hai đảo A và B (tách biệt hoàn toàn nhau và với đất liền)</w:t>
      </w:r>
      <w:r w:rsidR="00327BD4" w:rsidRPr="009E32B7">
        <w:rPr>
          <w:spacing w:val="-9"/>
          <w:sz w:val="26"/>
          <w:szCs w:val="26"/>
        </w:rPr>
        <w:t xml:space="preserve"> </w:t>
      </w:r>
      <w:r w:rsidR="00327BD4" w:rsidRPr="009E32B7">
        <w:rPr>
          <w:sz w:val="26"/>
          <w:szCs w:val="26"/>
        </w:rPr>
        <w:t>thuộc</w:t>
      </w:r>
      <w:r w:rsidR="00327BD4" w:rsidRPr="009E32B7">
        <w:rPr>
          <w:spacing w:val="-9"/>
          <w:sz w:val="26"/>
          <w:szCs w:val="26"/>
        </w:rPr>
        <w:t xml:space="preserve"> </w:t>
      </w:r>
      <w:r w:rsidR="00327BD4" w:rsidRPr="009E32B7">
        <w:rPr>
          <w:sz w:val="26"/>
          <w:szCs w:val="26"/>
        </w:rPr>
        <w:t>quần</w:t>
      </w:r>
      <w:r w:rsidR="00327BD4" w:rsidRPr="009E32B7">
        <w:rPr>
          <w:spacing w:val="-9"/>
          <w:sz w:val="26"/>
          <w:szCs w:val="26"/>
        </w:rPr>
        <w:t xml:space="preserve"> </w:t>
      </w:r>
      <w:r w:rsidR="00327BD4" w:rsidRPr="009E32B7">
        <w:rPr>
          <w:sz w:val="26"/>
          <w:szCs w:val="26"/>
        </w:rPr>
        <w:t>đảo</w:t>
      </w:r>
      <w:r w:rsidR="00327BD4" w:rsidRPr="009E32B7">
        <w:rPr>
          <w:spacing w:val="-7"/>
          <w:sz w:val="26"/>
          <w:szCs w:val="26"/>
        </w:rPr>
        <w:t xml:space="preserve"> </w:t>
      </w:r>
      <w:r w:rsidR="00327BD4" w:rsidRPr="009E32B7">
        <w:rPr>
          <w:sz w:val="26"/>
          <w:szCs w:val="26"/>
        </w:rPr>
        <w:t>này</w:t>
      </w:r>
      <w:r w:rsidR="00327BD4" w:rsidRPr="009E32B7">
        <w:rPr>
          <w:spacing w:val="-7"/>
          <w:sz w:val="26"/>
          <w:szCs w:val="26"/>
        </w:rPr>
        <w:t xml:space="preserve"> </w:t>
      </w:r>
      <w:r w:rsidR="00327BD4" w:rsidRPr="009E32B7">
        <w:rPr>
          <w:sz w:val="26"/>
          <w:szCs w:val="26"/>
        </w:rPr>
        <w:t>để</w:t>
      </w:r>
      <w:r w:rsidR="00327BD4" w:rsidRPr="009E32B7">
        <w:rPr>
          <w:spacing w:val="-9"/>
          <w:sz w:val="26"/>
          <w:szCs w:val="26"/>
        </w:rPr>
        <w:t xml:space="preserve"> diệt </w:t>
      </w:r>
      <w:r w:rsidR="00327BD4" w:rsidRPr="009E32B7">
        <w:rPr>
          <w:sz w:val="26"/>
          <w:szCs w:val="26"/>
        </w:rPr>
        <w:t>côn</w:t>
      </w:r>
      <w:r w:rsidR="00327BD4" w:rsidRPr="009E32B7">
        <w:rPr>
          <w:spacing w:val="-7"/>
          <w:sz w:val="26"/>
          <w:szCs w:val="26"/>
        </w:rPr>
        <w:t xml:space="preserve"> </w:t>
      </w:r>
      <w:r w:rsidR="00327BD4" w:rsidRPr="009E32B7">
        <w:rPr>
          <w:sz w:val="26"/>
          <w:szCs w:val="26"/>
        </w:rPr>
        <w:t>trùng trên</w:t>
      </w:r>
      <w:r w:rsidR="00327BD4" w:rsidRPr="009E32B7">
        <w:rPr>
          <w:spacing w:val="-14"/>
          <w:sz w:val="26"/>
          <w:szCs w:val="26"/>
        </w:rPr>
        <w:t xml:space="preserve"> </w:t>
      </w:r>
      <w:r w:rsidR="00327BD4" w:rsidRPr="009E32B7">
        <w:rPr>
          <w:sz w:val="26"/>
          <w:szCs w:val="26"/>
        </w:rPr>
        <w:t>đảo, sau</w:t>
      </w:r>
      <w:r w:rsidR="00327BD4" w:rsidRPr="009E32B7">
        <w:rPr>
          <w:spacing w:val="-14"/>
          <w:sz w:val="26"/>
          <w:szCs w:val="26"/>
        </w:rPr>
        <w:t xml:space="preserve"> </w:t>
      </w:r>
      <w:r w:rsidR="00327BD4" w:rsidRPr="009E32B7">
        <w:rPr>
          <w:sz w:val="26"/>
          <w:szCs w:val="26"/>
        </w:rPr>
        <w:t>đó</w:t>
      </w:r>
      <w:r w:rsidR="00327BD4" w:rsidRPr="009E32B7">
        <w:rPr>
          <w:spacing w:val="-12"/>
          <w:sz w:val="26"/>
          <w:szCs w:val="26"/>
        </w:rPr>
        <w:t xml:space="preserve"> </w:t>
      </w:r>
      <w:r w:rsidR="00327BD4" w:rsidRPr="009E32B7">
        <w:rPr>
          <w:sz w:val="26"/>
          <w:szCs w:val="26"/>
        </w:rPr>
        <w:t>khảo</w:t>
      </w:r>
      <w:r w:rsidR="00327BD4" w:rsidRPr="009E32B7">
        <w:rPr>
          <w:spacing w:val="-12"/>
          <w:sz w:val="26"/>
          <w:szCs w:val="26"/>
        </w:rPr>
        <w:t xml:space="preserve"> </w:t>
      </w:r>
      <w:r w:rsidR="00327BD4" w:rsidRPr="009E32B7">
        <w:rPr>
          <w:sz w:val="26"/>
          <w:szCs w:val="26"/>
        </w:rPr>
        <w:t>sát</w:t>
      </w:r>
      <w:r w:rsidR="00327BD4" w:rsidRPr="009E32B7">
        <w:rPr>
          <w:spacing w:val="-14"/>
          <w:sz w:val="26"/>
          <w:szCs w:val="26"/>
        </w:rPr>
        <w:t xml:space="preserve"> </w:t>
      </w:r>
      <w:r w:rsidR="00327BD4" w:rsidRPr="009E32B7">
        <w:rPr>
          <w:sz w:val="26"/>
          <w:szCs w:val="26"/>
        </w:rPr>
        <w:t>sự</w:t>
      </w:r>
      <w:r w:rsidR="00327BD4" w:rsidRPr="009E32B7">
        <w:rPr>
          <w:spacing w:val="-14"/>
          <w:sz w:val="26"/>
          <w:szCs w:val="26"/>
        </w:rPr>
        <w:t xml:space="preserve"> </w:t>
      </w:r>
      <w:r w:rsidR="00327BD4" w:rsidRPr="009E32B7">
        <w:rPr>
          <w:sz w:val="26"/>
          <w:szCs w:val="26"/>
        </w:rPr>
        <w:t>thay</w:t>
      </w:r>
      <w:r w:rsidR="00327BD4" w:rsidRPr="009E32B7">
        <w:rPr>
          <w:spacing w:val="-14"/>
          <w:sz w:val="26"/>
          <w:szCs w:val="26"/>
        </w:rPr>
        <w:t xml:space="preserve"> </w:t>
      </w:r>
      <w:r w:rsidR="00327BD4" w:rsidRPr="009E32B7">
        <w:rPr>
          <w:sz w:val="26"/>
          <w:szCs w:val="26"/>
        </w:rPr>
        <w:t>đổi</w:t>
      </w:r>
      <w:r w:rsidR="00327BD4" w:rsidRPr="009E32B7">
        <w:rPr>
          <w:spacing w:val="-13"/>
          <w:sz w:val="26"/>
          <w:szCs w:val="26"/>
        </w:rPr>
        <w:t xml:space="preserve"> </w:t>
      </w:r>
      <w:r w:rsidR="00327BD4" w:rsidRPr="009E32B7">
        <w:rPr>
          <w:sz w:val="26"/>
          <w:szCs w:val="26"/>
        </w:rPr>
        <w:t>đa</w:t>
      </w:r>
      <w:r w:rsidR="00327BD4" w:rsidRPr="009E32B7">
        <w:rPr>
          <w:spacing w:val="-14"/>
          <w:sz w:val="26"/>
          <w:szCs w:val="26"/>
        </w:rPr>
        <w:t xml:space="preserve"> </w:t>
      </w:r>
      <w:r w:rsidR="00327BD4" w:rsidRPr="009E32B7">
        <w:rPr>
          <w:sz w:val="26"/>
          <w:szCs w:val="26"/>
        </w:rPr>
        <w:t>dạng</w:t>
      </w:r>
      <w:r w:rsidR="00327BD4" w:rsidRPr="009E32B7">
        <w:rPr>
          <w:spacing w:val="-12"/>
          <w:sz w:val="26"/>
          <w:szCs w:val="26"/>
        </w:rPr>
        <w:t xml:space="preserve"> </w:t>
      </w:r>
      <w:r w:rsidR="00327BD4" w:rsidRPr="009E32B7">
        <w:rPr>
          <w:sz w:val="26"/>
          <w:szCs w:val="26"/>
        </w:rPr>
        <w:t>loài</w:t>
      </w:r>
      <w:r w:rsidR="00327BD4" w:rsidRPr="009E32B7">
        <w:rPr>
          <w:spacing w:val="-14"/>
          <w:sz w:val="26"/>
          <w:szCs w:val="26"/>
        </w:rPr>
        <w:t xml:space="preserve"> </w:t>
      </w:r>
      <w:r w:rsidR="00327BD4" w:rsidRPr="009E32B7">
        <w:rPr>
          <w:sz w:val="26"/>
          <w:szCs w:val="26"/>
        </w:rPr>
        <w:t xml:space="preserve">theo thời gian. Sự phục hồi được minh họa ở </w:t>
      </w:r>
      <w:r w:rsidR="00327BD4" w:rsidRPr="00E03A7D">
        <w:rPr>
          <w:b/>
          <w:bCs/>
          <w:sz w:val="26"/>
          <w:szCs w:val="26"/>
        </w:rPr>
        <w:t xml:space="preserve">hình </w:t>
      </w:r>
      <w:r w:rsidR="00E76007" w:rsidRPr="00E03A7D">
        <w:rPr>
          <w:b/>
          <w:bCs/>
          <w:sz w:val="26"/>
          <w:szCs w:val="26"/>
        </w:rPr>
        <w:t>6</w:t>
      </w:r>
      <w:r w:rsidR="00327BD4" w:rsidRPr="006471D4">
        <w:rPr>
          <w:sz w:val="26"/>
          <w:szCs w:val="26"/>
        </w:rPr>
        <w:t xml:space="preserve"> (</w:t>
      </w:r>
      <w:r w:rsidR="00327BD4" w:rsidRPr="009E32B7">
        <w:rPr>
          <w:sz w:val="26"/>
          <w:szCs w:val="26"/>
        </w:rPr>
        <w:t>đường nét</w:t>
      </w:r>
      <w:r w:rsidR="00327BD4" w:rsidRPr="009E32B7">
        <w:rPr>
          <w:spacing w:val="-14"/>
          <w:sz w:val="26"/>
          <w:szCs w:val="26"/>
        </w:rPr>
        <w:t xml:space="preserve"> </w:t>
      </w:r>
      <w:r w:rsidR="00327BD4" w:rsidRPr="009E32B7">
        <w:rPr>
          <w:sz w:val="26"/>
          <w:szCs w:val="26"/>
        </w:rPr>
        <w:t>đứt</w:t>
      </w:r>
      <w:r w:rsidR="00327BD4" w:rsidRPr="009E32B7">
        <w:rPr>
          <w:spacing w:val="-14"/>
          <w:sz w:val="26"/>
          <w:szCs w:val="26"/>
        </w:rPr>
        <w:t xml:space="preserve"> </w:t>
      </w:r>
      <w:r w:rsidR="00327BD4">
        <w:rPr>
          <w:spacing w:val="-14"/>
          <w:sz w:val="26"/>
          <w:szCs w:val="26"/>
        </w:rPr>
        <w:t xml:space="preserve">nhạt </w:t>
      </w:r>
      <w:r w:rsidR="00327BD4" w:rsidRPr="009E32B7">
        <w:rPr>
          <w:sz w:val="26"/>
          <w:szCs w:val="26"/>
        </w:rPr>
        <w:t>thể</w:t>
      </w:r>
      <w:r w:rsidR="00327BD4" w:rsidRPr="009E32B7">
        <w:rPr>
          <w:spacing w:val="-13"/>
          <w:sz w:val="26"/>
          <w:szCs w:val="26"/>
        </w:rPr>
        <w:t xml:space="preserve"> </w:t>
      </w:r>
      <w:r w:rsidR="00327BD4" w:rsidRPr="009E32B7">
        <w:rPr>
          <w:sz w:val="26"/>
          <w:szCs w:val="26"/>
        </w:rPr>
        <w:t>hiện</w:t>
      </w:r>
      <w:r w:rsidR="00327BD4" w:rsidRPr="009E32B7">
        <w:rPr>
          <w:spacing w:val="-14"/>
          <w:sz w:val="26"/>
          <w:szCs w:val="26"/>
        </w:rPr>
        <w:t xml:space="preserve"> </w:t>
      </w:r>
      <w:r w:rsidR="00327BD4" w:rsidRPr="009E32B7">
        <w:rPr>
          <w:sz w:val="26"/>
          <w:szCs w:val="26"/>
        </w:rPr>
        <w:t>số</w:t>
      </w:r>
      <w:r w:rsidR="00327BD4" w:rsidRPr="009E32B7">
        <w:rPr>
          <w:spacing w:val="-14"/>
          <w:sz w:val="26"/>
          <w:szCs w:val="26"/>
        </w:rPr>
        <w:t xml:space="preserve"> </w:t>
      </w:r>
      <w:r w:rsidR="00327BD4" w:rsidRPr="009E32B7">
        <w:rPr>
          <w:sz w:val="26"/>
          <w:szCs w:val="26"/>
        </w:rPr>
        <w:t>loài</w:t>
      </w:r>
      <w:r w:rsidR="00327BD4" w:rsidRPr="009E32B7">
        <w:rPr>
          <w:spacing w:val="-14"/>
          <w:sz w:val="26"/>
          <w:szCs w:val="26"/>
        </w:rPr>
        <w:t xml:space="preserve"> </w:t>
      </w:r>
      <w:r w:rsidR="00327BD4" w:rsidRPr="009E32B7">
        <w:rPr>
          <w:sz w:val="26"/>
          <w:szCs w:val="26"/>
        </w:rPr>
        <w:t>trước</w:t>
      </w:r>
      <w:r w:rsidR="00327BD4" w:rsidRPr="009E32B7">
        <w:rPr>
          <w:spacing w:val="-13"/>
          <w:sz w:val="26"/>
          <w:szCs w:val="26"/>
        </w:rPr>
        <w:t xml:space="preserve"> </w:t>
      </w:r>
      <w:r w:rsidR="00327BD4" w:rsidRPr="009E32B7">
        <w:rPr>
          <w:sz w:val="26"/>
          <w:szCs w:val="26"/>
        </w:rPr>
        <w:t>thí</w:t>
      </w:r>
      <w:r w:rsidR="00327BD4" w:rsidRPr="009E32B7">
        <w:rPr>
          <w:spacing w:val="-14"/>
          <w:sz w:val="26"/>
          <w:szCs w:val="26"/>
        </w:rPr>
        <w:t xml:space="preserve"> </w:t>
      </w:r>
      <w:r w:rsidR="00327BD4" w:rsidRPr="009E32B7">
        <w:rPr>
          <w:sz w:val="26"/>
          <w:szCs w:val="26"/>
        </w:rPr>
        <w:t>nghiệm).</w:t>
      </w:r>
      <w:r w:rsidR="00327BD4" w:rsidRPr="009E32B7">
        <w:rPr>
          <w:spacing w:val="-14"/>
          <w:sz w:val="26"/>
          <w:szCs w:val="26"/>
        </w:rPr>
        <w:t xml:space="preserve"> </w:t>
      </w:r>
      <w:r w:rsidR="00327BD4" w:rsidRPr="009E32B7">
        <w:rPr>
          <w:sz w:val="26"/>
          <w:szCs w:val="26"/>
        </w:rPr>
        <w:t>Cho rằng không</w:t>
      </w:r>
      <w:r w:rsidR="00327BD4" w:rsidRPr="009E32B7">
        <w:rPr>
          <w:spacing w:val="-12"/>
          <w:sz w:val="26"/>
          <w:szCs w:val="26"/>
        </w:rPr>
        <w:t xml:space="preserve"> </w:t>
      </w:r>
      <w:r w:rsidR="00327BD4" w:rsidRPr="009E32B7">
        <w:rPr>
          <w:sz w:val="26"/>
          <w:szCs w:val="26"/>
        </w:rPr>
        <w:t>có</w:t>
      </w:r>
      <w:r w:rsidR="00327BD4" w:rsidRPr="009E32B7">
        <w:rPr>
          <w:spacing w:val="-12"/>
          <w:sz w:val="26"/>
          <w:szCs w:val="26"/>
        </w:rPr>
        <w:t xml:space="preserve"> </w:t>
      </w:r>
      <w:r w:rsidR="00327BD4" w:rsidRPr="009E32B7">
        <w:rPr>
          <w:sz w:val="26"/>
          <w:szCs w:val="26"/>
        </w:rPr>
        <w:t>các</w:t>
      </w:r>
      <w:r w:rsidR="00327BD4" w:rsidRPr="009E32B7">
        <w:rPr>
          <w:spacing w:val="-12"/>
          <w:sz w:val="26"/>
          <w:szCs w:val="26"/>
        </w:rPr>
        <w:t xml:space="preserve"> </w:t>
      </w:r>
      <w:r w:rsidR="00327BD4" w:rsidRPr="009E32B7">
        <w:rPr>
          <w:sz w:val="26"/>
          <w:szCs w:val="26"/>
        </w:rPr>
        <w:t>yếu</w:t>
      </w:r>
      <w:r w:rsidR="00327BD4" w:rsidRPr="009E32B7">
        <w:rPr>
          <w:spacing w:val="-12"/>
          <w:sz w:val="26"/>
          <w:szCs w:val="26"/>
        </w:rPr>
        <w:t xml:space="preserve"> </w:t>
      </w:r>
      <w:r w:rsidR="00327BD4" w:rsidRPr="009E32B7">
        <w:rPr>
          <w:sz w:val="26"/>
          <w:szCs w:val="26"/>
        </w:rPr>
        <w:t>tố</w:t>
      </w:r>
      <w:r w:rsidR="00327BD4" w:rsidRPr="009E32B7">
        <w:rPr>
          <w:spacing w:val="-12"/>
          <w:sz w:val="26"/>
          <w:szCs w:val="26"/>
        </w:rPr>
        <w:t xml:space="preserve"> </w:t>
      </w:r>
      <w:r w:rsidR="00327BD4" w:rsidRPr="009E32B7">
        <w:rPr>
          <w:sz w:val="26"/>
          <w:szCs w:val="26"/>
        </w:rPr>
        <w:t>ngẫu</w:t>
      </w:r>
      <w:r w:rsidR="00327BD4" w:rsidRPr="009E32B7">
        <w:rPr>
          <w:spacing w:val="-9"/>
          <w:sz w:val="26"/>
          <w:szCs w:val="26"/>
        </w:rPr>
        <w:t xml:space="preserve"> </w:t>
      </w:r>
      <w:r w:rsidR="00327BD4" w:rsidRPr="009E32B7">
        <w:rPr>
          <w:sz w:val="26"/>
          <w:szCs w:val="26"/>
        </w:rPr>
        <w:t>nhiên tác động vào quá trình</w:t>
      </w:r>
      <w:r w:rsidR="00327BD4" w:rsidRPr="009E32B7">
        <w:rPr>
          <w:spacing w:val="-12"/>
          <w:sz w:val="26"/>
          <w:szCs w:val="26"/>
        </w:rPr>
        <w:t xml:space="preserve"> </w:t>
      </w:r>
      <w:r w:rsidR="00327BD4" w:rsidRPr="009E32B7">
        <w:rPr>
          <w:sz w:val="26"/>
          <w:szCs w:val="26"/>
        </w:rPr>
        <w:t>tiến</w:t>
      </w:r>
      <w:r w:rsidR="00327BD4" w:rsidRPr="009E32B7">
        <w:rPr>
          <w:spacing w:val="-9"/>
          <w:sz w:val="26"/>
          <w:szCs w:val="26"/>
        </w:rPr>
        <w:t xml:space="preserve"> </w:t>
      </w:r>
      <w:r w:rsidR="00327BD4" w:rsidRPr="009E32B7">
        <w:rPr>
          <w:sz w:val="26"/>
          <w:szCs w:val="26"/>
        </w:rPr>
        <w:t>hóa.</w:t>
      </w:r>
      <w:r w:rsidR="00327BD4" w:rsidRPr="009E32B7">
        <w:rPr>
          <w:spacing w:val="-7"/>
          <w:sz w:val="26"/>
          <w:szCs w:val="26"/>
        </w:rPr>
        <w:t xml:space="preserve"> </w:t>
      </w:r>
      <w:r w:rsidR="00327BD4" w:rsidRPr="009E32B7">
        <w:rPr>
          <w:sz w:val="26"/>
          <w:szCs w:val="26"/>
        </w:rPr>
        <w:t xml:space="preserve">Những nhận định nào sau đây là đúng? </w:t>
      </w:r>
    </w:p>
    <w:p w14:paraId="756DDA44" w14:textId="083A116E" w:rsidR="00327BD4" w:rsidRPr="009E32B7" w:rsidRDefault="005B4563" w:rsidP="005D636F">
      <w:pPr>
        <w:tabs>
          <w:tab w:val="left" w:pos="3394"/>
        </w:tabs>
        <w:jc w:val="both"/>
        <w:rPr>
          <w:sz w:val="26"/>
          <w:szCs w:val="26"/>
        </w:rPr>
      </w:pPr>
      <w:r>
        <w:rPr>
          <w:noProof/>
          <w:sz w:val="26"/>
          <w:szCs w:val="26"/>
        </w:rPr>
        <mc:AlternateContent>
          <mc:Choice Requires="wpg">
            <w:drawing>
              <wp:anchor distT="0" distB="0" distL="114300" distR="114300" simplePos="0" relativeHeight="251727872" behindDoc="0" locked="0" layoutInCell="1" allowOverlap="1" wp14:anchorId="49DA2C9C" wp14:editId="1748DF06">
                <wp:simplePos x="0" y="0"/>
                <wp:positionH relativeFrom="column">
                  <wp:posOffset>3719245</wp:posOffset>
                </wp:positionH>
                <wp:positionV relativeFrom="paragraph">
                  <wp:posOffset>24843</wp:posOffset>
                </wp:positionV>
                <wp:extent cx="2871470" cy="1909445"/>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2871470" cy="1909445"/>
                          <a:chOff x="0" y="0"/>
                          <a:chExt cx="3481070" cy="2538560"/>
                        </a:xfrm>
                      </wpg:grpSpPr>
                      <wps:wsp>
                        <wps:cNvPr id="1352113678" name="Text Box 4"/>
                        <wps:cNvSpPr txBox="1"/>
                        <wps:spPr>
                          <a:xfrm>
                            <a:off x="1164628" y="2189029"/>
                            <a:ext cx="1281160" cy="349531"/>
                          </a:xfrm>
                          <a:prstGeom prst="rect">
                            <a:avLst/>
                          </a:prstGeom>
                          <a:noFill/>
                          <a:ln w="6350">
                            <a:noFill/>
                          </a:ln>
                        </wps:spPr>
                        <wps:txbx>
                          <w:txbxContent>
                            <w:p w14:paraId="52128B95" w14:textId="3FF80D7F" w:rsidR="005B4563" w:rsidRPr="00091051" w:rsidRDefault="005B4563" w:rsidP="005B4563">
                              <w:pPr>
                                <w:jc w:val="center"/>
                                <w:rPr>
                                  <w:b/>
                                  <w:bCs/>
                                  <w:sz w:val="26"/>
                                  <w:szCs w:val="26"/>
                                  <w:lang w:val="vi-VN"/>
                                </w:rPr>
                              </w:pPr>
                              <w:r w:rsidRPr="00091051">
                                <w:rPr>
                                  <w:b/>
                                  <w:bCs/>
                                  <w:sz w:val="26"/>
                                  <w:szCs w:val="26"/>
                                  <w:lang w:val="vi-VN"/>
                                </w:rPr>
                                <w:t xml:space="preserve">Hình </w:t>
                              </w:r>
                              <w:r w:rsidR="00E76007">
                                <w:rPr>
                                  <w:b/>
                                  <w:bCs/>
                                  <w:sz w:val="26"/>
                                  <w:szCs w:val="26"/>
                                </w:rPr>
                                <w:t>6</w:t>
                              </w:r>
                            </w:p>
                            <w:p w14:paraId="2C81ADA5" w14:textId="77777777" w:rsidR="005B4563" w:rsidRPr="00C57BD7" w:rsidRDefault="005B4563" w:rsidP="005B456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814935" name="Hình ảnh 1"/>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81070" cy="2184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A2C9C" id="Group 31" o:spid="_x0000_s1045" style="position:absolute;left:0;text-align:left;margin-left:292.85pt;margin-top:1.95pt;width:226.1pt;height:150.35pt;z-index:251727872;mso-width-relative:margin;mso-height-relative:margin" coordsize="34810,25385" o:gfxdata="UEsDBBQABgAIAAAAIQB24ElfGAEAAE4CAAATAAAAW0NvbnRlbnRfVHlwZXNdLnhtbJSSy0rEMBSG 94LvELKVNnUWIjLtLOy4VJHxAUJy2gabCzmxM/P2Jm0HtFjBZU7O919ItruT7skAHpU1Jb3NC0rA CCuVaUv6fnjK7inBwI3kvTVQ0jMg3VXXV9vD2QGSSBssaReCe2AMRQeaY24dmHjTWK95iEffMsfF B2+BbYrijglrApiQhaRBq20NDf/sA9mf4nhK4kxLyeO0l6xKqnTi05z9SnjocYFw53oleIjd2GDk Ilc2Z8ojOe5gpxzexOArDkfpFgZTpiStMXOdDXYFTaI/63zPNlu+xHfwSgJ55T48cx1LM+mRwcbW VuR/a8whbNMoAXntcT9Slzpr2tIejYfhv+J1xN5guKiz8TdUXw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E+rBjt9AwAA0wcAAA4AAABkcnMvZTJvRG9jLnht bKRVzW7jNhC+F+g7CLpvZP3YsYXICzdp0gWC3aBJsWeaoixiJZIl6Ujp6/TaJ+i1T9I36UdKsuMk RRfbg+UhOTP85psfXrzv2yZ4ZNpwKYowPpuFARNUllzsivCXh+t3yzAwloiSNFKwInxiJny//v67 i07lLJG1bEqmAzgRJu9UEdbWqjyKDK1ZS8yZVEzgsJK6JRZLvYtKTTp4b5somc0WUSd1qbSkzBjs Xg2H4dr7rypG7aeqMswGTRECm/Vf7b9b943WFyTfaaJqTkcY5BtQtIQLXHpwdUUsCfaav3LVcqql kZU9o7KNZFVxynwMiCaevYjmRsu98rHs8m6nDjSB2hc8fbNb+vHxRqt7dafBRKd24MKvXCx9pVv3 D5RB7yl7OlDGehtQbCbL8zg7B7MUZ/Fqtsqy+UAqrcH8Kzta/zhaptkynk2WyTxdzhc+HdF0cXQC p1MoEHPkwPw/Du5ropin1uTg4E4HvEQA6TyJ43RxjqoVpEW9PrhAf5B9kLmoHAhoO7oC22MbJtO+ weYbrMXxIlsk8Ad+kni5miWrgZ+JwThZQmdkMM1W89S7PNBAcqWNvWGyDZxQhBpF7WuNPN4aC1RQ nVQcACGvedP4wm5E0BXhIp3PvMHhBBaNgKGLZ8DtJNtve0+DR+h2trJ8QqhaDn1jFL3mwHBLjL0j Go0C2Gh++wmfqpG4S45SGNRS//bWvtNH7nAaBh0arwjNr3uiWRg0HwSyuoqzzHWqX2Tz8wQL/fxk +/xE7NtLid6OMWYU9aLTt80kVlq2nzEjNu5WHBFBcXcR2km8tMM4wIyhbLPxSuhNReytuFfUuXas OoYf+s9EqzENFgn8KKc6IvmLbAy6Qz42eysr7lN1ZHWkHzW9vlCc5viNDQ7pVXH/9yCEld07Godh 2n6Vj5boL3v1boiXb3nD7ZOfq4jZgRKPd5y6unaLY5+kq2WcrdL51CU//fWHqIO///wdX1+9k/pg DPY4vZX0iwmEvKyJ2LGNUSjjsX2iU3W/PLl523DlitrR6eQxRiTuxRx8g6Zhxl5Jum+ZsMOjoVlD LF4sU3NlUC45a7esRGt9KD18khurmaW1u7DCxT8D7NBphwOP8gjMhfAvIwBV93pwno6/eImiPx1/ x6b+qr73cAYAXgQeX2H+5fAzYnzl3NP0fO21jm/x+h8AAAD//wMAUEsDBAoAAAAAAAAAIQDTsqz/ HDsAABw7AAAUAAAAZHJzL21lZGlhL2ltYWdlMS5wbmeJUE5HDQoaCgAAAA1JSERSAAACHwAAAXgI AwAAAMOaa5wAAAABc1JHQgCuzhzpAAAABGdBTUEAALGPC/xhBQAAAwBQTFRF////AAAA5u/mta21 zsXOvb3FSkpK1tbOAAgI1tbe5ubm9+/vvb29EBAIjISMnKWlKSEphIR7ISEZe3N7raWllJSUEBAZ Qjo6MTo6xUpajEpaxUq9jEq9WlJSc3NrY2trlJyUxRnvjBnvKTExxRkQWlpjxUrvjErvnITvxXuc nITFxUoQShkQEKWlEHulEM6lxRkxQhm1CBm1hEoxnO+lUkoQCDEh78W9xXs6EKXmxe8QUu8QjHs6 jO8QGe8QxXsQEHvmxcUQUsUQjHsQjMUQGcUQrXtrUnsQEM7mGXsQxUoxShkx72u17xC1QhnmCBnm tRmMexmMQkq1CEq1tRlaexlatRm9exm971o6MaWlc6Wl7xk675w6MXulc3ulEO+lKXtjc86l71oQ 7xkQ75wQ71pjMc6l7xlj75xjUqWlUnulCHtjUs6lhJRjUhCEUhBaYxm1KRm1CFIhUpRz7+a9nK3e KUoQ72vm7xDmUpRSQkrmtUqMCErme0qMxe9zUu9zc6Xmzua1xZw6MaXmxe8xUu8x7946jJw6jO8x Ge8xjO9zGe9zKRmE75y170K1xZwQMXvmxcUxUsUxjJwQjMUxGcUxxcVzUsVzc3vmjMVzGcVzKRla rZxrUnsxEO/mGXsxc87mtc7mlBkQ794Q795jzntrUpwQMc7mGZwQxe9SUu9SUqXmzuaUjO9SGe9S CBmExcVSUsVSUnvmjMVSGcVSCBlaUs7mlM7mcxkQ71qEMe+lKZxjc++l7xmE75yECJxjUu+lYxnm KRnm1hmMnBmMY0q1KUq11hlanBla1hm9nBm9zqXvznvvzqXFznvFUlKE75zmKUqE70LmUjGEUjFa KUpalEoQnM61CEqECEpac0oQnM6Uc+/m796EzpxrUpwxMe/mte/mGZwxlBkxUu/mlO/mcxkxY0rm 1kqMKUrmnEqMzqWc78XvUnNS7/861u/v7/+9UlI6CBAxKVI6zr2cKQgQ1sXmhJx7CAAh1u/OnK21 5u/31r3F7///EAAAAAAAqy0RugAAAQB0Uk5T//////////////////////////////////////// //////////////////////////////////////////////////////////////////////////// //////////////////////////////////////////////////////////////////////////// //////////////////////////////////////////////////////////////////////////// ////////////////////////////////////////////////////////////////////////AFP3 ByUAAAAJcEhZcwAAFiUAABYlAUlSJPAAADaZSURBVHhe7V3bcqM8szU2wSEQMgZ+wg2BKldeIe// QHsqlYupXHzjqb1WS2Ds+IBBjnGsNRMbZBBCavVJLWliYWFhYWFhYWFhYWFhYWFhYWFhYWFhYWFh YWFhYWFhYWFhYWFhYWFhYWFhYWFhYWFhYWFhYWFhYWFhYWFhYWExQuROyK/QcdSBhUULoIu/+PId B/8rlWZhUSN3nOlkEjhONCkdRydaWChQrPw3mVSO404Sx0l0soWFAOyDTAOkMeXHUqUKAv1tcbtI 4ljoQ0TLwnFiSQ3C0A2elnM5sbhdFPFdJPQhVILDTJIhbQhXTixuFqlTTF5JGVBPFX2QViYTt3x+ fYktfdw63kAOBWkCpq2mj7XS4Vt3yI1j5oEaRPNQ9AH9A581fOdOH1ncJsSa9cT/sYM+5pZ/3Dag dOQeyINEIVIG9q2yXwSu1T9uGxQqCj5J4yt9WP5x05jG9/Gz5h+fmkg8/Rtg6cMCEMkyuXOclPQx U4mEpQ8LIBf6gBnjQVXNJUnB0ocF8E+HfcSQMy3tw9KHhcBd6DHbJIpW6kghtPaLxQFY/mFxCJY+ LA7B0ofFIYSWPiwOwI6/WBzCnbVfLA7A6h8Wh2Dpw+IQLH1YHIK1XywOwdovFodg7ReLQ7hx/WOV Ptn+cQi3TR/us+Pc2+UMDuCm6WOeMe7SKfWpxVfctP0iYbmAFTF7ccv2C1e9ELzoBIsvuLth+vjU 5OHErYBtiw3csv7xP00ewEInWWzhlukj1cRB3LAWdhC3TB/rqYWAXSZnJ27ZfnE1aTjlv801tywa 3LL9Upu31WSGz0KnWrRxw/YLycOL1WqOXMDv56zqGKzbNHzy9VE/3K7+wXVQSlSAWksJJ86nHP0A 3MVPE1emwXGNuUENfLP0wZprzTQVXfWnVAUUq9h5pFOHb8X1o3rjVulD6KHNesXY3Zh6er1457vw bfCWZfiR6uQ+uFX7hSNzmwO3lDcbU9evF3MhDyhUAZcinEU6uQ9u1H75QPVtV1uCtI5DuX4Yjnnd 6ZSk7/8pJ1PyyHTxrtN74DbtF67x+dWefUVqJ15MShrzLhipmGLvruIfT8kAWr5J/UOUjx2D+rRy OwzVlbz9K/8ZDyKRkxUKSPoYxD9ukT4C0sGu7s8FpjeU1p2owwLayzCNC9C1vTJ2lj6MtLtJMsSx c4v0wf6/W9Ggxz07zI2DBddgEuSLvXU3zCk1FELnkKAFC5lnTzq5D27QftnyfGyAv+3nC25VVeQ9 DbLkCUlfiMF98X6/XJJExFiv2BHoJB4SHnd79ouMyu2tMnY58JZwu1ZWwTxcqHDVL4gX4d18vvad qO4bT/XpJZDeS1Bc+onXHaQn3Z79QgZwoMooPTxcs2HehItiD22s8Vwu0kCIRI/7dbSVx2wo36D+ QeXjtz7ehVVNCHXzVt6yRRtZ5JLFCBb+Uz0ErHEfx8Vn83sXW3laxPkZoxsHE9+t0Qc9H8/6eDea qGVUTJUXLQrIotnTHBSkFVThMGGVzqKlSviC34UH5EW0N/hoKqR3hpHjqU8oQ3cIbow+qHz8Oaw5 qiYDljPxgynEZbKolRZNQWsdZhqVSZI0ds1XZL+TZLFIFsnnbPPh+h7THIRjBQo6oTduy34RzfHI C5PDbCIGC9hg1FX8K86/ZOOXMZiFvmcvluXiKQ1ns5kLZaV+1r3OwhDudLaATumN27JfKCyOqfMv qmJrxF50kqV6lzYSyUu87IBam79oRyxQzuZBsDKlqrb4nk7pjelxf+EFoewBYyDbbe1dsRst/lFE T/7pbVaHPTPuwp/6f6sqisrigPQRZHGc54mZKOnIyV03BKLBPl53kOzbbeIHu+o0inr4A/L8uSZf P6pOyyD52H4z6g3ZVndIoy+ukEb/OOBXSg/ZJnre1eYl/oyutLRKDlrK8etvz0uGek5cY67/T89Z 9h2InCde/vGFW/uRl3vldvW9gOnGX5viMFwK86Vq5Rcc54vunVm4fLRBIT7NjE1pyquyxRbJcBiX 2MtY/QSF8Q54re/l/n1vOwc3KV9fX1+SxhLeQk6W89Ut2x1VzSU7DUfvhxJUPalN9YMtL9BK23qb jPJJJZ4mDevpB2xkLVE7m2v11Cd9Kvga80FvOvC2SXb6DfYanYEWFfut0mcn/5V3KexvlZPjVF4c x1uMJVu4ftirgYN1TjqlH1Dr+PScD3V6GmKZMpJtVbknBAMRrE4V5uo0Pm0OQa0o4jErlUHmdBxq 0tdH7Tb66vmAvCFlbG6IM0HDixGy91FgufiEKbRPs1cPh/IpZ4dQqyq6mJHHePpN9OEiOn6M0Cm9 gF4t33GfWBdUt3xvVZOnOFu6wV1zveFudood18x+ROX9Uc/yu/qsK31hq35o2qp9wxtEil7xS4uB FJov7J+Sq7eULvdZpZ7uBsvjjdOYOvpcw48edbpsO3oyGhffMPpItAo1y3rQx0esKjXK2qLE1Q0T bHDXupjPpxS3cUqC4uqWfewoCiP9oHD9QLLcLeug1GVM2iReE0u2t+cWr+o73zPlrr6zPPq2/nJG UZAGuzuoS2bSIt3OCJ0iWSRRsshPqfAvWLypb98rwAxF/H3g4AWsIaYpmJHPTh6drEJqxsK+QCKF +IuhhGtZMXXiit2AP0fo81oqwzisMjQrfqjiunlxnU+djNcukI2XZs6jMPMSSXzKb/78h+pfS3fL GyEmcjXHzxHK51EpoYMhrp5RLKTGzDiR0qjrJw6uKcJY7nGyiHfi5wipOR6gr0J3k5WEeDcKrGxq 3pDjfaIK2iZlk9RGyMx1Y1bP0F8KvELGRHkFH9f4sW4UFq/inZJVgut4txi68grUfnBZ+i4dCGXk zxHfJ63ieBIsYwZwnKjTC/xGL++kvgRRUmvygVesXYHJP3U4zwvo7EIfJJQEdf/W1AjK/qdiXUrd 452FPl7xOnIvOEam6APV+In61GyZ9PEPDYBc+LNKxIEv1+JREZ6Uz1BpfIhT/kE3QsorjYe3Z4dl abBsCEyS1/SBR5Js8//lTuaC38TMS+hDPzB1kGcpjYrr3Qpsm/SxwN3PeCctIPBCPnNmsVBg1SLS jKSP6N65Z2085tykjVmpnhE8x/i5SO+dR8mf9DHHH2hE5YBHOxFt3V/4y1/wqinKp+gDSREz1XSP 52ZO/hevwHeSMrqJc+9Dge3DP06DsgMUJfHovn5kpIVB1S0qdxNJpmtByxkN7X+q5YxCoRj4/ARL qdHs0a7MQBLnR52fGvXjazoBE9zx7FQxO9gjcqqQaG19vy7tKfmR7HO1lZovZY/ydQi6fFUvLtEF HairNhN5qYcaKR0tVshXWS5csE8TPwD0HeaImzfkdKGMxVoBUNDmTMOZjwNFK7T16fzCubQFsula UFW4z7oJyR0e1GELeAi/ys25+6pSsv3maylmEBSHDe9KC7lUCRiCOj2AT6FjvKg6NYZ3TRfplka+ C2xA0gjKjIKE5Kb/0z+hjfHZcLnTAPaJWtpuspn4K8Af9bkCWGmOtM7sg+WtGusPIgvCwPuoOXsH 4M2UOiHg0S7KoqSkbNjovUikVDpQVlAb7dA97EOZlyKajwPZUPr81aeGwOUINHTKAbgkZhQXyjsF LT+ad1eG0H5Hz0GwCr4GwbBl8ARNwDWmTOz+HGRNyg/8iPnxULjgCXQstBX9J8ds8d3WqhS22Brk EV2kLR6/gJrFIZksw8Td3haE/8XnPxhSWQo65RhQDHxKl2enUYlE5Hj72OQxBBWMqK9epDBJomqL PEDS0aaz+yD4fk3145h0MUuik6SgX5X6euEl6vALHj6jr+0clDsSN4C3OagxrKJF17dNF6lp8mj5 xzrIFwIVzhZDtxRer2or9fICSrfx0g2GOLD1sciqrr1gJ95hGo3wJc+FVfAaur//Tv0Hf1LFnZas cMkPYWWT7Ql9qPp+isUg/NLVLw7Kg3UHZvcfMsxPDt5Tgl4jUHlr2TjTrrzD4MAUrQDK5BZ9BK7r B+czrXqDZNzS/RgwfFAbOAxaQfukyw8ENMoN7UEfHMQduxAU+DX/aPGMzibjt4Hso83UGoLuBdx8 Q9IFmgRVDnSpf/dZd8F6hxtg5EtF03OukwF3dPyDNtWG6Ujb54i+uB8c6Op98xUipG16uv2iSEP0 U3rPdSIwvvh1Wpebg5Zkf/rwVPDWXt6dq4ZyWxCd3x0mgXBu+aBHUmN09EF9YeutlFw8FWGUBtRt b0g3rRE6SQpUYRe93pVRbRlvBeuYkj5avsHR0QfYxxej/V4887XTuBtoFhN7vZw/GKsTdAZ0Pspf cTDX/vXWMMjY5t8yaOzLKE3tLz5BkSAbEuhziz1g3c5h2kqnjGEplhv9c2TzX2iC7+jxypW/NVBy EPqGIZbxFeOpu84lvlbvXtEEmInwkDVGxj/IPnaIkVrhytx3zuuYAZCvT2lVVVEVRdEiAfCh/ief /6sJ6ibFC/WI7u/NiKSGzbKiN0YGxqV/kH3sIv16JNd5lJc5BTqHmwJUCFN8c1z08YwG3aWF1spm D+gcbgoQE/poMEZFH3Td7ZxWcDLXWEPncGModS9Lh05QHdP8fQZe7JabTSx7V7bZeIhuyXe6BgRM 5nkfXja4e4zJfiH72F0aDsEIOhe2VlD16W2hh399H0Zkv7DP75lS0pir+rQDRGWJx0P834m1f30w fYxI/2CL7nORgmESp4wlFst40M4WVwxNH5wqoVN6Yzz0Qaa4P76d/tDsNrnB6XBrH8F/nQO692E8 9BHfVBzPtWA09sttjsSfB6FesWI+vELHYr9wy6Ob9IWfA34dwCHRQoMwFvuFAy9WvTCBqkxfnIjD VPN0uP9jJPoHlVPLPoygZdwCOrE3RkIfdGeNLpD+StGEvhA6rTfGQR+MA+w8d9viCFocZPDwQjiK bgv2YW1bc6icaE4FxEDTjsJ+IUe8zYG0M8Fcm45BvpAf7lFOW9N7TvWV71yl9yt2X3VsWLxj5leP VTAo/v9pFwdzd7K1A5tscuBl9zyvoD1X8ERnT9RpLUx/594b7jG/dHoksCJcdA68cKtRWAj70G8F RYVw1yoq02zXzlrhfuco2ceeuI72EoCn+key+y5zC9Odj/59TNzlW2vqbiPvLi8/hxsZ58QQyZ/s ejXYIjtMkfv9S1FwNYc97KOd1YEVa3dh1c2h8rpzcYDnI1x1dszcOmGsQBZlGS3cExZt2gYnxn7t RnjfHasK7KUBif3ZU9ncx0QfUoc9qaCLToujcGre11f479iOLHjHwwTEbDtKmF+jdhxD9uedReUW 6PT8yp0zx/mjD9fwHc/Zs1YJ2Me+pYpLp2qoKs6c5SlKYbbsIjnnzvYC4USI0h6yDUlVB0c2KmTQ 0Z/jxlk8Xtt+7rizvAjDiRulvvtUpWFYVX5QRe7kKYIFXVXpJEz48+d/f3HihlUUBNGnH6TptMj9 0nnwqzDA3W6Iu/3VzHPS6H4xSZ+QVYq7qwQ1DZkz+ZOFE/8z4iayf/GkysXP+Im2bTTx3fBzFvhR FfhVFboVfsIZJAT+MwW06Ptx7vNuKRYei0tmn3furEpn8zBSrzCvqhnKCJHppCDfIPRneI9Vip/D aObzfe7wwaf4fpi6RTwp3mYr/Dz7nPGXKrgLZ/m/iVO4bopXeFrgVdXPOKnSIPx0V5GTVln5dxa6 T58oxOJuklZPeN3PJzwFdAHymDi/5v4qigI//bwLUpYaWbAQwR1PcIOLQgSrPEbnuQtDn9U8w91h 9DQLZ/gJ1fzgJ8O2wBl0M8CFRRkcXqG3PddR4h7XG2qccML/0cklhIuXLPDzL15CHutwXJ5bSjNY SRYlhtRfOmQtAnJa7qIhamiEn7nOsSwtyLyy8B+PNEr8LKvbMq8lMyZ/K3kJqEi8aL7cCXi4LmaR JIEfFfJrtvdKIjAekp4k8DpuIcG8BXzSsyyx+jpxpQh8XVn0XBaoLVV4osCTsFh1jOvxV35Ackll 4blSiHp/Ckcm8KA3pMKYX9STuByiAtdiLusyckVHL6VjkGd8IGstZcb8K3FX+THMLzQfGB8UUM5W /yAkgtBdTd3QRa9yg4k7Q08N3amLj8k8dSfBDJ0/xE/4QFOHwSRYyfqveCF/OnnHtXNei2p5od7K fZN85jcJ04CD93IpuGmKJ4X+6i+yQu6TyRtqAln7Aa9dpeEEP/koDJ/CGwIyF8gYKh8VP0J3DmaD EoXhO8ooN7orpvgzN0AqyzidLMH/JQNcPOe78OcVy4if8Vy+wsR/kSc46VS9bhDe4aeprJfreKvA RUlmKPTMlZ9xozt5d4PqHxSsDxBRsArvUFmpPMCXYvFP3lS9rtzNzO/UzygEq1peIVj9dfFOEG+y f4E7YzbhZMpX4MFkFv436SilttB0TxZkAFIR73E/KnukfVBtRRSnIkuzLemcUU1Jdsl0dN59VRCK DqgEvS8vmu8xg7/Cl37nHauemCuhVNuLcRZUbA9YPxEtZzfe33SyrehzB/VYXxoMbMZtGNrfg12H X/3WMEyk+R42jZVANefrZrkioYzZjioHV/23T0Z6YkOowqmC/tkbv7yNRK4/tvyWK5uQu9lmuRJR uvO9Fqq/lD7g7e1VwhOgXB82cQRTVV+GR58oWDV0Sj9AbMYl90Pb31f2Qx5P2d22zkRJIdpbVK8k hXJ921eplNPdoMhfcvn9D7IDPfW203p8ir/CLsCHTtgJrqMpV20yNpwXog7o820wlEl2K9hHIPgt V3sbHAW0kyzni+lzM0i4BQRnrkP9HgKldeF1OvPtNQLW4D0aPW4zHypq96Sadt+RS0Ud3RIwB+1E ZPX47x53gYDY3hn1x07recqLZY984kHJyb0k5AmbCxijZbND94Ko7+W2fbUGxVIevvfV1oDyj5fE 2+lzMwibiu4jGFp4IC98D6CRno4pNLI5tK7NIiBFUjdyXOFSfz7fulRNmNv7BivX9d05NDlmhSyZ 8w4FZjfu5u7cxf/D9QMN2edlm2wNL4a7fSqwu4F3RslcqKa7AasamW7VwW7gJfksf9cg0AA0Y1Wd K2wvsg5vcSZQavTgXBZH4TlFkrwk5bKTjnwI/gXjg+gaMNxxLIhmuZThcuuC8R90vHVQ8S1OhtIr BTqlNy5IH7Qe9KGFUYQwip5zjxux6ZTeuNz8OSqn/byDFkcwr9myP5g/X4x/iItCH1uMFhejD/pE LibaLLriUvRBFdsqp+dD6sVxYcA0vZT+AfYRq93hrhHuSaGO34xpoLgzMNy7dKH5L/TD7xt4uQKU w8Iyzoo0q+jhVxhcxxeav99tdGK04DrlIwVIw4fwXnrA/bX6P7gofPftLEcH1D+3SB4jUg5Gh7Vb PR3sn76I/sHA92tmHwfHFS8LCcRMm3iNfGjrXkT/YOSn4S2jvxXU/kbq2gsZ+xrWkfsqPnAILqF/ cHjgmm1bie7sF5N5fiSOMwV/zn7lz91ClA7jEvqHiky/XjCGnd10nHgCa2vsl8Hd8AL6x6GgwmvA p6r67WC40YDBRlfs/2BQ4TWzjybE9v4CmltnVF4WewYo+Pv1D5L2eL1Lx+BmijgE1/sam5BJOwqf nP/XwrfrHxx46RMuPw6omQPxr+VS6OR6X6QFn/HReij91/ZLfbv+wYkBY2bMByFiPVedjdMcnPth 02PPhYelhOR/djGyRN5rAonwlW0QyHfrH+yA1xqTrCb/NiaB4iWj9IOAudECuIs7VHXslHPSPSg9 ZNeFftXSW75b/7jigZeIfLhteYVCL/sWp7ggOHwhulHewRDIyGRwAxhOxE/QR4uBTL+XPugau9KB FzrVnWyDXaiJX+Njh4lTKtX5Twf6kCvxIoGM7Yl91orr+975DZxpeZ06XSAup3zbXS0EYsKONIpI 1/FT52GiQugDbyP9gLPWwTrCWThXU6e/C+yDV6mczsVc2aHuCVcZG0tMMw7bCkmrhKNQke5yPYTM P0lT+tV3zlCiqnyVAy/KJ7YzaCwUyhmXjNEmCdB1/pysssVxJaEPRVWul5dV8Z38g9V8uemc/SF6 qDZrv+BBSR59Ng5QQRV0XLuU63+puxRHVI3Ez8C5k+PvwJWO2x41U4S7jEsJmQpX+6Iu7cNSzHS2 j+Ifa6fO+/foA27xEXGNM8W5rgqsryMDinLJ/bjGHN007UyxsggagLcQ/tGSSt/jX59KFwRG1cm6 IJBV7I6FYSkWc7UxLQWlI0QRrJht+/Z76IORKsTV2baulPy4chHIdUVXfj4uVDl9IHhJkEbAj9b7 fgt9NOrSSIPyviDQRp1EijkHthZooPwj8ShHY47gIXaqqqSh8uRAGwV9tKyxb6EPUeCIa+HA6b2Q BJdUdbKOc6HEXbDUtXlNVhrD+Qg606FngdBbpf9e+rgW+eJx+GIlFZd1NBGV+l8rstX1SBqlf6u+ C345ud8w1b5XvozLS7AfCSWhmIgfOqULlBIizPl6NK3GlyZ0QGLZsMO+Jf4jVSW4Gv6xyp0kldHa ExWmhuMM2VXHJI7ai6uJXkbvXT4n7tbuTt8R/1ELuGvRT9WYCtCy8zpCccoQ9KEGUL8fQYkGTZ/S WYh/L6e/wRbOHf9Rxbl0RME1iJfirfbV9ON26s4jDrUzQsZgpRACndob59Q/VrNErD5AvscvXfym wGAe/TiAW5PXZTRURlCE6/G5cdIHZe/U/ay9YhwYD73ui+t/J/yntTEXNnYW0dvVq3O5kC0P8gxG Th9JVkKvaVCM2RlQNe1YK9GyzjvQv31V87RXoP9OpMHEj9N33/envuwOMQjm7ZcPqZ0a4xq0+orI URuU6OKSbei4mP7KtNqP4MyK3UFoY4TmyUAYt19qdwtxKR3+BHg0UpoyS3eTmEFCLugBLWDGOoP7 JBi3X5ra3b++/YjAAZaccQeEZhjBzA/eH/xZXwWTa2cpdI6/OBfSwezbtP6hRrSAwZLv7AgTz2ts WaeMTMUeQD7lXlFQO3+8lE6ePH8UHne60+e9YVr/aFj14J0Dzgs/Tda04RSlweVq/DQNOK2OcxUd 7yJayNpK1wm9YVr/qJU7x2l0JFM4spnLKfDdWqYQ2XnaUE/l7hIdYBgNEx9OH8b1D20dDi/ZNmbL jptHHYWK1VjjbH471Vni74vwFaRTxcT/oSkGy0zj/o96sMW4/vFhyD0fcdlHIk9rZnc2O0s2+wUB fiMLwRNLmR/Fdh3uozPNPxrWZpxno1X1UX+sqpfaqVuAKBpL43xhX6orH9gL1TBQ/6Xav8HDM7f3 mT0dpvUPXf1nqBDkGvlRNWDcfBY9q9I5XiRvneZeWZZe/HxGO9RXDPW79NSQXHaeFU6lmKNO7g3D 9gt7ZFXF3oM+Nwe+Li2O59R13TA8uUV9Vy0rB3V0uU2852X/KfcI/67YBl8samjfmeqqkjgAhvUP tOCZPOqN3qtwv4DqtTq0OsvmnpBrlf4CHn/lUF2acrAcRyje238GtECz+gcrwiyvdmsKkCrewGP2 7/FPmc7fd3f/Yr0xb/hcU5d3OuMxARWa+o2k6cujCm/w2xrVP9hJDRuLsgM6oMc0ysTbYiTOn1+5 VyRRmm459HM9AOJGv/Uty6g1mP+98FX5L+MtGwKj/INjL4b7p5Kgfs0+0L5uVX54Xt7yfmpkRZVW VZVqGijpwp02btK4GKLaDoeaaeUk5zOVNiD0aMBuN6l/nGH+NTgSPkPZDp9oKXkp0u6zdfBigzxc BaCRmMK3oaIRhDYqr9yZnLWb4AYIAn3eHybtF/YQwwycr6iFt8JX9qQlz0HoSy8NRa2Gu9AuNDJ4 sH5qUP9gQ5l+d/WWgD7fDzVFehdGFIWirahzU0jqxKHvu240vGcY1D/QQKa5uKwxSnQeJ3fL/I++ h8i/x+vQHUrIrE2rsyCq2yEYvP+LOf2D7MN0a0hlvqVUJ04BLtfCXieMCL5Spc4aGLJojMh8aNyC Mf5B1mmafXAtbsd51WcnQUmbUQahqCGZwT37ACInoudwFSSDoyyM6R9UTk3vCaXH4Xv4HeswpbGJ F0EdGKLOVoFxv6rqVwKd0hum7BfG9JtujCZMQ5+fgGZKpz4fGXRgiBqlKs0XspnwPJr4D7IPs0qX 3oaHOP0tn5KZ7/thOdYYcjXV38moWHlnIGJlKEn2w2BI/+C8ZLOjC9IF5MhgXOGIoE1d8NzsPM67 uZFqM6R/fJhWTqX6DKlG40SgdKSC9oxOGiHM8A/KU6NuKFkn4QIj8d8KPSQDGAyXCcK570+VR2C1 3gi3L4zoHz4UcjVN0RBm1PC/wQ99YQQL7Qg3yHsTqB3ZY3afAf9GYr/QzWlSFsiIy6XmN38rptrQ 0qcG0PAkBZ3aGyb0Dy7mbNJQEPI426SDcUG7Ksyp4Ibpw4T+QT+FQRtDVNMbIY+aPswJmCJeMApG YbjpbED/oHJqcDghoEz2vimM5uKoHXnDPRUam76iwY1rgH+Qoxl7PTVy8iOWRuiCJrZlrMr4QP1j ql7RmCW6EsfirQgX9PbHrEiSMh8tfQyyX9zYyTxG0RtjH7KF6O2QB15YCdKpQQZsFEP0j6CeBN9x hfLjmJJ7nMXbbNEPQ/SPeraiMeXU55IZBgaVLIxhgP7RzG42Na6vBjW/cb9Ei6MYwD/qGBwnN9Tj SR6yb7zFaDBA/2jCd4ZHoQgorrrvpmFxAOZE9AD7pQlSGqDCtEBP0cgXLbsWuM28W3dorPwA/aOJ cjTizSI3suRhBqETF5ksWsTphYOaZ4D+0UxOMcE+hHv8HMtlajzm+BSoBb5jOVgmRZf2mZa68v2S Kys16K9/qBhbwIR5K7rMD7JcEjMytx9WmrM/cR6uO/k8bl8G/q+6wLyxtRBgb/4ho6xxZoY8ZJTq ol3OMOKLzuqEfKnSEi3zwJGx2bEVNlcyhVlVf+a8oq+uvf299Q8ao9VkZSR4WMo3ommy+xH97kbF lx1wS0XlSFPKF3/ylBxaZglQOyqI5QibQ3qrpBN97RcqH6ZGWYU8RjmTaQsJ1b0ua/JQ9h5plHMi Ep7+jpYl/0iTI5PoqpItIK/lka5BJM079tQ/GD9sapLx1ZCH1rg6RNrSdWhsUOp0RE5epZHzTP6x mqTt/Ur3ACyDQgjXR+IYb4ZI573Evs+OZEhfuBrh0uwcRtERrIIgeA+CqZt+7WDTFHpZr2nDZqA3 Z1py6oQXvXWIvgB9UL6g2+NiOrZUMtCLf9DVaSjmQ6bJjZJ7uLI66uvvovCK4qNM6jWMnKwoPc/L vfw5z/PYyb/4fKOKZkA/wW0E0ucKriPOYLwO06KhTVIegkMq/iH04c7fg6c+bICPN6R8CM82RGqG 0YwvHcO2puHmLlfwuaSGihaiiEjKoOrUUqB9aguKPjT/mGXOP7DM070OjBgztLy6+OjHSR6t8aXD eNzWw57QNIvReIM79X/yD3yhORT/YNn1+PzJWqZL5cOMbiqbVI+UPNbbJH8BRMsyf/YgdsqyyL/w iQ90HrqHLi81g651u4t/zEsvqcrT+Qejxswo5yGl4yXZ8EFA/yiK4vWVVFAmUdjwk4+HYO770E9F rjxsqx8gjfSJwulygXCoWPY8QCccg+Yfm/oH4Z+sf9AxZqZNhTwMzow4NzSB3B/hna9Oli/FI3zE b3k2nL4+DAwOkjk0B8U/GtkYnKpms5I+9PEwyIqDpnxs3wJl4P5Pn+3DMpv4vjDpS9F+SzLqlGOA fBFirvlHU/JTx1/M8c0rnEUZwCyIj9VXop05NC7l4PuROLkbzsLZLOnaVKCP//hdsEUgZSSRONF/ SrXLzDC88MDrIg8gPbqCO2pISWwy2gvpVu6yViq7NhUkvXyj9CSWtXV6In2wUU8USLuhZlHqkx8E UgVZTKq8J4UZO+9URHpXg0knv3Qom2p5Cenac3KcrG87jT7oGDMiVNU0OeNbXF4eBSyHeIEWyuM4 jx3vMjEtueOVr6+vH2+dJJzWu5VRin772KKqk+iDOpeRdWAUeVxKvT8n3HkQMOZh+pecI2i2r/lW nGi/hFEKe32WKFqeVW2L9hT6mFMmmOgQK1p/dprc2dDM+u5sv+zFCfEfK5p3JvagfaCHbSTe5x8J 18k4dEhNQqf0xgnxY+z0RjRK2Xj8JwqX0aBWIILBBlR3/4eMtOrjQRAvkyWPM6L6MGY2ddY/6Pkw 0qpCHvPLBd/9fLTHT4aiM32wVbsOSPo7Yy99oS5G2Zx5+5NbB9RTY7ZhV/qgQdpVmIXxLjXF54bf 4kExNZ/bYg9c3/XK57w4deh1BzraLydFjJU72dsrh36oxNg52OeHdnkN9+93s19oUHc3SHfTx6NT KiXmMi7FmwK7s2BwiFIn+0XiofVxB0DFqCa+67pz9cf/KygwsexFa3WPs0O6c0ZvJlotHSRlOukf bNbuT5HF08VK2YVu6s5ocRWqU1J3wuofl8afqZNe6EIf1E2hO3TD/n1GBaOcyXACIgM639mx3p8w 4fSRISvZd6AP6jrd/ab1YOBOZJ3Gm0eM8Ojw9RgYTFI7qty3v6j1IcHCx+0XDtp2Vz6aoaEorKIk ScqXsizKSCdfcE6ZGUDxO2x9hd7SA4rcyy/XF1Db2fKZwy/OxPc6s/5dOGq/yFbunaXCf4102eLD KtHQrJnLAVV+WMC4Eph8H1EHu5woohNScP7xl5OUj5Z02eLDOvW61I80hO21/ucHXJgnWj200ubu 3WyTDujdTsSSzy5nyWsCGR79fUz/oCXdXfmQbcEUNllFTdBXFa4ONn3fxmPGwITHOMt0ggCvujma gHdFnVIsX/BtIzDy2ICEO6J/0N/ZfXX1gIWa+W4Ypluz2r2iSmdpVV4V/+g8AVdfrwH6YMNAwlws xiU1pvsc1j/E39ldjHLexbVbKC2IZt4Fmx0IEhmVsEL6pULkwPRNPfqw/kF+2l35oJHyk6IGQyd7 9rxn/CNek9+kBb5j8lLUKF+9ZR0srgEmOlOLNg1xTA0BuL5WTAdb2wf1j5NG5ZTt8qO859v6pXis jyrZ4B8lq+6C8deuG8rDw8Hxfof0D8rfE0QoLbtBtvbYUcubZ32+B7T48PdmcFPbU+EtMwdqNAqi E3rjgP4hPi193AFUZa/KPDkZVZyXSenFR+IqQBtFgNr4V1wqkKGlOOmU3jigf5D8umubtF1+eFRp oCLgHo7I0F8iZdm7LtVdpGcr6JTe2K9/0GVxgvuNukqHhfJuAOAf1FDoKryQNjZz4rL4Xb5kwyl0 r/5xmmOMKyPaGU8K4B+kD1bglmXzXZjWE1ejwf6mffoHWdQpoyW4/ILjDaPCs1oihPRxaXdgei79 49TZDNTZ9yoyN4YPpbZBPl/Kfxp4MX02BVplaJ/do3+QPE7w7pDbXGqxnNHhXujjRPXNKFr2y1CL Yaf+IRuXnuLKAKHabScFumnEk3Yxebu2XwavtrBT/zhRNxVH2o/2jHWHm8fea+F5z7l3OXkLIo0z /qs3/emPXfoHIxg6TlIJeDdH9e10/BHBNyfrd+gfLpljR+J3IVZWvN5OavmZ+Kp/yNo+XaXFDAYU R/WtdBknzuD/4M4/nT1dhbPwQU+DhwktTKHKn4uieC1+vxZlkZn3f4ju21mtIS3hz3rGRgM2Rws6 tTe+6B8cZuvMlfRCaFc/beEHQRZnWkOn9sa2/nGK8jFx6QSy4y6jAhowjt9iWLf4G04fW/oHPR8d jaPp7FXtERBb22VESNrMf3j82Kb+wRifI9FRCkHiURAJrO0yJmyqjoP9Yxv6B3XT+w5ZRqUSLAo/ O2jsxtHWP2SZj6MhLeF6oxyNS49iW5wPbf2DEuNoQKHMLyWytYT5UUHrFm209A+aLod1U26YqUGb JQKRZNRR2yqMxY/CWv/gIOwhS3W29rwsLMO4FTT6h0yt3tvu1XrBqI3l/S1+Fvxsa3HaWv+Qxff3 KJruSyNXksSyjuvAgz/vYdxKI7fvq/WP/eFw8yZaLcutpXIlCMQBcXIYiOdEdJG21qvQ+gcdYzuV j3WomjVjxw7N2sNwvUGQSukKkEbIj1ZLhzL2KuHqXyUHve0KsVU6xo9cJqTkYBsS/iqQH7oCJorP Rm9NbFH6B02Tbc9Ho5Da6I4rwT+6sh3nF7p77gbBuw+poH/qht+8HvTxS58Dd4wMZEjQpqxa+8/L h8E+fIvvwdJxCugDk0na9OjTFlEESxAmssE/VEx+W/moOLFGkKd28O16MC2zuBD6aFrz6G7ObVDL UH4wnQCs8ol/3wo/D9yo5h2xl1jWcWW4A//wIBSKMHRdN/WcUxYhIZ9Q9LFu9/mvisxChXAE/lM9 vJItI+vpuEa8Q5Pk2mcaOrUTFH0w3HxNH0qSKOskbVTS3Jor14siWXslTmpHJV9IHzphUiqKoJD6 63FSJWFi2yGLy0IcFqfOeeVEJrFftH4aajUUpstn7UG/j5RGM527d2E46wnX7X3rfkCihmGqT4wh nJ8jVxe56sMhSNP+S+70cK+LctvQh2yHTXhJba8AH2WRr10fFpfGnbTV9wCkIf4xZf404yoacfwr 9+I8jlXYcX9kj8hs7cIzBBKt2hPJIO4lfsV0f7hnOVkLBtDbSojy/BTjlniiqgH7RfnXN+mjrAvy 33ugsOJ//FsFkwOfX/8hj4gaTjtt8D/kN4+lstqpQ/8x18eMXbSdOvQfs5PBznZiv3/Tk3XBMFbr rgvNnzpAlzvFxKvVD07TV4grf3OOwtDdizkt1zzis+Ta9haawwkrP5oFuv8SRKX9FCeOqQaOA/Gi aXLNP4ZsMLQTw9e92oW3c+SKKjmDo2d6sVkflTz5nc1anTr+wuHa5WMtlWSVIIHxCvo8R0s+nKUl Z2eZPZxebG2pQmQKfeBo52DQuzHoQ3CqHnMU0eB1r3YA9HGGlnTPso1PeKlomUBcm1xtVMbovCFi ztd6+/BViLYh+qlpuNkVrUJzhv7RCfOcCz/RmyWdvhhGpuQgxTle5QyCADhPrj8KvuzmhGZVI67Z wCp7cO1m+D8L8TJYh3udx460uGJweL5mHzMb+mexDTVWArniQguxy0pabANk4YE8fNq4jzrNwmIb /jwQX7+FxRlRZU5sbKs0cbmphf1T5GvIn1W01PBCcc/0vsNaFPvgP8fx2v899WIZVGSWcjAA+Z+Y ox9AEt/H2vkQ3l/x/KFChuIN8SGQxytyI4GorbQNjFKFETQufUyikwWtVo4DQukZPKOK1ngFU+W3 h9huPagX1IiWRG0p37RQBVJRauNjXN8EvkRuaAwTNVEyR2rNbMZkYH0TKppen4g/j47B2El40qu7 4z7R8WsOIlFTLHCFh/2RpH5Axh6Lm0ikjRQcpOJz/c+yPefomgBzWT6MhCmhpsEw0BHnXKtKhgH0 L/2hzDV1zJYVfx4IMWWM5anxDYLS+ZT4TL1uGmkOX6gDv2YlPZFmYBIorwf6zQMJEkYBn3RNGB/k +hZI5aC2jAwnoW6QD2p6ig6kmMjwDfKEa8sheqLODt1zzlL3YXtBxd2/aATKqexGgG98PbAZB+x5 7VOcoLQoZMRD9YwPyd5ATVwEUjnrih8G8I+cjQfSUFvT1C07DHUuqG9Nxr/Zz0Efvdw/ooyDiIU+ /vvQ9IFPtKnjfDB1AEC6IDHRbcBAIGqQP467LQw5PkjlTPH5n04YArLqMswf58yXQa6q6geCg9X8 fsD366KkygtGFVCE9XcPLrRwKvOkbkCODg8uMArV+LTBSqYiZUSf7qcsXZqopPRcLsLI0DkJRDo5 2tQYfbB0/EaXz8BC2M3/kD6oQ/QeXURGJLR5Fk2Xkr3KGJ8DFJDJirKwWY1eFF9UiZK0/cpaXZhA UG7FPygwh4MrAWj64DrMkvtQ1PQBppGKiio8O1hxudbeVB0riVqglP9q+lD8Y0hFuBKSpw0jlE9p Y6AP1Me/XhzaULv0Bl5HtYCZcryyfiiAz8A/YjEX8TlT8mVIqbWhEnIxtreaPpAZPgcxUtF2tami AsFBHxwEQWofThCa4ev9gXKbky9h7CRT2P0gjTPQB6oerSk2Eji3ki99ue8v0XSDnIX8VdOHL2rC EPkCcFaAxJ7OVKkb/tFLP10aqL9BkLoHJzSiXUOo18zoPPSBHv5MKYNKF/q4lwtOR6iUU+iORQJa U1495F6rwkMABieZe/dCado6x2cPwsOrm2iXAZDSo6bllYbijxAFKrxELdFhaKC61/QBykCnB3tK 2Un727fozaX08ABkphGoBgR9DK4IZMo8Qo+yDyR3r+mjT1mhbX3n/ModEOMONU12OxhvopSiguj8 Vlq7gTD/ulMr1RT08cRO6bLUPbf/reIoCNzkc4a+LlM2oShAbvlU1Af4x0KpRBSLeWT5fOJHUIKF qaIm+myyhbwGiruhQKVzugo593Cgh+NTnFcPPETLqh8GoeYfipbRju7kjkwEUnE9CHsK/Ni557Rb Rbs+sgUTh6wR/3p/fu4/yoBhJD1joWb1gvCQp7xDLwVPXLIXBbXteO3TGYSEQ6qgeaV6lLrrDEWz YAloOUS+LKsH8xR8SpJPBjUOQtc9jtRXBOIbUBGkY9z+SPOFx8Qb0mPURyF1co0QGWxm+HZC24Us mx5sVUODuWPAXgjIft5o2HqoGSnKw3U6avLQCgFH+8k0QH2ASusHZdzHlC5yBJAqpCayizOCvki9 +NWEc10Q5Xn+og5d5GtAeOaZVybFUk3kiPJYd3Dfi09evkAjyn8nUZL81ppGUC6VoAm9OvO+iLzi 1xsLGhReuUgWpSfP8L1fHxdWIywsLCwsLCwsLCwsLCwsLCwsLCwsLCwsLPYiTVr70thBjVtEMEtn M9f35+5sloaTSZi665E4rxXhFe3cj9cPuwyV+uFe4vLD2Zcc0guHCVusUTrOMuawfhY/csA9x6H+ SY3G69ZjZOcOUgAFdQiG8/ZPqA+zL5NlA+ftasfnfxwY2FGRPpZPEgLEeA39EwAC0QyEcUM7IkCQ enyYHjS4t8HneOD2dNM/jlojxOLyiNn/uYA4JIDrBNtB5ZEEuRKxo0LENwHyOhpjDLo7FDwSfg0m ZhCYxShQsCVcEAV7OIiEpCI/aDyRaYT80HtdbaJ6PhoTHR4mD1zwlcKMhFpbGAB1UjahhIGDlTA+ bxKEukVXrhxxgZjJ3TqY2E1noRvOQvzuUpdcQcuVjCZzbnfmQ8nliYIKM6USPA1nMzUvNlQZSMCX O0/JmHDBXRqsQskIEunCU1EsWqjpAwAriUEPqv/yhK0LKeJla57PubhEQeVBrsydeyVo0LCO84L7 G10Fim2k1FsnZz5s9zoD5BjkXF8o1BG0aYhb34RK+4W7WpwDpA/dHhQ1EfVV8IUgc5ZQHorJbyeH oVLHPwdvIAqcQh/h1THtk5gNC/YjLe8y+rieQA8SAulJ5HPM8GyaO6CTBf7i2eQ9dpZ8ulhCZBr4 IsF1UXstvgub/AP9HR9ox99sN3Tl5H+JkjsKaHF8qpbGccl7wBXUBbgOBIPjuv/nSv2kXiPaL4yV D8eBeSIkCHIQ5oK8wHrAgXxhQ9SS97pMLL4bW/xDvCDQIOom5W9clUJdoSmlkHZH+5ZsX/R5lQwG ggbGcT1VUdsiU5FPK5mFV2cAQfJH38+5V5Kcqll64C7WBzIa0A/W4h9sVE0f0qScBAMS0maophSQ kPoEOWSgICUlONkOdIBj3bzITxaRAt0gG9CW+hUpufNPnhySCZE+hExSNeMG+Vr+MRp84R/ovn5N EjjGbzjRy4trD0ksnhG0o3i3mCjJuP9Xmz5wn1yAdGT20KKPPyJJFD8S+kAei1Bb0eBL1sk+GpA+ NP/gobTglHPcwOyDR9EO0Lk1/2A7VtQW2KaaPgon0WIH92/wD5zLXGlFH7hIrTRQcXqokELuJGAi zIuUqIhJJhdb/jEatOiDBogW/2hMMHuu4oKGxCXN9gTS41Xroh3BBTyuDSI3kg426APXiiWiMoNs wq86A14hybhH6AM0qHkK6c7yj9GA9KH4Otuqpg/V4hAJVAnQx2v+MfFfKuUNEzmwYCNDAsnVvB/0 gOO6eWv9VLIB66FUmpd1BqCDlCsafPKEQkqbxaoAFuMAiWKDf9wLvaDx5Df2aZBQTR9uxl301GbT uCRRiiUbFwm4DnTQog+xYGv+gYvk8xUZyGoKuDDiAI3wj8mbkCKBdCtfxoLpbzRHrhzanBYvzQMu gHZPVrLElDg6ahVWfKSAXpM3Ztt7NX2AHBw5FgcsgKvJKnh/KLe6ahUDAI8AfXl6LRrgf/qbGegj i4uD0oVgjAZVACeS1RdADWzUhn0AiuWrtRmAis1LSsCHUEbR0A6gWALvRAaKJOhEBRsiuxLUy3bj UK5eUBMmQHFagFlcHq4fTAK9eI7vB+/ov4Ev7D2oklTxlWnw7tcuc2lmAF08wJVIcXmRT5HiIyV4 R+q8juDIxSbxp0hf8TeccD0hgpqry+v0w1/rvXHAxdRjLa4PpZOyodXSTpoKDoTzKO1VQV1WgDkg g2pDhnCVw1Jbt2AotXiyuDZAJEjf/pTu3wGQWVr5VYById/JxpZDC2ikz1qoZF2zthghcuftf1UV ZZ0t0NoVViNz4goZbMoQajWafcSO7EttcZ2Yx86/LHOWjdQ4inwtYYhpxgzu4w2iAVvKVELgvBnb os/iAngIZ2naDhE7iq35DX6Ypk8SNdaC20yVSP9PH1hYjB2Tyf8DyUI1Kcei7CgAAAAASUVORK5C YIJQSwMECgAAAAAAAAAhAE3RCtwAdAAAAHQAABYAAABkcnMvbWVkaWEvaGRwaG90bzEud2RwSUm8 AQgAAAALAAG8AQAQAAAAkgAAAAK8BAABAAAAAAAAAAS8BAABAAAAAAAAAIC8BAABAAAAHwIAAIG8 BAABAAAAeAEAAIK8CwABAAAAG/4PQ4O8CwABAAAAG/4PQ8C8BAABAAAAogAAAMG8BAABAAAA7XAA AMK8BAABAAAAj3EAAMO8BAABAAAAcQIAAAAAAAAkw91vA07+S7GFPXd2jckPV01QSE9UTwARxMBx Ah4BdwAgAQwLDHAAwgNjbCBISMMFRUAAAQAAAKME+hHpEogTDBb9I0slDyWcKbQ1VDbHN3Q84Exw TNRNblHvXytg/WGgZjxwEQAEQoAAAQAAAQHfwAAEAAACAAAIAAEAAQAIAgRKqrCLeEWpVVWEm+FN PhPAYQTQiVVhJthULsAxKrCE8JlOElqKqqsIDwm/4SbImEZ8IZRMJEccjBeEF0MID8IyPEFMRqcY 7cGt+3iqFgDqhxUBA9SBB1SoYs92NW0gnwh11IMj5j/AgIGXXIQEDJKEg/1mGBOESXgxbJAQKUI+ 4QxYkX8IJ33aNAQIMEYAAAECAAAAAAAAAAAAAAAAAAAAAAAAAAAAAAAAAAAAAAAAAAAAAAAAAAAA AAAAAAAAAAAAAAAAAAAAAAAAAATBGw4XGEVwbRBChhEMEkEVfCGwKWEbJBFZBCFACYsCUloEfUI6 oSLpKEXQIRAiCBF0Eo//JOEU0IqgsCPqEu40IHQh9COIEGoQKBFtCCeEfdMECg1JQMCKLSgRHQhp gogIwgGeBU4GYiCJJAAAAAAAAAAAABAwlJSCOiCEIikEVaQS7aQRu+wIIhpBIAghJoCYINBD8If2 EItBCcsC6PgMsqYJf4QKAdBEEJhE+EZYSQggGCgjruCGYRzLCRSUQAhdAAAACEEgJh4IHhAPYQC8 CwgEL6CC5sHzHnAYTbwSAwlesIfWEhoJIVhBjCQ/wh2CAAAmCOIIPhDTCIYgAoQIQREMw8MIvETg ifCEylNJEwSOxoDhFsEV58IyggWSCBWIT40JOEKgifCK4IJMEBzY+EDgSgheP4QWHAACQQmCB4Qe CGQPCF9hCMIV0BgEEE4BhDpBBY0EEghkkDwI1gQaiwIwpJv2BpA4AAAACYkEUwHcIXOPjEAwIBDG ChSg/kEJ1wQTCCqNC5o24FaJ1/JW6mSLVQj2dycR/Ese8mFx6ysfp4hqJaWrOZBhEMQRBjHWkohC AyDCW7zcq8uaIhTCE7uQvc1xgdJQPk8t5g36mKTsqWStNS3S1qTkKFHWeAAAAAAAAAAjPt9UqzBr SMMLZPp5EvMb0X8+aOrlcFKBQdgAAAAAAAAAEyfi/tE7t0qDEjk5s/jJPC8RE0m/W9Y7WUTlGHoD DmliD4ABgAEABgAAAAAAAAAAAAAAAAAAAAAAAAAAAEwGEGggWEUQOCOMDlz4RRGjf4IFUgjOYIfh NpC4TPYOBQQmEhPvgijQAAh4RXSCCEGRIJKQS+wkPkgi3Fgg8TCRdQ+EQYQfgg0eMEPqCP7PcJMb 9KJzsIIm2jUkAhehuqTH42FTpZ0gizJbBQRs8Ilgh1Ta2C8n0kZPQQfBROXv5L40Jf+pIvW3gAAA AAABIaLmxbQmWJmr8K/JQ9J4dk3CCdVXe2R6/pd7G0C9iUAAAAAAAAAAAAAAAAAAAAAACewiquhC emWBjUgAACYreeI45+REKkxI8uK1rsb9QAAmCwhcBy4t5whUEHiQQ3Lg/NFlZuwjXcI7xMILF7tg eBCgymAAAAATYIdMEBwgmEG6CCwsPhC1BA/2KZWZBFlZYFjxouf8b2AycBhFzxnjJhASuKQ3uzjs J2moOWX4eAAAAAAAAAAAAAAAAAAAACAMYgAEggvYQeCMoINhGsXCOcITFgje+fh8DIJGQSdgjaCU Cgkhg8JW4QnNhJfCAxPBwQoAAJhHMEAgkbWAeEdwQyPlwh8ELgXFZhJfLfCGQKAYtsTYbFnggEEH gscONSBEGEFAwIAAAAAAAAAASCX8Eu8Jj8JAYRtBIWCOoIHCY2M8TwEMAAABA0cn//dZU8EHBE4u OGcQQYfGEHGUfEiILCLO2FD40cKFoJGjRsMEXioJgxhQwgwijGEKMohYYGMEIICM4zDEEYUNpMbz v/nBxYFAhFHrRDcFi8TXaektaUyjV1RxKNAgMLBoLAVZzLGjvgYIlwRRhAxmG0RxU1wQe6kgQylr SH47oqXy9X86tc3aWoRCEJKEKmngRJClRjFzjhIEbUs1CBX1ko2kDtCBxUCK/p9exBHsSTPRwXlo Qm5mEVNIZBYWhG9pyCARjkx8CGEDphFRALqhFNlAhNdDsJTXwWAqSH8j9f4EZTKhBJoM6WfQPCC0 FdAgECI5QtFpDPonHhAIEEgQKko09ErM0huqEEi6EV9I8L9QjItEEJko2+v6JQgUCCGDjCDjACAU UIw7C8IXQicwgUZRFES0RhWaGAWnCxtTRjUt18IigsFvhVCRSQcDTok7pZ7SmTbCCRhABwggw6CT HisXrCCBZBBTCCl5uggSQQUwgp83/5EIPb+hQ2qrQqBBAiCCowSjQ/uuCHQmBxrfi0kGwRHuNfrZ HPVyxPBB9BHT3p0+tSM0EAwEJk/DqdYHYRV9mEI25J5YLJj43sueEv5lHoIbAoHBBsaS260U4QGF zQqqjcm4uEcuFEQhMIGi5MvD1KCBEEFRglGh/OWuCE4LHggC3LYpdSLF9n/EvPVvIgi72EBvFzeQ pMEETR8IFiV610KEQRAUTmv+CGvGSQN8IVhAcBBAsQmWymKagi9bhBtYpFkyYIx14QM2kWoOBwGb CFQQbJAJWS6VcIbkxdiRru+2HrhAYfHIFcFpG523PhG+WJCK56xU4R23CNJA54Ip/iQQbsu+hDta pBF7kghM1giDhC8+ECx6tiYlP7AwiGJhBo9okTHtNVPJwAVgsECkEFMYIfmFggUggpjBKMAZa1pS 0wYIjogGD0FWhAp7ETHswQCCBwOcTcett5SZeixv/dMmJx8XCK/4QOF78TEUW3YzwQHcIZG3cYxc pO6eeMfMASGnnjLzAFDnnjm8wAwxB440EEiTjZZXTcGBwQ7GiYHEFhrQsj+4RLhBsma5BBsEhqSE I7YAZ9NBTIUmgYKAQywh2EB9Ddnv1eTb5TJnVxdj6eYLLzAy8wRom/zF8o+NghLnACmxdYEQQbAg 7MfDUx/L9OEUWyYQldywBWrynLBx4B/8BiGROBCwRLhAI+PixLXsz/GCCwRKoDgMDiZP2jlZufPh AHiQQu7L1FeuLUTNaovety2OLBEmDvD5c1bMgCCgFGEJbwgY7ZiQ4QmtwgYrRnfIIgbgiFMUgCCC IKZBD8jcAPeZsBn/i5cvl7ktUwiLCD2m8mPlnGCDNmESGCCBwQDEwiOjckUfnCOm4EkmRVhwj3JU NJa4IbNkLhEWEEcM7YprUOAweL/CAfxcj09xOiKrd9VJa2iCM4IFEifwgHT7tvPLiQuX0NEzW3ql mBnAYHHWS3GSdMHBEuwQGNnvUn2pDQ2XLgY0ap92ogOAyZ4IBnImR0qYItwhxFwIDBqI3CXSf6Y8 Jk/ixIs1uh2Dwh8EPqNnI+xm0+mJBHeEAbeQUnpBEW5IIVDYKBYsJgctqpBB8ITnywQf95dG65fw g+EVvhpCRMTCNYINJ2ki7osMEBwiGCARMIHYzb7RN9mYI6Spye2E48EMgifr5s/arDmeCNTCDTsb qxPUFhA5hFRiIWEUYEIJmx6+EGwit2HIRG5MI1gg0ls7rdXQpeFghMEG3BXhMqPfLQQPJhBoeGxq jCXW3u6/W1bKTCQQSCB5IXJi+tLSIvpggGfCAYQT0EC/RX3sIVhCnuDiERh4zSMIVFtjRqutkDBx YINlwOVGASUJhYIFIIKYwQ/MJDMqmECKSI/KRNIDUqU1+vF2KWt+xpDOtMIDlU2RteF0djffo7eX /NvO/OntsSiAhn94RSfvYEB0TliUZZEeyG7Abm4BO1NoyFo3FsNq2o4DlIIVWEFwgJBANNGDXWmt y4PEhYeJk9kKsmRf5I2X1X23pfJ++EKMIBgQWahAoNGkpR0ET5YRYDIdmhJ+ex8IfG8j+AduBhAY bCGuBRatBAlFjr1NMt3CKNNoggPUDE3CIMTSZAZObOEEghGAwg2UrNNJzTek7OymhQwQbcIPAy09 taGrLVP4QG5nwIggMvpENnXQQ/AQQPCDQk28fxmNYIbgreV8X5D7oQbBDcfAwQDEkrcSoi/vkuTs zcjSCEZIIliGXRnVz1cSL2EQY0EFgg5Gwl0K438wgeWCMMIBj7i5179L9yMgjsqApvBhBMBDwKGy k4l76rMI/XSQTQVuEfNL8c3FByfgi7d4wgFMEBywRXZzhAWbiTu4QnCAYuBxc9rOT4YQrCAw8ChM Si2RVQqNBCsDhAIIHniSdiTccIFOENMILUCJqelspDSGeEEi4QnJA5qB7D2W7obLiwDNWSJuyTfZ 8IZgcIDDQQ7AZ8aLcvuEMz4QnCD8z1wkUvZJBoIEQQVGCUaFJ84ujaHYoMETLCJ4Qhe4H1kzpgij CAQHA2qLmVBIlAUe7COarYqJgfrCPBXa1joxj4mLgcTJ4/4/Ei30fyKQZcfZypWYO7ixLQQsfnKE S8C0QQqvg5fRY1/b+emVTCJMIRu7WAs6es4AKwYIEQQUwwSjMGCLoaFxbLA+mdH5cFixo93kZNCl ur1ORWGwRHhAI+eY18TbTQOaFzwQ6L0Cs+2npcIBEggOJgoIGsuNu2E4QrHgh+EAz9kjY5FMnJBC oHUaP38X8noeCUJeBf2CEdlwPKy5WPk9l5B0VjrUkxkAGp8UnLZSG7icrr6oiXyeCD7FgU3iQQes BF3ffT7qkW9eJsHEiO3Poq8vSZoR2/0xJyPqoeCDsNBAFkghLnBGawtVqe3ne5pLF6d1/JSsWG8f //nKyW9aNsqCjjgQRRBBMTBtL9XRtCLCGw2EAgEWc1KpFI8D70wQj2TAzNPrXNgEERoiYbN3/aQQ aJgss2jf2yJ64QiCDswgGLasBNEzFhYXCDXwUJncu/t2aBZLQQeqiYCz7fSFghEEBiwkJnxMeX6o ZayWm3qcy0mGDFr57RRA4QGAXjT0yIg7CNEBpZhQehJUBHnOODDQt7RjF12ydhEyowOL48AESEgG 3ql/dkGPAvRUdQZp1kERTg+y1Fs91AwQzA48EArPxKTAtbv9a0zu6jYIJlnFjba3uSIIxjwmx87z 1iW25Ac2EIy4v8uVZKdYrcBBGeJ/GyW/0+YEwRtqwI6OoBcI8HMtNAThHmsy9SAwg8fBQ2x9zPb6 9cIRi4PA1i0Z6PpA4I1vcjccmeWYQOCNb9E6AG+E45cIT7cIbu75sqQuEKyLCFi1yZ0yRPxuif5d UscIh4QAf25F7lxwbSp2PXR03IPAQQGCCPEwLeZH7cXe4rWmeZLAQSCgKJDLIMc861lWOAePTEIM i4yeIh8iYKttsaCSDTiKsylfSAPHpiEGWcKuBYQH8EAxPxpOpPl3CGGCzgrWk3PYwsLlx/xYlTug wRR/AET+XPp2SAY2aA/zXs9kBbDYQC+EAghZlzO6njgsIDEggMEK9WyetGEGgiC8EHz5OubOCAQv GAlr46hOCxsXA9icZLPsMl/xeie5dSZhBsIE8IJhBLZ1dUV5YInghmLkxs/rWvRbWBYRLbAQQXJi UzLuNwgGEVxYUgeP3z34jCLKwhNFtjGLBxsTPj+xP/fP4M49HjZMT0W9LnwEEBggyhoIdCYAtxPn CEzZIXstipugExMX+XNs8eVSCDw+NjunZUKGkM8ImgiePFjYGAetV7djBAoHi4QL8eJZNsHNHwEE Bgg0EI6Hhu9/t+ESQQzLBBX12ovMU4QTJBFLW/zbx6JgjyKYCzNaQGEV4QR+UECtH6IR42CPOL6o 1DsIL2EV6PHGhOEZWghJ7upamA4QOYRUQRcIp2CEST4NMlYIFIIKhghxoMECIIKQYJRoMe8EOzrH yWqWDa2EEInGvb5MC8EFggMCwGV5CfIBQYeCC4mfAmXkOrQFGgpPnGLE2KZv6iUbOiejj5YiseOM EW58DD8QKYC9VUvhEWOZ8EAyxVFFBtuo9RboaJ4FBwQFmBII8uCBbgUTI8HEyR4X3RfrqQKvCFqC GtPIwJ3CFuCGJTkGgSoITuEFWzAE2BG/BEH8IKq2FFLdcIjwg/enAdTnWBgsWPDZMkfK+u3WdClr WpFbBghECgh9sRfiWynoEDxM0JEvly2qvvpRYR7UqZjykAeRTkgjK+ZYhj7k/sEX4QnNHv0R9dzL gYbCNsZ5oRRH+V6W/kvyyU+lJwhGEVRLOGHFDsI3ggOJRaQvfGozwin8JHzYCGxouRf3CA58IDhA s25sxy5gSDQQIggqGCUaCk7iRvxsT9RYte7kRYsEccYL2S33U9MEcdATeNrSFAAAAAEEFADKnsAA AAAJoRE0IAAAAAAAAAAAAAAAAAAAAAAAAAiLKEKgAAAACqCBAGAAAAAAAAAAAAAAAAAAAAAAAAAA AAAAAAAAAAALLAETEBYBLN8kEAAAFnEEG/RrA5jtzDAAAAAAAAAAAAAAAAAAAAAAAAAAAAAAAAAA AAAAAAAAAAAAAAAAAAAAAAAAAAAAAAAAAAAAAAAAAAAAAAAAAAEJ38AABAAAAgAACAABAAEACAIE SqqqqqqqqqqrCRmqqrBcKKvCC+U52gwgn5TcxCeZ6zvFHWNYv7/1eqpRJ4M+RSO+OgNC474k01wL QVg3fkA2vQ+h764fZ3IILjd1nD5C8dPuiuoFpkB2lO7SCZifToIiUCCHCHLCIvnXRKqwmSgAAAEK AAAAAAAAAAAAAAAAAAAAAAAAAAAAAAAAAAAAAAAAAAAAAAAAAAAAAAAAAAAAAAAAAAAAAAAAAAAA AAAAAAEwSdEESDCMRhIoQRUIIqGEdCCLRhEggikYQQQRcMIF4RBAwBMEAgQChB6AoGBAoECh4egK LRYXi+nCZ+jwJ+oWBD4NAmbgRLAiehIehIKejeEawRpMEJ9bCBYQPYIXDbhAVMdTUKbY8Ape78S7 ze4nA9YB6SzIKNQAAAAAAAAAAAAAmCLomXCEwQ22ERwuwJreedKvBQnAZYpHjqPEoVPDk+POS2Sz oN54AAAAACpavx5yUZ0OYIDgIDln5spN+00f4xKc5o8ECiR/GDijFjKJ4BWA1y60ktzZeOTWmvOz CnIV7ODFGCxyp5qNb4K2WEb8QgUqZDfySSjMCYIZ0TB57DQo6mkGhFFHGDCjihhhhgkltTTy3Zxr OY1LwoC5Z1xyy+NlMq4W32snJXzEgKCRp3dErESMhHOQe2tFQBmu5dmmF4EBBBBEGECDkjihdMtJ hIoMMMBBQwhSw2kvKwsS37zOzsvPWSHrmn27rH8K6FZPci+20g9kkF4R6bhf+DBz0TA5zVK7QhGA AFAAAcAADAAAAAAAAAAAAAAjBGRmRgGBDwgPAiCBDIEMUqEAjQgkV4QuIA/Ha5NMmMKaSQQOfBjH ZBzhEeEBRiM8O4WUn8n7Pw3CNKLjx/2KpzDAAAAAAzNoAAAAAAAEwhmEEeECjRSMwkoSv3JhsD7T u0TtSjEgAYAA4AAgAAAAAAAAAAACMeW+iZxTyByY9f2vlhJONUXtKq37zmoucenjtUVjisy+d4hv ZruOkV4i0qkSTWt8NBrGni2P2xnD6B8stotaMAIVqURIRcxAYzYkRrhSY4kDqRIfW4wcIuGZqZFJ INCPhApZgYQQooQg4IAKcaGQGMOIAMQUxZyIt1lWEzsFaUUZmF51MljD4pxinQgqVFEQpu7TxSbb fJlzdObY78aviERI4pIAAISOGaAACjTNoUcErcvIT4sPdskqs6LYSpRfvvUk8RVt5jEUxIQAABwA AWAAHgAAC6ZoQQQDEjBgAAACEJsXpEIQEMQQAAAAAAAAAQAABP+O+N8KjYWqKAACf9KrZJige7fo QXoF0Z1yQQHPBEsERQSLhcJFYQ3CD4QyFhYTgjXAg7+a9fPdbYJgLvx9AAAAAAACBkAwIAAAAAhR HmNQvpxgkErIJYxsIxgmbwlxgcJYxsJBwRN+CTfi1MJvYIPhPXhCsJtoIrzwQ2CP4DBH0EU91hCI VkoxICAAAACQTTYSvgkXBEWEoYI4wiWCQOEQRoIZhCYnOEAAAAABC0cn//////56w2CDiCFjCCDj NFQSU1peSwRQLCRBABFouRI7wuCGDCIRBBKPCR0GlvH/deCDwIfQgNqIbFCwvdqIcOIDRBHMUI8O jQuY2rWMUqtowQGBFkBXwWlP9EjoYILQg9CCShqzqvJYBIVplK4RbQMPC0DPDVlMbG64IggRbTu1 EoKUi0TOzwh1CKoAjCQaAK1PRvOBoQWBCoWAp527E5yc9Eot1LdSVs6jeMlRElSPfeurbf1nhg9/ xO71luqUx8IhwVoaEwhUWO75J0wnoUTbQnwieQIIDBFOLExcTPKi7EJTxAwRDC58cnWY2hMDxYcz zJmrFIOEU4QHLhAsaF7PljR3E7TgoHhDuggGDh5yZMy/yW628y2viWXkA9SxeYAR6li8wAjw4oIZ iQQbCCZKtairGwD8BwOJaEV2drSHmCAwKGkjZ2TbBFePhA4HdftKZuiNy2K2CVvLZTTaYIJWNmwi C8NLr1PU8AGCEYsBMDk5pSNuMEIxseHeu2yKHCGZcIdAc0EHggR/DwWHN7CG4kEOwGTCBQI9nvMS MJoQKCUeM8aSKSEGAB6gUGAAIGeCCgwAQZgQZAY2DmbTuedVTTwAYIPiQPBW6yqTYYIdjYOAWOk9 fMIL2ENgg2boINBBFMa/f9wiTGghW5sTCAxo1ezJhawhcOsIJEhKx7i4oCGtCrd+yqtYrqQHPgYa 0a3tJ+wCBwQ0hNrQ+qNWCCwQGCBQQvsbEvqJ3uEb4QTHwh3QsbVzV9YIqXoIasAYlFMYQRFj4QOC DEt05TCfOEh4IDBDcH1WiiNupwkj+NhDOgEeWdN6wRPbdndbY1giLExDLpL77M1ZFWfACSSBhBvY QvCB6Ym012rlv18k7VmmCg6BaNBDIBMPg8vvFOMER4C3WimQAI/8sedr40ThE+EI14DJ6SVCli4E whGBBqO6JUs3QMVwNdBBpgiG/fi4uSpWEE694DGIzWtTjCC5cINhBNy9+lZz2IIKRUSzgsEcHIdm lcfYWJBEeMYuBAD+6+Ftjk9Ejb7956ZYYZQDLgoasSJ77JgxMkETQQC0fCB5evKCcIqhYTJFhJwg cXLbN1cIgyYQrCADxbuOrBWERIeA4Ax5l5GWlwij2wQHTTQBDNwiLiYhAiL7lnC5zPuXyTsa/N7N rFSa1fFNFABCPTCJC+8Dvc7pvTCISEwkCqvHvh8cIkjRiBlx08mETJkEB5PCVLYILBFODp4DrE+0 iN4mVd689Zo4hoIPBCVUEEPXxM7YIPBGWWXkwE0fSawg2Ea287QJ7FTNQBE6YIPsPUPhA6eKQsc5 oufb0cxNCcIJhF0BNw8K8kSTjhD4IDBA8uDmt6PJPXCIMaGhpwhMdPJNjMYRZBCMbLj4QGLPjPir oggOEb6LcwgG10LXCA4QjCBb7Hyn+ullkjEa8uW1iY4VphC9oISV4ZrhACCOJ9gD3IOsTDXGwgJa 3n85psjQQPl72WZQThAoWRb0PiSe8mECxGrqzjuS1wgmZRifzjoOECmSOQ44NeLa5tgQQHCA/r2f J6JoTAM0eWjLPUAQzwd7kUhxzQtiumxxwXlMG3dvHUJQBDPB+9F8eyTFE9uiCAXp2SbHFBKLTpoq Og1gYHhE5XHMf7EjeiaQQKCGYKomCyESkm4RNBB46hbm1gcseejCK8HNWoVwQWEJ+uER4QGFgCwg tGPrNXRwgMEFzQQCsAZeSNk2bNVkVe6enTsYINBEsEDnPDWW/XnSCIoIfhB1z9q9UXedYI5fb0LR KlWCHQRflrB9srOi/s4Q3CLIXoFErdIX50wgmENIIbjQGMtjV6e9Zc2fcn/d32dQ+e3oafRLmpaB hBP+tvznelGAwgmZ283JMqYQD3ozHkmIcH/xFJChIaDqWEB7SOSFA8sHaSF6lTE548d93hbANUkz jBKJgE8Q/XrYGEDTvqI7r8Dj4uIOz6blG/qvKtacsE1NgOfHhbRbe2RwQ2CJIBFggvYHKPXOeTYI PBEAytZHSTAZsfF9l/7da0wi/CIMTCDOHtsTxZpACMhaCGY+ECggdqn8yWfnCSEDghOA29pWm1GE ghUECggXZ8tG+Sri4RFgsIHsy66zBgi6J/n73bva60UhIUv2CFk3g8pGkaHZ4IVCv+DqMuQCoUZg Hmk6lLFHBh8fAzFiRdytpw2jeykhwO9fztO7My6QRy231hokYI6I2RYOEY4KawGJhCPwsxLLFwjI jCAQwiHCMYIHAVEimJMjlcMItwgxhAcWJnZfJEqscZAh85BHQk6R4JlZSC4RkmEAhhEJmOVBAEw/ IwRy+CCABG4Rk4QAMIhEUjkPDzEgUeNFtVIbhD4Ii9bCC1CZLyY9fd721E9X9mq2k4R8OuM+MaiM IHhFnpwdsIBf8WL7u24kf2WF/4jPUDhCsmJhAc17fbrU54okEEi4IghNxMQrlvXxBAb4OCGat4dE yPhFHosT+ECjZMlHCBx8DBCPRMbLjXi29xfQQaBY0EBwELgkmV2MeCL/Qnv42dEyuJooIljUxFgh 0EMm+NjQQvsmf2lyxku9vvpBwghhAGCEQQXCCRoWBQlbegguELzQKJnzbOdU4QRJjYKsTNn3J2gw DCF4hFzBBx7ZPBMDxcDBCLro0f0+/aggOTBwQsqrJvRhiRIIPBFE+wOTF21BeLHXYkXLVuYMaBO8 EL2CBnOoZBAuwgEEOW2nVzUWCA8EQQrxEjnqxgBBAfsHGxKsNbBD4IojfeDHLp3kz4RHBAcFiQ6y NMi47ljuCILQQVOdmTNi68TJm3xtgD4ODhBMItnYeHhYr3ZGK29bbbBwOEG3cHlx3kaYEEBvBDMH q7mplVgVoIPgNiY2ixRd0CUEHMBvisci1uggTghhg9GWKWdR5SwOCHix8IDhAHEkds61MvW0BA8I rFyw+EAv6MYm8IIBnghWCdlEKvjSEiw2TCDQQ6CBwvjpl2bkXsTKZJbxP0gguEAtgYXEgUaKVror eznCGQQ/NfIQP3ywQPBDcIAbu0eXjBB4IXEwFKBZMa2U2RsSui4QBT1DrU0xYhBAanEyupTBjYQN JZossmBV7diQCGruyMKmr+9CYLI9kmw2LEyRIuS0VXJMPD3yTMX2phsaJDZXPHo4THmAma2DOVOf 0tFBPBBY2HyyfIop7Z8kiio5aOiklPpJEkE8ESN6Hy22SpscNtjVHICSnTbRtAHNFbGgSVNybFAN MWLAzOWV0TJ6wmEEyiqElCh0xo1smx5M188kvDSbwgeXuq+kLmjzF9loiUVYaA6Tj5ectgR52Ap5 mxEj76HlZlNNttlyK13PJyCeCDG90MllqZbdE7Uk5SGqaiaYrBXbatRPRwDBRAUAgEMvcu4ZE43I kaAxtyH6ZU5CYWIoc9zD6KBaCCZKfbwsgZ8n1CQm3vLJ6w+biP/76mwbA8xk5PmacgxseGuL8ftJ hEr0fdHNQdJ7I5KAo5XIn4d9nr1AoKzaAhiCC/mX7UTAVLETY6FBgg8EXqJCrAZkbHIIFBEW4DCA CaLS31wWEPvBAIILsa28KoYQUwi7i43Rr8Wlj3u377dbNsEBgiGCAWgg6xMi1PaYQHCIMBuD4f1O ROEFwi6PaG2AxHy00VjjsGQY1TltpNAOOrEDI45YgZOevt4c0pDS4ysQyQHHTEhk3XrbNsGFapy2 0OAQ0uPMRDI48xEMm7vN7rbbZFnkr5edLIS48xYZcTs3vrkKGj9rb9dVamwERPjwvsZZrx+L/gRo aNBD3BA2x5WsEHgjWdlZTCAU9tJwhGEZz/tjQFaPrAIIJuCWNMVF7BgjGLjfUV+2UbIIdBEUkEG1 nz+HSpkwUaCHOCDVbWVLOTNuZ5NyPmHYQcwivgtxrxIh24AE4HCBbg3jbnX3oH++OCCKxoENBGN8 6wf9VmTIILCYHHjVG8TDoaCKIsCxNzY20S5oI6ggGIeTCArhES4QKHghsBpHlGVcBhDMsDcBjZu8 gnCBYQDFwgWRZ0KOBhILPFghWZ8RkiuOEQYHCFqEcAqf6P8QQ3YFxE6OC1JgLFQSJCpIAsIPOuxA eoMuPhD7w2+gWtZGgvTXTo5q6dOdNWDhGUNhAISdorlFDcIPhAsXCCbm96UPR/nmDAo2LiRIg87O hsEawuPk3y9KlhMEKggDMDUDxdWSxLZ6heptgQQWCBXgEwFkNa17QQqNBB4IJR/ibbdaAAABDK+2 Yrv6JqLmGpCpjAF79+AAAEY0AACP0DJYgAAAAAAAAACAYSiEAAAAAQ0AkBgAAAAAAAAAAAAAAAAA AAAAAAAERyh5QAAAAAS5LPQcAAAAAAAAAAAAAAAAAAAAAAAABzPPEpxStAAAA6gp5sAAAAD2/8wA AAAAAAAAAAAAAAAARKB9LUAAFSy12UGW7CXwL44AAAAAAAAAAAAAAAAAAAAAAAAAAAAAAAAAAAAA AAAAAAAAAAAAAAAAAAAAAAAtc4C3ZAbVUWBgAAAAAAAAAHqFRuGqKEVsdmCiV4nD0AAAAAAAAAAA AAAAAAAAAAAF0/Hx5fAAAAAXNJl++AAAAAAAAAAAAAAAAAAAAAAAAACjYVq5fAAAAAKsfCnlYAAP J8tc7Mt24AgQPLgoAAAAAAAAAAdKfSDVkmbo1EfNVIlpVgAAAAAAAAAAAAAAAAAAAAABL9JD9AAA AACusCDwAAAAAAAAAAAAAAA5y4AAA5L9AyLDg2KtgAC8SCMFLh9KoSzWJn4AAAAAAAAAAKjAAAAA AAAAAAAAAAAAAAAAAAAAA4ABfIAAAAAAAAAAAAAAAAAAAAAAAAAAAA6HWAACuLAAAAER38AABAAA AgAACAABAAEACAIESqqqqqqqqqqqwm/4TfsF5PlyCESsI84T38ITYl2PLyGel7XTO0Uppo1AWAQq dyk+puqdJZ4aAgQQjCAGCny1kDN+h3Wi1DX9WXXtaSqp7aB3vO5zSUmaslSWQJGZcDeLwKt2gI6F CMJlHVhEYQYQy/PydQECCAAAAAESAAAAAAAAAAAAAAAAAAAAAAAAAAAAAAAAAAAAAAAAAAAAAAAA AAAAAAAAAAAAAAAAAAAAAAAAAAAAAAAAAACYJGjCXgxhBFQghAgleMJhxDiAiCSwsMIvEEReNBIO WEjUwiogjzBEkCI6EZUIZQhkCJ4ETwIDAgFCF0IJQgkAcAzTAKEMgRRRaECoRBAhMLRKEBgQCCw/ lssdJYJIcgmlAAAAAAAAAAAAE4RDBR4h4IBhL3CP4Iwz8QSxjCMxAPCSmPP8JioJNwT74SsghMAg lfhH0TCS0aCIeLBC5wlDBFkCwmPwiWCO7YkEFhCCERBB7iHZXOXCHZ8XBZ/YvyAx8QvHmrbd6FMC gOWCH4uSYIDG2mZCkJJT0huZrEdH40ZLBo0ei+OMWdh0Lh/lITIgbvuE1FMMgPCcSalN7nANnAuk xoEI1OoOqoahA8UkwufOXb9xAAtAApJhX8TEXtIaJ12SgxVCmz1EGb6UQUMwAAAAAAAAAAHjJceS 8BEj/UZT6jENt41nhwl1iHdSzW9CBtExIkdb5eApRyJ1CyHklzJvpXYyUYUqqaDVQ6uO2JFV9jYg OUPNWd2qDWRuyUVKUY8g9HXlQyK0NrJbNMMxqIMKGFHFDDFDDKcN59hcLR8DyMILNHSEQls0wyEk MUMMUUUMs8sUr2tNDgfMOluDhBKzlAAAAAAAAAABA4AUAYACAAAAAAAAAAAJBImCRsEa4R9hGsAg i7CReNBEmBwhMNz0wkorQRxhGuWCFkEA0IXAiWCQIV3h5BCtyYQzCBwCCC4mLAc2PE6QEZMIIqh8 ZTFt6E2J2kjEfIeN7pLpp7qyqO9xMnR0zwj9kaxJyaJYzwsHlNqtsofQDhYYxEKkyFgABIhbd2Sd ibnVg4KlYtbMEPvXUHm24jb5NG2CzFRksQ2v5OsNy3yKAATc1FJVAAAAAAAAF8RRjVpK7FGRZyoQ QgMY1vac6TjGUYze399ZW0mbKy2fb8Ztz6afG5PwXxg2EEtk7skBzlMhBDnOMhBCPadsWnKcowAA AAAAAAACJsjrkB2cGF9ZtuttsbAAAEfEUY2QSCgkPhJjCNMIngkDBDYI0wiCCAYQ7CBQDj/kXCK4 J0oJH9BIPEiYTHRMJDxsI28kEmp7JhKvzwinYmEhdgh3YRBxMIoT1swUEOggmENxMFCw+b0W9egG vdbMPNkRHeYAAAAAAAAAAAAAIDAgACAAAASCPYJqII3glZhGeE0OEvIIPhEUERwR3iwSBvphMxhQ ZgkPhHuEEgmygmKglrBIbCN4IqwGEWeEUYSMAABIJa4SQwlwQQDQmCgQWBNBAgkCLqEYUWhGHBIS CRswm0gmDglfjYSNgiCCCVBJbCJPYDCH8EZ4QKHhIDIiMWAAAAAAAAABE0cn//////8EMIjBARhA xBAR8Zx4RRI6SUwQQYQoYQoRhABFGSUeNjetxxnEKPjIMgiiRw6AuERCCLRGo4YwgY8KFqNG58EP GEUDBChFEMMAJGmSJysls7YuEQiCLBmgoY4gQ4Ubg3oyNFWjRMtiwRGMItLRohxhABQ8VGiv03BR VbS1hwRRAiSmnmoCiyivlFg0IcEVUDTQIFCwsoeti9xwKg4Bvp6wsbtTP4liBFE9FyT+3SbjUyFk bBEMPhCMIQo+eIm376cIVjVBFj6Hzepbdz4QyNmiuNl3WtpBEEEA523tGaphF4DCLwYlo5k0tUWI L1k9X0jiBggugIEAp7U88EVYV/pxcIFD4RniRp2IRsEr2BDCEKCIMBAcDb/y8TGzYlr/iT1abYI1 W+wWm7Ee0Im2kKww9ezOZsJDBFkSNBAfP8iQCw5BBrJXEG7KW62km4RlhBLr8JG0/cg4RFGwhjhr wkTCBdaz62sle/6l3Im4RTlyYMbZoGCyZcTu77BE8gCeQDyyIIBbxm6JghMZmz5gwgX4sfUSQcIU ZtWIkEEiRou6aQUmUpEgwgGTMfI1Bg4IDPq/WpgK2OEECixMniyCSZuu5DnMmDw0NM42jUJoQLGy /jHVocb1iLlW3QYLP785N1oCCFNxE2DBCcq0s5DhBaozUg4QojbX8gQ2SsRiJBRi+DCAkfT0l8b1 NY2xMIBVW95pMOBMVBBNkzrEw3VkGiXCEojZ6hTJjULbbEJggUDefy4WIGsGHpqaqRUDlyEjc1fo SOxiCCaes7iaiQScoIDch9qXb6yRUGQqCE5LOiWppL5Nib5FpsEDzxs3ctBYIRI5AghPy+bIdaF3 /BhAMUy403qyE4QG2LPeybM6prbCB0y2RmzxPdcIIs4kOEIQZAQggggwQpmSghuQ9LIMQfInCF2a OhHESZntHBAqsd0IgoUJjzIQtGrx20SuhlPRQI2gYIBDXi9YnVeGCBYKvXsu7UA5pDEEobNWR1jU 4gWNM/kSuJFt+n6W2gc8Q9i7oS72g0MBOuR0DSTDAoTj6gxnrlgY+A4vpalvgxLRLcXMevjG96DL 2eKhehzRZTIphSJZ8a6JPAVDGUhVbssUGEDIe3SYgVA6xpljsdCRcIVGiWs4jrQZpk4RHgpCYDnn J3bq4RRiTgQGxz0wgl4IbgP3wgFYqj465IDlwgsLtYC2Ull65PRI19/krppOEVRof+EEiQl37Oq9 A+cj5oIqgHrR8ILgbpWmuES6AMaQGjsv1wiHCFfwbizCKFva2OEQmLopAqiRM5EdhEhk3kDwsKia GhHq4RURBAs03WHCJ6KwIAVk/fMIhgcMoCycjyGEwiPE6omEAvcWMaYRDBB4Dkcxsq849JhlAIFi /rELy9p64LCBQQS98trR89mvTCKc8SFixJggOxd9rmzYn9/kybu83CIPHsA0QxMYkyzhE/HYEAvv 1aJCPXCJ8uUggGRSVDhEOfOQLBSFS0ewiP/yBYJBPjcGcIRhBHBDazxob0wvbYQmCEQQTsmZyVk4 T5MMoeNiVlzR7WHuuxwg2EFghcLF2BQDjNVvqwivLeNaH7YFEfBmxcXH7Jkzdm3WHYRBCwkBN1N3 VwwiiqggOm/bwIZ4RH70CymXsUKrNleUy5isxLf//PHYk44+96aKchB1LCI/+gccjJKOwiCCEuF6 Hva38mhOzT3WkTQYXCDwQJ4J42WY27bGFgif6wOEAxKefYl9cIpggM2ixrLOYQLGPJhEmEHMTPBb OFgBxhvUhm4RFhINQgFGjRaaNLGMmosWs+feO2KGWZrKZd/3FJtmzP3qVFc0hpwhuLiwPdjVeKI9 hFGXoyU5oUmRzhEOEGwhNRIsbEqNuZTf/wFkCiGJBCQQnGnBXIuvUwKJ2AxL5YIPVd+J26CAy8Hk pQQsWtRaCAZawXKJBCu53n9MCgMEExITCC5IIBku44ia57IqYYIJny4kENh6hLn8Er9oKASRiveW GCA4RfAbYF9ajsLCEw+EQZIIMqsoXH7+kggfThASbgQ5pIbBCYIdAsf840X2fNQRImEEjPBWz2aI mfGCA6sHCf9BC2prJywOL2BjHsCElb5D4HIGNDGJpoWb7EwwOF/gY3lBCC2mvFQQK+mEAXAhpMdA 6eCz26CEpbfowGCCQvs2LsPmtFuGoh2shgUN7FghERxb+ueoKASloRdDBCcIih1CfiFqm/XGgeEO 6oTNaVizpBBcWNgurYIS5nVSCGwQSAYLE8hauK1hcIjj/wG7b/rp0geLfAy5ghHnG1Ugee2Bj+mC Ec4n6oBwUTXLpTblgQQIehAJjZBDVVBBAqeEArXBDUbqiBw38DG8oIRcz7xUEHgiPFzZsvoE3Gdd ugEESPLBAMmWFL3RK8gJUFGI/DBC8IdFiwQfNCl8Or3pMIDAsIDkwcEAMIBVEp4VcYgguWNgMCQu BBo3RjX6YIigcJgsDiEK1LPrHwjC/sB+o8Jx93QLlgMaJsEHlqN6MEA9OCzWtBCabv3oeCDBAvyY QBUCGzV7Ts9pi8/RDtwkv4qHui5qu+VJp7F5VqfpTIIGoxGwxoIHiLA2jDtk9YILhFsCL74aeHi5 P8QQKnhAKHgQ2u1BA43sEPAhN1JKO9aiHe5DAYITGyTgYXHrb0+70ECwiPJHhqwGAW688ECi9iQQ yLCxIt+yP5ghcENggGBx81r5OVL1BhAwQH9YL9QQqpbp+nZqWLfosTui+/THwh0LuECiRsSE1RHi 50lGZM5bfFQ0La0q/qrJXCzuY2E8FEEBy1g43oIX1+X6iwNoGAKUgg50wvCYCJnhPwGPCf9kr/UI xi9BjKciWIkkAQ446ZUYm7zem6tsJy7izX0jPjoISBmPokM0XjoFBGuSs5n3E4iVnI46ZUYv/f1v x6bDBBMIWQQTRIWrNAgOEb+m5i4r/Qrz1fynKWkwEOOOmVGL/3zruPRsI2LM5Es5NIDjplRiAT3e 173PWweMeEj4tetkiLWDBBoIFhAa/OexMq6wQmCBwQtRvQ59O19GYIIkzy2dlPWiCKYIdiz2bsap uiWCGQQXCCW8saxMtq4sEEggfR4sDtRq9cI3xIId0LUEDJYyjjhEOCzZfvCHx3QXgiyCGxpWJWAs dJGEkMIPBAvXiRou+amGEWGEQTpHwB6/WCJv5V3veemwwQDA4N+9hAsupkxggCUiOxElFjFqhMZY 8WLf/Js0gguEMqCBZdwE7E17DCKobNFydhAsk14VggsCjYQuNaCIeWutq4Q+eIR4JA4Q+o24mDgH i2XMIq3a0nV1STgIboB/+WLLlAYQaCErCA2jQLPPknWCSGENtiVieh/HST+2xN7rLZYGESwRC5mP WAJvwSr/UTZ7mwIAYugJVhCf8wudR9XtYof0DggxiG0WmhXGbo6CAw0TAtY8IbPYsEWEEOzXUamo k1ZSlGCJoIBGwgE5MIFeiJrVgjaA+I++D00q3FfTCJzAYCcoEBl97BhGeEAzf2sFCbFqW4uUgh2a 0CDm5EefckbO4mWaqzfuXJ7+vfnkbhGMWNmiRcINa1CzYneQQPCDQQWcaFyf9qCYIlghWEAtvsTp uTBgh2BwgCwONHM+TYThDcIOQQvHtDF/9m/QjIIdhNgaHmhuETYQvBvomWL6JLNcINhAsIF/3YuT SmeScH0Ac5I+fIm8twDz9OfG9k504RuhTPDCE4mLj5Xm9k7m+QQK1SHbFBeXdhE8EMgb6JlzWibo i/YQ4hOwNi7pxhCoILBBMm+xbVdldYIhwhMEC7bGJ67BwgcEBwh8IWwF69L98EYYQm2TL1EC2dgc BDQH+TP4hOln1whMETYQaO/2yvxaW7CDQQyCBwOiCBZrhd2SV0T8Rr0nkCCBYRfEhc8zMc6t+IXC DY8CiTZ5tOvKJljZImrvaLThFqeyQQBEsGCKcFhA7Y8DtG3ItyEELwgMEC9OPXtruA+AAAABFOAB yEC8Xh+lAHCkr0SV3iPX1DX+AAAOAAcAAAABL3AoSL9XAADKP4Zqh17XEJ5u0D95A1RD36ecLbi0 KSo3wAAAAFwADgAPEmGFnFPKMF1Vm2AIac290Y6TKAACKqBcABcABm88gWjdZxYBbSTpMGMAAACm GAAAABAAOajBxgQEF6SguUHGAPsAXAAOAAAAAAA0ExgAAAAAAHzDGb4AAAUABcAAAAOgIGpAgAAA AAAAAAbswFUYNcApXYNp+fFUH5QFeUlwAFcCwAAT9Jjf5L1wAAAAAS23EAAAAAAAAAAAANuefDYR 1s3Bq53MEJGFkBU4AAAAAAAAAAAAAAAAAAAAD9rMZ2waUmUUZbsAAADhu4AAAAAAAAAAAAAAAAAA AAAAIYgAAN3VH2FAAAAAAAAAAAAAAAAAAAAAAAAAAAAAAAAAAAAAAAAAAAAAAAAAAe/fgAAAAAAA AAAAAAAAAAAAAAAAAAAAAAAAAAAAAAAAAAEZ38AABEyAAXbAA5yACAACAAaNCjCAgQYRIMG3/3qo CBBCJhNPwjcjCE2EVXCBNr85/Tp4gL/AbxyoCz4ECR3bSBBhDHwgbJuDa+eBps50vgYD+U6YYgMB vM6gQQjCRDgpixga/4gJXEN1EBlvhn77N7WwfygIjKP5UBs3rOh0yIDonHwHoOCQJAZCK/9DakAg MVWAhIkImE47CG1JYUEVVWEUOSsI3VVVVAAAARoAAAAAAAAAAAAAAAAAAAAAAAAAAAAAAT4Rxaji pUeHW9SroUIaAxgAAAAAAAAAAAAAAE6Mc6U0tsqByrJiMF/OAYAAAAAAAAACVlEGQAAAAAAAAAAA AAAAAAAAAAAAAAAAAAAECNSBEEIKBgQAAAAAAAAAAnCNBBLEQTlDCAiCUYiDCXUEMMJDDhhK4ROC SMEOTeAXAkHRqEiqWhGkLAgcCNYJQgHG6cJTQIvoSZgQuhB4AnoS7oQmi0JNQIRDyCEAAABMEysC YKhKehGVCEU1CCQINAg8CScCAT0Iy8Ikggs4SVoTBUJPyoSLgQChFENQh0CJ4EBcCFcEQQQIAAJj YRbiwQS2EMj1AYIJ358RmCQGEMggEETQQTJjQRZhHWAghEeH4IHBEAbqAAAAATeAZY+LjxcaLHgX Yv6J2tpgi+hzCDRBAB8YQsRKIIGMnWVyVecYnCAKssJvRsUpp/XTUZ58WAAAAAAAAAAAAAAAAACY 8fHy5Y8Ja2X/66UMzg+5wgWEFggUwQGLBC5/2Ss/p/UBRFW35QjybuoAAAAAAAAAAAAAAAAACJRs 7pKGzXVafMAIsz4PJPKsBBAXnkmyyoNSd6AAAAAAAAAAAQh2r1eD/LM9Dt4/ZhCBqjRIeO0QtWYe hUCM12DtsNplzA8xiE0oAAAAAAAAAAAAAGAAAABE+QRfgQupm2oRGjCA+NBCTLqRmkdTeXVXUzUz lrZO61pnt1RYTrssAAAAAAACH6y2Js6Sr5SV4aZgqrOsBFhsizvL3ijxTqJAAAAAAABD/SxDQMCA wIcEDMhBBgMBgAEOB5BDzGEWCAAAAJBLyCNIJCwRbBE2Eo8Jq3BAYIfgoIHBGvBIrCSMwhWEJwiP CCYQHCD4QvHxMIBjYHL5vAg4AAAABIJDqCRkEEgiLCOcJJwOCA5cIBhAoIDwRlmF9wAAAACQQqCI cIj/hBIINGyQP+EAiRv2sIWZVN8nTCQRFUEKWzMKI0i0AAAAAAAAAAAAAAAEgmFglHhI/CHw2EYY QnAY8EmoIggjfCKfCQUEKmEucJSYSkwi3EhMHsAgjaCIIIVBFvBGUEQrXfZkgmEgm8wkLBBsIThI nCSOEO9BJyCNYI0whPhB8BMI7wi3CMsIeZNCCUWeAiGwHwKGCBIAAAACYQiCNsIdBFeChMIBlyQt V3jwo9RkEGghkEDyQsA/lwg04QM98kYz6YRWAAAAAAAAAAAACQRvBIzCKoIHbNmh8+aLhD/8EFhL 9XIITBAMILWLDwHBWy+yLGPq4XbM1s6/BBYIFVo2SL65vq0Zj4RpCiy+GM7RGVLJuAyPyX80MMUL PL5yOwtS083MpL4OwGCyXhZbV722hRNf7B0nqWLcFK4AAAAAAAAAAAAAAAAAAAAAAJGiZ822tZ/+ 56UasTcsBlC/bUck5XT8fxSLXwBKvaAAAAAAAAAAAAAAAAAAAAAAAmEA4hdlKVXWNe9/oY/vuv8m PCRYSIy1nhzl6j4UYrOhgZgN1GfE/JQXwkt0Ic40rHR8RyF4piCCBBBBAAAAAoYYAAAAAAAAAEc5 GRHCaAAAAAAAARzp8hxUNhZTMcjKEkoAAAAAAAQ8ITSOQLXaItakQb0CV1vGm0QAAIeEmKYRGQyS CFwTe4kEHgijEwiyGwmCwiTJBGWbgieGkEMwlVBFEEOwkrBFMEQPCNYIdsEA7gKAABIImgnDwhkE RwRzhBoICQQXQiOHoRZAgHBFuEnEPaSQQmEYYTKwRthE+EbQRZhAsIPBMDgIINuX5nvf7ve3e3XU AACYSDwmjgirCNsImgiSCEYRDgIIDBAcIDH8BlAh4RNSAEAIeEOphASEAAAAAAABG0chwi8ECEBG EBGOPCHFyLHH6wQgQQUQQCDCBjCBiRImCRYk4QsQQkQQaCFKRiGWP3qeAEECH4MIAMYeNyjJaaFh 4cOFhUEjqNgggiMSKGMOGUpHC8BEQIjhFgijMIISNEUWGKNo0FwisRBnEEFHCKIgzjR8cJJcEHGD EEMEEEEYQ5goimSJG3sEDEEEGKQQmIwwgYiChltvxxhhCTAzCARnhiYOhkYREJEQYQci6McU8EXi HGBGECEYwgMYosLCNBbowRMMUQQUYQgRBBBBoxxwuMkE7cI6H6MIGOESj9FFRMOEcCMNGEAHhmEj hIoeGxUeGjw8P2jR6/rkwh8UMIALDIKGWChkJOoGCBEEFQgl6/FYYORjiFGIOGUUIkFWhekEdRmK iYOLr2EUQRALEEHjdHoVeEbQUYiTPbaYIMII06MowItBN0wEQQQYMfGMLCKJESW305RgBBCxQggk hscKE04QcYRmOo4RBATZMTduYZxiDwyD4zUcPU9ZwcJgYEJgOVHuvU8qtbQKAaDpboaZVb1YIpTC BELYOBFECBQtLS01VfqMI5+D9KhBiIgAiCDQtCAwIhmh6eCRVrGsEDp4EFgRDPTU5H1jF4wQ+aFM IVL+iYIhrTUIS6R5bDj0IJQSoErTzUqsuiGoOAXRTcFre52uEcpDkKwjiMAVq0TSYc1CHTUWhA56 atFlW5gZdQIIEQQVGCXoeAWsSa2gQQOBDqEBqY+MZiu1giOBElBt0SmkoRLNSudolYtmyCBQIkgQ SaAL6dKq4giqU0CA3yvhJNCcIJQiuAJQWFgzZsJREQQSBGRCYakMA1VxJhBKEW0e1GlDXWhHFOPQ h8CDQkCBTw7dU1yddc7VO18bhAqER0G6A2t0zKxVtt9bDOWtFo6WQxIIlyzhAOvKsw1IIjf8WMPS VaWOBggMD7FrOOWk0RhgQUYlggjH3QQXeFuPx6CC4CA7hAehlJOrGV7VL0GceCFQQCB/iRFE4GNh BIls0TlZ8LDjtCJr6uR5QLYF4+Lj9b5CQYRdWwQS+mbdmLhFUJs4PF/JEnVkeEdbIUxHTCBilyYv hE2TAQPEx4tEZkscfCE41sWKbnqorGd11XudSyZsGDgiCAwQNYjyRJ83A4lPmKHGCDBDK7AQB4K9 ZKiL1gg0EAwgOIyJlGsZW1gheDggGMvbQp003CEdeCI4nqnA1yKv5+VNSw08HSCLDGdIII1gmJEY sFgQtwIjhpqSMJKmrvgiLcIP0EIxa55fzuLhHPSBmIjBHqQQAA+ZFMECSCCmMEPzCwQKQQUxgh+Y caPnht6P81LVwiSYQoxgoDHgifGp5idyYIIEQQUAwSjAH8EEggsECqjANanaKCkvb9bJtTbUw2CL tgh/PEnAzZJYhQRKDV1PQwQ+CApTUVChggGeBYQD96I3W/SAw0WCBX9ci6xE4R1sarSsiNh/bBRI Xd/kJicIjxsIGYQDNZ1L45giSFgg8EDtmWdeTfphE+bCHYvR9ieqZbhFlsIdFmE2Bcbb21vW2bbD s43YhuVITYElbBDMBhBYIFRHAo+sbY2YeFpDiNnY+VZMl5GiSggee+90FAgjzbFaLAiyaBCDcZuW XBEyghCFL0HBY0MsIfRk1k/xrSFmEQ9DhEWEGiRbXx5vVSjCCYCZy58rnIm9lZhGcggl36CXhGWw QQW+LDgsSCEYmSBdFyxcjXJiKCBw+AMmErsQ4RBhBcmerY25a7WDtsM6+IfMVBBHBCMAdldSSUVW 040TOX0kicgHmeDIIsMZ4IDgPXWkXZAwMEKn8W2bJA+NswGaHggHjdZ6qrMI2ggXfmor9OtkEeQQ FisyWCEghmLhDYx/AVqaHi+diwQXJBEkV/jf/44E6BRjLpQ/3Jl+ZNrG7Bu8kT9zdvkF/pqWkpGe I4vmEQ4QjvTPPAyxy9sIJEx7WMknEHu729z3dHYaCC4ufKZNjA0bFGEMECIIKEYJRhDBAiCChGCU YAwQIggpjBKMwpH6Na0kmwR8ngguLhAYIDaJR+TJ+sETZcIDBDqzZOtUbgMIdDQQnCDuPFIt3Jcz hFkEIgh/tShCy48kAwgmCwHZffZq8Yv80Sol/dPPYRYINBCYILuTxFq+K9YInjwkEPeEAMXdK4r2 nCRmP2EQ5IIAQzdn92EPwheECwhfr363RjeMEAIRFoIlIRFInL/Jm9/cm9utfwQGFghmD/PGLjLG tghmPgYBVZLFbtasV90TLf7JqOBrCAQOYsNiJH4MEAy9KqHxXx6UvRcIogEEML42SaJmrCIcIDBD T+Me6dP8QR7yX1/KJE6COr5Mi9kkmz+EBgiTPiQHPCWtXp1wOWAwPNncauQTGwgWERQQQj8UiyJ1 a4Q7GwgeEEmtyomI/3CHwRDhBsFUORn8/3CAXwjLAYG2xKlkb6uBwRRhAMUxO5D02zsEerda5DpV vW222DhCsIBCwG1oXOiYXSajQQIggqGCUaCkASnwRX+CIMbcTHqoqlRgh2LBB8IH5qpL5frg4Fjw Q2PVN6pUIDmh8B60WibHa6vbVSteogiaNBC4IBbNjTPkPCAQOGgh8fjXZnnCGYmEGwgZ++0vSjhF eXCIMfYSAd0Qt73g/JhFEfCHQQCoWAduXk7bd3t7m9bbjZsXH9/N7d4GPVlzs85lJsGG/AMDljXV Gw2CHwQCCCwDcsdzvIGCLI0EKIblxZrx6IginPBCMDvslVcJgeJAMF1RrC6wZggagiAjG1IOERxM IVBBVHiCnlch4RezCAkDhAcHiYQH/s3tRuYTrIIRg8WCBJ50mtRBFN8ID+JlmyKgx4bcbPHK31eZ Fggmx8IVE5whsmwRdiZoeNnyfdALhFQ5BBaYatXCOWzBWyEQIHhGObPi/iqMtlKxB4ISChuEghK+ 9aAcIdMIJy5njUdKmEQ4DCBWwV8pnlIlYIG8IW2PGBKCE3hCP7KhEwTwivIIKYbOEUuCC6pRqDgI XN6Afjnp2jTCI/YQaslv4zrmB1GggRBBUMEo0EZfAzgieCGZtweXJVRAmNF/7Pe8zugwQWB4vYQC otkKw0eCARyCHxlITBC4ILDxoIVlzpHq6mESYQ3L7CA2id0UliZEwRcQRG7gMIDViWL12EW4RBSj Q8D73mt+MIdhBoe8EHixXp6pk5cn+ze/r3WDhA8IBifwgPZfbLcj+Su6SiQTEpmW9mUmwVtPTuqZ TTBFEEIxPYHstqIkrW9eflRMcGEghawOLbZvIMEGgjHzrEzWFJTFgiOCAZMlTAJcsNiKCCXghrYr UgzNSVkVBOEXYQrJ2a8PzqUCZEwRXBDI0wLFwMr3kuawizCF5VjxoXuvL1winCBw8wOLCvd4WG7r 7dHYOEDwWL/CAey+1NyQBKRbWpJtDgxYIZBAcuLHwY7nnmgg+ESWxYILRHuLr2EEEghX8BhBY1K1 kvf6KCFcIDCbFgVZVOT/xBC8IR0EAM+PjPsWIvSAQHCD9CfhPnT+tgjElo6y5Lj2FDvEbkiH0shS m3ujjQY+NMESQQS8bOtqIDi5agiLCD7Fy725JpkgjXcIOSTF5VjwRl7CDpnZmZbhA4BgHA3CmXNn PrhETwdKonx7665Oczr6ZSbaIsEY3x/96Jl7Jec+NDZcsBzRtrZJMEaQ+ECi4uZzEqvAQR5exLkN huEKyGEVz6Q6FYRxDwG/PBJZClcIHMIqMIuEVVBCVzQcZOwQKQQUwwQ4zBYIFIIKYYIcZAo5ZuUh wYIEQQUgwUEKxoIH7CB1NpsnrBCYIFBBcXOZtUs0gQKBQ0MQRF8e6pBOokuXymU20QRTeCH1DVjY CvDzCCLPwQ14tZserE6MInjYQqoHseF3zAwi32EQb/oWBdRP2vb2+fc9bbgIIDnhCCIMptTaOBzY /8D38utsDCF4uEGy4QjlrunJDqCF4EwO7uKBLl7MpNtEBUEbv2K0IgxrQQWCCQQDkkyQMMm+LkyX FLIdA7wRRjmC5FwpEkB/BE+EExa/Ue+kbvgOwQGCGxdxlgBTFmesIqggMeb7uyxGBrFwheWJEOzo rM4RjBAYIcezGnYafXB9hH2AhaIRTMb8ZkQRLxJyLktAKBJCGFwUmmzie8iYSxMEIhLbtTyBXCGE yMs6gI8EC3TplSdJjZVAyPNjQ9mwhEmWiNQblIbjmadDsmEHeL1x/IsnQQTY/u1zrHTrJMA8i/jK FhmLqCYrWTLJqAptsaCIkAcSg4QeAe2p8Igm4yBUVaOJBSViNtIa0BuD7G3vZa11LBDIDiQmDxSJ VhLhBonQQaPAyL3mmsEBw7vRk4xppBBYBguwgM3sK2GwQzBZ7w2cpivIHQQC9QQmAxjF81oxbAr3 wjyr4DVF74/4QCJlwjrokA9sVkXfQQpeIIl4LHv1mb7T7+LDKHZBDKyleX3f9vvdu9rrnyw8J6E9 xeaOEfQKCD58rq9hyeaCB4+XNWV/e8xOEFwhmEDwhd4aEVaRBghsfYIjWfHpflVjgm3EfMc9DlMS jF7r1anBtTBHmfMNhBwIIRhAcf0EEtnLRobhBKwityORiDhGPiCFbi6x2Bi2wgMNhArYQaAVkldj hFWEKyLBxSPiG6Gpy5IVBoluqCJ4IitH3LgLOdaxgib8EBr1KI20Da82iXpTMimEJggnZzCCS2Lo rjhEeEIi9BBLPWODBEWEQjwQX8S0rTdnJhFUWCDWr/YrPObCG4Q7uMIPVTsoSbgnkUPBEzggUEB8 fisG2EXpxrLIKFY2ERzg8bq8KApBCccaDgsywgmkPP0KDkgiHv4uTxkjjgRhw/IcET8NvPEHBMyi AcRMxB8pRgiiQEwzuJMxh8pRgiiQEwzuJMxh8Ss7BFEgJBnxDMYfQ2zcocEWCAYzTFiMFyY+SMKf 0yZVeQ/S5SIAhpUcZMHOZYp+gN17z1jg8yWCGewgkEK327EcSTtmsFBCvRYeCC1OcrWEgiK8Wck1 9Gw2CIcIbP0T1sAEDyFkvQHDQIn8mb8SbRGdDbS7MfUgEsLkyYsPOSLvIJYbgMI3slmnUHFO5hHZ sLuNwOEbe2Ys6wrpYHlywPCATEIsm2+vgII4pnrSaYILBC9zQQGseEyRd7fSCIaiYQ8h8AwEZNvG CCYmJhGGaY2IpNg494IdhBoR5I+WmOWxs8EDPSG8Ug1bEgjnVrNjgYOPaNXsaGzkbukEE9OEYt1g CrFx/nwhOENij+3ymjJUEOxTuJ9gfqWEJ78ELIIJcxN3/Qwh0EEpQ9QHJnPeGJM/8mfF3Jl7tDeS lhA8maCCkEE3MmR2YQiCGZM2BtiY2QvpxwiJ2whuDUeGI+hH///8AAABHIuIDP9YYncvhJpc3QTa or7EAxtgKKHgAAAAMAAAAAAAAAZ1AeXBfAPKqB6CGdqtgAAKAAAAAAAAAAAAAAAAAAAAAAAAAAAA AAAAAAAAAAAAAAAAAAAAAAAAAAAAAAAAAAAAASHcoAAEMgABAAAEAADr4Bq+BPQIbNG0JHNkgIGd +45HlyQPnuhQCAgZs674JAICC/qBBDCGnPOM6BBCJWFBnhKDhLkiVVYUGVVVVVVVWEyHCBpWEUcI oSsIi4TV8JnaJhN7wkc4owiQIMn4QNOeKWQJOCrNi21kNewiouxAg9uEIrsXFNIYfXhd4EEM6wjK I+C73PVbctIAAAEiPhw8NHDh1o2m2VPfNh9d+RRAAAAAAAAAAAAAAAAAAAAMKyWYAAAAAAAAAAAA AAAAAAAAAAAAAAAAAAAAAAAAAAAAAAAAAAAAAAAAAAAAAAAAAABMEDgCgaWEmMsZxMI+7Ke3rCLo 6ca5QIHJFRYaPwb7IsKanZHmxFSU7yPoGGQDECySSIsUiTFKtPSTC1kOGCZVEyUhTWmzly8eskAn rSJEdoKBVHaBpsWJKlSJvhjVqD9QEMSCIkQKbyZ2D/XjXB1658AVJCPWeWKAAAdAAEQAB8AAAAAA AAAAAAAAAAAAAAAAAAABMAorgCta1rBJ56Xy3fO28Ro+EsTW4jS9wpaJwe1BHsa0UNZIWKcjwAEg ASABgAAAAAAAAAAAAGYIiBmYBAThBaEBoQGgKCjKjTxpoRd50Eal2AAAAAAAAAAAAAAACYJXYSmw g0EsnhDomPmgjeCI4IfhGXhGUERzhK7CIYINhLWCUUECglJHgUEs4IjgjCCB8ELwgQAAEcoIEEbF MRGEDEwS0wlDhFUEpIbCIoIFMNBEcEJthFPhC4IROEqcWCIsJZQS0ghsEuFFglRBA4IhxfcI1AAA BOE8nvYRNBFOER5II9wgsERwvQvBAIs4TlYSoghGE10EkoJBwSKggMETwRFBG0eCAeEbYRaAAABA giYpBEaIIKAAAJwmR7CR2EGghOEB7CK8aCAx3E49SmYQExlE5OgiXCAwQaCJ40AgjbCJY0Jj+EX4 QCUSYRKYwAnEhIIggheEQCwIXQDoQg/4BCyCNIIXBGmEyUEHgj6JBAMI8gKgkSuCPI8cITMISQ4A AAAAkTCAQQGCd7CEYTQwQKCHQSaggGEEwhMTzEglHiwRFBI6CCwTIYQrCIIJBYRBBD8JN5fCJcIH MITAZwllDwQCCC40EeYsYwPxfpc+OLMQh7YAAAAAAAABPxcaCFQPCC3yQDHyTbiOoHkEGwgkkPoR VAdBUsPcnym4yDoZk9+CAe7qhp2y6NGYAZFUaAAAAAAAAAAAAAAAAACJrSH0KZLkTeOZ4IBgsIpg EEP9mwgWWKuJ4Pwbky6Z2a0rpvWwkiccsVOOF1VOLelqVQgpvmWqkIQchkoKUhRAMASygAAAAATE h83oWv4m5Yl+6kCw73iY24mfoDkz1lHHFmYINLMRQwvQgAWAAgAFgAAAAAAAAAAAAAAAAAAAmJD5 Y8Jl9iWy2v3QIRuj3H+/aEKrPABWyqCfAFCZ9EYXCSTkz9ISHlTNip9FBxkebkSzoCJZUjHX4+MG tzqJMiqqUnlSETxdlycTIfTKQR9EoHjQ4gjBG2gIxWHyHgyNQFvW4Y0OOWfNDQ2eVGQ9sflU3UMJ sk10E5KeofcrAAAAAAAAAAAAAAAAAAAAAAAAAAAAAACFiERo82yRFZpEwDxfwRk8INlyHs9ep+P9 amQ0yYZla7GCEgAT64TJrZLEzALOOkQ9MIHiZzEubsi0M0jKRkBH4xIP37pQRf91kMQUem/Tr4K7 QAo7WsgnHT75jeUCAKC0wX8cTukAAAABIyuxHGGEYiILEEAi44cej0ODGBGCGcfGUeHvNzk4Cixb NWi7RRO0zKzrEnLXgcCI6EBjQgVYZQxJcEKoAjRBFI8LCMIoxxJF/OCLoEEoAwUZB8RBQjCqFRva uEYUIFAgEEvjBYW6+sTpEQYQTCQIEY8wER4I2nrghFCJSCBRwqihYVnXA4EbGeMccMWD2kf04IBR 6BI0zRUEjUJgiagKNAgEZ4laDUEepFINgUCEwIPCwasEU9JGN3ry2rPJK6oeECoQKhAaWj2o1aXz 8vp4gvCE0DAdCBUdzWpE0DhHE81BJoiJqq39vWGCCDgjagoWkjBHkNYBMEQCcDTQ5Fj0vVwdZQvQ vCOyNHhlGlYJBbFRBDB4Y5ODcmCAQlBlouOFoNHnQRfHhmohZZK1SYLk6FCBUmtg9QPmpMbKsEJt AgtJGfksEHpqSmVM+g3CAQWjQeGpLHo0DwiFUIClSpZWPU6JHyd5PU9CIVDwEe0WOhf4eDxohGMP 5J4EEVIQxhSAg4kLammVJCysz0wlPSQWkjdO6iU25WBQSiUaEmtJNhwRhAgdCCwSlhaCp4eaaduC I6ET0ehA4BhqLSQ0nF/3hAYEDVCByhIeiRjCVUfjJL4Ljx2iVgjSAYLC01lfNd4t6LdAgpBB4kRB msFxYa8I2oChAqS+COLmhXF56WkprX2urWptBJBBymblWCEwS49Mm+JXGngCFaJz48BhKQ/E2Sa8 eCQWVId6F4Q6kcNG0VU2uanoC+SUfA8IXTzKHeI5cNS0YybfJVgThapv646jwADRCkMidJrgoWlp VK8u6+W6++pxMb4IkFX1QKG1QhJ/RIsN8DZpkhtWjdG0StXA/kDgeXCATEyxCVukAgGTAzEyRJbH YeHy4GYuWLTejIIFBA4WCGr0P5LlvpBCYIRHghC/HyJct+MIiwiX2B6P+E8opOoMSUEAggObCBTF zxqHdfZggkEAgEEU/xI+M3s+9qCBQQOFghq6GPYtV2whuESewge1lico1KOEUzBCHjDIGbCLoIHi +geXJPjtfkfwjsOER4RH2B6P0bVEFqkqsq5ZvQENOEYQ0eHtMPHinRfCOJj9EOk0g/wgcXLMfBZM 9ROno8D8GEhP40xMkWXpoixfZpv68vQY0b+JMT8Sd42QQ2CHRYILOeNnJnyYIfBEV4HOJExSZ3mE SmETa2IXBjutDBISPCfxpiZY1dp0ghEEKjwQpZIXIjI19qCHQQ6NBBpyxcyPtfTCJMIp3F6G6H6J KfrhE+ESdi9DbDeiC190MsImwiZ+4hsHuJa6q2O34d169etsFJ/A5g2tv1W0tY5EjdnVskW3M9II FhAvQQBbli1zDpneVbS1tEETQRLMWsBbGo9ccYIjIIsxmMBoQCXY95wibCJKhuhph+5vUMEQS9+y q3rz26iCIoIiqHnFti0a4giOCJ5hKxqwEnWoYRJhEsxOhphuNW4RHhE6roaYBw167r57uttt72/f bz1tuERYRRaG6HvAe+9f1d2+fbz3db//ZN93t3db/iCDLBHPRPHt9boyaxYI8kWMuEBwiPEggTix cqJNMI2kx9RrBHkixlYI8woy4RvnRsOEb5mbWQ4RDjmA0FSwsMyYRyZNvIGCIUgjG8C8QHQFGI2s IiCFQuPOP/ExaNlTHyEEM0FTQIDRIe65Jn2O9vHXzumEPvhEuwQGFjQ+5Dft/v7k93t3dauXBN5s Vf5MHCLcaaiRbXqplGEY4ORa9Qc7MbRXS0tnZB/////lBKCKoZ5q9tPVLhpUOTLhEnrzhB1jpoDw 4XA6EDiYQDR6KZNxXkYCjQIgiiAhnxMwfAiCKICGfEzB8CIIogIZ8TMHwIgiiAhnxMwfWCDYIngQ YkEWxjIUT0o64mYP+/qNwIjuurlgieAhngiiAhnxMwfxMwfcIXnjEggWBADprsBEEUQEM+JmD4EQ RRAQz4mYPgRBFEBDPiZg+BEEUQEM+JmD6kAlBFEBDPiZg/PpXOxP6gItydxM3EF5UETZMIDs3FCN oRJNQgEY2SBi5ehIb0bIuVAyLT0W6lvdnYLBQCiCEHsELwghlVFtO7oIWQQi8ZwCG3ElGrDVBEUM QQ/ny6Zk3XBFTwiBsqa1hT3HgOJ+GyeIjrD1hHii484t9MV1OCAKQRUhGOCKlMIgQs42CI3jEEN5 o+kXJWwRSlhENMUmMPCQSsIIDgMI7p4DNaoVwwbzgRYFkwgMEAmJCGJtJv3YHVQRt3GDidcFiQPC A/cbNzSNY8DxsW+T/2Ow1wJBUIXQCESwWCCCDPxfVqlARIn+rMoluH4PNmRD0EHgjCosk8uBNhME UwKEt+M8IOZLmcrYQWBZSzBASIFUwhmEFM3FMnokgRIIS8ICvxK0dgpqMXrloHsjgh5Aq6LooTp7 nK6cgdEmCHmEFur7LG4QKCLTeEDWWGMWV2sAcTCHwNWU8KItBHDwgJfjlpMHNhDZwiFbGcpAhRBD I8PAoDa+PhBftb1MEOwg1oW0rBkCxR8tMI3whW95QoFoDMEQ5EqNIMmT+TpMA8I6yoUUEGkENSUG sI2IX0Qy50mD+AQRFMVczYoBYDiimRFAyaf7xqDnJkELgiFWxJzcYQDFiqMs2kDnwgsTLkqLtTIT Kb1E0wYIgggmX2An6qpB4KCMoWHb+QF0euaL/o/RD3QmCMcWCA/xBchuQcIc8IBLM0mBKb1SK2Dk giGCFxY24H1GSgIIhgfq2sfOrk5jhErghcvzLSqAhMsEMUEOUvchkYRb43zCAnvMHCAQQzJhBTBF NhUQK+AjQQ+7MWNGY2TL6PHgcaauurhDlBEDY8iQUwhGSCHZEOva04PJBAIS3eyIiKCGmCFYQfN+ CCLRYm72K4Q9wQaE3Fh74miGLiZ/Y/8XI/fYbj9QCc53ZuAgYzggjcECXPCAIVhUXCLosEFjqPeq FAUgHEEQXQgPEGQX9HeS8r1PZAKAUYiPcBmePCDnsED9bSB9HD0EOwiH2wQRRD2Numk4QwggmBYm eBLOZQzY2TNn3P7vDAI4IBBDcSLhAVkioUYzxvZITonlsgM59CYQ6GgWLeAGEFb7N3CDYQ+oTIoE QHGUjbwQHEvkeSbUAqbJodgDOZe9KlptHov1cfyKhMIzNDVoiDBBsIkgg0JBA7zXFnVZniwjmQQA IThCMEsbCAZuUjQI/pzX9fpUtmEFwiaAQQPAEA34lbMT06dmSY7zkLEjIDB4QaEggcCvGi5r6bf5 D0yeJuWAibaFBGiCKc9o2EE9l84tIThEGEGeBggEUiaIxWCPUhiDI4RihhAcIdixYIDi4CJBBf06 9jBBVGgguJk9ZxUhq5PW27mtlzCCGlYIV6lQ4awR7IYwyOEYwwgMEdXhvF/j+XIGEZRsFkR5oorB DMEKGqhoCNNoUGCFwQi3TW00wCLmU+a4CCDTBCIILn6F8ZsTurhDcFBAFBAKi8TNhMEQZ8IVkIIH q0XjuycInxOj5Y+Ym+YbBAYIHBDo8Ng8IF5SLJEgEECgeENgP/HpSQR3gZSFDA4RDhD7LK73FBgj jHv6d3BCyBhFmEGX4yzFUhXCIYIW3EmzQLBHXRqNQcIBBEDWEBieeyzcYIzjwnQmXL5TIUctCSy/ UdJQIUhpi5ccRBix4r62WIhUDm94h/5CE/7W9kQACpCgX79qU6NBwiDCBIVabNoNikYgGPyH44wY o5MUaDDZL/W8TYoA8ipg40T9qaYJDnosJCwEza4FI8JANJ5hUDATE0vF4ThB79GZeg2FxNhPtUuF AwgseGvFp8G4Qupf7X4VBsLBAJcb5qmBN4uPEvVlKDsaYXCAfPdJoUh8CObiA4QwhTBgePRqRFEw cIXCTrQ0Agx3tGSO5ALVa+WTSAXxOxslAmokQ1DolZP+JkRoekJNTU6J3RloRKSbBgJIOBxDKAPW CPiZUNDrRkMgCHWLqIZOiQMvFpawLbTPUBDVKJQ9ARkHYwfgDTR0HG8BYjqBjEV1gEWeQrRE2kZB 75ttsCqiRDobblFOhbPxfYUBQYgRt0SBeKgYUMmAOMCEyTojAwLQPCu287cpHAQztOEV4QW9KyzI Jxr4RFhAMBd5pyMOt3tv6ZNkwTbCLcINNkpzoUIZx9wiLCAQu9FeXpDcIBMa2EDJmLJ2BA65wQCJ MQvSeOLbG7NEc2eyxR617+1+VrAtWEWYQa1lM50KYv8XJj5Nydu62CE4GL/NUSJxsmwuTE9DZavr kBHKYD2EUWghBD6e6Elc/mCAdhE8TCDEWXw7TX+hEUHotqIri2rethEEaKoDvqZVx8IJhAfwQRwI xdzkHNbCKcIJnv/azbrPd7f+7detpDOEhMIfhAIWGL4Qy9IDkjXgeWE3p2gc+drFxclfValJwgmP MpL4CjKs6EWUIKVKTNBg1hCsBhAkYifjoIqz4QdQGLkm7PAjblpNoBGK4Q7BwLNA8FfS21pfEzhF 2EHmkpzoUSB4Q3fwAxPxtHVRmC24RPhA79W7l1NzrCH4QHCAx8qWXQ2d1zqQ4AAAASQAANc1hJIW fqF8hkb1CwpkaZJK0TUgwAAAADS/2AAAAAAA2DAz4gQAM4wWAAvItfGAsjwAAAAAAAAAAAAAAAAA AAAAAAAAAAAAAAAAAAAAAAAAAAAAAAAAAAAAAAAAAABLeBbO3rGZQieaSOAABEkRX0ghSgQAWxzN kCsAAD3cdbbAA0AACAAKLmkzu2h8ssvjCTyhVMFw+tdgziLP71U1wAEZwBB8WAAAAAQAAAALunEu I/fp/AAAAAAAAAAAAiOJh6n6UZnm0uLttOjdq3STgOkbfSj3yQVYAgYEAkTAQIBIsNM/Hqk0PUYA AAAAAAAAAFJwrsRoGFwHAAAAADZA3HmwAAAADUvAZ4AEBAIAAAAUDtLIAaDxTOx0ABAMAA0NwMBg AAAABWMOqkD0Q59QIYMBgAGatsBs7VCU8VIAAAAAAAAAPSRr38OISRh1DAYDCgRCAAcBqMDVdBs9 Vap1CQpGkRBUGaKgQYJ1tMjEjUzxoAAAAAAAAAAAAAAAAAAAAAAAAAAAAAAAAAAAAAAAAAAAAAAA AAAAAAAAAAAAAAAAAAAAAAAAAAAAAAAAAAAAAAAAAAAAAAAAAAAAAAAAAAAAAAAAAAAAAAAAAAAA AAEp37AABAEAAQAABAAAgYB90DcIbsEJoBAQUEIrCY5hHRhJf4RVmogQYQM8Vf8OYV7ujuSCkAgI GcW4cSm2mwIIRLCXnCejkffrghErCZxhN0wjIyevACESqsJRKqsJearCF8IWlhFbCSDCU/hJKQjC W3hDjhCMxNQIOrCAerocmEWTHzMSUgyFBhFH9bI10ycrZKQQiYTssIqsIBvJBCJUAAABKgMYDGMB jGAAAAAAAAAAAAAAAAAAAAAAACIAAAAAAAAAAAAAAAAAAAAAAAAAAAAAAAAAAAAAAAAAAAAizMc4 THCCUIgk+MI8EcQggiIZxnEEhRhDxhCBBG/hEWEJmCYIZRhIIQSFFxBJsYQIUPDCEiNRBIDzQ8RQ nCDD4jDCDDwyCIKGjwoUJ9D8qZ1Zckkw4AAAAAAAAAAAAAAAAAAAIQAQuBhKGmcgHnHg8CAUSiQB QFJCUSGhr+9ThL+BMVQlPAk/QNCeaEoC+hBaAgRfQkDwRhEmCQtGh6EVUSEI0ZBYZxYZeeOSGXJp AlwAAAAAAAAAAATBN/BIjCUWEx8EWwSJwj2CScEGginCI8IThAuBZ5gkJD5pgibEwhmENx8ILAIs EQcJgCzNOEOxoFsJjY8ByRokXv0g3TV6zhBK6B6qxEO/U8xiBrAmsxEj8KjZZY77aqbVvz5wEBsz 2AAAAAAAAAAIBNAAwADwACgAAAAAAAAAAAAAAAAAnCJcI6ggWEOwiSBQ+ECwgUePe/UzhMjBAoIR hK6CQ0ECgk7hIDCGwR3GwiKCEeEByTl3jJOnmubU3zhCoIhgiC5jRgxBAKMcYAUMvDwCmC5whWEF MINEcfEQQogQyi4gAz3PeaBL8AAAAAAAAAAAAAAAAkEgYJC4RLBMhBCsJNYQPCaecIfBJ1wRDNkE 3kEaYRDBN3BJyEwizCbTCQNsIfiYRfwQ+CL5BFGEBjQSfgMECzYStz4DCB1AOLliHsgUEU4QWFwh ePBAo0BvlxR1TqSDDITCAQl2Wxnc10J9dJIRc+sLQAAAAAAAAAAAAAAAAAAAAAAAAAIeEk6YRGQy EwknBK0glZoSEh6EjIERQIdQglCIoEPheCAwkxMJG4SFwMEIvBFuNBH8EZwRNBI+CIuCMYIGAAAB DwlbSCQhBhDgI4THphKEgwjIJmwiHFghWEKgiTFgguEAghUEL/BA+HhYxkwhRBhBSQRlhFeEcQRD BAMImgg0EAcAwgDuRgk2kEfEEEQSCPcJSQRpBA4JjLkPwlTlhoJIReCP4scIbMISQZKAAAACLBMx AMIZBHOEKwhMEhcJA5IHhG0EM4IqwjWXgir2ERQQzCMYIzzQTCYSDiQRd3gZkAwk3CQQLCQcEBzQ DCJoW8SupOTcc0ykGkgAAAAAAAAJBAo2TNBAk8IJhBIkwQOfvou4AAAABMIPBFeEFx8I2y40EHgj +A5IaPwtniaQAAgAITaY4oMlC7QcAwAJhEOEh8IVfLbCAQQyCIoIJNQnInkJhIHAYRphAcmDwiDN BAcmaCDdwQCOPDJ//s3sm5N93b6940zygAAAAAAAAAAAAh5qYQIggggCIAACQS6cEl4I3wllBH8E YwQCCQ2POEDwhUwgsxcIhggkEGwX4kmEi+aCQPvLhB5YFMIFhEGEMZbgcHBATNMH0xi0GdLjsGpw AAAAAIbQ+AAAIALAAAAAAAAAAmE0uEf4SEwkZBKXEzwQLCSUWCCEJ/40gk5goIwwgcEX40EAIIt+ 9mwgnhAsIFMIRhCcTCGYDEeAP1t+1leqAAAAAAAAAAAAAStD2do02b6+qbXsYQAkyvhFIghIgYzj hmFDhcRhwlccRhhCxBABFon6OGiXBGIwhQnxABnEj0sBcAIUQ4zDhFHh6UleEXiCEjIVGAEYaKsj Z6xECFFjDKI4yDIOFCqNEqzJEINghIwYwg4gQoRKJpumuMMIKIICMITDsGi42c4RBYIS2HXKuERi CBjHEDGnRwkXP5ZwwgYghxhDIvBUp6K15REHhGFxw0eg0SsEihhCRgh8QISKGYcN8WpwicZhnEIM g8JFxw0STeEXCCECRIwgMgjFR6jpOCQYxBBAxhD6IQlEj9CsDgioYQgYwggAijRI8NEQZLJSWibZ LYv+qcIVAgVAQIFCWP4l2b1CEIWESQIHANCCUkqzq+exZgi+hCIejwX6WtiLV381p5q1qnEGEWQI XSQQxNoWM1QwQSi0WAKannh4uVXywQihC3B54BhqeHltt/oaAqEFlGNNJ1BA6ENkYLAgSglJiR4E Z3Q18HrSLT3k6s51Vj0OEMhKBhZoS+FjJEzCHKg0nSBKohG4v02gQGhEigCVCBKNMXm8cFR6agaa tTrG88sURf1Kh0GCBQQeBe2CBT0Lr0FjTIQsx5lIWggigYkUwQKQNEgKEFrdnRXqYI+Vii0EUVBE mLWArMpFRBAIIC1INrRbK9pQTBEsDz5i2ctcUmCEZcINA6WJfq1zS0Cxx6I/6A8QoUzIvDGdF6II RBpBCYIBiJxBGG3defaTZKZYITJNB2+EPOwlBuR9AcssJizBAci9iq13oF9hoUrAgVHdLVAKoUEL 7CAwN7AcdEeqaEBi4QswGcghVVc8NGXsrXLaaM7gjAxNNAgcPaZ1JYBuEQwFPCAzORUHvyUsITgo kXJa15lKTCHmEBRmwhxhAUZiCiYQrB7uUHCJqgiXvY9R+SJu7NOWxwYQGFxIX/omQlBhDcmELwPo mK7bKJcBn/k/6alDgIRYHEbD9pYMgRb71tbHCoMTo2dVkibTQdgoTAQQO/R4Go3fOM0EDgiOALEn Ey3GGaB4REYDDVolxvQgOwh8MQQ/KVHI+M0TIsD0I5ujGFoE0zxWBwQwi6JajXkahEwieCC58Zfi RZ4cbMfBk4IZsw38eawY+W+W1009YECMZCJAjGQidDwRqTxCAdM8DJ+rdUymmDmCCDZggg2Q+h3z yHCYwIMCMaESB4tRB9FAjfcy75KJrWCFVgLKYIavkoVAjGkRYoOeCDglBAMxs5FM2B7wbhBoXoIl ggX4j5jg1UvXNExpsEDWWNk2TYThGMPokHCAR+wiXAxvZNEgBY9AsYIgTmi+/FPmE4kEIB9waMAM TALCMvwpyWp1lJ6MwVOIQLBB8mM60XQIIrggM/iOPi0OAcQk+hQkx2CIhIJxSmQgt689EgheX021 MQ4IWQQbBAjCBy9m0yCFZJwhkEFyj8RLml86gjHcFc2WoOyRXhHLIHieyDkmECggMwRBlqAQvskX QmCD4HsIojPNjuj8R/1BKISPooaY0QRF6CDWgg93hAPL3SE4RZBCKyZYTYZl4SAxDsCGOhBSpDkP oxhE2UCBmfTE2DCDQRHBAokEF6PvjpumEQ58IZuEG1+uRmIaof//REEUEBjPiGaPoiCKCAxnxMwf REEUQEM+JmD6IgiiAhnxMwfIiwRRAQz4mYPgwwQZBFkcyVFq6aqj6wRPAQz9k7B3IIlwIHWvtxMw fgiiAhngiiAhnxMwfxMwfweJ/+SN68LEu65ERBFEBDPiZg+iIIogIZ8TMH0RBFEBDPiZg+QFEEUQ EM8EUQEM+JmD+JmD8EGj/whkEBiRY/n/2ycn+768kloEQUAogB7AdCAUSeaCVtrBCYIQTglJRJoD oljfxHsoI89l3Ll27Ce14RBOEQqJwMEHyLCFQQbP3Xu3XzCNYRhiQQRRszImtTgkAXxjHhEZTCHR fGiuCMqwU54iyoKrVhEG4RCokgnOYQrAiCpm9BiPCMdggcdRo2n9YcVgrBggm4QEgg8f8m7xPfYG PGwexr5uNpMWs8EWNRYIXPl/fXCE48EDggWxXxq5ygjDHc+/uONYRMIPlz4pW1i4O4tbbdSQ4hIF lghfse2NNDhbCAwQH+EFhY14GPb7srA4SCDbgb2NoX4wGELj+LayCo7Z6A9j3I23h/iBBBBBghk5 IIhebCCxt9ELe1YQWHUEYdkggMIhfMwifc+ECqVlnpJkEho2JgNeb0RocP+RMRns+EmEhoBBDliY QWBG9ZVQuEOwUfztVkWXCQuAs40SR3IEB75bat1axGEaRoIgxbwkxMzM9wgiGcSCEeMFyRKFvrkw iXBQRDuTCCmSiZJBFMD1o2xweMiDhEeaCEu8QU2OyonpWVlaTBRePViBcsxGFoIJA8lkkG+6VpKB cN01ByTE8mtBmdaNQczUMSKK2KBtENzV620KDAawgEwQGHcCWU35wgUBMInw2BhIDXrB6Eafj+gJ iYFe2JpSYQ4gg/9ZsS2BxCkwguXCEYm4QX3ZC2l0QuaZtpPhIJ59Gx0OgVAFEsUBtfx7eTgASLPC J4sEPhIFOPCumjjCBwQzPkm8JgvYipZYH2JiYN4hmiMCGeEWQQWBQkCtePZFQMI5IIARIAMdYQDB Z3fGMnUE4RBAIWHxKwgsKnPTqicIdWEJviqGhlHqgPExwQYIfHggkEBh5wgeEA5NTCHghsEGrCDT E3nQ8cIXCQRC7RMBDVYbtaGwgWCxZgMCsdQMEDgWaGgh9YLZ+dVMlsIHBEeEB2F/5aGSGywRxsS/ 8TrTL1ggOEBghkEBhVD/rcnt6mBYRNgIuNSibLiDXBcIBhC7qLgeZeo5cD+FwiaNgBYeYF3iMPsC whdpx4YhFB0vCNIILGUazsrMEYcEG1YQXBFt5z2FCYIgj4QiCB5lATCAssNhIIPBE0TCBL0ZYhTF XW0LoqBhYIFhE/QQO14kY5DrQQ3LBBoq3GXh0TEzwRFX405LrJP7cb0EEwUA62aJslUjMEUHbSbb Qj3irTaAggFYRNCYQao/o3cd3fWEJSThovEbtcIFMENgiDJqb8RxybgMQze/9hqyo2EAoe819S32 2p09QMEBwgM9Ka0lBwgnWjo86B5JhPyOhTNgHvzkSD/kBEwgXVBAIIjxpohfZhThG0aEyYto8Wt0 HCJbRIX2BmNd25OEMgcuJFud8kB1YRjhAol1mWZUaYQ/B40fA5shCS06Y+TAZsFkebt4EgoOERYQ GGjQCJljzeRSCF54DFwha9hAMR1O87hELgh0SCDjxf19g//EghUCPSJ98tAzwgLwguTCAE9dlKFV dLNygEEYBIIrx8XCBz1rWtdwSwhmBwc/f5FE4Q3sIBFxIxC5iTYb/gAAASw/msAAAGimEIAAAAAA AAAAAiMCAAa8ScAAAAAAAAAAAAAAAAAAAAAAAAAAAAAAAAAAAAAAAAAAAAAAAAAAAHVk5URdSh3X AAAAAAAAAAA1AAAATOMPcxAAAAAAAAAAAAAAAAAAAAAAAAAAAAAAAAAAAAAAAAAAAAAAAAAAAFdN UEhPVE8AEcTAAQIeAXcAIAEMCwwAgCAIAAABAAAAHgBH/wBeAHoAov8AuADUAPz/ARIBMAFZ/wFw AYwBtP8BygHmAg7/AARCgAABAAABAZvAAAAAAAAAAAAAAAAAAAAAAAAAAAAAAAAAAAABAgAAAAAA AAAAAAAAAAAAAAAAAAAAAAAAAAAAAAAAAAAAAAAAAAAAAAEDSf///////////////////////AAA AQmbwAAAAAAAAAAAAAAAAAAAAAAAAAAAAAAAAAEKAAAAAAAAAAAAAAAAAAAAAAAAAAAAAAAAAAAA AAAAAAAAAAAAAAABC0n/////////////////////wAAAARGbwAAAAAAAAAAAAAAAAAAAAAAAAAAA AAAAAAESAAAAAAAAAAAAAAAAAAAAAAAAAAAAAAAAAAAAAAAAAAAAAAAAAAABE0n///////////// ////////wAAAARmbwAAAAAAAAAAAAAAAAAAAAAAAAAAAAAAAAAAAARoAAAAAAAAAAAAAAAAAAAAA AAAAAAAAAAAAAAAAAAAAAAAAAAAAAAABG0n///////////////////////wAAAEhm8AAAAAAAAAA AAAAAAAAAAAAAAAAAAAAAAABIgAAAAAAAAAAAAAAAAAAAAAAAAAAAAAAAAAAAAAAAAAAAAAAAAAA ASNJ/////////////////////8AAAAEpm8AAAAAAAAAAAAAAAAAAAAAAAAAAAAAAAAABKgAAAAAA AAAAAAAAAAAAAAAAAAAAAAAAAAAAAAAAAAAAAAAAAAAAAStJ/////////////////////8BQSwME FAAGAAgAAAAhANgLxbvhAAAACgEAAA8AAABkcnMvZG93bnJldi54bWxMj0FPwzAMhe9I/IfISNxY Ukq3UZpO0wScJiQ2JMQta722WuNUTdZ2/x7vBDfb7+n5e9lqsq0YsPeNIw3RTIFAKlzZUKXha//2 sAThg6HStI5QwwU9rPLbm8ykpRvpE4ddqASHkE+NhjqELpXSFzVa42euQ2Lt6HprAq99JcvejBxu W/mo1Fxa0xB/qE2HmxqL0+5sNbyPZlzH0euwPR03l5998vG9jVDr+7tp/QIi4BT+zHDFZ3TImeng zlR60WpIlsmCrRriZxBXXcULng58UE9zkHkm/1fIfwEAAP//AwBQSwMEFAAGAAgAAAAhAHbSnlLh AAAAnAEAABkAAABkcnMvX3JlbHMvZTJvRG9jLnhtbC5yZWxzdJBBSwMxEIXvgv8hzN3Mbg8q0mwv UuhV6g8IyWw2uMmEJFX7740VwS3rcd4w33tvtrvPMIt3ysVzVNDLDgRFw9ZHp+D1uL97BFGqjlbP HEnBmQrshtub7QvNurajMvlURKPEomCqNT0hFjNR0EVyotg2I+egaxuzw6TNm3aEm667x/yXAcOC KQ5WQT7YDYjjOTXnK3bwJnPhsUrDAXkcvblQH5ZUnGyauHKj6OyoKghkvf6Ve/lhE+C6df+P9Uqt H/9nNqdAsa60Qx9a7esUF7GXKbrvDLj46fAFAAD//wMAUEsBAi0AFAAGAAgAAAAhAHbgSV8YAQAA TgIAABMAAAAAAAAAAAAAAAAAAAAAAFtDb250ZW50X1R5cGVzXS54bWxQSwECLQAUAAYACAAAACEA OP0h/9YAAACUAQAACwAAAAAAAAAAAAAAAABJAQAAX3JlbHMvLnJlbHNQSwECLQAUAAYACAAAACEA T6sGO30DAADTBwAADgAAAAAAAAAAAAAAAABIAgAAZHJzL2Uyb0RvYy54bWxQSwECLQAKAAAAAAAA ACEA07Ks/xw7AAAcOwAAFAAAAAAAAAAAAAAAAADxBQAAZHJzL21lZGlhL2ltYWdlMS5wbmdQSwEC LQAKAAAAAAAAACEATdEK3AB0AAAAdAAAFgAAAAAAAAAAAAAAAAA/QQAAZHJzL21lZGlhL2hkcGhv dG8xLndkcFBLAQItABQABgAIAAAAIQDYC8W74QAAAAoBAAAPAAAAAAAAAAAAAAAAAHO1AABkcnMv ZG93bnJldi54bWxQSwECLQAUAAYACAAAACEAdtKeUuEAAACcAQAAGQAAAAAAAAAAAAAAAACBtgAA ZHJzL19yZWxzL2Uyb0RvYy54bWwucmVsc1BLBQYAAAAABwAHAMABAACZtwAAAAA= ">
                <v:shape id="_x0000_s1046" type="#_x0000_t202" style="position:absolute;left:11646;top:21890;width:12811;height:349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NSu0zQAAAOMAAAAPAAAAZHJzL2Rvd25yZXYueG1sRI9BT8JA EIXvJv6HzZh4k21LQFJZCGlCMEYPIBdvY3doG7uzpbtC4dc7BxOOM+/Ne9/Ml4Nr1Yn60Hg2kI4S UMSltw1XBvaf66cZqBCRLbaeycCFAiwX93dzzK0/85ZOu1gpCeGQo4E6xi7XOpQ1OQwj3xGLdvC9 wyhjX2nb41nCXauzJJlqhw1LQ40dFTWVP7tfZ+CtWH/g9jtzs2tbbN4Pq+64/5oY8/gwrF5ARRri zfx//WoFfzzJ0nQ8fRZo+UkWoBd/AAAA//8DAFBLAQItABQABgAIAAAAIQDb4fbL7gAAAIUBAAAT AAAAAAAAAAAAAAAAAAAAAABbQ29udGVudF9UeXBlc10ueG1sUEsBAi0AFAAGAAgAAAAhAFr0LFu/ AAAAFQEAAAsAAAAAAAAAAAAAAAAAHwEAAF9yZWxzLy5yZWxzUEsBAi0AFAAGAAgAAAAhAMk1K7TN AAAA4wAAAA8AAAAAAAAAAAAAAAAABwIAAGRycy9kb3ducmV2LnhtbFBLBQYAAAAAAwADALcAAAAB AwAAAAA= " filled="f" stroked="f" strokeweight=".5pt">
                  <v:textbox>
                    <w:txbxContent>
                      <w:p w14:paraId="52128B95" w14:textId="3FF80D7F" w:rsidR="005B4563" w:rsidRPr="00091051" w:rsidRDefault="005B4563" w:rsidP="005B4563">
                        <w:pPr>
                          <w:jc w:val="center"/>
                          <w:rPr>
                            <w:b/>
                            <w:bCs/>
                            <w:sz w:val="26"/>
                            <w:szCs w:val="26"/>
                            <w:lang w:val="vi-VN"/>
                          </w:rPr>
                        </w:pPr>
                        <w:r w:rsidRPr="00091051">
                          <w:rPr>
                            <w:b/>
                            <w:bCs/>
                            <w:sz w:val="26"/>
                            <w:szCs w:val="26"/>
                            <w:lang w:val="vi-VN"/>
                          </w:rPr>
                          <w:t xml:space="preserve">Hình </w:t>
                        </w:r>
                        <w:r w:rsidR="00E76007">
                          <w:rPr>
                            <w:b/>
                            <w:bCs/>
                            <w:sz w:val="26"/>
                            <w:szCs w:val="26"/>
                          </w:rPr>
                          <w:t>6</w:t>
                        </w:r>
                      </w:p>
                      <w:p w14:paraId="2C81ADA5" w14:textId="77777777" w:rsidR="005B4563" w:rsidRPr="00C57BD7" w:rsidRDefault="005B4563" w:rsidP="005B4563">
                        <w:pPr>
                          <w:rPr>
                            <w:lang w:val="vi-VN"/>
                          </w:rPr>
                        </w:pPr>
                      </w:p>
                    </w:txbxContent>
                  </v:textbox>
                </v:shape>
                <v:shape id="Hình ảnh 1" o:spid="_x0000_s1047" type="#_x0000_t75" style="position:absolute;width:34810;height:2184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AYFlygAAAOEAAAAPAAAAZHJzL2Rvd25yZXYueG1sRI9BS8NA FITvgv9heYI3u6nR0qTdllIoigdLqmCPj+wzG82+DbtrEv+9Kwgeh5n5hllvJ9uJgXxoHSuYzzIQ xLXTLTcKXl8ON0sQISJr7ByTgm8KsN1cXqyx1G7kioZTbESCcChRgYmxL6UMtSGLYeZ64uS9O28x JukbqT2OCW47eZtlC2mx5bRgsKe9ofrz9GUVjOfK5G+7h4+q2D8Nx2dfHfxiUur6atqtQESa4n/4 r/2oFeTFcn5X5Pfw+yi9Abn5AQAA//8DAFBLAQItABQABgAIAAAAIQDb4fbL7gAAAIUBAAATAAAA AAAAAAAAAAAAAAAAAABbQ29udGVudF9UeXBlc10ueG1sUEsBAi0AFAAGAAgAAAAhAFr0LFu/AAAA FQEAAAsAAAAAAAAAAAAAAAAAHwEAAF9yZWxzLy5yZWxzUEsBAi0AFAAGAAgAAAAhALIBgWXKAAAA 4QAAAA8AAAAAAAAAAAAAAAAABwIAAGRycy9kb3ducmV2LnhtbFBLBQYAAAAAAwADALcAAAD+AgAA AAA= ">
                  <v:imagedata r:id="rId30" o:title=""/>
                </v:shape>
                <w10:wrap type="square"/>
              </v:group>
            </w:pict>
          </mc:Fallback>
        </mc:AlternateContent>
      </w:r>
      <w:r w:rsidR="00327BD4" w:rsidRPr="009E32B7">
        <w:rPr>
          <w:bCs/>
          <w:sz w:val="26"/>
          <w:szCs w:val="26"/>
        </w:rPr>
        <w:t>1.</w:t>
      </w:r>
      <w:r w:rsidR="00327BD4" w:rsidRPr="009E32B7">
        <w:rPr>
          <w:sz w:val="26"/>
          <w:szCs w:val="26"/>
        </w:rPr>
        <w:t xml:space="preserve"> Đảo</w:t>
      </w:r>
      <w:r w:rsidR="00327BD4" w:rsidRPr="009E32B7">
        <w:rPr>
          <w:spacing w:val="13"/>
          <w:sz w:val="26"/>
          <w:szCs w:val="26"/>
        </w:rPr>
        <w:t xml:space="preserve"> </w:t>
      </w:r>
      <w:r w:rsidR="00327BD4" w:rsidRPr="009E32B7">
        <w:rPr>
          <w:sz w:val="26"/>
          <w:szCs w:val="26"/>
        </w:rPr>
        <w:t>A</w:t>
      </w:r>
      <w:r w:rsidR="00327BD4" w:rsidRPr="009E32B7">
        <w:rPr>
          <w:spacing w:val="15"/>
          <w:sz w:val="26"/>
          <w:szCs w:val="26"/>
        </w:rPr>
        <w:t xml:space="preserve"> </w:t>
      </w:r>
      <w:r w:rsidR="00327BD4" w:rsidRPr="009E32B7">
        <w:rPr>
          <w:sz w:val="26"/>
          <w:szCs w:val="26"/>
        </w:rPr>
        <w:t>đã</w:t>
      </w:r>
      <w:r w:rsidR="00327BD4" w:rsidRPr="009E32B7">
        <w:rPr>
          <w:spacing w:val="13"/>
          <w:sz w:val="26"/>
          <w:szCs w:val="26"/>
        </w:rPr>
        <w:t xml:space="preserve"> </w:t>
      </w:r>
      <w:r w:rsidR="00327BD4" w:rsidRPr="009E32B7">
        <w:rPr>
          <w:sz w:val="26"/>
          <w:szCs w:val="26"/>
        </w:rPr>
        <w:t>phục</w:t>
      </w:r>
      <w:r w:rsidR="00327BD4" w:rsidRPr="009E32B7">
        <w:rPr>
          <w:spacing w:val="16"/>
          <w:sz w:val="26"/>
          <w:szCs w:val="26"/>
        </w:rPr>
        <w:t xml:space="preserve"> </w:t>
      </w:r>
      <w:r w:rsidR="00327BD4" w:rsidRPr="009E32B7">
        <w:rPr>
          <w:sz w:val="26"/>
          <w:szCs w:val="26"/>
        </w:rPr>
        <w:t>hồi</w:t>
      </w:r>
      <w:r w:rsidR="00327BD4" w:rsidRPr="009E32B7">
        <w:rPr>
          <w:spacing w:val="14"/>
          <w:sz w:val="26"/>
          <w:szCs w:val="26"/>
        </w:rPr>
        <w:t xml:space="preserve"> </w:t>
      </w:r>
      <w:r w:rsidR="00327BD4" w:rsidRPr="009E32B7">
        <w:rPr>
          <w:sz w:val="26"/>
          <w:szCs w:val="26"/>
        </w:rPr>
        <w:t>số</w:t>
      </w:r>
      <w:r w:rsidR="00327BD4" w:rsidRPr="009E32B7">
        <w:rPr>
          <w:spacing w:val="13"/>
          <w:sz w:val="26"/>
          <w:szCs w:val="26"/>
        </w:rPr>
        <w:t xml:space="preserve"> </w:t>
      </w:r>
      <w:r w:rsidR="00327BD4" w:rsidRPr="009E32B7">
        <w:rPr>
          <w:sz w:val="26"/>
          <w:szCs w:val="26"/>
        </w:rPr>
        <w:t>lượng</w:t>
      </w:r>
      <w:r w:rsidR="00327BD4" w:rsidRPr="009E32B7">
        <w:rPr>
          <w:spacing w:val="13"/>
          <w:sz w:val="26"/>
          <w:szCs w:val="26"/>
        </w:rPr>
        <w:t xml:space="preserve"> </w:t>
      </w:r>
      <w:r w:rsidR="00327BD4" w:rsidRPr="009E32B7">
        <w:rPr>
          <w:sz w:val="26"/>
          <w:szCs w:val="26"/>
        </w:rPr>
        <w:t>về</w:t>
      </w:r>
      <w:r w:rsidR="00327BD4" w:rsidRPr="009E32B7">
        <w:rPr>
          <w:spacing w:val="13"/>
          <w:sz w:val="26"/>
          <w:szCs w:val="26"/>
        </w:rPr>
        <w:t xml:space="preserve"> </w:t>
      </w:r>
      <w:r w:rsidR="00327BD4" w:rsidRPr="009E32B7">
        <w:rPr>
          <w:sz w:val="26"/>
          <w:szCs w:val="26"/>
        </w:rPr>
        <w:t>mức</w:t>
      </w:r>
      <w:r w:rsidR="00327BD4" w:rsidRPr="009E32B7">
        <w:rPr>
          <w:spacing w:val="14"/>
          <w:sz w:val="26"/>
          <w:szCs w:val="26"/>
        </w:rPr>
        <w:t xml:space="preserve"> </w:t>
      </w:r>
      <w:r w:rsidR="00327BD4" w:rsidRPr="009E32B7">
        <w:rPr>
          <w:sz w:val="26"/>
          <w:szCs w:val="26"/>
        </w:rPr>
        <w:t>ban</w:t>
      </w:r>
      <w:r w:rsidR="00327BD4" w:rsidRPr="009E32B7">
        <w:rPr>
          <w:spacing w:val="13"/>
          <w:sz w:val="26"/>
          <w:szCs w:val="26"/>
        </w:rPr>
        <w:t xml:space="preserve"> </w:t>
      </w:r>
      <w:r w:rsidR="00327BD4" w:rsidRPr="009E32B7">
        <w:rPr>
          <w:sz w:val="26"/>
          <w:szCs w:val="26"/>
        </w:rPr>
        <w:t>đầu</w:t>
      </w:r>
      <w:r w:rsidR="00327BD4" w:rsidRPr="009E32B7">
        <w:rPr>
          <w:spacing w:val="13"/>
          <w:sz w:val="26"/>
          <w:szCs w:val="26"/>
        </w:rPr>
        <w:t xml:space="preserve"> </w:t>
      </w:r>
      <w:r w:rsidR="00327BD4" w:rsidRPr="009E32B7">
        <w:rPr>
          <w:sz w:val="26"/>
          <w:szCs w:val="26"/>
        </w:rPr>
        <w:t>và</w:t>
      </w:r>
      <w:r w:rsidR="00327BD4" w:rsidRPr="009E32B7">
        <w:rPr>
          <w:spacing w:val="13"/>
          <w:sz w:val="26"/>
          <w:szCs w:val="26"/>
        </w:rPr>
        <w:t xml:space="preserve"> </w:t>
      </w:r>
      <w:r w:rsidR="00327BD4" w:rsidRPr="009E32B7">
        <w:rPr>
          <w:sz w:val="26"/>
          <w:szCs w:val="26"/>
        </w:rPr>
        <w:t>đạt</w:t>
      </w:r>
      <w:r w:rsidR="00327BD4" w:rsidRPr="009E32B7">
        <w:rPr>
          <w:spacing w:val="14"/>
          <w:sz w:val="26"/>
          <w:szCs w:val="26"/>
        </w:rPr>
        <w:t xml:space="preserve"> </w:t>
      </w:r>
      <w:r w:rsidR="00327BD4" w:rsidRPr="009E32B7">
        <w:rPr>
          <w:sz w:val="26"/>
          <w:szCs w:val="26"/>
        </w:rPr>
        <w:t>trạng</w:t>
      </w:r>
      <w:r w:rsidR="00327BD4" w:rsidRPr="009E32B7">
        <w:rPr>
          <w:spacing w:val="13"/>
          <w:sz w:val="26"/>
          <w:szCs w:val="26"/>
        </w:rPr>
        <w:t xml:space="preserve"> </w:t>
      </w:r>
      <w:r w:rsidR="00327BD4" w:rsidRPr="009E32B7">
        <w:rPr>
          <w:sz w:val="26"/>
          <w:szCs w:val="26"/>
        </w:rPr>
        <w:t>thái</w:t>
      </w:r>
      <w:r w:rsidR="00327BD4" w:rsidRPr="009E32B7">
        <w:rPr>
          <w:spacing w:val="14"/>
          <w:sz w:val="26"/>
          <w:szCs w:val="26"/>
        </w:rPr>
        <w:t xml:space="preserve"> </w:t>
      </w:r>
      <w:r w:rsidR="00327BD4" w:rsidRPr="009E32B7">
        <w:rPr>
          <w:sz w:val="26"/>
          <w:szCs w:val="26"/>
        </w:rPr>
        <w:t>cân</w:t>
      </w:r>
      <w:r w:rsidR="00327BD4" w:rsidRPr="009E32B7">
        <w:rPr>
          <w:spacing w:val="13"/>
          <w:sz w:val="26"/>
          <w:szCs w:val="26"/>
        </w:rPr>
        <w:t xml:space="preserve"> </w:t>
      </w:r>
      <w:r w:rsidR="00327BD4" w:rsidRPr="009E32B7">
        <w:rPr>
          <w:sz w:val="26"/>
          <w:szCs w:val="26"/>
        </w:rPr>
        <w:t>bằng,</w:t>
      </w:r>
      <w:r w:rsidR="00327BD4" w:rsidRPr="009E32B7">
        <w:rPr>
          <w:spacing w:val="13"/>
          <w:sz w:val="26"/>
          <w:szCs w:val="26"/>
        </w:rPr>
        <w:t xml:space="preserve"> </w:t>
      </w:r>
      <w:r w:rsidR="00327BD4" w:rsidRPr="009E32B7">
        <w:rPr>
          <w:sz w:val="26"/>
          <w:szCs w:val="26"/>
        </w:rPr>
        <w:t>còn</w:t>
      </w:r>
      <w:r w:rsidR="00327BD4" w:rsidRPr="009E32B7">
        <w:rPr>
          <w:spacing w:val="13"/>
          <w:sz w:val="26"/>
          <w:szCs w:val="26"/>
        </w:rPr>
        <w:t xml:space="preserve"> </w:t>
      </w:r>
      <w:r w:rsidR="00327BD4" w:rsidRPr="009E32B7">
        <w:rPr>
          <w:sz w:val="26"/>
          <w:szCs w:val="26"/>
        </w:rPr>
        <w:t>đảo</w:t>
      </w:r>
      <w:r w:rsidR="00327BD4" w:rsidRPr="009E32B7">
        <w:rPr>
          <w:spacing w:val="13"/>
          <w:sz w:val="26"/>
          <w:szCs w:val="26"/>
        </w:rPr>
        <w:t xml:space="preserve"> </w:t>
      </w:r>
      <w:r w:rsidR="00327BD4" w:rsidRPr="009E32B7">
        <w:rPr>
          <w:sz w:val="26"/>
          <w:szCs w:val="26"/>
        </w:rPr>
        <w:t>B</w:t>
      </w:r>
      <w:r w:rsidR="00327BD4" w:rsidRPr="009E32B7">
        <w:rPr>
          <w:spacing w:val="14"/>
          <w:sz w:val="26"/>
          <w:szCs w:val="26"/>
        </w:rPr>
        <w:t xml:space="preserve"> </w:t>
      </w:r>
      <w:r w:rsidR="00327BD4" w:rsidRPr="009E32B7">
        <w:rPr>
          <w:sz w:val="26"/>
          <w:szCs w:val="26"/>
        </w:rPr>
        <w:t>phục</w:t>
      </w:r>
      <w:r w:rsidR="00327BD4" w:rsidRPr="009E32B7">
        <w:rPr>
          <w:spacing w:val="13"/>
          <w:sz w:val="26"/>
          <w:szCs w:val="26"/>
        </w:rPr>
        <w:t xml:space="preserve"> </w:t>
      </w:r>
      <w:r w:rsidR="00327BD4" w:rsidRPr="009E32B7">
        <w:rPr>
          <w:sz w:val="26"/>
          <w:szCs w:val="26"/>
        </w:rPr>
        <w:t>hồi</w:t>
      </w:r>
      <w:r w:rsidR="00327BD4" w:rsidRPr="009E32B7">
        <w:rPr>
          <w:spacing w:val="14"/>
          <w:sz w:val="26"/>
          <w:szCs w:val="26"/>
        </w:rPr>
        <w:t xml:space="preserve"> </w:t>
      </w:r>
      <w:r w:rsidR="00327BD4" w:rsidRPr="009E32B7">
        <w:rPr>
          <w:sz w:val="26"/>
          <w:szCs w:val="26"/>
        </w:rPr>
        <w:t>số</w:t>
      </w:r>
      <w:r w:rsidR="00327BD4" w:rsidRPr="009E32B7">
        <w:rPr>
          <w:spacing w:val="13"/>
          <w:sz w:val="26"/>
          <w:szCs w:val="26"/>
        </w:rPr>
        <w:t xml:space="preserve"> </w:t>
      </w:r>
      <w:r w:rsidR="00327BD4" w:rsidRPr="009E32B7">
        <w:rPr>
          <w:sz w:val="26"/>
          <w:szCs w:val="26"/>
        </w:rPr>
        <w:t>lượng nhưng chưa hoàn toàn.</w:t>
      </w:r>
    </w:p>
    <w:p w14:paraId="125B5AE4" w14:textId="77777777" w:rsidR="00327BD4" w:rsidRPr="009E32B7" w:rsidRDefault="00327BD4" w:rsidP="005D636F">
      <w:pPr>
        <w:widowControl w:val="0"/>
        <w:autoSpaceDE w:val="0"/>
        <w:autoSpaceDN w:val="0"/>
        <w:jc w:val="both"/>
        <w:rPr>
          <w:sz w:val="26"/>
          <w:szCs w:val="26"/>
        </w:rPr>
      </w:pPr>
      <w:r w:rsidRPr="009E32B7">
        <w:rPr>
          <w:bCs/>
          <w:sz w:val="26"/>
          <w:szCs w:val="26"/>
        </w:rPr>
        <w:t>2.</w:t>
      </w:r>
      <w:r w:rsidRPr="009E32B7">
        <w:rPr>
          <w:b/>
          <w:sz w:val="26"/>
          <w:szCs w:val="26"/>
        </w:rPr>
        <w:t xml:space="preserve"> </w:t>
      </w:r>
      <w:r w:rsidRPr="009E32B7">
        <w:rPr>
          <w:sz w:val="26"/>
          <w:szCs w:val="26"/>
        </w:rPr>
        <w:t>Sau</w:t>
      </w:r>
      <w:r w:rsidRPr="009E32B7">
        <w:rPr>
          <w:spacing w:val="-2"/>
          <w:sz w:val="26"/>
          <w:szCs w:val="26"/>
        </w:rPr>
        <w:t xml:space="preserve"> </w:t>
      </w:r>
      <w:r w:rsidRPr="009E32B7">
        <w:rPr>
          <w:sz w:val="26"/>
          <w:szCs w:val="26"/>
        </w:rPr>
        <w:t>thí nghiệm,</w:t>
      </w:r>
      <w:r w:rsidRPr="009E32B7">
        <w:rPr>
          <w:spacing w:val="-5"/>
          <w:sz w:val="26"/>
          <w:szCs w:val="26"/>
        </w:rPr>
        <w:t xml:space="preserve"> </w:t>
      </w:r>
      <w:r w:rsidRPr="009E32B7">
        <w:rPr>
          <w:sz w:val="26"/>
          <w:szCs w:val="26"/>
        </w:rPr>
        <w:t>lưới</w:t>
      </w:r>
      <w:r w:rsidRPr="009E32B7">
        <w:rPr>
          <w:spacing w:val="-3"/>
          <w:sz w:val="26"/>
          <w:szCs w:val="26"/>
        </w:rPr>
        <w:t xml:space="preserve"> </w:t>
      </w:r>
      <w:r w:rsidRPr="009E32B7">
        <w:rPr>
          <w:sz w:val="26"/>
          <w:szCs w:val="26"/>
        </w:rPr>
        <w:t>thức</w:t>
      </w:r>
      <w:r w:rsidRPr="009E32B7">
        <w:rPr>
          <w:spacing w:val="-2"/>
          <w:sz w:val="26"/>
          <w:szCs w:val="26"/>
        </w:rPr>
        <w:t xml:space="preserve"> </w:t>
      </w:r>
      <w:r w:rsidRPr="009E32B7">
        <w:rPr>
          <w:sz w:val="26"/>
          <w:szCs w:val="26"/>
        </w:rPr>
        <w:t>ăn</w:t>
      </w:r>
      <w:r w:rsidRPr="009E32B7">
        <w:rPr>
          <w:spacing w:val="-1"/>
          <w:sz w:val="26"/>
          <w:szCs w:val="26"/>
        </w:rPr>
        <w:t xml:space="preserve"> </w:t>
      </w:r>
      <w:r w:rsidRPr="009E32B7">
        <w:rPr>
          <w:sz w:val="26"/>
          <w:szCs w:val="26"/>
        </w:rPr>
        <w:t>ở</w:t>
      </w:r>
      <w:r w:rsidRPr="009E32B7">
        <w:rPr>
          <w:spacing w:val="-3"/>
          <w:sz w:val="26"/>
          <w:szCs w:val="26"/>
        </w:rPr>
        <w:t xml:space="preserve"> </w:t>
      </w:r>
      <w:r w:rsidRPr="009E32B7">
        <w:rPr>
          <w:sz w:val="26"/>
          <w:szCs w:val="26"/>
        </w:rPr>
        <w:t>đảo</w:t>
      </w:r>
      <w:r w:rsidRPr="009E32B7">
        <w:rPr>
          <w:spacing w:val="-2"/>
          <w:sz w:val="26"/>
          <w:szCs w:val="26"/>
        </w:rPr>
        <w:t xml:space="preserve"> </w:t>
      </w:r>
      <w:r w:rsidRPr="009E32B7">
        <w:rPr>
          <w:sz w:val="26"/>
          <w:szCs w:val="26"/>
        </w:rPr>
        <w:t>A</w:t>
      </w:r>
      <w:r w:rsidRPr="009E32B7">
        <w:rPr>
          <w:spacing w:val="-1"/>
          <w:sz w:val="26"/>
          <w:szCs w:val="26"/>
        </w:rPr>
        <w:t xml:space="preserve"> </w:t>
      </w:r>
      <w:r w:rsidRPr="009E32B7">
        <w:rPr>
          <w:sz w:val="26"/>
          <w:szCs w:val="26"/>
        </w:rPr>
        <w:t>phức</w:t>
      </w:r>
      <w:r w:rsidRPr="009E32B7">
        <w:rPr>
          <w:spacing w:val="-4"/>
          <w:sz w:val="26"/>
          <w:szCs w:val="26"/>
        </w:rPr>
        <w:t xml:space="preserve"> </w:t>
      </w:r>
      <w:r w:rsidRPr="009E32B7">
        <w:rPr>
          <w:sz w:val="26"/>
          <w:szCs w:val="26"/>
        </w:rPr>
        <w:t>tạp</w:t>
      </w:r>
      <w:r w:rsidRPr="009E32B7">
        <w:rPr>
          <w:spacing w:val="-1"/>
          <w:sz w:val="26"/>
          <w:szCs w:val="26"/>
        </w:rPr>
        <w:t xml:space="preserve"> </w:t>
      </w:r>
      <w:r w:rsidRPr="009E32B7">
        <w:rPr>
          <w:sz w:val="26"/>
          <w:szCs w:val="26"/>
        </w:rPr>
        <w:t>hơn</w:t>
      </w:r>
      <w:r w:rsidRPr="009E32B7">
        <w:rPr>
          <w:spacing w:val="-4"/>
          <w:sz w:val="26"/>
          <w:szCs w:val="26"/>
        </w:rPr>
        <w:t xml:space="preserve"> </w:t>
      </w:r>
      <w:r w:rsidRPr="009E32B7">
        <w:rPr>
          <w:sz w:val="26"/>
          <w:szCs w:val="26"/>
        </w:rPr>
        <w:t>lưới</w:t>
      </w:r>
      <w:r w:rsidRPr="009E32B7">
        <w:rPr>
          <w:spacing w:val="-4"/>
          <w:sz w:val="26"/>
          <w:szCs w:val="26"/>
        </w:rPr>
        <w:t xml:space="preserve"> </w:t>
      </w:r>
      <w:r w:rsidRPr="009E32B7">
        <w:rPr>
          <w:sz w:val="26"/>
          <w:szCs w:val="26"/>
        </w:rPr>
        <w:t>thức</w:t>
      </w:r>
      <w:r w:rsidRPr="009E32B7">
        <w:rPr>
          <w:spacing w:val="-1"/>
          <w:sz w:val="26"/>
          <w:szCs w:val="26"/>
        </w:rPr>
        <w:t xml:space="preserve"> </w:t>
      </w:r>
      <w:r w:rsidRPr="009E32B7">
        <w:rPr>
          <w:sz w:val="26"/>
          <w:szCs w:val="26"/>
        </w:rPr>
        <w:t>ăn</w:t>
      </w:r>
      <w:r w:rsidRPr="009E32B7">
        <w:rPr>
          <w:spacing w:val="-5"/>
          <w:sz w:val="26"/>
          <w:szCs w:val="26"/>
        </w:rPr>
        <w:t xml:space="preserve"> </w:t>
      </w:r>
      <w:r w:rsidRPr="009E32B7">
        <w:rPr>
          <w:sz w:val="26"/>
          <w:szCs w:val="26"/>
        </w:rPr>
        <w:t>ở</w:t>
      </w:r>
      <w:r w:rsidRPr="009E32B7">
        <w:rPr>
          <w:spacing w:val="-1"/>
          <w:sz w:val="26"/>
          <w:szCs w:val="26"/>
        </w:rPr>
        <w:t xml:space="preserve"> </w:t>
      </w:r>
      <w:r w:rsidRPr="009E32B7">
        <w:rPr>
          <w:sz w:val="26"/>
          <w:szCs w:val="26"/>
        </w:rPr>
        <w:t>đảo</w:t>
      </w:r>
      <w:r w:rsidRPr="009E32B7">
        <w:rPr>
          <w:spacing w:val="-1"/>
          <w:sz w:val="26"/>
          <w:szCs w:val="26"/>
        </w:rPr>
        <w:t xml:space="preserve"> </w:t>
      </w:r>
      <w:r w:rsidRPr="009E32B7">
        <w:rPr>
          <w:spacing w:val="-5"/>
          <w:sz w:val="26"/>
          <w:szCs w:val="26"/>
        </w:rPr>
        <w:t xml:space="preserve">B. </w:t>
      </w:r>
    </w:p>
    <w:p w14:paraId="55BA9DCA" w14:textId="77777777" w:rsidR="00327BD4" w:rsidRPr="009E32B7" w:rsidRDefault="00327BD4" w:rsidP="005D636F">
      <w:pPr>
        <w:widowControl w:val="0"/>
        <w:autoSpaceDE w:val="0"/>
        <w:autoSpaceDN w:val="0"/>
        <w:jc w:val="both"/>
        <w:rPr>
          <w:sz w:val="26"/>
          <w:szCs w:val="26"/>
        </w:rPr>
      </w:pPr>
      <w:r w:rsidRPr="009E32B7">
        <w:rPr>
          <w:bCs/>
          <w:sz w:val="26"/>
          <w:szCs w:val="26"/>
        </w:rPr>
        <w:t>3.</w:t>
      </w:r>
      <w:r w:rsidRPr="009E32B7">
        <w:rPr>
          <w:b/>
          <w:sz w:val="26"/>
          <w:szCs w:val="26"/>
        </w:rPr>
        <w:t xml:space="preserve"> </w:t>
      </w:r>
      <w:r w:rsidRPr="009E32B7">
        <w:rPr>
          <w:sz w:val="26"/>
          <w:szCs w:val="26"/>
        </w:rPr>
        <w:t>Tỷ</w:t>
      </w:r>
      <w:r w:rsidRPr="009E32B7">
        <w:rPr>
          <w:spacing w:val="-3"/>
          <w:sz w:val="26"/>
          <w:szCs w:val="26"/>
        </w:rPr>
        <w:t xml:space="preserve"> </w:t>
      </w:r>
      <w:r w:rsidRPr="009E32B7">
        <w:rPr>
          <w:sz w:val="26"/>
          <w:szCs w:val="26"/>
        </w:rPr>
        <w:t>lệ</w:t>
      </w:r>
      <w:r w:rsidRPr="009E32B7">
        <w:rPr>
          <w:spacing w:val="-1"/>
          <w:sz w:val="26"/>
          <w:szCs w:val="26"/>
        </w:rPr>
        <w:t xml:space="preserve"> </w:t>
      </w:r>
      <w:r w:rsidRPr="009E32B7">
        <w:rPr>
          <w:sz w:val="26"/>
          <w:szCs w:val="26"/>
        </w:rPr>
        <w:t>nhập</w:t>
      </w:r>
      <w:r w:rsidRPr="009E32B7">
        <w:rPr>
          <w:spacing w:val="-2"/>
          <w:sz w:val="26"/>
          <w:szCs w:val="26"/>
        </w:rPr>
        <w:t xml:space="preserve"> </w:t>
      </w:r>
      <w:r w:rsidRPr="009E32B7">
        <w:rPr>
          <w:sz w:val="26"/>
          <w:szCs w:val="26"/>
        </w:rPr>
        <w:t>cư,</w:t>
      </w:r>
      <w:r w:rsidRPr="009E32B7">
        <w:rPr>
          <w:spacing w:val="-2"/>
          <w:sz w:val="26"/>
          <w:szCs w:val="26"/>
        </w:rPr>
        <w:t xml:space="preserve"> </w:t>
      </w:r>
      <w:r w:rsidRPr="009E32B7">
        <w:rPr>
          <w:sz w:val="26"/>
          <w:szCs w:val="26"/>
        </w:rPr>
        <w:t>tỷ lệ</w:t>
      </w:r>
      <w:r w:rsidRPr="009E32B7">
        <w:rPr>
          <w:spacing w:val="-1"/>
          <w:sz w:val="26"/>
          <w:szCs w:val="26"/>
        </w:rPr>
        <w:t xml:space="preserve"> </w:t>
      </w:r>
      <w:r w:rsidRPr="009E32B7">
        <w:rPr>
          <w:sz w:val="26"/>
          <w:szCs w:val="26"/>
        </w:rPr>
        <w:t>xuất cư, tỷ lệ</w:t>
      </w:r>
      <w:r w:rsidRPr="009E32B7">
        <w:rPr>
          <w:spacing w:val="-1"/>
          <w:sz w:val="26"/>
          <w:szCs w:val="26"/>
        </w:rPr>
        <w:t xml:space="preserve"> </w:t>
      </w:r>
      <w:r w:rsidRPr="009E32B7">
        <w:rPr>
          <w:sz w:val="26"/>
          <w:szCs w:val="26"/>
        </w:rPr>
        <w:t>sinh</w:t>
      </w:r>
      <w:r w:rsidRPr="009E32B7">
        <w:rPr>
          <w:spacing w:val="-2"/>
          <w:sz w:val="26"/>
          <w:szCs w:val="26"/>
        </w:rPr>
        <w:t xml:space="preserve"> </w:t>
      </w:r>
      <w:r w:rsidRPr="009E32B7">
        <w:rPr>
          <w:sz w:val="26"/>
          <w:szCs w:val="26"/>
        </w:rPr>
        <w:t>và</w:t>
      </w:r>
      <w:r w:rsidRPr="009E32B7">
        <w:rPr>
          <w:spacing w:val="-1"/>
          <w:sz w:val="26"/>
          <w:szCs w:val="26"/>
        </w:rPr>
        <w:t xml:space="preserve"> </w:t>
      </w:r>
      <w:r w:rsidRPr="009E32B7">
        <w:rPr>
          <w:sz w:val="26"/>
          <w:szCs w:val="26"/>
        </w:rPr>
        <w:t>tỷ lệ</w:t>
      </w:r>
      <w:r w:rsidRPr="009E32B7">
        <w:rPr>
          <w:spacing w:val="-1"/>
          <w:sz w:val="26"/>
          <w:szCs w:val="26"/>
        </w:rPr>
        <w:t xml:space="preserve"> </w:t>
      </w:r>
      <w:r w:rsidRPr="009E32B7">
        <w:rPr>
          <w:sz w:val="26"/>
          <w:szCs w:val="26"/>
        </w:rPr>
        <w:t>tử</w:t>
      </w:r>
      <w:r w:rsidRPr="009E32B7">
        <w:rPr>
          <w:spacing w:val="-1"/>
          <w:sz w:val="26"/>
          <w:szCs w:val="26"/>
        </w:rPr>
        <w:t xml:space="preserve"> </w:t>
      </w:r>
      <w:r w:rsidRPr="009E32B7">
        <w:rPr>
          <w:sz w:val="26"/>
          <w:szCs w:val="26"/>
        </w:rPr>
        <w:t>vong</w:t>
      </w:r>
      <w:r w:rsidRPr="009E32B7">
        <w:rPr>
          <w:spacing w:val="-1"/>
          <w:sz w:val="26"/>
          <w:szCs w:val="26"/>
        </w:rPr>
        <w:t xml:space="preserve"> </w:t>
      </w:r>
      <w:r w:rsidRPr="009E32B7">
        <w:rPr>
          <w:sz w:val="26"/>
          <w:szCs w:val="26"/>
        </w:rPr>
        <w:t>là</w:t>
      </w:r>
      <w:r w:rsidRPr="009E32B7">
        <w:rPr>
          <w:spacing w:val="-1"/>
          <w:sz w:val="26"/>
          <w:szCs w:val="26"/>
        </w:rPr>
        <w:t xml:space="preserve"> </w:t>
      </w:r>
      <w:r w:rsidRPr="009E32B7">
        <w:rPr>
          <w:sz w:val="26"/>
          <w:szCs w:val="26"/>
        </w:rPr>
        <w:t>4 yếu</w:t>
      </w:r>
      <w:r w:rsidRPr="009E32B7">
        <w:rPr>
          <w:spacing w:val="-1"/>
          <w:sz w:val="26"/>
          <w:szCs w:val="26"/>
        </w:rPr>
        <w:t xml:space="preserve"> </w:t>
      </w:r>
      <w:r w:rsidRPr="009E32B7">
        <w:rPr>
          <w:sz w:val="26"/>
          <w:szCs w:val="26"/>
        </w:rPr>
        <w:t>tố</w:t>
      </w:r>
      <w:r w:rsidRPr="009E32B7">
        <w:rPr>
          <w:spacing w:val="-1"/>
          <w:sz w:val="26"/>
          <w:szCs w:val="26"/>
        </w:rPr>
        <w:t xml:space="preserve"> </w:t>
      </w:r>
      <w:r w:rsidRPr="009E32B7">
        <w:rPr>
          <w:sz w:val="26"/>
          <w:szCs w:val="26"/>
        </w:rPr>
        <w:t>giới hạn</w:t>
      </w:r>
      <w:r w:rsidRPr="009E32B7">
        <w:rPr>
          <w:spacing w:val="-1"/>
          <w:sz w:val="26"/>
          <w:szCs w:val="26"/>
        </w:rPr>
        <w:t xml:space="preserve"> </w:t>
      </w:r>
      <w:r w:rsidRPr="009E32B7">
        <w:rPr>
          <w:sz w:val="26"/>
          <w:szCs w:val="26"/>
        </w:rPr>
        <w:t>số</w:t>
      </w:r>
      <w:r w:rsidRPr="009E32B7">
        <w:rPr>
          <w:spacing w:val="-1"/>
          <w:sz w:val="26"/>
          <w:szCs w:val="26"/>
        </w:rPr>
        <w:t xml:space="preserve"> </w:t>
      </w:r>
      <w:r w:rsidRPr="009E32B7">
        <w:rPr>
          <w:sz w:val="26"/>
          <w:szCs w:val="26"/>
        </w:rPr>
        <w:t>lượng loài trên</w:t>
      </w:r>
      <w:r w:rsidRPr="009E32B7">
        <w:rPr>
          <w:spacing w:val="-1"/>
          <w:sz w:val="26"/>
          <w:szCs w:val="26"/>
        </w:rPr>
        <w:t xml:space="preserve"> </w:t>
      </w:r>
      <w:r w:rsidRPr="009E32B7">
        <w:rPr>
          <w:sz w:val="26"/>
          <w:szCs w:val="26"/>
        </w:rPr>
        <w:t>các đảo</w:t>
      </w:r>
      <w:r w:rsidRPr="009E32B7">
        <w:rPr>
          <w:spacing w:val="-1"/>
          <w:sz w:val="26"/>
          <w:szCs w:val="26"/>
        </w:rPr>
        <w:t xml:space="preserve"> để </w:t>
      </w:r>
      <w:r w:rsidRPr="009E32B7">
        <w:rPr>
          <w:sz w:val="26"/>
          <w:szCs w:val="26"/>
        </w:rPr>
        <w:t>không thể vượt qua số lượng trước khi thí nghiệm.</w:t>
      </w:r>
    </w:p>
    <w:p w14:paraId="73443ABA" w14:textId="5A403B97" w:rsidR="00327BD4" w:rsidRPr="009E32B7" w:rsidRDefault="00327BD4" w:rsidP="005D636F">
      <w:pPr>
        <w:widowControl w:val="0"/>
        <w:autoSpaceDE w:val="0"/>
        <w:autoSpaceDN w:val="0"/>
        <w:jc w:val="both"/>
        <w:rPr>
          <w:sz w:val="26"/>
          <w:szCs w:val="26"/>
        </w:rPr>
      </w:pPr>
      <w:r w:rsidRPr="009E32B7">
        <w:rPr>
          <w:bCs/>
          <w:sz w:val="26"/>
          <w:szCs w:val="26"/>
        </w:rPr>
        <w:t>4.</w:t>
      </w:r>
      <w:r w:rsidRPr="009E32B7">
        <w:rPr>
          <w:b/>
          <w:sz w:val="26"/>
          <w:szCs w:val="26"/>
        </w:rPr>
        <w:t xml:space="preserve"> </w:t>
      </w:r>
      <w:r w:rsidRPr="009E32B7">
        <w:rPr>
          <w:sz w:val="26"/>
          <w:szCs w:val="26"/>
        </w:rPr>
        <w:t>Nếu thay vì loại bỏ côn trùng mà tiến hành loại bỏ bò sát thì kết quả về sự phục hồi giữa 2 đảo A và B</w:t>
      </w:r>
      <w:r w:rsidRPr="009E32B7">
        <w:rPr>
          <w:spacing w:val="40"/>
          <w:sz w:val="26"/>
          <w:szCs w:val="26"/>
        </w:rPr>
        <w:t xml:space="preserve"> </w:t>
      </w:r>
      <w:r w:rsidRPr="009E32B7">
        <w:rPr>
          <w:sz w:val="26"/>
          <w:szCs w:val="26"/>
        </w:rPr>
        <w:t>khác nhau không đáng kể do bò sát có khả năng phát tán rộng hơn côn trùng.</w:t>
      </w:r>
    </w:p>
    <w:p w14:paraId="71F383D7" w14:textId="5872D511" w:rsidR="00327BD4" w:rsidRPr="009E32B7" w:rsidRDefault="00FA043E" w:rsidP="005D636F">
      <w:pPr>
        <w:tabs>
          <w:tab w:val="left" w:pos="360"/>
          <w:tab w:val="left" w:pos="3060"/>
          <w:tab w:val="left" w:pos="5760"/>
          <w:tab w:val="left" w:pos="8460"/>
        </w:tabs>
        <w:jc w:val="both"/>
        <w:rPr>
          <w:sz w:val="26"/>
          <w:szCs w:val="26"/>
        </w:rPr>
      </w:pPr>
      <w:r w:rsidRPr="009E32B7">
        <w:rPr>
          <w:rStyle w:val="YoungMixChar"/>
          <w:b/>
          <w:sz w:val="26"/>
          <w:szCs w:val="26"/>
        </w:rPr>
        <w:t xml:space="preserve">A. </w:t>
      </w:r>
      <w:r w:rsidRPr="009E32B7">
        <w:rPr>
          <w:sz w:val="26"/>
          <w:szCs w:val="26"/>
          <w:lang w:val="vi-VN"/>
        </w:rPr>
        <w:t>1</w:t>
      </w:r>
      <w:r>
        <w:rPr>
          <w:sz w:val="26"/>
          <w:szCs w:val="26"/>
        </w:rPr>
        <w:t>, 2</w:t>
      </w:r>
      <w:r w:rsidRPr="009E32B7">
        <w:rPr>
          <w:sz w:val="26"/>
          <w:szCs w:val="26"/>
          <w:lang w:val="vi-VN"/>
        </w:rPr>
        <w:t>.</w:t>
      </w:r>
      <w:r w:rsidRPr="009E32B7">
        <w:rPr>
          <w:rStyle w:val="YoungMixChar"/>
          <w:b/>
          <w:sz w:val="26"/>
          <w:szCs w:val="26"/>
        </w:rPr>
        <w:tab/>
        <w:t xml:space="preserve">B. </w:t>
      </w:r>
      <w:r w:rsidRPr="009E32B7">
        <w:rPr>
          <w:sz w:val="26"/>
          <w:szCs w:val="26"/>
          <w:lang w:val="vi-VN"/>
        </w:rPr>
        <w:t>2</w:t>
      </w:r>
      <w:r>
        <w:rPr>
          <w:sz w:val="26"/>
          <w:szCs w:val="26"/>
        </w:rPr>
        <w:t>, 3</w:t>
      </w:r>
      <w:r w:rsidRPr="009E32B7">
        <w:rPr>
          <w:sz w:val="26"/>
          <w:szCs w:val="26"/>
          <w:lang w:val="vi-VN"/>
        </w:rPr>
        <w:t>.</w:t>
      </w:r>
      <w:r w:rsidRPr="009E32B7">
        <w:rPr>
          <w:rStyle w:val="YoungMixChar"/>
          <w:b/>
          <w:sz w:val="26"/>
          <w:szCs w:val="26"/>
        </w:rPr>
        <w:tab/>
        <w:t xml:space="preserve">C. </w:t>
      </w:r>
      <w:r w:rsidRPr="009E32B7">
        <w:rPr>
          <w:sz w:val="26"/>
          <w:szCs w:val="26"/>
          <w:lang w:val="vi-VN"/>
        </w:rPr>
        <w:t>3</w:t>
      </w:r>
      <w:r>
        <w:rPr>
          <w:sz w:val="26"/>
          <w:szCs w:val="26"/>
        </w:rPr>
        <w:t>, 4</w:t>
      </w:r>
      <w:r w:rsidRPr="009E32B7">
        <w:rPr>
          <w:sz w:val="26"/>
          <w:szCs w:val="26"/>
          <w:lang w:val="vi-VN"/>
        </w:rPr>
        <w:t>.</w:t>
      </w:r>
      <w:r w:rsidRPr="009E32B7">
        <w:rPr>
          <w:rStyle w:val="YoungMixChar"/>
          <w:b/>
          <w:sz w:val="26"/>
          <w:szCs w:val="26"/>
        </w:rPr>
        <w:tab/>
      </w:r>
      <w:r w:rsidRPr="000446B4">
        <w:rPr>
          <w:rStyle w:val="YoungMixChar"/>
          <w:b/>
          <w:sz w:val="26"/>
          <w:szCs w:val="26"/>
        </w:rPr>
        <w:t xml:space="preserve">D. </w:t>
      </w:r>
      <w:r w:rsidRPr="00FA043E">
        <w:rPr>
          <w:rStyle w:val="YoungMixChar"/>
          <w:bCs/>
          <w:sz w:val="26"/>
          <w:szCs w:val="26"/>
        </w:rPr>
        <w:t>1</w:t>
      </w:r>
      <w:r>
        <w:rPr>
          <w:rStyle w:val="YoungMixChar"/>
          <w:b/>
          <w:sz w:val="26"/>
          <w:szCs w:val="26"/>
        </w:rPr>
        <w:t>,</w:t>
      </w:r>
      <w:r w:rsidR="006C3EB9">
        <w:rPr>
          <w:rStyle w:val="YoungMixChar"/>
          <w:b/>
          <w:sz w:val="26"/>
          <w:szCs w:val="26"/>
        </w:rPr>
        <w:t xml:space="preserve"> </w:t>
      </w:r>
      <w:r w:rsidRPr="000446B4">
        <w:rPr>
          <w:sz w:val="26"/>
          <w:szCs w:val="26"/>
          <w:lang w:val="vi-VN"/>
        </w:rPr>
        <w:t>4</w:t>
      </w:r>
      <w:r w:rsidRPr="009E32B7">
        <w:rPr>
          <w:sz w:val="26"/>
          <w:szCs w:val="26"/>
          <w:lang w:val="vi-VN"/>
        </w:rPr>
        <w:t>.</w:t>
      </w:r>
    </w:p>
    <w:p w14:paraId="1BD3FBED" w14:textId="77777777" w:rsidR="00F90AA0" w:rsidRPr="00F90AA0" w:rsidRDefault="00F90AA0" w:rsidP="00F90AA0">
      <w:pPr>
        <w:jc w:val="both"/>
        <w:rPr>
          <w:b/>
          <w:sz w:val="16"/>
          <w:szCs w:val="16"/>
          <w:lang w:val="pt-BR"/>
        </w:rPr>
      </w:pPr>
    </w:p>
    <w:p w14:paraId="40B8A76A" w14:textId="7F55DB88" w:rsidR="00551DBC" w:rsidRPr="009E32B7" w:rsidRDefault="00787F9C" w:rsidP="00F90AA0">
      <w:pPr>
        <w:jc w:val="both"/>
        <w:rPr>
          <w:b/>
          <w:sz w:val="26"/>
          <w:szCs w:val="26"/>
          <w:lang w:val="pt-BR"/>
        </w:rPr>
      </w:pPr>
      <w:r w:rsidRPr="009E32B7">
        <w:rPr>
          <w:b/>
          <w:sz w:val="26"/>
          <w:szCs w:val="26"/>
          <w:lang w:val="pt-BR"/>
        </w:rPr>
        <w:lastRenderedPageBreak/>
        <w:t>Phần II. Trắc nghiệm đúng, sai</w:t>
      </w:r>
    </w:p>
    <w:p w14:paraId="06FB6567" w14:textId="77777777" w:rsidR="00551DBC" w:rsidRPr="00D07324" w:rsidRDefault="00551DBC" w:rsidP="005D636F">
      <w:pPr>
        <w:jc w:val="both"/>
        <w:rPr>
          <w:i/>
          <w:spacing w:val="-4"/>
          <w:sz w:val="26"/>
          <w:szCs w:val="26"/>
          <w:lang w:val="pt-BR"/>
        </w:rPr>
      </w:pPr>
      <w:r w:rsidRPr="00D07324">
        <w:rPr>
          <w:i/>
          <w:spacing w:val="-4"/>
          <w:sz w:val="26"/>
          <w:szCs w:val="26"/>
          <w:lang w:val="pt-BR"/>
        </w:rPr>
        <w:t xml:space="preserve">Thí sinh trả lời từ câu 1 đến câu </w:t>
      </w:r>
      <w:r w:rsidR="005014AB" w:rsidRPr="00D07324">
        <w:rPr>
          <w:i/>
          <w:spacing w:val="-4"/>
          <w:sz w:val="26"/>
          <w:szCs w:val="26"/>
          <w:lang w:val="pt-BR"/>
        </w:rPr>
        <w:t>6</w:t>
      </w:r>
      <w:r w:rsidRPr="00D07324">
        <w:rPr>
          <w:i/>
          <w:spacing w:val="-4"/>
          <w:sz w:val="26"/>
          <w:szCs w:val="26"/>
          <w:lang w:val="pt-BR"/>
        </w:rPr>
        <w:t xml:space="preserve">. Trong mỗi ý </w:t>
      </w:r>
      <w:r w:rsidRPr="00D07324">
        <w:rPr>
          <w:b/>
          <w:i/>
          <w:spacing w:val="-4"/>
          <w:sz w:val="26"/>
          <w:szCs w:val="26"/>
          <w:lang w:val="pt-BR"/>
        </w:rPr>
        <w:t>a)</w:t>
      </w:r>
      <w:r w:rsidRPr="00D07324">
        <w:rPr>
          <w:i/>
          <w:spacing w:val="-4"/>
          <w:sz w:val="26"/>
          <w:szCs w:val="26"/>
          <w:lang w:val="pt-BR"/>
        </w:rPr>
        <w:t xml:space="preserve">, </w:t>
      </w:r>
      <w:r w:rsidRPr="00D07324">
        <w:rPr>
          <w:b/>
          <w:i/>
          <w:spacing w:val="-4"/>
          <w:sz w:val="26"/>
          <w:szCs w:val="26"/>
          <w:lang w:val="pt-BR"/>
        </w:rPr>
        <w:t>b)</w:t>
      </w:r>
      <w:r w:rsidRPr="00D07324">
        <w:rPr>
          <w:i/>
          <w:spacing w:val="-4"/>
          <w:sz w:val="26"/>
          <w:szCs w:val="26"/>
          <w:lang w:val="pt-BR"/>
        </w:rPr>
        <w:t xml:space="preserve">, </w:t>
      </w:r>
      <w:r w:rsidRPr="00D07324">
        <w:rPr>
          <w:b/>
          <w:i/>
          <w:spacing w:val="-4"/>
          <w:sz w:val="26"/>
          <w:szCs w:val="26"/>
          <w:lang w:val="pt-BR"/>
        </w:rPr>
        <w:t>c)</w:t>
      </w:r>
      <w:r w:rsidRPr="00D07324">
        <w:rPr>
          <w:i/>
          <w:spacing w:val="-4"/>
          <w:sz w:val="26"/>
          <w:szCs w:val="26"/>
          <w:lang w:val="pt-BR"/>
        </w:rPr>
        <w:t xml:space="preserve">, </w:t>
      </w:r>
      <w:r w:rsidRPr="00D07324">
        <w:rPr>
          <w:b/>
          <w:i/>
          <w:spacing w:val="-4"/>
          <w:sz w:val="26"/>
          <w:szCs w:val="26"/>
          <w:lang w:val="pt-BR"/>
        </w:rPr>
        <w:t>d)</w:t>
      </w:r>
      <w:r w:rsidRPr="00D07324">
        <w:rPr>
          <w:i/>
          <w:spacing w:val="-4"/>
          <w:sz w:val="26"/>
          <w:szCs w:val="26"/>
          <w:lang w:val="pt-BR"/>
        </w:rPr>
        <w:t xml:space="preserve"> </w:t>
      </w:r>
      <w:r w:rsidR="005014AB" w:rsidRPr="00D07324">
        <w:rPr>
          <w:i/>
          <w:spacing w:val="-4"/>
          <w:sz w:val="26"/>
          <w:szCs w:val="26"/>
          <w:lang w:val="pt-BR"/>
        </w:rPr>
        <w:t>ở mỗi câu, thí sinh chọn đúng hoặc sai.</w:t>
      </w:r>
    </w:p>
    <w:p w14:paraId="572EDE01" w14:textId="422D7FCD" w:rsidR="00074C4A" w:rsidRPr="009E32B7" w:rsidRDefault="00074C4A" w:rsidP="005D636F">
      <w:pPr>
        <w:spacing w:before="60"/>
        <w:jc w:val="both"/>
        <w:rPr>
          <w:rFonts w:eastAsia="Calibri"/>
          <w:sz w:val="26"/>
          <w:szCs w:val="26"/>
        </w:rPr>
      </w:pPr>
      <w:r w:rsidRPr="009E32B7">
        <w:rPr>
          <w:rFonts w:eastAsia="Calibri"/>
          <w:b/>
          <w:bCs/>
          <w:sz w:val="26"/>
          <w:szCs w:val="26"/>
        </w:rPr>
        <w:t xml:space="preserve">Câu 1. </w:t>
      </w:r>
      <w:r w:rsidRPr="00E03A7D">
        <w:rPr>
          <w:rFonts w:eastAsia="Calibri"/>
          <w:b/>
          <w:bCs/>
          <w:sz w:val="26"/>
          <w:szCs w:val="26"/>
        </w:rPr>
        <w:t xml:space="preserve">Bảng </w:t>
      </w:r>
      <w:r w:rsidR="00E03A7D" w:rsidRPr="00E03A7D">
        <w:rPr>
          <w:rFonts w:eastAsia="Calibri"/>
          <w:b/>
          <w:bCs/>
          <w:sz w:val="26"/>
          <w:szCs w:val="26"/>
        </w:rPr>
        <w:t>1</w:t>
      </w:r>
      <w:r w:rsidR="00166B9C" w:rsidRPr="009E32B7">
        <w:rPr>
          <w:rFonts w:eastAsia="Calibri"/>
          <w:sz w:val="26"/>
          <w:szCs w:val="26"/>
        </w:rPr>
        <w:t xml:space="preserve"> </w:t>
      </w:r>
      <w:r w:rsidRPr="009E32B7">
        <w:rPr>
          <w:rFonts w:eastAsia="Calibri"/>
          <w:sz w:val="26"/>
          <w:szCs w:val="26"/>
        </w:rPr>
        <w:t>dưới đây ghi lại huyết áp trong tâm nhĩ trái, tâm thất trái và động mạch chủ tại các thời điểm khác nhau trong một phần của chu kì tim ở một loài động vật.</w:t>
      </w:r>
      <w:r w:rsidR="006A3855" w:rsidRPr="009E32B7">
        <w:rPr>
          <w:rFonts w:eastAsia="Calibri"/>
          <w:sz w:val="26"/>
          <w:szCs w:val="26"/>
        </w:rPr>
        <w:t xml:space="preserve"> </w:t>
      </w:r>
    </w:p>
    <w:p w14:paraId="6984AE4A" w14:textId="0BE43825" w:rsidR="00166B9C" w:rsidRPr="009E32B7" w:rsidRDefault="00166B9C" w:rsidP="00D07324">
      <w:pPr>
        <w:jc w:val="center"/>
        <w:rPr>
          <w:rFonts w:eastAsia="Arial"/>
          <w:b/>
          <w:bCs/>
          <w:sz w:val="26"/>
          <w:szCs w:val="26"/>
        </w:rPr>
      </w:pPr>
      <w:r w:rsidRPr="009E32B7">
        <w:rPr>
          <w:rFonts w:eastAsia="Calibri"/>
          <w:b/>
          <w:bCs/>
          <w:sz w:val="26"/>
          <w:szCs w:val="26"/>
        </w:rPr>
        <w:t xml:space="preserve">Bảng </w:t>
      </w:r>
      <w:r w:rsidR="00E03A7D">
        <w:rPr>
          <w:rFonts w:eastAsia="Calibri"/>
          <w:b/>
          <w:bCs/>
          <w:sz w:val="26"/>
          <w:szCs w:val="26"/>
        </w:rPr>
        <w:t>1</w:t>
      </w:r>
    </w:p>
    <w:tbl>
      <w:tblPr>
        <w:tblStyle w:val="TableGrid4"/>
        <w:tblW w:w="0" w:type="auto"/>
        <w:jc w:val="center"/>
        <w:tblLook w:val="04A0" w:firstRow="1" w:lastRow="0" w:firstColumn="1" w:lastColumn="0" w:noHBand="0" w:noVBand="1"/>
      </w:tblPr>
      <w:tblGrid>
        <w:gridCol w:w="2257"/>
        <w:gridCol w:w="1834"/>
        <w:gridCol w:w="1833"/>
        <w:gridCol w:w="3105"/>
      </w:tblGrid>
      <w:tr w:rsidR="00A419F9" w:rsidRPr="00D07324" w14:paraId="4997640C" w14:textId="77777777" w:rsidTr="00D07324">
        <w:trPr>
          <w:trHeight w:val="282"/>
          <w:jc w:val="center"/>
        </w:trPr>
        <w:tc>
          <w:tcPr>
            <w:tcW w:w="2257" w:type="dxa"/>
            <w:vMerge w:val="restart"/>
            <w:vAlign w:val="center"/>
          </w:tcPr>
          <w:p w14:paraId="3C07AB73" w14:textId="77777777" w:rsidR="00074C4A" w:rsidRPr="00D07324" w:rsidRDefault="00074C4A" w:rsidP="003536B6">
            <w:pPr>
              <w:jc w:val="center"/>
              <w:rPr>
                <w:bCs/>
                <w:sz w:val="24"/>
              </w:rPr>
            </w:pPr>
            <w:r w:rsidRPr="00D07324">
              <w:rPr>
                <w:bCs/>
                <w:sz w:val="24"/>
              </w:rPr>
              <w:t>Thời gian (giây)</w:t>
            </w:r>
          </w:p>
        </w:tc>
        <w:tc>
          <w:tcPr>
            <w:tcW w:w="6772" w:type="dxa"/>
            <w:gridSpan w:val="3"/>
            <w:vAlign w:val="center"/>
          </w:tcPr>
          <w:p w14:paraId="0D492183" w14:textId="77777777" w:rsidR="00074C4A" w:rsidRPr="00D07324" w:rsidRDefault="00074C4A" w:rsidP="003536B6">
            <w:pPr>
              <w:jc w:val="center"/>
              <w:rPr>
                <w:bCs/>
                <w:sz w:val="24"/>
              </w:rPr>
            </w:pPr>
            <w:r w:rsidRPr="00D07324">
              <w:rPr>
                <w:bCs/>
                <w:sz w:val="24"/>
              </w:rPr>
              <w:t>Áp lực máu (kPa)</w:t>
            </w:r>
          </w:p>
        </w:tc>
      </w:tr>
      <w:tr w:rsidR="00A419F9" w:rsidRPr="00D07324" w14:paraId="1724244B" w14:textId="77777777" w:rsidTr="00D07324">
        <w:trPr>
          <w:trHeight w:val="292"/>
          <w:jc w:val="center"/>
        </w:trPr>
        <w:tc>
          <w:tcPr>
            <w:tcW w:w="2257" w:type="dxa"/>
            <w:vMerge/>
            <w:vAlign w:val="center"/>
          </w:tcPr>
          <w:p w14:paraId="4FE608CF" w14:textId="77777777" w:rsidR="00074C4A" w:rsidRPr="00D07324" w:rsidRDefault="00074C4A" w:rsidP="003536B6">
            <w:pPr>
              <w:jc w:val="center"/>
              <w:rPr>
                <w:bCs/>
                <w:sz w:val="24"/>
              </w:rPr>
            </w:pPr>
          </w:p>
        </w:tc>
        <w:tc>
          <w:tcPr>
            <w:tcW w:w="1834" w:type="dxa"/>
            <w:vAlign w:val="center"/>
          </w:tcPr>
          <w:p w14:paraId="46ECCEFB" w14:textId="77777777" w:rsidR="00074C4A" w:rsidRPr="00D07324" w:rsidRDefault="00074C4A" w:rsidP="003536B6">
            <w:pPr>
              <w:jc w:val="center"/>
              <w:rPr>
                <w:bCs/>
                <w:sz w:val="24"/>
              </w:rPr>
            </w:pPr>
            <w:r w:rsidRPr="00D07324">
              <w:rPr>
                <w:bCs/>
                <w:sz w:val="24"/>
              </w:rPr>
              <w:t>Tâm nhĩ trái</w:t>
            </w:r>
          </w:p>
        </w:tc>
        <w:tc>
          <w:tcPr>
            <w:tcW w:w="1833" w:type="dxa"/>
            <w:vAlign w:val="center"/>
          </w:tcPr>
          <w:p w14:paraId="05CD4E9A" w14:textId="77777777" w:rsidR="00074C4A" w:rsidRPr="00D07324" w:rsidRDefault="00074C4A" w:rsidP="003536B6">
            <w:pPr>
              <w:jc w:val="center"/>
              <w:rPr>
                <w:bCs/>
                <w:sz w:val="24"/>
              </w:rPr>
            </w:pPr>
            <w:r w:rsidRPr="00D07324">
              <w:rPr>
                <w:bCs/>
                <w:sz w:val="24"/>
              </w:rPr>
              <w:t>Tâm thất trái</w:t>
            </w:r>
          </w:p>
        </w:tc>
        <w:tc>
          <w:tcPr>
            <w:tcW w:w="3104" w:type="dxa"/>
            <w:vAlign w:val="center"/>
          </w:tcPr>
          <w:p w14:paraId="304D0E23" w14:textId="77777777" w:rsidR="00074C4A" w:rsidRPr="00D07324" w:rsidRDefault="00074C4A" w:rsidP="003536B6">
            <w:pPr>
              <w:jc w:val="center"/>
              <w:rPr>
                <w:bCs/>
                <w:sz w:val="24"/>
              </w:rPr>
            </w:pPr>
            <w:r w:rsidRPr="00D07324">
              <w:rPr>
                <w:bCs/>
                <w:sz w:val="24"/>
              </w:rPr>
              <w:t>Động mạch chủ</w:t>
            </w:r>
          </w:p>
        </w:tc>
      </w:tr>
      <w:tr w:rsidR="00A419F9" w:rsidRPr="00D07324" w14:paraId="4FD58848" w14:textId="77777777" w:rsidTr="00D07324">
        <w:trPr>
          <w:trHeight w:val="282"/>
          <w:jc w:val="center"/>
        </w:trPr>
        <w:tc>
          <w:tcPr>
            <w:tcW w:w="2257" w:type="dxa"/>
          </w:tcPr>
          <w:p w14:paraId="609100F9" w14:textId="77777777" w:rsidR="00074C4A" w:rsidRPr="00D07324" w:rsidRDefault="00074C4A" w:rsidP="003536B6">
            <w:pPr>
              <w:jc w:val="center"/>
              <w:rPr>
                <w:sz w:val="24"/>
              </w:rPr>
            </w:pPr>
            <w:r w:rsidRPr="00D07324">
              <w:rPr>
                <w:sz w:val="24"/>
              </w:rPr>
              <w:t>0.0</w:t>
            </w:r>
          </w:p>
        </w:tc>
        <w:tc>
          <w:tcPr>
            <w:tcW w:w="1834" w:type="dxa"/>
          </w:tcPr>
          <w:p w14:paraId="35DF4559" w14:textId="77777777" w:rsidR="00074C4A" w:rsidRPr="00D07324" w:rsidRDefault="00074C4A" w:rsidP="003536B6">
            <w:pPr>
              <w:jc w:val="center"/>
              <w:rPr>
                <w:sz w:val="24"/>
              </w:rPr>
            </w:pPr>
            <w:r w:rsidRPr="00D07324">
              <w:rPr>
                <w:sz w:val="24"/>
              </w:rPr>
              <w:t>0.5</w:t>
            </w:r>
          </w:p>
        </w:tc>
        <w:tc>
          <w:tcPr>
            <w:tcW w:w="1833" w:type="dxa"/>
          </w:tcPr>
          <w:p w14:paraId="51742898" w14:textId="77777777" w:rsidR="00074C4A" w:rsidRPr="00D07324" w:rsidRDefault="00074C4A" w:rsidP="003536B6">
            <w:pPr>
              <w:jc w:val="center"/>
              <w:rPr>
                <w:sz w:val="24"/>
              </w:rPr>
            </w:pPr>
            <w:r w:rsidRPr="00D07324">
              <w:rPr>
                <w:sz w:val="24"/>
              </w:rPr>
              <w:t>0.4</w:t>
            </w:r>
          </w:p>
        </w:tc>
        <w:tc>
          <w:tcPr>
            <w:tcW w:w="3104" w:type="dxa"/>
          </w:tcPr>
          <w:p w14:paraId="70463113" w14:textId="77777777" w:rsidR="00074C4A" w:rsidRPr="00D07324" w:rsidRDefault="00074C4A" w:rsidP="003536B6">
            <w:pPr>
              <w:jc w:val="center"/>
              <w:rPr>
                <w:sz w:val="24"/>
              </w:rPr>
            </w:pPr>
            <w:r w:rsidRPr="00D07324">
              <w:rPr>
                <w:sz w:val="24"/>
              </w:rPr>
              <w:t>10.6</w:t>
            </w:r>
          </w:p>
        </w:tc>
      </w:tr>
      <w:tr w:rsidR="00A419F9" w:rsidRPr="00D07324" w14:paraId="6521629B" w14:textId="77777777" w:rsidTr="00D07324">
        <w:trPr>
          <w:trHeight w:val="282"/>
          <w:jc w:val="center"/>
        </w:trPr>
        <w:tc>
          <w:tcPr>
            <w:tcW w:w="2257" w:type="dxa"/>
          </w:tcPr>
          <w:p w14:paraId="4DDA1F07" w14:textId="77777777" w:rsidR="00074C4A" w:rsidRPr="00D07324" w:rsidRDefault="00074C4A" w:rsidP="003536B6">
            <w:pPr>
              <w:jc w:val="center"/>
              <w:rPr>
                <w:sz w:val="24"/>
              </w:rPr>
            </w:pPr>
            <w:r w:rsidRPr="00D07324">
              <w:rPr>
                <w:sz w:val="24"/>
              </w:rPr>
              <w:t>0.1</w:t>
            </w:r>
          </w:p>
        </w:tc>
        <w:tc>
          <w:tcPr>
            <w:tcW w:w="1834" w:type="dxa"/>
          </w:tcPr>
          <w:p w14:paraId="43E52676" w14:textId="77777777" w:rsidR="00074C4A" w:rsidRPr="00D07324" w:rsidRDefault="00074C4A" w:rsidP="003536B6">
            <w:pPr>
              <w:jc w:val="center"/>
              <w:rPr>
                <w:sz w:val="24"/>
              </w:rPr>
            </w:pPr>
            <w:r w:rsidRPr="00D07324">
              <w:rPr>
                <w:sz w:val="24"/>
              </w:rPr>
              <w:t>1.2</w:t>
            </w:r>
          </w:p>
        </w:tc>
        <w:tc>
          <w:tcPr>
            <w:tcW w:w="1833" w:type="dxa"/>
          </w:tcPr>
          <w:p w14:paraId="49014B51" w14:textId="77777777" w:rsidR="00074C4A" w:rsidRPr="00D07324" w:rsidRDefault="00074C4A" w:rsidP="003536B6">
            <w:pPr>
              <w:jc w:val="center"/>
              <w:rPr>
                <w:sz w:val="24"/>
              </w:rPr>
            </w:pPr>
            <w:r w:rsidRPr="00D07324">
              <w:rPr>
                <w:sz w:val="24"/>
              </w:rPr>
              <w:t>0.7</w:t>
            </w:r>
          </w:p>
        </w:tc>
        <w:tc>
          <w:tcPr>
            <w:tcW w:w="3104" w:type="dxa"/>
          </w:tcPr>
          <w:p w14:paraId="51B34315" w14:textId="77777777" w:rsidR="00074C4A" w:rsidRPr="00D07324" w:rsidRDefault="00074C4A" w:rsidP="003536B6">
            <w:pPr>
              <w:jc w:val="center"/>
              <w:rPr>
                <w:sz w:val="24"/>
              </w:rPr>
            </w:pPr>
            <w:r w:rsidRPr="00D07324">
              <w:rPr>
                <w:sz w:val="24"/>
              </w:rPr>
              <w:t>10.6</w:t>
            </w:r>
          </w:p>
        </w:tc>
      </w:tr>
      <w:tr w:rsidR="00A419F9" w:rsidRPr="00D07324" w14:paraId="070538B0" w14:textId="77777777" w:rsidTr="00D07324">
        <w:trPr>
          <w:trHeight w:val="282"/>
          <w:jc w:val="center"/>
        </w:trPr>
        <w:tc>
          <w:tcPr>
            <w:tcW w:w="2257" w:type="dxa"/>
          </w:tcPr>
          <w:p w14:paraId="4CD0B650" w14:textId="77777777" w:rsidR="00074C4A" w:rsidRPr="00D07324" w:rsidRDefault="00074C4A" w:rsidP="003536B6">
            <w:pPr>
              <w:jc w:val="center"/>
              <w:rPr>
                <w:sz w:val="24"/>
              </w:rPr>
            </w:pPr>
            <w:r w:rsidRPr="00D07324">
              <w:rPr>
                <w:sz w:val="24"/>
              </w:rPr>
              <w:t>0.2</w:t>
            </w:r>
          </w:p>
        </w:tc>
        <w:tc>
          <w:tcPr>
            <w:tcW w:w="1834" w:type="dxa"/>
          </w:tcPr>
          <w:p w14:paraId="7DEF0B60" w14:textId="77777777" w:rsidR="00074C4A" w:rsidRPr="00D07324" w:rsidRDefault="00074C4A" w:rsidP="003536B6">
            <w:pPr>
              <w:jc w:val="center"/>
              <w:rPr>
                <w:sz w:val="24"/>
              </w:rPr>
            </w:pPr>
            <w:r w:rsidRPr="00D07324">
              <w:rPr>
                <w:sz w:val="24"/>
              </w:rPr>
              <w:t>0.3</w:t>
            </w:r>
          </w:p>
        </w:tc>
        <w:tc>
          <w:tcPr>
            <w:tcW w:w="1833" w:type="dxa"/>
          </w:tcPr>
          <w:p w14:paraId="56946CCA" w14:textId="77777777" w:rsidR="00074C4A" w:rsidRPr="00D07324" w:rsidRDefault="00074C4A" w:rsidP="003536B6">
            <w:pPr>
              <w:jc w:val="center"/>
              <w:rPr>
                <w:sz w:val="24"/>
              </w:rPr>
            </w:pPr>
            <w:r w:rsidRPr="00D07324">
              <w:rPr>
                <w:sz w:val="24"/>
              </w:rPr>
              <w:t>6.7</w:t>
            </w:r>
          </w:p>
        </w:tc>
        <w:tc>
          <w:tcPr>
            <w:tcW w:w="3104" w:type="dxa"/>
          </w:tcPr>
          <w:p w14:paraId="171E7899" w14:textId="77777777" w:rsidR="00074C4A" w:rsidRPr="00D07324" w:rsidRDefault="00074C4A" w:rsidP="003536B6">
            <w:pPr>
              <w:jc w:val="center"/>
              <w:rPr>
                <w:sz w:val="24"/>
              </w:rPr>
            </w:pPr>
            <w:r w:rsidRPr="00D07324">
              <w:rPr>
                <w:sz w:val="24"/>
              </w:rPr>
              <w:t>10.6</w:t>
            </w:r>
          </w:p>
        </w:tc>
      </w:tr>
      <w:tr w:rsidR="00A419F9" w:rsidRPr="00D07324" w14:paraId="604B7D5C" w14:textId="77777777" w:rsidTr="00D07324">
        <w:trPr>
          <w:trHeight w:val="282"/>
          <w:jc w:val="center"/>
        </w:trPr>
        <w:tc>
          <w:tcPr>
            <w:tcW w:w="2257" w:type="dxa"/>
          </w:tcPr>
          <w:p w14:paraId="6E5C66C4" w14:textId="77777777" w:rsidR="00074C4A" w:rsidRPr="00D07324" w:rsidRDefault="00074C4A" w:rsidP="003536B6">
            <w:pPr>
              <w:jc w:val="center"/>
              <w:rPr>
                <w:sz w:val="24"/>
              </w:rPr>
            </w:pPr>
            <w:r w:rsidRPr="00D07324">
              <w:rPr>
                <w:sz w:val="24"/>
              </w:rPr>
              <w:t>0.3</w:t>
            </w:r>
          </w:p>
        </w:tc>
        <w:tc>
          <w:tcPr>
            <w:tcW w:w="1834" w:type="dxa"/>
          </w:tcPr>
          <w:p w14:paraId="69DF5B32" w14:textId="77777777" w:rsidR="00074C4A" w:rsidRPr="00D07324" w:rsidRDefault="00074C4A" w:rsidP="003536B6">
            <w:pPr>
              <w:jc w:val="center"/>
              <w:rPr>
                <w:sz w:val="24"/>
              </w:rPr>
            </w:pPr>
            <w:r w:rsidRPr="00D07324">
              <w:rPr>
                <w:sz w:val="24"/>
              </w:rPr>
              <w:t>0.4</w:t>
            </w:r>
          </w:p>
        </w:tc>
        <w:tc>
          <w:tcPr>
            <w:tcW w:w="1833" w:type="dxa"/>
          </w:tcPr>
          <w:p w14:paraId="38BA7FE1" w14:textId="77777777" w:rsidR="00074C4A" w:rsidRPr="00D07324" w:rsidRDefault="00074C4A" w:rsidP="003536B6">
            <w:pPr>
              <w:jc w:val="center"/>
              <w:rPr>
                <w:sz w:val="24"/>
              </w:rPr>
            </w:pPr>
            <w:r w:rsidRPr="00D07324">
              <w:rPr>
                <w:sz w:val="24"/>
              </w:rPr>
              <w:t>17.3</w:t>
            </w:r>
          </w:p>
        </w:tc>
        <w:tc>
          <w:tcPr>
            <w:tcW w:w="3104" w:type="dxa"/>
          </w:tcPr>
          <w:p w14:paraId="65C8B819" w14:textId="77777777" w:rsidR="00074C4A" w:rsidRPr="00D07324" w:rsidRDefault="00074C4A" w:rsidP="003536B6">
            <w:pPr>
              <w:jc w:val="center"/>
              <w:rPr>
                <w:sz w:val="24"/>
              </w:rPr>
            </w:pPr>
            <w:r w:rsidRPr="00D07324">
              <w:rPr>
                <w:sz w:val="24"/>
              </w:rPr>
              <w:t>16.0</w:t>
            </w:r>
          </w:p>
        </w:tc>
      </w:tr>
      <w:tr w:rsidR="00A419F9" w:rsidRPr="00D07324" w14:paraId="08D83D93" w14:textId="77777777" w:rsidTr="00D07324">
        <w:trPr>
          <w:trHeight w:val="282"/>
          <w:jc w:val="center"/>
        </w:trPr>
        <w:tc>
          <w:tcPr>
            <w:tcW w:w="2257" w:type="dxa"/>
          </w:tcPr>
          <w:p w14:paraId="4B1509F0" w14:textId="77777777" w:rsidR="00074C4A" w:rsidRPr="00D07324" w:rsidRDefault="00074C4A" w:rsidP="003536B6">
            <w:pPr>
              <w:jc w:val="center"/>
              <w:rPr>
                <w:sz w:val="24"/>
              </w:rPr>
            </w:pPr>
            <w:r w:rsidRPr="00D07324">
              <w:rPr>
                <w:sz w:val="24"/>
              </w:rPr>
              <w:t>0.4</w:t>
            </w:r>
          </w:p>
        </w:tc>
        <w:tc>
          <w:tcPr>
            <w:tcW w:w="1834" w:type="dxa"/>
          </w:tcPr>
          <w:p w14:paraId="012B1C06" w14:textId="77777777" w:rsidR="00074C4A" w:rsidRPr="00D07324" w:rsidRDefault="00074C4A" w:rsidP="003536B6">
            <w:pPr>
              <w:jc w:val="center"/>
              <w:rPr>
                <w:sz w:val="24"/>
              </w:rPr>
            </w:pPr>
            <w:r w:rsidRPr="00D07324">
              <w:rPr>
                <w:sz w:val="24"/>
              </w:rPr>
              <w:t>0.8</w:t>
            </w:r>
          </w:p>
        </w:tc>
        <w:tc>
          <w:tcPr>
            <w:tcW w:w="1833" w:type="dxa"/>
          </w:tcPr>
          <w:p w14:paraId="6DDED1DE" w14:textId="77777777" w:rsidR="00074C4A" w:rsidRPr="00D07324" w:rsidRDefault="00074C4A" w:rsidP="003536B6">
            <w:pPr>
              <w:jc w:val="center"/>
              <w:rPr>
                <w:sz w:val="24"/>
              </w:rPr>
            </w:pPr>
            <w:r w:rsidRPr="00D07324">
              <w:rPr>
                <w:sz w:val="24"/>
              </w:rPr>
              <w:t>8.0</w:t>
            </w:r>
          </w:p>
        </w:tc>
        <w:tc>
          <w:tcPr>
            <w:tcW w:w="3104" w:type="dxa"/>
          </w:tcPr>
          <w:p w14:paraId="18261AA0" w14:textId="77777777" w:rsidR="00074C4A" w:rsidRPr="00D07324" w:rsidRDefault="00074C4A" w:rsidP="003536B6">
            <w:pPr>
              <w:jc w:val="center"/>
              <w:rPr>
                <w:sz w:val="24"/>
              </w:rPr>
            </w:pPr>
            <w:r w:rsidRPr="00D07324">
              <w:rPr>
                <w:sz w:val="24"/>
              </w:rPr>
              <w:t>12.0</w:t>
            </w:r>
          </w:p>
        </w:tc>
      </w:tr>
    </w:tbl>
    <w:p w14:paraId="3AC5830E" w14:textId="77777777" w:rsidR="00074C4A" w:rsidRPr="009E32B7" w:rsidRDefault="00074C4A" w:rsidP="003536B6">
      <w:pPr>
        <w:jc w:val="both"/>
        <w:rPr>
          <w:rFonts w:eastAsia="Calibri"/>
          <w:bCs/>
          <w:sz w:val="26"/>
          <w:szCs w:val="26"/>
        </w:rPr>
      </w:pPr>
      <w:r w:rsidRPr="009E32B7">
        <w:rPr>
          <w:rFonts w:eastAsia="Calibri"/>
          <w:bCs/>
          <w:sz w:val="26"/>
          <w:szCs w:val="26"/>
        </w:rPr>
        <w:t>a) Tại thời điểm 0,2 giây áp lực máu trong tâm thất trái cao nhất.</w:t>
      </w:r>
    </w:p>
    <w:p w14:paraId="46417AB7" w14:textId="77777777" w:rsidR="00074C4A" w:rsidRPr="009E32B7" w:rsidRDefault="00074C4A" w:rsidP="003536B6">
      <w:pPr>
        <w:jc w:val="both"/>
        <w:rPr>
          <w:rFonts w:eastAsia="Calibri"/>
          <w:bCs/>
          <w:sz w:val="26"/>
          <w:szCs w:val="26"/>
        </w:rPr>
      </w:pPr>
      <w:r w:rsidRPr="009E32B7">
        <w:rPr>
          <w:rFonts w:eastAsia="Calibri"/>
          <w:bCs/>
          <w:sz w:val="26"/>
          <w:szCs w:val="26"/>
        </w:rPr>
        <w:t>b) Áp lực máu trong chu kì tim ảnh hưởng đến hoạt động đóng mở của các van tim.</w:t>
      </w:r>
    </w:p>
    <w:p w14:paraId="590D9505" w14:textId="77777777" w:rsidR="00074C4A" w:rsidRPr="009E32B7" w:rsidRDefault="00074C4A" w:rsidP="003536B6">
      <w:pPr>
        <w:jc w:val="both"/>
        <w:rPr>
          <w:rFonts w:eastAsia="Calibri"/>
          <w:bCs/>
          <w:sz w:val="26"/>
          <w:szCs w:val="26"/>
        </w:rPr>
      </w:pPr>
      <w:r w:rsidRPr="009E32B7">
        <w:rPr>
          <w:rFonts w:eastAsia="Calibri"/>
          <w:bCs/>
          <w:sz w:val="26"/>
          <w:szCs w:val="26"/>
        </w:rPr>
        <w:t>c) Tại thời điểm 0,3 giây máu được đẩy từ tâm thất trái vào động mạch chủ.</w:t>
      </w:r>
    </w:p>
    <w:p w14:paraId="791AD926" w14:textId="77777777" w:rsidR="00074C4A" w:rsidRDefault="00074C4A" w:rsidP="003536B6">
      <w:pPr>
        <w:jc w:val="both"/>
        <w:rPr>
          <w:sz w:val="26"/>
          <w:szCs w:val="26"/>
        </w:rPr>
      </w:pPr>
      <w:r w:rsidRPr="009E32B7">
        <w:rPr>
          <w:bCs/>
          <w:sz w:val="26"/>
          <w:szCs w:val="26"/>
        </w:rPr>
        <w:t xml:space="preserve">d) Một phụ nữ 25 tuổi, </w:t>
      </w:r>
      <w:r w:rsidRPr="009E32B7">
        <w:rPr>
          <w:sz w:val="26"/>
          <w:szCs w:val="26"/>
        </w:rPr>
        <w:t>có sức khỏe tốt, không mắc bệnh về tim mạch và hô hấp. Theo lời khuyên của bạn bè, để có một vòng eo săn chắc chị tham gia chạy bộ và chị mới chạy bộ được 3 ngày. Tại thời điểm chị chạy được khoảng 15 phút, các chỉ số sinh lý như nhịp tim tăng, nhịp thở tăng và pH trong máu tăng.</w:t>
      </w:r>
    </w:p>
    <w:p w14:paraId="04E97C5C" w14:textId="7D239AA5" w:rsidR="00074C4A" w:rsidRDefault="00074C4A" w:rsidP="00E20F07">
      <w:pPr>
        <w:spacing w:before="120"/>
        <w:jc w:val="both"/>
        <w:rPr>
          <w:sz w:val="26"/>
          <w:szCs w:val="26"/>
        </w:rPr>
      </w:pPr>
      <w:r w:rsidRPr="009E32B7">
        <w:rPr>
          <w:b/>
          <w:bCs/>
          <w:sz w:val="26"/>
          <w:szCs w:val="26"/>
        </w:rPr>
        <w:t>Câu 2</w:t>
      </w:r>
      <w:r w:rsidRPr="009E32B7">
        <w:rPr>
          <w:sz w:val="26"/>
          <w:szCs w:val="26"/>
        </w:rPr>
        <w:t>. Ở một loài thực vật có hoa, xét ba tính trạng khác nhau: màu sắc hoa, chiều dài thân và hình dạng lá; mỗi tính trạng tuân theo một quy luật di truyền khác nhau và các gene quy định các tính trạng phân li độc lập với</w:t>
      </w:r>
      <w:r w:rsidRPr="009E32B7">
        <w:rPr>
          <w:spacing w:val="-8"/>
          <w:sz w:val="26"/>
          <w:szCs w:val="26"/>
        </w:rPr>
        <w:t xml:space="preserve"> </w:t>
      </w:r>
      <w:r w:rsidRPr="009E32B7">
        <w:rPr>
          <w:sz w:val="26"/>
          <w:szCs w:val="26"/>
        </w:rPr>
        <w:t>nhau.</w:t>
      </w:r>
      <w:r w:rsidRPr="009E32B7">
        <w:rPr>
          <w:spacing w:val="-8"/>
          <w:sz w:val="26"/>
          <w:szCs w:val="26"/>
        </w:rPr>
        <w:t xml:space="preserve"> </w:t>
      </w:r>
      <w:r w:rsidRPr="009E32B7">
        <w:rPr>
          <w:sz w:val="26"/>
          <w:szCs w:val="26"/>
        </w:rPr>
        <w:t>Các</w:t>
      </w:r>
      <w:r w:rsidRPr="009E32B7">
        <w:rPr>
          <w:spacing w:val="-8"/>
          <w:sz w:val="26"/>
          <w:szCs w:val="26"/>
        </w:rPr>
        <w:t xml:space="preserve"> </w:t>
      </w:r>
      <w:r w:rsidRPr="009E32B7">
        <w:rPr>
          <w:sz w:val="26"/>
          <w:szCs w:val="26"/>
        </w:rPr>
        <w:t>nhà</w:t>
      </w:r>
      <w:r w:rsidRPr="009E32B7">
        <w:rPr>
          <w:spacing w:val="-8"/>
          <w:sz w:val="26"/>
          <w:szCs w:val="26"/>
        </w:rPr>
        <w:t xml:space="preserve"> </w:t>
      </w:r>
      <w:r w:rsidRPr="009E32B7">
        <w:rPr>
          <w:sz w:val="26"/>
          <w:szCs w:val="26"/>
        </w:rPr>
        <w:t>khoa</w:t>
      </w:r>
      <w:r w:rsidRPr="009E32B7">
        <w:rPr>
          <w:spacing w:val="-8"/>
          <w:sz w:val="26"/>
          <w:szCs w:val="26"/>
        </w:rPr>
        <w:t xml:space="preserve"> </w:t>
      </w:r>
      <w:r w:rsidRPr="009E32B7">
        <w:rPr>
          <w:sz w:val="26"/>
          <w:szCs w:val="26"/>
        </w:rPr>
        <w:t>học</w:t>
      </w:r>
      <w:r w:rsidRPr="009E32B7">
        <w:rPr>
          <w:spacing w:val="-11"/>
          <w:sz w:val="26"/>
          <w:szCs w:val="26"/>
        </w:rPr>
        <w:t xml:space="preserve"> </w:t>
      </w:r>
      <w:r w:rsidRPr="009E32B7">
        <w:rPr>
          <w:sz w:val="26"/>
          <w:szCs w:val="26"/>
        </w:rPr>
        <w:t>đã</w:t>
      </w:r>
      <w:r w:rsidRPr="009E32B7">
        <w:rPr>
          <w:spacing w:val="-8"/>
          <w:sz w:val="26"/>
          <w:szCs w:val="26"/>
        </w:rPr>
        <w:t xml:space="preserve"> </w:t>
      </w:r>
      <w:r w:rsidRPr="009E32B7">
        <w:rPr>
          <w:sz w:val="26"/>
          <w:szCs w:val="26"/>
        </w:rPr>
        <w:t>tiến</w:t>
      </w:r>
      <w:r w:rsidRPr="009E32B7">
        <w:rPr>
          <w:spacing w:val="-8"/>
          <w:sz w:val="26"/>
          <w:szCs w:val="26"/>
        </w:rPr>
        <w:t xml:space="preserve"> </w:t>
      </w:r>
      <w:r w:rsidRPr="009E32B7">
        <w:rPr>
          <w:sz w:val="26"/>
          <w:szCs w:val="26"/>
        </w:rPr>
        <w:t>hành</w:t>
      </w:r>
      <w:r w:rsidRPr="009E32B7">
        <w:rPr>
          <w:spacing w:val="-8"/>
          <w:sz w:val="26"/>
          <w:szCs w:val="26"/>
        </w:rPr>
        <w:t xml:space="preserve"> </w:t>
      </w:r>
      <w:r w:rsidRPr="009E32B7">
        <w:rPr>
          <w:sz w:val="26"/>
          <w:szCs w:val="26"/>
        </w:rPr>
        <w:t>nghiên</w:t>
      </w:r>
      <w:r w:rsidRPr="009E32B7">
        <w:rPr>
          <w:spacing w:val="-11"/>
          <w:sz w:val="26"/>
          <w:szCs w:val="26"/>
        </w:rPr>
        <w:t xml:space="preserve"> </w:t>
      </w:r>
      <w:r w:rsidRPr="009E32B7">
        <w:rPr>
          <w:sz w:val="26"/>
          <w:szCs w:val="26"/>
        </w:rPr>
        <w:t>cứu</w:t>
      </w:r>
      <w:r w:rsidRPr="009E32B7">
        <w:rPr>
          <w:spacing w:val="-9"/>
          <w:sz w:val="26"/>
          <w:szCs w:val="26"/>
        </w:rPr>
        <w:t xml:space="preserve"> </w:t>
      </w:r>
      <w:r w:rsidRPr="009E32B7">
        <w:rPr>
          <w:sz w:val="26"/>
          <w:szCs w:val="26"/>
        </w:rPr>
        <w:t>ba</w:t>
      </w:r>
      <w:r w:rsidRPr="009E32B7">
        <w:rPr>
          <w:spacing w:val="-11"/>
          <w:sz w:val="26"/>
          <w:szCs w:val="26"/>
        </w:rPr>
        <w:t xml:space="preserve"> </w:t>
      </w:r>
      <w:r w:rsidRPr="009E32B7">
        <w:rPr>
          <w:sz w:val="26"/>
          <w:szCs w:val="26"/>
        </w:rPr>
        <w:t>tính</w:t>
      </w:r>
      <w:r w:rsidRPr="009E32B7">
        <w:rPr>
          <w:spacing w:val="-11"/>
          <w:sz w:val="26"/>
          <w:szCs w:val="26"/>
        </w:rPr>
        <w:t xml:space="preserve"> </w:t>
      </w:r>
      <w:r w:rsidRPr="009E32B7">
        <w:rPr>
          <w:sz w:val="26"/>
          <w:szCs w:val="26"/>
        </w:rPr>
        <w:t>trạng</w:t>
      </w:r>
      <w:r w:rsidRPr="009E32B7">
        <w:rPr>
          <w:spacing w:val="-11"/>
          <w:sz w:val="26"/>
          <w:szCs w:val="26"/>
        </w:rPr>
        <w:t xml:space="preserve"> </w:t>
      </w:r>
      <w:r w:rsidRPr="009E32B7">
        <w:rPr>
          <w:sz w:val="26"/>
          <w:szCs w:val="26"/>
        </w:rPr>
        <w:t>trên</w:t>
      </w:r>
      <w:r w:rsidRPr="009E32B7">
        <w:rPr>
          <w:spacing w:val="-9"/>
          <w:sz w:val="26"/>
          <w:szCs w:val="26"/>
        </w:rPr>
        <w:t xml:space="preserve"> </w:t>
      </w:r>
      <w:r w:rsidRPr="009E32B7">
        <w:rPr>
          <w:sz w:val="26"/>
          <w:szCs w:val="26"/>
        </w:rPr>
        <w:t>để</w:t>
      </w:r>
      <w:r w:rsidRPr="009E32B7">
        <w:rPr>
          <w:spacing w:val="-8"/>
          <w:sz w:val="26"/>
          <w:szCs w:val="26"/>
        </w:rPr>
        <w:t xml:space="preserve"> </w:t>
      </w:r>
      <w:r w:rsidRPr="009E32B7">
        <w:rPr>
          <w:sz w:val="26"/>
          <w:szCs w:val="26"/>
        </w:rPr>
        <w:t>xác</w:t>
      </w:r>
      <w:r w:rsidRPr="009E32B7">
        <w:rPr>
          <w:spacing w:val="-8"/>
          <w:sz w:val="26"/>
          <w:szCs w:val="26"/>
        </w:rPr>
        <w:t xml:space="preserve"> </w:t>
      </w:r>
      <w:r w:rsidRPr="009E32B7">
        <w:rPr>
          <w:sz w:val="26"/>
          <w:szCs w:val="26"/>
        </w:rPr>
        <w:t>định</w:t>
      </w:r>
      <w:r w:rsidRPr="009E32B7">
        <w:rPr>
          <w:spacing w:val="-9"/>
          <w:sz w:val="26"/>
          <w:szCs w:val="26"/>
        </w:rPr>
        <w:t xml:space="preserve"> </w:t>
      </w:r>
      <w:r w:rsidRPr="009E32B7">
        <w:rPr>
          <w:sz w:val="26"/>
          <w:szCs w:val="26"/>
        </w:rPr>
        <w:t>quy</w:t>
      </w:r>
      <w:r w:rsidRPr="009E32B7">
        <w:rPr>
          <w:spacing w:val="-9"/>
          <w:sz w:val="26"/>
          <w:szCs w:val="26"/>
        </w:rPr>
        <w:t xml:space="preserve"> </w:t>
      </w:r>
      <w:r w:rsidRPr="009E32B7">
        <w:rPr>
          <w:sz w:val="26"/>
          <w:szCs w:val="26"/>
        </w:rPr>
        <w:t>luật</w:t>
      </w:r>
      <w:r w:rsidRPr="009E32B7">
        <w:rPr>
          <w:spacing w:val="-8"/>
          <w:sz w:val="26"/>
          <w:szCs w:val="26"/>
        </w:rPr>
        <w:t xml:space="preserve"> </w:t>
      </w:r>
      <w:r w:rsidRPr="009E32B7">
        <w:rPr>
          <w:sz w:val="26"/>
          <w:szCs w:val="26"/>
        </w:rPr>
        <w:t>di</w:t>
      </w:r>
      <w:r w:rsidRPr="009E32B7">
        <w:rPr>
          <w:spacing w:val="-8"/>
          <w:sz w:val="26"/>
          <w:szCs w:val="26"/>
        </w:rPr>
        <w:t xml:space="preserve"> </w:t>
      </w:r>
      <w:r w:rsidRPr="009E32B7">
        <w:rPr>
          <w:sz w:val="26"/>
          <w:szCs w:val="26"/>
        </w:rPr>
        <w:t>truyền</w:t>
      </w:r>
      <w:r w:rsidRPr="009E32B7">
        <w:rPr>
          <w:spacing w:val="-11"/>
          <w:sz w:val="26"/>
          <w:szCs w:val="26"/>
        </w:rPr>
        <w:t xml:space="preserve"> </w:t>
      </w:r>
      <w:r w:rsidRPr="009E32B7">
        <w:rPr>
          <w:sz w:val="26"/>
          <w:szCs w:val="26"/>
        </w:rPr>
        <w:t>đã</w:t>
      </w:r>
      <w:r w:rsidRPr="009E32B7">
        <w:rPr>
          <w:spacing w:val="-8"/>
          <w:sz w:val="26"/>
          <w:szCs w:val="26"/>
        </w:rPr>
        <w:t xml:space="preserve"> </w:t>
      </w:r>
      <w:r w:rsidRPr="009E32B7">
        <w:rPr>
          <w:sz w:val="26"/>
          <w:szCs w:val="26"/>
        </w:rPr>
        <w:t>chi</w:t>
      </w:r>
      <w:r w:rsidRPr="009E32B7">
        <w:rPr>
          <w:spacing w:val="-8"/>
          <w:sz w:val="26"/>
          <w:szCs w:val="26"/>
        </w:rPr>
        <w:t xml:space="preserve"> </w:t>
      </w:r>
      <w:r w:rsidRPr="009E32B7">
        <w:rPr>
          <w:sz w:val="26"/>
          <w:szCs w:val="26"/>
        </w:rPr>
        <w:t>phối. Khi cho lai các dòng thuần có kiểu hình khác nhau thu được những kết quả như sau:</w:t>
      </w:r>
    </w:p>
    <w:p w14:paraId="5333A17D" w14:textId="1ABA427C" w:rsidR="00840C65" w:rsidRDefault="00840C65" w:rsidP="00E20F07">
      <w:pPr>
        <w:spacing w:before="120"/>
        <w:jc w:val="both"/>
        <w:rPr>
          <w:sz w:val="26"/>
          <w:szCs w:val="26"/>
        </w:rPr>
      </w:pPr>
      <w:r>
        <w:rPr>
          <w:sz w:val="26"/>
          <w:szCs w:val="26"/>
        </w:rPr>
        <w:t xml:space="preserve">            </w:t>
      </w:r>
      <w:r w:rsidRPr="00840C65">
        <w:rPr>
          <w:noProof/>
          <w:sz w:val="26"/>
          <w:szCs w:val="26"/>
        </w:rPr>
        <w:drawing>
          <wp:inline distT="0" distB="0" distL="0" distR="0" wp14:anchorId="357BECA7" wp14:editId="7A7C433E">
            <wp:extent cx="5133582" cy="2208301"/>
            <wp:effectExtent l="0" t="0" r="0" b="1905"/>
            <wp:docPr id="93292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142" name=""/>
                    <pic:cNvPicPr/>
                  </pic:nvPicPr>
                  <pic:blipFill>
                    <a:blip r:embed="rId31"/>
                    <a:stretch>
                      <a:fillRect/>
                    </a:stretch>
                  </pic:blipFill>
                  <pic:spPr>
                    <a:xfrm>
                      <a:off x="0" y="0"/>
                      <a:ext cx="5169384" cy="2223702"/>
                    </a:xfrm>
                    <a:prstGeom prst="rect">
                      <a:avLst/>
                    </a:prstGeom>
                  </pic:spPr>
                </pic:pic>
              </a:graphicData>
            </a:graphic>
          </wp:inline>
        </w:drawing>
      </w:r>
    </w:p>
    <w:p w14:paraId="29DC2466" w14:textId="3640E84D" w:rsidR="00074C4A" w:rsidRPr="009E32B7" w:rsidRDefault="00074C4A" w:rsidP="003536B6">
      <w:pPr>
        <w:jc w:val="both"/>
        <w:rPr>
          <w:sz w:val="26"/>
          <w:szCs w:val="26"/>
        </w:rPr>
      </w:pPr>
      <w:r w:rsidRPr="009E32B7">
        <w:rPr>
          <w:sz w:val="26"/>
          <w:szCs w:val="26"/>
        </w:rPr>
        <w:t>Giả</w:t>
      </w:r>
      <w:r w:rsidRPr="009E32B7">
        <w:rPr>
          <w:spacing w:val="-1"/>
          <w:sz w:val="26"/>
          <w:szCs w:val="26"/>
        </w:rPr>
        <w:t xml:space="preserve"> </w:t>
      </w:r>
      <w:r w:rsidRPr="009E32B7">
        <w:rPr>
          <w:sz w:val="26"/>
          <w:szCs w:val="26"/>
        </w:rPr>
        <w:t>sử</w:t>
      </w:r>
      <w:r w:rsidRPr="009E32B7">
        <w:rPr>
          <w:spacing w:val="-3"/>
          <w:sz w:val="26"/>
          <w:szCs w:val="26"/>
        </w:rPr>
        <w:t xml:space="preserve"> </w:t>
      </w:r>
      <w:r w:rsidRPr="009E32B7">
        <w:rPr>
          <w:sz w:val="26"/>
          <w:szCs w:val="26"/>
        </w:rPr>
        <w:t>tất cả</w:t>
      </w:r>
      <w:r w:rsidRPr="009E32B7">
        <w:rPr>
          <w:spacing w:val="-3"/>
          <w:sz w:val="26"/>
          <w:szCs w:val="26"/>
        </w:rPr>
        <w:t xml:space="preserve"> </w:t>
      </w:r>
      <w:r w:rsidRPr="009E32B7">
        <w:rPr>
          <w:sz w:val="26"/>
          <w:szCs w:val="26"/>
        </w:rPr>
        <w:t>các</w:t>
      </w:r>
      <w:r w:rsidRPr="009E32B7">
        <w:rPr>
          <w:spacing w:val="-3"/>
          <w:sz w:val="26"/>
          <w:szCs w:val="26"/>
        </w:rPr>
        <w:t xml:space="preserve"> </w:t>
      </w:r>
      <w:r w:rsidRPr="009E32B7">
        <w:rPr>
          <w:sz w:val="26"/>
          <w:szCs w:val="26"/>
        </w:rPr>
        <w:t>cây</w:t>
      </w:r>
      <w:r w:rsidRPr="009E32B7">
        <w:rPr>
          <w:spacing w:val="-4"/>
          <w:sz w:val="26"/>
          <w:szCs w:val="26"/>
        </w:rPr>
        <w:t xml:space="preserve"> </w:t>
      </w:r>
      <w:r w:rsidRPr="009E32B7">
        <w:rPr>
          <w:sz w:val="26"/>
          <w:szCs w:val="26"/>
        </w:rPr>
        <w:t>con</w:t>
      </w:r>
      <w:r w:rsidRPr="009E32B7">
        <w:rPr>
          <w:spacing w:val="-1"/>
          <w:sz w:val="26"/>
          <w:szCs w:val="26"/>
        </w:rPr>
        <w:t xml:space="preserve"> </w:t>
      </w:r>
      <w:r w:rsidRPr="009E32B7">
        <w:rPr>
          <w:sz w:val="26"/>
          <w:szCs w:val="26"/>
        </w:rPr>
        <w:t>được</w:t>
      </w:r>
      <w:r w:rsidRPr="009E32B7">
        <w:rPr>
          <w:spacing w:val="-3"/>
          <w:sz w:val="26"/>
          <w:szCs w:val="26"/>
        </w:rPr>
        <w:t xml:space="preserve"> </w:t>
      </w:r>
      <w:r w:rsidRPr="009E32B7">
        <w:rPr>
          <w:sz w:val="26"/>
          <w:szCs w:val="26"/>
        </w:rPr>
        <w:t>sinh</w:t>
      </w:r>
      <w:r w:rsidRPr="009E32B7">
        <w:rPr>
          <w:spacing w:val="-4"/>
          <w:sz w:val="26"/>
          <w:szCs w:val="26"/>
        </w:rPr>
        <w:t xml:space="preserve"> </w:t>
      </w:r>
      <w:r w:rsidRPr="009E32B7">
        <w:rPr>
          <w:sz w:val="26"/>
          <w:szCs w:val="26"/>
        </w:rPr>
        <w:t>ra</w:t>
      </w:r>
      <w:r w:rsidRPr="009E32B7">
        <w:rPr>
          <w:spacing w:val="-1"/>
          <w:sz w:val="26"/>
          <w:szCs w:val="26"/>
        </w:rPr>
        <w:t xml:space="preserve"> </w:t>
      </w:r>
      <w:r w:rsidRPr="009E32B7">
        <w:rPr>
          <w:sz w:val="26"/>
          <w:szCs w:val="26"/>
        </w:rPr>
        <w:t>đều</w:t>
      </w:r>
      <w:r w:rsidRPr="009E32B7">
        <w:rPr>
          <w:spacing w:val="-1"/>
          <w:sz w:val="26"/>
          <w:szCs w:val="26"/>
        </w:rPr>
        <w:t xml:space="preserve"> </w:t>
      </w:r>
      <w:r w:rsidRPr="009E32B7">
        <w:rPr>
          <w:sz w:val="26"/>
          <w:szCs w:val="26"/>
        </w:rPr>
        <w:t>khỏe</w:t>
      </w:r>
      <w:r w:rsidRPr="009E32B7">
        <w:rPr>
          <w:spacing w:val="-1"/>
          <w:sz w:val="26"/>
          <w:szCs w:val="26"/>
        </w:rPr>
        <w:t xml:space="preserve"> </w:t>
      </w:r>
      <w:r w:rsidRPr="009E32B7">
        <w:rPr>
          <w:sz w:val="26"/>
          <w:szCs w:val="26"/>
        </w:rPr>
        <w:t>mạnh</w:t>
      </w:r>
      <w:r w:rsidRPr="009E32B7">
        <w:rPr>
          <w:spacing w:val="-3"/>
          <w:sz w:val="26"/>
          <w:szCs w:val="26"/>
        </w:rPr>
        <w:t xml:space="preserve"> </w:t>
      </w:r>
      <w:r w:rsidRPr="009E32B7">
        <w:rPr>
          <w:sz w:val="26"/>
          <w:szCs w:val="26"/>
        </w:rPr>
        <w:t>và</w:t>
      </w:r>
      <w:r w:rsidRPr="009E32B7">
        <w:rPr>
          <w:spacing w:val="-1"/>
          <w:sz w:val="26"/>
          <w:szCs w:val="26"/>
        </w:rPr>
        <w:t xml:space="preserve"> </w:t>
      </w:r>
      <w:r w:rsidRPr="009E32B7">
        <w:rPr>
          <w:sz w:val="26"/>
          <w:szCs w:val="26"/>
        </w:rPr>
        <w:t>đều</w:t>
      </w:r>
      <w:r w:rsidRPr="009E32B7">
        <w:rPr>
          <w:spacing w:val="-4"/>
          <w:sz w:val="26"/>
          <w:szCs w:val="26"/>
        </w:rPr>
        <w:t xml:space="preserve"> </w:t>
      </w:r>
      <w:r w:rsidRPr="009E32B7">
        <w:rPr>
          <w:sz w:val="26"/>
          <w:szCs w:val="26"/>
        </w:rPr>
        <w:t>tham gia</w:t>
      </w:r>
      <w:r w:rsidRPr="009E32B7">
        <w:rPr>
          <w:spacing w:val="-1"/>
          <w:sz w:val="26"/>
          <w:szCs w:val="26"/>
        </w:rPr>
        <w:t xml:space="preserve"> </w:t>
      </w:r>
      <w:r w:rsidRPr="009E32B7">
        <w:rPr>
          <w:sz w:val="26"/>
          <w:szCs w:val="26"/>
        </w:rPr>
        <w:t>sinh</w:t>
      </w:r>
      <w:r w:rsidRPr="009E32B7">
        <w:rPr>
          <w:spacing w:val="-4"/>
          <w:sz w:val="26"/>
          <w:szCs w:val="26"/>
        </w:rPr>
        <w:t xml:space="preserve"> </w:t>
      </w:r>
      <w:r w:rsidRPr="009E32B7">
        <w:rPr>
          <w:sz w:val="26"/>
          <w:szCs w:val="26"/>
        </w:rPr>
        <w:t>sản</w:t>
      </w:r>
      <w:r w:rsidRPr="009E32B7">
        <w:rPr>
          <w:spacing w:val="-1"/>
          <w:sz w:val="26"/>
          <w:szCs w:val="26"/>
        </w:rPr>
        <w:t xml:space="preserve"> </w:t>
      </w:r>
      <w:r w:rsidRPr="009E32B7">
        <w:rPr>
          <w:sz w:val="26"/>
          <w:szCs w:val="26"/>
        </w:rPr>
        <w:t>bình</w:t>
      </w:r>
      <w:r w:rsidRPr="009E32B7">
        <w:rPr>
          <w:spacing w:val="-1"/>
          <w:sz w:val="26"/>
          <w:szCs w:val="26"/>
        </w:rPr>
        <w:t xml:space="preserve"> </w:t>
      </w:r>
      <w:r w:rsidRPr="009E32B7">
        <w:rPr>
          <w:sz w:val="26"/>
          <w:szCs w:val="26"/>
        </w:rPr>
        <w:t>thường, không</w:t>
      </w:r>
      <w:r w:rsidRPr="009E32B7">
        <w:rPr>
          <w:spacing w:val="-1"/>
          <w:sz w:val="26"/>
          <w:szCs w:val="26"/>
        </w:rPr>
        <w:t xml:space="preserve"> </w:t>
      </w:r>
      <w:r w:rsidRPr="009E32B7">
        <w:rPr>
          <w:sz w:val="26"/>
          <w:szCs w:val="26"/>
        </w:rPr>
        <w:t>có</w:t>
      </w:r>
      <w:r w:rsidRPr="009E32B7">
        <w:rPr>
          <w:spacing w:val="-1"/>
          <w:sz w:val="26"/>
          <w:szCs w:val="26"/>
        </w:rPr>
        <w:t xml:space="preserve"> </w:t>
      </w:r>
      <w:r w:rsidRPr="009E32B7">
        <w:rPr>
          <w:sz w:val="26"/>
          <w:szCs w:val="26"/>
        </w:rPr>
        <w:t>đột biến xảy</w:t>
      </w:r>
      <w:r w:rsidRPr="009E32B7">
        <w:rPr>
          <w:spacing w:val="-7"/>
          <w:sz w:val="26"/>
          <w:szCs w:val="26"/>
        </w:rPr>
        <w:t xml:space="preserve"> </w:t>
      </w:r>
      <w:r w:rsidRPr="009E32B7">
        <w:rPr>
          <w:sz w:val="26"/>
          <w:szCs w:val="26"/>
        </w:rPr>
        <w:t>ra</w:t>
      </w:r>
      <w:r w:rsidRPr="009E32B7">
        <w:rPr>
          <w:spacing w:val="-8"/>
          <w:sz w:val="26"/>
          <w:szCs w:val="26"/>
        </w:rPr>
        <w:t xml:space="preserve"> </w:t>
      </w:r>
      <w:r w:rsidRPr="009E32B7">
        <w:rPr>
          <w:sz w:val="26"/>
          <w:szCs w:val="26"/>
        </w:rPr>
        <w:t>và</w:t>
      </w:r>
      <w:r w:rsidRPr="009E32B7">
        <w:rPr>
          <w:spacing w:val="-7"/>
          <w:sz w:val="26"/>
          <w:szCs w:val="26"/>
        </w:rPr>
        <w:t xml:space="preserve"> </w:t>
      </w:r>
      <w:r w:rsidRPr="009E32B7">
        <w:rPr>
          <w:sz w:val="26"/>
          <w:szCs w:val="26"/>
        </w:rPr>
        <w:t>không</w:t>
      </w:r>
      <w:r w:rsidRPr="009E32B7">
        <w:rPr>
          <w:spacing w:val="-6"/>
          <w:sz w:val="26"/>
          <w:szCs w:val="26"/>
        </w:rPr>
        <w:t xml:space="preserve"> </w:t>
      </w:r>
      <w:r w:rsidRPr="009E32B7">
        <w:rPr>
          <w:sz w:val="26"/>
          <w:szCs w:val="26"/>
        </w:rPr>
        <w:t>chịu</w:t>
      </w:r>
      <w:r w:rsidRPr="009E32B7">
        <w:rPr>
          <w:spacing w:val="-7"/>
          <w:sz w:val="26"/>
          <w:szCs w:val="26"/>
        </w:rPr>
        <w:t xml:space="preserve"> </w:t>
      </w:r>
      <w:r w:rsidRPr="009E32B7">
        <w:rPr>
          <w:sz w:val="26"/>
          <w:szCs w:val="26"/>
        </w:rPr>
        <w:t>sự</w:t>
      </w:r>
      <w:r w:rsidRPr="009E32B7">
        <w:rPr>
          <w:spacing w:val="-6"/>
          <w:sz w:val="26"/>
          <w:szCs w:val="26"/>
        </w:rPr>
        <w:t xml:space="preserve"> </w:t>
      </w:r>
      <w:r w:rsidRPr="009E32B7">
        <w:rPr>
          <w:sz w:val="26"/>
          <w:szCs w:val="26"/>
        </w:rPr>
        <w:t>chi</w:t>
      </w:r>
      <w:r w:rsidRPr="009E32B7">
        <w:rPr>
          <w:spacing w:val="-8"/>
          <w:sz w:val="26"/>
          <w:szCs w:val="26"/>
        </w:rPr>
        <w:t xml:space="preserve"> </w:t>
      </w:r>
      <w:r w:rsidRPr="009E32B7">
        <w:rPr>
          <w:sz w:val="26"/>
          <w:szCs w:val="26"/>
        </w:rPr>
        <w:t>phối</w:t>
      </w:r>
      <w:r w:rsidRPr="009E32B7">
        <w:rPr>
          <w:spacing w:val="-6"/>
          <w:sz w:val="26"/>
          <w:szCs w:val="26"/>
        </w:rPr>
        <w:t xml:space="preserve"> </w:t>
      </w:r>
      <w:r w:rsidRPr="009E32B7">
        <w:rPr>
          <w:sz w:val="26"/>
          <w:szCs w:val="26"/>
        </w:rPr>
        <w:t>của</w:t>
      </w:r>
      <w:r w:rsidRPr="009E32B7">
        <w:rPr>
          <w:spacing w:val="-8"/>
          <w:sz w:val="26"/>
          <w:szCs w:val="26"/>
        </w:rPr>
        <w:t xml:space="preserve"> </w:t>
      </w:r>
      <w:r w:rsidRPr="009E32B7">
        <w:rPr>
          <w:sz w:val="26"/>
          <w:szCs w:val="26"/>
        </w:rPr>
        <w:t>môi</w:t>
      </w:r>
      <w:r w:rsidRPr="009E32B7">
        <w:rPr>
          <w:spacing w:val="-9"/>
          <w:sz w:val="26"/>
          <w:szCs w:val="26"/>
        </w:rPr>
        <w:t xml:space="preserve"> </w:t>
      </w:r>
      <w:r w:rsidRPr="009E32B7">
        <w:rPr>
          <w:sz w:val="26"/>
          <w:szCs w:val="26"/>
        </w:rPr>
        <w:t xml:space="preserve">trường. </w:t>
      </w:r>
    </w:p>
    <w:p w14:paraId="7D6D2B80" w14:textId="0A4945EE" w:rsidR="00074C4A" w:rsidRPr="009E32B7" w:rsidRDefault="00074C4A" w:rsidP="003536B6">
      <w:pPr>
        <w:jc w:val="both"/>
        <w:rPr>
          <w:sz w:val="26"/>
          <w:szCs w:val="26"/>
        </w:rPr>
      </w:pPr>
      <w:r w:rsidRPr="009E32B7">
        <w:rPr>
          <w:bCs/>
          <w:sz w:val="26"/>
          <w:szCs w:val="26"/>
        </w:rPr>
        <w:t>a)</w:t>
      </w:r>
      <w:r w:rsidRPr="009E32B7">
        <w:rPr>
          <w:sz w:val="26"/>
          <w:szCs w:val="26"/>
        </w:rPr>
        <w:t xml:space="preserve"> </w:t>
      </w:r>
      <w:r w:rsidR="00126E33" w:rsidRPr="009E32B7">
        <w:rPr>
          <w:sz w:val="26"/>
          <w:szCs w:val="26"/>
        </w:rPr>
        <w:t>T</w:t>
      </w:r>
      <w:r w:rsidRPr="009E32B7">
        <w:rPr>
          <w:sz w:val="26"/>
          <w:szCs w:val="26"/>
        </w:rPr>
        <w:t>ính</w:t>
      </w:r>
      <w:r w:rsidRPr="009E32B7">
        <w:rPr>
          <w:spacing w:val="-1"/>
          <w:sz w:val="26"/>
          <w:szCs w:val="26"/>
        </w:rPr>
        <w:t xml:space="preserve"> </w:t>
      </w:r>
      <w:r w:rsidRPr="009E32B7">
        <w:rPr>
          <w:sz w:val="26"/>
          <w:szCs w:val="26"/>
        </w:rPr>
        <w:t>trạng</w:t>
      </w:r>
      <w:r w:rsidR="00126E33" w:rsidRPr="009E32B7">
        <w:rPr>
          <w:sz w:val="26"/>
          <w:szCs w:val="26"/>
        </w:rPr>
        <w:t xml:space="preserve"> chiều dài thân </w:t>
      </w:r>
      <w:r w:rsidRPr="009E32B7">
        <w:rPr>
          <w:sz w:val="26"/>
          <w:szCs w:val="26"/>
        </w:rPr>
        <w:t>tuân</w:t>
      </w:r>
      <w:r w:rsidRPr="009E32B7">
        <w:rPr>
          <w:spacing w:val="-3"/>
          <w:sz w:val="26"/>
          <w:szCs w:val="26"/>
        </w:rPr>
        <w:t xml:space="preserve"> </w:t>
      </w:r>
      <w:r w:rsidRPr="009E32B7">
        <w:rPr>
          <w:sz w:val="26"/>
          <w:szCs w:val="26"/>
        </w:rPr>
        <w:t>theo</w:t>
      </w:r>
      <w:r w:rsidRPr="009E32B7">
        <w:rPr>
          <w:spacing w:val="-3"/>
          <w:sz w:val="26"/>
          <w:szCs w:val="26"/>
        </w:rPr>
        <w:t xml:space="preserve"> </w:t>
      </w:r>
      <w:r w:rsidRPr="009E32B7">
        <w:rPr>
          <w:sz w:val="26"/>
          <w:szCs w:val="26"/>
        </w:rPr>
        <w:t>qu</w:t>
      </w:r>
      <w:r w:rsidR="00B05489" w:rsidRPr="009E32B7">
        <w:rPr>
          <w:sz w:val="26"/>
          <w:szCs w:val="26"/>
        </w:rPr>
        <w:t>i</w:t>
      </w:r>
      <w:r w:rsidRPr="009E32B7">
        <w:rPr>
          <w:spacing w:val="-4"/>
          <w:sz w:val="26"/>
          <w:szCs w:val="26"/>
        </w:rPr>
        <w:t xml:space="preserve"> </w:t>
      </w:r>
      <w:r w:rsidRPr="009E32B7">
        <w:rPr>
          <w:sz w:val="26"/>
          <w:szCs w:val="26"/>
        </w:rPr>
        <w:t>luật di</w:t>
      </w:r>
      <w:r w:rsidRPr="009E32B7">
        <w:rPr>
          <w:spacing w:val="-4"/>
          <w:sz w:val="26"/>
          <w:szCs w:val="26"/>
        </w:rPr>
        <w:t xml:space="preserve"> </w:t>
      </w:r>
      <w:r w:rsidRPr="009E32B7">
        <w:rPr>
          <w:sz w:val="26"/>
          <w:szCs w:val="26"/>
        </w:rPr>
        <w:t>truyền</w:t>
      </w:r>
      <w:r w:rsidRPr="009E32B7">
        <w:rPr>
          <w:spacing w:val="-3"/>
          <w:sz w:val="26"/>
          <w:szCs w:val="26"/>
        </w:rPr>
        <w:t xml:space="preserve"> </w:t>
      </w:r>
      <w:r w:rsidR="00126E33" w:rsidRPr="009E32B7">
        <w:rPr>
          <w:sz w:val="26"/>
          <w:szCs w:val="26"/>
        </w:rPr>
        <w:t xml:space="preserve">trội </w:t>
      </w:r>
      <w:r w:rsidR="00C842BA" w:rsidRPr="009E32B7">
        <w:rPr>
          <w:sz w:val="26"/>
          <w:szCs w:val="26"/>
        </w:rPr>
        <w:t xml:space="preserve">lặn </w:t>
      </w:r>
      <w:r w:rsidR="00126E33" w:rsidRPr="009E32B7">
        <w:rPr>
          <w:sz w:val="26"/>
          <w:szCs w:val="26"/>
        </w:rPr>
        <w:t>hoàn toàn</w:t>
      </w:r>
      <w:r w:rsidRPr="009E32B7">
        <w:rPr>
          <w:spacing w:val="-2"/>
          <w:sz w:val="26"/>
          <w:szCs w:val="26"/>
        </w:rPr>
        <w:t>.</w:t>
      </w:r>
    </w:p>
    <w:p w14:paraId="602AD485" w14:textId="65B4EF15" w:rsidR="00074C4A" w:rsidRPr="009E32B7" w:rsidRDefault="00074C4A" w:rsidP="003536B6">
      <w:pPr>
        <w:jc w:val="both"/>
        <w:rPr>
          <w:sz w:val="26"/>
          <w:szCs w:val="26"/>
        </w:rPr>
      </w:pPr>
      <w:r w:rsidRPr="009E32B7">
        <w:rPr>
          <w:bCs/>
          <w:sz w:val="26"/>
          <w:szCs w:val="26"/>
        </w:rPr>
        <w:t>b)</w:t>
      </w:r>
      <w:r w:rsidRPr="009E32B7">
        <w:rPr>
          <w:sz w:val="26"/>
          <w:szCs w:val="26"/>
        </w:rPr>
        <w:t xml:space="preserve"> Kiểu hình hoa đỏ, thân thấp, lá dài và kiểu hình hoa vàng, thân thấp, lá bầu dục có số loại kiểu gene qu</w:t>
      </w:r>
      <w:r w:rsidR="00CF3AE9" w:rsidRPr="009E32B7">
        <w:rPr>
          <w:sz w:val="26"/>
          <w:szCs w:val="26"/>
        </w:rPr>
        <w:t>i</w:t>
      </w:r>
      <w:r w:rsidRPr="009E32B7">
        <w:rPr>
          <w:sz w:val="26"/>
          <w:szCs w:val="26"/>
        </w:rPr>
        <w:t xml:space="preserve"> định bằng nhau.</w:t>
      </w:r>
    </w:p>
    <w:p w14:paraId="6627D871" w14:textId="77777777" w:rsidR="00074C4A" w:rsidRPr="009E32B7" w:rsidRDefault="00074C4A" w:rsidP="003536B6">
      <w:pPr>
        <w:jc w:val="both"/>
        <w:rPr>
          <w:sz w:val="26"/>
          <w:szCs w:val="26"/>
        </w:rPr>
      </w:pPr>
      <w:r w:rsidRPr="009E32B7">
        <w:rPr>
          <w:bCs/>
          <w:sz w:val="26"/>
          <w:szCs w:val="26"/>
        </w:rPr>
        <w:t>c)</w:t>
      </w:r>
      <w:r w:rsidRPr="009E32B7">
        <w:rPr>
          <w:sz w:val="26"/>
          <w:szCs w:val="26"/>
        </w:rPr>
        <w:t xml:space="preserve"> Có</w:t>
      </w:r>
      <w:r w:rsidRPr="009E32B7">
        <w:rPr>
          <w:spacing w:val="-4"/>
          <w:sz w:val="26"/>
          <w:szCs w:val="26"/>
        </w:rPr>
        <w:t xml:space="preserve"> </w:t>
      </w:r>
      <w:r w:rsidRPr="009E32B7">
        <w:rPr>
          <w:sz w:val="26"/>
          <w:szCs w:val="26"/>
        </w:rPr>
        <w:t>tất</w:t>
      </w:r>
      <w:r w:rsidRPr="009E32B7">
        <w:rPr>
          <w:spacing w:val="-1"/>
          <w:sz w:val="26"/>
          <w:szCs w:val="26"/>
        </w:rPr>
        <w:t xml:space="preserve"> </w:t>
      </w:r>
      <w:r w:rsidRPr="009E32B7">
        <w:rPr>
          <w:sz w:val="26"/>
          <w:szCs w:val="26"/>
        </w:rPr>
        <w:t>cả</w:t>
      </w:r>
      <w:r w:rsidRPr="009E32B7">
        <w:rPr>
          <w:spacing w:val="-2"/>
          <w:sz w:val="26"/>
          <w:szCs w:val="26"/>
        </w:rPr>
        <w:t xml:space="preserve"> </w:t>
      </w:r>
      <w:r w:rsidRPr="009E32B7">
        <w:rPr>
          <w:sz w:val="26"/>
          <w:szCs w:val="26"/>
        </w:rPr>
        <w:t>100</w:t>
      </w:r>
      <w:r w:rsidRPr="009E32B7">
        <w:rPr>
          <w:spacing w:val="-1"/>
          <w:sz w:val="26"/>
          <w:szCs w:val="26"/>
        </w:rPr>
        <w:t xml:space="preserve"> </w:t>
      </w:r>
      <w:r w:rsidRPr="009E32B7">
        <w:rPr>
          <w:sz w:val="26"/>
          <w:szCs w:val="26"/>
        </w:rPr>
        <w:t>phép</w:t>
      </w:r>
      <w:r w:rsidRPr="009E32B7">
        <w:rPr>
          <w:spacing w:val="-4"/>
          <w:sz w:val="26"/>
          <w:szCs w:val="26"/>
        </w:rPr>
        <w:t xml:space="preserve"> </w:t>
      </w:r>
      <w:r w:rsidRPr="009E32B7">
        <w:rPr>
          <w:sz w:val="26"/>
          <w:szCs w:val="26"/>
        </w:rPr>
        <w:t>lai</w:t>
      </w:r>
      <w:r w:rsidRPr="009E32B7">
        <w:rPr>
          <w:spacing w:val="-1"/>
          <w:sz w:val="26"/>
          <w:szCs w:val="26"/>
        </w:rPr>
        <w:t xml:space="preserve"> </w:t>
      </w:r>
      <w:r w:rsidRPr="009E32B7">
        <w:rPr>
          <w:sz w:val="26"/>
          <w:szCs w:val="26"/>
        </w:rPr>
        <w:t>khi cho</w:t>
      </w:r>
      <w:r w:rsidRPr="009E32B7">
        <w:rPr>
          <w:spacing w:val="-4"/>
          <w:sz w:val="26"/>
          <w:szCs w:val="26"/>
        </w:rPr>
        <w:t xml:space="preserve"> </w:t>
      </w:r>
      <w:r w:rsidRPr="009E32B7">
        <w:rPr>
          <w:sz w:val="26"/>
          <w:szCs w:val="26"/>
        </w:rPr>
        <w:t>cây</w:t>
      </w:r>
      <w:r w:rsidRPr="009E32B7">
        <w:rPr>
          <w:spacing w:val="-2"/>
          <w:sz w:val="26"/>
          <w:szCs w:val="26"/>
        </w:rPr>
        <w:t xml:space="preserve"> </w:t>
      </w:r>
      <w:r w:rsidRPr="009E32B7">
        <w:rPr>
          <w:sz w:val="26"/>
          <w:szCs w:val="26"/>
        </w:rPr>
        <w:t>hoa</w:t>
      </w:r>
      <w:r w:rsidRPr="009E32B7">
        <w:rPr>
          <w:spacing w:val="-1"/>
          <w:sz w:val="26"/>
          <w:szCs w:val="26"/>
        </w:rPr>
        <w:t xml:space="preserve"> </w:t>
      </w:r>
      <w:r w:rsidRPr="009E32B7">
        <w:rPr>
          <w:sz w:val="26"/>
          <w:szCs w:val="26"/>
        </w:rPr>
        <w:t>vàng,</w:t>
      </w:r>
      <w:r w:rsidRPr="009E32B7">
        <w:rPr>
          <w:spacing w:val="-2"/>
          <w:sz w:val="26"/>
          <w:szCs w:val="26"/>
        </w:rPr>
        <w:t xml:space="preserve"> </w:t>
      </w:r>
      <w:r w:rsidRPr="009E32B7">
        <w:rPr>
          <w:sz w:val="26"/>
          <w:szCs w:val="26"/>
        </w:rPr>
        <w:t>thân</w:t>
      </w:r>
      <w:r w:rsidRPr="009E32B7">
        <w:rPr>
          <w:spacing w:val="-2"/>
          <w:sz w:val="26"/>
          <w:szCs w:val="26"/>
        </w:rPr>
        <w:t xml:space="preserve"> </w:t>
      </w:r>
      <w:r w:rsidRPr="009E32B7">
        <w:rPr>
          <w:sz w:val="26"/>
          <w:szCs w:val="26"/>
        </w:rPr>
        <w:t>cao,</w:t>
      </w:r>
      <w:r w:rsidRPr="009E32B7">
        <w:rPr>
          <w:spacing w:val="-1"/>
          <w:sz w:val="26"/>
          <w:szCs w:val="26"/>
        </w:rPr>
        <w:t xml:space="preserve"> </w:t>
      </w:r>
      <w:r w:rsidRPr="009E32B7">
        <w:rPr>
          <w:sz w:val="26"/>
          <w:szCs w:val="26"/>
        </w:rPr>
        <w:t>lá</w:t>
      </w:r>
      <w:r w:rsidRPr="009E32B7">
        <w:rPr>
          <w:spacing w:val="-2"/>
          <w:sz w:val="26"/>
          <w:szCs w:val="26"/>
        </w:rPr>
        <w:t xml:space="preserve"> </w:t>
      </w:r>
      <w:r w:rsidRPr="009E32B7">
        <w:rPr>
          <w:sz w:val="26"/>
          <w:szCs w:val="26"/>
        </w:rPr>
        <w:t>dài</w:t>
      </w:r>
      <w:r w:rsidRPr="009E32B7">
        <w:rPr>
          <w:spacing w:val="-4"/>
          <w:sz w:val="26"/>
          <w:szCs w:val="26"/>
        </w:rPr>
        <w:t xml:space="preserve"> </w:t>
      </w:r>
      <w:r w:rsidRPr="009E32B7">
        <w:rPr>
          <w:sz w:val="26"/>
          <w:szCs w:val="26"/>
        </w:rPr>
        <w:t>giao</w:t>
      </w:r>
      <w:r w:rsidRPr="009E32B7">
        <w:rPr>
          <w:spacing w:val="-2"/>
          <w:sz w:val="26"/>
          <w:szCs w:val="26"/>
        </w:rPr>
        <w:t xml:space="preserve"> </w:t>
      </w:r>
      <w:r w:rsidRPr="009E32B7">
        <w:rPr>
          <w:sz w:val="26"/>
          <w:szCs w:val="26"/>
        </w:rPr>
        <w:t>phấn</w:t>
      </w:r>
      <w:r w:rsidRPr="009E32B7">
        <w:rPr>
          <w:spacing w:val="-2"/>
          <w:sz w:val="26"/>
          <w:szCs w:val="26"/>
        </w:rPr>
        <w:t xml:space="preserve"> </w:t>
      </w:r>
      <w:r w:rsidRPr="009E32B7">
        <w:rPr>
          <w:sz w:val="26"/>
          <w:szCs w:val="26"/>
        </w:rPr>
        <w:t>ngẫu</w:t>
      </w:r>
      <w:r w:rsidRPr="009E32B7">
        <w:rPr>
          <w:spacing w:val="-3"/>
          <w:sz w:val="26"/>
          <w:szCs w:val="26"/>
        </w:rPr>
        <w:t xml:space="preserve"> </w:t>
      </w:r>
      <w:r w:rsidRPr="009E32B7">
        <w:rPr>
          <w:sz w:val="26"/>
          <w:szCs w:val="26"/>
        </w:rPr>
        <w:t>nhiên</w:t>
      </w:r>
      <w:r w:rsidRPr="009E32B7">
        <w:rPr>
          <w:spacing w:val="-4"/>
          <w:sz w:val="26"/>
          <w:szCs w:val="26"/>
        </w:rPr>
        <w:t xml:space="preserve"> </w:t>
      </w:r>
      <w:r w:rsidRPr="009E32B7">
        <w:rPr>
          <w:sz w:val="26"/>
          <w:szCs w:val="26"/>
        </w:rPr>
        <w:t xml:space="preserve">với </w:t>
      </w:r>
      <w:r w:rsidRPr="009E32B7">
        <w:rPr>
          <w:spacing w:val="-2"/>
          <w:sz w:val="26"/>
          <w:szCs w:val="26"/>
        </w:rPr>
        <w:t>nhau.</w:t>
      </w:r>
    </w:p>
    <w:p w14:paraId="3622789C" w14:textId="72249375" w:rsidR="00FD7FCA" w:rsidRDefault="00074C4A" w:rsidP="00FD7FCA">
      <w:pPr>
        <w:jc w:val="both"/>
        <w:rPr>
          <w:sz w:val="26"/>
          <w:szCs w:val="26"/>
        </w:rPr>
      </w:pPr>
      <w:r w:rsidRPr="009E32B7">
        <w:rPr>
          <w:bCs/>
          <w:sz w:val="26"/>
          <w:szCs w:val="26"/>
        </w:rPr>
        <w:t>d)</w:t>
      </w:r>
      <w:r w:rsidRPr="009E32B7">
        <w:rPr>
          <w:sz w:val="26"/>
          <w:szCs w:val="26"/>
        </w:rPr>
        <w:t xml:space="preserve"> Khi tiến hành cho giao phấn các cây hoa trắng, thân cao, lá tròn với nhau thì thu được đời con kiểu hình hoa trắng, thân thấp, lá tròn chiếm </w:t>
      </w:r>
      <m:oMath>
        <m:f>
          <m:fPr>
            <m:ctrlPr>
              <w:rPr>
                <w:rFonts w:ascii="Cambria Math" w:hAnsi="Cambria Math"/>
                <w:i/>
                <w:sz w:val="26"/>
                <w:szCs w:val="26"/>
              </w:rPr>
            </m:ctrlPr>
          </m:fPr>
          <m:num>
            <m:r>
              <w:rPr>
                <w:rFonts w:ascii="Cambria Math"/>
                <w:sz w:val="26"/>
                <w:szCs w:val="26"/>
              </w:rPr>
              <m:t>85</m:t>
            </m:r>
          </m:num>
          <m:den>
            <m:r>
              <w:rPr>
                <w:rFonts w:ascii="Cambria Math"/>
                <w:sz w:val="26"/>
                <w:szCs w:val="26"/>
              </w:rPr>
              <m:t>256</m:t>
            </m:r>
          </m:den>
        </m:f>
      </m:oMath>
      <w:r w:rsidR="00D6371A">
        <w:rPr>
          <w:sz w:val="26"/>
          <w:szCs w:val="26"/>
        </w:rPr>
        <w:t xml:space="preserve"> </w:t>
      </w:r>
      <w:r w:rsidRPr="009E32B7">
        <w:rPr>
          <w:sz w:val="26"/>
          <w:szCs w:val="26"/>
        </w:rPr>
        <w:t>.</w:t>
      </w:r>
    </w:p>
    <w:p w14:paraId="4960283F" w14:textId="0039D8EF" w:rsidR="00126E33" w:rsidRPr="009E32B7" w:rsidRDefault="00101277" w:rsidP="00FD7FCA">
      <w:pPr>
        <w:jc w:val="both"/>
        <w:rPr>
          <w:sz w:val="26"/>
          <w:szCs w:val="26"/>
        </w:rPr>
      </w:pPr>
      <w:r>
        <w:rPr>
          <w:noProof/>
          <w:sz w:val="26"/>
          <w:szCs w:val="26"/>
        </w:rPr>
        <mc:AlternateContent>
          <mc:Choice Requires="wpg">
            <w:drawing>
              <wp:anchor distT="0" distB="0" distL="114300" distR="114300" simplePos="0" relativeHeight="251689984" behindDoc="0" locked="0" layoutInCell="1" allowOverlap="1" wp14:anchorId="663085A1" wp14:editId="2C6A8CC6">
                <wp:simplePos x="0" y="0"/>
                <wp:positionH relativeFrom="column">
                  <wp:posOffset>2776855</wp:posOffset>
                </wp:positionH>
                <wp:positionV relativeFrom="paragraph">
                  <wp:posOffset>16510</wp:posOffset>
                </wp:positionV>
                <wp:extent cx="3651885" cy="1704975"/>
                <wp:effectExtent l="0" t="0" r="5715" b="0"/>
                <wp:wrapSquare wrapText="bothSides"/>
                <wp:docPr id="22" name="Group 22"/>
                <wp:cNvGraphicFramePr/>
                <a:graphic xmlns:a="http://schemas.openxmlformats.org/drawingml/2006/main">
                  <a:graphicData uri="http://schemas.microsoft.com/office/word/2010/wordprocessingGroup">
                    <wpg:wgp>
                      <wpg:cNvGrpSpPr/>
                      <wpg:grpSpPr>
                        <a:xfrm>
                          <a:off x="0" y="0"/>
                          <a:ext cx="3651885" cy="1704975"/>
                          <a:chOff x="2770059" y="-326571"/>
                          <a:chExt cx="3675815" cy="2134498"/>
                        </a:xfrm>
                      </wpg:grpSpPr>
                      <pic:pic xmlns:pic="http://schemas.openxmlformats.org/drawingml/2006/picture">
                        <pic:nvPicPr>
                          <pic:cNvPr id="853224705" name="Picture 1"/>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770059" y="-326571"/>
                            <a:ext cx="3675815" cy="1945128"/>
                          </a:xfrm>
                          <a:prstGeom prst="rect">
                            <a:avLst/>
                          </a:prstGeom>
                          <a:ln>
                            <a:noFill/>
                          </a:ln>
                          <a:extLst>
                            <a:ext uri="{53640926-AAD7-44D8-BBD7-CCE9431645EC}">
                              <a14:shadowObscured xmlns:a14="http://schemas.microsoft.com/office/drawing/2010/main"/>
                            </a:ext>
                          </a:extLst>
                        </pic:spPr>
                      </pic:pic>
                      <wps:wsp>
                        <wps:cNvPr id="203896499" name="Text Box 4"/>
                        <wps:cNvSpPr txBox="1"/>
                        <wps:spPr>
                          <a:xfrm>
                            <a:off x="4390770" y="1481008"/>
                            <a:ext cx="672944" cy="326919"/>
                          </a:xfrm>
                          <a:prstGeom prst="rect">
                            <a:avLst/>
                          </a:prstGeom>
                          <a:noFill/>
                          <a:ln w="6350">
                            <a:noFill/>
                          </a:ln>
                        </wps:spPr>
                        <wps:txbx>
                          <w:txbxContent>
                            <w:p w14:paraId="06BD8DB9" w14:textId="73922501" w:rsidR="00074C4A" w:rsidRPr="00220801" w:rsidRDefault="00074C4A" w:rsidP="00074C4A">
                              <w:pPr>
                                <w:rPr>
                                  <w:b/>
                                  <w:bCs/>
                                  <w:szCs w:val="28"/>
                                  <w:lang w:val="vi-VN"/>
                                </w:rPr>
                              </w:pPr>
                              <w:r w:rsidRPr="00220801">
                                <w:rPr>
                                  <w:b/>
                                  <w:bCs/>
                                  <w:szCs w:val="28"/>
                                  <w:lang w:val="vi-VN"/>
                                </w:rPr>
                                <w:t xml:space="preserve">Hình </w:t>
                              </w:r>
                              <w:r w:rsidR="00192A10">
                                <w:rPr>
                                  <w:b/>
                                  <w:bCs/>
                                  <w:szCs w:val="28"/>
                                </w:rPr>
                                <w:t>7</w:t>
                              </w:r>
                            </w:p>
                            <w:p w14:paraId="30F29F77" w14:textId="77777777" w:rsidR="00074C4A" w:rsidRPr="00C57BD7" w:rsidRDefault="00074C4A" w:rsidP="00074C4A">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085A1" id="Group 22" o:spid="_x0000_s1048" style="position:absolute;left:0;text-align:left;margin-left:218.65pt;margin-top:1.3pt;width:287.55pt;height:134.25pt;z-index:251689984;mso-width-relative:margin;mso-height-relative:margin" coordorigin="27700,-3265" coordsize="36758,21344" o:gfxdata="UEsDBBQABgAIAAAAIQB24ElfGAEAAE4CAAATAAAAW0NvbnRlbnRfVHlwZXNdLnhtbJSSy0rEMBSG 94LvELKVNnUWIjLtLOy4VJHxAUJy2gabCzmxM/P2Jm0HtFjBZU7O919ItruT7skAHpU1Jb3NC0rA CCuVaUv6fnjK7inBwI3kvTVQ0jMg3VXXV9vD2QGSSBssaReCe2AMRQeaY24dmHjTWK95iEffMsfF B2+BbYrijglrApiQhaRBq20NDf/sA9mf4nhK4kxLyeO0l6xKqnTi05z9SnjocYFw53oleIjd2GDk Ilc2Z8ojOe5gpxzexOArDkfpFgZTpiStMXOdDXYFTaI/63zPNlu+xHfwSgJ55T48cx1LM+mRwcbW VuR/a8whbNMoAXntcT9Slzpr2tIejYfhv+J1xN5guKiz8TdUXw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IQgc5GrAwAAOAgAAA4AAABkcnMvZTJvRG9jLnht bJxVTW/bOBC9L7D/geA90Ycl2zLiFN5kExTItsYmi5xpmrKESiSXpGOnv34fKcmOnRbd9mB6yBkN Zx7fI68+7NuGvAhjayXnNLmMKRGSq3UtN3P6z9PdxZQS65hcs0ZJMaevwtIP17//drXTM5GqSjVr YQiSSDvb6TmtnNOzKLK8Ei2zl0oLCWepTMscpmYTrQ3bIXvbRGkcj6OdMmttFBfWYvW2c9LrkL8s BXefy9IKR5o5RW0ujCaMKz9G11dstjFMVzXvy2C/UEXLaolND6lumWNka+p3qdqaG2VV6S65aiNV ljUXoQd0k8Rn3dwbtdWhl81st9EHmADtGU6/nJZ/erk3+lEvDZDY6Q2wCDPfy740rf9HlWQfIHs9 QCb2jnAsjsZ5Mp3mlHD4kkmcFZO8A5VXQN5/l04mcZwXlCDiYpSO80kyRPx5yDLJp0mfJU1GWVZM fUw0FBGdlKZrPsOvxwPWOzx+zBt85bZG0D5J+79ytMx82eoLHJ1mrl7VTe1eAw1xSL4o+bKs+dJ0 E0C7NKRez+k0H6VpNonRoGQtVIAovzkJQPgPfWz3JfOdPSj+xRKpbiomN2JhNXgMeAMkp+GRn55s u2pqfVc3DTHKPdeueqyYxpZJoKd39h1DBGck+gZoHUFvFd+2QrpOcUY0aF5JW9XaUmJmol0JdGk+ rvuDtYb/jYq95oq0U12SZiNY2DQdj8ewoL4kz6ajjgrWGeF45Y/cNzT00AFpwU6y2v2l1uiDbZ0K rZyx87ssOzL1DceSIsuT9JRjQN5Ydy9US7yBhtBD2Iq9PFjX0XEI8bpopB+l8mh3Xr8SGvAl9yb6 8crC9WYH6DF7B/5PKTicKUrzaY80S+PRtBhnBaTW0ezJ9/6H2pPMo9wHe60Tt8dyzyi/3tU7qO0g +WxUxFBvkG6STZM4DpCx2QDqeJIWWdapH9IukuJEtj8N6QFMjy7Zzel4lMfhDA4e3AkB5mPZ3nL7 1T5oLQl3ul9aqfUrWoUMwt1lNb+rca4PzLolM7jl0RdeLvcZQ9kobKZ6i5JKma/fWvfxODp4Kdnh 1ZhT+++W+Wuk+ShxqEWSZUjrwiTLJ5795q1n9dYjt+2NgkgSvJGaB9PHu2YwS6PaZzxwC78rXExy 7D2nbjBvHGZw4IHkYrEIdnc7PchHjTutk71n7dP+mRndU9vhAD+pgUZsdsbwLrZj9wKCK+tA/yOq 4LafgNLBCs8TrJP37+08RB0f/Ov/AAAA//8DAFBLAwQKAAAAAAAAACEAWEXu3mkxAgBpMQIAFAAA AGRycy9tZWRpYS9pbWFnZTEucG5niVBORw0KGgoAAAANSUhEUgAABK4AAAItCAYAAAAQbjIzAAAA AXNSR0IArs4c6QAAAARnQU1BAACxjwv8YQUAAAAJcEhZcwAADsMAAA7DAcdvqGQAAP+lSURBVHhe 7J0FYBVHE4ADFCttgVLB3UuBUoFS2v6lRlvcS4EipdAW96LB3d3d3a24u0MCwUlCgLjr/Dt7e/fu JU/uveQld2G+dsi72ZO1u92b2511A4Zbn/bgNq4fuM0fC5lWz4S3ti2BPLtXwjt7VpkJ6khISEhI SEhISEhISEhISEhISJwRS7YmtEOhPQrtUtw+1ac9mqs4kuGqdztwG9sX3OaOBrcV0yDLurmQY/NC Lq9vWgDZNsxjujmQee1sEhISEhISEhISEhISEhISEhISpwTtS2hnQnuTbHtCOxTao7hdCu1Tvdtx oxUiGa56tQO3MX3AbdYIcFsyie+cYeV0cFs+VdpeNAHcFoyXLF+yzBtDQkJCQkJCQkJCQkJCQkJC QkJiW9T2JLQvoZ0J7U3Lp0r2JzRa4TbapdA+1Sux4apnG3Ab2RPcprtLJ1wwTvqLB0wdAm4TB4Db +P6S1QtPgDK6NwkJCQkJCQkJCQkJCQkJCQkJiW2RbUloV0L7EtqZ0N6Edie1HQrtUmif6tmGG60Q yXDV43dwG94d3CYNlHaaNlQ6yahe4DakM7j1/1OaTogGLty3e2sSEhISEhISEhISEhISEhISEhJt gvYktCuhfQntTGhvQrsT2p/QDoX2KLRLoX2K7SsjGa66tQK3oV0ky9eEf7kVjCAIgiAIgiAIgiAI giBcDR+NhfYotEuhfapbKxEiG666tgS3QX9Lw7FQBv/DAwmCIAiCIAiCIAiCIAjClaAdSrFJoX2q a0sRIhuuuvwGbgM6gZt7V2molmrZQYIgCIIgCIIgCIIgCIJwFWiH4vYotEuhfarLbyJENlx1bgFu /TtKFi7cQWXZIgiCIAiCIAiCIAiCIAhXwWcCoj0K7VJon+rcQoTIhqt/fgW3fh2k4Vj49+/mPJAg CIIgCIIgCIIgCIIgXAnaoczsUv/8KkISG64G/CUNz+rUlAcSBEEQBEEQBEEQBEEQhCtBOxS3R6Fd yqrhqu8f0rAsXJawYxMeSBAEQRAEQRAEQRAEQRCuBO1Q3B6Fdim0T9k1XP3ZmAcSBEEQBEEQBEEQ BEEQhCtBO5Q2w9W/ZLgiCIIgCIIgCIIgCIIgUg/FcIV2KduGq45kuCIIgiAIgiAIgiAIgiBSDZPh qiMZrgiCIAiCIAiCIAiCIAj9QIYrgiAIgiAIgiAIgiAIQpeQ4YogCIIgCIIgCIIgCILQJWS4IgiC IAiCIAiCIAiCIHQJGa4IgiAIgiAIgiAIgiAIXUKGK4IgCIIgCIIgCIIgCEKXkOGKIAiCIAiCIAiC IAiC0CVkuCIIgiAIgiAIgiAIgiB0CRmuCIIgCIIgCIIgCIIgCF1ChiuCIAiCIAiCIAiCIAhCl5Dh iiAIgiAIgiAIgiAIgtAlZLgiCIIgCIIgCIIgCIIgdAkZrgiCIAiCIAiCIAiCIAhdQoYrgiAIgiAI giAIgiAIQpeQ4YogCIIgCIIgCIIgCILQJWS4IgiCIAiCIAiCIAiCIHQJGa4IgiAIgiAIgiAIgiAI XUKGK4IgCIIgCIIgCIIgCEKXkOGKIAiCIAiCIAiCIAiC0CVkuCIIgiAIgiAIgiAIgiB0CRmuCIIg CIIgCIIgCIIgCF1ChiuCIAiCIAiCIAiCIAhCl5DhiiAIgiAIgiAIgiAIgtAlZLgiCIIgCIIgCIIg CIIgdAkZrgiCIAiCIAiCIAiCIAhdQoYrgiAIgiAIgiAIgiAIQpeQ4YogCIIgCIIgCIIgCILQJWS4 IgiCIAiCIAiCIAiCIHQJGa4IgiAIgiAIgiAIgiAIXUKGK4IgCIIgCIIgCIIgCEKXkOGKIAiCIAiC IAiCIAiC0CVkuCIIgiAIgiAIgiAIgiB0CRmuCIIgCIIgCIIgCIIgCF1ChiuCIAiCIAiCIAiCIAhC l5DhiiAIgiAIgiAIgiAIgtAlZLgiCIIgCIIgCIIgCIIgdAkZrgiCIAiCIAiCIAiCIAhdQoYrgiAI giAIgiAIgiAIQpeQ4YogCIIgCIIgCIIgCILQJWS4IgiCIAiCIAiCIAiCIHQJGa4IgiAIgiAIgiAI giAIXUKGK4IgCIIgCIIgCIIgCEKXkOGKIAiCIAiCIAiCIAiC0CVkuCIIgiAIgiAIgiAIgiB0CRmu CIIgCIIgCIIgCIIgCF1ChiuCIAiCIAiCIAiCIAhCl5DhiiAIgiAIgiAIgiAIgtAlZLgiCIIgCIIg CIIgCIIgdAkZrgiCIAiCIAiCIAiCIAhdQoYrgiAIgiAIgiAIgiAIQpeQ4YogCIIgCIIgCIIgCILQ JWS4IgiCIAiCIAiCIAiCIHQJGa4IgiAIgiAIgiAIgiAIXUKGK4IgLJKQkCB+EQRBEET6gdo3giAI gjAWZLgiCMIM6tATBEEQ6Qls16htIwiCIAjjQoYrgiAIgiAIIl2CBqv4+HixRRAEQRCEESHDFUEQ BEEQBEEQBEEQBKFLyHBFEARBEARBEARBEARB6BIyXBEEYZUnT57Aw4ePxBZBEARB6AecBjhv3jyY Nm2a0NjHx8cHrl+/LrYIgiAIgjACZLgiCMIiXl734I033gI3NzeoV78hxJGLEIIgCEIHXLpymbdN ahk/fqIItc0/XTorxxw9elxoCYIgCILQM2S4IgjCIk+fekOJEqWUDv577+eDx4+filCCIAiCSBtO nTmttE2ylC9fQYTaxn34MLPjxo2fIEIIgiAIgtArZLgiCMIqd+54wbvv5VU6+AUKFoaXLwNEKEEQ BEGkDXv27TUzQFWq9JEIsU1cQjz06tPH7NhNmzaJUIIgCIIg9AgZrgiCsMuXX/1P6eD/8ONPQksQ BEEQacfM2bOUtmn27LlCq40nT72hYKEiyvEnTpwQIQRBEARB6A0yXBEEYZeIyCj4pua3Sgd/5qw5 IoQgCIIg0obNW7cq7dLCRYuFVjuXr1xTjkd59txPhBAEQRAEoSfIcEUQhGbUHXyCIAiCSEtWrV6t tEnLV64SWsfYs3e/co7RY8cILUEQBEEQeoIMVwRBaOavv02rMS1Y6PjXbYIgCIJIKbZu3660Sdu2 7xBax5HPgUIQBEEQhP4gwxVBvGJcvHQFihUvYdZRl2XkyFFiL8s8ePTQbH+CIAiCSCtWrlqltEcT Jk7ium49upu1U61atQJvb28eZo2Of3VS9t+0ZbPQEgRBEAShF8hwRRCvEPv2/2fWobcko0fbniqh 3vfe/YdCSxAEQRCpy+IlS8zapMRGK7X4+vqKo5KyeKnpPFmzZxNagiAIgiD0AhmuCOIVISw80qwT X/Pbb0UIwEdVPjELs4V63+UrnPMpQhAEQRDJZYVqxBVKvgL5zbbVkiNHDnFUUm553Dbb92WAvwgh CIIgCEIPkOGKIF4Rdu3ea9YxT4w6LCgoRGiT4j58hLJfq1a/Cy1BEARBpC6r1pics6NcunpFhEg0 aNjALHzt+nUiJCnq/Xbu3iW0BEEQBEHoATJcEcQrwoMHj5RO+es53hRaE+pOe0hwmNAmZdXqNcp+ b7yZU2gJgiAIInVRryo4yso0908//UzZp03btkKblOIlSyr7zV+4UGgJgiAIgtADZLgiiFeIx4+f wMaNSR3Pjhk7Uemwo8TGJIiQpGzctNls34CAQBFCEARBEKnH+vUblLZo7779QmvOiROnlH2qVasu tEmp/sWXyn5D3N2FliAIgiAIPUCGK4J4RTl24jjkL1hA6airJS7OhuFqo7nh6qU/Ga4IgiCI1Edt uFq4aLHQmoNtlLxP4SLFhDYp1b+ooew3bPgIoSUIgiAIQg+Q4YogXjGuX78J772XV+mgf/X119Cu PbvHxTaKLTZv3Wq2b2RUtAghCIIgiNRjwYKFSlu0YMEioTXn8RNvZZ+ixUoIbVJKlymn7Dd33jyh JQiCIAhCD5DhiiBeIRJP81uxaqUIAShZsrSit8WGTRvNzkEQBEEQacH48ROUtmjxkqVCaw5+rJH3 +eTTz4Q2KZmzZFP2W7d+vdASBEEQBKEHyHBFEK8Qcqcc5banh9BK1KvfUAmLiIwU2qRMnzlD2a9V 6zZCSxAEQRCpy5gxY5X2aNHiJUJrjvsw00q4ffv3F9qkyPugHDx0SGgJgiAIgtADZLgiiFcEn2e+ Zh3zxLye4y0lbMnS5UKblG++ranst2FTUkfvBEEQBJEaDBs2TGmPuvfoKbQmQsMilHCUFy9fihBz YuPizfbz9X0mQgiCIAiC0ANkuCKIV4QX/i/NOuZz5y0QIQDHT5wxC0PZum2HCDVHvY/nnbtCSxAE QRCpy5gxY8zapIOHTSOl4hMAfqz1sxLWpWt3EZKULVu3m52HIAiCIAh9QYYrgniF+Orrb8w65yif Vf0iiQ6lXfsO4ihz1PsQBEEQRFpx8eJFszbJmtSuU08cYRls7+R9N2ykkcQEQRAEoTfIcEUQrxDh EZFQvbppyW+UHj17w7HjJ6F3n36K7u9/uogjzBkwcLCyz5Sp04WWIAiCINKGs2fPw+eJ2jVZanz5 NRw+ckzsaR31MbFxCUJLEARBEIReIMMVQbyC3L7tAevXbYRDh45AbGyc0KKfjwTwuv9AbJkTFBRq 1rknCIIgCL3g+8wP9u47ACtWroIZM2ezv6shJDRchFoHj5HbtfZWRhoTBEEQBJG2kOGKIAhNtG1j mkqxZOkKobUEfa0mCIIg9M/jx0+Vdg2FIIhXEOy2ykIQhG4hwxVBEHYZN3aS0rHv0b230BIEQRCE MYmMiIEC+YsobduCBYtECEEQ6RLZOIUrN7AfCfGxaqXpbwL+RiEIQk+Q4YogCKs8fPgIqnz0mdKx fzv3+/Dcz/Jy4gRBEARhBGbNmq20aygjRowSIQRBpFsS2P9M4uMTuInKDAwQRqwEiOf/EgShL8hw RRCERZ4+9YbMmbOade59ffxEKEEQBEEYjyFD3M3atXXr1osQgiDSOzjYSh5PhR5eUXDcFW7Lpipu viK7FUHoDjJcEQRhkTNnzkGJEqV4x37ggEEQG0vDpgmCIAhj8/nnXyhGq5MnTwktQRDpHmGMwj9o rAqIjYXb3k/hnKcHBEZHcyOWYrxCCxcZrwhCV5DhiiAIq+CoqydPvMUWQRAEQRibR48ewezZcyA4 OERoCIJ4JcApgnHSJMCwhATYffoU5P/wQyhYqRJc9PKCKNwF98Md4tkvMlwRhK4gwxVBEARBEARB EASRfsH5f0zQHhUSGwf7zpwBt7fzQOmq1cDT1xdipL0k4uPIcEUQOoMMVwRBEARBEARBEES6BU1W kuN1ybdVWFwcBEZGQaQwZpmQ9yAIQk+Q4YogCIIgCIIgCIJIt3DDVYLkrxVNU9YHVJHhiiD0CBmu CIIgCIIgCIIgiPQLnypobriybLzCfaT9CILQD2S4IgiCIAiCIAiCINIv3FKFxisceZUAsULMTFS2 LVoEQaQhZLgiCIIgCIIgCIIg0i+SzYpLPPsnKjoWYuJihdcrE7hlriEIQg+Q4YogCIIgCIIgCIJI 96BRKl4Yr1DURirZaKXWEQShD8hw5WJwKCpBEARBpHeovSMIgiAIgiBcARmuCIIgCIJIFmS0IgiC IAiCIFwFGa4IgiAIgiAIgiAIgiAIXUKGqzTi5IkzMHvWfJg7ZyEsXLAU6tVvDL+2aAU1v/0Rqn72 BVT56DOoXOkTqPhhZSj3QXkoXLQoVKz0EVT5uCqUKFkGKnxYCT6sVBEqVv4QKlT8gO9Tumw5KF6i FBQuXFSRggULc8mfvxCTwlC4UDEoWKAo5MtbCN5/rwDky1/QohRgx8gi6/LmLQjvs+Py5S/C9MWg cJESTEryvwUKsnOy87/3Pu6L4UWhQoXKUKZMOShatDgUKlQE3n8/H49T7tx5oHjxUvBB+UpQulR5 KFeWpeGDylCieBkoVrQkFGLnLligCOTPx+JtRTA88T6YJhRMJ6YR01q4UHEowuNXGPLmK6CIpfTJ 6cb8wr/5Ucf2LViwCBRl5/j006pQrVp1qF69Bnz++RdQuTIrjypVoFGjRlC7Th346CO2/cnHUOOr L1mZfAhFirE4FGV5Uagg5C9QgEl+KMDOWagAlkNRFq9iUKxYCS5yOcnXlgX3QVGXqXVh52VSsGBB Lvi7WDG8Bh4vhaEUKVKES5487/L04fXLlqnA61ylih9DkcIszwqXYGVXHj744EMoW7Y83wevUUhI EVamWNdkKVa8pJkUL1ZakVIlyyqi1lsSrAOyFGV1CwXLEOsElkHxYqVYPn/M6lZFHjcsi++++wF+ +KEWlx9//InLt0xX48uvoTLbt1Qpdj4WR8xbTK+cZtQllqLsPpNFnWeWpQiTxGVQ1Ox8uC2Xq5x3 asF8LFe+Ak8L/i1Vuiy7v0tDQVY/ihUvDdU+rwGffvY5fMDSW7bcBzysaLHiyjnlOlSUSZJzs7DE OhTcF0UOx/PI9a0QS1PR4iyvmRQqwraFFGH1WP0bBffBui3/xrpelNU1rHu5cuVi93hx+OSTT+DD Dz/kf7/86iv48uuvoHoN9nxj98kHH1bg9wjeG4UKFWLlVAqqVq3G7qcmMH78RGjTpi1MnjwZYmNj xVOTMCI4Dqtnrz7w9f9qsvbte/7s/B/7XY7VZ/xdt249+OmnX6Bmze/gq6/+x583vF6z58iHFStD eXZfFGPtRZGiWGex7rL71I7gPWFJsC2S7018LkjPhpJMSvD6h3/lex9/WxIMx7/y/rIOj5GfHfI+ 2A40ad4cGjRpDN98/x383aUztGzzO5Sr8AF8VOUjfg+UKFUSKrPflSpXYvc3e3ay+0Yt8jWsCcZD HXf52rIoOvbcQCmZ6Bj5eSbf1yjlypeHkuxZ88677/O2G59jn3zyGdSq9TN8//2P8MUXX/Jn7zff fMt15cqVY+1FGXZMSX5eS/GX45E4fmpR72NvX+tiKheU0qVLc8H4lS1blgvGV5byLK0VKrA6JtpJ 3P7iiy/YM5n1q1h4tWrV4OOPP4Yy7LjSZctwKVm6FJdiJVh+sr+yXpYy5fA5ztqrROmX8xrFUvrk fWQ9xhWfnygYR9zG/MXnZj7Wn8DncUVWb+Tn6adVP4NPPvuUb2PdK83SjPvic1r9HJf7JXiOxIJ6 DEdR1wn5GLUUZHFV91esCbY32HZh/c6bNy+88847PI3YVhRgz3+sN1g+WE6YPtzGvOPtFLtnE59P bsvkNgx12K97j/UxLfXxLIl6H/l8sqAO+3/yufIXYttCCrC2Ss6fcuVZ/WH3Mt672AfHcse/+OzC eBdm8UMpyZ4zpVlfGPvw1dgzr+a330HjJs1gwMBB0KdPPxgzZhxcvnxVemASBEEQViHDVRowf/4C cHNzIyEhISHRIIRxsVSeJCQkJCTmMm3aDPHUJAiCICxBhqs0YMWKlWaN1YQJk2HZ8pUwZux46P/v AOjduw/07NkLevXqDX379oMBAwbAkCFDYNiwETB82Eguo0aOhqFDh/Kwvn37sv17QvfuPaBbt+7Q tWs3XQjGBeOEaZHSMRDc3YfBqFGjYfToMTBmzFj2dyyMHDmKpcWdh/fpg2nppaRFL+mR49GrVy9e Pv+ychoyZChPy5Sp02DipCkwkv0ezHT9//0XevfpA9179GDpwDTgOboKSXrulBP5GrYF44Px6sHj 14OlpzfL9z68vmHe4zb+xXDc11YZdOnSNcVF63U6d+7CRd7m+2EaMb+FOFqPunTB83Vhv035ZVss n8cZwThifHv06Mnzvycrj27dMP7sHmL1rgcvE7zPMT0pf32TqNPnmGB9wfzDuoPPJKxL0j2DaenG 7gtWt3r1ZGlh6VDt8y+7Z9zd3WHcuHH82YCjbtTPSMK44EgDuRyxXg8ePAT692fPSPYcxfqMItc9 vAfkuoN6fCZJbYi0Ld/P5vVVm6ifHeYi3fPJFfU9oH7G9mT1uwvbxudRN6ZTtwl4XOd/OiuS+Jyp KXL85TTw56coA7xHsQ3Hdg/LTWovevGyUKdFT6JOi9TWdefxltLSl9XB/tCvXz/+G9Mit3fqtHTu zMolkaiv4WqR04Bxx3sA44p9PnxWDhs2jPWdWF9w9CgYPmI415n3B/E+weOdadccEcwz+yK1b1J9 wTLA/Mf6hM+DYcOGw/Dhw3maMB2DBg3i4XJfODn3fUpJFy6sbqjTzp4f+Le7SBu2071Y2lDweSX3 o/A5I6Ufn2W9eD8X096vX38oX/5D5fm4auUa8dQkCIIgLEGGqzTgwoWLSkP1+utvCC1BEASBBAeH Ks9IFMK41KvfkJchfpwhCIIgTERERLPn42v8GXn40FGhJQiCICxBhqs0wNfXV3khy5kzp9Bqo0Hd JvDPX93ElnFZsmQpH1Vx+PARoTEm0TFxUL5cRejbZ4DQGBfyJUS4kqdPn4pf9gkJCVOekSiEcfn+ h1q8DBctXio0rx7Pnj0Xv4zN1auX4cqVS2LL2Ozdu1/8Mi7oC7BDh45iy7g8feoD/fsPgCNHjgnN q0Xe9wvxZ+ShQ8buDxMEQbiaV8pwdcfrLvzetg1kyJQR/unSWWgdAw0u6Cz2zTdzQvfuPeHGjZsi RDtPnjxRXsjefjuP0NrHx/u5ctyO7XuE1pjI6UCH20ZmytTpSloePXgitMbDz88PWrVqzTqOxv/i d/eOFxxNJx3gkcNHwZHDxi+TeXPnwc8//yy27HP7tqdyX6EQjnHv/j3ozNq419/IAS1a/gZPvLUb DZGgoGCYNXsO/FDrR8iZOxd07toFbnncFqGOgYsmYBkuXLRYaLQxf94CWLd2vdgyNr/8VBvuet4V W8blhx9+gIYNG4gt4zJz5izDP1dOHD+tPB9nzJgttMakVau2PB0538otNMYkPCYG+g4aBLdu3xIa +0RFxirleOzYSaElCIIgLPFKGK5evHjB5/zLjYMse/fvE3vYJyYmLsnxsowbN17spY1nz/yUYx2Z Knjzpullbv26zUJrTOR05Mr5jtAYk2Huo5S03LzhIbTGA0fDfP31N7Bv339CY1y2b90J0yZPF1vG JZp1aFu3bAPr1mwQGuPSs0dPyJghg9iyDxmunOOpjzf82fFPs7xDmbdgvtjDPmfPnk9yvCxr1q0V e2mnvpgqOHnyVKHRxnD3kTB75hyxZVyiIqKhbOlycPrUGaExLrjyXo0aNcSWcRk0aAivk0bmwP5D yn05aaJj95be+K3F7zwdr2d/S2iMyePnflC3WVPYvG2r0Njn2bOXSjmeO3tRaAmCIAhLvBKGK1zK WG4Y1LJz1y6xh23i4uItHq+Wo0e1j/B48cLUUOXI8abQ2ueGynB18KCxR2G8lik7T0eRwsYecTVj +hylTO54eAmt8fDzew41a/4A+/cdFBrjgoarMSPHQWRolNAYk+CAEGjaoBksXmD8KVaNG7GGht0j wcHBQmObK1euKfcVCmGf2Lg4cMuYwSzfZBk8ZIjYyz6WjlfLFgdeypA2bVi/gR2Hjoi1EhEWyQ1X 8+YsFBrj8vKFPx+lfezYCaExLu+9lxcqVqwstowLLgqDdTIqyrhthHrE1fJlq4TWmNSr24in45OP qwqNMXno/wKad+oAu/Zrn4b68OFTpRzPn08f03AJgiBcxSthuMLVVOSGQS1PvX3EHrZZvGSZcky+ /AWFFmDFylVm59OKt4+PckymTJmF1j63bt5Rjtu0cZvQGpO33nqbp+Ott3Lz0WxGpUeP3kqZ3L7l KbTG49LFK1C9eg3YsUObMVevxMUlwIYNm2Dc2Al8xJKRCQ4MgQZ1G6aL0WNf1PiS3yPPn2vz9XPp 8lXlvkIhtFG2nPlqjLIMdR8m9rDN0KHDlGMqf/Sx0AJfXU59Pkf4rOrn/JiePXsLjX3CwyOgV68+ fDp+QrxQGhQvLy/uy/LgQeN/FMByfO017X0WvfLPP914WoKCgoTGeKxZs065HzdsMO4I/OcvXsLn rO8hpyU8Qt/GRHwcJUg/k7Dryjmo3PhnmL9uFcTEa+vX3vN6oKQdR7taBq+IVzb4w1CnYO7KQhCE vnklDFcI+vAJD4tQGggUHx9fEWob9TFXr90QWolcufMoYQ8ePBJa24SGmRwPZ82aTWjtc8/roXLc iWOnhNaYVKv2BU9HtWqfC40x2bZ9p1ImD+4/FFpr6LdZ9H8ZwF9ar183r99G5OHDx3Dp0hX2wmvs bkh0VAz38YNTjBLijJ2W2XPmwXff/6h5hMOFi5eV+wqF0I7vs+fgeccLfhcjnVC0TGdPPB3+yWPz 9lEd5umAvyZ5VcFhw0YIjX2io6Nh8+YtcOCA8acu+/v786Xy79+/LzTGpWrVz6FGjS/FlnFZvHgZ FCtWEiIiIoTGePz330Hlfty5w7g+T6NioqFzF8mQ+NPPdYRWR3CLRgL7PwHwUxgK71pYaJI9A/xg 4vplcNnLkwVra7Pv3LmrlOOZM+eE1hJWLkoQBPEK8coYrmRKly6rNBK3bmlzNivvj5KY39tITiVR FixYJLT2kY956y3HVhU8fvykBgOJ/nn06Al7MdkKjx8b16G5zIZ1G+HGNced9OuN0NBwPi02PYAj r9ID0dExLC3GHZEoExMbBwGB2qYJIufOX1SekSiE4wx1H67knzv7bY8bN28p++fO9a7QmujZq48S 3rev9ml/3Xv04scMHzFSaLSBq5zGsnqTHggLCxO/jA3653zyxDFH/3oEpyxfvGj8aVlo9Lhw/rLY 0j8JVprlsPBw8PD0ghcvA4RGZ7B4Y9S50Qo3ccNCVwlVQbFR4MhTy8PTNJPi9KmzQku4FCw/rUIQ hK545QxXOXK8oTQSOITfHqdOnVH2z5MnaWd+wsTJSnjbtu2F1j7yMe+++57QEERqQ60ykfLgl+nk Qoar5NOv/wAl/8aOtT/iauas2cr+//v6O6E1sX7DJiW8Xbs/hNY+06bP5MeMnzBRaAiCIIwDtmho lEpqtEp+W+fhaRpxdfbMBaElUgMsPRQ0NKLw8hVCEIQ+eeUMV9mySU7BUW572F8FbuXK1cr+H3/8 idCamDNnnhJetmx5oZXAr5NXrlzhUwRCQkKEFmDLlm3KMQULFRZagkhdEhKwqbbVRBurCU8Jgwmh D86eu6A8I1EIx0Hjkpx/7hp8XP31d2dl/zp16gutCa97Jl8sf/7ZSWhNnD17Fo4fPw6enp58JK2P 7zO4fOUqZM6SjR+zddsOsSeRnoiPV97iCSLdgb0KxWglK1Kwq3HrtmnEFRmuUglRfnJRyuUrlzEP Vn4QBKEnXjnDVYYMplWXLl+xP8R64cLFyv4fflhJaE2sXbteCc+ZM7fQAu+4y3pbki9ffnEEQaQu 2gxX2JQThHZSwoBIhqvko54W37t3X6G1zp8d/1L2r1u3gdCa8PN7oYR37dZdaCWyZMuqhFmTQ4ed XQmX3h4Igkg78AnEn0IueBTd9vRSnpFnTpPhyuXIhckE/2APN4b1WaLi4iCaiWy8UvYjCEJXvHKG K1zFT24kzp2z5QhR4rJqdSt0TJqYMWPGKeG4KptM69ZtFL0tKV26jDiCIFIbe0YpuVk3JjQAK20g w5U+KFCgkJJ/WqYKTps+Q9m/Vq2fhdYELtwgh/dQrRB4/aZJb0u0rlhKIycJIn1i9HvbFbH3vHNf eUaS4SoVwEKMl5ztx7CNiIR4eBzsD9NWLIbNB/dCWFwMxGE9RQ/8KK4odIIgnOaVM1y5uZlGXF29 ek1obSPvj0avxKgNVImds9eqVQuyZMkCH3/8MdSuXRuaNGkKf/31N3xQoaJyTPHiJcTe9gkPj4Qv a3wD/fsNhJCgUKE1JgMHDoYC+QvBihUrhcaYPHj4GMqULg99eveDmKgYoTUeERGR3FltUJB2B9p6 BdNw5cpViDe4g/aY6Dg4sP8QPNS4WqlesPRycvDQYRg5aoxmR/NkuEo+5cp9oOTf8OH2HaNfUxmm LI0uXrxkmRI+btwEoZUYMmQIVK1aFcqUKcPbu2rVqvNVJKt/8aVyjCNTBdEx+7179+D58+dCY1xw Jc0lS5ZAQIBOHU87wPLlK2HRosViy7hcuHgR+v87wNALX7x48QJatWoN339fCx49NPYiN8eOnYR2 bTvAxo2bhUZnYJvGRWxb48lz8DtwgjXe2j/4eXrcU56Rp07a/5hOJB8sxnj2bxwTHG0VGR8HAeGh EBQZzo1ZGIb9GPqIQhD64xU0XEkNBMqFC9pWlVEfk5h33nlPCXvyxFto7SMf48hUwbNnTA6LTxu8 gZPTUaRIMUOvZDd+/EQlLZ637witUTA1yjiaomXL1nD6tLFXtcHVBI8dPcFerpZAdBSuAWRcwkMi oV2bDrB44TL7HWad8/c/XeD119+AkBBtBncyXCWfevUaKPk3atQYobWNrTwvWqyEEnby5GmhtY+8 uuHOXdqX7A8NDYVJkybDrl3aRmnpGTQwlC1blr2cHxMa41KM1YFq1ZKOPDcaQ4a68zqp9j1qNFav XqPcj8PcRwmt8cAPTOXKfsjTkT3bm+ze1+EKnGjAsOfL7dFTGPtdHajM0nFg9BShtI/HLdNUwdM0 4srlYCmiuVp2lCEZqNjf+ATurw910j4JfOSVwbteBJHueKUNV//9d0hoTYwaMYqH5cqZGyIio7nu 1xYtlWPwq7OM2ucHiiPIx7z55ltCY589u/9Tjlu62NgjleR0oAQHGbfz2LHTP0o6Tp04I7TGApec P3TwCHz11f/g+PETQmtM4mLj2X2yHxYuWApRkcY2XEWGRkHnjl1gxtRZEBttrdMsd7P0TdNmrB1h 94jWUSdkuEo+5T+QXgZRhg0bIbQmmjZtniR/e/TopejQf6PMk6c+il69vxaGDR/Jj8FVCbWCoyb/ /XcgzJu3gL9UGJmgoCDInTs37N27V2iMC5Zj/vwFxZZx6dK1O0+LkUfBzZhhWgW0a9deQms8AvyD WRpeU9LyzFePoyy5ZUNqbq0w5+eGShqyMPHcvFuE2Mbztmqq4JmLQku4CuwtYc8QDVNyz4kbr8S0 QPwtjcaSfF8ZvPkhiHTHK2242rkz6ddcdfga0XEPC48005ct9wHky1fATLfNgWkQ2BGXj8uSJavQ 2ufa1dvKcatXrhVaYyKnI3eu9ww9Mmbo0BFKWm7dsL9KpV65fu0m1KjxFRw8mNSYayTQCLdp4zYY NHAYBAYYezpteFAk1PruZ5gwZpKVDjMqsYulf8PVDz/+xO+Rly9fCo1tyHCVPIKCQ83y759/uogQ E+rwK2LavLptkiVnrrfNtufOW8D31UqL31rx46bPmCU09gkKDIURw8fA7Fnz+PuikUHDFaZ/3bp1 QmNc3njjLShatLjYMi5du/XkZeLv7y80xmPt2o3KPTlr5jyhNSZffvktT0e2rG/o8oOTNA7HYiPM ib9ySSkLlIxM7i7XZqj3uEkjrlIVVoxopJKnAvKSFb+VIlbCxTZBELrhlTZcLVu2XGgljhw6ahYe FW1qQOfPX2gWppYffqgl9tJGWFi46fgMGYXWPjeumwxXK5avFlpjoqTfLRPLj0ihNR5Dh5gMVzdZ +RgJ3lALLl64DB9X+RS2bNkmNMYkNiaO3auLoV3bjhAcpMMpBw7g/zwIShYtDUMHDROaxPAuF/9P 71T7vDq/R549eyY0trl46bJyX6EQjuHvH2CWf127mq8CeOXqdbNwNX379TcLU0vHjn+JvbTTunVb fuykyVOFxj6hIeEw4N/BMGLYaMP7qnsZIJXFosVLhEb/qNsGNZiOggULiS3j0uFPaQVNIxuu1qw2 rWg9a5axDVcNGjTh6cjgltSPbFqDd4I0Osf6c2hr8w5KWaB0eCs/wL2nItQ2ah9Xp0+fF1rCZWAx yk7XRZFyI5XYVAxYaiEIQje8coaratWqKY3EhQvmw3IHDRqqhKEkZufO3WbhKH379heh2nn+3Lkp hpcumlY43Lhhi9Aak2xZcyhpCQ427lTB0aNNq0qeOHFKaI0F+hg7f+4i/NaiNRw9clxojQk62925 cw9MnTITog3sLB/Bl/dfm7WEadNYWlRGdCPSvn17fo9onZpz/rzJnx8K4Tht20oGI5Tjx83v627d eythpUqXFVoT4ydOUMJlWbhwoQh1jPr1WCeDHT961DihsU9URBTMnzsfZrC6j9N/jYx/UDC8mSs3 bNm6XWj0D768ob+XxLzzzjtQo4Zp9WSj0r//AF4nAwMDhcZ4rF9vGnG1apVxP2TGxMRC8+YteDoy ZcwK4WFRIkQfoN3C5hPo/D1oK8pBFo/l5h/FbXHX64Fy3JkzNOIqVdBikCKjFUHoklfOcGWLggWL KA0IrnrnKp4981Oug6KVqMhoGDd2IkwYP4W9lBt3NRxkyeLlULhQce7DxMg8ePCITxvt0qWbAQ1w plY5KjIGPD28IDJC8utmZMLCIiAgwLgvJGoeP35quHplabTG/fv3YfVq7S9XZLhyHfixWZ23y5a7 1l/i//73Hb/OkCHDhcY+aKx64fcSAv2Nfx/jS++p02chNCxcUhgES/fxqVOn4NIlbYva6BkPDw+Y Pn2mxTQaBVytElfz7NKlCx9haWSOHj0O7dp1gO3bjLcYw4MhU6GK6nnaJWMWgJcvRKh9bt2+oxyL CzARBEEQ1iHDlSCe9ebd3DIoDYgrVzbx9nbe0W16IiTE2FO5ZAIDg8Qvo6Gl027Mjr2RX0jSK/ii pRUyXLmOp96+qrzNILSu439fS4arQQPdhcYB0sltHE/PI12BxREeHiG2CD1gyFHFD/xh4ltF4G3x PP0fk6cTJotAbXh4mnxcnSEfVwRBEDYhw5WKXbv2wB9/dHBoqW9nePL0qdJQoRBEWpCQYG/UHr5s GdwzMpHqpITRkAxXrmXZshXQpEkzuHnzltC4ju++rcXLcMhg7SOuCIIg9M6jXiOV0VavMZlVtjRA gLYFSGTu3jGtKkjO2QmCIGxDhqs04OlTb6WhQiGMQvr6am7bcIVpNYrhSo5n+iofo0KGK0LNtzV/ 5GXoPnSk0BCW0NvTK32NWqW2gUhhnoVBB/Zce5dJBiZfMnk2e4oI1M7t2zTiiiAIQitkuEoDfHzU UzXopYxIG9LPiCt6KdETKfHCe+nSFXpGphN+/qkuL8MRw8cIDWEJvT3FaLo1kdKkpzr1eNBk+IQ9 17IzycNkeoH8AC+0rSSo5o5qxNWZ0+TjiiAIwhZkuEoDkmO48vF+BkFBxl2FTwbTcP/+Q7FlbB4+ eCR+GQ1zoxT6eTPvV+KG8aYK4mpYsbHGXoVPJjY2znCdfUvxxfIICdH+3KIRV+mHenUb8TIcMcIx wxWuEBoTY+yVQWUiI+z7d9PbXW7pPg4LC+NidLCNCAoyqm9KE0FBweDn5ye2jE1gYLD4ZQDu+sAo t5yQnz3XcIpgeSb+M2eJQMcwN1zRiCuCIAhbkOEqDXDWcPXkiTTFsGiRknwFOCPz3XfS9JEfvv+Z v5wblR07dinlaDwDlunFBJek3rlzN+8Im2MsowkSGhwGjx48hoQ448VdTVxMHBw7chzueNwVGmNg 6YV306Yt0LHjX5rvdRpxlX6QDVfDh40WGvugI/9Dhw7BmTNnDGe4TUxYeCSMHjWWL8pidNq3bw+D Bg0SW8ZlzZq18OmnVSHMYCs9qjl16ozyfNy1a7fQGpPp02bDW2++DR3+6CQ0+ub5yJlQQ+R9ZiZz ipcXIex+d/Bjn4fnXaUcT586L7QEQRCEJchwlQY4a7g6f+6Scsy6tZuE1pio0//cT/vSwXqjebPf lHQc2H9IaI2C6YXw8WNv9oLZEI4cOSY0xgSX0d+zez/MYB3hqAhjj9YIC42A1i3bwML5iyA+1tgv 721+b8/vEa2jRclwlX5wxnAVGREJ48eOhzmz5xrRdm6Gf0AwZM32BuzavVdojMvrr78OVapUEVvG pV3bDrxOBgQECI3xGDd2ovJ87NTpb6E1HqEhEZAvbyElLf7+Oi8Tj2ew+L2yUFTEFw1Y4as2ikCA DWePwGVf7UbqO3fvKWk/e4ZGXBEEQdiCDFdpgLOGq3NnTYartWtMDaURUac/kHXsjco/f3dT0nHx whWhNRY4RfDM6XNQpnR52Lhhs9Aak9iYOJg9cy60bf0HBAcYe0pLGOvQV/vsCxgzahwkWP2Ii2/1 +n+zr/1LfX6PBAQECo1tyHCVfmhQvwkvQ0cMVxFhETBh3ARutE0wuNH2pX8wT//qNeuExrhkzZoV KlWqJLaMS7u2f/IyefnSX2iMx/x5i5TnY48evYTWeAQHhUGRwiWVtAQH67vdDp20BH5m8SzCBH1b jXyvoAiRmLpxHWy/eAm0Oiu4e9c0VfDsWRpxRRAEYQsyXKUBzhqurl+7rRyzYf1WoTUmcjoKFyoB MdHG86MkM3XKDCUtN657CK2xwOlb/x04zDqPxWHXrj1Ca0zQcLV8yUro8lc3CPE37jQQJCo8Gtq2 ag8zps6yYpvC+0YWffNTrdr8HtH6NZ0MV+kHZwxX4aHhMG7MeFi+dIWuq7fZbWnFvhYUHMrSnwHW rTP2xyakaNGi8O2334ot4/Jv/0G8TgYGajOk65GjR08oz8eZM+cIrSX0b/j98Yc6Ii0ZIIK1e3pm S5nPoTKLa24mNZn4jZ8mQiR6jxgDa44eh1CxbY/bHneUciTDFUEQhG3IcJUGOGu4unr5hnLM2jUb hNaYuLll4ul4/72CEBmh746KLf79d6BSJjetGq6w4ygbGPTZifT0vAs//fQL7Nt3QGiMCfqFWrNy PQwbPBKidd4BtkdkeAwMHuhu+NGVSOe/O0OW1zJDoMYRV+ScPf3QsGFTXoZDh4wQGvsE+AdC65Zt YeKEqfrzcYXRYYJ/0GObYlezEs0Q/2DIk+Nd2L51l9CYoxxm5Xi9gMWQN29+KF26jNAYl/btjT9V cMWKlcrzcf78+UJrPKKjY6B+fWk68evZ34LYmNS6EeL5Lae+mr0rR8zZBH+zeFZngiOuZuYsBvDg pQjFBSUA2rb9G5Zt3g7hZiezfuY7nqapgufOXxJagiAIwhJkuEoDnDVcPX70VDnm0sWrQmtMPq5S lafjtxa/C40x2bJ5qyiTjPDowROhTYzcPbLXLUo7/P39YcSIkXDliqV6pd94Jwan1J04dhpWLl8D MZHGXlkwJjoOJoyfDAcPHhEaY2DJ0DB39hz4qsaXEMteUrRAhqv0Q7160kupbcOVeZ0JCw2HmTPm wK6devQLxeKK0RV/JOOVUFiCvYj3+bsvPLxrefEO5Sgrh+uJBg0aQfPmLcSWcZk2bRrkyfMOhIcb d1Tu6dOnlefjgQPG/uA0adIUeO21rNC7V3+hSQ3wrk1QDM827mCFIz+15D6tyjGpxsRn0FQRImDN 2+RRk+H23QeJzmX9zOqpgqdO04grgiAIW5DhKg146i2tDiiLI6xatQ6OHD4utozL7dt3YObM2fD4 8VOhMS4b128y3MpvicHlwUNDQyE21pKxR78jxSwRHRkNIegnwzhRtgjaf4KDQiGKpcdIWDJchQSH wKULF8WWfWiqYPpB21RB8zqDiyzgPRypw7rPX3WxjmOUxR97xIXaW01Ty1nSHlwZ8cGDh2LLuASz 59Hly8b0Salm69atsGzZMrFlXAIDg+DokePg6+MnNC6G37vxvGfDDVda7mOvu9CNPccyMsFpgkOx XTqbtN8X8SIU4pOcjF9Q+pkIT08vpZ07dfqc0BIEQRCWIMNVGuDsiCtjYrc7QOgauWtH5UhoIyWm dpHhKv3QSEwVHDFijNBYwlRnUqD6uBTFcJWisPPpPN0EkW7Ae42J2nBlD89BgyCLaI/KMjnydXsR kjw875gMV2fO0qqCBEEQtiDDVRrwahmuEOqR6xFtBgYjGK7Sf/3SnZ8fqySwuPJXgWRBhqv0g+zj ypERV3oGpxe5BJ1lgXGeOQThHIrhCm++pMOkTJy7CM1V7VFLbJNWnRCByeOOaqrgGXLOThAEYRMy XKUBr57hijAuRjFcySKj5/imZxwxXFkvIzJcpR/q1GnAy3D4sFFCY4l0er+GJUDYkTMAN+4LhQ10 lgU4fZwg0jN4y8Vhm4V9HBuG2tPtO0FeVXu09suGIsQ+eFZbt/Ztj7vKec+eI8MVQRCELchwlQaQ 4YowFno3XEnExxvbGXv6gEZcEebUrdOQl+ErZbjyiYMTTfvx5fIx7b1zFge4aG3VWX7XsKesvgxF NOKKSGl0VacwKkzw3sP/rBIaDz3cMipt0edMYjcdFIHasJVq86mC5OOKIAjCFmS4SgOcNVyhA8sG DRrDqJFjIDw0QmiNydIlK+Crr2rC9m07hcaYPHniDRU//Ah69ewLoaFhQms8cEnqa9euQ0hIqNCo 0VFn0yZSPDEtltNhMFhyfL2fQUSYke51NFwldUR9+vQZWLRosdiyDxmu0g91nRhxFRMVC/e87sPz Z34syCjPH4nIpbthZp4P4VNV/c3O5OEM6/UfTVbSyoT6Zs2adbBu3XqxZVy8vO7BuHETIC7OntN8 /fLipT/82bETNGrchPcpjcz167fBfehIOH0qlQw3eKsJMa0raJl7I6ZDAdW9vLlxKxGSlKDwcDh8 4iQEhwexLW33852795Rz01RBgiAI25DhKg1w1nC1b+8B5Zj1azcJrTF56823eTryvP2+4VZNUzNx wlSlTM6d075qmt7w9fWD339vyw0Mhob1FW/euA2bN22DmGhjj8BCg9W4MePhyKGjQmME5DcCc35v 3RayZs2u2bhLhqv0gzOGK6z7kydOgTWr1kKCLd8zeuJeAJxt3xfqs7QWZfKuqLuynO7QVexoGSOk smDBwvDJJ5+KLePy778DeZng6oJGZdHipUrdmjZthtAaj/DwKKhc6VOejpIlykFYanyUVZop5Ydl HvmCe/YCSj6XZpJw6KQITMr5OzegyZ9t4eTl0xALMUJrG/WqguScnSAIwjZkuEoDnDVcHfzvqHLM 3NkLhNaYqNMfEIBfp4xJl849lHQcPXZKaBOj71cSHNBw9ux5KF++AmzatFlojUl0VCzMm70QGjf4 FYICjDsCDsGlwWtU/xomTZgMcTH6mkZkHcsvAl/V+B+/R4ICgoXGNmS4Sj/U/qU+L0PbhitzwsMi YNjQkTBrxhyIj9P38xMJnrkG+rtlhTdUdRZHXFVnkodJLiZ7vqoF8Nx6W6f/VErtds6cucWWcWnc WFow4OXLl0JjPMaOm6DUte49egmt8fDxea6kA8WHtXsuR2mmbN91QfNWmPm2+idzDoAw6wapTacP QPEfPoUVu9dCaJy2/ofacHXqNI24IgiCsAUZrtIAZw1X58+ZXuZWrzDKcH3LHQM5HblzvwPRBh4Z 4z5khJKW8+evCK3xuHDhIlSrVh22bdshNMYEpxgtW7waOrT9B0IDI4XWmPj5vuCGq4njJ0lziQxM 65Zt+D0SGa6tTM6fv6jcVyiEcXHGcBUWGg7D3UfB0sUrIAVcprmO8/dgRekv4ReWPjROZWBSkEkj JguYzGXSgAmOvpqSLTfADhu+cQxgucqT5x34+ONPxJZx6dK1G6+TL/39hcZ4rFyzTnk+GtlwFRoS ARU/lEZcubllgJcvUudDpt3bzScARuYuquQxGqV95tie7r7v+gko88unMHvTAgiMUY3ms3GxO56m qYKnTpOPK4IgCFuQ4SoNcNZwdfLEOeWYJQtXCK2esd5ay+nI+34BiIvV25sJxlvbW8TwAe5KWm5e uSW0ltB+zrTAw8MTqlatDrt37xUaY4Ijk/btPghTJs6A6HBjTxUMeBkM39esBTOmzRKaxMh1yrX1 Cn3v4B2anKt06tSV3yPBIeFCYxsyXKUftK0qaE5IcCj06dUfZs+a56ThysJ9Iau4Wvzgf7jCMdjL 9pNJs6AHe9Eux9KGPnCKMfkQ08nEv1t/gLOXAKYsggFsG9NfismJBi3ECYxJ2bLl4euvvxFbxuWf XtLz6GWAcQ1X27btUp6Pf//dRWiNB97ftX+RFnDIni0nREamTrst3fXW7/2g+RvgG5G/KF3dMgOE 2v7wsv/qCShUowyMmTcBgqK1+dm8c/e+cg0yXBEEQdiGDFdpgLOGq5s3PJRjdu3cL7TGRE7HB+Ur 69AXEb4podNW+y80s8dOVtLidc2a4QrPg+dM7uu/60Bntd9//xP8998hoTEud+/cgwP7DkK87gyi jhERGgW/t2wPq1asEZrEyHXKdenE2hrHzi8tGS4UsiTGmp7RqUsfcHstB/gGaPMpc+XqdeW+QiGM S916jXgZOmK4Cg4KgUED3WH+vCUQ75SPK9O9wY+W6yaquEKEK4EaCU+AiHmLYWT2nJBPVT/RKNWC yYEKXwMcuyF2ltjwrTTa8HUm7ZlAVIAIMR6VK1eB6tVriC09IheywEL5hifEwq9/teZl8jLIuFMF r1+7odS/aVOs+LjCpDtQvV2P5Qi1a8veL1g68ucrDHGpNDXYpr06EmBO4apQnMUJ/dV9yeRunyEi 0Dp7zx2FAlVKwdT5syA8JkpobeOhWlXwNDlnJwiCsAkZrtIAZw1XkRExUPHDj6F5s5b8t5EZOmQ4 T/v48ZOFRk9gj0bV+bXBU/G17Jea30NUmLXRJNL5kj9uJaUxpTE8PALmzJkH/v7GfamSiY6Klnwp aStC/cLif/H8ZXjhp4NRAVhtZRGoVSY1/kqa8Sdu3YBRSxZrLpILFy879Ywk9Ic2w5WpBiGxMXFw 8cIVuON5X2gcBZ+3Cfzzg9knCPZDrqEOPx62nITtpb+ANiwtasfrFZiMyZQFwqbNFTuaE7B4D59m lIVJLSbx65aKEOMxevQYmDRpktjSI5aeP+Z1C7eWbVkFtX+rDZGxxl2dGUcl/vHHn1C2zAfw+NFT oTUm+/cfgl9+rgsLFywRGtdjXivMCZ5zWFkVFEdSTsv6JsDtuyLUOt4Bz2DUtHFw5+F9zc8X8xFX Z4WWIAiCsAQZrtIAZw1XiK/PcwgOMorTabkTmbSLgMPDvb31uoSzHG9zrHV0Hty7B0GBtvwy4JH4 GmXtDPoAjVfx8Vq7WzrHcrUzHAlp7ZhaqrpmYkGlCW1u2SXIcJV+cMZwhcTGxjs1jRzPJH8m4MIU 0tM3Xvxn6elug6AYONd5IPRlafiEyQdM3hTSkMmp9n8BeNkwsD0Mgx/ZfpgH7zHZWetbEWA8QkJC IChIz4upSKVvTtK6FRQVAt4Bxjb2IDha/bmfcUeNqQkO1ja1LjVYV6Yu5BD3bEUm1zr9KUJsE5cQ B+HRjhlD79xV+7giwxVBEIQtyHCVBiTHcGUslFcHvmUU5JccsaHq9ybtABP6ISHx2H8qruQj138h 6jtayV7lR8pBhqv0g2y4GuY+UmgskXKVCM9kNtKKV9h49nxAo5XyZNfGsUsw4t0S8DaLP071y8+k MJMaTDaWrQGw/4zY0Tbz3yynrDjYkQm88BEh+iXJ89QQYJwTx9uI6UgZLOUGYYdNp6E+u0czi/u1 Gd6vR/eJwJTHfFVBMlwRBEHYggxXacCrY7hCzF5xDYFFwxVPQjLTYaxsMBzp23CFiUmjBIlL4x0h GwQUo4CLonTx0rVX6BmZvtFuuEq5yoSPAqmeslqLw3vjmIhHuiaOXIfF75fnBio0WmH8cXpgbSZj 3bJB6KzlAA4MfL7WvC/8zI5Fw1ceJr7L2fG6BstCa4a56CHgLKroSD91Fr9UBFP+6qbeCdg9ve6D 7/jIyreY4AqhD0cNFIGu4bbHXaWdO0M+rgiCIGxChqs04NUyXBkPyXAluntyz49vOtcFdO4oIlko ZUakBJiV+Bori8NZGxADsWc9Afy1+eYjw1X6oX4D1slgZajNcJVCNy2rpGi8kp7jWg0wDO8geDJi GnRj8cUVAnMxwSlD6OfmbyYXfm0H8OSZ2NkBVv4HvdjxuPog5sX65r+JAL3iSL45kL+pAa9CZq04 QWgiZu1O+I3dnzilFw1XnZiA7xMR6hrUI67OnCHDFUEQhC3IcJUGJMdwFRNj7CX+jQB2dpUOr7xh owccGGp7iX/1KWycJs1B/1bGnB5iTkJ8AsSjbyidvU85Q0xMTJqXiVxvnY7F5Tswrcq38B171u38 vTdAsP3Vls6eu+T0M5LQF/UbNOFl6MiIKz5iKi4OYmOdbO+UU2mstQFhAGu2waqiH0BZFtdMqrqX k8m6ytUA9iRjxdWrD2GqW1YoL85ZiQk80KuPR8S8PGSwPCIjI8WWjMY8Ti14dCTn/LZipiefSslC Z9lvC113L1jcDtZqyH1avcYEpwT/11i7gRmThv70omPizNNpJ81qw9XpUzRVkCAIwhZkuEoDnDVc 3b//kO+f86234eLFK0JrTJo1/Y2npVPHf4RGP2A/Q+lrmG0k5b+DR3k63s5XCO499hZac7D7LE+v 0qstJTQkHObOWQAPHjwSGuMSGBAEN67dtlluRiAiPAoWLVoKV65cFZo0xtH8ZPuf7TMRKovnnCy3 1q0QO1jn7LkLZscQxqWeEz6uIiOjYNeuPXD48FGhcQx81mrmqifs+LIuNGFxRCfqXzFB4xXGGVcB fLR2k9jReR5t2QVXGrWC78V5UTxHTRGh+sSSwXzs2LEwdepUsaVnJG9m1kxXCxetgMJFykKonY9O esbjlge8nu0NXpdWr1wrtInA5FvOgjTB2keYvn0GwJtv5IbWrdqmWXwj5yyF9iwv0Zcd5mlbJnDR Q4QmRZkur+KZ7wuYPm0WXLhwEeJwerIGzHxckeGKIAjCJmS4SgOcNVwdPXJCOWbJYvsvf3pGnf7A AEfWG0sNtPf2+vYYoKTjxGnrw7yxC6NXwxUuPX/s6EkoW6YCbNywRWjVaM+P1MF6fOJZZ3H71l0w 8N+hEBmubVqaXvF56gc1qv8Ppk2daSf79VQ2As9g2Pxda8U/kFp2T7W/nD45Z08/aBtxZU54WASM GjkW5s6ZLzSu4fnsudCaxS0rkyxMcCRUTSa/MznQog3Ag5RZeW75vBngNWE8THDLzPMCVyQcmquw CDUO7733Hnz22WdiS8+g0cqSaUGidbu/eDkEBYcIjfHYsGGz8nzs2aOP0BoB8zIJDYmAzK+9rqQl OChtRsKdrPYNfMuuLxuuDnbuLkIsY6kvhx+Uq1arAfMXLILoaG39jztmhis7iz3osKknCIJITchw lQZ4e/soDRWKVq5cvqEcs2G9JQODcTClPzMEBuit84i9A20mpg4t2H0h0nL5wnWhTYT4yohn1GW/ g0Vqz+4DrPOYA8aOsWRU0FvMrccnNiYeVi5fC506dIaQION+TUeePvKFEkXLwIB+QyA+1lr+o15b XU0twpf8B/3c3oP3lXvcJPXzFwB44Sf2tM71G7fMjiOMizOGq9CQMBjw7xCYMX0On/qborDbJWzt Ftj5cz3Iq6pjKOjXaozbaxC1dI3YWQvWR/bITF41F4JPH4FLzVtwf1loJMPRV3DusdjDGGAeFSlS RGzpGdlwZZmuvQfxtASzemZUNm3ZodTbSZNnCK3eSXqfREXGQ4H8xXk6MmbIDvEODZdMIe75QW92 /R+YoB+66kzg9jURaAnL9/tNjztQt1FT2LJ1h2a3Hl537ivlaNNwhZdM4UchQRCE0SDDVRqQEoar Fcsd6VjrD1P6M/FpavoCewfajAGDu5pGXN25eltoLcBOqds+B4sY1i3sPC5eZGkkn95ijmUjizlx sQlw5PBxmDt7IURFGNsfXMCLEKjx+TcwctgYK4Yr6/lgD5eUaCjAoWbd+MprGcQ9gasy4VfsX5hM qvq52NE+N295KPcVCmFcGjhhuHrm6wctfm0N48ZOStnK6hMGO39qCdVUdQsF62sHJvs6tAeIjhA7 a4E9YxJQ2D2I8bQQ16CEKOg4yR2inz2GuDlLoDG7DvrNwlUKz7YeIPayjHzKlMyC5IB5Vbx4CbGl XyRDovVcGzhwJE8LthdW0UumW2HNetOIq5lzFgit3rGcqR9/9AVPR0a37BAU6PyIK2eLLGjWcj4t GJ8LXzK51MnWe471sfM3ve5BncZN4cjxk9zflRbueT1QytGmjys8n87rJEEQhKshw1Ua8OzZM6Wh QtHKnu17lWPWL18ntIkwSMOWMWNWJS2pMjRc1ejLP62L9J/YkMQKUyZJHWCUMxePCK01sLNj4WTq 6/Bg2RhhuXPkCjxu34Wqn30B27buFBpjEp+QAJu3boGBgwZAZKSxR1yFBoZByxZtYNmSlRarjbNg rYqTK5v5HwmzDW1EzlkHY91ywOfsPkBjFX61/ojJUCYv3afCk1mr4dRM7dObb92iEVepg4MF7QR1 6jbkZThixBihsU9YaBh079oV/mjfDmKj1c78xbPZUa7ehEfuI6EjiweuEijXq1JMcNGAXQ06ADwN FDs7gnhOW/Hdg1x5dAua9OgmZfVlXxjv9h7Izt9rMIGnL6QdLSDdq9JffjwT8SdNKFWqFJQtW1Zs 6RMt+ePeSpoqCLZmc4kTSefCErB31tRl5qx5Sj0eMHCo0OqdpHkYHhoF3337k5KW4BBHDMcm8MxS KeG//I6RlEykMZFWys/LD9yz5II32LXzMWnGBPbtEoGWsHIexuWrN+CnX+rBnr37ITZWxMEO6qmC Z2lVQYIgCJuQ4SoNcHbElc8Db75/gZx54cGte0KbCOttqq6oW0d6malXt5HQuBjRgZF/yt1Qldrs L/+tDrTClm0rlXK8fv+i0CZFOo18wkQnZj/NQ/BfVecrFQgICILx4yfCjRu3hMaYYKfVw/MW7N2/ C2JiE69+ZSziYxJg7+4DcPvWHaFJGXgdU1c49o/syNhq594aD17C2T968s5+cSa5mOBokvpMVpWq DPErd4gdAYK9notf9rlx46ZyX6EQxsUZw1V0VCTs3bsL9u3dCfHxyfNVF7F0E8x78x2oqqpPKLjC 3+Tc70HQvNViT9fgG+YHSzdtlzbiAPZ/+xdfal+OR+CCZVKYBfBulNsq/g8T8cflWHKk3a9fPy6G JiAUlnXqAz1LVhcKK8gZzbMhddtjLZw5e16pQ0eOHBdaYzJ61ASWjgzJ6g9iMUmtmGpElFJ+1vGd vAzKiHzElQT3fPYVAGt7neHliwCYPWs+3L/30JYt2wwzwxUrU4IgCMI6ZLhKA5w1XCHHDhyDeze9 xJYFnGtvU527d+7B+PGT4OHDVPLxoerAyD+VrFIrhJL/Eb/tsWnHcjh9/aTYsoz6VMoXQXE9/IMa 7G7JXS7JgKA+yhWIzh0DO1mBgUF8CXojE89yMC4+FqJi0GhlSp9RiY2Og4S4FK4HcoVjfyVTFY6/ iuWiOc+iAcLmbIRhbq9DSdWz7B0mnZj4TZzJKpTzBgc0oDr7jCT0RV2xqqBWw5X87IuNjUqe8flp JFztPIIbVdFohSMAsa6igXWwW3Z4MWex2NE+yh0o7pvkkLDhLI+LXLcP/8L6VLYeu1J2mAn+SQte vHgBfn72fdSlGdiQ2bIYhMbAoHrNoPMHn4H/KpNR3SIir6XMxoLXX3ty8NARWL7COG4jrJWM/8sg OHzoOPj6aP+4kQRLZaXorPA4GhaW/kq5F+syiZi/SgTaJwGnCKsugJvobD7egTZb7ePq7NkLQksQ BEFY4pU0XEVEJn8kRpTGFUMs4exUQeOBjbf+OntmyB0blcjdHtxMcfhJ2T+8wyMJGrKk/6RXNg7+ kMVluPTkhF7BYucVXPxQXvQ01oez9+FKg4585TX0B4LOpnH6VRUmEwrlx0/IYkfnIcOVPsCqoXV1 LGvIztm1j7jSWA9tELL8IPclJdcf9CeFDpdxquCRn1sCXL8v9rSPEhv8IUsy6ZIxA3fQXo5JVyZw /ooIsYDcGKXg9dMttoxWjGmNf1fqhP+ilUJrBVV+S39sn5uwj53icR48r3KfqDdsEzRxMfxP1Adc TXBOiTIA4eqpyfbQdh1bmE8VJMMVQRCELV4Zw9XGjSZHlrIUK1EcvO5bmXKXiMjIKGjYsDG8ltnk mwmlRImScOKE7dE2ifHx8TU7R/qF9yKEpC0WY6COniypinRRaZoWE+7gl+lSLT7Y6bJFqkTCCfQY p9RATndy08/qHKtnWOscJWDGGhjEnlk/M2nIBFdGw44/jrJ6NGwUQFjKrNJFhivnmT1nLmTNms0s /zJmzAgHDx4Ue9jG77k/NGrc1Ox4lEqVPgJ//wCxl3YcHXHlNI8AgidthjkFPuPTANVx/4bJujJV IGreGtujmyzA34PVkgIc/7MtH/2FDqGbMvHs3lWEWAbjgE/r5L8mp3OUwrLAg2fcp5hcJ5ZV+Agg xIZRVrTFeDYp362cl9AMLx5XIBcSLyj1hg2iomFs5jehNKsL2ZjUZBI0a7YI1IpUMyRxDs/bd5U6 SYYrgiAI27wShquhQ4cpDYMlef7SunNUGUvHqeXpUx+xp31cabhyVb/AKZT2PO1jZRYDOV7JjRbr 877Ysg/W/tEHHi/bwTrBQu8ULDLxrBOEwn6mRPTsY6djx2Ngb5+0QO4svmrItSJ5ZSKZSvE/B2B1 /VjH3nyKEzpex5dunFbRnsnBCl8AbNFmFNEKGa6cY8aMWWb5llgOHz4m9rSOpePUcujQYbGnNurW k3xcjRo5VmhcwKE7sK1yQ2jDroMvour4tmDiO32h87eNfNul5CPn0H5+/2Dc0Pg7850cTGk9ghiC JhZlMm9Kx+cVIGLVDqVuZGbyKxM4fEaEWgfzG4UMVykAy8J4rcvtOYp8T/DTm0rNKju28RVv8zLB kY87K1fB5UxFoFbwg6N9S7glf3EyNOKKIAhCO+necOXjYz4tD6VT53+S6GwxevRYs303b9kGS5ct N9NlyJBJ7G0fHx/nfVzZw0YznfoonYi0xywaqng5G0Xv0ZOhv1smyKoqR3RIvaNeS4CbT8VezuNs vByDvwLZwfWxIBwhZWqGQ2c4ehb65spj9sx6jQlOcXo+bBqA04OsrMeCDFeOc+DAQbM8y5nrbfjl l9pmulw584i9LTNl8gyz/UeOGsOdQBcqXNRM7wi//FKPHzNm9HihSVn8ps7jBqv8TPAlFP2svcek DpPdjTsB+DqxSpnqNlP9TDkiouFwxU+gNYvjT0xwZUOfrUtEYFLw+mi0QuMVf2q7JFLm2HrZNiK3 2vbm/s6aM8Fpzpj30YPsGFNZFoiBV67O7lcDF2eiqZzsl9juunXgbVYHcDVB7Lv5j3LcsI5GK8lw paUvZRm1j6uTJ84KLUEQBGGJdG+4+v33tkqj0LJ1K6GVcMtg6ohfunRJaJMi74Ny5ep1oZVQh0VE aPOd5evrvI+rKVNnwJo1GyA2pR02pzJHj5yAwYOGwY3rt4XGtSi5Zb8/Y5NHi+bD8HfywG+s3H5h 8hWTSkzwix0urf4hE+wUb2nVBuCs3jshUkbgDMWI8CheFmGh4Vxnwnj1DNMSGBDCB68ZGXTw6uvj B2Fhzi0PnmzuhcLBVn35yBD186ookykffQJw5rLY0T7Pn76EGxe0r1h565aH2TUJ+9T85nslv/7o 8KfQSrz1Vi4lbNfOvUKblOLFSiv7XbhoXr6yHsURateuz48Z5j5SaDRi79Gz5TDMLflBktUCcYWw JeUrQMQ6sZKfRswuhxtCgY8RFL5pL05WeHLnifhl4uWwKXya4MdM0NC26df6IsQyaEDBePDxHdya 4mRkNGLJcHXp0hW4fv2G2DIQHv4w3+196MHyeSyTSUwGMlnt9hZLlB2ffJgNrs1qpwgICIRJk6bA qJFjwN8/UGiNycNHj2HX7r3g4eH8CrpyMfGisldex89zYzE+LzIxmcwErjreF5Wcs5s6GnFx8RAS HMr/auWOxz3l2UWGK4IgCNuke8OV3CCgJGb3nj1K2FB3d6FNiq1zoN8Pa2HW8PN7rjpnBqG1z5HD x5TjFs63/nXWCKjTHxwUKrSuI9n9zoOHYdJHH3GHuhhvdESNX2z7MOnN5C8m+IVfXlYZBVevujp1 MntreSROol8O7D8ElSt9Avv3JZ7yleycS1XwXWv7tp3Qt88ACAtN/iIMaQmuTtS2TQdYmRarRu04 AxPfr8x9f8j1OSMTNNR6jZ4gdtJOl7bdoOTbpSEyyIZPGRVkuHKM8LBom/l15Iip7fi9dTuhTcqH FUztWUgiI7asR3GEunWlqYL//jtYaLSxe/U2OLfXgv/IAIDLnQbzURJ5VHFCwWfwrf7dxI6OgU86 5WknNvCPbLTiYfwfx3j2yAeKvVMMzpxINC3tpg+faptBxH3E228DBNt4ZmF8mEgTk1isXGy4skSh QoXhq6/+J7aMQ9TkDdxQ1ZPJfCaLmYxn0o9J2GA7IwHlCqAzFsxfqNT7IYOHC62+sVZly5StoKQl PNz5dhtPz01GtsqLnd6z6yA+XRSvh07Zz7Qy/6itxvZ4KuWKnMePnkLPHn3B0+Ou5tvzjqfJcHX6 1HmhJQiCICzxShuurqumo9T66RehTUqjRtKqSCgDB5k639HRsYoepxNq5cXLl8pxGTJkFFr7nDl5 TjluzbK1QpsIjY1lWoIfqeR0vJ49J39B1ytB67bC0nKfcl8IcpxRKjAZymQOk5FM8AvucCboBFi9 Hwq+mMysUIW9iR3UZflgB2vvngNQutQH/K/RWb58FdSv15gvsW1kgvzD4IOylWDKpOlCkwqEAdwb OB6aJKrDWN/HvsZerM84N9ri9zqt+HliA3DCk31oqqBj7Nm9325+2QtHWrdibbzYp/+/A4WW1Yl7 DxT9Dz/WElptNP9VKvuBA4cKjTbWj5gHx2ZtEVsSsRtPg3vOUvC+iIssOE1w+bd1AG5pW2yFw33t MMEGCd89xbOZ/xFBPBi3Zcw2tPHiqR+P46EDh4TGxPTC1ZQ0oHPomMXbRIgFWBzT2nD13nt5oUqV j8WWcdj1aQOozfIXn2srmWxm8i8T/OC0IlchgJc25juLOpD6uW2bndt3K3VnrBMfE9ICS6P4omPi oQLrH8lpcX70mFRK9sopfu0BXu45xfWwzwY3zGdSqMEzoldI6SGRGPOrXb50Db6sUROWL1sJ0VHa PtLcVU0VtG64ktJGEATxqpOuDVchIWFKg5A717tCa8I/IFAJL1qshNBaplUr0zLKKEWKFFN+FyzI Oj4OEBAYpBybKdNrQmufa5duKsctmb1YaPWM9cZWTgdKaEji6WlpT/SWjTAlb36+OlURJjidA6ek VGTyGZMzrTuyzs5diDxyCn4sWR5WdO4FcPoqwMa9sKBwBT6dSp1GlB+ZzMxRAILHL2EvWN7iSvpg +7ZdkC9fYdi0ycaLk0FYuGARdO3cHYICkuUtP80JDYyA8mUrwQj30anSZ43YsBv65y6sfInG0YVY /7Fjf7x+G4ArXmJPx2leS/JzFPpM20vJTTJcOcTYMROUvGrYqKnQmqM1P8uVr6jaNyNkyZpd2f78 8y/EXtpp2bINP3bUqHFCo424w3cBjvsC+LGNXXfhevNBfEq2KW5u3Mdgj6w5wGfhKsvvlRZhNxP6 pWEij6aQby+5xTK73dRKswBtvHgp9TP27tkvNCrO3lHSgm3LkgLVAJ5bN+7i5THO0ou0E5FJJpky ZoEcr78ltgzCxed8ujMaKtDHlXeN6vDo44p82mA7Jujz6mT77mJny4h1f8WWPti2ZadSd3r37C+0 xiOWVeWPP62hpCUw0Ml2mxvF7JfSsg++hbLsOoWZYN9uR5PmIsQK4rxaHjBXLl+Hzz6tzvogSzQb rtQ+rk6fOie0iZHjoK86SBAEkdqka8PVgwePlAbhg/KVhNbEU2+Tk/Qcb9jujM2aNVvZN7HUrlNH 7KWNiMhI5dgsWbMKrX0unr2qHLdrtfmX6CRg+2ahjTNr/jR/sbVyMrtYP05Jf+Yczhmu+Knxn8Sv HskgIBiCFy6CxRUrQHUWN3Taif4PcjP5ggk6o95ZuSbA2j3iAIDA8FjIWOZD6DlohNAwnoZA8Mw1 MLtEVfiZHYOjAfAF610m+OKFhoDxr70DV//pC3DZQxzkHJhqKfU8QxJlg9CZK5MQz/Jxy86dUKB0 CVi1ZZPQJg+Mk6lU5DjIGtvxMQsVG7aPMGf9omUwtt9gCHmuZcQVdnQtvQbiFoqckqR7uJqQ8Eio 8b9vwX3EaLtXlmPrFPcewaUO/8CXrF7K9yUKjjKc5pYLIqatAogS+zrJX8J4EfpCm+Hq+jUyXDnC 0CHDlbz6d4DlKXla87P9H53M9lXLX393Fntpp03bDvzYceMmCY0G2DtfzMID4N11Klxq2A3c3TIl Gc1ag8mdkWPY8/aZOMg28t0s/RvLtuN56yEZgpKKgtUAbfgEBfP4bt9u2edWZZGefEw6MIEdp0RI UjDOafM0ksia+XXI+VZusZWWaC+Qo+2Hcifc2JaPwPxdvgRg1BBoyX6jsbAEk1aov299RTk9Gq6W Ll6h3At/dewitMYD3bV++620iESGjFn5CCyH4VWB/cN9TtngxHXu2gHLHH2T/sEkauMuEZgUXuI4 MpP3NfmWTW7e8IBqVWvAqpVrHDBcmUaz2p4qqC0OBEEQ6Rm0Q7nccJVWj9qnT02GqVKlywmtiSdP fZXwd955X2iTcv7CJWU/lGrVP4fKVUy+QFC6desh9taGfNybObV/vbx21eT35fLeE0JrG6WpEz/w JV3urPNGXt4hkZhvpnxXOWuWHDwdZUtVYA28nelD5pFRCaYGOwfseHm6h5MEzlsIYzNn40uTY6dG 7dsHR53MKVEdYHvSpYpv3Zcc7Vf4pp7QmBMybz+s+/BnaMv2wREs6CcoB5M3maAPLFwNa8P37KY7 5/xoFql0cHUblin4P/8jmWOk0jaVnfSvOXEs77bu2wnlv68Ky/ZtFloZ6ZyOgLubX1WKoUkrQjAw keAfaQ+x4QRXdh2A1SMmQby/FoOodGHpxURssn9MeYd1E0WOO0M6xIS8nVivworaJi+iwuH7hvVg yrw5vJaboZxQuqjIUYcvFLZwOUzMkBk+ZfVQru8ouEz/mcZ92UPHmdGQSSPRr0tfeDtrLgj317YE 4fVrt83iQ9hm/oIlSl717tNPaM3Rmp/q/b777geoUeMrM13//gPEntqQVxUcOMi6H8kk7L8Cc3KV 4yNlcGRESSb4vMQVA3GEzNafmrO3xKQOz+0h1UzpnjH/5RrwvvR68Ryy5MgG27ZbHs169e8e3M8O 5hG2P/d7qz6CmIExZWdkD3jV0yhVKVSgMJQqWVpspRKqQpJ+ys9nzAE7uRAQqywuUYzJhZo/AAQF srpzkS+wItdplJu9rNdPV9YRZ9mqGnE1beosoTVHlXW6BfsrLX6VPmy8lik7REU7WbPxRHbqw+mm 7eEHdp3PmaC/xpO12khLdVoAzxbD/uWn1ZiJTx57Q/t2f8KBA/9BTIw2w9UdDy+lHM+euSi0BEEQ hCVSxXCVVjx7JvmWQHnjjZxCa+K2h2mYfu3adYU2KfI+KNEx2GWUiIyKMgtDvyxakY/J/bZjXy+b 1fsNurT4x7kREKJdlwwbUhMvt8myoA5TKIusN/1IGaZMng5FCpeAVSus+OqyA0ZFiiP7xXsWDEfj FwQQPmsrbC75Of+aj0YluVzQcIVf9Fd89DWErN4pDrBM65ZdYNnSjWLLAvjuv/s4HG/1J3fojiO4 5Oug4BQGfGFZW7I6hM1k+ZEsX/VShx5fbUyvN6pClyURASEBsOPEPvANDxAahrP5iqivpRILKvYP /ivFOZ6PhJDjnQycWlJQdYyInBJHFZZ0rgDNZWcvXwRf/xfK9fAvxlK5Pi9XpsH0cp89GrkXDKda dlJWZMO6jyMD8Sv0iMxvs/pqbcqCc9y6cguWz18utuxDhivH2LBxi5JXZcqWF1pz5PCixUoKTVLk fVCev3gptOjPMcYszNPzrgixz4CBQ/kx48ZPFhobsCr8YvVBGJzX/MMQChpXt35eHRIMNJ0Z79Ug lnebNm8Cf39Tfppx8KRiXEED3ZLilUWAJfAeR8ON9Cu1wWnYC+YtFFupj5Rm/BdzloncRlnhysiZ ZvUHtm0VIQDPVy+EQRleAxyJheE4Agv2nhah+ic8PAp69+oPTZu0AB9vnE+blLSqJ9aw5OMK2bf3 INSv1wRWrVovNM5gJ7X+PnwlaJwKX5AJThWNWmBr5gL2pLBfoj0PY2NiwZO9V0RGau+ge966q9RR 61MFCYIgCCRdG64QuUFAScx/Bw8rYSNHjhZac7x9pBE1KJamE44ZN04Jb9bMlHnox+qX2nWgQoWK 8MUXNaBWrZ+hefMW0KVLN6jwYSXlmFy4klAaIX+1lMT0n0lr6gpobbg1w07orXGKR2IwLhg3NM04 Fa9A1umbuRnWlPoGGrMyKCDKAgWNSji9b/EnH0Po4pWss5PCjuMveMDRv//ljnhlAxZOIyzEBKcR /o/JuMKl4OGUqaxn/Vwc5CxS/nDbBv8hb4hOfyIi4iJ4uZth58XAIsq1JJGvr1IxUW/JNU2nyNEU f6Tcc7LuOYi6PPCXyhRpCrFSntaIXbEH5r1dDt5idU2u9ziqpROTay07Adx6KPZMQVjEI0O0rxZF hivH2LP3gM38unjxihLWrXsvoTVnxw7TKrtffPG10JpYu3a9Et6x419CK9GjRy+oWrUaVK78EdSo UQN+rFUL6jdsCN/U/E45ZsbMuWJv66zvY2pPZcGVA/tkzgLPZ04DCDXmggtxsTZGX7Bbd8GHn/J2 AF+ocXQuHL8mAq2AN39qPIASERMVA+FhabeYipRk/Fc8AW3lwYNA6OKWValHf2O+8ieoiah5ixS/ aeiXctt3Nvq3eC1b10sD8HtFeJj156oOo2yVoMDkri5tK6UJcKN3D8VImYvJ9ur12UVttJuiXZX+ dR13PEyrCp48cVZoCYIgCEuke8NVxUqm1Uo875qvOFTjy6+VsIcPHwste4GPiAQfX8mocuLkaWWf nLmSGpmmTJ2mhLdpa1pmHKdryHpb8uZbSUeCpR5yk8wafGykk4i5ecFWt8A6zh/pCuI2HoFp71eB hizvcQogTtuTywJHnCz7oCJErHduFJhDsOr16N+ZMMktFx/tVYaJvCw6ivRFMAP4TVnN93UWzHnZ 2MFLAcuVa9Dsh7/toWWfRMhFzkS+Pgq/vhlKrAyHIWMeEA3nm/zDl4VHA6lc13DE36oSn0DEUtNo BGfBPEkJkx4Zrhwnq8qJ+qVLV4RW4u+/Oythx49Z9qG0besuZZ8mjZM6LD5+4pQS3qFDR6EFuHnT vKysyZSpM8URVngWBd+/ZVr0BAVfMI80bs8u4il20oATj6y05uXkedyPIhpPcAXPG90s+ylTkG40 F8LuYnRgrwnXPgnlpJqugr9YIdu57Mux8/iCKDjCBvP0WktT/0zNwDdyKvUNp+7DLuOMurKHeb69 wuzbB3+KMkZBp+xRG/aJQEuwXON9JfuGKxxFFu/UCG8Jc8PVGaElCIIgLGF4w5W9RnnZ8pVKo5Ax cxbw9JKMV0eOHlf0KDK9evVRdAsXLQYfX9N0Q5TTZ8y/iKjDdu3eK7QSwSFhbP9zcOnyVbh3/yEE BEhfi1etXqsckzO3Y1MFd46bBrtHTYIn+w4LjSsQ3R0xTEZscXEc549MScJmr4I5OaRVAjHf0d8U vrDjqBOcErj2m1rsbVn79JcU41k4RMxezL8G46gruV7Igi8y3Zlcb/MvwD1/cZDjYAlg18pRU6Q2 45Yl7J87RTl7H+6PWQJ7vmgMo9zywuoSX8P9gfMgbudVAO0DfRwgldMn4+Rlo1dtgRmZcvMl4dEJ O04RlJ3T+oy27B/FFtamfCApkTO3bpqmcaMQ9lEbp9R5tn27yReOWt+sWXNF58lenq5eMa1ai3L5 smmJeJwirw7btCnpFBsPjztw5cpVJlfAx8cHnj9/YfbhZ+qUGWJP6yzsPUzZH30SeS/fLM2ZdQTL VnJ9c9ULGrD0YnuEjsTHvV1YSoc1MH0uTSOeXOuz37WZbZZUecNMaYEogPUlP+F+jHBE1e9MYOkK EWiOz+jJ8CELxzqHftQOf9VQhBDphStNWvD7C8sYDZkTitjx0yY+3mL/x1Y1Q2y1hTK29tHunJ0g CIJIM8OV1z0vmLdgPvxS+xc4ePiQ0DqO/SYDIG++gkrDYElOnzYZo9T627elr7z9+v1rprckji4T Lh+X5513hcY+a3uZx+M7JnN+qQuh27YDPHXB9B41mNFaMltnxK/dAGvKlOXToNAhpzwtEP/WYbKo fFmI3KIDnylBEfBsyXqY9FFNvlSzXMavMcFRYTgCqz2Tyz36sl7YbXGQ65E6bjoreJ8ggKPn4Om0 RbCk2o/QM9Pb8BnLGzREosirQeJvdLSPxpqNjVpCyNr1ANfZy3iAk8ttJ4e0ysK7oXCs7u/cfwuO KMSVLXF0H05VXVukFMSssOGbzQr2OuopkdT0aLi6fPkKTJ8+E+rUqcfalpS/h2NjzY1LlmTPHtPH FbVeZv78RWZ6S/Lll0mnEdqiYyfJoDZzhv2pgsiDk2fgBHtug5+2FSjNwMqns8eVVjb81IgbrTCv 8LkFh5MuBpJ6YCbq3HBlizO3YSTLQ/xQVY3JivfyAdx/IAITcdcHRmfIA3nZfjgSpwkTOJl+Rl29 8py/DtNYmeLI9uxMsN8XtdnyCp8SWLkkoxW/A2zUNWwLtRiubEGGK4IgCO2kuuHqOntxlB/SavEP lJxCB4eGwDff1uRGLS1oaTLCwiMgY6bMFq+7ctUasRe6FHppFqZmuWrkVmL55ZdfxF7akY/VOlUw 4vbVJMuBK+dggoaN/gXzwrPVpvS80lx5CPf+HgBdWL58zQS/uqIfH3x5L8VkTAY3CJo6DiDGmVXT XEvctrOw8auGfKnuxGWNU2dwNaTrXYYA3E7GHEKHSF7HLEXwiwNYewg2Vq/Lv6LjaAw0TMk+K7QI 7v8Rk15MXg4bz15urqVe0py8TgKuFe4se+/Cyjcqcoe08gsxChr5zqA/vvuPxI6pQ1yc9tF7t256 mpWdkTl79rxZWhKn6dgxafTvP/8kf0l7f3//JNeRZcsW0ygpfNcyhb0mtBJ9+wxQhZnLsOEjxV7a 6f/vYH6sVsOV4+A9wiQZt4qriY22P+wzctt+PsJWzuu7rP2yjSsTLPLUEknUrs14s7OromXrqo/c J/NRpehH8icmvv36ixDLhE1cyo1c2EbgSNTLbduKEMLoPO01ApqxMsXyxf7TtDJJVxg3B2uW9MGO 1zFbFS0FUE8VJMMVQRCEbVLVcLVv/z7lAZ1Yjp88wfdZtWa1ovO444BfCw0cP3ESatepC5UqfwTT Z8xKsgjX0KHDlWvX/qWe0JozZsxYKFeuHBQqVAjGjRsHgYGOfxVWr9CULfvrQmuPaFjcsb1yHBqr PmGCL/HVmeAXWlwJD8PeZ9LD7X3Y36I3JOy+YnvKQRrxzz/deFxHjbDsFN9pnobC3h9+5UseY76g 4AgTdHyLPkSGv+YGgYsmsR1TZv7YpauXIMPrmaDp77/Ci2AnRgjY4u5D2NWoDtRi8ZbLHQW/GmIH DFdJWvhVI4BzyZ/iGMvqyPnLtyA41CXz6hznQSz4j9sCa4r9BN1YOtH4gi8g6JsJDS+4+hbmAU75 RKMMdkrxSyqOSsOpcOr8UgsarnDKQCMmOApppFtG2PR9fYg96PyoT1cRFxMHe3buh0f3HVz2n5Xl jZZD4B+WPvTlhiMO5BUzmzIJP7hb7Jh64OjVLVttfeU2J72MuHJ3N7UpiUVuO7p376HofHwsrw7m KLt27YGPPqoCBQoUYG3WGIiLM28EcCUy+ZqtW1n2/TNs2EioWLkyFC1eDEaNHg2x8c41JB07/sOv M36chlUFVeCT6IlNWyfGR1o9FcdGSFvaxwmlFjERMbBi9kLws7cYSRSrC245lHLBKeJw11sEWsKV b9R47qTnX71yDezbs19sybj4zV4mUZRslTOOmpLzsSPm4+nEq7VFw6ETqudgQDxvD+RjcJQunHCl O4bk8/jRE2jXtgN8920tuHkj9UZhJwdro5OOHDkOvzZvBRMnTBGaFCIMYLrb6/xjJZYrfsD0WWBr VUw0VknTA5XqZjnKnMTpiY2NBT+/FxATo31+MxmuCIIgtJOqhqtMr5lGPb3z7ntQp249Zdvb15fv g8YqWTdsxHCuSy1q1zHF59Cho0Kb8oSEhCrXee21rEKrgfsP4Wf2oo0v3/PeLwl7PqgGo9lvXIUI pw3iqCv5vLJUZvKnWxbY8kNzCF6wAcBTyue0Rh3H0GDWu0guB4/Bnl8aQnN2vnxM8EUdfRlgRwWN WJPeLQgvZkwD8E3ZKZWt27RV0nHohOXpBVr8JNgiZuce2F6/MTdEoLEKV9lS5x/KwMqfQ+AG9kKB I5Oc4PSla/BhjW9hw+4DQpOKPA2BhM0HwXf0bFhQ9TtehlWYYDmikQ4Nsuj/62MmaJRCIxYuH48v J+5umWBzpW/hfKvOEDCZdUh3HIWIZVvg2rApcPDf4bC6XVeYVP0X6OyWjdcDNG7hsd8yQeOXOg/R 4PvHG3lg768dIXLZTtajlEaBphX+QWHwVc0fYPL02UKjgWM3YEG56tygjdNecGog/sV8W1W7BcAz B9OUnIqromfPvpDn3bwQrHFFsuvXPMzKxqio01D5o0/hrZxvS7+rfCT2AJg7d76yz5Yt2o17yUG+ Hoq1pfRTilYtpWfkuLEThUYb81Zug/W7pQ9aiZFeL6UFJqSREfhLNmOlUKVNIQKeBUIWt6ywfeMO obHOpnqmj1NooA9Ztk6EpDaW8zBP7neg0oeVxFbqoMQEf2gp2p0nlI94KHt+qSMCTLiP6svD1Nzu MdRsxNuhLp1FiD6ZPcv03Ojdq5/QGg90J/XZpzWUtPg+eyFCks+zYQv4tHj53EMKFQYIt90GSU8T bVUtseHqyRNv1tb1hsOHj2oeYayeKnj2zEWhJQiCICyRqoYr+eHcrDl7gRJkzfY616kf//J+ffr2 FZrUwX3YCH7dufMWCY1r8PcPUNKYKVMWodVAUBTULlEeulX9BuDKAwBsf3cfh2f/DIBluUrwVVPQ j5N6dTpZ0FcSvvzjy/6KT2rCA/dJAIfPAvimXCfBEdRxS5bh6ug5uNrsdz7SBp2s44s6jsLB86Lh Y1jGtyBg3CyAl84stWzeKbHUkenQ/i8lHadOm6/kJSH7SkiBcQBnr4HX3z349EccYSdfVxY0XI5+ uzT4TFoI8MCxcl2yaSu4vZYdRi9cIjQuxJuV98GLEDxzFZxq2hGmZsvH66XsINeSoAESR0rh6KuN +UvDnZY9IWLieoADHuzNUJzXFsc8IXjYXFiap6wyEqk0E0vXwtF5aOjZUPkHuNp5JPgv3Alw6iH/ epuaPA8KhTzFi8PfA+1NGWJ4A/gMXwmtVelAQf9oAzJlhuAFlh0T2wQrfDL9d8h8+/1PPD7PXmoz nKU3w1W79tIqfC/9g+C1zFnNPsqcUU0lXL9hk9C6lt9a/M6v17ZtB6FxHb/+2opfa6wDhqtA/zBw 7zcV9qw/KTQm8LVSGmMlvWBK9VT+I4XpCX8fqb1fudS+Eerxwu28DcP9sc0+/1fyp4+mJBgvlNRE FK/qhw2ehsGM9z5Q+kA4pRwOJB059XunhknTceM+9BfHofyZ/Q12w74Ugfpj2tTZSlzbtflTaPVO 0gKMjIiDap/9T0mLf0CwCEkmNwJhslthM5+hj1etFoGWMFUwJZZ26ltiw9XVq9fh00+rwoIFCyEy MkpobeN1574SPzJcEQRB2CbVDFfP2QuL/HBWkyfPu1wXEmryNSTvd/CQc9N3kuMsEV8sXA2utiSn MWPGzEJrnycej/kxBcpUEJpERDPZsg/21WoIo9xe5yvV4VQ57AgnNmahkQNHtvR3ywZbf24KoUvX A7DzpxZyPLK4ZYG4KCdGCZ29Dzu/ag492DnQYIWj0HAqII48w1E1uOS/19ixTswbkV59UPhLOx4v zmGpVk2fPEdJy+3r94XWAngwnocvMR4rndvpahoLvnPH8RXh0GcXji7DqaNyPHBEFoYd79gHwE+b wW7d/v8gU4lSsFDlvDlFuXAf7g6bB5s+bwQj3d6CX1n8PmCCdRNHOqFvETn+suCIKFzO/M8MbrCn VQOI2rQcIEzjyor2yv3KXTj3Ty8YmiEbnzao9gGVWHDkHhq6phb/Fu64L2PHpvCUUCv4BgRCtiIF oO4/HXEWkXUuesO6/HW50VodbzQE7mvPntdxDvpxk+sm+5vAl3TTfhMJU0ISfqkjvSg+D9T2UpIe DFdPn/pYjH/mLNng199MH2/u3DVNFXn0+KnQOkDiOe86o0lj1odgaRs1cpzQ2CfYJwQmdpsCR5cd sfycFFWU/yM/o5lg258iHwlSkOAXYZDNLT9s2ahhim4kQM9sxZX6MP69vKzhtzVdMHXJliU7j1dq Ylb8luqCipAZa3n7j3HE0bqT3nlbhJgzcPzfFtNx9rcO3LWAnP/bOjtgOLQTt5Rmw/qtSjyHDnbc 91zaYDmTvvu2Dk9HBtYftYYj9QCJnLWHTxPFaYLo62xs0RIixBp4UiYazi2T+F3j+rWbUPWzL2Du 3HkQFYUdcvt43r6rlOPZM2m5IANBEIT+STXDFT7e5Ycz+v2QKVOmHNfJnDx9StnP55k+prWlNL6+ z5Q0qtNuj1sepi8zp1gDaZMYJufvQtjMdXCibgcY4/Yu79DhyyyunoNfc9VxwMYdR7SMZh2H643+ hrBJ6wAuu67DLF+3bN4CEB+OkdXI0ZOw5fvv+LQv7IzI58GV5NB5/c6SZSFo/HjW2U/OlED5TYgh +jLWGNB3iBKHM8ds+CdQzoP/4BuWWuckkeEQuHgZ7P3mJz4cHsswcbmi4efW3z0BLtwSB1nmgdcj qFenCdz28BKaZHD3MYStWA2+Y8fD3oZN+Gi491RxSiy4BDxOaUVnumhMXfLJT3Bv1FyAQ+fQeiNO 6gAse594OuAX6tZDCFy0Ec627Q+93N7jvrTUX2kTCxrZ8F7ZW6sh+I+fDrGbdgI8S/kv80+Dn0Hm 4u9A24G9hSYRN57Cnc6DoDOLC44QQ59fGD/8O6V0FYDjZ8SOziLqagrQsePfkCFDJrMPFLa4fiN9 OGeX44+jqmRw2919mNhC34rDlP0iNb7sGImGDZvxtA0fpt2fYVhIOPTt0hd6durO/cZYRf0cTc6z 1IXc9XwMhQuUh00bdwmNbfY3780XEsE8Q+P+i1nok1EfYJxy5swttlIJXq5oErc/5f6/b5rxKeUY TxxxfaxzdxFizu8dJEMJQKIVZq89Zm2AyaUFfhCCl89FoGXwCcnjpeoypNRz0xaLFixV4jln9gKh 1TeWPipHRcZBrR/rKmkJDLT8sY1/3sTDUTRk7+km3Xm/CPu82Pd9MGWsCEk5Eqfn4oUr8P13P8GR I8eS+BW0xt276lUFE/tiIwiCINQ4YLjqlCzDFZIvXwHlAf3woTS6R97evXsvvFSNykJJr/j4+DqV zks3byvH3LzvgGEG34Uu+kDE3O1wonZ7GOaWi6+yovbnIAuOgMHV7NDg4e72Lmz5uQV4jpkG8fsO A/gn6uQ5CZqpshfIw6/3bY0vJaUtWN8gePkOONqoNZ8ml9jHE8Z3wGu54NG/YwBupqwPK3ssW2xa bfLqxetCa4WkfbaUISwSoleuhe1ff8eNRDiCSZ0/aGhpzGT5L03gxaZ9UgFYYOn8RRAb5YAREcHp qjeeQuSKbXCtSz9Y+9nX0JNdCw2LaIhCI6k6LmrBMJwiuLpqXXg+YhaEL9vO6ul96ZzJAH1keDhr gLsTCwkbLrD4LIG55b7gBiqcbmIp/nivoB+aFkzm5SsGJ5q0ghfT5gGcvcoH1aUE09ctgBMeiaag sv5w6LTVsK5MNb5AA8YFpwTi/Yz5ebpdF4DbqTd6UgvLli5jLye1+MIUWrh+I/35uLpy5RrMmiWN 0Pz662/g3LkLsGeP+YIl6ZH6DZrytA0fxp7PGomIioI161fDkuWLICbBwWeSznjy5Dl06dKHlb+d j02C+HXH+TNFrhNzKpYSIWnPV1/9D3799TexlTpItgo0WtkxBFz25iNs5NG7OJIWrlhe4Gf8hIGQ 6TU31t4lHT17r9c4s77RxqYtuON8W/CmXViwpGbeVY29id079yhx3LRhq9Aak6ZNfuPpKF6sNERb GYGvGK4wn+0Zrk558rYQ+xg462BW7rcBnru+TQzwD4JFC5eAt7eP0NjnntdDpRxPnjgrtARBEIQl UtVwdeDAf8oD2p707W9cZ5P2cNZwhSxdux6OnEmBrzK3n8KTqctgc7U60I/FobgqPonldSY4mqmP W0Y4+esfACeTP5z5+J2b4D5vBjwPt+M46KY3bPtfc+5MGzshmZjI8cIO6vBMBSBg+mqAlylkKXAQ nPk3ZdxUOLz/iNCkMY984GKXntBBlU9qQaPWgHyVIWRpMlfRO3AD9tdsB1PdCnC/IL8xQZ9R6BQX p9bhiCV0sI6jwHA6I27jVDY0PK4s/z1c/GcCRKw/D+CiWXcp9toQDBC2+gAc+KUDTHHLCz+z+OMU Rhzth77UcJomTknBuoj1E1fww9Wp3DPlhis9BgHcSIERbGrYC9TVX7vx/MaRauqydc+ZGyJWrBU7 6ouAl/5w6L+DYss+N2+ljxFXm7eYpvPYk/37E6/Wlj6QDVcjR9gb8WB+10bGREBETCo7lnMBOJMz OCRc+4zOZ9Fw4sfW3Nce5hu+eOvFEO3j48P7L6kFZhkaLPhYK/TibQO/YTPNPtqs+q6BCEnKi4An cPK0lYUQDp7nHyzk86B/xfB1x0SgDUT0tBZzSvDf/v9g727jPzdwNdXjx06xv5ZX3sSBTUrpYwbb yeRDf/RRyu9rJg/7DhEhKYvFEWRR0RAfb8+yZuKOp2mqOBmuCIIgbJOqhivk1i3TqCFr0uK31P2i l9okx3DlEryCIHTpPrjcexwMzF6Id5TfUcUPDVfYeUNDxPdMcFU2XKp7y0dV4PmM6QDeD8SJUpBj 5+HYTw25byF52oQsuGLakiI1IWzRAQBnfK6/Cvj4g+eQidCO5ZWl1SYLMJmSswQETFwG8NzOl2zk igfcHDkB3AuU5PmPU9PQQIMrWuKXTawb8osWChqssOwmub0Nl1p1h7AZ61hv8jqLl4GnQqH7u6M3 IWTORjjY9B8+KgJX7FPnK06JxOk9OBIL8+l/TIYzOf5LY/AeOhvgZDIMWeevwIp8xfhURvTphgZC vCZOkz3WuzfrRaeN8VYzDrzRpRfDFbJj526ztFiSjRtTxyl7WuCs4UoyV2h4NqVDIuYu5wZ/zDdc VOVYKyvThV8BeK3Af2zZAsLjuDFfvp8qMInerN1Qnph939UyX2Gwfmd2DRFoEfO668Cj7pUigRsf tRt1FFQZajdvvUL5Bya57P5iAidvi0D9YT5V0Ia7CYIgCCL1DVcyXbt2hQoVKkCpUqWgePHiUK5c Ofjiiy/g8lVLK7OlL3RnuFKDhqBdJ+Fw2z4woUgVvlIhGqtwlAl25NAXEfoNwKmEOLoEX85xpbfp 5YvD4Z5/Q8LxZI48uv0CLrXpAQPYOdE4gp12eZVAHLUzIHNeuNNnJsAdBx1OGxRTJ83JrvBtH3g4 eg4Mzl0iyap9aJBEg9P0vGXBf/R8gEes8NH2gf6zj3uAl/t0WPVNPRj0bhFuKJGPw2lpeNwvTGoz QeMMTgtEAxYaNMeULg9nuv8LsOcEwNOUmV6qS56FwNO1a2Hij99Bm+xZeV6gwQ7vE5xeiCs/Yp2t xATrMoZj/iwsVgmON/kLEjYfl/JaAyEz58MIdqx83+H0WHw5G/ZWHvBeYWulJAtgVXKyOqUWN2/d MaurRgdH27Rv/weULFka3n8/HxQqVBg+/LAS/P57G7h/3wWGfx2h3XD1qqDh5rtxg79wo89C9Fk3 OmOhJO6YXhXQu5W9HAuYMs9scYqJFb62Y2iyw9kT8Ds7jzzCGxcTiV32nwi0hDSZUY6nzh+vaQjm jBO5ww+RjrVXG250GMk/HGH/Btviiy16S+4y0ghLo7LUqEdckeGKIAjCNmlmuEoWTrR7esLVhqsU zR6vSHg8YA5s/PhH7ruoFhN0dImCIz9wdJa8Ohw6MsWX6b458oDHlFkApy6wHqXGIVGBAC8mroNO 7Hg0kuAILzSSfcoEOyHYcbzde5hdXxPpCSxH/m1S/hGXjJJlHbegKWthbrZivMzUo7Dw5QiNUCPc ssLOot/CPLcSfFVCNLjgVDh1XUXBaaVY9mioQp9as94uCIfrt4aINTtc2kFU8kOv3HsAV7r3g6Vl KvKpJuh/Cle6RGfBmJdo1EJDLE5nQeNTKybT3y4FvlMWAVzwtOx7jN0+Zxq1507rZSMYrpyJ98Op Ok0BPGysZKkC843XHvyh60yUSG+Gq1cZ2XA1Yrh25+wEwNbKH/AV7vB5gR8HYJ8+P+rZezFPLtI6 kTau4esHM97Ix435WM9wuvrj+cn3+bThs0/4xwc8J476Xl7+GxFimTgeSxZPjKprs8SwOF1X+HEa Gi+PcJjglod/WMP+I64uDXsvicC0AdNsK91kuCIIgtAOGa7SANePuHJhBt2/Bnvq14a/WbxxGhq+ QOMoEBxxg9Om0O+OPEIK/f7giK1tjVqB59J1lo0arB/iP24tTMtemo/kUecLvqjj8ZdbtgXwct7H h1Gri9xVU/fZkp0WLION+2BB+c94mcl5jV+W0W8TGqXwZQk76miMxK+WOAUQyxUNL2iw7O32Glxr 0Qdg03Grjt5dAabd4fSrDsI/OPFI8pniYtgFgpatgnHvF+XGXjQ44TRC9IeFL1ZoOMRVr7DOY95j XrdmcqJ1J4jdcRhg12V41mshrM5Sjvt3w+mAWE44kqsrE9i9U1zIPvgyJfmI4RsuBjvpyZ/eRYar 9EO9+qyTwcrQacOVy+usPolfsUJxMI0fF5Z+Y+qcvTrgcwuHAVuvBNFbdvGPW/jhDOtZpyzvAqTE Iq+bNnG3CPIzCD/uwAnrHwqkkUAYX+kPFyIF4b0h6acV/Mdv5kZeNDjiB56DNb4SIWmLLcOVx20v pY6dO3tRaAmCIAhLoB3KJYarK1evwfIVK2Hvvv1w8uRJ8PDwgMePH0NwsDQ3JirKfOhMZGQk+Pn5 wV2ve1xevPQXIemP5Biu8OvMk8f2ViyRXs2ljpSL8Gflc/I8POk/BrZVqMkddOOUQnmESXkmaMiS O5MouNLcrrZ/QNjytQDrdkHYkKmwPGcZbpySl7BGQUMJvsQfafM7gGoZec2IZEs5wDZcmA3IsdNn 4TErU3s4Ew00OXCntDjXiP2PXTfF8IIn5Cd15syMo6dgS4s28I9bZm5IQYMj+r6qwQQdmtZj0t8t IywtWwOOtuoGAYs3A1y8B/CCXz314Olk/2A+cJHU1khgeRUbozKeiP3xD8ZcFvk0+Fc5pfIjhcAL PfCFMPZydaLj3zD/gw+gM8tXXOwAO9iY1/h1GEdVyNNS0ECI/rPwHkA/YTg6S+6IH/69HYDfU+nc dsHExLF/lTtBEVci+TExJyYqFkKCtDukM6Lh6uLFS3Dw0GG+CMmRI0fh2rXrrM17AkFBwRAdndRh L9ZR76c+cP/+Q/Dyug+hocZ3RG6Jho2a8zJ01HAVz+7j+OSMMtURifs7mrh7nz2bpVGamH/YvsJ9 jXOLXURYWDiX1APL37bh6sqfPZWVBPFDy9HeI0SIdfzCwuAo66Pa4+zvnbjhUH4Ozf+8kQixAW+r 8K+06UqePHkKd1k9MRRW8uXxI2947hcgtpIi+buzkaleodDPLR8vJ/zAg6PGw+YtFIGph9aVc2XM DVdpOzqMIAhC77jEcLVk6TLlQZwcmTZthjhj+sJZw5X302d8/4wZssL1a7acTUqv5UrfSflh/sKe otyLhtB5++BirT/5KoWNmeBIExy+L4/AkiUPExztg9Op8GUcDVpouMLOJ06vusA6osBe+ByHpQxf Dpngy3Msf2Fn23JH0gVs276TpylH7jxw77HtUWGORwHjzzrt+MU5AQ0QktEKu/GKWQaV3FDAf6DG ce4+gS3fNuH+ILDM1uevAjcb94SwCetZz93yKj8pReIYy6kwTw37xQ1Wcl4ItSVYmK+3H9y45gHx sbZ2FOCp2R/1fSEZeXBLNhFqOI8jXL8Bz93HwqFKNaA3y2+cbon3gPzyhYIGX/RJhvcDlskct7ch bMYacQItyPFnIuqHC1JiEUtfl7dt2QHdu/VinXqsvfYxmuGqd59+ZvF1Vm7evCXOmH5o3IT1IVja HDFcxcXFw62bd+Dhg6cQrzzsjElkVARs2LgBgoJwdQfHmJGrkGK4wo8K/lOXiJC0YeDAweDuPlxs pQb4LMEnlxVO3ODPUPn+wQ8B8Nj+R89lO7dC8RqfQ5A9g+IFTz7CVT4/GkTi954SgZbA+DJJhQft uXMXIGPGLDxe/x04LLQ6R2RPYsaNnczSkRl++bm+0CQGD7L9IAicupyXD+YH3jNz3isMEOraIeGJ 27rIyCg4fPgohIaE8W6nFtRTBWnEFUEQhG1cYrgaNXq08iBOjoyfMEmcMX3hrOFqy+YdyjFDBlvp PGJjif08+S1Vbjzl37LI+6iR900u2L+4+AB8+02E5blKc0frOFUKX8zRiIXOZvHFHLdxJAlOPxvH 5HTTDgCe9kaTJUKJszDyMMG/ktlKGm2ScglLym+tflfKZNN229O3HI0Fxj1WlQ51sSlFh0ohyvmV H47hs3k/wE1vseU61NGTvJeYIo9/UNTplNKOgvlgu/MaFxMPWzfthCEDR0BYSKKXEvnktoRdB/Mb c16qT2j44QGuIZCd+6QXPOgxHma/XY5Pv0XDrlynUKbmLgBw/KY4QAuYo3KeqeIu0id+uAxLhqtG DZrwtLx4oW0k7bXr5qvP6h11XJMjc+bMFWdMPzRwwsdVcHAoDBzgDnNmL4K4WOVpZ0guXr4AhYoU hP3/seerg/gMna6sXIojkae9V0SEpA1yPdULD7qP4CNW5XhN/vZHEWIdfKrXbvsb39/b3/6cQq/B k/lUTfka86t/B/Dczsg31z5iOcPY/STHqWnTFkJrPPye+SvpQPHxtvaxzMZzgAX1ccumnANHKQdO WS4Ck5KA1nAXlNHdu/egXbsOcOTwMfNR3za443lfiffZM2S4IgiCsIVLDFe+fn7wSdVq0sM4Yyao UKEi1KjxFTRs2Ag6dOgIffr0hTFjxoG7+zBo27Y9/PlnJ+jWrQe0b98Bvvr6G/ioyifQgenSK84a rm5cu6UcM2vmPKFNBGuMTe+NphdY5YUVw4Qkfr/E2WgpDp7T0xuClq6Da537wfqKX0MXVdpxJaAb rD7AA2dGWAl4QoSI33LK+Uu0HOwChg4bqaTl/NXrQmsZx6MgxV9Kgyod/ESmDfzXVMJsSxmB5Rg3 Ll0Wv1yDHE8p1vIP9g/fUCPtIf8n72Datg4artas3Agtf20HQS8jhFYgn0p1CmXTTC9vMEkUP9XP lAcz59YT8Jm9Ara2aQWjq5WCER8VAb/1K6VwjWAeyXc9RyQFBc1yGJbaNKgr+Tny99c26uTmLU/l vkLROzt27oay5SrwuL7++lvw6SfVoFatn6FRwybQ4Y8/YdCgQTBy5CgYOtQdevXsDV07d4M/WVvY tHEz1jZ+CZUqfcTawY7ibOmLevUlo+WI4WOEJjHm9RFvuZDQMBg40B3mzVsKcS5pmFKP6zevwjvv vQ179+8RGuskSel1b/g3uzT9CeU3vBe27RWBqY8cD70wxu0tyC/ihOK9br0Isc1PLaQ66aPBcAU+ QXzavHwNHNXjN3+pCLRCKlTZBQtNMxumTJkptMYjKioGPq5SVUlLgL/j02GP9hsCb4vjUZZUqAXw XARawmK/I/l43L4D33/3E6xetQ5iNE4ZvHv3gRJvMlwRBEHYxiWGK8I2zhqu7qqGFG9Yv0Vok4Lt sfSKj6+o8qgjkzFDCpe3JDAUvw8pL7uuwj8eQlbt4qsFYjp6NKkrArShjrP6t4JQ4h+eFvmHxZ2T z6TJ05UyuXzN9qgYh6Mgx12OvyLsHxShwH9NSZTKnWv4Poj81zqhUVHgPnECPPTzE5rkoIqwuLTY UoSDP0wRF6j3ksWE+VZS5BFXnTp0gZCARIYrRJxAfXblnMoPQaIdpHtKyl3TMYkPSkEiH8OdYxtZ 4Tg2ChFjJGqAhCoNkkHLhXG2Qqc//+H3SGiwhTKxADlnTz+YRlxZM1wlBQ1XOKJk7bpNhjdceft6 Q6nSJWH/gX1C4xjn/h2u3Ac4Fe5Kq/YixD7KrZ9CWZgvXwEoXLio2Epb4rdu5yNU0Scgr19FywBE aRvl0q7r3/wYvwBtI0Af9hkJpcV1cEGNzV/XYpXUxrTnVKiyu/ccUOrF8uWOTCPXH61asncLlo5c b70L4aEO+oNjRd7bLbOSF+ie4sUs2/1jV7XbJsPVWs2+ru55PVTiTj6uCIIgbJOmhqubN2+yBtf6 cF5bYLOTCn0Dl+Cs4Uo9pHjRwmVCaw9tOZXa+TlknNQZ7zGsn9CkPEp6XJiwkSPGKGVy5NAxoU1B NBaM+S5iS+OxyJkLl+B/NX+E8xdSYsl1jRd1IH5aQcfse3btg0kTpkJUhKVlLJOPWZRdkAY1x66e hrveD8SWdqxFy4VRFVi+8pCBwyBPrvcgQuNLSXo1XD158gR27doltl4NmjRuwctw9KjxQmOfwMAg 6NKlO8ybu4A7aTcyaIQrXrIk7N7j5EgpDw++ah7mIY72mZz9dRFgBXEL4h/lY5TQJZdy5T6AmjW/ E1tpy/rPPobaLD++ZII+AiOXWTdWJKbf4AE8P18GBgqNHXyiYEie4vwYnDbYgUnEzA0iMCnYDqVE ftti9qx5PD4oVl1HGIQWzdsoaQkO0L6IBxK9cA3UZMfhKr3onB9XvIbnthe6kD73OQLur3wKssqt mx7QvFlL2Lljt+YRV16qEVfk44ogCMI2qW64unz5ivKQVou82iBS/oMKMGSou9hKfzhruPJ/GcD3 z5rlDfD0uCe0xuTo5TNQ7POKsGLrOqExJtev3eRl8ubrOeHpEwf9c+kI/6BgmDd/sVPD9PWGr88z uHLlmksHQ6UWXi+8ISzeTgfYAOk8e/o8DB08DOKi7Xf+kfRkuNq3zzQyQpbPPvtMhAJERERBtmyv w6pVxh41YY0mjVkfgqXZEcMVrsJ34MBBePQoGVPIdUJsXDysXrMOXiZjpeT+ed6Bwqr6E7LTjpEG nwlMcEyQYrhyEEu+6vr3HwDjxpmXo6X9XM6jp9CK5QOOtsJRaLPcsgIEanfEfeDQQWje8jeIjtF+ zN0hY5XRXSWZnPm+pQhJGzw97kLJEmVZfDLCzRseQqtzrFSVeXMWQbHCpVgbYX9FSDO8Q2Bk9neh LCuP95jgYibPJk8TgZbh1dXhKosH2G+7oiKj4cTx0+xeD+DrBGmBDFcEQRDaccBwxXZIpuFq/YaN ygM6sTx7Jk1Run7D5Mfp8hXX+txJK5w1XCEP7j9iL+a2Ju8bh+cRjq+ypEe87tyHF37Ov5TohSiN K74ZgdhYbVNGjAz2i3n/2+FOeOqDq8SFh2mbJoikF8PVhAmTzNKhFpklS5YqOnTum96oX0/yb+aI 4QpHWcXFxfF6kx6IjEre6M/jnf7mL+dyPTnYzs50QXw7Z//jUxAlpR4RISGh3HF+WuO/aAVfxAKn 7VVncvyH5iJEG5HR0fD8pQb/Vmpu3YaeIv/RUT7+hmO2/Vq6msCAYNYfTInp/amEtYrIbnP/F4EQ o3Gqp4zf/PV8NeRMTNDX2ejXsrGOpZ1yxTjIohlrByTSsc3YmHiHPprRqoIEQRDaSVXDlfxwRtm6 dTvvpMvbMsFh4YquTz/XTSNLS5JjuCKIlENb78qBPhiRSmCZmE0DSmekF8OVOg2DBg2BOnXq8d9Z s2YXewAsX75S2efo0eNCm34w+bgaKzSEwzx4AL+IOoKCo43g5l0RmBjxQGB/5GeEM4+INBlJpYXI WFhYUXLmjasT12cSt2q3CHQtt0f0VMoAp21e+z199lFdRgpXKffiHynlgYZdX/dRIsQyfIogxkGW ZJKgLITj/MnUhqvz59Pnx3qCIIiUItUMV6ERkcrDefacBUILkCNHTq6LVo32kPcbNtzY8/atQYYr Y5LsjnwKdJRSkoR4vOd0FimnwDTgV07T19r0kCqrsMRJKRbpTIeJTW+Gq9WrTKud4fann1YVWwDX rt1Q9rt921No0w/yVEFHnLOnb7i52WH2tmit1JOPmfhPXShCLCE9JMyeEw6iV8NVwuad8K3IhzJM luf9QISkAs88ob24Nko3JrDxkAgk7JKCVerl3E18tBWWA46AW1ikNMC9xyI0tdBmuLJ1L6kNVxfO p4SPUYIgiPRLqhmuXgYFKw/nwCCT48T33yvAdZYMV9t2bBea9MUrY7jSZ7837dBdfmh8gdJ9OWIE E8TXz1eH9Hx7pQfD1csXQRbjj9t//dVZbAF4et5V9vPyui+06YdmTSXn7GS4sgPe0DYeYf4rNyor 25VgsvmjmiLEEuxk0v9MpH8dRa+GqwN1GkF5kQ84Ci10otaFalKGu/0GQBVxffx76PtmANpnQb/a pFSVehEJy8t/wcsABRcv8NY4ohOj4HhPwfI9JH0sS16iPDy8lHTQqoIEQRC2STXDFSI/nMdPmCI0 AG/kyMV1sbFSU7J+82Zlv/sPHF9Nywi8Uoar5LXp6Qvd5UV6MVwlRa+zXByFr06lAre4KD+Y6IyU yPsbNz3SxTNSjv+qlaZFKDJmzAJzZptGHQ8ePFTZLyjI+IsjJKZ585Y8baNHjROaV494dlPIhiCr BiFUs0ey1dsnHODf4h/yvHyXiTsTOHZbBFpAORH+SP4Lti7w8oTeLN05mWRkMi13SYBHtleQs4at 55TNnLrlBYMzv87LITuTQUxgVfr8yOoSUqAaxi1dDz+zfJefm12wDC7b8jcWzy7LLsz+x16P43cD 7m2pvySP9NbYl7KAuY8rMlwRBEHYIlUNV5U/+lh5QO/YuRuiY+KUbVx5KSg4RNlGSa8kx3DVtUsP GDVyLLx8oXEZ57QE23orvYMdO/dCp7+6wMmzF4TGmAQEBEGnP/+CtWtNU4GMg3ln65nPM4i25ETY sR5emhMTHQsR4ZFiy8CwfH949x6EBJovYoClxl+6hOiteCy9EKJB5tSpM2LLPunRx9XZs+dh+rRZ /Helih/DmdPnYceOXUp4vnz5xFHpi8aNmvH0OWq4ioiIhMjIKLFlXGJi4+DCxcssLXaeSXjfsJvb 1v18bOAYnpeZmXzJ5PofA0WILfCJoawvqBlLBrbdu/fA6dPa7+OU5k6fnvAFSzfmQV4m13o5t/r0 /QePYMnSFVbz2lYZIKc7doYiIh44+mtX5RoiJPWIjIiGlSvWwrixk8DPz0FH8zrj8P4jMG7UeDi4 X8O0S19/WFKsLOQT+Y9yltUL60g3lmy4wi1pFKIjSOdIjMnHlQRu+vg8d+i5pV5V8AL5uCIIgrBJ qhquHj58pDyg7cnkKbaXtDUyzhqurl29qRyzfVvqOCNNFjb6BrlyvcfTUbFKVYiK0r4ktd6YOXO2 Uib3vIw2QlAqoIS4BLh19Ra0a9UOTh0/xXWGhCUHRyhdOHcJ1q1aDzGRxl4lMSo0FNo2aQYrFi1m W6rOsfyPLAZg8sQpUKXyJxAdpa1M0ovh6uDBw2bpsCW3bt8SR6UvGjVqwtPnyKqC+FK+evU62L1r n9AYl+CQcGjW/De4cuWa0FhB3M9oL7J6W1+9CxVZXuJoI3QOvqzwx+wC1h8C0imdM1xZoly5D+C7 734QW6mMbxCMZmkuzCQLE3TKDuecW9Vv+IjRvE7ix1KnOHkGWrPj0Tl8ISZ1MS57/xOBqcPmTduU Z8fECVOF1nhER8ZBobxFeDqyZcoGEex+sUX8mq3Qge37DpO3mPzJBJ75ilBriHvE+q1iBzzQmuHK xOPH3vzjMn6I17qysdpwRSOuCIIgbJOqhisZ+SFtTRo0bCT2TJ84a7g6fOi4csyWzTuFVsfY6CTI 6ciU+U0ICnCy86gD/v6rs5KWs6eNOXosPiYONqzaALmy54bVy9YIrTGJj42Hjes2w799BkJkqLFH a4T7B8AnxUvB6IGD2L2UqNMsvZEahkZiZTmt93p6mSqI3L//0CwtlmT1GmPfd7ZwxnAVyl5eB/w7 BGZMnwPxcQaq6BYIDAqFIkVLwn8HbI0mES/G7D7HsSG2TEzD8xXjU9RyMOEGk0PnRUhSpClReO7k TWeSketrmrBmF9Ri1y7OBEfbLP2gugiwR9L607pNe54Of39/oUmEhip3qVM3PtoqD5NyTLbVqi1C UoeZM+Yq5fFv/8FCq28sjXR64RegpAMlNMD2dOlTzdvDp2w/NFxx31YDbI+6U6YF4j/KUGVHwWPs 3z+XLl6FDyt8BJMnTYWoKG39j7tkuCIIgtBMmhiuEByGPnToUKhatRqUKlUafvrpZzh+8qQItY+z zY8ecNZwdfXKLeWYHdv3CK2OsVFAcjry5y0OMVHavkzpkUGDTP5pbly9KbTGIjYqFrau3wrvv5UX Nq3eJLQycodNP3dbkpioFPEx8bCFpWX44JEQHWbckXxINHvhbVbzR5g5Bl/4E6WabaImSV7olJ9+ qM3vkZfsJUUL6WXEVWLGjpsAFSt+BOXKV4RGjZvBSQemTxoVZwxXYaHh4D50JMybu9jwhqvQsHAo UbIsHNh/UGgSg89XSRIglr1oo/HKOoELFnPjDeZpKSZBY2aIkKRI5irMP50bruwVcQTAmmIfwefs 2ugQHVcVjFm9TQTaI+nJe/b9l6fD39/C8wh3FyL/tMgjPxjIzvEhExz5gz6XwMNDBLqeVSvXK+Wx cMFyodUvUl4mzc2o8BgoWbQcT0dGt4xCa4WL9+Avth+OuEOj4WAmYNPdBN5RoubzCEhmLKtlahU8 g/176PKla+x9pjyMHTte83RBc8PVRaElCIIgLJFmhqtXGd9nz5SGCkUrly9dV47ZstnYzkBzZM/N 05E713uGHnE1ZPAwpUwuXjDmUsbYlzvy31Eo8G5hmDZpptCqwc6a4129tCA2Jha2btoGM6bOTgdT BSOh3nc/wfSJpsUsjEqN6l/xe8TP94XQ2CY9jbh61ZENV46sKhjgHwj16zWBP9p3Yvc0vjAal6dP faBgwSJw4IA1w5UMvlDHs9dj/I89c629I9/z4lOlME9fYzIuUy6AW49EYFLwrAk6M1xJrQn+y+Jk c26kYOsO+INdF0c2odFuXsECIsA5/ujQiafDouEKEfGxF62L9bvBb+w8FZjg+Ra3st0/xvPxc4of yvmVH9pBo65cHnNmLxRa/YJJtHQn+4eEQekPKilpsbiT4FHX8VCT7fM2k8pM/vuljgixgshjnr38 h7LlIHiM/fvn2JFjUCB/IRg5crRmw5WZc/YzZLgiCIKwhUsMVxEREfBP587QtNmv8McfHeHvv7vC wAFDYO7cBbB9xy5YsWol7P/vANz18oJ41hY8feILN2/egWd+/rBz9z5Ysmw5nD5zTpwt/eHj45zh Cochy8fs3rVfaI1J2TIVeDpy5coD4eHGXUtaPVz/6pUbQms8vJ88g1+btYZD/x0VGjXOdvZSn/i4 eLh5/RbrQJ6EOIO/8MZGx8HsGbPhP6sjNYzDuDEToHLFKhASrG0FsNsexhpx9fJFAAwdMgJ+a9Ga G1t69OgN7u7DYfr0GbB+/Xo4wl5o8Plw/94j8PV5zuQl3L59D44fPwv79h6ExYtXmK08mJ5o0JB1 MlgZjhyhbbl6JDQkgr2YL4IN67ewPoIxnj3WQONIu3Z/wI0bWkbkSqYrbmiykexNv3yr3BuNmYTN t7E4CHtZTynDVZMmzaB+/YZiy3mkpIl2BadBc4OCdQ62+BVKsnSiQ3SUu4OSNzVuwoQpPO+CnfVx JbP+Aoxg50FH+Xg+jGPCDesOtkWKlR+2U22b9etMK3DjvWKR5FwghcGoWPqUFMleAj6uXoOnI3vm HBAfZb2eDnJ7E0qw/dCvWDMmkatS65mJsbd///h4e4P7EHe4cP6i5ueW520vpRwvnCPn7ARBELZw ieFqzNixyoM4ObJ0+TJxxvSFs4YrZPjw0TB3zgLW4QoVGmOyb+9/0LTpr7Bxw2ahMSa4ms+vzVvB tKmzIC5WR71ETZg6YvHsveb6tdsQHmbw1fhYEeAIjWgcbWW04rBAWEiY5ZUedYyl1chw6tcNVr+0 YjTD1YcfVjaLr7OycdNWccb0Q0NlxNVoobGEeZ3BKhQRHs1XCDU6+ALrwepzlJb7mKVbGiHFns02 3pND1y7iTtoxX9HH0vHfuooQy0iGK8ceiJbuY+y73L6d/OlwmEIeHX4JTCiKlfixNvbf7Dl4WtFo 0ZIJHDwiAp3j6RMfWLN6PV/MI7kcqPYD97kk38ODK1QRIVZQ0p08ggJDYPiw0dxQ7vdM/6sKYpLj rRgoL16+xvu2G9dvERoL7DvDDYOYx/mZHP2pHkBIarkD4LGXfqqwdI+Eh9l2Lp8YM8MVrSpIEARh E5cYrtasNc29T46MGaf9C62ReOrtY5ZOgtAFrA+GIyAJHYH9Yst9fd1iqTPvKEYzXFX4IGUMV0eP HxNnTD80bCQ55h85wtZUQYNVcgfRfEuw/fD+4YYrW8f4ekHvbJmUejMm34cAVnxa4yMdx3A5msMp cR9bRjLN8QjxPxhD6w2P95gp3FCB6USn7Bs+/gLA1jRwjdGOjU2hxm7HPmgg4oeCI8JiN9lfDZNH U2NcncOlJ3cOZw2FwbEwOn9ZJY/rMYF1qblAEcbbvL6gJiXukbvqqYLknJ0gCMImLjFcIavWbYBq Nb6G7374iX9J2bVzL8yZMx/GjhsPp86chvsPH8DW7dth9OixfKrE2rUbwX3YSPi9bXto274DTJk2 XZwp/fHo0ROloUIhiLRBhx1bwvDwF29NHXrr+xjNcIUjFXEZ9C+qfwXNmv4G//YfBOPHT4R169bD 5q1bYN3GtbCWyYYtm2Dbrh2wZ99+3v5NnDQZ/ujQkU+tP3wkeaNI9Er9BtKIK+wHWIeeRRz2bqwY ruywt2lj7uMK87Yak8iF1hdskdYqdAzXGa4E7PSSCct2WsfleF95DlRn4j9rsQhxBNem5WKXntzv 0utMijFZ92ENEWIdXiKYxy6JGp5UFp2QjOj4L1+vjLbKxmRj6c8BUnXSAUbcVE/lpHADLMdWHbad aK87Kufs5OOKIAjCJi4zXBHWefTosdJQoRDGwOUd+VQmga+wk35Ib+Wjxlhpw7hqia/1fW7cvE3P yHRC7dr1eRkOcx8lNJawVWfsG3HSDSwL8F7XYmgKWb6S+/rBvM3A5NRPf4oQS9g7W1qgwUC39iR8 JdKIMrdgBQBvfxGYFOupxJDk5YHNox96wyi3DFCDxREF/Y7BgRMiMCl4Lu6AHyV50bKBy07sHBgd Z6IUGw/ra/6o1IFvmARNXCUCUwuMuFRX5WRIGjlBtuox2wv9uFnhntpwRSOuCIIgbEKGqzTA28dX aahQCCItSG+GK0JPyB16W1jfx/OOye8HPSONzS+16/EytO2cXX4VTIqtl750B8sCzAV8IbZ+dwge eHMH1fI90hrvk6dGWegE04fT/WyUrS/Ainw14BNVGn2nWvd7iq2Z9QmEdnMz2Zyo1ZGXATpqf5fJ vjqsrxxuuY3F2EgxYuk3baR/nEhnzPI18D9R/ijjchfjdSOtkIsLBQ3M9hIVb8f/wn2vR0razp2l EVcEQRC2cInh6vTZ88qDODly8vQpccb0xdOn3mbpdAQvrwfwzPe52DIuwcFhcO/efbFlbLBMXr60 sqy2rjHvUMXExNrtZBkBdIYcG5sOjHKsKCIjoiCWlYvRwRUeoyMTO9K13uE32lTB6dNnmsXXWXlw 74E4Y/qhTt2GPG32DVcm8B6Oi4tnkj6M65ocswukF2INhivGqa4DlLpTiUnU4h0ixDXgEv9hDjqf Tgq2MWLlRBtEzNwKHVmayjDBEWXcr5G/dWfceFbrrZd5bmJ5oKN5h+AFY6NUTj+BISyOlZlgeXzE 5MW8FSIwKXgmPuKMn1coHOT5c3/w8fYTW8Ym0orPsdUVqvIFCDBP0Tm/z7ipIiTtkMpOlJ+q4PC5 FRkeJba0cd/roXIP04grgiAI27jEcDVj5hzlQZwcmTIt7RsoV+Cs4erpE1/Ikvl1+KB8JfC6a+wX nA5/dOJp79Onv9AYk3PnLvB0fP1VTQgICBJaY6AeyRAZEQ2LFy2DRw8fC41xCQwIhBvXb7KXXife BHRETHQcbFi3Ca5fuyE0xuX82YswfuwkvnqlFow2VTBPnnfN4uusXL6Y/laVkg1XIzQarvDlLyoq Ck6dOgPPnvmx55QIMCj4MWDt2nUQGBgoNNaRXoZNYpcz16CWqDuZmSws84UIcA1jxowFd/dhYstZ sN2JZemz8TBgQae/bQ3fsjS9w+RNJrubthaBVrCRaYlH7W3bthOqV//KIYMiP7dl24qCZ4fe3NAm 38+j3i4C4G89nXzEjnxeTQVu4uYNDyhSuARkcMtieIPHkrXroUq1L2D6zHlCI9h5Br5T5eeYd97A uXUiMG2Rigv/NRVcSHAozJ+7CF6+0P4h08zHFRmuCIIgbOISw9Wdu3chV+48ysPYmmTMlFH5nTlz ZsicJYuyXe1z13bA0hJnDVf79x1Wjtm00djLppvSnxmCgkKE1nh06vSPkhbjLWUsdbhwkNXlS9fg yxo1Ye+eA1xnVGKjY2HRwiVQr05DiHDwy6feCA+NhLq168Oc2fOFxrgMGeQOeXK/B5ER2pYvN9qI q/37D0DGjK+ZxVmWDBleg9y534Wcb+WBN97IBdmy5YDs2d+A7Oyver/P2YtbekR2zm7bcGWOj/cz aNfuT1i2dIXhDdAhIWGQI8ebsH37dqGxDo7g0DbWysSC98tDKZa/6Ki9PhPwfSFCUh6s47lzvy22 nIWlj1sjbaTzxC0YxdKCU8TKM2mF6TpiawS+lGvSv3asS4xePfvxOhkQ4NhIabtG1LsPYEjmbMo9 /SuTsGnrRGBS+GqPcpTtnTsRs2fNV67Tr+9AoTUeoZExUPGzz5W0qNn/VVMoLPTvM7k1uIcI0QeJ DaKeHnehQb3GcPbMBUiwNTpPhedt07R4cs5OEARhG5cYrgjbPH3qozRUKFrZs/s/5ZhtW3cJrTGR 0/FGjtwQHaXtZVaPdOvaS0nL9Wu3hNZYxLMXw/NnL8GXX9SEk8fPCK0a7IA52KtOI+Ji4mHDuo3Q s3sfiAhz4Gu6DsGpdV0792Qv76tYJ1goDcpfHSUDb0iwtmlGRjNcEdapy17ksAxtTxU0JzgoFNyH joT16zYZvu6HhITy9K9Zs1ZorKMYrsTjVsuT90jddtzAgyOu8Dr35icatZKCZMuWHQoXLiy2nERJ lPWCjZi6kBurfmKCI8qWFCkhQuyBJ7ZfYfr2kaZY+vs7aLiyWxoAz2eM56sfFmWCf3dUrms1Sjju zFnD1aqV63gaUGbOmCu0lnDwxGlA7QZNeTreeCe/0DBu+UJLpsOVGt9gMoAJXDspAi2RFuk0v+aj B0+hedOWrK++n/VrtU3xv+N5TylHGnFFEARhGzJcWcS1DaCzhiv1iKvVq9YLrTGR05Er57sQG2Pc N5OxYyYqaTGs4So2Hvbs2g/lSleE40ctfdXG+0H/nV8EDVf79x6AGdNmQ5TG0T16RRpx1RAmjp8i NMbA0qiE1q3a8HskKFDb6EoyXKUf6tZrxMvQEcMVTrnp2aMvfyHXOnJBrwQGBPH0r1+/QWiso6RU /MA/kljPg+Bl26ADOz++4ON1plaqxB6ErjHa58qZBfLnzy22nASTwpt862na9MXX3OhTkwkaLyLm LBYhNuAZpZzcJr+3bs/zyt/f+gqFicEy4OVgPdoSYS9h+ptZ4W12/pxMajOBndZXGOQ40QVau34z TwMK9kMsYy+y+qDD7114OmrWNb2APBw4BoowHY4kRH9hlzvYmiqK0zHToh9pnr+3b96Bmv/7Adau 2aD5g+xdleHKeKP2ibQCV5+NiYnhU9EJ4lVCF4Yr9X136sxZ2LZ9J2zctEVoHCf5S8fjVzAtC1I7 h7OGqyuXbyrHzJuroSOnY+R05M71LsRaccppBOQpByj79x0UWmOBI67+O3AYypSuABs3OH/f6YGY qFjYtGEzTJow1fCGq0cPn0K2rG9Az+69eRlZQ2+vJpaev13+6crvEa3Tgo3m4yo5HDhwEIYMcYcT J2yNJrCFM89PqYywrGRxFY0aN+NlOHzYaKGxA0tOoH8QtGndHjr/3RViYzQ6RtMpHrfvwptv5Iad O3YLTcqzqPSn3BcUjroqxiRwmXWn4MnhzTfcIF/ejGLLSbCq2TJG3ruk3PdVmUzIUQAgzMb+LEi5 A3g9tn8/NG3Sgp//5Uvthis8Kz8zXsJGdJDgRZsgo0gDytHm7UWIFZy4/5auWKucf/CQEUJrTDo2 ktqHz35sLilOnYZ/2XZJJujf7C8mcN9bCrOIUjppyrGjJ+HTTz6HNavXazZc3fFUTRWkEVeEDdTt dXR0NBw6dAgeP9avX1pX9ivSgvSWHqOS6oar/44cVR7S9mTipMniqNTGtZXTWR9XRw6fUI5Zsni5 0BqP0JBIloYMPB3ly30otMZkzhzZz0QmuH/vkdAaD/+XgTBp4jR49Oip0BgXX59ncP3qDZvGHiOA DvPHjhkPe/fuFxrjgqPgWrZopXnaV3oyXM2bv8AsLbZk//7/xFHpB3nE1YgRY4TGEub3Kk6TPXLo GFw4Z3yfL/gCO3fufPDzc91qwM/HzuSrCsr1aFP9hiLEWSw/O8eO6QP9WH/QlWz9k/U5RTq+YRI2 dZkIsQKLKj5WpBjjv/YfMmhYwEVucJVErSimEbyE5ewxEQ3QP1s+JR0/MonaaN3XlTOcvXhFOf92 FxpFU4P1S3ZD9pylwX3sbL7t2aUzN1pmZYKG2NO/d+Z6a0ifme0VSsqT+EX22bPnMHXqdNYXfGC/ jgi87t5XyvHcWfJxRVhHrm/4F0daRUZGptnKu+Hh4bBlyxal7qKEhYWJUH0SG2t7+i4aAzdv3gwT JkwAT09PoTVBhit9kKqGqxWr15hVcnvy0kH/A0bB3HCVQWi1cfLEGTh16qzYMi74lWnNmnXg4+Mr NMYkKjKa+zN4+OCJ0BgU9jwOC4vgS9AbHZxaFBvLGvN00MbgCCVHXq70QdKMD2d16+lj7UbRW7c9 Vc9I4xquuvcw+cDTIumRuvWkVQVtj7hKVGfYJk77jcP7OB0QERHp2ikdpy5BG5bHWUQ9Qr9Q4O0i J+0JyXs5wVyw+mj28DRbRa4vpuO65Q9CeA7+HsFE/BGYfpkw14WFhcPVK46v1srPIk5l6Spq/KYu heyqtCz5/FOmTdk6cPnaDTh95jykg2YbwuR3ymdBMIzlF061xHyrxwS2HxKBFmAFkTZmK3bpRC+y eI+Hhoazv9pjY2a4IufshA2wviWWtCIkJARatJBGrqI0bdqUG370CsZPjqslyZ49u9l2xozJHFlM uIxUNVypK8VHVT5Rfv9YqxZs2LwJOnTqpOgaN2kmjkp/ODtV0D74EEu7BxlhNNJBb5fQGfj80Vqv rD+rPO+Ypk+k7DMydVGn4f28+dlfaaRp1249+Jf52rXrKuGDBw8VR+mXoKBg8Us7DRpKqwo6ZLgi HOZY0xZ8WlUmJnmZnPqjtwjRF7ZKOmDmfHiXxR3rC/7dXLG6CEkKN4DhyZjgX/Ez1eDXs3XBZ2Hw T9bcyv1dh0nkUjujx1IMOTdSM0c0oCE6gaNnQjuWV++JfNtYpzlAhJUDUc0qQlqlNCWMBzTiitCK pbqWlsYrIyHfY1qkcePGrK8TJI4k9EaaGK527ZOmQ+zavZdv+z03H0KfKVNmKFGytNhKGXbt2qNc X5bXMmeBI0ePiz20s3nLNsiZ09QhQdm8WbtvIG8fX7NjCSL1wcYOu/5GN17JaYinBlwXyPUqeXje uZsunpFy/CdPmca3sb1p1boN/y1z5Mgxvs/33/8oNMlj/HjTghGy/O9/NeHKlWtiD+1s3LQVypSt YHauXbscm5YkG65GjrTlnB3rDd2/yWLHLu7EGn0r4Uv/ivcr4LJ1Kcbn3zWHLYfOiS0XwIr/+M91 oQKLew4mzZnAVjv9KrnaMJF/WsZ2qNPYOaXP1LlQlqUD6//7TI59WQtAm5u/FCBB/KcTMCIamoap GfJwp/yfMvmSScIBO47t0zCBZLgiCGOQIYP00dCWPHz4UOxtGXrH0AepZrjyffZCqRwyz/wk3fKV 5o5E5f3u3X8gNMlj5Kgxyjktybp19lf7Qc5fvAiFihS1eA70YaGVJ0+c83FFECmHyeBjbOTeMDUo +kAuDy1YL7P0MFXQ694DJf7+AdLXuytXr0Put9/h6VOTUuls1sw0dN+SbN26XexpGy+ve5AvXwGL 55gxY5bYSxu/1K7HjxvmPlJoLIF1wVp9oHtbExGh0FWUUS4mXZjA0ZRZ6XbIpHWi/N8Br1ChTGn2 HIR+7BqfCFmQNx9T2il7udrIYhU753EWe6f1uA/9srwl8s4NOjGBrann6sFutuiMsAVroDzLo8+Y fM9k/Vd1RYgd0vCFUsvLrK19zFYVPEerChLpC3v3h5ZwLfeYPeR7rHbt2kJDGJVUM1wFBYeZHs6q L7+y7sp1Sef3/KWiu3jpCtclhxMnTyvnQ8mSNQf82fEvMx2KPZ54mxubZPmldn1YtNQxR+lPnHTO ThApBzYE6cFwhWBaTA1bSjRyusFwSZHrVVIccZZ/2+OO4Z+RgUEhSvx37JRGKa1cZfLzGBQsWQA2 b96q6AIDnR+evmzpSuU8KCVKlILmzZMasuyBqxwmPgblt99+B3f34WIv7dSp24AfP2SIrWOxbshi Dq7wa3RSa8nynfUlPx44ZfBrJsHjVokQ58Ea6eZmGmHeZfpmKSCF2fVjHT46qTSTukwCho4SIVZQ Vxm1WCRpQLIW7xDXwj9YsrbO5Dt1vrLCYH4m5xv1AnCV8S8RIprG4KwH9HDLCK+xPMLVBFswgf1n RGBScCyZ4tsKnxFp1O4nt79BhiviVcZW2yiHJbf9RKfs8j1WsmRJoSWMSqoZrhC54lT6+BOhMeks SUCg4/40EvNhxcrK+YYnWtUo++s5lLBjR08JrWXk/VAaNHQ+D5Dnz02jzxx1zj5ooDvMmjkPYmOS dyOnNYcPHYPu3XuBB3tBNTLoPPuvTl1gx3YjrupjqkPY97p06Qp3Imx0wsMjuC8ew9uvWPwDXgRA RFiEUJjQb9IwZkmfTZcuXoa1q7WvqpUeDFeIHP+KlT7i21ev3TBLV2JJDtWq1lDO06OHuX+jrFlN jkdXr14rtJaR90Np2+5PoXWe+g2kqYJDbS7Zn6hGs83IyGiIjta2pLyeiYmJhf/++487s3U5tz2g DMvrbExKMJn7dmUA7+TNFzz9yLxOFG8wUISkIJcfcCfc8jUGYb/o/FURaI5SU/CHutrwbfzHft/o wf1HMHfOQudeiOTrMpGvZvMszwPN0vYrk7h1x0Sg8+ACJNOnzYZ/+w+GwIBUm3/oGi7dg1HZ34O3 RB5h3V3/wf9EYFLQZIX/xfFfqGD/6qTBx/6Hs87ZyXBFvCqk9gfmb775BjZs0Da7itA3qWq4ch8x kj+cx0+eIjQA8+cvVB7aavmgQkWxR/JQnzMxq9eYvn736fOv0CalYyfTCK3Pq9cQWud58cJfOV+G DJmE1j5nz1xQjtu6ZafQGpN38uTl6ShbpgLr2Bt35ajFi5cqZfLg/mOhTQw+oPXRqbLGc78X0Ob3 dnD27Hmh0S9yblrMUdZ/PXHsFMyfuwiiI1PQwUsaEBcVB6PcR8K+3fuExoS+a1NS+vbuC/ny5udL KGshvRiuunTtzuO/SmUs+uTTqmZpk6Vhw0ZiD8fx8zO1KSiJ38e379ilhH3zv2+FNinDh0ttNMon n1QT2uTh8KqC7GdEWCQsXbwC9u7ez1cJNTK4WuvHH38Cp06dFhrXMqNsJXid5TeuaNeISdis9SLE OYYtM18owa1QK0jp9Qpvdh0BH6iucaZzLxFiA6wWsijghk0zEgfrIl4nONhBg4/qmqqfdq+45y/T wkM46mr/T+Z+7pxh1y7JRyzKggVLhNaYPBs4CuqLvMH0NGMSs9rGSoJosmIvvpjvvPeoE8PVs2d+ MGrUaLh27brmFZpxhW25HC+cJ8MVYZ3Tp0/D119/rdQX/CCS3ti5cyfcvn1bbBFEUlLVcIUEhiZd SvnoMck5rSwfVfkYUqKvGhEZpZwzc+bsQmvirpepwahU+WOhTYq8D8oXNb6C/v8OhB9+/Anefz8f DBo0mL2MOTZKBfeXz4eO6LWyf59pCsfCBUuF1pjI6UAJ8E/+yLq04u+/uijpsO5YEzsw2joxaQUu DV798y9hyxZtPnDSEvULQ2IS4hJg3eqN0P73PyEs2Nijx6JDo+H7r7+DGZOnC42JtO+iO8Zvv7bk 94jWVelu3Lyt3Fco6Y0BAwebpa9Fi99EiHNs3LTN7HyJiYo2DZW3FC6j3qfmN9/DsOEj4bvvf4Rf W7SEuXPnQURElNhTO3XrNeLnG2XTObs5L/xeQpvW7WHCuMnJm9KlA0JDQyFbttdh27bUebb6z1oE eVh+4+qClZisr/K9CHGOwt9MM6sXbm71YK2PCEwJWJdwzutFIKs4P44Yg5PWp4iZYbEhsN/W/v1X N36tAP8AodGIuJ58WS7yD1s8e8qdzeM1cSocrpqXsDl5o66mTZslysMN/mjfSWiNyQX2rGnC0lGZ CTqxX1PDjhGfG6rUPSsthZDyJB41cvHiZajM3iVWrFjJpydp4fYtkz9HMlwRtggODmbtiKmtt+dM 3IjIaSMIa6S64So1CQk1+dUqUbKs0Jp44a+esmf5RkEDmnofa7Jy5UpxhDbk47JkySY09rl7xzSk +MRxax271G+8nUFOx0eVPxMaY4JTN+W0XL1yU2gTI3evUHRYPixKnh5e8OMPv8B2A0x5xByUJTHx rK+4d+cBGNzPHUL8tY3u0Ssx4THQrH4zmD01qTNsW3mgR9yHDoNsWbJDSEjSDxeWSO+Gq5SmS9ee Sl6NnzBJaM2xl58XL14y28eaTBErJGqlR8++/LjZs+YJjX0C/AOhX+8B3Agt3kwNC9b5vO8X5Csb pwrnbkAdlt+4Mh/6VurBBO47aKARoOdRN7f6ouxfZ4IO+7+BNiu1vTChByLhhcg6+07DF/z8kowu VUwEWEGcTjmralv6qYRYZZi7NOIqMCBQaDQiTo1VEkf68E1xYbRhiGCL3BwymI8qe5cJOs9f+XUd EeIcGzaafONNnODYPakrTh+DGSwNODrwZyZ/MYlYZn1GQQIOJ41D71ZSnvO8t5nzqQdO++P9qG27 IFbjTALzVQUvCC1BWGfgwIFQs2bNJIZTo/PiRdJF3AgiMSluuNKTI9Wn3j7KTVC8RGmhNeHt46uE v/76m0JrzuHDx5V9UCpX+hj27NkPc+bMg9q165qFPXr0RBxlG3zUyMfkyfOOpNTA0SMnlOP27Tso tMZETkfm17JDhIMj1vTE0CHDlbSct+qfQPSudNK5ssT1azeg6mfVYcuWbUJjTOJi4mH18rXQoklL CAnQZiTRKyEBIfBlta9gysSpUgfdwHTv1ovdI5kgPEzbvW4Ew5WeOo1d1Yar8ROF1hx7+blg4SKz fapU+QyWLlsO4yZMgIyvZTILu3v3njjKPn90YH0HdswwdzvOtlWEBIdC/34DYNrUGYYfcRUYEMzT v2nTFqFxPUfqtoHCoqx+YOI/Zq4IcYxhewPYOT5lgs7Zi/Hzubm9DW4VZ8J1Ww7G+TcanMoVC3FM JDODZY60acNHhn3EpCaTl0sWixArpEB16N2rP09LQIBzBj2MghINsw0bPH4Ovd2yQT6eh25Qigmc OiICHWfN6g2iPNxg3lw7eeZCpORrMlEm4cnYMdCaxR9HWuFqghWY7PyyGUC02MESIr/FH11xjfWj fvzhZ1i/bhNER6n981mPKfpbk8vxwvlLQku4Gmy/UeLi4mDdunXQvXt3uH//Pvd7J4fpqY1XExkZ xV3O7N//HyxYsBjOnDkLMTGm+qaOt9Z0SPuhTTgBnr14AUNGjICuPXvB6fPnIQ7DcB9pV/aXPduZ LjwiAvyeP4eY2Fius38VicT7hYX/n72zALCieAP4A1EBKQNBQUGw+CsoCiggIohKd4mAKI20IN3d 3d3dRx3dR8MVd9zRcHBcd/P959udrZf73r3ax/z0495+szG1s7PfznyTBPu89kHjpvxCLi1btqQh DIYhdjdcuRPPwiXrbdH3ilOtxOMnkuHqf1+UpVols2bNE/dB0efzz8uIYf8NkvxkxcUnQPcePeG3 2nWg9e9/QOeu3WDY8BGwaPFi+LnWr+Ixb7yRjx5hmdOnzonH4RcdLZPrldw0LTkgKsr2lbRczaRJ U8UyuXol+6tguopHjx5D+/Yd4OxZ84sUuDtouNq7ywsmjZsMqUnmer/uT+TzKGjTui2sW5v9lcFc DRqucr+ez3MMV2p7aE5i4YKlYl516tSVapVYys/+AwaI4V+W5Z3Jy3n7nXfE8J49e1MtD04DbE3q 6i+1akOrVr+T379Dt+7doR1pU4RjRo8aT/e2DDo4njJlGqxcsdoqR8fuSMTzaMiTOx8cOuRNNY4n buFGzmCF+Y6je1aXNixPNbxTfT45x9tESNn/OIr8Ffo7FWHy1ki6lxGwyMiLjWC4MlmCgb7wAzkf riKHo21mEAEnfMgaRqfq4tQbZ/Jw/ELOQINlgo7IV/xYyea2ZMvmHbQsdDB/nvrRjPaGK2pOrEjI k3Q40LQNlKXxR3mNSH0icFa7/m38/AKgUcOmcOjgEcjMED7iCzlk/KP+3dD7Yh5cucIMV45GMOQI Biqc0hkZGclJYmKiGC6IO5OUmAyJCUmQYmYKv6p0kGBhvwzyvE0leRJ89z7cfxLGuffJIHruWwS/ N/chAg1XmS9IC5+Vyf3FMLW5pb8fbicmJ8Gz5+Hw/Plzbno9g2EKKwxX3TRnuEKEB8KbbxWmGok7 5MYUwtv80Y5qlaxevVbcp3NnwxeCw4e9xfB3ChehWoA+ffqJenNSqNCb9AjL4Ap27dv9Db169oOn YeFUq02WLV0JH5X8hHS4FlGNNgkNvQvVf6zFrZiVmGC4+ptWQAf52OnS/KqC5AmYQl584uMS1T9F 3RT8YuvvHwjR1k5ncUMuXboKq1etA9LHUYWnOGd3FmvXbBTz6qtyhv4ak1PSxPD8Bd6iWiXjJkwQ 99l/wNDIkpYu+cn6+WfJbxKuRirozcm0adKiLJbA1QSvX78Jd8kzWuugsRYXoQkPf0419sFs8xb4 CIbK8r42Ebj7mAaq40as3NiZA6aFANSYiE7+C3O6ck3W8Y6xzYKxNB3TfV350XjoTB6nNwY2Nd4P szfXr9+AESNGqfZDZDcCn0Bvkk5hNNwHRJ6uWEcDzWAkCx89fAJ/tu8ITZu0gocP7Ol0zErMF7Eh Zx7CwhLVIQfNA0HQIXvEyuwtJOBqsP/k43NJbxYBZo7pmSiKqYKX2FRBRyMYaAQxppOL1rAp3mR3 eZrxWxEOdMZay/3lRArn95EJOQFvulIPdx76m8GwhpfGcIWiz7r1Umd/3DjTX4OFfSpXrko1Ejf9 fMVwFH0yMg27dreCgsT933zT+EsEg+FoXrxQaUXgHl/ae8S40axlm8GHuyeA073U+vxAmOHKOg4e OGI2v67KjEuTJxufShgSIi1WMmniVKpVIoRXq1adaiTwpS0x0dCvHC5ogsfgCBE1CHUe/+BXca2D SUhNTbN7Wix1+082J/01Wl7FicSstM4P57C158XjcYQVXg2XH9GVEkbRlYDV57MxqjU6nnNSLlwD R9ukLFBhxLETKSmu+Uhztn07KEXSis7oceXHbT/VpCFmcOfHgBXVOnW9N/xF0iyU+VtEShPxbv4X wHNtT+23FWa4cj5osBYNMKRdNjY9UP5bC+Djxeb44mFoneL/J+fhBc+JUwe5bU5PfqN/Odl1OB39 aw24vyc83xnOx+MNVx98KPhl0MEZvWlQpUt/IoaFhko+O2JjY+FZuDSiSdgHRZ9WrUn+0DCcHqEW 4RhmuGK4Ck83XHkunl8WzHBlPXly5xfza/VqpQGg0neVxbCwJ9LIn0uXLkMQyWsBYR8Ufbr3kFZQ HT58JNVaZuw4fiSXNc7ZGWrAFwYzHX+fG/AdLa9iRBaUKQ+QqM7Q9IyI7v1GYnm3mXaIDyDU7iqt MvhZM+NGUDVEz13GTZvD86ARZ8UnXwE81q7bANU8CIZBJL2YdjTaNCSSuHkLDfRQbkfDvrY9Oef0 Qt3B0WbdiPh2GQig0cHq3Eu7xRd28+HBQSFinjAfV85BMJoI5WdO3AlLcbI53mT3F5yBShCqUwgN k+0noL+tFjXH2Xpuhudid8PVmbPnoOXvbeC6nz/VGOfipSvc9Dyhwa7yY3VYuWYdZGTa1wJ74OBh 8RooW7ftgLi4BGjUuKlCL9CvHzoR5nXxCfzX43oyJ+xly30NSXQ+8c5dyiXIfX1xDR51CMcUKFCQ ahgM58IbrtQ8ENzMcGUiKp7/cMP0CSLDLZOdvUhpyXB1N/Qe7N61F+7de0A1xtm2bTu88867Ypo+ /fRz8PKyn6/CaVNnKvJs8+atEBUdCzNnSYaGCt9+R/cGKF78Q1GfksIbNObOVfp0fPwkHBKTUmHC xCkK/bNn6qeqjxzFL2Axd85CqrEM66iqgXToLQx3WfvFd5yBoCSRCkSS9x6hIeZZeERyGI3iI/vG sWT3FVlYKTgu90GtFlK864uVgbfpeaoQiZy3jAZ6AFh9zVThJ8MGcwarSkTQgDXz0y9piAey5SxM zi21NSg4NXRDsbKQvlLbi8Goe6k2v09IsDTSla0q6DyEMhHKUF+EMHdCHi97x1E4J3c+FGEEFr6T C3rcj/sXVXRb76814DGmjhPCbDkvw7Oxu+HqszL/ExvhEqU+oVoJNAYJ4aZk1OixdG/70KRJM6PX EUTuQ0auT0jkDVR428j1xmTOHPXLESenpIjH5cr1KtUyGM5FsyOu2HNMiZvlB9/RUBMp0/toyXAl j+eg/4ZSrcSdO/cU+xgT9JVoD0qUkEYYG5PAQOOjq9DHnYBcb0z+/rsT3VMd7f/syB03ZcoMqmHY A9Kl5/4zR8SkeVCZ5H1RIq8QOfrXPzTEPJ/UGy+V+Qc1qJYHJ3TpdMXE8GZzjvIB1nDlJueYG6eK YdzaEYEwHOflKZByeWHGf5ZfAEwhacaVFDEPcUTc420HaKDnkDBpK/QjafuGCE6LxLSiAfXS3+RF 43kE3cvTwZdv0wbm0JA74r109YqplakZDMci9NrEJ4qBwmCTwXAJdjdczZwzV2yEUfbsU35RzpFD uay2Kdm//yA9IvtkZr6AX375zeAaxYp9APtk8bt4Uf4lUfmylEHOUblKNUW4IJMmG/cHYorYOH55 bJQcOXJSrTqePHkKkRG2LeHsTsTHJyqmZ2oZdDz9XIOdMH3DFT/vn24ocDPDlQXQcMLNnfeAJ2xm RiY3NFvrJCcmW9Vuaclw1aRxC0Vcd+7YS0Nw2nmCIsyc2MMJf2RkFBQsWMjg3PjcPXbsBN0L4PZt 6WUJRc7Tp8/gxx+rK8IF8fKy/uW69e/8yOqJJvxmmQJXE/QUHxi4fLm9wVaBaxnMfZEOfghjdLkg Py2/8e+WAog2P0Rq52M0TEkG0N4LpfosUHfgOjFcl7M6SOZQdVzv1B3eJceig+7PiVzu05OGOAd8 1sXEOHJaIpYJGq5MfxyKm70QvhXykMic737mD7GCwFtB4OsXQLfciKfpcLrDUGhM0vUOFTRe9SXy YPI4upNnkp5mXSHKpwoywxXDVQjPE1NPE4Nwczvbgr3Px/BY7G64QvYeOAjvFCkqNsYD/xsMj548 5VbdE3R58uaDjZv4ef2RUTGwdt0G+LLsV2I4ir0Jfx4Je/Z6wd59+0mnxXAZ5F69+orX7tW7P9Ua cvHSVXKe/XD/wROqsY6IyEhZOnNQrWXi4xPg49KfQ/16jeHZU21/rcJV+DD948dNohptIqyoVali FaN1yr2RXgrxxerkydPk5dlYZ147his0WuELCa5G9gKXQ9EwmelZcObUWXj80LZ2xp04dMAbhg4e AVkZ6spEaz6u1q/fAt9/J33YKFmCH21c/uuKou6tt96BLVu2AdpiQkLvwIKFi6BQobfE8AYNGnHH 2INnz55z97Ovrz83NV6fKlV+EK+7ZInpKVo3b/rDiROnsrW6X4sWvB/ICeMnU41l0Jn//fsP4cnj p1SjXXAa5vbtO0k5xFON/eDuJm40h+n76mjzP0TDVXcicNT8dKTW886KdQPlFtUL4JWOKVYc1MHU M4/4QDVcvQEdZcf+RAQe3aOB+jimDb9OntsDBvzn0FUF+WmcZuIfGQUDdTnFfKhJJHnjdhpomZOn zpDj8ENwTvDz1y8lF3LrKawoV12scyg4smyu7jUA2ufX5/I1f2j+a2uYOtA647ar0Z/GhPf6+XMX SV/dcJEKUyh8XF1hPq4YrgFrsrnWVgjn9lFs2AF7n4/h0TjEcCWQ69XXxQa5xe9txN9ffFmO7mFI t+7/iPs9cfLQceG6KOcvXKJa+xP+/LniWmo5dVLqUC5ZvJxqtcmrufLQtOSEyIgoqtUe6KRYKJOL Ptr0T4B9rwcPHkHTps3h4EHJCa8WycrIgiOHj8GyJSshPdVxLyXOICYyFhrXbwIrlq2W2xjdHmM+ Cfr3HQDvvlMU4mMNjSjG8A+4Jd5XKFrgVqD0AoKya7eX+PvbChXoXobg81DYL9XKr/W2IlwPxdE0 a96au874ceoNV7ic/PRpszmH7pnkntYyd0LvwzffVIBz55SLw9iLFziqx8y074QNm6E6LevPiAR0 GURDjFPox1FS/XijLMjX3tu9aDlsWL2N+/12Tamv9smf00DteMpbQ4dx0wOFY1eUL09DnMe4sRO5 aztq1BW2gJzZysLLWIbXPviexONVIjhdcG+V6qSDqO6j5MRJ08Q8HGhkirIrSNvjDVNeLyxOC0TB dM1DH15hpkeUvv1BcXH/eHLva5W7d+5D50494PixU3qr6JquBGxVQYamENo0M+2azTjinAyPwwrD FdnBCsNVFnliC40xyp79B8Xf5nhGHtrCfvhFyZls3LQVvvqmEpy94NiHx9Nnz8Q0WsoPORd9rorH LCYdSC0jT39CvHaXQR47RvIFcvOG+QUJ3JnQ0LvcKIy9e72oRpvgMP0tG7fCuFETID3ZFq/B7kNc ZDw0qd8Uli5cpqkHuhG7FXTuSJ4f5B6JilA3HU6Lqwp+W+E7Mb7NW/wO8QnJ4vbd+6ZGlOACIofE /W7c9KNaxzJv3gL4/vsqNk39M4YxY6VA02bWG67wmTB82GiYPWsBN/pKy9y7+xA+Lv0ZnDp1mmrs BGYLkUzyH2e8MkXYM5j9djHOgFCAyIS3PqQBhtwhp9HpSoj1scu6UzSEZ9mwsbBwAu+rbMAWfrQx L0VhS4iK6ZBPHsC0otJo/DJEYjaspoH2gGaKKMbpQP2uRUU58KOZ+SiIDCbxQOMV5kU9ItEL1C1i sGTJKjEf/x3gesPV6SGDuFUDXyOChsmvibQlcrPnSLP5kE7u71KffS6mJZ4uFOFeCIVpvkBvB9+B enUbw6aN2yBN8eEMzZjGDfAh5Bgh7cxwxXAZlqu38jawtK8tOOKcDI/DYYare/fvi40xypHjp8Xf lhD2wyl9noithivfm9IohF0791GtNhHSkS/fm5Caol0Dw9w5C8S0BN0KpVrtERgYDFUq/wh7dmu7 XqFPqB3bdsGUCdMgTeOGq6TYZOjwx9+wkrygaP2B3rcPv1prbLS66bS3goLF+wpFC7z2em4xvpUq VeF8zwjb8QmmjfOnTksjaQMDg6jWc2jVmvq4mqB+GlB8XCI3nXzxohWaN1w9ehgGn3xSBo4fO0k1 doK+PEiGK9P59Gz8DPiY1rE3icAZ4y/IE9fcFOuiTvcW3KB6gSk9e8OwLt243xdIldbp3hP3bzN9 N6c3R+zCRdwKgsIxw/73OQ0xjhl7qAnwAMFIYPrgf3r04a6PPuEcBl6eE/OJSJi0mDPwfESkFJFt lSujU0AaapqdOw+I+Th5+nyqNYSPhl4czEQJ980yt4M+cbGwvU0Lzl8ZxuUNIlWJ/EskcewaupN5 /urQRUxLlFt+yMT8MG18Erh75wE0btQctm7ZCWlp6vofylUF2VRBhovgGwrTCOFysTeOOCfD43CY 4Qr5888/xQa5QsXK4u//lfuK7mHIrNnS0t23gk134h113zgDXEpcSCOKWu7dfSQe47VP21O6hHQU K/4RpGt4KsjQodJUwStX9bv5Sty1vqLz78ukw1T2f+Vh5zb95akx1uZfAtyJrMws2O91ECaRl2Qt G0SR5IRUqFa5OsycNpt3Y6NhxowdBwUKFILERHW+P7DtF+4rFC3w5MkTRZxnTJeeZRUqfkf3MqRe vQbifmlp7jjaIHu0bPUHlzZrDFcJCYkwZsx4WLlijeanCqJvyrffLmz/adhCJ4gzjJhvn194nYGS tI6hbKrzCw1RostbV9yn6I8zqVaiXYNfoGNLyRdbhYaLxP11hcqD6XGFPHt/+JUz0AjHhKxaQUNM YDlpKjA8Qb/+g7jr22NBBFOIV7UU/weZsPrTGmKeNCWSvNryiPrlyzeIx4yZYdpwlcX9h8ZNeh9h fOSPdK7+oALNVVmQQfZN5wyhKrgZCD1ySOVZiMiPRGbr3oG0uYfpTpZp05ofAYcSFaluOrk7oD/S NDTkHtSt05Drg2RkqMvDu6HSR35muGIwGAzzONRwhaSkpsH+A4fh6bMIKPyuNES8UuUqdA+JwcNH iOEonoqthit0yC4cc+Wytlcf+errClw6fv2tHtVok61bd4plEhpqqdvuviQlpMDE8VPhTojtTpjd BX+/ADh86IjVq/u4G2iEW7RgKRw/esLyy4+bs3vPXmjQsDFkZqrrzAfcChTvKxQtceGCD+zeza/E 9lcH8uykaWjbtr2iGFNTMqFFc/J8peFVq1alIZ5Fixa8f8sJ46dQjWVSSb9h3979/NQZjdf9pKQU +OOPdnDjxk2qsT+YRWazKSID5hcsI9Y1nJ4GSYZT+3S6gnSf16D7HMOp78P694UZ46VV4aauUa5O OfyQGd+gAQ+hhmzfHrgwTZwFz1gWE2Yby5avgQIFCpOySaYaB0LTYC4ZYRPWwJc0X94icuC7SjTE NIcOHhfzcuWWXVRrCGewwi8fekYW3OLNVbwIoebiKSd26iqoT68vSFki5xt1ArjygO6ljhHDeZcL JT40PwLP3YmNjYPp02dCUNBtblVUNdy5LfNxdfEq1TIYDAbDGA43XMmJi08UG2hBqlSrBuUr8EYM uWzdqn51Fa0R9tS2qYIIfoFes2Y9JCaoX7XEHQkOvgOTJk2FkJC7VKNNomPioFv3nrBtu+mOo/ui 7FjFxSTo+WXQJjhEP4HcHxZmaGiCuNgESEm2/1L6ziaGdOivXTc/IlGOlg1XcsKeKNt6lA8/LAnv FZWcEQuCI7Y8kWbUx5U1hit86UOjgieMQMvKyiLPu9uQkuIYp9PYzAnGB3Pc7DqJ8z+EZVGXCGxR jq5dclTus6ounDeyNs79kDuQlSqNZA3lpgtKiwt81KA7DTHk2fAZ8JV4fh3cnzKNhhiCaeKab5va cMsHPY+Igt17nOeKwmKMLt+Hkbo3xbxpRASOW/bxunTpaug/dAw8jTGyYqWYiQQ0otDfgkoIVlN3 FISlwIUWPaA5iaN8FN8fRG4NJmWqcrCWnPBnkeB9+ISm3S0gOMoqIiKSM7yrJVTu44oZrhgMBsMs TjVcIdExsWIjbUrmzJlH9/ZMsmO4YjDsh9B1ZTDcCy1OFTTF5cvSohqmZJ+H+nNEmtsw4oqhAtp8 4x+0FaCYM9anbPaBSrS+FSHi37EvDeHJW7WxWB+Ll59FtZZpMXS/eBzKbSM2FIhPg/mvvgMVSHgu Iv8jAsHBNNA4NHlWgkdYZYZxOEI6LKXl9vApYh6+S+Rqu840xEboRbk/8ggIv+U6tVx9CJvK/MTV I6xDJYhgma4qVB5gq2NWzXRncKqguYUp1HBXNuJK6zMpGAwGw9E43XAlsGLlKngjX36xwUaZOWs2 JCQ6Yei2i2GGq5cJW3qHzsJd42UfPDt1MjwwoZ4y4krOwvnoDyinmKaCBd+Ew4eP0FDPRb3hSmgr 3cvw4LbQ7MLcEg1XREySCrCs7E+Qh5TFq0SWvFWaBgDgOFud7g2xbk5eon7036U4PFa6VyvVGUFD ZOzaC81IGE6HK0dkZ4PWNMAIaAjg/7ecJgNwb/czXKnibhh0JnnzChF0dN6OCGzhpxzbipCHWL58 PIT8QZE0aogcsxBGkjjJp3viaojeP5J3gtBYutfLhT0MV6Ey5+xXrjAfVwwGg2EOlxmuXmbCwpjh 6uUBOzXZ69g4DpXxctfoM3g8sHx8/f1YG+khCM7Zx42dTDWW8NwGJ7svuQrwVETwj2C4spR1MTPX ccYGHC3TCe+r9Uc5/fKgaNn9Vg78H3Fq1eg+kZxr63SFQX9S5M1/enKjiHDVvI5Esg6cpiHGIInI Iv+SP9YbrgQzniF2zXsrsOaqj4bN4Ax7mI9fENn34280xDbw2qLhCje4f3gn7KpJj4OrPTpBexIf jFsxIrhyIE4VvDdmNoCKRQDxqqnkH+Mlo13sYbgKuRUi3jtXrrCpggwGg2EOpxuuUk34rMDGf9as WbB23Qaq8VyY4eplgust8j/dDis6rxrDVS8pLsEDk/oyGK7QgW/fvv05Z76ejDDiSr3hyvNwSHtE Hy30D98MiD9McOURdCFlgb6m2hDZ/Qm/SE7Z1mPEe+2HFjM4nTW03XJNPB5l4aE7NIRnINUXJTLr zZJUaxzOqGKz4Qr3VvdcU+k722bw9PqX4HVmLnw/Bibm/YAbEYf5hb7IkhavpoHWgld6oTRccb6u MH/MxEHO/SDYUbsyfE3jg/I2kSG6VyFuxW66k2UyyOWSiGh7nV/HIHfOjtPKGQwGg2Eapxquqv1Y nWucN27aQjU89erVFxtuQWbMnE1DPQ9bpwqmpmTA4kXLYdPGbZCo8SmVp0+dhf79B8K1a+odNrsj aWkZMGLkWNi2fSfVaAllBz8mJlb1qm9uC+kcZ6RnQDo6R1XZN3dnUlJSOefOWudZ+HM4edLcKAsl njJV8PXX83DxnzFd+TzLmzefIn0oly5dpqGeheCcfeKEqVSjDlxkIZ3cy55AbKwD2lZs34jQP9IP bsM0p+r3gW9JeeCKcP8SOTJwGSmfkrQefg4H/Ew7lva9/AjuBRtOC8OnuO6DX+k5dFCiVi8+ANl9 FGpRPa4693SMaR+mGPUszmpF/idihYmFwp/BEuHPI8H7yDG65RjQAMcZqWQJ4GNH9SYIHDqDM/Bh fhUisrroRzTEkEWLFsGChQshKsrY6oy84UrMEe6HuGUeUlUjJmyGvuT6r9O4oOQlsvKnHwEeRdId LYHXI0IKk7OXmeCWbzBsWLMFfK8HUo02wWd1dHQsbyRUidxwdfHiFaplMBgMhjGcZri64HNRbJw7 d5FWnunarbuo1xdPxVbD1YP7j8Vjdu3Mnu8DV1O0SDEuHV+VKw+ZGSo6Um7KihWrxDK5FXSbarWC 1Lt6+jQcBv03FG5c96UabfIiMwuuX7kO3gcOQ2aatl9600n8J06YDEcd/IJlb4yNLpk2fSZ8WfYr 1SureYJz9qtXr4vxb9OmPdUClCjxkSJtcvFEhKmC1hiuUlPSYOOGLbB3z36rXgLdkaSkFGjevAVc u2Zn/zWYL0TE7KHbksIE269CE1IeTYn8TqSq7hWx/r3Xap7ZUTGVv2kIrZrIjFIy6o5cKZ5HpysE d6l9K7hmS2hJdPmIjNLlB7j5kA8wApr20KwjpMNSUoxj+Sj82ITxTEhIoBr7w0/H4xOBMeJixf2m elP4PYPuutc4g1FBIj8SiV2ykAZKeO2XnOIvW7aMas2gtpv1JAb8Og+HxuS88lUDsc5cHD6E7KC+ v5ZFSvQFjvdCq5WZw1o3bcddo2SxTyEhTrsfZXFFwWnTZsCdO3dVt1tywxVbVZDBYDDM4zTD1aLF S8XG+ey5i1RLzk91KF5e+2DsuAnitq+vH93Ls7DVcHXv7kPxmG3bdlCtNhHSkf+NQpCc6Jhlwp1B v34DxbQcP6F+RIlbQTpYx4+dhE8//h9s37qLKrVJVkYW7N+7H+bNnAvpKdqemJCcmAY1qteC2SQt 5r5WuxvGDFetWvPTxXDkiRo8YcTVoUPeYvwXL1nB6S5dlqZU5c+fHw4cOAA1a9YSdfHxjnuRdhWt WvMvpdYYrhITkmDokJEwc8ZcTX/YQBLiEyFXrtdgxw7HjMoV7zb8QQT/mB3bFQ6w6rXSnNHqNyLo CJyvf+9Cx01BdCfj6HS54I3cxemWkh3ByhWjO7aZC3AmETbocnMjd+oRiR1jaIARwHhjSYvpcSDt 2vM+uYyPVLIPcsMVlgeXLvyHNOZ8mGmeT17Hrbz4DpHSRKa+XRBAb/Thxs0bxbyeNHE81WaTO0/h 2C8NuRF56CQeR1jh9YfpckDS2k10J5WQ5wBOVOQMVxZKtnXTP8W0xEapcJrlpuA7S7Vq1WHr1m2Q kSGVl7mpwkrDFXPOzmAwGOZwmuHqeYTk/HPqNH6pZbmRau3aNZwOEXSHj5hecYl7/vM/NYethqu7 dx6Ix3h7mxqFoY1cEdLxUYlPyIuJVksSYNaseWJabgWFUK1x3DmVFy9cgfLlKsGenV5UI4Cxdtbr hDoMYiJToOHq2OFjsGjeYkhP0faIq9TEVGjf5k9Yumi5pgxXxujwF/+iGB9vbK18QzzBcPXkcbgY /3HjJ0NqWhZ8931VUZeUnET3lNpDrU+dNkZTG6YKJielwvJlq+HggSOar/sJ8UlQssTHcODAIarR BxMoiHUoWmf8hwgaSbDlkzWLBlys04HzdfUrETRQcPXvlVogfVI0TvGipaDkh5/QLUO+/XuUWJdR dn3ZHlaSv1OJzCEC5+7TPY0jxFmMu7lEqMbwJKPHTOLih9PjHQctGfI/P5KM3+TV+MMwXiLPU7lp nGWI4HRBNGLFrFhPA3kuXfYR83ny5IlUmw22HoHpuYpzhirhvB8QmZrrE0hZ40N3soCYLEwkEfIb f6H5ijdgGU9zx3Y9uesVLlSCarSJ780AqFSxCixatATS09V9OFNMFfRhI64YDAbDHE4zXCFC46wv r+fOTffgEfTr1numo/awp08V6VdLiOwBt26dlV+/3AwhHUXeLQ6ZmWY6cG7O8mXSVMGgoFCqNYV7 pjOL5P8x7xPw5f/Ka8JwZRISzcyMTDi0/zBMnTCNM/xomaSEFKj9S11YOH8R1WiX7t16cPdIXKw6 w9WtoGDxvkLRKvI0yKVHj3/oHgABAbdEvdZH0hqjYcNmXNqsMlwlp8DcufNhzZoNmh9xFR+XCCU+ LA179+i3rXKwfbVPGyu02Ga5dA9mkzLBleLQOILl88tv3WigaUoULAIlC79PtwzZHvBcrMsoOHKn B5GxRK5904i34Dgdw3wdMGA4Fz9HjriSo3iCqizm28OHwyckjhjPEkR2ffkryJdrfCRzHTFx1lyq tY2ERQu5cqpC5H0iaCyrTORE884Ad60cBcqlD//hE4r/8vUxC14Ys0KTHZo15qcTo5BHuBsipUeO /kgqnOr37TffwepV6zgffWoICQ4V086cszMYDIZ5nGq4atm6ldhAy+XocWn00NHjJ0T98RMnqdaz sNVwFRpyXzzGa99BqtUm75LOL6ajdKnPIEPDLybYQRHKJOiWJR9Xiu6r25CV9QKuXbkB9es0hrOn L1CtHOOdNnckKzMLdu/YA1PGT4XEOGlEixZJSU6DLp27wurVa6lGGxibFjF08DB4q9Db3BQwNfjL jDkoWqV1a/L8lKVDkIQEaTpMr159RP1FH89z0N60SQsubdYYrlJS0mDx4qWwfv1G7p7WMgnxydxz zvuw6RHkruDoN79BJ1IuP9O6t228aafpAp8WKQ6fFvuQbhmndO0uYn1GIwiujDeOCCzcTvdwNobt Ufdufbn4xcbEUY0bEh/BGRYxnuisvTPm4eLDNBAg/FmMmM+rN9k4xT85GW4M/Q+qkXOgPy00YuIK gh2IBPQbTndyPL//3kFMi3ve7ViHLMcswD8I2rf7G86f84FMle1WaMgdMe1XrzDDFYPBYJjDqYYr ZO48aWoVytr162gIz6bNW8WwTG4FFM/DVsPV07AI+Lh0Gfj6q4pw945pB6daYMxofppol849tGIT MUrIbb7T0aB+E4ix2Al2N8OVFJeUpFTwPngM4mO1618CwQ+60ZEx8PD+I3ih4ZF8AjgaBx2+aglj hqtTJ07B8KEj1PT9OTzFcIX06MFPgxHk/PnzNISnY8fOHpFOU7Rozhvvxo+bTDXqiIqKIXU/im5p F1wZEUeOuVtaLnUayk0V/InId0Tuzub9sJnjn67dYMjgQXTLON7+Uv+mFBF0Lr7l83I01D04dPAo NGnUClJx9Vk35vakMVCE5iWOvtr6WXUawtOr91Ao/1kluBPwgGqs4OINWFuuMrxJz4/yA5El75SA jM3OXSV54aJl8E7h96CTbOEm9wKfaYYPL/1nXWpqOvj5BnIfndQSHBQi5v+Vy8zHFYPBYJjD6YYr gXgzX94vXLgA4eHhdMvzsNVwhaDvDy37hJKTmKBdp+xykjTrXF5Zj3DkldbBjiQKlxYPuE2MGYG0 SGZmJiQmqjeKepLhCnny5AkkJZleLevcuQsQGemcaUvOplkzfqQ1fqxQi3Qfq7R0ujk4gkxoX93l nv7hVX7U86dEcFrY8QZtaIhpYmKjIT7J8iil5nk+5lbFq0SkNpGYuZaNYvYB89ZUnZHyHftQ6DTf 7Qm8De1I/gntIBoa4XwgDbSdhPmrYRQ5Vw0iONIKz12MiM8f/wDcs6LvbceqnOnW97qpeoU6ZSZY m4yQYGnE1aWLV6iWwWAwGMZwmeHqZUZpuMpBtZ4KPtTt2Lth2I0XL9zSmYRNCDVM/y/D+QhGh+yg LcMVplUQhj5N6FRBawxXDMeybNd58d5CAxMariYQAZ/sG0WQRSWqcFMQaxLBv4lHnTUFCu9BdzaA WM/jiYu4qYJCeW35+gcaYgOxCXCuz0DOYIWj4T4igsbF7kRC+08DsMaW91I1eaYSi367stePCg2R O2dnhisGg8EwBzNcuQBmuHq5EHLA/XJBZYzcvPiEvM1Cg4ls29MwmSY3S6w9DFe3gm7L2kh3N1zh i7Lw5d0Ta172EAxX48batvKZp4y6cifyluXLRJBaRPoTudelL90jGzxMgem6N6AlOR8aSPIS2bX6 AA10NHj/eVh9iQeYmO8TsazqEIFdNvg4vegLk94vCTnoeVBw1cBhRBJmbqU7qYQ2dda2dtl8LLgd vLN5mhlmMPc8DA25J5aHz3nP83HIYDAY9oQZrlxAdqYKag/LD3VPR8gBd8sF1V8K3bz45Pnr5lF1 DB6YaO0arpiRRR/BOfv48ZOoxjLZNXy6N65N2w3S7Ot034r31sdE0En7ICJ78r8LkJq9RS3uDBsD v5NztSYirFhYusYf8JSGOxaN3oMYbTPV4umSXVCY5iVO7TxTuwkNUUEywMPOM2AIOQ5HWQnlnovI yu8qAviF0B0tgzmbQQR7DpkkwllEPPlOtYzQ7hvPBTXt2N1QadGlSz7MOTuDwWCYgxmuXEBYmO2G q7t3H8Djx87pAjoS/Ij++NETuqVtrl+7CU+eaLFMlB38DPdch9pqcORVuoekJT0t3SNe4tPT0yEh Qf2y6toyXAkvLtovJ0fQrCnv42r8OOsMVzjSylNGW2Vk4Ou+e9B+2ilSHnnpvfU1HGs9D0aS332J oAErZYNywRw5QU8fETHjCDwrEca/ngMakvP8RqQAEf46pWDgIWeMJsF70HKdSU1NJf2wZ3TLDSDR ttTMz/3sK3iX5CUarnoTiRs9g4aY4VE8XGnRi5sKiKsFoj+r14jgFM5jPXsBpFnnnxOjiE9WrM3c CGduxJF9CH8eCbFx8XTL3cCUGysgTL9Sb62vUPlUwUsXmeGKwWAwzMEMVy7AVsNVZGQUt3/ePPnh 3FkfqtUmbX5vx6Xlv/+GUI022b//kFiOjx49plqtIHU6U1JS4cyZc2YdSGuFyIhI8PX1hyyNryqI A+LOnbkAz59FUI12wQU3xo8fT7csoy3DFWLqxYYhGa7UrSqIRit05h8QEAgPH2p79VwEjbbHjh0j bWv2RjLZgxgiutyk00fvq6o/TuP0K3R5oQXZLkfkSIuWnM4YNdu3ggbdOtAtQyJXzOFGcKFDdpx+ WJoIf62C8HFXFYaWbIP3oGVjyqFDR+CXWnW4snEH+Fibbz9SVq6DeiQvvyXyJxE0Xg35vBxMnTsZ jC7r8CgKdlb+DaqR/T4kggYrnBo4gEjCmm10J5UIzRsRPq7kLxpo7LQIyuw5C+Dtd4rC76Rf6J4I qVYiTRXkSU1Jh6tXb0JysqFB0NQHKLaqIIPBYKiHGa5cgK2Gq2vkgSgcs2f3fqrVJkI6Spf6FDIy LHc03ZURI0aLaTlzRrnMvSHKTo7roflOonSbdJ6aNmrOGUq0zIvMF3D86AmYN2c+pJFOpJZJjk+B v9r+DWvIC4vWmTBuIpT88CNISU6lGvNoz3DFMIW1hiskOTkZpk+fARs2bDL5wqcVoqNjoFKlSnD2 7FmqcR0Hr+OzNze9rz6AHRf5kakx//aE7+i91g/vt+BQTq8Pd9zrJvxyxsXBlLw5OeNXIyJ/Edne bxfocjWk1/sObkbSfZ2Osg4NHTKKi1NMDJry3AOLk+6SM+DCr/U54xXm7/dEChFp98tPdAcZZ3xh 2utvwTsknM97frTV3OKlSeNqZsScDM6QhlESui36gnoruzTGRmilpmZA2bLS1NVkt3xuCwk2T8jt O9Dx7y5w4sQpyFQ56js0RFpV8OJF5uOKwWAwzOESw9X0GbPEhtqc3LjpS4/wLB4/eaJIp1puXPcT j9myeQfVahMhHcWLfwRppOOiVSZPmiamxc83gGpNYWUvz0lgX9LvZgCU++Ib2L1zH9XKEXqq7k9W Rhbs3b0Pxo+eAKlJaVSrTRKiE6F6lRowe/ocbvSVlvm7Q0fuHomPVTcVxJMMV4mJydC7Vz9FekzJ 2bPn6FGeg+CcXf2IK+BGJ82dOx/27dtv9dQbdyM+PgHeeCMfeHm5/mNTo46rpPpWoA6IZuTr++En qscVBiNI3htDONYYMdPnwd8krBkRdPR+pw3v6P3jNqvJMe9xx01fd4PTORfD+jNwwHAuPlFRRscq uQQulhaqetqiDdCTxLs5kc+JYBraf1qWhlI2esM4oken+EJ54dTNPfXrANy7R3eyDGcvlgka1njj GrfBhVs25eiDxyvJJCcpV66SGNe0DMN9XA/GyTC1+kb1mzf8oWKFyrBi+SpIS1NngAsJlo24usKm CjIYDIY5nG64qlGzlthIW5IZM2fRozwLnFImT6da/HylJeJXLF9LtdpESv+rkJxknZ8Fd2LG9Nli WoKDjH+llnBPwxWChqvy5SrCzu17qEZA6LC5Z7z14QxXu/bBmOFjuRFLWiYhJgFqVvsZZkyZqXnD Vcvm/KibuJg4qjHPraBg8b5C0Sr6BjhLMnjwUHqk59CkSUsubWPHqvdxhcaeKVOmwd49XpCp4RG5 SHxcAkl/Dti9W79ttRfGX6qNodN9L9a1Kj3mUi3hRRD8m5vX4yidDd//QAOUCMcaY+OHX0MDEoYj gkbjPoH8NM+2mx+QY2rSY0tDvIpHCe5ivyeO4Zn69PqPi4/WDFe4wuDeouWhFYk7Tv/DNAz/6DOA aGokWXoIFhFdfSKv0HBc2TF6/kw+3BpkhcD/xDFY1B07+R9rHD6W6C7Zol7dplxcX30tP6SmueP9 zueAJfz9AqFK5R9h9aq1kJaqznAVLHtGXLp0hWoZjkZRouqKl8FguAFONVwVK1ZCbKDVSEiI6dVO tNzOPH4SpkinWs6fuyQes3GDlcsXuxm5XhGmK5BOVZT7DNe3lpkz5orpCAwMplrtcSvwNtT4qRbs 26uFKajYsRVECb7kbt20A0YOGQ2pidoecRUdGQ2NGzaGxQsX8/5ENEyHDuTZQe6RuDh1hiv/AMlI j+LemH7RkqdBjYTevU+P9ByaNuONlmPGTqQaYyjrd2REFPT6pw/MmDZT9ZQbd+XRgydQ7suv4cTx U1RjJ8Qsw/whYmFK5cp9DxV1beENpdFmXwvJqNVPlxMgxHDBkfy5+HADdl6Hf4i+ApESRDZ/8wUN ANiWQu6DgvXEc89ecpyGGAeNI5gi/q6yR7uH51Cep3evAVxccBqne4Dxo16uLCXZJxh6kbij4SoP 5uerpDwWLwCYtxzWke1hRLoSQT9jQ3S5AKysd7xxSigBFBIhjJMgiEyVXXDEdwNquEJJSlA3ndwd 8fcPgNat23AGKLUjRUODQ8W0X7nMRlw5AywZboEB7hepgLgICCkv7GdhM8oLmmix/jMYDHfCqYYr oXFG6dWrD9XaBjY3KFrEVh9Xjx5KBq/AgNtUq02aNOanjzRtYtoRrBY44n2MSwca4h4/0u5qj9FR sTB1yky4e0fjL86kUQjwDYSjh49DRpq2X3gz0tJhv9d+uHnzJtVol4MHD8OAAQMNplaYwtcvQGzr ULSKPA3Tp3vmCGJLNKYjrsaNNzfiSlkvUlPS4PDBI3DJ57J2H/SU2Oh4GDNqLDx5HEY19oUfAYNi Pqu+a7Zcqo/l2oP++ODnSydDERqODsCjpyymIRItG9eCli1+oVsSR2q0gf+RY3C0VhUimRtW0RBS lkTeqM+PcELJ+47x0VxyqLmET5sD2LF9D/xU/RdudUH3AFPMv0araSKv1mjMGafQSfsMIoLB6isi PxAZRCSg5VCAB4n0CJWIESDx4X5TkSGp+f/sweQJ07m60aFdR6rRBvqrnj5/HgGTJ0+Fe/ceqCpH JDSY+bhyBbI7jtsWf9Ef2FfJfJFBQxkM82jdF6eWcJrh6nkEvyIeyvTpNgxb1kPLVcRWwxWy3+sQ HD1ygm5plzuh92HWzHnw8IHWVuJTkpCQBN269YTdu435hnJ3pLsoIz0LoiJjIEPjoxuQ9LQMfvqp sk+pSfDFyp2W0leDsQc4rloZQZ4BatHWiCvTCPGvWOl7qnn5aEx9XI0bb87HlbLO4JdvNF6lEdE6 mJanT55Berq972M+z7h/sa0zvO1EnhHR6aqL9bHy9J18gJzH96AtDc9NZMvX1WiAxOPHoXD/URDd opBHeDuy/7tEcOU6dMoOev59Bu64LF4b5bIlGx5JC7YjWfTV0josH5EQnwg3bvjRLXcA4yx7jbaU hKVrYQ7Jx7FE5hHBqZk4RfMjIp11rwEst7aPyF+Za7r1RYagwpjyZWOfh2x4WAQc8DoM9+8+ohpt gvd4ePhz8txW327JDVcXLlykWoZD0avXiLGanPXClvaHwWA4EqcZrhChcd6714tqXk6yY7gyj9Ct YDAsY2yFHyV8F1WzeNCtoKWvORjX7MbXU5yzC/GfMFH9inqeRoOG/DQgawxXDBXQLONGvVjIvuWX E8W6iLLsfgINUbL/18bwNt3nRyIQqMKZ98rD8DPZF0dr4YirAw3a0wCJq+Q9XqcrKl6/ehcLow8x STYZrnBvjT6zsN3EP9xv4R/uhyFxKXCtWh0YSvISHbGPITKVyMUeHegO1oLXzpRyTu/SwqYkgtHK uryWndIjsMez7l7offG+8LlwiWoZDsVMkSlqtKdVWAbDA3Cq4apSJcmHwsuMrT6uGK4lux0Ud+OF WY/fmFYUN3wJMFkMnt3L0Eqy7XGfeIrh6u133uXi/9bbhanm5aNho2ZcHowfN4VqjOHZ965DwCwj wvkjMnPPoRent38ZIt1P/2vN+XcxysGz8L2wH5GA/hYWC4hIgfmvFeb8KaF/qzpE4NITGqjko1aT pTjo3oS7VG8SLk3WPn/wGME/k8bgyhIFf2D8ccsMvpEwRvcRtwpkGyLnOw+hAfaFj5MQG/wX40YE 48gJF6AKK3bVDNl93slHXDHn7E7CSJHFE2VYeio8T08D7Y/zZbgKeXvgae+M7oJTDVcLFiySdVx0 0LRpc5g5cxYMGjQYRo4YCf/99x80bdYcWrb+HRYvWUaP8jyY4YrhHphrVDEMBTupbobJaAtxfsnw wCR7ylTB3n36iWl4/fU88Mcf7bjV8qZOnQ5Dhw6H1uRZV6duPWjd5neYt2A+PcqzaNiIdDJI+seP YyOu7Apt7nhH2qY5E0v6cboPxXrYYvoBGmKEqGTOyfqrdN/hutwAIabn9SUsWg3NyX7VifxEZM8X NWmIIYvPhItxQBl3UG/KoR5cjbC644/PK8FwpcU6hXGWp8E8/WqPEPOzSonOsPdUEg1xFBgnIlgu ovAharBiV02AL6Z2NVxdZIYrR4OllSUrM/zl/+g+NPynM3xYowqMX7McYjLUrQjJYJhD3wcewz44 1XBV9L1iYgOtRhYvXUKP9CyY4YrhHljqcHGPeP6nO2Eh2i/dVw4PTK67j7hSW8fkaVAj+/Z73jR6 wXA1doz6VQUZKsAsI8JPMDPNeK/rsjpWDObfjKchxrlQpy63MiDuj9MFszbupSGGHKpRF0qRfT4m gr6t4mea/uCIJhWdroYUl1JN4J6JxwumiAvC+8x88vTAnbU54opPJsYbx8OhWE54+TYzpPzUlSTS EXTFu0DOcn/CT53GwdlA5cqR9oHGC/9YjqICK3fXBMxwpS24O0xWZklZGbDxlDfo6Iqp/0ybABEp yTSUwWC4G041XEkPWHVy9vw5eqRnkR3D1d49B+DUyXOQZf4jq9vz5MlTkhYvzt+X1lm9ei3cvq2/ RpMWUHbu0aGo8gsBPtw1+AJAOiX2d4TsGlKSUiAjXeM3OwGds8fGxtIty9wKCra5jXQXUlLTFWlQ I5eueN6qUvXrNeHSNnbMBKoxhuHLH9Z7T1gsAmdTxcfGQ2amA9pSkm2WXpvL/j5cqmNfdAfzZivS 4m/Yxk09w/3R2fqhui1oiB7HrkNPEp6TSD4iU/MXJm+B5mNTY/huKS5ENhw1PeqKO5PVRgHc33I+ x8ehc3ZfuuV6MNZ8SjHuuJKZ5efXpefJJA/fl+VnXtlvueSB2o07wcrdJ1Sc1bGYKs242AS4dtUX Hj9yzMqbjkLfaJWV9YI861LoljrkhqurV65TLcNRSPeaROyLTDgceAO2XTwLj1McPWqRwWBkB6ca rqKjY+HPDn9D5y7dYMnS5XDq1BnS0JNORHwibN++ExYuXAyTp0yDMeMnwJ59nuvA3VbD1fFjp8Rj dmzfTbXapMK333HpeLfwe5CQYNxRrBbAFTKFMrlzR4UjWzcF78HJk6fB9es3qcadMdX9JSGk43jh /EXYtmUnpKVo23iVnJAMs6fPhrOntW/Anz9/IXz/fWXV93pAYJB4X6FolbPnzsPvv/8B/foNgNWr 1sGunXvhzOnzcOzoKdi6ZQcsW7YShg4dBiNHjYZ79+/TozyLRg35EVejR4+nGsskxCXC4kXLwPvw UXO3uyZ49OAJNG/aAnx9nb+KnXcYfjDMLd5HHcarWP32cTSMe6OIeEwXIvAE1yUE2Bv2kJyT/9iU OHYx518J93mLyPlu/Ti9OTaGY3xKi+f+oX4vGmJPLFeYhQuWQoH8b0NiYiLVuBbpZRoNV5nkt3nj Gz7Zvm1I+uM0H3Xv9ICyNddAiS+nkW2+b2VK/vdTJ1i95xb4RfLncgd+rVWXi9v7RUtAXIx2+oP6 hqu7d+9x08Dxw6xa5IarK1euUS3DUfAjVA3bCNSwCYIMhvvjVMMVg8dWw9W2rbvEYxYt1LYPMHn6 H5KOvVb57Te+w4Vy/px2lzK+E3ofvir3DWzatJVq3Bns1Bt2PJCM9AyYPWMutGz6O8RGadcgisRE REONH36CebPnmUquZmjVijxHyD0SHa1u6oqvX4B4X6EwtItouBql3nD14N5DaFS/KcyZNZ8zRmuZ kNt3ufTv3LGLauwD5oqlnKn/72LFfeR1U939t+XHxtwKgXjMp0RgH/+hbPzxfTB+1x7ut3+dv6Ac 3ac17nPW8kv3cyJ56wxWxOlCoPOf/wP+HcpdOyrKEVPprEcqS/JsUzHKrO2oLbI8zAk7AmgA4XIk QBMuvJpsH+NS6Pt/YLV3KDgvFwzTFheTpIhTeFgEDdEeFy9ehtq168LJk6dVj7C8F3pPTDtzzu4s jJeNuhJjMBiuxGGGq8tXrsLpM+ZHCqRnZIG/fyD4+FyCs2fOw/ZtO6F7j57Q/q+/Ye7CRXQvz8NW w1VIiPRlBqcMGsdyp8cdENJRutTn3Kg7rTJhvLRSUmBAMNVqj9CQe1Czxq/ciBD3ByuMIEqyMl7A 5g3boXvHnpAUa92QfXcjNSEFfqv5K8ycOgNeZGrjvjbFjBkzoWjR90hnXt3ULy0arsLCwiEl2fQ3 26TENAi6FQoB/sFw43oAHD58HMaOnQgd/+4KNWv+Al279aB7ehb16jXmylC14Yrc1hHhUdCzex/Y sHYLVWoXHD1W/P0S4O19lGrsQxZ51ltqFXS6AuI99EbJOpzhSA0JK/dBY3oc+q960OtvTn/uYSBs 9jrOuZEap3sVSpMwHG0VOli9UXL4IWn5f5T2/cfSEOcxdcoc7tox0eqnLzsabpSVCqPV3DPPSdy/ kvIwT0MjT0KeU08BqnVeR/arQORV6RgjkrNobeg6YyeEptKDnUijui25OHxSsgzVaJOQ26HQvHlL OH/+gmrHzPdCpfvhIvNx5XCw1dRvOeOI7Lx2EVad8IbHqWyqIIPhztjdcJWalgH1G/AdVZThI5Wd ko2bt4lhlsT7iDc9yj4cO34Cli5bDnPmzoODhw5TrW2EPX0GAwcOhlq1frV6lAr6dZKnUy3BQaHi Mdu3aWGqoOlOmJCOTz/5gvMBolWGDhkppuXSxatUqw/mgyDuSdCt25zh6sB+Y/eFu8XddH5mZb6A Xdv3wNBBwyE1UduLGqckpkLjBk1h8YIl8EIzrn6Ml8uQQcPIPfIKJMSrm5qjpamCF32uKOJ64vgZ GsLTrVsPRbg5ibHCD5g50Ofe3HnzYMGC+bBhw0arpq7o4+cXSF7GWkDlylW5FzJradiwKZe2kXp9 AXM8fxYBnTt2h3mzF2p+xFVsTAIUefc9OHjwENU4B5+QGEXdmrP5LA1RQTzA4g8qQwFy3FdExhOB zBjyoAiBZzsvQPKILfAH0RUjUgvDrvvTAy2DEyZ1eWrK4lYUnD1rbcKE6dy13clwxbeb5jtDOGFT 9w7pj4t5R6RQIyMtrhIc03YsHKDPEh/IWfoP5fEmpFrb4bDZPw6c4XXql6oNuGu+V/BdqnE3jD/X 9LlM+oCVKnwP69dthPQ0dRPPQmRTBX0ueJ6PQ3cH77itV31AV+I9rgy6LJsDzzI9a9JgdhcQYDDc Cbsbrnr1lpb/RilZugwsWLIKktNfwPTZ8xRhliQtzT4vnk+fhcO7RYyvaNj+z7/oXtahfx5rsNVw dVv2gDt08AjVujOmH/b5873JpaPsl+WpRpvMmD5bLJPAAFOOZjEP8PGI4k4PEKmTfCf0HtT+rb6R 6Y5C3N0p3qbBl1x0+j9x/GRIT9V25yM9NQM6/d0V1qxeTzVa4AXpJEn1SqB3T/65oNZ/iZYMV9V/ /FkRV5SlS1ZyYX916GwQZk6yS0REBNSt19DouatXr0GeqdbdE48fK0cHo8TG4vdp9bRs1YY7buQI 9YaryIho6N61FyzGKfGG1UlToCPwfPkKwIEDdjZcWWiSqzbsIiu3/8FjK43fUdO2Qg1y7PdEWhGB FaQsDp2HF+M3gE/pxlCX6D4hMuXtAvQI9fRef04WNx1MPiib6+YEJk/mfVPGxVlyVe9e9JpzXJFv KJ9935WGqgOrzTHfCJi29DBUqKGmfSoH1TrNgRXej+GZg7oBdX/iF3B4I1desuWOX2mEfpB5/G74 Q9NGLbg+SHqaOh+boSH8VGIUZrhyDvrV+MDtQNBV+Bp0HxSBofu2wsMMbY/WF2AGK4YnYnfD1dp1 G8VGWC5zFyxVbE+ZNg0KFCrI/e7dtw93bEbmCzEcv+7aC/QBIJzXmDRrZmLVHBO0aNna4BzW8PTp M5uOjYtLgGLvl4Cfa/4Gz8OjqFabjBo5lks7OuDVMg8ePIIvvigLw4ePpBotIT3UYmPiYcmSFaRu hlONgMYefCS6D0mZ+Jy/CFkZGn/jJWnZ73UI/Pyc+1KXXYx1ljZv2gqNGzZT7TBfS4ar9es2KeIq yJ3QB4ptHJ2bJ88b3O+bN3lH3b6+/mJ4//4DOJ2tPHuKU4ik6xmTxo2b0r3VUazYBwbnuHXrFg1V R4uWvOFqxIgxVGOZtNR0OH/2IgT6m151TiskJ6dAp05dSJnbdxU7c+8k2IrLy+z1qkP4AGvwj4e5 ujycA/ZviNxt2AhgzmrIaPsf7NC9zk0lbEkkpD/ff7MGHAGk030uxfHLP8CZbtK9vA5D7TqNSNlo Z9n76UektoKXt+Dj33rDrgvZWxQGZwYuOeIL5VoNAl2uL/SuoS814O0vB8P4FQEQakebn/fBU/Dd dz/DyNFTqMbdwJvNWH9CeRMmJ6XC2dMXuP6UWu7dlZ4TOGKL4XywFTga/gz2PX4ID7U8BYTBeAmw u+EKwaZ8z14v2cNOB8dPnRd/PwnjV6gJDrnNbd+4qVzJTNjPHowbN0E8H8pO6lh09559Cn1UVAyn t8T5CxcVx6HkzZufhqrj2bNwxfHWEBUZDZka93cjEP5M28Y3gaQkz/g6k56ewS3nrHXQtwQ6afeE r004QsYTyiQ1NRXCw9U73fUPuGVzG+kKbt++B++9X0KM72+/1ufaN2FbMD6i811cZVAOPntwn48/ /pRqbKPnP33E66HsP8j7QVy+bLlC7+enblrX9h07FccJYi2/1a7PHTds2CiqMYZhHc/MyCKimTmy ZsHV69T6d1OLuVah/7IDijIbdfABDbGO6790hHbk+AZEdhCBTn0guVYzmEN+/0ZkvC4HgK91hkyB +v8q6+XeQHsspoG5YvnFMyM9E6KjrRs56ErOZ2C/uKiUX3mqwZaL9o8/1tA9N8Lhr3FbQPd2HXKt XNI1DaQYvPd9f/hrzGo49DDBqYZHd+EFN4dfeSdiu2UN8hFXl3zYiCuHY6LhxFLzjKcNg+HZOMRw hUTHxsoecDpYvX6z+FsObjdr3oxu8Qj74dKy2UU4F8rlK9eplqdFy1Zi2JQp06jWPPLzCVKq1Cc0 VB3hz+VfxknHj8FgMDwEe9gL/QMCZW2k+xuukKHDRovxLfXRZxAcJE3tFjhzhp8itXmz0i+isF9E pG3G/MSEFPEcKCdPK/0Z/dNDMmqNHTuBak0jGNP0pXjxD+ge6vnlV37l1eFWGq4YtqMrKfkZ1elK 2eynKG3mFphGzvEPkZlEQgp/AJd0r8Jw8hsNWkF/2T5K8HSYNMIepVaPuTQkOwiGK8+pT/hJtXTz hYq8mrz+FB/oQNAQdfQOQO+ZPqB7h7wo6PIr4mAgb9eCH9vOgSW77kO4Z7kIMgk/LT57dS1UtugS M1y5Dvyshp4g2ZOIwXBvHGa4QrZvl77Ydv2nt/j73v2HdA+pw96wcSNue9586QF95w55amYT4Vwo +pw4eVoMQ/8flviphuTLpGMnyX9EmTJf0j3UERMjGfVy5nyFahnujqfNF/f09Khd1UcLaKmsMKrZ jW/ALe0ZrpDuMgPR8WPS8+X0Gd6QhFMEBd2UqdMh/HkkdO7STdT5+ds2LfTgAW/xHCj6BN0KEcNq 1vyVak3zdXlchYzf/6uvvxV/V/3hR7qHeho04P3XDB82mmqMgfVFO3XcnbmSiv0eaTXB79vPpCE2 8CAVduT5AAaT80wgspHIWvp7s64IwL5rdEdD1JTm66V/E+Op070Ph3EOYbYQxk14jvGq/dxLsjzS QZGayg+9zgJf6icduQeF6w5SxMe4lIAPfugLu68/AY+wYZlonqQRV+brmrnnYUiw1DZfu8KmCrqC h2lp0GvJEmg+eSKcjHjCTZ/1NGJiYuDZM362E4OhZRxquNLnjXx8Z+qbbytSDUD+Aqa/4mRkqPOH YorU1HTxXG+8UZBqJYJvS6v0ff31N1RrnOcR0rSPn2vxHf933+WHbn9Z9ituWy0pKaniuVAYDAbD k3hZDVf6fPBBSS7+5b6SFqGQp0tfbGXO7PniOVq1bke1StReZ83a9eJ+bf74EwJvhcBXX0nGK2tp 1pwf2YwrsJpGePkzVm+yV5deNoZuvCeWFcp0r9s0xDbuth8A3ch5/iWCUwTnExlBxPdXUs+y6SJq +q5rirj+PeskDbEVzzJcHXiA963S79SN7HWL7Yb33afQ8N+piriZlKJlYdyBSxBCj9UcJpomyXBl +0ey0BDpPeTSxUtUy3AU+i0DOvoYsmiZWAbvNqgDIfHutNpo9vHav19M3/3796lWQksfRhkMpxqu kNa/t1GsSnTuvOT7Si69+/Sje9jOrVvB4vneffd9qpV48PCR4prmMLYfOpDH7ZIlS1GNeoRz5c6d h2rUgb57PIV4lUvjuzvokJPhXnjMg9hTkkHKAw32avELUDoi1jIdO3aG02fO0S2AuXMlI5Nc9mdj 1bkBAwaL5xkwcCjVKpFfyxTp6ZniPrnzSL4ba/4sjYyxln79B3LHjRk9nmqMYaKie4B/N8SZC0Xo dNJoudzlOoE0vt04FnN44ynoRM7VlEhvImjAGkMkeeYKuoPtoBP5vN+QPiY5HyeF62TTVxKmRjAm mCchwb37H0lE3qnyr5Q3RP4Yt4UPdCMek6w+FhAL/4zbQMqvhiK+hpILdB/+CiOWH4XLj0l/lp5D u2TfQCqfKnj5Ipsq6Az0W2Ofew+gWN16oCv/Ncw+uB+iMj3nPevS5cuy+08H3t7eNITB0CYOM1wd P3lSvFHSLTQC6RnpMHrsGGjRqiXnd+rY8RM0JHs8fvxEjMN7739ItRJhT5VO0lNS0miIkiZNcX4/ v8/FS1eoFqB585acrkKFSlSjHuF8BQoWohrL4Ap2JUuUhk8+LgM3b/CrUmmVbl3/4dI/ZvQ4qtEm twJvQ7H3S0Knjt24Zc+1SmbGC7h+zRfi4+3hINd1oL0qLS2NvJQkaN94RXpXN67egOjIaKrQBsay 3dfXDzZs2ES3LKNFw9X4CZO5uHbq1I1qTHP9+k0YPXostGzZGtq1+xOCg7M3KmbQoOFiXnXp2pNq lQjhKKb4p0N2U6kAAP/0SURBVKc0pf92iORjsnadBpzu88//RzXqmTx5Onfs1KnmpqwpKw0uSBDx PBIiiWidF5kv4Mypc5DohA81+x5JhkeU6dssTz2y2EoGJsIw3VtQkpzveyK/EEF/VxDyiO6QPabs VY66Wn7xOQ2xBUyNZSNhUFAITJ82y62fEWN3KvOlYMVenL8rOVMmTYUfq1WGwCDjCy6IuYE/BOH/ cRgH76VDh8mHQVdacqdhWvLCF3W7woCx82Hhyi3wLEY7qzzyKPMyJTmNWxkwMRHNjuq4I3POfvmi 9H7BcBDifaAkKDkZ/JITwfhboHZp3+FP2f2mI++Rhgt1sBFXDC3hMMNV4ybNxBtl2fJlVOtckpOl KXlFihanWonISGn6X+nSxh2sr1u/UdznM71Oe65cr3F6nDJoLcI533mnMNVYZt9eaaWg2bPmU602 EdKRM8drEBOt3WG5LelS7yinTiodIku460OBj1dmZhbcuO4HP1WvBZs3beN0WiWLpOXCOR/YumWb 5kcnRjyNhK+/+Bomjp3IvfxqBWOdoIEDBsObBd+BBJXGXa0ZrmJi4hXxfRqmfgVFe7BQNtWh1i91 qVaJPH7GGDxkmBhe+uPPqJbnk08+4/Svv57H6lVU/2jbgTv2wH71X3ojI6Khe9eeMGjgEMhI0/Z9 fDf0PhTM/xbs3L6bahxHxX+WiGWIcuWR+hdoczwYs0E85wdEDlc1XsdEsAlQ2WRdCFfWzbJ/TKQh jmPYkFHctaKj1a0m7WxuJijzRKf7BE7o2QmPHpU+Dtf79ReqVYJFwE+cfKEoDvyNBi0MEwS3eZOf FYVngUvxAH3X3ALd5/+ReH4gxteU/N1/Cj3S3RByTB9lPl32uQI/Vv0Jdu7cDenp6rx73bv7QEw/ c87uBOxXvd2ejKxMePDoITx8/AiSU00/t5nhiqElHGa48j5yVGyM16xbQ7XOBe9FIQ4o+vj7B4hh PXpY/kqNkidvPvjiy3IGepQly5bSowBOnz5rdJ/8+QsqtkuUKEmPsMzlS9fF4zZv2k612kTKgxwQ G6PdUT59ektD+W/eMOVY2V0fCny8cHTD1SvX4csvysOG9e43FcEacPn8vbv3wawZsyEtRdtuYeOi 4qHUh6Vh2KDh/JuFCdyrdmFsDGPUoX1H7h6JUbkEvRZ9XLkyvvstOGePfB4thn1Vzrg/x+LFP1Sc 47XX8kD16tUVOkG2bFY+f4q9X8LofnLZ73WY7m2Z8GcR0KRRcxgyaJimjLbGuBNyH3LqXoNtW3ZQ jWPwI9mk0xUT87tAKfN+O0WM37JKzj2BfPS8xYjEzllFA0yg5pwy3v+Bbx94KQH2GctlmhZN+emJ +PHS3cCnVhFFfuig87xjfKCMA4dOiOE9O3WlWn3QYJXJG66EMiGCfwTDFaeS6fiXWDzOmKHGNnBK 6IZLSfDHqC1QlEvbx2Lc5VK73Qz+ALdDyB3z3LzqC5W+rQwrV66BtDR1/Y9Q2Yiriz5sxJWjySL1 O4tbDVICS/dBahoEJyaDuh4Kg8FwFQ4zXKWQRkBojBctWUy1zkeIA0qa3pfbJUuWimGHvY9SrRL5 8ZakYKE36VEATWQjzszJ55+XoUdY5vSpC+Jx+/YepFptIqTj7bfeg4x0+3WQnM3wYWPEtFy/Zmr6 Jj4W3RE+XthPDQ4Kgdq/NYDLl0yvEqUFMtIzYfu2HTBx/CRISrBuZIi7kZaUBi2btIKFcxaarULu VbvwBcnwfu7RrSd3j6g3XN0S7ysULVChYmUxvs52keEfIPlzRElNU1o6F8tGZK1YvppqlVSs8J3i HOakxIel6VH8dGlj++jLpo3qR3NiPRk1Yhxs3kCOcdfmUyVPn4TDpx+XgWNH7OMCwRTTjkgjyFEW 7thPQyyA+Wspj8kt3VpXmDvv20TAT5pGaoBwPivKbd5BX0Xclx4175nLilMbpUtn3lVBVJTjpmHz WYD/kszDNpH8VBPvGTuVRvtc/2sJxsxrB71PifusWWrq4zC2A9gY0Ytj00wjgX/E+AgbKLiPbD9H cOAZQN/FN6Bo5Qkk/m+K6ShYdqANhgOMrKMRMsc8Tx6GwR+t28HJE6e5voga5FMFL/mwVQUdDRpx M+n9iOCfqNR0mLxpK/Sbvwgep6TKvhM68CZgMBg24TDDVWbmC7ExLlDwTbgVdBtCQu7A5CnTYOB/ g2HM2PGcP41GjZtCy1a/wx9t20PzFq2gTfs/oXP3HnDhkn2GzFaoWEmMx98du1Atj6BHkVORHPPb b3UhLp6fb/+APIzOnPWB6zf84dp1P/DzD4Kt23Ypjp82Xem/A53xysNNSalSH9MjLHP+3EXxuP37 TX291kZDK6SjZIlPyEueMzoejkE+4srP9xbVagWprvj7BUKTJs3Bx+ci1Qho68GNXzmXLVsBvXv3 hfg4+0yTcRVpSenQrWM3WLPSNSNW7cmI4SOhIHkOqPWhFhAYJN5XKFoAVw4U4vvZ51/CseMnuQ8i +PV9+LBR0K7tX+SFuQfJizHcCnu9evYjur+hbp1G0LxZK5g7dwE9k21U+o5fLATl9zbtqRYgSTZl HkUgKiIaypX9CurVrU81wI243LRhK+zdvR8CyHPu5k1/KFtOShfK6DET6N4Sb739rmIfY3Ls+Cm6 t2VwhFjvf/pzcXHKe6kDQd9WhUn+7Pc6QDVmMNHcotpcS4wT3vLVWCDL76LZdHJuyMWZa8TzO4J8 X0gf+6p1WGHSgIH5wNtV8PWSrxx8/nCvpETM5RTPiJH8B6e4OMeMr8AYoLmIG9mRlU4kgxvJhDE2 F7tTEdg3ku5jHH128pHxkTuHDh0T95s4firVGkN2RctZw++jZj87MXwz+pp9j6alFRy2UCTK6GH5 Z9D64HruhN6H9u06wKVLlyAri6+blpCvKsh8XDkJci++yOLHFKZkZsIVP3+Yv2YNXA8JkRmtyG5k HwaD4V44zHCFCI2xrbJosTT1zlaiomMMzvvJp7y/DkH++ENaPhx9Tgl6NLaZQ34OUxhz0njv3n3x uCJF3qNay6BzduG4u3cNlzTVEhW+5Ucn/FzzN6rRJls276BlkgOePH5Gtdrjzp173GIDJ07oL0eu rQc3jh47ceIULFiwCFJTtT1VMDUxFbp37QHbNm8T3s80y/z5C6Bq1aqQlKTOmKhFw1VT2SIetsrW rbZPJ0Mjmf755MY0lE6dpI83cn34M9MOsR8/eabYN8XEfZWUnAypaYaubbvR0XZHj+i3LaZJiEuC GdPmcH6x1L4AuitJCUnwfaXKcPrUaaqxP7tCsDylqZ71Oi2nIXaEFG2jz8rD6A6WFx+whV5zD4vx 1+leh/XHn9IQUygNV/xvSWeOGTNnQ65Xc5P2yDHOwDE+nOEKf70gcXqRxcXKUszeq95Hlgc6GL1G /0OSxLWr0ii1Fcu1+3EDU6jL84eYlhoD51nsdWC4VOZ83lo6xhHo+wZ6RtrR//4bTPr4ZkYk6iFf VZD5uHISpNgEv29om0pNz4CU9HQiTh4qzWAwrMatDVdbt9nHj9P6DZuMnl8QgZiYOKN6Uwj7FSz0 FtWoRzi2cOEiVKOOadNmwfr16lfncld8bwbAiOGjIcBfa6OUlOBKlMOHjTbjmN2dkbrR6eSBffOm n5Elwl3RHcweqalp3Mge9N2lZdC3j7+vP8REuacDYWuIjo4GX19fumWZgEDtTRUcPGioIs62iL9/ ID2bbfTvP8DoeVFy53mD7sUjD7OENfvqs2vXPu64DRvU+8/DUbgx0QkQHaXdhTsE0O/e2dPnINGg bbUfrUcLH1B42XjCMW1GwoMnkPrMMSs9niGn1ek+FdPQpJsZFxPYtHPTfcgP/J9r6nkjBh9onidh T2Hzlm3cwiSOAGMgxAa30LRiKVYTdks+V1G+67QAUmmYKfZ7HYLRo8ZDxHP389VlDbWmHFSkfU+g 5aminNmBGgUtl7hj0Ddc4Yjvhw8fkT6IpZKTkBuu2Igrx4Mlhn6uuDpEy4/7IytKHCmJtcp1NYvB YJjCYYYrfGeUP4gOeR+G3Xv3wMBB/0GvPr1h0JDB0LV7N2jT9g/o929/6NajO/z8Sy0o99XX0K79 n7Bs+Qp6JvuAI6++rVgBXnk1FxQu8i6U/6YCrFihdDC6eLHk8+rdwpZHQq1atRpKlPgIliyxftVE 4Tr58hWgGgbD2VjqtOND2zEdewbDHL5+ypc4LVD5+2pifNFZ+cKFi7lnxNKly2H06LHcaKc2bdrC 3393gq5du8Nff3WEFi1awQ8//AiVK1eByZPNTfdRz7lz56FatercQiCFCr0F5ct/C5s2KY1GC+ZL q8/9739fUK1pZsyYxe27evVaqlHPyBH8tKzJk6ZRjbWwlwdL6Eq3FMtTp6sFT+TzXWzAFTmOHgkr dl0sS0c5o76dJEgs8Y2T/uEjzf1jAnNh9kd+tSzFBCRDbpOddbnkUwTLwmXt22xV452BfeLXxfRX amXK2bwEZ1p4QQ7Mwr9UqUHkhqurl5mPK0eDVYUzXKHgiyoR/KsQEsY7cddwxWIwPBSHGa7wdhca 45WrLaxA4yZ8+YW0WuDy5Y6Lc2ycNLLrlVdepVoGw7m8wK+VZuEe8fxPDaD/9ZOhXbRouCpX9hsx vmmp7n3fyPP2/PkLVOsY/hs4hLvOqJHjqMYUptob1HvOvW1s8YLssPV2pqI8JyzO/ihmfqyBo+qw 6bJc4vNckZY2g9fTEPNg04+xNT1CwkX1By+r4tJ1+sxTpPvPhY69J92Rn/7h2wlBtgWYH6HIG674 EVcuK16VfQ5z++HCOEKa2YgrxyMarPAvFYQ3ZtFwmTAYDPfCYYarR08lvxhr1lr/ldYV1K/fiItv gfxvql7K1hYiIiLFvMmZMxfVMtwdT3uIWX6BwvQ66uWFwTDN9RvKVca0wLuF39dMfF/JyY9uKFbs A6pxHC1bkD4EudaE8VOoxhSm2hvUsxcIU1T+Z6VY73S6fHDPLv7G8aVN7bAta8vGdHniGn+6fLWk 9OSrbnGVOe5M5B+MLRqujJ/Z9DUdB7meikvO8lIu5JP/x4EQRMNeJtae91fkQ/0BO2mIcfiSRqOV a/so2e0XhgRLztkvMcOV48HywinCnPGK6iii4Rv3wZ/McMVguB0OM1zNnjdfbIwHDRpEte5NXFwC DB06HJ49C6caxxAZpVy2msFwDZY6fPjQdm2n0BrY1zH3wB5fKi9fuaapNvJpGK6MJcXX3RfPwBek QYOGwL17D6jGcTRv1prLE9sNVy8P1t41V7gpVhXFelf4mwE0JLtgTFzTnradpvR3NPeE+RFkXCzJ P1hzTNceV6SHxMZCO4hTIXW6IrL0FoApR8z7d/JkanedLcuLnyCA6k2D+Yul7uyy5TH2nLP22Rca cldMs8+FS1TLcBhYPJwo+ymCmoOGZbcfw2Aw7I/DDFcHD3mLjfHmzZuploGEP1cOh7eGR4+eQPiz CLqlXVKSUzknli7qb9iVW4HB8OSJdlcU9DSws5GRwVaHcRWmOnvWrA6nxRFXHf4kz0caX1ylk8Ej GK7Gj5tMNabQqzfqq4vbk0qed2qw9nE4+8pDsc6hrDtjenVI21DGKDI5BaKtcDxtC2FE5Gkq1db8 h09u5I1F2wUGSjukpaRD+FNH96MsV+Dvu8gNNToYsMq6KYLJyckQEYHj1LSC2UKCDUfwo+6XYn40 GWd5lVV+SqvFCuC2yA1XF33YiCtnocYoZXrqMYPBcBUOM1why1asgPMXXr65+pZ4+ky5vLhaHtx/ zO2fN09+8PX1p1pt0qxpKy4tzZq2pBptsnevl1iOzhi94ChiYxJg7ZoNpI49ohrtEhkZBf7+Adpf VTDjBZw6cYbzgaEljHUIvb2PwJgxY1WXiZ9/oHhfoWiBzMwXsH//AQgO1lZ5ORqhrbdsuJJITU6H s6d84NrlG5o3YCXEJ8GwISNI22p5JI21LdZPY+Yq7hN7tXimzjNx0nSYMm0W3bINPDcWqbmJiCV/ 7itLVy44bmkhQzypICo44HUYvqtYFZISk6nGEZiPzNzjklNuTorXsOCMXskR72PisXv37KdabXIn JBRGj5sHDf+cStJTT8oT3btww8ICmZkkn3njlcrCdyCJiUmwb58XhIern7UhN1xd8mHO2Z2B2pFU rq9RDAZDH4carhjGsdVwtX3bbvEYa5YWd0fk6Q/T8Gil7t16iuk44n2carUFPsMPHTwCH35QCpYt W0m12sXH5xKsW7fBoX7qnEFyQio0a9IS5s9d5Go3HlZhrFOIq+nhPRIdrW6pLC0arhjGsdpwRep6 VEQMtG3dAQb3HwpZGdp+fQgKvM2lf7/XAaoxjTUpxU9XuoLFxHukahP7rcRsKh7vvVEESrxVnG7Z DpoazKV14ekwMV0orYdZWCzHyioyeOBw7rwREdaYiuzHXSK6HNJiDjrdm7DqrHXTi4cOGSke/2f7 jlSrTdYvXgylP/gMOvefBT0XXSdpqimm7Y9B5vskaAB1F8PVjRu+8P33VWD16tWk/5FGteaRO2dn hisngNXESB8Fa5DQzXJ9TWIwGKZ4uQxXJlojtdZ3exH29Kn4oEJRy5nTF8Rj9uz2olptIqTj9dfy QVIiLoStTQb8O1hMy9UrN6lWexw9chzef+8DWLliDdVoE5yOhqNexo+fCMnJ6jqO7goariqV/x6m Tpqh+Z5U48ZNuXskKtLC53OKFlcVZBjHasMVqetPHz2Dbn/3hOULV3EjD7XM0ye8a4DdO/dQjT6Y Pv7FW0qp5TTPPCSNuEFZdSSBhhiBW31NfT4a3TPhBXedHESyB5oaMshFhNdEQ9C8rXuzhix95fkA M/AGDOEf8/zXfyh33qhIK6fZ0XPjH+VlVFxUxme1pX4Dyk99t9EQ9SxZvFI8ftzYSVTr7hjPp8Gd /+TSMXn+Wggg1eLbv5eJaUM5dDOe7mkIXxbW5b+jwKl+n376OUycOBFSUtT1a9mIKyeDVUVv5DdO fn4QFwd3oqLA/FqWDAbD1bxchisTONtw9eSJ8muiWg4fOi4e47XvENVqEyEdhQoWhsQE7RquRo4Y K6blxjU/qtUWOH1r7x4vKFqkOGzdYtmnhDuTmZkF+/bthz69+0N8fBLVapO42EQo8+mXMB5fStyj X24zv/1Sh7tHIp6re1FkhitH4JpK1KRJC64MrZkqGBcdB2NHjoe9u7x4m46GiY6IgldJ+r327KUa CalE+Fdv3nyF/6KhyXyJVW43TbpH3q4JZmfT2dTHMTzGPvcjb7iyNOqqwcgNUvqIzNpuzlU35lom EXWV5d/eg7hzRkepM6RzYB4SwTjjVfiyQmh5mU2NxNhdSr9kurLd4LINbsPWrt4inmPFsnVUq4e6 KDkR4xGqXbE8l46xE6dx2xuvxpPtPGL6fuwwh9ObxMl9eFMEBtyCb76pCAsXLobUFHUfzu7IDFdX r1yjWobD0Ksr+PZx/uEjKFrjF9CVLA2Tdu6EaOYjlcFwW5jhygWEhcmnCuagWsucOe0jHrdt6y6q 1SZCOoq8WwxSNDwyZu6chWJabvkHU622QN88x46ehC/+9zXs9zpMtdoEDVeHDx2BqVNmQEqKtqcK okG3fr1GpI4toBrt0qF9R+4eiYsxMypEBjNceQ7oxxDL0BrDVXJSCkyfOgNWr1zjhi/f1hEfFQWl ir4LRw/rt628iUoOJhW1LzhDiGm4qWY63hiMUqv7dD7ACPw5rcX4UdhfyaF7hW7ZCGcAQjMTb+4x hddTvN5nYhqLfNuFhhgDDUro7ciYAUlvm2yOGDyGO2dcbBxVqoGUFok3nk2KO6ZF2NK/riGnozFN v4lp0unegilHQmmodezeIa2+uGKpGcOV5Wg5jRcmRtnVqfw9l46/O/xFNQDfNZ0spk+nKwHuOBZJ /6M3LjjUqFET2LN7H2Sk8zXEEiG3pamCV66wEVeOR1lmaDM+iNM1i33ElcHvM2ZAmMppngwGw/kw w5ULUBqu1L+U4TSbdwsX48TP1/wS0e5O7179ubSPHjWOarSJnx/vi+e7CpUhSlOr+yiJi02AFcvX wNMwe69K5VywH4nO2T3CQTZJy7GjpyAwIIgqtMvxoydhyKBh+n1Gk2hxVUGGcYSpgmNGT6Aay+BL 39nT5+DUidP8gBYNk5qUBJNGDoe7t29TjYQiaXhvkAYMdZaSPHgx+gES7o/8sMvf/AQXlbedDDzC MBYD+v/H38cKrDw7Z7jiTUzmXu3xhfLLf+bL0qkDX4vuMM3FRQo7dOAI1K/TGFJSrBnqxOcJ/y/N HS4t5Bf5y/1EnQnQNX/Ob/9SpKfxNMNReGp5cO8JVPymCuTKkRcC/Q3rFo+5GLkPB3fsgLo//wTL li6mGlJGflmKvKo3cQMNcR/0DVfJySmwe/deiIiwtJqAhNzH1cWLl6mW4UzQ092KE2dg9PbdcC4y Ehy5ZAODwcgezHDlAmw1XCFPwyLgebhrHIraE+zrhWncSCLw4N5DSEvV9uge7H+hM3O9fpgmwc4k +rryBLBeaX11RCQjI4t06tW/JDLDlefQuBHpZJAyHDtmItWogFT5zIxM1Q6O3RrSHiXFx0BmuvwZ wd/TijsbN3BED/mr0BtBp/tKuj/KdQdzT1LutPxPqzDmQiEpKQkSEtSNmjQJl0B1BrrNoalSOol0 HqfGB6Pl1KanZkBMlLqFIgT4qY284Yq7AveDpADbZ/5/swxee1WRlhyf/gQRNMxWUkib+oz0CY3D RZD/6S6YGHFlijd+HCbLs0Jw/KGbpccIGVZOM5P7uGKGK9diw4xdBoPhZJjhygWEPbXdcMVgMIyB X7zdv1PLUIevnz9rIz2Exo2acWVoleHK4+HbKkWLhRuy0Tum4KcJSvfGv5uu8wFmcK+WkcQG08j/ ov+aNmjoSrWRpfcVuBlhKTWWwm2DjyVvvuK2sJBkhitznHhC0vE6fx8IsvXaDRrqKGg83QmuYquP 0/ij9xV51naC5ZU5nU12+x0hwTLDlc8VqmU4ClPFhWpmuGIw3B9muHIBzHClTWzroOAx9DhbDmeo ADMWRyoYvvwwY5Y2CQgMYm2khyCMuLLGx5XnI3suyMH2ysKolFmnpBddlFNW+Be3Bsc1nZhGapzj roHpNT1pcNR6fjq+IH9bHHXlmIjjWTGmvOGK/OKMjCiWr/dpo52KNEzeupWGOBKMl2PywlasrVM4 dklXRma4zNMMrljjlswJqOljmNsnJPiOmD6f82zElSvA+3p3UBDMOnkS/BLZuoIMhjvDDFcugBmu XiZknUcrO20M6xA6h55orNLS1EfMfr4MbC8HZrjyHKydKugp03wdAa5bq/uwvnhfvFG6CR9gCStv Rf4epht2B09My5i7Bv42XeboOVL3djUxzbr3a8MTPsgEDos4PbMQfzS2Wa6r4/ZFkHi/Jcb/ldI/ O23JfYyp43LDemyJy5RDSkNtw//20RD3IPuGKzUjrtytJDWMXlbiHXzgJulvFHiPK4NmEyZCWCob e8VguCvMcOUCmOHqJYX1O5yGxxivLL8XuR32yHq2qqDnII24mkQ1Lx8Z5J7Qvy34baXW0q0z/8pD xX3RY+wOGmIc8Xz4w9LJnQZGhDZsXJzwt/mGrsu41Yp0Tztuzvm1uoRmpFu/5L10ZvyFqxiav9al RDQ0kn6zLO7et9xsyJCbgyX9ajmZU/v8jeGqm7i+s0c/Qz7i6tJFU6sK4nWyfy0GwUg2Xn4SATm/ rsyVQfs5c+BxGjNcMRjuCjNcuYDsOGcfPnwkLFq0hG5pl4CAIBg4YDCEhNyhGm3y/HkE/FD1Rxg6 ZATVaJPMzCy4e/c+pKZq3xlyeno6xMVl04GwmxD+9DkkJSTRLW1grC8fGxMH16zw6cJ8XHkOtkwV xDqUmJgIKckpVKNdcFzONf9gSEox1rYqbxZLr6b1x6+R3RflINjCQrZ4Pu6clk6sEq99XuQ+vka3 soMQIfxr2XDl8zRNlm4d/NB3Gw2xjaekD7ZqxRrbjOx4DDlQcNRujl/7LlPEu8WkgzQk+yQmJMP8 eYvgv4FDISY6nmrdHBMZFhwQAtMmz4CgW8ZXAx63x0+Rj52XXqQh7gUupBIVFW1VP0phuPJhhitn oJ+TuGyG9517sPLiZfBNTuKmqDIYDPeEGa5cgK2Gq6tXr4nHbNq0hWq1iTz9T548pVrtMXbseDEd hw8eoVqtQB/f5I/vzQDo8Gcn8LlwiddplKzMF3Djuh/s3LkXUlPMLbbu/qQkp0G/Pv/CujXrITNd O2kx9jI4a+YcqPz9D5CUqM4Q4eev9GvD0C7iVMGx6p2zJyYkwcwZs2Dblm3wQuOraj59HguVf6oD Z422rWiwUZc+fyK6Nz4X74n//TSVDzAFOS2eWfTJZBX8kfp883UF+LXWb3QruwjxUhe3qv9MF9Ou 030JQVRvC8OGjOTOEx1tg4Mw41ljwKKTOEVQasN0FdrAAxpmD4YNHSWeu1fPflSrTTr+2UVMS0aa 4QrNoUR0n/HtCCf/65/tFRkdQfizCBg8aDicOXNW9eqCt4NDxXSZHnHFsBfY2mi7Z8hgvNwww5UL sNVwdSswWDxmzer1VKtN5OmPtnJZandi8CBpueab13ypVlugf9nrJO7ff1cN9uzeT7XaJDMji6TB C4aSF5PEBG2PHktJSoNWLdrAvDkLzL68q3iHciLodNnwRbRPr/7cPRIXo24k3PUbvuJ9hcLQLrZM FUyIT4RRI0bDsiXLOWO0lnn8NAZKfVERvI+doRq57UPwk2Q5jROOnFXcE7M2PKQhJiCnxrNmkf9w dJB1SDGU8+7b70Hx90vQreyCcZLFzUIWHI1Q9htGbT9PQ6ynV/d+3DmiIi0MWTOARBIt8xbi+pyI TsdPPeKlKIw/FcAH2okli1aI5584wZwR00Jk3YC6vzYS05JpYrRS3/3KZ8LMvZjLzgLzUBDThIbc g6ZNWsKO7bsgXeVU1OBbIWKaLl9mhitHY6oljCJynwhzzc5guDfMcOUCwsKeKh7AagkMuC0es3Tp SqrVJvnz8c5Kv/6qImSku3/HyhRjR08QywQ7INpCyvcA/yAo//V3sHXLLqrRJulpmbBi2Rpo3aod xERruwuSmpwOvf8ZQF7eV5nobfEdaS3cPT269eTukbgYdVNarly9Lt5XKAztYstUwcT4JJg0YTKs XL5K84arB48ioUKVOnBeNg1ISpFkuLKUyu868qOEeKkF90y6SiJnQuMx+R/PabvhyvCYHLpckFP3 Gt3KLnh+jBtNOf6hP42Be+sKtZLyoFRNsHVCeL9eg7hzWG+4Qizn5bh1yhGjzWZvBtMTvi0k3AR7 dnmJ51+7dhPV6mPbuR2H8bjUrF5bTIupfa4T0em+EvcrVmOWuhFs8iygf41fwRx4BF9f5eiPLr4T eh9aNP8dTp86S/oi6gxXoSFy5+xsVUFXgK3AtKNHoeWsWbDjVpDN7QqDwXA8zHDlApSGqxxUa5mr l2+Ix02fNptqtYmUfh3n/0arDBk8QkzH0SMnqFYf67tJzuba1Rvwxf/Kw5bN5p39ugdCB9LwBQJH XG3euB369R4ISQnadrAZG5EITRq0gcULVkOW0T4wvvRqY9B7w/oN+Xs9Wt3oSp+Ll8X7CoWhXRo3 4Q1XalcVRHDE1aD/hsKM6XMgI0MbddwUVy4HQsGCJeCI9ymqkSMZrpAMI20acjoGn5nSNMGu/y6i IWbI1mMHDzY8gavvx67bHohxQJm18ygNsY4O7btxx0dGWGe4UpOly08nkHMXl+L51vfwjIaZwpai WrJQGnE1fao2+oP8aFxlauPikuC9oiXEtKQkm35u/73gqLgfypSd92iICYTLcdclQv5HY5NhLOzD JZ8rUL1aDdi0YTOkpxpOeTRGiNxwRZ57DOeCBuXNt/xAV5xfVfDLnv9ASFIyH8hgMNwOZrhyAbaO uLp3R+q0eXsfp1pt8tmnX3Dp+PKLryFdQ/579Fm/bqNYJndCLXSi3JioyFj4b+AwzteV+8P1RPmf Rnj0KAzOnfGBDA3XKyQ1MQMWz18N504b842D6cf0oTiiC25fRgwbAcXfLwaJ8epGwbERV55Dg4ZN uTK0xnCVkpIK69ZtgIMHDxuMatAa0ZFJMGzIJLh75xHVyBEMV+ap03+R4n64FGDLSCFrMN7GtmjW CurUrk+3BJxXQOiSW6erKubD/xp15AOsZMa0edzxaCBVD1o9zD9TLsZi/L4W44ey/KAfDTWDDVl4 +IBkxNmyaTvV6uNeN4+pVfiaNuFH0mF/0By+GZi/1cR0v13xH4ufbnBEH+9InzdcYZbYa5yyfnqe kL7H8KEj4Rp5fqkdKcpGXDkXruz1yi0wORF+Hjkc8jSoC2P3e0Gk1h86DIYHwwxXLiDsqW2GK2TZ 4pWwYvkaSEu19Lh2b06ePAPt2naAa9duUo02iYmJhS6du8N+rwNUoyWkh3MmqU737j7kHIJrHRyh oXaYvltDOtlRz+M4X1eGYNlhG4DiXp0sYy8nEc8j4PIl9Y7/mXN2z6FxkxZcGVrjnD0rKwtiY+Mg 3irDgnuCgz0insdDRjq+NXMa+hcRdObRvfGtdD8UbEy1joS83hnxVXc7KAQuGYwKUZcGe1G1DW90 4qUAbL9j/YjtR/fDuCnlpgwpRhFG7Zjhm1ZDZXHTQfepKqbeYxQEsQJ8xi1ZvBwG/juI+/BkiJUn dCH37j2ELZu3Q0DALaoxTb0B6xV5vPzUExpiCBopFE9JMUvskzf69QdHWT168NjsqDF9mOHKuWCd MDZ1Oig1Fa4mJVgcHclgMFwLM1y5gOwYrhgMxsuKvLOFv7E7jn/d6wXFqpdBEzDDledgy1RBzwXv DbxvBSzfK7sv3FLcC7/0WUtDHIs97mNHsPuMcnGbNjMP0RBzOD4tY7wlH6Qouco0g8c0zBRcrDCf OeFUDAscDyPvJbpKYj6/W62HmazLAvyEhaLcx8rMxt1NHJLd+4QZrpxLJinIDEUbzGAwtAQzXLkA W31cMVyLu3bkbcV8erSWVmGEAMYbv6h5OphC9zNa2QtmuPIcrJkq6GltrCHCfUt/qqBSi+6Ke+GK aS/fdsWdiyLPe7WkPHmzGedc2ZVcI6LT/SjFicia8ypcB3B5rBgT5NHYq05V679QkdfDvG/TEEOE Tzzcten1rY6G7Fg59mivbgeHiulghivHY6p3iPWEebZiMNwfZrhyAcxwpU2Y4cqdedkMV54NM1x5 DuJUQTbiiqK+dbqWigYR6T7Q6UrQkJebJTvlPvDywnRvXMzeNaDR7OO282Xx0cEPXcbygWbgagH5 R/S/ZEW90Cx2SuLWwGhFfueuPQye0jCTcNfmDYQ2RcPGuFvqNwbfkkbqMcOVEzBSHo9jEmDg9HlQ s0N3WOF9ArQ/QZ3B8FyY4coFMMMVg8HwVLCjnl0jLzNceQ7WGq487QNBdhi6NUhxH/zZdzINcTzu XAyRRHS6z8R8KVpzCh/gAsbuuSfGg5eycJeGmYI3VnE/yP/sQ4stlGo6TJbnr8Lsk5YmZiK40h8d 8WgH7NFWsamCTgbLTK/c1u09IpZB0Vr14K4H+FZkMDwVZrhyAdkxXOEqOJkZ2u/mpKVmwNOn4XRL 23hKOhgMR4H9RFwpTi03bvrJ2khmuNIyDRs148pw7JgJVPPykZGlbml8fT6oM052HxRy2kgA3vhM N/TITHePhS8qdd0gy5vC8JDq1YBJi0kw5tDcOoKJ6PLXkMUjFyz1DuUDjcKPrBJHWXEv0XyIrWR6 wDokHFbmw7FINF7mF/O+ZN2hKk5B7kMcmZ3NPDeLlXYx+VTBS8xw5Xj4W1DBs5gE+GvIGCjf7A9Y eugE84DFYLgxzHDlApTO2dUbrh4+fCwet2vXPqrVJl9/xa+S1Kd3f6rRJocP819qPv/sS3j4wPTq Nu4M9p1jomNh7x4viImxfoUm52O61/ki8wVEPo+GkKA7kOUBBt6ly5fC+QsX6JYp3D+dx4+dhLFj xtMty1y5Kp8KxAxXWqZhI8HHlXrDVWZmFpw9cw5OnTitheptloTkRJgxawo8Dbc4mUkBjtrR6T4X 74GOA+bwAU7BeKbPn7cQJk103qgvc2zwfSHmDVe/tqpfoXjjjo1Q6cdKkJSSPVNg1X9mKeLQfqQ5 x/mYp9Rowk1rx9djYZuIldz09Ycvv/wacuZ8Dc6etfSMcG+WLl0Bb+QtAHXrNDBpMDVGqVq9FPm/ 4qK5PhieOIPPexvy2xj6I65SEpPhDGmzEuISqMYyIcxw5VRM2YrRdeCzjExQ/3mNwWC4Ama4cgG2 riq4Z+9+8Rgtf73GL4Ty9EdHZf/Lp6vo1bOvmI79XoepVltkZb2AM6fPw/ffVQOvfWpWaHI1Rj6Z UTLTs2DX9r0we9pcSI7Xfhfk19q1Yf7ChXTLFJgf7s2//f6D3K+9AUmkY68GZrjyHGwZcZWYkAS9 e/aBdn+050bnapkHT+5D/kK54ZD3QapRR7/F0vMe5fBlZy7Uju2rYbvyWq48kCvna3TLtaQQ0ek+ lfLo/brwgA8yC453qlHvJ+6YZxHWGRPlrLwYLl2bSN7KbeCe2aaY5Cl51vKPL/wng2hQbJsqOGXq TPHa//47mGrdG2NT61JS0uHdwsXEtFjzAXDOXuXI3FK1+9AQYwh1misAVNidoIAg+KPVH3Dy+CnS zzVbGUTuhkpTTdlUQccj1AAGg6FNmOHKBdhquDp3/pJ4zL691nWC3Q0cUo/peP+9EpCZ6ZhOhDOY PGm6WCbXr/lRrVaQ8v3mjQAo/dH/YNGC5VTjvvCObI13P9JJJ3gJSUO/ngMhOc7ZhivMT174V5Hs 1+tzV/wgJsF8OvDlxzAv7HN9e9G+7V/cPZIQp26EAzNceQ4NGjThytAaw1X40wj468+OMHH8FHeq xjbx8Ol9Lv079mynGnXoSstWzitQn2qdBWa6YfsqxMe5mK4AzXvMk/KIyIQ152mIadLIf3Wa/8Lt /zRSjV8kQy5Hk7zIUUVx7a13LX+A4+w2XNaSf15kkhxOB/wXc9p0Ko2zYeN28dqTSD9ECxgzXGWk A5QrW5GmJSfVqgOfjF82GyrmA8q8s6bNl1zWk/+sdYaPewpijpCgUPi1Zm3YuH4zpKWqmx4sN1z5 kD4+w7FIi/go8YuIgN2+N+FWQrwVNYPBYDgbZriyCrWPL/PYarg6efKseMymjVup1n0xl0tCOgq+ WQzSNDyla/QoyQeJ381bVGsCN00mPscvnLwEJYt8DjOn6I/uccdIY5wEUZKengGLFy6Dfn0GQkpi GtVagYnkyq8o30X6jb/4qR9Z3KtIJtEYvvipJSgDYNmhSPh7hBcEWVjrPZNzOMvDxw+vi3EhQl8U eL2A9MtZ1Kldj7tHIp6jW2XLMMOV59CIThUcPXoc1Vgm7PFTaN6kFUydNAOyNPxhA7nzmH8xnb9y BdVYJoCIvP53HriID3AayhZDQIiPUzFi7BC48ojE6TXe7QBK3tKNaYh5fm/fgNv/eaQxf1SW61ul P8eL10RpOGQ+DVEJl734eQOfFbaNuFq7drN4/QEaGXFlimo/8EbaNwsVphr1nItQ3iuvf/s357zf NHy+qylnVchOc/niVfj2m+9g+dKVqg1Xap2zc1WG/8nIFob9soshdyD/t99wZdBgyL9wLwUnDloB KxwGw2kww5VVYINn+8uogNI5u/pOYNAtaS788WOnqNZ9MdeOC+nIW6gYxCXbYGBwE0aOGC2mxd9X o4Yr8mJ48eRVqPr1r7Bzk3wkn/aexhkZmbBp4xYYPWo8JCfZMOLKRHKFnNDPEe43vlhxX/H4L7n4 KpJhYzuBkySGbL4KuncakTqVh8h70Gum+nudjx/GQ2a44pVimD3aMGtp27Y9d4/ExKibFsycs3sO jRo15spw9OixVGOZ588ioO3vf8KsGXP5W0vD+Ifyy93PWKpuNCu+7nbb9UhR/588Ve8zx5EI8XEq 2HCZYfCCw4q8Onnf8nTkP//E9lUHkVG3qUY9s04FK65XpNKfYOHbgkNYtXKdGIdRI9UbhV2L8cJs 83sHMS1ZRu53S6a9og27iMejTDvqT0OMgeeyT6OiP4Ls6pXrUPu3+rDf6yCkpdlguLrIDFeOB8te ykn8dfnuPdC9WYgrg7K/N4PAhBhuKrJqWOEwGE6DGa5cgK2GK/QFJRxz5MhxqtUmNX5pyKXj17rN IClNuz5Mjhw5xqXj7TffhcePbPeX4Qrkz9nkuDTYtukQRDzT/jLAeH9duHCRG33lcLgOC/mHGohw 05YuMZqZOs4+SuoSP4VWKeVhu5+6chGuj39RRAVV8j5V7Pi12QjGpoN4ex+Fvn37c/7U1MAMV55D gwa8kcAaw1VqShoc3O8NVy9fd2RVdQoxSYnQrnsPuOhr7mVa4nQy6Xd92F2s+99935aGuJ6//+7E iTtxnhtxk1fMr587WXYev3TRDHj/vZwQHx9GNerASWi6N4RpbbwcDnbNM/PsmQtiHC76XKFa94b/ cGJ4Q8+ZvYBLR80av1KNPuYbgQPh6WJeoLxfr4d5Y6KD2pSkpGSuTxgfr97QrFhV8KLpcsQoa7wp dBMMcxJN3esOHoRJa1fB+ft3IJ5XMxgMN4QZrlyArYYrJDT0Ljy4b83Cz+5JVGwC+N+6CzHxVg7J dUNuBQRBbLQWVuMzT3pqFrrdMMR4X9MtQZtJVlYWpKU5fhQf3/3Bf+noJhsy6RGRH1pOVrQHxuVN mH3wPn+QSmT2KlnMlFuOwJjhKj09nXTm1XcHmeHKc6hbtz5XhuYNV8o6g1UIRyxkOMP47GAwZVGk 7qdkGmtcDRl/MIzkVw6x7s9ecpKGOBOMteF9HBcXz4kSw/3si/nzYw/itZ/7ifml0+WDWxaa/8SE KAgNuUG31FNryAbZdXTQe8F+GuIawp48Jemw7rngSkyNnMpIzyJpeWZmRC4eh08z0/z27xJF2Uw/ 5Ph80X/W4SaO+rYGueGKOWd3BlhmgkikksJLJG20cpwc3cdwdwaD4SKY4coFZMdwxWC4BPbQNoFt GRNOpMe0beT+z69oC3gpCLqPusMr3/Yhv+UjsIrA3+P3W7VcMz95EV8X6CuDEzpgxgxX1sIMV55D vXq8P6ExY8xNZ3JwpdQQ33eRpoDpdB/CLbRuOx1rGgrzBgVnMOy45OAaZfgu+y+UsvxsJDl3Cek6 b1YF21y7v7zYfpeTI41+VZPYGBAllQ2R4rUm0hDHYY9nXYjccGVmqiDDXmCZWdlm4SHZL2oGg2EH mOHKBSgNVzmo1lNhLT7D0fAdkRcWOrbuAI6V/H3yVnLffyxrAyR5s8xfsPBgKOD4Pfz23AP9Xene UezzTpWhnC8s9aDRCs1X3E9N3I7McOU5qDdcmaqYGqiwdiKIiC4Hv+IdStse6/kAp0PaDNXOxRxs uFLRZt0hotMVFfNN911fuM4H2QWcUKj76E/p/ETGbjA3Pe/lqbPWYLudhxxo4fmO072K1CLvKmIZ lYED1j0obUKN8crcPooRV8xw5XCwJPgPevxvc+0X/dzH7ygIg8FwKcxw5QJeLsMVg+Ec7PH109QZ snvui0TazrhE7vcvZfe+JN+3mQTbLhr3kbYjEP13VNA75jNYeMGaoRj8mCvs+jv4NdMu5XDl6jVF ehnaRfBxNXLkKKoxBtYZk3cf/ev5TD/5RFHvNx9wyXArghsZrhBaBczVhAbTzinybvg+C4ulWEGn SfsU536/ag8awnAOWMfI04tUAHN1YNn5+4pyqt5rNw1xDPisy+7zLiT4jhhfcz6uGPYBS0suPBbK kATbo6wZDEb2eekMVwmJSZCYZHnVGWOkpWZAfHwiPA+PVL06ljGY4YrBcE/s2S1BNyvrriRDtX/W k/v8Z9k9L8ib8End0bA3wLIfH3wH073Br84mSSH4a8ZOeE73MQ+mLIvr/qO4e/fr4qUrirQyrCeR POsiI6M4n2+2gD7JHjx4ALGx2fPfJ4y4GjlyNNUYw7NfCNSWQPk/eSfVvFTlRl66BmsMV44tO769 wmsIYpwdpCGUj2Qt23EWDTFOhkqfY1uuPhTPyUnB2nAkRLsrIbsS29/7sRbw9dFcLUD/RCUbSSs9 63SfwhkHjrqyt+GKjbhyIuYqkgmY4YrBcD0vjeHqLi53Kj7MeOnUuSsNtYyX1wGD43Pleg02btxE 91BPdgxX2Plfvnwl3dIufn5BMGnSTIiK0rZTczRkThw/Ba5fvUk1DFeTmZkFaanqlqLWx17dkvPk 8lX7epH7u6zsXhekKJRsvAzmnrVuiXufFID/tZhqcL5v/pzNTWWxDJ86V3S94uLi4OZN9ffIlavX FWlkqOfMmbPwxhtK32k1atRQvWDB2LFj4dVXX1Uc/+mnn8O1a9Y7s0Zq167LncNaw1VKSiokJ1u1 KLnb8iAsElLSzRuCAjPQ8PKemOfNR+2kIa7AuOEK+y4oShzXouCZ0bzEG674X+b4sqXcaFEKvEw0 sc/DH8P6DZanYeJHAV2+8rJz6mDhkbt8oBkclyNKDh3yhrVrNzjvgg4iMT4Z9u87BPfvmh9hiMm0 lNQjUXgfSeX1x5jNNMT+GDNk4AcDa5Abri5cuES1DIeCxcZbxNVVKgaD4Ta8FIardeuUK8HoC35V NkfNn2sZPU6QfAXy0z3VoTRcqX8pu3bNVzwGOyxa5qPS/JSpL76oSDXaZN486Qt5yG30tKFd9lx9 BBH0t1bBfmRgwG04dvQkpKdZvyJZdvsvc32ioEDNkaQ+KF/8eXkH6nVfB9dIx1otC6aPgwC/a3SL f3XrMvOgkXN/BrMOqltu3xVMmjQZypT5gjP0quHGTamtQ2GoY8aMWYp805cjR47SPY3TrFkLo8fJ JTnZmuUBbBtxlZaaBrt37iUvswdA9cAfNyUuPhWatOwMPlfN359Lz95V5POJZzTAjahXrz40btyU bjkH/r0S/6V++sywcJ/SN17d8VtoiJKxo//lwuPjzX84q9lumOJ8ZZqZ89PGw8fX8ezds1+M18wZ c6jW3TGeM107/cOlo9K3VanGEOWRpnMYQ96o1EbMG50uL5y675hGRN9wFRb2DIYPHwk3bviqHp1z mxmunA8Wjb5kF3udh8FgmMXjDVe3b0uODwX5tkIlxXbOnDnp3sYp99U3iv2Lf1AScr7ymkK3ZYvx DpIxnj57JjtW/YirI94nxOM2bdxGtdrk1dxvc+nIl+89qtEm/w0cLJbJpYtXqdYEbvxQ2x+SDLqP GkGN3ivgRCRVapDMjCzYtnUnDP5vOMTFWPfl01bwq/yMA48g/3cDSD1Qtgu8FII+U/fDTeMurMzS tGFD2LN7D92SWI6raOX6weBavabv4oxb7saff3bg4qd22hlzzm49+/bhCD8pzwoUKAQ//yw5+hbE FGlp6VCrlnL/UqUMFxHAsrQGwXA1atQYqrFMYnwSjB01HhbMWQQvMrX9NhD2PIGk/y3Yuvsw1RgS TyRfpZZSPuf/mQ8whYuyJEeOV+C113LTLSdB0oqGK351VEKW6cTjACuFH8GcX8F9PkhBm1a/ceEx Maa/Igydi6u+0vOg5KkBgZYGLaKxggiNqUNZvGi5GLf/Bg6lWveGH8WnzJvMdICihT8Q05KcYNww Lh7FnQM/Spk2Rk0/qhyx27D7chriWAICgqBatZ9g2bIVXHuqBrnhik0VdAZYk/h7VFETs3PL8qfM 3jkYDIYqPN5w9f77xcWHQo2ataiWR9CjhISEUK0ht0PukAfRSvDRc5zYu08/xTnUYqvh6sTJs+Jx mzfYYrgiD3o3aVh/rsN/2W/a5C+qsQ0pOfgLOzKGHSNHMmXyDLFMblx37ogXTKUg2WFXSDq8U+s/ MR06XV2o9e9WmHboEZx9DmDd+ArbUZsO2SuMAZnpGbB+5Tro1aUXxEVbNxXPWnBAxMzDcaAr2UuW d3L5DHrN2gxXntvuD6Vlqz9h46YddEvJTfLO9VXtMQbXrdt1NVhve8T8dNy989dfHbm4xcerKxNm uLKeunXrifnVsWNnqiX3RGamIi8PHz5CQwzB8lm5cjUEBuL6dhI1akg+2nK+8grVqqNOHX6q4Nix 46nGMgmxiTBiyBhYvmglZGU4pk46i7v3n3PpX73R9NQ/73tpYv6i/D7TtJGLx7nPOQEhfk4Dk0gE R6+IKZb+McrUxdIHPpSFNwyNU336dePCElONP93uEdHpXlecZ/6Rx3ygSUic0J/cC2HNMseyds1G MW4L5i+hWnfHSLkRVYXyVcS0mMo68UhcXfBFBi8miCHyTpVm4jl1ulpw0YIzSNM1Sj2hIXehUsUq MHPmHNUjU5WGK+ac3fFg75G/Rw2MVzLiMrPgPnkeep2/CEFhzyDRjMGcA4PtUYkY1uOovGdl6pZ4 vOFKenAZdraWL18hho0YYW7FI9OYO78pnoWH23TcjZuB4jHb1xl/meVx/ztt/qrdXDo2rLNuyiPX jpB/hPZE6MxyHUWxM8P3fFDP/+u4TuTECTPFMgkKMvZtV0LW9bYCPIYeJztUSFUm+YViCw/IYQ16 LSVxLyWmwVA+B13BTvBJ8znwz9rzsOd5OvdV2zkIaZflARE+xdjpoCrpD2SlZsCBjdth3phJkJZg OOKKPwM5Xph/JBxoBTidsu2ic6ArgKOIcunlF8o30HfFiWwb/OJiEuGXGnVh5dJVVGOcfvP5e0ku eT/qDZdVTjXCvMzi8hTvHepHhssovoNnDzr+RZ4hJF4xMfhKYRlmuLKO6OhYs/m1e/deMaxbN+tX RLv/4IHZ85ujVSvShyDHjB49lmpMIfkwSoxNgtFDJsLKxesgS2/EFVc1qRhgMsB1PLjHrxS4Yr1p XzuNu8udsheGQKo3jXCvOhchjk6FlqdYrCrKV6fLLca1YI3/DA6ZOB/7fq9yuagPtttfDdwqHo/S eqQaX6bkKnghFfGzB9evStOpp0+bTbXapHEj8iLCpSUnZKRbykAhk83vN3fTRTF/UFpNMT0iHs/E tz7keUf7Bsqr4L+Wn4VBt0KgSeMWcPTICZIOdffn7WBpVgibKugMjJQlpyI6upAJ9lKWnzgDulxv 8GVTuCQcvOoHksdFvmYIZ+KO4lUMB8FNvaUvfy+ySN7jbz5E+qNXrHKMjfaUUOrFLTRW4gb+kf1m uJaX2nAVeCtIDPvxx5+oVj360xDVEh7Of4G19riQIOnLzNHNhtOH3BX80OWXBHA0KAvWH34Mw6cf ImnIy6WjZjP1X+ElpK8kUhsitCgYRsMllcMYOWKiWCZ+fqZH7SG2Ga7I/nJLHQf/qBTacWvBzvo8 L1KXXq0oxt06KQp1uk2G5V5+cMGJflj4UhUSbTzhWWmZsGXVeuj9dzdIjjPmT8n0sZbAmX5T990C XXF+6pOBfNgEJu64CpZd96ojJiYBqlapAYsWWv6aPm0nrsL3jl6cisHkXWqXhKd5QusabmEtQ3OW bbmlpG/vfpA39xsQG6tuNVZmuLKOPXuUy/UbQwgrVuwDqlHPmbPSaN933y1Ctepo0aIVd9zIkZY+ Dkm9zpjweBjYezisW7EVXmh8xFVwKO+7au32XVSjBF+GdG/XF/O3aJW2fIBZ+GeAs8n/RgEoUrgo 3XJffmiHfgal+8E7RDlta/AEfpELY6y/jSMUZaOt3vnNhhGsjmfPLume17rhqkH9JmJakhLtsyAD Gh9077cXz6vT/Qh3zNiSaK/K4BnIo9wS0F+xNcA/CJo2aQnnzvmQMDzGMiEhkm+7iz5sqqCjwR4N fqqTlw7/W9JgDTwVeg++af0nVy51uvSG4MhYgxrA1xl6JP4jPynDrgiGK86A5GS4sXnc5fGvkeuz cncqHm24SklNFR8IH3/6CdVKPHj4SAy3xW9D/foNxeMHDVHvYyAqKlo8LkcO8/615MRGxULJwkXg 568rwPMg93IEjiaCh0QCkgCuhGfC0eAYmL7jOtTuswR0H+CL/ptimpXyHvy3KNBuL/vYfggi/cP9 cAhXLt/k0vHFF5UgLMx899Ymw5UQfeFQ7nAbzkM5+RigfLP5emVApUB1qDtgE/zUBb/+FzMMNyHl GvSBxdsvw4376eDqRcJfpL+AQNJ5POh1EDLSjX1Ptx5cTXv64eegK2TCYEWk+6St3H72JIO8sG/f uRdC7uLEFcucJi9nuUs00otbTug24zjdQyX4cCZ/sJZJY2DUY+zBfub0WRg0cBDdsszVazcU6WCY Z/HiZWJelSxZimqVZCc//x0wUDy2Y8dOVKuOatWqc8eZd84ug1S81MR0uOrjBw9Cw1wxsMiuRMXH Q68Ro+BemHEr//qLyWLeovSctoGGmAPvMdueAdlhyuSpMGf2XLrlviw9EazI07Zj1tAQniv+vvB7 t550S+I2EV1hZRu64pwbeskn+N70gyKF+VUo0beSllm9ah2U+LA0DB9m28wHUwxdzvfPBJm0TVro xBj4zBNuLeH5J91mXKhZ0Oh2+tQ5SEpKphrLyA1Xl9hUQYeDRgj9D3K4hf9lZEkG7niyw8OkFAh8 HgVhySni6EysBekZaPri6wf+5c9FfnHWDW6D4QFg+aZjvSCSScqWM2DxQUpYmTsVjzZcee2XVt8q VvxDqpWIjJQMSCgJRqYWmSIxUdnZTFG51DiCfkSE4155JRfVagdsqHHR4pPRmTBg52l4/4+RoHsf /ZgUFNNlvVSGqkO9IIC7QnbBVgQbGOER5R5vPrYarvAI7shsPBTPkur5eYfpRvKdSI0OcMhE1fe+ GQxf/NyU7FfE8Dijkh/e+2USjDoaAjfpObQKjg3671g46L5FP1LG0p8D+kyd7ya1iwcNyB81VPre Q/nklwn8DhbBCka6aEJds6HOGf0iZSXMcGUd48ZNEPOqUaMmVKvE1vzUL4tLl6ybzvLTTzW546xx zv4yUfynoYr8vfjI9Mqb3DgB7r7ktx0HeX6iLyFV4NPJ/fiwZk8pX4tXAzW9u5bDlNOuW4w07ZeM 4f6gVzJdDr794aTYL9xz3SzcvcWPyeHuAPFeM3bTYd3PXv0PCgoR43f5soUFfhjZBktR7InjP0Tw bSGT/IcuEyyVZ0xCIie4p7A3XzOkXwz7wz37nAyaMRNfZEAyeRamkxgoDFf4QxCGU/Fow9VNX3/x gfDhhyWpVuL+/Ydi+GeflaFay+gbrbpa6TMkQ+Ys99VXX6Na9wK/Fz0gcuw5wKR9j6BIFXTe/ZYY b9vlFSLVSAcCnaNWlukladpvabZGr/AGIvw+QiSLPFqEucmuQHFd6x9suDc+UrNIWjKJ8A9W9eBI thYz1xnNZ13FfjDtgvqcfk4iM33bJShQQT783rLk+6oXLPF+yPmG0gqz9+AX+08M0sJLOZi1+QxX mu4Irtv398ydJJ76KxwWg71BplfRUoAVj6uu1tVXe3HxEk59lOLOMM+MGbPEvOrffwDVSqC/FVvz U37ctm3WLwoi+LiaOHEy1VjGNbXONcjz9+NfulKtcfhuMxGHZ5D2DVdjdipH20zcZ94o4BWYQfb7 XDqmWDMIpmEM7dJ+0XmpTIn0nruVhpiAu7f4V1TLtxnZj7tPjN8Daj7iyH1csVUFnQG2n0SwyKhg KQm9bHN97LTMDNixZw9ExSdwbxh4uFTCyi2GjWAWCkLBn6kZGRATHw/Po6K43wiW1PO4ZDh50RfO 3wiGmBRejyXhF/IEOnQbCotW7YLYZNTw/gv3X78FvacvIH+DIJrTAvdRY+k+b2g3bALs8rkOEen4 roWj7jIg+MkDeBz1HNJeyAxXRuLIcB4ebbhKSk4RHwiv585DtRIBgbfE8Nq161KtZcqU+UI8rkLF 76jWOoTj33gjH9U4H7zFQ5MB9vhGw4g1Z6Bmt5mQt1xr0L1WnsTNmNNpNYLODL8iUg9eea85/Nhs DExZdQ7WHQqB83d4P0HYSODLNa7B9++q66B75WvZ8YLkgZ/bzwbvYL4hsh7S7JAOBefEj2+zXIOi YcOIWNfS8XsLLaT6Y9GzUZ+VZ0GX7zsjefs2tBl2AHz5XW0iOB1gx6UIGLbiDLxfDb9sF9W7hin5 AGp1HA2LDvrC9Rh+VJO78Ig8BQdMP0byrJaReOsgR9FmsGBHEITT/d0ZrGmz9mKH+Bu9dLwN4/f5 cMvvOwp7jLhihivrWL58lZhXr7zyKtVKpKamy8LVjfKNjY0Tj0H54YcfaYh1CCtKTps2g2oYAnO9 AhR5vPCApVYZ7y18tvFbjgMNV2ofnK58wJrmKmnPdW/VEPP27WrtaYhx3vqms6wsXoVpXqE0hKEN jN8UZ0mHU7EATYnqnN9VcwiTgizfZoLhyvYbUj5VkDlndwakrLBtwyLDpguF/MY//PwM0TxhQHpm Jtx79AiSUlOFwxj2BjNVEAr+jE9KgmmzZkHn7t3A91YgN4UvJiUdRkyUXJ+s380v9vU4Mh5+qteG 6vPDyYu8r9egqET4qAbv4qdEzYZw4eEz7j34RngM6N7+kNO/X60OXHsczg3eiE5PgVsP7kJMciLZ j28VuMjoxU8Afd6lp6dDcnIypFkxC4thHR5tuEKECo2iz+UrV8WwOXPmUa15KlX6XjymVGlDv1lq Ec5RsGAhqnEM2LjitL59vonQa4YXlG0wEgp/2wV07+LUPrxRc4hxsU4KEWkChSqOgYrt10CLUYdg +r4H3JLDaobky8H7v+2QOXrnF6QU/O+vFeBj7UkpeO7sdSvsieMfdeiQdKx3IOg+Ehptpfz01wS4 7oChT2iQ9HqYDP1XnoaiVQaTa+kbTIzJ66DL9SuUbjsdxhy/B+h9QulC1zng/fH7JJwiYsJZfcEf YOFuP35nG8BSx4eeK+rgxTsAb5YynDpYrt9YML+UgGthhivrOHr0uNn88veXVqTt27cf1Zrm+XPl AiI1f/6FhljPgAE4WlcHy5avpBrHgfeYe7T16tB9SjpgQj4XaWXeCTiXOGxHsEVxNHgxtddx3xz/ c9FhKX+J4HPKGL1m71DsV/s/T5gi6H53gz0+ahjFwnlr/zNDUb79N5t3ZIBjK7iXVMTMqaWVymxP Fxtx5WxIWQmGKz0RfpoCw7DEhVKXH2DuOIYVCHkqy1D8mZKeBldv3ADv48cgJjGBK4PEtAzYf+wC lCjzPZSpUBNOXLzB7RselwJd+47g7qm3in0Ffrf5mSUhMYlQtTX/geL972vBqdv3uPP4P4+BXB99 yekrt+rEOeLHdxEUsazxL7YzuCGI7CeGodHq4MGDMHr0aNLn8ndce/eS4/GGqwIF0MDCPxQePcYZ 7xKtWvNTGFACAyXnlo8ePYIHD9DVuJKPP/5U3L9UqY+p1jiPHoZBubLfQN48BaBmjV+hXdu/4O+/ usDkSTPgl1q1xfO89fY79Ah1PCT3AU7hk4N23dMpAFNOhEO7RTfgow6bQVd+OOheQ99EeDO+T0Ra Hlq9FCXnqAGvVOkN1fqvgz4rLsHcA/fg9H3HjJRBzx5DFkvLtuvLV80mw4m7aIayDuuPsI6we+qc ZzuaaSdukhch6QuzXP732yg4e995XwDwK8YFUk8mrL8Kn9UfRuKAo/AM46WU90CXsz581nwmjN0T pGJJ+OzhQypxjX83kOu+rRcPXop83wk2HcZxgdlAeKrZiL0eex1G7TdMY9GvYU+4eiey2SU1WX39 Yz6urKdoUd5RM8rt2+hmWgKn6QlhAQHSSpNJSSnw+HEY3ZLImTOnuP/ESVOo1jTduvWANwu9CaU+ KgW1a9eG5i1aQpeu3aFhw8bieSZPmUb3dhzZvN2cyrkI5fTNH9pYWD2U60E703BlmJMZGZlGHE87 Iz62cSZa+kiIMuaw4eQ/nyjlPrp36jl0RKq9iYk2FVv3uxvMvcilJGWjf4KnNVMNA0gW8R9qhXJ+ nxvxbwo0Womn4+LM3XzcphJDvbXvqnLDFfNx5Qz4NpSfFEg/KApFrFec+kWJ24LoHyDpGY4A8zY9 MwNSyTNIns/4O470YxJTlZ+9sWT8g+5CtN7q4jEZLyDwcQQ8S1S2Nw9IO3rs8k2ITDHx+VwoYEFk P+kmZGZmQnBwMJw/f54zYumvOsqwDx5vuNq1Z4/sYaWDhYsWcUP4lixZqtALoA8PQffkCd+hv3v3 HuTOnVex/4EDh7gwJNPI8pw7diidfJqS998vRo+wDN5m+T/7kT/2/apQqGxLyF26PujyfEt0+RXn VSc4HRD94JAXnte/gVc/bAAVGo+GfrOOwvqzkXAlBrhpUTYOdjLL5pWzoVbVL+HhPcOO5LF76VCj y3ISr59oPJXyS9vRcOy2aQe2ziQ4IIiLU/N6jSAxGidAOp8zTwHKNFUu/y1IzhLtYOnBp5whyRzx UVGwacUaePpAady1F6Gk/d54KR46TDgKxb6bSOKGS+R/poirUXn/W/ixbX+Yvfs8nAvLtIufrFN3 AZr020TOL035lSQPfFRzFCw9+ogbKmwL2Brwg83xoZVJFOSv+GVWPdisXL7kDxHh9jETj+X8dulN y32lBEzzNr/Skj04deI0TJ2s3nDBDFfW07//v4o827t3Lzx8+BBGjRot6goWkEb49ukjjcRLSUHv DwCPHz8RdYIcPMQPv0cyqG8JOdg30z/GmEybbt1UQaz11n50wDvMurvMOXjt3EH+VabmH73RQHN3 Wlhbl0sY/oNtiaMh7RfXZilZuWI1kVV0S8Adc1zis+ajxDzOU7UX1UpU6bJQVg5vwtxj7jwWVeLB vYfwY9Wf4MMPSkPIbVN1x73KxpThavvWXVC18o8wfuwkqrES4bYwk9wRq47KylkHg3aZXgpINFzh +bj7QBDzoFH34AFviImJVW3Akhuu2KqCzgF7ZzgKnlstDgsZC0soYr1y46qATCRwZ2zTLdcLhgdg vBJIalKH0FCFxitB2Igrx+DxhivkrXeMj6gQZPfuvXRPZQd8587dBjpz8pgaupDbIaFQvLj8C08O KFqkOAwfNhrq1ZOWW37nncL0CMvceBAlO58t8i7k+6Yn/DZoG4z3DgOvCN4w5QqEOJX91PR0ywtJ AHX/RUMi+s3ST4sOPm0wHK7i3DgXMmmstJrXpdMXqFYfxzRe558DfNIQh8Ma8UdWvDlM3Omv+sXv 0IHD8GmJz2Hl4tVU41jQGHowEODv4WfgvXK41H4BwzQYyDug++QvqDNiB6y/nmz1qD+fZwA1uy4j 59F3Ws7Lp7/8Azt97WUQFTo1+KIviHUdnLiYFOjZZRDs2XrIsArxT0r6Qz27biWBroRyuXeUZkPX coZxR/FP956QQ5eTW1FVDTdu+inix7BMTEyMIs+MyalTZ+jeyucaLlSSrufA3Zzs37+fnoVn/Hg0 Riv3Kf5hCaj0nbQAx5y56qbjI3sv34Ge01fD2nOOHnfpeKKfhUGVsl9AiJ80DQjH6OryyBcnKcpN 8zYFf6cLr9PW3fP25LuK38PPNX6mW9pg0YVHsnzOA/tIE4TTw1cGA4w7gfdBSTG80eg1/EEaYN4c yeCG/UrjuK6uGMPYi1xKUiqU+YyfplMg31uQmGDjJyMLSb1DHseKBVfKdjKYvWAAd058jqszUNwK DIYmjVuQ9vEQNzpRDYqpgj5sqqDDIWWK1ZDvlfE+rfiPixjA/S8KgkYu4bcYwCnwH6wTrm2TXxZc agQSylwQI6DRShhhJcSVGa4cw0thuHoeGQEFChWUHlgy2bvXi+4FEP40XBGGZGa+UOjMyR9tzTv/ lCMcY42PK//7EYrrGRdcte8bqPvnNFh3MAjCnDcTyCoK5eRHsL2TvzjVmIbzQTThANlftuKPTH7t uxGuOWJYmAp6df1HjMeNC+aHecubMNqscf9aC77691p4iFwTy1o/P76A7jNPWO6Q6bH3+Fko/Gl5 WLFlD9WYRvT9YGfCSE9i0e5z8GaZX42ky5gUAt3nnaHBv5tg4ynT7lY5A1/t4UaOR8kNDfqvhDvY i8kO8v4LJ/gPrxR+WZtrzx/FQLWvf4OF01bw/WaKdB5Zh/oFPxtfzTVwXcEGg3YZ5EXhSj3hZgq/ jxoMr2X66rV/rcNdIzJS3aqGzHBlGzgiSp5vctmySVpNS39lXASny8t15qRBgwbcMWro3K0Hd8y8 +QupxjyHAsIU11rrp87Y6a6E378Pb72ig5sXJaPhupNPFWnsOXQ5DTEE7yoUfrl2vNepwgXkf6MA lPzwI7qlHfJ9I/l8bDrrBix5ClBlzFXQFZVGI+rKd4NL2X0OOJHVK9eLcR86ZCTVujfGXuSy0rLg 45KCG45XICHe+k4rf3+g4C982hqnyYSDYp6hDNl0kYYYh4+t7DlrgZs3/OGb8pVg4YIlkJqi7lNQ UFCIGB/m48oJ0CqCVZE3SuEGKV86sg7/w3rEtbWcYKOA4eSPTIRjxY8JQhjDIXBtB19oMpyX6cKV jF6eCsZRbrQy1t4xss9LYbgSQL8f69evh9Wr18Dp06e5e0DO5ElTxAdI2z/aUS3A5ctXYPLkKbBu 3XrYtWsXnDlzFnbv3gMzZsyE3r37QOfOXWDN2nWQbmQahSmE6+R9Iz/VWOZBrLQyFErJGu1g9g4f 8H2aAeFJAAnk3RWbUC1QNHcxLg0fv/sF1VjmQjh54e6zmhyXT5EPvPwPfum9G06qXO3fGHwjQysF /alXRQwY1LePGAf/G9ep1hjSufFfW80ZU/bdBl2+6rJ0S9Km7zq4Y8M7Hsbg2PlrULpcNdi67yiv NAPGHf9zJI9SAU4ExkCv8duh4Of40iH53DEuOOqsFujeGQwFykyB37qegGHLI+CrRuuIvoJsP0FK QfO+y+GiPWZGYlYYE/4f7l9b7suEyCT4npTJvGnkhZ8/lR54VqEO8V0ta+g65QTJhyLKfCF1a91l deMw8arSLcPHgRdOoaBxQ/S3p4OICHU36DU2VTBbnD17FpYtWwbz588Hb+8jVCvRurX0It+7d1+q BUhPz+AWKpk6dTps3LgZvLz2w46du8i5lkOvXr2gS5cusGTJEggLM/SLZYop5Fx4nenTZ1KNaXAU ZeU2OAJTKnud7mNoN/oghJpwPaEG+Z0i/MV/xZqKP4wJhd+0rd17HvYccpF0+F72oRqANv1w5KeU xqOBlqeZ44uUtfe4vcn1ymvw9lvW+eV0B8Zvvizld+WRUGV2KOi+m02236X6T2DjLSus9m7A8WMn xTRtWL+ZarVHVnoWVP+hJk1LDshIt/4eE+5O3thgGp9E7HvLZkKUacWtwGwWYTSOins/6FYw1P61 Lmxcv0m14Uo54opNFXQ4BkUpKHjh6xH/l9dhnTJVr+THMhyOkewWjUNuUATMUOUcXirDlSXkKwbK p1TYm/TMLPE6uV7NTbWWeU467sJxi45p+wGXS8ePuCpZoLTpZ4IJrpO3m2Z95ol5oZQPocW4zRBN 97Ue0vBg4yP9Mdsejh/Jr1yBcuOGua9lyoefuXMawy8GoEiNvrJ0SvJJ9c7glx2DHZFjJ3zg8/9V hl17JH82SqyNsX3B1+R1p59Alwm7QVdI7Ygs49J74i6Tq0u5Ewm4AkqlH2DOzLlUY38WHHtM8qSs QR6NWnuS7qEOvpMnGK4Mb+hGDZpw530ebnbdNBFmuHIs8rxNTXXkJFFpVcHRo8dSjWmw3dZ98J0i fpK8Aj2n7bD2ccHBm3z4Ngz/FVoz+W9xQ1/En/wrjbVERMbCm3lzw+P7oVSD+S+NHn6/9gCH+JF0 BLjYzVtvvU23tMN18vyUDBbFQPcF+r3il0XHqYItZimnvhqF1gV34dAhbxp/HWzfhj7UtAlOFWzS iLyIkHTkfj2/zYYr4eONpTu0ZgfekC7I5L2mfV1x8De/KnzOX4TK31eFdWvWQ6YNUwUvMcMVg8Fg mIUZrmQsWLCIe3g0a9aCahxDfGKS+KDKkTMX1Vrm1gPecW6ekl/AEzfrRFlLoVyFubSULfE1PxLX Bi48SIKKLfS/zkvSYOAiyI67dP5Vh58Fb6rnsmoljujhr3ftqulh57YWF3bCqrQeokiXILnL/A77 fNUZAizx5GkU/N2xD5w7Z6zjZEXPzUncSQFYcuga1P8XF1moZJA3hvIBtBy8Gu449h3driQnpsLw oSPggNdBqnEM15NJO1+Sf3GQS4la/8B9uo8luC+UYhUxrCvjxkyETz7+HOLi1K3XxQxXjuWbb/hR iBMn2ugM2QpatMCFGNQZrhAc71exRU9F+etLw+7qzmUUoXqSv/hTX+wNPkOG9OtMtwC2+0gvqihb VYy2cheaNWvOiRbpMklaeIcfaYUrTr8CZTotMOtfjKsVjqoc2QB9swrpmTZlKtVqEJKvnf4m7xck HZ98XAaSbV5dkC8gS4MeToXidGppBHfuj+tzPTxb0B9h4evrB21+/wOOeB+FrExqQrMQn9Dbd8W4 sBFXDAaDYR5muNLjwYOH9JfjiI6JFR9UODTaGrbsOwhXgu/QLffG3PM62D8UVi1eBw9C0INV9th0 9g5UaSuNfFLKt9Bl2lm4bXVfCDsdFnochIzMF7Bw0XI4eeI01RiCZ7F8JiXXyeXrDMaV70rrpQel FAyYL61qaQ+wj/X4SQQkqxze7k5gjPf6hMPQhYfgl65zQPduLSmv8pWHLiOXwn1tzQLhIZUmLjZO XPHNkeCaVF80HiCrY7zk+rIDnHvG75Md4mPj4cb1m3TLMsxw5VgyyQ0fHHybbjmW2rV5/2bowN0a Lt6LhQ6D54HuQ9n9rCd/D5wOT7MxhRDbZeGzBLb4QqsviIhRpW1UbDlGkQZ3bJpMjS57+PARBARY nFzllqw56q/Id04+6gDr76ioQHYod0dw8OAhWL58OXlO2GflWVcR9vgp7Pc6CKGhuGxBNlFRVt0n 71fUg+k7TS2sY/621zdc4YrlERGR5Jmt/q6+Q9IsxMPnPPNxxWAwGOZghisXEBkZLXtoWme40hJ8 59d5Pb6F3jfhrQqtZXkrl19gygY/MO3C2z1At6TjvW6BrhD/sqcvrYasghvqBq1YxnlF41RwMfNl Fx/AZr/n2Rpx9zIyYu1xw3r3ZhVYc8y5q7sxw5XnUKdOPa4MJ02aQjXWM3Y9+vORVn9TSiEYOX83 3LJxurTQDAqGK6PGK7lCVFrPTdIg6XRVxbh/3GQUDXE3jBuujGHL9EmHYaZswkmYTldczHud7lXo uOKK2dVUuf5LNsqb4QLE8jJdcDhOXaf7QaoLJWpbvUoxot6njen9mI8rBoPBUA8zXLmAZ+HPpQcm EU+Fn2rn/F7fknOPQPf1X4o8lqQ8DNl2lVtZzd3YfTsFXvm2g5E46+Dbv+eCn7UjC0jWv8jCf/jf BpjSv6S40euXddi5DC+QHryu4I8GdbDXtL10D8fDDFeeA069xzKcOHEy1djOvsfJ8GZVfuqhobwO dXotgNBs3shCs6hoHo0qrafD1COKOJ9wxwcRByZSbUa6meHKTPmUbSCtAqzL1RjMje/BVKGjAM0+ F15WSPnzn0zNl9wPQ+VTR3Ww8LBjRqDy8TAdl7t3H4hxMGu4slC3GQwG42WAGa5cwLNn4bIHZk6q 9TzsZ7iy7Rw+5KXg/Z+lVf+U8gn0W3wDJHe5rmNnOECxuiaczZf6DY48sNEJmNDREcQYtmWtY3Bp XPiuriZxQLRxFELNP8Yb1MdKf02HG06YTcoMV55D48b8ipITJlg3VdAcp0ib+XmbcYo6IpfPGg2B M9avqi9idCQFqrJxr6GN6tPf58jiWYIPcEswoWpNNu5k2jFfSBfuS/5F++4IplrjYKrwW5Hg1D87 Zc9wArTo+T+W+54XyXMMjd1Cffi200KIoGFqwXbC3Kgroe5kZZm+R0JCVPq44hPGYDAYLzXMcOUC 5IarHDleoVo74GYPteybAvBhT+RFJhHbzoRTxWYdvgKvVTa1El0FaDNkO1y1fRlCiE2y7bP53jvp 8GWHJSQOX+nFiUiuj2HuzvPc1EGrETo4ctEcWPZOijjWL+56GsVB2YT2qWb/Lib18RVl3Xy/Ciw9 6s/vZAWZmeqHDDLDlefQqBG/ouTYseOpxj4kEJl/9il80gwNWLkV9UWQglVbwxwvX7DX7Ors3Gsb H+CLsrRycb2eS2iIO4IJNWwT8TEsOp0WcVI7rQI0WFhaV65h93FQs8dU8KXbpsCz8P7PSPowie6T TIYxsHKiIQl/0v8s8e3v8o8zhWDeKfssdmMN8qmCF85foloTsDrIYDBecpjhygU8DXsme1ha5+Nq ypKFsNlrD91yb8w9Y496H4de3fvC3RDSmzeJ0HXMICcjv7leM9m04eGN7q2n+ARC4TqmRmDlgT+m boCn/O6quR/xGEp89RH8O+Y/qrFMaArATx1nk2vm1YsDkaINYcZBS11qQxRfhW3IHyQsLBJSUm0c 3ZUNhCgrBVPEp0oQBP9ijZB+CSE2wB2K/wjifsTExEJqqr2HOPHpVdOxR1b7J4GuiKHhd+BCb9UL gt67dwc2bdpAtyzDDFeegzrDldiCiSTFJ5Bqqq6G7Y8AqNVHWuHVQN6oAH3n7aB7Ox+c5v1p2wWK ON1wa3/apHXAZ64eZ06dheBb+iOV3KftxCdCuor4hJFdVPu75Awi+JeKm4BeABYuWgL/DhgICQmJ VKtNwh6HwaqVq+H27eyMgcfCUfYZUPh/jHMmDI3J0ofDz5pM5UbZ2QouevHw4WPSj1L/zLbKcMVg MBgvOcxw5QKehj0VH1Q5cqifKnji6jXxuFOXDB9w4oPaTTAXl4/e4x3t/vTdT7wxyigYoCecAYuK jXjfBfhfs+liXiqlOPRZew7Urts4fso08diHYeaPCiLSaqQX2ReX4da/7pfw17wD1o+wwkzGrLBm 1JCRgnnyNBJ69RoM584ZW9XGwTVLOL3iMpgWSXgzC5qyODMmp5HClTx7HA7nTl+BLFM9UNl1hJ8y lduQlpIOM6fPgmNHjts1cngqzDVrTnklAaDEbzL/MFRK/fwv3MShLxbo8U8Xbv+YGHWjE5nhynNQ Y7jCuig3QyfGJMC0sRNh23r1xk7kLmkc+s7cTq73mqL+CFKoYmeYd/xRtl5ObaFgxXaKeJSu0Y2G aIufa9SC5k3dtw+IdQj9Ur3gnhK4ZRxv79PQsHZ9uqUPqYVc/wJrI/4mf2Sb7sKRoyfE+jR92iyq 1SZdO3fj0lHh20pUYwtCQelhocyaDdoi5qNOVxQOBtq+iu/Tp8+hR/decPnSVcjMMBIXI8gNV5d8 rlItg8FgMIzBDFcuQG64QlHL0fOXxWNWr91Cte6Luf6CkI43cxWE5HhT5hq+p8gbLPi/YudE+Apq I3jF+UduwTs/thfjopC8laHj7D1w3UIfZsCg4eIx4eHGx2vhNJXJe0nn5K1mymtQafLvIrhuqz8W IUukH5bR2y0j6wWcPnsZypevDgcOnKBaOVac21aES4iXkSuwA8gLPxVE2A3rQaa4F4J7HD7tA1MW r4G4FCOjNeh0AuEA/COcmTeLuQ9J8SnwR+u2sGbVWimBdoBPM80DK86L9qnmw1Ya1uHCNWFboPnJ WK1akwcN2Tc8/BnVmOfy5auKazC0iy1TBaOehEPn39vBwhm2vZDffg7wV/+p5LrFFPVIkFc/bwMT tl5xyiIdeIvpX3/hrmt8oMb49OPP4LuK39Mt94Nvy/GfTCKm2/PZ48Zw5fAi08QDnnuuZJBz8c8X a9tKZ7B+g2Rw6dypK9Vqk6qVpRX+EhKSqNZasID0yxyf6+Y/6m27kUqu+7F4/e/rD6EhluEWv5Fx 7+59qFenAWzZtA0y0tWNFlUartiqggwGg2EOZrhyAcoRV+qnCvrduicet2b5JqrVw406V+aiIqSj QM78kJZs7Pu3dDT+kgv3L/+DdEcEsxZ2TKjSSlb6hkOJ30xNISwKU/bdNHnm/QcOi/sa4wR5gSpQ eYDsfJJ8Wrsv7Lxm7eREPpVSauX/qgB31Ns5LSMTvLyOwkcly8GePYepVo6Rg+yKhfNzQZhiKuLu +Bt1EqnkZWX3qXMwYuFyiNHrOPJXwP1pR5ZeUqo/ynO5muT4FGjVtDWsWr7GzlHDhNP00zywhuEb cDTUm3r1+WOYeeg+3cOQQf8O4faLj1M3pYUZrjwHqw1XpE4mRsXBhKHDYfWi7PmBQh+HPVdcINf/ TFGfRPm8Eay78MiW20A1OCNQed0y8Mi9mhrVlP/qG6hYITujYhyL2KSZt1XAmL49uLJIjFX6NJIO kQxXnE48sfuwezeO3ubr1MCBg6nWvTHlyLxenYZiWuLjbDNciR82FZfgDVdZ3Ag84+AT6Z0G8kUT dHDzobkxmaYrwrUrl6FypYqwfs0aSE9TN64z9LbknN3nvLER7wwGg8EQYIYrF/Do0WPFQ1It/gG3 xWN2bnfe0vSO4I3cBbh0vF/kQ8jKNN0RsITtRxqyOyAJdK9VFfNYIW9/B3OOXKd7SsRH8kbIId06 UA3PQyI1h603PA/KG8Vh/bUQfkcbsU+6pbPcCX0I1av9Anv3HKAaOdh1t2dO2xG9aGVkZsH2Pftg 3JRpkGyy42gsLe6XvrjoBKhPOvSLFy6DrAz3ip9/BHk25C5jULc7TDlK91AyZeh8yK0rAhkqRxYy w5XnUK8+/1JqzYir5IQkmDllOqxZsdoutyaOBxznjQZXI34FUd6uDQuP3eN3tjP4Yiy/VumO8/gA DZI3Tz4uDe4MVhcT9hGRkf8N5tIRG21qVRbuLPQ/9+T0qXNinVq+fBXVao+srBfwTflKYloSk2yf qmccvizNMev4I/H6KNU6TDVj6sL+EJ2Gqndaf18f+L15LTh2aDtkpKt72MkNVxfOX6RaBoPBYBiD Ga5cQJiNUwUD/IPEYw54GRsZY+nx7D7ke4P38/RmocKQkuKE9fVVgtOhcBpHgdL1xbyWS+5PfoMd 16RFk7GLVbTMRzBy3kJeQdh6HV9Uyhscq9OVhHErj5rpELmOiOdR8HeHLnDq5FmqkaOVWoWd4Cy4 4HMRtmzdDmkqh+q7K0mJqTBm9HjYt/eAWxYBjhX8ub00VVaQj37rA9f0PpqvmLkcShf6iG5Zhvm4 8hwaN2nKlaE1hqukpGSYNnU6rF2z3q51H10/d5ywkMTH+CqEOl0RGLP0JPccsBfnH6UorrEqJIWG aI/XXuPzTeuMGTmWS0d8LI7J0yYb1m0U69SypSup1r0xNeLqi//xDtILkv6g/Q1XlsFaoPu8tZif Ol0BOHDLXL/U+HA+P18faPt7HTh5ZAdkZjLDFYPBYNgbZrhyAWFPbTNcPQ+PhNdfzQv/+/xLePzw CdUq0YqJoUtnfqh+l87dqcaR2JYrMzbhFJNXFGUlyA/dlsFx8nbjQ/ZrsGAt9NpzFWZcyoQa/XDq YGGD/Tv+uwKcv9CyJaR8SU1JB+/DxyAy0tQXaG2AHeO4uDhuVCN+ydUyOAvSz+8WPHumev0rl9B1 6i6D+q77sjccls2CzUhNga0rV9AtyzDDlefQoGFjrgytMVylpaWDj89F8PX1pxr7Ekja7n+nbyPx yqmoZ6J80A7m73tkl48MfZccFc+b47N61i/A4SKMGRm6du0GPXr0pFva5cjho9C0cTNISdGuEfHk cck5e3Bw9kZwu5p1azfCJ5+UgVmz51ON85l2SHLFgdJyqOVZDfrmq5jocNi9ez1EhONCPXLDl3FD F3InVLquDzNcMRgMhlmY4coF2Gq4QtLT6RBlDyAxwUldeOx/Z8OIMfcIeYku/ZuizHhpCB8PPwcV 1wXAu0MPge41cn8owj+EGu0XQ7Ctn++1bXdh2IFM2TRaU1+r3YHJBy/p1X0irzeGRRfD6R7WwQxX nkODho24MrTGcOVMBs5Bw+univomSs6GMHmf7Uv03yS3rK5ALfF8jf9dTEOMYcExk5Mx1t6gzp3b IWvIUrnqmzuDfpTi4+05PvDlBT/Z5SvfU3b/fw9eFpaXNnbHZr3AEWPopkA/xPh9c0c24urSBebj isFgMMzBDFcuIDuGK02Bz2muk+viji5eHvsQXDSEDetAB7sT910H3UctFGXHSy7Z79eJlILXyo6E bZfVOecUUMQMN7j4Og5PeQGR8LT0uAvq7pdj9xOgSM1RpP4Xld0POvit91iQJteqgxmuPAdbRlw5 GxxZNW23P+Sq1J/E9T1F3ePlY+g7eQ0E44PACiYdfqg4z7y9N2mIMVj7xWC4knG70Y+stPBI5Y7m fYcJy7oYov5eVhqu2KqCDAaDYQ5muHIBL5XhivvHDTrkXDTwH+xq2P5l25ec4t/V5KX6o16k7N5X lKNO9xqUabEKlpxJs3mZdWVuSb8ciXH7lXOubV+0GGf3x1TX3BjBRH4c5K13X+jgtY9qwjrvIH4n FTDDleegBcOVgB+RCYej4K3qk0mcjfnBKgMdR6+FGyoHuVT8e5F47JtlmsFdM+57cO0zd3IF7nkf Nhiuxt3rFA6w0n0v99v4JdyI4cNsgqb3hZkR/wrDlQ8zXDEYDIY5mOHKBdjqnF2b4APb9Z0VfnUg /vsY/3KQ/TjN23oPPqk0kpRhLShQohMMnn+OhlgBRgPtAjQ6Qsz4ONpmXFOLp72YYHrQOTvDfmAN UZp5LdcZfDdvOWmHoo0TZM8FdVMHmeHKc7BlVcFsw1VTWcNqA4uOhEDezxso6qEkpaH5jP3gY8YJ 1jMiOt0H4jEjFhhfcVMgk/zHDFd2QKPRZrgHIw8/Ee9ZlNr/bKYh5jBT6TDITLDcOfsln6tUy2Aw GAxjMMOVC3i5DFemcV7/El9g8A3D1ItM9l5wjhy28ZMcXla4tOLyQgAKw1rwfUvrjtkF3MIPC8lK 3uBL7qEX6n3srfK6Rdq3Yoq2btDcg8qqbgJ0yi0/jqFdhBFXo0ePpRrLvMgk9R4rio3GEzwK7xx7 eI268DgDfuiBKxHyK+EqJQ/U6r8ezhoZYrs1OFW233twW7sL2ImkpaVBRoY9XNY7EJVVJhPrGIOh B97KuuItZfduMdgboK6uYNVDl+zoJEKqhuYrZPCtUPFaPueZjysGg8EwBzNcuQBbDVepqRnwvy/K Qc2av0DYU9ucHrsLvXr349I+ZeoMqnEk2HEgrzD4EoQ/DfoRVGmgVwHpz7T4tROcPHiJKqzAaFwQ IcCWCNlGSnIaHD96AuJi46lGuyQlpcD9e4/IC5a2X0xeZLyAY97HITTYdufQdoGrijgWBM0AeB+p z9crwWlQvEw7sa3zCVFXvy5duiIeg8LQLrYYrlLIPXzU+yg8uv/QhmYQD8jiTK2C4Yo7RTaaU3wZ XXM5Gj6uN4ykxdhKs/mgQbe5cEtm02k1/ZgUnrMmNxLRJMKzyY0wNuJq4sRJsHTpMrrlpqjIx3Nn z0PvXn3d3whnhnt37kOFbyvBO28XBX+/QKrVJju274bK3/0AI4ePoRrXMmPXTdm9rYMqHZbSEPNE JaXBdu+zcC8qTrGmoDluB0sjri4wwxWDwWCYhRmuXICthqsrl6+Lx2zdtpNq9XCzzq8p5OmPirbS 4621YJ6g4BuMIDSfhCARA4V5Th3klzrPq8tJ3m7wNck88pcpOdmNh23QWJDrPH0SDt279oQrl67x Og3j5xsAu3ftg7RU7b6UICkJqdCxfSdYt3o91bgGNFnxU5iEX8J0W/UMmbYB6v7Rl25ZhhmuPAfJ x9U4qrEAqVrPwyOgZ7eesHHNBshK128tLUH2f4H3PtZTvpUTaytfjbPFXSLV2gxW1E9J3oZ2i29A kwV+oMsnLeSR49M/+YONgjG0/p5yBR9+WBLKlv2KbmmX3j37cOUSE5MdB0auZemi5WL9GjVS5b3l YowZQ9PTM6D6jzXFtKQkmTXx2g0jUVGgXGn0R9j7kAaY4ez12/BDww6wYuchiM+w3B9E7oTeF69z /rwNH0AZDAbjJYIZrlyArYar69dIZ5ges36DiXn3btT3NRcVIR153ygEiUkpVOsYMB78qwGNE/5j EDlUYEeDCNejwdcI3Db/OjFn3lwxLbdDA6jWEP4cGdw58cVfjBGOXuFGsKBIVzJ3TftBY5WWATeu +UL1H2rCUe/jnE6JMm6uR8gvFCXpJC1bt+yEEcPHQrKTOsCOIikuBX6uXgtmT59jLKkiji0ZrP8Z 5PK8EUC4GP5R1y3nOXbtNLTs2ppuWYZNFfQc6tatz5WhNT6ukhOSYeqEKbBs4VLItNZwhZVTEK7e ytsLXuxhJPKNBqjeY56inkryMRHJufuQZT70KGNgXDBe2Y+To3nllVyQP39BuqVdunbuzpVLdDQp RI2yZeN2sX5NmzqLarVJo4bNxLRkOet7k4XbbcGKy2KcUL7tMpeGmOa87wOo1qgrbDt6HhL1pqIq tyRuB98Rr3H+ggXDlfs3EQwGg+FQmOHKBdhquPL3RZ8x/DH79h2kWm0ipKNQocLcFEhHIrwWmH81 MLYXvt6Yf8WZMXe+mJag+/gt3jj8WYRzy4SbIiJsOxv+mrjizdnT56F8uYrgfegYp1NiPuecj5Bf hnFKT0uHBfMWQfu2f0FMtLanPeKIqyrf/QBTJ02zxrWUncGaK7z8S2DOi7XCsBgM2LZvA5T6ohjd sgwzXHkO0oirCVRjmdTkVFi9YjWsWr7KesOVAqGdEETeBtuHLWcfQovu+Bx4V1FnJSkDEzdaGklB 4mO/KDmMHDlegeLFP6Bb2mXgwP+4somO1u6IK+9Dx8U6tmbNBqrVJs2aST6lspz1rLNwv2Gv9OOf cPEd4T7+GG5YaIpuhj6Cen90hT3HT0NSprqEyA1XPj7mpgrat91iMBgMLcIMVy7g8ZMw2cNQ/UvZ uTM+4jE7d+6mWm0ipT8XxMUmUq32GDthupiWm7fvU61x3K/bIcXm5g1/+OnHWuB9WN9whfuIJgq3 B0dcbVy/CUYOHwVJCY4dyedoUhPToEmj5rBg/mKtZL9Jps+cBPnyvwqpqQlUYx5muPIcGjbiR1OM GzeJaiyTkpwCc2bNhaWLl5pdSt6deJYG0HngKpLWEoq6m6d8exix1IvuZQYNJLNAgUJQpsz/6JZ2 GTBgAFc2Wp4quHmTbMTVdG2MuDI1Pa9ePX5UJkpSYjLVOhCMBxFLt9z845L/KZQBa827UrjkexMq 1agOG3ZshxSV/tPuhN4Tz2/ZcJUdIz6DwWBoH2a4cgFKw1UOqrWM7w1pquDevSo6wm7MB8U/4tLx ycdlIJm8pGiVNWs3i2VyM9C4E23sauC3NxT36nZIsYmMiIHRo8ZBYEAQ1QgInSVLXTw3gUQz9PYd uEQ6gG6xIl82SE/LhFUr18L5sxeoRruMHjMMihR9GxIS1b0oMsOV52CT4SolBbZv3w4HDhwgL7sa aXsod5MAPqqOPpSKga7wz7DosD94XbxNQ42hnfb1t9/qQNeu3emWdpk0aRJXJ+PitLvU49Gj0oir pUtXUK026d+fNyR+/fU3VONg8HYTxAzPiOje/VXMZ53uSzhl5ttL6MNQ6NSrM5w4dwbSVA4dux0s rSp44f/snQd8FUUTwAFBmvSO9CJVOiIgIF2KgoLlE1CRIhYQAem9oxSl9yq9995LEkJIQu+hJpBC QkgPsN/Nvd3b3Xv3WgjJe8n8/Y3kzezeu7t3ZW9uduaMB9UaASvr2mMaBEGQ1wUdV8lAQh1XwIYN m8jWrdtJbCwU3HVdvLx8yNS/Z5Br125SjWsSERFLRo2aQnbuOkg15sBQw+S40k+4Sm6EUZvy56OH ASQuzui4sjG6czIg2WtsTKzFt7uuxPPwCBId5dq5uoDbt2+QjZss5OUzAB1XKYeEOK5evnxJIiMj VXFVbiur7mfrnYx6jYK7gmskZz93zos8fuzaFY2BkJAQsm/fPvrJNXn58pX6AnPO7HnKOCQJopTe IIGBQWT79h3k7t17VJMEwOmmivXzrs96PtMBZOBGy/nq4l9Gk1v3bpLn0ZF2n83iVEEP93NUawnn v0YgCIK8SdBxlQwkdKog4ppo4yMnezh5pSZOwoEQklTY77ZFx1XKISGOKxFXcOgkGHXTTDnk4P8I kpJxppdJ6qrQ88/avem6ImnytdTuRelrdyGJWXv55k0+HdG24wpBECR1g46rZAAdV6kIGBhpogyO nGjkltIcV642pShlAr+B/Q4qS5w/74PXyBQCc1yNHTORauzHqDBAikK9ZJleaDjbVuL1FHkTOMNx BWsAGajUVVH+Z6ogbZlfV56V7kd9V1qrEqoHzmzLZ7djEVcIgiCpG3RcJQPouEplqIMjEGXw4lQP A2zFUgb4oOUMwG/w+o/gZ8+ew2tkCuGzdl+ov2FCHFfOBxzfponfr3PtNJ0hSn/1nqB+eI2lIYjr 4FSOK/UD/N/6+QzupDRlTNVRVcndktid5MLG5t64ziOuTp+yluMKQRAEQcdVMuDvH8BvgIogKR/T 2MXGCCbJcbb1QVyfV4nyYIKOq5TD60RcOR9wbDPHFYjjwBJgYqD6F3NcwZ9gdCLwRQCSUoEjm56B cKAr/7PtiP5x0QHpnjRoy21qsQEs1sqib9+6qy0THVcIgiDWQcdVMvA6jisvL29y+/Yd+sl1eXD/ EVmzZgMJDn5KNa7LtvVbyaM7D+gnc2CApA2SnJioiGjy6oWzr6Vt4IEr3s5S1M5OVFSMmmzelTB6 4I2JiSFBQYH0k21wqmDKIUERV8ohFBcbR+JjnfDYV49v01Ud/oKJRrYm+kU8l5Nnm9orvdmi4F8n w+g8fvo0lISFuW4lPgZcjx4+fEg/uS537viRK1eu0k+uy7OwCHXKXEhwGNW8eeCsVc87VUznszXO xynPQ29/yO9L5X4n96nNJlbOb9Fx5XbGk2oRBEEQI9BxlQwk1HHld/e+1ufIkWNU65oULVJK3Y6q VWu6dIXEaX/P0H6Tm1cgjac5bEhkfViUfLyMf0Xu+d0nvXr8SrzOJmba0aQHxofXb9wiJ06eIi9e OOset4+oyBgydvR4smnDZuU3cu1tGTNmjHKuv08io6zUEhe4cOGidl6BIK5Lh45fq7+h3cnZlZM4 4nkEWbNqLTl64GhCA5veHNrDriBWCA1/Trp3+4lc8LlENQLCMjRnlhNgKdqqbt365PPPv6CfXJfF ixeTjBkzkvDwcKpxPaC6NLs+Ll68jGpl2OHl7IweNV7djncLFydxcUl0r4NjnO0g9Sttf+93f+3S 9jnIolPyi9fw8GgyY8ZcclVfLdvKom/eQMcVgiCIvaDjKhnw938s3fzsxduHP8ytWrmaal0Tcfsj nrtuyfN+fwzUtsPDzXjQwcZGIM4IRFkdPXyCVK1ci+zavodqRZx1zc0BZ9XmLdvIhImTSVR0LNW6 JqEhz0j1qrXIqBFjyEsXj4Rr2rSxeo4Eh9hXSh8jrlIOCakqGBoSSnr/3IfMnDaLvIp3vmNfjdbQ rovwr/Jkyh6EddynOS23rN9MNRy1i9oN/tOy7jgtsB158+ann1yX3r/1Vrfl6VPXjfgeN36yug0g /f74k2pl4Ghy7iOKkJjoeFK/3sfatkQ8j6aWNw2cs8o/VMBxbDqvLXMdoq7SFNXWtWizfkR8FfPo YQhp3fILsnLVOvLSzh1/84aftjy3M5icHUEQxBrouEoGEuq4uiGUzd24YQvVuiZsO3Jkz0NeuHA0 yexZC7Rt8fa+SLU6hMGRMwKOK9/zl8hHdRuTY4dPUa0I/D5OuvI64l+8IBs3bSHDho0gz8Pl6Tmu RuSzKFKnVn0y/e9/7XkZ7NQ0aUwdV8H2TRdEx1XKof3nX6q/oSNTBZ+HPicTx0wiS+YvdTrHlelS Dv+xUDA4OeFv+iBs+p9GYFCQuv1LFy6hGhnT8uCh2XkcV5YirjJmzEzKlStPP7ku/fr+of4mT0Nc 13G1eMkK7fq4ePFyqjXHOY4ohuloF4mLeUFaNG+jbkfOHPmo9s2jTe+lqwSfbbuuCGncdb2230Fm 7fOhFhM/dfqVbFitjM9tLYhy7eotbVkYcYUgCGIddFwlAwmtKnjl8nWtz6qVa6nWNeHbn57ERDvb VEE6krGD/v2GattywddFc00om+p7/jJp0bQNOX3SKDmo6ziuXsS/IBvWbyJjRo0nEeGuG8kHxEbG kS/b/4/Mn7XQfPerD5b0d3GqnwZWxnyFvvm6s3qOPA2xL4eJ1zl0XCU97JiyJo7z2aefq7/hyJGj qcY2EIULkYYb121O6NcmAeJxbvkkDFWOedj+9Ws3UI0RxueNs5E5c1ZSuHAR+sl1GTZomPqbhD4N pRrXY9OmLdr1cemiFVTr3LxSc0nJx/nLeELatmYV+9KS2Ojky2tnzxm4+zaMX2tr+z5NoY+pxcTG v9aQyyctvMQ04OrVm9qy3D0w4iohmBz/JjHdMGz8kuxya484DbAybPvskaRhxKiR5M9BA0lIqPwS oN+A/mT3XqMZHPYRFROtLmPs+HFUgyAm0HGVDDx8mDDH1fVr/Aa3d89BqnVN2HYULFCExCdVTgO7 YTcI20wY95e2LRd9rlCtHqe6+xly5+Y98lWHTsTNsKqN868/AxxX27fuIAvmLSJxMa6bOw2Ii4on Xbv0IIvmL7XwE8Axqhhc4OcZOnQUyZ4tD4mOsm/6ptc5X+28AkGSAjiQ2KDXkjhO2zafqb/h6NFj qcY2T0NCSZ/ef5DVq9e60uXHkIhnEaRShcrkmIvnpQRy5cpDypWrQD+5LlPGT1GPyWehrptofvt2 nm9pzqz5VOua/PBdN21boiJiqNZ5adR1jba+6v4/z3ODnl57nATfsr8QyTXJceVFtYhjwE0CxkJM uMpQHEF9SUiFLV/8bM/fRjZBZb8o/7NXkoDLV69I5wEjR66cmm7Ltq1Uaz937vqRtzKk15bRrUd3 akEQdFwlC/cfPNROSBB7CQoKJjlz5CU1a9Qhd/0sV7FzBT771FRpavjwUVTjTMBF3+jCb/7g5uHm pW5HsXdLkUcPH1OtiKVlOQN8e54/iyTz5iwi/obb4Dq8fPmK3Lx+i5z18CQvXTw5O+S12rl9Lzl/ ztcgxxV8hu1T/nWyw8tomtHq/9aRLp1/sHs8hY6r5IAdU9bEcdq1M0VTWI+4kg+M5+ERZPmyFcTd 3V05ZhL2vc5CfFw8WbJoCQkKDKIa18DoPP7551/JwIGD6ScXQrcpWzZsITWq1CTRUUmVTynxuXv3 PsmeLZd6bp055U61rsnK5atIrhx5SN/f+1ONc7PuVLSy38tr96fS3/WhFgX76o9o3LjBU4C4u2PE 1WsB57mRAOLfDqG/ByaWKCtjaf2M/rZmA/R/JwFPggK1YxeEIer+nvo31drPtRt8dhFIrQ9qUwuC oOMqWXiQQMcVEBwUqlYbSwk8eRJM/3IVjO8GrrcdDLh5cuLinK18F/LK4k8CxyId/DgZlvLjPHeg CANOFUw5tGtnmio4evQYqjHC/Jh58SLlXI9iYlLGPRt+k9hY1y56wXj+LIL+5brExMSSx4/tK3jh DFi7Wz0Lc60Kj+U+nS/co9KSzXcTNsXxpuC48nDHiKuEYO24ApsoKnqlFTHlM+RTERNPTPnU3pTo sadNQuDngLHjasPGjVTrGOIy2n72KdUiiHJsoOMq6UlojivXJLEuj85AStoWZWsse0VcjMS+FTsn MNiRcU7HVWKAEVcpB+a4sh1xZekcTtnnNZLI4OHitKSkn+aQmuuKVxgs0n6qo8FWKtev3daW4W6h MjWSsrB0p3uTsO8UJTFgx27tOh9QDSGt2rTW9CdOnaRax6hes4a2jD8HDqRaBEHHVbKQ0KqCrkli XiKTm5S0LcqWpDDHlatPKbKNaziuIOLKUtSVvaDjKuXQsaOpqiBU+rRMyrq2Wsc1tvN1z+FkI7Uc Ri5ISvtpKn67XLhP5SMz99+jFvsRHVdnTp+lWgRJfOD8E8UScO0/deo02bx5M9m2bRs5fOSI0t64 Bzt2P6xXl2qImqyd6a9cMy5a5eHhQfbu3UtOnDhBNTLtvzC98AJZtHgx1cqcO3eO7N+/nxw/flx5 rvanWvs4ePAgWbd+Pdm6bSs5cPAAefjwIbUgzg46rpIBf/8A7YQESdlYuzy6GilpWwBrjh6TU8Rl H15SJKbfgv8izuq4Uv+v/p1Q0HGVcmjf3pTPcMwYa9WB4HhhgjgD6LhCEpuU9tMsvwwP7mW0+1SO 2r8QR7OmoeMKSSrgms7uspbOxYsXL2rHo14mTZlIW3GYrWWrT6iGkGEjhmv6kKdytcGAAPn5l8nv v/9OW5j4e9pUzaafbnjr1i2pL5OatWvRFpZ5HhFBihTjkZKilC5bhrZCnBl0XCUDqctxhTgv1hxX iPPjfI4reNZNjAfe814X8BqZQvjiC2WQofyGjiRnx0tT8oMvLRDENu9/8a90r5q0wzHn083rQnJ2 N0zOjiQvzZs1l45nvZz2OE1bmmD6Lzp0oBpCRowcoelFx9WuXbwSqpEMGjSItiRk+coVmv7g4UNU S8jTsFCpj5FERVt2H/819W/DPkzKlnuPtkScFXRcOUBkZBR59uz1E0gm1HH16GEAKVKkBClfrjLZ tXMf1bomfw4YrG77+HGTqMaZgAG7fYP2G8qgI1Pmd0i79h1JcEgo1boekRFR5NiRkyQ4SH474mrA sxZUJAt02YT5nJdxL8lZNy/y6EEA1ehxzogrI44dO0kmTfqLfrKN93n5rR+StCSm0+Kzz0xVBUeN spacXSYuNp7cunGHBAbYX1beWYmKjCYbN2wmoU/DqMZ1WbNmLVm2bDn95Lr4+Fwgo0ePdWnn3JWr 10idD+uTd97JQU6fdu2qgksXryAtm7chw4c6Y5Vp66w5GiTdq9LkfI88ojZ7uCnmuDqDOa6Q5MX/ kT/p0/t3MnHCJPLkcSB58eIl+Xsqj34qWKQgbWmC6b/65iuqIWTEqJGaPiKSF8HImTOnpl+7dq2q 871g/JJy157dms7Ng1/fxLan3c6ouhs3b5I0abl+7769qt4S02dMJz//8jM5eeokiYmLJfsO7JeW e4YuF3FO0HFlg0f+j0nRYiWkgxpk3HjzkEl7CQjgOa7Spk1HtbYRoxAmTrD/IdAZYdsBkhjOwMTH vgHt8GGjte3Yu4+/FXA1Tp1wIx83aErWrU5YBRBn4dWLV2THtt1kwbzFJC7GtXN4RYRGkh+79CAr lqyiGj2u89DVpnU79RyBqqj24O2NjqukBqrdFir0rrTfQdavf71rwqefmn778Q7cM58GPyMD+w0m yxa6vpPk1g0/UqlCFXLGxZ0LQPbsOUn69G/TT65Ln9591WMyLMx1nYn//DtLO0d/+bkP1boekeHR JE/Ogtq2PA+3v/qss1C0zK/a+oPM2H6cWmyDEVeIK/C/Tv/TjlMRpuv8XWeqIWTUGP5cBPUTges3 b2i6ew/uqzrGjVs3NdtN5W/gyLGjmu7y1Suq7s5dP03n4SlHNt5Xlsls//v2W6q1n8mTJ2v9J01y xoAKhIGOKys8eChX/9PLV1/zneUIAY+faMt46630VGub06fOav02rN9Mta4J2w6Qly7sXxg0kM/l 9r1guri6IsePniLV3q9Ndm7bQzUuyktCVq1YQ/r82o+EP42iStckLOgZafRhE/LP37OoxnX5uJEp /Dwo0L6IvosXrmrnFQjyZomJiZH2t1769x9AWzpO+/amqYKOOK7CQ5+TIX8OIwvnGidldSXu3n5A ir5bkpw8Lk+xcEUyZ86q/pauTreuPdXtCA9PSB0452Dd+k3a+Tl61HiqdUGU59r3K9bUtsUV2bcn UFt/kPTl6hF7Y0X9bvMHbs+z56kWQZKffXv3k3Fjx5NPP/tMOr5FmK5TZ+4sGjt+nFnbeQvma7rN W7dQrYnuPbprNpjKB5xxd9N04PQC6tavp+kWLJHHBl9987VmA7FFdHS0mtj9n3/+IT17mu4HTPr2 7UtbIc4IOq6s8Fb6jNLB/NFHDUmRosUl3Zq162lr+3nyhN/k3n47E9Xa5tpVnpDu4IEjVOuavJ0h i7odOXPkpRrXZN68RdpvcuPGHap1PU4cO01qVPtAGYC5btQYY+f2PWTShL9JfCxVuCiRz2JIuzYd yJIUEHXyU49f1HPEXi5fQcdVUlKtOi89DVK2bDmSO3ceSeft7UtbO8YXX5iqCo5VBsD2AtN9x42Z QFatWE01rktoSDj5uGEz4uXpTTWuS9Wq1ZRjw/VzgMC0VTgmXXmqoJubh3ZuwlRUV6Zp45bqduTP W4hqXI8MuRppv0eaNGmJj799TtEAf/48gMnZE85+5V5RCI4hRZoXLk5+eb82GVatHhldowEZpfw7 /P06ZHSVumR81fpkUrWGZFL1RmRKjY9VmVi1AZWGqkxWbJOrf0z+rtWU/FWjiSKNFWlKptZqpsqU 6o1V+UuRqYp9utJuuvLvDOXfvxUdyDSqZ5//huUp/05X+k+r2USVqfTfGbWbkn+UtjNqKX8rn2d+ 0Jz8q0oz9V9Y7qSaDcnIah+ScTXrkwnV6ynfX59Mq/Uxmaa0Gasse5gig2s3Iz0r1yMt85Ui1TPn JvOGWssracyz589JufLlhWPZXESY7rP27ajG2HE1ZpzpmmtLJtJoJ28fXqDn7n1ThFa+/AWkttbE Gq3btDbsw+S777+nLRFnBB1XFtizT57zKrLqvzUWbfYQFvZM65s5cxaqtU24Mphn/Tw9vajWNXkn aw51O95VbjCuzK5de7Tf5N5d1y2nevPGHdKkcQty6aJx6VpXwtf3Mlm/zrUH8oyfe/UhmzZuo59c l6l/TSOlS5Wln2zjcwGrCiYV/gE8Ali/rzt1/k7TN23Wgmodo0MHk+Nqxox/qcY+li5ZTg4ddO0X NIwfvu9O/O44Xirf2WjatCnp2NH1x4AzZ802O9ZdjXNnvbRz88D+g1Trmvzyy2/qdpQvX5FqXI8t R/j09vfqtyM8s491IAqZ/46HqRZxhNib97R9iCLLjYP2T1sFchfIJ/Vfs3E92X/4EMmVL6+mE2G6 Np+2pRpjx9WfgwZoOmsS/yJebX/em48Br98wTR8s/K5xNUC99OjRQ21vxNf/+0ZqO2TYUHLx8iXS /ovPNV3Xbj/S1ogzgo4rC3z/g7Kt7CD+sTvVcpgNxFGeP3+u9c2d27GII9bvzp27VOOaVKtmesPf vp1rH0/u7nz65tMQ106+u2zpKhIV6eJhSgqPHj1WS0ynBKZN/Zd4nnX9SI3z533ImNFj6Sfb3H/4 QDuvQJA3Bzik2H4GJ5Oe1/0datSopfadOnU61djH5ctXybVrpikCrg5se3S0619bJ06cqOYCcXV2 7tpDcubKQz+5Jg/uPdTOy6OHj1KtawLnB2xHp05dqMY1OXb+Lvlt6L8k1IFAvojwaO13PHXS9fPg JQdhh31JXroPRUmrSE4qmRV5m0oW+hn+BclKhX0W5R0qYM8uSA4quQXJowisB/tXL6CHdqIunyIQ JQbRYnopSKWAItAXvjeXImArpUhxRd5VBLZPv+1M3Nfb/+Jz664dUl+RqdOnGeqZrn379lQj57hi jJ9o7syyxt79+7T2LJ8VOMccWYaeJ0HylN4ngU+ohRAfX+4o++4HjLhyZtBxZYEP6tTVDmKPs+YJ E5kN5K4ygHAEmFvL+hYpUoxq7cPNzZ3cvSsntnNV9u8/QP9ybSAZOOQpQBAkcYiNjZWuscibQ9zP O3bspFqOaE8IP/9sSly8bdsOqkGQ5OeZC+e3YgQGBpPTp93oJ9fm/n3XjVh/HV69JCT9W5nVa+Sp kynjt0xywgjZNXgGqZ0mLWmSJjMZXbQu+afYR2RR6Y/J2kotyPpqrcjGOm3Jhg8VqdeKbP6oJdlQ t5kqm+o3J5vrt9Bkq2LbUg/+VaTBJ2RTg5Zkk6IzSQuyRdFtaajolb831WtOtin27YoOZEejVtrf ILAsw89K/x0ftyY7m7Sh0prsgn9B93ErWRT9rqZtyfZGbcnWep+SXQ3bk+0ffkp21vmUbKut9Knb nuxo+CVZ99HnZH7NT8i/NVqQiTWbk06lqpK/e/5OSHgM3Um2EasH6u/333bqZKhnugYNGlANIT1+ 4jmjYuPjVJ2fkFh9zrw5qs4a8xcu0NqfOHVS1R07cVzTTZjkeIE0sT+ISL/+/TV9h44dqBZxRtBx ZYH8BQppB/H9B+Y3VGYDOXT4GNXaj9gfQRAE4axbtw6vkUmEuJ+jo80HuaI9IQwYMFDtO2WKKekq giBI6sJyCNbOHTzdxKZNctJqxEGgaDFMfACfNMzVBIFA15eKpDYSEOC7cf0G7VhU79mTJhFPT0/S 5bsukl6E6bJly0Y1hFSvyXNm+l64QLWEvFu0iKZv/3l7smbdWuLm4U7Wb9xA1ip/P33Ki/c0b8kj wRcJidiZDuTjxh+TuXPnkm3btpGNGzeSJUuWkAvC9+m5d58XQgDp0LEj8fb2JtOnmyI+mVSvUZ32 QJwRdFxZQDyIHzyy7rg6cNDxeelifxQUFBQUy4K8OWztZ1t2W3z9tTKGEJaBgoKCgmIu6NxHkpOX cfEkexZT5Vhr4u3Dq1+Keoao27qNT1U8euyYZDMShqjrN6A/1RISGBwk2Yzk5ElThJYRAwb+adhH lCLFitLWiDOCjisLiAfx4yd8HixDtN8zCHEeM5bP57Ul6d5Kb6hHQUFBSe2ye/deelVF3gTivjbC lt3PDxPjoqCgoLyOFC1SnDx96tp5UpGUwfS//ib5aFVhiGoaNmI4GTx0CPmkdSvyy6+/0FYmYIog tPvvv/+ohpADBw6ouu49zZOkR8fGkHHjx5Gs2d7Rjn0mM2fOpK0IOXLsqKqrXOV9tY+eMePGmvUH GTvWdi7VmbNmae0rV65MBg8eTBYtWkS6du1KMmbORI6fPEFbIs4IOq4sUKJkKe3AvnXrFtVymA3E iCpVq0ttjOR7IQHc4yeB5MbNW8TH9yI55+VNPD3Pm+TceXL2rCfx8DiriCfx8fFVKwrC53PnvFTx 8jqv/HtOE2ivF1NbWBa0Mf1t6mdahmMC/ZgY6+B7PJTvdVfW2V1d97PkrCd893kCCc3B5qm0A2H6 c8r6qJ/VdT4n2e0V2F/qPlP2ERfjtqKw7+Lfr6yvIuJ+he2Cfe8JfWD9oJ8iFy9eUn4XH+Vv2s8T hG8f30cmMfp+S8K2h2+XsV61KeukitCffRa3j4nHWQ9VYF2ZuHt4kDNu7spvpNjgd6O/hYcqynGo E/490E74TelnWUzrofVR+zExb8+WpRdYFzd3T0VM5wQIHFOwzqZjTemvLNv0W5lEXV96LKrHH20n bYv6r2mf2Ba2b+wX1t5om0z7WGmjW0cv5VoAAseZSaf0V/cbXa6H8jeIhX1oJOL2WtOZRD52xN/O 6BiENrBv3N3d6forOqUt/Mv+hvNEFeWcMum8yPnz3sRXufbdueNHgoNDSFBQsFqAIiwsnF4hkTeF eE+6dOkK1XJEuxErVqyS2liSESNGKr9rCHn8+Am5du26cr1XjhX1uqMc23DMq2I6DsXzmB+vumNR PeblY5+3NRdm421oX+U7jETf3pbozwNVlO3z8HDnxzwVD+U6C+uk3g+Uf823ha9HYomnl7GI138m XvDbKOvo5uamnsdnzrir68Xuf6brJ2zDWWU7lXuj0v7ceZ2AzuL3yev2OiIfE2zf8nv3+fOmMQkI uw6BqOMNpT9cX7294f4N26ysG/1d1PuDsp2m3wOEX8ccEdM1D9bF3MbGS2zd2N/ss74dLAfW5fSZ M+T06dPqdRa2EX4vts3sGBP3gbgsvkz+XaIY7WO7RdtXfJ+Jv48H3BuU88Ek7D7qQbyU4+W88huA eCn3AtNvY1oXdn6x80P9nfXfa0XEc1QU+Xw1idRX/T7TdrD9KG6LaT3oeA/2tbLPQbxg+WdOk3PK b3PB25tcuuBLzsOxf05ZlmKHRNPuVM5f8CZXr10lDwzSkSDIGwFmrTpQPMBVgKJnjx8/pp+QlAw6 rizQqVNnbcC9aBGfX8sQB+SWuHb1Bjly+BjxPAuDEBgc+VILgiAIgiQ/NWrW1u5l06bNoFqOPfe6 2Ng49WEZCm7AQ3ZISCh5lQIHxwiCIAjikij3ZNFvhbdoxBVBx5UFoLoSG6wXLSpX/jt29KRma926 LdUiCIIgiGtx8dIV7X6WLVsOqjWxfPlKzdakSROqRRAEQRDnwlYO9lep1VXDvFWKsD9TY756JGWA jisLxMXHawN2EEgw++RxMDl5wk3Sz5w5m/ZAEARBENdDvKd1796DXL16nWzYsFHSHzx4kLZGEARB EGfhJQGnlOn/4J0B14yMyVkj6OFPW5JSULfHtFGm/ZSyNg9JXaDjygr6kux6yZ07L3nyJJC2RhAE QRDXY83a9Yb3OCZZsmShLREEQRDEmQBXDJVXL5R/TWJyZclOGvbZXlExMiSW2IOFPqbtMwlVaCI1 Vf+A/7H21GJSCQ0RxPlBx5UNRowYZTiQr1u3vprHA0EQBEFcnTlz5hje6z799FPaAkEQBEGcGBpZ hN4YO8Bdhbgg6Liyg3v37pNJk6aQ77/7kUyZMk2tfoUgCIIgKYkHDx6Qn376iXz++edk/PjxxM/P j1oQBEEQBEEQJPlAxxWCIAjiNLzCcnQIgiAIgiAIggig4wpBEMSFSWmOHnRcIQiCIAiCIAgigo4r F+LBg4fk9Okz5NSp0yQ4+CnVuh4+PhfIwYOHXH7KZWRkNLlz5y65eesOCY94TrWuR2xcHHFzdyen z5whd+76kecREdTi+kTHxJDdu3eTAwcOUI3zExwSSo4cPU727z9ITp48pZwrh8n27TvJxo2bibe3 N23lmrx8+ZJcunSJ7Nu3j3h4eFCtDDqukNDQMPU+4eFxVrnG3qFa18Pb24ds2LCBuCvXV1cm4HEA uXzlMvH29VH+fky1rsfTp0+Jp6cnOXbsGDlx4gS5eu0qtaQMPDw8yeHDR0hQUBDVODfh4c/J+vUb yI4dO8nOnXCfPqTe97Zu3UbOnfOirVwXX98Lyrnvodz38J6GIAiSGKDjygUICwsnZcuWM0uaW7Ro cRITE0tbOT8nTpwkDRo0krbh2PGT1Ooa3Lv3gHz11dfSNoiyd+9e2tI1GDdhguF2gMydN4+2ck0e PgqQtqdZs2bU4tyI62wkw4YNoy1dh4Anj8mXX31pti0XL2K+QIQTGBikFj7RHyeVKlUiISEhtJXz Ay+XSpcuI23D1auu5SSJjIomU6dNl7ZBlFX/raItnZ/Y2FjSt29fw+0A2bh5E23pupQpIx9vzg6M XcX1NZJZs2bR1q5DaOgzMmTIMLNtuXHjJm2BIAiCJBR0XDk5MJDX3wBFyZ07L23p3BQoUMhw/af8 NZW2cA2KFClmuB2iuMpga9LkvwzXX5Rhw0fS1q5Hk6YtzbbH2blw8bLZOuulX79+tLVrMHP2LMPt ALl8+TJthaR27t9/aHiMMMmcOTNt6dw0bCi/nGECUYauQkxsHMmXv6DhdojStduPtIfzYBSx2bGj MtA1WH9Rdu7cSVu7HmvXrjPbHmfnxIlTZuuslx07dtDWrsHAgYMNtwPk9Gk32gpBEARJKOi4cnLq 1Kkr3fyWLFmmVjgUda5wcxfXV5SNm7bQFq7BunXrtXVv1KgxWbZsBVm2fKW0TSAwRcTZgfF99+49 SMmSpciCBYvInj371H/TpUsvbYsrcuHiFWkbQAoWepdanZeDh45I63z48FH1De6tW3eIm5u7y0wB YbT5tK20PSB//PGHS03dRJKGGjVqScfJrFmzyYYNGyWdKzgX8uTJI60zE1d7CIfqkmzdhwwZotz7 1pEVK1eSYsWKS9vlbBg5rqKjY8iwYcPV9R0wYCDx8fEl7u5nSeu2baRtCQgIoD1cC3EbmDg7x44d l9Z39uy5ajoMiGo/e/Yc8fO7R1u6Br/+2lvanqxZs5GVK1eRQ8o93ZVTeyAIgjgT6LhyYoICQ6Qb 4e07d6mFkL1792v6wu8WplrnZdGixaRnz15k1arV0jZBXgNX4/79B4ZTNN/JlkPbrjVr1lKtayL+ RtHRrjMdlSGuP5P3ylWgVucFHLlsfWfOdL1pEiLjxo+X9v9MF5z2gSQd4rEiPrQuWLhI02fLlo1q nRe49tesWYts27aDNG/eQlt3V3NcvXjxgpw6dYrExcVRDYdtE8ipU2eo1jWRt+UU1boOTZo0k7aB ibOzePFSbV0PHDxMta7JunUbpH2/Y8cuakGQlMlX35hSpmR9J6uaCgK4d/8eyU1f3IxXxn8JpVWb 1uoyKlSsQPzu8ufeNwHkXQ0PD6efEFcAHVdOzMCBQ7QbYf78BamWw2wgUTHRVOv8fNy4qbbeV65e p1rXp+uPynlCtwscda4M2w4QV6NT5++l9WdStVoN2sJ56da9p7a+06dPp1rXRNz3O1zQQY0kHSdP ndGOlaLFSlAtRzyWXIm//56qrfeZM67t4BHJkuUdbbv27NlPta4J2w4QV4u4Wi5Ee+fLV0DaFmen XfsvtHV1tVynIpGRUdJ+37RxG7UgSMrk0mU5pcXwEcNVffeePSR9Qrhx86a0jMl/TaGWxAfyxbLv 6d+/P9Uizg46rpyYDh14MuOZM2dTLadocZ5viXm8XYFateto633o8FGqdX0qVa6ibdfSpcup1rWA PDONBcdi587fUYtrAFEObN1z5y9Eev/eT/vcoOHHtJXzUqSonEOtS5cuZMaMGRYr8DkrUCVK3I5l y1eQvfsOkH+V6xhMCTl27ARtiSCEjB3Hi0R0MrjmiMeSK0XFiI6r7du3U63rI/4eMBXKmbC3KilM wW7cpIm2HdOmTaMW1wCmjrN1h2jvwKAQUqFCJU3n7LydMbO2riDtP+9A5i9YRG7d9qMtXAM2BZXJ sKGjyPTp/5B58xYo48BlZMsWdGQhKYvHgYHSMX/ytOmevHjpEkmfEKCyubiMHbveTHoAmO0jfg+I v7/rVsxNTaDjyokRQ8DPuJk/uFavUUOzv+lwysSkZKnS2nofOHiIal2b7Tt2adsEAtMJXYWHjx6R PHnySesPkilzVtrCNYjQvfkEgkPCtM9Nmjp/VcFOXTpJ26CXQ4ddY0pFGYMqqEZy+/Yd2gNJzWTK lEU7JuChT494zMycOZNqnZ+2bT/V1julOK727Nkr/R52+omcgs2bt5J06d6S1h+kQgXnn0auRxxH hT0zTXX5rH17TefstGljnv9QlIOHXONe99FHDQ3XXy/3HzykPRAk6QGHPlyqE+tyLR7bd/xM4zhv Hx9Nlzt3blWXEMRlnzvvRbWJS6fOXaTvAZk2zbVnOaQW0HHlxIhlwe8YJKoUI3yMHFvOihgptv+g 6ydphhsB2x6Q4cNNYbOuQptP+cOVKNNn/EtbuAbFipfU1t3r/AWq5b9No0aNqMYYe9/Uv2kGDRlI evbqSfr0/Z1ky5FdW38mD/0f0ZbOi36dW7RoQSZMmEA+//xzM1tMjHkOHSR1IR4Pc+fOp1qOaP/v v/+o1vlp0IA/1EIUoqsDl0jxt5g4YRK1uAYZMmSU1p9Jjx49aAvXYOz4cdq6i1NpOn7Fo/SdnSdP npCJEyeSAQMGkF69emnrLYorUKhwUWmdq1arRcaMHU++/uZbSQ+CIMnJi1cv6V+vT6GCvFJ8RESE qnv+/LmmszXetgZbBkhoWCjVJi7idzCpUqUKtSLODDqunJgGDXhZ7bv3zCN4xAf1896+VOv85C/I czHs2r2Xal2TmNhYbVtASpQoRS2uQ2x8POn508+kYqX3pW0Bqf3Bh7SVc7NoEQ9RLlGiDNWaYHpX cVzp0Vca7PN7X2pxXsT1Xb16NdWaCA4OluyYyBbJKEwbmjhxMtVyxOPFlSpSfli3nrbeKcFxVap0 WW17ihnkInN2goNDSI8ePZV1l6dkg8C0bFfg+PGTfL3TpaVaE22EKomuiJubG982RZYsXUktzou4 vkOHjaRaE/v2H5TsUCUYQZING0PcLVu2kGzZ5JelHzdsTC5cuERbcCpWqKi1EWG6du3aUQ0HqgJD dCvY06VLR6pVq0Y2bdpErZy8+XhlXiNnW7lyckT/Z+3bkZCnIdRqG0itw/pWqMS3AwRxftBx5cQ0 bPixdjJt324+6M2bN79mDwh4QrXOT/4CBbX13rlrD9W6Ho/8A7TtYBIbG0+trktwSKi0TXPnLaAW 5+TWrTvS+oKkTZuBdOj4DcmtmwJZsGAh4unpSXu6DgMH8UINdet9RLXOi7jPjejQoYNm//dfrDaY 2unUiYftd+nyPdVymA3k5s2bVOv8fPABz+cIg3ZXRvwNQFICsbFxJH36t7VtWr58BbU4J+HhEdJv wKRCxUqkdu0PJF3adG+R/QcO0p6uQ5ky3DkKea+cnWzZc2rrawSzgUDOKwRxVsRjVS+LF8sFp2rX qq3ZRJiuW7duVGNi2ozpmk0vgwYPoq1MlCrDgzJEzipjd7GfXnx8fGhL6/ze93etD6TfGDVqlPYZ csoizg06rpyYnj15+HTt2nWolsNsIHFxruMwyZkzt7beruq4evFS3v8FChYmMcogOKXwW29+Ya/z YT2qdU7c3T2k38KW9O7dm/aUcdaIKwCmbbL1/9+3nanWeRH3d1RUDNVy/vzzT80+a5Z54QkkdeHm xs/h994rT7UcZgNxJapWraat965drhtZmCtXLpf9DWyxfv0GbbsqV36fap0TP7970u9gS751gXuF nnbt+HTy4SNGUa3zUlbI5xj+PJJqOeWFhPkbN26mWgRxPthxaklEGjZoYKhnuqFDh1KNCaYHyZI1 K6lRq6akE6lWg983RcT26d/OQMpVKC/p3nrrLdrSOmIfhpEOcU7QceXE6AcpImfO8IoyhQsXoVrX QJwWss0gkszZiY6Wpwe2at2WWlIOn3+hXBjo9vXo2YtqnZfVq9dox1Xu3HnV/G8fCjnimOTKlYc8 fGicI8qZHVfiNkBlPmenWzdeFvmzz9pTLQd+I2bft8/189whrw87HkBENm3ZbNHm7FQQplNs2+aa ydkrVeIP3qzseUpi6FBeFa5atRpU67ycOeNGqlc3PfRBzi54EVi+fEWpwAETSKTvaojrf/HSFap1 Xn78UXk+ouv7o3Lf0yNuzz2DlB9I4nA/9DkZu3ApadH7V/L15Emk95r1ZOzh02Tc/lNk7LYjZMb2 E2TxHg+y9NA5svjkebLwuBdZcMyTLDxxjiw57UOWnvYly9wuCAKffcly9V+mu0jlkvb30jO+FuSC JItP+aiyRP3XV/kXln2RrPS4ZFVWnb2sygr3S6Z1VJYNslxZnyXKv/OV7Zi25wSZsfc0mXP4LBm3 YS/5fsIMMmzufOKZCNHJ7sKzpjhNv4lQkVWE6SZN4vkPxel4epi+WYvmVENIs2a8sjlDzOunp8Un LTXbtWvXqNYYqNDN2n7yySdUS0iduh9q+gePsJCCM4OOKycHBlLsZKpU6X2yadMWtcwu04E4Wzlq W4jrvnzFKqp1DU6ePC2tP8hG5TcRCQsLo385N6dOnSZfdOhIWrRoqVa8unjpEjl9+jSZMHGitH0H DrredAPGkSPHtO2AQb4zc/nKNdK9Ry/yU6/fyKbNW8kV5bOb+1mSPQefigBy777z31QvX74qrfOg QUNISEgo8fLylqqlvvtuUdoDSe2IOfbKvlderSq2dv06TQeyb98+2to1yCGcu4sWyVMtnAVLDvvb t25J+x5kp1CaPDomhsTGW44ydqYXAadPnyFff/0/1aG+detWcu7cOeLj40v69Rsgbd/u3a6bugAQ t+Xp0zeT1DgxgBevMKMAIrvhXnfu3Hmyes06s2q0rsD587ySGgi86Lt67QY5evQ4eb8KjxyB1B7I m6NitVbS74BiEo87r1e5efjQEdqyli9fTrWEfCoUdRJhun/+4dWBmS5vvrxUw2E2EMYXX3xhpitS zFQEIWPmTFTDmTRlstZ+zZo1VGvM6NGjtbaiIw4KhTE9TGtEnBd0XDk5fn53tZPJSGrV+oC2dB3E 9R81agzVOj9PngRK625NihcvTns5J/Hx8YbrrZfOnV1vqoGIGJkI0VbOTKFC70r73khWrHSdimo9 eyr3DINtEMXHh1d/RFI3J06eMjxGmNSqVYu2dB3E9R850vmnPTH8/PykdbcmLYW31skNOMv0DrOX umn9lqRmzdq0h+sibo+zcv/+Q2k9LYkrvZDt2lV5NjLYBlGOHj1GWyNvgrTpShnu99QuR65Yj0DS s3DhYsPoTZCZM2fSVsbOJYDp/vrrL/VzSEiIpgP5+puvycBBA0nfP/4gNWrywAwQhpFTTGz33fff k/4D/iTf/O9b8klr2WE5ZMgQ2sOYqlWram3FarIDBvL0Fe8Wda1ZTKkNdFy5AJcvX9ZOKFEaN25K W7gOMKYUt2HqVNfxbN8yeANtTW7fvk17OierV681XG8m27Ztoy1dlwMHDknbFB+feOWAExv9239R 3smWg1y4aF7ZxdlZt06OmGHybpGi5JzXedoKQUzcunWbpEuX3ux4+eGHH2gL1yJNmrTaNowZ4zov aRYskKO6bUlgYCDtyUmuiKuX4KnSMXgwL25hJAcPHqYtXRtxm5yZufPmS+sqSqlSZcjVq9dpS9dh 8+athtsD1TeDguyveIYkjDp1uLPDWHIokkmnS/lyJcD82mxETEycWd+302ckadOk0z5PnTqVtibk 8895LjoRpps4caL6GXI7Mp0tYbT/wnzZYjtrAvcuS9y9az0QRJSnYc4bsZraQceVCwGea5hqA1Ek L144Txh+QoDQcG9v+ypAOBMvXrwkx48fV8NKz/v4kEuXL5M7d/2Ih+dZsm//fmXwspkcPXqURERE 0B7ODzwswrxvWO8jR46oDrqUREDAY3X7XAFI7uru4UlOnTpDPD3PkTt37lKLaxMTE6Nsyx1y48ZN p3YeIs5BcHAwOXHihDp12ZWJiIwkY8dNcLnp/ACMN6A8+r79+4jvhQvkwqWL5ElQILl4+ZL62xw7 dky5Tp1S7okvaA+Z5HBc2frOy5evKOOnM+q6u7u7E39/f2pJGYAD8fjxE+oDmivg7e2tjqfgOAoN te9B0eg3dqbRMOSmvX//vkuNAVMKt/wekochoeQ5/ZzaCFckWJEA5ZJ84UEQCYu3/8wQnTbNmvIo 2vi4l5pezFvVrt1nmj4mNppq+XImTpygfj6g3D+YrpidM1Egipf1YbDPxYuXoBpORFQkCXjymH6y zMCBA7XlgGTLlo3Url2bpEnHXzAx+fW332gvxNlAxxWCpAKS6+03giAIgiQVeK9LfbjuLw5rjscr krwE+D+RnDZRkbHUYoLpx44dSzWEtGjBc5UGBPCCR0w3atQIquG6tp/aV8iqRq1aWh9GxcqmIiGZ M2emGsdhywSZQqcyisyaM1tqgzgn6LhyIlLagAsHkDLJuT/wt0jBvMTfFkEQBMB7XcrF0m/rmr84 RB6D4PGKJC9+fvclh82xoyeohZAhg4dq+h49e1ItIdWr88IDly5fVHWBwdwB9tVX3FcAOX+ZfsGi hVRrmXdywLROU3vGuAnjNV2PHj9Rrf34+vpq/cXl6hHbQDQo4nyg4wpBEARBEARBEARBUhk5c+WW nDaFChsXC2LkzZ9P0506fUrVrd+4QdNVrvK+qgPCwp9peksCbRii/uZtnrpE1BvJ999/T1uaU/hd eXssUb9+fbvaIckHOq4QBEEQBEEQBEEQJJXhHxBAMma2nry+VZvWtDUhn3fgVQWZc+najeuartcv P6s6BuQBZjYjCQwKoi0JSZ+BF2h5KUQkPgrwJ6XKlJb6idK6NV8/PYUKF9LaDR06lGrN2b9/v9Yu f/78FnM4IskHOq4QBEEQBEEQBEEQJJVy9pwnWbFqJdmxaycJDObOJEiArmfRksXkrKcn/WQC+i9b sZx+MueM2xl1+SNHj1Kn/y1cvMisgt8j/0dk/oL5JDzCOM3+rTu3yYqVK8nU6dPIX1P/JnPmzCFu bm7UakxI6FOycOFCsmPHDqqxzIULF8jcuXPJgwcPqAZxJtBxhSAIgiAIgiAIgiAIgjgl6LhCEARB EARBEARBEARBnBJ0XCEIgiAIgiAIgiAIgujAirXOATquECSVARdfvAAjCIIgqQ289yEIgiCIa4KO KwRBEARBEAR5g6DTDEEQ5A0Dl1m81KZY0HGFIAiCIAiCIAiCIIhrwpxW6LhKsaDjCkGQBBEZFU3/ QhAEQZCUz4t4QuLjXtJPCIIgiNOAjqsUDzquEARxiGnT/yFp0qQh6d7KQKJj4qgWQRAEQVIu5zy9 1XtfpkxZye3bflRrzvPnESQ8PJx+QhAEQZIEdFyleNBxhSAuRlxcPP3LNlu2bFMH2pUrVyEPHjyi 2oSza/c+dXlMnoU/pxaZGjVrqfavv+EXFEfx939M/0IQBEFSM35+90isA/c+eG758Udl7Krch+bO nWdSJoCnT0PVf0NDw8g77+TQ7n179+1T9XqWr1iltfE67021jnH37j36F4IgCOIQ6LRK0aDjCkFc hL+nTtcGxPZIrdp1pM8TJ06mS3KMevUbScthMnr0ONpC5sDBI1K7GzduUYt9REZGkdy582v9vb19 qQVBEARJbcz4Z5Z0T7ElNWrWIV99/a2kSwjVqlXX+rdt+5n2d8VKlQyfjcKfR2htQH7o2o1a7Kd7 9x5a/x0791AtgiAIgiDouEIQF+BJUCDJlCmLNCh2VKZOnU6XZj/vFilmtpxMGd8hx4+doi3M2bZ9 t9T+5q071GIbmGIh9mXy9GkYbYEgCIKkJup8WN/wvmBNihYrJX12lBIl5P5MmjZvRuIg0ZUFMgr3 6S+/+oZq7WPevAXSd4GcOHmaWhEEQRAkdYOOKwRxETw8PEjRoiZHUtmy5UjGjJmlAW6mzFnIDz92 JT90/ZEMHz6STJ02Q7JfuHCJLsk+7vjdlfozuXTpGm1hjNd5H6m9IwwbNkLqy2Tt2vW0BYIgCJKa cPc4SwoULEQKFnqXlChZmmR4O5PZPaJ169akQ4eOpFOnLmTVqjVkzpz5mg2myjvCkydB0rKZLFi0 kLawTKvWbbX2/61eS7X2IX4Xk48afEytCIIgCJK6QccVgrgw4gDXiHLlK1q1W+P69Zta39Gjx5J+ /f8k06bPpFbLBDwO1Po5+r2DBw9V+2TKlJmsVgb9Q4cOJ23afEpu3rxNWyAIgiCpnQ/q1LV5j2H2 GjVqUY19QD7IzJmzqn2DgkLIb7/1IcWKlyC3/WxHD7dr/4X2vceOn6Ba+4A+efMVILt37yO9fu6t fv697wBqRRAEQZDUDTquEMSFSZv2LW2QbESLlq00+/PnkVRLyMuXb66cd1z8S+079et1585d+heC IAiCJIyGjRob3mNEmP3DD+tRzZunV69ftO89euw41RISHR1N/0IQBEEQJCGg4wpBXBg2QAYxIkuW dzR7pUrvS+2ZeHkZVz5avHipYftdu6wnjI1/8cqwnyhZs75DW8vcunXHsH2pUmVoCwRBECS1U6Bg Ye3+YAnxHlK/fgPpM8i0adNoS5nZs+eatQWZPWcObWGZ33//w7CvKLGxxjmyatX6wLD9/gOHaAsE QRAESb2g4wpBXBhxcBsXbz4YzpMnn9TGkuj5ooNyYTBox2TOHOvlxY366EU/fWPVqtWG7ZhkzZqN tkQQBEFSM+kzZNTuDdHRMVTLiddF/lqSFStW0h4mID+kUTsmbdu2pS2N6d37d8N+ohQpWpy25uTL V8CwLZMdO3fTlgiCIAiSOkHHFYK4MOLANjwigmo5xYqXlNrs2bNP1R84cEDSz5vPk84eOHhY05cs WZpqibL851Ifa4jtQDzOnlP1kyZNkfTPwvk6c306cvfufaolpGPHrzRb3779qBZBEARJrYgJ2oND QqmWc+/eA80OUrdufWqBqCjZucQ4euyEpiv7XnmqNfHOO9k12+HDh6nWHH3E1fr1psIi85V7rKjf tn2nqgfmL1ik6QcMGEi1hOzdJ9+nIyNxuiGCIAiSekHHFYK4MOKgNvy5ueNKtI8dO55qTYQ8DdNs MO2CIfbRU7RYCc12+fJVqjVHXEbYs+dUa6K/MjBntq3bdqg6D3cvTad/A377tp9me1t5WEEQBEFS N+yeAPLI/zHVcu7c5VVxc+XOS7UcsT/jx249NJ1+mdu279BsTZo0oVpzIJE7azd12lSqNQHOKmab POUvqiUkf4GCml7PoCFDNNu8eQuoFkEQBEFSH+i4QhAXhg1oQQKDgqiWkzFTFs0OlZL08P7pqEZe JlT527f/IJk1Zw75omMHyaZ3hDHi4uUcV3rEt9pz5s5XdTP/5TlFKlSoSKZMmUKGDRtGevbsSQoV elezgRhNC0EQBEFSD+I94cFDf6rlPPT31+xNmjanWs7oMWM0O+O9chU0XdtP25F16zeQSZOnkN96 myr8iWKJzl2+19o8ePSQajnM1q17T6qRt6Vd+3Zkw6aN5K+pfyvr0FayjRo1mvZAEARBkNQHOq4Q xIURB7UhT82nS4h2I5gtbbr0VCP3sSZdu3ajPWSiouOldnr27N2v2SZMmKzqJk+eKvWxJnFxcWof BEEQJHUi3hOMIq58LvhqdiPH1bTp0zX7w0dPVF2evNbzTDGpUrWK2t6Ibzt10drdvnOHajnM9lOv X9TP4RGRms6WzJo1W+2DIAiCIKkRdFwhiAsjDmoDHgdSLUe0+weYBucizFaw0LtUI/eB6YSM0LBw cv/BI3Ljxg0SEhJCtebExslJcfUcPnJUs40eZYramjCe575aufI/VceAJLv37t0nAQHmDycIgiBI 6oPdL0Agn5Ued4+zmr1qtRpUy+ndp69mv3nLT9XlL1BI061Za8pNBdy7/5D4+F4gnufOk0f+AVRr jBhx5e1tXrGX2Xr27KV+fvaM544sVboUcfNwV/VAaFgY8bt7j1y/fpO8ekWVCIIgCJJKQccVgrgw bMAL8uCh+YBatF+/cYtqOaKdwXV8+qAjPAkMEZZh7rhaumyFZhs31hRx9d+qdZouNPSZqkMQBEEQ I9j9AuSGwb3t+IlTmr1c+YpUy4GIJ2a/fOWaqqtXv4GmSyjtP+dT6o8cOUK1JkJCQjXbF1/wsXQB muOq83ddqAZBEARBED3ouEIQF+XlK3nwfvHSFWrhiHaoUCTyJDBYsjNKlCyt6Q4etFw9yRLgIDNa LmPmrDmabcjgEaouKjJO0/355yBVhyAIgiBGsPsFiJHj6uChI5o9d558VMtp1rylZj912k3VrV69 VtMdPnJM1TlK7Q8+1JaxefNmqjURKNxzP/+8A9US0vXHbpre/7H1iC4EQRAESa2g4wpBXJQbN29r g12QfTrHFCDaly1bQbUmjh47LtlFRH3WrNlIw0aN1QF5kaLFSfHiJcj48caJ2YFTp9yk/nr6/M6n aNSo/gHVElK+fEWp33vvlScNGn5MqlevSbJkeYe0bNmKPHpknoQXQRAESV2I94r9+w9SLQemnItt 9FSsWFmzrd+wiWrl5ULUceMmzUjzFp+QmjVrk4IFC5M2bT4lsbGW8yxWEJYLCeBFYMohs9WqXYdq Cdl34KCmB6lY6X3S8cuvSWvlu4oVL6no0mJ+KwRBECTVg44rBHFRPM6ekwa7a4WcHADkxBDto0fL g+gTJ09LdpG16/jUPSPJnTs3bWnOmTPuUtvnzyOpxcSPPyrXE2orkJ/n1gJy5Mgl9dXLSWWdEQRB kNRLmJAXCmTevAXUwhk+fKTU5uVLaqCUFCKLN23eSrWEBAU/lfoZyc2b5hFejAwZMmrtRo8ZS7Um Tp6yfM+dv3CBZNNL3br1aUsEQRAESZ2g4wpBXJSY2HiSK3debWAbFGyeML1p0+aa3dPTi2o5GTNl UW01atWkGplvv+2s9Rfl2DHL0ygePHiktcuTJy/Vco4fP6nZ167ZQLWc+fMXanZRfvrpZ9oCQRAE Sc2IU9q9vX2pluPre4GkTZtOtTdp0pRqOWPGjNX6R0XHUK2Jx48DSVfhBYsoS5cup62MGT2aL/ec 13mqNRERGaXZIKJKDxRDqf9RQ62NKD4+F2grBEEQBEmdoOMKQRAEQRAEQRAEQRAEcUrQcYUgiNOx Z88+0vKTNuTw4YQlyEUQBEEQVyM2Np6MGDmaLFu+kmoQBEEQBAHQcYUgiFNx+7afNEXi2rUb1IIg CIIgKZcCBQtr975/Z2JCdgRBEARhoOMKQRCnIiDgCcmcJbs2eL916w61IAiCIEjKBSoYsnvfkSNH qRZBEARBEHRcIQjilAQFh6qVEREEQRDE2Xil3KBAEpvnEZHkpcXF4k0RQRAESZ2g4wpBUgFvaoDt CqTW7UYQBEkanO8am1TX/aS+v7x69ZL+hSQnOK5AEARJetBxhSBIigUGlzjARBAEeZOAMyWlX2dh +9BplNphY4qXL/FYQBAESWrQcYUgSIoFnVYIgiBvGnRcIakHfCGGIAiSPKDjCkEQBEEQBEkg4NBJ 6c4r5riCf9FpgSAIgiBJDTquEARJdTx79oyEh4fTT67J4yeBJDYunn5CEARJLpjjCiSlwhxXzHmF pHTCwyPIgweP6CcEQRAkuUHHFYIgb4w9e/aRNGne0sp7g3zzDb/IJDXx8S/JgAEDtXVZsmQZtbgO QcEhJOs72bVtuHL1OrU4C45EJIgPvPhAiCAIgiQ/a1av0+6xjRo1oVoEQRAkOUHHFYIkAakxJ8Ll S1e1gZ9eLl++SlvZT2Ltw3r1PtLWI0OGjFTrOhw+ckzal7fv3KUWVyThTqukOqdSynmbUrYDSVng cem8pObfZt3aDdJ99o7fPWpBEARBkgt0XCEI8ka4cOESyZw5G6nzQX2yYP4S0rRJS20QmJyOq3Xr 5AGpqzFv/kJt3XPnyU+1rsrrRVpBZafU/uCbWOcFgjgjeGw7Lyn5twkOfiqNE7x9LlALgiAIklyg 4wpBkDfG7dt+9C9C1q/bQoq8W4Js3LiZahwnsQbKs2fNVwej9et/RDWuw+rVa7XBdGzcC6p1VRLu tEJM4IM9giDJQUq/9oSGPtPutVev3qRaBEEQJLlAxxWCIG+cmNiXZOu2XeT8+YS9tWQD5MQcKMfE xJMXL8Bx4npA7jAEQRAEQd4ckKDd1/cy/YQgCIIkJ+i4QpA3QHRULP0rhWOnH2nX7n3k1Cl3+sky 8fHx5M4dP+Lt7f3GnUpBQU9JnItW5UvIVMvEJCgohP5lTFRkDP3LGo45IZ3NyRgREUFiY53zPIfz 6NChQ+TIkSNOFRXhyLo8eRJI7t9/QD8hrkB8/Avy7FnCqrWGhYURX19fcu+efbmE7inHhn/AY/op aXGeMypxeGnh0vrgwUPicdaTPH78hGpSHzBl0D8gkH5CEARBkhN0XCFIIuLj40vy5S2ohpa3aNGK alMeR48eV7Yxrbqds2bOoVpztm3fpYXag/j4XqIWY/7+e5rWdua/lpf7Ojx+HCitk5eXN7W4BhUr VtbWfcqUv6g2aQC/Q6NGjbXv1z84xsW9JN916ara6tVtSMKfRVJLwomNjSNdOv+gLrNAgQLKg/Ez akkerl69Sho0aKDtg8jI19/GxKZLl++09du4cSPVJi9nzpzR1gkcatZIkyad1nbixElUizgzY8eO 036zJUuWUq39tG//hdYfrtGWCHkaSrLnyKW1bd68JbW8eQIDg0n7zzuo31uiZGkSHe3aL6jc3Dy0 /Th48BCq5TBb5izvUE3qomnTZto++Pnn3lSLIAiCJBdJ6rh6v0o17SYgyttvvy19btz4Y7X9kiVL JL0j0qihaRmJyXffmR6eRBk5dDi1vjmehYWTKZP/VgYWw6jGHHe3s9J6Zc+Wi6RLm0HSMcmaJTvx 93fsDdquXXtI8eIltGX06PETefo0jFrfHLNnz5PWHaRSxSpkz+695PDBI6RSpcrk2PETtHUioL5K hf8xsZ9ChYqareuDh4+o9XUR18lo3fSf3wzu7vJxxsSIk6f4g6qttox8+QtJbUOeJr6TQlw+k9PK Q/Wb5/XzOeXLn99s3efMmUetb44nT4JI/nyFzb770JHDtAUhHb/8xsw+fdpsak0YDZTruH6Ze/Yl zzTJ23f8zNYF5OLFi7SFcxD+PEpav8OHrTuJHAOOYSb28exZqLQ+TCwhOgWZ7Nqzh1qTmaS5zJIT J05J29/1xx7UkhBgpe3/vRxl3DjusGJSoUIlarWPJ49DpP6bNm6jFnN+/a231BZk+45d1GoN2A9M GKJO1JtToIB8bwLx9PSi1oRg/fveJJbG1iJLli6XbAGPLUW3Jd92vEnKla8obT/IiBEjqRVBEARJ DpLUcTVw0BCzG4GRwEAIgJDxDz/80LCNKIULFyY1atQ009etU09dTmLxeXtlZ+m+A+RN4XnuPKlZ 6wPpu54/N367X71aLamdLbl37yHtaR0IFc+f3xRBZCSjR4+hLRMXMSmmLSlRohTtlbxMmDjFbN0e B6a8EPsvv/rabDuNyF/QfKAPYi0h+qLFS7V2CxctodrEY8zY8dK6MGnarBlt8SZ5vQH+yFGjDdcd JCkYOnSE2fd6+/pQKyEHDh4xs/815V9qTRibt2wzW+beZHJcAb379DVbH3unNiUV27bv1NatWLGS VJtYOO64Avr16yftMxAjdu/eY9YOJH+BgrRFymflqv8M94G3j3M5SBl37twhOXPlkdb1vXIVqNV+ unfvqfYtWbIMCQgwvm96eHpK3yNKTOybnfY9Z46poIconp7nqNW1uHTpkvIblZe2JXeefNRqIi7+ paI3RT42b/EJ1aYOLL10A0ma6csp0xmIIAjyuiSp44qxbNkKwxtCly5daAtzatY0d0yBQJ4REb39 8qXETaqoXz5IYjNz5mzD7wGxhFFba2IPYWHhhn31smPHTtoj8UifnkfhZc6UjWzcsIWcPuVBJk74 S/pukOzZcyb5bX73nr3kpcGX+vhelNYt/qWrV30zRnRC16xdi2o5J07LA79OnbpIn0+ePEVbJi7r N2wiHmeNHyZu37krrUPevHL0UlRUNG3pfMQqD2Xiurb7vD0pWqy49nn5ilW05Zvl3t1H0nqERzyn FhNwSoj2nTsPmAyvibjMw0eOUm3yAA4EcX0CAgKo5c2yZs06snnzVvrJMuPGT9DWLTranlxjjpAw xxWweDGP8ihfviLVytSpU1drU6iw7Pg+cfI0bZWyaf+5acpc+886kAnjJmvbf/qM7RyByUkXISK9 /kcNqTZxgWmB7DveyZZD+xtk3fqkmRIrfueNG0lTaW7nzp3k5s3E/64Nyv2SbcvX33xLtYlDUFAw uXDBemoAZ0X8jSHqt3LlKtrn6dP/oa3eJOi4QhAEMSJZHFdA9x49pJsDiC307Q8cOEgtMvmEB9LJ kyZTbeJQq3YdaR1qVq1BLa+Pn99dkjt3Xmn5ejECEmsatbUkffr8Tntap2TJ0ob99VKiRAnaI3GY OJEP1kGMGDFspGbPlDkr1SYNLMdPLuW3MoLlfgKJiHReZ4ij7Nq9h4wePVY5fsyjTmbOnkVbmQBH CugzZMhINSaqVauh6v/9V26fGIwew6esHDps7tyYM2+uZj/v7Uu1hHygPCxnfSe7sn17qcb5OHTw qLbukEeNsZS+BMjwdiYSkEQJdNOkSa+ty7Pn5omYmQ3EyythVST1wPaxZR4+coxqkw9xG5+Fyy9P 3gRPAoO077N1nC5cvEhtd/TYm9hP8EBlv+MKnG1Dh4wgffv2V6ePsW0A+W/NatqKw2zHj5+kGkIG Dxmm6kaMHE01KZvw58/Jn38OUv/29TY5SbNny61+dmbE6MhmbyjvFFt+r59/pRpCVivHGOgGDR5K NW+WSoIT43lEFNW+Odj5DBLwJPGT0bNl9+zZi2pen6vXrmvLHTtuAtW6Bnv3HdDWfcPGzVRLyD6q /yaRHXwIgiCI/SSb46rL9zx5LEjJ0rane4ntQby9+TQVPZs2bCZlS5dRq9QkJn37ylMemn7clFpe n7CwZ6RVq9bS8kUpVOhd2lLG3Z0n2GSSM2dOUrVqVcNItcBA2xVS9Dk2zp/3URMzw9smUc8kKirx BnD16n2kLfeXX36jWnNYmzy6EPc3CUydZN8LYoQtu6vSpGlzadtEgagr8R0hRKPFxhlHm129ep3c vXuffko8GgpJwyHyzYhjJ44bvssMDZMjh5yR3buMp8g9eRKinK9JF40i/u5xL8yn54j2c16Jc/3N kjWbtkxniLwRtzEpGDqMT9M8ddqNai0T/vzNO9PsAfIRivtKlHIVytNWnP37D5Lr12/RTxw397Mk OCSUfko9dOvanUyeOEWdOu/sMCc6yP++7Uy1icvIUWMMj+3AoGBy7foN+unNUvn9qtp2JgXFhNyi ocoYMbFhy/7kk9ZU8/oMHzFKW+7oMWOp1jWIjIohq9esJVGJHq2KIAiCvC7J5riqU1fOXfVO9mzU YhmxPciJE/ytbFLx1dfK/hDW4X9ffUMtiUtQ8FOSVXhYAylf3jhvxH//mXJi5MyZmxw6xJMli+Sj eaoyZ85MNdY5dMiUr6Zr125Uw2G5KEQ5fTrxHiZZVA5IpkxZqNacBfMXqm0Kv1uUahJO6LNwckZ5 OLLFGCGqB8QIW/bk4KWletcJ5C+h+l+efMaRZ0nJOS9vab9DfjjkzSDu58hoc4e1GHF48FDiRP2k e4tHefn4Jk4U1+vA1gXkTXNGqPwFsmfvfmpxLTZt2qptQ+EihakWscb/vv6WPHzgTz85NyzyCeSn Xr9QbcpDzDv6ptm4abP2XSAPHyX+tGS27BYtE6cKsn/AE2mdU0uk5OsSYSF/LYIgCMJJNsfVoCGD pZtb+oxvU4tlxPYg+/eb50/p/WsfVcaNGUdOGlSbGz58JClVqoyaK2HQoCHkxg3+dhdyOq1atVqd xuRr4eFo3PiJ0jr06vEztZiYO2chGTVqjBqx9Lq0/ESOvqpY0TgvCODubj3/BVvGsGEjqCbh7FUe nMT1AklM1q7bIC0b3nBaAqZ57RGOg61bt2sOv/feKy/9vgBUAYIILbA3btyUzJw1R3JGlnqvLImM Mh5AMGeeKKXLvKdW6BFhNogSEfnl197k8y862pwmBxUcf/jhR9WBB9vw+ecdyEldlMnGjZtVRyX7 rurVa5KDhw5RqwmIevpa2LYPPviQWhznzt0HZNPWHeTqtVtqxNK+/Qe15Y4dN97UyIDde/aRHj17 kY+VfQ05NGzlIYH8VH/0G6BGmNjLcV10IJPxEyapUYJ6YPD/99Tp5OdfflNzde20EMkEnDx9iixb sZwEhQRTjYnhI0eQVq3bqMm6E5IUOD7+BVm9eq06PaN//z/VsuSBgUFk37595Pjx47SVOS9evCKb Nm0hX375NWnb9jMybtxEEhSY8EgUvzv3yR99B5CWLduQsmUrkDKlyynXxWHEIJBKQ9zHUdHmU2FF ++Yt26nWnLPuXqRjh29I0SIlSds27cnDh5Yf0MVlXrBSxe+810XSq9fvpGGj5qT951+S/Qfkc8JR goJC1CjTr7/6lnz2WQcyf8ES4nvhirQ+lrh0+apaDMBUTTed+sDr6HTU+7oITyZw3Hp6mVc0u3jp CunY8RvSqKFyvn39Lene4yflnLUdibJuw3rSrv3npGrV6qRSpffJWGW9X5eDB46SkSPGkbVrNqmf 7z/w19Z/5Gjr5/fWLTuUdZioXDN/Jxs2Ws7r5XPBl+zdv0/ZbjmXziVlP3Tv3p307duXHDxonFKA 4XXehwwbPkZ5cG+rHDdNycRJf5MXieTnh+lFcH+BlyvVa9RS7yF64LrM9gtMZxa5fdtPreBb9r1y aoRaj57G1QVhvNFPuW6WLl2WtGrVhvz4Y3eyRbkXJoTly1eq9yARiIRr0KCRcmx9ZTFvEUy/1n5f ZQzEiIiMIv0HDCS/9f7dYv7Bx0+CyDTlPBsydLhdubzWrF2vLvPoMeOKwnDPYesC12g9EybwdAQF C71rcb2MaNW6rdaXAfdamL4I0+KeBMr3Cj3BQaFk7JiJpGmTlqR6tdqkYYMm5J9/zKuvwjay72EC 6QkOKscQRAU5irvHWdLn9z/It526qPsE9jNcG9iy/xw4mLbkwHgXtsveaDbYD+L6Mpk+w7xIx4MH j9TrK2Pjpq2kcZMWyrEznuzZe0g5J0eRd97JrhYHgryvIi+VL/r6629I2rRvkYwZMyv3QdN0RIjy LquMmdj3quOzpctVmwg401ibfPnyW81V9t9/a9T132QlvyAcP3D86qfrQ7GZRh83Uccblt4dQhrU mf/OJ/XrNSb79xm/eFZaCYIgCJJ6STbHVdduyjLpjQMk6zu28xSJ7UG2b5cHZhcuXDBrU7duXWqF h/2NZnaQRYsWkbeEN/pMsmQ1j/aZv2CB1OaDmh8QX09vMnrkGEkPkiHD2681ha7Oh/Wk5ZUvbz61 wh7++ONPbRm3b92l2oQDThNxvQq8gYpPPXqaR3UNGPAntVqmQEG5ZH8VXQ6ykcKAxZL4+BhPQTVy 2IF07iwXFRBts+fMI23afibpmEQqA3qRrVvNK6iJUkV5AGYY2avXrEmtJg4dPmbW5vTpM9RqH/Cw oV+GXiDvlZ5t23YZtmXyuzKA1pPurYxSG0gybQ+Q80jsxwRynojTSrr3MD+mRIEoR8aRYzynFBPI NdK8hfF0SZhaYC9Pn4YZLkMUNzf54e2FMrgtXKiYYVuQ8uUrKYNm21OARfr3H2S4LCbt23WgLWXE NtEx5g9Qoh2qM+nx93+sXG8zSO2YlCpdmraSEdtcv2H+EHX0yEmpjShFihY3jAyzxbJlcjl4S6IH HiqLlyhl2JbJrdt+tLV14CHYqH8N5Vzfs5c7wbbaON969JRfsDD27Ntr2J4JVLhzhNjYONWparQs UX7tbT4FPDIymtSv39CwPch45SFa5LsfvpfsEDEyZ6555TeQb781z0sD62rU1kgyvJ2FXLlq/1S0 U1aqkoHcvWuqRBkaan4t2K4rdiJOnQf5888B1GKicOEikl0vd+/ZroIGDv7PPmtv1nfyZPNKuSC5 cuWhPTkwnZPZmzZroeqguqDYD6S27gWKOMWQiejQYNy6dcesHRNw0Iro7WKeJXiXARX0RHuOnPbn EIMXMKwfTInMlj2ntCwmZ86YX/uKFLF8DQcRgZc8Rm3++XcWuXfPsan2JUuVMVyWKOCkYgweMlSy 6SsOWgL2rdiPCeQ8O+vpRSZNNC+uY6+ILzbOnHE3s0+cOEUZny8204M8CZSPp7fSy2ONadNmUIsJ mI4u2kUZOnQ4bQXFeMyfOcDRB9civR5kx45dtCdn8CC5Wu855XnCHHRcIQiCAMnmuBIr0IBYemAR EduDGE1P07cBYTx//tzQbk2mTJlCe5v451/zHE9NGjQmxYrwCl+i1K9fn/Z0nAqVKkvLKlOmDLU4 hriMxADebonLHDFiJLUkLvDWWPweEHg7tmuX+c2fIb71ZaKHJVe3JHFxcbSlOZAHQmxrlARctFuT MmXeoz1MiDaIplmyZKmyvQUkPUtMvWz5SkkPMn/BQtXGgMSxoj1LlndIeLj9uZxatPxE6t+8VWv1 IUM/KIOKgSK+Fy5ptkyZsqrTK/v+0Z+kSfuW1E8/DTVXbvlh4hPl++xlHp02ymTS5L+oxcQKmiye yajRY6UKVSBiJSy/u3IFQnvk8RP7HEcQ8Sn2g+TTH+qc1AsXLaKtTfm3RFvNmrXV3G/6YwMk7Jl9 v++Rwyekfm3btie//mrupLx8+RrtwRHt0THm54poh8gXPSwiMnv23GTe3IXKg7nsrGjVxvx3F6cf +t2Tne+PH/PE5WnSZFCOtcGkWLGygg5yKJY2zMdliUWLeAU8kM/afa4eY/XqN5D06TOYRwqLD8VQ OOKTVm1Irdp8ehET3wuWI8dEIEGw2A/e4osOQ1PZem7v1Ol7MnoUTGk2lbJncv3GbdrDBERoivZa H9Qm+QuYH1Menp60h21K6hx2QwYPJ0uXriRlypaT9IOHmifSFu316jZQndtiPiGQr4Sp+QMHW3e8 6mWxLjIWIjmYLUuW7OTvqTNI1x8tO7fv3XtIe1pnsfL7iP16/vSzoeOAoX8RtGXLNmoxAfkARXuj Ro2oBe5lH2t6iLZauHCRch2Tj1HIkWQP33/fVepnSyA6T0R/nEJEs/hZFDHy7PKVa2Z2KEYgAsn6 ma1b9x7qfVdfPGbDJlNkH7B+g+z0aftpO2oxceKkuWPRXjra4ZhlIlYc1Y9nli1bSQYPNhUeYALR QiI/dpOLGG3YyLfRHmJjXyr3C15QCF7sQTQzRH+LywURo6JYQQRR7OXI0eNSvx+E+/yTJ8EkrXKN Fu1GMmz4aFJBlx/v1u07dCkmRo2WXxaPGDmGREXHk8LvymPxVq0/pT04c+fJ4wUxGurUae4Ua9yk mRrhLCbkBxk23DTmFZPQ2yt6Dh3k+6tihSokOIi/QOOAS5AJgiBI6iXZHFdGbyTGjh9HZs6cST76 6COSK1cukidPHrViXZMmTZQB61dm7W8YvHnXt2nUUC7L/H6V983aFChUkHh6nVOjLIqX5IkwmYjA 1AO9/Vc6XTD0aRipUKGimf3WLfNks/ZQsbJchSkhjis/v3ta/9q161Dt6yEO+EGg7PGbwt39rDQl jkmpUpYdneJUw6LFSlKtTMa3s0rLy5+/AOnTpw+1WkZ86wul240QlwsCb+Bgah0kVYY3j6IN3kIC 8BaV6cCpItKvP4+Yg4gCxu07snMlOMT8LXX1GqYH5hIlHDt25i/glYyMpu2JidDhgUeE6TOkN8+n pn+7ziIPGKLtux9+oFr7EBN46xGXK1aBi4qOlWwiEC0k2kCgNDZMQYTpBx/WlSMhxN/GEvpBvTjl Y+iw4ZpenN7QvAW/Vt68JUfqnBEG2SBfdPiSWiwTHh4pRbeNGCkfbzVr8alLMJ1SD7OB2HJc3bkj r2+Xzso9hNpExoyVc8c9DZOnP+bPX0izBQXL15tu9OEubTrZiTRBV510/sIF1GKdR/6PpX565izg UT36nIFTp83QbDCFVQ+zgYAT3l7Efnrg+sJs4CQRada8hWaDh2ARpgcRgamxom3gIFOFO1tMn/6v 1qd167ZUy4GoF2b/vW8/qjXxv/910mz66b0hugjFbUKkdYcv5XFB9hy5SJcu36tTJuGam+Ftfpxn FiKoj5/gjhCYxiwS/+KVZgOpW7e+VOXQGtG66wncLxgLFsrRILHCFGOY6s3013XT24GFi3jfJs34 +jJdtmw5qMbEHeG+D2Iv8BJC7AcCxxQ4iuA+pI9o3rZ9B+1JyPXrNyVbiRKl1Iit7UqbJUuWSbZv dcnbYbqmaNfz0Ucm57Z+2l8hXbSZSIuW/CXTcIOXazt27tHsRYvZnyez/ecdtH4gK1etVve3m4c7 ady0iWQrW46/nBL1IvqcUCIw9Y3pGzdxvBBQi+ZttP4wbVkPONWZXT+dr137LzQbiCNASgTWD7ZP 5Hl4tLRcEPGcFhHbgINeT736/B4s5v4To+CMciKyStxly5jnjWX9vv5GPka76XK7MtZv2CTpQeo1 bEQGDx2mpqLQv+y4etX8ZdArZX3u3bXPMY4gCJKaSTbHFYSLixfzhMheYaoEQ99m8GB53n6HL/kN lYkea/aBAwdKttLFzKshinYQDw8PanGM96vKb3lK2xGVpqdWrVpaf2tz9O3l2TM5+gMiWZKC8+fl 5NtMxk0wH4x5e/Pw7Q/qGEe8fViHD3gCbeSkEIHcZ6wf5PwwgtlBYECup6vw5tXdwxTNID58PtDl +hEHrzP+mUm1Jnr9/Itm696zJ9VymO34MceS57N+IEbMFabk/DmAP9guWMgjVbZulae8MOANLGsD OSxE5i/kb0JHjXEsqSvrByISEhxu0QYUKcanb+gR++3Za54La8xYnvMO8ofYQh8RePyEPJ1kztx5 Zs4n1rblJ+bOAODWTdmB+chGAl9fX1OJfSb6iopizjDxbTlD7BsZFUu1HNGud1yJNsgXdfXKDXL8 +Ck1ekO0/f6H/ICaNw93luurion9Bg0eojoltm7bQdJnkKeDfFjP2NGsRzw/Dx02zjcmLleE6SCv iRHXb8gP9/YWGBH76ClV5j3NBjmf9DBbV+XBi+Hu4aXpIVeQnn4DePXcS1fMo+b06KcIGRERGanZ 4SFQhOkhp58RR4/K04EZ53z4+QROFSOM+rX/gj+U+wc8plrOpi08egimJdkLc6KCGE13A0cws4vA SxCm37vfPCeXWHzi8w5fqLqgIB5paFSin9lA7AWcabb6wfR3ozYwlYvpihYtTrUccezQuIn5+cFs ICIQmcj0EPkCeSwvXLxsFuEF4nuBOykGD+EvAubOm0e1nEf+3GFUs5Y8zd4aYgoHeHmkB1INMDuI 70VTTjD2GZwqejp34dNeRcCJy/QtP3EseXpYaITWN28+43QOkFuMtRGnCjKYzd6pgoyqQoGdp6Fh VMsRi9yMHjOKas0Rp5Qb8VOvnzX7kWO8EMj1mzx3V7MWpmmrIjt3mZyW69dtphoTCxfJDtadu/aS GzfvkG3bd5IcueQpod4+/FgTp9mu+m8N1XLEdBE7d+6mWgRBEMRRks1xpZ8qCOInRF+EhYVJU7Yg +bi+vafBFIb0ulxVY8fJ0QRdfzQPh9djzT5xopyc/c9+cr4JQLSDXL9+nVoco0xZebpLOQtVBS0R Hi4/sCdGKeU2rfkNuFChd6k26di1a7e0TSAr/ltNrSbgbTuz1asvR9wxGjTgEUOOsE15IGb9qlU3 Huwyu6VlQ3J2Zj96zPRgHB0bRzJnyUreLVJM/SwCCWhZe4joEBGdWiAit++Y3rp/YsHhYYkLl/hU v48aGO8/cepG5y48Mur997kDwhLiYFnfbtFi7viaNHky1dqHpWUC771nyrXyyy+9qYZjrV+JEnw6 ihHilBOYwmILSCpboCCPHgLZs8dycnjxba61BMJ58nLHjj1V59iDkpGzDaZcsGWBQ1UPs4EYJaYX 7ffv87fIULJetFmTtevX0V4m3kr3tmYTuf/ggdTPmvTuY/7bG5HOxsMSIC6XERnFIwng4d4SEBXE 2hlFghjB2oPogZxIoDd6sD1xijshu/fqRbWyA+XhI+Ok+NGxMSQu3r7plVu38+tit27mDnQGawO5 8xhXrvLpNlCwwBJZsphHVMa+4Ne/FSuNX6JkypzJrF/rNuYJtkVu3rqt2VestD/PF+tjabmAPrch IDpuDx02T+B+QXDeiAnaGyjX58KF3yVRyrEnEqabXuwIrE+BQpYrPxotW4y4+uVX80hNgNnz5TeP Nsz6zjuaXWTWLH6/tCUBj7kTUox+/HvaNKrlgAOc2atUs1wARk/dejyCxhJiwZfZs+eoujmqwy8d uWuQn0rMfSUCxwrTV63Kc1zaw19TeOXfCZPklBcirI0+0htgtly5zXOaWaNCRT6z4eJFc8f34ME8 h9aGjRuo1hzIE8vaGfFJax4xdkBXnKZ8BZ5fzT9AnsbP9Hf95PxvX37Ffzdrki17DmXsxa+N3wgR oxCxq0fc3pUOXE8QBEEQmWRzXOnn7kN+DVuI7UEuXjLPEZIlSxapzZBhci6N337jA3YmeqzZx48f L9n0EV2AaAe5ds08NNgeChWSH3ArVnqfWuwDKgOxvrlzO/bGzIjLl+RcFCEhCa9m9rp07PiltC4P Hj2iFkgSy8vH1633EdXK5MyVV2vjSNYAqOjD+pUrb1zlkdlBjJgoTGG6eOky1RqjTzasT0ILiMmQ p06dSrXc6bFo8TKqsY8u33+nLa9zFzl/FUOMauv4Jc878/bb5g+JRuTJm19rFxHJH7rEkupjxo2j Wvtg/UDsAao75csnT3vVI0b6GAHTP5m9T1/+MG6NK1fkqnRM/P3NI6XEXCTW+KkXv64ZTQmxl06d 5RcK//xrXu1KtMO0Kj0wZY/Z7z/g5+VV5TrI9B83bkaCgvn1IyIqkgQ8eaycxw8Nz8eMGflx9VJo sWETz2UDuWdgyg4DpjHeu/9ArTgHL0Ls4dgpnpQXqo9agrURK4ceE5y51pL1i5VpW39q26n88pU8 dc1e9EUhWgnfVakSn4aeGPyvM59iBtOBjRArjrX/3BQ1BIg5E8+dM6+UyPjft/y6FBzC88Aw3dmz Z6lGJnv27FobxvARozQdVD7VA8mamX31OuuVUEVYHxBHgMIbrN957/NUy/H359FMv/9u/Tqjz18H 4gisjzXHFTie9MuGimpM90NX42nezC72Y6RPz186ivTspYw9qX7bDnlKWeizMBIYFKhGn+n59Tee s+/fmXKkMoPZK1WuTDW2gcqTrJ8lPM7xCDlIL2EJNmVNFBHx5WO1ao45rsRcims2WD6GWRvI46eH 2SBthyO8X4VPfd210/z8gvyWzD5jhvwyToS1ATECHI7Mvmy5XD1wwqRJmq1Hj1+oFtIyzFZ1mTK+ QzUcyHPJ+vz0M3f0v1AuXkHBIWp1RX3ELyBOoY03KEkqOlEXLOD5KxEEQRDHcBrHVc7cuajFMmJ7 kBMnzUshFywoP4iOGi1PN+rWjd8wmeixZp8k3AxB+vWTc3UAoh3k9m05Ka696LcFErw6AryNZX1H jHBs2pURzZrxZN0XL1p3uCQFUPabrQ884DNgqh3Tt2ljnpgTgMgm1sYoT48loIQ06wdl441gdhAj ILEns0N0mB7RGaKXmbPMHQmA2IbBHs6McqZYI1OWzNqyjHIcAZ7nzmttWrX+jGptbzvjfeFB7bFQ DW/T5i2afuiwYVRrH6wfiDW6drWchFiPmBTcCMhRxuy/9badI01En+ifyb173PkiFhKAaoSW+KEr v57q8wfZAnJ2sb56sRVxBc4IPWJScLFS47UbPLLGWkSSERDdyfqKzBPyTRnllHKUNUJ+PCizbgnW BoQBU0SYzlqUzuYtvHroh3VtF+94oTwIsfYg1pg82XLVrlFjuSP47be5c/F1Kt8yqgvJ52GapiVY G3F6IuRQYvoDB8ynyTEmT5mqtbtAHf6PA7mz5MgR80glgNlBRJiuWHHzPIhi4QPzx1DLsD4gjlCm LJ/u+eCBeRXASGGa5ZgxY6iW8+DBI4vXExBHsKdf+fI8lyfjhnKfYbrvvvuOamWYPW3at6iGw2wg It268zGbI3Tv0Uvrt2SZ8csbZoe0DPYCLxBZP0vECg6pf3TT+wH9izdRRKKjeRRns2bNqNY+xJyP 7ueMKtWZYG0gf6MeZsud2/6qi0C+/Px6bZSmoF27zzX7mDHmkV4M1gbEiE+FKXrLVqykWhNwazLq /1EDU0EDuFbqKV8hYQ59MQ9rlPKb6RkylE9bXbNGjiZGEARB7CfZHFff6SrYpH0rHbVYRmwP4nXe /M1kfuFNIMhoneOqY8fXy3E1bpycRLhf//7UwhHtIEYDUXsoXlxOFF9aV4XOFjA4ZH3v+jlWPlnP goVLtWX5CHP7GcNplZXE4JNPTMmoR460nPsAuCBUr2ve4hOqhTe/gZr+U101IQYk5GVtHJlCefjw Ua0fOF+MYHYQI/76m4fwQwlxkXxC4ntIlHvj5i2yZet2TQfTDYyAY4O1gUTv4PyCh8O+/cyPT1tU q87zU0CSVSPE6JKhw/jvJDp6DF48apQpW15rJ/o+tmzlD/UTJprn3LAG6wdiRPceynWM2gsWKqxG s0HEW6bM3FGnR3TCGCE6GaEKWkIQI/CYLKeD8M+/4A84UGLfEt//wLcNKk7ag5gsGwQqMT4JDCaz Zs/VdIMGW6/+pk+kDYj7TJxKeMad76uRoyw/rBiRXUi2KwJTCpneKB+Xo0AuE7Y8/XeJGLURk/mP tvIwtmMnn+4MUzZtES9MhwMx4vZtP6nNxElTVKeimPS6/5/cWVSsOK+8deSoeWVUR2kpTL2zdh6w Nl8LOZkgbx/Ti8m+9SxcxO9BzGF6RYji27rVOIcjs4OIbNrMcyS9V64iuXL5GgkLCydt236q6cVo Untg/UAcoex7vOpimMH9KDo6RrNPnSpPe6tTh+cLhSlnkA/y6dNQTQfiCPb0+0DIUcoQj8HvvjM+ rpk9cxbzaBdL+Yx+/pXnf7xz1zynlCVgWjjrt3jJUqqVYfaqDkQzlRCqGVrivlDgQcx59L9O32r6 dOnSk4ULF6vFMsSE7yLidMZmzZpTrX2IU5IXLjWOggRYG0i+r4fZChQwzpFlibz5eASSp6e506zV J/x6MdpgiiKDtQExQszxCZUk9YgvyPsPGETuP/An+QuYZjIY3bugqiNrf97HPD+pJXLmyqP1u//A PMm6GOG5fr39EZwIgiCITLI5rvTl30FsoW/vec48x1XRokWlNiNHyg6VL4SkrEz0WLNDWLNo++Zb vsMYoh3EqPqhPZTVlRCvUNH+cHZIKCv2fR305db1QIJt0N8xSFQab1AJxhrPn/M3yyCQE8gSoaHP tHZQwYghVlSCqjlGiCHhUcpDgb2wpJ4glqIlmB3EiCl/8cgBSLrLYAMqkL37DlCtCaYXI8tE/lu9 VmsDUrPWB2pJ65tCVSt7ER0XIEbAAJDZhwzl55hY9h4SQFuicGHjnB7iVMEFixZSrX2wfvplAmvW 8uWmSZeWak2I+fb0aH0UMToWz7jxaam/WsjrYg9RUTHqw4H4fcDfU//RPve1Ekn1Yzfl+kzb2RN5 pK+EpIfpJ0/5m2o41voB2bLzt89iNGPw0xCbfYHGjZuQS5ev0k8mLPW7cu2qRZsI5AFasMB2VUGo niYuzyjBNsDsYuQI5PNieogEsAQ4Flm7ufNsrxMcd6w9iBGiHZyPIkzfqTOPgukmOHG//OorqpXZ tXs3+fLrr0igwTQsPb3/4MncwcloCdZGnPIs5sv7sVt3qjVn0GBeop/x0P+Rplu61HpUjdiPIdr0 AomaHUXsL1YGFYHqgiNGyi/UxGI1YiVCxgPlYZjZR43iEVfjxvHUBdN1U67SpeMvrhyB9bHWL2cO fo4zHj/hL4wgWbURzJ4pc1aq4YjVikXEiruWos43b95KCuqS84tFQBYvNndcweWc2SHHmL1Ufp9P T4uJMR47TJk2XWsDU8yAGf/yazlMaxYZNMj82AZCw/hUwebNW1KtfYjrWaZ8Jao1h7WxluMKHKKO UKRoSa3vtas3qZbT9QfuUOpnkCeWwdqAGPH9D8ozCbUbJUXXFxuoUbO2+u+WbcZO7uo1eDEjSzlM IUfnxk1y/7fS8wjWmzfNZ1jMFsZUq1bJOVkRBEEQ+0k2x5V+qiCILfTtjx83r/hUpIhcHnn48OHU YuKTT/h0NyZ6rNlnz5kj2b76Rh6AAKId5MqVhOW4Kim82QOxlFPJiM5CzhGodGSJkyd4lECJYiXJ I11FO4DZmUBUW4kSJUimTHI+MZG/hagiED8/O9+UCoNJEGs3eTGHV3ehSpXsaDOP5AtUHka5HSKu wqnFNjt27tL6WYqAE5dtBERDMDvkzALAUcV0EMWjh9n66MqBi7A2TCxFS9nCX3hbDGLkLPtvNXcE ffkVj57Yf+CQpq9S1XKlJtbm44/lEt/LV6zSbCPsTFzNYP1ARMQHFL0NgETRlmy2qhqJDuKfDabV 6YmKjiNdf+xJvvmfce4wtiyQmOgXJDJCLq9vyZHSum07rQ04f60BUSXiMteuM0+Oy2xQYU+P2NcI sZrf01A5ekTsa1TFiu1veOgSEfs9ey6fr6INnMJ60qYz5c6B6XH2IC6vcOEiVCvD7G/rphOKfcVc XCIQHcraQGJyW9iKuOr7R3/NZhRtx2wdO3IHlb6og35Njx3neZIgr6MtjpzgzieQvwx+B7Fa5bed 5ONf7GsJZi9dpizVEPI8kkekLLXgKGJ2EJHTbqYIQEjI/PhJCPlnxiwyffo/hrnm7AWuAeL3RUTI 0zBhGiWzPY/g5ylEuzD90KHmU6Q/El60iBUEmc7oJQqzgTiCrX7hz/g+//JLPmAEhxvTwzR+I5gd RA+ca0Y2sdgKiH4qKkQlM9teofLrX39z59FPvXiOI8bMWbw6oiUnhRGsD0isUEBIRGzDsBa9O2To CM0mTq+Gl2pM78iLS0CM1AZZZOC8O3v2nGbvLRRMYDAbRP87gpic3cfbPEJ/spA4XizUoEfcZ1CR Vw84QJl9w8YtVCvz7rs8uhQkT17LuQvnL1gktdW/QAx/zqdubtrM862JfR4+NL9+QN5JZl+0aAnV IgiCII6SbI6rrML8eya20Lc3eoOeMaNcAr19e/nNX40afBoUE5FLQkU1I/vwkXyAAdK4qfWyziDw NtBRAgJ47g5R7EXsc8lCAnCx1DKT4sXkAYqYy8KWMKKj5YdtkP79Lb9V05MpIx+MgOzTDR6A0NAw LdIL5KIu55bY/4M6H5LTp0+rlSmnTZsuhXWD2DNdh3FMqPAH0rNnLzJ//gIyd+581QEGD4Ci3Qh4 aGN2eJsMLFQGM0ynj3JZvYbnzgFZvdr8zSKwdt16qR3kjkkoeYXk6SClSpchBw8dVitHQc4O0QbC nCX63x7eNOoZMpifQ2LVOUB8CG/e3LGpEawfCBy3U6dOJyNHjiEDB/GKPiBx8fJjumjr+qM83Uy0 hYc/p1oORLUxe9Omttd3/vzFWvsqVWtQLYfZQBhVq/BrFuTe0TuDDh3jTgOj6R56oOJYxkz8HBs7 TnYgffO/zpoNBHLXiIg2iATRI9p37JJLf8MUMdEOkRnr1m1Q836IldUgslFE7HPmjOzY7SWURAfJ nTsPWbFiJVm7dr3kXP/xxx9pD+uA00VcHsjevfvJOa/zZN36DeQ9YToJiJjcGxx9ou3BQ3mauDi1 1N4IipgY+Zxq0KAR2bJlm3p8wzSbtp9yp6X+nIcKVmJfMRpL1INAAmGYqitGhIJARTt7EPuAlCtX juzZs4fcvX+PzJ4rv/ABgRcIDBYJAWL0gkacog3XYMZJoWriVOXabgSzg4gwHeS8EacNGU0hshej ZNtwbwAnwoKF8kOxyN59+yUbHL9+fvdUZ9xvv/WRbCCAmF+vQAG5wu/TUNk53fFL46g6I8R+EF2i p3p1nng7IIDb581boOnr129AtTLMDqLHmmOnTp26mg3k1996q9VToQqlqH/8+AntAdHReyUbHB83 bt1UI97Ec4YJvAizB7HP31PNE4uLkYEQQcwQ++nJlTufZqvzYT2qNSH2a/lJa9Kte0/S46deatEJ W4h9QeD6C9P8T50+Q6bP+NfMHhHJI8hu3OSVNUEcQYy8himRkOIAJOyZKbF59Ro8J16Hjl+qOiPE Yw0Epla6u59VHfT64hNVlPukEdu3yZWoLUWYAhFCFUcmP//SmyxbtopME6KfQURE/enTHlTLgfxh zD5AyO/HCFXOVw/3c8o4yjzxO4IgCMJJUscVlNa+cOGCNFVClB49epBHQnU44KUyErx48SKpXLmy YZ+NG+X54kZtYBkMI3twMB/MN2zI32wyEaue6G0gMF2BAQ8TenvjxnJUiTUgGgIekuAhWL8ckO+/ /4HcvGk92fbGjTx3B4glrl+/IbXTt69WjT9I2pIffuAPhWfP8gE1k+++M64yZET2bDyfDZMuXbqQ //77T3mAOUxWreJROSC9DN6mQii+2MaWwMOvPUAYuFF/EEgg3a69PBUVHrhEIIeLaM+brwDxvXCJ zJ0nVw9klbmMHKkgkKxXj95pZs80JEucVga24rJsSenSZbXk4fBbizaIzps+fQbZqjy8jR3DK6r9 NUWOytC/WQdZvdr+sPpcuXmlSFEqVa5Osr7Dj6nceQoQr/MXyN17/tIUOya9+/xBQsOek/79Bkl6 GDSLbNBNtwPZY1ChTKTLd+aJ4cEJce/+Q/LV199oui868OusOAWNydx5C9UHsxEjx2q6HDlzk+iY WNrLOtWqcUcByPbtu0l4eBSZPVs+DkFKlChNe5kn/9Y/oIoV4kAyZspCLRzRbiTwUkMEIsJEO0yh jhQqUQYG8ilK1uThQ3MnmyWyZ89huAxLcluYJq23QZQuVMuD6FGoVMj0V+2ItmKI04j1UrOW/Ft6 Kt8VF/9C+U3lfF0gFSryKUNi9KglgTx79rJvv+x8sSVw7WPop6ODwP46fdpNygEHUz4ZkFRebA+i B16YiPYxY03ToboaFGmxJF1+6KZGvdnLpMk8otaSiA4NIDKKR3LYI+PHT1SOK/lc7fuH6eXQxUtX SYuWvHAJkwMHzF8AGSH2gYhCKDQQHByiFpmpV+8jzTb1bz4uggrDYj8QPZ0786qQIOL9SZwiDlKj Ri1qMaHP2WUksE9E9PdDe8TT85ypsxXKV+DRRCCNPm6qHPuHiY/vRdKgIS+mAZHVIukz8Olk4HRh FVkHD5FfhoLAlGWG3sbkp5/Nxz16xHx69kiOHLlIsPJbPgkMkpLQg+j3rzUsjb+qVa9Ffv7F3BH7 +PFj2lMGHLf6ttak24888l5EbCNG5RkBuR7F9kbSoEFj2pqQr7/qJNn+/HMItZiA+7toBzly5Bi1 EnUqZZo0pmm933//o2GOOwRBEMREkjqu9BdvS1KlahX1wXzDBvmBxZpAqWAjPUj37qbpLuAYM7Kz Ur/e3ryEsV7AebZixQpD27tFTdNJgoOfGtpBxBuVJdatkwdv1uStt94iAQHGUxo6dOAJnVu2bEW1 xrQQpq2A9KcRG/B2TNTbkn379qv9GJmFEG4QuHnbSwWhsost+f77rrSXOTDo1reHSoDwW0I0gKi3 lB/FiMGD5Qgea5I1K8/lMXDgQMM2efPmJdu2bVN+i5aG9nTp+JtokEKFCtElmjN4mKlioSNTHyxx 8eIlaaqcNemii1ozemgWZfQoXuEMEKcR6QX2mz2IyfqZtGtnKrsf8DjYzAbSVKiUyWT7jj1qwnm9 HgRyUQHWqrdt2mQ8ZQFYsmSpYR9Rvv/ePAJQzOdmJHDOQ2SOvfg/Mnb2VKpYlZQqyRP9g8C032fP npMRQoJZvcA0oTFj5MIVooBDnhEYGCxFS4oC1aZE9NNdRNFj1AYEpgo+f24eLWeLUmXkqdpM9FEA adOmVR7qeV4ieE8COWHENqK0VR5aHQWS3OuXU7RocWqF0vfm61q7dh0zZ8Hkv+SH6bPnPCW7KL// YXlasiWuX+eVI/VSrIQ8ZadUaT7lDxBzExqJPiLGqA04zxhGdpC79x6Y5TKzRzzP2nZqMMSE83rZ sHEzbSUzczbP5SQKRA7qr6fgNAc2rOdVWJnkz1eY9P2dR64yCQuzXJVURN/PSESHpqVr0xQhctjI DgLRzxBhZGTTF1YRp7XpBV72GeHubtwHps35+F6WdJCa4f5924V0wp9Hkrz5LDuSQTZuMh/vbFXu 8fp2JUu9R7p159UPmYjs23/QzA65vq5dN88dZQSMPfX9mXz7rRxdC+NFMaeYXho1Mq88aMTly3Lu QXsEXmobIRYCEAWi7d4X8niBWMoD2bkTf5kGVVptAVG04nJF+UWotFxFqI4sCgMiiY3sIOwcXiQU PgLZs2evqkcQBEHMSVLH1YOHD8mKlSvVQQNMBdmtXKAhue5VRaCU9aFDh8iJUydpaxNnzpxRKwMu XryY7N69mxw7doxcvXqV3Lx5k7h7uJPDR4+oSX8ZZ8+eJW5ubsqN87IqT5/yfAEAvDWEqJ0rV66o 0Sy3bplHL0FJ7kOHDqs3/GPHjqvJcRmQqwkiR44ePUa8vM6TS5evUIuJ+/fvkxMnTpD9ygAapknM mjXL/vxOCrBt69dvUL5jG9mxY4cyYN2u7iP3sx7K/tqtOrdg2UbrLQLrCMuwB2+fC2qU1rNncu4Y mBa2Y8cudZ/6+PioEQuxsfzhOD4+Xt3Hlt4Qubm5q78ZbJOj3LnDHwSDgoLV42PTpk3KQGCNMpBf q26ffpqZEZevXCWnz7gb5hkLDQ1Vf6uEANM4IJoKpjGKSek9PDzVQfTmzVvU30kPRF7APoVt2Lx5 s7JdckQWDJzh94c2MF2UAWWx7dmXM2aapuQcOHiYal4fiAzZvXuvInvU80bk1q3bVsPbDx48SObP n0/+/fdf5RxeouzvU+SVhXGjh/JgAg5TiNqZOXO2eu5Af0eBqCfII2E0jQ0i5mDfHj1ygsTH8fMa 9rU+KfJ+5YEBjrMVK1aRJUvMHZvwPRANMmnSZGX7ZpHZs+eo56stwMEEA3s4hqBSIAxg4fyDY+nZ M+tvW92Vc2qZsi7Tps0gCxYsUtdRzIniKGfOeKgOgUOHjpDHjwOp1hTlBdEuMUJydQDOw127dpOV ynV87Nhx6jEZIeTqOXHiJJk3b56y/xcp5+padbtYJJ4emNazZ99esm79enJQufZDRK4RMPiHfGfg LITthkTLAQHGb+ifPHmi7NNT6r3E28eXxMYZL9Ne4l++IKfOnCa7lGvvJeVaJ3Ly5Emz80Hk3r17 yrVgL1mydClZsmwpOXHylNLe8WuhCNyTtm3bYXasAo8e+avbffTocfUlCiMqKpocP37CYlQDANsC 0csQzZoYVQbBgQXnAuShhL9FHgX4k9t+5uvP8PLyJjt37lKnhJ48eVq575jnXQTgHgHfAQLH42k3 ueqmv7+/er/csWOnGm3k63tBGYPw6OjGTZqpESZHlP3FgHsN/G7gBB8xYgzJnpNHcUIidEfx8fVV z2tIF7Bzpzxt1oigoCD1/Jo5c6b6rwi8zLMUbX3k8HGybu0mckY3TQnu6Zd1YxRbsO0FeRIYok4X hGNu06bNyvX4kGG0L0wnhmvurFlzyMKFC5Vz8DS1mHgWHk7++XcmmahcK+E6CfdyODcYO3fuJIuX LiErVq1UIxSn/2M+BY8B5+Qx5biC39SeCCnAQxnDwPfB9UoP2G7dMU+obQuYHn/02Em1MArk3YJz 09sgD5MI3McPHT6i3ldgypsInL9w/TLCz89PvRdu375DcpI7AtzH4doAU231YycYd4jjOMiBt3nL NvXeAC/1+vXrRyZMmKi2cwQYR69Xru+enryQ0vOIKDXCbo1ybm7ZukV9QW3tOgrAyw4Yg8C9W7/9 sF1wHxTvX3ratzNVbZw08S+qsY/byjUGnjngxSxU6zQCxnnLly9XjvtF6jEJ42IRuP4MGzGcjBs/ nvyrjGkgihxenorAuHHChEnKd/iQuNe8ZyEIgqRkktRxhSDIm+XD+qaprvqqbAiCIIgJyCkF07We hZs7YfS0bP2pek1duXIV1aRsmNOqaDFeqRdBXJk0adKqx/TzcLlYAoIgCOJaoOMKSfFAwu+MGTOR Bw/k/GkpjTXrN6qDs0KFrZeuhjgjHmuEpFzwV0YSn1evk73cTi5evKzmOWrXTi6uklgw54w9W7KB 5qiBqLXUANs3hQoVpRrkTbBsmSn1xNAhI6gGeROsXs2K1phXmEYQBEFcC3RcISmaMaN5GWKQlMp5 74vaNq5cLSf+RRAEcSXEazYkIU9MIHeSuPyQp6HUIhMVHUeaNuN5B895GU8VSmmw7c2VKx/VIIlN eHiktp9BLl82T2WAvD6379zX9vHECZOpFkEQBHFV0HGFpGggh0/mTO+oA5ehQ1POm00oaV2seGn1 4YJVpGGCIAjiynT9gVf9C3vmeGJ9a7RqZV5xL0OGjKRCxcqkTp26auW8YsVLSvZ16zfQ3imbXj/3 lrb7yFE55yiSeLRs0Vrdx8WKlbKYBxBxDMjH1vKT1iTD2+aFeXAfIwiCuD7ouEI0ILHozJmzyPVr N6gm5XL6lDtZu3Yj2b/vEAl9Kield3Ye+fubDcqYHDh4hLZCECS1AMmxIXE9FBNJycAsRSh+sWLl f+TfmbNJJK3y6Qjh4REkX74ChtdPI4EiBamBCRMnG26/m5uc8B1JPB6m8PQFSc1wC5Vv163bSFsg CIIgrgw6rhAVqKom3uih+porYiv/yl0/HjouylkPL9rCNRg1eqy0/s1btCLPlAcyxFnBfFPIm0O8 Fly7JlfxSylA5TBxO5lAWfyEcO/effL9910Nl5k3b37lYXc9bZk6aNNWnkLJZMyYcbQFgjg312/c Mjt+obI0giAIkjJAxxWiId7sjx+Xy1mnFObPWyxtJ5O+v/enLVwHH9+L5PCRo+Tadccj5Bxzo0Br Z3K8oBMIQUTEa1lKTSJetmx5dftM06P59v78y2+0RcJ59OgRuXv3LgkICCDPnrlWBG5ictbTixw9 dpIcU44hmI7u7eNLLSkVZ7u3Ia/Lk8AgcuHiZXL5yjUSExtPtQiCIEhKAB1XDpNyBzowbY49DLi7 naPalIXbmbPq9t2++YDs2XWEZM6YU/186pSzTgdJ7mMNvv8l/ddZSJnnX9KC+zAlsW//Ae3anVKn to0eNY5UrFCF+PsHKtt7WNteN7eztAWCOArc25zt/oZw4HfB3wZBEAQxgY4rB4GpaElRDjy52LzJ VPr70cMnVJNyOXP6HOn1Ux8SFPiUapyR5D/WXr16Af83fUAQJyQlX5PtZdHipaRkqTLk2vWbVJP0 JNXv4HH2POnQ8Rvi5u5JNYht0EGjB+5tr17BfklK4DdI/t/BNcaySf3bIAiCIM4MOq4QM6IiY+lf KZvYmJfkWVgk/YRYBh94EOcGHVcmXqSS57y4eOf/vU0OEWdaT7yOmwP7I6n3Cf4OCIIgCJIQ0HGF SHidO09279pLAgODqca58PG9QM55naefEkZcXDzZtnUnWbd2I4mJiaPa5CEqKpps3LiFLF+xijx6 FEC1jnP2rCe5cjXhSUjd3M+SWbPmkgsXLlFNwrl67To57+1D4pP4KfrWrTvEw+Mc8fd/TDXJC2z/ xk1byJy5C8iDh/5UmzQ8fhxIDh85plYKtZdHj/zJ/PkLyYwZM0lEhPM4dCMiouhfjvFC2f+RCezr inid9yb/rV7rNMe/SGxcHDlx8hQ56/l6EVIvlUvKzp17yMJFS0lEZDTVJg9RUTFk2bIVZPOWbSTk aSjViti+/j1XzrNDh4+8Vi6p/1avIUuXLVdz+1jH9vpAji8vr6QvVHLp0hXlWuVDoqIdrxL5Jrj/ 4KFatRJ+38TnzTjLvLy8ydZtO5RzzbXyOsE7B19lXOfQeAH9fgiCIKkSdFwlAj7eF8i//8wme/cc ILExMK3KNcmUOauWNwQEkrM6C9t37JTWrWPHb6jFMTw8TDmuRElOOn6pnF90PRo2akK19jNhwiRp W+bMm08t9gMPXuIyIqMSFnH3yD+AlCpdVlvO2xkzE/+ANz/l9Pade6TsexWkbXjpBAPbr7/prK3P t52+o9o3T9169aV9sUN50LcHsc/wYSOpNnlZsng5qVH9A/L3XzMcdjJPnDCZFHm3BOn106/kaUgY 1aZMcuTMLf1+Bw8dppbkZ+SoMdK6DRw0mFoc4969B9JyQJKLsLBw0qLFJ9p6dOr8A7WIWL8I/fpb H2lbxowdTy32M3rMOK1/q9ZtqdYSltfH1/ciKVy4iLas96tUoZY3i8dZT1JI+F6QpLhnWCMm9oW0 Pjt32Xf9TC4mTf5LWt9GHzelloQDY7/tO3Yrv0Ug1SQOEZGR5Lc+fcgnrdqQ1m0+Jdlz8OtWhrcz k2g7rvHHjp4iLVu0Id27/aQ6jxEEQZDUAzquXpO//5ouDRpAzp/3oVbXoVOXLmbbkSVrNmpNXlas XGW2biAJIXv2XGbL6dPnd2pNWqJj4qX1AEeHvYSFPZP6Mun58y+0hf00atJCWkZCgGgPcRlMjh57 8xXOjL73xMkz1Jo8PPJ/LK3Pho1bqeXNAQ8F4ncyWbBwCW1hmQf3A6Q+q1atoZbkwf9RoLQ+BQsU oRb7ea+s7Mz0PPt6kZrOClTVE7eTiTMw5a+/zdar8LvFqNUx9MsB+aN/P2pNWs6cdpfWY83ajdRi H++VM1VIFKVBo8bUaj9i/2nT/6Fax7h69Zq0HCZJgdH3Xr3meJXcxOTipavS+jwLj6AW5+P3vv2k dQV5nXHb48dPDJdn+UWQ/W+IVqxYYbZsvZz19KatLfO/b+Sx6v79zuOkRxAEQd4s6Lh6DQKfhJBC hYpKN1EmrlRS+/r1m4bbAPL778nzYKBn/fqN0nplyZKdWuynRYvW0jJEOXPGg7ZKOu743ZPW4dKl a9RiHw8fPlLfsovL6PCV45FopYVoJZhqlFDOe18gGd7OIq3PqSSocObl5SN9JwhERCQnh46ckNYn qbh//yGpUbO29N2HjxynVsv4+FwS+qSl2uQhKPgpyZAhs7Y+n7fvSO763adW+3n4wJ+0a9dB2K40 5GQyOzQTm7g4OTpElCmTp9BWycvYcROk9apatSa12M/QocOlZYjicTbpqwp6K9c69v2FChd1OMIz NOwZKVCgsLQdXb4zitqyDCxD7B/yGlGFx47L1yuQpMDv7j3yXjnZwZzcQMJ/ti6dOn9Ptc7L4MFD pf2XM2ceanGc3/v+IS2LyRDl/HsdJkycLC1v9569aqR3pszvSPqgINuFcu7de0g6K7+L2G/37v3U iiAIgqRk0HH1Gjx48IjU+bAeGTV6HImPe0V69fxVvYmWLFmavHSGuUp28s+MWdoAoH69RmTF8tXk rXQZNV1S0vWHHiRzpmxk7pwFVMPx9PTS1qn95x2o1n5YX5BVK9eSSRN5NECvXr/SVpZ5CQlWEpEH Dx5q33/qZMIdPO2UB3u2nJGjxlKt/UycNEXtO2rUGKpJOMpztLYuIJFRiZdDzPOcN6lUuRoZMdx4 G8XvTW5u3bmvrsfbGbOSs8pxm9SI++JJkO18dZDjjLUPDAqh2qQn7sUrkjtfAW1d5s0zvw44yhk3 D215IImSGwku705wid+7+4C2XS2atyL/Kde1rMoxx3RJuY79+g8iLVq2oZ9k1q5Zr63TN19/S7X2 AZvA+oJs276T7Nt/UPvcqpXxd75Jbvv5ad9/+44f1TrO7FnzteX0HzCQau0DjuOMyr0S+m7avI1q E07I0zBtXUASk4CAQFKvbkMyYbyxMzVnrvxv5HsTwoWLl9X1AIdaYp8+iT2GYIhRc1WqVKNaxxk+ ahTJk68g2blrPzl2/Iy2zH/+nUVbOM7ff/+jLafnTz9RLYfZQBzB3e2c1Pfa9VvUgiAIgqRU0HGV SFy7cpM0atCEtPvsC6pxHXbu2Es+qF2PPA6QH3BPn3InzZp+QkJCjBLPvhnYIKR2rbpUwwkOfqrZ e/70M9Xax7Ll/5HSZcqTrl17UA0H8uccPJA84eahT5+p06Jeh+EjeA6ZWbPnUa39hCjrAE6hxIKt C0hi0qZte6vLfVPfm1A2bd1F4pMp5V2hIsW0fRFhZx6QufMWEl/f10/O/zrUql1HW++Fi2xPcbSX YOUaxpabJ29+qn0NnMBpBfjdeUDKvVeJ+Jy/QDUmdu/cQwoXfJe8AE9yEnDmNHcOgmNJz65dezX7 uHETqdY+Ll02PZR/0eFLquF8/HET8s8//9JPScuDh49eO6J07x7ugPtzoOO5vx75BxK/uw/pp9eH rQtIYjJkyAiry638fvU38r0JZc7chfQv1+DWrdva/oNzIjHYvGUnadX6M3L8xGmqcZyjR05p69X2 0/ZUK8PsII5y8yZ3IEOOrKjo1FERG0EQJLWCjqtEwt3Nk3T+1vnDyp2Z3bv5w837latTLQcqpDH7 j93MHVDWeBYeqQxqkreC4Jti1Ojx2n5JiOMqsWHrApJYXL583eZybdlTEzly59X2xZNkjKByhCNH j2vrDIl7E5vZc+Zpy//3NSIIEHO+EopMbNlqHv1z9CifijYqAVGhKZX9+w5r+2XwkGEGeZdnAAAx TUlEQVRUmzxABBdbF5DEIizsubTcFwa+1FKlyyX696YmHj701/Zf8+Ytqfb1GDd+Cjl02PY0c2uw dbL2u9rTxhq+F65o/R0dFyIIgiCuBTquEoGHj56QPr37kT6//UE1iUdgYLAaaWQLqK7y/LlxCXuo xnXhwiVy69YdqnE+bt/mb86YREXKjqaLF0wh/CA9evaiWuchLvalw7mVXiXCzIGeP5mmqIIsWryM ajlwXEAes6tXr5PY2NcrlQ2lq22tM1uXNGnTU83rkzZdBr5cRdb8t45aOKLdES5fvqrINXW6rxEx 0XHkpfCwBbOAC79blOTNV0At8W+JmATu6uDgELvOeWuI+8IjGaYqJgQx1024hWuZyNOnoSQg4LHy r/25feB3Y99hREDAE+V8SbxkzEGB1n/HOOUp/qH/IxIVYzx9MVo59oKDQi1e252BI0eOafsUpFmz 5iQ+Xj74Dx46otlnz55Ltc5DqHLdDnic9NXsznqc1/aL0TTvR48C1JQEt2/dIxHPE2GKqw3YukD0 SmJRVlckYe3aTdTCKVeukmZ3hKjIWKv7JexZBAkK5hHjvso4CAo91PmgPtUkLjBmeRqijAGSOCIz OjpG23+J4bg6fcaT9B8whNy4mfBpsDu279HW6fe+/anWHNYGJKEkxjIQBEEQ5wcdV6+B6DBg8lH9 j6nVRO7ceUnWrNmIl5djFa3GjZ1ktmwQmEL35Zf/I0ePmR6YN2/ebtZGHDTFxrw0s7u7y8lsA58E q1MF9e1atmhFXryQR2CRUdGkRctWykN7fvLpZzz0e8vW7eoUHNa3ZKky5M7te9RqHRh0lSxZSvpu JoMG8qSgkGyZ6SdMmEy1hHxY5yNNX6hQIXLWSrLe3Xv2kwrl39fag/zww48koaknIO+W+P1Mevaw PpVx+rSZZn1y5shDFi9eSlvYzyetPtWWMW++PMVBXD4TOLYYfw4cQvLkKajqYcqhJZYsWUGKFC1p tixIrquH2XLn4VOyunXvKfXr8v131GKbyZPNK5MxuX6VJ7TPk4fnRmKMGM6nUebKkZtM/WsatZj4 tA2ffggyf8FiajHxi65iW03l/HtPeMgCEYH8cKINpE3bdtRqolHDpiRHzrzKw/JzqjGxYwePOGSS MVNWsmChvE72IC7jvI88jYxx+9Zd8uGHDaS2ID8p1zWRXj//Qn7r05ssX7mCjBo9llSpWp2Ur1CR Wgm5ddtPKlJR5r2y5PETx5wAp0+7af3btP2Mao2ZOm2G1laUQoXeJZcuXaGtjIE8Qqz92nXrqdZE 44+baTZwGCSUseMmasthkku5DxQvUYo0Ux4q4VoJzs/xE+RrPDjuRNasWSfZQcLD5WMGaNqkpVm7 pk1bKG1lBxw4RL/7vispWrQ4qfx+VRJLpxHuP3BIObeLa32rVqtBrl23r7Ib7G/xe0WZOZNP4Zsz d4GmnzN3vqq7ePESee+9ipq+fPmKVp2QO3ftIR81aKi1B/nii45m9yh78fT0JNlyZJeWB/L9D11p C3MOHz5CqlWXix+AfPxxU7VYhqOcEPIIDRggTxXMLeR9YrJgPp8+C/dAph87ZgLVmnPgoPk6v5X+ bXLqtPkUMGbP+k4OqiGkU+fvpL7//DOTWmyze88+qa8ou3cdoK0IqfNhfU3PGKjcm8T2A/8cQi0m RBtIeHgUtZho9HFzyf5JK7mQiT4dwe99Bkh2kFEjuTMRfnvQffXV11TDGT9OTj4OUqFCZfW6Zg93 lftoD2XMkC9fIdXRd+y46beBioaw/zNlNuWty5gpC1m8xOjlVIT2vZ8J47L//a+Tpi9QoBA5edLy tL/omDhS/6OPtfZMvv+hG4lLwJz3GjX5tO8LF69SrTnid928dU/Z9lOk9gd1NV316jXJqVPWi2qs XMXvux/WfTNOSQRBECT5QcdVAnj0UC4dnyZNOt3nNGS08oA3QHhIKlasBO1tnTu370rLsSSZaVW9 +DhCqlSpIdkOHzqh2hj588nViwYN4gNA84qCb+k+p1ErlTGyZc8p2dJnyChFMejFw92T9rTOrl27 zfpOmTyNhIXyh6+rV29oNhhY9/3DfKDJZPfuPbQXp0TJ0po9XVo5ggdE3E57+F55CNQvQy+RukTQ p07xB3RLoib3d+BZ7Kde3LmyctV/VKsMesP4YFaUkydMg8B//jV3nkE+GT2FC/N8SUYyfoKcs+bd 4twJ2fVH5bohtBXlo4YNaA/rQI61NLrfq3GjJmoeH5G33uIFBfr83l+afiJKj249aQ9CNm3YKtmy Zs1JLSYOHZajSYwEACdAqdLvGdqZHD50nNSr10j73Kkzf0D+9DO5+p1eYNmOIPZ95P+YajlLl66U 2hjJnDkLzKIlRClQsDAZOEiuaCXKqVP250Zp3ryV1m/Dxs1Ua84XHb6SvsNIrly9Tlubc/wEz7lS paqcxFhcxtmz56jWflguJnsEHhI9lO/Q6/Xo7Tt38vxRV8y+L63us7y8AvkLSTbIJ5Y5i1zVS5Qb N2/Tntb57bc+Ur+sWbOSxYsXkldCaKa7B9/WChUrK+encfUyECPAmcbsFSvJLx5AbtxwLDHzz7+Y v3TSS1SUfO1evtz2OXPkyFHa2j62bd2l9Z048S+qNSEul8ldP9M96osv5PPg7bezqHo93wiOCyMZ MmwobWlCtI0ZM9nsusukf/8/aQ/bVK1WU+rbunU74q3LyVavPndITv37H5IlsynpvF5GC1Fpf/Tt L9lgLCOyZesOya6XJo1bqO3c3XjRF0tyWxmXVRKOu6VLl6t9gcKFrN8f7Sl60qCBucOoQ8dvzHRM xo4dR3uaiI/n1UUzZcpCVgmOHL34GLzImPEPL9BjScBxbC/3HzyS+lpDbFe1Wi3psyjdu1ufBii2 RRAEQVIm6LhykLDQcOkGuWUrf5DYtVN+u1i4cBHpsy38Hz2W2o8byx0CZ4WBPxMRUX/BV446gOcH 0S46rkQ9TCcEIPy+VKkymr5SpcqqHpg0yXL0i5E0adyc9rTNl19+qfXr3s28+syzZ3KuDFsiMnrM OE3PpmG5ufFKaiBVq5rn1bLEyJGjtX7wlnTHzr3Kw9Md5YGot7RMfUJh0QaVoCCZKFSl6j/gT8nW 6+ffaA/bTPlrmtZv1X9rqNbccbVs6UpqMaHPaQKiT8TasmVrzTZm7ARy8dI1snHTNqkPiEj+Qu+a 2S2J390HtJd1du/h1dOqGOQ/A9KmTS8t25qIDB86StNnycIjDRg+vnyKql4W0QTiderwiIGDB00P r3DeLVy0TGovClRgex4RQ7p176Xp4JyHkuB7hO1lcvqMu7pcexD7QbUwkYePuOM9f/7C5LLymwIw HfK/VWulvq8j8KbcHmJi+EMXSJCFaZJjx02Q2rGoKA8PXr4eBCIELPFCdy0U8fG+oOq6du2mrJNj SX79A55Iyx0ydKQ2pdbtjHydAWH4+F401DOuX7sl2S9f5td2UX/0yEmqJaR2rQ81fadOXaiWkCWL LR+LRvKJA9X6KlasovU7bRDJ4ytM8xaluODkZtKjh/yAKkY9wlRlQEy2DwLOfns5eIjnlUqbLj25 dMV0/OtL9o8bN17VAy+UA4fpK1aqSiKjTMfH4yfBZtf8Eyf4b2ELMTn7bF0lXXGZ+ul1ly5dlezp 0r1NLZz6DXgkMETlPn8eQ3YKSfKZiOht1sRevM6bziuQTJlNL9z0NGrUVFq2NREpVIi/lHv82LzI ydp1G6W+ojBy5zJF6r6VLhPxOuer6gKfhKgVjlnbEiXk4/Rnen9u2aKNptu+bY96DdWPA0GCgoLU 9pbYs2e/WR9bIk7HhYhx0SY62fRSt95HtJeJy8rxz2wVlPP4/gN/Vf8kMIT81ruv1Hfnrt2qzRbb tnOHbK3a5oV2RMTl25IzZyxHsIntXidiFkEQBHFe0HHlIH168zfFV64YT6cQb6BMpk//h1otU7lS Na39qZPmN2jIT8Ts5cpzZxIAb9mYLcDffAC3csUazb5gwSKq5etasaK8PIDZcufOTTUmoCoUs4G4 uXlQi4mlS1dIdntZu5aXTJ8zxzwPypMnQdJy/1st5zmCqTGiXYTpIJeWyB7dVIaAAPsGPGIfPaLt gzp80AZl25k+OMR8Ssy69fIgmz2k2WKJED0DUzMYc+bMIyWKlyH79x2iGnMe+csP3A8e8u2/dJk/ HMEbcZEDB49K/W7e5hEPGd7OpOkbf2x6qy0i9tu23b6BMMD6NG/6CdXIiBEnDT6Sp+wCaYVowsvC lLL4WO44KVHSOLKJ2UFgysnTUP77PbjPp7BGRpkXAICpemJ/JmeU8waiWtjnQUPk6Af/gECpPfye 9pI+w9taP8jfI1L7A+7Y8Fd+fz1e53w0O5P6H5l+f3CMivqZs2aresZ85doi2u1BfLC11AciEMU2 vXv/Ti0mxKmGHb80n8ojIk5pjnbQQWWJJk1baMtctnwV1cowO0wbFGF6ECMqV6qq2f39+flprZ8l 2+Qp8ouHFatkZ/a+/dyRAmIvYsScET6+l6TlPlau5SLgPGW2MmXKUK0Jpj96TI4kvqaLFr5yxfo0 UYbYR0+t2h9otg8+qEO14MC3vn2TJk3R7O+8k41qbeN51lvrt0rI2/djN9PU6v9WmefyYxw5yqNB c+fKR7Um4LhmtsxZ5PWx5z4JMnKkHNUDiHZHyJvPFO33+RdfUY1MXWHK8qdtP6daTqlSPFr6yRM+ vtm4cZOmt4QYRT5w8CASGcnzxUFOSGv9Yeo+szPJmTO3OqXVy4v/dud1EWTbt+2U+ly+fJlaLBMV zcd3IJCKQo9oP35cTpwu2tzd5THZpYuyo1OETUPU6xn6yHJ76D9gkNb+hx+6U60x4rLhRY/IQ93L XEi9YYkmTfjU0NWr11ItgiAIkpJAx5WDiDdRS0wUBrEgkBTbFrG6qANLWGqTO3ceTR8fR1/1CyxZ wgdoMOWBwXR//NGPajjMBlM/RMBRxWyW8l0wO4i9TJnCI4cGD5Yf4oHHj7mTxVIeg2rClBLG4SOy k8Wa7N5t25EiPiR/8bnxQBz2yxBdlSjxeywB03dYG8gLYw+TJk/V+iyiObLOn/dRI+u8znmrn60B +ZZY/7h47i37visfsF68ZJ6jwtPzHOncuTNZs5ZHeQGiY+DRQ3PHyKTJPLJhwUL7cnpBAQTWp0zp 8lQrk9nGAHzunPmafe/e/VRrguk7dzHOb8PsIHqaN7P+UAs0aMwjCkqXLUOiYmJU/bbtfDqLERBl 1bdvPzLDgbwyAFsmyPMI/qAWG8cfjipVrkK15jRpyh8C9IUQmN7SOcjsIPawScjTl0X3kC3SsFFj rd11g6lhzNau/RdUY4w4ZRgqGb4uoaHPtOWBWILZIceUiK2+kIuH2W/c4NOhmK7j53JUJ5A2LX9Y F/E8x5OBL1zEX2CIMLu+rzWgbL61PuCgZvbOXX6gWhlmL1euHNVA/kPugLElnudsT++EaD7W/scf jR+o58+frzysyxWCWZ9Nm7ZQjTmsDYi7h+U8iyKXLnKH3V9/z1B112/eVvNIup2RnQ96/B/zyMn3 yvGcc4A4BjnjZh6puW/fPpIzZ04y5S/L0xON+PjjJprdWj4yEXvGNh98wHNsvjAoaiGmErh79z7V wnbwSCVLBQwyZMis2sFhr4f1nThxCtWYw9qA/DmQ5yEbPsIUqVuoUBGqkYExF0xvmzfPlNPNHsTv MgLywzH7Od3xzvTldLnyGMwOIsJ0o0aZOyoByG8l9j1pI98U0Lbd51r7/rrcbXrEZRtx7/5DqQ2M bYwYNpxHTv/55yCqRRAEQVIS6LhyEPEGaokXL19pbUbakd8A2L6ND8zatuHJNfWwNgULFaUaE1my 8IgrI4YNG67ZNwo5ZFau/I8MFAZjjP+EyIpcuXJRrQmxipQ+2orB7CD2MmY0nwpkNPB49IhHtvzR z7hKTevWPAErY6JuCoglefvtTCQqSk7wasQUwVG0ZAnPdWEL1qd589ZUY8627eKb2reo1jrjxvPt y5evAOndpy/5599ZdlcQ5N8n/1aly5Q11Nsie47cVvvNUx4MmX3mLPsG9R5n+QO3peXassNDJ7Pv 3r2Xak0wffMWxr8Ns4PoYfqatetRjTkPhalka9byKIqpU3mi8cSELVO/3HNClMDwkaOo1pxly3nU JExnFWH6UxYSDzM7iD1Mm85zrRUoUJhqzYEpj1myZlOjhvR89x1PIP1Tr1+o1hgxR9LMWXOoNuFs 3codbzDlyRKsjaOOq4YNuLNATM6+Zs0aUklIks9YsWKVxWWe9eT5fNw8jKeeWuprjabNPtH6RESY V2Vct36zZtcXQGAwe8mSJalGuS9K10PLkjmrcY4nPVu3cUfx8OEjqdY6V67waBWIsrFE/gI8h9j3 P/xItda5dpVPBYV7+uz5C8icefPtKkoXEhqi9S1TVnbmiy9AHIH1gdxnRtQWlstSC9gCqmKyPiBG VK/Gk8cbsWYNn8J86RKPXoIXEExvNFUQYPYOHeWXTGruRGqzNr1z3jxeWECcds3yfX7UoBHVvD7s ewpacIZB/j/W5to1OR8l08MYyAhmB2EEhnBH7oqV8gsokUJC2ouhyljSFvkK8nQBEBFuDdYOxBIw 7Zy1Wb9hI9XKiHm62tt4eYEgCIK4Jui4coArl3lycBBrsDb2JmX/Z8Zsrc+woZYfKFkbvVMjQwae RNUIyNvC7OB4ssSOHbuUhxA+7QUkX35eHQ5YvZo7tby9TTkh9Ij97WXI4JFan34Gjqnbt+9o9kFD 5ApDDJjewdowIFG+Xvc6QFU4trz1640HUXrCwnhURkMrD7d3/O5p7UDsAaKWxD4gX3/NT2RrWMv5 824RnnTfEQq/y5PVGvGvkBR+wULzCklGnPOSp68ZYct+4MAhzb5KTGL/jOeta9ioCdXKMDuIhDCF rZ2FaTAM1u6b/3WmGkJ69+mn6RMTtkz9clf9xx8AZ86Wp/mJHD3GndPr1m+gWsjpw6frQnU8I5gd xB7GT+DRIaVKytPEbLFw4ULp+0A66PLK6flYiH6DJOGvi5gbachQyw91rE3efAWoxgTTgxjxUX2e 0B9yLVniwb2H5H9ffystDyotihw4yPM7nT1nXDhD7G8vJUtyJ7eR8//ESR6lOnoMzx0lwuxQGZYh FjgRo80Syi+/8nxUw+x0XI0R8iNevGh5ypfoVIBk8vZw1++B1odJnQ8tO8BFnkfwnI/FipeiWhPi 8hyB9cmeQy5SwShblhegMErybURIiO2IxMqVq1u1z549R7OL0bIHheM5JMQ4Nx6zQ7EOkUmT+Hl7 /KQ8DVUPawe5MhlM90lryy+iHIUtE5ygRogFAqAqpgjTi1UFRZgdhHHp2nVNt0NX7ERkjZDGoU2b T6nWMpnf4dU6oeKfJaKi47R2IJaAqeGsDbxUMWLpMr5vPrTzHEIQBEFcC3RcOYCHu1x9xhpiu9BQ OceMEZ07/aC1F5On6xGXK5JFyHFlxLBhPIwaKorpgYpGzA65goYMHqF9LlJEjhCA0sTM5uaWOFEX wJ8DePnrX34xj5q4dYs7rn5VHkCMEPMcMSYL0yYSg2zZcmjLmz/fvul8fn5+Wp9PP7P8NjAwiL8B BbEHyFkm9mEiVj6yhthHBCJDmD78uXkZfktYWh5DfDM6YoTxQ6weuex+WqqVMfrtRVb/xwffW7Zs o1qY6sXfvFuaPsTsIHqY/gcrScEBo2VAGX29LjGAvDZGyxVztqz8zzgXE3DrNj9ey5TlD3wHD5lK woNAVJ8RzA5iD//O5E57e5Js375zV5qOqpfOXeRpXnqat+DRQZCT63X5vS+vbmopvxXA2sC6izA9 iBFQ4IHZoUCFnp9++llaRoUKlaTPInv38aT/23fsoFoZS32tAUmdWR+Y3qdHjOCFwhZGMHtZ4Xj7 9NNPNX1i0Kx5S215f/09jWqtIzoLwPFnCUgIzdpVfv99qrUOVJ1lfURZv349bWGZ0HDucH8nu1xU QlyW0TFjCbGfEWUExxVM4bIHqLhqa7l16/IcV0aMHTtes4v5i+A6bq0fwOxp02agGhMTJ07SbFu2 baVaY1i7Tz7hTiqmq1s38ZwkbJmZMhpHvK1Zs05rs3SpPM2e6Rs0kPNRMpgdhCFGIG4W7ol6oGgL awfXT1sULVZCa2/NcQWwdiCW+KMfd2Bv3mz8Wy1cuERrY+vlBYIgCOKaoOPKAUKfylXtrCG2i4iQ y2ob0ac3j7yAin6WEJcrUqggr65jxMyZczX7eS8eJRUXy6c1ghzYzwfmTFe8mPwwKQ6ejhw5QrUy zA5iL6NH8cFp167muYZu37qr2b/7zjhPihhSzpgyhTvlduzgVSD1QGUee/jyy6+15UG1IUtE0cpT AFQVYn30yXJFnj7lDyPFittXKUt0RhQtWkKqZrlwofG0HBHWFkQEciAx/fIVxm85X70g5I7yu4hY Wh5j4iQ+1XLiRPseHs8JuXmgRLsRWd8xTd0AMWLlCl4iXMzzBjD9Dxam+Lz1luWIRqY3somwNkXe 5Y5gmNLA9OfOeVGtDFSquuvH87rYA1smCKuABkBCX6b/6hvLScy9zvMIt/af82s+JP9nejH6QITZ Qexh7boNWvus7xhXHWO0bctzKcGUP8aTwGBN3/cP42nEDPG4tuaIsJchQ7mTv2FD44g9gLWB6Y4i TA9iBOTsMrIHCtsMIkbAvEMjHvTJjCH3Emu/dp2xc4TZQezlgzpCjiKDqDCxCMagQcY5b5hdzNGz aNFiTX/0qKlapxFBQSH0L+v8PXW6tjyILLbE1as8px9MK2Z95s5bSLXmXBaKWYwZO5ZqrfPwIZ/+ niXLO6RxU+7IHjXK2MHHeB4ZpbWtUbM21ZpgepCjFvK43b5zjxw9Jk+R0/qlNX45AE5s1sYoz5wR 9kQRfyxUFTQCckYy+759B6iWkJ07eYqFFy+MJ1gye57ccqSjGDn+R3/r1wzW7rff+lCNvI8tERwc qlVttQdby1wnVEncu9d4unujRo2pRobZQRjiy8DpM/6lWnO2buNVAseN59WuLfFx42Zae1tTC1k7 EEt06PiN1kYsQCMiVo7+PREiaREEQRDnAx1XDsJujCDBT41D02EAJbazh9275HLIlmD2alVrUY2J 8uUrajZ95Txg/jwelbN2DZ/6w3Qg0VFyTiRuS081JqQ30Af4IFKE97Vv+4Epk3ly9v4GA8lnYZGa /dtv+XQrEaPk7Dt38kGXqBdp2aI1yZwpmzp1wxbwxtfW8ubMNuXF2LGdh9+LffR5gxinTvPE92uE 38kaGzfy3E3wgAg0FqZDidFFRhQtxkt9izQSEvF+1ND6W1xwgDJgSgbTGzFdmBa7cKGxQ0zP8eMn tT6WHHoZM72jtTFiyWKet2nrVnmfMH1eXTQMg9lB9Ii2m8qDgBFx8byc/vffc6frFKHKG+SP0XPj OlQdTK/aIR+OvaRNZ+xoC3smT9t5HGicF2bVKn6MHzrMHQbwVp7p584zjjZkdhB7gOqK9vT5559/ rbZj+gE2EvO+I0RM6isuJoRNm7dqywMRCxyIMLv+GIOpg8xmBOTQMbIzHUhgUDDVmhCjrkSuClOD xFyHIsyu72uNyu/zyofx8S+olnPtKq8A2KePXBGSweyVhaIBDx480vQgRrCKfxs2bKIay4iRhJaW Bw4BsE2ePFn9DPuWtddHy4mI1dfsyVEF3LjBc1yxvHsdOvIIu1lWcrDBd7B2NWt9YFJSvvqaP+jn z1+QamWYXYTp9HqGmOvomHJNtgdf34tan/QZMlOtzEf1P9baGDFfyDMl5tYSc1yB49AIZtePmWBK K7OBWGK1ch9mbSCfHSNHjlyaHlIs6HkcEESyZDY5kAMCHlOtddjyQIxYtZJfl8+ckaPdmb5585ZU I8PsICKW9CJffsWnIFtKDyHy6298al+nzt9RrTniCwcQS4htHgmVVUXAYcfawH0VQRAESXmg48pB atbkOZRq1JAHQgwIZWZt/rZzOgLA+oB8RMvPizwSKquVLSNXjunUqYtm06+XfjrCX1OmUwv/zsqV qlENR+wjsn4dL0G9Xsh/I2KprzU2b+JJjqF6kZ6LF/gbbZgeY0TVqsa5MpgOBN7uiqxZzQemK1fY LqMcICTaBtEnQz15wl2zwfQ0Rm3l4YL3S0e1Mt91Uc4x2iYiwlR5zhb//Mvzf0DybUZGYfroSiGn kx5ICszaiewRHgpAIIeLCDwIGPUT+xgx4E8+JXTGjLlUax2xGhoIVKrSU7AAf6gyYq7gvIWiBCJM D/JUN7VX7Aei55tv+KBefOgWGT+O51O5des21coPXiBQJUukUUP+5trtjHFOIiPSpXtb66en/kd8 Wg7kEDKiR08+/Ux8CIdpH0xvqdIhs4PYAzhxxT6P/I0f8po25ftCX+kQYLZ335ULV+hh7UASC3GZ OXLkplrOg4e8rHtxXZSmmFPw6DE5147H2XOaDeT+Az49S9TrYRFXett+Ic/beguOHmbX97WGODVo 4aIlVMvZf4DnIhpkUDEWYHZYdxGmB+ndW54i7u7OI8jszbkkLq97955Ua+L+/fuabcLECVQr91m9 hhdXEGH2AhbyExkBy2L9rgjVh5kOBJLtGxETyyuE6qfY3rgJDm++jG3b5GmhXwvXLBGxjxFw32J2 S5EveqDan7hccOLrqViBR0EasXABj7wTt+XKFV6V0WjMJKZgqFDefPoms4HMmml8L8qcyfhcguNc 7K/fLnH6I+RRtAe+POPxwfLl/2lt9Mnxmd5o7AQwO4iImPpg9RrjKMy33sqo2nPnyUc11oGKyGyZ 1avL0YAiwUKVTxAjZs+ap9kHDZIrNYu8lZ7f806eOk21CIIgSEoCHVcOog97hwGG+KDldoYPpEEc AZKyin1B0qVLpybYrVKlOqnyPo8mKlmiLO1lAga9Yj+QDBlMgw0j2bhhM/Hz44N0ELEK3T9CHiKQ zp153pgvOyrHBNUbPfju3MGnVoCcP2+5EpPI0aOnpH5M0qbJQLzO+ZIRw8doOksOArGf+Aa2f/8/ JZsliXhue1onADkUjPrrRYxi00/tKV26HHmkPNAyJoznubh+/LEH1VonLFx+KBgzlueM0h8TRrkm zrh5Sm30yeabNG0u2Y3kl5/59Injx3kSZpCLF83fgpcsxRM5V1aO6RfmPigz/HXOQlEWLVxGThzn eddAQkOf0Z6c0mV4JNjnX8jXMfHBGwScfjClS9RxW1YSGcWdihER8pv7T1q2IU+e8AiYtWv49A7Y n3rEvpakQsWqtLVtHj8JlPrqHQmHDnMnAshvveUIGDHZf9cf5Qd7MUeQPsoD2LlLPvdPnbZdOh34 9LP2Wh9LDpX//U9OPC6iv3bWqWNe+h6IF6Jhy5SVnf+BwSHKsVmGpEn7Fhnw50ASFW2f4xjo1r2n 9P0gMO0RoqmqVK2uJs9men3i5f4DzK9NWS0ceyDglABEHUQSMaAMv2hrKEwdqlu3vqY3qngLUTRi 3+NWqq2JfCu8OBGF7eMvv+L3DIjk1BMdYzlJMyTQF22WJDbOviqqcI006q+XF6+4I+LIUT7FFuTP gTyq7+Ur+bw4dMh4+rwR4jJ//uU3qgVHJ8+XBbJtq3k+sp279kht9Ii/tSURixOsU679os0I0d5P uafaC5wLYl8mEKmkj1AHR5eeGjX4S5+mumuo2Bckc+asZjomLVvKidQvKfcn0f7Lz7JjdLIwrX3+ fHnavVg92po0b247JxSwfQef9ghiBBR2YXZxqrZYMdfIuRQcEqbZQWDdGfrffdYs7sCLjokntT/g 19bdu+1zVl6/ITtOLREhTHcF6aBcJ0T338IF/F4EYg2xnb1pHxAEQRDXAh1XCeDQYV5xy5LkyJ6b BAWF0h72AQ9KRYSE2Hp5X6i8U+eD+rQXR2xrS+Ct8E3lAaiWFAWUhsycOVudCggJckU9yD8zZpIx oyeY6UUnwa6dPJeJKN7e9jmvjPpaEtExdfMmn3IhSlwc94pkzJjZsA0TT0/jHEOWSJ+eT8cykhnT zSNSoIS9UVtRPm1rXBVIz737/iRXXj7NiMk5r/OqXZxKIkr/AYOJh4cX2bP3oKE95Ck/bp8qv61R GyZVq9akLSEP00Mz+6+/yE6R5s1M03pEadX6M9WhYAso0a7va0kgAlGkgFCem8mo0TwPzbJlfBqh PbLqP7l0+P79xvtSFDHJuYi5M9xcvM7bF03ic8HXsP9/a+RIwtlz+FtsS1KhohyhsGkzfzhi4iU4 pfURekzcPWxHivle4NOJvvlfJ6qVOX78hLRcENgOyGml14MYARFNzL58hRx1V6xUaak/REY9Fc4F a8TFQwJqXhzAmoBTVCTgsWWnbJEivEInkz/pVMiCQl5DEKiSt2Ytj+ARZZlyTR84iEc6MhEdsLuE XE6i2PPiQe/wEqVBQz7lmInI4SNHzewtWraiVhN581tOxg/ibWe0FaNefR4NYyRT/ppCW3KMjrNq Qk5FECgiYQ9wXRWnVzLxE6aq620tWrQmo0ePJ9t37CFnPeUIVJBixUvSniZeKZdUfRtR6iv7gOF3 V36JBfKfkAQdHB358hc0a7Nx0xbawjpiRLgoxZV11usg758IVGjUt1m0mCcm//W3PmZ2JkZ9Ic+b yK+/GPd/+23uABs7ZhJtLSMWljCSjBmzkMhI8yqbesT0C0wOHDhIrSaqVeMRzkzA4f9HP14cgsnV azdoL0KuKX/r7SAXhWO15SetzdukhfENv6aNHsMjEO2hijI2YH0hubslWrfhBRgsCSSrh/yflhAd ZbbyJCIIgiCuCzquEkj480jlYZhPTRJl9mz7pj9ZAiIg9MuEqkwA+5wnj5xolKF3RPXqZZpSc0R4 OIDB4uPHPLcNRC+JfSDBOTi1IPSe6YYNG6FOgXwrnXkU15YtvMpLhvSZzOwgVapUIYEW8umI7Nkt P/zWr9+QHDl8gmQUBpFMoEw5w+gBD6RLFzm/wqJF5hX4ypUrT0JDw2gLx9i6Vc5vAwJJdiHpqSUg t4ZYsU+Ukyfti1AB9A9NTDIpD8b37z+UE5o7IPoS+gBUKtK327VLLp8Nb7P1bUAY//7LE+zqZZYd 5wxUsdJHEcKb5ooVK0s6kDJl3qO9CPn551/N7Ey8vX1oKyhgIEcZghw5cky1QSU0poOpgUbExsaR fEK+IlGOHrUdufJRQ/OHaTEKwxYxsTGkbn3zqE0md+/foy1NeHjI0XaiwBQsEdHhI8oKYcqlkR0k w9uZyJMnts/9hg2t57kBoLiCuGwQiOCB3Fvig7WbmwftISNG3en56n+dNRsTKEThCFOnzTBbBivf zz4bPVhBkQuxDwhccwGxFD1ENonoH/yh6hlMIYIcgEw3YsQo6hw1d6yJCdrF3F+ifNKqFXlpRwjD sOE8ST1Ix45fqcUhRB0TX1+Toyn8eYShHUSMBgLWrJNzC4J8UKeu3dXt9Ow/wCssMsmfPz/x9/en LcwBJ6y+D0ip0mWVfvblMQIg74/RcqDy3R3qvIJk4kZtrMnXX5sXXPjpJ2Xspms3foLsiDF6KfDl V99Qq1wgQC+ik8QSMFVOf8+DMY1+7AEi3n+GDBlqZmcCUXqMz9p9Ltngu6JjTHkkxWhI8WWFiH76 P5Ps2XORoEDjXKYMON+M+h7TTfu1BDjHc+XKY9YfxnKMeUKOL3vkx268Om6Z93glSFHEIgiAWIRA lMZNWtids01ELAQB6QGsceq0HKktyr59sgPPiFq1P9Tax8bz4wJBEARJWaDj6jWBwRFMyfL0PEeu Kv8aVVRKTMQbujXi4hy7ecPg6flz+8pmP1ceNu7du68M1I2TZF65fI2cPetJvLy81EgrPz/zZPG2 MFoXmLkB0V3wYGG0fZcvX1Hl9u07yvrds7o9kZERJCLiubIc+6cDWePZs2ckLCyMxNDBsj3ERMeq yXl9fS6Rhw+M96Utbty8RdyVfX3l6jUSqnw/vGXXA4lhr1y5qiZVBWeWmCg2Li6ePAsPVx0Ljx8/ sXkMPH36VNlvEfSTOSEhIWp1vHPnzpH7980T3UdFRavJeuF3unDhourgg6l2jvDKYCNfvnyl7P9n JDg4RFme+VSTixcvK8fjeUW8ycOHj9S2loBz2Gg/2gu8YYfcK+fP+6j73ZFlxcXHKw/zz0lUtGP7 RMTbx5u4ubsTD09PcvuOci48uG91MA9l/H18L6i/R2BgENWaA8fKhQsX1HMbHH5GeVvA4X1esV25 epVchmPOx4fE2nktOnyYO2+GD7deUQ3OM5hmos8rA8eBJY4f5yXde/cxrjp1QTlOunXjD7q798iV u14HloQdcrFYAq5rjh57UTExyvn7xLCfXgfOVfjd4ByINpgKCb8t/H4+Pr7qv3fvyhVDbQHnTrhy PdED3wVTpa9fN3ZywP3TdA+9puaAE6M+9cA1BO5XsC2JARQsCA0NVdbRvmniwO3bt9XrHOwniJhL CHfu+KkP93ANf6p8/0uDHxDOTYjiAoFr9wMhx1lkVJRyvt1UdA/Ik8AnynXc8jUNiIyMtHou3lK2 CRJ+w3US7vF6Hin3XXDSwHpfvHhJPcdjEvAbGP1ucN2BfWrk4A4Pf65eSx498idBQcHKfc7ydhoV BnAEuAfCNQ5+V/g+R1CvScq90Z4IKz0vXr5UIxtPnjpFzri5SS9UGDBdHiJcYf/DOSbeB+GcgPEY VKmMERx6DLgXw7EC1wkQay/q/PzuqfdJyBmXkG0RqVSJRxXaQ5hybbp95y65pIwPxHx+1tDnSEQQ BEFSLui4cjHYzbmgQVQMgiCIK1NGiIi6cpknq04M3hdyBD5+YtlB5+NzUZ1K9sUXHSVHwevCvjtn rjxUgyAIknLxOOulXfe6fNeNahOXtp+2077D29d2xUMEQRDEdUHHlTUcfPOdFLAbNExNQBAktQIX Jye8QL0md+7I+b6CgxI2hVfPgP6DtGW6uZ+jWmN+79NPbXfnjmPRRrZg3582XXqqQRAESdlMn8FT BGzeYl5k4HX4pFUbbdmQxw9BEARJ2aDjyhrs2dBJng+DQm2XDkaQlMLLl6837QNxTWDqrHidO3nK jVoc5+qVG6RaVZ7U+LfexlMEgaNHj5O8eQqQkiXLkBUrbD8ECUXnbPLosVwlDqbNuSJG03SdjVev nOW68UpZF5h2DP+mPCczkjBS3LFgx+b0/InnmfzlV7lgS0K47XeH5BdyGv7ya19qQRAEQVIy6Liy BtyQRUlGznh4kHwF5Ko+3br3oFYkpZLMh12ywQb39iSFRlIeu3bKiYLPnJGTxduDm5ucSLvXz9YT 3UNOm8GDh5Fr12xNUXTsrDSq9Phh3XrU6nqwc9MZH8BN6+Qs62ValxTnqEAShHjeuPwxIa6+HZsS 8jSM5MqVV7v+tW/fkYQ/s5wr0xpnzniQzJmzacuaMMG8AiiCIAiSMkHHlYuQv0Ah7UYtyvIVq2gL BEGQlMM5T29Sr66pmuXGDfaV3ReZPGWadp1ctjxxr5PwrGbPo2fsyxfk/erVtfUQZfeefbQVgiBI yiYmJoZ89aXyPEGvfzdvOl60B/hnxlxtGWtWb6RaBEEQJDWAjisXYdq0GSRTpiykatVqagnpDz+s R2bPnkvuJ7AUOIIgiCsQGxNP/3IMcCwFPA4iL6xUGkwo9jqugM3btikPWenUB618+QuSWrXrkDlz 55PAoBDaAkEQJHXwLCyC+D+ypxKnhausogrwDyLRUYlTVRRBEARxHdBxhSAIgiCvgyOeLARBEMQG r5T/IF8dpgtAEARBTKDjCkEQBEESCnNaoeMKQRAk0XJ4mQotwLLQeYUgCIKg4yrFgYlgEQRB7IQ5 nF7nsiks49VrTkvE6zeCIIgJlsjedF1k10a8RiIIgqRWHHBc9ULHFYIgCJIMvIGHFfYsxCQh6JfB BEEQBElk8CKLIAiSmuGOq142HFdD0XGFIAiCJDXwkAJTRV7nYYU97NApJ+yjKAkhsZaDIAiSKnid CyW7D+DFFkEQJDWiOa7AL2WX4+qnL1UjgiAIgiAIgiAIgiAIgrxJwA9l23E1qIfS4GeS5s9uJE2v r1QjgiAIgiAIgiAIgiAIgrxJwA+l+qPALwX+KYuOq+G/mP795RvViCAIgiAIgiAIgiAIgiBvEvBD SX4pM8fVb9+SNIN7kjQjfjWFZfXprBoRBEEQBEEQBEEQBEEQ5E0CfijVHwV+KfBP/fYttWiOq06m BqP7mBoN+FE1IgiCIAiCIAiCIAiCIMibRM1vBf4o8EuBf+q3TtTCHFe9O5E0w34macb2NYnyN4Ig CIIgCIIgCIIgCIK8afQ+KfBTMbjjCuYRTuhP0kz8U22IIAiCIAiCIAiCIAiCIG8a1WEF/ijwS4F/ ysxxBcnZwaMFDaYMImkmD+ReLgjXgrmGkCgLsrxDicKeHVFQUFBQUFBQUFBQUFBQUFBQUOwT8CeB Xwn8S+BnAn8Ti7QCPxT4o8AvBTqz5OzQEbK2i41p5JWWsB3sUJoQFoyCgoKCgoKCgoKCgoKCgoKC guKIgF8J/EssETuLtBKDqMDe6yvVaQWYHFdd25E0fb8zhWNBI/BwgcDfLGE72Ib+bFr4/9u7Y9UE ggCKoh9mbye2YhcQJJBa8NdNIHJnshAEC7HZ4lw4CLPiBzx211xzBgAAAIAn/nak4XPuS8uL2B83 qK61T33sx2hVc7g6bOdtW11s2eq2rL7cZz/cXxF2nssJAAAAAF6zbEvtTO1N//enztul2qcO2zFa 1Ryudps5XnXnVY8N9s6rXtierxznGQAAAAC8o52pvWnZnjprj2qXap/abcZoVWO4kiRJkiRJktaW 4UqSJEmSJEmrzHAlSZIkSZKk1XX7/vm9A9ln1U8ITnOmAAAAAElFTkSuQmCCUEsDBAoAAAAAAAAA IQD9KR00V4gBAFeIAQAWAAAAZHJzL21lZGlhL2hkcGhvdG8xLndkcElJvAEIAAAACQABvAEAEAAA AHoAAAACvAQAAQAAAAAAAAAEvAQAAQAAAAAAAACAvAQAAQAAAK4EAACBvAQAAQAAAC0CAACCvAsA AQAAAAAAwEKDvAsAAQAAAAAAwELAvAQAAQAAAIoAAADBvAQAAQAAAM2HAQAAAAAAJMPdbwNO/kux hT13do3JDFdNUEhPVE8AEcTAcQStAiwAQAIPDw8PDAxwAMIDY2wgSEjDBUVAAAEAAADKBbYUexVo FjcarCZwJpInhS3JPXw9nj5FQcT/ScNKF0rh/0zETglXYHBAcnFznXt1kOORRpL1n/7CX8PIxTbO ruUr5dDmT+fe/+p564fy4vsAAQeu+wABDOT7AAEOA/sAARX9+wABLKb7AAE1IfsAATYp+wABPfH7 AAFUAfsAAV3i+wABXwL7AAFl6fsAAXXL+wABeNb7AAF5cPsAAXxz+wABhbMABEKAAAEAAAEB0WNq vRaKsTAAAEAACAAIAEAQIlVMJLAimEgrCY0EgoSqwqqqqqqqqqqqqqqqqqqqqqqqqqrvtlFlTrVS CYymEqbWBRBC4wEhQDK7XjMIE8FpMEsAQCCACbQLsGHdtzYFwAIOeKuACLMqrgEEIYR0XCCKOZNf kkDzT3UBtth6oCERBMdj2NB3iMT02wj/BEMEgLCAQBAg54EOgBBDDRARL8d4rK6kNBggCCGYyI3D lx4Qhuj1UHGxDH0Y+VeeGGp4+X3mIMqAAAABAv+PijomVeqF502tCKk4JKvFkpc5nnG8Qg0JG6xu kgS2XWO5BAuXP3AAAAAAAAEKiAAAAAAAAIVoMAAAAAAAA8AAAAAAAAAAAAAAAAAAAAAAAADwAAAA AAAAAAAAAAAAAAAAAAAAAAAAAAAeGEZUwZAQgdIhMIITSOTAAAAAAAAAAAAATIo2NJdcC1OIDCmQ gmFEQhQpQhCcJBiCNxBGgggoglaIIoGEgBAxBMKMIQIwwj8ZPCI828ImEEhxQggggkeIEIeDCR4w kXBBJkYQ/wWEVl70YRWMJICCQwgkGMcZIMIAMAIIaMQbxvAmQ2V/+MIsIkQheMIAIAMwmDvE+9Of fksZI3+VWh5MKVYAAAAADJoCIAAAAADRmIQh40vGUYnj3eaEQYgU716H5hUNAAAAAAEAAAAAAAD6 EiIQkZS8YAZjo7hLrcAVXwoifNS+AKboAAAAAAEAAAAAAAAAAAAAAJwhMCXtCVtCWsCLYBoQehE8 JAiShE8CTkCIuCG7vCSUHoTCUahEFCJaEBgSDgSQgRHS0IHCeEHwgRHcETw8CQECSLgQFjCEsf0H X/CB0IAyCIcaPAi5QIEo14IPxb8MRJN5BQAAAAAAAfwiuA6kEksLBaEYSgRXV0nhBLEIpAAA/hFU CLIEhKqGgQyhKKUCI77UnhF8YVLzQIOEcSMQYScaMEBkE0xBhGpXcEJhcIJesIThDIHlwhGAzQQX wh0EOeURvJBC8ITE3CGwPNnwhcW8EJ4DgVZ/AwQvCCxfYQuCH4QLLhBoHHggfBDsIbHNccTBuEXY RfBGcExcEaYRJ2Awi/G9BHUEM8JAwRlymELkgkhgh+EH7FwkiVgiSCF+ESQQqMeQSRQwhIiIt3Xt uQQCXx4hgcIGz+tgIiAAAAAazhM05CCJ8KsTLhEcgglAYAAQShoHwRZBCsJRwTAYRZEglHBEGPCY RPhEuEP4IRBCWKIgwgYghQxRohhFGYXHCRqwEQ4wiQQRmMIEPCCDCHGDEIMosH/jZsWAQP0TAQua Le30mQh6jhYvEjwmk05Bw+Ioj0WGUWHC0EvldMqHEgAAABJtoAAGc6FwAAAAAAAAAAADWCJsEnoI twiXCIIHfCJcWLhAIIF3vT9O6PhFuzAhxRwRORJBld2Gwh8EFwGBrNgKUbCIPeEAhjgHb/Qr3J7L AfT5QqXr8xUSRR9wy1nVI+Ea0lKEFcrbAnYzIXGd/NXibmuestQGCGIYOV+NzGFhoEAhaehAlTRp 4NKE55ggUBQIiglAUIjrR40FAgMofr/leaZNBs7XOriAhWHMsQIVgiC6g9LRCDhYYtDMEa30ITNU jRAxkEUYOj8T6KBHRvJv4G4mTCSBRHHtCMsjpVYqBwgl0O4Rn4mgSNgo5IgVP+4BUDms+bMIfh2C McgwyEauR0fbEw3/x5pS6PkVmjAISkV6NjhcWOoAUmCDQWiRoiqr4aEMlNmI48hZEl3vHwMYHfeS juRjCGJI0tLYNHBx6/IAQnBkBSPIyPDIZAy7xqEp4/Xt8eTomJLOHFtrDL/L61XZmtdgY/ayjlvu rfY7RxqKL/P2Ifny5AClNxr5jg11HFLOOVpO9WWBKLmiWHGaTpo0siTJO/d9JiMU7Y5HCaDGXhUI T46DniwMQlonmg6v5m7wjWGEKRwucZIUDleL+s9kAAABAwjO5wy94wiBBA6QMgChBA6QMgC8UYQY QpnkeMhCRc9+2wgqYQEgjWEFTCAkEYIIHSBkAUMIdCAAEEDpA0AthDgAAWYjLDrMQyh2OLHooeHE o0nAI1IqDBGyKQNZiGUOoYw+zJlh1DGH2OmLCWx5iwlwAixcZBkHykcV5AgGQpAKEAyFQFsdGKEt BASCax0YoS0EBQmKy2YSBhBaYQGEYI1IsWCAZCoilZbMJBwgswgJBGGNIpCwwCQqIpWW3BwgswgK EYY0iosMAkKiKjLYcILMIChGGNIsWoBgoioy2sILGEBCNRsKLUAwURUZbWEFjCAhGo2FFsAIWIqM tuEFMIDCNjEWLYAQsRUZbcIKYQGEbGIsWwAhYioy24QUwgMI2MIoNgAhQFRltwgowgIRsYRQbABC gKjLbhBRhAQjYwig2ACFAVGW3CCjCAhGxhFBsAEKAqMtuEFGEBCNjCKDYAIUBUZbcIKMICEbGEUG wAQoCoMIkEDIGgFcIcQAGYyo8wyP45ixlYIDGb//QYRIIHAYhXCHQAM1KPMNH8eijKwQGM3/+gwi QQOCiB4Q4QDNcMsMP49KMWCAjN//oMIkEDgogeEOEAzXDLDD+PSjFggIzf/6DCJBA4KIHhDhAM1w yww/j0oxYICM3/+gwiQQOCiB4Q4QDNcMsMP49KMWCAjN56wRAc1BVhLKtYSeCq1wkKgT1A3uEqBA ngqtYSgVAyr3CTwQbWEoEKDYG1wkKeCq1hIIGepVrCQ6DCJBA4KIHhDhAM1wyww/j0oxYICM2IKg pEEDp5QIEqWhBIJDVqGCOILVVh56StjJnpfRmHDIIkF/JuDp7QCr4EAglJIdj01oEPtAg9A099Ta KCLCHACGFjEPjOjx2MgRBBUIULSQWUaSjwsLa1VGCN4LDVUJNQNqnbJgi21CFO0LAcEot0LI9UNK BHEbqa1qI3PJwdJQimt9CBGWJgkXA9EgjmMwieWjcUdCHURUIFFoGWsCJ7nAhFBU0NZSQxIwJkjF IsugUcCNzJECEjvJAosYIZBhCRwy0cKEQbfQSwgciEgkCJoShApqNCUa6b8SgixEYIQbqEGgQ+VJ AgUCFT2utVemEQogiNEEFR4R3i4QCkEWRGMINUEAlAiuM3019h4DgRBKiVhLEAjJIHhHeIgQDhHk vCCAWpCGERyCIpBBFHhEOIIghBBfYxE5h5oeBEZaMnnnU8IjyCIoAghYRJIIiQBBAYIsITooQQMV CCAdJ6lCRmgiF5ml42akJCFhEkgiFAEDBkCBHCJZBEKAIGCIQtwiSQREiCCLCJEQRAiCB2ZdQITN BFQgF0b5NswiJwIgIIIiYbThEkQRCAIHGhqEWlRiiLBFhNuaIBBnFxCmVpUtaaNlfNNWtUOEEjCE ijJGEDPIrYx6WlmNiOKGUaVRCS3CJYgiEAQMEQEK4RJEEQgCBgwSA4RIQRDAEDwiIgiOAIJhDyCI JBBUdZKsIigREQQQLjQWaBEcCAUBfakrWLE0ZhkHpIsIU4wIHBKeA4dqpkDqPDho44uFpp4SVqW0 JG0n6J9tkrISGwiQgiGAIGEQahOESQIhEEDIBGRJBA4UIHhDggGa4ZYYfx6UYsEBGbBtUZwIsgQs 0AcIRhAMSFiOARoS9tlE0BRaRAgiSFmCEQQBZ8fFHNw1jn91rvbcIZD/zQQ6oWFhDJ4UEDlMFF9B EOEE2CA3cb62zBFG5cIUYmhA6NBpXRj8aNNRuERYQfHj3ULEjWVglY3/QQj0ETEWZdnzvh777XXd G4HE/im6AtRK3JhMk+NNhgiqPhBmNNhkHCO4gYAKGhSoFCl4Iq2jZUlCEr4whmhBoCMTbM8BwigB kT+AqKYmc1hJooUogiAGEjhyWlBCyoQIhTDm2Eyu0Jlo2VEWEZYxPdBhA8mED8PQgd1J+kTonllm 9ufIHgQowgNQUMBz422IBlTspHtCMqKjeUDWQRTg4IGK5OWsObwZcIRHx8ITA42a7yoVtNt9zHNh y29BAMb+LGiXJ21lTMyx0GCHY0D8Tqo4xy8ZLCkkAjIkggcKEDwhwQDNcMsMP49KMWCAjN5LIIsj hhB8I7iBgARxZhATPgx2Dky8mBMEIxHARaCKzs2EPID6oETm4lxGMZcNYj9L0glDitC0ZOjfeSo2 2RUjdHMuFmolSp0wWXAe37wWmWNggWXCAHpbAgTpfAUEKTCBJCmD1t5+mJtSgOMIz0ZpmqDi59y8 dorMsbnAgQg8IFC3xPRPw8xZ+G7uj1dX4YITAohiaWkoQCMIoTtdo8nJ+DoIoIIFToKPQFnmX9wc BGrNbvQkxPSGqx/fsIIEEEHoACJBA4UIHhDggGa4ZYYfx6UYsEBGbPBGggECyZ4uEBmtjvQYI7mj KVNY7pCQRhBAawJC4ux+nCI8fGweTmZcpKMIIVhBexlBBlNZedvtTHgiVYmEF5fPolNHjHrAeCDC QuTJFx6n0XtRBHMVYjayMyy0qCN8BF1m7riYti4RVgsIBNt201IWginCCXxs0EBNl8b62TagZ4IH BDv///ZwgYr1LJvi2diSgIuQRZHDCDhOEdxAwAYEP8Bu4KUELwIDcYQHK4ma9AoUywRNFur+OLBw l7KxTUnkFCkELggt8IA6+dNcQocKCxWhaISHzbGxrNyep6CEYQBbaEaaAgg2EF/65BBZu52T/CMc WzPzpbUOy3siuKBCwQDFUfHiNb4m/8+0/qz0bBBsIZltcggs9mZ5Nwn+IwggQAEH4CO8AECYIZBA o/82EBzcqilZteOymNITkgieCBTU4LW2TCzzKR4woK1+gggkPuKsdXV2wYIogdRskJK9nWkzHi2w GrpqIxda5nYtM6DJaYli7GKBBB88wB4QFyaxG9y0AzDcqbO6CJM0S6NbL8E+wMoqj2IQQiDHndx6 SghoZyk0hzajkCe1kNmhGjUqnNIBYAL3wRThAHjwvRNuRNrRi+frqXw4L/zEz7JIMJZ9RRDapsmg 0ABEggcKEDwhwQDNcMsMP49KMWCAjMPMEG9HvlRZDYD7Fq/ov1U6xmOOgJp7xNIcGLAIIHBAYIhx Kz2Mnw+4ifWOSUCBGEAwQjCHZJhYT2xF04HCBwkEOwgOa180y1jDwRXDxsDeJmxNOSCCxsBBD6h6 fZRZjA4ITsBgh2KsbL08KTFw5xmBExlmil68KE+M3/zk5BPPHBA8gikpCIXpwA3HgjCHtnggBlnX M9MEV4uMYPa7iW3jQoHgilE9FFAcvIJR6BhCMsENtBBoEK/eFygg0ETkLwgGPk7MTvPOx8T2WFyR p902cJwjS+ECVD/PdD2NgsuJg8mI/74FcIDBEUNBALWieyr88q8t1NDRQ80wRLA8fNj7ElzN91wg WEMywQWEj53vcLSCL/ZY8IQ/N/te8uEPgh+DwgGTJFyxK/5mEBiQQGcIW4Hviamv7e29tOsJgh0L BAvwQjcDkHdlZxM+EAt2d+qn4razf/f5bx2WRsI0rCA2rIvD5A3CAGEP4PCAyZeYtcgYljBBJjAC yYQBEOuBAQ+Aywn6tCztmGuEMmUAS4Q2ZTCWCCTGMLMEFmMYWwhhlMJwhhlMKECVwAIz3hJBMJSC AZC2SumoAiBteCA5/L0yKC+wmQs6FDpiQZY6QMaEwKmmaQCgHIRMldOQGuPEMhAvYeFMseTUE2gW MT8syGiJnULUtGozYbbymhWcFwuzMo8tOqTJHEkxKTLQibz6lIseyBVfmOfscS6E83AxK6uh0e7l ZIad1e60fqqc/KjUeACIACJ+CDDJ2B9nMmxUG+EDP500gW2FOrhIC4txWCXpKCUEExMyETYPoIFk OoogFhY/MSdj21SZzCpGbuWp7qLZKyjR44vSzT+lIBNRPV1ryeN1Qdto1VKGql1rSyyy6J1lANGT vroLI7Ms8AXvCW3oIJkJolA9H+XyGhdIxgdnqTjC7ANV4Hoa4rGRY2s/Ce0EG9MTBvvR5mWo2h0D hFeLExMTrjrkCus2zSBggMasXHXRopM9YINkqNge78aaluERQQSLBA8qilpNiMIowMXAYnovNB5A F9G1DUTl1AB/Ale8IREFGgIKDDwQLPgOvUigwQCCKbluNPkx5IWCBYmNt6kSDBAYIpsWmP8TPQrL jwQAggkqVaQGCwifJ6O+nppgBlUJUdMKo/HU9TlVCqRvEz7K8l6nbj6vDWuSDaAJSsl7vD3XoF4C U1+9CpSxhU8xZaECrWTUQhASse2AC96Jgw8EExMarakJbA4IDBAIufJPlp6SQ8EEz41X5SKwYDBA YIBFznvpZ0kzYRxHggcqyZtUYPCDYQfPETnaIkD+NA4IKLRVKaMHhDMIL+EN22bD1yZvZfbvNsEo 0shMEQ5Jynu62GsWWQkVxJVNzgZVFivdcSVa40UxEl5PEOiTQLrWa1c4lYSS/dZsTrZts1E/2zyo WEuvWYrTwk1W3oWPCWPySy7Tw0rVTTDhAbpEXMWrEvpKonnXlcIRYkotWJSUrLOY+tW1WwtSVQ9z uq31tpKhCf4T7whIEec34xH7IigMIFm8dKy5A7d5mmD+FT7i/7Ax7fiOeYIOAQCxm9F98aFIdE6g c0DiX841ZWLofbF1gvRItwLMf1a22HXZpsOSVY8DBitQB81piKIsFS1ujs9etWzb68ljJlG2LEmu lwNQhQQtgilAma3CBxZ4+iQIIVsXEFEQ4Oa/7zrHAgObFRZbGgYHztoiAxo0R5CsiIMEDUIYiShu S3WnWOB6Mqvm7ebEod8TUWtXEPWtJg6RZ3VEdjvJ+jWKDiwkrGsih7TGRWSNioWFvpGXN5bXTVJJ ZoaEVpLdcJVH336VZRbCIEYIQlsEtgjbBBM6dxxxwMf+S+0wHNLIbhBY+rIOtAggChMVpIaB6tqW wYIVmycRHZHAxP5omhODi7Xh1qAjXh8zSAiuPZde1uJp/E68hOhW8T916mgXs6olU1sTeSZIa2iR wlw96rHxpLHktfMygNyyyFx59PZsrhVMfSr9Ks0fqhr7qyXrbXisWESONMaLjITwUAAAAQQAACAh YWB/FQgIAAACIAAAAAEBAAAARAgIAAAgAAAAhgIpC1idmBZqDGAAAHVwFCQAyEF7YxDATfiGY6zo Hj5PAbgAAAAAAAAAAAAAAAAAAAACU6B5pjMpBRNAaADwAViAkMGAAAAAAAAAAAAAAAAAAAAAAAAB bsxLcYAAAAAd2AAABun5GtP/jzAAAoPVs5AfUAAAAAAAAAAAAABekoGcxyAfIp5eX4U7zn9QArBR 3gHbjiQVqwBgAAAAAAAAAAAATGoAAAAAgADAAIXYqh8AAAAAdABwAAIsFFHgAAFGoOph+OONRjRn mAAAAQnXAhmtAAAAgAACAABAAEACAIESqmExYJBQlVqqqqqqqqqqqqqqraCPqQQ8cSqqqQUYfIJp lQRcOCVVVSCi48ARQbGkocrda+qkEvKYQWnhCvtoaRGZYDgFER4QBR7wkYRMJVkNcM3zyuQhjPMk uAyLsAMghC18IJmGqURmDlNlKglMngDKANvERbPpTsIw4IWgi5YxBABhp8KQACACAMDRMIiXvYRC TkYVtrDOdRHD2TOJMTlo86LZclHTCariFxxdN4AKAACDAMDk0AAAAQr2dPk4TwAAAAAAAKlDdAAA AAAAAKySS6wAAAAAAAA8AAAAAAAAAAAAAAAAAAAAAAAAAAAAAAAAAAAAAAAAAAAAAAAAAAAAAAAA AAAAAAAAAAAAAAAAAAAAAAAAAAAAEwR8MIvGEGEEXCGGcwhMQRAIIkGAGEXDCFcETYQWWEfQBBgA NwQeBNhBKDgRrTwBfAlNAh1BUIkgQjwi/xe8ILhAuh4JrMIihI0ENx0YvgjuSmAAAAG4mE2BkmEa ooISmJ3hGGEUYRPhGFYQuPjwQOA5YIZDcEIgJClEnzFIIEKyYJ+7JtHQyYCcJj8JTQFZsC8JAzGM ub13hMaYSyAMJDJgLeExphLIAwkMi3MeM82Ld3imTL7S9U8Y06iiCvwANgACdWFMDo0JALpoIRc/ ehNDFkMgulAXMSCB1khM8LeCBsrd435gmPglFhN5HgkBhMvFjYSevabdE8ah4AAAACDgcEJ3EEAx p7bjAgONWOJgQEnQJAMPRKk+7mUfU3X2GCP4DcITOED7CAY+48y/IS/eygGI1OEE/tZtwgJBEOEi 1w+zBBMJwp4wmdRhKESPmrErsVzeF+6F3yrLEeXleOZPtfDd+uhPjx5xYtQ1qjY+ddv4/Njw9Y/V DZ32LW+WNXv8FlEhG+sAVKbKgYZXSNMMdS+iEV6Oq71APfbQa47U7AME8STNUS+Plj2y40e0f+Wv 9ayNEwaOFQTRso0NFQaPCoKo2DT4WCEQRl+PBFeEi4mEJjfgifuAYQPVOsUQEQMeFxAjCFRiweED nbIwoggoghwziMIIMYRdGEBFx8QQucfA/hAMbCK4XFwc2/DRIs95S4a3ucwyDAiw4ZNGiwknyEvQ 4wzDCECOPjOKHURRYXnU9gHnCDEYQEhjACADABgAAAAAAAAAADwAAAAAAAAAAAAAAAAAAAD8Iuwj uCP8INBA4JB4RVBDfwRNhCL3suemgtZ4JTzOTA4KjQDfDwIDQMNWEvlF+BYQGCDfhsILBASJolwk Q95i54V3zxk/DxYbHgfRsHDl4yjgKsDBEE0sfyh4vwaNUxhCehhI8bFhLFgCZoIClOZxXOgA2MmC G4B4QSIentRW0QG92dR4CDT8ZRPm6p4UU4NAgQGZYwAobRw2FD08wy+i/LNIQmxsX77V7K4zJQO7 BpbfJHxBLe9R7BIkcIlGjoW2bSAivjCFRPqCDxO1EwtKWgB5Tp3wkUjN4MyeHAI3MmRa4ILm29ao DRDPHR3JYsx0HEUgxMnXETQyMjAADR+FfSopGhkZAPRSt9cVWkE0jTk3cAz3iyTCsoVhBe0I6O0V O5XPOUBT4j6RzGsjYZVuGQhd6rjrBEirJo8kxUtCtHOAQFGTq3MqLF8o0OF/edGQUa5Wzbfhxu2u /SjnfcV8vt9PzOyquph7/s/ZivTrvKnwQwW7jFecRoNw4ObG2ACQMBgAMDjxkjOYyAAGABwABgAD AAIQDwAAAAAAAAAPIAjAMgAAKKCLtAwehAIwaiGSpLzxOC8z7PwAAAELKZFzksIKmEBII1GSKQNQ BIUgFRltYQWYQEgjUaRSBsAIUgFRltwgphASCNjEVBsAIVAVGW3CCmEBQjYxFQbACFgKjLbhBTCA wjYwig2ACFAVGW3CCjCAhGxhFBsAEKAqMtuEFGEBCNjCKDYAIUBUZbcIKMICEbGEUGwAQoCoy24Q UYQEI2MIoNgAhQFRltwgowgIRsYRQbABCgKjLbhBRhAQjYwig2ACFAVGW3CCjCAhGxhFBsAEKAqM tuEFGEBCNjCKDYAIUBUZbcIKMICEbGEUGwAQoCoy24QUYQEI2MIoNgAhQF///////88SoIgtfANB waFpq3OJZhKSVNBLqSetYicIHTXQIHAgFLPdKOz1hIeVCBUIfAgEEoNUqS/bPjRNsr//iHEFFBD5 wgUESrMZ8g4SIsEYl48Ah8IpUNLorR7pnKyCAyFkEXSUPwiK0EAIIljEEMIlgmC9lh4wAghgykxh BKRsL9sEFtavNktqFgg+RwQnBLLCbb09yZPQ+ERw248ZNKudwiD+bCIbbHxSYjUXlQ18y6tMueN1 q8TKYkRyCHxFHrLMEGwgHGEXbSCByo3xBDkCIgjZ9iQ2Q629xUZB7CBrUQthwiTCBQGAXzSkkTMI LCzEykfE81TrmRX6YCnWazTksub+bJ7qnZmlJ9BCoaEwWIZZuJPGcnZ43JBdgh2gqApj6byf/zwV W4JDhREgEGCIMqghWDe5lFmXXCCROwh8aJAYIGqV384QLF/VRKI2bQa29bH8I1htwTbgm3BNuCWV bgk9S7cEgzwVW4JQFQDwV24JDhWVbgllW4JPBXbgkOCPUvrBIU9S+sEhGyllMUPCIEWCIcIkCCCB oZohQCZnb0g1acIBfJYmhJ7xi08gUyaenuZyBZWy9EgIUgiLCIwggisEUCSCIsIkCCCBEKuCIcIk CCCIAkpjhQCrqF8+Rrppkzzsn0KykbWQhiSQRFhEZBBOgVgkEbCKAMySwRDhEgQQMUBJIIhwiQII GKAMGAwRFhERBBDCAuryuUB8W2be+Gjh0z23CwxOImQj7SFcaom2TwJCkEQ4RIEEDCQ1JBEOESBB AxBBBBgiLCI4IIChMCUvQ+4lREw1CsNQgcqAnpUhO8wJirPT64modyAnADmeLqZMNDUkaSbxSntG o9PamvY8srZcym2hUrdvU9UpkIQoAZnReeDSgBmdFy3YRNBAbwQPF2OQQHBLplFSEISF50QY5zyS hM40ICZkKjxi14eyPJk3jfh2VWvRfAIp7fEDJUIHTE2BJOWs54PU1G7+zLYv0FUL4GZAaqbNhKja MgyIgaMg5UIWuFgQFzmvnszexGohWKNKUS11hlnUQPOqgxBWCsiQPUx8MAqmEKyMIBohMG+vE86n 2yKdlz4mR+7JvDpwBmdFygCZyF1mt5SpbHOt7rrttspgsBGMsiwM6EJMIAyMSSgOAZnIXOAZnRdJ hE4QQznAgkW8oPe8/j2r4SKfUDskTSJOyCd+2RLhA7pghH29vmbr4c5a609mZPoK2nykCAL3FrYR f0DR1fIOVCF77LXOiaQvXVmvomwfRsggCoQJbNk2TQMQVgUAut7rOeTQGTv+yvv7usG+28ZMZ41N gzdFyEfaEtUqFgCZzF2AJnMXYFdGSYi4QhmDm6mIhltzqFYO7d9z1tsFgEzkLwAzkLi+wYupEYRO EEMD84EeXOtSJDn6NHNzHQ38ycQ4QPL/4rT0I7fQ26jqJJ64340InZGptzlru/l6ib0MVzozNicY mwR9zRmSrwFRgejIOtCQZUbYseerMPEb6BZXNy91B0JCE5Gf5yOE/4f0Dx8s1cqw056hs4W81iHg RwAAgSBEGMJp29qUocMP0EAx8ymxXwwQKYIbAY8/zLlwynXaplNgwQVQRHl/OXNNMnGCBTBEMAj1 lzSevGEFnCIoeLsSPvlqslfdAgxADSkjCCvCIsXI7RdLStcbsFj5n3+bBFE3sVnPUNKaRJ9YsriE UpQsl4kl18ei2N6lIo16k/4B0/HGrQneq8Ne7bMxxIPOpM1+tF9ihIAO0aO1RYKWy/HkpiJkJ0au jDyEXNRzdEi1ur9LfZs2xAwgXwCAWLgg8EUZz2kpyZWSjhEcEIggBfaEJ7YkwGEQw0XbxE2MMINh AMDlzv3p/qWLACM6LsORnRfu7XptsIbHuZdJOy1qwceMQunI0/dZBYdM5C7DpnIXmEJymgTkYJoH 1tFTk+b6lf2sVqgXh8jQ7NMlJk3lpZlCEsoX91uz4ldW2FLhE4QQsKHC8AALQIwQgQAYrnybloDC A/yZa2nqBWSbXgwUETYyhfR3W0NuBgiAh9HbrNFoNq8dksQ4CEhT8s+GlE9r1CoGCy5ss9LaBRjs itsbJ9akR9B1kRMzygpOP0briKBfR6N4kDnQVJKpJQqPAH8AXvC2ie9LFJhiQQ7JgRM6SDHgi5/M 30hKVrASOziUkItJ1iVUPxkIDYggGjuo8ACAACUTYFRe8SlIY8ETRIGZNY7cgFhEmAYXgkCNBAc2 aWkgI8EE9R/WlRKDPhFEXMRKO1YM+d4QOMhWKIuUzSUVSIk5Ik0neRm1UyM25YkSbem5FS3UAwKJ LVgXF5DJRq44CawUNCuCiZai9o0ShAF/AlYxsbwUWvZKKIPoBatbaNhggUbNnksSTDBAbO+5nJM2 owRPFiQHNZyesGETTA7VyktBhD8uTBvKJaDBB/fhuu2DhEuSN+mKaQ4lPOytvEsVLxKxJnR/CCZ0 2jOOkDQoqnVRMRKBdwbDVf1jtr1e2Rm+Y8TKlQFLdQCJoGItOq5MWo9RKhSJEUcS1OWLip4lYzZ+ Fjd06Bgeo517u8Ik2SqFgQgRtm5lpda1m2AMoIixIxgsJVVcUHCEdaPxqg52iJHhoMIsvkgTuVyw wRQzBWfyOyYFGAP6t0ttCggi3LibFWzd6ORMSJhB7eHuYMITHj48/ExQMFHUAzERqvbF1MS/D+nk m+li9dk6YtQNUgaPokDZafmq/KbBI0RBuqE2fIWr7lMB+lQuepN0LHqL7VIPJygY+Y6KFddnma4V 4leJ9Szd8EngAiATNbBAcmJE2h0HA7FndaAwh0SCBY/tRPaggjX9sBMVaO2F9KQwQbNhAnkItvqM 2fCAxLk3VgiboHmgOS1hMVtoF2rOR0m+F1xe4KckTG5YsPCfUDT85BHUQ3QK+yyL7YAXvhcmSL6k 02AKwU9lgAr71MAECBoMCZrQARMnUPWEgNz2WIXlItEIfM6gxttosEIHmsTYIBAcuBtU+YoarelJ jhgiKCC5MTJP2puIwRHBAYsLlrJLXkpOEQYQCLAY2xC12XkGDF5uJdnqlPRVELYdvqaouXX/0i82 Dkfk40XsiSHSJsCFivTprNUJeJfhFHly2tI6NAlYwAXvtW9KTaYMEAh8+Pap5oUMAggECh8u+np4 QgiCCC9mzIyZRKFwiXAgcCDqrh5eDCQJhA8GhnPKtTvmB4+Bx/dp1pgpQAgg64SZRQMIowg+EBzw u3duLPrhAMBnwGT29owMEAkdFoIh6vctY4W0lAibAiVpvGltcr89xLCm25ME8tWd8V619wd1ORZF 3j0T758aToBvtqQBGmLHF6JkQvdd40a26taBh5j6ebFjLSKy6sIFuaKSz2WWPj/e6liKLKVgMbMf ihux5u/5jNRiiUKt1psGQAwm94QkmESfwgeWNpeqybr7ve562wQ3Mj8rFrbBwLy6VE51691tghgc CApOUPbX2Ioikb+sIJlp+wDzSbAyOHTM8XOHTM8Xb4cys5llo5j6BIVhjEn4r0Krj3GbOhOXCArM n/HeVBpw8Bni5w8zOi4UOVKIIYGETg78KQzmd6U0OGBIxmFmP6yi6MzVPIUbQ0EEBgiiAxce0Cwg 21osrCEzAsBEtDj06ltmCGVhBZ6CICCAWZHWCGQQTAQu3hbrE47jeCJI2T9sIPQ8aohsInvDRJwg lpxCsYQQ2CGZYBizj4GfTZGNhEVsBd4QQy6NI2AAAAEMAAAAAAAAAAAAAAAAAAAAAAAAAAAAAAAA AAAAAAAAAAABEdcCGa0AAACAAAIAAEAAQAIAgRKqYTFgkFCVWqqqqqqqqqqqqqqqqqqkEkKwgBBD xxKqqpBLOkEymIJpT4JfponVUgm+VBLM8GZuwg0uAYKjyIpisnAJtHTgIjSqcBlXr3ANqV9it7wz CioCbx24D68SApskzgy/jqSZ6FEbYxwRnBJaPQsFGJIKAQAQAKgbBABauI0z9+0iyFnnQQ2CLrY4 Dgha0+DQECA3MTQpjxdEiBADhQCACAMIaQQPBEKwgLBQB7ngflcj41QWLEULhll6AgCEYrMo2Lxw c+800awhoYKAQPTRIWc8qjJccjIQAAABEvZ0+ThPAAAAAAAAqUN0AAAAAAAArJJLrAAAAAAAADwA AAAAAAAAAAAAAAAAAAAAAAAAAAAAAAAAAAAAAAAAAAAAAAAAAAAAAAAAAAAAAAAAAAAAAAAAAAAA AAAAAAAAAmCQwgj4ZxhIAQAQ4xBhAhhFIzCAiCJBDdYQOc4gigY4wjIQQQQQ0YEQQAYRCMIAM4gh oggswUsIbIU1AAAAAABvBQJcUHBaEcwIdBboAoRM6DgnBCsUvfoETwIFQgdCZWhD6BlAmioSijG2 hJ4Xcemi6Uvg8WOOs0wQAAAAATdeaTpJgym0FIJBW4mE3B+QRWigBCyZwjOCHYRLBE8EKghsEOxM IkjQ+EUd4QP8ok+YKJBEkEIeEMMIhiKIIAIIQZ4ieN24I/x4n8JVQGCRH8kEBh993uFFJLXvsbLg LQQ7FgEEKawhMC5jdIuitNJ7wgmNgIYyxHGKbFxYowPfKAO2ck1beCF45bDCqjkhoIJF4KaQAAAA AAABQYMAAAAACD0qNKk4tEuGysIHJhbAAAABgAAABE/HI8XFqIcZ9HeJ5DFQPJBXgAAAAAAAACcJ DLCLyFjTCHR8ZvHdgQsZYRDMIUQQgFgAAAELMwmIe9eZfoRG4RLgohBF66LQJg9GoQD9WU0yKAhc xcmZ4nzcU1N1KmyhD79dW9ZDnQ0j0BhWMYCAAZRJQhUSh0ghUVQWIBQYAAAAAAAAAAAAAAAQsu46 eIayD4sXGQAyigAAAAABFwWEBgh7xpgiqYICtnggvQ46QaAAAACFhA8IQRJnlQagQNnfORhABYAE JcQREBDggREIJEPFoSnMI4tmDpBKRlSJFullj1MTMZPXeoq/UGl5XDf/Yzf/Y/mCDQ0Eg4+Ee4KJ hDYIZBFGTuPgBAKMeLCCEiwwg48LDGEKQCN7ZKAxHEEWiIMImGIIgwgYggIghI8PcXOwiHLC4QGF ggEe+JBABaBwUeszWU4QcfEYYEQghhYWHhCWjPn4ROPiHGEGEDEEEEYQoxhBAx4cMIDwyL6ZkJ4A AAAAAHyEgAADJmKrAAeAAAAAAAAAAAAOoU3ZWdXF/VgV0dFeAAAAAAAPAAAAAuI5P6VyrSKEXPI/ I7zQAAAADcFBEUENwhOEUXggcCgh2A/OC4j3QCHvdAzH2h4Ag0aJS0IBw+WzYsg1F4g7WIfw5ues 111J300PyIXAwi5Dp5M4giAUgA6ABCADbB/WIu8mT1qg6PYvH186lT8SDwIHWjk9hJqSP1cIBAg0 CIK0ITCwXyNpp/Lf2EmLhmRJ7cfALhQPyeOyqVtBCZhD8CD1gQGJgNEoqsXBFsjCNsCKaWBDpUIM 6ECoQRWFK2N6GaMXejruXVll1Ev1119anrsNyH/clLTU9rUrtfcwtr/Cqs+8JiiDESLURVisOIGU UbQ2vkiNhWu3sdRnpSANq5g3Ojo7iyL4AAAAAAAAAAAAAAAAAAAAAAAAAAA8AAAAAAAAAAAAAAAA AAACHIDXa4JqCkDtRwAAAAAAAAAAAAAAAAAH4DAQRjAIIytsEJjYRh9YQf6B1ari3wIRCQIPNdCQ xhBrpOZ4QOmgRZDwImhr4PAgFCLVWgO0+xZhB0biAAABQswhCPYIGYRYQzVOEAhYILfL6rYLLEie 8sJMl4awagGAqxSRL60A4/kSWTpYJZmiBINTlyfl6WfbV7KSzF0EQCd8NAMzU5Q4Hy6rsGqqEWaJ gZPla8+ZP3SS/KLau2vT6Zq7eNAKBgE4XYtK5LKXFZFwgmPgcF55Wi+y5nhEWECwgeEH/OJNo0e1 dqgAAEAAAoAAEAABRAAAdMEQEeAAAAAAAAAAcmB33CII30Xv24YUKnmWE3mghCjrCMIBtXXf/PBw RLaAzhJKCC5FDW9l82p5lvNlEDwN4MYk+H28WLishOfI4w0LYDhAvEEC4LE/AjzG1OwPA4AAAAAA AAOwACywmAAYEOJvJxRaw+rSSHiB8AAAAAAAIf8DwgGOo0SAHuV4pBrcZuE6Hx8RRLQm/HMByQQL CB4KYSLA/5zeLOW/xNyuAQE+BfKjt/jSXhACLzYQRGTBBoIBlU9TwhcO8bCFPEUEVwRRnqu0RL6j b2WBc2Gh0/w6IujT62j7TAYVe33JF+d6JtCrUYQAAAETKZFzksIKmEBII1GSKQNQBIUgFRltYQWY QEgjUaRSBsAIUgFRltwgphASCNjEVBsAIVAVGW3CCmEBQjYxFQbACFgKjLbhBTCAwjYwig2ACFAV GW3CCjCAhGxhFBsAEKAqMtuEFGEBCNjCKDYAIUBUZbcIKMICEbGEUGwAQoCoy24QUYQEI2MIoNgA hQFRltwgowgIRsYRQbABCgKjLbhBRhAQjYwig2ACFAVGW3CCjCAhGxhFBsAEKAqMtuEFGEBCNjCK DYAIUBUZbcIKMICEbGEUGwAQoCoy24QUYQEI2MIoNgAhQF/////////56RBFBFao0CE0IDPamjGT LMEEVaEOgQajxhnKzrjmpKkEbzCBxFEUsrauhGzoQNppxUDyxXTh6SkrPJRqFfgmz3BE1PahAoAm hKZT0xu0n3asIgpIEOuhbqLBIw11YsEHlQieMAXw9O4VXxk//zhCgjjCDtEXVhCsIJgIIXX8WLuq YqoOEIiLH9FWZHYLQkDT8TfN5WENhoILhAuxE5FGyzBF0EIwhGEErcaCIVKn0REIQkiZoIw1QhBC 4vBJ3YQnPBBYIPt++03brYIRhAYBhA4ztn08ifTCEwQrJaEyInntbLTQMwRFhBom1omDhseJXBF+ A9qrRqfRiCPBQsPk/aetnZCxY2eymEFgEEIwOb8Bghd3/9TYIfhBsIFhAcTLky6bskoDlvFJjnE7 9pqdTYOEdRIIRlZGiRo4ZhMyRLM/FHoo1UowgMSMBIZlOzAxwxYNMi3Y42No33zwQUFC2nRLadEt p0Sym06JZVjollWOiWVY6JZVjollW4JZVuCWVbgllW4JEsICDbVfJ1WndHMnOLG/bJOyKQQotgQS BCJUIJQgCUYxxwg3PCGYQQz7qy1Y4QXH/gcIA846VVC3BNuCbcE24JZVuCTllwRJizBCDCC1fEi4 1cIXgskDh6jR1bZScUpkRYQViLgjCGeEDgECtn/6490MoIVlUEJwg+SxWeSt+Pa834In49rVtNKF FmUwRMhcgNUMSYIdMDghqxt48+vSR98CKBQIIg0EcED2jGpbfV15IIbmwhcwQfx2EbdunB5vdpgd PXwIjCBaEFgRDfTVZoox0foJMiZQIsqnIAvrkGJDQQbLg/4Got3bdYHBFgq5aEJClwkPBFWNni4x NoyepwhkERZfxoII785YI8CLjAFkJ4Po2UMmEQsgiO4EFDhESIIiqBBAHP3wbBF6wAnITwgGY5jL CwkEMURwN++C4FMUxkQd5CpJYRHIIiRBBCYcBYtmiWlr1L08jQnNlNmWbJlIxomWPFcwO8hQI4RJ IIiRBBECYRIQREQgghEJwiGCIx4EFr+QoJRs3y2qCAL+L6ry2D25HP5XAcbCoOZkJgl8b4uIYiO2 q6+Gtrk6lNjmy0OwASDQJhEhBESIIIgTCJCCIkQQQhC8IkIIhiCB2FJIMSzlQQpZFw10ReHRw5D0 bgR4sggOA0tG3PSZaflkbARRvy0ahOESEERRBBECYRJBEQQQRCMIkgiIIIICmVDbn6byx03ehM34 aFoQiEoOeanlFI/wL9hYS9XlRMtTrSTYPx6Bo9EdPe7kCEAnT2etpOqinxUJAQcIjIIjiCCBwYI6 04qmRFlYsWmmA8kys7ogiXLwUy++5S0OEJwgO4nR9hlGTo2LBB3OAz7EsJYIkgZhA8BQIK6JSUhN 8uEAiQRZl6PlggRkK7uEJiYRZi9MJDVZa9f+iRd6/p6ZYDMMoI29zxcAjJhuGEAj4RTDdAoUggU7 /1YRKYQm6ALyJLIn/fybvuevWjPw8aQTCsEWYA5TZoGCMVpAUNCoMmoFlAhEHByOBLgWrIavBCr+ n9bMn4zkytarwY7VJNgZJGcCDWMFJkaEWmRk6PZOixvvJadlM19xurbDW17VVJtgCtemwkSCDaC1 w2hLMmQkPZLFIIfivWeUwgreKQ2+ulwXvwpm3kyw7BCCQLByWnAOichE9d+L7oxcdEMIZoQInpio M2J2XFeX3t4dmt3lMptoOA5imREN8neizffdMpPCG5hA+mKQeES1wReGCweMGQToSSAjA1AlQjx7 a5tHUG57Uuo30LA+Ytpt16Fwn/a299SqbBnaaSmLZvUAAL3gRwAAgTKHqtBBDIIDn3ASOiqbAYTN uJU3TYMETQQPLuWuxJLS2NpgN4IKP6jEMETwQOVErJjodqGEExYa0EC2ibiiTCJ8IGe3OeCVikHL k9l3d5tgomGLMzSdo1N6o0nsGspRRPmok8SXrW0SkLkuW0UuqzWsS4SEqe9kUWax6JUAhLM9E2RI poZluVDw0YnZ766eFG45kwts5frVtVsIhAIo5C22/rltbk1EK62O2/DBE9oDThLrsg9oRTHkbSqV tBhCIILhAaXnZj/GA4RLHHM+yi7MxIIgjj0E3C6GEwiPOqgCza2FkYn0ELZqSaEzcShfRtFIM02b 60jJvcuaXySYlwjjHxInNdUhU2sWV5Zy70AmzVbBdH8k3VEq53/ANryWOduhiPNlkDCt0FMcpg8O 4EOKYoDkbQhF+UgxWgD7gOL1rbvS00Ba/31icWamTLm7+Tz3tbY2JC9lintqlKcB2YvRE6qe6TTQ FwhhuhAvGL/Jk73u17raDDjsLdMEPgguEFxm4mq1T2top/STIpG+ykELwIe5ydIioeVgjs3TyZOl OtMBwMDy5Y2bZ6QnCIoIDbB4+9WWt1esNhGuSo+Cupae/MEHggeEFxfWjOUTr6TBGSqB7bIuG+p5 aCOhaQqbpjqBBC8ILBBcY2Zspvt1uAM2hBDCCau6sfNMIrxgQkzFf0DiMWfwReGCweMGRB/AKgBd QMjtADIEK4CM94AExMkQf4/UO4HSsnP1uEJmijIpqGCDQLA5+pKxNtvb+7MpNgwRNBAM+V/4mTFQ Q6CAQOGn35XJtwiLCBw0IoS3aenCh3Epj9imXrQEcnJQtlJUDkNlHWCQdxb+0bIpnR4oBfeWnKjV FqUxXj+tJOUbyCBK9jlyAKPRMdZBAITFy9ahYhghMEDuR9Gvj3+SCDwQHA5pOqRS1IDA4IH9at5e NnCOs8EFgFolDYqOOCwgOPhCCsq2KzZjzBCCCAYX18nXCL8IFuEBhVfeRN1wgOPgM/+1nfAwQFI5 ioIf/snt0d1CxZYAm06aaSqo0DvZ6M4iqLCZHkaJymgv95k8xbKKBFkPpNf7eBbwMR7o1s8aQVxL 9+WkBEva539caJvmPIqvGLxI0LgvURIqmgs/8vSidgFYlEYsrAZ9ZbHl/v22CxZJqG7uHrakmgwn +EJAhJhEeEDjwsLEJ1sfmzhAMbPjf3vMSDde62Ow5TpOcn/tOJqDj5FaZH95v98e/lKPaxCEgRtb gj7Ac9mL5MMLA+wO3Lbc0pMVxdUgQQowgWtHIts0mCxMkeNdphOEMvGvAzEYmRVMHG5DhxsWEhMX R/yw+a2LHiis6ScIVGzEXriUGCAwQH+AI1bJsp7XUyO0GCNZi45k5i2aYQbF/HhUxKBWqdBVI8a9 I1R6N8vftchPVLkEF30uETBPnXa2ugW0UNHTL+OKBr9M6DtpMh4vLY0nAnryk+vJ21QGWioiHu9c g+zTIbmpyx4okZ9GYGtzIDDxI8M5RV5+dBbJYw05o5D0VQfuh54EMaNrLvsSUEO5FoCBALI3IOIR /COUIEhNVvFeVXP5NMbUDZtmJn1phMA4fY+d/euzuELnp3CAvEQ7EF9eCCDQRBGeTLAC2zd/JFgL zK2dF/htFRHzkXOlpCYQboStMXf4ICYRPtRIzRZp1DoT65OiZ1mbvQ92KSJNnKSZSEBTkcm/dGJo kapWtgBZZWkgQWEiPZNwldRDo9kDMeatI5Kr4tn5DhYuEDaXE3OilggAtANiMWEYXWBA6xhVu6+i Xf/SV8SU6EOmgQ2EmVb6+4QaCAQQLAe4hNKpNep+5wtMyLOEUYygQ6Lq65xgghBFOgKAdPNPCQkq 7YRpgP22BRJ1uQ0HBGMAiYiwH9UenN3EgiuHmCB4LL2Kek8JBCcmAtBDIWNvH8jTLhGnsIFUl9xu d+sD3FWCeLfp16o0OwYRhhAtvEgUSjbqcQDCAQPF/+FWQ3O1d0d+EBZlphEOBCqOWute7YRhAsT9 sHF90Q88mwRKsILiFWR/dsIB0EEtBD4Uz77zeQgQDEhImJly1HtiS+6hhEeBCsQghx4Rt0IBMS2O O2AweJgvfxP7vgQoADnNrBF/TA28cuEAIxiGSCE4QeCBfx7wkEB3xCvq4NMYxkh4X/882kmGCJsI HBAIkNOI34qlgi5MEQHBzFMZGCL4wTg5imMksVgljpgs6Y6RGuz1baZ1VJvMtQUNhIAogRWQkkES ZXyMx3lyXwgEEHgJeVNxJMIO8IoP56wasoo1ybnyf1+OsOECeERY+JOztiqNfdo9WwubCQiRNt+u Lvvmci399RRMK4n4aSXpfykLrU3e18fbqUeszutTdNu5CREtGwb1ORFy/Qp4mJEzPX39Z33/F1bJ KlY/tnyrSRAujCQiuCThQQP9RMf3ouzJNytbka80wQUEWmBwlJD2uadI5OEWEMz0pNemwLK42fys OgYtlhAIIA0a2OkCjLExIu3aXA/KyukjiCA5I2ev9ZpBP97y1HdCjQ/ggijFzQ6i8tbpEETYCOYt VVYo0RTSwFlWlvq2yGjjRSRAowLayiUc3YJYZQDkPLxGBsy091xeo99Po+IuUDBR/9TJgYfUdjKB JsE1XLa/nLNIMIihoQx6jfGIMIqgGSOsStk2nqqQ4OUjrMKN9ZZQyfTsiXgLekb6x7X1i+5LCyyC GYUs1PICerkBYCQQTQWp9SWLIITg0+s9aZwT/CQARK94pJIYIhgWPiG6wkZmT1lNgQRLDw0cyaxy OpaxKiFJoUCpVIj91O6KoW+7rE6kFcJMSyF82xCBLCWEsJgiuB//it7Ml2OEJwgWLEiKUblrBALQ QCBOSTTcIJiY2b25GahlQmEBUdydrUOEBhs8Nbu0mgQRThAMl4rXtngcIogd/4i2wpMbhEeLDQ0Q qVdyBGtnxC2VfOtwiTAYucrVNC0P2e/Tc7HQ40TCAwQQi75NF1hfQLCCK60WrqYQfNgs+W2aI65g QRVg/1CbW7JvEWUgePxW60qScX94ay6JDfrQmKbpJPJVMfr7pJ16NeTR41SBvzQ6JiTQKUgIupkr h7tmr8Z4vpN3iRLbIGJ7xqNnrf0ZS9ZbdZMGHPpKNeNFrjtWXJEsmP/onRvXjf3pQ/oV1vWHqrre G/rd81AD8aW21FAkih7VTQGEBj4kJZ+YlAwiqCBWyY6V6cr1VTQoeWgeLRvAh6h7FlriW6sSInpv KAAAARQAAAAAAAAAAAAAAAAAAAAAAAAAAAAAAAAAAAAAAAAAAAEZ1wIZrQAAAIAAAgAAQABAAgCB EqphMWCQUJVaqqqqqqqqqqqqqqqqqqqqqqqqya3Vc+lTFrMJXUEHUhs4CFqREcCbqQMtSJhLABAI IKFwMCDQB4UA0HMnrgMB8IyhJq7YIOCLlyuBBCGjcAHlmUEVMGBNCWaTZAqSgEEqgG9IXbYSbQRf BJywitAi4CSpd5oCBEqAL6Rs/bZ0l39TMkqkAQIlAAAAARr2dPk4TwAAAAAAAKlDdAAAAAAAAKyS S6wAAAAAAAA8AAAAAAAAAAAAAAAAAAAAAAAAAAAAAAAAAAAAAAAAAAAAAAAAAAAAAAAAAAAAAAAA AAAAAAAAAAAAAAAAAAAAAAAAAJRZ8wUFgkKwihcJnYNJjb1T8sAKH/iOIwtDNEKPUYg29rn9nJIN G+JN6S1nCY4wlkYQkPqiCJRBBYMIMIIuEEBFhhH4xBhEY8MDwRZBAyCYGEBmE9gAAABvRBDxBFIk YRKMIAIDRQwRAZFSHqGCMJWAAmJAAB+RCCBjRjiIY8RhlI8X/af4nFbYB3SmWjbI/gIgg4gg4whY wgoji4hxhARjCEHC/uiHCOXm9cwQEggpAGBAAAAAAAAAAAAf0UMg6CRsFq2aP3E28ItrAiZTwIXA kfQlZK0CLLr/CNopw56H8IncCQ6hIEXUIcRNLQgDFEY9Z+PAgcCZmBHMEoQaBD6EYUJjL6BgR1Ag PBG+EM2EQQQEQgkZxABijCEWCLOE7GEKIIiECEjCACCBjCBGEVRcQIW4Bm/10CS9zvo9CIbnarq+ Ntt61GjjnzVgAAGhqQCLcEMxr9hDcIDhB4IflgWEMjQQngiPCIyBNwQjCDxMuEJwhkN1oIUQsYsm n8aCAwPCDRYHgY8EBzY2Jfid6eeljNdKetrKP0JCU0Z7pQlrrR5fwQbChLiwRpg4IDhEsEsIJmoe CBwSdwg3hCcIAtCLaSDOHokAwIPWUHX3LQkndAgNYahAIENgRU5yCEf/9aaAlcQIQgSAhAAAAPWs 14IlUXPC4QNYDCILBFpRDn4iasfLFgiGfLjCIrEAczwXw0EyEEEgimLhDoTCNcJjNghcEqIf3CBa gg9RllrEMINFCAievYkEYRIDJjRgRhFY0QgghxfN+C7CD4QicIDhEO4QrCCYHFrzZfe9k33t9vaN +z5cXsn/Zt/7bsOCLJ3jBCAAQDAwAAAAB+EKvE9hDIIBHxs8CghUJBCPCIsIhIEQ3CDx4mXCDwQv JVoISYuiwQbLl/698k39V97lZVI3LCdapG5ZLX9sJk/wRO4aCGwRlBIisaCC+8XCIkWyOEaxogdF xCCHIIbojX7FzhKPiCERGEEEEEKEEXih4Q43y4QP9IjJzFYm+BrFRIYJmJQgAC0iYEBAQ4ILTUZg ECAABAMDAQAAAAAAAAAAAAEbKZFzksIKmEBII1GSKQNQBIUgFRltYQWYQEgjUaRSBsAIUgFRltwg phASCNjEVBsAIVAVGW3CCmEBQjYxFQbACFgKjLbhBTCAwjYwig2ACFAVGW3CCjCAhGxhFBsAEKAq MtuEFGEBCNjCKDYAIUBUZbcIKMICEbGEUGwAQoCoy24QUYQEI2MIoNgAhQFRltwgowgIRsYRQbAB CgKjLbhBRhAQjYwig2ACFAVGW3CCjCAhGxhFBsAEKAqMtuEFGEBCNjCKDYAIUBUZbcIKMICEbGEU GwAQoCoy24QUYQEI2MIoNgAhQF////////////7KtYSyrWEsq1hLKtYSeCu1wkKHPBVawlAgzwQb XCQqBUDA3sJBnqBtYSqD0Q/UZe8o+kNGQxIkX2qkWMWjIR44ucQyCI3Y1EARBEVCJBBBAYIIKIiC IqERiCCQRFQiQQQQIoIfQiIggt74IIioRGIIJCwacvgRA6Wx6ghkWEMzaQQPAgJqx2eDF7LzLLo0 gAEERUIkEEEHCHCoiCIaESCCBhIEKCIaESCCBmnAsU8hmSgQC1FjadVYIko0IjhLlCzMl1LNUFh6 S9FXEG0ZUIHQgFW5KJbHYqNnGKbYOnjfCtH7l4RCYIhoRIIIGHREEQ0IkEEDCAN3M7nQRDQiUQQM KiBedQS0NW1KbJmc3PPPMradYl0U42TjoRHXPKMZtkvcvdYhDTINNhEkCIRBBMIigRHAgn+Ekg4Q CBEsCCQaloKFiq1kNjQWEoRDQUPKDXl8JETYEPoOqYiFhEhGEA6PhkUEQkYQEhELCJiMIEQylBEJ GEBIRCwiYjCBEMoZBkiPcEIplY6TlkdEshYYEDsQRQ3G5Ip74whOhCZiBTEnIugKZXBAWYmjIiJE 2oIcvG35JFBzhCVKCC4CXsVJgFONCKT9RIiDJri+i/mWE4PI8DuC35Mqi2q2/qlrHIXLWZwk5U2T HagQSjx8iwdKwiv5tEVxwDAkzucYEwuTNFm2yxQpBAYWCDbUAPy1v3oIc/QN53syE4RRixcIAyFx desfJlvVmkNDBDX+A6ZNoxkHCFQQWCAxZWlZbGsDweBxX9c0TDhG2SLgvR6Ws2mCIIFy7RoJdScj IwnuVFSKjW5Mvcuq1iCKTFqaSzqW7EXRo5ZVE0LvF67VtFICxRct1QhMiR3YsRVk9y7WlZa4ZQlW bsWJNEiRM9FkjIcbwgNbpKqXuMTtjEyKowqGxTT4mRSuopJSNdthUEQmEBIRMImMIEQyyAo0IRhQ zBb+JSAED6qXxTlAwSAQANLPwCEhMIJicoZEAucMELxUoCzB2XQBFlWxYIm2mfiQyx83KKoydjac 4Rontduv0poDF/uJuLv00DF5RfZ72ndHIFkWPsBnIKanm4IJj21RGgH90IouPJEQ83W1qloDN/cj zavtGwMgm5nc6aHrWK0MBghrWLjO7om1CWjVRHRtGz0mXEgrV172ITAkwITAkxRCie9aaYrDBBoH AoevLyepMEMzYkDrm1RK4R3+HwPRVT7UBhC8XFx/sf0GarJtdL1CsEIj9ttY4UXRX7icsvQQaAQv vz09wqWEG0ag7otVlJicI5qAY21Zbuokgh0f3TzHDRKCFjNB/GxJ/Erp3ZQMt6ronFbSpqnNEjhv XnrWz1BAjJvWGXSRYV8bGwnFlrKwW+2tAKbSRBVVVIMQqImB7YssnasA741evFuvuDCSbQQ3oWE2 9XXHYVicWOEQe3gmNGja0AHCjw1EPIarIIhMIAiJhEphAUZQ+jQyJAFBiIAIGDBAwQNEfhLIICwQ 6v+ggHYQA3GKKf1E/BEak5Ngcm6pUssqCCGTGyQQXcGbR6KzjR4o0KbpaLCytFsEECwgPbsEAmuO aw6CBJ41tiIaD+ES273mRJU3RUO10HdrfDm2GNDp5sSLbeUmkEFwg8+2CBzafI8A4WAYEmfuMCa2 VoEEQwkBUL6dNmpBBM8ArGrUODCNrZ/kDonW0RKNJgQQHLCzi1pMmGBQQCAuLirtRtGECwgeDnKX yjUlcIzhe8QQHNGLUQQQ1GTS2bYUeu0iYM3irHmRv1dyGlaJnA+uOwmstqi1q1NuWvUeaEIv3GtN YGBlfLxNRu41ZrgVCw2mm81MeSuvAVtC8tij1sejawjIqll4MwiPWiUSasphXZB7rrWYYSJpbSXW jLD0JMJsrM2xAYAR4ju//8iznjL+o3eUx42jicxVOmxt9ioSD/KDBEJhAERMImMICjIHDNAAQMEi PzggsHeCIIWYvjrPRId2ja5Agh9QQeJuDZtHQB8IJMENhJhv6n9BIfONEF6B4s3531IDEwiP1zNu nn07QI1Hf/0MWHzLPd23UgYIHhC9vBAZd7Hfp+BYlROd+Uy6YDCIPR8d7EjE6v1DgnM/4KEiZNyl s0RtSb6qnXosQmACZFGYEsJBUGCKIkBssXXxKCCA4kJiWpDrQ4RXC+IIEUIVjHGEUvBdscrGuGCG fz537dYMEFhIGvZz15E4RTg8Eth7KTY3CJoHUEDFqivgghmfNid9vRoYciIqPKSbQN9rkBitWGpx NlkUTe1DubWpmrfx71lk1yrdrYNgkhcBUSVugQn7ekDCBJRTWJwUyaJQeF9p33EtFnvDdWfM9RJN xoiC0lE64ve5gt5NHJLhMsarU8u6xSLCXeTz+i0EbPFm5aZNjUEgwkQfwcKAQRCYQBETCJTCAoyh wYMEDBAwaI+AAAABIdcCGa0AAACAAAIAAEAAQAIAgRKphIaEMBGBhMWCQUJVYVVVVMIqhAgQ5VVV VVVVVVVVVVVVVVVVVVVVVVVVVVVVVVVVVVVVVVVVVVVVVVUAAAABIvZ0+ThPAAAAAAAAqUN0AAAA AAAArJJLrAAAAAAAADwAAAAAAAAAAAAAAAAAAAAAAAAAAAAAAAAAAAAAAAAAAAAAAAAAAAAAAAAA AAAAAAAAAAAAAAAAAAAPwSUHhBFowkEIJcDCJRiiBjCTw+MUQO8c4QoXGBEEEGEUCGFDIIIeJFH+ 3CKhFGEGEEQjCQIggQuM4gjIUIgzzeAAeEEZUgmBIISsDHphFZACIwwglMJDEAI5AAAAAAAAAAAA AAAAAAAAAAAAAAAAASMpkXOSwgqYQEgjUZIpA1AEhSAVGW1hBZhASCNRpFIGwAhSAVGW3CCmEBII 2MRUGwAhUBUZbcIKYQFCNjEVBsAIWAqMtuEFMIDCNjCKDYAIUBUZbcIKMICEbGEUGwAQoCoy24QU YQEI2MIoNgAhQFRltwgowgIRsYRQbABCgKjLbhBRhAQjYwig2ACFAVGW3CCjCAhGxhFBsAEKAqMt uEFGEBCNjCKDYAIUBUZbcIKMICEbGEUGwAQoCoy24QUYQEI2MIoNgAhQFRltwgowgIRsYRQbABCg KUZe8zudwgowgIRuDGAGcQMZhgBkEQRxccOE+oQQUphAUAwQQUphAUA2MIoNiC4oZBQuJGjhslAz FIqHBmKRUOwAQoC4QRhcYguIwsPD44SJsAwBSFQlHAEQqEv/+jG2CCmEBQDZiKh2AIVCX//RjbBB TCAwDZiLDsAQsJf/9GNsEFoQEQ2aFHsBBRl//0Y2wQWhARDZoUewEFGX//RjbBBaEBENmhR7AQUZ f/9GNsEFoQEQ2aFHsBBRl//0Y2wQWhARDZoUewEFGX//RjbBBaEBENmhR7AQUZf/9GNsEFoQEQ2a FHsBBRl//0Y2wQWhARDZoUewEFGX//RjbBBaEBENmhR7AQUZQAAAASnWEhmxOrD6evQAPAsAEAAG qJlPgBNL65GMQgZmeZccOgIGQq7WMCbEFg45kfO5DEiEIdTF3YwgbBCAIqv3scoUPQAB3VzLhlsG ThNQRqMeIHOFhKJwCAFROCAMlCMfQRL0ghJahDXYrCpW/QEChCOomEIIJHlQQ7Ng6V6gqdFitKuA sQUlA17Uk4A4pjZcReJVKdJKRNcfGBYoBwg4KBcGBkoBtsIHU8QDWVhI1tZpgKBQBtnGuANf2kXA TSCAcLCMGaLAYr+ThQBAKuEJuJVhAPtoC5IEVACBIAQhStsKOnJhGtuZLKCJDIESCJxJyAEe889h NSjhbkMzqRB7eQqgAIAQhhF3RcQFoh83kQClm1gByDAaOCiKI7I0JdqdGvSsScR7AAAgACABOCAF 7yywRm0whtD2EIkA9CXVL4i0sFsAAAEq4ZaN+a24B3AlPxzzNeAYAFAASAAiAAA0ABAAPAAbAA7a UWFxQ0j5BpKxTVC/okuyxgAAAAAAAwYAAAAAHBpEHrvG2gGguYGUeMAYAAAABCAAAABYRoAAAAAA AAAAAAAAAAAAAAAAAAA2kiCBkEgAYAAA4AKf2ouLlIinzpFDQFCQcIJMWLAneb/I0ZaKE36mKQ0s rqmTYfHxouLDRsGiY9xkHhwiiIPDoOFSwaGEBGJIPCjosfgpK5XFXSKuIMIYMcVBiiIdEcY1ERwg wjgYQ0RxcYwgQxRIggAwMIZDUh8EjSFjxOluGJqbZRZgIkFyBRQuNECo8Kp1MPEQQxBEEWEUfEEO GjOXjJzahpz4SMUfo9TEWI6Th759JxoJ4SMp6NpmWOG8YxL8SMcZRo+NMDoXKWedoBnjVfEAAAAA AAAAAG0okuAAAAMWXICGAAABzPFeQNwmwX4ZwjC4DiMDAAAAGMQwEM4qE4UAAAAAAAAAAgAEAAhx jIYghlGAhCAhTku8UKNi29SYOMCvvFCZ0rV7dDUkNBIVzzCTXFCT5qyr0HiIYwiGMIhCAIXgAAAA AADwAAAAAAA31CH0esCDUIFAgk8CHwIdBqEBhOCJcISbgBAADwwhLMYh8MjHBiZnIb+A2oRFAkSo eBB6EVTwIipKEFt4OAkIzwBAABeAUIgpIEGmgQaBB6EPhYELoGhAabwiSCFQELbXEGUG2EMwIMmj BQQBbgktBAIBhNbBJLGgiiLBHsLBBcILBB/FxDxueBzlWb2Zen6qTjeEVQRZBCoIygUEBwkbBEEP hBYfCFwSB6whSZ1T+b3gvQQmLHhM5gNCC0tJAXjiDfyIcgre/ggUSJ/9Ck2IBtVC0tUlfmUUxqyU qU2GMjxWNzbrKk5BQAAAAAAAAAAAAAAAAAaO0iWiVcYff2tbzFAggAAAAAAAAAAAAF+/Vou7hA/d DQG/WEFG7woAAAAAAANwQ3CD4QHCFwKCJoITi4Q7CAw+aB8e8lXuEJwgMBwiGHwhMEOwWLBAIIvg jJ+EAwg7W2bimjfWUC5KXcDk2CG4HCD4RJBGBHmPmrNBe8kLPKLJVuxJImpuHhGKMQ9LKpVMyOyQ QJGQAMAcAcAF/0QmRqK1jZfev8PiOzJdap/kwAAAAAAAAAAAAAAAAAaTIn3DRpK0r6tO1GvBioAA AAAAAAAAAAP1w1dOaBWxM+N7h4G7pyESAAAAAAADYIQYQ6GCbWwSHgeE6GXNiwSOghULBJDA9F4I RjmXPf7Wz1nFTB6UYQCGEDEQAAAbBNLBAQwjUXYILjQQ7CI6nCC4voIjyQn+CKoAawAAbBBrY+EU S4XG2CKJhZ8IH4hHwQKHwhOESVsEIwPoIfHhb+EU4KLfRuEGghkBgcAwgOEGwg8DgcEOwgubzQx/ uECwgsJBICCWmLhJP0Eic+ELxII+4ITkam16fyHZlImKAjFFbBB8IRhCMHBIaCFdi4QLH/BAoIk8 IkghJMROfsEKXshvomENhKU9snqCc70iLYIHIZAAwAABwALvI/LZHPRf4mXL3XpD2HrgAAAAAAAA AAAAmD6PBAhf5dwgSInhOxFoAAAAAAAH4QnBwRJBE8vCFYDsIhjQtcEV4KcgAAASEx8i9fd8q0k3 CZbCY7CWcEymEqYHBFEEpMDbCD4Q7NxsU8jpraHlNIAdQrcBD9BAcIjwOAgF5jZ8IZ4QIcSVWbIe wnGfhAveiR2+ySrrFG9evxY32Pu6tkpKHvi/FtipzcmIv0y8aKkPNme+vIbg6PjmRVBAAAAAAAAA AAAAAAAAAAAAABGbZrZSztlUwlD2620AAAAAAAAAAAAAAAAAD7Vk36jVNv5O/xxxnmyjdeeAAAAA AAAAAAADYuYPCAgLSCJYIjCCEAIBIrCCQDYJpYICGEan8EcYQuCRsXFwiC2XPC4QCCF4vDwRPWvm /dRsbCI9tiw0aCHxPLhAcA/ttGxcIlyRs8eCCwQuG8bCKU5cSgSAZIeCBwmDjZsIDALZcFw2SQLJ C1OxsuEEgVZsBwnwAA/ARcID+CCQRJ0EFiYRHDYQGN4RXhCD4AAAfgvQv4IHBE6xIuET+wgPcECh DsxpIp+CxIIJkggkET2whUTCIMfBZeCK4INeo8IqFEjgSCDYRdhMduLhAsJOwRJBG0ELwhsEEwlD wTC4uwTfYQjCLoTCMqgifCGQQSNhFsbCRHhAIJPHsEjMBhBIIBCYQGCAwllhAd99clsn8EDjQQOC DYQBYQB+gNv34zcOsLyCMgkOCQ8EpNL1AWoQSMEg8pr6aO7yhigGEDkyXYBSQT1YtCVJwoLhnIyM SCJ0INQgsCH3kWGmRU8sQokBLEGKvyZxjdKKXCXEmaISwYIcgxAxBxBG62gaNP/egZ/aJDmfOSdW JlvuoJtERUJBtdHcNhGIgwYqHwyEAQ5NMkIdxcirvWDqhDqlysaJjHBK4cHiIw0JBfVtYKEEhECC DkEOHBlCQjhkFjaUQ/YD3mBhAAGEAAAAB6kAAAAIyN8gAAAHGlGYlDatID4/gQqKBYsAIBAUCAMB g4PwAAAAAAAAAAAAAAAAAiriye6rcqdGKYmDIisqRsrRi7SbTVHCFVgtBNwAoSlopGx8AAAAAAAA AAAAAAAAAeAAAAAAAAAB4AMAEADAE3FcBcEPqdQ0chRvmgAAAAAAAacET5aGOBgYGB/pDRMmWBKt 7JEy+xoA8BZqLlf2iG5DtNbK+fMK0QAAAAACyVk/AAAAAAAHpAImajNerJFqeYH4wqR/wL2bvZIq jxfW4clItCZYDIo92CbGw1XjmJGOM4sPEsD7JEchk1wZNsTL7l0MBmYxrkcPaOGYbZYIC8IHmSgg cEE3LHgCUKuHOleTfWsISzefP/JSkVHSQSb7Yi+YjCDRDDw6jEEaCKPi2ZVGDsmV8MDDBkzLCED6 QwRuIT3gQUcJgwByrDLLxbNRQMqDtXG2b0EYxq7y91sZAxiJa13+tsAG5WFRYCNrtLx++AAAAAAA AAAAAAAAAAAAAAAPAAAAAAAAAAAAAAAAAAAAAACGM2CAAQAAAAAAAAIB+aosER+/CTBAoXsIdDfs IqwYfiQAAfnqNBE6/LxIfsIiycwQTA5H4QXPBHMEPgifCSUPEwgUEBvhCMIL/giZdlrkkha+rEt6 et7X43I+CCEfhDwUJgch6N8AAAErIMvQ+mCBkDQC2EOIADBDhghkFxcUMEIByAnCGiBSn8YvMZUO oZD+OYsJaCAwmEOIQuELgQOBBKPWFZ0VRor1wNogiqb2qgOEEWtdhHiMfICcIhoQOhBDAR8UNosV FFAUgix6sBPxBFpbfd6O5BcEVQINRKBnp6JSQkYY315IZO+uwFz0IipoJAgsElWaCxO/jBE9CCTw WAoSiGLHUXl7BCYEBo1CBwkLdYyIuT3oW6+BFVzZ/XqBG90Z6nRnK+IQlEnVLCaOLE1dWatZJtA7 QatRUbPryFk4IsoQcR+Ed0AIgkkKRNs3gg0GiyCHRgKLGTWVJ4QOMEUCGQduRlJHrIf0ZRBeaa+d uRquEQQWgSEwSPSDdBfQaSx8wkaB8JGksfGFh4sXWLIQoSkDhF0PGyVFysEKhYDoBKY/o23H6Nik SarBFtK6PtIuifcEEophAUQ1HvOgeEAhqJDMqPTYuEFgsIVGaEdPecwkqa9WhQk4lLFhxw0dsaDR 0XIJHE38JKjQPBi+ngLHFxGP/A9g0THggQ8OH5KtxkGWCsvmEjwmBeYRBYSOF89Y5yM1oyj8ELol AwS6FTYOEHrBpOkXx8IigkBUtJbYVqoIqiEGBFCJTY8OeFh76LNGNUNwQuBAIeaiu9EzZRxaSngQ WtkTFrFwiehAaEDuIWX0UTG3Z1cBdAJCR4cMotBJN9C0IXQMytSuuXBADSBYg0aTX+J/F4411Yg3 SfveihqG8UJvN8kk7F4cewTgPxrZFTy0JVhB4eFhL5hXheIRoyDTcJuh8u+9hosOgmPEEQR5R+/H yyFiErnGcyYKn9fx2DdUNj0UoNn+ZWMYScSAboEDdVMWwmcIopKEBMsRS2DSveLS0lNddV198t19 9bNv2okaJ7FZo3ROX4bbX6jTbURB4ROiVxxoyeKJbr/HDhw3r8NGja5xqvboocEGg0CHmBjMMhAY xxxfjlUpUSKPx004QWCwIcQCMwiiHgxxoyXLqpDsGn46NAlSNTPb9aUzi2CcXbBNRDGRCoIHAwhX CHRAIIbgbYQKBwmWJp7MVuCjbliVDmL10hE5QQLB4lvEr5mpR5hofj0UZWCAwmRA61BwiCBQQbFe EEggEPIsbc+gjkggNU3ggjcggFGIKJBCLLqhSAXDNOELggeEAggPoIJDQF75qkEZkejGfZKQRuQu 4xdS9joFhFDO1jo2B4RNuzqFaBhHRkoiIMI6MiIkCMInsk90gGET+aNybJTCOTKkXiDhG2L7bzSl sdROvjrqbbCxNPC/ST2+IZ9+V7pa0V/uTI+97Xptw0krgiyOGEHCcI7iBgA4oJIUYkGAkIyIIi05 fewhOEIKYkEGwIAVrEIbR0mTNYsJihjEaXwIkuU59qhuRrWsvaCCrLgr/j0zbmRAcEolK4ROQIeN hFEw2JUZoJwgdsIZOECyfL1HaoxW1rDVQQhewgE+hJbTW6iqNQRYmEX2i403aCg0JzkFwQCFgiKs WCAZMuB7S3klGXG+KtoMIVaCETBAIaPxi60zg7P7XHTkbXLZTlpisaPBEn7wQHv4LtlwRZksiXkA iIRjIiFwQOFCB4Q4IAQf+DNcMsMP49KMWCAjMVCBV1AgieCAwQWJMPjYQSX7yl1UUW51iBPYROPA gN08BlpXaCDQRJ+Ei3/+rT98sEBgiDZiwmats6BgX5MIVIIdh4LS1hZToIRiwRFHq84QDNanJhAM X+WL+P6r7aeRB+QMIfjwQWCCvUXwlqz+uEZYmEAx48WNceGrb7Yh9UugQcAKVJK+ndJFwlpFYwI0 RGSo2ArbHYTHyAYwhEpTY4mCCG3givA7i1iqI6mbhEMEJyQuQhsVNVVojYEEKhsIl/D4QOYc5J+6 UEJYWBEx7KEroeeTf63oLuBEFGgRDDls17imL7NWUtjUJGAKWBFMjj9RZJ/IttAVmDwIqje61iCI ZNLWs0qo1QgQExNiZetSTYMPD2gM9n1AoDhAI+P+9ryb9l1BDHvmjXSJC43z+npfJrF6QQvEs2CX pg5iTY9BBr5uv+F4f1FG5cj9AvEEJkXY2SgWsSsYe5SrsQ0pUcEFZjIscEFZjIseEMplRLhDEykK YIImMiyYQAgABBAYBgIXN+ptANuPq4QxMqJcIamWJIlCYFEKkeUCVtiU6hJCQQOSlEJY24ipGROR KYFiTiQ182k6zAqd3lMptowhWEFnKYQXSRmRbn8TziE74smCCFJYQEeCuKNghM25YTLYqbKmEYys aRVMihwgWEDyewgZ6ZP6aoggeEMcLBAI+dFa0vPnbrrGmNtG/P+21S6foolAgim94IHzwgG23RTM LSJD0BwhEXNAo2SIyZk69uvu0fwoiEBGRC8EDhQgeEOCAQRJsXKoTCAQQjra/TcIbYxo/E2LLl0L 5rhlhh/HpRiwQEZuEIghmfoV9C2jj7jBC4ImhIWJjvCDXRuepx+ggy/rggLiaLs4RVggWIThSJLn SoYGQRLIVZVAYQmCIoBA8+AcEDvtCeNwYIzcL/VlPyIcaxJzWl16U0wQvCI4WHxCB8IL5ld59at3 1KU2OYQGCIIfoIBixX/n7eqKCIfQQ54rXrIfHCEYQ2AQOBEAwQP28NaCGwQxYuEE5eyQkRP3cIDB GUa85Ohs3cT6UupuUwXH5kL4mBrb0cZB2W6lsaACilBEWENyOCDSfxm+nbsFsEUZMAf5bgh8Igwi SqwgENDyRNC/eggseCHRYDiH2lrZ3XOpDQM+ERQ+BzwHbRPKldDx2CA4QjBdBAcQqV1169hBHBEu EE+Y/8QcEPgMIoh4HDwCCDc5Ld5r3c/9uts2hC2QRXHDCDYR3cMAFFKJCh8YyzPVyrYRB6YIoJi2 YqBJgphAobOiAVccBIIHDZ3gErk2DktvbtyWqdTNkEKRhArTCFzwu5IajLchLhGfGSkSkBFyf6Nk tXNFSNFydni2rUzpgMF7Lg/GXrHAwUEA9lggF8puQNZHgVs+J+JPq24aqblDjQGCKcEDNRcIAIrn mUAeh4mEFxIDFi5JHymm7r7WxoMAiQQXEwOSLkmnEDe2XUtjQEkgEZEkEDhQgeEOCAZrhlhh/HpR iwQEZio0X/nE8qHCceBwQBYQ92hnksS2ALCEYKBzCNZnZmDgg+SJBEcJFnJp2fSCMVlxMvZM9j82 Y3YDPgPZ3p6esNfCDY8BiR/Tk9QaYwZcvZQkGCDQ8ELggUECwGAnnp32xWeGYBWdEYHYQ/YIhqUO 0D7CIaIIerWKCWocfnEz4DW3rHHBzd+u2ulNIxXV6CK44YQbCO4gYAOKCFClQKDVyCKuk0mKCOB3 zCI+AI/OjyXkcEUAElEPghOEAe7oopDUUEDMuziI9OSODktghbwgSluFFAt7uv6p1yk4RluOtaaH Bz425sbTNZ7yYePn3GjTcfwrBCOwgCt2wgoGEEggeToIHEPWOMYRf/Fv/SzrNusgin0EB1KcIAxw HNMljh6LWPnj2idPvUvVW222ODBA48EM3CA5kZvRaFvuJ2KmoEETQQLJVTuEBZ6TMuQdjniCkhAR kSWCBwoQPCHBAIIlHgQKi09AwHI7F5sIbXZYurUPsc1wyww/j0oxYICMxY2RPHZGyaQcIFBCobNh BckKQiWldWjyb1JggELhGcCjF89p5JOuCEYQFJtwgl2YIJgq03Ej0Eu0I3gntxIqHJfCNIBqlsjQ 4QrYIiK08AXQ00ZdgcNBEcECh8TCBTq4eViQHCIIIBhAK5ZMyiFtwiqCALu/FgNncfbLFh4Igh8u Srz0vEoBhoEMpKeErPMqhhIIdAdwhlrR8jiJcsEPqCF40EA3B5JrbVENNvHTS5gzfP6Q9OaoGcyS ma0dShiGTmNgICeSoINlgg+bCDRIqRLX0HgRxBIzVV1PXSCKYIVeoAY+VYnnXGxMIHi5DLszJ8cI TgRHTwIMdZE1uuPwRMlhAf7kOth7icYmkA9Mgg+JBBf4QWNa0yPX0v1t/SlpgwQKCBRI8ERGTWkd 7zhDIeCJ40EDzO3bJtwi6CDZFl+5FGiu+QRZHDCD4R3cMAFCRTMgq3npZkagEQSgg0ghrQgRTcbE oCkER54quX2ORJGpvKCDyWy9cjxbQIBiR3jR4gruQfP/vj3M2NwhX4IO4ILYTapwgg2D9N+hOloV F9eDCK8bNfK3dHRo9XX/8OdPacuS9W2e6V6g4IJDwQ14QAxJn2hJKPvFZipqCCI4IBgIWNbBZfb0 rHL9rXwqCLVrUFJIBGRCggcKEDwhwQCAWz2/b9m5K18wlE51SaQcvROt06hxjNcMsMP49KMWCAjM fzwiiCERoaCAfvCU9snsa+f0Su/anPJhB4ILCXwglq+dq2lQRpJAFbkHYbBAsIW8AQQO436N04DC K4mDx4rfTpX1KCM6IGfA5oIztDp7WU3TMIxzw+UjYkTy0nqmEEWBFSygYLCETj4QGaxPTWrE8INm BMzQOwgk4E9nsooK6vKNBy2+oltRudDWYyAVtscE89BBnBE75RCYP0eytBgjHCC3ImCALMNW9OJB GeI/nbZr8LZggGkEUb9yUkwMzyrdk9Q0wh+PBBosECggZF9vxiCDwRHAo2JgMTh21yVz2tJscAsI XRhAZLiIDsvuy+MnR9bmwh0EOh40LCbfIebJuCeSYcgg72c6kKsbYHLj50i+wkwdllhL3PalIwg0 vFG+Aj4CH/1plGwbPuRaTNJjYCP0T1GzYDl5eeVjmwcuz/q03KBMsgQuMNCLDQQDExL715pE3CGJ ahSoGEFhsjz3ZWWAWEMmUASWENmUASUEEmMALMEEmMALOEMmUAU4QyZQBS7FlDYAXmZQaWbAi0tc hxQ2AkSZZMO3atEECjY9YsYi/SeWCB5MDUb8Z+mhXCIYIHmiwQIsxUDhE2AxImOdicKGwQKNgKxI sY9k6DhEkEBzQkEALY6TThnQGCFQQqAx8Hn/i9sRKOSfKqR1AQQ/CAwOEhYmXA73Ilyb9dqOQYIf BB4DDYHNmx56IwnLP1Uo6gASQCMiSCBwoQPCHBAM1wyww/j0oxYICM3taKiCLI4YQYHhHdwwAUEH CpFBgo4CYQWCFx3AHL+ARQ4IoMwGCIofTLtFMy9QU4Qsgg1EEBymSoPdQtEEAy48wmXiLkqDhEOE AzRcIB4i3KBMoEEEvgb5LZY023WQHPiKFzMiVYcwiiFzw0JJDbi2DcIXhBMtYQT5VJCOcIDBDMIN AI0Bi5cBu/QVk3y7UcgoKxxQIIkhoHD5P58DE2vTTKsiSnySSIIPhDIaYIDH3FTy6I/x746ag4AA RIIHChA8IcEAzXDLDD+PSjFggIzZ56rb7ZpJsEoIjk6EDOqHQcsbo37fc6iYeetbf7VJawagiVdh BNJw4MSAdDZqMubxTWhegiyOGEHHBhHdwwAUEGh1j5ZT2vUAUMxIImUU9hZ7n+o4UwhBBA2BAHOT j+4o0vvMmKm8OwL+BZgL6BZETbQEEKWEAWzswifAbLcpiIMIvvjXurXGlrD587hsyV3ZgTOvplJs cwg2EE+8IH9lWij6+9efS2gkGgRk0ys4YRJT1oVAgieLBAvRuyRMG55jm0i1K7QQQPCFwkEA6PNZ 1m4c+3jpybDUWfe6p1S24AARIIHChA8IcEAzXDLDD+PSjFggIzTvWfAAULBBBBgjKbwQScIDkIlO sZOK8TCNr2i9JWEdcIZUERSWy3/rEcRtsHCHOCEQuEFwgV4tqZ2g7Whgi+SB6q7KJOXx+ksQQQP2 CyYAgGaatcXJpIEEnImjuGeDhAdCH0INAgtJCGXXX7MLUNhHD3o5Cbw4QfzcECimT96wwQHDQINQ dLCUBPKLdcHfCLMIdhB5efYs1XYq8EQuCCZnLY2DFBBBghmEDxIIJbN4sblD2EdHpmzl5bEEBh82 Byxotq7eAxlBC8IdGztdrJyeWkyXwYQH8EMghloSXvzXHXpvvhjQLNnzxrlp02wQKCAw0ESRcXOV pld5gheEOzwQGLmzXyb/5p/COV+HriEydU4QjAZsIFgMn52lMwtb3nYWLG/wi6/QQWVAOYbkyZtn JEnU7TyLKxggsxgC0EFMYIthDDKEVhDDKEURgQd0rS9hgOeCARv7tDgI0CqLmkBBAcXP4y7SPIcI aZQCcIYZQCWEf4xwAAJKCBSa8BR5j7Q+qOhqob2Q7KWhgMBzxbOxyBnALM5CzOBBWZXkHnhCUUyj oXtCEs6TyAVhmLUemSFFUKA5Pr6QK3/lDrfmY1pt2YvaO1VIXkvpoUUfabrQE+8ACQgSc3wSQQhr YbJ7BIodxhAtFqZAA0jZWRpBkz4WSCpg2EApGwjkE5wG6K1kycrdhWet3lDxCgQ1Wtb0C4se8k02 zx7qjIlnWzLIFiYNz7EZYn5WJ2J9NWwBe8AXvAbwBe+LPzso6GGnKbFrVce85E1JCNKagwgOwtFS UOXjP0VO5me5BE3dDxG9TP0bulvvicJrjVzzSdC5pqo2z3pPLL8dCevSUb1UbGg96xZ8gIIHW0eZ XiYLdbAlewCcTgkDPyMG103zAggseq01GxYaYspjWDZwgo8R+AVi42lTkMBy5o1GnocXLu+B3881 qaYI8AZM6L58SxDanABhAosXMsiknxPCDpD4O+WhWVhsxrVoCG5Gv1iiWTi1R8bUKNQ5pLrOvXkq yfWOBy3E4Ko3lZnO0ewm4skgRZlUSNUeNYqPpHfLCMb7lM20twAJQJmtgcXIZs6qTDAcuaLLH/Q4 DLGi9Iy0GECiRjLpFLQidDBAomfKrriYYBkzRpNJgsqtk2npWtXRTXoHWm0jZO1KkH98k0aWpyxb xuqOjkrddrnpuVak2gKei9J/lYinsvkYm5UgnBRGql4Ioc+IIF8wgFhEzKMih7CFZIIBBALVGj9O bM7Lux11OahgGaNntEt/Z8W6o2Tb1hKcCKVpBBFjCAHnSMpDwMVhIIhvAHvABJbq8pctgQRTmggm IjPummi8wuWLntfq1yDBFrggTeOskomSzBBHBDE4rofHCK8mECzbCKJVjbuy0NCBTj9+Ipwq3o2o lWqpJPM7VK0TvvJGxV+tdZdEqmzX649pO3LKIBGCEISQQOFCB4Q4IBmuGWGH8elGLBARmwjEIMID jfye/GhHEqpxBGur0EVxwwg2EdxAwAcEFYEvcFIFqjCBZ2PaDEPnjFATBBMRizQcwOeNWGJB0l+B FC8XcBMRvhiEwiUQ2YQdNBBpqBbDaGq9eZY3o98jyrqKkWP2fJSiPaOmEAwOfCAdn72hsDwWWCAf yzdMHSCFYmEBeiF/fonW307Ms0wjLUxqYMbPmxt9m3wyGaX2CCqFQF9CSCqqWOg4RBBAIHgH+hZJ swiSA4QCA1uaIuTcdmR2mAedTvoVGwRLdJ+y2Kp2KW0FsJYEgXUJIKCKMHgIUh6pI1r83BYGA4QX JtkkOnCIYIDA8craNZazYbBwQvEmJNajThB2oVh8aCCR2Pj+hV+abGcDg4FhBvRFynUnpnZbaBwh sDgGMvJ7QnGYfCBwQ/EvardLl2ZcttAttm1eca9Y8GpZOQ4IrG4TbuDmQ8nqcvX4xtL/A9JzfJ6i 10qbeW9WrpNRUES1nVSUbHkJiIcyqXVer2Tkb9eNjRomcGjTYGBJlCGwRtZaJQcIND40CjeixKnJ kW28+N1r7DBCIFlwNlmjSspEM86HjX2CCKsIDC40AeStocnYIPgceBZIk8kOHCJYIBgYA8pWe0UJ whkWCA4QXNVraTrnFIIhwvzQIC3QTRD2wGaJVsR6w2CGE4SHrc55VuTi7BCIIEicT+u1Bm7l7Ga2 O9jGrAOiSUQ3dt1KpFskr1JgBpGsYs16skU65qtVor1LfVNEgaxK2jsvLdKO9Yoy3T2RzG83pvrY E3eEGQMgTf4BHyZicnuhEhgUf5msmT0NokPG/3IaDCJs2xIhS6hggkJVZDqb0kwiPLeFsTjVtAwg WJkyTJuMQwQB3Y4Fz4HMPVrIGAyIQBQInUCJ1BKlGrDkqbJqxSNeU2JExdV1xRNUzt9ipU0HMjoq fXqaDlZ6LZcakusc2KyhDcEzL9dceBqjSmeyOK4RWb2r8VFITUSpvrf5FvJrD+BLGBCJCx4kAN2X Q4QZYiisomHGyZs3awcne/zY4Zio+3vo3r8bo7rtWJxqLGK/2iBaMpLUQxghYSQlwjYIIua4ZYYf x6UYsEBGb2WStEEWRwwg+EdxAwASHCskghEEJMx0IDAgBbGI0xMPpE2lAif5gBuQ+VppFIAmCGG/ uoQKBBtlIdkSmPsMY2UNTVLtw7gQmPswgOCoMEE/hBIII7/PtWzZwjHdcmKjdc09nWhQMfANGZHm LhIseye9/W/DjWCC6EKgQW05lo88yGe2DOy5baYGwQLCCYn/Q8UmZsK/zf9r9k7dHfQROp2SCBWj CAQnmmZCHstfv0zSk3Wpv4YIYQQXQgNPeQzNRFCzaPZipy6sALcSDACmqNJwjk20C0YlMSt4kusC IAAAASwAAWuACioSXSrtcAAAAU6HngYvVAMPRy9D3vhC0KlYEzdDLoAAAAAAAAAACAgAACAAAAXA AXYAMvp0UxqEBAAAwIgAACAAELQAACA7AAAAAAAAAABDABD0CAAYRQMAAAAAAAAAAAAAAAAAAAAA AAAAAAAAAAAAAAAAAAAAAAAAAAAAUPAxZO0RRW2GL3LAxYHZanmNn7wMoAAAAAALGpQAAAAAAA4M C1lmF62ivBEQAAAHIAAAAAEAAAAEBAgAAAAgAAAAhgPs8wUYDaaMAAAAAAAAAAAAAAAIYAgx4AAA AAAAAAAAAAAgAAAIgQAAAAQAAACQ4ELoBIKpF0+ARAAAEBAAAEMA0P4EAD0IAxgAAAAAAAAAAFj7 BDAPZN1XAF4BUTxzr8AAAAAAAAAAAAAAAWsAFdgAQ1DmmhmeB+Z4lsghcEUbA78AAAAAAatrMFwA AAAAJIQPwDEZHRQAAAAADwMbWAAAAAAAAGAGx0IQS5CUCwAASphmNaDYB2YgAAYnItSKzXA1yAao AAAAAAXdgAAAAAAAAAAAAAfw/uoWKoJjALbsuwAAAUXuBmAAAAAAAAAAAAAAAAAAAAAAAAAFuwAA AAAAAAAAAAAAAAAAIuACTQNJwAloxeOKmrSvkhkEgIXdX+AAWD/+BQAAAAp3HShgP1pjAB57wAAA AAAAAAAAAAAAAAAAAAAAAAAACIgAAAAAAAAAAAAAAAAAAAAAAAAAAAAAAAAAAAAAAAAAATHVcWUT AsADTGJiGgoYOhwALcYeXDafbOlXjhUjmgIAKSMXtQXPFZjT+2xo0EEAiEhhAQ5oiLI6PUBghR4A DBB4b3R1LEUAa4EFAA7b3pBclpEBJElirKLmEoCaCSNaOICKV5QIqYSUtMJvLn3gYKAFsPKCI1AJ KAEXEYSUJoIsV0u6OAKoQuYHUAZUIYRN6YRz9aPBtQC6VlgFUz5YRnYT1p1VUpUB9MJg02EmF9ET keyYSOQkEdGXYZYOqDeEBoIhkIjCc+LBIwwRAgd8KcqAudilrSSPzBXWBPUsFaYkwRiDCEMEAACA AIAEAMIRxAIl9AnAFbAhiFpwPM0WsyGW8QI1lOjslGob4AAIABABACPhCCAQFXh4oU6GAewhfDAS Gq7kQCAhAAAAATL8QVB6DRPijaK+byJtTHKUwX+ntJcRIcoggF7WDrDTdqpiAhCFR95N9whiJUYs 2mCKOKO971mUZjlFKMHInUQi8imWxBKSjV0okBmG5X0T0zxxyRQ6pJKkTcqamDAFEliAyK/t3dzM zHxUJKAVAiA4BQCQVCEDAAAAGQwAAAAAHjeMYCAYCAAAAAAAAAAAAAP5hcZRFo8In0FgrkjDJEY5 BQ+L0cLWUSpAyuKIoziEGj4jDYNFkbWUsaKPxHGA2GNXsY3MKIBF/psUfIOiBtk25ucmPCJBnyEy FcArcyqPjxuCRYnBUFSjjeyzlImlTHh3YKJwTDscpEhK0ZRkGyChELRIvzJZMOM4BWfjQAAAAAAA AANIBQAAAAAN044AAAAAHgAAAAAAAAAAAAAAAAAAAAAAAAcEynIlTKcOTFjhGAAAAAAAADA4dmEG IwgJBGIqwBgAgAAABCEPAAAAAAAHfiGEAEQQEYEZx8RxhABeCE+9Eay5zVFjGgjChCiLRUuiF8LG x0kfFOkNPd2m1EyrQcBDDES5DQwSR8g+azwAAAAAAAPAAAAAAAFjb6sTbEmBIeDUkMYxjGB9hBDF hEYspkmNsCRYxoAAfwg1aLQgNp6BrRKNCOb/MvAF70IAAL5rUeVoejKFmhZV4+QXSEUS/BG0CFwI ioRJQiSBFNCLYEGgQGBCqEX0aBCfFxRJADeahGdBwIXRIEeKBHFCM4ETQIFBYThIVvkG/JJ5GKiJ OFc7CgAAAAAAAvs0uzepzCPLbOQUMYwL0lKxlMrAoxPsJsva1nWBp+eN1vYQTSkUn2ErZBIp10Il 0Aom8Ihwmygk1BBsIjIXAjihGkBQIZTwIq4IXhAiZ3VGmFxDc5jYT3QAAX7ZvMTLu3zKJ701CCS9 utG6EhemNDuP2uRNzzj9AIyfQs95M5BMKJbgk3hH+EawsEiYIgwg2ESQQWCIMIvvBFPhB8IQuXvC ROEOglZFwgmEeQmPhKCCO8INBA4Jcd4I0E9tqZbI7cSm4PCgLhAABbE30zrBVKmJ17FAUdv+sJeY y6PQgCsrqOe28j5MpOhADBT2EmOrhZzW4SbII0CMIKW4R5BHeE7WfCO8BBCbYRFBFU4KCD8SLm8W 8KsBv2osQ3qYAAL/eMsV9qjWO/g4rFEjgFwkaFUBn15hf+XfUyjY/QKYBOTK//nfEtxB8ElcIxho I9z4SOwiaCCQRpngifFwgfDZiXfy/wlZBI+CRUEiMIThDIBhHuEXYSfzutEMpZ86Re38JB3LAAAA AAABJ16pirXmiC4BABebJ/2X8b3/wkXfbKE385ey9D2lQnp7ZsIz3wSEwkBBGWEKwkJBEmwRbhC4 IuSgHhBHz+CROEFglXhJSCLc0EqYILBFWAgiLBYQ36ivcuHrJn6cQOPwNAAAhKpZlpxjJlQ0JAm1 PI9zpdjGb75AEJ5ZyYAlnFtvaPhvwmcIJaADCQagZC/JaG3Axp3YuYt9a6zJ1RXiWndi/sv2wxiR QPrdqVyltA2tnVGtXF1W3wQWEwcEh8InxMlsINBEEEU4QbY6eFFWEu8g0LBcPBo5qw9CIoEEjW0N RqEBhY09wg2+ePMCWLBA8XHzcLk6mA6QfEw1Qog0LBocHduYIIZIQgZgkYKEcMEEIEcLfzzMx4H5 AAAAAA7QAAKxAHYAHgAAAAAAAAAAACIWaJjsT60a3UUlYAwGAAEAAB8wSpwjSYJQwRBBJfoIZhFW Em8JJu2WTczlJVupFeWhBIDjQgtMYQiPCOIAIcb1X9BGOEDiYRHBK3CLVCYQaCL8Iw7/qS9cQZKr V1zBAPwBzbxEyfLCCYJKbBEOExxhAqxcaCA+5l4moNNGX7YF3agFtCAukgQaaMkz10JaewjkgTBG UIst35HdeBQemUlEZOMuJBC874wg1xrJRSAyVDOcBjSvxIbzjokV3MSvor5gducPdMH7FhJ/TH2a 23AcN+CjF5etR8rxHeUcleOSWrXOMMQNBVjr4gWmPTxVAgtVzS2rd3W+HYOq8Nbv7VndqW2622wA ZmZFkgapOMgAWxLJRRUMuHalyhMC7P12+C2khQjdoIz3z1Gxu1WboLQlMt0U1kcqSE0VIQ20JO9B AbgYEUHu1KNd/RllMzrjTKXLDVKHJUGGEGAMIAAAACugAAAMhekmmAAHhUlLhSkEAMDUAwOAAAAB YAAAAAAAAAGD4AAAAAAA8AAAAAAAPjJ4mLvleF/YZATHQkNj4gvoAAAAfhDcIqgimCG4QqCKsIDg MsEJxYrllaFJhY8NnzRcSZWSWB9RMDgYmECz4+fP//f9BQyCJvn178SL0arVZCwqIRkLCAAAAAAB 45GwADwAAAALa5reWRV/3hbZ0rv4mPDQ+SB5sXNF61dxXUo5OCptppDFj5s1sW168h1GFKmEDvBR STGt5cbgXswUSFvavRNXzi5eyuCI6cEDz+H6iViVx2J63JLYBzgDDPc9+MBCNlI/jaLaSd5vwAAA AAAAAAAAAAwAAAAAAAAAAAAAAAA+XOyQ3VjkQc5AAB8vCG9MaPs4kVue6DHmaYIbJDUgSeWrYbuU AhDdv7hGICCIDDCAQEwiMA8YPv3rWz72zFa5L5Aind5TLQqwgOEBwhGEFwGEM/jYmSGyu5FeEu7z 3W9BYsaEjzC3mbtb6+AAAAAAAAAAAAEzBZbMbRlG8IjEBEKY2iRokUNi4RAIcYAQ4kfFDoOE0l8J FDaJvVghgxxgRABQsOE0aJvcEXaNHhs8Vr4QoQEQoxh2jwkSNgHhFQxYfiwkvoLosJg22SPkGOMg ofFhsolcpX7ldE0W21rtWaJHesJCjfIKGibzdiZJuXxRYaJ/Y/xcRD3a1lmXjDhcPwQDf6uILDiv 2VcHbJJrJPGEQYRIIohoChDybrlwidzQDIpRXXCG01AGWz7EMEDtC3G8hwiKlcMVP7cGAp6EIZFw hNeGO4R+KFxAYsTFkk49qzVrXErN+89o76WtlFBaivQJgMUUTwM8pjmrFtedNVFcahwd6lE2i6Zo oS2pSBBEGXvMrJhCaaj09rmHNa+6pyFWw5q2Dzq2Ed4tJY6F6rqwnLWxcOZWsdC5MORGpqEqlJ+W Bf6wkMYIRl79VUg4GenhJXPqBhFcFoGFOqNwMIph4NSU/qasW1UH6tryodmkTvJqDIroobgJXLgW Cnmdje1HjCIZmt8oDoKPyuJ+QRPT1plI3FhzypJpHnIMIJD05G+6pAhKJQg8YIm70HCD0toa6UrI OBhyA6SHJWTqwQCFgQOi3UyUQ6qxXQOxQWK0N5V1+Ky5drHpK+ddkfRmbSQGLyOCg+UMf+oHZ3IH laKG55qluQtX0SJTXnq5OLBllCOsksXDxnNjqN5SpoBgy95lYyCIYEDpaJSys5Tb2lB4EH8i5E4t wg1CAQSDw90LW438MIDQFNQF1rjaqwYRLQgt9ND2ULGe3161bVbYc1nZuEk6xQY8vHbYlUi2rMyS XrmcvIf0nUOzUnDw7tZOqiApiKRtK5WLfKUULZr7Xt/J6xjPGi1ux63UPO1WFGEkMFIN4KqQ3TF6 nGxqEAjBCtGhWqQqHDzM5C5w8zOQv6GU/0p5mE5aBVOToplqkHHDzM5C5w8zOQuUkjCJxBDA84FF QDCXU1qJKU87rrBAJoEVZmq1F9fTmqAFRGCgCngOHtSUsaxBhHcqPGs8U3oYCyCLYWA4EW+HCLKE AoKg/nhJpq/VffsLAsCLOgvQhsAwkCAVoKLhjLXJBDYEKotCDxtWs8Mlf6QRjSzQkaLBLWtfFnoE CugpC4EVHp7pgIEJp7qa6ALG6OCCAwFTUIBNfRoNL0NgFBUsBUyp4dWuKqQIovaVCEHVnVTCL/uh Cc0cBziCmIuHuJqIYuEAqMW0pVB0rLamqBnxniM9sBC82dXxDWEAm05pmUwAodETkl3hJ/uiJg/d 3EfhmHtvzsasBUkGyCDGfIOgxJ0W6UCyIvu9XNo8ORpNRCF6iWArSnXmoQDKsRFglw1l/PpaRKNu EDjTHwFRFmlEyN9xciMmZsVgMR42fTNvaHMORnRdhyM6Lw1Ls7qIkwcIHaYmAmsySlDDkZ0XYdM5 C5SVYROEELCOoMAj4ixdi31TwNoI5qBttZ2DFn/+iSTPfJgNjCKOkyUEJmy9CVbK9RUrCOZzTqV2 OFEQRJhEFokBwMwLSEusqH6JBDXCeXFp7qpBHEggHJngOCM+CRJRjZsIFBCrQQmEyvsz6TGz9mxv ezPWHLBGxDam2MXCFQO2AggN8kfp9TFgRhE5smEoFMIm8hS4R0ZXIiFhHMzgERIDhE6F2IMBExMs XGqe/IqWEcTP6IuECwPsIBi/MTSVVyTiEVrrUbyDPm3P7TyFZctoVgbEcQMICksouQIOmg5MnZN7 h2FEVTf+3ZL0KJjggJOt3x8bb/F8n1BKSgG6XIIPQDcXthHCOiZUI/vQdSRBANYwne7l7buI5Kkz ERYi4nnf6PZeJxczxMzMs8jpT1oVNh2drdlpoVYcjOi7DkZ0XYAmKULvgcINoLdp0iYL+87z4n5M zZcm5+yHTZ1YeZzF2HmcxcpKsInCCFhZy0ihBQpcETRYIjhMFgsFUxjs04rYEGgRMW2cLJJsCIIs 1uhl9QQQyAkNMIFhqex/4wmBAoERXQ9akTVBwhuDUPMAnNa9SJgheEAgh+EFgObyixbS/XCJsINe 8SJYxpMESNg8WLeE3JeeeMEA/hBsWCBxsiNLiiv7RJUPouEdZ9qtjfpr8Zv5fZ/5OfPgR41ia6BU 65daKmC5wBOECzC6ARA9vt9xtsKNNoD226/E0wJK0VNghze+NZ2ciULOVbEuhKjKCgGhFORrVLQ+ IIAbUJirb5rM0T0W1+T/KKtOIKwVzsvpJrw+6236k2pBh8RpDREwgpge6ZoIczgF4czgF63XS0Xw ZPf3J3tevQbdT9NE26gyfibG6/LVIMOZwC8OZwC6XCJwghgcKHnSQQ7OyCBTCBYymrUkwgzgh8Xx BB9NKep3mbHdNkyUMEBghDi7BA5WTRwt9PSwhcrhILBEfQRHOBx8yjFSfXa8SCI4DMcVEvJEIIi0 6hEe0rB7tHNmw40eCEQQqA4Qf/8tkT2z5Oi+j9E1KgYIzwWVlZIsR2EXYQknFGOAMETbbCIMcgWH hao9/V5wRBBCL4QFGbVN3YWCCdBEm5nhAXkLY9tghGbGggcTCAqJbqXfGaNBCcIFDwQ70TLrbyxM vZvYnsuth2WLHgjO28sufSdcfN+FyQD8fkrAnIkQ8ZKHCB5k0xrDr3dOtsKNpGwZO2JxFyaBY76B hAcs9J32FJWwxpjRW0Cz28n+IIbZ3ZN+AqdozDozDoXEEA9hFwgRZpRYFicRajSImN9Aq8ne2m0z EFYK4CYv1Chwg2DH+nDL1ylraA93b/nz1sGHM5i8OZzF7+p/lFvjc+SK43tInxUPibNRN1pAYQXB dXs9uctgQ5nIXhzOQuVMghYYROCBzrVAQFkQQ4gh2UaEDUHvuK1pFgcLFzwRLv/ePUwD2DxFA4/v bQDgNCCmA0GYmlR6CCIMITgcBJgN1KVdY4ReYQjExsX7YYD7BmfAgEEpLrCs+TP/sXJl3t5pWTjB BFcLBDYasmAwgErdnqc3YQmCIXHVzdQFdOMSPlBLCIUQRBhDcDiwmPkhvzdNVOSY7fhli10Gfo2k fUqw2OUDB5ennLaBSTrySBFcXcrkRBD9yptjgKjKxcgUHKWDdjR50qZumzoF9yXzM3piOsVY7fvw xcl8jq4rR1xs0eFfo2tugYczkLw5nIXhjPShHUGEEwL2czpNgq2x30MOZyF4czkLlSiCFhhE4Kcs EEEUENxofHhptjW1IW4QWJBFPiF1IIBmlM/W3etq6W0BAIIDhEmSAzAcX3yLN3BEMEQPH84SIfqQ c3oITWEB1G4IGCHQDCKIIDAKj/4tj13QjdkAOECRIIPMIB9CE/t4nnXtmZSUzCNsAvJFJhCMfBYQ GcmebK2yQRBEgiXKQmjUEpG4mxYBeCIdyOrKmxYIm3OvWhPcOGCHwCPhAJzwm6fWQ6rFgh7UILYm 4Q/CAtxjEwSM0dIIRg4IkgODrLkqLNDcIowg01FxqIsmgHQGtk2ifoON6NHFkjY22tJMHA5Pep7W rQbdJ1R6g4H8eEJzSbAknVcR3P3r0ELv7UOcQxdufvGBKHBoArAykjoaFlWMTVuxJsAP5TF5uqVN ho6VjP92BiCs1xstjJmn/RuBxI0JkUVN0gYTN1rrtakDCAY2TLln9buyyHM6Lw5nReEzXyXVxtQY PFjwuSYpMrpADOi8OZ0XLZBDAwicHWev01LQyCCEYQGPBD7YloCn5H+UCYIThAYBEv+KMxioEXCD wmTui5pNxs3yJ80xEOEGh/4Qj8P2Ao/hHA8zvWNF3Pe/9qV6wLLhAYIBOJlj+TJ1lkEZpD2ZUI5B GaQGjyD98Iy9uEBLauLG/73973PXrSJBGaQJHsITgIDBAMtoS3q8hhMwgbQHjKeEGUwSMx4QZTBR m/38nPn57rThiv2lYmoMBkzZ5Z6SgtyaQvQYLJEiFYoqgS9JroMT2bOOdCknLsbchEvkGF2JkTTQ ER5IhtkwlTFH8KtCQjQ5RApths+qOWoqw7Dl818kvs3Y2bXFJYgCcSWCuEzfir9x4gweNnxZy5Sd iUgBnMXhzOYvCZq9N63UgcIBjRI2Wr1KkUjZPxS0/KIMBnz4vzM3agQAzovADOi6WCFhhE4IGC5w A/gRa6/JyItDhAcsQiVKTSBL2U2hQ5uymbap1hHQAY9YIWIPnew1n43GqBfIy91iwl0dhGhcJ/1d 8lpMAfj8rRLACf4EcAAIE1Z8LYnoZs+FtHIYEQRLo1qNGsXKIYSCCwQa3iCBaWKtUbBAoInwD7Hk 8zQprCwQmCBVsEEnNZe4PYPCL4sxLMh680xsIPj68d/yNMAOHSxqdRWk6J5NJNeBJYnRLU4oBVj+ 98TJ/1Lwu+/Y7HFpWX/jTz18ZSE4D47acALaT0exwDMYUT3awQlsBAkAc/JVoA+qxFxsc4OCA4QW Eho4mKfMBA4B7N+tpChgguEKgf872eHnJRaEQQ0BtNVZowg8EPggGmbWsm52KhLARWrkgDHXLJ+1 fSAqkdz/SonRvunKdGqvk5CA/xxIsNsjoWmnAtsqb6UCjaQGI6wVhMPXliOoiaBwgt4iwM2zpKUM ORnRdgBGdF4noj/PylicTNibl7KeWORDUBVLbQ6YGAEZ0XYAmchcsRBDAwicGC4gR3gAgSBAkCAi iHDDwQDAexItpvzBggEEJI+AaBpY39FoIFBCcB2dOi+TDgoIDqjxzp78XHwkbBAqhoS491YxCwgF UhhCp2EqVFfwMEKtBA7FU7IThA8IPjvCHWrusW5/lyb72vdHCcWliErBEn42j7Xw+iFrsiaDFYp8 hLhBbGY2UVXaWsFEO1LNj3KhxM1m0MjlUI298OBA2lAwyVgZeQszWh+ZJvRKyHyFbWqtzG+rV1lK Qy4ZNN6cs5xo2ScuLOkx1vVaqJ6nyaT9MyJieTSZtRTtYAH3ATI0AXvgiDNFwQ0iocIL+JHPVcJw jGFyQ2ILCQnDBEt8IEQLGNPVqI1xUikOgjTEy4sUTC8MLjYQq5CEZYfz6iZsGEBjYkenkYGEGjqx kwqvQKeodPpJN77aimCajfaa0STNeviYm3Xj1TN+opMamLk0DlHE0b6bzlAntEw3epyR2l266c6w Lm7lJ3muAEAXhCWwS2CNsEMxMIDC/hFOywcIPsCrTNA/lI3CLo0AyZiLkTQYIn2B4QB/Jeh6dlDo MEWZMBnj8qHDC58IVREq7w4QKLjx75WS6DCFkNnpy2lSAKNlTslYL6Y6iyjZtAr6bj7WT18aTMtW JMtjzWxcdGkop0WpMa3GjRMitLbA9pOHeUiLaKd6HmffsjUhoARrgARAgJtTD6cm0Ny7Eikr5DBC cHljcRyTYMIHDdW5AMIvgEbNiTSKphgjGBThApZ7E1G5C5DkaYEEV4LE9GZSwphB+tbjf9AkGbJK In0i1UTYK/JoGdGsS8iF9TKHdeDxzzZ7o4lnOi9GvPcaWUIRkC/AiMYEEh689CS8wxPW/at2WkDC ZYmW9t0noYIt9AWY1WqoxThF8EL4ghmMi7XFgiPAgNJRLy26MiThE8EOmCE7KJasThFuENwgHof1 1edHrBEby58m9utsEI7ja/lSqppg8VJLX3awKA6dljx/rqY6xufC6oATOevcm9MppMFiFaNGq+lt 5atvMoJBAlYwAXvAlYytrpTYEEE/G70k2gYKB1D7qnQYIBsfx6TYMeBVD7qTGgwhmJiKMJJsbA8n v6dYXCDaI4RaTYYH73982DFLEJB1s60JS0ytd9TGa4vBfDaEvmOmWtAP162jx4vj8UJtmuFtbu0e +svu2ybJWw6OHfa4otkSqidbGih1hN7VBWQ4mGAL+EIxswg05kRVE2HP/+TjbD8albYLGiTczFGq iqCJEkACBM4L4CZGkTylAgTcIHCAZoBAYnL3mTBn9ujYWGkTkYQyFggeEFxGrx/JG6wRPoQ2UASN 0SNYv2cnrxLau1igwiaYIX7Am4JsTuMmltVkMyfdrAgDIkOuZlptigN4tJ3sVmPlgn2YkZChvJRF 7RPudc6LqckSLX5Zrst0dN48UVqlPQQQJwuCWwANSt62qVrHBBD42EHwgBDTNlc19h82LD5bXr2m xOER5YIRD5Xf23KCFgeXCIKflEO1DhBc8EBgd/avTIEEJz4QSCAOp39abBIMIBAYfCGZFdxtc7WC JcmEKhI9ZtcQ5o2jRum0EF9EkupFvC/GQxE5PRTgWXogLlOi/q+6olG3V5Ub5NjxkhU40ro39FOK v6VsgV/LTolhGraOkpt5NvJvbI2C2FYNSDSQkUAY6MWhFRYQaZSwSRng87xCdx6ycTNufE5ZcifI OOAJmdFzgCZnReXOypbYoa3rcq1a0kjAT7RvEVFhCUhaEASGIcATM6LnAEzOi6JghYYRPwkNHMqi tIVh/38nPdYKNMVBv34nKdQKq4l28SqwgWoczId3e1tsENIUGQaZpEQjfWSJb6utLbAwhcJgoWzy aKDCNI2MjPq7IEzuk9CUL33XQo2kCjcgF+GWkDsajeJ7G1SBorDGYiDZMDhGGNmi7arSbDlz/zf3 t1jhGHoS6Ncxmzqq00gAWUghcnNuxfJJC34VTHsdD5krgLWLlvriTAcZKJMJi5Ia+//OyEwQjCJo 2AxtqEn6bmzu1LepoBDd6vXnzQiay6NSa2UNQwkz4IzUhOEMgiZZYekYt1cXJhD/xfPqTYEEJwij 0TEaju1lsMFBIKCA4QmK4hm2dnEsssjf4QDCDQP8T1JagXCByOjypoDCGQQbLBAHvlficWCFTBCD CHsEVveIIiwg+EIgVX7YnGxuEAgWaBRPZD+MUDEgMEAwg+WJaNynVWjXLA7k0DZrRLGxqKhYGRsl ZLFtUzcj2tKbSde1bkDb21KbQPppSbG8ptNVkLxvY2J6kaYMT7dMer5vGNWeIOPTKv9aIn7L4SJO zWGgCCTrben3apJmTJ2bz/7Xpttfckq3tcmyLn6E8omTVxVOAQGdFzgEBnRcoDZJUZqFAphCZqzB ozwRPhB/xSATFp+SFmmSZW89OU4BAZ0XOATM5C5GNB1JuTq0WxGt7E62oeR8kb1omCGBhE4MED5y CEF/wXybE03IKl6ZygbhAJ2czaBVtgyVsjZPQxsSO36w3woickuq5pgdD1XGkNvf+yxPgKQQey5B JgykERWjcIZcSY33MnAcnOb1GvcghNnSPp3FGwVa3LEje63tWqQb9xP0JgULEXhFcEI2qx4+yO64 5sIhzRMIBE1ZiXpQ3zP0REwgiWAkWmAcApnIXYARnRdHLaYrQN3t3dbbHY0TM8iiWb5A48JDPPsb 7dmCwAjOi7ACM6Lyaxu76BgusTHTKi0T9lJRBDAwicGC4AAAATQAARHWIwYpnRyajhbCDoCuHlMR 6g8AAAAAYAAAAAAAAAKz05s3gAAAAGMAAAAAAAAAAAAAAAAAAAAAAAAAAAAAAAAAAAAAAAAAAAAA AAAAAAAAA43AAAAAAAAAAAAAAAAAATnfwAAEAAACAAALLDE1wIcJA4ADLuxwhCUIs2WQAgg0lIKo GwCQhaEX7JUAwQbO/mEb4AAQAEAIYHWCCgD1yYkzLt0vjE90rMhc9nK58FXa+JHCNGEIQQkEVGXw cINZLiAR/DochE/YjCAIkoqzGEUBe8QIsgA8YmSZIapRBIbAEEKBGBhA5hD8IHjCdBAQNtY+sGUL WrhBUCFmgGcEb4TSiJccQNFoOEK8lhCp+EPKlYiQAbJjTI4VUehLEFmBigJzH4cwg6CBARRMIFYQ RhFhYkAABDgWOJFkQglADbmX13LFe7HcwoKC1hE/EhHRhBmAgiqyoBAQiGDAslhERAl0CO6V3ZcA M1QkEBiTEYQiRtwEhBEBiFkTSAyWCcylk1CQCfAkBGUkwi6ggphAJPsIlIFeAbANNQ7TMIvLQYwg RmWIsWtA0lxyFFjRuADFb0IDMnUhzBAc2GkjIkYEdX7uQjeTGQIAadJ6RJwQJHbRoRAHloRMc+QI KksyIM7ACtNhOBLMxAkva4QDwAIgQBM2wgjQIphokwa2EEkSiK0vTmAAhxQEGEA0CHdwAAABOgAA AAAAAAAAAAAAAAAAAAAAAAAAAAAAAAAAAAAAAAAAAAAAAAAAAAAAAAAAAAAAAAAAADQwjKmEKIJk NSBgAJAQCB/FDxdGljiqiIBxAAB/KPiIIwxRBABksFCifQllsv+sjhQ2ih1g2Sn8JnxDGEdRBBhA hhMcIggkWOowlEL+EFhbCExjQWFDCCiiFTG/54RcLDCBC4iC4wiiCCBD1GEJGLzbw7PEFoABREAA FLgAJekeI5dEMZ0YtStjEAnTAA/BMMPQQSPEEeDOMJiBYYSOGEKFhBGYgjvtgcEFJiFEBGjCC0YM eEiMQu4IkFoIIEIISPDCJhwwhYzC4hxBAuczQ4RIItHhw8Y6L6xT5D6dOhkGYfEj4k/licIYJGjC DiCACwwiKCGGJRxhBKzmLc1cIEJFDCACAChhBoLD1EjG5rhEIjCRhCxBBBYYRaKEIMw0fGEF5v4A AAAAAAAAAAA8AAAAAAAPN94mEQXrLpHSU7hLqQi7d68AAPsBom0ZwtryNeUkC0sQVBQAqhIaBJ+m gSadCbChENLAUCQnecEV/RoBcBOhCviRTBIqroQMgheBClQi2lrKAKeMYCclB1cHokoeA4DnmgQL zY37VmvtKZRrWqGRDy41rEmm2DVZXVlJKtaocJDRcBUs0CInAiM3AglP75EpXGVYRmwBRZQIXWBC vgKlvuEmHWBBaDjAjOMCMrpoEOovuQG0l0kqhmIWIF5/RCAQABRgMMEQyo5/SENpyNot1Ifh5hwF 5MEXz0HSungQO1Fh5qEAu8kTBJWEoQugK0BAiOkoQOBAIShDqfyxex5yV7qVSxzECNBsETtP/EAD OIBRrWiS2ThkkDUXVoL95+9rHEoFeGVh5F0C0KzWSEuhwKdyJ4MGrobQ6h7athVj5m6yJUQPECTE EEXEGCRCCCJ8AAAAAAAAAAAAAAAAAIYhEdOUwjMyQH9F4RngiCB8CQRJJxNN160Zj6eEQYpD80EH ZOdjQvCPcIFBCHg4IpdET0f4Q0wguBwQJQEx8kTNR5+5KRwg+DmFgFRsRWK08InwhMwQGCEzATB4 hF16uDImJCikJNTIHGNjpaSU+50pTH0Y9BNwQDJhDOx/XyyqiFcVT2CB5s6fjMxY4fiPSnIFplMU 1bNpSCsx/fEXAPw8vj0tvrOBHw197dfPWODJvF6e+meImdWOOCHNOzBcXZjrZqxoNsy/PewAo5og ZDGJAxmxJw2QUQAAAAAAAAAAAAAAHOIACTl5SCWk47IIVlCA2CSjZgcYQAps0lNgg7Lbac7rYoCa SE6++dleQAYAAAAIBgAHH5nI7BmOZ7bKrBzscL9qgACgAFD7rNIaCzhcuAFmFktRxgohAPQQBBIA GHgAQUYAABswPFMQIFQUGFMOEDGG8AAAAAAAAADwAAAAAABBFJKiWSkW1RBL8IaQQUAY4CAAAGED ICAM2ESkEKMMEh7wuELt+CJMGLEeEF+qjqeQzFgV8EvQQHByp3H9MJAwRznwWSLDYQzATbcD6GLy GEA7iQmRGPrVOKsIqEsM6z17Y/P7euAmFIIPtBDMXXAsSfeaQkuzRvMcFgR9gZCRhC6+IfGatWvE PYQLqyQQdkPmLF88IAZsKa18AAAAAAAAAAAAAAAAAAADjqSHZJVggncxM1zgAAAwEAEgBgAoAUBR GD2cikHgABAgPAAAAAAAD8JTGEbqwY4INAJkPON2dZzft+QAATMc4J46ynW9nwSpglPBFOCz4Thd BHGECwWE1EEfLjRYIiy7myYQu0EDnLhAo1udgljhIzGxcIZhFFQR/DRMIC83tvgkDhJKCGwQ/CAQ Tk4R3AMBgckEOz8CgcEBwgEOsFG+Q+hrBE2EGgiD+ETYQJwRBV8Bpr+ErMIz6LgcB7CGQQrNhB4I Rl8X1ykwGYycvPrDlrGLZi4uEBrCBZpyXU1OI4HeAAAAAAAAAAAAAABELyfGfHN+JWKxAQBAMAAA bBEuELgiCCAwPCK8DBD8WbYJpnBDjQNwWxIkeHpwmSGwGfxsrempaoTuPs/mA7WkzRu4c/p6wQMH 5DkEggoRxUIQCAwDyB4pJUTS0EkcwkFAAAAAAAAAAAABLEyLRE0avWzVJ8fLGi2xfx/1Pp+UZODy Xyf6NbLbdp8n4SCwjXAQ0EFggzgV9iwQ41jkcC24PCA5ZgcPvm5CEjxckSCGQQLcIly6jG/DEqr4 8PbGHhTKDjfUMDx2MDFhqwgUEKeEEWwIwe2whEPBA7YQ+CK3hEsTYIjMIbtEhB3/UOiOWMFpIYXM fPkpmQKQUryvxYLnfEJ9dIxMnPLjwAAAAAAAAAAAAAAAAANmKCQWnBIgKKnCgcOaGB4AAAAAAAAA G7RnohqzU69aiPLY8saOYoPi5qma1zEiElacBFnUliS4GhRrkZCgD70zmUeF1ShWk+QpigVtHozD d5jNi5hO1SoK5SiMDRSTpxzUHxyTEwxRhwfAAAAAAAAAAAAAAAAACxxxxpKSWv+PoCD/gIIqtuW9 Qqwg+Yggo6T+Qb8xG3Mm10+neWHwif8w2583QOsFb9bd7nvtbOsEAM05+7ve17VUSqV1SPt3r7ui 1IU3nDAGZ7OePsfPg4fLi4l+hLwprA8bCEQQPEwOChMsEDhoIN3MtsxSYkHzhdA/h7lYspMKaipi ig9Dkvj4K/V5nmglI2jdQ5KSgfjEva8BCPjqGeGoyEgWMbiJH/WVCn0NscRQCo0mighB/jEG3xSz uAAHdIGgwHgAAAAAAAAAAAAAAVHMeHwBQBgAwAF8AAAAAAAAAAAAPwhRhGUMxynAdALQSm2jn3zN hXQAAAAAA1Cxf9qMRxf6iH1jsSB8E82E5cwRbBIy04QWCC2MJkOEQ9oIDAcy/L1NmZxwi+CLazYP XfNMEGcR2FIeEQQEePw64BlIIC71PM/W4sJCUQUDmCQDAAN0Cg6bFA+CLcI0giZ4RQX4QPCOZ32E U/WzQydL2Pps2aYQCCDYDYEPeCEq8IvdRVwlpnj1oq1qe1AQNmhbwmAj5csLbJXuVQfg0ccVpsVp kbE/nh8t7Z9tsv1LV+PNSiOhgAAAAd7Xau715FWNHkQD5ymsm2IgXCjtPut6W0ERkpmCAAAXioEk xUi1Lcspu8AAAAAAAPwiyCPIIZBFeEgIIo7PBGEJhCY9Zimlq3SbAgGEBz48CG49RFvT+EXYSRwg OEJwg0DiwQeehyCA+1ijz/IdVpomgmCAQQyNFie3Jz/7fXwAAAAAAAAAL6fj3j51acWf3y/DHBAA AAAfhFkEwuEg/YQnEvYgkPwjYt80I7m/YmXRqIsytIDhHMEJkhs7hC4ICKvp/js11ZaVC0LKztVt SbFlsGLEn+W03y9pX1Q0QWCAMxeKYkhERAjkoI6i4KKK3o8gxUDsQ9MDRExSN4ergPdgoIJHv3l1 I3vJ+IblOlToAAGADk63WR/kL/g9hcQSx2L/xkAAAABS+JR5Qk1923zdJjUbNUbKgVpyhQAFmyNF 70Zp9I6y5sANu2/vV+pbfIUdIaCpmGZ2yLx6xOoqUrGtodNF4RY2LHtkjM/e+jTIBTMQAAAAAAAA AFgAHcyPQmgAeAAAAAAAAAAAAFrmXQ5nkRAd9xXcHf9i5vpPxX4cugYQPEggk5bkED7irItYco0p KMpyjGUYGUCZUzMpCgeAAAAAAAMWiydt5KIN+bI7EEJ8AAAAAAAfhDcsEAywkTN71tl8lu2tcj7L UttMUghUfBRM2xJk6C/l2Pk3AwQCx7r5DKHhapc0ndp7+OT2nyTCzhDIS8ES4Qfajerlf5/yM6wQ w/lxu19vZEFHY4LOd5HvMUjaRs3tb5g9ixg8ABIADAAYAAAABAA+cViEIUKQQdJx8YRAEUAAAAAA xsobKvoJK5qCIhkCZrWkgV6RhEvCCQ+aCAzVQnhCDSvuJAelaZRnbNygg7gX55cZfAPChixoDsLk H/D8iWcc5AnDOWq6heHdnZ9hAoIFhB9wEcrEMUaPtuWYcskvXglv7WfBJhx0xRwGdkF5pZb9DSzJ esOC2AL4WyIkaHmqbIibA4jtiOilkVigogDwQYzcDleJQ+kT6X6I8ABAABAABAAAMAAAAKBQGB4A AAAAAAAAAAAAAGExmxWxSz2J3u3PtIb4AAAAAAA3NEDwEBgIEXIFfFgiSFwgPtggcfPCZ7EXdZtA VnWux6na1BO4QzSCDXhB8aAKitnwAAAAAAAAAAAAhegDAQAAH9QxAqQQLcIjwg+Nps1ZGxeEtGoH QHC2qfgUVNpCgfBGcEFi4TKwQrCOIIxgkNhGVLoIx8JB7Qvp6S0lt+cA3BEGeEyYkK3lfDrCNMIl wgmEQYRXkwiHfwuCIbwG71F928enmdJ8kEHggEeBkEEwLTJiZM17wAAAAAAAAAPAAE2bdt1sDUTA x/cIGAAD4BhIHCJvIidggE7gjoyaHAAQGAAAATtHJhALLwReEFwZioSJbqiuoqkYgziJLJSdfIMQ ZBNE2bMcMEz1wGMIAM8GUaL0VIFyPFTpM1X4hS8/NgTcT5RDiNBmHxsFhNEx6PHRw3TV9FCX0RBJ 30usEwJMCTIq6EDGECG5EnIXjjMIwijwsNGzY8EUDEHxjCRGGiRI3xpwho0XEAEjMTHTY8UYQQRx iiv83I4YQQoYwhh4fkJ2DYcIWIYWHD42WfHgjMSMEM5F2CbRt18NEiaJtXCAjEEcRx4nbmCQ19fD RIl7CqbwX8TEw2g/m516FG6r2PHHjYGa/GiRXJ9Fh/RsnV8OEiasPBoyQo3xBIkRIdwkc2G1uIg6 WYnzCRVteBD4+NEzWtkq5x4UKcq00ARBBxYwLTyuLaIIGKIXKcWLfmBJnc4wJEwQcYoxxDCwv9y+ EAEEAECGIezI3ccEEEPBAaYk6J7jwhgwg1GAFiFihI3OuMPjILihVlWCGj4yiAU9GihIl8InEOII EKNiYK3DBDxozjMOHhw62vhFwzCKMCPEeKGjeuACLaKeKOGildwEoiCRNNN3J1Zt1UTSvu7mXKyN tfNBJvG9iVCYQeHhaLngsayLQjCi08S8Np7r0NHCYqEjREo18UUW3SqxBo4dXwI4UP0Vie5ShMzQ GVjWtaT4ZR8fo6jfr2EKMgzQWpboXmEMI4yDR4SKtErHGEFEKMCKEYUZokpPhHFxlg9S2AecYQIY oxxIzCjLEnIo68mX0UJtba6OGm/b6PeIOFjptUqETJVEY3+MIGMIEdJij2DXwggxRDCGHxa2RYIh GEFFDCAiRCD1Hrq4QIQMZBBARcYovJkMtmqwiCIoyQeEjZasEaCHGECGQTBpTaNeciIbBDBhBREG EBGiOOo8NJThAhnEIIQfFX5FwgQhx8QQAWGcVKJ9ziSfPXINgm/HX0dQORVE4kL0cJGx4lG91/Er rpvXyDRQrgSC40VObIjaPzSb5h4ULDcSwx0ZKLXglFxoiTsa2LmHCh0tmvDijpOUb7+JXjHpkio+ ccLCxoF4RBwiiTu1C8QCyy4IvGBYMwqMSWwDrwhwqgo6AqSMWef4xJeuenMZuTpKYCUj5mSbFyiB gM1JRIzTm7F+o3KNtQISlhzE046WHq2Ps8MECmpKPNKFurGNU5VG+KstALFzjOEMc6EwRc40dkF2 ZTxcIRRIenhLNaHCK6qDRMWj8kEGgQSgIS6+JYPWjGsW9DhAYeNbvQOKhgjKtGp4zuUXVj4QeiwS C3lPcw9CDzUZzt1qgYQCBAKweC0Qm147DJ681UGZPXGif/vWkwdlg7VqxORou67t1sgnPNigXjxZ LRsBwHSKeoWc8+8Er2rNKLqHQQlr6iLEtKb445saOK+mc0WtUNKL1ILgIZQsIqhmeAcBAIAnPQma fICzqBDb5s0idoV2Luib3IYsA0tPJz60EjaknZqqhbrtBFgSxVYSyktW0VFMMEMgCDQWa6tYxuqi CD0WiwaaKVYphwjZQelpoxrFuIMIbR6NR76rXKDBCYLas1fDDwIBDQDfTWuSemEBoQa8wLB4kWyw 4RXBYDu7CL0WCHxpjE03bfhsVAjaBaUZYDu3F+nGwd5auzxKImwbPEi++PNg5FjitatWFAI2kCPD ShI8rrhLWJ+VWDrK6vAsa613VCSbQZhpQlbMP6RmJEWJ4KaZboMa1q1qGQBpSXUFupozxsyl/DQl JcSixKEGhqCnppTRktM9B0ai05iJk6TB7USM6foKNPXyCqEKmoQGVEjJRiWCZ7c2shbJBYaluma1 gyQShAoBcpma2mFoQODUWe6r1AwMCKI2gm1Z+5ggVCK6SejtTyR63lgkNSXRrFeDJBaECIPmbq0f XCAwIphaSHLpXYnZRqwLGseTm9HvxDRScdjOOPXsnqKW+D4hdJXs8rVADWa+eq3rqnlcuayQIAWS n9V6KbG3q6aVWmBZr4U8BfgHxHv1BJRDJgSdaFQYITBC4HAsIFMAx9k7ZtA/49RkxwfwimGgg8e7 uYkm6dALYnRJ1NARMIhwMEKylw4X3lRa1WYir4uELjYQPIQfAQmtrSsEKwiqCA5DExg9KMFWIITB C8INlJ01FQ5pTegFZ9aI7DOEV5IIVlT4meCPA8mLb03dMHJhGMeCAw0peY0h4IojwQT1K2VbJvjt V/MNhkj+GzECJdKDKXSKFIQSCRiWEWAaUBADasbj4PEmb2mSwQ3ZDLAGk3RqhggmBjyZYbTkabmV mRDjuAgTol5PCC9Fv/vWSvJnxcEBAQAiBAWGQpMEGDGzGIjcS38AycODuBiEKAqAADNlMVrWZ6AU CYFbIpOUU5Pmez0DIhGWPH/W/mWDvdre6OGZ1yxWmFGIgJBBNMBUQ3fCxaMQhlljx/1uSSzwb3aP b8JzARYOdlgcbET9dDgnJhAIICqWma0qkxWDGgibNDuKLBHYcaCJI+PosbuKD6PfIudAbeTki8aU 3sTS9KD0hp6Wp0ati14cFO8RmzPq9C9RZeL9DTyE17aeYCWKqxJZ/xM8b9+3ZTAhcIki43vJ7JME NhEuaG+5SWsBNTQPoTBwQF07cOGLgo2au0/QTbumUwZ6WBRhNPSZNopaw45vk58g4efV0jVbBT9s WxWxuItxMOtfkGctcgd5SwWZQMaTLDTHHgEQDZtFph4INgcBGiDn6GCDYRXCzmmKQmUrIQgRdolH dqOQRMIZjQ6+h9YI0EDggEEGyRPEdXNXBwQ3BdCPw/2Cv1062kwIDhD4fHRltotIlkbUmhUis+8k mTRIuL2aJLL0hY+stwN+xeyUU3+l0iX8w8cvY/yt5aaqv9pkXXFNi7Q9tstAeINFJ/rMMrGM/4It y7AVixDugv3rKWgcIRBBYIAQTVterJbF0EELxMSGIq+d7hGqhcfovqnTwRYIRGgH8nuWhcmEJyY0 2oubCxpFOuWxUsyLtQbEbLysR0P17Ml8n270gQ0uI9SBl7KA9a6SHAi1Q3vXEcWEA6I9E9iWJamM nlydlovLKxtZbY+EWTJDSbOncXCD4mNpn96De3W2xw7lVIRvcjN91D+/4BXon9fsbjLdiVtgkSn8 WL/9JyCi1pJsHEwOPiZ/6/A11tl7qaFDg+YSRmg+vfvTLkFMIUjBAdCLK0zYuLlze7uOhCZ3O/Gi e6ZabAWpB2q1pAhDEQYRNBDrwhAGggEHUbcU8ADCBVAOMJg0BFCosOUzg8IcYIBU0EWXJnnIPEho fNmq3Uagh8IlgEEHhOmAf9KqGENgiGCBuJ7Nm/E01cBhA8IL7058pM+RgQcJBEVa0IwO5PYr2CK3 6Jr9cImwh+AiQ/Q5Fgii/8GQMVBF5gXGDBmFRiSNAokIMAEspPoDwH6Iu41PvWG3ETVVeoGRCJrn MptMFGKAoEDuhtISE8XM0b68TvTWy9QC7rbbHDa+TrTXat1CbLTbFDbAkxAAZCFCcaCLNkgs70EL hFlZ8mytEhxIIRCY3WQ4YfCHY8D95MnV5hoIbjYCSNSTDPTsjQQ8EXWtjbyYkTt65gZYIPgYIDZM nbYceCLJ9HR9LwQuDiYK57tIFrwQSCFMuU/xBBsfFwWaPMqVw3BYRTePDzSQ57xDRQZMVD2Ig6fc oEjT0TV6HrloEU+qPrkDMqHdxxFXntwCuUFgX3NIdYAi0OF9RlWJPrJhcTyUiQ9SYGLyNz1LTBjb 5NAwIzjiY8Ar6w1xY3ydDwhJHERuJhYyGzYBEyADCKsWFgMKqXMcEEOxYBi5yKZXFpwifBYuAt8W FcRW5gIXSW5BhFEPiw+O7KwoVSaBgg+TCBwQYhrLbsfCAR4+LfI9kSDP/Lk9zZ4TwnByCplYiOCc HMI0miJYIvwUTNCTy+0IYRfBAJ7HVn00cQHNCZ8l50mHEthBIIQz59oLmWoUtu6ZWPRV5NBormdI rRpgEkzOOjoO0mwX9+MnSQuqHFWaVQ6hFrO316duBLr2yIo5bTAflEVvaoxsUv9cSqpFUf6s017h Erjj3YHiVpFHTcFu0FIwiMJGNsJ791IoYciwR0w5I0fWOluHu7WDgzH0ZQTEGxMFuU6BgoyRBLkW F+4w9y0DCFe3JVS0DAefv6OGNYC54ockxMD0sefFrPD7dFBkCtTAzSgt5u22D9aIDTWe7BY/W4C0 SwoXrbT1SB7t5g5d+WS+7Eqvs8gMeqCEgE2+z6sd/ll+6/xtxSVAYSESmVrlJsFgBMJgj0Hrden2 rUwHBDNBA9oWdBXbblLQNrd+pnd0UObL/Pk73ceHNFyR4ne6uTR6yAFwReGBYMwqMQPIOgBQSDQA TjtjxffCo/WwfI5HV2HHbHmSU85kQiCBvAKKC40xIyrdpbLTHAo7bDFieyzet3UwNly5bQMEC3Gt E7ZkDI/vmhQWxc6EsnAhMECxMSFv4dAyKExXFneBhLf9Rllgwh+Bz5sgrleDJEhI6spASoWPI7qt BBDpgGX2Ycj6CWmkBjwQuLA1m4toOCwhWEFvYg9XGp5nggkA9EzFpzzPY+TPmbSYEESkH0Dfy+nI m9IGRDvxJWPdQ9rj6bGi15FSKTYpOv1DgU7xegqWbupynfcKLzcb3rSHxbeo6sDCXzHQYrjRDtrg heXNlmwy94QHolhNsWbTosepgRZ3dM8xcAzG9vX6IvJypBzkxFDc5TAKNP05bGBCZJmTEZbK4IgH xLoWLIWiGmWEdBIIItwcXK4fyT1hYIj7B2iu5iV45QDIEATAv4me+SJ1mOgFsgRJZFibOkEUwK1b imX0iWGjZc1WQ9oKTBACA7smRSwdUPJXEtpvUT9dOygQcYnOu9aeldETNRlapMVrXIvR1Fi/+i8o GT9fnpkaiveqBRUuQ/q9d0oVzsW6FiCwk7JAYfNkvfknMMIdjY2J8ZLw4QOCBZBaVImPBCYTetu6 wYIFjZDEwNBNq2cweJHhPWHSlAghOEDwfEW600bBhCoBBAFfATccsbGofcSz7zaQGKOI7Io0vUDl H9NzZXE94+tyOqCBRLRFqYOAyf8d1OCFRpBIuAoeJ3SdeEBzmPois1wlu0C54zg2zr0zibiVtXNW X3MATCMEQZ11qlpsBwQzQQLxhf/7J7fduvW3t79pT0GGeeXfUkwMePnho3tdhlwhPYQD3Z6py2kG CBgoyYIRBFCwgf50wmDIi6w18+SxGj4QPLBDIIRZRC6dwiJPAXpAjrcbhQdVo4MIJBBM0EEjblyp lpggWEEwMXIRzC2YkOEaR4BlxZlEy7YINBAMbCARL15ou0QEEPgiZYQMxNFPITEvwiSCG9BB3N7e s2IsYTAQSAgMGgkCScDgjuYjN0lC2KsgoLBF4YFgzCoxA8tH5CEZ2hGQUbQHFhKAo35BzRnGlbo/ hwPbzmiVsOUKtB16DDR8XJEqXraA9NbWjgggWzjuLpa9Li3TdQC4gDY8Fq7plMGCHwmJg5iDqUwo mOtaACcX0pIWtsCWRFBlnbBA4TFxb2TBwh2JAYIFG6p4biCMYF2QwurmdBhF2L2LG1OpYO6+0fww RTjZI0bTyK8YIhxY2PJFuqPBBAIkEFghDIqXsGCz4mb/bo/hwivHjwGMydv8K2DG9f/UmmCS1OKx UKO/NhxYojZTQKLqYibaN6/CdipM9Z11JgX1IiIPIbGU7Ew8aIz3akkhVD+sffBh675SPf5lmruk Wq9rsmgUSAqd1pAKjnSRn/hE0fFgPvyfFAKWpEVZOmESZ4eGytUmKGXCQ+cTwIIo7LAcSduymOEU Wi4OEVcmziCEw0Di8myKrBhCMTGxWZ05aDD4QCCAZJrdK2xhbgEQT2ckEUtYxDeTAV0WD0TpPJhD IWCA54nVqY4N3W22DhEebNgbNS5GjiooblFk9T56FYeTeZqUO5SJrJ2nKMiKOdqvHNnItQmzsoFC vJZdRbHrxNH3Vj2a4d57W5DpGYkknBAI3b5MVYL6qmgWGiIhKxf+Mvzqiu/tWsAoAjFp+6oIEZaR R4Wzj4aQOI4l0CrbYOCydtMTUhjawmY227lQdSDUYbofUDBBzC6KyOH2uaFDhATcGhG05Bi5VkiB 8a4MQgLDo9qcoKjpAgiJ5FlstQOP+I4giADObWCt46CC5oByS/SgHf2CY/Y1YGSeCRYb2x3ByZaR yqvPG3TKpAfxtvsiWw2pxYoyHksVTrYHapoPE1+k6rSlu6qJXgi2/ksTOCVb0f2/DgYTEh4/3ZjW wrzJ3H0GEG7Be3NLTQ6rbH8IMFOQVBAdwE7GH0GEXTBBP+iU6UsG/et6UywwHNBCMIaQbUh9Kkqs bE2ENwUxdbJp4JMMszVkMhwinoIZVuPPvSBwRdiwmVGPhQ6bU+EX4QDPjQBRqq3a1E2KCCIIIJBA YIDi0botFmirm4OCJIIJBAcXehay6ffFwi2JGi1WEBqTFg9hCZ/XPBuc55BBP4FexIkRWHHwiswQ rQ0CwJGHMOlZ08ECAQDCDZcTE3CDOYwXCNYA83yPQsYcI0QQvCKcfFi56wHT74GEX4QdQsch9Hqq xv/iR/5okRZd9blk4EQQGCDogGCA4PHggGPV/UbCWCO+JGSIW/+iesuW6W58bcbszMbdI2hAgiTE gEEFMXR6BzEh4iwWK2wxMIBEwgWEVR9fa4qKoIk/DLaAMUEEKMN0TpyCIwhdEhltIAqSMQh8H2KP s4xvb51JNgxYriqppnvmtCBQCNmxIjst1Fv56iZ+fYH7Fv3XlOkDkfta5DggUbPnidejwfn1Sjeg QwAW/hIRQRjEtAexDKZZLIXLlve605DhGUEAgg20kiMgRsCCG5M0Bfx4U6HCMMIHbAzDWG2jQoEL wLAtFoSkr/SCB4QLHx8UztlcM8sZr11Inaq1gcZTwbCfc8OHqE1r4xI+wpX6Wh2FwbkZewa5H1Eh aPSP0G6a8dnqSGiijfHZWKqjCK8fCAZ6oxcwraM2T+X269bB1sEFEtqOqUhKbAiYyGL+iCEY2NC+ Ii3zA5IaLmNk14J3ZaAxMIZBCc0KmLRu/MT+TJ3NgjQrAIIKjAEsbG7QqmVIwN+xF19u6wTvHH/f zFamEkYXpixOTr/3doJlZzARYOFBFOAwUIop9xtMwjCARPYs1JZZ2J70T0zstgRNghOEIptPfDsE Y4E+BbN16LBBMXHhskVORwC1Ok5UnJWHiIJ5J1GkmxkJpU/X0zqB3WxI4rCfV8vJ6zTLbF1lYrWf 4PGiZo1vNyBhFsEAzxszsvVIGEIjwQXCBGeUlbF6dqWOAIndWzPMAEJcTWTUTp2RhSDaV103LAaU lkR75MlyJHhetm6zSaFcIFCQ+PHypWaPcIJkzYH+aZ3Z1Vj1/La2o8GEDjQuAi5bUTJg9YYBcEXh gWDMKjEloHQA8gjrwlJRn+Z3MlAOLaw8Yx9Ay5TESous1ogaWA5Y2JkvsyB/e9uihgNv56t6nKYP 0vLUkBHyx//mdkHt7dGhBAdUC2LnQlgSxVYFiYse8St5ihgiDvEAaF+Cl/TCAwQaCB/ZCVfg7e16 2DhEGEK3AXhKREtVoqCWxQYQGCIoHH/m2eH8ghGAx4aIR205DhIDoFn9Gsjeogh2fEz4nmOkwwQG F130cJO6qYzfSVk1gl4agYO0yh2K86TAkfw5KSy1Ju5c5H6RFHJylHDqUkBT0n8XHJ8kChCYON29 fkOLVHypURNVRZLF+vKahgciz+oSeAcBByAUmNUh8BCaE2EqldngHAQCAX/ihwme2WmwAepitwk2 aExVgiaHxzD4EpKPj4RDg4BAc0oeVjuEKh8HZN+psZgIIVmh4+epnWXVWgMIfC27eTkGCQEPhB8t W9T48PyJHgh2EPrAejm6pD4HNCR/X3UOgYRFNQCc9JigYkepQdaYiei7VwF6OFgp8KwXagC3BRxb fUVIcTdeUsRCIeZebq8h2iYNqaDVR9EVLdHV/kQkbHeXoHZJMoFlkpRH9fJ6zUgYQHNiY+XLU8VB C17NN9lymDG/EyfJRcIREi4O+eJebTKhg8THxs+RIyAGZQAjRMvqmdbAlNiggimCFKsDOYSTEmtA 2Pp7/1CtdlAucxd/wRrhIbG6yi5XtBp4K/wRHevPjBA8wcG1Tl7qaAhIfG0nBTGuI0QPQRHVjLZg geRDetfZfc0gFkFEwReGBYMwqMQPWtIALqTYKgAVgqIsw4x+ZdcuXK2tPAqA2PzH9ujJwIIJfJj2 i7K2TzLM5JMiACvPdKQMNnhsuWq7Qn3e7tbYdEPoIIhh8bHmj5SCiYMEXQC8TEZ29ADVgIt0Biyh 9soe5Y7FTgEcUTMtQPmUy34lwlDNRwRtskG0KfqLjhGONmwKiWvS3W4RVBCIILZeVS2gIImtmyf/ usHCOcSPjuGubd1xCxhxFHwhmNj/1CymFrr1glZScgZNAR6HXKzKXqseTDSLoo0nyyiyRHBaKtMi bOC1yJQYwlCsBDzGsi0iXZYCwDICakgneTr0Fsa6BLewnPAYTP+1Lh2CNgE2GUEDwgGEGt5zssUf v1M60Dngj/NjwtvK3IemLhD4AQHcnxWKA4QjAQ2PJq5dgghf8aALEq6HxhsIXW+D3gkFhBMysZVd uqQunojSkX0rQHdIMn6HIeb80DJn1rQ1a3q5IGa3QCqIh8pSPRxWoWs6S0Dsk+kbFN9lgVqrpYdn 3GNmGMkgU9iroky02KkOHCG2vhAqviWpTKgqlihjfi/+iUXCBwkJjWeQ9SgIm0L4cFi4+Jnf2/IU 6rbOvWkADBEN1oAqAltAiJx+cyMkF1gtn+wkYaP3JCZ41XrtHQcSCHYKCBynqsymAYQqCC4PY1iP SlqEEJwMELhH7xC6nHCC2wWDft80tBVMUEWCIZgg3YDLIsSzEghmEAggthazCtJh8JBwQcwLBoUN 2XjCCYR5kwg/QxC4xdq+OQIMiUgiTKZ6Vbv2EICrUAnC7FTpArTGsrovtUxUnpYlbrYAB/mjf63C aMiYn3YWEWNgzR79+UZwT/WqTHdf8acByN8Ty7JzKQ1zvUxOxZASiiRZqBhRbumpTY6DAoIVBDoh h2DUrpEyA4jSuwMI+/brWFQyzxIn/GkLBC4TCCV7oj+5ns4hCkMoIswhsEDwieI/5iFy6facFAgg GEZZ8aJiTvRFK9MI1ggF9wESbGUs4wZMahFhFNdBDO3VJ0EEKwiOCDRiPThVrBKrcECggn8cnCof SFhwjXEtHgFqnd3XD2EcqXFZD6RD0pmwhuECeSs3t5B/QQq0Lj+eBVyEywQeCE4QHNKrMrUt9MIs wcJA4CXNFvwwQnCLIIDCRvKETjj/TkARf9hCZXukcGEJi7EMXMe6wrzQo6rMV7pnoxDZjaZxhCIe CAeI8Fk8iukEF8ZaTpU2G+XjBCrshkjh9FyYQMnJBLEJE7JeyTY0BwIQXTFfD6Z3ZbH8AqMC6YVG IwwVDPuggwYuYxADQWao0D7vDo6W72JPZUnzBggGTNHXTMihQEdeHHFh1ldzN4XF4hd418JHGHHg gmpxUK1sckeI5NmbIA5RfqCU0Z5a9c6NlsdvmktsFHCY4wmCDYH9q1RUxQ5siQkygwEeFz5a72lg vXu5uWDC5ssS8uz0UOaCEQQrZmq0qLBEHsSA5G/1FQOEVmCCaAQJFP7Hy29UzutihoWS3PggguOt TRCQwmEAjZ7yy3ockENhobK0t+tAgg+EAxcTW8wtoOEf1nggNqrd11RBB4bu3XdjQggY2ozA2bA9 o6GtGwEkVyxm3OLcqSmtABI2BklB1KU0fr8bHguA4naUogXKWO0HeRNoFhZscy9qtZSM2xSxSLry 6kmAUystmTvdreggrzJSQKRKFIsBEJlLSOp4fgeAJkSIlOPhUQ0pJVS4CH2XkM5i5zewRfhAIuJC L1ZNlCIbLHy5NmxMIKWAD/S09fTKTVMBwJjjCYThGBAVmFwpaLGsA0YXNkJB9YQaCEbSej+DwPR3 X7hFRwQ26CBOY0KWkCPGzft1S9QOLnx8+bd9vlLIIrggotDzRi0XEgi/BdaGXjK7YnCJoDFwWuck +LFghGNDY/tkhKaDhCobAxc00Q6m2CEwQPAY9+6lNIPhCcFBBoBGiRh3SRSGvBBIuJF3lugYQXB4 LP7t4/UcXfSthRKUaqoc9slt63xWST5NDxC2pdlSAKJFtKslrp18QA01S2Aa+dBs+JYp0+xZP3Tc jWRFWXu4XQdmuE+HE/LLvrNLRyjy7K3RX8xckLtZTGjlycG+t6z/ca8rdG+1/YSGWMgMaCFQQEyw dr1XeEHwgODxO33KRxcIpwg/uhyFuYR91B5P5Pe3dbYIosatsHtbQG9q0X/cayWja4tczkKgVqqU kBIWTGyx/fv6Z7ZTjYDA+/nMZrU21lDTkQReGA4MwxDEDxejZvTf2zqlyU0g8n+DikF8clqAqoIU JN1gWEZEeFQlCwlCqbYkEPwhNW0gRCtHn4hCNar1pbFs2XrqDCBQSFN04CA0EDvyKJxsIggGzlx2 LIsEAwiQguNKjzsKoISCAYQaJfKQIg1dZJcFp7bER2YN07Z68J2ZUFes6fJawpfiZ9wEExMD0dcp Di0mr6tkFxEScFVt0uLyRwVbWhNtn1MZ1OLsGWLQZbEaZ+8ZeFkmyEwRhgvxobyH8XCE4CAYQH09 thZuOEEaIKYyB4RJA4bAeWzy/QWGh8ILBEGarKnXBPqrq0e0gwSHwgWfFgGRbrpkuEDwEBwgpiXB /U2YRFBAYBjcXXacIWJGwgMENxL1GWpiWSTuVjUCUX+b7VI1MJtntRWor1zTFSgglsuQy9ZHV2L8 cRoZIS4j38j/lPlnYp1aNXq5SPT9TiREJP0t0t4mPFkncjVDBnmZ7WWeibBginHhMBATPMNt5ghc BwGA8ra1qBmW2gGcHFZGtR0o1cvxRz7NWVyhkt1IVg1MGRjbyJ0XIvW7U0BBF+fxBtD1Pktt+xI0 xLduygcITBC4IJH/3k0tC4Rlmy4KoSRYNYYIg7GxM+TT6hgh+EA9eMIllwkBmhMao9L+h45AgeB6 EoaqJoUsEI0ah0icyeGBwjcQFAGd1g1klesfEpQ7kH542KU0CjBFlf/vJIGSZ1gxbnjmXlX9qY2a kiyTKTXRxdy19Km4tkvKys05HeXO8D8OoyeRKHHmTAlkNIkDDzJoSSHwkwtOrIEPKA4szYNUhJGi 7MjhMxjtsHkvzoMSsWCINpkCAsMjuEEzwCCCRSEfpGLo4IFrQRLCgWplmokMkX8bIllXvJJQAXTC IhNpzOtpMBRzBCyMEBjCfyf73t7d3WjkWokkrMs0+oJQS00bqsYpZOq/zeLriQp0ezUiAtciRS8p UImrG1gR1AFlwReGBYMwxDERtACMGiIKNoACYmSJuoZhXHGbhBVjhi5YrabQ44TfdmWmwZepipsk FCUm64RBAoBgZTylxQuESQDBwLGilyrGqk0DBFGCx4eF8i4T5giDFhsfq/ZNN8uEPgcDwFhTK5ac ImgODh85HcYRn7qlofwDxu7KmLYCi0OsywOcyHYSbImWO4o5l2tB0tlxO/FirUdy4+8X7YWMXsUt oFcUoN8tAoExSBB8qon38Xd7M39g4FYQqLaNHM/mdPJI1H/r8NPDGxIXZiGJimPNG3E2dAVlIDr8 gunYc2iIyJpjiE76OpFqyQXIlDBk3A5h+xYPDlwEOhMu2B6fMeygQBoeAdAr1MXZZBZFr5HPiKWx 1gAmhPEcfFhu9mjGU8mrhChtBAXQnhVJpg3imJVOGSofd7dettgwmBh28SP9vbAwAAABPHXAChMY MeL3jmAAAAAAAAAAZNpo67aAx8IZAADgAI9XugICAAQAAIAAAAABlHgAAAYgDuAAAAN7bxjAAAAg IAAAIZgAAUkcAAGihTqBn705KosICPcTgtoEQLWmXWtGAADOBAAAAAAAAAAAAAAAAAAAAAAAAAAA AAAAAAAAAAAAAAAAfQMUvCCAg+Tp4MQAAOVDQAAAAH85sAAMRyCzwx4ODy1vUjwAAAAAAAAAAAAA AAAAAAAAAAAAAAAAAAAAAAAAAACg0YCX8Tao1IAAAAAAAAABgJnpz8aoQe/EZT5guQ3D0YlMCIAQ AUCYgwGAAAAxAAAZwzG1yYAIHXIADAAAhyAAABhyHUVwAAAVeUAAAAAAAAAAAAAtgAAANgWDW4AA AAAgAAAAAAAAAAAAAAAAAAAAAAAAAAAAAAAAAAAAAAAAAAAAAAAAAAAAAAAAAAAAAAAAAAAAAAAA AAAAAAAAAAAAAAAAAUHfwAAEL4GBReBA4AAFTGJ90oiq41I2I+aq2CU1rI8AEAghDCCYCEDs1KHf y4HrcckWEFvjBAQIcR8IGghEphNdCKYSMsJmgRqCUSEwmBhGUJM2Ex4IlBIAwd41oFC4lXrCJxgE wgeNCB2Nq0whEgWEG7yMhQecYSoAAIgAgAgEErxhNaCLgSQMJfISDhLKwgfAoQhYQcAACC5spOWi CHAASY4CESp5IwhwIsBNYYRBBAwIqEAoJGXlEsAEA5BJxKmESRAIwmS+EZGENCwqwioMFe+XMB+o QFK4rCaAhjRhDAgEEphCBYlhFmhADCNJggzniag9sengibfxaEBCxbhRgQFAAoAQEIjCGTggBhJ4 KCQXzAYFBzNEQEDn8COG4EEqYose8bwTgCZQZe0wgsMEL2N1oKImmHuBgQAIAgRGEMeNgAgZAAyg Ysmi4qo3OyEAgIVAjv6y5hNiMCPLCcKSEiTCFiBAmAhVAAAAAUIAAAAAAAAAAAAAAAAAAAAAAAAA AAAAAQJxcXORlPnCHIxNcknLsAAAAABgAGAADABAxAPIpIAAAAAAAAAAAgAAAAAAAAAAAAAB4QQP EEBGcwgkSJEc1dXIRuXPq/BJEQQYZRowgIwg4wi4SMQQQ8aIIsFeEC8nhsENEQTBnGUweiNBAZ+3 BGAgAjDRjjAGEIjwgQkQQaebv4wwggxRgBiDKMUZB4fGjJdUOAgC/4yjhkHho+b8L969zDADKMQZ R4Zh6jqeoodEFyt5JfqMEEMFgZpEAAAANVcAAAA6hf9DghQQIAAAAQAAAAMAAQHgAAAAAAAAAAAD wAAAAAAAH8IxgRXQgsCO6ETUIbAi6hB6EEh4JAg9E71xYe6DU1JBL7oxnG8FAFLAgNHokA01JGUN aH4Ii/hEFQSHggcXCUMEQQQfAZsIo8IJBDWNbPoEAAH4IXkwh8TFgiRzgYILhBtXCLu4De51/YUA 9YEycCUMEgSIgSwoRTWEoRFQkrxK4Rc1BCoEoSCCZkuDH4SNewRfBDJggMERZ0sfCB6+AAPwQfsT CBVAIbsSJmV+J0LlWjGAKHwfwkBZQSzwlBBAIJC4TIYRFWXEwkv2ggHNKgg2AtAcIL8lMc4KI4In whEWCDYRR+RxhBpf8EMvEgjv/8JI42bCKoIJAI/BEWEYDu56FHJnc8HgAB+CSMEi85E4RvbCUcEm okEFgi3CGeEEy4IRAl24GsEQOLi499uCLYITFy5TCERhCBBC6IogIzfvOEjcI8wgmEdYSRwheERY R/hAfdhD8xwOLuLgOy4o0/OEGwgOTCA4QfNi4QI+jEGngAAAAAAD/5m3b1LGgLfiXlULgHACBKHw mZFNjrSV+CgphFMEEMJX8JAYRlBKGCQONFwk3hE/+Jgi7LYwgmgaaA4f6BPGCSGCi4RIsIJhAIIZ BA3uEJMWvwhBBAeEDgh2JhBoIXhBoIJ0WP40EEHxfEjezQvvx/JWGcIDAc+AggWXPAsk1H/AgkdA PhN51Km5wXR9rHOC6PtYjwQWHvBBcIkrCAMXY/jQQOaS40/tGvMbGWVjY/RuURvAY1oDhBZxRrn8 sOwzJ7H7+JlTvM9XV+NsAEq5xzZ/bnbZKo8zZ+jgMFl3AcLNWUZur7yfwAAAAAAAAAAAAAAAAAAA PAAAAAAAAAAAAGjiTVEztm6aN9a6LQAAAABQgAAEA38JmvdBDr2ggnu2ZUeEKbvM3baA4Re3HmYu toD8IogWEZwSdwmTgkTj4SDwi1YHCNsJVeCgh/Eh80JhDYeHwOLbL/EluEBggmAgeEawQSCAYRBh BYmNlwgvaP/ZIIiUElCAbYR12ENl8ETY0b9nkXAikxJleJthzyPSFwQovWEAZneG8Bnhnz5cmNn9 nye/7b3d7sF3vdv/Pt3WNEdvkye9myb/t7XdYM3Mb49LOsBCsvYAviQDEIAAARRiAAPAAAAAAAAA AAAHgAAAAa35TscnlZOokpohAAYwAAAAAe+SkNlAlEg/BLbCBQQaCBQTKYR/hAMILhFkCwiPCWUE Tf4I/wQTA7lgFYQO1j/F9+jYIJhEWEFwibPBFGELggcEEwg8EFz4Pz4/7BAnBNhhIGO82JhFcEyi nxYIRaxNTesiNnR/hDo+ZlsXHJ/vssElMIntkgiL0ECxYTCIZHgfzoNTVCJg08A1hASNeR6nEJEn tl4ls0UwSXxJZkDVi4hE5scJxPilsEzLDwAAAAAAAAAAAB4AAAAGv97PL11pXZsxboQQCEIBAAAA HwRPeFwhOAyQCo+1zncr20o20MOK/RbI706IfBMBBB4JFYQTCKsI8wgmEdQSXqPBIbCOfARdJN63 dOvU4Qz2DixodQ2De40bk/CFYQfCKr4RXnwjzCDXgObCA43iQQYwczHbbGguThsJMa8eZsMuqRN+ wAAAAAAAAA2Nmz/ho85f/vU+koYAAHZpcbSQLNXnwQvA4QrPhBcINEghMCxcud2J9zcfWmm9HJdG HDSHEqGqEhWZ7jWO2uI2Tr+i+6/JUCgwjNxwLgxjoG7LJbEX8t5/QkOUcSiIbUXAAAAAAAA7AAPC 6AA8rYOJCrytcgRkgAAAAUADABgAwAQQAAAAAAAAfhC+zQkECtkxeWyjdLeakDFmu9syJB/CgFBB 8Iogi+CMIJBQTKQRZBEWBxYI6wiHwiLCN3JHU2mUrP30Ec/h8+PhAMIX7Frskb22wL9tgh1ZMIqv hAISLk4FhBO3uYQwEIIMCAAAAAa5iLoaICGxGoH4Qr832JiTuDIIA+Y7wcaJNQYIAL56pJvQfcIW wLCCVD4RAZ+/MIHYWKe0/PSfnOQ9e5GCF+wgXQQHJgIIaRGoB62DcAAAAAA7YVxshL0l9ELdyA3D wAGAAAAAB8EQewg34sSAf6ExpXF7IixGkBjoirPMjX4JebhC+92EH3W21oAOEKUVSqSSA+FggUEF 1Y2EOrCBfhPQQfzw3/BMSBJjUIgfAAAAAAAD8IFBEUb8TCKN6B4QMggXcMEFGaoBBMTC4RXg8Iqz YQeCO4IXb2EaYHzR/iG3ndbsTXtphHzgg8aCA1EwguVKBi1n/ljehckf0zbYIzydaG6a1NJMhrQm JEx74lN/A5EMh0CqzJg1VcVuAAAAB4AIAAAAAAAAAAAAAH4sxcH7oIJgJhc8V+SrPklqBjv9pWSz 1A61JgDgyA4RTBDPYRPBCZvBFH4TJhGPnhgAAfBCcIkxdUEVV2CzxxcxsgDFB/CZr8DyQRJEjZPV 1p9HsisGCHdM5O9Utaz8JAwQWrQQqEwibCRmMdwhuEQcSA65N9bJ8ZKXthBCsV+y5YFBDe3okX1q J/+0WeGgLsyLJuuAAckEBcQDxjGAwAAAAPwiAggyGPY1AjH0KfiYQKCERIITgvZ8IPA8IdCQQ3gh WESG0ANPwgkJBBb7hCclQkEMMIW6MDNiGA+ChFhGcAwg2Eo8IiwiSCYmCIoTGwlVieEBggkfUuex ELkdMI/gHqh40JhCdpwL+zCHY2aCDYLCGwQqCE5oILsNi/RnY1pNCSEvfLeJjZbvvzr4gAAAAAAA gN82Wb7vCvCBwRLjrwiCCLTKEMWXF/Wauj/nCIyCIHgSCfhMd7PjQRjDQLHzxfxbfp+Sgghyq+f+ W9dPby/hLuNHiwR/BA8I/wmb9gYDhJTCJ+CEQQX+6bdIZaiZcmCHf7cTPAIIg2fRiOyCLD6GCEAA gGBgIAAAAAAAAUNHIAQkgpYISJohxBDaMCNGj+AnhBhMEKQQmIBBx+4XnAhcUQIZhYYg8L0XEiRt cEAGEPECEYcI0ovKbfxDiIJGYaeixMm8EMIWMCIo4RbBaQTbogBjgAz/MCcBEEUHoyDRnE5LTEEY ZRo+JFoKtGwxhABBAhYQQA4rBI13EYZKPQqBwMQRQZIyjRnEiRNL48EMImEWCOJEe02O5jiCBiCA CRA7ZLIF44whIxhoxaNGnY9iMyhUE/6GZOZmWgob1aIzKF6MgrdaCRN2LwyDTXEsQQIcbppLIoaa xDeIoqWbl6Fhw26txAqNEjhsi8MAKFSTr2EQvgmr8Yo47tsRTIquTgxhFAovEcTDfheMMIMMYYo7 x6kqW2/X0ZBQmb19GQaaTW1+GCFhImE/fIMQfPf/KOWnGEUfEQe0/oLmEUXEQWlH5TlDUasULgiE wgKAnCJTCAoSliC/lbYxlCjTBD0IJB6eVq2JQQChE9LCGfGpUmFKp6w1fEbV7k99hN6eY4vV6ArG qXLQIBCyIICVgQ+jQd2leDCF7Ag0BzusbdQrSqnMQR5nAiK8jboSy/XOMExh33gQOko8poW9SbDD UIkgt8YeeGJuI3NB4empFM0o+YQKhCKEArWU0iciSi5glkpt5BMCA1oqlaEjFmyNQiKVJGFhYSZu I0KHRNgDg2o26hMcADAkwJMirBE1PSwBG5uJNiaraSim8hxIEHgCDxuuVdjbXCJINBKDrDTO6ut2 tat+GLQgtGoH010kklBBC6ejQETbjpOuEe2gCjXzSjV+oVAg0GIfS1Vy9P6EFolBWiTTJSCFQ9qx q34aJQRvK1y2DpicJN5VF8DBl0aOQJtpV5axq/WzRiDxs3FET9oCBWrMqhRtLL/CzEty8BKevctW 2FKW4ycVSZUI7TvqcIBFx1GpYSaePerLe7nJJMENJtMKASSHFlwsPSQ1pVpUyoIlFhZ57RPUeUyQ YSa0EadNFr0SDFykBlehI+gwRCYQFETCJTCBIygwShCMMwQIGCRHxMCXsYEmMqwCCA4QUxKrCPZ+ 8IJiQ0P6meskELwhF8HUY3SssGECgHoHbOTRTtWgMIgmMYunG5bBBGUPhBMsp2Pf7zkaNgh+EDtg 9j+XtSRhAsSHh8l95SkBhA4IBkgUTPeZrWakIBR+FerGXXfTcZRxos6h16q9sLegsbMovv1kW1Io iuJWjfVY1iWmIzsUY8ZiXsJaXxZqyqwQKRm3Rffik4akRnE3gstppnmzVlhHDKuUcbIEnCGzBAoG PZfdlD3CohiMSS2FgIncJ1h81BphClAYEY9uEELgGBJjveYEx8sbIZ0Six82EJwA2CTMd3a3tnVK bBgiCCBw8fK9yT3Cyogat5o3FeGCEwRHleT1YkkWKnghkEDy5f5iLDhFtwgmPAYAkbd2hc2PBBo0 wBouUuXCC4QfCAmUxLcZmcowIk7oKTrAiTYQWkjfivcW5Dikx7ZYvOZaBHEyzmvfPnJA4DE346la 0Ooa8RHR9aI+eo0IOP43AQCM+16pFWN1iOJnvtikyziM2bIOcoimIMbCTCDZ4FAlMtvkF/3u1jth wiXB5c0V1u1ZgZPf9z16we2UInrbBzm7q57oyeb1pKXrt1jJ4H++Fg73dbbGucWXfPe99RlQ0yhh pcI53PLTTbLa1unmjYTApEEQmCAohMImMECRiglBQBEe4pnXOyk2Oda2z3nOosJgVjWEJjaYEmKI UJki5PNUOLAcmECgTtortswgkPDYla/JICCJ8HGyELrdyZVTCJoH+KY2XE7bCZIn+aJQQ+TCBECA YVxbu7IIpwdspD6SuR6c6Nyl7ie5fqkGOfZ6yzosqtsgo9QzcbhxXfrdqQK5MhCZl5b2O1wLLOyb LurHv6XTC22dHV99IycPkTpgCN41sYwQmyKkwBIJwIDw5hUx8ka2PIET3rQUHhA4bPDW3jZYGETQ QGJlxL6pk8HU5TY0FMINDIgC8I2EZQIRIPMAcKTI1/WhOSp0fkwY9QfPfxE2rFiW9w3WqaAUB2f8 WP2albxbBqnwsdWfCij5YBjgYYFDEH48L7Esr/lsGCBQQb2EAStmot9hoIDEgg2pQ68W9Zl6Kmhw YINBEG4ns36oikmCDkCI8Ji4WIsZ6YQLCE2ggFo0K2ZTcvs0eCEpEGK25wgmEN7AzOZ7ZIDAYL2P 3sum2OVTOuSKe72QBparkMnm1MUnwvchaHmif+LxiJZdXf4fkqt5rS1EjGenYokWJLoeJE2Ko8AP HHGUhajQlp5cpH8yYlpRfBOUQhFIR+LJiGxRy6v5PDjfuUBXGVjIjYILBD4estYk0aYYQXCIYaol o274UZhCcIjPhtgm5CfXvee7rbYObEwJnxj+/0ZYSO1k+pelkEE6sc7CCoFwRXejYYVgK22xwb/i d7al6FxsDgG8uWT5HIkTL6+0XzpjQGANZckl8UtRcKx/6h5l5fFwUlattsHvGo/tUAGhgVgwkciR Jue82SIOItrxMZOldjBXdbYP8nm9YIMEGhUclUpLTaTQoMMKQShzGgT+prZeo8Gb9PdK1FgiQGUQ oMEQmCAIQmESmCBIYqAB0R9WNsfJF/2yy0Ctpg22dGSEwJMRRmKIRgTAcuEBgPWHSbZhBYaGxZPV V4IIpwgMX8IvOZMgwiiCA5YhhMLWTDfI4Impa/jQAyw+YcHMJpOF7zF/E97ZcsUEBxMIHA5rmh62 QRJhAIuSM+c0ZNMILBDoVGMusvS1/9O0J8OEHi48Ndkb0eCBwQmATltmqTizvhVktRwuKNX1xffQ UxqdlgscaWoTwpQPPVHSk6k6/X5seO95FJJ29+kJWJaxkfuHyikWx4l/0bn0EmhWVqdljVHWQjlP 3As0uwy94CLc3aW7Sbg+68sKYsce1R4QhNISMj2EYzwsJGf8zrQ6yGCDQQ7Ab7LXFw02AwQDH/WW bUOGCAXggVdA15rh/lYQ6CExWQIDV7IcIPhEON6sHfjcIsghMERJZniSSpZweEcwQW9oSWZzKs4Q fCIotot4XT62/meCEZ+7E+O2HBrBf7B+1iUHAgkiGRJwSRGii9quRNh1VWj9iSqLEyryRYHMZoo0 X1aITsOvL4DslNJMa006PUvDhsRJpIXqjxdbfJARon2cokvFq4OZ3tFaGxYDKeMYSJ+KGhJl6ZY8 IBmvJXmLEzWpqmNDv732wdyeMQCYZKSY0pINn+wkYSYQDHQsIj8Ht5tghuXpFxe91tgg8bPLVUPy 9va3oy1Y/s5gENecCAUwpCEPBFGzNuC6HrW3eppoDEzYmVvLya4CLHz7kiFxY8EBwgMEA7Z1k6nG wQGlja2QlAyYRN+jPGpCVfAqghwocKjCSqVh1JBdsY+pNJNocMWvdXpXImH0LShEPR2EUhiCFBQC CITBAUQmESmCBIxVBCoj8TPXGBJgSYkHkjRX/wpMEWPm796VMPiwQTHcN9KtLZhAsIY8Hsap66It YsNBCaggPjFz0fCExMaCD+XFvqiHYIIRBFCc4+UmkhMEFgh+C3M9mrF24QDCGwQK0ChLt95KGAME TYPAsFjSs/waHJ//bvaOw7Rd6skuSSjyfnT5WtiWnY+7SL6DpdijuqNnNLxdFW8xV1rPdF1e6kK8 INUxKnh3hAM/7araNU5TtK09Rasbo6XS0uX7GYuvLiocSVrKKNkK77sQmHItCVaqkRIAxghGXv3r z5vhwiRMENy4QCCDLrOz0n9ggmAowQ7cC3RNpIwhmLDf2TEkKgwgTRBXxlhAISGxG4iMkXCGQAhf 0dRLphvHxoIaqMYmR4wR9uECIfcuFbHHXQYl4mRsimSDXo9vLa4kzosqASJ+J6iM6vJAiQLFOSfO +2hWS4o+/qVlLm1riliogrj9xJa24N+PKylVkmSej1iVbdQ1A145BhqQQkxLI/8DG9bINiHCB3tm GtaPt+hzESkXHaiDR3oGBCNCQJO8jwQT+4xHCxI6HxrpQd1nU6lJxOJNsZTWDBZZN3kvOJQ8cK1q bB5eP8nixtaAZnJZLEWQbry5JlMrrAQMveMkQTr1jhYtMhGlEqGFIJMNbWsMEEtiZERW5Otq7dEY FlRh6biDurCA0zZYUTBBhEGTiaKPJ1f2kgQyIUHRE5K1QzBG87JxPmSTj6bwnOPWU88FAZAEEQmC AIhMIlMECRiqCgAMKgIdEecYAAYEo2KtaD6okKveea0yJFjauV4XPR6BKNEmj0psEnM2WWHJT1Ih 8AkbOkaROM20w04aCCv/8TakUDIGJQVBgDDjT0TDVACgjBHLYyDJUWT6AMvAz7oTHxPQtpyXrWHQ da1kMEGuoIozTbAkv5jZ+hLTkvW7qIIJg+IEOyYSicXvAwQOsIbEcOQ88ojwQyJATcA6qr3XB4Ls IM3i//J0EiLrCEG+Wsm5qmRaX7Nm+kyQVQ2Pu+OfaCF6jNKvmYjAZHthFXitvaHZEI07WO1nGGXM IjwQyFi9AztltweCwgu+xPbwlGEJzYRPFfoTtsL0ZsMEO2+wQiPg/6ZUuhrC4IBhQEOcCwJSpGIT vf5s9sMEKckCF4AGA7ogFqQpO9avWAEtmX+u0xpYydeIWOckgqJqZsXiSIJaY1TLYmTpmkXCIYUg 1KgdFRZ4qEVYvJWY/iqMzZXkEWQtlrcWEY9DLEqbFDebCAVbyghY7tg/anT8f4IIrxDPBXAQPmH2 CBQQLCGWzxa1i1DhCLQQ3JntiZb2bTBAMmEUTEwBlnT/nWuu1sSDEwgcEB2CDRb691LcTLDvNZKy Yf0EEgSxI8SS1Vrlh2JWxQIKh8tED0yxmlfxPoX1Ok5Vsk3evCmIYZRI2cqDbdHJlXyIvTJftJZv VEtiESPlTUXX7Wkw9cZRZr6jxMLvpGL6sjDR60MiqR8MLC4QHEe3kxKFggfsIriEJoBO91CTv3Wj 5oOPF7o5TS0QoMuckuEyRSF01dNqFn9RYzqXlPPIXLHiv6eRoixElCAAcEQmCAohMIlMECRihQoJ RwIjzmAhGr1mWm2gcXJln85+mWKKpbaE+DJ8xC9JJEofwhqCNAkbTAmkODKEoGLABYqODKEQ1Agh UEUVZZMAkxVjBAoIbgcTR1CIqe8IBhCIILAqixj6Um+mEHwijxlgkDVuXCdff/29562ewsBghkEA ie+tNp7wOEGwOJz9vpHWcIRhFPzcEge7Jy6hyi6PGltO7EeJZF3axcoVFE560Z9r7WDrkVuUYo5Y 2zwcbIpqh77hB9nLrEib2toXUKplCUPYOdv1R5smd1xdJ9yiKMALboIPAQlwBg1N18BiQRIZIAkC H6NAOiQY07nCHKCDOCAVq0dOcZERxIDlj59/IsOQ4QPCBZs8bKR3DQQmBW/i9UpXHZhEkNC8Q2BH Cgl1Ew2aEMaYhQi2YQbCB4QHkdUSZUEDBA0YGSuEpwk2aExQwOCCZcIOraTds5hAc8ND+v3IUEEJ whuEBIfBqulZEmELjwPpxyKcnCaBhEVvRJ8mmwII2ggnsIPZbJ9vuYjRsER4QrBxHHMt2WDAZI0f rbqFBhEF4IDVYxFc7YlMfcsTmtPsBzi6+CxSZljBFloJORORMt6KfSqjT3JDJ5lU9IvL3L4n98EW ubzqBzEJmbriGks3Wk5OLXg1fu6E1CXOLTGzxIjsh6JSBGidF7rPIpAiZ7keH5lGqSeZyKCgEEQm CAEITCJTBAiGKFBgg4cKFBAwI85gIwBrZbEAOAiZ8DaqmJt6dS7JXrxIwJAQCmo3CdEq4aUmCP5U +MtFKgnZ3QMlYmECiJrkhag0Hxs0jZqaIWKJj1IbHW0JoUlRZN2sQKh+UAjijoUQk+sBtmT+Tu3d bHDUykA1hUpBHdf6BaFcERmJg1KkQp2DTCGqCAwQBdqkdbOF4mUzxKXCSqEsMECnsefVEmW9MIoq 3pixSEwROFWNki/+mSlswgWECwgG62TmJJRNpA9YiqproFGLbCWQjDZY2TydDgncITBBVNj3UfHj R8193yaAgjDCBW6AfmWjLNMItggc9jEbMnjwuaEy5K2m5QEvCEQQZu2rThBFuECnoAbVozigyI0E RKtlgckwQZaixWch8ldID0lvjqL2klr/UmnrvtuEzXkrSkxs6P4I7zUhv6ymzRQjgx40fNfdMsgw iuCBX/iSPNMUxrwt5tGDF7iSUd21NtDUCCuEiej7s5nJabZrWvPcuHCZMLUGUGUGCITBASEJhEpg gJDFQAKoIEecYOIxUst1bKF9OBh4sb0WAzzyviVrSaYOWAxb//iKnSAnZbQObCBZ7xPZ1KNsDI/9 QBjdqk8eBq0AnDUorKL7oCLDMeAiVuHNK5ltBphDIHMEAyra0jvUEUA4K6OY9w0Ru7fIES9ZlRKg wInGlFBA1jjzWC6vMIor5OFEhGQRsn439mnKYGDwgW4QDf/LjMUVW+nZTaByx3HWTIm6LIII8dDs hYHBFEzUhCAiIM9sAz5oT+zZywBgWSpOVaTAkwJMirlIEH0EGewmePn/Ei27WWCCNMIPg3Db5Dni 4RJ0ECjGEwnShEphCsTFhvxJ0XwwRBBDL4QrbzfRoMIAQTozgjvCBYP0Ppl08XN68S260DhEfoID HMWTrEsEzJ1hEmrgOB4a6nZBC2PqBdsgOUSb2CuJXvakgfeRPo6TxFF5apvthsjxKR8mtj1d9Ez7 VEnuYFeraBCmGmEbrjH4lZbWv08uGqUt3U0hQw6IKpmOoLSUQEUZBQRAgiEwQEhCYRMYIEQxQqjI IIOFAjw1w6Fc4gJOEIhpgGOnEZkkwQeH3AYi20hMToInLbM0tIMsEAkPgUwzBGYjnOEKJ/ovtqdl oDGwLwG5csud0CJf2S21O6mBjQDYBOTILcoDAgcwAyFIMIpZnSRCUw1227aWppOXPufchifpDbM9 cYBLWmBMEAzwDGtksvMcGDjphlgIIJhCIj8nbVIOX177TTBgjzCA9hAqgBkTFwiDJCECAaUT4ygA 8IRjw2LPkh/BBAYIZhBCCaUJQj5DhA4RMMoI/xsuDqGMqbQSH2qNXcZLXIXzTBSj2FiHjl+ss6Tc TRqsXTm7LdBz+uLyUXVpdrBfvxE5eaa07FH1irE9ZFfSCzJlM9dWWrW9WzuoGold3TyoUOS3r02e DCJIIBiQpljcaQrBsC7pjKDPlM6mm0zp0KHrZ1iqFMks4EhbQFoDId0EQmCAkITCJTBASGKoyCgi ADBAgI/OIISCGwN4Mxriu5vxAiTO0TzYCxcVCM2LNRIIhggbwgJ/ozcc4Qo0X+a+1LD4QCCBbBAJ yUZzK0wQF4wqgnWDCKO+fGCk1dhRtNpA95+Zs1sMJFyZruhTwYQSCB7BAU7D0qmiEz2wQbAY0A9s RJDhQdBFseaIvDKNmBJn7jAkwUeEIggOEBhTKlCtSH/WtWtMGCQeLiYKFeQm7jzCIMSFgfcudpKb W9G901woYpCFT/TwYPCBQ+A6ILaYY8EOwgUNnjXVHpuEGhZb8gIJCZcbAwvv2T1A+2qltA4mdaoq bTBwhuJDkBaSbjON7ZIT+qj39NrUCJd+fi37ZACPmLUlcg6iJsJ9IB3SgF6w4sxdp3mB8cmHbp6W CrWgEol8RxEbiyyn0iNsJHkf9pT4bFad1gIBFa0v220OIQY8eoMEQmCAkITCJTBASGKFBoATACCA EAEDBggI+AAAAUQAAAAAAAAAAAAAAAAAAAAAAAAAAAAAAAAAAAAAAAC+Cz3957bwAAAAAAAAAAAA AAAAAAAAAAAAAAAAAAAAAAAAAAAAAAAAAAAAAAAAAe5CPC0GskKVcDrgHAAdH/6xQ8AAAAAAAAAA /lfkK7wf6WnnDQAAAADYEUO3F2msQcsyAD//AAAAAAAAAAAAAAAAAAAAAAAAAAAAAAAAAAAAAAAA AAAAAUnfwAAEAAACAAAIAAEAAQAIAgRKphMpCQQJWKqqqqqwgnCBkIojxDCH/BlGhEqsII0hJxWE wbSJVVVVVVb1M/5EqqrVYQHgEqqq3qYQlKqqqqqqqpg+FMIA0uFTCBVzCG8HMIKOZ0OxESmEAaXV TCBH7CEKfs5SqqqqqqAAAAFKAAAAAAAAAAAAAAAAAAAAAAAAAAAAAAAAAAAAAAAAAAAAAAAAAAAA AAAAAAAAAAAAAAAAAAAAAAAAADwgjKkEwJBCVgY9MIrIARGGEEphIYgBHIAAIhHiCBkDjFHDCDjB 6QQXYgz+YMgBB5iDAiBC4xxDiGGBGKI4oYGeLmmFEMMgziAjFEQXGQRhABoxP1547A2niB52AwAC YgwhghBAhlEKIAIQWHCKIoz/ZM+C8IIEApRBebNyry5qpmhkAAAAAAAAAAAAAACSRhAyFJZCPkIC SwhJGEgCGETAAABJQk/gkJCU1JTQ88JKi243oGJSMQ+AEhATgMIdhCVhCMILHi4KLiwQKuAxQASU JKCAplIYIAEIQAB/B4DB4j3G/b1vztmYlsLCxKTsq8IBcQ8WHoUH4kJ1oHibg14jxYpqajiZK/x9 WAghlRMIPeAbuL/s/aT2NTUZiYv/T7LdCBm0QQHEmFzDabk/3nRCSmVfhqQM1jAiR8gAA8IIBSEI XAsPUKDbEI8QQSAAAAAAAAFLRyf/0Y24IKYQFANzEVDuAIVCX//RjbggphAYBuYiw7gCFhLgISR2 2kyc1cEIIEIeDMOGiRYXOifn8YQQwMY4jjEEQZhFFDRPRL2N0nLYwACEDA8EEKEjCAjRtHGxbFRi 0RxlELRQ8IpUT0Yo4WH4PUVIJ87b/uHrcKa8CEEJHCGEIMICPiTBxQkbhrkbsbECiBiElBJu5y8E bCMM4yCEGYUMwsdHFAWp3wPCGjCBiHFCBCMIEMCIgziRYT9uCPJRi7Rk/McEYDhDCIIoyjBDG8RI Js2EUJhCSCPxhmGKMw8PjKPDRw4barb29aI0M4sIgyiMKHx4XH4Pc79GNuCCjCAgG5hFDuAEKEv/ +jG2CC0ICIbmEUO4AQoS//6MbYILQgIhuYRQ7gBChL2BqV1axik2GCB0eAqAlRbQsJGelfbf/Rjb BBaEBENmhR7AQUZegGBgg0EBiYn8WMW0SUxhEOEOMIXSjBodQUjvf+jG2CC4QEIbNCj2Agoy//6M bYILhAQhs0KPYCCjL//oxtgguEBCGzQo9gIKMpTBSmCCRMuAiWzRdu5DZ2W2K/BgrWxL1E+6TTK4 1O13UddXIQNBP0T8aoLZlYT8Vjb0jSMv/oJnTajvhlrWmL4MynrkRj4caHht/+ScaoGNi4jy5XLc sAdDVLDKAIz3jbxhEGkjS8ledqSenfqWraON2XLTY4L1vp3ZlJswhGQy4AIbCOSjaseAwQBe5jbm CLlM2lpEbZUTgcQx8Eh0VmlKtQYMCXXdZHkzYErSy2xVlsMRyjHawWWzCRMtDUB1eQKrl7jfpsAM EDBMgtda16D0Y2wQXCAhDZoUewEFGX//RjbBBcICENmhR7AQUZf/9GNsEFwgIQ2aFHsBBRlAAAAB UdbSGbEj0PswAABBoAcPAkbmexAoy4BzrTTicAGnbBnEWACAQQ6gO7BsLwYoUoAiDQc1AAH9HqgR LBmE56eEOEEWkjCD9OAZdrOJwEcaRFOCQIIROMJjKLEQTHHJBPIekEhOiVVVVLqwk3wifhHtj3LD IPgrUIR82RfdlZsx60dywBAN0Xn766Ee8AmiTt03BIfNFky/7GSpFITUlIGEPzeNCcc/nUXxyyZT rlzo2urG9s49LMIkmoBZtIgGT/NqMd3TdOoxtNLa56iWhOeU39AbgCBBBhFyRV05EQvYT7BVLmEn eNkNfuLbGsV8eAQe4qCqABAECHoEQgRqYhBEIEaoDAUEQgRsgRKAAAABUuGa8kAAwAHAAOAAAYAF AASAAiAAA0ABAAPAAZAA8AAAAAAAAAAAAAAAAAAAAAAAAAAAAAAAAAAAAAAAAAAIkG2iSctfbgig ZgAAAAbxBAhCjwkaN6NEz/dZ0hVutsZeoZokhCDTkDAAgABgAGr8N6LfRfMksrCMHzjU3PyYyTfJ xjJNrAAAAAAAAAAAAAAAAAAB9MRz2UfHFkV7uDAx2AeoAi6BaEkaaHAAAAAAAAFEAAAAAAAAAAPr xFOiToxRRMT+9Xymr2suRjOTnygH2JS/4AAAAAAAAhFB4AAAAAAAAAAAAAAAAAAAAAAAAAmGp6Cp YEErBIShAKWJH5bxVQkBAglCFwIHAhlCAQl0BmEQfCC1eoD1o1oRIYQrQRWeYmJfMWqFplbzwSno RdBr6JPQEEnpLu+8HQGZELRwaYCM0PAAAAAAIgAAAAAABv1AwahFMJTXw1CAQaNEpOL3nfmg5C2w aYCM1OAAAAAAhQAwAAAAAN5oehF8NdR4LWjQ1JK70q9N2dJ3gzAIzRYAAAAABEMGAAAAAAAAAAAA ABBwgKQEhiaMEqkwgxCCKMUnKqi17QN4SlwlpBJiCKMJAYRTBFeEyuEEwhmETYTEwRRxII6IAAG8 I4xYIlgmJwhmVwQaCOsIo9DQQT6/I3hA4JkIIhglThJ6CQeENwGEjsJSwQuGghHBG0EWfB35r032 AEwQekkGDBLSYRQQgmVNGFmExJDCDZNsJkJhEKIATcEfQRrBMXhHETB4SGgh2EgYIfsEJy+EHgPQ ADcJBGuEbQRVhB8Ji4IfhDIIxwiGHwkDAeCLMIHZpMEMgjGCWGEmoI4yYRPBEOEhIIxwgEfCD+Wp jQCCL8Imgg8EMxo2ECgH8Ijy8EIwE+7CRcEeYRLt/W6ZVO/tOw8Bxot63CAw6y5O+1pufBQczCHo RBh6b60aUPc5IbEiLpj5HtFLRjqqoehq28anPMfO2enfN/XULFHlvSSUq2imwohmFKhIMe98wdYh sZhRpQ5JRIgg4gdUrXUworVfI6ZDyZPQJG+h3ELc3AAAAAAAAAA26rdS9Va2hZkkS1IwnjrgkUnE cuEqTszZiaho1D2ZERwAKAA4ADgAImwAAAAAAAAABSh8YEFmoQtXOR6SkAgBKUHmcjKVlBBDqKsS Xv71Z0wwFMxpWVC9DstRKqSK+1XHKYTHaZNxQZ5bVkOG+WmQKg5YhNd32uUJAtRma9gEIQDHsSKl 1nQ1w1+2TwuTRuyIaEYJCqnvxAchzqH7KnsvninnGJIBWSbFOFnhp7HBSLCE4ff74UpTXUNSO/pF DTV1PPUEJZpB2/4pe6pNgunMIlt6Ov+bNVVM14k9Ivdmd4cdWbxnhNJVRWohD/pcJ1xNwMISxmmZ qydMkg/JcCCTIGphkWXQM7r4NNBx8YHjlMnQJVq27JXRJkHYAAAAAAAAAAAAAAAvN5Io4PzBi6RS wsmJECCYiWzUODtCECCGGGCOSMGEDSQgwgQxAwRyRg1TSVGybBTp2kYxlCLRhpJ1/zYV4xjGPY3o AAHWd830Edkn367qvg6ZdiSeq+WRqyLwruzFFb2fn2neobh+f1eTTUqRoiO+Xhp9x7NrY1UtOW/O kyrsTN9KLIhPFX1edUS6DlXUKVokungb2gUV6j+K1qYnr6gBLdwcERiBgw5ZYtGI0FkFumRF+Z9J 831oKoSxfWq+Q55jKQOJxHMvYBTVnAAAAAAAAAAAAAE3CAAAAEgAJAAAAAAAAAAAAAAAAAAAAHws EEjwGAwQrAQvbhBTA/8JWPBldgTsN8aoXCDF8EpZoVxnA5dsBiW45BP5lKxHm3ekgVFgf/8E8UWO 5l8imaWiE54ILHUIKGlezHKkY310Ifpr4TtqBaaXBkwyZX2sr1IBvPdoFK21yUpDAdBFKSkpiyzb 4Kf+GvH6IRs3OKxyYKjnAJ6ZZbA+WQ4gzwTeIiOhUt5hGyOTDY9hqAeM3LC5EthhCkSQ10+LYKmm yiYgLGCXxsEOZu2o5kGYok3rR6KzYXRwCYsgDsrwAAAAAAAAAAAB4AAAAAAAAAHgAAAAAADwAAAA PwhOEFwg+ENwOEgI8EFggOLEhK83qVPwJIqt6NCXn8S8+nYS87g+BvWSJpg8ARvUFpo0t9fUJOFF iU9RcxHVLLe05CEEyDDcrSUt+5a2bTqcogTcX99IdpX5+N8foS0orqdLdEo9JMczm30X53s0USbw tUknsukwLpXDLzAxjNp1Z47HspdBgdMhBSlH0uvveSHikwAfnb2gYtsctRHTsX8o9S+WhUqGIIkn P0OUTDAuhpIX6VdHXSCDcIgEEBGcYQ4ZhYUIEIccLCk4RoIIYMCMIyGOLi4gg4ggY+IoiAe2IAEG AAAAAAAAAAcIrLIIzhIYiIIQLwAAAAAAAAAAAAAAAAAAAAAAAAAAAAAAAAAAAHsEgiEEBAADhFZa CM4SGhBhAvYJBRBAQAA4RXMMZwkNCDCBPYJhogiRwiuYYzhIaEGECAAAAAFTIMvRyYIGQNALYQ4g AOYyodQyH8cxYS0EBhNuWbyWIIIAZox6XiLptPERgikQQUYQIYotTLgiC9G87gjoZhQzC4ijR4aP D8FR44wiQQQgaIIEIURBoocKNw4Q0QRKNGBGEAGURRkEQWHx6OKMwjjw8Pi4kaOEiY4YYRuLihmF hmEi9h/sKUFowRYMIMA3COxgAEIlSohUCU1fFEwXIIliMNFzewtbpKi2ryQQiIIUIQYMbBR+FhaD BwQRAI5CRkFj7cRcSyCyMEIGihhABI0dRCSapZ9XCLxlGQYxeLjfg2qjRttrwQERhijHFCMdEUSe XBBR8RRghYfHxojihImvCIRBBBBAxmEUWEXZw4RSMAMcYgjjRHPRMHPOCCwRMMosIICIokcNGDG3 TmtMm6HINkGyX3ghYghQwYhxCDMMw0Yo0RCfLyChQ/BWjpqwRCMEI4gIhBcZR8YEaPChJy0aMkom jpXoACJBA4DEK4Q6IBzDKHUND+OMUJaCAwm1WwQ9oQEmbEaHpIaiOkTIkUIIJRwj1hOQisERtCCf ohMIHBoEFoRGroeEdquNYIjgRLQMAU9FoCaaM8VHCOaxSJkawx4akolYWMzdidMIwoGgaLGYtumn sJMKGBmEMwIDQKhlcTTMWhFdFlQgc1XfFxcetata1bbCQESYEbVS9GEHvSCC0IBAglHmotpisj/J KIlS5HLKri/QcIRQjKgKeBDI08CAxuke0QggdEOjji0uiRIjxxqQRcjIcbIItoZSiyCLiGQosgi8 hkgiOBESoQN0zM2GiU4oINgRQ6SACrpkxaCG0IkUCC3npEwt38yiWLIIuIZEJiyCLyGQNEiPRiCL jGSMQRaQyxiCLSGWKQRcQyMLgGj0SpHl90jSCLoECgQCFLJm2qZ1QGHoRNAVByhIJSyUiRExSCLi GQksUgi4hkCiRc4pBF5DJGIIuRkikEW6UEYgi2MsEFgQKBEVNQEaQwFxREYIBAjAra0LJXOpJBE8 jCIcASo8AVIuse2omKQRdGQgyYpBF0ZAocgEZEkEDhQgeEOCAcw8EuGD+OMoRcEBCb1WKTddAdKa iRBBBQVYeMCAQIlpJ5GyTifudolI1Xw0zLpoEVSmVWGXFFpCcQpOEMmCIsXN7/p1yTX0J4QSwImn V9WkA9+QYIqwhMeN5wQBmM77a0EXwHP1jGZKopNHcfAWLpUekoMIuwhJfanIBgspN+8rG9DiKhaL e7dvytqlwgjLFz4DIZ9xkRzBHKY5DzhGV0IN0YjhGSYQYhiMEc0YtO/iK9z2w8vA4RlVCCtunBu8 32vWwcVgrBn31tCxQK2tXpVNgx/rK/zatYOECHgRK4WZ09wIIhiQQ66ggGEBnB+UrtWETvCG/7Bx 3FI0ibMEXQkELL7UHNSWOx5m2TOuuLMhOEJyQQW2bCBxFa1kS4igjiPiRcvlu0SlnmAj/ZsZe4nV BKlAN7E3KL6CgAIkEDhQgeEOCAcw8EuGD+OMoRcEBCb/+eCCKJBj4QOCILQmL+JNbrJbHlpDgQ+A wjGNMLGRXZ0LCEYIoZDQFwhBBFGGFHAgg3YQSCAzg8c7yQnNgsI2/NWnyQCAAiQQOFCB4Q4IBmuG WGH8elGLBARm//isGiAhILBEtBBDXGTPFQfYIlQghrjzOAMiAwRDBC4TP+yHaS9MfPLeufpjgZIA CJBA4UIHhDggGa4ZYYfx6UYsEBGY8zliOqBBCagiqAQ+EAjdfF17e8oITBGcItlTRP3XCGYERTws NCwIBWllNX3TzOCDzBE0SPjRsS5n1OSnTwIsnNkuhwfQPCKNgMfdMmNaQkPjwQfsIHlgC62my2wg OL0BUEAhPfHkE89LEbQIIRAYIdBEcLg9zW7/HGEUZISCE1BBSFzSlfHF/C9ngN8eNSYceZwKc0Ec b7H8kXisITgaIDgQCaC0qcwYIFjohtAuHIiPJaCEQRpCsVW0axiwIRAjUhP6HCIYFBBoIjjQQGN2 b9xfQ89BCpzkEUaEDtGmhpbtt4IHBG12Vjdo7CF7lIIfgQY3WetfL+FyfhMaYkWu3lQ89eLBBIIn ggDwhH0/bMEmCHwRBhAVBAk/XJ1whcAiQRNBBNnJb2t3Z/Hs+v+aJsazrKqJIJcxkrt1ZgiWCFR4 +JHhG8k225GQraJvIMIlvhBIsaJNsSpEKAAiQQOFCB4Q4IBmuGWGH8elGLBARmFYKwYIXCGEBJij oSibQkHHyECJDIGXQ9efftaXo6GxB/EEW+M/1A6wIgvoZyZ9Ci3+0K5NsXV/HMVzh+V21SHY4Lku JHXZLIJEEEEGOzIiQpqQoAm2ToIvqcmk9QCOPJTKHAwgTMCaDPBBTCDdgMPOIip7XCA7gmh3mHAg iqYIT7Nqh60lrCZ8hiqoMlmQqbljgwHNmhclrIvYbTjEskwXCAzAkZoLBGkggpBGwg+fAwCJmO3T EIIx6CCWtG4SxDhCs+NgMF2JWX+0qxMBaCCGbeL8roOEc2MbNVVOU7sEWKCCZMS203Qrky9DRl+1 bsiExagY2/iUHCHkC54FGzVm9Lm3ghELfCAYQbr2N2kWuEdTBoLBHEggiBhHWNxEKclDsgjWCC7V TolimEgDSgYgsEel0MVwj/tQLUtRKwR1H6JlrV6TzjCBBCwjYQnqITcqf8LCCGEeIwcIUZEAp/I5 VoGEA2N5ROXHRyAWvneNMjyk4Q0lCoIYEfCGU5ppAwQqPpOR2hphCgyQQ4pDLhC/bQlaBBDbNZEO 0NArVkEA4Qjt4/qpaJjAUo+EBLNmG4iD3pCwsuRxgAy8Xrgk47Yv6T08huDMSw/GI6FsGYiH4IFi X9aJk9syB9yYQzN0SjsYjoWwZiIfvEc1LKsDCA5/RPy3ICDijgQHM4lstIVggC84X/sINOYtKg4Q tvKKRI4oMEJFi+WXRRQnBmJyfynIFaKJNgTBARMKNB0dvQcIRdZKtFJRwYIBEvBApy/yC7qMH9EP hJLUxgdZf3nCDK0QhKE6wQLvGD5rfGgwQrzu9PUiYOEGhJljhuEKSM7GTYobbXS9IkGYa2oggMf5 qMEEYGqzfRqSObcgEz/CoHvf14htNho0UUFLR4ToB6aBhDPiTi0ahplOCE4hUSaAFbvK2y2Bix4s EE9f1LZAUZARH8i8quShsEMMljkkDwhW/Il/FVhi3PytooEJNsIMv0Yixa51Eggbz+jDjTHgNYt8 w+s6y6yEJyOxSDm3IRsevkoTBCPbiCxmnIOvSdLRWBCdkwCjueJWYQT3QLXluk2yuyQq4qFYkAuT wBlybQiCDmKQV+BzsOr6zyiCAmJ9agXruWTQLO3HMgYAOhN+5RKgUcXw4oT530tWgP/rXTNg5mZZ kRUBgQ6MeIJcTG0/0JidCOkw7AiIKx5s9TEgBF6w5X4cAh3hRwM28rD6JAgGgklkkNRghmGhLNbC 7wiBw9FugmCNmc+sNHtwlgf9+9xqDW/JRlhIss1A/kuhaFA/bVHJymDiHyDYCfIDEPkGwDpGmoGM ZLEgC2yZReZMVz5SiY4GcvNilokEFHicIgBfSOKDGZnn9cBmyxkRLCSiJ4wkfJYRBt6PT9ig/6xs cGL1ohalpsOwH/GSNCoX1jUFwADyBDce0iVA4ukKrZFDUZkig2L6P2CQCMiS9glzRWalHmGh+PRR lYIDCYiztWEGxr0p8gCwhSYAx/MsHnxCd92hIZxawgeJGKysAsqeMb9Xn4o2p7alCoBDPCAVhEOE BwgdsZZqXkQkXHywsa87VSSYK8JfCAxDEoqdIBE/sCjRSc0VGSEZngImEU4QTBRczzlTZDRcIswg sAjRJz1MiMHbCI8IFhAohi6YqdIBFwinCCQKPHrNaqRBCLwQ2+By4rz0o8zsIVeCJNggOeLWSL2f fbESvBRcIowgeEAimbTFa9gV8ImwgcEAiRzNkShDMehG5hC1GK4cTCLbYQXFv/O5YK63rGhgWEAy YkEBywvumxNImYLCAfxMIDkxfczoIIBhDpwgEEDqFzE5NmfCC58BjYubJkXJazLeoXocSCIIXCAw 2P+MRMU6S20wCwiDAhqp4Bp3eZ7lWCAQ+J2BjFWWnW0ETRoIRUXo+RaPuDM5WEaThCapYiJgUwja YQ1RjoMfCKYuEGwUXPiU+Bj5/5IXLE7pmWD8IcIPBAMf0EBi9K8JxCMX42EUR8INgIXLiRN3p9Qc DwgX8aCB5If56XtSVraQAmZ6JhFnYQm/LGGhPCN8whZDFwGEA9iYP2J/WHq3XWy2kBBAo+JCZ74u e1o7OcsESQQKCCzkvZ/1fPLlKFRsBnRBAMIithEPRYbIp4JxMIXiYQT2TLmyCycIIRhD5yQQerVL 462hsTBYQ/LGib/jeuNhEsTCCYCLlxC2uxGTDgYIjvhAoHkzRipKwLCDwuSAwkRbmWU9KIdoEESw RHHjvFwgUVLtnLFwhkD+oXeN33uzhFMEOvGiY8CtZTM/wgpwLCAZMWCA5YX/TaQcuEX2whGa3YqH DFwjG2EJi3nFkmTAjM8IBhBv4+ED/i/NnkhsIriYQWARYme0qVDAYRNOEDwVZcwrBCYRdEwg8JEr EkUnCCIYINA4IBkxcBZ+0WGOs90oqt8USblrhE2XCDMzaKcDhAMIhrCBYQK2JmKnJAYueJmvm9a1 9fwGcJ6CG5IG2bp40wqYIlmCHQuf+WhYhwiHCC9Ex48O45WFjdRtpgSmmm0hKudZdnfE+kEOgh9Q QfE9uXZMBfJhE8CwMWBXj2tpZCARkSQlwjYIIua4ZYYfx6UYsEBGbh+IgiWCGerCA586hBS37Yby xs0IPCT1QMIPg5MuA5OEUYTOTCJcsAgUSARCzO7t6iQQTCKdq2L1VNBQwQuxBEUvK9DBF2JBAYmN Au3ykWrknwjoIqz4QT0Saajnlwg8EGz4sDn1543XGCKoDg8nsu2teIt1DWmlNG/QM0EGghUAgETG udUIF286gip+AXWCCDQQ2HhobCBYQUoxj0YRu82aW4nIePU4Rjg8e2LFiTuxNN2B2MXfN6hKsGEW OCBuJeicJXWGyGbCnymE4OHgg6MIVhLVT/lZB1mmAzCmEH2qmrFINvCQubKTKjUJv9Aor0MECzma WzqMahwhZMlaYqAIggJZkFYG8UlESNUEA28juKAwGY4RZwhgkWhexFWjZAwgkJfs/XTlaBQmzaAp Nx8EECz5Ji7KSNDCFTEKqqrIMLm5x55A9jdjc/8DBAIeNecmMKnXF8ILxfWaRXgw0zeYs4QqRQi0 NA8mZc6RbIOEHiRd4nsY+xMeLndoWUKG8ECe1nOrRaBxIArz+fo1e9lzZTUaRafn7vNWgYsSaUh5 hWerihpmH1ujVxpgo7DXRFOLERh58IM0xWOgQy+wHHnwjWEmQIlwE+Aawu/mJFE2cTaYvW+ASFrD Ii08jWbjUL03ePekB2AAy0mkAwZCiQNRC+834GIiPqwSdhy9eHrVfLIa1EKpF3JsTKIQAQbDREDY ZXBJFivQ9mXuRKC1uZ0Vx2aHjFI0pZcbkyrAzlMYjof0dLSfgYaMmXjElYy6GPlOzBcTDO6RyEsC 1Wiv+1/Zvw3hN5nSegyz0zIoSdNqN2RPQmYdSuQilVhv9WzMnoIAjxPIIXj+XiXHj6DtAxSJd0qp BtCb5msdAEMKjPflaUDeLaq+Hy7I8lIEMbLdiD8W1v2DyPXoLjyJigZF6bSIgaoizgQBk/Q3aeyx QMJLZ61OQmSMAnjA48fYBPGDHD+b8qUg3tNm2GAHwAyOKbVvDAPC+9BlyZLmmAgEZEl7BLmis1KP MND8eijKwQGE3Is4BkwMCzx8tf6rMmsI08sUmQjSBx74RP78BidVcQv7iJXr3t3W2wYIMsIkggZj S20I7hQHPZrYRx/LettrsGwQGCIc2L/P6eRsMLljYnVFLanJA4ITBAiNugOd3KNdfeYqY2ARMI1j Yua8rVl4wgGeHgPvRDr0N+9E63peynAehCHQfszw/3Jk943XxpDPG/hF+bAW2utVinFjdnvUV3e2 1ggyhiCA7Sdpq0hJi9f8AjZNhsziB8hnsfCNtzqI680HQQCYaAkO1hbWrb7cIWofCD6PGzlNUghN vQQWIpVz2t1SGLhAomEWYQCN+JpAL+G62k2hUCCERsIoggebY8q0/XVEM83sIzy5x1EjMJ9yxPMh M9YZBrAQRaonGJqX1ES1sItvtXVpUgEM8IJmwgWBtEzuLzjOsDiYRlC42e6HVM+ZwMTCNM+LGvye xde3vb3N620gpy9lzqbQEEAvhGMNj57pyjN6nHvhG2XEjW1a4pwQz/38nve3e3WwQXcIZBBcciN8 J83z6cIvyRTIweysxwgOhC6DMXMdhVKfkIKaDLgDBAouEVQQGEvEgCHi3CC2wiTCBxP0Q2pO3aRC BIEZ7wBRABRIIGQMIhXCHCBAIIGQMIhXNgtFhzPkRMx/1JwQVkEBIQxwQVkEBIQ0LGwghCMNBC+a 45PCFpCHPCFpCHPCFyEO5plAHMMEPc0ymHUeiw4bSkaTqeajKHHmoyh3oc6PDxscbE4OGkHnDSDz hqHuPMUglYICAJnHmKQS3MscPiINLzpX1PAYyhFPAYyhFywBeZIyHR8cVJDggOExwQHCZggKExQl sEpGCCsGEEBcIXEO5p6MrDR9wEyxisEBjMUJbBKRggshoggLhC4h3NPRlhh/AGVGLBARmKEtglJB BSGRBAcIWEPmPRlhh/AGWMWCAjMUJbBKSCCkNEEBwhYQ+Y9GWGH8AZYxYICMxQlsEpIIKQ0QQHCF hD5j0ZYYfwBljFggIzFCWwSkggsMEEBwhYQ+a4ZYYfwFKMWCAjMUJbBKSCCwwQQHCFhD5rhlhh/A UoxYICMxQlsEpIILDBBAcIWEPmuGWGH8BSjFggIzFCWwSkggsMEEBwhYQ+a4ZYYfwFKMWCAjMUJb BKSCCwwQQHCFhD5rhlhh/AUoxYICMxQlsEpIILDBBAcIWEPmuGWGH8BSjFggIzFCWwSkggsMEEBw hYQ+a4ZYYfwFKMWCAjMUJbBKSCCwwQQHCFhD5rhlhh/AUoxYICMxQlsEpIILDBBAcIWEPmuGWGH8 BSjFggIzAAAAAVS23YNjyEya40Ay3iAVx4S5mANwiIAACnTarRGcRAQEAP+dIY227AAAMCVAAAAA cxtwAAEQACIAAHETsAAAAAIYgAANcsCakJvogREAIDbu0hnPEAAAABAABATINE24AAG4awAAQIhO xA4JM9MdhHgAA7DjAAAAAHE2cbzAbqAwAAAAAAGNEs9YPBFh8gAA0fwaDQYAPVhAADj+jYm/+ip5 6kHLY4XYKm0XDZgAAAAAAAAAAABvRgAAE8hAAAAAHk1wCOAABUd2AAEihmSIOjsUKyyx25lWFgMv ugAdU33ZAM+nWXRmQAqJGAPo72cwKxe5U0GUvVQ0xaaiE2xvZz9orSjZt0gDTsFGI0RRBPImwiDR KAAYDAEBTEIAB7pUDHMYIpISARMJsAAAAAIKaxXxMaY0AgQJgIADozWUBmwEDYAFKHPjrCrHMGAR yGLGwhUWZw0A3GDABsBgIAAYQCgQAAAAACMAuohMDAYAAkgAbdQUItFzjSAISGhql76YsMmFvGAC VeUIavS0PwygAAAAftq0ABzZMGUEYm4opAxBAQAgAQADeU6hiwbaZg9muNBNZ0iHoXG0B44wSNk2 b1uKmePU8bQWjnypMCmBt8qemyIXSSDTJ0AEo9XMANOlc4TFa2RVoRYALY1FMATaMEPdUezNmfPh OXb6dSs6gaD6ILDF5LXIjkOsNadAICBgAAABAAAAAAAAAAAAAAAAAAAAAAAAAAAAAAAAAAAAAAAA AAAAAAAAAAAAAAAAAAAAAAAAAAAAAAAZUYBkhAAAAAOBQaYqAAAAAAAAAAAAAAAAAAAAAAAAAXyV S1AAAAAAHP4BmwgAAAAAAAAAAAAAAAAAAAAAAAAAiIAAAAAAAAAAAAAAAAAAAAAAAAAAAAAAAAAA AAAHuXArsAMlUwDeEsApXYJkzlotghgOj/HnrROoQMEAIQbVmYGtXQCsAa483lmg+qtH1IgUL3+U NpyyjgI8R/7kruUnktftHrSZwFcXkcqTQAAC4LK0i2ZoQgZZUIGgAAgAmAAtsAMMKtto4qnIzZ2j aTSY2AAB4U4cI1uioAia9eBxAgK9pCCAjQB1AwxB57CAAAAAAAAAAAWXqQgSAAAAA1QR/MTAJ1rA bTS8KyIHgDSiYQJBMBgAAAABPGwzjUAAAAAACAQGAgQAAgAGAgGBujnd1Kh6CroGAm0HAUDSAKDA cIRs92aqtPgMDVWVAAARTtGp+St7r9cAKBQGA27IqxiPadLPxh15vzQBays7ZQJRbAQVCa4AmUAI SzATRRca3KJm9eCqIqQs0ZqBJV4shA+OoI4gK0NgwFEseryzqrpmYGiWzbBIApTKsAgPAhK0O15E F+FgiSADYrrsQBlQU4mIyXWKCAAAAAAAAAAAAAAAOjGtADVSxiAAiOMTQAEjzJwAF6Kzi4AAAAGk dnBAAAAAAWaiHgbLybBIaRPdl9aQQOfQnfgd1K5UAAAAATBoAADhwzQai6pqo1JtkiCVrapVRgAA kcfgJBiQO2KrzqtvUEMCFkNtyJwnQBODOPxAAAAATac5FISgRaVBhFb0DgAAAAAAAAACM+ZYxoAA AAAGxA0hGAQCBwKCg4DQjDp0CgAKCw4gAAAAArqumPAAAAAABAEEA5GdPAnEWhhuodAY1JsAQEDA AAACAAAAAAAAAAAAAAAAAAAAAAAAAAAAAAAAAAAAAAAAAAAAAAAAAAAAAAAAAAAAAAAAAAAAAAAA AAAAAAAAAAAAAAAAAAAAAAAAAAAAAAAAAAAAAAAAAAABWd5QDAUFwEBwAABDoYUYEOEAgAFqgLEQ A8fgZlKfOAEAD/q2BcYnSyiLEdmCOwPSgAGDSjDh4gIG+35sCzl1xS+GkrRzShnF7setNrgCAQHL DT4Md4wtJwClNJrgBLme6cBAggwkK8iGDQFPEaCuok4AQECCESphRkR0EdbCIgYRKLwG8zGuAIzZ az16jNZm23O57k3vpXWIiGgqsraTTdSCH9yJRpMn409IPQrsql/S7i9YW6VNJRWRDSgLBGQu4lOb nVE4aC33VWrhWrG9BqVejcTaVtFJLG9QIZYEVZ608iwZa/SXXQStc1QRzIq2FbkUsBhECUWpvKXE hxF64CWTXE4Ig/wSCAlWgEEIlVUwjmCIQI1MUCIQI1AAAAFaJJpxg9pZItKAEIAAQAAAAAAAAAMA AAAAAALEScgAAAAAAAAAAAAAAAAAAAAAAAAAAAAAAAAAAAAAACBbo4nRN1qVlKQ0AAAAALESa0ZR jAAgAAAAAAPyMIQM4oYQIY4yihjjOM8GX9z3+TglZ5YgTAAIEAAN7BiwZxgDEiCHCjFiuLHKJ2wl BLxhI0ioQi/giBAAAPwRLQjihNnQkrWhDIEhoECoCgKERwBC+NcWK3g8JAQRpBBsBhDsIDBAc+Ah ISJ5LEwc0iIdwAIgt+b7d9UveEKghmEGgiTBQHCGwQXLgoFGjf6S0hejgZDIS1gAAAE7ixsmJktG jWye9XTofVBGLN8voTZzFRpao6y22004e3pSFvFAAAAAAAAiwAAAAAAAAABvN7CCRK979qnz6QSB 75uPsRndfN7rbBTSU4bY3pN2IAAAAAAAAAAAAAAAAAAAAAAAAAAAAAA3+CCQOExcfB4tlCRZ7ZNE 7abvnsWv53b2SnrO33tUwHbAAAAAAAAAAbywC8fPfJlvOSgpTSR5YlPM9W/41ZPuuHtqMIZzNOgz EepqAAAAAAAAAAAADVLxI8dGkxaGnLi7gkA3sM0/vzZKSX2op3tIs+5tMeDIHp6wAAAAAAAAAAAA kd931jAH791bjmtnF/8ixwkaNHh381AKaiVCJ++JAAAAAAAAAAAAAAAAAAAAAAAAAAAAAAAAAAAB vCWcESQRbgrThAYIZg1iQ73eEwtzQQqEyvvxIVYuIRrB1uFyph6t2En+YUhLHlP6DXc+Iv5+8XvL 19WlVA8hW6uEwAAAAAAAAAAAAAAAAANcIIRBACGKBgAAAQAAAAAAAI4QoiCCkMBGCbEjEIQRWGwR jhNfhC4IfBJPCNMIjwlVDYRfBGuEGgh3BI/BxercJdQR3hG2EYZssETQScz4RJBCYIwwgHgIICEW XsPhJrCAYRLBFOENwh8JgcIDUP/ggkJHDIr3CKIIgxcIFgo9z+lUx/q2jqZxOoAAAAAAAAAAAAAA AAGsEOIggSIJhuIkPBITBYRrBGcEPgGEJwkPkgjGCIMIN4QWF3CTMEsYI2wh+EHgj+8EdQRXBEeE T4RDA/2OnPm2XvJstOgpEtswQTc0EKhVkMINhoSmrzYiLpmsrTxctH2qAAAAABoAAAAAAAaUEFqm gQqCfQg7hbqXqk37joDnHFS0foYAAAAAGwC2TFmJaJuyZffUKwmePmWtt+7J6ODpxMWwN91cPRX2 d0qrbps9WuxiWYH1azHx9KQmngAAAAAAAFtOyJT0qFVAQxBOrCUFAvpSNVQAAAAAAAApblYySakK xXIBFfAOurIBXrYTKTpYWaYFi72rYyRnVVeMNWv7YniuxJ9oLHjqS2Phc6cSn0SYNQGRA+9QaRhS iLalNFseoP1TiTKJiGy1xfteC9JTJXrYshDpGpTiPuW9gGYRWym+vs0fu+eKGxjMk36iTv0jg5CQ D2KqloB2uo+jNrBWEWREgjfBcr47dQvaWdqwHGW/8IRiCJIGZEWEzjRBlUKEYRZv0qxRKq+bSm6Q jfQku6JpDFhdJYtyfVm0fOtsCRNkzydAk2p6RgOnFWtOeid6YIhFGIdBFEy4kCJku8fvyXiFYstF pUdN8YPb5amNPFNZcJK8EQ4YiKyqH8CBUESGUgBQHuLlLe1PSm0xLtEeoBHKWPBz1Ze0qk2aENh8 zuWmDhGap4otiorr3IdFNU5rVyLhzBRg7U9J9D+gAhggloFjDkjBgtQxhp4464pZpJoeYrWw/VKZ k3Espq+nyFsNtOlVDdOUZ02kyyAJjM2UplJX4motG5iEnYg2HSpWfjdbaMIckzUK+mKQKGGKGEMQ KGIYzJpoRUgkNAMbEdbdVpkzaTKBXDmMPX3aLh0Cqj/zDQtR+lFgqBGhEXCwCOHkfY751UFkCDTy Rya2E38/aRSosokjEEBerDXC0sZmVgOLK0VYzxTB8G7I7lxRzlDXFQllkMlxfNPDjJP0q7J1J2Jr 6khTwa2NgjB6uTd2uEyuOUTEb/wGhJACxURyCMnCAggpnFPZdHW3vbHnn4w5MENVRXMckWPIGaEz CBFxvgUpLPnYMdEtHLym8aqoIQmp50RqGyghCzXvDMlAbDTvfYolRtkhTab0Qk+k1SPtTfi8Iwjl +ILtfoZwGSpKqnLFJ5DmCScNR3JI3Wx4LLr1vcaEBNONgUWpuNQ12CqWRclSpnTV1aPyXAAL4skf 32XRSTBBxui1c2OIxErKLiJ3K9FLkIYYaSU7j/UxakWKA4Ia2qUVjlphCe5PcwnvwkCrGHOtOWKh rCaJpLyhw2zyx01c6avAw2lpyxxQQQQRXAiqmvIBsChtlV+V88aeSOiumvoG0t+WOajihSChpBFT AAwFFDUeSMEGECTMkx0IYokUWaePX7WrwPJr6eoDmobSVC0lXVIIQAR3dGZrUNEoiCEXCAhCC+yM 2a+zSGeZChJiVGd+m1IOO5J8loKKjs6TjNwDyu+fE4no2KI1g3ti/tCPEFdPnsicowmKjjlmxRCi nEPT6RLsdH2zBXRVGfhgqq2Ik7cqPzYWCrakeSE4D5RhA1fKl+uK7C0zHpxkSo2FozlztgAgxgAA PAABgAAbGEVwRmIYSGghAgAAAAAAAAAAAAAAAAAAAAAAAAAAAAAAAAAAAAAAAB5QTDRBEjYYRWEZ iDCQwQgXlBMNEESOEViwRnCQwiBCBAAAAVsJyBgFFtO+vDBjoMst95Fjp0nl4wxxHEjwkV19Fyp0 2SrlGCGYZBI4V6zkl+gsqptjcWGpfz1fwSdpt/GUgjr95yla1T95UEf2cBRLRoubiwlYwVGZKRq5 LOAZF4sNHasQpYi/QBIxZ0iK/oQakoJWRn1K+sIBmcgcIBmdB8SC01MoSfx0jwlCAQejRhqSLkmH 6Cz0yun8SuWhAKejRpKWLsvAgGZ0HwBozouyoI4ROIIWSXxIuZxaQRcQSHFpBF5BIcakEXEEjGSC LiCQyuBkEMiCHiOM8Gcwejiagg14IqMHF/ELRw7gcpsaQRcYSA4IRhD3BBs5TB4WGjcnCEUQqxpB FxhIDBGl2LIIvIJBXe+5OpKmwQyI2NIIuIJIxBFxhJGIIuIJIxBFxBJBFkBggdoWMqx9yHfZjXwg 0JgFEyRJoUJCjEEXEEgMEEReMQRcQSKAHCwQiGgi7B0v58a89PKGRHFIIuQkikEXQkjEEXQkjEEX QkjQRjk6N6zyLqSUEOjCIhsFSEEFjht9UkYgi6EhCKKQRdCQKHBCRHopBF0JIsEXBkiwReGRIIt6 0T3ShRygiLEqCEYQN8LBFFh7WCFQRN2wQK0owEepysO8IKzHj5AojfiicIfA3hEmLDkPEPBo8bXA BoMbNUJi9EUbXyIIhwUwRHCYDHjYlr3JcIFl2CBQQPLlmK0k4Ri6ggeLmj3zo9GoLF+mCCLIHlgg GDhsk23dNIIrgWSFggmTHtmm/Jy/6ixFIMXL7eROuhKhGDtuEaYmePayjBsEKjVhFkIseY69U/GE MjPCKzAYLNBZQjt7w1hnAkJXggg0wRXJWhAY0aaJPphpghDwGBixNTkGCAdg8mWBEAwdKFD/ruJv WWpA4Q8wgeiJZAUEHCB2ggDwX6vkqw/KeEOUwgKM8EJywRF+CBi0tzseEEIyYRR6EzY29X9UMHng jH+OX097R0x8+ER+yYG/slU1yZPVpdKINbZt/4ZyxZtBGfIgNUlUe+mPiRfkeoX5eik29BBF8Age XAw2Wb6ztM2SuskUgMngizA4N5c2WJkXaBD58a0A/fPu0BhEGCghuS2eJ6re6WLEwjlOOZcbt7BE 0CgGSCEexjNVxOThCr4RVuEB/FjOI6cc+TeOo1DOvj7AVi54k3bDlRBE9GEFshYM2wkd5Mk0OJWx 8uSGmCCR4CvynCCKcIPlz6/9veacIBiYRdAOjzHiqfvXCH4KCHVlx79a3fn1hsuND1+Jm3qkCLfC O1Nsivyb9csDrCJvQGN1ZBBBE8ChoIPk9j5kuCvdNG2Sgz5N7yRtBwhNYRVhAuz3i7FdnyjQ+eDo IswMMYmEvZ2aWYm5SLvntY2TcH+CEmBwIFTXXHBvkx8mJOr7YNt6zSNQHkUEAxYbAu8x2+FYIocE G7a9hAuvNiXCFwOCFwQGBuprIdj84RCsIfga60dIrH1vHwgcQx8oLSQj3GB/ggOECMTBISaqsFWx kF9gRfKhBn5CQHqsEMz4QeCDsWkmVbnju4Rz/bKiEsmx8m1O1qSHITJHxfXqJPbqMIDBA4IoggMT /ZuMVjkyoIJj45A2EomzGzCHwuEEwUCi3y5fLa9CJvqYP/iCCIRGBFzgQRVUhOESwPPAMSFvG2tp +gpBE0ghYQkzATFt3sMPAMILhCoILjR63mqWCE4EQUIFR5XpQqmuSghaiCIiJhWCMydy2iBzwRNG gg81p61GsNwM4zcv8jpHDiwQiEghyl+TScMIRBBng4IIftQ1Xd1oggkWEKwgEB2CFQCEhCv7GzF2 HggmERmWReS0iMIThBIIJgY980EE/2SX+cIzmAXi3jQQByUlffXprWgDgirMIKYQmXFWXPkmvKjv IcEV5hBTCEhvwQ5YRBiU14n1YIhwgEEIhIcy/eHQBbQ0VgQRV++EFvv4TZlNPPYDPEqPvktHkhcY jcBZudJYuEMRkF2CEJiIGOQ/FvbSoBVixYIE0656C4CgwGCzxJItZIiPhhC/U+V5baBgg/TnprRw MIL+TNN020DfPDRMFZGaHQl6/kqeaQ6ZPCYC/Y5E8XyG4QGEWQj2TJsCsILCOxuoVoVwWAW4zFK0 AsEEIdGsDFq/7TE1ywMDC3ZH3Rtjw//PWMIhwIIhmCC5drCAKE7JtrK25SzcoDCLYBDQQKJsRxOJ 02tvv2kUcNE6CuCAwRB+2CyHvrEWvXCBQRRkjwPFl5L5E6IxxQI+Nj29Hq3XQThAMINlhXA1XU52 sEEgUDgUEG7EsvT3bYRVBB4sb+EDgCRKfZsdOkyYMEPwg8ECgcXHrYncbQYjrumxo4JmKwMf8TJm i+n1q1cixvqn4qUUfljQQaCCbhBM0xfS7DuEGggvoILl9FbR1esDxs0Azx8u21EyCLoITE2sXBW1 MnnwheEByYQDcnVdyScITBAIHhAYFH9P/7fcul1rJscDH4caCAwLsIDiWITbVwOEJghbgg+7OQr8 9hBD8dwPALFuW/oJon2omJBghsEDgEEDgONjJHu77OEIwgGfCA4mXIbROujCJ4IJC4sPAMIFxN2d 1RUOBPHBmtOyKKC1J6dFJLBE8WCGZrEJUJnme/bsuXoqYE1pslFBwim174QW1ZZlAQRRGgheJci1 CZ1W/lgLMqZNipgYRRFixYuEAmfyEiMCibEAHa2TUSBBE8wQrJj5Ike3sTe7GEbQ8JGixOtCzpvW etCJsVCsGCKrQQzPm6LHtuO622uo1JgYRtGiRC9TGJRlg9C40EGwOLFrxF2JXLF9G/687PSyCFYQ FQDLBCMhKpFtwgOA3B9i51+WdIDDewNsSPN3vgMIJmqJUEAhWQs2Owgp7aNGJn8YiYI1iW7cGfzH ZhMER4KYF7CAn8PM1UYIIIMau2fOieikCwUaL7aggkTknuxvw8EU3hbXi5v5DZggOEUfz5sBV6K8 oYRFgYsT8EA2zXeXJJm1bNkkVJDhG0miBoiBBFEEJrAZ/4osVFy4RvGmCUJAYIASMdCLhC4ITEwh kaLlJ5FKvQGCLsFEzYvWm0k1wjCKyCB0wYIipUiCGzo47hFEC9ExYIBJtsKgi/FWerQPdEyBE54z MVFWoBcmJ0W1xyo5mwgTi39TlBMNixMmCm70mLNmJ6eQ0JwJCVDGa6EhMEByWWeK05SY/M9DYHrU mJC2Cgf6t/eqdYEDhOO5F5KgHCGxRSoLBDSIkNwgmKslZ3RMmBBCrdF0qOtQDREb5yDW8VSB9FRf KHEgi0daBHR6bBHRJA6AoTd/omBVDsJT35RugLC+eRAZT2ajSKAKfQso44MbIluViiD9L6sDOtyT YJRJ/8ydRsm0R/dYBxvSVFEQY0l8lUxza4hH4bD1rHYOLcc69FBCsqmmOAkjoG+yWn44BZpEyXig bRtkkAjsrGaDwnZQLCEEV1NIGPLIsUB5NQWAJSHP54g2HmmmaQOWfOWGk8h7OdHNQDtnEwDnGQOX N2lmZA78Wx0aMkXJrIiMgx4yX2wT3jZhkDkhTdE2xQ3ontC9NkWHqDQFZ+GSORO+GSA+YG7FspAC UXigEQvEknl4qOMcSH3bCRQYYULc2aQML9HJJA4kPrU80AxE8QS4CiiCopvh2IgYuK61ErCSKl6O nZAQruiIBS/pGQGTqUaRIEbMP/SUCW2gGL4UcBCJ/l8OxRWNOxKQumw1xdjpRCQYa3GuiQACMBmm Di15UKNBYDNMFxZkMNYDBcWZDDWAxmC48OYDNIHHsxkHQCWNYLizIQbAQcb8jWCwDIyBIuYp8wcU +YMeSKj+EQBb8NYBjAnsp6OqAxaiLU+TAxT5g1CDypHBxfSxIMLbkclIBYifMHVn+bFDfbDnSY4C xL1FO6g0IFR0Y+AKwJJhUY+YTgSTChbbokCE4v8MkB2/9YmrARj5hOBEYVH+K0E4CZY4TACTB/uf 4rQMPp6hyUHM4R+phxUiRfHlyCtqWQ1kcDtFJsCLxafoAsVMhhqttjgsTHVj85A8dFRqAwGImDDc eyOTQJItnW6JAjZK2WVAf8kxitgI3Gf7UTBcAADADMCPNxTp+JAzn47DYUyGFOeQn5U6DG9CdbZN QMAMwDhZAY6s2KagR78vDl0BcQgW/aJAd05GgK8ZolQFVtYjaQP+KlrCYfwyQkHJsXSxAMLK0bPI GOHsvHTrBNhwnrL2oUGJ02kqsQqGM22nvmJoa7otIaQ3Vi5NHjUBNvQgosx4hpdHLM8ix8gujXtP fbxpPkFDH0mRuavKkKFpXzxDA6ain5ygxsIFWLHqx7HIZhgMWJ7Lkk8ZKbgoFHhIlultCpDPJjZe y+8d8M4+SicjYJvPVJ1tg/aeye4VoKjPlhCpgDH9ggUJ/tyFToUwgOdCobiQ5E0U/JWCRam9AsUz geEIMFgQMh9K1Ow2wjTCFIpovhweEOwgCwgOJmlzw5goIJBA4IVBAOintPVr1GhUZ+u3bS9TQEbC MMIRaNOJZEwY2ET4QScf+eWK+7rej1fhgiOCDEEC0DRKI40lT3jyxTx1r2pepoCJhGGEJtFnFupF BOESYQTNM5865AYRdBBYDeCAQt9i71tLlbHmJMOECggkEGghUC30bc/K2yzPYLCIDCBaEBMXTRUr RhDY/oeLEjO1rJGCi3wgFZrky03jDZNgESKRakoqANRn8FhEuECwgN88QzSpshIIVDw3o37rkVaw inCB1SrMLocDBEMCwgPsb5eduDCQn8X8S8zumxZmcEDwhuAggqhF/V0pzYRjhBs1+iZuk5S/Onbv NQxsIvwhUe1XxpkSZ4IggMEAh8B7GeY3NyOk8sC0rPBYRFhBKwgOLbEdPwTOtyh0wQ0EPggENhAo V40mfGNcaHy5IBliV2yEkM4TCLcIRULa+KikGSyyZNMmVSnkwF7Vg81iZWuY8EKgPoWL+JyVAkOV hGuELknExuhwWEOwgCwgOKsybDixcxD2xMkh652RskggguECgEECghJi3fO5ozcIXhEFbhBKuisS zYBjZugEZ/4WLMnvd/z7Wx2CKaggsJjze2UrFeuETRomECjxptXyeMH/Nm0y5M9kDCCwQWPAMIZA VhAMsix99+L/YnqrXIEEdpGQm/0widIwgzqH4I7r+QWqLF64RTXsIJbmKPhbSPhSJ5NOQIIbBDo0 MsHhA5vrmezDYRPBADLUFhYSU7cFQ8fyBgjpMgBuEUwQuHIXBKDldcS3YI5emV1GlwgROBE00sQC be+GBeiwQzCD2jM60vTJBEmEEy1NoWWbtHsBiX90T5b4II6TzDtL03BwQiGghEEEzOcZb5wgjm/j 6ezWSVSkhDc3OEATEAOKfMGWYDljezbo1QiegKx6LrqDBRlnj2FR6DCBNmI9HMEJRiOECsxHo6CE yzOhcIUmIAewhKZnfQ4QpFmidkvSnWJDiwC5AKUUU2rG6Nm1IFfXxj2LOgrkLocCEEAy7ly69DYX 3rSuK+hOUDIXACI8sQWY6m+RSiBiXQ7B6bw+rsrKgILPgkf5ACxc5BAcIWXkOEAh4sbs1yfgSjZt AVD6GCD51yjaI1cMIVU5Zci/6GQmBBuQ0i34Cm4EE2KqGCCC0bkKcIWjNBADdGl0VhB4bf5L+oU1 aE6vQWib701KHDBBsU9mcIibGv90NDWpa6SPrvonSKwSmbQcTs9sIDELZJp19l2NBAr3J3OL1YIB MUAu4QyaAXggECzZZ91UqAwhRE3VjaMosmwQuyls9pDcQYB4j1jjJBCc3lbYhpHsILDZNmsmyTHE AvifHbVDR7PT1JoNiPjN7wJENRV48/EC5rOJRVAsPWKYHF1L0G1bptIGP5E0KhBSIQ51NIMPsoeI 3LH46TcdCIsarW1XzI0g6h9Axp8xTGnzFIdqlobRyqvqwDhY0+YpjT5iiLjgeMS4HjExdLz8AnwP 91rjeQa/2jUTAzunolScegcDxiYAhEw4FIZCYB4dMoguScYb8PkTi9EcodAv1aaoBBjlRrWNtYrb GFsSgLcYeEq2+BJUXKT5DjFvpxYIAI2HGk5UiQDDlADkO/4WAgDkOMLAQBJk+6pk1Be8WT94BsX3 SgMIEe1kDxpBCK4IDr2okqkxpBxfbz4cMS0WbHbkEpeYKeNOjxQMZXmSY5Kyf8lEAtGlUTqg3ZC1 fzE44WTn4OxL1poALg0p9Q8fD11mOpEkbwED+biNy+mkG9fLpVFdCfpCSOsID+QKKdTYSJb07EAT lim0AqzTw9qpGww3xegwHDLECP46UgxURd0TUJBRSELOiyrYmgZ7VSRsBCGFnyOkkDOZKWjkBzhF RxT/pKDEIiCADANxDIAdANGQM/4vnO7KYJDO8mLLSYl7GVuiaW7Ui9BkRaZD5SGcLuAyQpU3H2Ks EW6RIc3QQHsT+mQjY9sePGmo4BDTj9iyYu0y+PYWsIHaEmSJ63FnCBVibMQZSQY0bcodBgEbCM88 L6LJbK9aln0IxpLUtJO5ldN2rGjYRlOLsaE6TYSGcECxMDHgGXNCSllXM7WEV/c0LumJiwRXvo+K ZNURpGvhFOJbJTnl5/JDPJiYRfgvTk9NppZ8IBCYRbnwKjrp6xu13+tXtWqUwkTCMs04C8k1RH6k M81YRUVgFQ7PSE7ZvZ8mJl/592th8uAzwGPm/XWKt7YR1kn03nuT9SJXhBZwibAGECz3VhZv7MEK WENjwQUeDO65jxDPARMIyi4D8WH6u0BMmbbxT65thGiYRmf0BPMmZ9a5qwiknAKh62glRxDPs2L2 XEzDuka9YaPhGUaHvHgFqqyhhA8XCAWwgCxIhuZxrAYuEXxoDEiwCVQCkouEIthDo+EFahl+l6F+ 7bTzloDNBDtWEQv3niaXMEIzYQb8EEn21ceXyYZ91bbZTaAggcbCLcsD8QlT0kV1OEHix4HgYXCA dvyc24s6YMhWT0QgGCUpH0pG3OJCYHA5lFzb06Hi16gnPiAjJpc1Pm2NggSghdQQvsVZMkmXCCDQ QGJA42DwfkTjNjhDMIT/sIFVOMpiVm/ky7/cjesNghWEU3u/w5HzuI6Lg4kaGhHbEmX74LqNUwLo 03CIMHH2F2bflo3W+Ztth2ddTraSZhGMDvjwua7U5ifMo57CMTE0WjQpelC/d7CJIIV7vm7abYID BCsT+EAsWqbWwHCGQQNYs3e/RWOBgOfLA4uftqQlwjvI+qENIbf87sqzYMWP2WGi+7VSBwg/lgsn pzJsHdb3TbbCUJbBKRggqQQEhDOELCIcZkykHCGAHjAJioSiCAmExQlsEpGCCyCAohnCFkIcZplh whiD3AGKhKIIChMUJbBKSCCkEBiGcIXEO5hlDhDQ9wAxQlEEBhMUJbBKSCCwwQQHCFhDuYeCVhg9 wAyhFYICExQlsEpIILDBBAcIWEO5h4JWGD3ADKEVggITFCWwSkggsMEEBwhYQ7mHglYYPcAMoRWC AhMUJbBKSCCwwQQHCFhDuYeCVhg9wAyhFYICExQlsEpIILDBBAcIWEO5h4JWGD3ADKEVggITFCWw SkggsMEEBwhYQ7mHglYYPcAMoRWCAhMUJbBKSCCwwQQHCFhDuYeCVhg9wAyhFYICExQlsEpIILDB BAcIWEO5h4JWGD3ADKEVggITFCWwSkggsMEEBwhYQ7mHglYYPcAMoRWCAhMUJbBKSCCwwQQHCFhD uYeCVhg9wAyhFYICExQlsEpIILDBBAcIWEO5h4JWGD3ADKEVggITFCWwSkggsMEEBwhYQ7mHglYY PcAMoRWCAhMAAAABXIqf/q0tHGFMIK7UKwMbcBYHjISMiEAAAAA+oxX1aAAAn1rJcvm1pPUqpyMA AAAAAAAABoFgB8DpPAAAAAAAAAAAAAAAAAAAAAAAAAAAAAAAAAAAAAAAAAAAAAAAAAAAAAAAAAAA AAAAAAAAAAAAAAAAAAAAAAAAAAAAAAAAAAgtYRInVA5veZ5gNNsOWOcAEBgj3Bw+cHJ3QDIAABjJ JzM0xxjTBAAAAAARKyUjQAAAAAFtqVMwYZvoZisorRAUtR/q0AABgMAAAAABI9QJxoAAAAAAwABg AQgAgDBoEwAH1dZSVPZjPKmBLXdCQ28tOCoGdA6zmfCNLi2hRqHZaCAcflEKtbrDkHZZo5EIZgYm AqDZ4sBLWHubm2mujqtkmTBQLE4lxCH8tmwJACVPEYgbOX6pMHKsOSWgoF9XykhUGCaAAAAAISjQ UeSEQyHAgmjGDADGAAAyLoKo0boTKVAAEAgQAEAgQHQ1VQ2GyMgIAAAAADVTxtMAAAAAAFU124o4 mmYjAP1lWIwCCpJAjr/5Lo1oAAAABIEG2xWAAAAAQ8kAkeEoy4NErTuVb0bsQqGP+h9oADFR+xIE WnWyigyfFcBvoyeWgFCslX9Of7LWNgdxyqBDmarw3FFYC87ZD1RGAAcOji5neHc00VHSJbFBBLoO gIu9ombqkfHWeEAAAAAAAAAAAAAAAAUIBtCTapoAG4ZvGAM3t+aqTWk9qaoAAAADU+H7iQAAAABG HrqKAHz3zELkua8EkOYKINaoPOgLYDQCAAQLCAkhUklxAIBAgMACAAABgAaDgAQAAAAAEAAA8Hgg EAgIGBqbGGBgE9UsbUAQAAgAAGBwGhqJH1CSlXocCBQABYJiaGgAAJgAIAjG3YC/xzxGAFXOrGCC zYJRMVAkiSlAGEAgPKlQORU1iR+o2hy6aCKoVAYEj99j1ipf2oNFAPzRwGTRIBggEAAMBhgwNAwQ ABAAAAAAJ2qaACklY1IbEjPU862IE2YAABAAF4odjkJYmt0UakFBeiACTmiIAr6XBkWOUy47P3Ua YAAAAAAaUu1LrbBY4OAAAAAAAAAAAAAAADqBDxhREsJgGCPlr36zI80uMS6n6aIcQAAAAFgAPggA AAAA9fQAQCg1GABz1JogAp2n1xw+hBPfDDA6CATE0NAADMCEIH60MpwYGkSgAwEGBgFATrO3QQUJ IE0MGYjYQEg4GAcVp5Y8ezsKkDrhqYABhecYAf4xQNA5voUJgAAAAAAAAAHSWAnRMAAAAACgMBgP fEbCGeCubXkGoXdgQLEoTYxgAAAAEncNhCAAAAAKz9lrGwAAAAAAAAAAAAAAAAAAAAAAAAAAAAAA AAAAAAAAAAAAAAAAAAAAAAAAAAAAAAAAAAAtMsVA2BXjBQJSJDIBVrwEpAAAAAAAAAAALFuCbbi4 yHtIAAAAAAAAAAAAAAAAAAAAAAAAAAAAAAAAAAAAAAAAFKW6xVDRJKK+hj9DBEiNbmokAAAAAAAA AAAPe0ArSDkA2GkAAAAAAAAAAAAAAAAAAAADB4eGIAAAAAAAAAAAAAAAAAAAAAAAAAj1UgAAAAAA ACACmKUAAAAAAAAAAAACC4AAAAAH6vfFqwpyPaVQAAAABcBhrSAAAAAAAAAADGAAAAAAAAAAAAAA ooAAMAAAAALzKOYSAAAAAAAAAAAAAAAAAAAAAACQjLe0QuzAu9Ya6cAAAABOIoAAP2hH8BCUoY3C 60BwAAB0b8AAAPnHSk9EwyegT20NMANkZnmYWgIgFOLWYTAAAAeQB3EQIODF4B3YApFsDL2b3AIX YNAwSgH4GADMAo1gUUgEACENsnGiPc9FsCPsRSba29be4Ar2o+FzxmQgA/UAEwQMG4snqxwzKHnu UoZ4TISI0mgAANl8/Bzkz3CEjQAAAARp40wAPFyrC8wBcre7+xFNGBzjcSQqYfnIAAswzpHUMk2W t4AQAAgZ85/QQ9JtV3S1TjQAAAAAAATgDjoSQIECoAAAAABgQgAAAAAABhINggCiTEQA2NsbAAZG 4hCSMSwEKIAAAAAARmAgAAAAAbzscwEyUQCogAAAAAGEBAQF4Ke4xRKoH7IkfQgUi5R8V6yU0yz4 GVtQAkQDDA6iIGDQuCgMyEqtEds9dQmDWUXwUDQY+/0oc1ojTUaGgAAN4MAAAxqdQ0mBu4wqZGk0 CAA3jTAAARvXDBCFaOgJow8UQfWYgQEB76Q6jBvNNLQNHKcs64BsQADAlRKtMwNUpiqMAAAAAAAA AABRCFQAAAAAAII0NAAftzQpFpKwkbYpuSwMYAAIAAAAAAA9XUTQqgAAAABIWwA4DDgaBgMo+Kx5 sATAURhXOpM7SjSqYgAIydFjEwMc9gMjDTE0ACaaYAAAC60qqXbTA0q2wSQ2ABVP4lB1BGDQIBXt hE7ZaIoSQND2VIogZs/nSrNzZo1CjjGqvQN1hsBaAgQHAk69mD4RljLGNBqmmJoAFIRYggOgTcyM AAAABQQCgAEyxjTGgRIDkGYoaQNkbAEAA4AnufsAR7Pm7QAAAAAAAAAAABgAAAAAAAAAAAAAmk0A AB9LnVDoAFE4UAAAAAAAAAAI1ZU0wAAAAAA4irAGIW1hyOAQym0VEdF8mJX7mmJoAJU0wAAE6F7c orLotKR7k0KoAExpjTABtPi19PiVRmSkAYhAgCDQCBAb8BI4BK4rs20xNYC0ADQtE0QiBQaH4Q8o DVHpiqnoBzPL222AAAAAAAAABc4DkkAePBA1oAAAAAAAAAAAAAAAAAAAAAAAAAAAAAAAAAAAAAAA AAAAAAAAAAAWaeNZgAAAABqV8GmIAAAAAAAAAAAAAAAAAAAAAAAAAndrIZGAAAAAssIAAAAAAAAA AAAAAAAAAAAAAAAAAAAAAAFh38AABE2AAQQAAksMLWgDiAhABX4C5QODoEA0VoYicAUtXbhpc3LJ N8fYCDa3q1ZAAPdVNALSekEicQF6EQJLLJ8cCp6yVLgASAxq3ACAgIeXAgoQIgXCiBK64QJDtghe QbVBCJVVSCpgoX8mCNJ/OnsujomvQEntdGt58lqbGuj6gjqfNA20sm0X5iU1Yq8l2rPnpd3MlPhT 1wwKpkmZZgxsJ7SY6lz7nZXqAHiuKYOExhT8I0nsldCRmRa5PWhRrakNpix79HkpzTGiLKw3jLJW YNHJIWwgKiFjxl1Py10RV23RcFFTfwtp62i0s0k4cIc5kEggJVoBtoIhAjZAQIIRKqgAAAFiAAAA AAAAAAAAAAAAAAAAAAAAAAAAAAExxCDEHDwkszRvsxqJ5AtzMgAAAAAAAAAgAAAAIPpeOpXqeImp qxN+WFEwAAAAGAwAACfGTDiZwFkAliGMQAAABEABvWNLTFOICauoHOUWBsYAAAAAAAAAAAAAAAFh /GjTZum2TnYPBiwJIgJIAAAAAAAACWVGQQE9GQQQIRB1ETixpzyoFJgmIAAAAAAAACahliBwaMgz CLIL/bXCcCkwXkAAAAAAAABMPQiKCzwIdQgcEhKLAg1GoQKE0FpT+8IBRKahAqaAbUBWaCym4lWY hQuE7qgKEBuppqSaN1rKKGVZxWBwNW+uolZrVJ1igecvmiGgHQmw1bMHo+gAAAAAAAAAFcgZQeti TZkZMQVMHI7mtqzWUnWKTZrHcUxCNY0V6oNw7AAAAAAAAAARQIMIIMIAYQAAAACs9o1lNZ1SXhsa LXQMXFynfEmFNaAAAAAAAAAACQMAQAAAAAAAAABN6Y0ss/LI1zRT1HLCA6DkJvIXMcpGAAAAAAAA jAAAAAAAAAABLHSjEgBgBAAAAAAAAAAAC4CEgiXCDwP+Pnho0Wcv14TXZ6+nJEMDtfCwkLGkhjJ4 QeO1oaFQAAAAAAAAAAEutZDTbqiEUxoTCJMIPgckPiY8bL7ukZ0ozMAAAAAAACnzuqlTamJBGOEV QRpBAcIugjCCJI+XCFezeEMwhROXAAAAAAABMIzgk9BIOCYqCLcJAYOCH4R7hGuTCN4Ih/RwAAGl hM0kEpTGEY5IX0sY2HBMvkEpDEEZIfZJBjBJZMJVkMIA2CMoJkII8wjjCOLYsEIwkVBEWwQPL4Qe B/uEioJD4RzhD4JKRcIdhEMEgsIMoIY/M/uCgjvCA4GCAZoINlghZhCNCAwB5YFnjvgAAAAAAAAD cI1jQR/BFMEJwg+EyeEHgjnCJ4TCQMEB4Iswgod7hNvBH/4JM4QLCNMJO4Rdg4I3wi7Ggg/BJfAU vYIhwiXCJ8uC6CMobEggOAghmP5qD+V4pet78zVbvLlNzPjVicdL3aaqila3NxNPSqDQcuQAAAAA AAIxE9iW9P+ks4ywLw9Nqt+b2zZvq1JMik7XZcFXlSPJMM3QAAAAAAAAAAAAAAAAAAiJs1SCzjF8 0xnw8t/uizv79UqgQKx6/NojqTDZsAAAAAAAAbV2/StW6wDT+QRZDAks0jIJfJ+DbO3/UpNPpF2X o6LakwbMmELhufB9IG1RdROSRQAAWAAAAAB8AAVtkdW3FasE/rzbEcXsXyZZlazQrcVXny28mJHg 9Jwsjx256qoaOaYrD5rQQsCbWfXSJvuAFWy9aAavHB1QjI6FATkuYkKhKeCvzdKFnT/whAUh8RhB ISSCqE7DjMNzpw/tHVJGVWQO2KE+mlSkPlGG2GiOPrs/dSaJgMttrBWzDpJTFZwLidIv1NH2SaNw Z2Ie8Pv3IPzhpytao0ulBhAxiEUnjR6tG2ap5W45JQH7IpKy+j5DosBlhfdXqEUdRJXBG5Jqg93M y1T5U6EIZC4d4/kFh9qiYIT1xoZKgDN6WJ+kM0mFzf1I3eMvrWxNIyuccvko+VmVdj8dN2vOSvUS a6N0qx4C/dCYuUiU8luXS2VVa1BYI2BEp0oGN+6iDpA1715UBxk88p44BwDeXypRF93WhBiUc/un o01KbT7IKPYfyGfQQelebMk1P8fRLWxzpgBzZwckGudWVjcbfdyaJE9P3uT5yFS1sqs4Tm4QRpOc t0CPgLiCkVT0rr5JRuhRLqnYox2NQNggxNIAOVHaLcE8BYM+03mpVs0uTqC18ezySygh7EAzSzF3 WxoeNfb3BtNw7BqFUgWojOtApergH21mligliwY6QQml6o444uQ8mBRRQ+dKS6ESgjkbYrNIqhOO mZKyx1RNBuLtxnlDcOH/u1acpEpE7O2EZMmPmkB7w0HpV2SlJsI+WVMrG4r9zftCmDttXjkac+NX I/mGGMcY0UuMqoqUuJLG8UKRc8roC9SIQMqbejdD88LpNxZ7NAh1wziZFyorxZCaIpKgmOxIBd56 zo7nKkdSz0LJ4FoCCJMqCkUWBpINb9knUOMhKjSVVcqxhOcpGkiGmVy4GICrlwDci3NhNqiG9RKm AGaPsyv0lKQoSRyIJTuijmWmaZMjPo73OgeqMM4MMN08iY/9xUNVqAIId1TuIBAadayGPhDKHgpb lNJxaa+APF5DQo6FsgecubGfICsM+DjPGzpmnTEbGfsGp6bEANIBcUNGL9hEs7ifBe8PLn0NA2G4 QgMAggcdVLwMGhCUTSRxyQ3Z2zdhYNBMS7Zm641DGXgeOmZRCjEpOks0f58pVMghBcYm4ShKpTki ceYgs2yPXsjFTElWeXsfs5MnrgcYStuUUtpUqJeMHY+mJIEGoaQUcUOkCGAwwbg4opMJEuR5t0VR kGas596WWIFis/a18RyD2PSZIQPxVBBsjtp34Hpb2U0yaK/RdKjwgklI6hxu0tm2qY4Nw1BQ0dXv mkAb4oLHFGpmj/G0cpiHmeSMSMI3Jq21AsYT2o3qGwcpdjAYH53mnlUQwQwwABgAYAAEUMMCCKxC QwQIEEhgAAAAAAAAABzixAYGAAAAAAbGGggitiDCBBBIYAAAAAAAAAAAAAAAAAAAAAFjRyOLIodR oknLXgjUQAZxiCKMgyDSoiDRJgYgi8YwsMGPj4kXFhoiCfd4QoYRcIQZRkEMIYcL0XFx33MLBF4w gQgQxhFFzNooZSf1HrhARBFYwgIyCKMURxwyDR4WGzccYQsQ0GEBEiLBnkFYEAsMXgi8ILgzGQk0 arxKyWst23YSJebZEzrKShRgLBu0TKsUZxFlkpOhfxij5MTaVuuUAX4ggYiiRgBo/SLgHoymx+Gz y8YQ4zwZRouKsgXI8VOiTSvxABEEjMOHC1kSj42D0Gm/WUsv7xRBDYsJ86pbqoCiiCCRgrYdA8/i wggpCJs6sUkFkKIYTBntLq8MIQPQYQAbBnsrW8nuI4ywZRelsGrwhRaDMOGi9klcIMICIcSMcRxQ y0SLWnIMIMMwsMEMguM1FDRtM4EjgjumRCRKEVqxhBI4zPTCAQImIFGEAo4RhoiDd2ghtCI6EFur R4ALaOHTVUm2DCKYBgGhAZ4QqPCoNkkMEGIQR4jL4xIloRjWhDk0MFBAoENgQyD1pqJe7WivZxaE DoCgHTulbuDAYCoKmrDRkejRYdSCN9kvmEIUqi28txGDLkcsIfQVCAKgo0rvKRIEDDgh0CEQINSw 1Ne6EB0ZijCFU1aYgiOOHhAe9yPz3wrEIsQFslGFTbYoIpgQyCVhqAoQGSk3OBkRsaQRcAJGLIIu MJGLIIuMJGNIIuMJIIVGBElBynIDHx4qN9mCAUILdAgVHh7KkRUbEiRGNIIuMJAYQi+xpBFxhIDg gygQ2hB6eFqfwSL2oZmcYgi4ASRSCLgBJFIIvMJIpBFxBJBFECDTTQ88k7K+5sqLOZotB+AUTFII uIJAhp4pBF5BIHFE35coRjPRiCLiCSMQRcQSRiCLiCSKQReQSQQ+BCYEDnpoNQVCATTXXYggsCKo QwOiKQsep0ghDoQ+BBnTSSmuq+RExSCLkJCCLikEXISIATMzikEXwkikEXQkikEXQkikEXQkqaFt a+V8pOa1IIBAiuC00PBbqciRw+Pxgh8CH2rQghFiCBDhomDmGuoCMAU0NfasQEM4xBF0JAYUPzgR YrUEBz40RXeg5u3CLISCCRC7Yq5RYEJh6DvrCoS00IztAd6Jg0eMXVJgwEPAfYRHBAIDmWXR33U6 bJtAMnz5IIm6sILMwiPPqwkwjpqZs6a7LgiRMwg6Q8GRYR2PIvEWCGQKH/BD9wH+J10uEF0IhdCB 0BaV0SJmM+TveSO6Gq8TNG/CbxGazNWdkgjHckB7/9Zv1LBPmMmVCcEasggZDTwVMYhmKCNMXAgm eQngqY6M2a2SevTtsy4qMn4b2xEn980lUKiIBJXLvjZyTRNFQRNlMIHucNPkMLC5MmNUSYu8bIaB Q0NBFG59zrKxz2EclLkRKHYQHCDfxcIE83vDUQQ2CHx4kEBXytaaz+IImwg3s2EExMna5S5Mec8z +UkA48zt4YIoMIVhaWBBaZxUb/Obx/Y+nIcGzwQKGwSiGCqGUT1wiOCC4tbBA7orMb5IIHBEWWJs EJxPGBotyx8IZOCWCzZKcpGEOggsR2wh0B3E5ibBA8IikwGBA56yqVExIBExOzRL5etZ/EEcTALZ cnqvqFqM8gxJyqvCk0CCBw5BAsCJ76LWldqx9nCB4RDOEEwG5OsrMJy989OTkKT/88EG1t+utU7r AYIo4QhwqYiDkjaR+TLVqNgYRxcwGXOkwIIoWEIYQ0ES9hBrwte7ZlA4QXG6PUEGwgC1HOOEb/wX lJXWgDwTgiq+OewDAPpmVyobJuWwMsA4y4Ii/uvUmL396WjUGdctI1YBRZb8f5OkCeCLBC4TB40S LmitWNsEQwQGEUDnFweZaipwie0NCUokJCqLp+cIQYQ7i5clQnuit4pkmT1VqlgQQiCEZMIPlcS5 NS9dgjofBsmWjs//FYNEOJT5BRxafIKPCCUgiUg4aaQLhBEgiQg4c0gWJPkTBwgWWCIo29+hIaOa gm4yAEEEQSCHOCG3oiXkuKGphFOaBxFCQlopNbMDkEUII4ZcIqgEEChc7nCBRj2TegiuYITGM+cF i2tq63PBFCTFQ0GCKYIN1irJU3jA4IjxCEu/0yZpuZisdAEWDiQRLixxUesdEESewhtoEyPxIv9d oixoB/ViZ8IqjxnGhr2k7thCoIFBAocwgXCBWhMky5v8uEQQQmy6CDab164kLhGUJsJ6AR1tlZHF QkGCOjCAmFtY+sGCOTCAGF/bBD4IbgsR7FnxUwhceCEQQWCAa/Xy665Q2CNsFkuX248yonnTGC+x fxBaPXICNMcVAwRDhAIZY0Uq0KC0e38WuTlAYRhi5452HRGkXrPSkrUc6TEWBrEhE7XwBF/3H0Bg hEEG8fx48ZzUJlvRUhweWoVpCgQRfBBtvmMFrPa7mLK269TJnWBhBYDAoIBhA0o+b0XZp63Oxbus J38EFggGZ4QCIOhU1jSCHWgh+Aq8ByfiV3rkse3KToFxytR3SURYIHueBk71hASL+zPDQQuCBd+L khS+agfh3ZpglauWkois2hUmgceCC4QiCDZYeM4mUnNk+qFl6hZYMEXZIINWbGJ5ruy53Vf1MryA wgUPAYFhBS+EyfZOmT13EK7o4E8dDOdNolBZsRahIMETXtBD8WoSKsSZO5U3KQ0DCK42EGvHvMTF qZRgh0EGxf4QKZVi1brhGMCrMf3i1TJsEWY+EAyRS+0SXzMIvwgXZoa7vIoPrbtqXPUKQQG+4QC2 S0O2O2CI4bCA1hBPLPU7O87hDcIdm6CCQtodJW1YIpmEGAEdwjrkEdgYIk7CCTbXsdIDCJoIY8+E FP4Sm5ZAc+TGjvoefSwLQREsuJgsbCEaiFZ0EMgheEBcEA2cSPxurOEYznwPVqmKdrkIuYsM8e2S 2cdG2CDYOHhMIfe+bjqr7caHwLqEUQ6alr72SpsmwVgg04GeitkwOiQQGGgif5ZxP8yCDYRZmnNF nATau6EEOm0EDtZwP27PfbacIln0rUpYEEZwKskYyffS8jCExsINlggeI2dFeOEcVR1tRSoCNtDi g48JBA42ERK/LVu5RIIzy4MXJU3SaSpUSBhBy2Ouu5N6tUEtAIh2gI0WPEgWbKTPKFH0cHCB0o0S 95o3LYVZVqHCnCEYrFFoC/HbGySBtQt8GKhrBZEbrIifIhHg22WHLTzRNBRYQb7wyopA70DWTxMV aBm96fbUtEwKzxMzjFkmDHi5HnuTJQ3EyK0EBiRKnXroxZBBQBSwQns4oqkcG0eAOSNTGgwQlYss cmC4QiYxhsL2OyA+JIrhA4dPPmIlNpVsv7A6x2DfFH2T0SwcQi6XikRTnYJlBhOrwiFA3I4hejY4 IJ7CjQZvr4SBn69KJIDAIjBfTjBgEym2DkXIdgkXFLUbHAt6c1hQesZEtBQno4Cl6OjgedoSVKQM TF02jyAwGaYP9zkxwYBI7HBzWys1GjTPVjJ6hEGJfmaoArb28rgDWYkmJADG9zcrFETBHBhYrPdN QnAGqJgeL19nQIZEdHKQYf4m4wiRC3TYoGk5HB9i6TRZQBbvlL2MVJLeNkwCLudGYEb36ciUC4GI wBwQzyQ2vWWQKjWiTvzYLFnzCnAxGBT8KOBmvWUclB0ypss6NdKzpqBF91DQHHhZBQTiU8QTGqJR M/QM4xvRqAammA48LWhdneYGLVjYjAbV7JJSEyRd7+a4aExZikyiDSn2+BDt6iig4s3ZM5BQm2BC dPExEA4ki0B+0TmiUFRQGAhDmBBDyiHOxwFLZ0aB7J17imxwbGTlLwlmEJnvxcCBbyNQyAc8yGHR n8RBOJf6Ns2BCRDbeipAOACEswhMT3HsiICZjocAwRCS9YCk5YMmba8kmD9RckoNUqtGQETuLI0U Fz4rFYLEkIYAbEkjR0AGuSEcpmxxQPyRpsBBJ+V9NAXrjygPjxNuVJigo3c9GYBa+GYLfYyTklA5 fjMRgMAh7EyfryRsCN3i8cDNFRlyNGE8WnyDe7e3RoMSF2X8aBmfnJMcAxa9L55jQEFbQHOMa6DO 6TQKxFPmNCS3GOTiBHBABFtjH0JKHj+GQDaQpgKCkUpQV7ZpsBLAA6AB2LkQyDR6nRoGT2S5S0bH W3N+7JRwIAHQAOxjIAOtrEQGN4vN9qQMfYjb1KQEFRYyMvRxbPTp1hImPMvR0ueciphfYSc7XIZ3 Sdd0GacnxFJgj9EPvVl9Ud3kWPgDMzZ08r143nf06xELbWdilyJnUFUxIA4SV/ufbuttgxsZx8t2 cRIUTx3cIQtMBVJ4awgk1jyjJB7+/7uH8McwgGFospz3IInvRH4WLEwQCPuUj6Q97KOEEgEWNG69 MUSZ0ZsIBKwgE/4WoF7XvNg42CWN6dSmQIsEAWbPtWAnCETWPK+kBkzeze/7TUOch8EMu+WdJMDt cpNTyKNVvNE2gx4IDe8IZMrE6hwWARnS1In3CBQ2Qj5NTV7iDqdYQeax1P0gCxd9BUVxs515iQPJ CVxtZ5hAsRx8Sr6PGLXCFEYBH08sGQKzTUMEDNxgJu2Qcha6F985GgCi7CAw2K+yEQqsJ5e9ZQ7A ZoSo8AL2/rRXo75B6aezrGgSma5BC540AhnteltxExeeEIqkYDEfwGcxNMZJxG4QSLFrFm3pQqJt vTs7MutpBAYruQ5/eGc1ZFJNWAEZngsubc/aeIcIF79sbbfJIMFGI+nLz1vXCBZDLoh0ehoIB0aN lyEzvwP/dEpib0CMRGEEbrHdsgSrGsJQQ3gjMRDBA4sW9n2jnmifFu0bGr1v/n0y7aqQQHBYeNos 3UaTni4QSJiYlp5fSAyYQTJirZ+BhBY9T6sjW8MRMsX3q89SAXCEvHFQ+vabN8hH0ImfOcte+sjO ITwhWY5Dx4QPoh/SXDTwhWY5DwKFggOWFX33CsVDYQWEIkvJzVAQ0+729vNtg4QKLGxptX5SQGEC y5sWfV8lCEMfwEeEM0iTmPuXJl6elgJciZpTMmCBe/H3tsOGJAcs5tLUWhDFPetftrW0gMIRM4AV DJhAsmbGn0/FDbCCRI+xbVtIXVI1ZpACcSCEeUuKhqDRhA6o0Y7UGPCR/1cqztuY9XxT2xwmJMDi wjy1yDcDC48TfRKGvpwQymYwrhBEzH9HQ0EGi/97iUmCKYQTcYu0Ym2HK8Hi1Fktk06wOAxV/sr6 ScRMsIyA4aPgKBb6Si8pdSLTvjtTSDfEujuQTG9EKoAIWEgn18KLNFkkmE8DeYDgNJINYAf2BICp GQT9nGE4B8wvk4wwAT/jSInp4pJ9BetO6DEvMixiJhPdTFxDifRZWIXEmQx2IjIQ5izyJcByKYk8 icWy9pOOsBwyG05A48ugn2joOWpdJ80A1pER8QYyiIncJscQnHLkBOvXE2DHLkDFCICxYgoSRdt4 qhvPJ4/8MfYh8v0ml2mnKxlEHVl43E4g9aJlK2kgjQQxaTqN14wvRTAJ1VkHNxCbNySYTwLN6JGh uiOut+g0YAE8jbEPg3UJCeeSMWymXgmliFvoMAoTXmFgE6qy70+eIaLWJqg5+I+zcophisjlW9JA IIsEvixSApOHmyjofLu5I1A1ol5WVwHEw022Kx4Qxk/FhxjIQ2Jl60oaJcbCGtxJ9QFSPPLDLlj6 DJG0vmyE5EgBKO+eRsvRKCC6JYibigB1JIdhj5JMuN3AAaxacsOzmiWERqDff8jdUAqntiiAUXFz NxQCeQDt9C4kjJ6WguEJFyIdCbwgFvaVYCJEMYUtEi2OnfDEeXJYrXOxiBHxtiWlySjY8USDAiMS K8QMtqMvyfJLjv4rJQO7WNahihHxHVVMleWJHAIvKCzrOR/sPWrLfQkGoMMERQYaIBxoA+NAFJAM kJn1KUkwXCD4JPJzyKQQQX+Jdlu6NwgjwEXbFIYCYgBdwhgRFhsXue2BcHmcLdPTViijBAjEMVhD TjEwQHE2RZBwg+wuXK5vKDYCYhi+EMQ/iLHxY8T826WA4QzviKRYpy+QGLo1oEAhFLrUcIL0LHr6 skjsDpmkCCAxs2JIrXxD49zUEIZjF8IZEJWLQuZMecGELiy9ZToIIaXMbkPENghtG1UpDn/BAFiG 4z6bUh0zfgpR/ZG6lIGCB3xMpOEqmSOrPDQvEzgB0vBG7ovl4qwR8kbGt7P9ESAt0IFCEXKeYqGC FMSx2AMVavYYIIoaL7dPW9MHnvXt90pihQQXIsQlQYFAPYtRk3onXP6Ei/l6EhLSvW9Y4SrNTzm5 Ib6JeaFqvAYwxKiTR+f5BO4u0TaEw/uTkRDcQ+/vhhuLJ3onN/xoQZ4yJoSUWqbchJkefIUQzTsZ cGuTG/BBU9KJ1yEtyivKIkhn5Y3MCU5kVCfbHPTXwVOalKQSRIzj6BopRTvLL2WxIbVhCp6WpbFS Gc+MINrcfydkTOLecSrsQmH6Gj13Cs9x6sIB5005Y4Q0l/Syd5EItULThC15ckzVxZwgWJkKtyJg Is4380J/JE6eqWQkTCObZ6zVPsi6uEEthFeDwEW/beLs+6QzJ++QYIFfCLIBixszUTMp6rI8Iqcf 8aAbltvnHy4+BzZs/ve9zqQU4v+tXvWqvTVYsbCNY94sSGtNUBhA/4QTBxsskLvndftIZxYuEbXq J0KTqJyuCE/ggLRDCaiYQq2EAiViqUgMIFlginAVliebjD+6QzggtYRPBAsBEfTF/NoZrYQDrzFi b130Kx4Is2PjGNJmfL3SjaEVRnhZodRQCGncfF6JibGbswvFvhG0a97w1VUgYQfJhAsIFFy1HcTz 33SDHG/lj9ks6WhNWwjpZZ0vqdGwnsIvs8uaK8mV+cIRFwiXCC1EcdlNeQhnBCHhCYIJH1kNuuY7 GiYQfH/FMm1pVBA8WCFwQHFzx8eaSCurCI2lMVo6NIZw2XCLI2Ay5PeMm5OEH2B4QYi7plGUY4wH JCwQD2SFyKwatYRBkgM4hBAN4SGeBvhEeXLHhlCbF6v3K22xkGCDbhDYIKY2a6qImauzhHb+piim wlCWwSkOCCsggKIY8IWmIcMzMqHBDTDwwFMWEtBATCYoS2CUjBBUggMQzhCzEPZkyw6hiD7AIxQl oICQTFCWwSkYIKwICIZwhaIezR4JcMH8AZYRcEBCYoS2CUkEFhgggOELCH5h4JcMH8AMoRcEBCYo S2CUkEFhgggOELCH5h4JcMH8AMoRcEBCYoS2CUkEFhgggOELCH5h4JcMH8AMoRcEBCYoS2CUkEFh gggOELCH5h4JcMH8AMoRcEBCYoS2CUkEFhgggOELCH5h4JcMH8AMoRcEBCYoS2CUkEFhgggOELCH 5h4JcMH8AMoRcEBCYoS2CUkEFhgggOELCH5h4JcMH8AMoRcEBCYoS2CUkEFhgggOELCH5h4JcMH8 AMoRcEBCYoS2CUkEFhgggOELCH5h4JcMH8AMoRcEBCYoS2CUkEFhgggOELCH5h4JcMH8AMoRcEBC YoS2CUkEFhgggOELCH5h4JcMH8AMoRcEBCYoS2CUkEFhgggOELCH5h4JcMH8AMoRcEBCYAAAAWRj duAAAK8AAAAADh7WOWayDpozkIAAGZiAAEonJRqzUwIWDHCIDQrTpsMLNSQuTEP6LRNoBDEFTFZb gIwMValGsFHtRJ0WHHpdA22hcinrMYFmMJVkUtwyfsZ7xphE3juoAOo5amW30x6C1sBI7ZEFQ4fB VkVIEMMSyPGb4h4E0QDb22AQDQSJBsaQSeq0BNslQAAAAAAbpqO5K9o2IQCG0NaYADMKeMA1QsQ0 G5Ac86gwABCAJU36PAstUMFphCDwWMaZcakn9VXIyVCzWfKczCWdrrcY0wQAAAAAAAkuxWKVB4FC sAAAAAAAAAAAAAAAHYViBhywlKiqgAAAAKfm4tAAaYIAAAAAAASFAOAwAAAABV0oIbCd2qaEB+L1 jAA2a8dQWDdL+ABPPaCymzghwQIlOCZolBQQaMTSqhMoHbFkkhtiT0s37hZKtQJgFsgABggCCYUK iqDEQAu8tJUmPUGdMc5sCog6MWS2TRaV6IA6HOxiYAAE6E0SV+CVi2BvKKiYSBAQGABIMAWRSZKZ dCmw4xPidCaqzT9lW4tQQVfW4jZ87Yx8YVzGgAAAAA7foYwQAAAAAAAAABeYqaGmMJArBIN3Odxz rDE3iiAGAAAEkhwCGUWnzKgAAAAAQLCMNAAAAAAAMIgQBmI+VNMd6kqAC8QRpdUisf8UoCAYAA0Q jAoGJMSmzCi9lLzqjZmyApBXkQwQJ0bkO8Gn89AGIgG2LADAwKAAZewmNIXXdUBstSMYFbaOMANz gldRhxQNN3Gq3jcYAIMSeMA0PTZMmWwYYOpAMDgACSRtEbHqhoYxgWsp120gKBgMBBiICoPOBPTY Rr5751QAAAAARvDwR383W0TpE4FDTpBArEgLVzARwHDg2lXQUJxjEJA2TZUjOVnh2MIVtA6mNIuE kORQUAAGtUxth2QO5MNkmugoKy9iMAiMXlSYe1cRo4rlgTIgkhg5tAAIAAAli6BpDAIAAoAl0iAY AABQACT5Ele4iSjllaGAjIDAAQACgbfmk3kjUCDToAAAAAGAAgUAAAAABAAYAgOi10G0c7RNABbD BggIvChlVQAAAAEAAgMAAAAAC5qqCnEIFBoAA7nH2KA1+qTGHh8kApW5onWJBgMFTSQAAAAAAAAA BiAT1JAFrBQATs/ggjV7zQYgAAAAAAAAAAAAAAAAAAAAd+IKIiBkoENYgEDWC8Lqf+DqKcZfR38v usAAAAAAAAAAEcmbAARpoEOsAAAAAAAAAAAAAAAAAAAAav6GljGMAAAAAAAAAAAAAAAAAAAAAAAA NMwAAAAAAAAAAYJgAAAAAAAAAAAAAAAAAAAAAA7sDJrgbnAAAAAAXv+UqXAABR1UAAAAAjiMWn8A AAAAAAAAAtC4u4ERdo8XYsINB/B/NsAAZR5DBRG/lE63v9jAAAiEgAAjsIpfQAAVzPLOjk8AtjQT U7AAAAAAAAAANwBt4AAAAAASBoQpEV1jo9sAABk6gAAAAHngAAAAADHc4AAAAAANAAAeUoqfSoAA AADKngci0AAAAAAAAAAAAD0AAAAABXHxbGpicqv2/wAAAAMv0tDCoAAAAAAAAAAAAAAAAAAAAjgG gQkPwnr2wAAAAAAAMiwIDiyYYAAAAAAAAAABAAKqgQWklyoFKiaXmSRgABSXTBzwAAAAD4AAACIR gAAAAAAAAAAAAWwBQgAAAAACDqh/6jAAAAAAAAAAAAA5cAAAAAAER/IfThD7UCAAAAADBLzPzAAA AAAAAAAAAAAAAAAAAAAAAAAKasbaDAAAAAblVSF/4AAAAAAAAAAAAAAAAAAAAAAU+nAAC+8gAAAA GHlBh3+AAAAAAAAAAhggAAAAAAAAAAAAZdwLtlgDFWtBAtULpze057NlgAAnAUFGyHxNpqK4jcz3 uViZalKQJ4aoaAAAaBKvL4lkytWXUqTQIAA8caAABEa5FEgAhg3NNpAUmJCCAwJgZGZ55UiB11DU WvbADAtIBiJgmtMQICFsKYIwAAAAAAAAADapghgAAAAAXxy0hrONVttnMUxqkDPmBFOEmCopigAA AAAOuUWCwAAAAAQLCAQEGAgIDT1VNCBQubFDEwjJM0DbQBCwGjNVRbEXlBuHvE0AAAmNMAAARTc1 iRUKgqDrBQmgADrYkCW2axYKroliMAcgbIIoCAAwMBgap8fTEAifHsLGE3vy0ZGFsiQmQkAFig9G qGb35ujvfgYAAAADIhA19c0FXzGgikj0VQjBXgxDhoqND4DJLKhRum0E2Jdis/ZWC/0DlaMyASRc QAAAAAAAAAAAAAAA+GFKoU+TxgAAeXVCAApArFb44TKW/YAAAABJGAGYAAAAAGeimUEGGwAADDfA A2Arj1Ql+VAcB0AAAAA6FD1kQHgDGjEGe5iVa6i1cVgAAAABlFVn1CVILMxsHQ1oRUZgAgES0ikB AdHq0pSVjkFCILkQcGqPCzmqMCfshopoAAAAAAAAAAAAAAAAAAACjGGgUAEAAAAhAMBgQtL6kYAU CgMAAAAAABMEAgAAAAAEgoeAAPFKiVi6A1gyxHkCyewsmhNAw1VlTTACWS7CsAkLcybK+2QSroAA AABarCBqADwgBgDgftGMAAAAAlnFC3tmqEDQAAEwUAw0ExQGB1DGMGgYTVscCaTQAACQQJoABlYb FVGAEfCgAIGAANvBgDABHQNgsYz9ZHqx00kTEAdiT+tJEpz+CIN1DN42hIfbXIhsIhbGgGToUJh4 ypTBhKipgFA1TjQAAIW3xtGNNep+4AAAAAAAAAAQDB4FQAAAAAWutBsrBI3SAGxNKATKA9aagNQS BIRCAAAAABmnNaCAAAAAAdMRkt4X0Za2vbKAjk0Oe3EooQ+IkDfBDOFVbgAAeinxvWCiTZAwLBwB 18CDAYWAAAB7I0giAxDAiEc+wESLAIhCRBhKO0M93IFzDbR1fwuqNtigX1QBZffwGRiM0Ahujza0 tvMADD0yHy9KaTXu0I0AJoAACoNvmE+sQlBAMAAA3ACaADIoiUmMaaCOVIGKNxFNGnbaAkeQw84o 47z/r6UFuBQQGwSGwAFsBWGdQzxMyrAKx+S37MQgTRRAAAAAAAAAAEEOqcQToyUif4AAAAAAAAAA AAAAAAAAAAAAAAAAAAAAAAAAAAAAAAAAAAAAAAABa1rgj0T2NFIAAAAAAAAAACnIao3Xh7EAjYAA AAAAAAAAAAAAAAAAAAAAAAAAAAAAAAAAAAAAAAAAAAAAAAAH2aAAAAAAAAbt1M/gAAAAAAAAAAAA AAAAAAAAAAAAAGDJ+j6AAAAAiDpjJ+AAAAAAAAAAAAAAAAAAAAAAAAAoYiva8AAAACVF+MAAAAAA AAAAAAAAAAAAAAAAAAAAAAAAAWnfwAAETYGBSaBA4AAGgyioJDgAZQyIQ6agkBtxFcAEAgZJNEs1 wiKEefSoCLRQ1BAGJReqWGgICHyzLAQIjCKRQhhEsEABD2ELjQQU4hYOoEVM7wvmyOuWC4EEIYQX RDCIaAhHzOqzqsoEEHa6CAxeK79AQIIIbEsajAiGggTyIzBdHBACAgQQiVUgo7twkGQQlWXLE4la CE9ICDghEphR1vmEzZVBI12QRZJcIKNVCLYkKGS6Y9FsAghEYUMy3CIphE0VQlPICASGWTmrAQys IIRJhL64gmarCEyQQ0NhB5fJ0VifJcECAQQiUwmWTYSvXkhhCNPFBhdIrcBCJVMJXQSCAlWphIGC IQI2MIPBEIEaoMJGQRCBGyFVUAAAAWoAAAAAAAAAAAAAAAAAAAAAAAAAAAAAAQLY4RyY8MYUTFfv RRXReybngAAAAAYAAIAAwAQAjEQFOgAAAAAAAAAAAAADAAAAAAAAAAAAAAAAAAAeEbHDip2lXQSu ypHhIGnyUlgOwpIFYQAAAAABAgAAAAAAB+CIhnFxkFhijIIIaMcRBEGECGbqN9jCB3udgq0UPWDb 1PCECAjLBgBAaMIOICMgsIaebL+FFzvlQ5BNDOQYIB5K+hwURbNuXjkAAAAAACQAAAAAAAPwRkII zGEUDCQowiUQQgQRsIIzEEFGESDCGDCEiCAcDxNxceGUcJFxaDhw2GKIoyDOPihFEQSPDw4Ty+og mTGEsyYgkNdqGCFxhA/ANgjASMIlHQQQcT8e2EhJhGyMIhYAAk4RLAhdCR9CJqEBoQKBDoEIh6EB oOiw/F8gTZYRBoQrRg7qVXVNMzwAAAAit4QahJyBDqEVujQIjVGdCAkC+NEMqoneEOoQ201aCtJ1 SSC11NuQEUFWgAAAAAXj0HK+tLNMq1qjIVBcd4rSFeJQdLM76aHuey2IOMrLLZk5F1gAAAAAAAAA AAAAAAAAAAAAAAAAf6tCL5QIjca0IJVJiu5E5bUGVlyC/+cQ1eAHx3xvJ+NIKAAG8JfwSSgnPglX BBsIPhG0CMmBBKES0I48ILAis7FxurEhOyRac9G83iHIXgAAAN4CGgiaGwgjwdseAw+JC+JgH8Qo PHag1s1WZuRNHvE0wuSbkLdfQAAAAAAAN57wQOP7L81hHSc2Tt7eQLsQ691OZrxe4/0l2O0a6VWc bnoAAAAAAAAAAAAAAAAAAAAAAAAAAAAAAAAAAAPwQOGghOBwhWEDwhUAh4IFBEOTCDeeGHb7u416 6sZpTVrfVSj9BDZA4wihHqWqWpXCqcwOeTtlLCGxhBSCKfwbZBvPTOQPJ0DEggGtK1GAJDNSAAAA Bu28r91tWk1ZX6bXlFBTAAAAAAAAAAAAAAAAABp4RMuRDgYAAAEQAAAAAAAaeE1akEeIoiDTwjiR BFaMIUFpHIFIIjgkThNFhGdsIpwjOCWeDwh2EHgijCB+aCH7hMzhGUEr4IZhJnCOIIThEmEFwhkK 8INMEIAAAAEwiJjwI2SoS2DO6U5OUwyCG4RjBICCGwRDhE8EQ4RhhF2CgiCCO8F4RTBA5gofB58a CB4HLAouLGt/lPuwr6UdRdVZU0xYwAAAJWyt6VT1orxvcIXkggUfAQQXJ6NCS6zJ2OVOhIVaIP6I AAAAAAAAAAAAAAAAAAAAADYaCVMEw8EgIX9oIhgihThFmEUcETYSGOvcJx8JZ4S8wijCPzsGoGBA YELo1E4IJgIrcDDwRFBDIIXBEUEAwkvBDFDw2EG4bGwqZwe9whUTExMIrggMLjQkaFixu0rReBlm JbgCZHypaEDp7Xz1yfBEV6LTkh5r3ZZJ0Y7Er2BI/ZZWZZJAECEV8eN59ROVK+1dJF5YVmdGYgUj L0rYx9kjYZ2I+0ZnCj7QrTvv+lIVSrtQG/o00ygUkcTm4iUGIQPN/tAAAAAAAAAAAACieAAAAAAA AAAAAPAAAAAAAAAAAAAAAAAAAAAAAAAG5IbCGYSCghUEKj4RpBEuzmxuCCQQvFsWBYRFAXhFEDiQ LCAOARO9yWTCrfxMEYv0S8KOqzFhcNgrMLLyM9y6L4VUsHjqjDOtFwVRjJ7+kburVdrjyUvOJLSt XCjvbJMYFCk7YxRolsRr0U1GSFRr6IUtn9tmSG8DQJWuw18IiTSRUV0SSzSReUGg6f2q6yaUcUJB U8gAAAAAAAAAAAAAAAAAAAAAAAAAAfBHUEbQScgjfCdnCJ8IngjOCPYIFBGeECgkJ54DzD27r2CC QSqzYQTCL6gjqCcHCRkEbbhF0ED8IlwgUEvbWmCDwRNnggcENwkEQ3FIIox6iQrEBbiYQnCAY//R IFgiE4QGF/wh5ZkPlBOeV87Z4y7CCr1WC6XfdAaJT+Ig0DslaMuYirLV/jNZibNbsWMvkJKDsGPn DhBBihBBhhAADDCAAAAAAAAAAAAAAAAAAAAAAAAAAAAAAAAAAAAfhFGEY4QjCM4JkIIggijCD4RZ BAITCIMFxLY4r3CSMECwjHCU0EEggkEKgcENh4IHBBIXgEasW3tRF1EIIDkggzwOOzDOz+Tsnsmb cnb7a8l3S+b47jdOzlK58n7/RWo0gVso8D15k1o790MateEqSCefD+MwwAAAAAAAAAAAAAAAAAAA AAAAAAAfBMNhDCCJJBECGcYRXGMDDCQ0YQIBD2CYaEESOEVmNBnCQxhAoCfBMMEESOEVmNBnCQxh AoCPgmGCCJHCK8YLOEhsIEEQAAAAAWtHIcQRxBai5BEsXHD5qrkbon1ghooaIYghMYOjT+Q4MtEK IIaISjIPD8qzhC8IGKgxRo2i65BhEo+Lj9FhovRupuWtvXjCAjOKGcRB1FxMG1wQEYQsQQARRwkR RpeNO+n4gQiCRiDw4aLwTK8YYQ8Yoij1EQcWjibhGeuMCTAR4AQQwQ40Y5uiidj0STGjdnrCjCIB gxQgQyChNHCbT4RSJFxVpl2LgRBEYwMEOI49RI0TzgYwh4gI0YsgkcKunAiCICARjjaNFhV1wMYR EMAKECGYVB4cK+PRIq0burhFIi6IIEIUfEjT+zVRM5pDL0ahnRKUUOkEtKJ9DbAqHvudy9hijSY3 NSDRsxPxFbalE2VZHhYeFWG18QuCaavcZzZvLQVp3EkG1VuzkhINWGxRlVXrTKwRCYQFAThEphAY Sq/DRNEibV2j1HHLWbWsu2bqEFFzPbNCCojuY4HwbQRKPQSNJ5aiACSARBDBoiCWIgm9q23lKgn+ VaFXysGo8wIRkI6TZBK9IIYQEWBDFgmQ9tgG0kUxSiRNicI/wqopkOCxIiEMUiCLyGQMwgAAWKRB FxDIxrIIuMZGMkEWkMrGSCLiGSGgK6gKJDRmndRsEVqBBJoNKGO3a9wYAALFkEXEMgUOFlUkriaq gaFERSCLjGQQAFgxSCLjGSMQRcQyRiCLiGSKQRcQyhMELgQKBEF8CAwlPRY1dXraBGlou+NXVaFQ DFIIuIZFgIwhNGPgQC8i0BDBISAARSCLkZASgDhIABikEXRkBG4Ze1a1sMEWWgQitHmpqPKesMpo YIIMSBFyvQYpBF0ZPwIsgtoAvpCtVXGAhaENjQVAUsPfM5ZgECLaNdDw5E30xPJVpGj2apNgRHVj b+5V1A8bqUJBhE5lvHIgfVCIJ1hLisGiy1XbMpsGCAkTAiugKLfSxjCf1sDiqCGQQmB4QLF32sVY NuCAYQGBZH5Dggg2Li4QzCB1Ei1Eov6YIN70EJggMDhfLWd9MTL0aF7oqNlXCIMIGYhAwOf8EQ5o INlzyd/XL/pqaJk0AqIeUp5GwQLuwhMEAz1x5G42XsDi5Oycw6NBWCZlTbBC2/HzwQ6GiJ18Ogiz CBVjRF+un4GEBwGa0RTZTKAwheL6CK8D0Ji6vJ9TEiegGXNfNVr71BqBBHEPObJXWlJjYeCBQv4I pv/3vPtMTLPqSJoH/bpyahKiW7036vbspMSxhGGahArSpTdl6YNmEH0IDQJiaaKuROBFgdQRUsFg 5/VOlWEwOEN3PUKQDKdv12YI7Fo+1NQ4QjAYRZ+JgISJ1rFY4QJQQ5wQPA5usWVrBBIIDgPYRNOL eelddzfrqSJoBQRIIrwgmerWMk7eJreVtrnqFcINngi/sdQmfV6XyRLYRUr4QN0ZqNsJBAYTJBFM Xvf56MwDwgjwWOZ9Lp0/7dOTUPnBfgRaKdSBOV9gghMEDggsX0C9sXXzrm+ulSLoGo+1zlyqr92t EwiAL3gC/AREIUWjUAMEDgg8EG9UY1Coo3KfR0gKBAnrEmEyqdy6JG/Z6K+N/Un6bEqJkBnjLggX sINBBXiR/GzbJ9hGP1hBZk6yZE96xKcggWJD4K3rkJsNwg8DghsECRAM0b6NWOzIhs2JD16+Z1qA wgUBwiTCBKE6ZkzyZ//iCCKLhC4BhDIIFfNI9JStU6BRcIjtA5WaWL6HhGamEHR84I8UhEYQCCAb f6wgcBpjxDkgGAgiaLC3vb/mBtoGVoRO76XQYQWA4RDDfgETGZiYs/fCMP4QXXbzEuWJBHNo3p9g lrQE4mAUJhC9zWzbMuLiYEIoRPDONNNFUqkwQGCFxsIDm/czZ0TmlBEwgEECgGERWjQ+br+2Z0Cw hOwQHAKNp90wi6NBA4RwQPoysg3CB4QtYQXGiYi6I0FQRR0EJvXu9rROk48SszqN5qzjDYQaLAMT 0WNv1Qb//W6mL+gLDVsfw2rfappNsCt2mkb0J/BKJnV20kfmTU8biShRsS8Qx4IdBDcSFjwL1e0t 3phB7SsIDZLEpIPG9l5zK0fQ4QqAwQeNFggviFypU/VdQ9V7AJC2vvVK1pIcv4SG9jTlvF22nQpg wRRH9iZYIBRgwmjPMrVk2wYQqCEYkPHpx//iHeaUza0idbawQ0LBA4ILCTkixrd4ewQXCLIkLkmE xUr5SZ/iOCCDGify7NydQwQvCJKh8eYupRT6cIX14IbBCqi5K3wbAtxZm7NUBwgeAFUySUOEUwQr HxMTceOnPbyQRzhGsNC5HFxZnci9NwjNIgCy86GAwuEJwhF+9aIQmNuTCB4RNFwOPsWNaI7bdgg2 Ax7QRBMCJslYsEBgjOCCYmJ+azY2rm+ECwj0whGRAGF9thoIZ/LhAZ3btC1nCM42eP1ZhMyRBwI8 EZdaYIVhAM35rZXcwiXB2yQD3Z9ImUSoBifwUT+QiLXLaxl0IHCVppdEmqGOfj9/vRmDfyuu0Mhi RcigivPbHNXNG/nKQOX8Xol90pD0y2NAiYScmqkDDwQEtK0tFRNIwg2Tl6bikwVBCtonVGaA8amf o/iwJXxBXaqJ6+PaPMnU6GT2BAYqIDcOSCAVCYj66H1ghObKeS9xCcEMyxjOWNomdH4IDDVpCbK4 2cMFC5/Fl2TqAbe2lVGq8BOFidRxDeLr8Kgej8yaWQleQoBM2jjSaCmtiQlFngCWLPAEm9xb0Nig Bcb0uhII+Q2q4gnOE75ywZPTRewaY/9EuAkgAxZ4AM8Rb8lBUb/FdA48VjqwJFwolHnxN+L7n4FZ sBRKPLEyX2NoEfxaehvlPypNoLCRFdhhmW+J6G085Aw8XfTwAxqLZgZeplfC+dz2JsAqbQMZ2HJU g2etIcCxF6WOJrm7IaHEyi7MwQkQe6ptIFMjTJExrHqNfBDfNkyVDXFxjIkmwZOOnfCw0vyFgE8s VUe4/NMOrjshu9k9KJyQOvZZGOvALoR4vQx+6aoNyjzyY7s++EsK4i+xI3LC690og2jyrb9AsWf/ 4HAiARpMk3qBgUIwBLgJWpnfBbEelpJgxy1KqyFBQqLHw39paNyZGf9yBiTxiXASjFRZ9o6E482Y 6yBJetAcVlVDUnyCiE22GA4RReA4QWLFnPSFK3SdVkGKYQCqEOoQC+Vo2lHbA4RJEwgGEFjGJohe dxxsIlgeNmgWqiar6hGk4Dg8sEBxM8LXvVZOLhFl8XCERPPFlsbu7z3R2wwRBBAewBBAJj6JVRjx NwimCFQOBQPJC1FOzP1CGPwuP6AZvx590lUsI1k6EMJRjRMIo/Gwg+S3sXvI19hEGf+EBxT2mP/Y ITBC2YQHdSOlhYYn7oZimhhG6YQn9OvBhAMIFkwgWfLn57oNdtt6WmhTCCQRXCkNo8FojmMTGgRC ZmcTCMYkTCExJxZFJwi4RX+LhBsixG2O5sIxvnwg8T2fqfM7t8+Nvw3idl9VpW6OR4IkhISGzYQT Fnog/eoIDBEU4kEM9fUgxMIZDYKARIsVZKUqAnvoFhAvQQHG/DH9ZvcuEY1lwhNtxWL7D4RMoDhB Ji59U6DgMH7B4n857UdBEMEFWEBggDx8m+qp5YILGz54W2NkqYg+snsjsjUGEIgiSofsSG4jabqV MVBMFTBDY2DynYpEbFuEU4HAZ9Iu0r6wgnNseCI4IOoT2bJ2Sscv/Zd+bZuob/2J3WepCuntjtjU JDOJhGMW2EKtONJOIMFBATCA4eNFkTuSIIB6CB2V4SSYrB9hAb7Fzuz0cIZwQLCHEEE0CoJeqxtU yYQPJbFs/SbqGNBEMJngWLEufkrhAcuEF73Y+j3ICT4oHQCsi+8gwimCHWhobCAR6f7Wc06tfBDd WaJuab21aQsDwgMDgg/o17lb0+x/2z298qamEBghEECggsbcsmLVVASGCGOYIk3ZbCZTbQkEEKiV BEZ+0y1opI5tAWRTbBE/BBSCJtprr2eumSB4QuCCwKG8n43HVh+mIYiOEYEQQgxEtcizBy6TFYQy NmggcYz6zTRKOTd82xxsEbNkDUzGhyJeH0bBGtpgfPZMVqDIlhBmh6hwi5qCEj6XWHJd4Qc+yqHC LycCEGqLqCRaSn/QRsQtgQKaVQYQWGm181hOhuexpJo+TDAYXE+yVE1V/iwLo0WIVbk1lDhAUiBm NpPWhQYMnAgFdVgwQqURJqMrnsymPQQrLLUU2ebAwgMPEy90z1GwEX82a1/RpaJgiZTCBYLK6TOp RwMNDfZJR9MSePyUqGAfiZnoorCFS7o6TDAY38hzGOQ4QnPuqIpHiFgFmdnDH2jJqLDNdA4pFw9G vK4mJ7O8/adDhEcWLTsEwhaCCGGxuEAxGeIMLUae38Bb1kmczkC1zqtjDinRxghCqSu35yARcOby A1oCMAlSgG4KGhTJjVImCCBGNq4Ij+Y6aYQGGjnyipWBba16gMDWUgW95JhgPrZzcwMIaLJMVBAY X2TuTmiacIRif9JfJoq0E1ZBBFhZQ5XFgganQSxAP/JCweEDwgX8b7xMg92IbJGy2/X7TJ/0zhHN XiWUkPQCEX8/sWJmai2YueLhFkeKokxIkyFLCPNRn1lev1wgHYKPkj935DSEUEFwgEEAyxcq9H1Z Ztfwib9evuzTHPQRTOL7F2GM7DxhFwiVxNusBYenrUhXEwidy1sCibsLr/+Tvef9162dnXqFYAwR LBAsXCEwQqYG+eUtc3NFjf6++WyBBAMDAs38s31oVwcfCExYHgHCezuZ9YHhAYIDkxckwuRotqWE Zb5SiqIQqP9NG48gJxM1QRFBswGEU/vmIuAFM4LWbu89162wYHDY5lzxddi2CHwPBYLqIuRaxuEY YQPXMEAtH9Vlkm5sIHBDoWAQDiCA6a1a/6//J2+3nutqaTfoKsfoUn+UJbBCQ4ILSCAkIY8IXCIc HNTKQcIYIeMARioSiCAgCYoS2CEjBBUggKIZwhZiHGZMsOEMYeMBMVCUQQEgmKEtghIwQWQQGIZw haIcZoyhwhkPGAjFCUQQGExQlsEJIILDBBAcIWEO5rhlYYfcBSjFYICMxQlsEJIILDBBAcIWEO5r hlYYfcBSjFYICMxQlsEJIILDBBAcIWEO5rhlYYfcBSjFYICMxQlsEJIILDBBAcIWEO5rhlYYfcBS jFYICMxQlsEJIILDBBAcIWEO5rhlYYfcBSjFYICMxQlsEJIILDBBAcIWEO5rhlYYfcBSjFYICMxQ lsEJIILDBBAcIWEO5rhlYYfcBSjFYICMxQlsEJIILDBBAcIWEO5rhlYYfcBSjFYICMxQlsEJIILD BBAcIWEO5rhlYYfcBSjFYICMxQlsEJIILDBBAcIWEO5rhlYYfcBSjFYICMxQlsEJIILDBBAcIWEO 5rhlYYfcBSjFYICMxQlsEJIILDBBAcIWEO5rhlYYfcBSjFYICMwAAAFsDADPZYMEPiLWTPQnNIbd LTGtkaMCAxl+IjfciwAIJEzVuAaSJoYYAAAAABg7IMhQBwKAwAAAAAKPLrMnAAAAAHPXkTUAgIAA A4FAYHTQSLAiEQzKgAAAAAQYGBAAAAAAVMzU0QASLpG5p6ALqgDwFEA7GaF9nAV5pgAmAzTMRqoA H17AhD/0xQARgAxAQDBQYCN140QYJaBSQJGAtmAAAAAAyPjGCjEAgAAABphZgGqTRYwA2ezqAMZG PhUEggHMAGf4BdQeaL0M6rHxZrYAoABgAQGBwDVw2ljNgxtX2gimAgYyg6JoaRDhl8G16iICoDH5 VABEYvKkwTQUZ16RSvKKCCGDm0HHR4SJTZyD0tXDi1ICmPGHT1GT5VzJA73OE1nF6aS9Y3I+RNCF kOsAGDYAAB7kVIH8/k0StgO6JmFkirI+gKeGTGcj4ObjABs7HGACbhKdsS5E2zLL1CUEwPBAYNhx c2JXqgzx5GlZTasqwYAYQsFicemQjgBeABFjMc2mRq6pxjQPBDpd0NPVcLYdDnY0mGyGXVAB8c6E iBrbYSEgAAAEACAgEDsoxApi5SlR3QAAAAAAAAAFbWl0mEYicowAAAAAAAAAAAAAAAAAAAAAAAAA AAAAAAAAAAAAAAAAAAAAAAAAAAAAAAAAAAAAAAAAAAAAAAAAAAAAAAAAAAAAAAAAAAAAAAAAAAAA AAAAAAAAAAAAAAAAAAAFLALuwA1XDvC4AAGJxqQgzlt+EQKtWlSzA+Bcpz9PG5CceoTezaF4AAOo OvzQAAizgAABIAESY6KRy74D64AAFI0AAAXdCJyC/6vAroBEQ0ExE4jAR4TbM0JgAARqAAAKwfSe gAAQwRLIuzACADvThoOEMNZOyMVsKS8l0xgC0Kk9EbsBiCBSIYiAEd4AAAAAAAAAAAwAAAAAAAAA AAAAAAAAAAAAAAAAAAAABHAoAAAAADCsGwYAAAAAAAAAAAAAAAAAAAAAAAAAAAAAAAAAAAAAAAAA AAAAAAAAAAAAAAAAAAAAAAAAAAAAAXHVgV0rAEBgsBQw4dBMhPxxQiDgAoYwyEA/KmQEQECCDCJG EggSsMIFARMCQqECbT4ZsIcVdCARf7apAQIIRGE1sSEhwzjNj7CISwF4SYIPBkjswDA+WRJAQIIQ wk0AASDxEEXLhKGwiWU5NrSIRKqwDCCpYr6VVVVVVVVVVVVVVVVVVVVVVVVVVUwmZhIIErFVVVUw fjgAAAFy9DJnIBH0AEAAAAAAFKzrwAAAAAAAFScS0NEMQAAAAAHjEMYgAAAAAAEMQAAAAAAAAiiA YDAAAAACOiOxmRglI3Q1ZSJSNUMtp762aWN2Uv4RALCCGDRgRogYwgAkz6DU+4RnqyyIYbP6qxpp ljxCZCR7vn1VjUxhHghC8aPH9GQVzduFN7mLIFQAAAB4wAAAJTPpse8SdkvSDf8/n4BuPwAAAAWP 0ae0aOEiTslgMlE++NoFPiQbacLSlvDXX8NEFFH1AkQeyOIGIGAMIAAwgAAwAAAAAAAAAAAAAAAA AAAAAAAAPCCMqQTAkEJWBj0wisgBEYYQSmEhiAEc/Z5lR66av1OQrp+0yr4QWhAIECosCFUIBAgl CDQShAINBqbjWkLnCXFCUlCIaEdUImoRNQhkJAimag4xhNTNMjYNRiPoCbxP9/XnTbTTpvMT5fI7 staicaiQlJDKFJqQc3Ot5+se4YwGMYDGMAAAAAAAAAAAAAAAAAAA/BJqCaFmE7jiDsQsILhBzCII Ai31HExa0D+oma/P6Jwn06OFhukkaOwuM4sNh7C/6fwguEy8E98EkcI7wldBEcEhoIkwkrBAcIJf hMIb4ZhDz3ggQghQwiQTRoobBVoHMESwQa0ESwRHBDzdCQc0CBUeG4SO/yLbzFgOb0f8Dx4k4QHJ k79N21zaXzZgNMqVxup7SIgwYGc/il3fIhdxYzPxYVhsE6WJkIddC02BfwbUkT9ZfDzEVfRAAAAA AAAAAAAAAAAAAAAAAAAQhE4LHzQGCBwPGwcWPjR8nEqcI0winCE+ye/lxO/jd5/zhBcIDjTUwsC1 QvX9YV9JBGY9jevtPZss5cmLcolEtRE9pKBnexZK34T9mrfXvNuoAAAAAAAAAAAAAAAAh4EkhoZQ AAAAAAAAAAAAADygmGhBEm1CKxjYlCQwwgQAD8IugkTBAcINAYI2gkPBGmEaQDNhE27YIDQg9JBL UIDQg9CAwIDdKDowQuhE1EgGkoQyhE1CGQIZSzQIGgAAAAFzBcjBoX30vJSkEMJCwuJRsiQJQibE ITJPMijbTPJKQQxQqNCyy9sQq9PMAtMUL89RS6QQyiJEqFYnayQWYE/6+FJsIVh+tdaHpyjFstsK MgoQgxh8RREg4dYBBAsYRRRwgVFudeEBM0QQIQQIZRHMkbbHBAxGFCCMhnHhmGIbHhQrGMMDOeUQ FGCNBhCoI9KnVgQxBjiwgY8MQvGlJghwsIIiHDCECRw0xIkinBC6NHoYQeIIGciQ0yCPksmECV+O o2GESxw/XwhowiQRRYZR4WHCRYbQWNRhFAiDKIIOMwxKMosLkzwiEZxhCREEOMAIYQ40SKFWvIMg whUGcQRIOGQfGw7qEEfKUhCCOphEaHTII+ScCEDDVMIjQ8hZOCIBIwiEcKEEHFDwoSNHYtjCPaRE SAmADMIYUPjACII4kcOGwqi9Hh4qTg14IxGEJHCOLCw/asQfokZxCCx+OEiohhHjLkAlGiCDChBD hBBhgBceGUeqWGEdROSJ9WAiOIoghwjDEEQTBiCi7wiIYQoQwoY4+JHChEHDRTgQkYRiJ0Y4kQh0 dNrCNcEEIGiJtGyPhFAyDCCiFgwgxEi4kQgttIWDggsHDRCCT6FtnSCA3m6NG7HggwxxIsJHG1hB kGUTRHh9TsggZAcJBBByUZx3dxdkEDIDekEGkJE7RolcIAMcZRkkEi1E7DI0ZRARIxBo9RysILHx 4QAXg0bauELGj4sI48LQ2KrDWCjYaLDYPihUteCEmAwteEGQZaJEeH1Rvxcw4RjojjhaOd+vHFCC ED0GQcdlErghhARNEjqJmVtRjiACRlHD9HCYuEAGjADwoRBEIrJ3w4cQOPDhw02/0Y24IKYQFAM5 iKhzgCFQlIMRJJkPI0E6avXTV75GEnPno1029UayMEQavrxocK7WrdGvaojCRPVfm+hcIdlAiC6B B0ez3VVF5OzYQAAOEQQIig9NffRDdJf7i0IFfQgsCA0BB56asT+TA7qUginAgsaJRkqesmLeWmEJ mC3QjqKqu70C7psAgAArwhsEjQiiVCCzkfJTG7mp4wIbNAgMPRCJpTRBAIEXkRpLrzsWCEoQqtCE 09I4EBmmlJ+6IwAxK6AMAAHCJoCmpbQIRB5XpMmYahBLoEJgQamujPZVn+fQIsgrMBvo5+jesEAP aELtDTQIAeWdMtMlDqCQKDhCmoEQQIPTVrCWVZbYRBAiOD0SmtTX0gy4RhAULRKWA4JKs1NVYoSN q68g/RjbBBTCAxDOYiw5wBCwlFln15kimmnQIIRBCAjZfhygEwhIabEBnVVnlzBWwlELLPneYQZq pOgQQeCEBGDcvw4JCQkOZCJBhtdqjGeFJvAJmI2+Z5iCJisSUGgoIPGCCEs2g5fhxrAjRVhBmxAY asp7lG6i6bnCizG3Eo+TOiusW2WeKJB3kMEOggHQQ7Gh8Yx9ZqlTAoDbCLIf6hXVjevu3j1nQhnB FGBmCCYQG5lw0prWDMjTJrotRl09LAhMYEArVGwI/R2kuJJsSEoThnSVRMssEWwQTfYlQBbQ0gP1 jQQDH/GNRMNAI+EAqCHyfaokjw0WCMcsb772ip4QAogicaQRvLdGWCHx8SCEwQPAJ/t8nlItCMEY QSbJhghWEAqCI6x8TPe1TrbVhGU4QB7JfVJ4QAogigaQRvK6MwkwWBE4KHgRupjdLoSFk2tOEMvh AKvmqkitWEFyYQKqytgwRfCOHiR/4QJcK+ZvEmCJMmEDrLGrh+WCLYfcXJCZoIBzcqbJ2BDIShB5 OGaJrCVAgdPQiNP2JghmLuERYQU3CykopwK2EggGEQ921LfpBAzBaESGC0SAYyuUaQQzP0EQkEFa a6LsJtSxImEWTbpJgghWEPI9SP6k5No/gQq6hB1aFuepCwb3rCFWl1TQJ4Q0uRZggTAVNGkvU25g gcAHOxmY2GO0eC3Rb1sE0ITU1F4/P/4eIXVyo9CFE/F03XgSHl46CDZXFv89JQIKYQuXYQMPgrNa kDbKs12jJYA1oVceC0lJJFIYILEUA6J78vdEMdoCHpStcTERnwVyjOhLF0IQrpqeJZ3ViYEKVqQ8 6JMYW2BAFBYPc0b9h8+ECWbJpaT8i8dtAM56OwgWf/b7UNBgfQQN5nf4/gKhBrQW0xMjy9YPoxtg guEBCGcwihzgBChL1ACPCIMIBAcsDq0RFReQgAGET4QT2f3chZFIIJC4C2D97EnekDH+f/h4DyIk RiVA0QQKo+qeYQADL7JuX+T289bhEWEBh80BqxeUYYRbhA8mTJYt1ToONki7GzYll9CpAAMINj4Q D2ED3TEdUwwgmPAMkD3Y6RSYRgYQSfFBwefAewfvmfocQAAcnLaEgYRDhAOy9DQ44XHHHBwGaHgX smWPPUEojCBYmDwgPe8Ylmp9GNsEFwgIQzmEUOcAIUJf/9GNsEFwgIQzmEUOcAIUJf/9GNsEFwgI QzmEUOcAIUJf/9GNsEFwgIQzmEUOcAIUJf/9GNsEFwgIQzmhR5wEFGX//RjbBBcICEM5oUecBBRl //0Y2wQXCAhDOaFHnAQUZSstmEkEFIIChDOELIIdzGVB1DIPcAYsEtBAYJistmEkEFggIQzhC4Q7 mpR6hoPcBRRloIDBMVlswkggsEBCGcIXCHc1wysMPuApRisEBGYrLZhJBBYYIIDhCwh3NcMrDD7g KUYrBARmKy2YSQQWGCCA4QsIdzXDKww+4ClGKwQEZistmEkEFhgggOELCHc1wysMPuApRisEBGYr LZhJBBYYIIDhCwh3NcMrDD7gKUYrBARmKy2YSQQWGCCA4QsIdzXDKww+4ClGKwQEZistmEkEFhgg gOELCHc1wysMPuApRisEBGYrLZhJBBYYIIDhCwh3NcMrDD7gKUYrBARmKy2YSQQWGCCA4QsIdzXD Kww+4ClGKwQEZistmEkEFhgggOELCHc1wysMPuApRisEBGYrLZhJBBYYIIDhCwh3NcMrDD7gKUYr BARmKy2YSQQWGCCA4QsIdzXDKww+4ClGKwQEZgTHAAYRGEhwQUphAUIaCCwwQQGBx4BEjfyRK/Vb yYQsIfCFhD4QsIcGYoioOc1wyuS19bRjVxbSww+ww+ww+DAFEKglcBSjFcS+mtfKat0q1VWCAjMw QEZmCAjMAAABdI5OI44D/aMZ6OAAAAAWGWEfEyIDXgUGjGvUfhBTXQsBZLcqAAAAAAAGAxAAAAAL YQDfrjWNwo0hjB5TYCwDoVKJU1GjwAAAAAAAAAAAAAAAAAAAAAAAAAAAAAAAAAAAAAAAADQNAwAA AAAAOBQGAAAAAAAAAAAAAAAAAAAAAAAAAAAAAAAAAAAAAAAAAAAAAAAAAAAAAAAAAAAAAAAAABBO YAACIgzAQAAAAFUAA7HgINBUEJ4i8Uf+CWs5PbctCwgAAtc4AAAEVgDVQcaTpr5HIcAAdf+FicWQ wgYxR144QAH8+gAAAAAAAAAAAAAAAAAAAAAAAAAAAAAAAAAAAAAAAM0jDMsAAAAAAemTaYAAAAAA AAAAAAAAAAAAAAAAAAAAAAAAAAAAAAAAAAAAAAAAAAAAAAAAAAAAAAAAAAAAUEsDBBQABgAIAAAA IQBvGCNq4QAAAAoBAAAPAAAAZHJzL2Rvd25yZXYueG1sTI9BS8NAEIXvgv9hGcGb3WxSW4nZlFLU UxFsBfE2TaZJaHY2ZLdJ+u/dnuzxzXu89022mkwrBupdY1mDmkUgiAtbNlxp+N6/P72AcB65xNYy abiQg1V+f5dhWtqRv2jY+UqEEnYpaqi971IpXVGTQTezHXHwjrY36IPsK1n2OIZy08o4ihbSYMNh ocaONjUVp93ZaPgYcVwn6m3Yno6by+/++fNnq0jrx4dp/QrC0+T/w3DFD+iQB6aDPXPpRKthniyT ENUQL0Bc/UjFcxCHcFgqBTLP5O0L+R8AAAD//wMAUEsDBBQABgAIAAAAIQB20p5S4QAAAJwBAAAZ AAAAZHJzL19yZWxzL2Uyb0RvYy54bWwucmVsc3SQQUsDMRCF74L/IczdzG4PKtJsL1LoVeoPCMls NrjJhCRV+++NFcEt63HeMN97b7a7zzCLd8rFc1TQyw4ERcPWR6fg9bi/ewRRqo5WzxxJwZkK7Ibb m+0Lzbq2ozL5VESjxKJgqjU9IRYzUdBFcqLYNiPnoGsbs8OkzZt2hJuuu8f8lwHDgikOVkE+2A2I 4zk15yt28CZz4bFKwwF5HL25UB+WVJxsmrhyo+jsqCoIZL3+lXv5YRPgunX/j/VKrR//ZzanQLGu tEMfWu3rFBexlym67wy4+OnwBQAA//8DAFBLAQItABQABgAIAAAAIQB24ElfGAEAAE4CAAATAAAA AAAAAAAAAAAAAAAAAABbQ29udGVudF9UeXBlc10ueG1sUEsBAi0AFAAGAAgAAAAhADj9If/WAAAA lAEAAAsAAAAAAAAAAAAAAAAASQEAAF9yZWxzLy5yZWxzUEsBAi0AFAAGAAgAAAAhAIQgc5GrAwAA OAgAAA4AAAAAAAAAAAAAAAAASAIAAGRycy9lMm9Eb2MueG1sUEsBAi0ACgAAAAAAAAAhAFhF7t5p MQIAaTECABQAAAAAAAAAAAAAAAAAHwYAAGRycy9tZWRpYS9pbWFnZTEucG5nUEsBAi0ACgAAAAAA AAAhAP0pHTRXiAEAV4gBABYAAAAAAAAAAAAAAAAAujcCAGRycy9tZWRpYS9oZHBob3RvMS53ZHBQ SwECLQAUAAYACAAAACEAbxgjauEAAAAKAQAADwAAAAAAAAAAAAAAAABFwAMAZHJzL2Rvd25yZXYu eG1sUEsBAi0AFAAGAAgAAAAhAHbSnlLhAAAAnAEAABkAAAAAAAAAAAAAAAAAU8EDAGRycy9fcmVs cy9lMm9Eb2MueG1sLnJlbHNQSwUGAAAAAAcABwDAAQAAa8IDAAAA ">
                <v:shape id="Picture 1" o:spid="_x0000_s1049" type="#_x0000_t75" style="position:absolute;left:27700;top:-3265;width:36758;height:194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sf1+ywAAAOIAAAAPAAAAZHJzL2Rvd25yZXYueG1sRI9BS8NA FITvQv/D8gre7K7Raki7LaIUC6FCa3vo7ZF9JsHs2yW7NvHfu4LgcZiZb5jlerSduFAfWscabmcK BHHlTMu1huP75iYHESKywc4xafimAOvV5GqJhXED7+lyiLVIEA4Famhi9IWUoWrIYpg5T5y8D9db jEn2tTQ9DgluO5kp9SAttpwWGvT03FD1efiyGrb5sNm/2sy/veCJd6UqvTqXWl9Px6cFiEhj/A// tbdGQz6/y7L7RzWH30vpDsjVDwAAAP//AwBQSwECLQAUAAYACAAAACEA2+H2y+4AAACFAQAAEwAA AAAAAAAAAAAAAAAAAAAAW0NvbnRlbnRfVHlwZXNdLnhtbFBLAQItABQABgAIAAAAIQBa9CxbvwAA ABUBAAALAAAAAAAAAAAAAAAAAB8BAABfcmVscy8ucmVsc1BLAQItABQABgAIAAAAIQCWsf1+ywAA AOIAAAAPAAAAAAAAAAAAAAAAAAcCAABkcnMvZG93bnJldi54bWxQSwUGAAAAAAMAAwC3AAAA/wIA AAAA ">
                  <v:imagedata r:id="rId34" o:title="" croptop="8146f" cropbottom="10147f" cropleft="603f" cropright="17472f"/>
                </v:shape>
                <v:shape id="_x0000_s1050" type="#_x0000_t202" style="position:absolute;left:43907;top:14810;width:6730;height:32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RXazAAAAOIAAAAPAAAAZHJzL2Rvd25yZXYueG1sRI9Ba8JA FITvBf/D8oTe6qZplSS6igREKXrQeuntmX0modm3aXaraX99tyB4HGbmG2a26E0jLtS52rKC51EE griwuuZSwfF99ZSAcB5ZY2OZFPyQg8V88DDDTNsr7+ly8KUIEHYZKqi8bzMpXVGRQTeyLXHwzrYz 6IPsSqk7vAa4aWQcRRNpsOawUGFLeUXF5+HbKHjLVzvcn2KT/Db5entetl/Hj7FSj8N+OQXhqff3 8K290Qri6CVJJ69pCv+Xwh2Q8z8AAAD//wMAUEsBAi0AFAAGAAgAAAAhANvh9svuAAAAhQEAABMA AAAAAAAAAAAAAAAAAAAAAFtDb250ZW50X1R5cGVzXS54bWxQSwECLQAUAAYACAAAACEAWvQsW78A AAAVAQAACwAAAAAAAAAAAAAAAAAfAQAAX3JlbHMvLnJlbHNQSwECLQAUAAYACAAAACEA7vkV2swA AADiAAAADwAAAAAAAAAAAAAAAAAHAgAAZHJzL2Rvd25yZXYueG1sUEsFBgAAAAADAAMAtwAAAAAD AAAAAA== " filled="f" stroked="f" strokeweight=".5pt">
                  <v:textbox>
                    <w:txbxContent>
                      <w:p w14:paraId="06BD8DB9" w14:textId="73922501" w:rsidR="00074C4A" w:rsidRPr="00220801" w:rsidRDefault="00074C4A" w:rsidP="00074C4A">
                        <w:pPr>
                          <w:rPr>
                            <w:b/>
                            <w:bCs/>
                            <w:szCs w:val="28"/>
                            <w:lang w:val="vi-VN"/>
                          </w:rPr>
                        </w:pPr>
                        <w:r w:rsidRPr="00220801">
                          <w:rPr>
                            <w:b/>
                            <w:bCs/>
                            <w:szCs w:val="28"/>
                            <w:lang w:val="vi-VN"/>
                          </w:rPr>
                          <w:t xml:space="preserve">Hình </w:t>
                        </w:r>
                        <w:r w:rsidR="00192A10">
                          <w:rPr>
                            <w:b/>
                            <w:bCs/>
                            <w:szCs w:val="28"/>
                          </w:rPr>
                          <w:t>7</w:t>
                        </w:r>
                      </w:p>
                      <w:p w14:paraId="30F29F77" w14:textId="77777777" w:rsidR="00074C4A" w:rsidRPr="00C57BD7" w:rsidRDefault="00074C4A" w:rsidP="00074C4A">
                        <w:pPr>
                          <w:rPr>
                            <w:lang w:val="vi-VN"/>
                          </w:rPr>
                        </w:pPr>
                      </w:p>
                    </w:txbxContent>
                  </v:textbox>
                </v:shape>
                <w10:wrap type="square"/>
              </v:group>
            </w:pict>
          </mc:Fallback>
        </mc:AlternateContent>
      </w:r>
      <w:r w:rsidR="00074C4A" w:rsidRPr="009E32B7">
        <w:rPr>
          <w:b/>
          <w:sz w:val="26"/>
          <w:szCs w:val="26"/>
          <w:lang w:val="pt-BR"/>
        </w:rPr>
        <w:t>Câu 3</w:t>
      </w:r>
      <w:r w:rsidR="00074C4A" w:rsidRPr="009E32B7">
        <w:rPr>
          <w:bCs/>
          <w:sz w:val="26"/>
          <w:szCs w:val="26"/>
          <w:lang w:val="pt-BR"/>
        </w:rPr>
        <w:t xml:space="preserve">. Đồ thị </w:t>
      </w:r>
      <w:r w:rsidR="00074C4A" w:rsidRPr="00E03A7D">
        <w:rPr>
          <w:b/>
          <w:sz w:val="26"/>
          <w:szCs w:val="26"/>
          <w:lang w:val="pt-BR"/>
        </w:rPr>
        <w:t xml:space="preserve">hình </w:t>
      </w:r>
      <w:r w:rsidR="00192A10" w:rsidRPr="00E03A7D">
        <w:rPr>
          <w:b/>
          <w:sz w:val="26"/>
          <w:szCs w:val="26"/>
          <w:lang w:val="pt-BR"/>
        </w:rPr>
        <w:t>7</w:t>
      </w:r>
      <w:r w:rsidR="00074C4A" w:rsidRPr="009E32B7">
        <w:rPr>
          <w:bCs/>
          <w:sz w:val="26"/>
          <w:szCs w:val="26"/>
          <w:lang w:val="pt-BR"/>
        </w:rPr>
        <w:t xml:space="preserve"> mô tả sự thay đổi tần số alelle do tác động của phiêu bạt di truyền (đường xuất phát nằm phía trên chỉ tần số alelle a, đường xuất phát nằm phía dưới chỉ tần số alelle A)</w:t>
      </w:r>
      <w:r w:rsidR="00126E33" w:rsidRPr="009E32B7">
        <w:rPr>
          <w:bCs/>
          <w:sz w:val="26"/>
          <w:szCs w:val="26"/>
          <w:lang w:val="pt-BR"/>
        </w:rPr>
        <w:t xml:space="preserve">. </w:t>
      </w:r>
    </w:p>
    <w:p w14:paraId="153F0C27" w14:textId="17394B8B" w:rsidR="00074C4A" w:rsidRPr="009E32B7" w:rsidRDefault="00074C4A" w:rsidP="009D2ADC">
      <w:pPr>
        <w:pStyle w:val="Vnbnnidung0"/>
        <w:spacing w:after="0" w:line="240" w:lineRule="auto"/>
        <w:jc w:val="both"/>
        <w:rPr>
          <w:rFonts w:ascii="Times New Roman" w:hAnsi="Times New Roman" w:cs="Times New Roman"/>
          <w:bCs/>
          <w:sz w:val="26"/>
          <w:szCs w:val="26"/>
          <w:lang w:val="pt-BR"/>
        </w:rPr>
      </w:pPr>
      <w:r w:rsidRPr="009E32B7">
        <w:rPr>
          <w:rFonts w:ascii="Times New Roman" w:hAnsi="Times New Roman" w:cs="Times New Roman"/>
          <w:bCs/>
          <w:sz w:val="26"/>
          <w:szCs w:val="26"/>
          <w:lang w:val="pt-BR"/>
        </w:rPr>
        <w:lastRenderedPageBreak/>
        <w:t>a) Hình a) biểu thị sự thay đổi tần số alelle ở quần thể có kích thước nhỏ.</w:t>
      </w:r>
    </w:p>
    <w:p w14:paraId="2EC2004C" w14:textId="0C13CBEC" w:rsidR="00074C4A" w:rsidRPr="009E32B7" w:rsidRDefault="00074C4A" w:rsidP="009D2ADC">
      <w:pPr>
        <w:pStyle w:val="Vnbnnidung0"/>
        <w:spacing w:after="0" w:line="240" w:lineRule="auto"/>
        <w:jc w:val="both"/>
        <w:rPr>
          <w:rFonts w:ascii="Times New Roman" w:hAnsi="Times New Roman" w:cs="Times New Roman"/>
          <w:bCs/>
          <w:sz w:val="26"/>
          <w:szCs w:val="26"/>
          <w:lang w:val="pt-BR"/>
        </w:rPr>
      </w:pPr>
      <w:r w:rsidRPr="009E32B7">
        <w:rPr>
          <w:rFonts w:ascii="Times New Roman" w:hAnsi="Times New Roman" w:cs="Times New Roman"/>
          <w:bCs/>
          <w:sz w:val="26"/>
          <w:szCs w:val="26"/>
          <w:lang w:val="pt-BR"/>
        </w:rPr>
        <w:t>b) Hình b) biểu thị sự thay đổi tần số alelle ở quần thể có kích thước lớn.</w:t>
      </w:r>
    </w:p>
    <w:p w14:paraId="63922C10" w14:textId="6E82C797" w:rsidR="00074C4A" w:rsidRPr="009E32B7" w:rsidRDefault="00074C4A" w:rsidP="009D2ADC">
      <w:pPr>
        <w:pStyle w:val="Vnbnnidung0"/>
        <w:spacing w:after="0" w:line="240" w:lineRule="auto"/>
        <w:jc w:val="both"/>
        <w:rPr>
          <w:rFonts w:ascii="Times New Roman" w:hAnsi="Times New Roman" w:cs="Times New Roman"/>
          <w:bCs/>
          <w:sz w:val="26"/>
          <w:szCs w:val="26"/>
          <w:lang w:val="pt-BR"/>
        </w:rPr>
      </w:pPr>
      <w:r w:rsidRPr="009E32B7">
        <w:rPr>
          <w:rFonts w:ascii="Times New Roman" w:hAnsi="Times New Roman" w:cs="Times New Roman"/>
          <w:bCs/>
          <w:sz w:val="26"/>
          <w:szCs w:val="26"/>
          <w:lang w:val="pt-BR"/>
        </w:rPr>
        <w:t xml:space="preserve">c) Quần thể ở hình b) dưới tác động của phiêu bạt di truyền sau một thời gian có </w:t>
      </w:r>
      <w:r w:rsidR="00560B3F" w:rsidRPr="009E32B7">
        <w:rPr>
          <w:rFonts w:ascii="Times New Roman" w:hAnsi="Times New Roman" w:cs="Times New Roman"/>
          <w:bCs/>
          <w:sz w:val="26"/>
          <w:szCs w:val="26"/>
          <w:lang w:val="pt-BR"/>
        </w:rPr>
        <w:t>thể</w:t>
      </w:r>
      <w:r w:rsidRPr="009E32B7">
        <w:rPr>
          <w:rFonts w:ascii="Times New Roman" w:hAnsi="Times New Roman" w:cs="Times New Roman"/>
          <w:bCs/>
          <w:sz w:val="26"/>
          <w:szCs w:val="26"/>
          <w:lang w:val="pt-BR"/>
        </w:rPr>
        <w:t xml:space="preserve"> làm tần số alelle A, a bằng không.</w:t>
      </w:r>
    </w:p>
    <w:p w14:paraId="6A62A89E" w14:textId="2A2FE82A" w:rsidR="00826080" w:rsidRDefault="00074C4A" w:rsidP="00826080">
      <w:pPr>
        <w:pStyle w:val="Vnbnnidung0"/>
        <w:spacing w:after="0" w:line="240" w:lineRule="auto"/>
        <w:jc w:val="both"/>
        <w:rPr>
          <w:rFonts w:ascii="Times New Roman" w:hAnsi="Times New Roman" w:cs="Times New Roman"/>
          <w:bCs/>
          <w:sz w:val="26"/>
          <w:szCs w:val="26"/>
          <w:lang w:val="pt-BR"/>
        </w:rPr>
      </w:pPr>
      <w:r w:rsidRPr="009E32B7">
        <w:rPr>
          <w:rFonts w:ascii="Times New Roman" w:hAnsi="Times New Roman" w:cs="Times New Roman"/>
          <w:sz w:val="26"/>
          <w:szCs w:val="26"/>
          <w:lang w:val="pt-BR"/>
        </w:rPr>
        <w:t xml:space="preserve">d) </w:t>
      </w:r>
      <w:r w:rsidRPr="009E32B7">
        <w:rPr>
          <w:rFonts w:ascii="Times New Roman" w:hAnsi="Times New Roman" w:cs="Times New Roman"/>
          <w:bCs/>
          <w:sz w:val="26"/>
          <w:szCs w:val="26"/>
          <w:lang w:val="pt-BR"/>
        </w:rPr>
        <w:t>Quần thể ở hình a) do tác động của phiêu bạt di truyền với quần thể kích thước lớn nên tần số alelle ít biến động hơn, quần thể nhanh ổn định lại.</w:t>
      </w:r>
    </w:p>
    <w:p w14:paraId="10CBD0A6" w14:textId="3AB78711" w:rsidR="00383596" w:rsidRPr="009E32B7" w:rsidRDefault="00383596" w:rsidP="00383596">
      <w:pPr>
        <w:spacing w:before="120"/>
        <w:ind w:right="1"/>
        <w:jc w:val="both"/>
        <w:rPr>
          <w:color w:val="000000" w:themeColor="text1"/>
          <w:sz w:val="26"/>
          <w:szCs w:val="26"/>
        </w:rPr>
      </w:pPr>
      <w:r w:rsidRPr="009E32B7">
        <w:rPr>
          <w:b/>
          <w:bCs/>
          <w:sz w:val="26"/>
          <w:szCs w:val="26"/>
          <w:lang w:val="vi-VN"/>
        </w:rPr>
        <w:t xml:space="preserve">Câu </w:t>
      </w:r>
      <w:r>
        <w:rPr>
          <w:b/>
          <w:bCs/>
          <w:sz w:val="26"/>
          <w:szCs w:val="26"/>
        </w:rPr>
        <w:t>4</w:t>
      </w:r>
      <w:r w:rsidRPr="009E32B7">
        <w:rPr>
          <w:b/>
          <w:bCs/>
          <w:sz w:val="26"/>
          <w:szCs w:val="26"/>
          <w:lang w:val="vi-VN"/>
        </w:rPr>
        <w:t>.</w:t>
      </w:r>
      <w:r w:rsidRPr="009E32B7">
        <w:rPr>
          <w:sz w:val="26"/>
          <w:szCs w:val="26"/>
        </w:rPr>
        <w:t xml:space="preserve"> Tại một hòn đảo biệt lập, có một quần thể thực vật lưỡng tính, trong đó allele A quy định</w:t>
      </w:r>
      <w:r>
        <w:rPr>
          <w:sz w:val="26"/>
          <w:szCs w:val="26"/>
        </w:rPr>
        <w:t xml:space="preserve"> </w:t>
      </w:r>
      <w:r w:rsidRPr="009E32B7">
        <w:rPr>
          <w:sz w:val="26"/>
          <w:szCs w:val="26"/>
        </w:rPr>
        <w:t>hoa đỏ trội hoàn toàn so với allele a quy định hoa trắng. Biết rằng loài này thụ phấn nhờ một</w:t>
      </w:r>
      <w:r>
        <w:rPr>
          <w:sz w:val="26"/>
          <w:szCs w:val="26"/>
        </w:rPr>
        <w:t xml:space="preserve"> </w:t>
      </w:r>
      <w:r w:rsidRPr="009E32B7">
        <w:rPr>
          <w:sz w:val="26"/>
          <w:szCs w:val="26"/>
        </w:rPr>
        <w:t xml:space="preserve">loài côn trùng ăn </w:t>
      </w:r>
      <w:r w:rsidRPr="009E32B7">
        <w:rPr>
          <w:color w:val="000000" w:themeColor="text1"/>
          <w:sz w:val="26"/>
          <w:szCs w:val="26"/>
        </w:rPr>
        <w:t>mật hoa, những hoa không có côn trùng bay vào thì sẽ tự thụ phấn. Tại thời</w:t>
      </w:r>
      <w:r>
        <w:rPr>
          <w:color w:val="000000" w:themeColor="text1"/>
          <w:sz w:val="26"/>
          <w:szCs w:val="26"/>
        </w:rPr>
        <w:t xml:space="preserve"> </w:t>
      </w:r>
      <w:r w:rsidRPr="009E32B7">
        <w:rPr>
          <w:color w:val="000000" w:themeColor="text1"/>
          <w:sz w:val="26"/>
          <w:szCs w:val="26"/>
        </w:rPr>
        <w:t>điểm khảo sát (F</w:t>
      </w:r>
      <w:r w:rsidRPr="009E32B7">
        <w:rPr>
          <w:color w:val="000000" w:themeColor="text1"/>
          <w:sz w:val="26"/>
          <w:szCs w:val="26"/>
          <w:vertAlign w:val="subscript"/>
        </w:rPr>
        <w:t>0</w:t>
      </w:r>
      <w:r w:rsidRPr="009E32B7">
        <w:rPr>
          <w:color w:val="000000" w:themeColor="text1"/>
          <w:sz w:val="26"/>
          <w:szCs w:val="26"/>
        </w:rPr>
        <w:t xml:space="preserve">), quần thể có cấu trúc di truyền 0,36AA: 0,48Aa: 0,16aa. </w:t>
      </w:r>
    </w:p>
    <w:p w14:paraId="76102F3E" w14:textId="55689591" w:rsidR="00383596" w:rsidRPr="009E32B7" w:rsidRDefault="00383596" w:rsidP="00EF66BB">
      <w:pPr>
        <w:spacing w:after="160" w:line="259" w:lineRule="auto"/>
        <w:rPr>
          <w:iCs/>
          <w:color w:val="000000" w:themeColor="text1"/>
          <w:sz w:val="26"/>
          <w:szCs w:val="26"/>
        </w:rPr>
      </w:pPr>
      <w:r w:rsidRPr="009E32B7">
        <w:rPr>
          <w:iCs/>
          <w:color w:val="000000" w:themeColor="text1"/>
          <w:sz w:val="26"/>
          <w:szCs w:val="26"/>
        </w:rPr>
        <w:t>a) Nếu có 80% hoa được thụ phấn ngẫu nhiên nhờ côn trùng thì ở F</w:t>
      </w:r>
      <w:r w:rsidRPr="009E32B7">
        <w:rPr>
          <w:iCs/>
          <w:color w:val="000000" w:themeColor="text1"/>
          <w:sz w:val="26"/>
          <w:szCs w:val="26"/>
          <w:vertAlign w:val="subscript"/>
        </w:rPr>
        <w:t>1</w:t>
      </w:r>
      <w:r w:rsidRPr="009E32B7">
        <w:rPr>
          <w:iCs/>
          <w:color w:val="000000" w:themeColor="text1"/>
          <w:sz w:val="26"/>
          <w:szCs w:val="26"/>
        </w:rPr>
        <w:t>, quần thể có 18,4% hoa trắng.</w:t>
      </w:r>
    </w:p>
    <w:p w14:paraId="65F14D8A" w14:textId="77777777" w:rsidR="00383596" w:rsidRPr="009E32B7" w:rsidRDefault="00383596" w:rsidP="00383596">
      <w:pPr>
        <w:tabs>
          <w:tab w:val="left" w:pos="283"/>
          <w:tab w:val="left" w:pos="2835"/>
          <w:tab w:val="left" w:pos="5386"/>
          <w:tab w:val="left" w:pos="7937"/>
        </w:tabs>
        <w:jc w:val="both"/>
        <w:rPr>
          <w:iCs/>
          <w:color w:val="000000" w:themeColor="text1"/>
          <w:sz w:val="26"/>
          <w:szCs w:val="26"/>
        </w:rPr>
      </w:pPr>
      <w:r w:rsidRPr="009E32B7">
        <w:rPr>
          <w:iCs/>
          <w:color w:val="000000" w:themeColor="text1"/>
          <w:sz w:val="26"/>
          <w:szCs w:val="26"/>
        </w:rPr>
        <w:t>b) Nếu các cá thể côn trùng chỉ thụ phấn ngẫu nhiên cho các hoa đỏ thì tại F</w:t>
      </w:r>
      <w:r w:rsidRPr="009E32B7">
        <w:rPr>
          <w:iCs/>
          <w:color w:val="000000" w:themeColor="text1"/>
          <w:sz w:val="26"/>
          <w:szCs w:val="26"/>
          <w:vertAlign w:val="subscript"/>
        </w:rPr>
        <w:t>1</w:t>
      </w:r>
      <w:r w:rsidRPr="009E32B7">
        <w:rPr>
          <w:iCs/>
          <w:color w:val="000000" w:themeColor="text1"/>
          <w:sz w:val="26"/>
          <w:szCs w:val="26"/>
        </w:rPr>
        <w:t>, hoa trắng chiếm tỉ lệ 18,2%.</w:t>
      </w:r>
    </w:p>
    <w:p w14:paraId="75389640" w14:textId="77777777" w:rsidR="00383596" w:rsidRPr="009E32B7" w:rsidRDefault="00383596" w:rsidP="00383596">
      <w:pPr>
        <w:tabs>
          <w:tab w:val="left" w:pos="283"/>
          <w:tab w:val="left" w:pos="2835"/>
          <w:tab w:val="left" w:pos="5386"/>
          <w:tab w:val="left" w:pos="7937"/>
        </w:tabs>
        <w:jc w:val="both"/>
        <w:rPr>
          <w:iCs/>
          <w:color w:val="000000" w:themeColor="text1"/>
          <w:sz w:val="26"/>
          <w:szCs w:val="26"/>
        </w:rPr>
      </w:pPr>
      <w:r w:rsidRPr="009E32B7">
        <w:rPr>
          <w:iCs/>
          <w:color w:val="000000" w:themeColor="text1"/>
          <w:sz w:val="26"/>
          <w:szCs w:val="26"/>
        </w:rPr>
        <w:t>c) Do yếu tố ngẫu nhiên, đàn côn trùng biến mất một cách đột ngột, thì sau nhiều thế hệ, tỉ lệ hoa đỏ giảm dần.</w:t>
      </w:r>
    </w:p>
    <w:p w14:paraId="16E8FD67" w14:textId="77777777" w:rsidR="00383596" w:rsidRDefault="00383596" w:rsidP="00383596">
      <w:pPr>
        <w:tabs>
          <w:tab w:val="left" w:pos="283"/>
          <w:tab w:val="left" w:pos="2835"/>
          <w:tab w:val="left" w:pos="5386"/>
          <w:tab w:val="left" w:pos="7937"/>
        </w:tabs>
        <w:jc w:val="both"/>
        <w:rPr>
          <w:iCs/>
          <w:color w:val="000000" w:themeColor="text1"/>
          <w:sz w:val="26"/>
          <w:szCs w:val="26"/>
        </w:rPr>
      </w:pPr>
      <w:r w:rsidRPr="009E32B7">
        <w:rPr>
          <w:iCs/>
          <w:color w:val="000000" w:themeColor="text1"/>
          <w:sz w:val="26"/>
          <w:szCs w:val="26"/>
        </w:rPr>
        <w:t>d) Nếu không có tác động của các nhân tố tiến hóa khác, có thể kết luận rằng tỉ lệ các hoa không được côn trùng thụ phấn là không đáng kể.</w:t>
      </w:r>
    </w:p>
    <w:p w14:paraId="75635FE3" w14:textId="20C0CBEC" w:rsidR="00074C4A" w:rsidRPr="001A005F" w:rsidRDefault="00101277" w:rsidP="00383596">
      <w:pPr>
        <w:spacing w:before="120"/>
        <w:jc w:val="both"/>
        <w:rPr>
          <w:sz w:val="26"/>
          <w:szCs w:val="26"/>
        </w:rPr>
      </w:pPr>
      <w:r>
        <w:rPr>
          <w:noProof/>
        </w:rPr>
        <w:drawing>
          <wp:anchor distT="0" distB="0" distL="114300" distR="114300" simplePos="0" relativeHeight="251725824" behindDoc="0" locked="0" layoutInCell="1" allowOverlap="1" wp14:anchorId="164C0E0B" wp14:editId="0B3B7112">
            <wp:simplePos x="0" y="0"/>
            <wp:positionH relativeFrom="margin">
              <wp:align>right</wp:align>
            </wp:positionH>
            <wp:positionV relativeFrom="paragraph">
              <wp:posOffset>203500</wp:posOffset>
            </wp:positionV>
            <wp:extent cx="3417570" cy="2157095"/>
            <wp:effectExtent l="0" t="0" r="0" b="0"/>
            <wp:wrapSquare wrapText="bothSides"/>
            <wp:docPr id="1456418011" name="Picture 9"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8011" name="Picture 9" descr="A black background with a black square  Description automatically generated with medium confidence"/>
                    <pic:cNvPicPr>
                      <a:picLocks noChangeAspect="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18727" cy="2158303"/>
                    </a:xfrm>
                    <a:prstGeom prst="rect">
                      <a:avLst/>
                    </a:prstGeom>
                    <a:noFill/>
                  </pic:spPr>
                </pic:pic>
              </a:graphicData>
            </a:graphic>
            <wp14:sizeRelV relativeFrom="margin">
              <wp14:pctHeight>0</wp14:pctHeight>
            </wp14:sizeRelV>
          </wp:anchor>
        </w:drawing>
      </w:r>
      <w:r w:rsidR="00074C4A" w:rsidRPr="009E32B7">
        <w:rPr>
          <w:b/>
          <w:bCs/>
          <w:sz w:val="26"/>
          <w:szCs w:val="26"/>
          <w:lang w:val="vi-VN"/>
        </w:rPr>
        <w:t xml:space="preserve">Câu </w:t>
      </w:r>
      <w:r w:rsidR="00074C4A" w:rsidRPr="009E32B7">
        <w:rPr>
          <w:b/>
          <w:bCs/>
          <w:sz w:val="26"/>
          <w:szCs w:val="26"/>
        </w:rPr>
        <w:t>5</w:t>
      </w:r>
      <w:r w:rsidR="00074C4A" w:rsidRPr="009E32B7">
        <w:rPr>
          <w:b/>
          <w:bCs/>
          <w:sz w:val="26"/>
          <w:szCs w:val="26"/>
          <w:lang w:val="vi-VN"/>
        </w:rPr>
        <w:t>.</w:t>
      </w:r>
      <w:r w:rsidR="00074C4A" w:rsidRPr="009E32B7">
        <w:rPr>
          <w:sz w:val="26"/>
          <w:szCs w:val="26"/>
          <w:lang w:val="vi-VN"/>
        </w:rPr>
        <w:t xml:space="preserve">  Quan hệ giữa các loài góp phần quan trọng đảm bảo cân bằng sinh học của quần xã. Khi nghiên cứu biến động số lượng cá thể của quần thể nai và chó sói trên một hòn đảo từ năm 1980 đến năm 2015, các nhà nghiên cứu đã thu được kết quả như </w:t>
      </w:r>
      <w:r w:rsidR="00074C4A" w:rsidRPr="009B7ED3">
        <w:rPr>
          <w:b/>
          <w:bCs/>
          <w:sz w:val="26"/>
          <w:szCs w:val="26"/>
          <w:lang w:val="vi-VN"/>
        </w:rPr>
        <w:t>hình</w:t>
      </w:r>
      <w:r w:rsidR="00074C4A" w:rsidRPr="009B7ED3">
        <w:rPr>
          <w:b/>
          <w:bCs/>
          <w:sz w:val="26"/>
          <w:szCs w:val="26"/>
        </w:rPr>
        <w:t xml:space="preserve"> </w:t>
      </w:r>
      <w:r w:rsidR="002C1E7F" w:rsidRPr="009B7ED3">
        <w:rPr>
          <w:b/>
          <w:bCs/>
          <w:sz w:val="26"/>
          <w:szCs w:val="26"/>
        </w:rPr>
        <w:t>8</w:t>
      </w:r>
      <w:r w:rsidR="00074C4A" w:rsidRPr="009E32B7">
        <w:rPr>
          <w:sz w:val="26"/>
          <w:szCs w:val="26"/>
        </w:rPr>
        <w:t>.</w:t>
      </w:r>
      <w:r w:rsidR="00074C4A" w:rsidRPr="009E32B7">
        <w:rPr>
          <w:sz w:val="26"/>
          <w:szCs w:val="26"/>
          <w:lang w:val="vi-VN"/>
        </w:rPr>
        <w:t xml:space="preserve"> </w:t>
      </w:r>
    </w:p>
    <w:p w14:paraId="614D6D8E" w14:textId="6B5D3664" w:rsidR="001F74E8" w:rsidRPr="009E32B7" w:rsidRDefault="001F74E8" w:rsidP="00DB3317">
      <w:pPr>
        <w:jc w:val="both"/>
        <w:rPr>
          <w:sz w:val="26"/>
          <w:szCs w:val="26"/>
        </w:rPr>
      </w:pPr>
      <w:r w:rsidRPr="009E32B7">
        <w:rPr>
          <w:sz w:val="26"/>
          <w:szCs w:val="26"/>
        </w:rPr>
        <w:t>a) Sự thay đổi số lượng của loài 1 trong đồ thị biểu diễn số lượng loài nai.</w:t>
      </w:r>
    </w:p>
    <w:p w14:paraId="7270CAD5" w14:textId="0C859D08" w:rsidR="001F74E8" w:rsidRPr="009E32B7" w:rsidRDefault="001F74E8" w:rsidP="00DB3317">
      <w:pPr>
        <w:jc w:val="both"/>
        <w:rPr>
          <w:sz w:val="26"/>
          <w:szCs w:val="26"/>
        </w:rPr>
      </w:pPr>
      <w:r w:rsidRPr="009E32B7">
        <w:rPr>
          <w:sz w:val="26"/>
          <w:szCs w:val="26"/>
        </w:rPr>
        <w:t>b) Sự thay đổi số lượng của loài 2 trong đồ th</w:t>
      </w:r>
      <w:r w:rsidR="008B2459">
        <w:rPr>
          <w:sz w:val="26"/>
          <w:szCs w:val="26"/>
        </w:rPr>
        <w:t>ị</w:t>
      </w:r>
      <w:r w:rsidRPr="009E32B7">
        <w:rPr>
          <w:sz w:val="26"/>
          <w:szCs w:val="26"/>
        </w:rPr>
        <w:t xml:space="preserve"> biểu diễn số lượng loài sói.</w:t>
      </w:r>
    </w:p>
    <w:p w14:paraId="6C223CF2" w14:textId="6696CA56" w:rsidR="001F74E8" w:rsidRPr="009E32B7" w:rsidRDefault="00101277" w:rsidP="00DB3317">
      <w:pPr>
        <w:jc w:val="both"/>
        <w:rPr>
          <w:sz w:val="26"/>
          <w:szCs w:val="26"/>
        </w:rPr>
      </w:pPr>
      <w:r>
        <w:rPr>
          <w:noProof/>
        </w:rPr>
        <mc:AlternateContent>
          <mc:Choice Requires="wps">
            <w:drawing>
              <wp:anchor distT="0" distB="0" distL="114300" distR="114300" simplePos="0" relativeHeight="251729920" behindDoc="0" locked="0" layoutInCell="1" allowOverlap="1" wp14:anchorId="108C6847" wp14:editId="6795FC11">
                <wp:simplePos x="0" y="0"/>
                <wp:positionH relativeFrom="column">
                  <wp:posOffset>4412608</wp:posOffset>
                </wp:positionH>
                <wp:positionV relativeFrom="paragraph">
                  <wp:posOffset>137267</wp:posOffset>
                </wp:positionV>
                <wp:extent cx="735771" cy="303446"/>
                <wp:effectExtent l="0" t="0" r="0" b="0"/>
                <wp:wrapNone/>
                <wp:docPr id="1614911186" name="Text Box 4"/>
                <wp:cNvGraphicFramePr/>
                <a:graphic xmlns:a="http://schemas.openxmlformats.org/drawingml/2006/main">
                  <a:graphicData uri="http://schemas.microsoft.com/office/word/2010/wordprocessingShape">
                    <wps:wsp>
                      <wps:cNvSpPr txBox="1"/>
                      <wps:spPr>
                        <a:xfrm>
                          <a:off x="0" y="0"/>
                          <a:ext cx="735771" cy="303446"/>
                        </a:xfrm>
                        <a:prstGeom prst="rect">
                          <a:avLst/>
                        </a:prstGeom>
                        <a:noFill/>
                        <a:ln w="6350">
                          <a:noFill/>
                        </a:ln>
                      </wps:spPr>
                      <wps:txbx>
                        <w:txbxContent>
                          <w:p w14:paraId="4853DC11" w14:textId="61FA48DB" w:rsidR="00E03A7D" w:rsidRPr="00E67961" w:rsidRDefault="00E03A7D" w:rsidP="00E03A7D">
                            <w:pPr>
                              <w:rPr>
                                <w:b/>
                                <w:bCs/>
                                <w:sz w:val="22"/>
                                <w:lang w:val="vi-VN"/>
                              </w:rPr>
                            </w:pPr>
                            <w:r w:rsidRPr="00E67961">
                              <w:rPr>
                                <w:b/>
                                <w:bCs/>
                                <w:sz w:val="22"/>
                                <w:lang w:val="vi-VN"/>
                              </w:rPr>
                              <w:t xml:space="preserve">Hình </w:t>
                            </w:r>
                            <w:r>
                              <w:rPr>
                                <w:b/>
                                <w:bCs/>
                                <w:sz w:val="22"/>
                              </w:rPr>
                              <w:t>8</w:t>
                            </w:r>
                          </w:p>
                          <w:p w14:paraId="542E6665" w14:textId="77777777" w:rsidR="00E03A7D" w:rsidRPr="00C57BD7" w:rsidRDefault="00E03A7D" w:rsidP="00E03A7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C6847" id="Text Box 4" o:spid="_x0000_s1051" type="#_x0000_t202" style="position:absolute;left:0;text-align:left;margin-left:347.45pt;margin-top:10.8pt;width:57.95pt;height:23.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DXhgGQIAADMEAAAOAAAAZHJzL2Uyb0RvYy54bWysU8lu2zAQvRfoPxC815L3VrAcuAlcFAiS AE6RM02RFgGKw5K0JffrO6S8Ie2p6GU05Ixmee9xcdc1mhyE8wpMSYeDnBJhOFTK7Er643X96TMl PjBTMQ1GlPQoPL1bfvywaG0hRlCDroQjWMT4orUlrUOwRZZ5XouG+QFYYTAowTUs4NHtssqxFqs3 Ohvl+SxrwVXWARfe4+1DH6TLVF9KwcOzlF4EokuKs4VkXbLbaLPlghU7x2yt+GkM9g9TNEwZbHop 9cACI3un/ijVKO7AgwwDDk0GUiou0g64zTB/t82mZlakXRAcby8w+f9Xlj8dNvbFkdB9hQ4JjIC0 1hceL+M+nXRN/OKkBOMI4fECm+gC4Xg5H0/n8yElHEPjfDyZzGKV7PqzdT58E9CQ6JTUISsJLHZ4 9KFPPafEXgbWSuvEjDakLelsPM3TD5cIFtcGe1xHjV7oth1RFa5x2WML1RHXc9Az7y1fKxzikfnw whxSjRuhfMMzGqkBm8HJo6QG9+tv9zEfGcAoJS1Kp6T+5545QYn+bpCbL8PJJGotHSbT+QgP7jay vY2YfXMPqE4EEKdLbswP+uxKB80bqnwVu2KIGY69SxrO7n3oBY2vhIvVKiWhuiwLj2ZjeSwdYY0Q v3ZvzNkTDwEJfIKzyFjxjo4+tydktQ8gVeIqAt2jesIflZnYPr2iKP3bc8q6vvXlbwAAAP//AwBQ SwMEFAAGAAgAAAAhAEQkWb/fAAAACQEAAA8AAABkcnMvZG93bnJldi54bWxMj01Pg0AQhu8m/ofN mHizC0QJRZamIWlMjB5ae/E2wBSI+4HstkV/vaOXepy8T9553mI1Gy1ONPnBWQXxIgJBtnHtYDsF +7fNXQbCB7QtamdJwRd5WJXXVwXmrTvbLZ12oRNcYn2OCvoQxlxK3/Rk0C/cSJazg5sMBj6nTrYT nrncaJlEUSoNDpY/9DhS1VPzsTsaBc/V5hW3dWKyb109vRzW4+f+/UGp25t5/Qgi0BwuMPzqszqU 7FS7o2290ArS5f2SUQVJnIJgIIsj3lL/JSDLQv5fUP4AAAD//wMAUEsBAi0AFAAGAAgAAAAhALaD OJL+AAAA4QEAABMAAAAAAAAAAAAAAAAAAAAAAFtDb250ZW50X1R5cGVzXS54bWxQSwECLQAUAAYA CAAAACEAOP0h/9YAAACUAQAACwAAAAAAAAAAAAAAAAAvAQAAX3JlbHMvLnJlbHNQSwECLQAUAAYA CAAAACEAbg14YBkCAAAzBAAADgAAAAAAAAAAAAAAAAAuAgAAZHJzL2Uyb0RvYy54bWxQSwECLQAU AAYACAAAACEARCRZv98AAAAJAQAADwAAAAAAAAAAAAAAAABzBAAAZHJzL2Rvd25yZXYueG1sUEsF BgAAAAAEAAQA8wAAAH8FAAAAAA== " filled="f" stroked="f" strokeweight=".5pt">
                <v:textbox>
                  <w:txbxContent>
                    <w:p w14:paraId="4853DC11" w14:textId="61FA48DB" w:rsidR="00E03A7D" w:rsidRPr="00E67961" w:rsidRDefault="00E03A7D" w:rsidP="00E03A7D">
                      <w:pPr>
                        <w:rPr>
                          <w:b/>
                          <w:bCs/>
                          <w:sz w:val="22"/>
                          <w:lang w:val="vi-VN"/>
                        </w:rPr>
                      </w:pPr>
                      <w:r w:rsidRPr="00E67961">
                        <w:rPr>
                          <w:b/>
                          <w:bCs/>
                          <w:sz w:val="22"/>
                          <w:lang w:val="vi-VN"/>
                        </w:rPr>
                        <w:t xml:space="preserve">Hình </w:t>
                      </w:r>
                      <w:r>
                        <w:rPr>
                          <w:b/>
                          <w:bCs/>
                          <w:sz w:val="22"/>
                        </w:rPr>
                        <w:t>8</w:t>
                      </w:r>
                    </w:p>
                    <w:p w14:paraId="542E6665" w14:textId="77777777" w:rsidR="00E03A7D" w:rsidRPr="00C57BD7" w:rsidRDefault="00E03A7D" w:rsidP="00E03A7D">
                      <w:pPr>
                        <w:rPr>
                          <w:lang w:val="vi-VN"/>
                        </w:rPr>
                      </w:pPr>
                    </w:p>
                  </w:txbxContent>
                </v:textbox>
              </v:shape>
            </w:pict>
          </mc:Fallback>
        </mc:AlternateContent>
      </w:r>
      <w:r w:rsidR="001F74E8" w:rsidRPr="009E32B7">
        <w:rPr>
          <w:sz w:val="26"/>
          <w:szCs w:val="26"/>
        </w:rPr>
        <w:t xml:space="preserve">c) </w:t>
      </w:r>
      <w:r w:rsidR="005E5615">
        <w:rPr>
          <w:sz w:val="26"/>
          <w:szCs w:val="26"/>
        </w:rPr>
        <w:t>Trong tự nhiên, s</w:t>
      </w:r>
      <w:r w:rsidR="001F74E8" w:rsidRPr="009E32B7">
        <w:rPr>
          <w:sz w:val="26"/>
          <w:szCs w:val="26"/>
        </w:rPr>
        <w:t>ố lượng chó sói là yếu tố chủ yếu điều chỉnh số lượng cá thể của quần thể nai</w:t>
      </w:r>
      <w:r w:rsidR="005E5615">
        <w:rPr>
          <w:sz w:val="26"/>
          <w:szCs w:val="26"/>
        </w:rPr>
        <w:t xml:space="preserve"> trên hòn đảo này</w:t>
      </w:r>
      <w:r w:rsidR="001F74E8" w:rsidRPr="009E32B7">
        <w:rPr>
          <w:sz w:val="26"/>
          <w:szCs w:val="26"/>
        </w:rPr>
        <w:t>.</w:t>
      </w:r>
    </w:p>
    <w:p w14:paraId="7888FB95" w14:textId="12E4E3F4" w:rsidR="001F74E8" w:rsidRDefault="001F74E8" w:rsidP="00DB3317">
      <w:pPr>
        <w:jc w:val="both"/>
        <w:rPr>
          <w:sz w:val="26"/>
          <w:szCs w:val="26"/>
        </w:rPr>
      </w:pPr>
      <w:r w:rsidRPr="009E32B7">
        <w:rPr>
          <w:sz w:val="26"/>
          <w:szCs w:val="26"/>
        </w:rPr>
        <w:t>d) Sau năm 2015, nếu môi trường sống nói trên ổn định, ít thay đổi thì kích thước của quần thể nai sẽ ổn định.</w:t>
      </w:r>
    </w:p>
    <w:p w14:paraId="77382666" w14:textId="4B348E60" w:rsidR="00383596" w:rsidRPr="00826080" w:rsidRDefault="00383596" w:rsidP="00383596">
      <w:pPr>
        <w:pStyle w:val="Vnbnnidung0"/>
        <w:spacing w:before="120" w:after="0" w:line="240" w:lineRule="auto"/>
        <w:jc w:val="both"/>
        <w:rPr>
          <w:rFonts w:ascii="Times New Roman" w:hAnsi="Times New Roman" w:cs="Times New Roman"/>
          <w:bCs/>
          <w:sz w:val="26"/>
          <w:szCs w:val="26"/>
          <w:lang w:val="pt-BR"/>
        </w:rPr>
      </w:pPr>
      <w:r>
        <w:rPr>
          <w:rFonts w:ascii="Times New Roman" w:hAnsi="Times New Roman" w:cs="Times New Roman"/>
          <w:b/>
          <w:bCs/>
          <w:noProof/>
          <w:sz w:val="26"/>
          <w:szCs w:val="26"/>
        </w:rPr>
        <mc:AlternateContent>
          <mc:Choice Requires="wpg">
            <w:drawing>
              <wp:anchor distT="0" distB="0" distL="114300" distR="114300" simplePos="0" relativeHeight="251709440" behindDoc="0" locked="0" layoutInCell="1" allowOverlap="1" wp14:anchorId="1C3E1267" wp14:editId="064E8763">
                <wp:simplePos x="0" y="0"/>
                <wp:positionH relativeFrom="column">
                  <wp:posOffset>4086860</wp:posOffset>
                </wp:positionH>
                <wp:positionV relativeFrom="paragraph">
                  <wp:posOffset>113030</wp:posOffset>
                </wp:positionV>
                <wp:extent cx="2143760" cy="2527300"/>
                <wp:effectExtent l="0" t="0" r="8890" b="6350"/>
                <wp:wrapSquare wrapText="bothSides"/>
                <wp:docPr id="28" name="Group 28"/>
                <wp:cNvGraphicFramePr/>
                <a:graphic xmlns:a="http://schemas.openxmlformats.org/drawingml/2006/main">
                  <a:graphicData uri="http://schemas.microsoft.com/office/word/2010/wordprocessingGroup">
                    <wpg:wgp>
                      <wpg:cNvGrpSpPr/>
                      <wpg:grpSpPr>
                        <a:xfrm>
                          <a:off x="0" y="0"/>
                          <a:ext cx="2143760" cy="2527300"/>
                          <a:chOff x="0" y="0"/>
                          <a:chExt cx="1816100" cy="2322049"/>
                        </a:xfrm>
                      </wpg:grpSpPr>
                      <pic:pic xmlns:pic="http://schemas.openxmlformats.org/drawingml/2006/picture">
                        <pic:nvPicPr>
                          <pic:cNvPr id="6" name="Picture 8" descr="Ảnh có chứa vẽ  Mô tả được tạo tự động"/>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16100" cy="2084070"/>
                          </a:xfrm>
                          <a:prstGeom prst="rect">
                            <a:avLst/>
                          </a:prstGeom>
                          <a:noFill/>
                        </pic:spPr>
                      </pic:pic>
                      <wps:wsp>
                        <wps:cNvPr id="23" name="Text Box 4"/>
                        <wps:cNvSpPr txBox="1"/>
                        <wps:spPr>
                          <a:xfrm>
                            <a:off x="629920" y="2018456"/>
                            <a:ext cx="735771" cy="303593"/>
                          </a:xfrm>
                          <a:prstGeom prst="rect">
                            <a:avLst/>
                          </a:prstGeom>
                          <a:noFill/>
                          <a:ln w="6350">
                            <a:noFill/>
                          </a:ln>
                        </wps:spPr>
                        <wps:txbx>
                          <w:txbxContent>
                            <w:p w14:paraId="3A605CDF" w14:textId="2366595A" w:rsidR="00383596" w:rsidRPr="00E67961" w:rsidRDefault="00383596" w:rsidP="00383596">
                              <w:pPr>
                                <w:rPr>
                                  <w:b/>
                                  <w:bCs/>
                                  <w:sz w:val="22"/>
                                  <w:lang w:val="vi-VN"/>
                                </w:rPr>
                              </w:pPr>
                              <w:r w:rsidRPr="00E67961">
                                <w:rPr>
                                  <w:b/>
                                  <w:bCs/>
                                  <w:sz w:val="22"/>
                                  <w:lang w:val="vi-VN"/>
                                </w:rPr>
                                <w:t xml:space="preserve">Hình </w:t>
                              </w:r>
                              <w:r w:rsidR="002C1E7F">
                                <w:rPr>
                                  <w:b/>
                                  <w:bCs/>
                                  <w:sz w:val="22"/>
                                </w:rPr>
                                <w:t>9</w:t>
                              </w:r>
                            </w:p>
                            <w:p w14:paraId="1DD7B499" w14:textId="77777777" w:rsidR="00383596" w:rsidRPr="00C57BD7" w:rsidRDefault="00383596" w:rsidP="0038359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E1267" id="Group 28" o:spid="_x0000_s1052" style="position:absolute;left:0;text-align:left;margin-left:321.8pt;margin-top:8.9pt;width:168.8pt;height:199pt;z-index:251709440;mso-width-relative:margin;mso-height-relative:margin" coordsize="18161,23220" o:gfxdata="UEsDBBQABgAIAAAAIQB24ElfGAEAAE4CAAATAAAAW0NvbnRlbnRfVHlwZXNdLnhtbJSSy0rEMBSG 94LvELKVNnUWIjLtLOy4VJHxAUJy2gabCzmxM/P2Jm0HtFjBZU7O919ItruT7skAHpU1Jb3NC0rA CCuVaUv6fnjK7inBwI3kvTVQ0jMg3VXXV9vD2QGSSBssaReCe2AMRQeaY24dmHjTWK95iEffMsfF B2+BbYrijglrApiQhaRBq20NDf/sA9mf4nhK4kxLyeO0l6xKqnTi05z9SnjocYFw53oleIjd2GDk Ilc2Z8ojOe5gpxzexOArDkfpFgZTpiStMXOdDXYFTaI/63zPNlu+xHfwSgJ55T48cx1LM+mRwcbW VuR/a8whbNMoAXntcT9Slzpr2tIejYfhv+J1xN5guKiz8TdUXwAAAP//AwBQSwMEFAAGAAgAAAAh ADj9If/WAAAAlAEAAAsAAABfcmVscy8ucmVsc6SQwWrDMAyG74O9g9F9cZrDGKNOL6PQa+kewNiK YxpbRjLZ+vYzg8EyettRv9D3iX9/+EyLWpElUjaw63pQmB35mIOB98vx6QWUVJu9XSijgRsKHMbH h/0ZF1vbkcyxiGqULAbmWsur1uJmTFY6KpjbZiJOtraRgy7WXW1APfT9s+bfDBg3THXyBvjkB1CX W2nmP+wUHZPQVDtHSdM0RXePqj195DOujWI5YDXgWb5DxrVrz4G+79390xvYljm6I9uEb+S2fhyo ZT96vely/AIAAP//AwBQSwMEFAAGAAgAAAAhAD2dZqfEAwAAMAgAAA4AAABkcnMvZTJvRG9jLnht bJxVy24bNxTdF+g/EFOgu3geellTy4Fq10YAJxFqF1lTFEczyAzJktTD+Ysuu2yzyi5Fu7LRVYr+ h/6kh5wZyZIDNMlC1CUv597Dc88lT56uq5IsuTaFFKMgPooCwgWTs0LMR8FPNxdPjgNiLBUzWkrB R8EtN8HT06+/OlmplCcyl+WMa4IgwqQrNQpya1UahoblvKLmSCou4MykrqjFVM/DmaYrRK/KMImi friSeqa0ZNwYrJ7XzuDUx88yzuzLLDPcknIUAJv1o/bj1I3h6QlN55qqvGANDPoFKCpaCCTdhjqn lpKFLh6FqgqmpZGZPWKyCmWWFYz7M+A0cXRwmkstF8qfZZ6u5mpLE6g94OmLw7IXy0utrtVEg4mV moMLP3NnWWe6cv9ASdaeststZXxtCcNiEnc7gz6YZfAlvWTQiRpSWQ7mH33H8h+aL+PjuB9jc/1l J0mi7tCVI2wTh3twVMFS/BoOYD3i4P+1gq/sQvOgCVJ9UoyK6tcL9QTlUtQW06Is7K2XHgrjQInl pGATXU9A50STYjYK+gERtILi4XVJCRphxg2D9jZ3v4ucsA9/EpZv7t9Rstzc/f3tN+vxd354/uEv Yjd3b8k/v/z7fnP/lrnZbxLj/R9Y29z/KuaOKJfc5auzU8fOlWSvDRHyLKdizsdGQf/oSk/r/vbQ TfegT8tCXRRl6Sru7IYk4D3Q2kd4rnV8Ltmi4sLWjal5Cb6kMHmhTEB0yqspBzH62cwDoqnR7EcA 9C1orOaW5S55BhDNOrSwdXjEO5AOv4FsyXT1XM7AM11Y6VvwU2S7L77ouBsNvGy34gOd2thLLivi DMAGUh+eLq+Mw4yt7RaHWkhHnltvkTUmpq6zcL2ZllPMHrH6WR18nVPFgcaF3Uku6bSau3Ht+b1c k64rfbPLNTmxayw3knDrjkIH/4C0fjIcJuhN19RRfNzt9V0gmrZtP+j0BoO47t1O1OkNO15juzgt NZ/LHk1LQVZon04v8nTveHUucLpD7Sy7nq59v8VJe9SpnN3ipFqiajiCUeyiQAmvqLETqnG7YxEv ln2JISslksnGCkgu9ZuPrbv9KBm8AVnhtRgF5ucFdVdJ+UygmMO420VY6yfd3sBxpx96pg89YlGd STxIIBDovOn227I1My2rV3jYxi4rXFQw5B4FtjXPLGZw4GFkfDz2dn1DXYlrhXst9uS5KtysX1Gt mjpYFPCFbOVD0wMx13trOY/RT1nhle6Irllt+IeUveWfJVh7797Dud+1e+hP/wMAAP//AwBQSwME CgAAAAAAAAAhALESWHTeygAA3soAABQAAABkcnMvbWVkaWEvaW1hZ2UxLnBuZ4lQTkcNChoKAAAA DUlIRFIAAAGRAAACBwgGAAAAXvZhlAAAAAFzUkdCAK7OHOkAAAAEZ0FNQQAAsY8L/GEFAAAACXBI WXMAACHVAAAh1QEEnLSdAADKc0lEQVR4Xu2dB5wdVfn+pfcuvfcWegm9gzQpivCjSBeVIqAgCogK 8keqgCJFRRApIY0ACUlIIY2EJCQQkpAQCL33qgI6/31m5rn73Pe+c+/d3dv3fD/77Mw9c/o5c945 U7/xv//9LwoKCgoKCuqMghEJCgoKCuq0ghEJCgoKCuq0ghEJCgoKCuq0ghEJCgoKCuq0ShqRQCAQ CAQ8+wBlGpFAIBAIBCzWVrhGJBAIBAKBLNRefOO///1vBIEvv/wyXpLbb789OvPMM6Nf/epX0eWX Xx79/ve/j6666qroyiuvjG644YZ4CcEtKCgoKKi1dPXVV0fXXHNNdPHFF0eHHHJIahkSYDdiI4If //nPf2JH8NVXX6VrUbTLLrtE3/jGN4KCgoKCglLLEEX/+te/4mVsRHRaAnQ2csABB7gRBQUFBQV1 PymYcMRG5Ouvv44dYFl4Woscf/zxbuBAIBAIdB88OwDbkZuJAJ7fUo444ohgRAKBQKAbM3PmTNcO 5K6J4B+NB5Z6Ouvkk08ORiQQCAS6MU8++WSmHcgzIpyaKFkzEfpnmKCgRlYj4OUrKKhRpYwcObLA DuBmLPrNXRPxIjjyyCMzjQj9abigoHqrmfDyHxTUCFLGjh1b1A4UvSbyf//3f0UDBwV1VTyI4U0d cOMpVe2TWLfPMQGGqxS9e/eO7r///uiss86Kjj322FhHHXVUvDzmmGOia6+9Nt4+ePDgNERl0PKj TuxvrRPdFhRUDSmPP/54MCJBjS/2K4BbB3XgVONBo6PPM5UDHpxdeOGFc/25FlpsscWi++67L81B aVg24hkT+uH+GhRUDSnBiAQ1tADOr2JwxPKLL76I3TpqJMiLL74YLbjggrl+24haeumlo9deey3N cWnUmPBcNLB1GRRUKSnBiAQ1hThIgs8//zx3xF0KzDAWWmihXD8tR6uttlp8eqpv377Rm2++mcbU NV566aU4vu9///vROuus46abJRiVESNGpDGVhvsql0FBlZYSjEhQQ4v9iUbEu+5hWX755XP9sphW XXXVeAdoBAYOHBgtsMACbj6tdt555zRUaWx9BgVVQkowIkENLRqPUqev2A+Lafz48anvroF8WTSv XHYVzFy8clhlofnQOg0K6qqUYESCGlbsS1mw72Xp9ddfT32WB9LiaTKbLt8DpBeuAa9HWP900+sV wPrrCHo/fpZKgfSDgroqJRiRoIZTMb797W/n+pzVDjvskPoqjb0llm+qxjq3MT96Co1uMA7MK40E 3bmu+wzj4HbA7XTTeMph2WWXdesBwjWdYiCNoKDOSglGJKiq0gHS/tYBFUf6HEQ92M+slllmmdRH edj8dVWMk+VTdxgOdeuoygU3Gsw333xu/UDFYL5t3dvyBAWplGBEgqouGAsOUljX33bwUnA7LvuX 1VtvvZX6Ko6Xn0rKpkHD6G3rqsph4sSJbn1BxUA7QGrYgZePoCAlGJGgqkqNhD1NlGVA8MU09ivV 2muvnfrIhoMgZjZY17xUQyiTGkW4Abhzn6mGysGrQwgvzMtCy9HVmVRQ60oJRiSoqgIcUCFee/DA J5bZn1Tjxo1LfRSig57ewcX+Wm0R5oPLWg3ALDPWs8CrWLx6ff7551Mf+ehsxKYXFAQpwYgEVV0Y UIsxa9asXD9STZkyJfVRCK+hUBz4kB4/zQlsXiqtf//733E6TB9LCNuA9V8t0ZjQiHn06dPHrWe+ BcDCfT4oyEoJRiSo6mKf8GD/UakRUDijATpYsm9iu850+AqQaqgY3E5jUkrE21ZKKDvrAvVGY6av P7H84x//cOvdw6YXFAQpwYgEVVVZsxD2G1UWiIcDpY2X7oDbuF1/V0odgftMZ8PbsJ4AZz9c//TT T+N1bgfcrtx6660dboegIEgJRiSoavK4+OKLc32GuuWWW9KthaiRoGEAdoDWQZJhdHsl5FHsGg8o FrZcNA9WWla7xDbIMyDKSSedVNAmQ4cOTbfmw3SDureUYESCuiygA1XWoMW+QuHFgll46dRLwBqL 7x7R/kE2lRKH/7rdCHo8/OBDUZ/7e0e9e90fzZn9XOpaCI0Fl4D7ZEeVRanyAIZHG2MdeUDdePmr 1mwwqP5SghEJ6pLQL3SGoHdIkVNOOSXXT7z+YrFp1FuWb3xj3rgM88w7fzRr9pzomekzo0sv/Z1b tq+/zK+PTz76OOevmK6/7g9piAQM2jpwc7C2eS1XWcAg2LyMGTMm3doO49C4sM58crwIak0pwYgE dVmAg5qF/YM688wz0y35ePE2goC90I9yHPf9E2LjMfWpadGo0WOjF+a+FBsUltOD2zoiovXLfbES R/pZrLLKKpl5IcwTljA+MB4A8ep6UOtJCUYkqEvCYIHBzHLnnXfm+obXRxQv3kaSwrLMfHZ29OSU p6IHHxoYPTZqTPTQw4OicY9PiI/avbIuu/QyubDQdw//TrqlnXfffifPD2RndqhrDt6oey+/HREN JNY9bH4sOusg+M18alpBrSMlGJGgLsmDfYK69NJL0y356ADpxd0IstdC4vJcdnk8Axk+4rHo/t59 oyt+f1X09zv+EU2aPCX+iBX87L333mmIBK2PUqhf9U/jAbBeiUGacXHdo2fPnnn5WW655dIt7SAO GBTOQEAlZkpBjSklGJGgTsuD/cHrFwTGQwdnL+5GkQVlGjJ0WDRj5qxozNjHo9FjxkWPDhsRr0+Z +nQ0d+7cgrJvv+12OTd1z+LlF19y/dNwcMAGXp47IsbD2aSellK8ayUeiJN55O+g1pMSjEhQp2R5 +eWXc33B6xMET3hzkMk6UgWeez3kzURmP/d8fA1k0CNDokcGD42viQwe8mhsRBDGlh/vqvr5z38e uz3yyCOpa3EYh8YDmC/AfbIrAjQadsmn8RXNl82bgjggL82g5pcSjEhQh2XZbbfdcv0AuuOOO9It 7fBI1/ajrLixXolBshJStJyl1BXKiadSRgTx0HAwThpPuivbbLNNXv569+6dbmnHphPUWlKCEQkq SwADCvqBwvb3+gHx4qM0Pq5jSekgRjdAdy/OSorpEZbzw48+SV3yKVUXHq+++mp0yCGH5IVVWbx8 VkueEQEzZ87My+Omm26abkmw7/LiQQTiZDvatIKaR0owIkFFBbjTW9j2Xh8gXpwqoKe1dIAhTBv+ uB2DG8Rw1RLTJijnvPMtkP7yKVYfs2fPzm0vVxYvn9USy2/rgZTKK2A8Nj5NJ6i5pAQjElRU3sOD gO0OLbjggqlrPl58VlkzDaQL0c0+q8HTLV6clZQF5V1zrXXSXz6sFwvdi2mLzTYv8Gvx8lktsX3Q BlmzEs2rl1/2IYRHPBq3phXUPFKCEQkqKs+IsM2hHj16RPvvv3+e2y9/+cvUZ4IXLwU4mAB7IduC T8HSDwyLja/SsuVnGbNYaqmlXD90U6295lrp1kLUn8XLZ7XFdFEfnjHR/Hp55uksoGOJphHUPFKC EQnKlAfbG7rrzn8UuFGKFzelF9xLoX44uHtxVlqKV9YskSz3YhTz7+WxWgIw2lzXNrDGRPPs5Rv+ GRfj0bSCmkdKMCJBmbKwraGb/vin1LXdfaUVVsytf/nv/BmFFz9VLvTLo2H2yWpLQdnmPD83uuXW v8QvYYT2+9YB8fL0M86KXnnllVwdEP5Wt2JkPSdCvDxWSzqDQJ1Dut2y6667Fs074AEAZpUaV1Dz SAlGJMiVhe0MPTqk/TXh6u79Jl4akEXDe/EAHsXaAa1aUpCfyU9OjcZPmBg/tY6n1Cc8MSl5Wv2t d6I33nijIN/8rW7FUP9eGC+P1RJAffPmB/3NdlBDA4477rii+Qe1nEkGVV5KMCJBBbKwjaGnpz6V uiboNu+3Um46++yzX3TPPfdFPXvumBkXBzAbZzWkIC9DHx0evzerX/8BUZ++/aNHRz4W9e33QDTy sdHRW2+/W5Bn/la3LLz3Z1m8PFZLqGfd9zkb4br6U84444yGKUNQ5aUEI9LNxZ2fA4OF7QuNHZ3/ SvA//+mm3Lbddtk1dlt04UVybji9lQNdp01f/aftqPW/+f0IMMxzc16Inp31fDTz2TnRrNkvRM89 93xum+KVpVpSkI+hQ4dFw0eMju7v3T+65/6+0T979Ynu7d0vGvbYKPdNvvxt3S26PxXzz32Ry3qK eDdEXHvttUXLwfCYybD/oUy6btMLagwpwYh0c7G9dEnYttA1V12duraj25Us9/jbGm1J/PerfIN1 7729Yr94/9TESVOjUaMfj8ZPeLLt94Ro1qznookTJ8fb+7cd+ROcDqnVIKMgH0OGPBo9Ouyx2HDc 3WZAYETubjMmQ0eObjOAzxWU/cMPP8y5Ueuuu270ne98JzrwwAMLttnvrxBeCyJeXmste83Esssu u7hlAXpKDHGpAcES2216QY0hJRiRoOiLL75IW64dtit01hn+N0DUj6Lut/z55tQ1mYXwI0363Af9 zn3x5eiJiVNi43HoYUdEG27UIxo1akz0/vvtg7DSLEYEHH/88Tn3Yvr4449j/+q25ZZbxm4EeeLg bfNaa3HgpzHgtQ5FywJ5IDzjYN9AvF6aQfWXEoxIUNpq7bBNoTVXXyN1zWflFVfK+eEDcuT3/++K vDgs9pOx8HP2OT+NX2w4dtwTsUaMHBM99fSMaPr0mdGcOS9E++2XPIuieGWphhTkoTNGhHCb1bPP Ppv6aKdPnz5Rr169op/+9KepS/sLLJkvm9daizMHns5C/nR2QrSsWa9I4d1aAPEGI9K4UoIR6eYC PAIEePqcbWrbVSnlJ2s7Bgx7WgZ+fvazn8UzIsw6XnvtjbZBdXY0d+5L0VtvvdOWvyg6p83IaFzI M/tktaUgD10xIl1F89Qop3sA2lT7EfKmbQxYL1Dfvn1T1wT6ZRz87aUXVH8pwYh0cymTJk3Ktadt U+W559oHyix/uj3LD8F2+9S71YknnhwvFa881ZCCPHTUiOjDesVQf9Y/fnMfxADLwRa/6y01ADgV xbyBYobEwnCNVLYgX0owIt1YFralbU/gXcOAjjrqqNQ1aXeCI1P1p9j01d+VV14Z61e/+nV02WWX R7fe+pe87QrjqbYU5KGzMxHsQzx1owOt7ltY4rcdfGk4dMAGms96Sk9hYd07pUVYP14d6V1etXit TVDnpAQj0k1lYTvatvQo16/6++EPf5i6FtKRuBT2yWpLQR46Y0SQVw6sMARqJJCGGgXC8sEv3dVv rcpfTEDzZ2/19YzJBx98kKsjW08A8TEem15QY0gJRqSbCHDg0gEMsA2hqVOnpq4+559/fp7/YuBF jOX4LScuz0+tBlEFeeiMEfHi7S5Cf6PhI1tvvXWunmxdsX82gpEM8qUEI9LiImg/uyODs88+O9eG th2BbXf1+9lnn6Wu2ah/dDYPbi9Glh9b3mpIQR6CESlf6D+cVRQ7eFHYT9n3ghpPSjAiLS6eTsg6 R832s20IeP5eUf+dkYfnL0sEZcOgZMtbDSnIQzAi5YtgvVR/UuAXsvEFNYaUYERaXDyq82Dbee3H HV6Nz4ortr+ltyOaZ555cusecMcrMnbcccdo3nnnjxZYYKGcf2jrrbeNLrnkN254W95qSEEeghEp X/bUlDeOsL5snQGNK6hxpAQj0uICMAT2KHD33XfPtd2NN96YuibQ8BQ7/dAVWeB27k/Pi156+dXo +Rdejt+ZhfdnzX5ubvyg4ccffxqde+7PCsLylthqS0EeghEpX+xDWHpjCNCDjN/97nepaxhHGllK MCItLmsICNvNth1AGGt03n7zraJhirHqyqsUDQu3H5z2o2jaMzPip9UHDhoaDXrk0WjI0BHRhAkT o2fa3M8446y8sCyXV+ZKS0EeghEpX0CfRMcSxt/2L9ZZqLfmkBKMSIsLOyxnFoRtZtuN56CJ7uga Zpmllk5dy0fD3/CH61PXBLgdf8JJ0TPTZ0Z9+g6I7r2vT3R/7wfi5UMPDYzGjBkXnXzyqbE/BYbE lrcaUpCHYETK16effhqXn33L9kWF9WbrjmNPUONICUakxWXZeeedc202cODA1DVBd/ByDQ/RN/Pa d2MBDW/jwO//O/rY+ENPg4cMj+65t3eb+kS9++B7HQOip56aFh1xxJEF4bzyVkMK8gAjMmz4qKjX /flG5NFgRAoE0JdUdLez5O9973u5unvmmWdS1wQbb1B9pQQj0uKysL1sm4GscGeeeWbZ4VTK+PHj M+PAbxiRJyZOjvo88FAyMLcZkbvv6xv/xpt9jzn2+wXh4jTwbZI22bQrJQvyMGzYiHgm0q//Q9E/ 7+sd9er7QHRfn/7RoKHD4++heGX04g4qvGOLdWfrD2AMguHhWIRrfTa+oNpICUakxaWwrWx7gXLD 2bA2nJWSFQ/Wjz7muEwjMn5SYxmRfv0eiB4fPym6+57747zeefd98XLwsJHuR6mAF3dQUr/29nPW 3/LLL5+6JNA/wHUWYOMLqo2UYERaWBa21a67Jl8hJKXCMpxtZ+CFVekpi4022siNC+swEhMnPdlw RoQPyhHk4Re/uDB6etrM+HX1/R4cGM9GsJwweWo089nZsZ/jjvl+GiLBizso/51bBPVHKfa6Sq2u iQUVSglGpIWlsJ1sW4Fyw9mw7BPFZNG4Vl555Zzbsccd35BGBFKYd9yGPHrM+PjiOk5nPTz40WjK tBnRVVcnn4RVvDiDEqEPQeWe1qIBoXH34gyqvpRgRFpUyg033JBrp1dffTV1zTYCCsLMO++80QIL LBB/zlUp5zkN7vRk6NCh0SOPPBKNGTMmGjlyZOyGNBp1JuKBfKy/wSbR5CefjmcgDw4aEg17bEx8 OgvbvHwG+WL9oJ9oX9lhhx3cugQ0OOGaSP2kBCPSolLYRradgBcWKgcvnBX6Db52VwzkC9dEGtGI 2MENLLbYEnFebrn1b9HQEaOi/g8Nih6f+GSH6zgoqV/vlBZgfdo6ZdhwOqt+UoIRaUEpBx54oNtG xAsPFQM7b7mnE+gH6PURBXlrVCMCWZCPHpttEd+SjFkITmeNnTApenrGrHjb9j13TH0meHEGJWL9 eMb6nnvuiesT8j4fbOMKqp2UYERaTBa2j20jtmcpAa7rTq5+iomDA482sW6NCfKGW3yb4XTWRhtt Eudj+oxnowlPTIoeePiR+MI6jMlT05+NVl9jLTefQb6A9g0L6pIiDGfjCqqdlGBEWkBsG7sTbr/9 9m77APq1cdVKCvLXqEbE1inrE3kd+djoOK9Q3wEPR+OemBwbF2z/+MNP0hBhf+iolIkTJ+bqfNiw YalrQjidVT8pwYg0udAulIVtY9uHbVlPKchfoxoRSEEezj//gvhU1sBBg3NGhHdo8Rbfs874SRoi wYs3KFsK6pNSvHBBtZESjEiTi8bDGpHf/va3btsAvk+rnkdyCvLYTEZkUJvxwIsi8dqTu+69P7rn /r6x8MT6iy+9EvtZaIGF0xAJXrxB2VI+/vjjuE6hadOmpa6hTuspJRiRJhewBgSwXWzb8HoEw3hx 1kIK8thMRuThhwfFz4jgHV+4HoJXnmAZ3p1VWSmsU63XcDqrflKCEWkBsc7JjBkzcu3y3nvvpa6F FzDxhlUbV62kIJ80Iri2YI0IngRvJCPyyCNDojFjJ+RewIhZCI0IXmfPule8eIOKSznvvPPcegVe 2KDqSglGpMlFw6B3PLFNbLsAtCNU7yd+FeSTt/haI4LfMCJ4ot3rZ/UwIniL7/ARo6P7evVN8prO RoYMfyx6Ye5Lbt178QaVlsJ6DXVbfynBiDS5AA0CYZvcdtttqUvSfoDXQxAWBsjGVyspyCtmGpMm T4mfAFcjgt8Tpzwdff/4E91+Vm0jwnojyANOZ8XfE7mvfRZCIxLe4ltZKUsttVSo2waREoxIk8uy 7LLLum1iB8N6GhBIQV7xUaqnnn4mGjBwcDIwp0YEv/Gyw1NOPc3tZ9U2IhbkgTMRns7ibGTE6HHx h7W8+vfiDiqtrHdqHXbYYalLghc2qHpSghFpcnlHys3QJgrzi+sJ+CTugw89Er/YEBr52Nho+jPJ k+BaJvbHWkhBHvhlw/BRquoLaB9n3Xr1S388tYvX7dj4giojJRiRJpdeC+nbt6/bHsALW08pq666 apznuS++HE2cNDU+TQQDgovqE5+YEr0499V4+5577p2GaMeLu9JSkI/wedzaCTMRXvcDTz7pv6OM 4xP86j5h4wuqjJRgRFpAhG3RLO2hIM+LLLp4NPu5ufGpIgzQo8ZNiJ5+aka01JLLFZSJePFWWgry EYxIbWVh/Wod6/jEcHQLqryUYESaWBa2xfe/3xwfRFIeH/9Emv954gEa76QaPmpstOwyK8Tuzz8/ N/WZgBsEvDirIQV5CUakdsK4ozMLgM8SlKpjhAtGpHpSghFpYinXX3+92xbAC9sIUpj36TNmx9dB Hhs7Pho55vFo/OOT3HKhPwIv3kpLQT6CEamdiDUkrOM333wzdUngqa9a9o/uKCUYkSaWwnZoprZQ kO8LL/pV/KGnhwcOib9bjtnIc7PnRlf+vvBrgaBWd5gpyEcwIrUTjQGXhHVs6xlwrOIyqPJSghFp YilsB7wzi/Cb1I0o5cwzz4zz/uprb8RPguPCOgwIbvUdN/aJaPas5NmLX/7yojREUjbgxV1pKchH MCK1FcaerJmI1jP96GzEiy+o61KCEWlSKU899ZTbDsAL2whSmHe8AXfY8FFRn74Dci82HDJ4eDwb 8cpXq0FCQR6CEamtANra4tUzoUHx4gvqupRgRJpE3CmwtDsU20DboZZH6p2Rgnzvtfe+0ZSpT0cD HhwU3X3P/bmXGg4aODR6aur0aMUVVy7oZ81kRNhm+naBWuW/mmK/ZPmw1HX40SVgWLoXE+PnmxYU 1rPWNfxonrw4g7ouJRiRBpfCawAWtsHOO++cuiTYuBpJCvJ+yKGHx09743oITmfBiGCQHvjwkNiI /N//HVPQz4AXd6WlIA8dNSJ6AMB1L51mlQ7WKJ83VvC3nmItZ5BHfGp4eaoKsJ61rkkt797rjlKC EWlwAdY9ByD8Vrw2aLaZyFFtRgKvPen/wMOxEcHgDD3Q/+H4Dq1zz/1ZXhnLGYAqJQV56MxMBGib sA1tWs0mwLKwTUrBflzOjRGAS8TPOgT33XdfZl0TG19QZaQEI9IEQt1zR6UbOeqoo9w20CO+RpSC vOMtvXiLL14lAiOCayI4ndW3z4Do8XETo+99Lymnwj5ZbSnIQ2eNCOHRNAZTL71mE0CZ1DgUg30Z ePGpaGgws9AZCWFd68eqSHjtSfWkBCPS4FLjAXQHBKx/bQP4xQ5dzpFevaQg73hL7/gJE+OL6r37 PBAbEAzQ/fs9FE2d8kz0ne8cUdDPgBd3paUgD101IqRWRrCaAjSG4IsvvoiXYNSoUbm6sPWBspdT fsL1cvp/K9Rro0sJRqTBBbiTcsdTWP+77bZb6tIcR7oK8g8jMu7xCVG//g/lvR0XRuTJyU9Hxzuv ggde3JWWgjx01IjwN3T//ffHbjxy99JrNgGUxUPLrpR7uhXxQhx/9HQW4HvXNH7uI418ENXsUoIR aXABHWwsXv2TRh6kFOQf3xOBEcHdWfjsbDw4t81GYEQmjJ8cHZfxUapaSEEeumJErr766tQ1wUuv ViqFF8YTsAc3RMtOEEYNQzERrLM/Y0kGDx5cED8IBqS6UoIRaXDpDkM3ctFFF7n1Dzgb0bgaSQry j2siOJ01cNDQ3DMiGKAxM8HprKOOOtotpxd3paUgD4MzjEjWq+D5G/rJT36SutbvulVH8eKgAA0I +qr2V6BlVxjWxmeF+Bg/+7Q1WF78wIsvqDJSghFpArFOO7KDckfTeBpB/IiUgvzjG+tPTJwcv/49 HpjlG+tPTJxSx2+sp4mlIA+Dhg6PhgwbFd3Tq82ItOURgtErx4hccsklqWs7SAdo+9qLyPCDQVQH 0Px8Zovx2sHX44sv/p2uFcI8Ic5y0bIrNo8dlcL4v/3tb6cuSfwcs4IqLyUYkQYX6p2ysO5t/fOI DXhx1lPlGpG77sMRfmJExk9qHSNy1llnpa7tIB2CAZ+/sU5p+7M/5OezuBiPoju/1QILLJT6SrDX IspF41S8PHZESlYawAsb1HUpwYg0uLjjwzDYQYB1/+c//zl1SUBb0a8XZz3VMkZkePvpLKhcI/Kb 3/wmdS0N2xBL2/bIWzmGBH7oH1KSPM0TbbXVNtEmm/SItt12+3i57rrr5/JbDhhErrjiirgfPv/8 86lrAuOxcWkeOyOlZ8+ebhqoMy9sUNelBCPS4ALYGTgYKF7dE4bx4qynursRufTSS1PX8tH8aD8o Z5CEf0pBXpZYYolohx12inbddffo4IMPifbYY69or732iXbffc9ovfU2yCuDh5bLaubMmQV+FC+v HZHy7rvvumkAL2xQ16UEI9Lg0lNTejQ6ffp0t+61nbjeSGoFIzJ4SKERua8tr/gi46wSRuRvf/tb 7Ia7tNRdZWFeuN6RdtUwCtLZYIMN4k8O77PPfrHhwBJGZN99vxW7Z+UHHz3jtmL6zne+k/dbsfns jBQvjUbs/60iJRiRBhdQQ0JWWCH54p+te7QTBwwvvnqrVYzI0BGjXCMye/acgnbhb+iZZ57J+zJf luadd940dAJnHQBLHlDk57VQ6Au2/9xyyy1xGjvttFO03377x4YDBgT61rcOiH9jdrLSSqvE/iya T2jHHXdMt0TxaS3dNu835smtK15eOyqFafTr1y91SfYFL1xQ16UEI9Lg0vrUmQjr3dY9gN9q7UCd IS98CxiRoY8Oj7++iKfr8WAkDEjvPv2iUaPHxp/xte3C3/PNN19uHVpnnXVSH4mR0G2QfaGmXtzu yIECUENy66235uKHEdlll92ivffeNzYeEGYhMCYbb7xp7E/R/NltivVn/Xr57KgUprHrrrumLgle uKCuSwlGpMEFvJkI633llVdOXRIQhgNMJQ1JxWgBIzJ23Pj4C4wwJEMfHRlr+IjH4lfZv/HGW7m2 IfyN2QXXvfdAgV//+tc5P5ACI8IDiXKNCP3rAchtt90Wx7377rvHBuPQQw+PT2fBgBxwwEHxEkZl s822KMhDVt481K/17+W1o1KqmU5QoZRgRBpcOlgorPeDDjoodUlgmHIHmVLSwadS/Per/DhRjkY1 Il9/XVjvs2bPiTV+wsTo8fFPRGPGPh6vz2mbhcA/24acd955OTfowQcfTLf4qF9IQZ645D5ZTN5+ y5nILrvsEs84cOqKhgPCaS1cF9lgg43y0tc8qTvwDnRwE4HnH32K/crmtyNSvHTKqZ+gzkkJRqSJ pLDe8doHC9oKO7UXR0dlYbrl6vzzz09DZgN/jWpEgBoSLVspEX7+17oTpqNk+YdfncVoXrME9GBA jch22/XMqUePzeNbfHfccedo++13iNZZZ7289DVPeFuCBWnZgw4NY7H57KiUPffc003HCxfUdSnB iDS4gDcbYL3rgMLXaABddlUK0+2MssC2RjUi//53/hE2y/LBBx+lLvlwu+b1xBOTl0dad+AdwYMs /3i9OfDy6gn7re0/vLBeroi69e7dO3Vt72vF+ilkgX+b345IGTZsmJuOFy6o61KCEWlwgWI7pwL/ aCeuc9kV2SeVmW5n9fWXhU8+w72RZyJffZXUKUAeFl108fSXD8tK9Jsv48ePT13bDYhe6yD0D9mX NnJf5LKYAJeEd1D98pe/TF18mD7hb+i1115LXROYnh0nNIylnPyXkuKl44UJ6rqUYESaSIpX7wD+ 0FZdPcqjLEzXS9syevToPP9Z4eDWqEZEDQhAHjbaaKP0l48t56mnnlrgRjCz4AwS7UboHzrmmGNS 1/z3V5UjgL6gBwO8VlGKDz/8OM+f5un1119PXRNoBJkm0TCKzWdnpVQznaB8KcGINLh0YCFPPPFE Qb3TL/3zt8bVGRU7Qu4IGm6JxfKP5OHWTBfWbT4Ublc/p59+uhvuX//6V7qW7F+KxmPDgXKveSFe Pc0J+PbnclB/mp+hQ4emrgm2nxANozBPXZXCdPTDWF6YoK5LCUakwWUHF3D99ddn1rv6r8RsBHAJ mK5NW1H/pEePHplh8btRjUjbXx5ahlIiJ5xwQs7tnXfeid0QN+CpLJ0pAI3ntNNOS10T2K4gP6++ 6I/87Gf536svhvrTPKEPWpBGuQcdmq+uSGE6r7zySuqS4IUL6pqUYESaRMopp5xSUO88MgXYkbkz 23g6KgvTtW0OrAGzZIXFb9+I9Il/T5w0taFmItOnz4z+/vc7468xnnLKD+KvLkK4lRd1YMuorwn5 y1/+kromIA1gDxboH5owYULq2g792/x6sm3xxz/+MY63FEyf8Ld1B974ALL8wy/DdEUK07n22mtT lwQvXFDXpAQj0uDS+iQ77LBDzeqd8RKma9NWNKySFRa/YSQmTpka3dsbrxG5P7q3T//4y4b4KNWE CRPdLxsCplVNKcjDlKnPRNOeeTaaMm1GNGnyU23Gb0qsF+a+FN+1Zct40kkn5dzUnVgDArL8wyDA P5ZeXrOk/PWvf83FfdJJp0Qnn3xqXL8nnnhyrF/84kI3fRof657FkUcememf5fDy2hEpTMfOkrxw QV2TEoxIg4sDhrLGGmvUrN6LnWbpCHjALissfv/fcd+Pxk+aHA0eNjw2Iv+4t82Q9O4XPTJ4aFsn neB+2bCjA2lnBPQ2XOQBT6qPm/Bk1KvPgFj33t8/eujhwdGo0Y9Hc+a8UFDGk08+Oeem7sC2LfH8 0y+X5V4XgZQ77rgjjle/T261zDLLRWuttU68rlh/xSjml3my+eyoFKaz+eabpy4JXrigrkkJRqQJ ZAeahRdeuGb1DjR9pmvTLkWxcHDDTASvE+nVt1/U54EB8Sdy78Ns5O5749NHRxyRHNVavDxXUrbu kQe8M2vEyDHRkKEj4vdm3X3P/fGMafSY8bm3+H7zm99MQ0Txbb1wo3B6qxjq94gjjkhdE5AnNWo2 v56w7yp8TmSPPfaIn1Tfbbc94tee4Gl1PMG+zTbbxe/UwsOH8Kecc845efmz2wEubFs/1h/yhbq1 ee2oFKaDcileuKCuSQlGpMEF7CCw6KKL1rTeFaZr087i7bffzgvjhYMbvrE+cVLb0f39faJ/3tcr PpXVu88DUf/+A6IZM551T2dV6g6fYrIgD7/+ze+ix0aNi+7v3T/O4724fnN3rzYjMi73Ft8f/ehH aYgoGjduXOymuvHGG9Ot+Vh/Ci/CA/YJL89W1hDy3Vl4Yp2vf4f4CngYEBiUjTbapCAPQPPXESkc T7oqhelsuummqUuCFy6oa1KCEWkSqSFZZpllalrvCtPtjPB9CQ9sw4VpGBGcvsLso/8DD0d3/fO+ aMiQR6OxYx+Pt8OfUqmBqJi8mQj09LSZbTOnJ+JZCN7kO3DQ4DbDMiaaMuWpeLvOFtSIHH98Ygwp vHCxV69e8Qei1B2yID+AR/DllB9o3wG33357HP9uu+0WGw0YkIMO+nZuHQYES+8FjETzmSWkq7/f f//9NHTl+qrCdMLprOpLCUakwWUHMdCsRiQLbDvhhJOiuXNfio/m8Up1HOnj7bi4HoI34x599LFu HF5+KynLHm0DLfLxyqtvRmPGToivhWBGAiPy/AsvRssuu2xBPu+6667Yje7HHXdc7neWLNj/aJiY r3KMCKXou7P4HREYDpzSwlt8sQ55p7MsmmcVUbcRI0akrgl4cNLLa0ekMB28R0vxwgV1TUowIg0u r96XWmqpmtU7jJgaMqbbFVngdv75F0Qff/xp9NJLr8Qa//ik6IXnX45efvnV6J133ovOPdd/tsHL c6XlzUZWWXX1aO6LL8fXcca1GbrJT06Nb1HGNjwTo+jr3QcMGJC6+nXZt2/fdGs7uMaAfAAs0SeY J82nJ9t+gHdnYbDF7IOntHA6C8I6hJcxwp9ib7ToDJofL88dkcI63HjjjVOXBC9cUNekBCPS4AJ2 EFhsscVqVu8WpmvTLsb++++fF86GxW9839v6UeGbF1gqqBcvz9WQssmmm8V5+X9XXBm91GbkXn7l tei119/M5bWSMG0sdR/Espy7swDqCWGJXhPB9Q8YElxQ5zfWOTvxjAhQI9ZZMAtheboihfX/u9/9 LnVJ8MIFdU1KMCJNIMt3v/tdt96BDhaV2EkhhelC7777bupaHhoWIurWt2//6C9/+Vt02623R7fe 8reoX78H8rZbvPxWUgD1qPUKNE9LL52cwvLy1xW8/HRWCo0Ironw1JVV1kwEeHGWg+anUlLYBtdd d13qkuCFC+qalGBEGlwcwLBOst7FBH88QqR/jauzUpgu9Nxzz6Wu5WG/v03sbw/Pj5fXSsveTqsM HPhILl9e/r19phw0/UpJqZQRaQTpjIjtgPIpXrigrkkJRqTBxfpU7rzzTrfeeXqHhgdoXJ2VwnSh mTNnpq4JpcICDU/sbw/PTy1v8YUx6cgpHLZFo0hpJSOisI/MmjUrdUnwwgV1TUowIk0kMnfuXLfe aTjYVpWSwnShGTNmpK4JmWHxfqsUDf/2m2/luRUjy4+XZiUFY0DjUY4RUQMOvDjrIaXVjYjihQnq upRgRJpEFq/e2UYcxPi7K7IwXaismYiJQsMTdSslggG9VjMRNSRIE/XKu5T4fQ8APwhD//zdCFKC EQnqqpRgRJpAHln1jnaqlRHp6DWRS3/z27zwBOu4xRd3Cel2Ct/7vuSS38TrFi/PlRQMAeuT61gC GpLPPvssXsKgcBuNixdnPaS0ihFR8Jv9RbFhgiojJRiRBhfqnVJY7y+++GLqksAwgG3WFVmYLlTJ u7POO+/n0VtvvRPfLjtj5qxo5rNzoufmvBi/RuTdd9+PjYyGAZV4WK2UAOsTH5GiG42F5w+/cQ2l EvVfKSmtaERuuOGGOK82v164oK5LCUakwaX1qbDeb7755tQl8celDmhdkYXp2jYvhobxwuL3mWf+ JH4D7rDhI2PhTblDhg6LJk6cHL87C68ot+G8/FZaAAZD12lAUMeUutk7uhpBCo3Irrvu6hoQCEZk 4403Lahz4MVfDylbbJG8okXz64UJqoyUYEQaXFmw3g8//PDUpb2NsAQ2rs4IMD7AdLuic88+J40t AW4nnXxqNL3NWDz08KCoX/8B0T339op69+kXDRo0OHr22WfjcsKf4uU3KF/aduSmm26K63LnnXeO jQWfWIfxwMOHXPdeBa9GFHhp1koK8kkpXrigrksJRqQJhJ3WDgasd1v3bCdI17siRdPtjF58YW4a UztwX3iRxaJnZz0XPTpsRHT3PfdFffr2jw3J8OHD47vAGF5BvXj5DWoX6wl9gX3ok08+ietyu+22 i19zAoMBQwIDstNOu0QHHnhwfH1q/vkXzKtzhme/qsXpxGJS2D9sH/HCBXVdSjAiDS7g1T3r3dY9 /dI/1zsri6Zbrrbdeps0tA/9PZeezsLr4P9x193xrGTs2LHR9OnTc34sXp6D8qUzB4K6XGWVVWKj gZnHrrvunntvFgzIVlttE/vBe7sI47LGpF5S2D/0FfxemKDKSAlGpMHFeueOS/Dhnay617ZiPJ2V NwBVA5Rj5GOj45cYPjzwkXgmMuDBh6Mnnngimjw5ebHhK6+8kvpuP7r28hyUL4C60tuRzzrrrLhO YTww84BgRPAW3+QuuXkK+hZAfKj7zz//PPe7XlKQV+ixxx5LXepv5FpZSjAiTSCAi7W8pRTgTiGv 7gEv7FZiJwIYNLjeZf7bFu/X+QYRsCyzZs+Jxk+YGA19dHhsVLxZiOZF8xpUKIB+4MF6XXPNtWNj AgPCi+la3wB9T40QjZKXZq2keHkGXrigrksJRqTBpQbBDgZe3QP6Q1gvzo5I0+Q6lthWDl/9p/1O pf/8699tnaNtpU3WMF140a/isvzsvJ9Hz0yfGU17Zkb8Zly+Rv3uu+9OfSZwhqR5DSoU2gr9QNtR YR9aaaVV4pkIf1vviAvg4IV1z35QDym4bsZ8K164oMpICUakCUR0HbDujz766NSlHfitxE7OuIAO 3LosSpuXr7/8Kh58CAc0G57lWXvtdeNTWSusuHLOTUE4jSOouADaju1HkrqdN76gjg9S4eL6/vsf GG2avup+6tSnU58JqHPGUYkDlK5Iyfq+DmZPXtigrksJRqTBBbDj6m/Curf1DziD0bg6Iw7WzAMH Ec1TluI+g1NXbdlm/6E7wLqFz4NQRx11VLolAekyDxpnkC/A+uJvwPrt2XPH+BoIjAcuqmM2glNb Sy2VfD3Tgjgq1be6IoVlsfn1wgVVRkowIg0ugEGAA6/CuvfqHzTLINsRvPBB2WKd2f6DPrPGGmvE BoQPGPJWXxiSDTbYKPbz73//Ow2RwOtytTQkzDv3A68skP2OCPx78QV1XUowIk0iwCNKcu+997r1 r0eezaJy8MIFFRfw9l30mU033TTPgPAhQxiRnXfeNfZz4oknpiESw8FBvFZ9jOlhnUbB4u0DNHYa V1DlpAQj0gQi1ogAr/7Bp59+mmuzZpKH5y+oPAH0Awv6zDbbbJNnRCg+wQ4/p556ahoiaQfAu7KA plUNAfR79n2URZ9dufDCCzP3ARqdoMpLCUakwUU8AwJY/9oGHDS8+IK6pyzoL9tuu22e4YCwDgOy 227Jc0gXXHBBGiIB/ZD9qxYX17UvY93uB17/B2EmUl0pwYg0uADqnjuThfWvbUC/9b6PP6gxBLgk 6C9bbbVVbtbBayH8veOOO8d+8ClmgoGZgzMHdJtWpaX93v4GXv8n8GvjC6qMlGBEmkA8+vJmI7/9 bfs3OhT69eIL6l4C3uC7+eab54wGZyQUZyIXX3xxGqLdECGuWg3QgMaK64rX9wFvKbfxBVVGSjAi TSKghkHx2gDUakcvprYc5Mnzo4o/pSvy/ASVL6DrBP0FRsQaD2qPPfaK/fzgBz9IQySgT7Ef1qJ/ IQ2mhXQ5EwLHH3+82/cZphan27qrlGBEGlyEOwbIOhqz7QB/Xpy1lBoQyPOjqpQR6QxePM0uYPsL QF/Zeuutc7MQXg+hOBO56KKL0hDJ6Swd1IGXZqUFssrg9XuEaYRnWVpZSjAiTSqFbWDbATu9F7aV xH6p612FAxaWOmhyHe4cpOCUOkf/+lfybin8ZjaYt3rLgr4CI6KGQ0UjcuaZZ6YhErS+ayGgd4Mp 7PM77LBD6pJQy7vHuquUYESaVBavHYAXtpUEOKADDvSVxp4awUBFkI2vvipMF24app6yoK+UY0Tw tl+l1kYE8saed955x+3zPABAmHrktbtICUakiaWwHQ466KDUJcEL10oC6Jt6ugMzsP322y866aST op/85CfReeedFx9Rn3vuudEpp5wSf3PiZz/7WfwMxDHHHBONHDky+vDDD9PQ+Wg6MCSaTjloXusp C/pKMxgRpAdsvbO/QwR+1bgjjBdnUNelBCPSxFLYDtoW3WEn4ixEB5lHHnkkrz46qkrj5bvWsqCc zWBEAGeBCttqt912S13aobG3cQVVTkowIk0si9cWwAvbKmL5FO3UXZGiR7gEH0Dyws0zz3ypj3Zs vmstC/LZTDMR5bPPPsvVtaLXABlO4wqqnJRgRJpcCttipZVWSl0SvHCtImBPdbzwwgu5uoCefvrp qHfv3lGfPn2ijz/+OProo4/iJb41/qc//Sk65JBD8vyrssDbhbF9wQUXjtZZZ734M7Nbbrl1tPrq a7phvbzXUhbkr5mMiN7ay/q1dczZB8DSXscKqpyUYESaXArboju1h33LLICRyKqLUmg4aKeddkq3 5INtfAuuCs9XwKhgO74UqHj5r5UsyF+znM6yIF/Qt7/97dQlOYXFvGHJAwsbX1BlpAQj0uSyeO0B vLCtIIC+CSmsB68uSqFhvfB033333XODrj75jdeHLLvsNwvCevmvlSzIWzMYEUjb9qqrrsrVv4X+ 2B/CTKR6UoIRaQEpbI+sNuERGnc4jafZpWTVQ7lo+NVXXz11TYDb+uuv3zbr2CPvexzf+tYB8RJu W2+9bV7aOsAhr1xWWwCDqQV522677XLvzYKQb5QBXznEOvzY50R4yqiWR/oK8kQpXrig6kkJRqQF pOyzT/IKb9smvDAM/xgA0J58KKtVpLAObD0AG8aGBbgFOCsO/O7Ro0fbjGPf+JQVBmIKgy+WuEZi w7HOieajWiK6DpC3TTbZJGcA8TVDWxb40Rcw0hjVygBCei0EIE/QBx98kLokeGGDqiclGJEWEI8K CdtktdVWS10SdABDewIvvmaVwjqwfRNoGD2itmgcuM5C8Hu99daLn0XBUTuO3jHo4mge3yvXLwPa tmG6tRqItXx6/Qh523LLLePP4moZYFBQjl122S32o98TYVw0JrU4XaQgP5TihQuqrpRgRJpcWacq vHbBIKDtaONqdilZdQBsGA6OWUe90K677pq6Ju54jTpOZ8FoYBDm6SD8xkCMb5fbtGm40Wa1MuJ8 m61Xtm9+85vxDAT5ZRm4vvnmWxbkX+NA3NU2hBbkh1K8sEHVlRKMSJOL9W2PeNkuN910U+qSoIYE 6xpXs0th+W3fBF4Y1AkHdqJxaDxY33777eNTh7yOwKN4CAMzL0x7abCtalH/AIM/1vWA48orr4zz t+GGG8czJxg/nIJDWWgAtcwE8aAMjEvTqrQU5icrT0G1lRKMSJMLcDBS2C62bQjbs5WkFCt/VhgO 8gSzDS8erG+00UbRLrvsEg/AGHRhTGg8MCBjcPbSphEHtbgmBQPC2QjQ8rFcK6ywUrT22utGPXps Hq266uo5dwvyTgMIqmkELcyTzZcXNqj6UoIRaQEBDBbeKQto4MCBqUsCB5JqDgL1kMKy274JvLDe 8yYbbrihG4+6ZWmhhRaJlwrqHWK9c5+qppgG29z2kUsu+U1B3m2+EZ55BiwDYDqVlnLggQe6+eIM K6j2UoIRaXJxcNB1wrax7QOqPQjUQ0qxsttwWofK+eef78bD30OHDo0GDx4aPfLIkOj++/vEyyFD Hm3bqSbk/OigzX0IS02zmgJMi+l3FM0r+w3jqoYsrEuIsF698EHVlxKMSJNL2wXr3OFB3759c+0z YsSI1LV9B+TRZTPL65eA5bZ9E9g4eNcaB0iC6x5ePF6cHvCH9zwR5pPp6nqtVS5e2EqL6XjtcMUV VxTUv2LjCqqNlGBEmlysb10qbB/bRthR2abNLMClklVuYMMDGlRF49B4Fl544XStOAjz/vvvp7/y 28mu10tZeH6rIfRBGg38tnj1DxCuFrcYB/lSghFpcgG0DXdGupGxY8fm2uiee+5JXdux8TWbWAaU X2GZbd8ENg6tN/ssBaVPrS+99NLpWnEQrtGNSL1F2IeVvfdOnpqHLGp4gmovJRiRFhB2KN5yaS+c AraRbSe2aTOL5eCgQrLKDMoJDzSOW265JXVN3MsB/j799NP0V2F9A/3dHcW6x7pF619BX0cYhguq vZRgRJpcHPy4RDtZQ4Kdju2EL/kpXpzNJJYB5VZYXts3gQ2vgzt5/fXXM+PIilehH82XpsO09Hd3 FOuHvwnrz9azFyao9lKCEWly6Q7F2QiAIeE2wHaybQVsnM0qpdzyah0pGt7GYbd5WnLxpeKlwjwy bV3vrsLBD9pA+y5gPdrrTwgD/1CYidRPSjAiTS6AHZDr3Ck5M1HYVq3aXkpWWT1s2BtuuCEv/Ifv 57/sD254eSG+NYI34e68887RtttuHz9wuN12PeP3Tm26cY+CtJmO5pfr3VUeWvcWPjiJsOz3QbWX EoxIk4u3RaJ9dAl0HSy55JK59mrFt6AqLKftm6V48skn88J64eG2xRZbxK892WuvveIl3jvF90/h FSi77bJ7QVjmUfPL9e4ucuedd+bq/cYbb0xd8y+kA/0dVHspwYi0uCxsr6w2o+HROBpZ1lCSrHJm 8fLLL+eFKRYW7ptvvnl89xDfl0Xxbb49t9uhIDzyy6Vdb1UBnqrCwI+DHm0z+iHF6t7GHVQ/KcGI tLjsaa3p06fn2sy2G2A47vgaVyMKeH1Ty9hZZYFtMCJ77rlnphHZftueBXEwj5p3rreq2I+4BHBH v7QHAMXq3sYbVF8pwYi0uOyOCthmtt14pEjD0wznnJlPi5axMyoGtuNV6frm3mBEfAH0Jwi/P//8 89jNMm7cuMz6t3EG1V9KMCItLhoEe9sv2822HUBb81qLF2cjiXlkOYmWr1zdcccdaejiwC+MiDUg pYwI9yGb91aW9iUAN7SVfeGltoPFxhlUfynBiLS42B7WiIwcOTLXdssss0zq2g52dDvoNaIA170H LbvK/75um8n9N7/fo86CESlPRPuThf3Q1hew8QU1hpRgRLqB0Hag2Gxk4sSJqWs7zWBEWDac0uJ6 pUB8//2qbYbjGBF8e6OjRgT55dKut6o4Q4zrsk12xnj11Vfn+uDuu++euiZ48QU1hpRgRLqBgNd+ gO1n2xBgh7dxNZpQLoB15lcHKjtoET3FQvRTsogHZM1EghEpT2wftEOpa1cWL76gxpASjEiLS9sN S+zMdmBlG9p2BBpXIwt4BoVuepMAZ2SsB/rT31iPw8KAtKnNKQfqqTOnsxAvl3a9VaVltBTrd0Dj CWosKcGIdFMpxx9/fK4dV1555dQ1H7Q/pPf5N8PdW5WSGl7U05Zbbh0/oU7jgW+T8zc+mYuZit0v AOJi/dk0WlHAGzvY36DJkyenrgla1za+oMaQEoxIN5WF7Qj16dMndW0H7c/BDzTL3VtdFbCnvlBH G2+8ac5gYLnHHnvFS3xfHW6Yqdj9gmCQ1FlPq8uCV8Wwry2wwAKpazva17z4guovJRiRbiwL29K2 J9D256keLG2craYvv8StqPl1hfrZdNPNov33PzDPkFA4pYV3aNl61GsCXlqtKBoD8sknnxTtZwjT 3YxsM0oJRqSby8L2tG0K1HDwt42v1fTf/+L6Sf5AiLrB6SrOPngdBEvMRODO01n2GYkkzvZ9iW6t Kkux/gUQhsa2O50ubTYpwYh0c/GIj7z22mu5NrXtSnik6MXXaoIBSQxJO6iX5ZdfMTYcMCK4FsJ1 GpWePXfMqz8MiPboutWNsKVUvwLBgDSHlGBEurl4W6vyox/9KNeutm0BwoHuMBOBEUlOabXDesGM A8aDp7X0wvrqq6+ZV3dJXMmyOwyQFtYZhJddWtAPOWvD3XM0Jl7cQfWXEoxINxfATmtnJPimONvW ti9gWBtfq8k7nQVQJ7i4DiMCowGDglfBH3zwIbmL6uuuu37qOwH7EERa1QhbtB+dfPLJqWs7nNly XeOwcQc1hpRgRLq59C4rC9vWa2Ng42pFwYhAWFdoKHbddffYgBx66OG52UhWfdGAJPF2PwOyxx57 pK750ICwTmhIghpXSjAiQXmysH29dgYMh/7BPoJTEVjX7c0rDGj5szQyatSYXL3AgMw//4Il66nZ xIMMtieXgIM//fA3YV1Aq622WuqagLjZX4KaT0owIkEFsrCNvbYm6B8QBxLE0wqDRFvJ2pbJLc3e u8cWXnjReCZy4IEHx9pqq21i95NPPjX1leDF3QwCvIYD2M4Q0FmEov0F8kAYm15Qc0gJRiTIlYXt 7LU30IEFR6aMw8bbbPr6awyg+efpAepgiSWWyl1cP+igb8fXRDAjwTMkXh3ZuJtBelCg7Qp3GlV7 c4b2E68egJ5GDWo+KcGIBGXKwrb22px88cUX8QCDQQJLL95mUlvPb+v7+TOQu+66Ky7/Jpv0iA0I roPAmOAZEd6h5dWRF3+ji3dJcTaCcQDGA+seLLdXfoCwDB/UvFKCEQkqKYXt7bW7wqNUL75mEgwI ZiMKyw4DAsMBo4ElZiJwgzbccOOC+vHibwbhYIAzEhoAHigorBfKQgMEbBpBzSUlGJGgovJgm3tt j35ij16bWZiJwIjogIkyL7nk0tEuu+wWP1jIhw1pUOC+2WZbFNSNF38ziPs+lhDLomh/WHHFFVPX BJ3FMFw4ndXcUoIRCSoqHHFy4FDY7l77K16czaTk9t7Cu46WXfab8fMhMCIHHHBQPAvhTATu6623 QUG9ePE3uphv4PUDoP1g8803T119EAfjgSGx6QU1h5RgRIJKim1q2WeffXLtD33wwQfplgQbTzMq y4gsvfSyuesffGcW1uEGI+K9Ct6Lv9HF61oegwcPzmv/iy++ON2SD0+FETUkNr2g5pASjEhQh2SZ MWNGrg9AO++8c7qlHQ4YAHGwLzWLNP8A5Vx66aXbjEfyAkYrGBXvVfBe3PUWyoZBngM9T0VyG5Ye +C6/tru9PgI0naDWkhKMSFCH5cF+4PUHgP7DPsQBq1lOZyDfCsrXKkYEfP755/ESBkTLamcQRNvZ lpGEO7BaW0owIkGdkgf7gtcnFB61sk81ulrZiOgMhO3BO6gsn376aV772vIBjRNoWkGtIyUYkaBO y4P9gfr973+fbsmnmW71bGUjYstmfxO890rbdcstt0y35KMHCDAmXppBzS8lGJGgLonn0JXx48fn +oXXP0iznPJoZSMCYbDPOnUFtB1tmQjqSK+nEJtWUGtICUYkqEsCMAbeIMS+Qd1xxx3plny8eBtJ rWxEinHsscfmtZ8tD0Hb2zpqlutdQZ2TEoxIUJfEo08OIv/+d/4HnPbbb79cH/H6iuLF3whqZSMC eddAtL2gX/ziF+mWBJ6qYt1gHeA336WlaQS1lpRgRIK6JPQLO5CUMyhdeuml6ZZCbBr1FstHkP9m NyJZrL/++nntZMugMC69KI8lZ6VhNtK6UoIRCaqKPDbZZJNcf/H6jYXxcDACHNC51DSrJQvyvdhi i0V77rln9K1vHRAbDTytjifXYUTw2pMddtipoHxe3JUS4+cAzpkCYF0VA3Ws7QKdeOKJ6dZ8NN2g 7iklGJGgqikL9hlVFtrvsI5nGngOntuqKRxle686X3755XMzERgRPLGOrxxiCeHTubZcXvxdFYAB 0NOKrB8AP2pQPLQdqCw07aDuKyUYkaCqikfGlocffjjXd6j55psv3VoIBkrC02UcHKspgKWmj7zq 6SwYEbwzi+t4LfyWW24d+1Ns3JUQjQfqRA0H4PUpulu07qm33nor3ZqPTTeoe0sJRiSo6irGhhtu mOtD1Oqrr55uzQcDJuJDX+QprmrLM4LI48ILLxztu2/yriwYEBoSnNbCu7O8D1N58XdVqAsaVdQJ jYl3XYrMM888efUNnXXWWenWQrx0g7q3lGBEgqoqDGzoO17/UdiPrLJgXJpWNeSdCkK+FllkkfgF lJh9WO2//4HRBhtsVJB/G3elhLrNmvEpWq/UGmuskW5tB/EBzGS89IKClGBEgqoq2x9oUPT0kML+ ZFUOmk6lxHh52ggwT7vuumveaSxcZMf6brvtUbPviRB8UTIL5teqGDQkXppBQUowIkFVFQcj9h91 Kwb7ldXf/va31EdxNA9dEY7w7VF+z54947zssMMOsfHAhXS+Fh5LuC2++JKxH8WLvzMqhzPOOCOv 3qhi3/vQa03BiAQVkxKMSFDVpX0HSw5SdOeA5bHaaqvl+phq1VVXTX2UhvnorIA1JMjDeuutFxsO XEjHkurZc8d4+9FHH5v6TvDiLlflonWkOvzww1MfhbAtgBoQXoMKCrJSghEJKipvcIE7sf67omJc c801ub5mdfLJJ6e+isP8AzUKtm/THwZRr8xgrbXWitNed911ow022CD+jsoWW2wRbbxx8m11yII0 GQ9vDGA+OAtAeprPckC6TNPqkUceSX0VwnIHBXVUSjAiQUWlAxrXMbhyQKyGSsE+52mFFVZIfZWG AzjSRNl0QNdy8zkRdQN44NDLA6RoOC0n3VlmpJ91rcjipakqhaYdFNRRKcGIBBUV25ODjj54Z/1W WkAvaFtefPHFXP/L0gMPPJD6Lg3TBDAk+M1nLXhqxwN18/bbbxe8N4xgO+9S6yy33nqrWz5VFmos afyZF6wHBXVUSjAiQUWFdoc4iPK0CwfZagtwECzGPffck+uLWVpuueWim266KQ3ROcrJSyX44x// 6JbBatSoUWkIHxg2Gg7OcvA7GJGgrkgJRiSoLAEOPIADkee3kqLxYtrlDOJvvvlmrl+WoxtuuCEN WR/KNRjQ4osvnoYqDupL20tP0bEOaVyCgjoqJRiRoKLiwMPrIB5euEpKwW8eUXM2VIpp06bl+mlH hbvALrroomjEiBHRRx99lMZYHniFyH333Rf99re/deMuV2oMsvDaRt8zRnhBHwQjEtRZKcGIBJUU BussA0K8cJUS+h7T51IvQPMUW0e46qqrcn23kdSR52AU1hXAdSvdjvqjALbxWhPDBQV1REowIkFF 5cE2v/LKK1OX6rY549c+CGOiR9IcIAHc9Xe5YPDt1atX/DoTlrEaOvroo+OvPHbU+LGshPVBN51l 0J2nAyEaYNYN/QcFdVRKMCJNLtY3BwZdt9C/hUelhIMw/Wt8bG+8OFFR/1hygFd3wIEM0E8x0R/z gCXj4HamQXf8phv9NDO2nFoHgNc76I/1CrAsJqD1yXg408O6psUwWr+lBLBEGID80oBav0HNISUY kRaQDgJQJciKy7a3DjDoI1aIg+tZMC1PNHDFrskAbGMaCMdllhoZzSfKhLJhvVj5AQZm1hfrXOPK Evzx1m1NA/Flpcl0vPhUAPHj+gygm8WGC2psKcGINLnQLoBLuFWScuPDYMPBjgL6XEkWGsaK28uB Ax7qgv21o6oUiIttkoVN2xPggJ01oAM+o8Jw5Q7yrCuPYumBcuuYeSmGFy6ocaUEI9LkYn1zyXXA tumoPvjggzSGfNSPBeli0NEBiXlRt802S76zYeNg3q0QFuLpD8aVlRd79OzF2REhLgjrBHlQd+ZR w1mYV7wuRdEwWbLpA8b3pz/9KXXJN6LlGhHI4rU/0yNePJ6YJyzZdsDGB7zwQY0pJRiRJhfrm0uu A7ZNR1VqENF1ooME8sCBj+vkyCOPdMPTrxW3IQ4aEuLFA5gXzUOlBOxvou5I3xs07Qe3NIwnlEHv RCOMb/jw4alLAsJoujY+TwrjtVh3Lx5PNGaaJ+Cl44UPakwpwYg0ubhzcgm3UnhtVozrr78+LwzX 9U26SF8HbfYX5ovgZYkalwfjgBAnYPxqSPByQRsXtmt4qhReGIhgHXlQ6XYP+ClGqfCKnWGx3BMm TEhd8uNj2nArJs3jM888U1CfxShVPsX6LScdL79BjSElGJEWEAcX/i6F12bF8Px7bugjeg0E+aLI 6aefHofD52VLwbJ4fa8YGHDtrKUcWH8qpg01Eqz/2bNnpy7ZaHmstG3ef/99t109NFxnKDcd4OU7 qL5SghFpcrG+0T52ndAf8dpM6cwAoWliPSuOU089NU57qaWWSl1KY8tTLrbc5YJwFNLW9UaBbYgX P5aDlkllKdU3KkVH0/HyHlQ/KcGIdBMpWW2Ggd/6Bddee20ujArvfLLo8wVEDcp5550Xh910003j 3zZOqBhnnXWWGwbaf//9U18+XhioFMi/ZxS9uKDBgwenPtrhti233DJ1SaA7uO2223K/VR52m/q3 2wjaJMsQeuEhYn8Tdcd3VfibWnbpZeJtFm4HjwwclBdGtynMO9qC6yhTUO2lBCPSTaTYNsu6+Ano t5gsiEcHXV2nEcBgauNReXj+rLzTZJMnT3b9qmbOnJn6TihWJ8CLQ4XXqih0P+KII1KXBLr/4x// yK17stD97rv+mefPimg5bH8AXliI2N+E7gsttFBu3ZOF7n//2+15/qws2pdsHw+qnZRgRLqJlKw2 s9cR8LU++sW3O5SPP/44t+3hhx9OXQsvANt+85Of/CQXDrJkbXv55Zdz7nPnzk1d28kKBzq7jUe8 Wh5QLEzWNrqdcsopqUuC+oeUl156Ked+wfk/T10TNAxkoftGG22UuiTorb+egSwVn4XukL4GB/To 0aOscJtt2iN1TfjJme2zTbQ70bZgvwqqj5RgRLqJFK/NOjKgKFl+cFoLO7xNW41IFtzOp5wB3VZc ccXUpRD6URZZZBHXXeF29cOL8zb/oJz4LrvssvRXAsOcdtppqUsC3SGPRRZa2N1eKtwB39q/YLvu w17b4IHFrDhLueM0pQe3T5n8ZOqSQHfIg9t69uyZuuQ/dMn8B9VHSjAi3USK12aWL774oix/WX5o lLjDkx//+Mcl4+V2HUDKwYuXbk899VTqUsikSZPcsAB1Z2do9Ov5z4L+s4zIk0/mD7JE3zas0K3Y 9+W9cIrtF6+88kpmmI66E26/+eabU5eEcsMtu+yyqUs7OpsKqo+UYES6iZSsNuPOCb7//e/n/JWj QYMGpSGTuNRwaPonnXRS7P/3v/996lLIX/7yl1y8xcA3PrbYYoucXy+M5wbKqRPOpiyvvfZazr8K b+fNgn6yjEgWt9xyi+uHbvZhQ8ULh3JzX8ZSy6efG7Z01J1wO95arJQbbo011khdEnhwAliOoNpL CUakm0jx2swebe+xxx45f+Xo3HPPTUO2D9AYoGy/wTUB+H/ooYdSl/yBAeiXCRU9Ui4mxbohL15f 9sIC+IMxsf5L5QXPXCh076gRwRG854du06dPT10KseFoMHCw4D0Fj49o2TCkXHc9EAHcjm/EKzac hdu/+c1vpi5JP2EZtB2Dai8lGJFuIsVrM6D+cBcR/Ky77rqpS3loelzXeE844YQ4XtzOmsW4ceMK 8vjXv/4156a67rrrUh9+uTw3YGcYWf7K4cYbb8yFVyl0++EPf5i6JHh+NW96269Ct6lTp6YuhXjh aNiBNSSVMCIWbr/99ttTl4Ryw6288sqpSwL6Eg1VMCL1kxKMSIsLcNAgXpvZAeXOO+90/ZUDBiqk rTs54cOGm2++eepSCNNde+21U5d2N3u3kUI/iudmwQV8649lyKrDYjCujTfeOHVpdyvHiGhapWYi eFVJFjYcy8N2sWV6/fXXC8KQjroTbi/HiLCuAbdbI2LfCs0yBdVWSjAi3UDlHnXzdeIky59i/fAo UXd25IGcccYZJePldv2meakwwPNDt2Jhs/yw/rJO0WSxzDLLxNvnn3/+1CXKPUdRyojYtsJpIOsH 0A07MNF6BjYc41Yjr6cx9TZqS0fdCbdjJqmUG06NiPZPlIFjUlDtpQQj0uKygxKwbQY/3CnVP/3Z 9iXedqTJJeKzAzCunTDMPPPMk7q248UJ6HbvvfemLvlkhQN0x4OOlkMPPTQznNYFywXo3wsDuK1f v36pS7vbMccck7ok0F1BvZGsmwzopkbE4oVjmWg8NK3nn3/eDQM66k64vdSFda1rwO1LLLFE6pLA PqX9LKj2UoIRaXGxPRSvzYAOKIR+iwnn0hX2FRomha+Cv/zyywviUVk8P1nCE+oK7vDx/Fkp9vSe lkPvYiomhW5HHXVU6pLg+VWuuOIK1w/dxowZk7oksK2Rfy8cYNmwzOobNqz9TbLcCbf/+c9/Tl0S vHBax9yO53wUfXaH/Syo9lKCEWlxeXhthp3T3qFF6N+TBc+XEA4KepS5zTbbxOFwWgcXhW18UBae X4ivpFc3S9b7v6BevXqlvpK8aj3gN4S61EFu5MiRblyUhe5bbbVV6pJA96y6P/649lutFbr98YYb U5d8nprSXrcERgNlgNgmWibAMDas/U08dy0Lt//otNLXgv73daERKfDT1g5sj6D6SQlGpJuIg4YH r19gkMkazMDAgQPjV1vY90IRxoO07OBULN5LLrkkuvjii9NfpcHT4Diyxa3AnQFlsEfGCvOOJde9 MhF8XRB3aN11112pS9cpVl9ZYBD++svS4VAWzka8foGHL3/xi19EZ599dupSZfxjnQJQ/+xjPE3q 9fWg6ksJRqQbyF6XUDCIUAD+dfDsKEwP8WEdy87E1dV8dBbWBdJnHvQcPOhonjRsOSB+14i0RWON RO43kkiT0SN6wjghtjXcoM7kj0bIgrg0DY//flW47d2333HdicbH03Bsl6DaSwlGpBsIYIdDGxLs lPY3l2xrLEsdEdMfQFimp3EA3Qay4qU7wyEMhPDF8sJtTANLuCEe5sXj2WefTdfyYboaH+sI6LoH t6u/Yvn3QL5pJDDA0jjkGZK27P3nX/9u89C20vb31X/a2hmDcVpc5lvzwXKxjllH5eAdkPCggfXM uOI0kQ/kDbQtv/x3anza1plX5jcuX5s7ltagsBw2fZYlqLZSghEJKluKt70r6kicxNvmiX51Sbz+ C3g7qcaTJSVrGwdxb7DOygPC2PhqJeJtCwpSghEJamnZo2OFfZfaZJNN0i0JNq7OyJ56Ueabb768 9NdZZ510S7ux0biCghpFSjAiQS0t9kfLAw88kOu7FG4cILiAW4mZgJ2B8DfACxttHuwDn16cQUH1 lhKMSFBLC+jATdhvVQR9vVIzAaQNwSjht6VYPoiNMyio3lKCEQlqadEYKOyzKgUXwL24OiOgeaCb Uio/wMYbFFRPKcGIBLW8lFLfH+GtqwjH6xldEeKgEcESsxJr2DBLsXnSU2vAizsoqF5SghEJamlZ 2F8pvPJe4eknDvRenB0R0QvriFs//QtsviCLjTsoqF5SghEJallZ2FdVHhzw2ee7KhokogZKKSd/ Nu6goHpICUYkqKkFMHMguq6wn6osXvzVloK82zzuv//+6dZ2aIRo7IKCai0lGJGgphb7G+DTzPbJ 8Dlz5uT6KWU/12rjrZWAGj5+g15lQfn02k1QUK2lBCMS1NTiUTnA4OrNRNhHVRYv7loI2DyXm1/u k0FBtZYSjEhQUwtgEObso7MDcr1EI9jRfHPW5cUZFFRtKcGIBDW1+GpwvZWW4M4r9k/K3hXlxVlr ebOnCy+8sCDvtnzcJ4OCai0lGJGgphbg4Mqjc8K+qVIaYRBGHph/ey2nGfIf1D2lBCMS1NTiUXxH DQjCNcIgzLx4sxFQqhzAizcoqJpSghEJanrxSJ7suOOOuX7p9U+CgduLr5ZC3mlA8Jt3XZG5c+cW lOWCCy5ItybYOIOCqi0lGJGghhZnGBxs6Q6wtAYEsE9S3/nOd9ItCfqmXMbXSLLY8kAW1AP3UbsM Cqq0lGBEghpeWad7sM3C/qhS9LoDDJRNq1FkKadcrCPsq8SLOyioq1KCEQlqaAEO9lzHYKkDJWFf VFkw2DbLIGuxZdt+++3TLQkoF8tWiZdHBgVlSQlGJKihpQMjf3NdmTJlSq4vUujcRI2Hzmw0rUaU ovsbZdH9FGW08QUFVUJKMCJBDS/2KRoB0NG7sYCNsxkGWS0zKFVOGstgQIKqKSUYkaCGF4DRYB/s jAEhjI8PHWo6jSjQ0dfG0/DwNGBQUKWlBCMS1NDiETUNBwdIcsYZZ+T6oNcXAcJzifD6lDvTaVQR vSHgiSeeKCjzjBkz0q0J9O/FGRTUVSnBiAQ1vIBew1DY/6j99tsv3ZLAcDQ+CK/rjS773Aix5YYs 3GeDgiotJRiRoIYX8AZT9j2VxYuv2aTlUDpaftYh9mXO7HR7UFC5UoIRCWp4cTahsN+pPLz4mk32 GhDBNlsHl19+ebq1He67qEc1HuGaSVBnpQQjEtTQArwuorDfUb/73e/SLQnor+yzzSyWneWx9OzZ s6AuPDRss9xUENS4UoIRCWpoebDPqRSduXhxNpsAysR90M5MStUH0VOCYRYS1BUpwYgENbT0riTA /qaysK9y2cxieQBnJXRXbJ0sssgi6ZaETz/9NF5qXBpfUFBHpAQjEtTQUi677LJcf6NwuyvhDIRH 6q1gRFAGLQfLCHRGcuyxxxbUjQXhAWchgPEGBXVESjAiQQ0rC/uaysJBF7TCKRuA8tBgYGZmHz4k peoH8XH2wd9BQZ2REoxIUEPKwn6mstB4IDyP2G28zSadefCUFOB2Szn1RLhPBwV1VEowIkF1lw74 WKcxIPvvv3+un3n9Ddg4u4vUyIBhw4YV1NXNN/053ZpQzMBG/82X5ycoSAlGJKiuAvxIFH5bAwLY x6h111033ZJg4+xustj6gjxgTAriCkYkqAwpwYgE1VXsL8DeiQXYv1QWG2d3k0epeuPtvl58UDAi QcWkBCMSVFfx9JV3GmuBBRbI9S+vnwEvzu4kPTVlsXV35JFHplsSit14EIxIUDEpwYgE1V0ezz33 XK5vUY888ki6NcE7HdMdRQNsjfCGG25YUIcWLz4oGJGgYlKCEQmqu+zgB9ivVApOfXlxdTex7nB6 yttHS9UjsHHGcQQjElRESjAiQXUV0IfmAPuUyqIX47uz9HQW161RtnW56KKLplsSbJxBQaWkBCMS VFfZAe+GG27I9Smvb2EGwsEynM7KN8L4zVNbyq233lpQp88880y6NcHGGxRUTEowIkFVFeBgD7Dk oGcHO8D+RK299trplnaCESkti61XSGEY7udsG40zKIhSghEJqokAjIf2Iy4J+5LKwjDhdealZSmn fgnD2ziDgiAlGJGgmgjYo1xl+eWXz/Ulr08BPkfCOMJMpLSU9957r6CO77j97+nWpH1g6HGR3osr KIhSghEJqoloOHRdYT+iTj/99HRLAq+FqOEAXA/yxVN/xNYz5BEMdFAxKcGIBNVUdlAD7EMqhWEQ nqex0B/DQFeeOmNIvHiCgiglGJGgqgrwQjoGMzsLYf9RefzrX//KDYaYlSAexOulGdQuGluLrfPN Ntss3ZKPF2dQkBKMSFDVlXU31pAhQ3L9h3r44YfTrQkYAPmeJ4TXW3yBl15Qu4BnvI8+qn3fpRTu 70FBnpRgRIKqKhoQD/YdlQfi4SCIAdGmEZQthTcmkHLq34szKEgJRiSoqtJTWQr7jcqCQc+LM6jj yqKcduC+jzZke+J3mK10XynBiARVXdaA7Lnnnrl+4/UfoINVUGWl3HTTTQVtMXr06HRrAsPwtCKA WzAi3VdKMCJBVZUH+4yKYPYRZiDVlaVYexCeCkN4OyMJ6n5SghEJqroU9hdVFuH6R/VkKadd2B4Y C0CYiXRfKcGIBFVVysorr5zrL16/AehnOG3CU2BenEGVkcW2zc4775xuScBshAYE68HId18pwYgE VU3Kyy+/nOsr1LXXXptuTeAABbCOUyZevEEdF8lyB/PPP39BGyn0D+OB53aAjS+oe0gJRiSoKrKw n6gU7V8wHmEmUlmRLHdSqp3QLjT2YSbSfaUEIxJUcVnYR1QKw3DmwUEKaLxBnZetS6LrxLbVeuut l25J0LFA4wzqPlKCEQnqkgC/MqgzCDJy5MhcH/H6CvDiDaqdbJsdf/zxBW3Gu7EIwnEZ1P2kBCMS 1GUROxgB9g+V4sUXVDsR3sJLSrUbxoNwK3b3lRKMSFCXhH4BdcaAAC/OoNoJ7Yb28wjtF5QlJRiR oC7L46ijjsr1Da+PEC++oNqJbYD9256ymjt3bkEbjhgxIt2aYOML6h5SghEJ6pK8fgHYL+add954 +Z3vfCfd0g4vpAfVV4CzES4J21Fl8eIMam0pwYgEdVkW9gkaENs/CPtUUP2E01kQ1tkewZAElZIS jEhQl9SZAQfwZX5enEG1E9FvtkD6skVg2/S4445LtyR4cQe1rpRgRIK6JOXpp5/O9QfqtttuS7cm oB/x3Hs4nVV/0WhAIOtC++GHH17QthYv/qDWlBKMSDeXDhhcx5IDPKA/imEt7AsqC8MGNb4spdoX YWiEGB7rXOo6/AFNL6h5pAQj0s3FHZvrfLEed3JAP+oG/wr7gcqi6QY1hyxs2wUXXDCznQHCsr/o CzX1NJlNK6h5pAQj0s3FnRvrQB86ox+0vRobvnyPnHTCibl+QL379jvp1gTGFdRc4tsIyM0331zQ 1u+8097W8I8+xfDsN0DXMdPlmBLUfFKCEQnKyYNGBkvu+Bb2Aeqbyy6Xbknw0gpqDnnY9oY8tL9Y Y0S8NIMaX0owIt1cAAZCjcO5556briXw9RaAS8L2V1k0vaDmEvqFnXmCUu3uHWwQ69dLN6ixpQQj 0s0F7CBh25NwVkLwdle2v9cPgJdmUPOI2P3/vffeK2j7c845J92a+Ed/sQcowPYTm2ZQ40sJRiQo brPPP/88XgKvTXFqQo0I+gP9Ubg2onz9ZXhBX7OLBsA+NwLY7vPNN19uvRSePy/doMaWEoxINxfa lQMFYZvqkaWFflR5oKu0yUszqLkUN2fb0s5EQcl+IGyxxRauH5teUONLCUYkKJbCNrXtSnR7MX9e OkHNL4vtC3vuuWe6JR/1o3hpBDW2lGBEgmIpbFOvbWfNfLZg+xtvvJFuTcARq5dGUOtI6dmzZ0Gf sBTb7sUf1NhSghHp5mJ7KWxT6tsHHZxuKdwGefA0mU0vqDVkKdYv+Dvr2okXf1BjSwlGJCiWwjZd fPHF89qX6ypFHyDj+XObTlDryGL7xrrrrptzX3jhhaOllloqt03x4g5qbCnBiATFUtimK6+8crTS CivmfkOLLLRwbt2Dd/FgGWYirS3LoEGD8voKtcACC0QrrrhitMoqq+TcFC/uoMaWEoxIUNy2CtoT 3wJZffXVo/XWWTdacvElog3WWz9aY7XVo4UXXCje/oNTTk19F8dLL6i5VQyOByussEJsONCH1l9/ /WjVVVcNRqSFpAQjEpRnRB588MG4PfGCvTXXXDNae821YkOy2iqrRquvulq07NLLxNv/8y//NRYE 8XIZ1Boqh4kTJ8b9A6eyYEBgONZaa614HcswXrSGlGBEurnYXuTEE5OXKS6yyCKxEVlrjUTrrLV2 LKxzNqJ64YUX0hgKsWkGNZ+yGDlyZEFfwCwEp0JhNPBWgzXWWCNaZ511Ys0zzzyxny+++CKNIcFL M6hxpQQj0s1lYXvCiGAQwEyERgSns/AbL1hc4ZvL5/xarbv2OtHECU+kMSZ4aQc1voA+ZDh69OjY SHjtDuEUFgwIDAYPQtBn0HfWX3e9aIH55o/9/eHa69IY22hLxks7qHGlBCPSzQX0dBbbEwNFfPTY ZjxoSDZcf4Pc6a3ll/tmtOLyK0TzpP49jX5sVBpr6BPNKn3dSe/evd12hhZaaKFoueWWiw0HZh7x AcjayewVfQZLHHisvOJKsf/wpufmlhKMSDeXGhDA9sRAwEEA10JwTQTrGAQwAMCI0C8Fo+LhpRvU HCqGbX8IN2TgOggupuM6CPoNZiA0JhD9Kl7aQY0rJRiRbq4sI8ILoRgEMAPBQID1hRZYMJpvnnlz /mzbe3jpBjWHeCpLP1bmof0BgjHBrASnNtdcfY34QATrwYi0hpRgRILSVktge+KWTMxEoGWWWSZ3 QZTC6YtiMF6bVlBzCWDfhzGxBxwe2keg+eedL74egpkIjAlPZ0GKl3ZQ40oJRqSbS5k2bVrclng4 DKezcIEU57nZxhAMSjF4xMpvtXtpBjWP9BMA+K3LYmifgfCsUTid1TpSghHp5lLYlvPPP3+07LLL 5n5TWcBgoH/wIiwNCPDSDGoe6ewD7ct25QFCR09z4QCF79C67LLLUl8JNu2gxpUSjEg3l8K2tMoC 4fntbByxAgwuHHg40AQ1rwDa02tfwm3F8PoV3qeleOkHNaaUYESaXF2tb4Vt6bWpxYsrKAjKYtas WUX7GGY1DA/DZOPNEsE6xym7HlRZKcGINLiy6pOgXSjPXykpbMvDDz88dSnEiyMoyFMWuK7mjRvo w4Azm3INCcn6bd0V6yeoPCnBiDSwrGHorKHIknLQQQcVtKPihQ8KKkdZoL/94Q9/SH8lYDaCay8M Z+Oy0n0C6+XsI/RXjt8gX0owIg2oUp1c8bZ3RMS2IfHCBAV1RDAMWddNtN/961//SteS8aacmQjx tkEWz09Qx6UEI9JAUqNBihkTbrPy/GapGDwiDArqrACNA/pmMWA0eDMGlsDGZ2X7vkq323BBXZMS jEidVQu8dCm9RRO/ecQY7qwKqoQ4brCf0Z3wbi8IYJsaEuu/mjCtoNJSghGpkRoRzRd2cu7INCRs 86CgzgqgP7Ev6QxDxxS66wsfGwWWJahdSjAiVVKzoPn1lkFBXZGOG/wNuAQ6G24GtHzdVUowIiXE zs7fBOucigOvfsph2LBh0Xe+851cPVZaf/3rX9OUyseWm9ANoOwsv60XdcMyqHUF0N6cSQD2DW7n NhgL9dcR+vXrF39t0+vjXdWmm24aDR48OE2pfFA+3U9YZpZRtwOs6/UhCH6aUUowIiUE2Dm0DnRn 0LtKinHCCSfk6que2n777aPZs2enuSoNyson07HO012A9YS6wTYsCbcFta6IHRABlnCnyuHtt9+O 9ttvP7ff1lpHHHFEXhmz0LGA5eSYgPDYX3iajvHRH343o5RgREoI6E6ADlPu9Pu0007L1U+52mCD DaKDDz44+stf/hK98cYb0ccff5zGls3rr78e3X777dExxxwTbbjhhm68xYQ39c6cOTONrTgoO+pF 36NEtJ4A+0xQ6wp9AEugbrZvZPHZZ59F2267rdsvs4Q3Sm+yySbRgQceGN15553RO++8k9fvPF59 9dXYQP3jH/+I9thjj3j24cVdTEceeWQaW3FQB+z7zBfrCL9VrLNmkxKMSBlC2YFXBxbWRyndfPPN aYjaMH78eDcfnv7f//t/aajisG60TuhG96DWFqDBwG/uK8UYOHCg2+884XO8teSuu+5y8+EJb70u F60j3mjA380oJRiREiq1U7z77ru5OsjSpZdemvpuLCZOnOjmV1Xq6ItHnWo0sN7sO0lQeWI7l7re ccstt7j9S4XrHo3INddc4+ZXNXny5NS3j+4TBKeIvTptBinBiBRRMfANcpbdCqeHKgE7HndOnkoC X3zxRbwNHVE7J9bhT93KBa+g8MpDTZo0KfVZiNYZ14NaX6Xw+hF19tlnp75Ko/uBh92GvPHghtCP +tXre+VyyCGHuOWhsmCeNF9al80kJRgRR1k8++yzufJa4bxuKbTzYp1poW61s8NdfwP6h7vGQxiH 5p9uEOjIDnPjjTe65YRwwbEcmJ+g1lMxfv/737v9BjrzzDNTX8XRNLjOpe3XcMc+get07HPcBnf1 R2l47ltQR8HLSr1yQriumQX3Yc1TM0kJRkSURf/+/XPltOoISIMX5Zmedma48Tfd2MHZ6QDXsaRf xke/6h9u3M5Zim4vRY8ePdyyQ8VgvoJaR8XYd9993T4ClQP3DaD7CcWDIO3z6g6wzr5Nd/ihG9YB wgP81nX1yzSIrnt45YbOOOOM1Ec+WoZmk9LyRoT5Ado5AN2zjtB/9rOf5cqn+ulPf5r6KI7mo9FV Ll59QMVAvbPO7Uv2vLwE1V62PfgbYP+gm4fXH6BPPvkk9ZEN02sWlcOQIUPc+lhyySVTHz6In++r 4+9GldLyRoSGA4MXdwosue6RNR0vBy8PzahSePUDZcH+A2FQ0qPEoPoJ7YB9RJ9j0IMqnR1Yllpq qQ71AWLz0KwqB69+ttxyy3RrPowX7QFhzNL0GklKt5iJcAdBoxTbKebMmZMrjyoLGiIv3VYRylis znr27FlQX7gH3wM7BuMFmk5QfQR4oIW25r4C1JgoJ510UkGb49vppfDSb3YB7B+swyxsfUF//vOf 063ZeGk2gpSWNyLcEbhzZDU2y6GikbDAnfXR6gKsM+wsWXWC72Xb+sPzABaGDzORxpAeYBG0txoT ggcDbRtDxfDSbCVxHACotyzDS8qtP+xrNq1GktLyRgT5hrKOpvHkK8tAvfzyy+nWQtBRGDfQtFpR HPRRbtahultsXUIebBebXlBtxTbgkm1jKbddCfqL7iutKtaV1pkdIzzKqU8YJE2rkaR0i9NZaFQP 5p069thj0y2FYADlIIr4UB+N3MiVEsqqR1d0wxKUW7d4RYWHphVUe7Fts9rxqquuKmjLl156Kd3a DuPBPsJZDJZemq0mPcuhMzg1LPBn8S7A4zECD5tmvaW0vBGBLHg/FfPt5d+CHYMdgjsb47VptZoA jQZ/oy4oQONqOe+888qqZ00vqPYCnhGxbbfKKqukWwpBePYHxmnTaUURHlAC1IXuM5RXx8DWM+Rh 46unlJY2Ih7ML/XQQw+lW9rhzoAlOwTAkvWgO0yrC7AOvPIDunvYOr/nnnvSLfkwvaDaCdiDgOnT pxe0mQf7APoGZyJ0w5J9opWlxkP3Aa5zv6E78A663nvvvbLqHPE0gpSmNyJoJCwJG81y99135/Lq 5VmxaQR1TB5HHXVUyfrnzoU4usMAVAuhHgH3C91fuE1ZdNFF89po6aWXTrcUgvay6QWVpyy07qHD Djss3ZLANkMcdh9Rg8bTarq9klKa3ogA3k+t5yMV5pHC66A9bNxBnVcWti080Nd0ZwnqvAANiN6B xfpVymkbwri8NIPKlwfGsWJtwVkf0QMDe33GplcpKU1vRFihWeflmT8vn4oXd1BlZLFt4n3LBOG4 cwR1XhxIaEiAPdj6/PPPC9rEw84UQ/t0XaxHj1JtgvAAcfCgAG408ByzqyGlJWYiXFqYNy+PoJqW Oihflj/96U95bXPiiSemWxLCkW5lxAEKBgDrdsC69tpr89oB+7SHhmfcQNMK6rg4+AP8tqyxxhp5 7fP888+nWxJ0VoLxjO1b7bFNaXojgnxpQwAc2TJfEL74Z2Fle3EGVU6oZ9s+iraTPf+uA1ZQ58UZ BPs82WKLLfLqn59AVhBW2w+zFgC30D6VEevRG8sA3gas7WTfDoywbDu2NePSdCoppSVmIsr3v//9 XJ4ge/6QYXCkW81KDmoXQF1zZ7Foe0EWG19Q+SK6DkrVOcCAxHDcXwBnJbyQG9R5sU45FmFpxyyi 7YX3llkYB9sFMJ1KS2lqI2LZbrvtcvmxeQK00hpe4wuqvAAGHD1q5Y6jaLt5badxBpUv1Lul3LoG CM9rKHCjASH0G9R5oX65T+A3wYfnLNpua665ZuqawP2MYzWX1ZDStEbEglMhzIvND2FDaYMF1V7A G9zs7aUWL66g4rJo/Xp1TLR9sL/ovqO/vTSDOiaA+sS6rV+PUm2oYW1alZLS8EaEnRnp08pa7Puv PLy4g+ovSylDAuyMsjuL9YB9g6dBPAMNtF69urVxBzWGPEq1ZbX3EaVpjAin1Ba8ioF5sPkgXrxB jSFvwMM0PatN0Q+wg6A/sk92Z6EO9Bw6T43Y8+pan/PMM0/q2o4Xd1D9BfR0l6JtClmwn3hxVkJK wxsRgHODHDgUfNyF6ds8gGpWYlDlBENijcnaa69dtG0RjsvuLIC60/3D7idaj0sssUTq2o4Xb1Bj KKtNibYtZPHirISUhjcifF7Acu655+bStukT5jmosQUwENodZaGFFspsYxxph/Zt3z/429ah1p/3 eVaNK6jxRLB/YEaibkTb+OCDD05d27FxVkJK05zOwpEWmThxYi5dmzbh6S8vzqDGkQ56+G3Rdp53 3nlT13ZsfN1NIOsUlv1QmAX7lhdnUOMI6PM76q5oO9svJmp8lZLS8EbEHlkBpmnTBTQ6XlxBjSeg R9Pe+V9t77POOit1bcfG2d2kB1jk17/+dV69KdxHuE8HNa6IbTOg20FWewONsxJSmuKaiML0bJoA FpuVHR4mbA4BLDlz9PoZ0HZ/5513UtcEja+7ibMP1Bt5//338+rLgjD2NFhQYwqwjfkbcBZpKdbu Gm9XpTS0EbEwLZse4JQP4XhkZuMLajxx8FODD3gwoBRrf42zOwnY01hZ9aRhiMYV1HjifoB1kPWb vP3225ntDzTurkipuxHRIykOKKUGkCOOOCJ1bQdhaTx4VEvojrSYBtImcPrqq/YjOfD118hfe1kA 64C/kU+sx3H+F57bFl8lef/6y6/idaaHtFkuLDUfQdmyaD9Q6Bd1q/3HxtdsYh+DWB6WT91JVv0A +q+1mDb6vOYdcD8A9E8/PLXJOgDt4RMRuut+BTe6W0OrYb/8EvG3uyEOpsc8NbK0DoH9pLHFi6Oj UupuRABf6qYGRendu3cuHZsW8PJGNC7Gj85J///5D24Djlczsefp1SDQncbDg340jygz8x2ULUux HUQvQKJ9WqF+Ccqjp6C86yBaLxdeeGHqmmDjrZWA1/896M/b38rFHkAC1J2N0wOb4VfzrWVpZFm0 L9x8882pa3sdg66UT2nImYiFadh0uCNxQM9CdzgakHalG0qg5bfLctJn2ZA+y9yeh6AsATtgan94 9NFHU9cEhGEb83czC30FS9YBr/VZhg4dmlcvFhtvrYT8M79q5IvB/QlLlhtx2H5QDIRFGDVAyE8x dDPzYMvTaAI8CLdk9QftP16c5UhpiGsibHAPxm/TAKVeUIZbHAnjx5IdxEuTYXfYYafUJYF5ZH6J dlLA8Ntvv33qkgB/OrgBxheULVu/hPUMKQjDJdpJ42pGAQwS7HNcoi8pWfUBvHhrJbaf7jPgV7/6 VWaeEQ7+KVtWsOqqq2eWF/sVwyAuGB9rgBZeuP31OhZ93b2WpVGFOsLSg2W05WR92LjKlVJ3I4J4 AQplB4xlllkmF/+dd96ZuibwqIbhCf1TCv3awZzYsCussFK6JeF//8OOACPUfjpLYbgll2x/GaQH 8hHujilP7BO2nQHr2NYz2wZhvDibSSwHQLm8ATGrHoAXZy0FvDbUPHv5BjY8YZjFFlvCDc90EI5x cAkYZpVVVnPDAw7MjS6CsiLPdj/Rj47hA1cK+pEXZzlSGmImAmzhAeO28QP4tzvT3nvvHfvdYIMN cuGeeuqpdGsCK86mR/8vvfRK9Mknn0UHHfTt+Hc+SBNHOIVpM/ybb74dvfbaG9Hll18R//7ss89S Hwna0Cx7FlpH3VUE9QYp++yzT67eL7nkktS1HQ4izS5gy05OOumkXB2cccYZqWsC99l6CvnGMmt/ UykMa8PNmTMn9nvttX+I3nvvg2js2GQAwyuQiJYbqBF67rnnY//XX39j9Prrb0bvv/+hmz7rm3GU gunVWqxfgvVyDzK60j+UuhsRVkLW0YaNGyAMG1mh/379+mWGRzlsxwTwd+aZP4meeGJSNHPmrNgQ 2PBffonZz//aprufxr+RbwJ/PXfYKZr74svR09OmRy+2GSMb3stzOWh9dUfx9ALWLaxjrWdAvxpP M0rBPmL7blb5AfeteqrYfso8Z+WfaJnp95VXXms7QJwWzZ37UrTuuutnhkf6XvjZs+fEB4wzZjwb 7bvvtwrCd2Zf9cpfbbFsbOssWG5bTmDjLEdK3Y0IsA22yCKL5OIdP3586prAaRuw4Wxe7G+CdLVj 3XLLbbG/OXNeiCZNerItzSfiDnrggQc64RE239ID+IPxeHLKU9GYtqOjCW3G6CdnJ+/3qgS23rqL tI21zRTUMaV48TWbUOaOllvx4qylQNZ+etFFF+X9Pv744+PfgAeVGg+Av/PPPz/eT3HAB40cOSp2 t3hjFvxtueXWsfEYPXps9PTTz8QHjXBHXJWAea6FAOuX/cTWN3jiiSfiMkL2EQkv3lJSGuKaiN1J GKeNFyCMV0leGP7Gi/yUrPQw1Z0wYWL0yCNDonHjxretT8iLj1gjwldMzHl+bjTu8QlRv/4DoslP To2GDB3mhidMN0sWbQOtw1IiWGccug1L1ind7E7cWWmesc54kZ7Niyf6IwyvHH300bk6mzSpcCBg XATxlZN2I8ny4IMP5spsX7rHOuK1v3rK7qu4GYb5Jvytbh6zZ8+O/bz00kvxfjp8+Mh4P8WsBO72 k7HMgwJ/N9zwx2jq1KejYcNGxMbomWdmFE1fT5t6UrS/Yl3rotayZOUZqH/uH8DGSSkNMRNRGJ+N k/CahoVh8I11UiwuVhKgn7fffjcaM2Zc9GSbAUAne+ON5JTW9ddfl/rETvBZW1j/nON7738YTWkL BwOCGckbbyZPjw4aNCj1mYCdnGFKyYJ8c8dEPLY+rdhulMLtjI9+uazETkB0vaODG0G+gNcHsuoM YbRc+hswjUYVYRuRUuWt9wBGWbLyTTccMRNtJ7DffvvFfvDaG8waYEAmT57Stp++VRAnwgKE12sE 8IPZx7Rp02MjMqVtP/3ww48LwhO6l5LeZov02F5aF/VQuddH4Bdg32Tei40vSkPMRMiMGe1HBPZF e/CrjaPhRo8e7eYD0P1Pf/pT6tJeYQTbTzzx5Oizz76IL7S9/PKr8fqnn34ab+vZc7vUJyr5X23h /fOsAOFfeOHF6OOPP23rWP9K4z4x3kboH9piiy1S14SBAwfmbT/ttNPSLe0vKgQ82tS67IwYD+qV 66BS8bO9AOpM+xHXiwl89NFHufrmrZserLPddtstdckH8ZWTZiNJd2qiH2KzIAwHDoSz8dVaNu/M d58+fVKXBLp7ZSKLL754vB3l++ijT+IZyAcffBRv+/GPf5wXlv2X/Qa89957sR+ERbh33nkvvrgO sP/btPFb9dprr6Vb2mdFKksj1D9QQ6IffFNQT7bfFMu/UlcjYmFcNj7AwQMF08EOFAtXbBtRP542 22zT1GcCjIjuHF4YFXZ6ct111+Xci6HhiQ6ATF/r05P6QXgIYbU96Qbot1ICTBdiO3LphVHRn3bw rAfuvDoD8Iu4CNaZH02rEQW0r4Fyyol9xMZVDylZ4wVYYYUVMrcRveU/S8V4/fXX3TAqhW5rrbVW 6lKIFxZ13yh9C3BJvDwDjqscH4CNj1IaxojgaJ1x6RE3wABiraTCcNa4gCuuSG61hbLg9quvvjY6 //wLop///BexTjnlB7H71ltvnfpsH4AUhv/BD34Q/eIXv4h++tOfxvLSxi2KO+20U56bB8NZf0ib 6ZczUJTC88M6rsRAxH4DAS47CvLEwZTxoU/Y+Lx6gx/tN1iyDrHeyGK/J175CK43sI7KNdK1ECmW d1BqO7+P8vOf/zzeTy+88OJ4P73iiivdcGhj1gf429/+FvuZd975o/PO+3nbvnphdPrpZ0aXXPKb 2M2G79GjR4Gbh5c28eqjlvKeZsczd8zzK6+8kromlNtvlLoZEQvjsXFpR0ABbdhNN93UDadkxU3g ftNN7e+XUbANd2kRpM8BiBSL+2c/+1nmtmIwTi8s0mcetE5VlcCLt6MiPDoDdmDsCDxQYFy2LfD9 cK/e4I95Qn8qVX+NIgvLtuCCC6YuCdxHUC6u42DMi7NWUvBwsNcuCrdn+Sm2jZ9TLsbpp59e1E+p 8B6//e1v3Xyh/Nrn6iVgD8oB8+yVmfsnDJAXJ6Q0hBHZd999S8YDuHNoeIZjWGx79913o7feeiv+ Dawfi273hE/xKkiDeQFeGKssPv744+iwww5zw1CE5eaAjN9ZqhRe3B2R12+6CuLjLMSL26s7gvxQ DN/IUrLKpQYEaN/04qyVFC/vOL2Em1fIP//5z5yf5557LnVthzP4YlJYH2TnnXd2w6iKgeuTeieg lYdXL7UUZxYAvwmvD0F/+ctfUtf2gzQubXyU0hBGhHHYeIANozvI8OHD88KWo+OOOy4N3Q637bjj ztGaa64drbLq6tF6620Q9ey5Y+x+2WWXpT6T/GgeAPxsu+228fuy1l93vfgc6jprrRvtuuuuubgt dC9HRDsE0LpRKV58xeSRlYbn7gnY/oO68tLPkgcHCY0XFAuHtrN5alRZWKall146dWkH/vXgotQg UG1ZtE3KlWWrrbaK3Xv27Nm2j60TP2S48cabtrlvE33zm9/MC6NtS3ir7kknnRJtuOHG8b6OeHr0 2DxaaqnkeosFbuVK4VmTRhCwYxbIyjv3q2L7h1J1I4JwzBRAYfQ3vgfMONjxCcPbdcJwHZUFbsss +018DiR67fW3oxmzn4/eePPd6NPPknvacUpKQV4U+DnmmOOid959P76zC0+tv/Xme7ltNk26WeFU DBoELLfccjl3YgdAgN9WisZfrhaYb/40dAKnt7Z9gOYD0A9nClkcfPAhbtqlpGhfsjsJ/W+44Yap S/lHWbUUy8Dfto+TrDoAGl+tBbQMzL/2lRNOOCEv/+XKstFGG8Xun3/x7+j1N96Knn/hxeiltv3t y6/+G6262hoFYZg/QiMC15dfeS3eT3Eb/tvvvBdde931BeHxO0u43knopvAUktZVvQR4bURPJX/4 YfsrX0aNGpW6JnjxqJSqGxH+BnZHBwxv49Adi2QNFHobbBa44E3/EydOTF0T6P7a629GYydMih4d OTp64smnopdeS+7mOPvss1OfCZonAD/fPuSw+GHDUaMfj4YNHxU9OWVa9Mmnn+fiJvwN4WHGLNSf grRZD9hRWUcqReP54L3347I/8sgj0ZAhQ6Jhw4ZFY8aMifbaa688f1RH4OCBvOkAksUPf5jckgmh gyNf/fv3j0aMGBE99thj0ciRI6Pzzjsv73ZWygPlZh5Aln9rEG3d1VpA6yur/liWbbbZJnWpf94h Dpbevk2y2iKLLP9//OMfYze8UmjipCejoY8Ojx/uhUFZaullC/wjfwrjhNFA+OEjHosGD3k0mvrU tOj3V16dF16/W4PrrsWgP6IDta2vWkv7ku4fhHnX/AOWwYsTUmpiRLJ2DAwcWeF1CeypnCWXXNIN Wwz6t2HohiMbGJA+DzwUL6fNfDZ2955ZUeBn3/32j6bPeDZ68KFHot59HohGjnk8evOtd3JxE/7W i/Ue9KdhCdqCHYL1rFKKxeOh/vfbZ9/UNR/chXbIIYekv9rRfCn7739gfPcLHuYkp556WqfzZcPo TqvQr75OAzCPWHr1V2sBLDkQ041klRtoPPUUyPpeCPN+zTXXpC7FySrvDTfcELvNfHZ2/FqhXvf3 id8Kgf12kUWTZ0gU5oswTsxCYHz69O0fPTDgoWjaMzOiS36dXCAn9KtuHquuumqBP6SLttT6qafY rzxDf/HFF2eWE/uVFx+kVN2IaBhrCBjWhgcsMIyPNzAVC5tFVhi6zZg5Kxo8bGTUu/+DsRF5esbM 2L0cI7Lb7nvGT6oPeHBQdH/vtiPq0eOiOS++FG9beeWVU5/tadnZjYIvkdEfRJAu64JGWeuZUrx4 SlEsjG6z271B0Pr/2c/Oj90vuqj9exLlovFMnjw5dU1AmnYnUf8W9iutt3pI+zmxB1xZ5fDiq7UA 6pH9Ektth6y8F+Pee+/NhdEHdfFKG7hh5oBZCAzAwEGDo9nPPR8tvMhiBWkwf4Rx4hQY3m93f+++ 8SuKsH5h2h8J/aqbRyl/tr5qLYD24DrG4HL2Ex4Q2PgopSZGBDuFzThgWEwdFaRlDY6FYe+5557U pf2IVPOqR6n2YSPC38/Oei5nRIYMfyx6anryBH05RmT/Aw6Kj44eGDAwNiJDR4yKnp2TvHZ6iSWW SH36Dabods8f6lF3VK1nSikWD7GD1vBHk3d+QTfeeGPq2h7XZpttFt9IwN+KHo3iJgZs3267nm1h togWlaPF3/zmUje8108UhrHhUCcWvIbf8wvo36u/Wgt5YX5s+e+4447MMgAvvlqK+WYfgpvCvNv8 o5zoK1h6beeF47vsMOOH8bjn3l7RwwMf6bARefW1N6JHh43IGRHMRA47/Lt54ZddNjk9BuGuLsv3 vve93HbKgrJpXdVDhP0KbraPbbzxxm4Z0D42PkqpuhHRTqKZx0sRvbBA/SEOGAJ1Yzgb1uvQtsK8 sLjbA79xTYNGZNDQ4dGUac/E7uUYkVN/8MNo0uQp8Uzkvl59YyNEI3LqqaemPjF4/iZ2K6VDDz00 t05suigb3KwUjdOC+vJ2YOCFwzoewNp9993jO8/Y+Yh3BL3iiivHX4nce+99oy22SO6uAfzeioYn zBfKYk9VzTvvvG44HqiU094AcSOM1ls9xDYEyI9tj2L5bwQp9nkEHOAx7/rKEGDLiXbW/pNVbvx+ YuLkaORjo+PTWZ0xIriGgtNgMCK4JoL9dt31km8QKfRfTNttt11uHQ8SK7au6iX0Me5PJGs/wUes CMN4UmpyTQSgk2jHYTgbloWDX8qSFRbQvz6pqRWmYXGUB374wx/Gv5+ZPjMaOGRYzojMmP1c7F6O EfnFLy+KZyI0Igj/zLPJK6afeeaZ1GeCnkf1RPh77ty5qUtSj1oerWtK8eIlnO2V+zAS1jELOeCA A+KL8TS+WST+t4j22We/NsOzZ2xI6J+v39fwyDvbT8uofaBXr14F4egX5bD9ZYcddijwr9i6q7WQ X657MO/2JgyWWeOqh2x9q9Fn3r26R99DeC49vPBYx8xh2PCR8SyiM0bkrbffjUaMHBX17tMvevCh gbFR4TblhRdeyLl74tPe6qawjuot7SvYR7C0dLQMStWNCMKhEDasF46F5REiO6h2TAzoDPv222+n rklY5pGDI9O2MDzT523GmCZj8O//0KDowUFDOmREcGEOHXPgoKHx6SzMaCZOmZpLw+Ouu+6Kt0P4 kFY5sJwA+fCkMH6bD9aLVz9gn72Sr0RqOKzDcOALkjAifNYjC2zbdNPNot122yP+UuTWWyenwMBV V10Tr9vwerCBvKE82v6A4XChlcCPLTuhf/sSzkYR4FG4lhWfM2XelVLtXw9pmxHm3eafflhmDGx0 Q1zEC4/1G/94UzwTGfDgw526JvLKq69Hj40aE89ksM/Omp18LdGGJy+//HJuu/16pIfWS71FOKYC tBXWta9NmzYtsw40PkqpyUwkaxAoFs6qFF4YVTHwhDvygo9KDXtsTHRv737x0jud5cUJP3vutU98 hIRZSP8HHo4vrP/zvuSouVJo2sWkIH1KgT+vTcnxx32/IBzWMX2HAcE99+XMRDbZpEeb/32i/fbb P17S/733Fs4oiJaF+dM+xHBHHnlk6pJgwxD617RQdpa/nrIDquLlG9C4AhtfI6gYnn9VKVAX55z7 s2j8hInRQw8PioW7s+abf8GCekL7KqxLzDxwMf3e++6PZzS42wvua661Tuqz63hla0QprJ899tgj dUkoFa7qRsS7QM4weN2JouE8ZeH59VQM5AcX1nv1fSAWLoxzJnLKKaekvnzgZ489945GjxkXDX10 ZFvHHhyNe2JydMmll8XbFGtQy8UrT5YUpE8p8KcDqR5BgjNPP6MgHNZxPQQGBNdE8F1rG6+Cbdtv v0P8+dFddtktnpHADd+h905nES0L+o8dYBkO/U/RcMpNN91UVlr1EEG/yCqnheFoTBpNxfD8WxUD 9bHgQovE3+3BLAIzCpxB8GYiFtYnjMio0WPjayII/8Lc5C5KGCOlVF48bFmaQYT1AynFwoCqGxEb BlNXLwyw4bJEvG3lyAP5+fsd/4imPjMzNiB9Bzycu6ahU1iE92ZWuDsLH6IaPGR4/KwI4tlqu8LT PUzfDtpA89gVKUifUuCPR2reUfB3D/9OQTisr7TSSvE3CTbYYIPc67uzwLbFF18yWn31NeNrI/wW Nj4KNGDAQ/G6Fz6rLITh8CS0ouFsWIa55ZZbUpfGGITRBh2ZhbDvsf94cTaKFG97KXmwTjDw4+I4 LozjdNa88y2QV1fFDl5xdxZOh/V/4MF4JjLokSF5YQn7h8Xms5llYR1ZioWruRGh/1JhaiEF+dmu 7ah5/KQp8TURPCcyfVYyzT3nnHNSXwnWAMDPzm1H2jAiMCAjRo6JJk0tPMeIAUDTrtYgpjAPmg8A f9qm2Om0XMsvl7yLSMNpXKosPL8Qvh7Zr98Dud8WLQvySGMH8MJKhsMT7oqGgxSGsenZMLUW8+Ad mNj8sh7Ybly2siwbbZy8tRszETwwiKfOcRp66WWS1wQp2m8A6xPXRGBEYIAeH/9EdHL6yQeFYb08 tZK8sQzCDSmKDadU3YhkZXL11VdPXRI0TK2kMF/TZ82JJkyeGg0YODg3EznzzDNTXwle2L323jfu kDid9fj4SdGs51+M3Q88sP371zQarBP+rrQUlgtS4I87Sjl3Z3EGafHcSJb/P/zhhqh3777xuudH y2IHAhh0L5yGoRR8NrnccLUUKFb/U6dOTV3a+x37DffJVhZmadoHMHtAveA6BgwITiHjrkjvFt2s sQevTYERwbMiiGehhRctCIs0u0P9QgrryNZHsTA1ubCueP6BhqmVFB6NTJs5Oz6dBUMy87nkro0V V1wx9ZVg6wJ+cLEPT6zj7qxxj0+MRj/+hFtOgM7NHcPmqRJSkAdKgT/kQQckxYarpBF58MGHo7vv bn8q2ZJVFsAwNpyGKRXW3nLtha2VWO86E8FHl7wyAgyqCMdTYDa+VpPtlwD1glk/Lo4/Mnho/JzH 8SeclFdfnPUrrNPn5rwQXxOBEcJ1ULorNh+tLDW2v/71r8uqD6WmM5Fjjz22pP9ayoJ84dZcGJBR 4ybkXnti82vrAtuvv+GP0dhx46NBjzwaTZw0Ndp1z/Y7kQjC2EGbeamkFObf5qUYPdNrOTaMxqXK wvML4XTWHXf8I/e7I2g8ilcPkMJwq622WuqS4IWrpexAmVVGGhqGYV9qdXn1s/4GGyV3Uw4fGRsR zCpsfVmwHXdg4XkwGBHMYvAmX7jrRXWt51YXy6mgPiD7TRcbjlTdiGgHoN9i/mstBfn67hFHRk8+ jXfzjIw76a677u7mV8F2nMqCEcGprGemJ6fBbDi92Md6sfmphBTmw+alGFlh8BuvVt9iiy3i157g 4nqxeLENF9XxpDru0sJ3G+j/j3/MvmMqC/r3wnj1AClZ4b1wtZQeaAHmEV/is3QXw0EBLgnrB7MI GAMId2jB7ZNPPkl9+aezvnfk/8Vv8IUBgfHBaWi4WzjetboAlh0dp5Wans6i35NPPjl1SVD/tZbC /M16bnZbxUyInnhiUvRC2xGKLZ+y+BJLxdvx8kZc6MMpLU6R8ZZQxUu/GlJYpmJlIHgyXv17F3vx Hiw8gY6nz7fdtvTDhhtttEnsH8JHv+j/1ltvjdeLhVfo1wvj1QGlZKXphauV7EAHvDwCL3zL6+u2 cadNFtQP9jcYkPETJsbPaMGtx+abpT4KwXZcixvfdsA3ru2A77nnktcSaV233ymH8a71DTbGdTUg IOuVVJ4NAHUxIor6rYe8o5WhQ4dGY8eOjd8aOiM9wsHtqR4sE4wHZiM4yll5ldXqWk6F+euo7FP6 AO6YUdCIYB1uWWAbvjqHhwwhNSLXXXddvN4ZWbw6UCmM45133kldErxwtZLy+9//3i2nF647KPrv /6Kv/tP+tDVB/eCOSMxA8KwHDuK8eiPHHnd8vG3ixMlt+/WT0YQ2w/PKK6/Fbi+++HLqKwHX//77 XxxAJWNeKwtYI5L1XBXHSjtmVtWIKEcddVRRv/WSZ0TwLMSzzz7bdrQyLpo+fWa0wgorFeSbwP32 v98Zn/rCXSJ4zTTcFlt8ydRHgpd2taQgLx3VjBkz0tD5YFtHjQhee8KZyJ57Jq9SARdeeGG83hHh CXmLV36VhXHhc6qKF7YWwn6lO7GWV/HCdgfBiOBThHagYx3hmgZOTcGY4MWMcMM7tSz0j2dKMHPx ZiEA6SRjAtol+3sarSLOvOyNCF7dAM+Q1MyI0F+W33oJtE9h2z/BOX369Pj2ytFt02Uesdi80w33 nWMmgo58zLHJraQWL+1qSWEeS2mTTTZJQ2QDf9tss11sQMo1IjjlBQOCFzDiqXX6xylNrJcSXsmN WYsFnRjyyq/StgUat+KFrYUszFujGLl6i0bEnloFqKezfnJO/H0RPDeCC+Ze215z7R9iN/jBmQIs MROB29VXt7+1FulxcEwMSOufzgLcjxTWI8Z4Aj/waw16MCIOzCcMCW4lfOrpZ6If/uj02G2NNdfO 84Op8ezZc6In24wInsSmu+KlW21VAhsPyoXPs+IFjFA5L2DceONN49eewJDsvPOuRf13BHRmHj0V k+3w+EAY8mDz4YWthSzMm765GXhhu4NoRLBuv5yYq6u22QhmITiQw/5Kd4C3UCS/54mvVeJAD3di qR8Sp9dGMhvBwUfrn86i0cS+pAdcrB9bR6gbe2BWcyNy+eWXpy4J9FsvsRK5BPzmOHZkdEq8owed 7/yft3+nHcLH/TEtxkW6l9PTWJDFS7fa6goIn+xI7XUCUDYakXLf4rv55lvGRgR3ueGiPNw++qj9 DpqOgg6sR6W23FaWUaNGxXmw+fbC1kK6Q37wwQcNlbdGEK6H6OksuCmoq+VXWCl+9gOzDNxxhdPK rEdo/gUWimcruG6CWcjFv0qehbAgbvR5LLvTTIRLBXdhsv4UtAPbgtTciFjot17yygWYXxzl4M4P 3L6Lc6l4whWvS8BRD+4OmTZtevT883OjAw44KPb/6aft3zEBNr1aCzsFByr8tmiH4JEe3KwBASif GpFy3uLLmQhOf/HC+vPPP5/6KMTLI40Gt7FcbLtS8oyhzbcXrhZSrr766obKWyMI8NZ4tKNty4MO PiSuL+yPEIwELrRjn+XLGbGfwp2GxKtj9iXuDx3pX80s1ifKqgdnAwYMcOsJ1Gwmouj7+BUmUk8B r2yAeeYrFvABHHzbGQ844eEmdNLJbUc+D6SvYsBX/JRG6ISEHYR5YufBuu6kDIN1+iEo41ZbbdUh I4JrInh7L4wIrqd4/pGO1hXW+RtLwI4Lv1zXMMXEOAjyAOEDV4oXttrSvGV9P8QL112k7c66ympP zkKwX+JAD/tq334PxEYEp7v4ynevfgHSwrqmo3lpRQHULdaz6lWBH+uvJkYEX8Irlkg9RbSTkokT k4tv55x3QdtRzPTokcHD4js//nn3vbEhQefkcyS2bF9/+VX036+afzqsoIz4JC6vieDb07bcCrbh FNYee+wVfetbB8Rv8rX+vTQrKU2DIA/QPPPMk7okaPtzXeOqhhTmq9Z11MjSAwbCQU9hveH6JYwI vhUC8cNTmJF4dQtsmt1JWq/4rbC+3njjjdTFpyZGhH6yEqm3mBcP5vvJKdPaOue46L5eveOOiS+q ocN65Yo7PqJrk02r2aSgnDAi+J4IZiL8vjR3dAu24Sn1/fc/MP7OOq6P2Lry0qy0AAYegjxQivbx YEQaQwTtQWWBerv0ssvjd2rhRY3YVyG8Mv6e9CNo//5P/l1eXprdTcDetADYF/W7696+XlcjwiOK egunc9g5vUpCvg//zpHxa95793kgemDAwPj7zDy6OeWUH6Q+20G8rLNmlu60KCueZt1vPzwnsnf8 UTHbpgq2bbDBRvFMBIYEr0Cx/r00Ky37llx8Jx75qEderBTmCW8cVrxw3UUA+yfXscS44Z05YP3h lFbv/g/GXyjtdX+/tt9PRj2cWTDQtLqjSLHZHQ4YiQ0HampE8K4lCxOql2g0vE4JmPfn5rwYv0/r 3vv6RP+8u1f8Kmm9nVDD4voD66sVRPhaFHQqnMrabbf25z48sA0PGMKI4O6s+cyHg4CXXiVFtH2y XgQKEKaWbYd+R5in119/PXVJ8MJ1FwHumxTdFbxFG3U3fsLE+Polvk76z/t6R336Dmj7PTo+tYXt 22y7fRqifXZq0+xO0v1C1wH7I6RYfzU1IgceeGDq0g4TqpfYkbDUHRpsueXWcb779nsoemLilHgm 8vDAIVG//g/F10ZwcX1u+mlNWwegFZ54Nf0lLiduIMA303faaZf49w9/+ON0az7YtvXW28YX1fme LX3FBIytl2YlBXjjAMHXDZEXyIM7iRdfpaV4efLCdDexHvQsAd0J6m2dddePpkx9JjYad959X/TI oyPiMwc4+MPdWYccenjsD6+NVzSt7ibWqTUMgP3R9klLTY0I3gukMM56CljjAebMSb4lgtNYkyY/ HU+JcVTz6LDH4i8XPvjQwPi+dDwj8t57/v39bSV002wmoW9p/+JbjXHBHLfu4g29heWOcp/CxUOG fFLd+qtF+3Pn0NsXX3yx9MNmwMZVDSlZeerO4r7JNgF2f2W94fQy3qINIzJyzOPRQ48MjffVIUNH xKe4cOZg1dWSO+DsgYWXdncR6pZ1it8E31HK6pNKTY2Ifs6UOzUTqpe0cyrM84svvdY2C5kajRr9 eHxxHa95v/Kq6+L7zeOOifvTJ0+JXnnllVwYxUuzmQRsFbGceO4Dt+9i/fjjT0y3JsANr0XBBfU1 11y7oF5qMQuB2L62/7IMivolNr5KS/Hy5IXpTmId8MIv3QjrDM9z4Rbf8RPw5HrbQd/kqdHNf7k9 GjN2QrzfYl/FE+svZ7zCCGi63UUgazaCB8O9urL+ampEPvvss9QlgYnUU8Ae2Sy44IJxfl966ZW4 Q0Jznm8/bUXhAzd4y+/UtqkyXlp4wQUXxO4WL91mkekvOVBOXOPAaSqdaVDrr79h/FzIOuusF/++ /fY70pAJtTqIYBq24zOfCv2wr1dbysiRI908eeG6k+xMBG4K6uu3v/1tPMvALfe4Y/KCXxS+3BOf xB0/YWL8olSc2qK7YtPubrKcf/75BfVk9yNQUyPy/vvvpy7tMKF6Cdg7spDXHdqOsvFwEl4djXdi 4dw+3B95ZEjs55RTTol/X/q7y6IpT02NH2bKeicPYFqAaWMH4XqjitN+1JGeEgIs6+677x6/YBGv fd9ww40jvPYdz4Wsuurq8XZ8gMqC/lSLwdoeIJBi7QTperWkPPFE8jllmycvXHcSBy3uKwrrC6ex sP9h2b9/4ZPW/D1r1qz4zMHMmbPi/ql+wNdft7d7M+yblRBgHdtx8KWX/Ou9DEdqakSUWgwg5cjC vL762lvxkQ1mGXzoEHckKfT73PNz4g6M6fSgNiMDNwUdUgcz3SFsfhpN4OOPP46X/K2wDg455LDY eOCCO5acgXh8+WV7fdj0Ki2SZQA9EK4W/VPRtxoTL0x3FOvCgrq6+prr4oM9nK7KeovvlClTYrfh w4dHzzwzI35V0Zw5L8RuSy21TOorwaaj+WhFAR3baVAAXkDr1Sf9kroZkVoNIqWkgztAPnfaedfo 2TlzYyOS9WZeAvfLLv9d/N4evK8H02XPPw0H6lEbyuan0aR5tQMxwPMiKCseQMSMBLf04ihvueWW d+sMBgRghsM+VU3h6ErLQLw2gn8ua5E3Rb+vonjhupMA20KPlFlXmP3DgIyfMDF+wNDWH6F/zETw 1dIpU56Kr9dZ/0ijUcamWkjLinrWfQWn6FlvCvwqdTMi9INlvUXwcRvkE4YAd3c8PnFS7ojlW9/6 VuorH5YN52TxkkYcFR151NFueSEaE1CLgaqrQn51x1JY9j333DM2IsmrUHaN79qCMVlooUXi7fgc qcLTBsBLs5ICxfJuv8nNnciLq9JS8CVJ5onA0Hrhupt0YCOop7PP+Wluv+PncbX+lDFjxsTbMBPB 2QX0yVnpZ6zvvPOu1FdCLftAvQW4f6gb8erU+qmbESFMqF7SDsp84i6OcU9MjiZOmZp7uWIWp/3o h/F2TKVhhHRajVfHW5AmGo1pa14aUVmwrmA8+Ep4Fd6Thbuzll32m/FvGGMFccM42fQqLdAMRoQ3 ZUCKF647ie2hs2AYDdQT9jNcC8GLFrHPwg0PkmaB7ddcc118NyXimPN88vCsrXP0A8rLUyuJ5QXq Rrz6sX7qek0EMKF6SUEef37BL+OO+djY8bERWSXje+kKtuOlb3iKHe/UmjU7ecZEw2n9Yb1Ryl+O 9DQCYNm23XbbaJddkgcOF1988XRrFN1+++2xGx7WxAX3xRZbIq8uSC12UuSdda2wDAr8c8n2qqaU cE3EF+AgR1hPMCJ44BfPa9GIFAPbDz74kPiUFvZV7Oe/+OVFbjimbfPTalIDouMSaMjTWZ9++mnq UrtbPItJwQfUkMfH26a5mE2MGjchem6uf7eVHZSw/fdXXp3r1LjA/r0jjykIp0dTTN/mqRGlsMNs vvnm8Y0G66+fPFRowek/uOOVJxDW1Z89+qmWSKNfWB89erSbJy9cdxPQfQ51hC+N4kWLeMUJ9ter rr62oO7Qx9QAYfsCCywUf4l01Oix8b7O02A446AgvVr0gXqLZdV10pAX1u0tvkykXlJ2TF/hgYeW 8OroIcMfi2Y9n1wPwXfXCQYjGxZ+8K3n8RMmRgMefDjtnMnLGRXtlM3UQRWUadFFF41fwrjHHsmD ht430AG24RoJro/guZFi9VEt2aNYgrzY/ADt5zauSksZNmxYQZ68MN1RFtQRDAhuZqEROfjbh7rt qbB+cWoVn3LAfp51SsvLRysKoM8De8ah2APUSk2NyKOPPpq6tMOEqi2m5ZUDMI+YFqOD4b07nImc d955qa8EGx5+8FwJb/FF53x21vOx+worrJT6SmD6dnDj8xjYxvi5Xk+xgxGUCW/BxRt88ZVD/M4C 2/g9ERgS/Fb/XnqVFvJvywBsXgDbhG1UCyn1qJ9aSE8pant4fj3pLPLXv7k0riM8VIhrkLgegtnE 5s7rdxBWYf2++tobsfHBWQOEXTC9AYTE+WsL2grfAyol9nWAetZx6eKLL87VGWE4paZG5Kc//Wnq Urs7TwDyjsrB0isHQP5OP+Os+KgG3x8YPmpsNPWZZDp39tlnp74SbHj42aNtkMTnN/FOLXxVjTMR iNhTKrT8fFU58sgdjnnWstRDytJLLx2XZ9ddd43vxNphhx3yymfBtk033Sx+bgR3bC2zzHIF/r00 qyHUJ8FbcpEPmxf64dKLp9LSndbLkxemmQRYnygrxd9eGJXlG9+YN66j2c89H1+HhCHAfrfCiitn tidh/b7+xluxEcGXSnHAd9nv/l9B2C//3XZQ15a8l6dWEuvIu3bI6522boCOZTU1It576astdlQF ZWFHJsgfbs/FXRt9+vaPr4lMmZY8I4LbLxUbH/zs960D4tsNcToLRghvE8XsBNsUpM3GQh7YGIyT SxoY/K6ntF+hLOuss048C4G23jp5y7GiH7fBNtyhBSOC2QgMivXvpVlJAdvWU6dOjfPh5cUuqy0l K0/NLPZju8/ZmXeW7LdgWEe4DR8HazQi882fvKqoGAwLI4KzDXiuBGcPHhjwkBv2q/9U/+7Beotj EdoJvxXWl60bhiE1NSKLLLJI6pKAAZQJVUsE+dfC6/oHHyRv4UWHwgU3fHtg2GNjomeeTT7qX44R OeDAg3MdElNsvAju4l/9Ot6m2AYAGHiZP4jxN8JzAgrKgi8b4mAAt/aW8411fNkQb/KFNtmkR4F/ L81Kyts5LroouSOnWF4A26LaIszT3/72t9QlwQvTLNL+zoMmuPO39W9lQf0c9X/HxKezcMAGI/Lc nBei+RdYqKA9LazfN958OzYi+P46ZiS8uK6pwYDgbhsvT60mGnesK6wviMCoa5uCmhoR9acZ74pK odMupAnZSuCggiMadEp0rgcHDemQEcFMBKfCcIsvjnBGPjY2uu0vf8src0fg9NKWt9ZSUJZ11103 NiC4qF6OEcGXDXEqC7MRflMEr84nXpqVFtA252k4m3cvjLpVQwrzdPDBB6cuCV64ZhGgseA+r/uk 9W+lfgHq565/3hOfyoIRwTVIPLW+yKKLu+2psH5pRHDGAfvqC+k3gbZrmzV72Dy1mtguFtYXTmMr 2C80TF2NSFd20kqyxRbJpzPxfAdmEZhNwIg8NT05QinHiOCayPgJE+MpNmYy+O4IOrqWubPYstdS CsoCwwEjgtNZmJUUKx+2wXDAgODCOk5twe2ii36V+qh+2QD7GkEeKMULX23Z03+Nkq9KifXOdSw9 NIzKgrrB9RA854FPVOO6Bm6GWWjhRQvqzTNAkBoR3EmJ09jcloWXt1YQ28czJKyTo446KnVpP+1V cyNy2GGHuf4AE+qoKgnzhpcoonPd37tv9OjI0R2aiRx2+HfjmchDDw+K7uvVO/4YDuLTMj/55JPR 7NmzozfeeCN699134+Wrr74aX+jF7c/4WFIWtvy1koKy4C29+IbI/vvvH9/6rOUDGgbbVl119fh6 CL6xzmsir7zyWuqj+uWyBgQgD5TCPg7pejWlZOXLC9cswqDjtYHFCwvpYMU3HeN6CM4Y4GAPB234 to9nROzAyLrFNZGhI0ZGvfr2i/oOeDB6dk5yJ6UNr3h5axUBtJOFdTJ27NjUJakH25Y1MSKgWCId lcJ4iwlPU+Niahb0h28OYIpMIzJjdvIUbDlG5Ec/PiN+AhZHR73u7xPPRGhEJk+enPPXEVlsPdRC CvKE15jgTb1bbbVVtPrqyaveFe1gqHdsx7Mi0MYbb1rg30uzkkJ+bKdHHqBjjjkmdUlQfxyAvDgr KaWc02zNJuZf+eY3k1fhlFNO5de/Tq4xwojgYA37KY2IdzrLwjRhRIYMHxHd16dvNHzU6OjpGTOj DTfaJBee/vibePlrdgFrbIlXB9xHNEzVjIj16/kD9NsRKYy3XOHuIgu3YdAfNHR4dM/96FxjO3Q6 Cy+DGz9hYtvR0cD4G+wDBw3NPcj0+/93Rc5fR6VwQEQD2jqppsg555wT52mxxRaLVllllXh9vfXW S7cW1guAHzycuNZaaxWUiX2qmgJZpzUsXvhqi3cpgb/+9a9u3rxwzSYFByBZbcDBSY04Of300+Mw OH2FU8WY8eN0Fk5vLbzIYm69KUwTz4ngTMH9vfu3GaPBbfv97GjTHpvnwtMffwMOngDx8rfml/sl wLJZRFgWgDMmtg4A/Wt91NyInHrqqalLAv12RArj7YjwsJxCd9zl8fDgR6P7+w2I+j04MJo2M5lJ lGNEzjv/gvj2YBiRXvf3i4Y+OjL3kaptt94m5w965aWX499ZLLZIMjWniHZctke1pZ0FnHjiibl8 wTBY9Bw/4Hu0bFmIl2alpUYE03YvL164Wohpk0bKWyWl4O4+W04OwkD7toIDQITBtUs8sY6ZSFeN yIAHB0X45PXe++yXC09//E3Qj9iXkFesIw3kV/MO+JvlaHQxv+RHP/qRWwd2PAA1NyLqFwMO/XZE ihdvFll+8XvnXXaLp8kDhwyL/nFPr/gFjHxivRwjgk9y0ojce1+f+O4snB7Dtr33TJ6PwTo0cUL+ q9E96BciaAPtsLZeqiGkZw2DB3cqrpeCndFLs5Iqd+fwwtZShHnDu7QUL0wzScFNGV4bKGr4yfzz zx+HwYXwRwYP7bQRweksGhFo0uSnou8fnxwcgfnmmy/nt1y0P3PZDAK67xKW39aBhiM1MyILL7xw Ub8dkcI4bbxZ0O+yyy6buiRuuLsK957jrizMRAYMHNyhayJ4IRwurOPIBh1z+IjR0cuvvBZv22+f fXP+oLvv+mf8uxT0bwdxpI+Gh7ReqiFQjhFR//iWvjcIWHDPuaZVDVlYp5Diha2FrJFj3uaZZ57U JcEL20xS8N41rw1KwTC4JRd3UcKI4NpIZ40Izhjg1PPESVPznulacMHkwUUbnwcvSCMtGhJdah00 qgCWzDdg+ZdbbrnUpR17Eb5mRuTGG28s6rcjUhinjRf87+v2SiGef6wfcujh8e1+MB79HxoU9X1w YDT5qeSD/uUYkW8fclj8Suo+fQfEGjJ0RPTa62/mpcX1f/6z0IjYwQRoWMKG1s5bTdEY0JCo4SL0 g7xpR1RDwjDcXu4Ty10V8qvXHVintl69sLWQpdHyVykpfMOzLWMpFlooeaAQDwfioWDcotsZI/LK q6/njEj/Bx6OxoydkPfqE6aj8elr0ceNG5e65sMxEn2O/VzroBEFio09eseolkn386oaEevf8wvU fzlSGKcXr4fnH+uX/Pq3Scd84KH4wvqwUWM7dIsvZjJTpj4d9e33YNwxYUTeevvdvLS4jm+2lwLP YmhYwHTZgDqgd0SKt10F+OoJ9gEKhozGjB0R7p9//nkuLJba+fQoxs5WsL0aUlint912W+qS4IWr lXSHRL5suwMvXDNJwe3hWkZ73Uy3KfPOm7w3C68XwjuvKjETwQEf1i+97PJceGtEuG51/fXXx9sJ 2pH7Afq5rYNGFND+B2bNSsY9SMH+av2CuhgRvNhLUf/lSGGcNg9ZeH7x+4wzfxIbgXvu7x3d27tP 1KvfgNyr4MsxInvutU/8xDuedscREjpmlhF577334t9ZYBCmX3w1UEE7YDvoqBEphucf4lE80/Lg joO8cecBcPeMDP1lwbQrIdvpWa+KF66WsjCPto68sM0i5cADD8yVccSIEbl1TxMmTEhDtdfLc21G g89z0Ygs0gEjgjMEeN0JbsXv139AfFelzkRw9yH9lhLuqFN0X4BsPTSamFeugx49ktcTQYqWieUE dTEixfyXIyUrTsuQIUMy/eL3RRdfEs9Eevd/IH4IaejI0R26xfdb+x8YX1NBp8Sth6NGP555Oqtc 2buf0HBIu7OdsxRZYbTz2NNQgNs46OG3djL1V8x4EMZdCSlat4oXrlZi+grzeOihh6YuCTZsM0k5 6KCD8toCuummm9Kt+Re2IcLfM2Y8Gz/PpaezOmJEcDqLRgSGCKehf3vp73LhcUs6/UI//OEPY3fy xRdf5G232L7fyOL+iHXilY37OMCypkZET1n88pe/LPDvDTgQ0/OkML5ytckmm6Qh24H7mWedHU+T MRPp9+BD0cAhQzNPZyFvCvzgFkF0RnRuGBJ86+Cll1+Nt+HUFP11RB5I29aN/gbsGBjwWbdax1lp ILxe+1D4m7MgonUBP8yD5slzJ8XyUgkp1U6rM/JuWvDyCb+oO1t/GlcjS9HTWVpGi/XDdXwjPfdm iWEj4lvpFzLfBInfptgmTZvpvvjiy9G4xydE99zbK37XHe6qvExOZ6kRs6esFPrR14IgPY552P+0 DhpRuv8SlgvvFFQ0nFLTmQjw/ANUuHckq3F5cTK+crX88sunIduBO2Yi+FIaXuiG2ciI0WNy30r/ yU9+kvpMsBUPPxtsuHF81wguzuPoCOds337nvXhbZ40ItNJK7R+1Qtm1HfgbYGnrjUvcLaXwfnuo HBCHpqWzEQt3IIZRP9hmw2hZFQ3fFSlM509/+lPqkuCFq5WYvvLnP//ZrROgbQADZONrNDG/yre/ /e3M8in0Q39rrrlmvP7aa2/Ez4ngYA23+uKz1N63avgWXrLjjjvGfl566ZX47RI44MPpZ9zaf8UV V+bCY0kVo5i/YuNXI8kyatQot0zFwlXdiNgjLfq3YYgOhEzTStH4npoyNep1733RbbfcGv35TzdF N/3xT9HNN98cnXLKKXn+ID2tgt+wurPnPBd3TpzWGj9hYu6aBp7UVuyOAT/rb7hB9Pa778SzGYSF Qfn0s2Taa42IHdQ96BfadNNNU9cEr14A6w1ovdv87rTTTrm4ywHxIg0OXOUC/0gbxkO/C6H5ZD6W XHLJ1CXBlq8zUp5+OrnTzpbZC1dLoX7sNzMA82rPuVu/XpyNKAWn6by2AOr3rbfeyvO39ZbJk+5v vPFWNKVtPxs1akw0derT0fvvfxgttdQyhfG1GRGFb53+5JPP2vrDM9G0NuOB5VtvvROdeeZPcuHx yQqsF8RnwGehs/zpgVYjyxvLvDLZcErdZiI2jBYGgwwHGo3LizMrviw8/1j/8Y9/3Na5PolfU46H BD9rMwBff91WAW3bzj///NRnglfxm27WI7r51lviz3f+6pLfRL/57WXRLbf+Jd6GQZv+oMceeyz+ XQr6hxTWjQ7GzBPcSl13wJcJvXgBPmEMo4dvrCh6WlJ58MEH47tm7r777tQlH1tXFuZDn9sBXrt3 VArTsWX2wtVaXh1l5RfQP5ZefI0k5lP7qvewIfwUqwewY8/2L2m+3XaA9+qrr8cGAMmsttoaefHF s5Cv8+PcfffdYz8PPPBgdOmlv4t+/evfRpe07auXX35FdMAByXUagCV0xhlnxL8B8q9lIPSrME0s vTppJNk6Z3lsmWw4pepGxIYBXhiggx+PuGxcNj7G5cXn0bt375z/YUOTb75rHJ7wrWGC9ItVvKcD 9z8gz9/99/WKf5fi6KP8+mX6rAvUG9yyBnqLd/swoJuKME1tIzwQl+W/3LwwnH2oSdu7s1KYzvHH H5+6VCaNrgr1ijrlkSthfiEL/HtxNaqADsA8iMEDyArqAlK/Wgc0IsWUh5mJ4GNfXhgV4Pr11/0h /k1YFkXDWVAWWxeNJrufZpXHhlNqMhPJOqWFDxwp8M8dBGTtLArjsnlAB/r6S/++ZhuG60MHD4l6 9+oT3Xv3fW3rj0ZrrbF27F6uEfGA+5KLL5Fbh/r16Rv/jmnL53+/attp2OGleBMeH+/GjTzosxtZ 6P3eeqvkEUccURDv+PFJWmuvvXb82dsVVlghb7sHtuNNvrhZgddZ7GBIMPvCdkgvztMNb3ZVtL07 I2X69ORb+ZDFC1sPgawdWh/4gt9mGJwo9k81DN67s1h2PUgB6g9vfsD6ddddHw0ePDS67ba/Rvfc c1/Up0+/gvhA3n7VBo0IzjBY8KkChmdcu++6W/wbMF/av998M//uS+DVQSNLYVm0PKBUuKobEYRD B/GOLjScDob0i6XGRSleXHHHkc5jsWF0/d2334lefGFuW/goGjVydOyudykgfc0rYPjb/vqX6Klp T0fjxj8efyoXF9jhfvGFSXj6e6Bf//h3KXbaIbkQCCmsH15zQJ5059PnTKzAueeem/cbYH2JJZaI 9t5771hbbrll7DZnzpzUR/4gh2tN2L7tttvG/rPeh3TCCSfk3K0A1+0ND9renZFi0ySoPy9sLYW2 1H6ufSsr3/AH2PaNLJYH6yTriXVrRIH623nH5FoeTjXjdNYHH3wUffHFv+NrIl58OdIqfW5WcqMM DupemPN8NG7M2GjK5CejuenzYAw/7zfKe3eW92ZqwLJqPTSqFJYF44BSKlzVjYgaBIXhYM0JrTz9 Zu0kCuOxecgCH4Oi/yO+893YTePw9POf/zz2B5C+7ujAC6O6/a/JN7P5e/Rjo+LfpdA4LFlH/B99 9FFeOE84pcN1gnW83Rinuvbcc8/cRUgtu8I7bHC9BwYEYXBxXOPUI05P+mTwiiuumIZKsG3eUSlM AzMwxQtXDxG7j/BuIkhB/6NfL75GEvOolPMCRsCPntHfXnvsmfudpTzaDiS//rJ9X/3X5/92w6jA csv43zux2HCAZc0auxpJCgw4y2K32XB2e02MiN05AMN5YeEf6WU1hJIVTxaef6yfeuppbRX53/jC Or5XgCWOcrANR+4Kjvr1yJ/xffnl1/FX++bOfSm+4NeW/didr9igP3zNsBT0C+nL+Fh+76gNaLiH H344dU3A24N1O0Swvv66G0T77fOtaI/d9oz22SvZ0fENB49DDz083r733vvGXy7cZ5/9olVWWa0g TsqC7zbrdnsrM5elRLDu9TVcHM3KA/za+OohgCX6u4V5x8xPQfvbeBpRXpkOOeSQXLlwOjQL+oHA 9773vdz6u+99FL3y6pvR2+8kN4DgW/7cFtNmQOzpLAA///nPV/FFeXz64dVX3mzLZxTtsstuufD8 mBrlsfLKK2du5wFe1vhVS3F/wDpPgbPfK1nl1bhUSk2uiSCs7UyrrrqqG1bJagSFcRSLB5xy0sl5 ftV/8nve+NZB3OI7fsLE+N5xPnGuDxzZc7aA8X300Sfxg1CPPz4hvgVxVpsxgvuVV16Z56+jUjhQ om6sIcE7uRgG1wGy8OLG+m677B7tuXubQWgzIHvvmVx8x6vTPfDZ23nnnT82IPvu+634O+rrrrt+ Ls6sr9cpekSK/qCwv3jtr+JOkgXj13wgHJf1Fvs4lh3ZuVlujasR5eE9sW7xtuF1Sfj9ett+Oe2Z Z6PHRo1r21cnRx9/8oX/nEhb8vYlrPDzzDMz2vbvmXF4vMEXxqhnz2TWB3SGTLG+8fJFu01BmdGW jXCqFALMC8D4hd/cvwjLcvjhh6cuxY2gUhMjArzTLwy7xhprpC7tdOburI5IoRuOTvA6BHy7GV9O wxPocB82bFjqM8GW5dhjvx/7wwxkQpsB6t9/QFuYEXFnhzu+pQ6YTrmyr71QYEDsAKphi+H5w/qG 628UfWvf/WMjstMOO8du9noQWWON5HzwnnvuHc9CYEzWXDO5EQFgSRWDfnAhX+GAWkrqF33UGnnG P23atNQl8c+dyMZXLyE/lIJ8swwKy+DF1Whi+xDcuMEyldKdf78jDRXFD/3CbfbsOfFDvXjYEAd9 eCaL/slX//kyNiCeEbn//j7xE+t4sBjxJB+PS+40pB/okIPbH4rMksK+x7I2QvtoHpgnS7GHPzUu lVKTC+u6Y+vRM8NqeN3BEU7johSNoxzZ0wKA215++dX4m8142hxGZHybQYA709S0kU9y441/iv3h CGc03gTcp180tq1zY0YCd4Jz8meffXZ02WWXxd+LvvDCC6Pf/OY30XnnnRddfvnl8e8777wz9V0I 3tkDkA/7+hHAcuipoZj8KouuuerqnF+C9VVXXi1aY7U1o3XXXi9ab51kVpF1TQTfWsf21VdfM9pw w42jzTffMmdYAJZcLwb96YV1lE93yGICdpAijNvLB/wzXCMJfV/7Fsgqhxe+0UR08MLt3FoeLZ8K 77tTpkyZErvPmfNCbADwyhK89gSnpeC+zjrtn2qO4SktAf6uuuqa+LUpeGJ95GOjo7kvvpxLk36g xRddLP6NT0DTjcINIwrbDOMbylrsILiWYr3zN7BnMLRcisZjpVTdiHAwwKCnHYkwvN4FBOCXaXqq JD/72flxHp5/fm48+0AHw/Ly//f7grJ5ZQDwh7eLjm87ssGTtDitdfXV1xaE7wyY+aCTauMXm4nw CXlFDfnrr7+e80v420pfPqfpLblk/jUNFdB1wvCaF1xQhz+8OVVBGxdrf4pxFZvp4iYBBflgO3px 1lLs59qv4K4cdthhBfXJurTxNZoA61vLaMFjACzj1KlTU9dCsP2GG/4YTZ/xbHywhzdn49Qz3HEm IQeSxvUQKgX+ttxy69jw4J1ZmIngBY5wx63DnQVl1X0SS8jWR60FuPT62l133RWXHbLAn42PUmpy OouDHytYd3iGt3EAjceq0iB9zCjwHh5cWMebPm2+0NGRtjYCgb8TTjgpno3MnDkrnnLb8J0FaWrd sT7VqACmd+mll6Yu7bM5Bfm3efPyCbesU2rYdu21+Q9jAcaDpY0TZbCDPZ8i7uxrTxBnVnt4eaBf 9udGEPJi82NhWfR5GrS/hmlEEV3vKDg1RVgPMAIwINhXTzn1tIJ2jk9jIck24XkxwvD4zjqMCD61 e90fbigIXy4sp/YrrqOvc3u9xLwA9jGF9WHLX6pvKVU3IhB2dA6CQAum53xfeeWV1LV9gLRxWSn2 N+CRqqav64R5wBs+P/zw4+icc35aUC7ANGz6DI+7sjCjmZReT7GvTkAYpq9GgOusG80jy6DLYmXY ZpttUpcExMmw4O233875JbpO4Hbqqaemv/LBNlwLUXA6kPFgaeP02me11ZI7uuy96YB9rpSANU5M 37vexrooN/5qCmCJvFD8rbA8kEXjazSxHPzNfkt3224K/AOtiwceeCCug9tvvyN+PuTZNiPg1QvS 4X7CeMD9998f+8WrTxD+zTcL9wWCfVL3Uc0Hy6F5pBuNB8CyUWTBa55Y9v79859dK2UAlaobEe00 aFQbB2AcNh52gHKlaQH+BtgOWA4stYMAzYfND+PUdCzFwmta3HGYJx3UNO/YzrzyN6Eb/QMvXQ9c 57D+NKxq/vnnT33ks/jiyTMhngDX7au0tQyA/pZZZpnUJakr+mMdFJNtR3zIi/EqWldY9+Kqtbx8 ZMEy2XLZ8I0mzSNR44H+z7ZRPwC/WUdE68GrD/YHhtF2B6XCA+1Tdn/39kX+5r7M31jWU8wDsPtJ Vvm1vDY+SqnJTMSTcsstt+Ti8c6Hwj/Th8opZLmyLLDAAnE+7LMhoJzwLAeeyrV44bsq7RjMO1QM +lF/WMerS7beetu2mcx20bbbYiCex311PuAzIbi/fpNNesSzEl4nAYyfv7OgH9x3r3hl9YR+YXfy rLS98I0uJatcgHWAMDrIaVzNLuWCCy6I68He1Qc4VrBOeJFbwcOxWXWpfcrmoVmFMimoE5b/xhtv TF0T4JcH/FlS6mZEIIXx2LgwSMIvK0HXSxW0HFnrnIUXlioHL1wlBHQQzapHgg/oeH6wvvnmm8cP D+KZD9y6O//8CxY8SU741tTdd98zNiC77rp7tPba6+bixPSYaeBuNA9uh/SOMrSvtncpKTgtxjgt XthGl0XrjGj7E9ahF2cziWXheilYF3ZGAIqdOiMM1yr1x3JAitePLMXKrzSMEbnvvvtycdmPBgGk jzu8OOjrKaGuyqtkxQtDFQtHvHCVEnYaNYS8xkANGDAg3ZLfcSiC9S222KrdiOxVnhHB8yH77bd/ LJ2JAKZBEe+72si3gjKhbF6ZVXYA1TgVL2wzyKJf3VPYD3nrNwbDUue1m0FsX5SP/cFD3XGUrXFA uo8X22dtuGYXsC/Afeihh3J96IUXXkhdExAG+57WtyelrkYEUhiXjY+dAqCAHGCAja+jAtrB4Ia4 IZa5mAB2WOYH6wxXrBEqJRpTHkEBrUdP6odgPc+IlDkToX8IT7FrnIDpeMK7ofAdEf4mKBcop/4U jdvihW0GoQ60bUGxcgL178XZTNL9kus8aOISoJ4oAv/sQwBLPmul/gD2I7ghDP2gHpmPZpV3Ki+r /7C+GIZ150mpuxGBFMZn79bRDoF1UIkjLcaFdVvh1q8ngryxE5JijVBJIR3LNddck6tLFZj2VOFX /rC+xWZb5l55stcebUZk3gVKGhEYD1wXwatP8OChxkn4YkbVzjvvHG9TN4V16ZWXsjCe7bbbLnVJ 8MI2i5h/Rd8HNmnSpNS1vc4AwrTCIAhQLmtIuQ1gv2W5aVh4cEVYN1jCD8LDD9w0PJY4cqefZhfL RDbYYINc31FQXvWHdciLE1LqbkQ044Dx2TgB/UPoDHTrihgXOymWcONvL4wn5gdh0TkrYeDKEcDS 7mQdBfXdWSOCU1kwIssvnzw42FVQl1o2Txb2GU2fA4oXvlnEfmXb1yuvgn4IvDibSSw/QJm8o2SA tqbhgBv3Y+6HBOvsF4D1hPjUb6sYES0ryOo3KD/rFPVQat9RGmImAimM08YLtHBcdkWElQjgzk5o /VsBdl52SN3hvTCVlE2js6CurRFZYL7yTmfxJYwrrbSK22YdhfVYrP4VPrAIzZw5M3VN8MI2m1gf FpbZ1jn866DQzAK6bxKWDWVV48GyMyxgXNgvaYQQBr+5jWF0AC3W/5pBlqz+gnpgmVk/CK/1Y6U0 hBFB3Mrvfve7XLz6OVP6q1bjAu2AdnuWmB8s2dmxXq18qmiwmC5/58Fmw+sfsN4mfYoXoK4377FF nhFZcP6FCm69JWpEYEBwl5a+gNHCemU+uQRw1yXqDbCMVhb2FZt2Leq/2mJdcIdWssqt2PiaTQTr 3KfYl+gGMPirf4A6g1+IfQFgqf2P8TEuwLTg3qxS/vrXv+b6ymmnnZa6tgP/HDu4tPGplIa4sI4O oA0IGK+NG7CBgRdnUHlSUM+4sA6DgFt2oUUWWSxzJsLnRHh3Fk5rLbXUMgXt5aXbEWm/s30EsI/Y dIEONs0souukWPl1H+G61mer1E93FttT9w38thTrJxpfuVLqbkR4RID4OS0ljNvGDxCORx9BnZOC Ol5vvQ3i5z1wZxa0wgoruXUPVl551WjhhReNjQcMCYzOfPMlDzsSTJG9dDsiwD5iZ1l6O/Mf/pD/ Hi/uVF6czSgti/L3v/89Vwf6gSev/AT1yTrV7UHNJ8L2xFINCmD/gCxenOVIaYgL63oOUjnmmGNy 8ffo0SN1TQg7Qdel4KNcqGeclsIpqv33PzA2KrZtCR8s5IV1vAoevw8++ODUR2XaBu2MpTUgAOlR FvQlhLHxNauI/Q20HvB5ZAV+UReoR9YlfvOAjfEFNafQxzlu4rcdQ/V79ngdkMIXynZGSkOczkLn hiGxFQAYv00DVOJItztLwWvsUceYgcAwYKlfKrTAfcUVV45Pf8H/zjvv6vr10u2IGIcFaVEK+hAP MICNr9nFMlmy6kNB3XAfQx1xnw5qbgHb74nXL/SAzIuvHCkNcWFd7wigFKbR1XSCCqWgfmE4YBQw G9luu54FdU7gvtZa68SnsWBwvIvqXnodlbdzIB3Kfq8eYbhsdVm0XhTO9IHuxza+oOaTN0MnWf0B cL/y4ixHSkPMRLBkZWAdaVmYjk0LaHxBHZMO0KxfPDwI47D++hu69Q3gjlNYuB5ywAHt38xW2Ge6 Iot+l92e4gTl3qLYKlI23XTTXN3ga3wKb16hgBdfUHMJoD2LHWg99thjqWsC2x9LL85ypDSEEVED QhWrFJse0LBB5cuCuuVbeXfbbQ+3rgHccREep7O8WQjaryudlFLGjx8fp0NlQUMCvDhbSRatH/tG bB08QFeORIMaQ3acBDvssEOuD2y44YapawLanu3vxVeulLobERoQHCmxQuDuwbQgfKPcYuMOKi3W G2H9brbZFvFpKv5W8HuZZZaLL8Jvv33SYWF0FI27s7IwLzY/gGE4MAL22VaXpVg9Ad3Pgppbluuu uy6z/Xlak+G6chChNMQ1kWKyMD2IL0oDNEa82O7NboJ82aMZ1i9OV+nT4CoYkOSbI8lvRc/Be+mp AG/VZj40PNG0LTbO7iQtv5JVX9iP1dBiafdtjY/rQfWRjmPcP+ySfPDBB5ntDmzcXZHS8EYE6VqY ppeuxcYXlC9iB27WL6bGe+21V7TVVltFG220UbTTTrvEs44ddtjJbQPAF9hhB/DSVAEucRqqVHv3 69cvdW0Pp/F1NwEMJhAHHKCfPoUsDGPjAvpbtwfVXgD7BdsKYFnvAy2l4Y0I72dHJSpM16aNyoXo 34szqF0c6D2OO+74uH7xyvb998dT6ck7snitBLf1WlD3NATsM8UEPxDb2aLtfPrpp6euCeXE3+pi vWHdgvrS+svCxhnUOOL+QXRd0Xb+7LPPUtcEL96uSmmK01me1QVM26ZPeJokKFuAHfPf/24/kiWo 29122y3ae++94+W3vnVA/HChV+eIBrMQGvByZiIQQBhrSLR9bXpePN1RrAu2oT3Y2nrrrTPrkNg4 gxpHnF3qgbFF2/fRRx9NXdvx4u2qlIY3IhC+1uYdqT7wwAO59G0eiBdfUL68uuV7sHCrKIzHrrvu GuG71DyVteWW7YOTBXESm5YV0NMwhHF7acB/mGkmwn6p7Qc3i/3apcXGGdQ4YvvwDItF2/X6669P Xdux8VVKSlMYEcbpWWLcpcU82HwQG19Qu7w6xTuxUJe4cA4DMv/88+fVMd6RBWOCFzbiN+7UUtBX yh3keQStaFqQgngRDrBPdmex/rCkMYa7pVidEht3UP2F/u7tI0Db8+KLL05dE2BwvPgqJaUpromw EnnEZb8Z/IMf/CCXD5sX4sUdlLSnzgT+9Kc/x3WIO7N69twxWnDBBQvqFL/xhl88J8JbfKdNm55u TWB/KSYPxKWy6A5FgxLUXpd6UGBneKXqFnhxB9VP5RiQE044IXXNp5x9sLNSmmYmYgcMS+/evXN5 sfkhGj4okZ0io+7wTiw8I4LbeLPqEu64wA7xtfAWDGJempAH4lBZEI47VTAgiby68PZVUqqOgcYV VF95aPudc845qWs7aH8eTHhxVkJKUxiRLFlGjBiRyw9kLzJxJoMK1h2PboC/2RD006pSeB0EMxC8 zmTTTTcraFsCd7xmA3ds8QnZH/7wh+nW9qNg7dC2zhWEpxZaaKHUtR3Nc1DHZFl77eQNA5QHw3GJ dvSWmk5Q1wVYt5ZZs2bltduECRPSLe14cVZDSlMbEcjy3HPP5fIEHX300emWQlAmDGwUsRcqW1l6 ahD1hfdl8ZO3xb6ZDvdVVlklvmsLWnLJJfP8Im5doq69nQM3TSAcdcQRR6Rb2tH8BnVMrHPt3+Ck k07Kq/cZM2akW9rh/oF4AGat2Dfwm/FpWkEdF8carLNOvQvotr3efffddEs7Nu5qSml6IwJ5MF9e /gAaTwc1xKPGA4ObTafVZEE9bb31tjkjsvjiS8Z39ngsvfTS0XzzzRc/0Y6XIvLlfwpPZwHPgJx/ /vl5bfTnP/853ZLAASyo89J6tNx777159X/KKaekWwrBwMYDDsbHMSGo8wJYYrzx9hGwyCKL5LWT h4232lJaYibiWW7AvHl5JNgheHQFaFz0CKFVpZx33s/jOtpxx53jBwphSPAbMwyiYfAVPWzH6ax9 9sHXDZMHEPv06ZP6SLA3QRD4VVm6Q/3XQujLEPo55FGqLRCOAxzbE7+LXfMKKk964OpRqm2AF2+1 pbTETKTYTsL8Ud60HTA8jQhgmVtVCupmoYUWiY0Hbt+F4GZvHSQnnnhivB2zEDw/gluBWceloL9i /tEW3WE2WG2xLwPUaWeNOoDRwAEb4waaVlDHBTxD8tZbb5Vsk3oacaXpjQgNBw2Jh32zJU7DeKjx QAOxzK0qBfWC50LwQSp+Ihdup512Wuojn8MOOyzevtNOO0X77bdffF1khRVWiN2yuOKKK+LtKksY pCorDjTYN9i/OXO3M3jbNti/PRCO+4hNL6hjYpsoth1+/vOfp1sK8eKshZSmNyIc7LUxsqaIzKuX Z+Kl0apSUB/rrLNOfCoLt/fimgjccN3C48gjj4y34zQWTmnBiKy88sqZ9Qp31S233JJuaUcHOoDf Xr6Dypfut9hXSNY+cvXVVxe0VRY2raDylUWpuueBMgx5PY240hLXRLBE/jjoFIP5pewX4CyaVqtJ QV3g1k889wFDgtt84XbyySenPtpnaoCzO8xEcEoLRmTFFQvv5rrvvvtiN5WHDnDa12yegzomgPqE UMcchLAN6/xtsW3297//Pd1SiE0zKFtZ4E5HW+dZcF/x4q+VlJa4JlJMHs8//3wu35Sd2luws3EQ 5RLxq5tNr55HCuVI4atN8CoTzEI22GCj+HcW06dPj7dvsskmeRfWsU7wWwUj4+HlLag2sn1a2Xjj jQvaMAs1RmqoIAJ3/uZ6s0vHAnXT8YB+tI4UW8cPP/xwuiUfTaPeUrqFESm38Ww5iHYUGBvEx9MB cMNv22l0eyNLQflxcR1PrBerD0I/uM13m222yfnfdtttc9soj1YZSJpZgMuu7ieAH4rTfQJLnWli XfepZhbA9z64rnUIN5bTo9x61fQaRUrLGxF2Xg5YlpdffjlXBgq3rxaDd7jwW96MF0vtRDAkzEej SnnhhRfz6kEpdZ1pgQUWiC644IK88BDea+aBeoJB9vIUVDthv9a21f6rnH322QVtm3XB1w6c3Afh znUvL80ohcYR7sXObODao63LJ598Mt3ajk2rkaR0KyNSrGH14/bUd7/73XRrNjAoqBvuOFjqTunl qZHEfBeDbZ81wABbd1AxEB+XQfUT2xTr6LfYR4r1Ca+dBw0alG7Nh/sB4uO+p2liqXlpRgGdiXDp 8ctf/rKg7tZaa610azusN02n0aR0m2sibBge/WbB8qi22267dGs2iBcGhXGzvhpd3KG//NI3EMUG lHfeecetr2IgvlYaRJpdbAcd6PEb6/zt4bX7Y489lm710c8fN8NAWa4Ay+OBV/l49ZVFM8zWlJY3 ItghtIHhhrLADTsJtrPRFJbLqhS6I7LOGlnIp/2cZim03VVZ8aAeeOqPdQ+QtpenoNoJ7aH9H22D dgHYDrCd6xavH5xxxhnpVh+kCQHNS7OpFF7dQFmgnrXuUUc2zUaR0m1mImwgDlxAy8RObWH5rD78 8MPUR3E0L40qklEFOfC+LK8u8HZRDxppTQNPoRObj6D6CPCUDESjofsHBzceDCjTpk1z+8USSyyR +vDhARfTbXSVw0svveTWBZSF1gPHKBp2m4dGkdLyRgT5tgYCjQQ37hjwB+juwXJalXPdRLH5q4c6 wu233+6WG3r77bdTX4XY12ugXrljcJACNm9BtZUOWNxX4A6wVDfuLxz0LK+88orbT6A777wz9VUa 5q3e6gjf+9733HJDHqxzjjlMD+uE7o0opeWNSGdUjDXWWCNXZqsrr7wy9VUemhbqlyKaH3Y27shY 2p1aOyS3AeuvFFOnTnXLRxWDeQ5qfRXD6zfUzJkzU1+l0XTQj/EbfVyP3nW/wW8M0Pob8DfCYV33 Dw3fEa666iq3fJB3wVxBvppZSjAiRVQKlj1L5aIdmrBTe/lQNx7x8zpDuXm38GHBLE2ePDn16cN0 g7qXSg2+48aNc/sThbsiO4umj3WLznhBZwyFxSuDqhSst2aXEoxICQFvkFdwVwrrIUsbbrhhwSme eoLvMnv5VP3qV79KffvwyDCo+wpwyVM0WaA/ef1M9e1vfzv1XX8w5mG/9fKpGjBgQBoiG1tvzS4l GJES0qMZ1AGkd3tZevXqlauTUjr44IMzX3FQKfAwJe6W8dL3dN5556Uhs8EpAQ4Ytr6CupewP7Af cAmVOvDyHl70NO+888YHPLh4X01Gjx4dff/733fz4Akf9CoFx8xWlBKMSAkRPV2ky1Lg3VKso44K d0PhOx14Yy7uNb/rrruim2++Oerbt2/8YkS44ciNLz7srMqB5cdrLThA0MAGdV8B9AeIYwT7Bw42 6KcYuDXc65flCl/+w1cZcZPLqaeeGt19992xcEB3+OGHx+MUTtfaLwR2RD169Ehzmw32EZa3lQ0I pAQjUkIE5Ye4g9hOUi64qMg6q4duu+22NCflg7IClB1ltb+Duq9oPAAOKrhf6GzdHoCVAz6V7PXf Wsl7DUkWMJa80M91jhNaV60kJRiREtLyoA68nYT+yj3yyuKvf/1r/DLDBRdcMFevHRWOmDp6l5iF ZcSOoIOEPiMQZiFBEOHpTR5YcJ2DKfsQf3PZUTAT/sMf/pB763Rndcghh5R1SqoYKKeWi+vqznpq NSnBiHRARK8HoF4oov41XKODvHLn1nyrO8pOAwo3bAvqvtI+wH0A/UPHC+4f9KtLwGWjwnJpfllm lsP6YflbVUpVjAjgUSsjCkrUCHj5CgpqJDUCXr6CEilVMSI8P4hXXDCioOKqBl46QUHNrErjpRFU Wsqjjz7q2gEAvx02IjzVQ0PCRIOCgoKCWkOKvjtN4XXTTp/OghHBuVEmGhQUFBTUGlImTZqUaQfg t9NGpNEvlgUCgUCg6+irbRQanKJG5Oijj840IoFAIBBoffTtzQptRqdnIoFAIBBofXDpwrMDfG6u qBE59NBDc4GDgoKCgrq3CC9nxEaEK941jq222sqNKCgoKCio+0mBzYiNCGYggIaEvwG+MdGvX7/4 DZjjx4/PCQ+fBAUFBQW1rjDWT5gwIV4+9NBD8QtiLbERwT/+CHdcBQKBQKAUvPwRG5HULW8GgnU+ TBgIBAKBAOHEg4YkPp2lBkRPafHqeyAQCAS6J7QRsAVc0j1nRHgaC4+x21Na8BQUFBQU1P1Ee2CN iL7pPD6dhQ1Av6ERXmkSFBQU1L1F24AlDQdoNyL/i/4/rGVSxMxDNI8AAAAASUVORK5CYIJQSwME CgAAAAAAAAAhAOeO2yrNiAAAzYgAABYAAABkcnMvbWVkaWEvaGRwaG90bzEud2RwSUm8AQgAAAAJ AAG8AQAQAAAAegAAAAK8BAABAAAAAAAAAAS8BAABAAAAAAAAAIC8BAABAAAAkQEAAIG8BAABAAAA BwIAAIK8CwABAAAAAABcQ4O8CwABAAAAAABcQ8C8BAABAAAAigAAAMG8BAABAAAAQ4gAAAAAAAAk w91vA07+S7GFPXd2jckMV01QSE9UTwARxMBxAZACBgAQAg0LC3AAwgNjbCBISMMFRUAAAQAAALIF ZhNsE88UdRh/I3QjtSRRKGo1OjY+NuA6tkXCRqNHhE69aORsPG0Bc3CGzwAEQoAAAQAAAQHYAAAE E4ABAAAEAACAAIAEAQIlWEH4TGpVVhKPhGn5uhEqphQAtsJKksJDB2YRVryCESrCZqAJp7QR35iJ hAUTSZiAQEIlhG/jCZyiQRgSM8ECQsEIlYSb4S9YIQQAxcnAkZBCJWZYTUUEoOYRHQhPYlV7YSog CZfWEgxOBBI82JVe2EyrCYowimTzJhBsWwQiVisIBwj0jCJfCLuwhDuQQiVhMMwmc4SSoznAGlgA AAECO4sNFChw4fHQWKLBqZPlbAgigAAAAAAAAAAAAAAAAAAAAhJEGl2IAAAAAAAAAAAAAAAAAAAA AAAAAAAAAAAAAAAAAAAAAAAAAAAAAAAAAAAAAAAAAAAAAAAAAAAAAAAAAAAQWBhDaQScIIRoATBK aBHFCNaEXEECjCKhCDwgj0QQYQEYRb4QeCBThLK6BHBBOJFxBABBA/GEzIyDCIZAZYSCiAjCVNEE TiRhAxIjiCIhQD7NEl5GD2GEAozLLudcAAAAAAAABeCZ6BKW+iwInoRdQkVAjKhDqEIoR1AiKBJv h8ISJOEU0IfQl1QkdQiWhBJUaD0IVQiesPwQCpiXQ999LCSrfKUfSSvy5JILQAAAG6gQq15BC8PA cCFQa+moviRFLMM9QKYAAAAAAAAAAAAAAACYITBI6CQEEKginCQOEvIHU4PYIt4JI4SF/hBoIlgj bAQRphDcI6wkrBKfCScESYRLC+EjMAUil+CII8EUwLCIYWALCRkEGMuicEGzyEcUh3sejhFcnQiI s0IIUR6KRYpyaqAVWwAAAPqIwZCQAQQTJdAgAACYJBQRrhAcI1wkVBCYI8giB4QGsId7jk4Spwji CA4RdhGMEVxc6gkJDwQ2CEcEZwQScIzwh+ECwi/CKMIPhCsI+z4+fF78iKTaCGawDRaeC0WsJdAU eEsw+EkgvJJPbCBJgiGIAIAKAGAKUkkAAAAAAAG3Z29kzlydzcxa6kDAAAAAAAAAAAAAAAAkEMgl 2bgiWGwmWwkw8ImiwSE/wROGwTPQQQVLCTv92S/l8Sb/CaDCYEUnhJCTeo1VogAA2HMIKYTBoCYS 9gkJ6CGTBONFtbawkh3j5UghcEkCCWuCQkEk8JGYSSwmDtBIzCSkEJ4Ih7YJFZYJHwSUwhOEpMIF BCfQQDB4mEK4IPhA/iie4SQMJAEGETgIjJJIAAPq8D6CANZMhMwP2MU0gk0goAAAmER1mglRnm8e TcEG3xRMIwglThFEEx8ERwSawkYoJd58JP4QDPwQKCHf+CK4HgcIhwEERYSYgjr+TCQkEruCDQRg R7Mx7hJfCQ1YRXfetE2LN7UkQRAAAAANwhzwjvCMYILDOBxDCBYIZPC4QE4AhKbAAAAAAAAEgk3L woC4RN/JO3mCU08N5IJDYTJYTL4TlQSFwl1BG8Eb4SLgieCGwQ2CBcEChdgirCJsJhMIhggGET4R xhE5C8JC4RbAfCG4CeuYRDhCsIRg8Ii/lwhl/xcDE9kiHgAAAANwhZhFEMIAAgADAAAEglXhODhA IJEY8BwiKCR+PBGsPhIzP4RPaYQPBwQPEgheDwgsEFhMHDQ0bzXmEHMIFDHEQAAASCYHCVEEDgkB hDIIDhCIINDwQHA4CE8+SVhEmEWbmghuEQQQmCLIIVhAOjfjLK7BBLwSOP4bCBRMbExH/tdeDoUI UAAAAAAAAAAAAAAACYTBwRd01s69SZMJKwRYReEnFBCcJilhEWLMP4SrgiuAM/AATCBQPCI8SCMo IXhE2ET4QCCFwQSCC4DwEaFAMEFmCAwTZZsJDYTXQmEaQhBGuEH2BxYIkgh+Ei4IlwiPCO4IXhBs uJuuiplQAAABAwXIECkGaEEGHhQwgQ4VBDiho2IQQmmEEIgFDgYgghBEUwgGkWIQz+L1hBUgjUjF EBhHsJBCfBkWEFSCNSCMyLCCpBGqEZkWEFkEakEZkWEFkEakEZkWEFkEaoRmRYQWQRqhGZHCCkEa oRmRwgpBGqEZkcIKQRqhGZHCCkEaoRmRwgpBGsIzI4QUgjWEYlmCEmEEQALCPSAEK/zxgSjTilgi 6jwIK6AjQFK4ChU+Li4l8JKmvhIWVr7o8uCNaJAgF16oQG9QA4w97jwIdSzwIpngsJST0zg0ycIp oQGhAbUG55XwaDXQXURxyFcUYx35rwRXQg0Aw1GrSuDTw91Esxktk75qBFsFokAT0IHahAaRO7qL wkiQCPCCCCMIGLjw4aKEJHngRKbEESjRcRhDD4y0Rb3CLKEa0DNSxgJQIFGsbe+wRXDU9PRr6JS0 jpK1cIRpcREGkBBwRFQhcNAgFElDXHpV4ILAgMNQh10qesFjZzU4R1SU0B3Tw80Pa50snBAaEJtQ iS+N0TYFYEDgkZ60ZmBlRMOELgRJSQIQR5klbPOCIoELugQGkrfdWtW67loEf4MsCPTZFnSgeEDp ZUWYpJfSCPz0NhIa0950btZRG1rKa2KBfirItMEJMIIiAOEekIIV/AHBBgeNAI2EBgOXIRp+SQRF ikEJ0IM4Z3TQd09cIHBBcBEgieGcJDPJaAd9CGMES4ERzUICYKqEAngNz8TBQRIoIlvgsIA1hALE BwvGwDhE2hEN1oEDbgQA80//cmEEwgUKoIg/GI2krRPoeA4HBRYFg4mW7+xJV+BE0aeBD05EDz0B WEZszVAgNApwIDLnxoI0EKggkPlgiTA/iYQB9HwFthF+JhBtzwQOF0i4WNJ9iYQDGwWTCBY+TIZd t5AxoY2Gzw18FDZM8Nmvlt1sEXxnhDbZYm3yyy8skIoITi4QZQQjN2So05M3ljxBBBBJGAhbQKEg iMy4ApaEFhzP78KW+7tEwQDCB4KPixewP4hl1s4QyJgfLPi87Cl9ggmERw/Q8EDe4KAx4uC4azBC dCCEKSjgR8IV+8bPBFNr5OmPKO8zxCf4Rxn2lszEIHu504kzxCsIJg8bJDYOzi4kS1dDk3nCB3CD YF7BGOECe7gW9M4Q6Y5YvBmwhX/YsEVZfZsv96pFpghJhBEIA4R6QQQr8AEcEMdBEUESq+EB0wXA 1Arz3wMEJgh31hCDEyThskbxKwh2ERroIJaCBSQQHgPv9A4aGzXwWeGyQ8TPWXshlBAYIktsEHgW DvhA+/WX6GxMWHUEWQQSJ6LEyETwub3vbk7++3t71wgeEH9WEGwHRMb9o28SIGMEEEEHCIDCKPEy AYIJkZ75iAEEVbY+EF73o0JOfDmoRhgEEZuYsECTMF1b4QGcfCN+dRLOAQszm8040EQnuECghGJl cczQz4HCGO2EBwgpF4+ORdaTAQRqlFMHgLOteECqPCV/GzRYTr5Jn+x9PZhIWFhR/FqgEEatZcE8 FPmp4ID2EMwirGxYDnggUNGjHuN31gj2GEKgjaNhC/wmSJmm33OZwifhAzCHiguET8IGYQ8wRs/Y nNsbJxF+NvNGrCFJOjE08u+qcQHHgdZ0/i+KJ0yObKEk4WKoILn+oSIbz45GhBAmLzrPG0jfJvdj uCCexKyU/HvuJ5i8IO7GJMlyV85aE9WWCEdHuRq3SsEI4wB3kQQQggCWLHxFlhz3dFrNFxMuxPQs MXa3/TOHheJ1myz84UyIXkGFuehWELMIHDGwgMEYB4i0wQnCCBAHCPYQQr7jwOCLpePhAXiuYuWu B8QEYyoIHFvBEMERZscnlMb14oI0EFgiWMsIJgsryqA46wTCC4Rnk1+jwQinWDt1+0a9QRVBEHsu bc2VcXL7t7+97d7X84PCMxc2CmBylu8Dydz73d57zfqYEAIchQCCI79A4IPmvEhsTMq4DCB08IFg 3g7Yuu3nnCGbgcIN07I8tJqLA5SwMEQdMEAwgv8yhY+VTYHhE0RYKCCS/ZsaFfFkMY4DlMYIgOFk QRYYQQo4WRBFhhBCjhZEEWEEEKOFpBFhhBCkEgh2ACZs1apZqBhDsfai5n2JJu3Z6QYIkgjKCAQ8 wuB39EXn4ljBSDhCIInhI2SF9OAaP+0xslrd7LdRevn+iYQowjLqzdny5o8A/wG9atRKDhEeEaYQ PfRXpESeVaBOQMmaIHoIZBGa/Ey6oYU3jeMYEI4JFpghOEECAOEewghXwAeJBCMIHD4QGAQHqMzR rhG9oSsDA4vZcjrHloIfBAsIU4TF/M2rY96CFYQnCDYPHwF6MjaYRsls8WLbvC+ThFsEYQQGCF/y v8NJk7SCFwQUgAwwkDhD5jY8CncICqrrqScCNBEUED/g8SCHemO8mSH79/tiXv/00e71KRcSBxcI OsuM3HCr0SKAwhEEAIInsVgkwkMSVdKCBcSCHZMBkefcUhcixI2JhBLkEE5LNxVqGNghOETQQJMm zchqsQkGQrfwVhC8IGGNhAYIwDxLIIThBAgDhHsIIV8VoWNBFOEQwQTZlNoCBQQjCI/xs9bDLgth G2Bi/xIaUQHozAMIBhCvd0ybkCobOpNQ3JDQObH0MkEIggUPnyZXvmNYFDkYAAQueCDIltgFBF2B EENCAyQzAcIiKCFpD4QAcEoIuwIIIcUEXYCQQ4UHv8e/PdFFxiZfZHGibT1tAQChhSIIsMIIUwpE EWEEEKwUEb5+mYHlyf2xAHqW7bq1a1jBFWEOz4uXBYQGH/m/Cv4wjiGmLjRbYCFWXNvg1hSIIsII IUwpEEWEEEKSQQ7ABMSoIN/BWELwgYY2EBgjAPBjfwKBQQDGyQQTGxM8Cc+AA0urCCwQC8Chuz4Q D2TAR4RAcghBBBEWJ95OywD0EBIeEQ4IsOQBQYRGUQrRIBUEAIaFyLTBCcIIEAcI9hBCvgrXoIwg hJHrUbBIhN8TAb66LkGJgMIC9JlEDFz/jXiOgYYprEsSKhA4REkELWGEAy5fRIkLm9mvE7u1FhFc wgsIIjTCK8IK4IiYDhDEggxBgXCFpBByDAiCMCDBF0EJy3xL4qwgcSod9ZsIzweAq2LaJABXk4IF lLLh8eLhBYH+ZSzfqwhEEKM3EghP1f8eExf+dhZBFhhBCoHGgiismJBC40T/ktTghXADCChSIIDg cd/ggMa+Oh13cIlikEMcxhANlsmzBDIIhzx8BgITNlqB+y64RZjQQj14+JsWs8JPi+hs0EfexIWJ D574l+7B4QLxQwUEFx4ImeSAQQu5+tm8eEL4CElLwQ7ACQM6qHgLxuxVFK54IbBAMIJi4C2PHxL5 I1v5hEWBggmPhAr/lRJe8Sgh0RRxwbM5kmMDCFzhAU0Yk2hfXvwQdbhCYecIFObEicRwgnEEW1Ms qyuliRPz/PUSL35X5wi3Luxbw0JBCE8q4IBsEBwgn8mPBBNhv0slfvhCwx+fCM4kNid+Azmgaz/5 1tvXrY1DGBDCLTBCcIIEAcI9hBCvisYUGCO+wgk+vX322ZgcIbBE8+nT2t84YRLhDcIDFvEVSBgI SBxIUxpgYAQgIVhDYIJjQHFxui8WgYCGDLkghkC/CYv4Be05ZqGNgjWCJsFhDHuXHyWon9IYmSkW EV1hBAgiI8Is8IIEERHhFnhBAgiIggOEbYDbwGLMCU4QHt+rCAYPL/FMIFxsu8VlBDvQQKCK/Rs9 rRM7ywQPqQx+EFgiLFdoIH2JaALExvaghT33ZbQD0L9ZPJJbPwQcviQuCy4IlhaYQLCIIDnhIigc ENnLgt9MlkEJwggQBwj2EEK+cCLBHMfH/iQvoa3bEmmEDweLBAIeAuNuiTCC4RDBCYBjZbKNl8f9 OERQkEEqHwM4u2rOq4RFBCAwEEcwRbjYRM12Plb2s8EZYRpsXBwQFGD7N4vvNoIDhFeEBKwHqzR6 jYDqc5dggtv4QaCHfz3mKbeUEQxcrZMJTg8IIKFsEavwwTBGrkMEK4RNhCzCCcDBAcBFgV1MVcIw c5hCAgwRjlUXCD0yM4hJh8bLFxYH2PCZY226MI4I+A5SuITzLfqnXBAIIDhEKTgGLOJ7p4RXmERo YQU8IrzCI0MILgIIzwgb6LKgRb2EB9n8EQ4QrXFgc/dKfQTGBBgOEBwG/ggWb8B07E+2CEwRRUWJ m3BYQKJ6FXOUMc5Xj6JEkEFwg8e0XCEa5MFj5u0w2EcRRehbYAXK+NpQRDIIjIghIjOEWQRCpeED fNy8dgh8ET9a8EFyZL33uwaLEos+RUYRcIA4IggQQckN2WO8SF1ZT3vRFpghOEECAOEewghX1X6/ t9MS//TNIYsEYUHAQQ+cIoiZ7ZMseJCXII/wizoXCBkD4G35qF9/hF2O4eCCmB48YiMe2wjGHAgk JBEnsInxYaOsmO8AvLZMIlhYILhAsf1VNeyeSNj4uSBw0Pmi5sWvT2kMfhAYIVCYQ+CA4QC1spBB MfE88hjM5dWCOiIhhAigjuXQwgRQR3LphA1AigcEQsIrmERwwgrhFcwiOGEFgii2EQQQNT7rW1mo Q6CL4IPbr7CYuEBMmFMkXFgiDPkgcEJwWNj58n8v/ThbECECGmIxuYQasfLBCLmLhVb8YQnCQsV4 PCC1BCoufI/+NDiGoggirwjDLBCsXZKxmlni4+CGkERzNOkaF8I1wWBvM5pgWz0EC+/BDbQRTBA7 xM2ePGy+y9tDJgi3hEBBAZ0mVDjghLggpBCzBgPQuwkPDwGZj5Ms8OMgWCIcERhBCWCIcERhBCYh +FRD8KAAAAEEj5kAAeNbgADGcILX0nMuyEG+ilHCSB+P3vQy0qQQhSAAAF8gAACh0wAAAAAAAAAA AAe2qBAAALAAAAAAAAAAAAAAAAAAAAAAAAAAAAAAAAAAAAAAAAAAAAAAAAAAAAAAAAEJ1tAABAAA AgAACAABAAEACAIESzcJkWvfwZwQIIRKwmCzCfrtYUXWT0YRR8IJlaESqYT/MmEimPYRZMIJ+MyB BCJWExDOnmEgbCCfAhBCJWERcIiT/1iPEaCESsKHPChqYTLrjBJXAh7TJQCCESsJjmEsGEjFhFyT YIkuWQIIRKwnNZGCMIrWSv7gQQiVl5WBqTNlVWXlMJ2hXtgvyoqoIRKAAAABCjWSMQRUvwAAAAAA AAAAAAAAAAAAAAAAAAAAAAAAAAAAAAAAAAAAAAAAAAAAAAAAAAAAAAAAAAAAAAAAAAAAAAAAAAAA AAJghIwglGEciCRIgj0YSFEEbjCRgxBhHggkMIIj8fAywk6mEjiAEwk4TOqgqEopUIrg9CLoaBBq ETQsCBdiYI3WEGIJZxiiFIJCRmEEUjwwh/01YPMETGaMIkEUQQIY4whg4QMYQMUMb6bPeVfUsAkk C1YAAAAAAAAAAAAAAAAAAAAACBBHtIJgSCE2ScsEiYInz4SOwhcEn8JVQRzhAYJAQ8EuvCAQkwQX CMYILBA8IogUEBglhhCIaNCX4lThC4IFBCsILgIIJhAceLjw0fJ3qgdTKwiMhMyJ0IaQlTCF/+U/ AYfGkby0BtOfD6rRbSUGfgAAAAAAAAAAAAAAAAAAAAAJwmnwj+BYTDQSchoINhJLCMIHFggUbgEa cIDhAcIRgcDhA8IHnz4HFxcvl8AAE962+nWtSZPYxhITAhNqEFdEMI1wITbweEYAliCRAAAAAAAA h4tMGQwZD6kkGYRlBJKCQ2EJwlJBEeEcZ4IxwhMJBDf8PaQRbhLCCIYIThF0EZ4QeNkgkKsIoxOC McSOEFTHIewAAAAAkEU4RNBGuEQ4QfCKoIhggeNhB4INAIbzXjhFKQRCQwgaWtk7rXme3VGQRlhK 6CQ2ETxMI3gjeCD4RthE8ENghsEC8IFCxYI4whTgk/olRIJFe/jYOgAAAAAAABMBhFeEXQSxwlxh GkEgYJVwQDCF4RBhBMIt0IdIIvwi6CLsJb4RLmgibCWOEGyZoIHl+7cI5gknBFMEfwRThEk5IIBj x8Ia/u2cZcgguBgh+JHVQQiCDPFx+8fLJPbI1Z4QjohhA2iDH+5QYLGEQBcYabIsjTAIy6ypSdEM orgAAAAAAAAAAAAAAAJBIzCajLA4JZ/wjiCTkcwkRgQyhGXBE8EPmNjYLPnxsb/8+TL79twRSmoI AxmTgWz7CTPhIOCB4QHsWCExZjYQCCGPgh8EH6+EwgOCwgn8FmMIBoh/TrU1hhwtRgPTZu5Erob5 1VRsFgAAAAAAAAAAAAAAAEYpEEMIYFIGRtCA0ITW6hB6EaTmBz8EGgh8xKrPgca2fB55xc37wAAS CQ7ggOwS7kwg+hNFQUYSm4IQAAABMt4r+7s7OjYf8RAbhAsI5ghUEXewgkBwhl88EKh68IBHIJhf 5Ctvj1zYa0OAAAAAmEjkQQyYQiQRbgl3hB4BFi+ESsuCgAAAAAAABHMRmIPvcJ/SMJNEEMLAhpBK qCMceCE4mEe4SNwg8NBJGCRWW3hGP5hGGEV4R7hCsImwiTCMMIPjYQnCE4DP4+QAAAAAAAELK5CL CCpBGpBGZFhBUgjUgjMiwgqQRqQRmRYQWQRqQRmRYQWQRqQRmRwgpBGpBGZHCCkEakEZkcIKQRqh GZHCCkEaoRmRwgpBGqEZkcIKQRqhGPAFwgpBGsI3CCkEawjbCCIBIgAwgIoQIeHChnFDfpKNCCNy kOhO4oMggONAjqaJlkkcOCGUIDBZU8iE01Ooo3BBaER0IjvraetpoRz81y0ILAgdGhFB/GmCiacD RqWCQdwWqrCNHCHUIFRISa1zlPSTq6ECYMEHwgUPjEDjAWwi1hB4IEGPhHdoIHfdyzNXPWCMYIpw hHsId/9pyY6ZBILCJMuN/8P/14eEfVYQvCGwQfAQQC2Pkd78BhBcIDiwAggMgJCPtcIfBAoIDA3h AHFiTOBf4CGGiwPBGggcEQP+ERQC+fLmeAOtBFWEArCBQMiR8fEMMcZxb4/7bxL+/PqdcmEaYkwQ G5hA4uTGMMQ24Y2CBQQz2fCJoaJi5HnwHpaCGYG2EFgg2TnvoQxffJ/rII3IdCeIIIIsEFM2BBqE HhKJDqeemj5okEOgia7gg2EChMlu7Fr32EKggNQRLBBc1rfv7Jn8q4NoQihA1QgNHoimlf1OLBGv 6yU7rWjWCMIIFfB5oEXYBpbK8aLHGybBG2T0AgGZ3UC4pBCs3QQrCFXzX2LGxIvniwRZBDYW8fAR TdEdJH1knAiuKIIgwIGm6+uNnwbwONjYuVmTfrhAII0iZYICQmZwloisITGggtYQeE9WBmJlh+c8 DZBF+DWgQExW+ag/9ioRW8rdtatUsowieW4Q+sIEkpDwitIwiOGEFPCK0jCI4YQVQcTPHh/wuTNU TL1upwi+PBBcu4QiiPi+xJmIEPMFFEEFIMEZVhB3UEJnE/PQOevYRf/rb21s6lTCIseCEEEGXa2e GhZrBGMERY2EVZIaPmJ/xlxYnEo4IYicIhwEEBhsmPGcTyAwZDIZMFiwCCAfyw2eYn9CQhlQQ2Gw iyGgOW/L0NXniwRPhC8ITBCc2b91lj4uThM2fLGhv5YTEvfL1+pxoIJBAcImhIfAwLz9G7y+LND+ xyH+0n1v939+sgjch0M8ggmERRoImgWWLhAYGrwnonCXgkHA8fCCQDJ2A882XJ5ODGYCCAbBDf7j Ylrf+u84R/hDYIBjdnxKxIYvnhMgY5IUbhFGTNhBI+Cy5bSYC9QQxP/3jd+Jkq3trkDHmCoAgggj QQGCA4RPgskNjEA1Pe8aPhBsWCDwQXY+TK3k/fi5s2EKgWLDY0Nmi/qJn7eghEEPwi/UnAZUNGze yEAIXi54DC5IbFzRLTEzfrGDXFI6GSCC4RBBBsIJWe+XVl9fyxjRY4QchkNwgkEIwh8EBhsIBBAr RNxcvuLMEjcINCYQrYIJibl2H6E4vYRbiwAgg/BEbjuGcaxf1kEbkOhn+q8WLBBMIm/BCceH/lzV PgpwgewQ2CC7gnlImEvvn8UEGFy40BtiYkNkvlmJ9JowQQRYRpsS8Uwg0n6J4HwQnGvBFGEFtBBc WCA+Pdh/Nlhv4GBrGywDKlki+mEAUEQQQL+EDyZY9lCvz9A1hG0xOi4QEifv/gT6yCNyHQz2BDHB iIIfBCYIiwcDgg+Piw+X2b/3RawMeceo2ZKbQ3WGIVwgpnsvYLIQE8IrUgiNDCCisxRo8EUYRGPf /Y3pWb+wRfhF98bHgGSJjf8snC2wiLCEQ8LgYtpknMXOGODHYQ7AQQDHghGB6iMZphCCCBoY+EGg hLiwRDmpqk15OgiSCLsIFmwhmInmbbAxf1kEbkOhniCMCCcEXKQQ5CCAHhB1MIEhjnBFykEOSBQL fgg8EQb2D0xeTGM2W78lQ7AwjaNAPZI1lnhc0R0ghmEFgOEKjTjfhJxMfJ1xwRnSCCJYAcYwiTj4 Qf2408o08WTgjKkEESgGYCniltZTq0lCGQRxjZY3/Q+A/tRIftCBggjsU+vCBiKC4TZbJyzUHCLI 7whcWfGApXM1whOEbetgdV4tLvRPviOCOLBDIIP2cwgta7ZIaP3xQx0EX1MEBldiynv/fTBC4Iar QQUnYUWmPBE8EEvjR59DwDLjb7IY+R2K0KwYIs20EFr3Zv260zQhUZcQRevCCEsi8WEQyCIyMISY ENhBIIPlwUfCA1AM+a/rMPEzYuaJUWG7NXrTxU3IraGkND4mXBQkSofLlr3s4ROXmER4k4QMuiTA IWGggUEQT9HtYkS5bQRlhBZ3S3+zcDPBCsIDkggnoS2NF/T+nGwjXBd90oBUwBesELwiWJ2EHggF lgMRxPePEUnhIY2tZNicIzzQQPbR9aoXE+0tmEhpN6yabEwjSCA905UpHj/TljZehHmtY6rEy3ql SbbCpmEFIIAhiy2kJBQFRYIsghuL+LAeiwk6b8hAjCGXhDibJiiMINhAoWNjkduBkwgETFggRDXg WOqYQQwaYgpiGEBQghP4WYDY/eRDifqJBG5DwzyAg9BGhBALVjVMuwQbCL8FkIvCB5ZhNWLYuEJg iiFggkECx75MD6NPRwgsEA/gbwsKsDCPBLmnCBJEjQIINBFMLkIIL/7ExKjYHyRoIBE6CJ4+A84u 2e1xcIZfCNMIDBAYdw0JCG/NgA/Jj4QvCDXMIBwOBi3azYhjgxYNpQRhBAstbpuQdEIAKENkNZCQ W9xpd+jFt92NGR/APpfwiXCKPRuyYQK/q23MpeCBwQHCISI9DevjfJYRXMIjMMILhAoF2Cggef3o EyL//2CMcbLhE8aLb0eNj51296CIMSAxsmCiYQNRoSL1lwimUQHBDxdbNMCwgl8bB4QGKoSJBACv mzlhFcwiMwwgpYRXMIjMMIKZCLCJZBDjMIER6hC8DhF8L/BQHNDbah/KBjVkEV4RGEEFwjfAR1Or kLrqgBm3KpDy6Ewb4uA310XExIBhAPRjEkLAiY2DbTEWhJ6iQRvDhn4igrFDGQRlEwPZ4Alu+XuM YLCDwQTGgG4CNAM0IQ//jhircukRpAPr7yJZHHuEMggebCBQkNidD/xom+xoIDBCcIgSNhqoJbQI IbhBI6bHAUAogmEIwGECnCA1j4ObTS84GKMMQHCB1g6usWrTSnEMc4QaYQIjGQYAKwYI9RhCaHGC MIbhB8Fi5jPDJiwQOCFRYTHWBGQIIXBBYD263o71NGaQQDAR8HDQB5aHWxwjuCG5IINeJ0JLS9yz IGEX4RXBAbYsP/Gty23mkIYk9ZBG8OGeyM05JpeqkSjiTMQfitYILBGkhCDCDsEaSEIMIPY4gmxx BIQ6CNYo+EKHkQc6EJgg+AwgfrwQa2NWa8ef+QIffwtDoC1YRLMEP7CAe9CeiO2wgkbCKthYmeJB C8mfHPQpUKwg5hAoY+EHMIFDHwgOC/iWy7+/W3sQhkViAyCNcF/LAcHMEC3Z/vU4QmCMo0ELnBRH miX7+jYRXhCcXPjW2Mv9MbDBDYIpgg8J3dr5vdrBBcIDDYQGAEC5ntJXcJJYQi98DBAPYCIeb+JM EMgh+CjQIwgXBHrtPEmCIMIVhAcIDgDBTNmhbUyB9ZBG8OGekxMwf4CxQYIDgYDH7CBbArT25oQR TBAYF+oILkwgWNTvj/oUIcaKgw+JDRMuCtDwns05ezBEuAIINWEEtuT0PML4rhGbwgxt5oISQlXX hAdwEEJxIkeCKujxNyxJ4fJ2897d7deqCYRZBA8erwQGLBBIyXYHtCBisIHgcDibhAqwfW2s1n6y CN4cM8AAAAEMAAAAAAAAAAAAAAAAAAAAAAYAAf1QBgGAAAAAAAAAAAiAAAAAAAAAAAAAAAAAAEgA AAIiAAAAAAAAAAAAAAAAARHWgAAEkAABAAAEAACAAIAEAYjnl/AgIDCG9cgQQiVhIpk4SA8IaMmb mBBCJZuEqfzCHLGHIF/ZOAgQQiZmI4RNeHK/VKzAghErCYJhMImEG4Sr8I7EIlVVhPhwnxdRKqrC arhLNhCyJVVYRvwlNwkeRKqrCVdhPtrYTDyUEqqu4RTAEZCYQuJQIlWEreEVf3lSwgCr8daBAAAA ARIhNI5BIAAoAAAAUAAAAAAAAAAAAAAAAAAAAAAAAAAAAAAAAAAAAAAAAAAAAAAAAAAAAAAAAAAA AAAAAAAAAAAAAAAAAAAThIQQSLEEiRgRhEIiDCECHEUQQUYQgZBBD/CEYQaYJlxhI0QQEQQ4QQEQ SMGEixhBhEEElhhEAwhAwgXAIIBLCJ0zED8AAAAH8Qgn7jCHiCYIXFCCCiCDC4yEA8EQ4Qgl6wED CRdIIhIZZwkTAkDAkdQiqhBIEU0IHQgFowSiwTwgGPMEb30JPwJHuBKOgr1QjaBG9AwJXcP+DhBs CH0I9otCEQDAVaLAEZ6aQ5LAJCkMogAAAGqTxkZ1ToBGpIQwAAAAAAABMSOZplwti+VxxMEocIgg iLCBwRNj4RdhAIFBA+wg/cEIwcwQ7CFwQv0Bz+UELx5wMTxIvFUmF6+SE7GmHImgXxUH/KPXONeJ jXsjJLstaPrqwDKHEv2RJshLNhTlEGQe6ARNbzlUlsVCtJgttlp3yQyvtoAAAAAAAAAAAAAAAAAA AAAAAAAAAAAAAAAAAAAAh56RSD8wiOCJZgi6Gwg8B/BMHFwUEUwQDwiWPMJEYTMYRXBE0EUWgFYL L2Cx+CK8SJBFsPiQRLlvhE0EhYILHghkEA8IlimvWOCzDQQroFietm9n4uacGAXGFj+0ivsDb2Se Fa6EBrDJKToqm7lii7bfPysSjInuUoAAAAAAAAAAAAAAAAAAAAAAAAAAAAAAAAAAAAAAQ/0wjIgw mTJBCoIVhEmEEwgkEMghkAh8IJgsFCcJkmEUYS+gljBG0EeQRpBNnhAawiTGthEfhK7CJoxUwZBJ AAAAAASGgjaCaWPBK7CI8JkolYSXeEeQLglxBBJjY2Cz58fGyfz5cv//AAAAJBJ2CZTCOIIXhBcJ E4SAeEJglRAoJH4PwkFEmEncJX4SvwheEgMIVhHk4Qq8NgYILwGBgAAAJBHkEgsJJYRHhGcEYQSA gUEOwiDCAYRBH4DkmEe4TKQRFBEMEFgk9BNBgoITBIXJBIbCIPCBYR8AAAAkEgIJg8JNQLCVWEEg kU4JAwGcIm/5T4I1wiuCezCBQSZ+ReDwlllwkthBOPBJciRAAAASWjY4kCYSQgiGCWUETVhEmEpY +EB9hAoI3ghnBAMIHeE9uEf4SmwlnhJm0EDwhzgjeCLseCL6CgAABIJSwRrhEWEEghWEVYRzhArQ SRgjy2EdeNCzCZr0EbwTEOCMIIBBKGcIZhHkCwklwueOEdZMJc4tYSMcQib8y8wCTJa6NWBr48XG yYRCsxi8IPROKYQTEglDhSYS8AxCHkXs/IbCc+GCqqX3JjldbecisUBKoDXPv/fK7oNAorUAAAAA AAAAAAAAAAAAAAAAAAAAAAAAAAAAAAABEyHWE4ISYQRAAsI9IAQr9RcIcIInEEBEj4wAhx0EAEjI Msh8ELGEXC9ohBhCBQ+Ils8eKQbwhggiw8jFEEHHCIPaN4T4JIg5RWCIRhEpBAY4QEYEXHEDjRE+ gPCIRBEYwgcgwgQggY8KGAGjR7iYLBEYwiIQQIbRABgBQ8IGbFfQxRHCKBBDxjyDCDCBD4kxIzXr GIMwRQMIgEP4ggYwIsPEPIT+gBAcQocKJgCuCISCI0ghIXhhhARiDCEDACCBWEDjMJH8+IelCNwh OOIAIGMwzjCAjOLiP4kRdSi+jCDDEHxBBBhABiihDaMQRO8TkEESQQQLdG770aNg+bHCbNOEIFDC DiwggI0qIUWGjhG0BknwrBEwwgJYSyJRBCaEEEAcI9iCFf1FhFMCHwZmEDwBdNBqc32h4IpoQygZ 4EDVAq1FhSv2ADF4Q2BB4EHosjzGDQWmr/yCJQAolJDX0l8LK18ZS9HIlyOEzahF0CExI/6at0eF hYIbQg0CDUIntasroNRaWbnzhD0gBDc0LBaSGpLqeaktNHuYRXAgrglCERjDwlqCmu5yQSjoKgYP AghWmLVAB2fCE0DAgVCH0FaCyibhpfbhBICgQOgoDrT2u+Gv8nYQuD0WBEFCBRg89k4D2RgwQuCM KPR4ECgQOVrp4uBAD2aCIaBgOhBKRQW60OZa9mKUhQsESwIeIIBFpBY0ZQh16agaSmh5TwB6pPwS NAxf4SkhLU10p2Tt2SWQQnCCBAHCPYQQr7rhoXBZ4fPEhr57Zbe5MaFgWeHz5Ma+f0W3MQ8EFgix MIjQggrBFaYRGhBBXCLEwiNMIKFcILMIA40EamEH4QAzqwRZMIjQggsPi40Di4+WF9mtF7m2EWGE RoYQXHxcbB5cfLi+zey974FYIwYuCFYQSegFQDCAqAZRmFyw+BiQmJDRMt81fZMBhBcIr6CA4948 LFmCCLxf4QOCDwQuCEGbBAcX+EFgGbesuEIggcECz5cIdBB4ITktkjxfEuQLARNORqYaEKYUMZBC MIHlhIfNC4IhfwueELSIIrIERQVjYLHh4IBm9AcnjcV1wjfLAbQlsFE9jXxPegY70EV7hEG5ORmT HEEc3xOwP4b1o/o9dIQ3CC4QGHggGMoChIRoILhAIDhAyFkEALJnt5Y+PlgMEA3Gj4A/ik+osfLn hr5cSPl9Eqfr4QGLhCcINAsW2PlcP2fz+CGALIoIrwhuaLA3Lie9kcnCJIIPkjY+5bc7EjCNsDAI sSsEueEB9blKCGYXIux1KgQeykRPEBBFEETfweA7I+YZoIszRcQggsjMnjQYowxuEEzwQQgg2Lnz Uui/8mwRrBAMndFbFI0CMYJMIIBg4Q2CBy4IHybK0BAMHhCcIHjx40AhYEqx/F02g7NTbm59NN96 a0kgONQ299rdY4JFpghOEECAOEewghX4rWsQACQ4QAJDhgHQQF4QK+BgXTH5TPaoI1W7g/czq7RD EggkPhBTCATGkEAwQcggDHACGYKJBEX4IBhBM+SFiQnLSkjU73CBwQXGh4IqUDgGQ/j20mEXQGEg OEB7CAQ8Yhv37kSCNcICvYHCCdgmzE+bbEEhYTBB1hEloINjkTD1MrhcUMVhBIIJhFWNhAY8Ov5Z IyJBEmCwiW+AwUEAwgG40T0J5caCMMITCwv82NaPAMS9vtwiLCCwHFggF4schMUv5iYRjhCcuflG Wwg+0gMEGwii0EAzQQKN+14kXRQh27r7e1m27oYkS2loEP0ELwgmkCq781/+MIfqCI5iFqhH+y4R 2WwQadmi08wggMDwiHsIDBAYIHhEO6+7QXMgi7lgguWFij/LRIBfN7CBQQzYIBmv0WNziBDsIVhB fYD8T0WJtWtzEgiwwiKQQSx0hwNvgM8ERkETcDAu20fzbhGOEHnLEW5LbmTcfExsubBYDNi5fe73 2GUEArLi8Rein7YQS+WN6GiTHPrlo/40+xLuw7RBDKkz0c8BhAYkLfsD/Y8SrPydErArGjWqKKjN a0EFITnvFxirouHhBWYIQM5EghokMaCA4QHLEyeH7Jx77v/X30W/v1OzKwg5jeJdEhsEByQQFZI2 d57zVe3FMINwIkcyxbgMXv5fd7K62ubYmbK/4mZvxOZIftvaIWxcjyiOTgSCIOYE0KXjYlZC3LE3 KM/I8BEYp+IRMizFs6hSFM5Bf3U7bZsJxzJFGjIKKSLhXu6x3u833mwUtWjl9eM5FyzqOi31ilPF wJhFKJz285yGousWFSyTYaOGwryTfV0nR8YsSJFMkXIK9O6nZ1rAhTOQXLahCJPxx1Jxw//x3+nn UIEWmJ8KcDCL/3BCEhjgx0EK2CLcuI8+EDj1Eq/gI4Y4IMEImCJcbCC3z+gPs7r6EhssPi4OoSHy +qJNyw8WAw0EAmNAIlVFFGiwQHCJYIBsXB4m/jH/MKYKLhCNwiHHwg36cPpC55jmCQIIRsETw0ED nPlxZ+4nfGwg84RjS6NBCteB/abhB4mELhiCEdy5+hXl4v+7u/vu7W3dksghOEECAOEewghX/EYE EQMcGy1s1OtDdYILjxMILBAYav90S3c5kIbBA5lQ0Io9LBo8EJ9BB4IMX3yluTG8bJhF+D7NhCoI NCdfpxsTj6EwRfMqCD4QnEFImYIBfQQ/AThBoINT9FvsTAcP7CPIXPBAcTGzR43Wn3H3CQu7BBcI RaNuJ61o3gOgi64VBBcINlwgGPgM2TKx93oLhBP4QjHwg89iRLxfROMBCQhslkEJwggQBwj2EEK/ wFrBj5Y+XGtCQmX9r71kghcwRXGIbiYQLE69QDiZghkA/AsfCAqLAD+SKywQi0EUYuECWfNC7/c3 FhsIFEwgsPBBZ9jb63/8Wo8eFhoIDMaFjxJuuY2EH/hDsfCDneIfDbE4kUoIMEBvBBIeCCbeGf+i e8lYQm2EUYuEE2EiQ3XnN5IbCFzhFsWEceCCYm5fQH9lNDHAzZc2XG9nz5O/7f3whpouAGLyWQQn CCBAHCPYQQr+48EE/BCMfCDOoSJbLa/mLdbsk2t3KXz0EHiQQqHIIRqLiezzk8/gxxAYIQ4IkgEE Fvl3AWMTPOeCFdBF/slsXCDxqgFjFthB6wh8PBBuXYyhd92yuEImEYuSEghIuDO5jQExQB2x2Mbs NsPBBHuw8I2Wj4QD2EEwGEErxgN5y24nnCF8IsyY7hYIFCT94/+OEL5LIIThBAgDhHsIIV+cOswM AMawQtginHmFwgOIskEEx+8U4IryCIxAggsYgh2CEEIkckCXFYIIxouBBB4IjMfhBrH8A0xSEghE EYXqazYQn3QC5G7CE4RRC7BAehI+NRbG8TJgMFDRIIA82ALdMvCY2Nnz4L+Nj5/++/L0ESYQzCBf vHgglr7GvE8FCQKCAwC8EC2JAJOxd4nGgIVMi4RDA8IDixYIHCdl9+dJhB8IlwCwguSNUByQr3j7 BBsecIDBAIbAuYwoJoAA+SyCE4QQIA4R7CCFe/BH42U2ANFBGgHJBmlJVSJFIeCDrCBGEA7ABJD/ M9BEsfAwuTGwgkaL5LggHYRVhBsBOEBUWLCwD+5PooQ8IaQEE0CCENwiTCCkBwQQ3FwWd5nxYBhE eEBMIDwgWXbQ95yT+hcIdgoIL6CAY2JGz0/rvFwh+EGjzhBYIMd/FRu/MFIAQ/yWQQnCCBAHCPYQ QrPBBCGhCETZuZY4tIIxgg47rCEZ5XX2QOCDwQHBbhBY0Oreybbv0ERwsEHiQQnsIDjezi34uLhF WECgFQNQQOF9idMNzuBx8bJhAMuAzZDNN+8JgiSCFwQAwgPCBwkL0Xj2p+CDQ5BEePgsID6sIDPF pqt85qdNp0giuNhCf9C5VYhInsJNfgEECjVBASNzpT3jYHHwjEy7EBqCAtOGEa4QK0qoIIRvrZJ9 wUER4DCAYQH2Ngsns0pTQxzBAJAEI5ASgjqLFt2EAzbYxIl8IfngimB2ghWAO0KPsIBj4DCAexMD /MeVqwQCQBCEwjm/obCC1CIUbjhA/4QmoAiLMoBBRMI6ZFwQBi6SmiydsjdapYGJvaEwGvIooEOo IHhAj8ywoIQDqUW8Eb2wguWJiSZV1gi3EwiXPlmAEBtg/t7onWr2y1JTHwiFEXADBoOER4CoeCA+ wMa56E4RTFwhGNbcmZ2RbTPDQRTBBsnYCCAUW/2BgxhjAxsEJcERThDbkC4/8U5lgguCwjZwjh8I A7/dbYRe4IC5Y4A4GuXLlaOKYRjhAICorwZhAJPb9bBGEEZpYRVXZ1kqYvMJBF+EYYQPYHMbBfjP JE8kjodpDIGEY4sEDcTsINj3s8sLz5jghUEFwH8IjiQG2EByPAH8WB42BiwQHJgIsb7lnAAAARQ3 FjqwFvAx8jLlc4xnn2xEBgLouOuSSZX2vZ/PjMAGfCxpChU3NXMEAADPaQwThgAAAADF5BUkAAAA AdtouGARUDEMHS3RpitcAAABRhdoMCAHKATmRFKoAAAAB4r3tTAAAAAAAAEAEN2iq3gAAAADebKU UYAAAAy63UHcBXtRbhG4wvtAAAAATSNDW4AAAADNvisgTgAAAI2s2wofiv0vQOfVbAnAAAAAAYEB AAAAAAAAAAAAYAAAAAAAAAAAAAAAAAAAAAAAAAAAAAAAAAAAAAAAAAAAAAAAAAAAAAAAAAAAAAAA AAAAAAAAAAAAAAAAAAAAAAAAAAAAAAAAAAAAAAABGd9QAAQDAAEAAAViAEzAPRAQAQCCEYSA8Ifp shwgF7TykBAghErCaHicJA2PvPxoEEIlYSXsJBa2RSx+MXawBAXJWxAQiVhIYwmkJYSCMIZGEDJK 5CJVYTZMJ4+EgLRCJVVYT1GE7P2EtioJVVWERGEmlYQlwh0hEqqsJkmFA/g/CKVCJVVYS2MI++wj YqRVVVj81hEhWBd/W7CItCIAAAABGgk5UtSU6TjKUYwAAAAAAAAAAAAAAAAAAAEMgAAAAAAAAAAA AAAAAAAAAAAAAAAAAAAAAAAACYInEESjCIhiGWNGQZBBBxAxAhhBvCCwQCpJAAAAAThEgwgYzCEg gIgIiCKIIEIggAvwopzRQrKMmk9WAAAAAAAAAAAAAAAAAAAAACBBHtIJgSCE2SBalEJmCDwINQh9 CA0HAhECDQaCUHQFGhuN+YJHQsCRBBFmhMTQgdCJFQcCL54Eg+CB4RdOEV0IgoQimhIPAgUEhoER wIRAcCGcEDgMUhAAAAAAAAAnCOsIDBA4Jg88DtBNp7EjzjcWLOES4RBGwnygjeCA4LCdGCGQSDgi PCLoITgQWYHAsIRgceCAQGNExsTNft3kgmvFp2TNtBBk6EyzH9f8bsRQxfR3xGdGco1LyJ18AAAA AAAAAAAAAAAAAAAAABMJWuCJLQRHBHuXCNcJk8INAcIs7ghGB/CAYRzBDIFhF8Ej/ZoIrgg0Pl3Q h5SKUwg0EbwQOJhIKH9g4SAQHLlb72mByQnOBe/hFPrY74vjI3W1/X1rZyMwSEzvxsr6oAH4KRX4 D43YnC1AhCcNHwD4ESYHLAAAAAAAAAAAAAAAAAAAAAACQRbhIWCa2CD4RThJaCT0wSvgk17CUON4 RlBAphEUEksJOwSqwj/CKYJDXwiDCAqCF5vsgAAABDwmZZASEETSvQRjhNvBKLCBwSYcLhLbJBJb /BJHCQs63onest6ZXpEDXAAAAAATCGYRRmgjjCYWCJ8IswcLhDIIFBB8fgMa4IZBFGExWEk4Iwgk dhNzA4WBQuEOgifwklBILhmBMIGAZiAAAAAAh4RSyCISGEEkJhKSCg1BJrCT+ETwkfCAwSQwhOEY wRH4SAwhUxIJR4TAwSowjqLBDM2PBFuEIwWES8EVYQyXMIwALQAAAAABDwmOZBFpCNE9BMHhMnBI jCKIJs37CINgg+EQcEr4IqnQS6wmUgmGx8GQRfgRhQiOmpaB8IbniBhHiAAAAAATCVuE1eELglxh IiCO4BhGcDgiWGvBD/FxZBD8JkcJtcJnIWGwiiCEwSTwiqCLIIZBDNCKIovgKMAc7kBEGAICYsBg OECxYDAYsXFzZr9+kEYQSbwlRBI5YS5z4RJjYRfBBoaCTlwgUvhHkEmIIHkgjvYIfhFHQRotrNmp hD8Im3Vs4QJJimRrPndDcB2ePQ0MWdTSCDkefmLIILsZJ+fzE1AvPYEywQfumAfwgDtik/97ES30 b/Bh5YBIT8AAAAAAAAAAAAAAAAAAAAAAAAAAAAAAAAAAARtD2BiUzEfrPKEca7C4yDw8Li4kSPDR wnFhIjBEogiEggCMIGMICLChjiYIveA4IgEEMEEIEUWGEEMIJEjGgoV2gXCIxhEAwgY9RCiGHhwg RO/sUMRBWRQ6jRImS14EIIMIIlEcQQMYQAYAyR8Rho7x6wQ8QRCIIMJFhhBBhBBIkY4kSL9oIBwh QwiAYQYcMQW0cQ8RROG4QEYQQYQQZBjD4xhkEwWHCJ1RRfCIRhEZhAo4Q4hxo4gUUP/YAo39UYI3 IdCfcOQXmV1ayklWtUYIwgKiUIHUxmM5BAN/XAFBxFH4IvgQenp60IFSqMNBIwnWLgiOBA6ECMIB V088HhbqL7OCCQsCJIEPno9Hha06hTAbwkXQgVaERqBBIa+dl9A9nhAYeBE8CLp6NRoSnplMYDuE gKEFo9CKFARFzQ0HT/58EW01FrSU9PdTUl99vtoyRDFyCKwQKA6EDo9JB4QiXdKv6sBg0CK4EEg9 PS0rpPo3my8IVR4ESQIJCwFAgcIrr4OQkTgKPQgFEpqPRKW1LSWtXhDaEJoQiiX2rsEhoNLixCDv 6owRuQ6M8RBxEBiAhEEYxbEEHmeRaxRTCF/hoIU8lm3dogcJgcfYaPKeSQcIwiwL6hsIKntqThDv zhFOxIIbO1l8qQQKA4QPBbA4SvbnUTn2AyR4X+XLF79TbncIFAYIHgtgeJ3tjvJ76AZM8L/LFy9/ 2+91yJdDmIl0KEQUREEZQ2TCD+x4hWoEe+kEZw0LBAVhAf96sIAL3rCMMbLhCPw2btvAozhi4mPn /iZMj/k1uEO2CEQRFFggHRve6FtrhGeCz4QFkCamCBTXl+SLACEwQWBYQQwgGCAELMsz4/WUMWcE ewmEIBt6/d+b7XE+k8DTHIzCTSSd3t3Xrej1JECigpfV4eZYoKYQyUiagCFEMiFjYpnxy/jzbnsW NCmfH+dLPveYIaLSCCQLCCYQAggOFMsxGP1lOCPYDCFRF/VEEbkOhniCCCIcEdSM0MGeEHkYQOGO cEdSM0MG4QcjCBwx8IRFUDrCBEbhA1Fggi1thHm270wQWYln3O4Rzy2MoEy2eFpgsWCOSM0wYBLh B0wgdBjwHCBQQPcFA/Ymx9Mn3+TJn//L3Zf/9vuuEdpdCCAhC8BhBZwgeEDwVjGzmI3qwgggg4Rf BBY3RYV1hCnVe82OwR6AwhITCBsgjazFdHBYI9jQwhOLhBs0EUeggEPDQDAYD298IDBAsIPEwifF h8aAw8xZjeZwgPYL2fdftYawRfMIXIYYcIHgjcMRgj2zCEhA/AMIVuXCC5MBBAoB3RbzAuEFywQT CAQQAxmOZ/7LgTGmYAEEXmELkMg/7z/3t93bvrDZcBUDxYfLiZY1dzIVmxM0X8djxm7A4QQwgEMW CA7/HIZiE/5Xk4HFwJAUiuUycovwpwhsIBhBMIAGL/3fy+ydk73bdv6XKHHQDhBsJC4ueOXn5bzz WcIOsbuXhqvghoYAUNghoYAUNx7p2j51iNkbL2nsIZtejzen7lwhpDCgYIcGOKGxT3GhM8YyS099 40gMHCGhD5iuLi58/z6WynmEIu49r3qcu9t/BDQwGEKkI0ENDAO3jwQOPGi5ITVN/G9EzYQSN6Ii pPv4khxo4MEMxA3CFSEaCGhjuXOAz4ubL6UThGO4sJnj/LTz8wQzEDYpvEhM0b9mdNS1H/RLbfWS W4pnQyQ0Jk9E97t171fqJBG5DoZ4QoIoeARTFYXArh4X9kkcf2CAwQTJAZiVBBdgClsDlxoeB5c8 zAI2XuSCMaWEIaxMiIIT2B+1hE0w0EIwgvR670NjRvJelvW2tn08Jghsw+EHwg5ee+iY+NxYkEGt jYQOCDZKXzE2yf4pYWEW+ywQqP0ddhBY+TNwCgx5MhuEEIdzqGzvdhBvY0EDgg2T25IQtif8v/WQ RuQ6GfEEYcGCLckfCF2gguJ2Rw+wnG9hDYfCDwQfbO8Sos4vDZsItIieAODBIZ4QQwhG2fofsvY3 m/22ra7UKtcIurYIRuEJjpXPd8HoYvCE4QWB40fAR8sU3OTpDG4AhUyogGQR/DYPGhcBGi5tcXcc Igx4IMQQfM9mroZcN0EIwg0EEwhOaJnrF6LAK8voeCE4QSB5YB62TitufsIGLIHGJ/NHgGbEtEhc t/c2/1kEbkOhn1XBFlr4QvPWL1QQTPeE8fo1smaFyR/Xz5b1zwIIIjhFeNBCsC4Qng8WP3jxAx0E HtD4QPCDXsr4vnk7xcIpeJBCoIBMLKxYfEnhIkEMWNhB4IR+df4TJjeSLn9Cx8IDC57ZoSFy99QQ +CMbvCEJ5ucEKlwLqcHlxoDBAchmYB6IahiMIkcAgg+EFcWJ/cDCQtP9ZBG5DoZ+FQVhGwRBh8IP hB507uNHxu1YRh70EIt0a24QmJ7Hw0EDi4DBwQP1p8YDd/XiWhsmEBhYm5csLmn7YIqWXCFkB4vO Bw2a3D/DHFMHCE9jwQWCD/1/jRtj+XMGPwhPQ0EFwg8TdvHzTG4ub/evE9+Zv1bJYIox8IXhAuxu 2Fx4++LkwjD14IR6o9pwg+S2A0/9ZBG5DoZ/EEGgw2JAsWJjQuaL9XzdugcPhAsDGwESIZCVWMQi GSCB4QiCC4QfMjJxD+0A8RwiXAQQUgg/YyxIs3gPDUGMggkEIwgMBywDNEyCS7jZ4FC5IfGzRLzf P+thEgQ8EgcvYQiGghGar9ntkwbCGwQHCAQQqJiQuwlYu4/MXCI/9BDniwHCIJgSN8+gi/+7Ty/d 6ie+uUYEMfGtkjYn41vxsvq9thE0EPh4IFBBr12SH6feTNBFtosEKhKzrsIJiZo3D2wj0ghI1JEM HCOoIDEoZnbN/WQRuQ6GfyCA0tanq5ynaggl3hFkJAuggMBhIz/1nCFwDpwgOECgMDz5+m/uUwJC GVu1sta0JgZvCMoTB4JYQCaduIAgkIaJgYRdjwQyL6TXs0emBenCCYQOBwLEM3YmTLCFYCCCQhgC HhQyWnvX6zn/TM2CDXZhGd4QnWR3pg8X+ePDdz2E6400SQQhDmYUaAclBbHKmoHrII3IdDP3FCHB j4INMEN9j4Qe9ycLOTiYgBggxajfy4kf9Rf+n2YEoIun/8IBAc3tJ/RqVbvqatuzZggdoIxfuwg0 V5VPf4C1tGghcEWbd7kz75uwg2TCK1hFeEEohcSAZN9hc3YSPiQRDBEUB2oFkI/mAYQHKYHhF+Dq FzXh8isMcETsgRCEhjiDgw+wQqsIJhAIDlgH6K+6VsT0EUQRL6AL2X0/exvmEf8ImUPsOXbTFYTB DYe38WAYQrfJW8XFmCI6jY2MQQIXZoID7CHWxP7hDokX29k4IlyCGWPBABoJCKJiOCOckECix/rJ OmmERzCF7RPHoqexXhAnNvkEEiiS6sg6cdSP9JCEnCOWRr2iBIt20dQNeyRDCB2xTiQQtwQtYPGy /pNapBHU4G+NALQQPlPvUIaECCDlgjrmLG7CA85IriYQP2EJqG+oIhyRX/sQ+ELeEFtBAIDFwESn LDGEKw9XwGAgg9G8llTCJJBCokwQAdgiXBGBF4RDiZsBCZajezBIjBYRH/XBAL/MmxDoYvCFQLCB OCBqARMW0Tre6GPCGmjFBAMBgVBAewMaPfiaGLwi+AQQHsAsIBAisRTckEZYQEhuWoIOQ15YR85g w4QiCBYLYILDbWW7vl/+gGLidAsfLFiZY9d2kIThBIaCDzhE+PFUTJAIB2lginCE4mwQCGkxMLiv JzCaiQRuQ6GeAAABHBSIAAAAAAEAAAAAAAAAAAAAAAAAAAAAAAu7QLojX0jpAAAAAAAAAAAAAAAA AAAAUQ4IRiiHBgYAAAAAAAAAANgAAACUQAMEDFkGUBACAAQEAAHs9wABZl3UgIAANHgIAAEQEAAC IPSJHT/4qXgBgACAFoC8M9LCBIJgAAgHgACQDiYAANeIAJZ+Hqps83hGDAAgQEBFg1DwAAIgQECv fteCsAEAQAAAAAAAAAAAAAADIAAwC34AAgAAAAAAAAAAAAAAAAAAAAAAAAAAAAAAAAAAAAAAAAAA AAAAAAAAAAABIdaAAASQAAFKwAKwAC9AEACAIEYSH8IFM7QQwhNwMs5XHjU4YZeJfqW3r91hAUBr +yhqVw7WQl6uGgBHVwsEuBc09egtBoDi3hDsrP7SF90sMALQknD0igGlRGeAQEZuVscD1XS6k02D iUlCYXEqDICCrsIUb2AzLmBknvBYkplmrQER0AicCDbYrFAmvZjAiihG4zLGM0TDVgGFSEwgYhvg gsFAICA51Isd2IoHYEAgJrPT+u1qCgIJzp9zxyAQFb58nmV1PBYECVs71wt4IYQ4eWCGEAWcIIaN WCEAAAABIiE0jkEgACgAAABQAAAAAAAAAAAAAAAAAAAAAAAAAAAAAAAAAAAAAAAAAAAAAAAmIIoi CILjGGOJEiRw4RuNiUQTTiZroAAAAAAAAACco4fH6OGm67/PBV0wO1KDAAAAAGskkm+AAAAAAAAA AAAAAAAAAAAAAAAAAAAAAAAAAJwkkII6GEGEEIEELGEsBBJkfEEAEEfDBiFGEN4IpgkVMEiRhEQg iUYQgYQIY4ggIoyxwoZe+SY1JYJATmAAAAAAAAAAACYI4gSkoRXAg1CG0IzMIRGYQSMEKIItGEE8 I4ggE+gRKYRhGEHGEQDCQgggowiYQwwhIgiQQQ7yYDQzdwRFAUJD0IPRoNCGEIjMIIHOtR/iSll/ h4PWemujGiK4jS79FQLJb5LyUzNZmxJl0njVSVc0MzqLlYH/kBOH1ui4UtSIF1iQRtgDhHdOo1K0 aekWNLkkmcyAAAAAAABM1dXscij7G3ioqISQjafiRpHTu8WRRMrpXSQpINAIAAQwAAAAABgAAAAA AAAAAAIuEgSCFYEk4LDuBEd6oR1N4Q6mx5nCCq34HCwKoVx4mXxMA8ZO0fvFhczvtqZ/Kk/ZaWlo si4TDqST9DT0cMxP9gltVGTMUsNqgY1TU5O0q474ZoKJF6Phkh/ILFdHjybJXJ2M3/HaBuUXXIEe gVcVwXGJHlIpTY6p9RQM71G5cHLJQh1DM/fqdK/ocTPkssr5hJ2MA8toWesn52c22sNLc90s4oCW ccZthYJiBpKYKNl5AbmrIDhinIgAAAAAAAAAAAAAABAAAAAAAAAI5dAZkZaJQRm8ll8kHHTHD8mN AASAAoAHAASI/S5codg/nRn+5achDt8ppVx/X63XkbVRfsExTelCgAAAAAAAAAAAAAAAAAAAAAAP TCCwQ3+EBPYmLZt6/1hqEnNkSdKPg10NJw5EQ10/pGMkEj34EPcXJnt+9d5IV2bs0/UHTAwCROet sP7f2NGvyH7dqyeXNLAFwyESjiGpJPM0BVQAAAAAAAAAAAAAAAAAAAAAABF8hNwCHMEwh9QONZrr S8mvVCDMAAqq2CAeoTderEZhrT+5cnwxdW28asZnq8d9X6+pNgB1QedHEshp62TZqQA/YS4f2UQa egAAAAAAACBIAAgAJAA0ABYSA8QQHPBblcY16RStb7f5bvkSszonpKoXTog9msRKqYgAAAAAAAAA A5YEhMCB9OQ2kUn1RghAAAAAAAAADAAACQQ6CTiMHrAk6YRZpjCJMvPYz2twRDBC/xZ3CMOwgSUE EMSYYjVZxbaLWbok7q9iZplt8i30kzLsj2/kOhnv8AwGhJoUYYnYv7/TZ2fDxAL9U4kCllhAc+fX SpyohIp9wIK1wJjcAhOPGTszZKzeLGiLJy1WStPSn4kpq3fiJ+XByK0cWIRl2XgVVG62OcKKqtR9 1Ul9ANMXAAAAAAAAAAAAAPGRJ3wnlxQQF14pyknznAAAAAAAAAAAAAAAAAASCMDWhAHQiWBDTF0Q 3xIIGkfRNJLx8bFzwkaCBVP8tl7979pzpm/HsvEOn3WeiEXzNAA0umAX17bTJjWvxsafECOyxPqb DuvrJ/Z4xtjtRFciFGecISYUNaN5eg1wJ3qhbYmPwXL67Y1NF1yFuY8Y6ehAjl//VzP2Kdb3LiNb GcZhYo42T8G+VKrbtqxqyXkIQI4rSof4HNMV9J4a2FSPIxfrawoaoKtmkGFpOh+kuvaH32qKAAAA AAAAAAAAAAAAAAAAAAADiZdlzF1tACh4lGaTkHkjLk6U3sefxbGhZvCHUqMAAAAAAAAAAAAAAAAA AAAAAAAAAAAAAAAAAADYJR4R1hCoIPg4HBCJcBwOEDz8D/myz/CIIIhggMELjQDFh74uEAwEN42W uEUXDfkLg4uf8SCBRPTx2AGZhzOovz87Ml8LH3f91MoQsEY4jUKAAAAAAAAAAAAAAAAAAAAAAAAA AAAAAJ4owgAABgSCEYLFgOaGhMXN+8Sf1HAQoewsAUF10/wWny4L1yc+M08yuPCYQAzYsiRYckFe /ieDh+ZRjf9wAAAAAAAAAAAAAAAAAE2+LDRMv/iMfRcx5yfSQT4YRUtok7FvoLj/S1Q1opP/9mS3 0om2lOfe82EdaddIuqSAAAAAAAAAAAAAAAAAAAAAAAAAAAAAAJdxMvy+LKjoJzvNVQ4GzHMRjwAA AIcDZjmIx4AAAEFIHMcxGPwEAgJD4lsIhggBAM9xaRfKWFED44fasZ7gQHzNfKU+tZcl/DrI5kcg rQJEhL354w8/R5iFlsSESOhMuw7rLy2NhBcT/p6F3R2FtEhsl/ZbJyJRzAAAAAAAALacQlHMAAAA AAAAAAAAAAAAAAAABMIPgMIFhIGCBwQDGmCLlHMn3503xwgswgBDFfAAAAAAAAAAABMJN4RlhIkw SYRbBHCTcwkSQwi0jhJuYSJRhFswk2YSJIYRaAAAASMh1hOCEmEEQALCPSAEKgCEEKPwAQ4wYxBm EOIQRBQyjIPCjBBRBBBhBhiDMIwi6KEihk8t+QZBBFwggggIvCozDRlETtjOKBggYgggwgozDEEU R4JFCaMn6+FEKMCM4ziGEMLDMLjIMot21RogjAQIggeQZ4Mw8JmPxRiiCLBBARBABEEQWGQWGjhC cLn4oxRgRnGYYwxRkGYfGUZB/7eKMUYEZhnGKMYeGUZB8ZB37Q1oRggYgAgicQQUQoxhjjIf0RBg NJwiQYQkYQUY0FEeIAPiOPiP97hAhgxhAxjDKMYZRkNjwmdp+EFDC4QAQIQQIYAfEBGQZR1EQ39v CBiHGETiCCCEGKIYRB6iR4QH/PRIoaNFDaNgmWGCIRhCRBBxi2D1EMNM8YhwiQQQ4YQEWFhhBRBA BwxyUZesHgiUYRGIIB4ggAwYsIGPeL/4EQbwiQQRIM9owgIggI+M5eZfFzOJEkEsLBEQwiUggEaI EMELCBnoiX/AiCOEPEESjCAihYYQAQQUcMcVT/iYPBCBhEAgg40YpUSIbRohPO5EoghJhBEQBwj0 hBCjgwgx4YiCEwIvprUtPQgqhZSlD8XFh4BoQCko8NAKpIaql5nHoQyBEU8CCwEQLfCQ7g/ktBAY EZwigtIYQRrVQ3jRcIBQhFCBswejKanlNN/oRBwRQOBC4ERwkCAUIFQVb6QjaJ+jYQOhBaEGpaLf TqVZoUiRMITQiuglTwQgOC/SvhcYIZBE1Y0IbPWkgQEtXwgECGUIBNQgtLB1CQeqtpMIFJwWhA6w ILSUSmjNP1wQm09JddPPG6NUtoBAjeEug11BRmM1w2g8IXFXUIdWhDprlafsECoCN0CHQIDAgkbj KwgwRimEIIjDQ0oWYMECoQmBAlQgUoAc1FtWXE0ITBCaLANCBwlGpoAhHUiyNAiqGmjT0IXCOjNw XgO4QKAaakolBQtIRrpLvPMBoRrSVgs9CAKUJtPwDoFAF90CFUIRAgM1YRX03vRaWCX0lJDRvujJ 9yEgQWmpYEWQWaFuIFuu0zBCaMIKuAM4RYEHp6SBFsJCUG4ECvgOvrBB1GgfZhFqEhBMWikJpyNN 31N9mHvhqLK6khCbFTAgsitGuTMzNh8WFrdeqW0trbaqEJ2nOXl7lMIU0uIol4AtWBA1NI5N+RYd MUhESADcCCzRpLQkNdbmWGTKQwgoJCQItGITTw3qkqxa1CEE6IeCMkNAUNDQxgdEqSZFShC00q1c AVN1mGotBwhGw0JSXE9JhDLoyqoaaLpDsck9CBwaeS+1093MwQuap9pL/hAQKAYAyZLvpP/jIiU0 M6SFdXZ/keECpgzGIeCpggiYQBEKwQVMIAiFggbjQacEaDPSCGOggEAUIDQF08PAVzp4x1YIsTCI 0QQVgixMIjRBBRQtaarNVWjVNKsYIDAg1CJ6PfBKLBE576TwMXiUJYRHgQKD0DQM90Kq2NrBUeBA KWAIApqSFzfsGMx4EQUIjg8BUDAgM5ffRKThgwW0wgJDzMO4FQIHNAg1aDoQKkg1YdZoJHUIbCXU IJAgtJWiqCWn4+4RZQUCAKBA6aElQSnjD8WJhGEEVW9wEEWwIxoRR+qiuEhqSpUAo1+hGgkWmCEm EEhAHCPUIIUEm6A42Diw0Ai/yiv+JoQAQRRb+CgGCyWhiz7hNwiqCCwQK2NBAo98DEjFeJ0bCLMF gcF+6n8/hMMEOwjCCM4Ight7+WASpzezBAsFg4SHgEvKk9MJAYRFeHzwlextN3/zBERBBYQoKSKB QRlufCA4I6Vm0EC/ZAgrBEEPBBoIXiPPmtEfeK4RJhEWEDh8IFAsSB2zQuwv2VwiyYRGQYQX//Zf ZN97ufeoY8ClcIjgiPCB4DCBwHFwdo2I8XqJAMI1mLgsE5cTVhAfp9XX7225Vsw9hAo+ENghlehe yvcTCaQLsEYyJIZC+kEF9BFVDTOhFKCJPZYIKR8swiBrlMCQGNBGexMIGQCpJmD7V236lr1E9REK XCNMGFoaCLggg68WsVhoY1YBAnWLasUdApR4SgYbEiZokRM6OD7JErbNnrAggHed8UeFdhdjYW4R 2t6znoIM6X05MIHMERQQiosEAl2i1xb5jCM/sIHHGmwhcIXAYILhBIBD/wg+apyxf38Ih3CJPTWE J2W3NYIrgjSCEfePBAs04QHcvd/QRziQQ+AW9A8YtiPTCQ8mEScHHx1BALXnA++0wirphEKLhAwA Jy5fYmTNuT/t89WLLEElsPCB0wZhifwd8uPl9Fy295hZcBhCckEBgg5gMbG+iLxcIzmEEIOPCKaQ RHFDCAhCsI4hDNqHRiJn9SCAYQGAwQDCJtx4e3v9i8OGDTPBHQ3oT2EAJquMHhFOQRIYYQE8IpyC JDDCAhD5gjd44+4iFK6mCBEBgjP0BhHgMvk8IBPVqJjqRQYIwWEHjOKe7nkfBISLbCP4tS4kS0Ss R2NGjKg1CWCaMKYRYsIhRswgSbTeCJqwh2a8wQLJXdPqOsI7cvk0C2mogA4GCDLCLcIHgK1Ti2Kl gjWRFmEMjIB4RbmEPIMGcEWZhEZBBBTwi7MIaQYE4IszCIyCCCumiNcEY+9hA3WLdyGgjDCBYkaJ Ey/qv0va8Yl7rY5sHCJ8ITjqj6figYQzCDYGCAYRLAI2Ci6RHGWlhGb0wgdyds4LHDNqBM1ZM2hw Pw0Dmjny4X1MpBGyRJhDKBWReiKYrHn2QQ4tcIHD9UXEK/8y/rJAcIH0/ISosT6KibnIIJ0xfxQ/ mghBmx7Eqzs22ptyPLQBRZBBUnY2gIkT/RMyq3cOewgcBvFivl35niJbcIMYmJGyCmaVnojkEK4B ZrUp3VhIIpxe7JFekeS45svo8SLrsbFfYQSFnqW/kd64QHYlRDKhnqWlEEJwggQBwj2EEKBrk8EZ 4QSskKYzARLphF2EMwPssTfR79tcSY8EHwhE17e/Sl9bBDIFEwOLja8psHCAwQ+CIiLM+x0XdoIB AAj4QaCBdF94cqOiFGNDYmXHgXokJli23sWwhWecA2qvgNfYxoIjgMSCIsEZObJUb3A/+t3eibN+ mXjBAYInV8IWL2DhoUv4ufiQRA8IJDRY6ggmCv/u9obEiYKFhoTLly17epgJhFOCAn6xL5EX/Tix sBfCCZYBGxMWBkL/5sIXnJ/gFqgFSTxwcEQ+ggXydYQXAO9EEX39nh8ueo0KLl1xsIvWEGwguV+o j6hOJFwhcDgPli4u5cDGgOSx1kjCgIIDhAsDhAfG82TLPK1xbeCEe3CApQq7LCQMEBgMJ6BQDL6C B1E/52CFwAoSBBH2Lgf4kEFwgEXPA6MnjGEDwWeCBwKBdsV+Mn74JavJDZ4aPDYK/8aPkyV9rBEC QQhCBBD8ICex80EBzsy7xTawkHhEN8IkgeNgvwQON7+L98Ma0jEUEX4QsIbCL8IaGAgizCIwgguK 4kLmy5olovr+nbuzMtyxQcIkghgYQCCDwG2EIwgWarRcY3j8SIVSggjFgQ8EQQQHCCwQnNAs0fGt /L575oIfhCIIDBDMDhAc8540QhrLI5UYwiv9MwgifqTuEXYQpU3irS1fTBEONiQQjHwUByY2bJk9 +1gixgiJoggSIqCIaJHhuEVYRALrwgaETB4KFvgIINPZDvovGy93d7+77t11MhYymCJZIIj/hPZY SJcmEGwg+JmzYQhP8WrwnGihDwhjk0v6o38l/V7ambhGcEBtmhcCpIFHl/YOgiuCJs2EC/+cmf8n fZCHQRphCYFk6E2oql7tDYQPCDb1my5CQwe7ZklAkWmCE4QQIA4R9CCFFL2gj6pbpAyP6SYMECxo +axeaitgg2EHyZcxD4axr9DRmwRYmERoQQVgixMIjQggqJvbp/a+27p0RhArxyAYIRAIeJGm/vZg ivCER/Rs8LPUKeYXGx8TLn97ue7XHFgcEGHwBhApDQi5IItwiqG8Y2vmyxjxSwQMIHBCYIZaj0zk ZEm0EHzQQfKYQf+TNhfS8EBwSgeEIwPPOtzZPLfCNcIHBEEVQ8e9hQcIDAgcIRjdCw25C2NUQqcI dBDYuECrCBQQP7zZMmzoIVBF0EQ5+MTk//u97sEc4RDgPbAsDkvQunYQMMIJCQxlIHPiwKNkyBZd lNDoHBwDNLaTBSjqnW5JvQbYRPhDpq6wgU1KWMEAwiDCJs0bBVlj/xtWTBGCYQhCMGPYIxmEIIji EEQY+EIi4kBgf8WPe//jKiGjNYILgo6GwQfCBGBkSXghuWCDwQK+dzgcBavtfaERv/1XJc6MvFCc IbEmCC4QqEywLJgP7XlhoIY1hA8IdAtwgObFj5Mnl6CH4QiBYGFhsua8TkDhDcIB27rGAEPmKtDp hNSIQODj4RGYQK0BCYQ8gggoFOPWhU2OdW27p9MvZV+XcIXhBTH1vYQjKqrmQx8EBwgVochuEH92 ZTl4WIorHSTAthFE4Q+rrCBTKFgjbQljL2EX1hB7j55+X7/2S2CPKwgraJpsEgkzabAz5fpCtgkk x2wfwkPNvGS0ha4GCCwQYj8T1/T7SZiWtrBqgJFpghOEECAOEewghSpFQR5uEGXV6XsjzcIXhBsD AISFiVRSBgcIVBElssTMbt/QMINaAxYfA4QHXNNycIlgguJHy5rdbpHUgiacSFwcEAVEzc9minhA MElYHOEEcECiwndi93NBje53tae9zUgYTlLwgsEAxYIJgsIARzi5+Lx4R6YSCE6YQWCABiwQvCCQ CCA4DAxrZLctDwjU6IHFC2ELgghgBcT8vCN4aEzxMsPfGibAs/1oIPhGFbhAosSYavLfHtBAIFjZ IuEBiTC7p7TAYRpUCgV0L2Ppt9IfBGNCkECTowIesI4IqEwQwUdJgkHCL45BCKyGJym4RezBDcIr ybhConsSJE3JXHzpBCFBEaP4cwgfTdypCOCK2PBC0hCsEPxCCK6ggMw5n8K3Wwh/mpjeLem8pJXC E5gm8EECAlMNl9qSaHAOxpyEsWfsnkj5PVb6TsRGEKQxTZk+sIIOQEhjgcIDjZqI/NFK2APNmDQg gsAwgWNm4z4sUr4FwgkwgBhi4QCCANxDEcp93/LBBZhADCFgUEB9uaEp4vVZSj/mEDIIFhAjH/vD Ec/hqn+EElogCS1PCEZiEC4Q0AQ+CIuNDYQGLpm/tX+ZgONtHsatYgbfFwWNN485LWknllwOLOTO 8lUa4w+EB+mQ2aufz1RYQ2kKQscbCCCw9dkzLflb1PnpSUEHkMQVBCfzHR1xDcZ+sSCAxfRCNn/V LInT/qVdLSreCEZFn09bIWpqiUa9LYLGM1dO71k61JUcIVnRJHn4+/u7vf3fduuqptiRIFf87WNj hN4ILirvUbRdjG2sn6XWppa6mMhxWDCZsbYW3rLV4SzhzCFTJquhD07/f/97Jl3++7t9YIURtaln OfPuQQjGJ/XELYq42lhB5ACD5YQeQAg/ImZoIV1R7lUNAieq+WJ20bQOECwgkf9RMzQpoggRlxOy x9Uo4VhAM39iRWxRHYIL14uJmo3uimCBx13/bu6DItMEJwggQBwj2EEKaeqwRiYQLgY8AwgLdel/ rhi8IuggE9bp2jblwjHCAuBQmBwgI97bva4Q6CIoIyqJhE2L+0bPDEbLdIbBIPCKfYQKJBAjG5Jj 67EwirBuCBwPNgFeFjWrqsIxjV1uW1yapBFpBFncIsrJGf+ceR1waYQWBEEAwQDCCGLMvOQny0cE ewmEJCIQzJF/+LH7LX7W3oNM4eCNegPRngcxMwgPqsIpwh8PDwQbJlh93Nm954VgOCMSewEXYo/s mtAwRTmvaCGZ8bNm3HpYPAYINiZvXnBRo8Sl+0M8+EEvhAIpj8TFL8gSnzYRj7CCq+8KOEQIfhB8 DhApweEDxpvN8xeYIL6CLFfjNRuO4mgRLAgizyiwQbLhAM3uwgErjsPBB8XFc2xo8arPySjHYGJh BokbCBY+4uNd/CgxSOUxMbCM1FtDf6YSu/GPBAv5YIgwgDwMUycwdhCsBhBMDbCA4AvL8q5DgFDx wKkORFE2wiqsWoIZlgOB9E/E/6EPPLYQfCDYuXNhCN9MSJMJxowYQhxggAIIPAMIFMBwgEOdlZjX CMcIHEzQ0PHhPujF85oIqeEQiqCCDiDhHFY28oZuXy6I2bLlzwto/ZbX9zONDQQKBZMIsiW96lic NHh8H/HyEEBwHP+M9dvd34k331VvJBD8IBBAuy4QKNl9icLpghsEb1D95Z9RU96WCNpcjCGmKWXD STAYInwQAwgDhEsEGZgzh4ILOEBMIzqGwgyIGdNEgjLFwgnEXlqEI7oCCARIkNACCCYY5gXurbhF SwiHSe4QRNjYBhCpwgkEBroFgKje6LBG0iEGENZmkBBGxEMMIbJpgIEPY2IGSCE+MqwFbSEsaBtH H1/E0xcILhAL9ki1vWAtyEWEO6RwEi+HSA7QZ4J6gc+eFxoRZJ9E9tfThAgir9uEBzYu555ei7a8 IX2L+GO2ZN913bW2p6tUswg5ADD+ECgacrjY6BwfQQN58/RX82+3oXYINq+sAqqnxOiVgcaNZRc1 IqZKwONns8uUqemEGIAtnkUH9sDi5S/JbKzuJ1lbL9SkcFh5Z+zaFeadl9SlpjmSLqjla0cnmhpL 0ZOjjkzl4//o5JmBbMWJqsXio9EZvnvnqlikki0w+KEVwhsIAcqBCYIgwGEG6CDdOw/ss43Xgh50 LCLrwQmsuEJ9C5atJjYgYyCMFhCUoIRJiTJUCywiXJBDlBAsVw8AnILxIUIbBC4+EJjYQ2CDPCCm J4/uCMAoG/e6J+b+6ZmmEMxIIRlghNl0Ks3QvlyhioIHD4QWA4RHBANwgGSv9k42XCF5oIVmghBX iE5Px/Pk86IgjT+WphsIA/sx9xBmhQIILhADBYIHgyFq8Yy+JrtC6pLd2fdYIg4RB0BgdYxAe5Il hyAAQQmPBBS2CES8FRk5/8j+EUYRBhA6tUzQqRBGn8GLomR1TNGh4W+AweXo0el970ECtDRcBg/5 LwtL3rdK1DoYcIZhBsDiYDFyVewoOEDggGfAwQTBVO9Fn3E9BDIIMEBgi6CDxXa65E9BwjbNEy3x o1Z7brjhBPVhD4IOQkheJmjYLvCQQhRcIHhAsWLHhv53E40bNhBo2EHwhGS+bJGhFbhIwQMIFD/g gu4QmaIXgrlBsIQoSQmaEzQ2AiQua2TJbsw2eFzw2CiQ2e+TJbtsAggEBgeeCKsmTT/cbxsiosgx 8ERY8EHN4QafwCJG9jWoFjQ+TCAQCNGMnKwnAwQbFhoIqhIkXIx4BxcuEYVhB6qCFdCd27geovu9 3/b7t3WhDoSCBwsBgizJk34/sXz4mCxcDlwgOPkze37cMIPmwg2JhB8iykTaoTjRQhORaYIThBAg DhHsIIVORbd7on5v2zM0ghNsIdCYQuCCLCBmLP7c4E0XB4Q5QRNkggWA9DwFL+SQxYRMkQAMEJeE X7UJWEJtkY/gL4QeoJOQmNjbBB8hG23j4wQwgWI5smER4GFjez5JtfugsyRQB4IEEH/hDcaCDubQ r3Jk4bIYMIYyJEggkEUYRVa2bNeJ98eLhAVBG+EWw57DRT/B5P8QgIhrBAOEZYGPPYQGVhAOvx9T EpCHLTgiPCJ9cmTjl/bcBBGqwcUeBP2ECdfSGPyxvZYWI837XJ2QxmGQRXHMITy/htiSyN/hPWcs dgwRsrJm8IUayvRtOOQYIXhBMbYINklx172biey4RTEghUfL0NmnGwVuPxgwiMUDhEmENwgPf7Wx 0BBGu4QQ7f7SBh4UIm40BHnRdkFntZIv6/flvL/3Xi3nv9s1AmFYRJhDTCARKAgg0EBhno7Y0bhC tgOEAggmAsPb1snE9AleCKcB3sILxHxo3nMHBBc0ESwQbNeCFYQLnuJ4kw1uxsFmtDwQGdy4Dogi 2CHwQOCAQQnCExIIFhBMB2fNoQHCIe9hGkxnEggrtOXwNsD/+PgsX+Jj5fZMv5YnTIIHBBsmNhBr 7C2u6zf7wQogivnwGIsGQmEV+cXB4QuJBAoIiIIHggH+hC/hYszAIIKQRfbz7n3vH3CB4QXLi4Qb KZ9K234kTGxs+fBY2P/Nk/k9fYQfCL3nzxiCB4kLLy+L4E1LSUEJwggQBwj2EEKBmjVgXLBBTCCY +EAIIDywxnscEVkRhEZIIKRY4IszCIxAggoscEWZhEYgQQUWOCLMwiMQIIKxsY5IgDCLYFhBfQrx IS+ByTCbYRbGghEXA3wga/AFsTfBE/oIfHwewQHthLdidGy3Oy0mgWCLJhEYgIIKwRZMIjEBBBWC LJhEYQggrBFkwiMIQQU8QoI4xM9W2F545gNUwgGEE9MTvk4IfSDcImwh9piVaTCBZQGECgg8a1pz +giJYq/XCHQQj7izkZgpS5iIE8ISBXer6UkXpAIIRNZJM/CGsvn1giwwiMIQQVjQQsIRBGXLy7AJ sZmidOpbQyEOnZfTKabVMDgLTGUUy9lquDwhGV2UaCEkzEuMEWGERgCCCniFBDMIOR+M4QgP6GII LUMzJx8dECprhHtjpQQlDBAsIdk97bYRTeJ236mYIkh9jbg89YQE3btOEi4IPNQQ2JD1++Vx/tgi GCC4n8BlxoT+RsNhiOAIkEWGERmEEFRATwjbHwM5b1A9ggEz//uJnxMuA/iY2XJ7/rxgkSbADBFh hEZBBBYIsMIjIIILBFhhEaEEFgiwwiNCCCi0EWGERoQQUWgiwwiOEEFFoIsMIjhBBRaCLDCI4QQU iTzeITlhc9+Vi4CFhhwjIwg0P4RkYQaHzEQAYYATEIBhmCBOEZGEGh8AmEZGEGh8AmEZGEGh8AmE ZGEGh8AmEZYQYPgEwjLCDB8AmEZYQYPgmEZYQYPgmEZYQYPgmEZYQYPgmEZYQYPgmEZYQYPgAAAB JAAAAAIK6AAUAuC2fHhYHORGIgIQAyAAAELpujZL3dOAACAAGgW0ksAAAAAAAAAAAAKp7e3HBzWA jCZekhQ1tggjDgAAAAAAAAAAAAAAAAAAAAJwAAUqSgAAAAAAAAAAAAAAAAAAAAAAAAAAAAAAAAAA AAAVwAYAAAgAAC2WgcHJDFoAAC0IAAAAAAAAAAAAAAAAAAAAAAAAAAAAAAAAH0JMgyAYDtuAAAd+ eAAOELlAQBmOHO3PO7wAAAAAAAAAHSPgABf24BgAAAAAAAAAAFshdSRVOOkcYAAAAAAAAAAAAAAA AAAAAAAAAAAAAAAAAAAAAAAAAAAAAAAAAAABAAAAAAAAAAAAAAQAAAAADAAAGMAAACmIMABW6pTu kCUvGKTMAcEJcYYj3pumAAV2hEeRPaYS+QECoATUUwAB8XRwaAABP2oABgAAAAAAAAAMxcAANBfA AYgAAAAgAQH34AAAAAAAAAAAAAAAAAAAAAMeJgCpaY5TADBFBPEZBOlmUwzBAAAwABIEjZ1UAAQA YAAMAGO2PMw/MtgYAADEm02nCdLFywAAABAAAAAAAAAAAAEAABN2dWcCABAAAABAAAAAAAAAAAAA AAAAAAAAAAAAAAAAAAAAAAAAAAAAAAMAH/C4xUWm8AAAAAAAAAAM8+Nr/AKXdxoAAAAAAAAAAAAA AAAAAAAAAAAAAAAAAAAAAAAAAAAAAAAAAAAAAIY1QDynJJY2YMK2IWY1eZ7E6P/EAAAAAAAAAEDq PFQwCQiAFW8njAosAKACAAABwuAAAIHlet5dKNA3wk+wAAvTAAAAAAAAAAAAAAAAAAAAAAAAAAAA 6I+JXmAAAAx8th7giAAAAAAAAAAAAAAAAAAAAs6g8xapg1aj9HmKS27cWUxWMIo4IAAAABD5x8CA AAAAAAAAAAAAAAAAAAAAAAAAAAAAAAAAAAAAAAAAAAAAAAAAAAAAAAAAAAAAAAAAAAAAAAAAAAAA AAAAAAAAAAAAAAAAAAAAAAAAAAAAAAAAAAAAAAAAAAAAAAAAAAAAAAAAAAAAAAAAAAAAAAAQAAAA AACAAAAAAAAAAAAAAAAAAAAAAAAAAAAAAAAAAAAAAAAAAAAAAAAAAAAAAAAAAAAAAAAAAAAAAAAA ASnfgAAEG4ABTkADWgAIDAEAAgAgGzyB900HoNAOQ6xQE4VESNEFR+S5ODpxozBSAXmu70jl0+q+ nbnFYCmiwjCJvCGCHDCBUiNieG8OTgBAclruxoCBBDr9e6/EnAQO56+AqNvbQYQoWIPlN+or00gC x6ZyW7NJagQDcFgAhkGqqlA3ddBFgV98jvSAT1AKlAzl7CkwIMfsuf78ihSA0XhNNaCoOA2+Atup /mHwNx6SIbfpGppTAgtwhkhExcsJVsIYAAABKgAAAAAAAAAAAAAAAAAAAAAAAAAAAAABNhYfHDhY WEiRw0bAoHRqKh3wAAAAAAAAAAAAAAJ9RGKi4o2PePa+5YPDSk9pKeAAAAAAAAABBFfxEljhijjh hihhgAAAABBBAAAAAAAAAAAAAAAAAAAAAAACcIaIIaIIpGEGGEHEEQDCIBgRARhBhBABBABjcNFm CCDhhIkQQcQghxiiGHxhH4hBFEJ5MI2PBEuTIQVoAAACBAaQQ4ghFYGBgAAAAJy0sCVbgS1glCNK zUJDWoSeoQHgi6CRZMEuoEAoKBAYEw8JAgUCMICoSndCE0XvE3i0ILAMCEkE58YSZGEKGMMIwogh Ywgv/AFP34IJTDKMIpokYQgRxEGL771PhDKcwlBweA6WGoQGhCaNPQEFjepGATElhASNQCpoAAAA ACelNdWVnGqTA5yt0z8aiUlkomWSjhPtEdmKdTqHTMeNljDwAB8AADAAFAAAAAAAAAAAAAAAE1bj yVJQpctR5F3dKewU9k+eo3XfHsHMiA95aYMAAAAAAAAAAEupRVdxXCSiJXOEB4whekiY02TFp4jh 6i087cC6CFdHnfiyqVMlsj8TC0AK6rj0O/Cj3FeLwzAqSkBWc3p6ZnxEyuboFEHNQ1arCgAAAAAA AAAAABDwAAQAAYAGQAIMAs1hj5GQ4wfyioUbjx6AAAAAAAAAAAAAAAAABFggGxVgX8eIh8yCihGA AAAAAAAAAAACD+WMaACIN5BGBiQERvBwTPQRLhCcDBE2EEwjeCEQRDhDYIe+GghQb694STMTC0SB AYWBAYNAgkFvo3WEI/J9JsAAAAAAACcIdhDsJFwRVkwiKNBKLsloIDvUzhAYIggj6CLokESxsJ24 l4kEDrmQAAmEIqCQOBzQQ+GwkBFxsuEKXGAAAJ+GjxM+Pkh7x5wXuFybhLyJBNVBFn8I7ghEEW58 Ilh4H1jUwu4RHAYJBYQnPhBfZax8WP3a5+pDVQAAAAAAAEwjeBwRZhBfQQG+EK71sTuSYR/mghON FxITCfP0X+TutAACQQfCD4Sugh0EAwgmEJglrmggsaE7xyYKA48ECzQLGzVntGn8PVWHlpYgzgAA AAAAAAJbFgjyNBEdYRHBJKCIpwh/1wkMKN/whcEDgiuB5LLCDKP6Jl51QQkIQkCvwQDNCNGSRZUO VAsVKkAlLDVCyvx/wmaN0dwkVfZCJP/wM65BkfIekMAAAAAAAAAAAAAAAAAASYBnaelpaT+C6T5y H+QIsxR2xijluwD0PKdq04AAAAAAAAACFhAJADGYAEgEAKAIWPkZtBxLTdLHy3wC4WUarI0AAAAA AAAAAAAAAJhD4XCDwLCDQsJhEuPGtFriW72kMw3BdAOcNrrXv/mcjFRfHPx69zzEttqFrFDrHGlY HNxSmJHrnDm6m/CWM8uEJyZw7D7BYAAAAAAAAAAAAAAAAAAAAAAELCA4ELIRZn2Zg8iMYBJ0RGyI UWQIxhBABwAwBAAAAAAAAAAAAAACYRBBKLCAQQeCARcIJhDIsES4HCGQQHwhuO7LZBAsIF4ggE9l aDU1NReGzkWnHZY4hkoAoAAAAABCyTxjgAwAAAQAAAAAAAAAkEg4JIwPsJLwQnCSn4WCSCghkP5M ImmEdYSCwi/CRuEb4QvCIsIVlwgWTCELykKCGyCPzGEmBEAAACFhJqQpCCEzCTEEg4HBFMEYexsI sghkEjsI8whMEbeEMwgEglrjxMIzwhNskEwmELgeEkIsD8IZBFEwjPJ6NEybkgfqqfTnUx4yUIwA AAAAAAACQQOCAYuEIgODtBA4TFxf360wESMLAgt5BBtCG30WkkQQvIPzqkqTPm3Pp7c9UeZddyPN GNiAAAAAAAAAAhRZAiGEEAHADAEAAAAAAAAARgZmOhGPAAAAAAAAARgiAzCEoQNgASCGW6J7CGza A9MuBr2mECmdiYRCjGxsZRCUeZNEjHMghHYITpsNfQ8ilReZeDVo8TdLwT/PNML1RvMnq9hB7N4Q gvYVHlag6aCRGxHEEo5gAAAAAAARsRxBKOYAAAAAAAEYyZCC07AAAAAAN7+gZWcIIdAJqog+nMsY AAAAAAAEcILMIAQYr4AAAAAAAAAAAI4SbmEiSDCLZhJvNhIkxXCLQyCOEm5hIlDCLSYSEwjbCP8J Z4Q7CIYIPBNFhCIIDgMeP5/gAAABK0cjhSCyD8EMEEWnIxRhBxQuUzh+DEEE4sSimGDBEogiAQ4o UMIKMGLiTFRF4eJgisQQ4Yg0aMIKMcWFhCCYIbxq4ROMIWIEIgsIIMIEOGjF8ZeAdwigYRCMANog gQgI+OEAEwZvA5MEPEESCCAiwoYQIYQQUKGAkF+BxeERDCIhhAxo0Q4hxw8IEJg7xu4RCMImMIBH CBCBjw8IHRI/4HxRRSwOYZhjDKMozjOPDwyD4+O95xaFF+pfCLxBCRcfHDCEiOPiRFHhwxuFGF2I ghIsETDCFjBiKLCCDjBiqMSEX4Lth4XHDh4WEjRwreXhDhBCRBBxij00WEOMohT2TBBBhABhEggg AhhABgh6DJRjDf8UophrjjOIYZRlGIIQWGUeEQWE/r8IQIIQIIQM4ziKZJFj4hBn8/iDcCGDGETi BiCACEGIPDhajFFcPuKMohB8fGURhkFh4WFT63CEiCFCCEjOM4uPEJo+IQZ/FyYIMMIcMIcLiGEE EGEDM8UMooY/JVGCNyHQnxKEITgAHC09AwWEg0EpqSat9N2rBElGoQUghGtMoeat0AeeeEXRnoQm +BCYLF2L7tH4RpAiSBFVFhILDEJupFTcAiYIsurWatXX3WpRmCJYEBhoEDpKEGppU6h62w2CC0ID QgUAQYgTTWiWe4SjmglBzQIJCqgZQ3/u41CJ6EFoQOi07uTnlC8aJklwAYIUQFLwFHYliELA4AoQ Gj3wDCn9NDE3CwIvgCMCBUlCCzUlb5Q0wWCC0FAghhAJg2FhiE3cXOQTqhBaEQSgRJPQgNPFwsY8 KFDiw1EvpISGvlaKfPuWhFECBw0CFQ0CCqMxbPxsfAIEa0qoQB0E7k42kECwQmhENCC0ITQM1YAr dFS4WNwMCN7r4akgOeiO+UeGhcAoQeBAY0IHKAo0er+RsERwIPAgNCD0IFWgYwWsEj42A0I2pLoL PQc5GxN+eBECLwQCD0IDQFoBmtamh1H6mFwLTQIU4Ag8CCVIXSnfPbCUSD0tLRILS3zwko/ohQpQ g9CDRgQ2ko1BH9q2kEExIEIppUIHaEjAC772CB0IHRKDoOFpZ6LBbqxvuwIeTMIRNwGjVwQGhAKa i0BNSzU1CIYPBF37AoEGh6O6NCQlEg0XWZ8NAg0GpbUqVLQhNCAxl3yiAlCceFp6VwybmPfI9gBw 08EcKbdqb3wl1r57VjKLkjiTGwDa6nuV1SYTMjpsnq5x6LfTU1pXSnqwJBzdETETFol9Je41jQcK XycWDzulV9pTEu2NBaKZpGl9ZjvxjQSe+krVRoOmLbv0ZrVuLasmoHgI9WCRhI5SJx4CLZM6pTBo +6tPU9aXuA4+3oGIYuUaRV/XzuaaUFUldgKl8FAgUEsoQyYVOx0Q0srBCqEYT2tQg8FhLVhHXwMf hBoEU0HBJoEFoAy/tCdsfBBKEJgQagLodwt1zMvi/4sFgGnpqNBaaEhL7QnU4WhBKETwIVCUBAFP PTQlVwKSjOEBgRpPRXAglyZ2tH40aDxAwQOhFUCAUGqWeCzOeagOPTiRKhMEbkOjPOqAhMaExs34 SL/byj8hiYeCNMphAJgmd2YIF8RoIsgEEKjYQLicm8DzlJ5AIIyhYGsIF7Z904PiTgMIDhAcF2D9 XZ5rNHPhFUEBghEWCBxaStuA7xcfCLs+EH9Hexs3KASP73+73n27u3ZyKEJDGw0EHwOECvDZaiQu 9k58D4UwQKCIIIkWfFvkq8kXEcIrIwiNEhhBcIBhGiIXAI23j+Rj5nCKyMIjAGEFzQQXCIIIZV8B my15f8YDEYOCMoXAzAH5en5hAIgCcUAwgsBqNWTJESiZNcIUYQVMAIBhHUx79hBItsD+/u+sRSRt tNIgiEyoZYIsIIGnzB2CBeIILxKozlVgiKCKMaHnHfQutv+GiYIYv2eYf5EsyxRPdbartSXJNnqC I/4QxFuyQQFDTwhWYQUAYA4IozCHkOEEDPCFZhBQBgCghswRpBeAQRtgM18Cd8ZsEBXfbQRBkNny zKINwgsEMx4IPxl9JG+v+zFBFEwiAAQQNwhUwgphgIIpWEQjogghg4QH2CMn5iGHVkghkAx/4Q0t NiWJHOEKywRHDkBw3T/CBU5oFKYRHhEmECgEEAwgWeBQyhcv/N2JhC5wgMXCETi5ieAKnwuEQ5YI nnxgcRbKLAdgh3QRbmgc46oi+whELBGcBh3jvdiPa5cIighWEDhIIP7AwDGxMBG8kTKimiUC3XXe rpH6eXxUYoOEBgiEwiTfFgK/FWbJw1BC4JFGEQc+CggBlrIN4e2EMwgkEBxoDDXuT2I+24Q3CBwQ KCB4HBdGW2r9thCoIRsEHhsBeI3YXz9hCCCBQxoI2girHMIgusBmUmfAkEgjeHDPWBiMIXBFeJBA okPa1PtXdgeAj40chJ9FGYQ7CJ4IdPrL7bJ7QQnCBw+qdaHFawOJ7PCTDyOb9bXy7b6ijgQ2EHMI fYssUWCTlTGCLeByZIIPg88bv+heaCFYRJlggUPnxIkJln+W3foTHiQLJlibztz9rCLMIF0JAcXB 01MJHhhByCC8IDOENzwC1piZ/WCM4Ie1g4IB7ATePDz4CJnih+tXVTo2jbBIHCFZFkj54mKlD4Bw JhAtTKjRN9Er/7CMYIgUEPvBAc0JEJ4HAf8WCARpx4G5jYyi135U4IshHEwhVZsW1iAd4/oaPi4G PpfZ5OPTi4OLlIXUaFhLRCK4uaCBwRF584uEFwX78ecIpwWEDx4iyX6Ehvbx0MVBCqwfO0U7suev YQTLg83sBnwgCxtU/5yQnQPce+WJ23ffcIJDwPCH4BbCvCBQ9R/JnSZ0gYuCN4fEyYkNAHo6ADFr hC7XxIXAIZBxMIEQQm00NQOAhPxsmW1GugEomfL6Eixrf8vVvU4RHhCsEpetsmSwRvDhnxIIDBB6 i5TOYGWBEEEISMM5VgjXCAa52mp1TXCK8IjDCCrsrqPJMWuXAQQFbXk0KzokWr5M265VjLKie/Ok yYzHghEERzb2RTvI5SbDBHDwQyJhAMxhBsAzEXAQ4GzwRfj/6GwgkEFy2y2yviWwiGCNIDDKsIG7 rPfJOXFZhALM3KzK/jCKvdfCAQRBCwu54VZuKQQ3NCbXrocmDBEXPPlze+e89qGMwifCJbRah4Sx ZbYTPfPEingq4QbCEtoUdNN4UwNaTAjRQsRBAp2CJIBnwgWNBC5eNu54B22CA414fF+Lt9Z+YmEX wQ2TTAwiF48W8QowMIfhA8SCAwOMpvHdovT+CLYIdgbYQKEMibDLqBxsQMsENgGEZZNjROTSqyEL giTCJYCexs1eJi7Qse2Bgh2N7CEQ0ZwKvL7nWQ24ldMTVKbYacT1TE1y0kIdBEETCFZiJIIAR5Qh 0EWThEL1wQISUoaRBXCPYQQqCN4cM4aGKj4QDCEeyxiEIGdNFyWjZMtbQdhHENC/j4sP0lUHZYge gjKCJsBhCN7G+jytQxUEeYRL/LgIFBAPcWQiYuESwQGEx74h7Cdkz9SWC4CFxoFD9l8/RXtQxOEa wDAxcHNpbwgO+5thVeYIykEGILsEZSCDEFwxN4IfDwQXJBD5wiP3jq9skERw+EC/BEjggxF+tbxJ gjBwQaWrNICCLaghPi2hobgMfFweBy5c/ZM297sEIwWDggOLG0W1P3WwsfPjwl/XfvqQKWwQ2sIP 6oCjaaBwhDwgmsx4EECgOETwKBQmTPOSIg3CCvCANhisEQzKhlgiEykGXCEYQml+CJmTZMOwguEB SRi0kJhhCcIL00QRIZy42bUvYQmH1R71egiEykZUAwQgMBtn+EAwgBV2CKGJKqwRRhEAQQPCFYQU MAFghxjVsh0EVwRCEBXwRENtIHHhDKKBkn0Q3+UPTjwmS3cTGIvAIDsQ3hEUEHjVuD4l9nqidPuk ecv22L/JaeJWZIbEq7eENwhJPARfNXq3PEjcmABcsIcYKgRnGgieLUESYFGD4j8X/qgGETZM0ERQ mbLLfiXDFYPHgEEBywDIZfoqDcn8mbsv8ne9ve7BDcIJjwKHM9uxXuWCEYQKFwMPDS08gOEd9dQQ T9FffnJ7oQ3CPHrgg5USt2GdEBioI4xcb8fEh5bNgBB/BDI8WFwODEsHCQ8EJ9BCrQxGxj+/u3QR BhBofBwCP188cyb/zCJMIzggPY8AhJtuZnSHRNhFOEPwgf/a5qie+sESwQuCA/9/d7WOwRvDhntY JqsVitAmrFwRBEfCJKxMijZoSLVIJC4RP+cIDBA8lZtgJ9fCIsIDkggUECrI6h4SJ7tuEWdCQ+fE vlj5a5d+hoItj4RJC4CY0Pngd58+54p8UBBInCJHFwgsEExdyWjKE+8EOMFQcIsx5gcEFxcBMWPZ R5EwbSgjCCDuaGYAQvGUEQ4RFEwgsECggEwubH/+xWCA4IggiDsIDjQP+JGxL+JCR/YsOskLn9EW RbYnsYwH+NieMkydWGy4RBhCsIBHxN0gGN0JxIuEKMIKmAEBDHZoWcIZCYQUgfXkjZuiCHj2wGb1 VUTgQx+EEIIbgg+ePlnBxMIJ1+IGCkCF7AwJ+h8bou5XqEOy5MuL7NmyZP+932hDzRQCRQIHQkSK MkJphCsIEpxTiQcEeaHwhcwDCBw/Hvr5OSCIfus/kOi0NgiiCIr+hz7qknHCAQQ0ghPFr7i4QDCA /jd6htgeC7ofHi92bqhCSBYObJjZ+zZ83/ZP78higxQ/S4k4RLBC1hAIIDBB8kb2Lk8+WLHgimF3 L/osEJ7f+fIENwguDwguDz4LckbZiTxbGCBgY1JKiBigh0BxYuDhoBlyx8lE/SCNYD+LAcHhAN6r u1nCA4HPhAcBgs3e5iwwlDCxYIDnggeAiEXFquzBAYCRxAAQ6CJYHmqCB4QbKsrgN979BBsBEwg0 EDht9V/9E4mbCUkeYfCAQQfGtHfqfC7AcIpz4QTCBYjaikXPaIGGCFwMijAMeSCQRvDhnzocEBgh GET434Uxfo+XsD3rA4sEAh8sAzxZyZJ2EECx4IHg4mAvfvOX23CDQQPCJoDEx4EssJ5wD9oYmCIM SCDYQlLxl9DdmyDBlDF7tS65LdAwiGsINBEG4QOCCPpwFe74MMTBEfQQLCIZh8AawLp/QDCIVhAo Ij7CBQQPWsDWTiYP8BYok70qZbbFIIrmPBDawguAbWJeGkKGLDHMERcDBE9sGYQGoA7X42Cgid40 EQxMIIYGod1G4mAcIq4uEP9BBCApC/Yn2LhEqWER/ggJBALa/m8gH5IFBB4IphcmJnS+QvH8n8fE wWNkx8T2bLm9324RFjYQbCESomwhDeIRUSCN4cM/CWCmCGuCCYRFUbIfwDI11FDH4QSJhEBBC+ED ggCyZoDz8mLiZoBC/hcaJEzZr+7TBBskEIwhG9G3LFxdxOPmSPhFuiv0JlghIkJGyQuWs0e98mT1 fBggaCYoOEG6CDwQ7n4yYXHm//FPCHEQ2HDYINXYRlaNhCb10Tn5sDhAKzQSlrJBBoadi1vniwNw QTCDnYDfJWDxMv6cf8EAwiFxcCRv8IQRkngiDDmUQt8IJg+hMIEQDBE/oAuNkcDzEEnuSCBQHFlG fxfseBmCBQQtex4mEDvsN7rQx24wY2H3CAEEB1Ac2CNwiYGbgja+UwgSllgH7gAQRAhoqaQrHEYH +CB4QPbwD5gMWz/VDx5IIm4HH2CJP48XBbon4maYkX3/108sEEcEWuJmwhFE+UD+7JEwgsERfhiA 4IfOW5ANcILwOEEzETHwjD8CyEPWAwkteCGTBAIIDmgg1+jx7HwEEByYQB5sBkwh+N5sOCJIYGUg B+SCFkEW4tYxhCGJkULImEQYRTir0AIII/hHn/Z8IVhEuEEn8JEI3EgHRP2SsgjeHDPbHBFkMEFD CI2xwRZDBBQwiNscEWQwQUMIjMXsIHAYIG/bA8WPg2f/tDGsEWBIILDCIwxAdhHBAM3iYGGHaxf3 MEdcIgy6e4uBgizNu+gY+COM/f9/CAQkbCJ7uN1WLlt5zBDI+JhEFl+OEFh4GmsWARcIAtVcIXDR D3YmAwgGQtvzLBFgCCCoYRGGCDoIHmIaPC57mDQXCBgMVCB4R7I0gg3ZoUGFjn0whPEggcMwAh4Y qCA/yMx+/gg2tgQ267t7CNsawRYRBBSDCIwwQcEMDFYQyaZgrgi9UDhAspaReEEMXGYEAi4hF4vk Ri6QQ2/oZ4QSnLt5xxuRBDOEF8URiLj5cFOEDggJAa036sEWJBBYYRGPMY4I7u8IHytkWsrWCBeg hMUgizGz1l71GEMxMDgcINktjbe09XCN8eLGh8H6A7VjIMIbgcIDj4QX9sXo0a4awRYwQUMIjYIs YIKGERsEWMEFDCI2CLGCChhEZZmCLJBBYYRG2YIskEFhhEbZgiyQQWGERgEfOCN5kPDOcEbzIeGd gizBBQwiNgizBBQwiM4I3kQ6YhTBAYIoj4GCBQkfB5benrQQuiXCMvwwgyCOEZfhhBkEcIy/DCDJ MIyPwwgyTCMj8MIMkwjL4YQZJhGXwwgyTCMvhhBkmEZfDCDJMIy+GEGSYRl8MIMESgcIy+GEGwjL 4YQbCMvhhBgxIYDAIIYDDIGAAAABLAAwaKsAGZWRi1OAAEyFgAwZMjuX6BxnVa9B49IeC21o6AAA AAAAAAAAAAAAAAAAAAAAAAAAAAAAAAAAAAAAAU3oWlSzkcyETOgTr6+auvY3jnZ6EUAAAYBDJMGU YAAAAAAAAAAAAAAAAAAAAAAAAAAAAAAAAAAAAAAAAAAAAAAAAAAAAAAAAAAAAAAAAAAAAAAAAAAA AAAAAAAAAAAAAAAAAAAAAAVCoAAAAAAAAAAAAAAAAAAAAAAAAAAAAAAAAAAAAAAAAAAAAAAAAAAA AAAAAAAAAAAAAAAAAAAAAAAAAAAAAAAAAAAAAAAAAAAAAAAAAAAAAAAAAAAAAAAAAAAAAAAAAAAA AAAAAAAAAAAAAAAAAABQSwMEFAAGAAgAAAAhAI2mairhAAAACgEAAA8AAABkcnMvZG93bnJldi54 bWxMj01Lw0AQhu+C/2EZwZvdbD9ijNmUUtRTEWwF8TZNpklodjdkt0n67x1Pehzeh3eeN1tPphUD 9b5xVoOaRSDIFq5sbKXh8/D6kIDwAW2JrbOk4Uoe1vntTYZp6Ub7QcM+VIJLrE9RQx1Cl0rpi5oM +pnryHJ2cr3BwGdfybLHkctNK+dRFEuDjeUPNXa0rak47y9Gw9uI42ahXobd+bS9fh9W7187RVrf 302bZxCBpvAHw68+q0POTkd3saUXrYZ4uYgZ5eCRJzDwlKg5iKOGpVolIPNM/p+Q/wAAAP//AwBQ SwMEFAAGAAgAAAAhAHbSnlLhAAAAnAEAABkAAABkcnMvX3JlbHMvZTJvRG9jLnhtbC5yZWxzdJBB SwMxEIXvgv8hzN3Mbg8q0mwvUuhV6g8IyWw2uMmEJFX7740VwS3rcd4w33tvtrvPMIt3ysVzVNDL DgRFw9ZHp+D1uL97BFGqjlbPHEnBmQrshtub7QvNurajMvlURKPEomCqNT0hFjNR0EVyotg2I+eg axuzw6TNm3aEm667x/yXAcOCKQ5WQT7YDYjjOTXnK3bwJnPhsUrDAXkcvblQH5ZUnGyauHKj6Oyo Kghkvf6Ve/lhE+C6df+P9UqtH/9nNqdAsa60Qx9a7esUF7GXKbrvDLj46fAFAAD//wMAUEsBAi0A FAAGAAgAAAAhAHbgSV8YAQAATgIAABMAAAAAAAAAAAAAAAAAAAAAAFtDb250ZW50X1R5cGVzXS54 bWxQSwECLQAUAAYACAAAACEAOP0h/9YAAACUAQAACwAAAAAAAAAAAAAAAABJAQAAX3JlbHMvLnJl bHNQSwECLQAUAAYACAAAACEAPZ1mp8QDAAAwCAAADgAAAAAAAAAAAAAAAABIAgAAZHJzL2Uyb0Rv Yy54bWxQSwECLQAKAAAAAAAAACEAsRJYdN7KAADeygAAFAAAAAAAAAAAAAAAAAA4BgAAZHJzL21l ZGlhL2ltYWdlMS5wbmdQSwECLQAKAAAAAAAAACEA547bKs2IAADNiAAAFgAAAAAAAAAAAAAAAABI 0QAAZHJzL21lZGlhL2hkcGhvdG8xLndkcFBLAQItABQABgAIAAAAIQCNpmoq4QAAAAoBAAAPAAAA AAAAAAAAAAAAAElaAQBkcnMvZG93bnJldi54bWxQSwECLQAUAAYACAAAACEAdtKeUuEAAACcAQAA GQAAAAAAAAAAAAAAAABXWwEAZHJzL19yZWxzL2Uyb0RvYy54bWwucmVsc1BLBQYAAAAABwAHAMAB AABvXAEAAAA= ">
                <v:shape id="Picture 8" o:spid="_x0000_s1053" type="#_x0000_t75" alt="Ảnh có chứa vẽ  Mô tả được tạo tự động" style="position:absolute;width:18161;height:2084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OmLwgAAANoAAAAPAAAAZHJzL2Rvd25yZXYueG1sRI/RasJA FETfC/7DcgXfmo1FoqRZpVoEnwqNfsBt9jYJZu+G3TVGv74rCH0cZuYMU2xG04mBnG8tK5gnKQji yuqWawWn4/51BcIHZI2dZVJwIw+b9eSlwFzbK3/TUIZaRAj7HBU0IfS5lL5qyKBPbE8cvV/rDIYo XS21w2uEm06+pWkmDbYcFxrsaddQdS4vRoEZlrzV55/7BT99v6327uu+WCo1m44f7yACjeE//Gwf tIIMHlfiDZDrPwAAAP//AwBQSwECLQAUAAYACAAAACEA2+H2y+4AAACFAQAAEwAAAAAAAAAAAAAA AAAAAAAAW0NvbnRlbnRfVHlwZXNdLnhtbFBLAQItABQABgAIAAAAIQBa9CxbvwAAABUBAAALAAAA AAAAAAAAAAAAAB8BAABfcmVscy8ucmVsc1BLAQItABQABgAIAAAAIQBh+OmLwgAAANoAAAAPAAAA AAAAAAAAAAAAAAcCAABkcnMvZG93bnJldi54bWxQSwUGAAAAAAMAAwC3AAAA9gIAAAAA ">
                  <v:imagedata r:id="rId39" o:title="Ảnh có chứa vẽ  Mô tả được tạo tự động"/>
                </v:shape>
                <v:shape id="_x0000_s1054" type="#_x0000_t202" style="position:absolute;left:6299;top:20184;width:7357;height:303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qU5FxQAAANsAAAAPAAAAZHJzL2Rvd25yZXYueG1sRI9Pi8Iw FMTvC/sdwlvwtqZWFOkaRQqyInrwz8Xb2+bZFpuXbhO1+umNIHgcZuY3zHjamkpcqHGlZQW9bgSC OLO65FzBfjf/HoFwHlljZZkU3MjBdPL5McZE2ytv6LL1uQgQdgkqKLyvEyldVpBB17U1cfCOtjHo g2xyqRu8BripZBxFQ2mw5LBQYE1pQdlpezYKlul8jZu/2IzuVfq7Os7q//1hoFTnq539gPDU+nf4 1V5oBXEfnl/CD5CTBwAAAP//AwBQSwECLQAUAAYACAAAACEA2+H2y+4AAACFAQAAEwAAAAAAAAAA AAAAAAAAAAAAW0NvbnRlbnRfVHlwZXNdLnhtbFBLAQItABQABgAIAAAAIQBa9CxbvwAAABUBAAAL AAAAAAAAAAAAAAAAAB8BAABfcmVscy8ucmVsc1BLAQItABQABgAIAAAAIQDqqU5FxQAAANsAAAAP AAAAAAAAAAAAAAAAAAcCAABkcnMvZG93bnJldi54bWxQSwUGAAAAAAMAAwC3AAAA+QIAAAAA " filled="f" stroked="f" strokeweight=".5pt">
                  <v:textbox>
                    <w:txbxContent>
                      <w:p w14:paraId="3A605CDF" w14:textId="2366595A" w:rsidR="00383596" w:rsidRPr="00E67961" w:rsidRDefault="00383596" w:rsidP="00383596">
                        <w:pPr>
                          <w:rPr>
                            <w:b/>
                            <w:bCs/>
                            <w:sz w:val="22"/>
                            <w:lang w:val="vi-VN"/>
                          </w:rPr>
                        </w:pPr>
                        <w:r w:rsidRPr="00E67961">
                          <w:rPr>
                            <w:b/>
                            <w:bCs/>
                            <w:sz w:val="22"/>
                            <w:lang w:val="vi-VN"/>
                          </w:rPr>
                          <w:t xml:space="preserve">Hình </w:t>
                        </w:r>
                        <w:r w:rsidR="002C1E7F">
                          <w:rPr>
                            <w:b/>
                            <w:bCs/>
                            <w:sz w:val="22"/>
                          </w:rPr>
                          <w:t>9</w:t>
                        </w:r>
                      </w:p>
                      <w:p w14:paraId="1DD7B499" w14:textId="77777777" w:rsidR="00383596" w:rsidRPr="00C57BD7" w:rsidRDefault="00383596" w:rsidP="00383596">
                        <w:pPr>
                          <w:rPr>
                            <w:lang w:val="vi-VN"/>
                          </w:rPr>
                        </w:pPr>
                      </w:p>
                    </w:txbxContent>
                  </v:textbox>
                </v:shape>
                <w10:wrap type="square"/>
              </v:group>
            </w:pict>
          </mc:Fallback>
        </mc:AlternateContent>
      </w:r>
      <w:r w:rsidRPr="00826080">
        <w:rPr>
          <w:rFonts w:ascii="Times New Roman" w:hAnsi="Times New Roman" w:cs="Times New Roman"/>
          <w:b/>
          <w:bCs/>
          <w:sz w:val="26"/>
          <w:szCs w:val="26"/>
        </w:rPr>
        <w:t xml:space="preserve">Câu </w:t>
      </w:r>
      <w:r>
        <w:rPr>
          <w:rFonts w:ascii="Times New Roman" w:hAnsi="Times New Roman" w:cs="Times New Roman"/>
          <w:b/>
          <w:bCs/>
          <w:sz w:val="26"/>
          <w:szCs w:val="26"/>
        </w:rPr>
        <w:t>6</w:t>
      </w:r>
      <w:r w:rsidRPr="00826080">
        <w:rPr>
          <w:rFonts w:ascii="Times New Roman" w:hAnsi="Times New Roman" w:cs="Times New Roman"/>
          <w:b/>
          <w:bCs/>
          <w:sz w:val="26"/>
          <w:szCs w:val="26"/>
        </w:rPr>
        <w:t>.</w:t>
      </w:r>
      <w:r w:rsidRPr="00826080">
        <w:rPr>
          <w:rFonts w:ascii="Times New Roman" w:hAnsi="Times New Roman" w:cs="Times New Roman"/>
          <w:sz w:val="26"/>
          <w:szCs w:val="26"/>
        </w:rPr>
        <w:t xml:space="preserve"> </w:t>
      </w:r>
      <w:bookmarkStart w:id="6" w:name="_Hlk44394850"/>
      <w:r w:rsidRPr="00826080">
        <w:rPr>
          <w:rFonts w:ascii="Times New Roman" w:hAnsi="Times New Roman" w:cs="Times New Roman"/>
          <w:sz w:val="26"/>
          <w:szCs w:val="26"/>
        </w:rPr>
        <w:t xml:space="preserve">Ở một loài động vật, quan sát quá trình giảm phân của một tế bào sinh tinh, người ta ghi nhận lại diễn biến NST được mô tả bằng </w:t>
      </w:r>
      <w:r w:rsidRPr="009B7ED3">
        <w:rPr>
          <w:rFonts w:ascii="Times New Roman" w:hAnsi="Times New Roman" w:cs="Times New Roman"/>
          <w:b/>
          <w:bCs/>
          <w:sz w:val="26"/>
          <w:szCs w:val="26"/>
        </w:rPr>
        <w:t xml:space="preserve">hình </w:t>
      </w:r>
      <w:r w:rsidR="002C1E7F" w:rsidRPr="009B7ED3">
        <w:rPr>
          <w:rFonts w:ascii="Times New Roman" w:hAnsi="Times New Roman" w:cs="Times New Roman"/>
          <w:b/>
          <w:bCs/>
          <w:sz w:val="26"/>
          <w:szCs w:val="26"/>
        </w:rPr>
        <w:t>9</w:t>
      </w:r>
      <w:r w:rsidRPr="00826080">
        <w:rPr>
          <w:rFonts w:ascii="Times New Roman" w:hAnsi="Times New Roman" w:cs="Times New Roman"/>
          <w:sz w:val="26"/>
          <w:szCs w:val="26"/>
        </w:rPr>
        <w:t xml:space="preserve">. Các chữ cái A, a, B, b, D, d biểu diễn cho các gene nằm trên các NST. Ngoài các sự kiện được mô tả trong hình thì các sự kiện khác diễn ra bình thường. </w:t>
      </w:r>
    </w:p>
    <w:p w14:paraId="40260892" w14:textId="77777777" w:rsidR="00383596" w:rsidRPr="00826080" w:rsidRDefault="00383596" w:rsidP="00383596">
      <w:pPr>
        <w:tabs>
          <w:tab w:val="left" w:pos="284"/>
          <w:tab w:val="left" w:pos="2835"/>
          <w:tab w:val="left" w:pos="5387"/>
          <w:tab w:val="left" w:pos="7938"/>
        </w:tabs>
        <w:jc w:val="both"/>
        <w:rPr>
          <w:sz w:val="26"/>
          <w:szCs w:val="26"/>
        </w:rPr>
      </w:pPr>
      <w:r w:rsidRPr="00826080">
        <w:rPr>
          <w:sz w:val="26"/>
          <w:szCs w:val="26"/>
        </w:rPr>
        <w:t xml:space="preserve">a) Tế bào sinh tinh giảm phân tạo ra 4 loại tinh trùng bao gồm loại bình thường và loại đột biến. </w:t>
      </w:r>
    </w:p>
    <w:p w14:paraId="0E23AA13" w14:textId="77777777" w:rsidR="00383596" w:rsidRPr="00826080" w:rsidRDefault="00383596" w:rsidP="00383596">
      <w:pPr>
        <w:tabs>
          <w:tab w:val="left" w:pos="284"/>
          <w:tab w:val="left" w:pos="2835"/>
          <w:tab w:val="left" w:pos="5387"/>
          <w:tab w:val="left" w:pos="7938"/>
        </w:tabs>
        <w:jc w:val="both"/>
        <w:rPr>
          <w:sz w:val="26"/>
          <w:szCs w:val="26"/>
        </w:rPr>
      </w:pPr>
      <w:r w:rsidRPr="00826080">
        <w:rPr>
          <w:sz w:val="26"/>
          <w:szCs w:val="26"/>
        </w:rPr>
        <w:t>b) Trong quá trình sinh tinh đã xảy ra hoán vị gene giữa các gene B và b.</w:t>
      </w:r>
    </w:p>
    <w:p w14:paraId="09405700" w14:textId="77777777" w:rsidR="00383596" w:rsidRPr="00826080" w:rsidRDefault="00383596" w:rsidP="00383596">
      <w:pPr>
        <w:tabs>
          <w:tab w:val="left" w:pos="284"/>
          <w:tab w:val="left" w:pos="2835"/>
          <w:tab w:val="left" w:pos="5387"/>
          <w:tab w:val="left" w:pos="7938"/>
        </w:tabs>
        <w:jc w:val="both"/>
        <w:rPr>
          <w:sz w:val="26"/>
          <w:szCs w:val="26"/>
        </w:rPr>
      </w:pPr>
      <w:r w:rsidRPr="00826080">
        <w:rPr>
          <w:sz w:val="26"/>
          <w:szCs w:val="26"/>
        </w:rPr>
        <w:t xml:space="preserve">c) Các loại tinh trùng được tạo ra là ABDd, aBDd, Ab và ab. </w:t>
      </w:r>
    </w:p>
    <w:p w14:paraId="0456420B" w14:textId="5AA25535" w:rsidR="00383596" w:rsidRDefault="00383596" w:rsidP="00383596">
      <w:pPr>
        <w:rPr>
          <w:b/>
          <w:bCs/>
          <w:spacing w:val="8"/>
          <w:sz w:val="26"/>
          <w:szCs w:val="26"/>
        </w:rPr>
      </w:pPr>
      <w:r w:rsidRPr="00826080">
        <w:rPr>
          <w:spacing w:val="8"/>
          <w:sz w:val="26"/>
          <w:szCs w:val="26"/>
        </w:rPr>
        <w:t>d) Nếu khoảng cách giữa gene A và B là 20 cM thì tỉ lệ giao tử aBDd là 5</w:t>
      </w:r>
      <w:bookmarkEnd w:id="6"/>
      <w:r w:rsidRPr="00826080">
        <w:rPr>
          <w:spacing w:val="8"/>
          <w:sz w:val="26"/>
          <w:szCs w:val="26"/>
        </w:rPr>
        <w:t>%</w:t>
      </w:r>
      <w:r w:rsidR="009735AE">
        <w:rPr>
          <w:b/>
          <w:bCs/>
          <w:spacing w:val="8"/>
          <w:sz w:val="26"/>
          <w:szCs w:val="26"/>
        </w:rPr>
        <w:t>.</w:t>
      </w:r>
    </w:p>
    <w:p w14:paraId="5F619CB9" w14:textId="3B8CA9A5" w:rsidR="005014AB" w:rsidRPr="009E32B7" w:rsidRDefault="005014AB" w:rsidP="00DB3317">
      <w:pPr>
        <w:spacing w:before="120"/>
        <w:jc w:val="both"/>
        <w:rPr>
          <w:b/>
          <w:sz w:val="26"/>
          <w:szCs w:val="26"/>
          <w:lang w:val="pt-BR"/>
        </w:rPr>
      </w:pPr>
      <w:r w:rsidRPr="009E32B7">
        <w:rPr>
          <w:b/>
          <w:sz w:val="26"/>
          <w:szCs w:val="26"/>
          <w:lang w:val="pt-BR"/>
        </w:rPr>
        <w:t>Phần III</w:t>
      </w:r>
      <w:r w:rsidR="00787F9C" w:rsidRPr="009E32B7">
        <w:rPr>
          <w:b/>
          <w:sz w:val="26"/>
          <w:szCs w:val="26"/>
          <w:lang w:val="pt-BR"/>
        </w:rPr>
        <w:t>.</w:t>
      </w:r>
      <w:r w:rsidRPr="009E32B7">
        <w:rPr>
          <w:b/>
          <w:sz w:val="26"/>
          <w:szCs w:val="26"/>
          <w:lang w:val="pt-BR"/>
        </w:rPr>
        <w:t xml:space="preserve"> </w:t>
      </w:r>
      <w:r w:rsidR="00787F9C" w:rsidRPr="009E32B7">
        <w:rPr>
          <w:b/>
          <w:sz w:val="26"/>
          <w:szCs w:val="26"/>
          <w:lang w:val="pt-BR"/>
        </w:rPr>
        <w:t>Trắc nghiệm trả lời ngắn</w:t>
      </w:r>
    </w:p>
    <w:p w14:paraId="3EC63C20" w14:textId="7BC70A58" w:rsidR="009730EA" w:rsidRPr="009E32B7" w:rsidRDefault="005014AB" w:rsidP="00722C74">
      <w:pPr>
        <w:jc w:val="both"/>
        <w:rPr>
          <w:i/>
          <w:sz w:val="26"/>
          <w:szCs w:val="26"/>
          <w:lang w:val="pt-BR"/>
        </w:rPr>
      </w:pPr>
      <w:r w:rsidRPr="009E32B7">
        <w:rPr>
          <w:i/>
          <w:sz w:val="26"/>
          <w:szCs w:val="26"/>
          <w:lang w:val="pt-BR"/>
        </w:rPr>
        <w:lastRenderedPageBreak/>
        <w:t xml:space="preserve">Thí sinh trả lời từ câu 1 đến câu </w:t>
      </w:r>
      <w:r w:rsidR="009730EA" w:rsidRPr="009E32B7">
        <w:rPr>
          <w:i/>
          <w:sz w:val="26"/>
          <w:szCs w:val="26"/>
          <w:lang w:val="pt-BR"/>
        </w:rPr>
        <w:t>4</w:t>
      </w:r>
      <w:r w:rsidRPr="009E32B7">
        <w:rPr>
          <w:i/>
          <w:sz w:val="26"/>
          <w:szCs w:val="26"/>
          <w:lang w:val="pt-BR"/>
        </w:rPr>
        <w:t xml:space="preserve">. </w:t>
      </w:r>
    </w:p>
    <w:p w14:paraId="1030388C" w14:textId="3FAF0972" w:rsidR="007C0C43" w:rsidRDefault="00074C4A" w:rsidP="00DB3317">
      <w:pPr>
        <w:shd w:val="clear" w:color="auto" w:fill="FFFFFF"/>
        <w:spacing w:before="120"/>
        <w:jc w:val="both"/>
        <w:rPr>
          <w:sz w:val="26"/>
          <w:szCs w:val="26"/>
        </w:rPr>
      </w:pPr>
      <w:r w:rsidRPr="009E32B7">
        <w:rPr>
          <w:b/>
          <w:bCs/>
          <w:sz w:val="26"/>
          <w:szCs w:val="26"/>
          <w:lang w:val="vi-VN"/>
        </w:rPr>
        <w:t xml:space="preserve">Câu </w:t>
      </w:r>
      <w:r w:rsidRPr="009E32B7">
        <w:rPr>
          <w:b/>
          <w:bCs/>
          <w:sz w:val="26"/>
          <w:szCs w:val="26"/>
        </w:rPr>
        <w:t>1</w:t>
      </w:r>
      <w:r w:rsidRPr="009E32B7">
        <w:rPr>
          <w:b/>
          <w:bCs/>
          <w:sz w:val="26"/>
          <w:szCs w:val="26"/>
          <w:lang w:val="vi-VN"/>
        </w:rPr>
        <w:t>.</w:t>
      </w:r>
      <w:bookmarkStart w:id="7" w:name="_Hlk191747876"/>
      <w:r w:rsidR="009E32B7" w:rsidRPr="009E32B7">
        <w:rPr>
          <w:sz w:val="26"/>
          <w:szCs w:val="26"/>
        </w:rPr>
        <w:t xml:space="preserve"> </w:t>
      </w:r>
      <w:r w:rsidR="007C0C43" w:rsidRPr="009E32B7">
        <w:rPr>
          <w:sz w:val="26"/>
          <w:szCs w:val="26"/>
          <w:lang w:val="fr-FR"/>
        </w:rPr>
        <w:t>Một quần thể thú ngẫu phối, xét bốn gene: gene 1 và gene 2 cùng phân bố trên 1 NST thường, gene 3 và gene 4 cùng phân bố ở vùng không tương đồng trên NST giới tính X. Cho biết quần thể này có tối đa 8 loại giao tử thuộc gene 1 và gene 2; tối đa 5 loại tinh trùng thuộc gene 3 và gene 4 (trong đó có cả tinh trùng mang NST X và tinh trùng mang NST Y). Theo lí thuyết, quần thể này có tối đa bao nhiêu loại kiểu gene thuộc các gene đang xét?</w:t>
      </w:r>
    </w:p>
    <w:p w14:paraId="429EADEE" w14:textId="6C167F59" w:rsidR="0052050C" w:rsidRDefault="00074C4A" w:rsidP="006C3EB9">
      <w:pPr>
        <w:spacing w:before="120"/>
        <w:jc w:val="both"/>
        <w:rPr>
          <w:sz w:val="26"/>
          <w:szCs w:val="26"/>
        </w:rPr>
      </w:pPr>
      <w:r w:rsidRPr="009E32B7">
        <w:rPr>
          <w:b/>
          <w:bCs/>
          <w:sz w:val="26"/>
          <w:szCs w:val="26"/>
          <w:lang w:val="vi-VN"/>
        </w:rPr>
        <w:t xml:space="preserve">Câu </w:t>
      </w:r>
      <w:r w:rsidRPr="009E32B7">
        <w:rPr>
          <w:b/>
          <w:bCs/>
          <w:sz w:val="26"/>
          <w:szCs w:val="26"/>
        </w:rPr>
        <w:t>2</w:t>
      </w:r>
      <w:r w:rsidRPr="009E32B7">
        <w:rPr>
          <w:b/>
          <w:bCs/>
          <w:sz w:val="26"/>
          <w:szCs w:val="26"/>
          <w:lang w:val="vi-VN"/>
        </w:rPr>
        <w:t>.</w:t>
      </w:r>
      <w:r w:rsidRPr="009E32B7">
        <w:rPr>
          <w:b/>
          <w:bCs/>
          <w:sz w:val="26"/>
          <w:szCs w:val="26"/>
        </w:rPr>
        <w:t xml:space="preserve"> </w:t>
      </w:r>
      <w:bookmarkEnd w:id="7"/>
      <w:r w:rsidR="0052050C" w:rsidRPr="009E32B7">
        <w:rPr>
          <w:sz w:val="26"/>
          <w:szCs w:val="26"/>
          <w:lang w:val="vi-VN"/>
        </w:rPr>
        <w:t xml:space="preserve">Cho phả hệ như </w:t>
      </w:r>
      <w:r w:rsidR="0052050C" w:rsidRPr="009B7ED3">
        <w:rPr>
          <w:b/>
          <w:bCs/>
          <w:sz w:val="26"/>
          <w:szCs w:val="26"/>
          <w:lang w:val="vi-VN"/>
        </w:rPr>
        <w:t>hình</w:t>
      </w:r>
      <w:r w:rsidR="0052050C" w:rsidRPr="009B7ED3">
        <w:rPr>
          <w:b/>
          <w:bCs/>
          <w:sz w:val="26"/>
          <w:szCs w:val="26"/>
        </w:rPr>
        <w:t xml:space="preserve"> </w:t>
      </w:r>
      <w:r w:rsidR="009B7ED3" w:rsidRPr="009B7ED3">
        <w:rPr>
          <w:b/>
          <w:bCs/>
          <w:sz w:val="26"/>
          <w:szCs w:val="26"/>
        </w:rPr>
        <w:t>10</w:t>
      </w:r>
      <w:r w:rsidR="0052050C" w:rsidRPr="009E32B7">
        <w:rPr>
          <w:sz w:val="26"/>
          <w:szCs w:val="26"/>
          <w:lang w:val="vi-VN"/>
        </w:rPr>
        <w:t xml:space="preserve"> </w:t>
      </w:r>
      <w:r w:rsidR="006C3EB9">
        <w:rPr>
          <w:sz w:val="26"/>
          <w:szCs w:val="26"/>
        </w:rPr>
        <w:t xml:space="preserve">. </w:t>
      </w:r>
      <w:r w:rsidR="0052050C" w:rsidRPr="009E32B7">
        <w:rPr>
          <w:sz w:val="26"/>
          <w:szCs w:val="26"/>
          <w:lang w:val="vi-VN"/>
        </w:rPr>
        <w:t>Cho biết không xảy ra đột bi</w:t>
      </w:r>
      <w:r w:rsidR="0052050C" w:rsidRPr="009E32B7">
        <w:rPr>
          <w:sz w:val="26"/>
          <w:szCs w:val="26"/>
        </w:rPr>
        <w:t>ế</w:t>
      </w:r>
      <w:r w:rsidR="0052050C" w:rsidRPr="009E32B7">
        <w:rPr>
          <w:sz w:val="26"/>
          <w:szCs w:val="26"/>
          <w:lang w:val="vi-VN"/>
        </w:rPr>
        <w:t xml:space="preserve">n, cả </w:t>
      </w:r>
      <w:r w:rsidR="0052050C" w:rsidRPr="009E32B7">
        <w:rPr>
          <w:sz w:val="26"/>
          <w:szCs w:val="26"/>
        </w:rPr>
        <w:t>hai</w:t>
      </w:r>
      <w:r w:rsidR="0052050C" w:rsidRPr="009E32B7">
        <w:rPr>
          <w:sz w:val="26"/>
          <w:szCs w:val="26"/>
          <w:lang w:val="vi-VN"/>
        </w:rPr>
        <w:t xml:space="preserve"> gen</w:t>
      </w:r>
      <w:r w:rsidR="0052050C" w:rsidRPr="009E32B7">
        <w:rPr>
          <w:sz w:val="26"/>
          <w:szCs w:val="26"/>
        </w:rPr>
        <w:t>e</w:t>
      </w:r>
      <w:r w:rsidR="0052050C" w:rsidRPr="009E32B7">
        <w:rPr>
          <w:sz w:val="26"/>
          <w:szCs w:val="26"/>
          <w:lang w:val="vi-VN"/>
        </w:rPr>
        <w:t xml:space="preserve"> đều không nằm trên vùng tương đồng của NST</w:t>
      </w:r>
      <w:r w:rsidR="0052050C" w:rsidRPr="009E32B7">
        <w:rPr>
          <w:sz w:val="26"/>
          <w:szCs w:val="26"/>
        </w:rPr>
        <w:t xml:space="preserve"> </w:t>
      </w:r>
      <w:r w:rsidR="0052050C" w:rsidRPr="009E32B7">
        <w:rPr>
          <w:sz w:val="26"/>
          <w:szCs w:val="26"/>
          <w:lang w:val="vi-VN"/>
        </w:rPr>
        <w:t>X</w:t>
      </w:r>
      <w:r w:rsidR="0052050C" w:rsidRPr="009E32B7">
        <w:rPr>
          <w:sz w:val="26"/>
          <w:szCs w:val="26"/>
        </w:rPr>
        <w:t xml:space="preserve"> và </w:t>
      </w:r>
      <w:r w:rsidR="0052050C" w:rsidRPr="009E32B7">
        <w:rPr>
          <w:sz w:val="26"/>
          <w:szCs w:val="26"/>
          <w:lang w:val="vi-VN"/>
        </w:rPr>
        <w:t>Y</w:t>
      </w:r>
      <w:r w:rsidR="0052050C" w:rsidRPr="009E32B7">
        <w:rPr>
          <w:sz w:val="26"/>
          <w:szCs w:val="26"/>
        </w:rPr>
        <w:t>. Bệnh</w:t>
      </w:r>
      <w:r w:rsidR="0052050C" w:rsidRPr="009E32B7">
        <w:rPr>
          <w:sz w:val="26"/>
          <w:szCs w:val="26"/>
          <w:lang w:val="vi-VN"/>
        </w:rPr>
        <w:t xml:space="preserve"> P do gen</w:t>
      </w:r>
      <w:r w:rsidR="0052050C" w:rsidRPr="009E32B7">
        <w:rPr>
          <w:sz w:val="26"/>
          <w:szCs w:val="26"/>
        </w:rPr>
        <w:t>e</w:t>
      </w:r>
      <w:r w:rsidR="0052050C" w:rsidRPr="009E32B7">
        <w:rPr>
          <w:sz w:val="26"/>
          <w:szCs w:val="26"/>
          <w:lang w:val="vi-VN"/>
        </w:rPr>
        <w:t xml:space="preserve"> P có 2 a</w:t>
      </w:r>
      <w:r w:rsidR="0052050C" w:rsidRPr="009E32B7">
        <w:rPr>
          <w:sz w:val="26"/>
          <w:szCs w:val="26"/>
        </w:rPr>
        <w:t>l</w:t>
      </w:r>
      <w:r w:rsidR="0052050C" w:rsidRPr="009E32B7">
        <w:rPr>
          <w:sz w:val="26"/>
          <w:szCs w:val="26"/>
          <w:lang w:val="vi-VN"/>
        </w:rPr>
        <w:t>le</w:t>
      </w:r>
      <w:r w:rsidR="0052050C" w:rsidRPr="009E32B7">
        <w:rPr>
          <w:sz w:val="26"/>
          <w:szCs w:val="26"/>
        </w:rPr>
        <w:t>le</w:t>
      </w:r>
      <w:r w:rsidR="0052050C" w:rsidRPr="009E32B7">
        <w:rPr>
          <w:sz w:val="26"/>
          <w:szCs w:val="26"/>
          <w:lang w:val="vi-VN"/>
        </w:rPr>
        <w:t xml:space="preserve"> là P1 và P2 qu</w:t>
      </w:r>
      <w:r w:rsidR="0052050C" w:rsidRPr="009E32B7">
        <w:rPr>
          <w:sz w:val="26"/>
          <w:szCs w:val="26"/>
        </w:rPr>
        <w:t>i</w:t>
      </w:r>
      <w:r w:rsidR="0052050C" w:rsidRPr="009E32B7">
        <w:rPr>
          <w:sz w:val="26"/>
          <w:szCs w:val="26"/>
          <w:lang w:val="vi-VN"/>
        </w:rPr>
        <w:t xml:space="preserve"> định</w:t>
      </w:r>
      <w:r w:rsidR="0052050C" w:rsidRPr="009E32B7">
        <w:rPr>
          <w:sz w:val="26"/>
          <w:szCs w:val="26"/>
        </w:rPr>
        <w:t>, b</w:t>
      </w:r>
      <w:r w:rsidR="0052050C" w:rsidRPr="009E32B7">
        <w:rPr>
          <w:sz w:val="26"/>
          <w:szCs w:val="26"/>
          <w:lang w:val="vi-VN"/>
        </w:rPr>
        <w:t>ệnh Q do gen</w:t>
      </w:r>
      <w:r w:rsidR="0052050C" w:rsidRPr="009E32B7">
        <w:rPr>
          <w:sz w:val="26"/>
          <w:szCs w:val="26"/>
        </w:rPr>
        <w:t>e</w:t>
      </w:r>
      <w:r w:rsidR="0052050C" w:rsidRPr="009E32B7">
        <w:rPr>
          <w:sz w:val="26"/>
          <w:szCs w:val="26"/>
          <w:lang w:val="vi-VN"/>
        </w:rPr>
        <w:t xml:space="preserve"> Q có 2 a</w:t>
      </w:r>
      <w:r w:rsidR="0052050C" w:rsidRPr="009E32B7">
        <w:rPr>
          <w:sz w:val="26"/>
          <w:szCs w:val="26"/>
        </w:rPr>
        <w:t>l</w:t>
      </w:r>
      <w:r w:rsidR="0052050C" w:rsidRPr="009E32B7">
        <w:rPr>
          <w:sz w:val="26"/>
          <w:szCs w:val="26"/>
          <w:lang w:val="vi-VN"/>
        </w:rPr>
        <w:t>le</w:t>
      </w:r>
      <w:r w:rsidR="0052050C" w:rsidRPr="009E32B7">
        <w:rPr>
          <w:sz w:val="26"/>
          <w:szCs w:val="26"/>
        </w:rPr>
        <w:t>le</w:t>
      </w:r>
      <w:r w:rsidR="0052050C" w:rsidRPr="009E32B7">
        <w:rPr>
          <w:sz w:val="26"/>
          <w:szCs w:val="26"/>
          <w:lang w:val="vi-VN"/>
        </w:rPr>
        <w:t xml:space="preserve"> là Q1 và Q2 qu</w:t>
      </w:r>
      <w:r w:rsidR="0052050C" w:rsidRPr="009E32B7">
        <w:rPr>
          <w:sz w:val="26"/>
          <w:szCs w:val="26"/>
        </w:rPr>
        <w:t>i</w:t>
      </w:r>
      <w:r w:rsidR="0052050C" w:rsidRPr="009E32B7">
        <w:rPr>
          <w:sz w:val="26"/>
          <w:szCs w:val="26"/>
          <w:lang w:val="vi-VN"/>
        </w:rPr>
        <w:t xml:space="preserve"> định như </w:t>
      </w:r>
      <w:r w:rsidR="0052050C" w:rsidRPr="009B7ED3">
        <w:rPr>
          <w:b/>
          <w:bCs/>
          <w:sz w:val="26"/>
          <w:szCs w:val="26"/>
          <w:lang w:val="vi-VN"/>
        </w:rPr>
        <w:t xml:space="preserve">bảng </w:t>
      </w:r>
      <w:r w:rsidR="009B7ED3" w:rsidRPr="009B7ED3">
        <w:rPr>
          <w:b/>
          <w:bCs/>
          <w:sz w:val="26"/>
          <w:szCs w:val="26"/>
        </w:rPr>
        <w:t>2</w:t>
      </w:r>
      <w:r w:rsidR="0052050C">
        <w:rPr>
          <w:sz w:val="26"/>
          <w:szCs w:val="26"/>
        </w:rPr>
        <w:t>.</w:t>
      </w:r>
      <w:r w:rsidR="0052050C" w:rsidRPr="009E32B7">
        <w:rPr>
          <w:sz w:val="26"/>
          <w:szCs w:val="26"/>
          <w:u w:val="single"/>
        </w:rPr>
        <w:t xml:space="preserve">                           </w:t>
      </w:r>
    </w:p>
    <w:p w14:paraId="5C8354E8" w14:textId="77777777" w:rsidR="0052050C" w:rsidRDefault="0052050C" w:rsidP="0052050C">
      <w:pPr>
        <w:rPr>
          <w:sz w:val="26"/>
          <w:szCs w:val="26"/>
        </w:rPr>
      </w:pPr>
      <w:r>
        <w:rPr>
          <w:noProof/>
          <w:sz w:val="26"/>
          <w:szCs w:val="26"/>
        </w:rPr>
        <mc:AlternateContent>
          <mc:Choice Requires="wpg">
            <w:drawing>
              <wp:anchor distT="0" distB="0" distL="114300" distR="114300" simplePos="0" relativeHeight="251719680" behindDoc="0" locked="0" layoutInCell="1" allowOverlap="1" wp14:anchorId="3EE9F52A" wp14:editId="5D9D41E4">
                <wp:simplePos x="0" y="0"/>
                <wp:positionH relativeFrom="column">
                  <wp:posOffset>285750</wp:posOffset>
                </wp:positionH>
                <wp:positionV relativeFrom="paragraph">
                  <wp:posOffset>2540</wp:posOffset>
                </wp:positionV>
                <wp:extent cx="5630545" cy="1309925"/>
                <wp:effectExtent l="0" t="0" r="8255" b="5080"/>
                <wp:wrapSquare wrapText="bothSides"/>
                <wp:docPr id="339660936" name="Nhóm 18"/>
                <wp:cNvGraphicFramePr/>
                <a:graphic xmlns:a="http://schemas.openxmlformats.org/drawingml/2006/main">
                  <a:graphicData uri="http://schemas.microsoft.com/office/word/2010/wordprocessingGroup">
                    <wpg:wgp>
                      <wpg:cNvGrpSpPr/>
                      <wpg:grpSpPr>
                        <a:xfrm>
                          <a:off x="0" y="0"/>
                          <a:ext cx="5630545" cy="1309925"/>
                          <a:chOff x="0" y="0"/>
                          <a:chExt cx="5630545" cy="1309925"/>
                        </a:xfrm>
                      </wpg:grpSpPr>
                      <pic:pic xmlns:pic="http://schemas.openxmlformats.org/drawingml/2006/picture">
                        <pic:nvPicPr>
                          <pic:cNvPr id="1634005702" name="Hình ảnh 2"/>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630545" cy="1233170"/>
                          </a:xfrm>
                          <a:prstGeom prst="rect">
                            <a:avLst/>
                          </a:prstGeom>
                          <a:noFill/>
                          <a:ln>
                            <a:noFill/>
                          </a:ln>
                          <a:extLst>
                            <a:ext uri="{53640926-AAD7-44D8-BBD7-CCE9431645EC}">
                              <a14:shadowObscured xmlns:a14="http://schemas.microsoft.com/office/drawing/2010/main"/>
                            </a:ext>
                          </a:extLst>
                        </pic:spPr>
                      </pic:pic>
                      <wps:wsp>
                        <wps:cNvPr id="882209195" name="Text Box 4"/>
                        <wps:cNvSpPr txBox="1"/>
                        <wps:spPr>
                          <a:xfrm>
                            <a:off x="2244436" y="1025236"/>
                            <a:ext cx="858253" cy="284689"/>
                          </a:xfrm>
                          <a:prstGeom prst="rect">
                            <a:avLst/>
                          </a:prstGeom>
                          <a:solidFill>
                            <a:schemeClr val="lt1"/>
                          </a:solidFill>
                          <a:ln w="6350">
                            <a:noFill/>
                          </a:ln>
                        </wps:spPr>
                        <wps:txbx>
                          <w:txbxContent>
                            <w:p w14:paraId="0F1DE3A5" w14:textId="4A395A2F" w:rsidR="0052050C" w:rsidRPr="00061431" w:rsidRDefault="0052050C" w:rsidP="0052050C">
                              <w:pPr>
                                <w:rPr>
                                  <w:szCs w:val="28"/>
                                  <w:lang w:val="vi-VN"/>
                                </w:rPr>
                              </w:pPr>
                              <w:r w:rsidRPr="00061431">
                                <w:rPr>
                                  <w:b/>
                                  <w:bCs/>
                                  <w:szCs w:val="28"/>
                                  <w:lang w:val="vi-VN"/>
                                </w:rPr>
                                <w:t>Hình</w:t>
                              </w:r>
                              <w:r w:rsidRPr="00061431">
                                <w:rPr>
                                  <w:szCs w:val="28"/>
                                  <w:lang w:val="vi-VN"/>
                                </w:rPr>
                                <w:t xml:space="preserve"> </w:t>
                              </w:r>
                              <w:r w:rsidR="009B7ED3">
                                <w:rPr>
                                  <w:b/>
                                  <w:bCs/>
                                  <w:szCs w:val="28"/>
                                </w:rPr>
                                <w:t>10</w:t>
                              </w:r>
                            </w:p>
                            <w:p w14:paraId="08B2DB0E" w14:textId="77777777" w:rsidR="0052050C" w:rsidRPr="00C57BD7" w:rsidRDefault="0052050C" w:rsidP="0052050C">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9F52A" id="Nhóm 18" o:spid="_x0000_s1055" style="position:absolute;margin-left:22.5pt;margin-top:.2pt;width:443.35pt;height:103.15pt;z-index:251719680" coordsize="56305,13099"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D8RbkmtAwAARggAAA4AAABkcnMvZTJvRG9jLnhtbJxVzW7jNhC+F+g7 ELxvLMuSf4Q4Czdp0gXSXaNJkTNNURaxEsmSdOzs6/TaJ+i1T9I36UfKsuNkgW32YHlIDocz33wf ef5+1zbkUVgntZrT4VlCiVBcl1Kt5/T3++t3U0qcZ6pkjVZiTp+Eo+8vfvzhfGsKkepaN6WwBEGU K7ZmTmvvTTEYOF6LlrkzbYTCYqVtyzyGdj0oLdsietsM0iQZD7balsZqLpzD7FW3SC9i/KoS3H+q Kic8aeYUufn4tfG7Ct/BxTkr1paZWvJ9Guw7smiZVDj0EOqKeUY2Vr4K1UputdOVP+O6HeiqklzE GlDNMHlRzY3VGxNrWRfbtTnABGhf4PTdYfnHxxtr7szSAomtWQOLOAq17Crbhn9kSXYRsqcDZGLn CcdkPh4leZZTwrE2HCWzWZp3oPIayL/ax+ufv7Fz0B88OEnHSF7gt8cA1isMvs0V7PIbK+g+SPu/ YrTMft6Yd2iXYV6uZCP9U6QeGhOSUo9LyZe2GwDOpSWyBBbjUZYk+SRJKVGsBfV/+ecvVZN///4T 3zRgFHaHDd12Fsq71fyzI0pf1kytxcIZEBixgvfg1D0OT85eNdJcy6YhVvsH6eu7mhkcO4y8DIv7 ssH+F+z5CnIdM68037RC+U5qVjRAQCtXS+MosYVoVwKl2g9lzJAVzvLfkDHBEdk4H08ogcgmszSZ dJxw3grP676aPuMOCgcSktX2V10ia7bxOib+dhKmo9FwEpV9oBKwtc7fCN2SYCBlZBnDs8db50M+ R5dAeaUDkphnRaNOJuAYZiL8IeO9ieYE/eAScz3OGL1C+k06jQ1EliHskVjTaZoms+EMmut4dR+0 +JPekSyAvHcOiiZ+h+k9fcJ8l2+vr4Ow0zTLstGYkiDhJM1T2LH0XuTTfJrmo07j6TQbT2eRkMdA b0TX6UaWAeCAbLzqxWVjySPDJd34ju1YeO7VKLKd0/EoT2LbDv3p23EsL1h+t9p1Khz1mKx0+QRI oI14kznDryWocMucXzKLOx+vA94x/wmfqtE4TO8tSmptv3xtPvijxVilZIs3ZE7dHxsWLpjmg0Lz Z8MsC49OHGT5JMXAPl9ZPV9Rm/ZSA4EhXkzDoxn8fdObldXtA567RTgVS0xxnD2nvjcvPUZYwHPJ xWIR7e7eulV3BrdddxeEbt3vHpg1ezV4NPqj7unGihei6Hw7FSygy0pGxQSgO1ShgTAA9aMVHytY J6/h83H0Oj7/F/8BAAD//wMAUEsDBAoAAAAAAAAAIQAcHB9My3wAAMt8AAAVAAAAZHJzL21lZGlh L2ltYWdlMS5qcGVn/9j/4AAQSkZJRgABAQEAkACQAAD/2wBDAAIBAQIBAQICAgICAgICAwUDAwMD AwYEBAMFBwYHBwcGBwcICQsJCAgKCAcHCg0KCgsMDAwMBwkODw0MDgsMDAz/2wBDAQICAgMDAwYD AwYMCAcIDAwMDAwMDAwMDAwMDAwMDAwMDAwMDAwMDAwMDAwMDAwMDAwMDAwMDAwMDAwMDAwMDAz/ wAARCAKIBIADASIAAhEBAxEB/8QAHwAAAQUBAQEBAQEAAAAAAAAAAAECAwQFBgcICQoL/8QAtRAA AgEDAwIEAwUFBAQAAAF9AQIDAAQRBRIhMUEGE1FhByJxFDKBkaEII0KxwRVS0fAkM2JyggkKFhcY GRolJicoKSo0NTY3ODk6Q0RFRkdISUpTVFVWV1hZWmNkZWZnaGlqc3R1dnd4eXqDhIWGh4iJipKT lJWWl5iZmqKjpKWmp6ipqrKztLW2t7i5usLDxMXGx8jJytLT1NXW19jZ2uHi4+Tl5ufo6erx8vP0 9fb3+Pn6/8QAHwEAAwEBAQEBAQEBAQAAAAAAAAECAwQFBgcICQoL/8QAtREAAgECBAQDBAcFBAQA AQJ3AAECAxEEBSExBhJBUQdhcRMiMoEIFEKRobHBCSMzUvAVYnLRChYkNOEl8RcYGRomJygpKjU2 Nzg5OkNERUZHSElKU1RVVldYWVpjZGVmZ2hpanN0dXZ3eHl6goOEhYaHiImKkpOUlZaXmJmaoqOk paanqKmqsrO0tba3uLm6wsPExcbHyMnK0tPU1dbX2Nna4uPk5ebn6Onq8vP09fb3+Pn6/9oADAMB AAIRAxEAPwD9/KKKKACiiigAooooAKKKKACiiigAooooAKKKKACiiigAooooAKKKKACiiigAoooo AKKKKACiiigAooooAKKKKACiiigAooooAKKKKACiiigAooooA+ZfHX7afxQuf2k/Hfw/+HHwVsfH MPw+TTv7R1S98bQ6MHkvLf7QiJC1tKSFXgtu69qX/hpD9pv/AKNk8N/+HVt//kGpf2Xf+UhP7Uf/ AF38Lf8AppNfSlAHx/8AGP8Ab2+O/wCz58Ob/wAYeL/2btHsvDWjNCdQuLT4l29zPBFJMkRdIvsa 7yC4O3cM4619dXuo2+nRq9xPDArsEVpHChmPQDPc+lfOf/BXn/lHP8TP+va0/wDS62roP+Cjvwf0 L49fsb+LPCfiO2efS9aNpayNC2y4ti93CnnQv1jlUMSrDkGgD2nUNYtNJ8v7VdW9t5zbI/NkCbz6 DJ5NWa/M3wt8X9b0L4t/DT9mP4/JZ678SvAHjfTdR8HeJr+2Up8RdARZ1jv48jAvoAES6jHIdRIM q+R7XF/wUc8T618dLXQ9B0zwx4g8LeJ9A8T3+gavDHdQ2xu9HeNQhuG4uYn34doolEbqQGk60AfY 9IzBFJJwBySe1fBPg7/goh8d/GfhTT7mPw18J7a88Q/CcfFPTy89+0NmkRjE1jMOGkL+ahSZdoT5 tyPxnsP+CinxCg+Of/BHHVvHkul3ts2r+HdH8UwWVs7Pc20jzWtwscZUqXcbto6bjx3oA+xiwUc8 Uksqwxs7sERAWZmOAoHc1+d/xa/ak1D9sr4QfBrx94eHh23uo/jZo+n6TpEk1xDqPh9l+0RT2usL w0dzkEvAEAX5Rl+Hro/EX7ZXiH4zXsXwP8eeGvBs3inxL8RdR8BTXkUt2vh28t7PSotWMkkRcTO0 sMqxG1MuHZXJcoMEA+7g24ZHIPQ0tfBfwF/bd+KGua74T+FPhfwj4E0fU7TWvFng65vtQv7+70+C bQjB5c9svEslvIlwi7HkDRlGTcduTftv+CnHxD8RfCLwLeWfg3RbLxT4p0PXbpVFte6pY6pqul3p tDplqsG2WMz7WkWaUbEUgHc1AH3I7iNcsQB6k0tfGv8AwUvuvE3in/gm1pGueI9A0zS/HkOveF9R XTIdQk+z6dfvq9mPJ+0BQxAEhjZtuCC2ARiuc+JX7Y3j2Px5qngnx14P8F63e+B/iV4OsF1TR72+ tbGaDVZD5ZVNxcXls4UtE7mN0kjYgbttAH3YXCkAkAngD1pss6QFd7qm9tq7jjcfQe9fJH7celeI of2+P2b77wRHoMfi27t/E9it1rDz/Y47cWMUhMkUTK02G+6gK8sTuABz89+Mv2/fEf7Vv9j6HcfC KLX/AIjeCvD+p+LI7PTjqF9ZaneWeqzadA+mtA8bQ+c9s7R3k24RCVVwwLEgH6fUgYEn26+1fD3j j/goj8YfDOkfEjxIvgnwPY+HfhV4h0XTtU0u+vLp9XvLW/gsZJFV1AhiuYTegHIkRzGQMZDVynw5 +OPjv9lbxH8ZNc0PSvC2o+BB8eV0bUrO8uLr+02j1AabAz2rDMUfly3AfYwYON+ChxQB+gOqeIbD RCPtt9Z2mVLjz5ljyB1PJ6cj86sWl5Ff2yTQSxzQyDckkbBlYeoI4NfGH/BWfwTp3in40/snSXeh abrc/wDwtRbdYruJSk6HSdQfyXYqf3bPGhIIIygODtrvf2Of2TvGP7If7PvxItNJn8PL4m8XeItV 8V6JoAeaXQPDT3IUw6dEfkfyAybnKBBvlkKqBgUAfSkkgijLMQqqMkk4AFKrB1BHIPII718SfBX/ AIKM+IPjd8B18X69D4D0rw/ovg2Z/H1tfW13GukeImuHtP7JBDyHCyJIrqY3kYGLaP3ox6D/AME3 vi7qfirSPiD8N9W0T+y4fhFq9voWnO8c0L3dhNZQ3cHmQzPJJGyJN5e1nJ2op4zigD6aVw/Qg4OD j1oVgwyOR7V+a/8AwTa/aTs/E/hjxz8A7eC00i18LT+LLm7ttd+0Lf8AiO0l1K+WM6TlgJraD/Vy zbmKPhAi/epf2ev29fHH7Fn7FvwlvfGPh/Qtf8EXHwfv/EtmulXNydahk0mzgmKTvICkizRyj51A MbBid45oA/SWOdJt2xlbY21sHO0+h96fX5x6v+1v4n/YXj8WrovgjwNqt94k+HifFS2udO1S/Fld TC8t7e5S7MhlLzSC6Rkuk2+b5ZDINor1jxz+3t8Svgdqnxa0nxb4Z8JapqHgbStD1/T7rQ3uvs8d jqN5JaytdRyZkY2vlSTN5RzKi4VVbigD7EpFcOOCDzjivFv2Sfin4/8AjpoXi2Tx54d0XT9DttTk 03Q721hurVvElmI1Juza3A3wIxdowrMxJiZuFK18k/sEfHn4l/BL4HfBfwzBoPg7VvAnj/xP4i8K 6ZAl5dvrVgYrnU5oryViSjWym3MciKN0StGd7H5aAP0fZgikk4A5JPagsAuc8dc18B/GfxVB8Yv+ DfjV/EMmgWuivL4LbULfTbXULiSKxnilJjEdxKxmIDKCHck88+lVv2jf+CgPjn4LHW/hp8SfCHhn XW1+Dw1Z6Xd+GZ777NbnWL2SzNnfLnzmdBCzgRMpnRtoWPOaAP0EilWeJXRldHAZWU5DA9CDSlgC B69PevhT4MftJfFrwRqngD4U+Hvhl4a8Dx61qXiPStMuPEC38Ft9l0+GG4tru2sizTR20gn2CB5Q UMZCnZtrmPCPxr+In7SX7SnwH8caHpfhDQviBq3gvxrpOorez3c+irNp+p2ttvVEKySRtKjMuSrK sp5JGCAfonVa01qzv72e3guraa4tjiaKOVWeI/7QByPxr4a/a8/bY8deNf8Agh5qfxj8P2snhTxN qelWr6s+mTtK2iWpv47bUbm3kwGxHALiRHxuUAN1Wq3/AAUq+FHhb4MfsyfDnx18E4LPRPiLp/iz w7D4LvtCbdceJUuryCKW0mdSTeQTWjzM/mFxtXzMgruoA+96KKKACiiigAooooAKKKKACiiigAoo ooAKKKKACiiigAooooAKKKKACiiigAooooAKKKKACiiigAooooAKKKKACiiigAooooAKKKKACiii gAooooAKKKKACiiigAooooAKKKKACiiigAooooAKKKKACiiigAooooAKKKKACiiigAooooAKKKKA CiiigDhv2k/j7ov7L3wN8R+PNfW5m07w9a+d9mtU33F9KzBIbaFf4pZZWSNB3ZxXg/hD9ijxv+1H pMPib9oLxx4utrzVUE8XgHwhr1xouh+HI25W2lmtWjuL64UEB5nkCFt2xFXGdf8A4Knyx6X8Hvh7 q+of8i3oPxO8MX+vlv8AVpZrqEa737bFmeBjngbc9q+mqAPknxz+yd4//Y50abxf8B/FvjLxLbaM hudQ+G/ivW5tZsNftlGXhsbm5L3Fnd43GNvMaJn2q6YO4fRPwI+Neg/tG/Bvw1468MTvc6D4psIt Qs2kTZIiuMlJF/hkRsqy/wALKw7V1juIkLMQqqMkk4AFfn7/AME9/wBmPxp8Wv2d5/FHhn47fEbw P4R8ReKvEGpeHdG0qy0qSytdOl1a6aAxGe1kk2OMyDLEYk44xQB+gdFfNf8AwxD8TP8Ao6T4vf8A gs0L/wCQa8n/AGvvg/8AF/8AZ48HeEtQ0v8Aaa+KV1N4g8aaJ4cnFzpWiMsdve3iQSsoFkPnCsSp zgEcg0AfdlFfNh/Yh+Jmf+TpPi9/4LdC/wDkGk/4Yh+Jn/R0nxe/8Fmhf/INAHQ/8FM/Gms/Dv8A 4J/fF7W/D2q3+h63pvhi8mstQsZfKubOUJxJG/8AC46g9jXGaH/wTMsNQ0Wznb44ftObpoEkb/i5 d71KgmvJP+Ckn7IvxA8IfsFfFnU9Q/aL+KPiGysvDlzNNpt5p+jJb3yKATFIY7NXCsODtYHB4Nfe XhU58Mad/wBesX/oAoA+cv8Ah2Dp/wD0XD9pz/w5d7WL+yF4M1T4Hft8fFD4fjx78R/GXhy08HaF rNtF4t8QS6xJaXM9zqEcrRPJygZYY8jplc19bV80/DT/AJSyfFj/ALJz4b/9LdVoA+lqKKKACiii gAooooAKKKKAPNP2sv2lrD9lT4PT+JbjTL3xBql3dwaRoOhWJAu9f1O5cR21nETwC7nljwiK7nhT XkmhfsYfFX436emtfF/43eOdE1i8Hmjw58OL8aDo+h558lZwhurtl6GWWQBjkiNRxV39s1o4/wBs v9lhtU/5AP8AwlGrqC/+rGpHR7n7Hn/ax9o2+9fTNAHyD8QdT+KH/BNmzXxdqPjXXfjD8ELKRR4k i1+GKTxN4PtmYKdRhuYUQXttFndNHKnmrGGdXbaUP1xp+oQatYQXVrNHcW1zGssMsbBklRhlWUjg gggg1zXx3l0iH4H+Mn8Q+V/YC6HenU/N/wBX9l+zv5u722bs18ffsJ+A/wBqy5/Ys+FMln8RPhLY WL+FNOazttU8G31xe29v9nTyUmkW+QO4i2AsFXJzwKAPuyivmr/hXn7Wv/RUPgd/4Quof/LGvO/j /wCPv2rvgLf/AA/hm8e/BPUf+E88XWnhRWTwVqEf2I3EU8gnP/EwO7Hk428Z3deKAPtmivmr/hXn 7Wv/AEVD4Hf+ELqH/wAsaP8AhXn7Wv8A0VD4Hf8AhC6h/wDLGgDzz/gvp/wUU8b/APBMD9hBPib4 AsfD+oa6fEtjpBi1mCSa28mZJmc7UdDuzGuDnueK/FP/AIjPv2oP+hS+EP8A4Krz/wCSa+zf+DqD wn8eNF/4JdLN8RfGvw01/wAPf8Jhpq/ZdC8MXWnXXneXcbG82S7lXaPmyNmTkciv5uqAP14/4jPv 2oP+hS+EP/gqvP8A5Jr9uf8AghB/wUE8Z/8ABTL9gGw+KPjyy0HT9futcv8ATmh0eCSG2EcDqEIV 3dt3Jz81fxnV/V5/waGf8obtG/7GvWP/AEYlAH6gUUUUAFFFFABRRRQAUUUUAfDejftqfCv9kr/g ox+0da/EjxrpHg+41w+GbjT01DzE+1xppexnQhSCA3BweDXpn/D5D9mD/otHg7/v7J/8RX0q8CSH LIrH1IpPskX/ADyj/wC+RQB+fX/BSP8A4Kc/AP45fsVeNvCXhH4oeHPEHiTXEs7fT9OszLJPdyfb bc7EXZycA19w/Fz4M+GPj14Jk8OeMNHttd0SaWKeSzuCwjd42Dox2kHKsAR7gHtXSC1jB/1af98i pKAOV8W/A/wh498QeFdW1vw5pGq6p4GumvfD95dW6y3GjzNEYmkhc/MjGMlTg8jrXD/8O/fguL9b pPhx4aiuI3vWjeKAxmH7aCLtU2kbEmyS6LhWJyRnmvYqKAPKvC/7EPwm8F6jpV3pfgTQrOfQ9Ak8 LWDJG3+i6VJnfZKCcCE55TGOB6CtHxD+yb8OPFfwFtfhfqPhHSbz4fWUMNvBoMisbOKOFg0SBc/d QqpUZwNo9BXolFAHkmu/sH/B7xL48fxRe/Dzw3L4ilvrPU5dRFvsuJ7uzUpa3EjqQXliUkK7ZYA4 zWj4k/Y6+F/jCfX5dS8D6BeTeKNTg1vU5Ht/nuL+CMRxXYbOUnVAFEiENtAGcV6VRQB59afsqfDq w8X+Fdet/CGjW+r+B4Z4NBuoYvLbTEn/ANeI8EDMnVyQSx5JJr52/aG/4Jv2GtfFbRbnQ/hp4B8Y fD6x0zURB4Y1C/l0pNI1m9uRPcaijpG+9ZxhZE+XaUDKCWavsqigDxP4JfsZ6V4d/Yu8MfCH4im1 +I1jpVlFBff2mr3ENy6S+dGo8ws5SFtixlyW2xISc1o/Eb9iT4e/EX4baL4UfRbfTtI0HXbTxDap bIu77XbyLIsjM4Ys7bdpc5fB4YEAj1uigDivi3+zp4H+PF3pFx4v8NaZr1x4fkkm02a5Q+bYtIAs hjcEMu5QFbB5HByK5/4u/sZfD/4x6n4Tvr7QbCx1HwY6Jpl3Y20UM0NmGUyWIYLkW0oUB4xgYHGD zXqtFAHmM/7GXwsudH8a6fJ4H0KSx+IssU/iW3aEmPWJItojaVc4JUKoUjGAigfdGIov2JfhRD4P 8R6APA+ito/i7U4tZ1m1dGZNQvYmR47l8sT5qtHGQ4OcovPAr1OigDgfi5+y58P/AI8674a1Pxh4 X07X7/wdci90Se63F9LnGMSxEEbXwMbuuCRnBOe+oooA4a6/Zn+H974M8V+HZPB3h9tD8dXs2peI LL7Ggh1i6m2+bPMMfPI2xCWPOVBzkU34W/sy+AvglrGs6h4T8L6boV94ijhj1Se1Vlk1DyU2RtKc 5dwny7z8xAGScV3dFAHjtt/wT9+C1p4d0fSo/hv4YWy8PX95qelr9my+m3N2rLdSwvnfGZgzb9pG 7JJya2dJ/Y++GOh6J4O0218E6DFYfD+G5tvDtv5G6PSYbiMxzxRgk/u5EJVkOVIwMYAr0migDyQ/ sHfB0/DTVPB3/CvPDf8AwjGtRxQ3unC3xDPFE++OHGciJG5WMEIp6KK479tL9h6x+NPw5vm8KaD4 ZbxNeW2naNqcepl44/Emg212k8ujzTqGeOORQ4WQKzIW9GNfRlFAHzh+wx+x5c/s2eOfiBr6aZpv gvRfGRsUsfB2lalNf2Olm2SRZLsySBR9onMgDCNVXbBFnc2416T8Pv2R/hp8KX1NvDfgvQtFbWFn S6NpB5e4TktNtwfk8xiWfZjceTk816NRQB5b8L/2O/Avwy/Zjg+EX9j2us+B0tpbSbTtQgjeG6hk kaRo3jVQm3LY2hQMDpVmf9j/AOGF38Jr/wACz+BvD114S1Rke8024tRNFctGVMbOWyxZCq7GzlNq 7SMCvSaKAPN9N/ZE+G2keLPDGvQeEdNXWvBvn/2LfEu09h5yhZirliSXUAMWySFA6AVX8F/sW/Cz 4deP7DxTofgjRdL1/S3vZLO8t0ZXtTeSGW72DOFEshLOAMM3J5FeoUUAct8OPgl4S+EXw+PhTw34 f03SPDRadjpkMX+i/v3Z5RsORtdnYlenzHivAPB//BLPRvg18b18b/Dnxt4j8IM9xmTQXs7PUNCs 7cnBhsLWWLGnnZlS9uy7gTvD19UUUAFFFFABRRRQAUUUUAFFFFABRRRQAUUUUAFFFFABRRRQAUUU UAFFFFABRRRQAUUUUAFFFFABRRRQAUUUUAFFFFABRRRQAUUUUAFFFFABRRRQAUUUUAFFFFABRRRQ AUUUUAFFFFABRRRQAUUUUAFFFFABRRRQAUUUUAFFFFABRRRQAUUUUAFFFFABRRRQBg/FH4ZaF8af hxrnhLxPp0Gr+HvEdlLp2o2cw+S4hkUq6nHI4PBGCDgggivmzwfL+0R+xhpkfhceFh+0R4G0xBDo us22t22l+K7S2UYSC+iuilvdugwouEljZwuXj3EsfrGvA/8AgqF4x8U/DH9gH4u+L/B3ifUPCmv+ DfCGra7Z3lnbwSyNNbWU0sSnzo3UL5ioThckAgEZzQBwvjjw/wDHz9uzTJPCet+G0+AHww1NfJ1+ Y65DqXi3XLVuJLO3+zbrexSRco83myyhWOxVJ3j6i8E+C9K+HHg7SvD+hWFvpei6JaRWFhZ267Yr WCJAkcajsFUAD6Vy37K+v33ir9mH4capql3Pf6nqXhfTLq7upzmS5me0iZ5GP95mJJ9zXe0AFfNX /BT/AP5Jf8NP+yq+E/8A05xV9K181f8ABT//AJJf8NP+yq+E/wD05xUAfStFFFAHlf7cHwP1b9pb 9kP4i+AdBudPs9a8WaFc6bYz35cWsczphDIUBYJnGdoJx2rzLTta/bF07T4LdfB37N+2CNYx/wAV XrPYAf8APhX1DXLfG8aA3wb8VDxXq/8Awj/hg6Tdf2vqf237D9gtPKbzpfPyPK2puO/I24zkYoA8 N/4Sb9sb/oTf2b//AAq9Y/8AkCrP7KvwQ+Llh+1N47+J3xVt/h3ps/iPw9pWgWNj4V1G8vVUWk15 K0sr3EEWC32kABQfuV5Z/wAEU/Dngqws/jDrnwz8RaKPhn4v8SW2p+EvB2n68upnwzp62UUH2mRP Nka2e+lilufJbBVSmQH3qv3LQAUUUUAFFFFABRRRQAUUUUAecftVfs2aX+1X8HbvwtqF/f6JeJcQ ano2taeQt7oOpW7iW1vYCeN8cig4PDKWU/Kxrx/w/wDtafGj4EWKaH8WPgn4r8aahZjyo/FXw1jt 9R07XAOBM1nLNHcWcjDloyJEU52yMOn1PXyv/wAFbtA8c6t+y14h1L4c+LfH+h+KvCejahrVlYeD 9SsbG8vJ44CYZ7hrnPm2sTBt8CYMpdRkYFAGV438K/Fb/gpAsXhnxN4O1H4N/A6WZJdetNWvIZPF HjWFWDCwMVu7x2Nm5AExaRppEzGFjVmavrmzs4tPtIoIIo4IIEEcccahUjUDAUAcAAdq4v8AZk+K Nt8cP2b/AAB4zs9Sk1i08WeHNP1iG/ksjZPfLcW0comMGT5Rfdu2ZO3OMnFdxQAV82/8FHVw3wGl wf3Pxh8PnhsY3C5T/wBnr6Sr5s/4KX4i8KfB6c7P9H+Lvhdvm7brzZx7/PQB9J0UUUAfnT/wdBfs tfEP9r//AIJlx+EPhl4S1bxp4l/4S/Tr06fpyB5hBHHcB5MEj5QWUH/eFfzsf8OCP2yf+je/iB/4 Dxf/ABdf2e18c/8ABb/416p8Kv2JPEWnWWl/ECTTPE+manba1rPhTTJrubQ7OOwmlLSSREG3WWUR RGU8Kjyt1UUAfzEf8OCP2yf+je/iB/4Dxf8Axdf0cf8ABsv+zJ4//ZH/AOCXOmeDviV4V1Xwd4ng 8SandPp2oIFmWKR0KPgE8HBx9K+jv+CXvjqH4k/8E5Pgdq9vDqcEc/gjSYsX8LRTuYrSOJnIYklW KFlbPzKyt3r3egAooooAKKKKACiiigAooooA+NP2wf8Agqvrv7Nn7X9j8JtD+FMfiYXem2V3J4l1 PxVFoWkWt1eSTx21lJK9vKEllNu/llyqu2FB3YB67/hpT9p//o2Dw1/4de2/+QazbH4c6D8Xv+Ck Hx38L+KNJsNe8Pa58OPDdpf6fewiWC6ia51UFWU8H27g4I5FUfDnxA8Rf8ExNYtvDXxA1PUvE/wB upktvD3ja9ka4vvA5chY9P1iQ5aS0yQsN83KcJOfuykAb8W/25f2h/gh8LvEPjHxB+zJoUWh+F9P n1TUHg+KVtLKsEKF5CifYhubapwMjJ4r6eX4n6NYeBdL8QavqOn6FYapDBIkl/dJAivMoZI97EAs c4A715X/AMFLbiO7/wCCc/xqlidJYpfBGqOjocq6m0kIIPcVg/te/Dzwx8Wf+Cbk3hnxla2d54b1 /SNJ0++iuJBEGjmlto22ufuPhjtYcg4I5oA9+8T+O9E8E/Y/7Z1nStI/tCYW9r9tu47f7TKekaby NzH0GTWrX5k+E/iL4j+Afxw+Ff7LPxllk8Sar4f8bWGq/DDxlf24lHjTQoo5x5UrkEDUrJSiS9DI gSUdTXptj/wUh8U+JPj7p9l4d1jwvq3gvxn4d8WXmi31zp32aG2u9GkRY5EH2jz54G3OkpkSLLxk xnbQB901U1jXbLw9aie/vLWxhZ1jElxKsSlmOFXLEDJPQd6/PXwH+3R8e/HfhjSXHiz4WW194s+D X/C1bR49AnddOntzGJbIIbrM0MvmLmUlWjw2A2Rjuf8Agof8RI/j9/wR003x7d2OhQX+t2/hTxJa rdvvs9Ou5tQ0+RWEnUKhkYbhhtpPrQB9syzpAoLsqAkKCxxknoKguNcsrTVILKW7tY726DNBbvKo lmC8sVXOTjvjpXwN8V/2q/iP4f8AEvijwr4tHw38eaX4O+Ifgm2sfEDaNJBbTDVLwLNaCPz2Rb2z IjkWUOw2ypuQNXe/8FCNK1B/24/2YLjw7qvhvwz4muLjxNZQ63qtoLkWkB0re4WPenmt8oIQuFzk npQB9d6rr1joQt/t15a2f2ydLWDz5lj8+Z/uxrkjc5wcKOTirdflj4o/bd+IX7S15ofgvV/AHhTX vHmkeF9e8RaRfrpYuNO8VzWWqvYWs9pHcXMRtIZ1hSVrhHkli81ShC/M3pPxF/b9+N3h7wn8YPFc c/w30ex+Cup+HxeaA1lNey6hBfWdjNc2sl4txtR42unCTIhVjGCVwaAPv2w1a11RphbXNvcG2kMU wikD+U45KtjoeRwfWsnxn8UvDPw4e3XxD4j0LQWvM/ZxqN/FamfGM7d7DdjIzj1FfnvoHxj8Z/sv 6/8AtCeNvB+p+DI/Cum/HazstX0W6095JtTj1CLSLWZluVlVYHVrgSKdjBirBuvHrv8AwVo0/TtQ 8ffss/abbRrm7/4XBYrarqATYzHT78hSSCQpYLnAPQcEgUAfXPhjxZpfjbRotR0bUrDV9PnyI7qy uEuIZMHBw6EqcEEda0K8K/YU/Y8f9kfw/wCPJLq+sJtV+I/i288XX9lpcLQaTpMs6xp9ntI25CBY lZmIBeR3YqucD3WgAooooAKKKKACiiigAooooAKKKKACiiigAooooAKKKKACiiigAooooAKKKKAC iiigAooooAKKKKACiiigAooooAKKKKACiiigAooooAKKKKACiiigAooooAKKKKACiiigAooooAKK KKACiiigAooooAKKKKACiiigAooooAKKKKACiiigAooooAKKKKACiiigAooooAKKKKACiiigAooo oAKKKKACiiigAooooAK80/aS/a88BfslafoVx451W80//hJr1tP0uCz0q71K5vZ1ieZkSG2jkkOI 43YnbgBTzXpdfMX7abFf21/2SsEj/ir9aHH/AGL2oUATf8PcPgn/AM/3j/8A8N34g/8AkKuR+Of7 fn7Nf7Sfwv1XwX4zX4i6t4Y12FrbULFPBHii0W9hYFWikaG1RmjYEhkJ2sDyDX2LRQB8k/C//gpJ +z18Gvh/pXhfw9N8R7TQ9Et1tbG3m8D+J7treJeFQSTWruVUcAFjgAAYAArf/wCHuHwT/wCf7x// AOG78Qf/ACFX0vRQB80f8PcPgn/z/eP/APw3fiD/AOQq8D/4KF/8FNvhH4++HXgCDT73xsXsfiT4 Zv5vO8Ca5ABFFqMbvgyWihm2g4UZZjwATX6J182f8FPJGi+GHw0Kkqf+Fq+E+Qcf8xSKgCM/8FcP goD/AMf3j/8A8N34g/8AkKj/AIe4fBP/AJ/vH/8A4bvxB/8AIVfS9FAHzR/w9w+Cf/P94/8A/Dd+ IP8A5Cqnr/8AwVQ+AnivRLrTdU/4TPUtOvozDc2t18NdemguEPBV0axKsp7gjFfUdFAHyF8O/wDg oP8AsxfCH7X/AMInoOs+F/7QKm6/sj4T61ZfaSudu/yrBd2Nxxnpk+te7/s3/tXeBv2s/Duran4G 1S61K30HUDpWox3Wm3WnXFlciNJTHJDcRxyKdksbcrghhXo1fM37BzFv2if2qc8/8XLhH/lB0qgD 6ZooooAKKKKACiiigCrq+tWfh+wa6v7u2sraPAaa4lWONc8DLMQKxf8AhcfhH/oafDn/AIM4f/iq +e/+Cu/hTTPHf7OngzRdb06z1fR9V+JvhK1vbG8hE1veQvrFsGjkRuGUjgg8GuuP/BLP9mon/kgf wf8A/CSsf/jdAHq3/C4/CP8A0NPhz/wZw/8AxVcD8YPAfwY+PWu6XqXiu+8O6neaPa3VhbuviBrY Pa3XlfaLaVYpkWeCTyYt0UodG2DK9ax/+HWX7NX/AEQP4P8A/hJWP/xuj/h1l+zV/wBED+D/AP4S Vj/8boA9Q074o+CdH0+C0tPEXha1tbWNYYYYb+BI4UUYVVUNgAAAADgAVOvxh8JMcDxT4cJPYalD /wDFV5R/w6y/Zq/6IH8H/wDwkrH/AON15D+3/wD8E2P2evBn7DXxf1bSfgh8KdO1PTvB2qXNpd23 hezimtpUtZGV0dYwVZSAQQcgigD60Pxi8Ig/8jT4c/8ABlD/APFV89f8FIPHOj+K/ht8O00fWtI1 Gey+J/hW9mS2vIpWigj1SEyysA3CKuSzHhQCTwKufB3/AIJhfs4ar8IvCtzc/Aj4RzXFxo9pJLI/ hSyZpGMCEkkx5JJ710i/8Etf2a0PHwE+EA4xx4Ssf/jdAHqv/C4/CP8A0NPhz/wZw/8AxVH/AAuP wj/0NPhz/wAGcP8A8VXlP/DrL9mr/ogfwf8A/CSsf/jdH/DrL9mr/ogfwf8A/CSsf/jdAHq3/C4/ CP8A0NPhz/wZw/8AxVZ/i3xh8O/Hegy6ZruqeC9Z0y6wZLS/uba4gm2kEZRyVOCAenUV5z/w6y/Z q/6IH8H/APwkrH/43Xzx+yb/AME6vgF4k/bB/ae0y/8Agt8LrzTtC8TaNBpttN4Zs3isI30KykdY lMeEVpGZyFwCzE9TQB9neGPHHw98EaFb6Xo2r+DNI0y0BWC0sru2t4IQSSQqIQo5JPA71f8A+Fx+ Ef8AoafDn/gzh/8Aiq8p/wCHWX7NX/RA/g//AOElY/8Axuj/AIdZfs1f9ED+D/8A4SVj/wDG6APV v+Fx+Ef+hp8Of+DOH/4qj/hcfhH/AKGnw5/4M4f/AIqvKf8Ah1l+zV/0QP4P/wDhJWP/AMbo/wCH WX7NX/RA/g//AOElY/8AxugD1b/hcfhH/oafDn/gzh/+KroLS7iv7aOaCSOaGVQ6SRsGV1PIII4I r5t+Jv8AwS//AGb9O+G3iG4g+A3wiimh0y5eN18J2QZGETEEHy+DW1/wSv4/4JrfAcengPRwP/AO KgD3yiiigAooooA+JvGH7Wfw4/ZQ/wCCp3xMuPiN4u0vwhDrngPw6mnvqG9FvDHdan5mxgpB27ly M5G4V3euf8FaP2V/E+i3em6l8WvAmoadfwvb3VrclpYbmJwVdHRkKsrAkEEYINfTclvHMfnRG+q5 pv2GH/njF/3wKAPxz/al/b0+F/7KX7MfxL+HXw7+JemfEz4OeNfDt/pOg6DZzTXmu+Aby4hdIre3 UruutLZ2ACkmS1yAN8Qwn6raH8MtA+J/wH8OaJ4q0HSPEOmHTbJ5LHVLOO6gMiRIVYxyArlTyDjg 12ws4VPEUf8A3yKloAydV8B6Hrt3pM99o2lXk+gS+fpcs9pHI+nSbCm+EkExtsJXK4OCR0NcxN+y x8Mri6knf4d+B2mmlnneQ6Fa73knXbOxOzOZASHP8WTnNd7RQBxeifs3/D3w1f2V1p3gXwfY3Om2 D6VaS2+j28b2tm+d1tGQgKwnc2YxhTk8VpN8IPCb/DyPwi3hjw83hSGJYI9FbToTp6Rqcqgg2+WF BAIG3AIroqKAPO/iD+yr4E+I/wAONN8J3Xh7TrPQNI1G21SztLG2igjt5oJRIpVQu0AkYbA5VmGe a6Lx98I/CvxVis08T+GtA8RLp8hltRqenxXf2VzjLR+Yp2k4GSMdK6KigDgfjB+zN4L+OUHh9fEG iWU7+F7yG802ZIIxLa+WykwqxUlYXChXQYDqMHir7fs++A2tvEEJ8FeEzD4sCjXIzpMBXWNvC/aR sxNgdN+cV19FAHF2/wCzf8PbTw/rGkx+BfCCaX4hlSfVbNdHtxBqUiYKPMmzbIykDDMCRgY6Vc8d fBDwZ8UbnS5vEvhPw34hl0R/M059S02G6awfj5oi6kxt8o5XB4FdRRQAUUUUAFFFFABRRRQAUUUU AFFFFABRRRQAUUUUAFFFFABRRRQAUUUUAFFFFABRRRQAUUUUAFFFFABRRRQAUUUUAFFFFABRRRQA UUUUAFFFFABRRRQAUUUUAFFFFABRRRQAUUUUAFFFFABRRRQAUUUUAFFFFABRRRQAUUUUAFFFFABR RRQAUUUUAFFFFABRRRQAUUUUAFFFFABRRRQAUUUUAFFFFABRRRQAUUUUAFFFFABXwd+3v+258JPC v7bf7OyXfxA8OM/gTxTq1z4jFrObz+wkk0S9gQ3Xkh/JzK6Jh8cuK9W/bf1zXvjV8ZPAXwA8Oazq Phy28b215r/jPV9NmMN9aaBaGON7a3kHzRS3c88UPmqQyRiYr820j2/4PfArwb+z94GtfDXgnwzo vhjQrOMRR2en2qwxkerYGXY92YliSSSSaALHwr+MPhT45eD4PEHgzxJonirRLglY77Sr2O7gZh1X chIDDPIPI7iukr5A/bW+D1h+xreS/tIfDWwh8Pan4bngl8f6TpyCCy8ZaGZFS5aeFRsN3bIxniuM B/3boxZHwPrqzvI9Qs4p4XWSGdBJG69HUjII/CgCWiiigDzX4s/tlfCX4C+KV0Pxt8S/A3hPWXgW 6Wx1bW7e0uDExIWTy3cNtJVgDjBwfSvlb/gov/wUB+Bnjb4b/D2HSPjB8NtSls/iZ4YvZ0tvEVrK 0MEeoxNJKwVyQiKCWY8ADJr0b4Y+ENJ8U/8ABV/47f2npWm6j5fgjwjsN1apMU/favnBYHFfRa/C LwmvTwx4eHbjTYf/AImgDzA/8FM/2dgf+S5fCgc458UWf/xyvboJ0uoEkjZZI5FDIynIYHkEGvmX /gqZ8LvDOm/8E2/jpPb+HNBgmj8D6qySR6fCrKfsr8gheDX0D8Mf+SbeHv8AsGW3/opaANyiiigD ir/9pL4d6VdyW91498F208TFHjl1u2R0YHBBBfIIIr5q/Yc/aG+H+lfH/wDagmufHXgyCK9+JEUl u8mt2yiZf7C0oblJfkZBGR3BHY18tfsV/sQaf8Kv2ZdI+OHhv4XeGPizp3ifU9Yu/H/g3UdFtdQ1 K9ZNVvIv7T0mSZSy3aRxqHtSwjuFQBdkoBb7s+CXwA/Zl/aQ+GOl+MPBnw1+Emu+H9VjLW9xF4Vs gUYEh4pEaINHKjAq8bgMjAhgCCKAPWfC/wAdfBHjjWU07RfGPhXWNQlBZLWy1aC4mcAZJCI5Y4HJ 4rqq+Mvj3+zr8Pfgr+3t+yteeEPA/g7wndXPiDX4p7jSNHtrGSVP7BuztZo0UlcgHB4yBX2T9ri/ 56R/99CgCSio/tcX/PSP/voUfa4v+ekf/fQoAkoqP7XF/wA9I/8AvoV4V+3l8dfEnw68C+GvCXw9 uLSD4j/FXXIvC/h+8njE8Ojbo5JrrUXj/jFtbRTSBTw0gjU8MaAPN/8Agr98cfBfw6+GHw+sPEHi 7wzod8PiV4UvjbX2pwwTC3i1a3eSbYzBvLRVLM+MAAkmvqbwB8S/DnxY8Ox6v4W1/RfEmlSnal7p d9FeW7H0DxsVz+NeZfAH9gL4Yfs+6TIbTw5aeIvEmoZk1jxR4gjXU9c12dvvzXN1KC7Fjk7BhF6K qgAV5r+1h+x7b/AnTtU+NnwJ0my8H/EnwnbtqeoaVpUYtNL8eWUI3z6fe2yARvK8YfybgL5scuw7 iu5SAfWVFc78Ivifpfxr+FXhvxhokjS6R4p0y31WyZvveVPGsiZ9DhgCOxzXRUAFeJ/8FJTj/gnz 8bO3/FEavyf+vOWu3/aN+O2jfsx/AvxT4+1/zm0rwtp8l9LFAu6a5YcRwxjvJI5RFHdnFfPnw/8A +Cflx+1NoEPi/wDaemu/GfiDXY/tKeBhfzReFfCUMgBWyS1jZVu5kXCy3FxvLsG2hFwKAPo74FuH +CXg8qQw/sSywQcg/uErqq+UfG//AATXtfglpsniX9m3ULj4WeNtLUz2+jpezzeFvEe0Z+x31i7t GiOBtE0ASWIsGBONp9n/AGTP2jbH9q74A6B43s7C50eXUkkg1HS7kgz6PfwSvBd2khHVop45EJ77 cjg0Aej0UUj/AHT9KAPFLz/gpP8As96ddzQT/G34VxTW8jQyo3iezBjdSVZSPM4IIII7GvnL9kz9 v34G+HP2wf2n9Tv/AIv/AA3s9P1zxPo02nXM3iG1SK+RNBso3aJi+HVXVlJXIDKR1Feb/sJ/su6z 8Cv2N/Avxi+FXhfTfF0Ws289547+H89vE3/CS4up1bUNNeQYh1NUAyhIiuVUK2xwr191/AHxL8KP 2n/hdp/i7wbpfhvVNGvC0RDaVHFPZTocS208TIHhnjbKvG4DKw5FAE3wu/bZ+D3xu8YReHvB3xQ8 BeKNdnieaPTtL122urmREGXYRo5YhQeTjivUK+Wf2gPBWjeFv+Ch/wCzE+maRpmnPI3ikO1raRwl h/ZacEqBX1NQAUUV5H+3T+0BqH7Mv7LXijxXolpDf+JUSHTdAtZv9Xc6neTx2toreq+dNGWH90Gg DK/bC/bS+F/7PvhrU/DninxdZWnibWdKuPsOh2cE2patdBo2VWSztkknKknAbZjPevNP+CSn7VHw /wBf/ZR+FPwtj8TWdr8R/Cvg7TrPU/DWoRS2GpwSQ2yLLtgnVHkVGBBaMMvHWvXf2P8A9jzQf2UP A7rGx1/xzrxF74s8W3yiTVPEt+wBlmllI3CPdkRxDCRIFVQAK0f2qP2TPCX7XHw9OjeI7Z7bUbJv tWh69YnydW8N3q8xXlnOPnilRsHg4YAqwZSQQD06ivEv+Cfvxz8QfHL9neNvGf2Y+PPB2rX3hHxO 9umyG41DT52t5LhF/hWZVSYL/CJsdq9toAKKKKAPx8/4L2f8HEnxR/4JQfth6P8ADvwb4L8C+IdJ 1Hw1b609xrAujcLLJNPGVHlyqu0CJccZyTzXxF/xGxfHz/olvwm/75v/AP4/XM/8HnX/AClB8K/9 iFZ/+ld3X5E0AftDZf8AB6x8fb29hhHwu+Ew82RUztv+MnH/AD3r+jm0+I2nad4B0nW9d1DTNGh1 GC3YyXVwsEIllUEIGcgZJOAM5NfwYaF/yG7P/run/oQr+2P9s74c+F/i9/wTqvfDHjK0tL3w3r2m aVp97FcSCMGOWa2jba5+4+GO1hyDgjmgD3rxJ420bwcbT+19W0zSvt8wt7b7ZdJB9pkPRE3EbmPo Oa1K/Mnwt8RvEPwL+OHws/Za+NDnxLrPhzxtYar8MfGWoW4lHjbQoknHlyOQQNSslKJN0MiBJR1J r0+x/wCCkHijxH8fbCy8O6v4Y1jwX4z8PeLLzRb+5077NBbXejSIsbp/pHnzwNuZJS6RDfGTG23i gD7nqtqutWehWwmvrq2s4S4jEk8qxqWJwFySBknoK/PTwL+3T8e/HfhfSXHin4WW194r+DX/AAta 0dNBnddOmtzGJbIIbrM0MvmKfNJVo8NgNkY7j/goh8Q4vj//AMEdtN8e3VhocN/rdv4U8SWiXT77 TT7ubUNPkVhJ1CqZGXcPm2k+tAH21JKsQBZlUEgDJxkmoJ9ZtLXUYLOW6to7u5DGGBpQJJQvJKrn Jx3xXwN8V/2rPiP4e8TeKPCni4fDnx1png74h+Cbex1/+yJbe2mXVLzbLaiPz2Vb2zIjkWQOw2yx 7kDV3v8AwUG0fUJP25f2YLnw5qfhzw14nuLjxNZQ63qtp9pFpAdL3uFj3p5rfKCELhc5J6UAfXep 63Z6J9n+2Xdtafa5ltoPOlWPzpW+7GuTyxwcAcmrVflh4q/bd8f/ALTV3ofgvV/AHhfXvHui+GNe 8R6TfR6X9p07xVNZaq9hazWkc9zEbSGdYVla4R3kh80FCF+ZvS/iJ+398bfD3hT4v+K0l+HGj2Pw W1Pw+LzQHsprya/gvrOymubWS8W42I8TXThJkQqxjBK4NAH37Zanbai0ot7iCc27mKURyBvLcc7W x0PI4PrSarq1roWnS3d7c29naW675Z55BHHGPVmOAB9a/OLw98YvGf7L3iD9oPxt4P1HwYnhTTfj tZ2Wr6Lc2DvNqUeoRaRazMtwsqrA6NcCRfkYMVYN149a/bs8Vf2b/wAFGP2Y9K8aywQ/CLWP7cVh eNjTbnxIsEJ06O5z8hby/tRhV+DJ0BYLQB9c+F/GOkeONM+26LqmnavZ7inn2VylxFuHUbkJGfat Kvi+08DQ+Dv+C1OiSfDe3j0/RL74cXz/ABHttMRY9PadbqAaTJMi/ILs5ugpwHMSnOVAr7QoAKKK KACiiigAooooAKKKKACiiigAooooAKKKKACiiigAooooAKKKKACiiigAooooAKKKKACiiigAoooo AKKKKACiiigAooooAKKKKACiiigAooooAKKKKACiiigAooooAKKKKACiiigAooooAKKKKACiiigA ooooAKKKKACiiigAooooAKKKKACiiigAooooAKKKKACiiigAooooAKKKKACiiigAooooAKKKKAPl n9o3Xof2df8Agop8K/iPrTra+EfG+g3fw2vtRlOINL1CS5ivNO8xuiLO6Twhjx5jQr/EK+pqwPil 8LfDvxt+Hmr+E/FujWHiDw3r1s1pqGnXsQkguom6hgfQ4II5BAIIIBr4nukv/gL8fLX4JeBf2pPi Ppt6TBDZ6Jr3w6uPGK6Qsyb4ov7Z8hURQmNv2udyq4yelAHsH/BV3xsifsk6v8O9P2XfjP40MPBH hzTVOZbua7+SeXHUR29uZZ5H+6qx8nkZ+ivDWip4a8OWGnRsXjsLaO2Vj1YIoUE/lXj37P37D2j/ AAe+I1z4/wDEfiLxH8Tfide2psX8UeI5I2lsbZm3NbWVvEqQWcLMAWWFAXIG9mwMe3UAFFFFAHzH 8FP+UsHx5/7Ejwh/6O1ivpyvn74z/wDBPTR/i38dNT+Idj8Rfi34B8Qa3plppWojwnr6WFvfQ2rT NAZI2hkyy/aJeQRw1fOXxl8BaF8Lv2l/D3wjtv2jf2hbvxprdrFqU6al8SbLSrSwtZZmghBlktGa W5nkSQQ28SM7+VISUVckA+jv+CrX/KNH47/9iNq3/pLJXsnwx/5Jt4e/7Blt/wCilr5q8df8Em7D 4n+DNU8O+Ifjx+0lq+ha5ayWOoWNx4wh8q8gkUrJE+LYHaykg4PQmvqjR9Li0LSLWygBEFnCkEYJ yQqgKMn6CgCzRRRQB8y/8Eev+Uefgn/r+1v/ANPV9Tfjn+zZ4s+AvxQ1H4w/Am0gn1nU5BP408Bv MLbT/HSKMG4gY/Jbaqqj5ZvuTYCS/wAMic1oH7Afif8AZd+F1/baH+1D8Q/BngPw8b/VvIl0bQpo NIt5JpruYmaazZyiGSQ5diQo68VyP7OniJP2udc1HTfhl+3t4i8cX+kQLdXtvpGkeG7iS1iZtqu4 FjwCwIB74PpQBR/aV8WfC3/gpL8Xv2VkuNNj8S+Frvxdr1rrGhavbvb3WlX8GhXbNaXkBIeG4icD KN6AjcpBPtX/AA5+/Zm/6I54R/79yf8Axdcp8NP+CTEfhb9tnw78dvEvxa8beNPFvh6CeH7Pcafp mnWeotJbSWyzXKWlvF5sscUrKkjZYKdudvFfX1AHzaP+CP8A+zMD/wAkc8I/9+pP/i68D/4Jwf8A BMj4C/FP9nzVb/xJ8LvDeq6la+NvE+nLPcGWR1gg1q8igjyX+6kSoijsqgV+h1fM3/BKxPs/wK8b QbNn2f4m+LUwTk86xctz/wB9UATf8Ofv2Zv+iOeEf+/cn/xdeP8A7Q37H/wm/wCCe3x7+B/xo8H+ CdF8IaD4d8SzaD4qvrRWVLKz1W1ezhupizELFHdG3Vm4CiYknANfedZfjfwTpHxK8H6n4f8AEGm2 WsaHrVrJZX9jdxCWC7gkUq8bqeCpBIINAGoDkV5v+178dNI/Zs/Zn8aeM9adRa6NpczQwdXvrl18 u3to16tJNM0caqOSzgV88eO/hf47/wCCf3hO3h8I/tB+HNI+Hok+y6RonxL0iTWpdLVULfZ7W8hn iuZoo0ViElErRxocvtXjtvhR+xtqHxY8b+GPiX8XfiXF8XrrRimq+FdO0uyj07wnpMrLmO+gtkeQ 3U4Vj5c88smwNmMKTmgDvv2C/hBqXwB/Yr+FngzWAU1fw34YsLK+QnPlTrAvmJn/AGWyv4V63RRQ B8z/APBXG2li/Yk1bWPLkuNO8I67oXiTV4ETeZtOsdVtbm7BHcCGN2Pshr6R0zU7fWtNt7y0niub S7iWaCaJgySowBVlI4IIIIPvSatpNrr+lXNjfW8F5ZXsTwXEEyB4542BVkZTwVIJBB6g18o6F8Ef jN+wbpT6T8LL7wf8QPhLZn/iV+GvGGqzaVqXhWIn5bS11JY5UmtFJxGk8e+NdqCRlAAAPrVmCKST gDkk9q+Yv+CVVwviX4P/ABE8W2RLeHfHfxN8Sa9oD4ws1g94YkmT/YleGSVSOCJAe9Z3jH4SftCf tmaZJ4a8fz+Ffgz8ONQUw63YeFdXm1bxFrtueHtRfNFDHZwyLlXeJHlKkhWTO6vpvwV4L0r4ceD9 L8P6Dp9rpOiaJaRWNhZW0YSG0gjUJHGijoqqAAPagDUpH+4fpS0HmgD5u/4JD/8AKOP4X/8AXjcf +lk9R/tAfsveKPhh8UL34yfAtLODxtdhT4r8JXE32bSfiHAgwPMP3bfUUXiG7A54jl3IQU5SL/gm b4V/Z78AGK2/aF+PXgTwfpRkeKD/AITe2tNP01HkZ9itJb4RAzHALfjXM+KPg/8ADLwV8PvD/izV f2y/jfZeGfFUXn6RqknxBtPsuoQ4BM0cn2baYQGUmTOxd65YbhkAvyftOeGv2q/2yv2ZNc8PG+tL nTbzxZp2taNqUBttT8PXyaUnmWd3AeYpV/FWUhlLKwY/a9fLXwW/4JQ+BfhT+1dpnxul8afFHxt4 707TZdMgvfEWux3kTwSoU+ZUhj3sFYhWJJAOM4wK+paACvBv+Clnwp134s/sgeII/Cti2qeKfDN3 p/ivR7FT81/daZew3yW49Wk8gov+04r3migDj/gH8dPDf7S3wf0Hxx4R1CPUtB8Q2q3NvIOHjJ4e KReqSxsGR0PKsrKQCK0fil8UPD/wU+HWteLfFWq2eh+HPD1pJfahf3T7IraFBlmJ/QAckkAAkgV8 r/Ff4NfCnw7+1wNE+H/xj1/4KfF/4gm41G60bwzPFNZa/JDD5s91c6fPFLaiZYsM8oEbkMm4sXXN f9n/AOA3wy/an+LGqyeKPjX4l/aM1z4WahbSXGk6m8EGg6HeupltpTZWsMVtNNtUujyebtBVl25V iAeif8Ew/BusaZ+zxqni7X9MudD1b4teKdV8eSaXcoUn06C/n3WsMinlZBapAXU8q5Ydq+i6KKAC iiigD+d7/g62/wCCeHxz/aw/4KJeHfEHw2+FPjfxtodt4LtLOW/0jTHuYEmW5umaMsv8QDKSP9oV +Y3/AA5O/a2/6N5+Kv8A4Ipf8K/tarmPHXxs8G/C+7gt/Evi3wx4dnuf9TFqeqQWjzf7okYE/hQB /GppX/BFX9rS11S2kb9nn4q7Y5UY/wDEil6Aj2r+x5PhRofxJ+DWi+H/ABh4e0vXLBLK1M+n6rZp cwiWNFwWjcFdysOOOCK63TdTt9ZsIrq0nhurW4UPFNC4eORT0KsOCPcVPQBkat4A0LX7zR7i+0bS r248PTfaNLluLRJH02TYY98LMCY22ErlcHBI6Vy0v7KPwwnupJ2+HfggzTTTzvJ/YltvaSdSs7Z2 ZzICQ/8AezzmvQKKAOI0L9mj4deGNQsbrTvAnhGxudL059Is5bfSII3tbJ87rWMhcrCdzZjHynJ4 rTPwc8Iv8OIvB7eF/D7eEoYlgj0VtPibT0jU7lQQFfLCggEDGAQK6SigDzn4gfsoeA/iN8NtN8JX Xh7T7PQNI1G21SztLG3jgjt54JRIhVQuBkjDYGSrMM810fxB+D/hP4sxWaeKPDOg+Il06Qy2g1Kw iuvsrnGWj3qdhOBkjGcV0dFAHAfGD9mLwV8coPD66/ollM/he8hu9MmjgjWW1EbKTCrbSVhcKFeM YDqMHirp/Z28Am28RQ/8IV4UMPi/aNcjOlQbdY2jC/aBtxLgcDfnGOK7KigDiLb9mn4d2fh7WdJi 8C+EU0vxHMlxq1oNIg8jU5UIKSTJtxI6lVwzAkbR6CtP4pfCfQ/jH8OtQ8La9ZQ3ej6lAYJIjGre WMYDJuBCuvVWAypAIwRXSUUAeG/sofsG+H/2MLiay8E+KPG6eD2V2g8MalqKX9jZysRmRJZYzdHg YCvMyjsBXuVFFABRRRQAUUUUAFFFFABRRRQAUUUUAFFFFABRRRQAUUUUAFFFFABRRRQAUUUUAFFF FABRRRQAUUUUAFFFFABRRRQAUUUUAFFFFABRRRQAUUUUAFFFFABRRRQAUUUUAFFFFABRRRQAUUUU AFFFFABRRRQAUUUUAFFFFABRRRQAUUUUAFFFFABRRRQAUUUUAFFFFABRRRQAUUUUAFFFFABRRRQA UUUUAFFFFABRRRQAV8T/ABs+B3xC8c/t1aP4j+H0/wAWfBGsaP410m48RTzayf8AhCfE/huO0QXf +ig+XJcupEC7k85JYw4YRrmvtiigAooooAKKKKACvhX9u/8A4I+v+1/+0J4s8UQ6j4Zi074i6DoO iarc6jZtJqvhl9J1Nr2O70xwpAkljkkiYMY9pVH3ONyV91UUAA4ooooAKKKKAKfiHTbLWdAvrPUr aK9066t5Ibq3li81J4mUh0ZMHcCpIK4Oc4rxD9hTTNY8caN4n+LHijRNS8O658StQLWGk6laNa3m i6HatJDpttLE3zRyMhkunQ4KyXrqR8te90UAFFFFABXzP/wS9Hk/Dr4qwgECD4s+K056n/iYu39a 93+LHj8fCn4Y+IPEzaVquuJ4f0+bUH0/TIllvbxYkLmOFGZQ0hAOFLDJwK/PL/ggD/wVH8F/tzeK fjb4e8HeGfHFukfjTVvGUupanZQw2cFvqF1ut7dmWVmFwQshKBSAI2O6gD9LqKKKAPjL/grf8H9d +KWq/Cu60XV/GngN/DlxrF5F488JaTPq2r+Grp7EwwwraxB/MguhJMkm6NhmONQY2dXHtX/BPPwv 4m8D/sLfCPRfGfh3TfCXinSfCenWepaNp4xb6bLHbohiUbmxjAyNzYORk4zXsdFABRRRQAV8g/8A BXDwnrEnh/4X+MorjwFqPhP4feJLjVPE/hXxhqL2em+J7STTbu2VVCwzGe4geYTxQeW2+RFxhgpr 6+qtqGj2mrPA11a29y1rKJ4DLEHMMg6OuRwwyeRzzQB8+/8ABI/wD44+F3/BNb4N6D8RxqEfjHT/ AA5Ct9BfszXVorFmhgl3EsHihaKNgxJBQg8ivouiigAooooA8x/bMFkP2W/HbXum3GrEaHeJa21t psmoXD3LwPHF5UMaO5cs4AKrxnsMmvyu8N/Bbx1F+x58N7O58B+OryLWP2Rdb+EK6cfDt75+n+Kp RYFLK4haMNB5uzaJnURZgbLjAr9n6KAOP/Z68F6h8N/gD4H8O6vIJtV0Hw/YadeyB94eeG2jjkO7 vllPNdhRRQAUUUUAfG/7Vvh3xNrX/BWf9mbxFpngrxfqnhXwPp/ie113WrTT99hYS6nbWcVrubcC wLQvvKqdgUFuDwfsE+HfE2jf8FCf2sNe1jwX4v8AD/h/4gazod/4e1HU9P8AIttRhstJgsptp3Eq RMjbVYAsg3Djp9kUUAFFFFABRRRQB86/ti/Fjxh4o+KXhP4H/DTVf+Ed8WeNrS41fXPEiwrNL4T0 KBkjluIUYFGuppZEgh3gqpMkhB8vBv8Aw7/4JifAn4e6bKsnw38N+KtTvBnUNa8U2ia9q2qSfxST 3V0JJHYnJ6gDOAAMCud0CZPC/wDwWB8Sx6lhZfF3wt099Dkc/wCsWx1K5F5Eme4N3bOQOzA19O0A fHPxu/ZfP/BPfRNQ+LfwDsp9F0jw6raj4v8Ah1aSt/YfiPTk+a5ltLckpaX8UYaSN4QqyFCjq24M vsX7SX7WMvwh/ZBuvi74O8Mz/Eixh0621i20yxu/s91qlpNsKm3yjB5SsilYyBuPGQa7n47+MtJ+ HfwS8X69r0kUOiaNot5e37ykbBBHC7PnP+yDXzV8CPh/430D/gkD8KfD+l+GbrX/ABbD4c0Fjpn2 6GykiVZLedg0kzKqlI1xjOcgD6AHoVh+3npXxQ+Cvwq8f/DOysvGfhv4oaza6THLNqJsJNM84PvM ieW582FopEkhO1g6kZ4Nd0f2g4ofiUNDm0DVYtLnLLbeIPOtjpkzICZUZ/M3IynACsuX5x904+X/ ABH/AME8fG3wj/bk8OeL/hSdNt/hD488Uw+KviB4Tu5xH/YOrwwy/wDE008A7c3JYJcRDhmCyDkn Hn/ib/gnp4/urHRPBj/CrRr/AMJeFPjrdeO4b+01+3tzdaHey3cksMEXyPEVFwiSxMyh1Rgu4ECg D7T+M/7Sy/Bz40fCvwlJoF5qUPxR1S60mHU4bmNYtMlhs5bseYh+dw6QuBtHBHOOKz/FH7ZOgeEv 2jvD3gW6jt10zxF4e1DX4vEp1K3GnQiynggmgb5sh91wnP3eCM5GK8d/4KnfshfEL9qz/hUHh74c XN/4Ut/D+t3V5f8AiSxubdDocJ024tY0MEjK88UjTKkiRkN5XmbWDFa5v4bfsr+OPit8e/g3e/FH 4G+BNC8OeCvBmv8AhrWLLTb+01DQY7i5ms/JktbZwJPJmjtpDtdN0fmqrFjuagD6h+PXx8l+Dela HdWOh/8ACRJq92kchXVLaxSG34LyI8zATSYI2Qp80h6EYzXX6l4/0PRJ4Ir7V9MsJ7mRIYobm6SK R5H5RArEHcey9TX52/Br9gH4s+C/B3h+w8XeANG8b6O/wpuPh02g3+t28qeG7yO+upI7xC+Ua2uI JYFZoz58f2aMbCAAKum/8En/ABdbfCX42eFta8H6L4v16/8AhT4f8MeF/FOo3Vs8usa1p1hPE9yC xaa2bznh2Svhv3QJPAoA/SDUPGuj6TrkGmXWraZbalcoZYbSW6RJ5UHVlQncQMHkCvOfjT+1XZ/B D47fDnwhqmlMumfEIaiBr8l9DBaaU1natcsJVchsMinDDgHqemfz6+PMfmfFP4h+OvGHw+17xx8K /AGseHdW8WyWup6ZJd6Vren2Vr9ptAZ8TyQxAwFoLdmSYvIFbMjKfr/9uT9nrVvjR8XPgN4l07wF p/xB8N+A9V1G/wBV0e6ure2zHcadJbwOsc+I5NkkisUYjAUnkgAgHvMvxIWbxl4f0+wsv7U07XrS e7Gq217bG3t1QIUGwyCSQSbjtaNWUbDuIyM8Hon7Yely/tU+NPhfrdhH4al8K6bpWp2uq32pQLb6 0t+9zHGkS5DK6vayAq3J4wMGvmT4G/sZa1+yz+1b+z1aroNvNZ2Y8cXl1c6e4Nl4ej1KaO6h0uDI DfZ7flVyFUlvkXqq7H7Xn7BviD4+/tSfFrUJvh54a8T6H8Svhvp/g3SNc1S8gK+G7uOW/aW5aFsy jaLqF0aEFy8OMqPmAB9Q678dbrRf2gdM8Fjw5NNYX9o00mrf2hbo0UmCVVbUt50kWFbfKo2oxUEH JK9JefEnSXF5b6bf6Zq2r21m97HpsF9F9omVcgYG7hSw27j8oPU1+fvgr9gHxN4L/a6v9H8eTeMf Gdjd+JtK8Y+Edfsb+zjM0OlWFpbvaXsskLXEOGR8xJKI7hLhxxmQ1e/Z1/4J/wDjT4I+Cf2cNct/ hbpOneMfh34p8RT+J0sNQsUvZNMvotTEKC4DBZo99xaZiLfL5eQPlFAH2J+yZ+1Pon7WPwU8L+Ld PSPSbzxHpUWrPok95FNfafHISB5iofUEbsYPY15/8dP22/Fvw1/a0T4UeHvh3pviS8ufBd341tr+ 58TDTo5ILWaOCS3ZTbvtkLyrtYnZjJJXFeI/slfsDeMPgbdfsk62fh/pGh678P8AT9b0fx5NZ31p 9qEV1bkQl5UP+lxeeFfbklSQQuQa9G+N37LniD4x/wDBTzQPE2s+BE1z4Tx/Dq98Kalezanbqr3U 99b3SA2+8SvEFhZW45LDgrk0Aev/ALMv7Ynhf9pH9lHwT8XCT4R0Lxtp8V9DBrk8dtJas+R5TMW2 E7lbBU4YYI4Nb3xY+Oll4A8C+IdU0kad4m1HwzDHdXulQarBBcJCzKWJLnCt5ZZlVsbyAoI3A1zP 7Y/7IGg/tVfsgeJvhV9lsNLtL7TVh0Vo7ZBFot3BteymjTG1RDNHEwAGMLjoa8OH7OPxan+EPhrx Jq/g3wlefE7xt4j0/UviRb6c9m8tjbW1m8EUdhLcL5DmNljOZAcLNOUG7bQB9R/Eb4tQ+D/gbrfj jSbQ+JrbS9Gm1m3trS4RDqKRxGUKkjHYCwHBJxzXm/xB/bs0rwL+xbb/ABiTQ7nURN4asfFT+Hor 6FL+K0uREd3zEAhPM5PQlSBk4FcB+yN+zx49+B//AATY8V/DrU/C7DxNAfEtvo+l/wBr288d3Bd3 V1LZqs42oi+XPGp3Km3aflAxXzR4G/YF/aE+Gn7Dvj74U6l4L0j4h3fjzwXZwW3iG61qztte066R YYpNDvHyIp7SEIxt5oWUCMbWj3/MQD9LB8TdKuvCup6pYXMGsDR43a6g0+eOeSORE3GI4bAf2Yjr zgVgfBL45/8ACzfhtDret2Fl4WuvOe3mt/7YttQtg68/urqI+XKNuM4wVIZSPlr47/aR/wCCenjv XfiJ45uvhl4R0Dw3o3inw94SvbixS9hsbTXr3SdVkubvTLtIgSDPausXn7WU7drHbWd8RP8AgnX4 t8Y/H7/hOovhrpkfh7xP8RfC/iC68IfbrIRaHb6dZ3EF7fSKG8l5rgzRKY4S29LdSxJOAAfff/Cx vD3/AAiY17+3dG/sMjI1H7bH9kIzt/1u7Z1469awvjh8Zk+EvwE8VeOtO04+Ko/DGkXGsCysruKN r2OGIysqSMdgJQEjJwePWvgT4x/s8+KfgR4/Phfwn4Psk1TxD8YL3xX4G8O2d3Yrpmq6S+ipFqUh tZh9nQxMWYJJsw8odCTkH2f9kDwRpHi//gmv8Svhl4B8Iap4R1zRl8Q+D77TNXu7eWRtZeKTzHNz BmGSNnuEwyYCL8m1dm0AH0J4c/aR0zxr8DP+Ex0KCLWr1NHt9Ul0O11K1W7geaFZUt5HkkSOOTDY /eMo461Q/aS/afH7OWj+BtQufD13qln4x8Tad4bmljvIYhpDXj7Enk3H50VuDsz69Oa+Hfid/wAE 49a0z9ljxPrsXwy0jwlqmjfBK48AT+HNPured/FF6fs8gvbl4spItu1uzws26YmaQ4U4U/SX7Z3w E8RftH/sgfDPTNM8Jw+IrnSPEPhrX9V0C9vYrU3VpaSxzXEBd/kL7QQFJCseCQCaAPY/i38fIfBf wik8U+GLTT/GgaVYrZYNZtrOykO7DNJdyN5Uarg8nOWwuMmt+3+LGhxeGrHUtT1Cy0Fb6GKYQ6ld RQSRGTG1G+bbkk4GCQT0Jr4I8e/8E1PiFofxY0bx14R0W00zw1qfj658S6z8O9HurCOLS4JdHTT0 uIkukaxlufMjaeVMBcztscsu5rngT/glcNA8e65otx8N49Z8Gf8ACnpPCOl3/inUrHVbk6k19d3C ROAAVCJPGiOqBYxGFU7VBIB9baR+1to8v7THjH4b6tapoEvhXTtK1GHVL2/gS31YX7XCRxxLu3B1 e2cENycjAOa1v2lf2kdE/Zi8C2Wr6tBe6je63qtroGiaVYqrXes6jdPsgtotxCgscksxCqiOxOBX xJ4a/wCCeXjr4m+BPH9l48+Gek3Gr6l8B9D8EaReatqVnfk67Y214sm1gzNH++nhdZ+DlCcggZ9q /ac/ZG8dfHz9kn4M3Glmw0r4s/BzVtD8YWNnrV35lne39lD5dxZ3E8W/CyxyTIJlDbWKtgjNAHa6 v+2tqHwk+OvgXwT8TvBn/CJp8T7uXTPDWt2GqrqenzagkTTCwuD5cTwTvGjmM7WRyjAMDgH3+vgD WP2iNH/4KE/tP/B/w/4m0fxF8Jv+FZeLE8VxaX4k0+aG98W6hBbzRWo0+QIYZbNWmeRpd4dgiDy1 BLV9/wBABRRRQAUUUUAFFFFABRRRQAUUUUAFFFFABRRRQAUUUUAFFFFABRRRQAUUUUAFFFFABRRR QAUUUUAFFFFABRRRQAUUUUAFFFFABRRRQAUUUUAFFFFABRRRQAUUUUAFFFFABRRRQAUUUUAFFFFA BRRRQAUUUUAFFFFABRRRQAUUUUAFFFFABRRRQAUUUUAFFFFABRRRQAUUUUAFFFFABRRRQAUUUUAF FFFADLi4S0t3lldI4o1Lu7nCoo5JJ7Cvnf8A4J2/sxfA/wDZt0T4iS/BHUvD2rWHjjxdd+I9am0r UoL6O2u5sZtg0RISOPBCRn7u5vWvc/iB4F0z4neCNV8Pa1AbrSNatns72ASNH58LjDoWUg4IJBwe hNfJ/wDwTS/Yttfh38bPir8epINA8Oaj8XZLfT7bwp4aWBNJ0HT9PLwQCRoCY572QLvlkGApPlgf KSQD7IooooAKKKKACiiigAooooAKKKKACiiigAooooAKKKKACiiigAooooAKKKKACiiigDyD9rr9 ll/2jNC0LUtB16bwZ8RvA162q+E/EkMAnOm3DIY5IpoiQJ7WeMmOaEkblIIKsqsPP7D9sb4z/DWD +zPH/wCzl4v1rWYF2/2p4A1Gx1TR9SYceZGLmeC4gDddkqErn7zda+n6KAPkvWvhJ8Vf+Cges6db fFLw5B8LPgzYXUV/deDjqMeoa54ylicSRRahLCTBb2QcKzW8byPKUCu6plW+s1UIoAAAAwAB0paK ACiiigAooooAKKKKAPN9e/ZC+Gfif4ly+ML/AMGaLdeIrmeC6uLp4ji6mhAEMssefLkkQBdrupYb VweBj0iiigAooooAKKKKACiiigAooooAKKKKACiiigDkfi78BvCHx40/T7bxboNlrSaTdfbbF5dy TWU20p5kUiEOhKsynaRkEg5Fanw++HWhfCjwla6F4b0qy0XSLLd5NraRCONSzFmbA6szEkseSSSS Sa2qKACiiigAooooAKKKKAEKhiCQMjpx0paKKACiiigAooooAKKKKACiiigAooooAKKKKACiiigA ooooAKKKKACiiigAooooAKKKKACiiigAooooAKKKKACiiigAooooAKKKKACiiigAooooAKKKKACi iigAooooAKKKKACiiigAooooAKKKKACiiigAooooAKKKKACiiigAooooAKKKKACiiigAooooAKKK KACiiigAooooAKKKKACiiigAooooAKKKKAGyxrNGyMAysCGBHBFcZ+z/APs6+Cf2V/hnbeDvh74c sPCvhi0nnuodPs93lRyTStLK3zEnLO7Hr344rta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P/ZUEsDBBQABgAIAAAAIQAXUbxe 3wAAAAcBAAAPAAAAZHJzL2Rvd25yZXYueG1sTI9BS8NAEIXvgv9hGcGb3aS1rcZsSinqqRRsBfE2 TaZJaHY2ZLdJ+u8dT3oaHu/x3jfparSN6qnztWMD8SQCRZy7oubSwOfh7eEJlA/IBTaOycCVPKyy 25sUk8IN/EH9PpRKStgnaKAKoU209nlFFv3EtcTinVxnMYjsSl10OEi5bfQ0ihbaYs2yUGFLm4ry 8/5iDbwPOKxn8Wu/PZ821+/DfPe1jcmY+7tx/QIq0Bj+wvCLL+iQCdPRXbjwqjHwOJdXglxQ4j7P 4iWoo4FptFiCzlL9nz/7AQAA//8DAFBLAwQUAAYACAAAACEAWGCzG7oAAAAiAQAAGQAAAGRycy9f cmVscy9lMm9Eb2MueG1sLnJlbHOEj8sKwjAQRfeC/xBmb9O6EJGmbkRwK/UDhmSaRpsHSRT79wbc KAgu517uOUy7f9qJPSgm452ApqqBkZNeGacFXPrjagssZXQKJ+9IwEwJ9t1y0Z5pwlxGaTQhsUJx ScCYc9hxnuRIFlPlA7nSDD5azOWMmgeUN9TE13W94fGTAd0Xk52UgHhSDbB+DsX8n+2HwUg6eHm3 5PIPBTe2uAsQo6YswJIy+A6b6hpIA+9a/vVZ9wIAAP//AwBQSwECLQAUAAYACAAAACEAihU/mAwB AAAVAgAAEwAAAAAAAAAAAAAAAAAAAAAAW0NvbnRlbnRfVHlwZXNdLnhtbFBLAQItABQABgAIAAAA IQA4/SH/1gAAAJQBAAALAAAAAAAAAAAAAAAAAD0BAABfcmVscy8ucmVsc1BLAQItABQABgAIAAAA IQA/EW5JrQMAAEYIAAAOAAAAAAAAAAAAAAAAADwCAABkcnMvZTJvRG9jLnhtbFBLAQItAAoAAAAA AAAAIQAcHB9My3wAAMt8AAAVAAAAAAAAAAAAAAAAABUGAABkcnMvbWVkaWEvaW1hZ2UxLmpwZWdQ SwECLQAUAAYACAAAACEAF1G8Xt8AAAAHAQAADwAAAAAAAAAAAAAAAAATgwAAZHJzL2Rvd25yZXYu eG1sUEsBAi0AFAAGAAgAAAAhAFhgsxu6AAAAIgEAABkAAAAAAAAAAAAAAAAAH4QAAGRycy9fcmVs cy9lMm9Eb2MueG1sLnJlbHNQSwUGAAAAAAYABgB9AQAAEIUAAAAA ">
                <v:shape id="Hình ảnh 2" o:spid="_x0000_s1056" type="#_x0000_t75" style="position:absolute;width:56305;height:1233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CAityQAAAOMAAAAPAAAAZHJzL2Rvd25yZXYueG1sRE9fa8Iw EH8f+B3CCXubiW7TrhplbAwcDNmqwh6P5myrzaU00XbffhkMfLzf/1useluLC7W+cqxhPFIgiHNn Ki407LZvdwkIH5AN1o5Jww95WC0HNwtMjev4iy5ZKEQMYZ+ihjKEJpXS5yVZ9CPXEEfu4FqLIZ5t IU2LXQy3tZwoNZUWK44NJTb0UlJ+ys5WQ3c+fWdP7z7Z7NfumCSfr7OPfKv17bB/noMI1Ier+N+9 NnH+9P5BqceZmsDfTxEAufwFAAD//wMAUEsBAi0AFAAGAAgAAAAhANvh9svuAAAAhQEAABMAAAAA AAAAAAAAAAAAAAAAAFtDb250ZW50X1R5cGVzXS54bWxQSwECLQAUAAYACAAAACEAWvQsW78AAAAV AQAACwAAAAAAAAAAAAAAAAAfAQAAX3JlbHMvLnJlbHNQSwECLQAUAAYACAAAACEAwwgIrckAAADj AAAADwAAAAAAAAAAAAAAAAAHAgAAZHJzL2Rvd25yZXYueG1sUEsFBgAAAAADAAMAtwAAAP0CAAAA AA== ">
                  <v:imagedata r:id="rId41" o:title="" cropbottom="51909f" cropright="30518f"/>
                </v:shape>
                <v:shape id="_x0000_s1057" type="#_x0000_t202" style="position:absolute;left:22444;top:10252;width:8582;height:284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Z3GKzAAAAOIAAAAPAAAAZHJzL2Rvd25yZXYueG1sRI9BS8NA FITvBf/D8gQv0m6aUk1jt0WktsWbTVW8PbLPJJh9G7LbJP33bkHocZiZb5jlejC16Kh1lWUF00kE gji3uuJCwTF7HScgnEfWWFsmBWdysF7djJaYatvzO3UHX4gAYZeigtL7JpXS5SUZdBPbEAfvx7YG fZBtIXWLfYCbWsZR9CANVhwWSmzopaT893AyCr7vi683N2w/+tl81mx2Xfb4qTOl7m6H5ycQngZ/ Df+391pBksRxtJgu5nC5FO6AXP0BAAD//wMAUEsBAi0AFAAGAAgAAAAhANvh9svuAAAAhQEAABMA AAAAAAAAAAAAAAAAAAAAAFtDb250ZW50X1R5cGVzXS54bWxQSwECLQAUAAYACAAAACEAWvQsW78A AAAVAQAACwAAAAAAAAAAAAAAAAAfAQAAX3JlbHMvLnJlbHNQSwECLQAUAAYACAAAACEArGdxiswA AADiAAAADwAAAAAAAAAAAAAAAAAHAgAAZHJzL2Rvd25yZXYueG1sUEsFBgAAAAADAAMAtwAAAAAD AAAAAA== " fillcolor="white [3201]" stroked="f" strokeweight=".5pt">
                  <v:textbox>
                    <w:txbxContent>
                      <w:p w14:paraId="0F1DE3A5" w14:textId="4A395A2F" w:rsidR="0052050C" w:rsidRPr="00061431" w:rsidRDefault="0052050C" w:rsidP="0052050C">
                        <w:pPr>
                          <w:rPr>
                            <w:szCs w:val="28"/>
                            <w:lang w:val="vi-VN"/>
                          </w:rPr>
                        </w:pPr>
                        <w:r w:rsidRPr="00061431">
                          <w:rPr>
                            <w:b/>
                            <w:bCs/>
                            <w:szCs w:val="28"/>
                            <w:lang w:val="vi-VN"/>
                          </w:rPr>
                          <w:t>Hình</w:t>
                        </w:r>
                        <w:r w:rsidRPr="00061431">
                          <w:rPr>
                            <w:szCs w:val="28"/>
                            <w:lang w:val="vi-VN"/>
                          </w:rPr>
                          <w:t xml:space="preserve"> </w:t>
                        </w:r>
                        <w:r w:rsidR="009B7ED3">
                          <w:rPr>
                            <w:b/>
                            <w:bCs/>
                            <w:szCs w:val="28"/>
                          </w:rPr>
                          <w:t>10</w:t>
                        </w:r>
                      </w:p>
                      <w:p w14:paraId="08B2DB0E" w14:textId="77777777" w:rsidR="0052050C" w:rsidRPr="00C57BD7" w:rsidRDefault="0052050C" w:rsidP="0052050C">
                        <w:pPr>
                          <w:rPr>
                            <w:lang w:val="vi-VN"/>
                          </w:rPr>
                        </w:pPr>
                      </w:p>
                    </w:txbxContent>
                  </v:textbox>
                </v:shape>
                <w10:wrap type="square"/>
              </v:group>
            </w:pict>
          </mc:Fallback>
        </mc:AlternateContent>
      </w:r>
      <w:r w:rsidRPr="009E32B7">
        <w:rPr>
          <w:sz w:val="26"/>
          <w:szCs w:val="26"/>
        </w:rPr>
        <w:t xml:space="preserve">     </w:t>
      </w:r>
    </w:p>
    <w:p w14:paraId="355D3321" w14:textId="77777777" w:rsidR="0052050C" w:rsidRDefault="0052050C" w:rsidP="0052050C">
      <w:pPr>
        <w:rPr>
          <w:sz w:val="26"/>
          <w:szCs w:val="26"/>
        </w:rPr>
      </w:pPr>
    </w:p>
    <w:p w14:paraId="537F5393" w14:textId="77777777" w:rsidR="0052050C" w:rsidRDefault="0052050C" w:rsidP="0052050C">
      <w:pPr>
        <w:rPr>
          <w:sz w:val="26"/>
          <w:szCs w:val="26"/>
        </w:rPr>
      </w:pPr>
    </w:p>
    <w:p w14:paraId="56B61F65" w14:textId="77777777" w:rsidR="0052050C" w:rsidRDefault="0052050C" w:rsidP="0052050C">
      <w:pPr>
        <w:rPr>
          <w:sz w:val="26"/>
          <w:szCs w:val="26"/>
        </w:rPr>
      </w:pPr>
    </w:p>
    <w:p w14:paraId="23DF3C3C" w14:textId="77777777" w:rsidR="0052050C" w:rsidRDefault="0052050C" w:rsidP="0052050C">
      <w:pPr>
        <w:rPr>
          <w:sz w:val="26"/>
          <w:szCs w:val="26"/>
        </w:rPr>
      </w:pPr>
    </w:p>
    <w:p w14:paraId="46169BC5" w14:textId="2AD0F702" w:rsidR="0052050C" w:rsidRDefault="00AC34BE" w:rsidP="0052050C">
      <w:pPr>
        <w:rPr>
          <w:sz w:val="26"/>
          <w:szCs w:val="26"/>
        </w:rPr>
      </w:pPr>
      <w:r>
        <w:rPr>
          <w:noProof/>
          <w:sz w:val="26"/>
          <w:szCs w:val="26"/>
        </w:rPr>
        <mc:AlternateContent>
          <mc:Choice Requires="wpg">
            <w:drawing>
              <wp:anchor distT="0" distB="0" distL="114300" distR="114300" simplePos="0" relativeHeight="251720704" behindDoc="1" locked="0" layoutInCell="1" allowOverlap="1" wp14:anchorId="32F8A00C" wp14:editId="33E1A9DA">
                <wp:simplePos x="0" y="0"/>
                <wp:positionH relativeFrom="column">
                  <wp:posOffset>2409825</wp:posOffset>
                </wp:positionH>
                <wp:positionV relativeFrom="paragraph">
                  <wp:posOffset>306705</wp:posOffset>
                </wp:positionV>
                <wp:extent cx="3905250" cy="14097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905250" cy="1409700"/>
                          <a:chOff x="-77755" y="-446518"/>
                          <a:chExt cx="3509930" cy="1120147"/>
                        </a:xfrm>
                      </wpg:grpSpPr>
                      <wps:wsp>
                        <wps:cNvPr id="10" name="Text Box 4"/>
                        <wps:cNvSpPr txBox="1"/>
                        <wps:spPr>
                          <a:xfrm>
                            <a:off x="-77755" y="-446518"/>
                            <a:ext cx="3486456" cy="207992"/>
                          </a:xfrm>
                          <a:prstGeom prst="rect">
                            <a:avLst/>
                          </a:prstGeom>
                          <a:solidFill>
                            <a:schemeClr val="lt1"/>
                          </a:solidFill>
                          <a:ln w="6350">
                            <a:noFill/>
                          </a:ln>
                        </wps:spPr>
                        <wps:txbx>
                          <w:txbxContent>
                            <w:p w14:paraId="508A5EB5" w14:textId="2C228501" w:rsidR="0052050C" w:rsidRPr="00C651DB" w:rsidRDefault="0052050C" w:rsidP="0052050C">
                              <w:pPr>
                                <w:jc w:val="center"/>
                                <w:rPr>
                                  <w:sz w:val="22"/>
                                  <w:szCs w:val="26"/>
                                </w:rPr>
                              </w:pPr>
                              <w:r w:rsidRPr="00C651DB">
                                <w:rPr>
                                  <w:b/>
                                  <w:bCs/>
                                  <w:sz w:val="22"/>
                                  <w:szCs w:val="26"/>
                                </w:rPr>
                                <w:t xml:space="preserve">Bảng </w:t>
                              </w:r>
                              <w:r w:rsidR="009B7ED3">
                                <w:rPr>
                                  <w:b/>
                                  <w:bCs/>
                                  <w:sz w:val="22"/>
                                  <w:szCs w:val="26"/>
                                </w:rPr>
                                <w:t>2</w:t>
                              </w:r>
                            </w:p>
                            <w:p w14:paraId="67602F8D" w14:textId="77777777" w:rsidR="0052050C" w:rsidRPr="00C651DB" w:rsidRDefault="0052050C" w:rsidP="0052050C">
                              <w:pPr>
                                <w:rPr>
                                  <w:sz w:val="22"/>
                                  <w:szCs w:val="2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62857"/>
                            <a:ext cx="3432175" cy="93648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8A00C" id="Group 13" o:spid="_x0000_s1058" style="position:absolute;margin-left:189.75pt;margin-top:24.15pt;width:307.5pt;height:111pt;z-index:-251595776;mso-width-relative:margin;mso-height-relative:margin" coordorigin="-777,-4465" coordsize="35099,1120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ScB/zfgMAAPoHAAAOAAAAZHJzL2Uyb0RvYy54bWykVU1v2zgQvS+w/4HQ PZEly3YsRC7cZBMUCNqgyaJnmqIsohLJkvRH+uv7SFpOnKbYRXuwPOQMhzNvZh4v3+37jmy5sULJ KsnORwnhkqlayHWV/Pt4c3aREOuorGmnJK+SJ26Td4u//7rc6ZLnqlVdzQ2BE2nLna6S1jldpqll Le+pPVeaSygbZXrqsDTrtDZ0B+99l+aj0TTdKVNroxi3FrvXUZksgv+m4cx9ahrLHemqBLG58DXh u/LfdHFJy7WhuhXsEAb9jSh6KiQuPbq6po6SjRE/ueoFM8qqxp0z1aeqaQTjIQdkk41eZXNr1EaH XNblbq2PMAHaVzj9tlv2cXtr9IO+N0Bip9fAIqx8LvvG9P4fUZJ9gOzpCBnfO8KwOZ6PJvkEyDLo smI0n40OoLIWyPtzZ7PZbDJJCAzOimI6yS4i6qz9Z3AyGc3n48FJBiSKmbdJhxjSk8h2Gr1in+Gw fwbHQ0s1DyjbEnDcGyJq5IJwJO3Rso8+1/dqTwofk78cVh4x4vbYhumwb7H5BnC/AuCIYXExLSbT iGE+ms3n+Un2tNTGuluueuKFKjFo69BtdHtnXQRqMPH3W9WJ+kZ0XVj4UeJXnSFbiiHoXAgX0J5Y dZLsqmQ6Rin9Ian88ei5k6iETzum5yW3X+0jSkdMVqp+AiRGxRGzmt0IBHtHrbunBjMFPMET7hM+ TadwmTpICWmV+f7WvrdHbaFNyA4zWiX224YanpDug0TV51lRwK0Li2Iyy7EwLzWrlxq56a8UEMjA SJoF0du7bhAbo/ovoJOlvxUqKhnurhI3iFcuMgfoiPHlMhhhjDV1d/JBM+/ag+dL8bj/Qo0+1Muh 0h/V0Ge0fFW2aBthX26cakSoqQc6onrAHz2/uNSClfgduADST83/35yJU27jYYy82/8vHz01Xzf6 LOYrVqIT7ilQMHL2QcntvWC+//3ixRzlwxxB7W8lWejuwSqeAWiC3Sn21RKprloq13xpNdr8MF3p qXlYnly46oQeOt7Lh9RQr1dM+QY6kYWvFdv0XLr4rBjeUYc3zbZCW3RJyfsVrzF6H+owPxgfZ7hj rS9bg1n5jGDjvBwVIcrnwHwKv2AINJtnx3yaX0wC89HymRzGeTYDfXqCnY+n4Io/IYcQU4wiiAgq dFd4YALjHh5D/4K9XAer5yd78QMAAP//AwBQSwMECgAAAAAAAAAhAOfmuaHjYQAA42EAABQAAABk cnMvbWVkaWEvaW1hZ2UxLnBuZ4lQTkcNChoKAAAADUlIRFIAAAMXAAAAzwgGAAAAh6Us4wAAAAFz UkdCAK7OHOkAAAAEZ0FNQQAAsY8L/GEFAAAACXBIWXMAAA7DAAAOwwHHb6hkAABheElEQVR4Xu2d B2BU1RJAJ51AQu+9V0FARIqKSLOiVBEUBRERwcIXwYa9YAMBUb9g7w39IoIiCiJiA1F6l95bgPTk v3PzVkIMkIR9m+x7c/6/bvJ22c3dd+/cmblzZ0LSLURRFEVRFEVRFOU0CbUfFUVRFEVRFEVRTgs1 LhRFURRFURRF8QtqXCiKoiiKoiiK4hfUuFAURVEURVEUxS8cd6D7wQcflCeffFISExMlJCTEvqoE G9y7sLAwSUtLM80LeLHPoaGhpt/01yt5GbzYZ8Y1eLHPqamp5tELhIeHm/vrpT4D/faS3Nb12d19 9kpffWvRBx98IL179zY/Z+Y442Lo0KFSq1Yt8wheWcjcBIN627ZtMmbMGLnkkkukT58+Eh8fbz/r TiIjI+W3336TV155Rbp162b6nZCQYD/rTgoVKiSff/65fP3119K3b19p3bq1JCUl2c+6k8KFC8vk yZNl3bp1cv3110u9evUkJSXFftad0OcHHnjAKJyDBw+WcuXKuV75pM/Dhw+XihUrys033yxRUVGu X4vo84ABA+TMM8+UW265RZKTk+1n3AtKGAwaNEjat29vHo8ePWquuRXW5927d8vdd98tF110kZHd bl+fIyIi5M8//5RJkyaZ9fmyyy5z7frM/d2xY4fcd999cvHFF8vVV1/t2vuLzOrXr5906NBBBg4c aF89xnHGBYK8UaNGMmzYMPuKEozs3LnTCK/LL7/cTGYvsGTJEqN4YkEz2L3AV199ZVr//v2lRYsW 9lV3M3XqVFmzZo3ceOONxhHiBR577DFjUOD0KV26tH3V3YwYMUIqVaokt956q1FOvADGY7Nmzcw6 7CWuu+466dixo1x77bX2FXezb98++c9//mOU7B49ethX3c3y5ctl/Pjx0rNnT+ncubN91Z3s2bNH Ro4cafSv7t2721fdCXO3Xbt22RoX/zpzobsV7sCr99FL/fbyXFU55Q28Np91XLsfL95j39j2Qt91 DmegB7oVRVEURVEURfELalwoiqIoiqIoiuIX1LhQFEVRFEVRFMUvqHFRwFmxYoVcc801cs8995gs BIqiKIqiKIpSUPGscVGQDt2c7G+ZM2eOLFq0SOrWrWvSUCqKojiFHkZUFEVRTpfTNi7IS/34449L nTp1TOrAKlWqmHoDJ8rFzutJdYuiXL16dSlTpoycf/758ssvv9ivCAzk2P7ss89Mvvw33nhDDh06 ZD8TePhbfv31V5OOj1zfmzdvNtd5XLBggXTq1Mk0X17wggwFGD/88EN55plnZO3atfZVd8Ku0h13 3CFNmzaVqlWrmpois2fPdnWOetIoPvXUUyb1LX0m3R4GsJeUUuQFBUfdOL6RMfTvrLPOkho1akjt 2rX/adzvK6+8Un7++Wf71e5m5syZJk89Ka7zc31wgvnz55s8/NWqVTvuHvsaaZ5r1qxpxoLbCoGR yppaIvS9VKlS0rVrV5k3b56rZRh9+9///icXXHCBlChRwuhrDz30kOzdu9d+RfCDE5Y+sQafqP7R pk2bTJpY7j3yDP2PGhzBBH14+OGHjZ51qrowyGq+k7lz5wa8PtJpGxcU8xoyZIj897//lTPOOEO2 bNliqnwvXLjQfsXx8Ho6i4JCcSRu7quvvipNmjSxXxE4KGJD4bFnn33W5GE+GX/99ZdZWMnTfKrX 5pYjR47IuHHjzHf3448/GiEAv//+u8TExEivXr2M4VaQWbp0qQndYsFCcGMUubnY15dffmnyspO7 mxobGIJUqiTfM3OBe+o2Vq9ebXLwjx492oxN+jx9+nRT8OyTTz5xfUE7QK5NmDDBzFO3Fi3EOEYB 27hxoylY6Gvcb+Sg2xTtrNBX1rSPPvrIzGecBshhN4F8Yj6jqGS+x762fv16Y1RQyJCq+G7h+++/ l9tuu02KFStmipB+8803Eh0dbe7x+++/b7/KXTBf77rrLpk4caKpD4TsYq3++OOPTR0ZnzMzGKGm xOuvv26cAOhm6JIUKaTqe1b++OMP038coF988YU8//zzsnLlSlM/qKA7TDAi0AtxPmMM47xFPmc3 N6lzNmXKFLnqqquM7vjWW28ZpyAF/gLJaUsNOleyZEmz+4CBgMGAYKJzVIrOCq/HW3Duueca65GK pHhKMDoCDZ9JMRse8eSczHNx+PBhMzhRJPnZn2BYIOxQTjF0sMA//fRTI9wptJMfhlduoJAbu1UU YERYYQgxgYNhpyUvsDBTGZv+Mc5ZpPEMXHrppUZQI+CWLVtmv9o9cJ9RPOkzBvasWbOMJ4yf8XCi lLgZKq2+++67Zn66GarnooDhIGDxZSzTcCCgjLVp08Z+pftA+bz99tulfPnycu+998qFF15o1jc3 KdiAI4BdR3bvkV++e8xcZv1GUeN5ivq5BRQs1ik89xT/Yse5efPmZheSXbpp06bJ33//bb/aPXCP cYpQUJeifQ0bNjRO3Ztuukl+++03o3z6W6cJBIzVF154weiZRBAQ+YHD50ROTdZl9CwMDHQqvg8M C5R01rSCeqZ1+/btxmHJPbzhhhvM3EQesRZn1bHYheE78RVqZH1GF8sPx5/fJCaKMEaDr5oqijKD +kSd4kvhC8pvBZTtf7xTWLsnC3NAELGwomA1btzYvnr6sLXFzcdThqF1ySWXmB0VlFWq8fJ7bGys /eqCSevWreXOO+80VjJnQ4oUKWI/407wBGEQ02e8A2wxY1w//fTT0rJlS7NIo4CipLkFFEvmKrsU JBho0KCBqbRK9Wh2LJk7bk84sHjxYuOIKFu2rKtDKJDlhKtyX+vVq2eUERrOA0Jl3Dq/mbNPPPGE kWEoXvQ10N6+QMH4Peecc0x1XeSX7x4zr/GSslNDKK6bKsKzG4cDBOdXhQoV7Kti+sw4R8Zl5xAN ZvDso4shu3Ho+py4/E6UAYYWTiJ2sIINwuoxFJirrLvon+iU2clmwu5Rzlu1anWc/sYahg7I8wXV OUa/2FnDcYuuxZGC7HZmgHBGvg92OM4+++x8dYz47VOxFiMjI41FjCKOlw8L6qeffrJfcTwFaXHG EmRrlLCkE8HzCGGUSn72F+3btzcKGwu5DzzgxAUS187ilt8G2KkoXry4OWvD/UcxcbPiBQhiDEIW 48zhEixS7DTxfbA16aawGTx7/fr1k7Zt25r77AOFkznhViXMB56977777h9FzM3naoD+uTXsKztw GEyaNMk4BHCSZFY+3QhOPxSP7NYyvPs857Ydqg0bNpgzBtnJKtYtFDOMajfBuN61a5dUrlzZOEUy wzWMR3auTqb7FFQKFy5swvZQvsG3Y5GdvoQeyg4A5ywyww5l/fr1zS4IOxgFEdZb/k4a0M8T6Vg4 fjCemb98D/kZmu5XkwaFCw8uOwFYV9wwBHZB32pkgrEFjqKfU/ylQCPMmPSZBR6ThonPo1LwQLnE e4+imRXGPTtNeAvyy2PgBAgthHhmwwIYtzzHeEWguRXO2DBX8QYhtN1sQKNo4RX0LdpegF12DoIS z8w9djuES2A8ZJ3PxJ6zA8lzbtq1AJ9nGycBoV8+tm7danQU+sxulZvwyans1iJkNx5wDOpgDIvK ysmcsBhQGNLZZdwklB9j202RBgUBv2o/LEo04sKIZwMOzrz55ps5OgTomwgHDhyQl156yRgqeBPY zuMQZVxcnHneB541YswwYIiFzpz5AEOHMxJksuKg1osvvmji6gh/8kFc2muvvSYdOnQwHtjzzjvP vJ7rbJFyFoL3AP7+qVOnmsOsHGo81W4Cr+czEeIooXwfxM0xyDOHiuEhZGFj9wSllR0MtrUCnT1L yTkYD3gRsjsndPDgQTM2EGLZPe822ErGM8b2MqEFboQzNoREsTuHpwy5c6r5H8ygiDDGCRPiAD9K F8ksOODsxgUYGUy4K4o2YRNu34UDdle5x1nHMSE0xKW70cDifAW7yxhQOEDRC9AH0C0IlSHE1U0O IR/cYwzGrPoT49zXXzc7SwDdEEPKF7afGXTMokWLmp0tNTD8h99nEoIajzvx6CxKhEe98847OUpX ySTAo+A7TMgjEx+h8PLLL5uQDEKuOGRHtim8x5xJePTRR02cO4YNsAXWvXt3cyCNGFq8EggVJhiv A7bAOOfAIS6MId/7YwAMHjzYxJ3SyKzw9ttvyxVXXGHClzh3kXWSZoVDvRhH/D0PPPCA+RtQRvkM Dkj64uUQbLwnryUUis8mto7PwBjB0HFTqji3w1gnrhMlBUPxRHGRwUzmOYwRjlLG3OCAZFYvqFsg GwlwJoo57faFmAWWxBLIImQT8pTMOjg9uI7zx02QUhoj2ReGyjkifqZxKLKgxmL7G9Y61kgcYgU9 O2FeYOeCcGPOmeAs4BAwfWWNJT2+23YtgLBdzlWgA2U9V4Gjk1AhtxvTOPx82Ruzk93oq+xqoO95 KRTUaRwx07lBWINMXrx9q1atMoo1E/pU4E3AwMBTRmYDlG4MFYwDDluxy3D33Xcbw4FdBDIEMHAw anxWODsFvgWC7T7CNgjZ4HATuwYMNg7f8neRwqxv374mJIrQqP79+5ttU7I1MeiwdPFqjBgxwoQK MABP5d0g8xQLMn8H78uuxJgxY4wx44v542/GcOK1xOnzN7BDQ8o4PosFnh0f6l+4XZlxC3jEENiE Vrgpy0pmcABg2NM/DsI98sgjZneS1LTMQbeBrEC5xKnBrgXyw827FoBzBBmHfMXRgSzEq7t//36T Zpz6D24C4wIlC1lL37jXpEtn/cAxdv/995vDwG5nxowZZkeDw7FuVThxIHJ2jDBODClCt0nJSprW zKFSboEddPQoIinQeVifgL4TtYEOhI7jRkeYD2S2z/GcHehXNOS622V7IHHEuPApwxgGbD+i3CO0 2QE4mSce5Z/UaEx8dit8sKhjXBADiuAniwW/8xp2LjizkPngiu91ZF3CqKDgyKhRo4w3mdAndlEQ KPxO6JUPtokxWjAiUPwJTcKwwGNJZgUOtZ5skPpAIaFlDgXjgCA7LRweAsKtqA2AsdGlSxcT9wd4 f/kbUNyY+D/88EOOQsqU/AVjkFR3jBffmHcrzAV25AhHxBPIAs1uH/Ob3Rs3QYpd5iS7sOAFQ586 NYSE4mjBecMuKgYlmVlw1rA7h3xzC8Tcsy4h33EGsW6wdo0dO9b8TKgQO3Q5kf3BCk4uQoxJ0YlD 0K0Q2ocRSbQDZ2wI+0N2I8twLrrRiCRBAQ5Zdi7QndA3qM9EVjTGPE5UdjfcSk4NBgwsN4bF5ReO fpNsNVFoDAMAOIPw4Ycfmp+z84z4tqWyxgfyWgQ7MewYAJnB6qZlt+j7LHIMCEKsevfubZR4hChx 4uyuZD20hmGDgoiSxITzGQN4ZXOqWOAtYMFix4WJjAeQ/Ol8H744fIQY3rLsDsJiLPliXtmtcZvC 5kbIsMKYwrAge5KbYX6ws4gCxk4bae/oO2eHGPdugT4RPsk5KDeGiWQHMg6ZR8vszcQJghxHtuEE 8oUZuAHkMDKW1KzIXd/axNkDHD3IZ5xB9NuN4Nll9xEjml0Lt4Y34gTBAUJ9LUL+iILA8YhewjV0 Ewxnt4EeQ+g34Z04DXAe4Oj0rVOclXNzdjRkGu1EOxMYFOiXfAdudgoGGsfNNBR4X158PAQMbrwk KP5ZbzQeEwY8z7Nlx6FswNNAqBI7COxIZMY3cLKDAcOOBjsceKDY8sVDhdIADKSsghQDwKfsMyn5 PbewO4KXjwWLYmt4wFDAWJz5nX5hNLBAY2xkNbT4nb+Vzz5Z2rGCyIkmsJshHp2dOcZ5bjKOuQG8 XhzmZrePeeWmXTYyROHMoH++OYpMQOmmudHbd7K5S8w63wcOoPxMcehvfPKVsZxVFrMesYZhgHDG yI2wQ09jfc0uA55bQE4T2sf67IsUwLk4YMAAY2ygk5BCPHPCFbfAvMVw5CwqYbs4TDhjQ8gnupFb zpsgv7LqS8xr9Cz0ruzuLbuwyLSsjuuCSm50rPzUxQKyB8TizNYch4vw2BM+Qnwjin3mgcAXgYWN Zc2Bbg5usy1PqXN2ADjDkTVP8clgocAqZdcBwwZQCnwGBQp+1sOJmW9cXhV7BBbGBYfFMZLw7gJb 62xHcriK74K/DWHHjk1W+Gwar8nPAZJb+K7dKJyz4hsXLMrvvfeeCRUitjWrcuIFEN6+xdot28q+ ZA5kmGOXBi8nDTmEF5tMSuzcEFbhyyjndhjbyCJ2W91kWLErhaOJOZ1V1uLgYWyTTcaN2d9YYwgV Qm6zwx8sClZe8FXWzy7FMgYHuxcooG4ynE8ExjKOTnYoOeDuhnXLZzxkN4eZ3+hd2Tm/0APZpcwa xVJQOZGRlBXkGXov4zk/dEi/aQJ0BMUiO2UYoYyyjcUMbD+++eabZps589Y7EHKBIYIRQVpADl/x bzE42LXITnnh8zJ/rk/xIxsTynvmv4dBxNY+n4uBkzk1rQ9uHosJZz3wZuQFPoc4bYoKEsvJliQC jBS37J6woCHIKV6Tdbvd10ee529AeQsWCGk72bkat8CY4t4Rj83BT8ZpXna5ggHmAwe2CSvILpsG iji7cOxeuKUIFXOQcyScNSDUjcQP7ExhaNBHGvLMFyrkBthpZdf4RNmRfHKLneDMxSODHZRKFE68 1lkzAeLV5Dr3OGv4qhsgCQVGNJ5sziC6GWQXzacfZMYn11AwfY4St4LCSWIG5DnOXHQuN4Aux1qU naGEEcV9zS5slx13zp+wfgUD9AG5lJ0unBkMEHZbWb9P9Von8NsnshvALgAtu8mLt4tzDyjYKCIY GL5MBZkhmwGVvak7QXYDtiw5hHQiq5LQJ748PtdnRPDIDeBshc/7nxmMFoTp3LlzZcmSJfbVDFCO CcNC0FJq3Wf88B6ZjZQTwd9D9hGMCN9uCYYKmaDIsMNCxu8MZMLAEO4+j4oPvEhcY8HDm8TrgwX6 TOP7crMXH0ULjx9CiTSGbgyR8YFQZkx/++232aZhZr7gGULRxhh2AzhECCPAaCSkkYYsIuUuiiZz l9+JyXdLvDLGMdmhTpQ2HHnNmQTkopvgPjNuOReHRzczxODzXfCaYJLDOQGFmoQF9JkogawVnN0G IW7Ir+wcitx71lu3Zvnzge714IMPGqcYsoxMlvmheDoBeiD6XnZ6B3onOigJcnxh8UBmPHROHMHB EhLoi3Shnye7dzyHLolOmtWJHwj8NqoQVHi8EFQ+yz/rAoWAZgeCSc72FC3rl8MCxvkKYtjJqT55 8mSTyYFwIupAUMAu8/uysKMIkEaPdLcYDORm53cmEq/lJmTe0iYdHakV8dTxGb6CdVh6FMojIwrK RObzHfSPwQsn20ngRmIwkFI3sweQPhE+QU0ABjFZOQil8f0NxHf74G+gHge7HkyKYAKLGuPCZzG7 Ee4ZizKHuDGSqVXCeMELROO+kR8fL7BbQsTwWLONznzMvDPFPKOfKOGECeXEAA82MssbMq4wtn2e TreBbEL2UpTUN3aRo/yOA4edG7fVA0DpwFBkB5k5TX8Bw2LWrFkmEQhx6W6DdOmslzjy3K5UA4o0 8gmnZeasUIRpk6USue3W74GxTYZMEuwgs2+99VaTQTOYnWKZ5TI6G4YjyjQ6SFZI1kB4PkYkZ298 cO/RDVm7CmqESFY92ufgYx3KbEjxusyvRV7zWtaq/DgLGWZZsQ/aPxsFl+1+bkRumDdvnskFTmpV PJwIZDz02W0zkZkA5ZN/w0BgsWIXwQefzxfBeQXeh4WOswo8MjAIz6AgHYfsEBRsVfMlIiR5PQsC 78/BJXYPUOgpXMcOBX8Txgg3BAMH7yPPM9j4t2TMQCEmDIJ/7wtz4T3p3//+9z+jWBGjx4KEwpXV OOLmYgDxnrTp06ebR4QXuxeEVjChfX8DOzIYVPSRSY93GM8K8fu8lvCq3MLiSJo9vmsO0jsNljTG FEKbbBx8P3gE6DNb7hxO57t3UvEkdAEPOgul08oP3g+yjDCuqOrJLhM1XHyNscbCzUJFCIlTXgMW yLVr15qDmE7vGLAzgYeHOeBrfA/MNQ6xYzRnF8vsb/h+Eap8r4EKU2Hc4rggfSV1D5jfhMThlOAe IFOc9PryPSNX2DVwegFkV4bxy1kx6lv4nCLIOc6/EQKYeUFzCuQxOwWsRYH4PGQlu+8Y0ChhyGLu L44olE7WHKdh/WEsBaI6NgoYaxrrMP3jLFFeQ4BPF7LMIbORY07Ces3aiw7BuowM4z6jeLPeY3wE IrTVl+iFXe9AhKKhB1GQl/6it1AMEyMjkDtx6DToUfQXvccfIJc5m4vegYOWsYxDhP6iy6IH8VkY D6zBfN/8HTyHTsZ8Q/km5Ta6mb/kDPoQO8D+0r/oJzri888/b8J00YXRnbnG57AGoWuzHvJadGFe h0Mexx/GBWsW/eb7wYGUNZFRXmHu8tnZGeUh1qL1j6nD4URuPp7Y3ED4EUokigZwwzAa8M5nB7sb GAoo6oRSZFYGCUvC3kGBoNaDb7LzZ7LgoITzd7LQ+5QLQqDYLcCriIBEOLNLwmBGweXvYjeFnYLM A5svHYUUhQVhy/uxmGU920FsIgMXocB1bgyLDops1gHJ38nfwYKM4slA47OJ+WMAZzUWmAC8lpvP 94GCxgLO35BXpRRFm/S3xISTo95pMMi4/3yP9J/JzCN9534Q1uZ0XCcKEV51zuugBDkJkxmhxpjJ TiCxe8V5GcYSAs0p5YiFEUGDcGTMOAl98hmMpGdlTqEI0UfmQaBgV4/vn50ify1SOQG5Q98Z277x zdxFGWe85SbRRG6hICjb/UOHDg3IoUOMSBYlZDF9JRc+MhXFJFBQSBRlkLXIXwvhqWDdwpBD3rMI oxhw2BXnSCDgbCGLNPfZaegr6ynKFiFRyCknnT8ng/Ac5hAKr9Mwb3EGMZdZb7m3hPkFcseCzyVN PcVzcSI6DXKbcc1ajA6C3A40RGKg7GLAYcj6C5zZ6JKsxTheWGvRR9jJYE0krDzz+TB0M74LvhNk G+FQ/nYAMqdI4kPILEarP0DHxfHMIzox9xIDgzUIJzm7Mj4HCMYV3wnfAd8JOivfCa/lSADRMP4y opm7yEgc8lnxi3FxInjrrALrZNdYzO655x5zCJvHrB4cFjwELwKBlLYYH06T3d9b0Am0cVEQCKRx UVAIpHFRUMgP4yK/ZUCgjYuCQH4YF/lNII2LgkQgjYuCQKCNi4KAE8ZFQdXNnDAuckqgv5OTGRd+ O3ORHdl18mTX2B1AWUJRys5wwPuP8cOOg+9Qi9MUxMGrKErgUBmgKIpSsFC5/G8K0nfiqHGRW9jy YTuanYmsZxmAbR52N/DeuT2zhaIoiqIoiqIEGwXKuODMA8YFRgbxZFlhZ4ODlIGO/1UURVEURVEU 5dQUKOOCwyZkjCBbBzUEMDQAQ4NsRKSkJWSKuHqy1yiKoiiKoiiKUnAoUMYFqbsotMdJ9jFjxpia ARzs5qA5qSA5b3H77bebR0VRFEVRFEVRChYFyrgATthPnDhR+vTpY9JtccaCxwEDBshzzz1ndjcU RVEURVEURSl4FDjjgjzF5CamjsWUKVNMBcUXX3zRpNsMVNEsRVEURVEURVFyT4EzLhRFURRFURRF CU7UuFAURVEURVEUxS8cZ1xQ3S8qKsr+TQlWyKTFORXK23sFytzTZ3+VtQ8G6KvX+ox8omKzl7LF 0V8v9tl3r72C12S2j/DwcE/pHTExMbo+uxgv6V/080SEWAZFuv2z3HHHHeYA9QUXXGB+z/SUEiRw ZuXAgQMybdo0adKkibRs2dJUNHczLE4bN240dVCaN28ujRs3zrZOiptA6Vq8eLEsW7ZMzjnnHKlV q9Y/qZvdCgrInDlzZPfu3dK2bVspX768pKam2s+6ExYo5nJaWpq0a9dOihYtan52Myggb731limm 2r59ezO/3b4WoXy98sorUqVKFbnwwgvNuHZ7n33VhF9//XWpX7++OWuZmJhorrkVigPHxcXJJ598 YtYpZLcX1ufNmzcb2d2sWTNTbsCt6zP618GDB+XTTz919f1l7qKDvPTSS3LLLbeYM9FZOc64GDVq lEyfPl0qVKigpdWDFO4bAnrt2rWmkjn30u0KGAKbCU2BxXLlypl+u10Bo8+7du2SvXv3mnuMIub2 PiO4WaSOHj0qlSpVMgqZ2xUwFuY1a9aYfqJ4ItC90Ofly5cbY7Jq1apmrHuhz3/99ZfExsaaPrt9 LgNrFfcVBwnJWiiM6/a1ij6jbDKnvbQ+Y1Bt2rRJypYtK2XKlHHt+PaS/sV9/eOPP0wW1379+tlX j3GccTFkyBDj6R44cKB9RQlGEF633nqr9OjRQzp16mRfdTfsXDDIr7nmGjOGvcAPP/wgX3zxhQwa NEjq1q1rX3U3FNNctWqV8ZYgvL3AuHHjzK7UiBEjjIHlBahvhDFFjSOvMHz4cDn77LOz9QK6mcGD B8vFF18s3bp1s6+4G1QuxjX97dKli33V3WzdulWefPJJ6du3r7Ru3dq+6k6Q1cOGDZPu3btL586d 7avuhLnL7gw16bJy3JkLrK4jR47YvynByv79+431fPjwYfuK+2Hngj4fOnTIvuJ+8AYlJCR4qs/I p/j4eBP65xXYqaHPzGuvwLim324PGckMffaSzPbhtbVq3759nusz8tora5WX9C/6id2QHZotSlEU RVEURVEUv6DGhaIoiqIoiqIofkGNC0VRFEVRFEVR/IIaF4qiKIqiKIqi+AU1LhRFURRFURRF8Quu MC7ImrNkyRJZsGCB/Prrr6YtXLhQfvzxR9O4/ssvv5jc0ifKhkV6uJ07d8q2bdvMCXhFURRFURRF KYigq65fv15+/vlnmT9/vqk7gR5bEGpruMK4oGDJfffdZyqLU+OARpXTPn36yLXXXitdu3Y1uXgv v/xyee+9945L6YixQY2Eb7/9VkaPHm1yMVOMTVEURVEURVEKIhgVDz30kAwYMEB69uxpdN2RI0fK okWL8r3wqCuMC0rKU0wMw4Eqn1RpfvHFF001X6w6vmi+eIpvPfDAA8aQAJ6bNm2auTkYJ/x7Kh5T BVdRFEVRFEVRCho4yWfPni3nnXeeLF++XHbs2GGK933wwQemCCmROvmJq85cUFo+NjZWSpYsaYwM H1WrVpWHH35Y2rZta8KesPYozvTVV1/JX3/9ZQyLSZMmmSrHXiradCpS09Jkx77DsnHHftm080BA 2obt+2V/XHy+W92KoiiKUpA4cDhe/rbWSVp266e/G2v/1j2HJCEpxf4LlIICRUarVKlyXMXzu+66 y+xiYHQQJpWfhFhK3D9aHCXpGzZsKMOHD7evBBdz586VIUOGGMV0woQJx5Vex8q79dZb5e2335Z+ /fqZ8KfMBghnNAYOHChnnHGGPPvss+amBSvE3BHixRZZt27d7Ku5Z9eBI3L3K1/LgqV/S2zhSBGH 9X0qPe45dESGdWstQ7q2lOjICPuZU8OZm8mTJ0uvXr2kY8eO9tWcsd8S2IfjkyTE+p/T8Alp1viM igiXErGFJCI8LOOJPDBjxgyZOXOm9O/fX1q0aGFfdTdTp041HplBgwZJ7dq17avu5rHHHjMxtEOH DpXSpUvbV93NiBEjpFKlSmYt8spO8o033mh24bnPXuK6664zMpsQZi9AdMSdd94pl112mfTo0cO+ mjMmTlsob8zKCHkJC7VWEyfXZOvt4xOTpWq5EvLQ9R2kRb1K9hO5Z9myZTJ+/HgTQdKlSxf7qjvZ vXu3UfIJw+/evbt9NXCMGjVKnnrqKbn//vvNDkahQoXsZ/wPc7ddu3ZGd86KZ7JFobiGh4ebn2Ni Yv61YKmn/N/wnUVHhkvRItFSvGhRKV68mBQrVtSRxnsXLRpjGTGFLMU7LCCKvo8XP/9FLrv7Tek+ 5m3n2wPvSOeRr8nIl76S9dv22X+BoiiKopwc1saY6EgpFhsjxYs5tx7TeP/YmMJSJCrCMmQ8oyoG NUTe7Nq1y/xcq1YtRw2LU+GZEcOXjkVJ2FTTpk0tRbao/YxyMtJSkyWycKyUqdVEKjQ4R8rXO9uR VrFhGylZua6EhUdKelqa/emBIUNgR0lRy+gsZo0LR5s1/jCgoqPCJVQFtqIoipJTcIKmp0nxCjWl Qv1W2a6l/mgV6re02tlSKLaEpKXlf+YhJWd89tlnJiSKXROOAeQnntFufv/9d1m9erWceeaZJkYt Py26oMJsIKRb8izVMjRSzaMTLS0txXq0jIp82EFKt4S1hIRIiSp1LSOndbbC1h+tomWclavbXCKL FDXfpaIEisTkFNl3KF72HDwiew8etR4D0/hcRVH8C2tWxpqZ/Xp6ui0tNSVjjTLrceCiCJS8Q8Ki t956y7pl6SZcKb/Dhl1rXOAVJs3svn37jCVH7FlycrL85z//kSZNmtivUpRjYNzgpclO2PqjIbB5 zA8DSvE2s39fJ30eeV863fmaXHbPm463S0e/IV3uek3mLtlo/wWKoiiKE6DnPvHEE6aMwksvvZTr szxO4Frjonjx4jJlyhSTAap3797SqlUrmT59ulx55ZXmLIGiKIpXCA8LNeenikRHSUyRwhJT2MFm vX9h63MKm1htlbWKoihO8sknn5hEJ3fffbdJFFAQcK1xgSV32223yZ49e8zP1L1o1KiR/ayiKIq3 SE1NkdgylaVC/XPM+akKDVo60io3OldiSlW0PlF36BRFUZxkw4YNJltm37595dJLL7Wv5j96olTJ IYHM36QoiiOkp0taeqqJ2SYM0ImWcQBUDQtFCV6s1V4X/KAgPj7elFWgjER0dLR9Nf9R40I5KZgU HBAyZwbsswOONQ5W5zPOylPeXSW2oiiKknfS0zLWZEcbCVz0fGCBp0GDBqY+DkX1Dh06ZF/Nf9S4 sMH6S0lJ0fMYWQgJDZeko4dk55rFsnXZj7JtxUJH2pa/fpC9m1ZY9yDJ+sy8F5Y7LYwRZXtg8ez6 s5n3RGhbj/bHKYqiKEqOQT8JCZP9W9c4uh5vW/GTbF2+UBIO7dOU6QUcdFYKExISxVnjgoKOGput W7caq08n0jEwszgIGhkeLpERtAhnm/mcsIAfAg0Jse65ZQBg3GxZOj9DuFqC1a/Nes+ty36S7at+ kaQjByU0LKOgo6IoiqLkhFBrbYwIt9bkAKzHUeYzwqzPCzM2jVJwSU1NNc7xgrTTFGL9Mf/8NTff fLOJ2xo+fLh9Jbj4/vvvTR/o0oQJE6Rz5872M6eG/MAjR46U9u3by9ixY6Vq1ar2M8HHzp07ZfTo 0dK1a1fp1q2bfdXdcKBp8uTJ0qtXL+nYsaN9NWeM++hHmTZ/uSmml2FSOQdC+tDRRGlep6KM6NVW alcqZT+Te2bMmCEzZ86U/v37S4sWLeyr7mbq1KkmK8agQYPyPY93oHjsscfM4jF06FApXbq0fTV3 zPp1jUz8ZL6kFi4npSpVt65YA9GhhSg0LEL2b1srB3Zukgev7ygdmteyn8k5I0aMkEqVKpm1KDIy 0r7qbm688UYT3sB99hLk5EdmX3vttfYVd7N371658847TVafgpAyNBAsW7ZMxo8fLz179jRedjdD sea77rrLFLLr3r27fdU5EhMTzbq4fPlyowu0bNnSfsZ5mLvt2rWTgQMH2leO4So3PUXyDhw4IJs2 bTKD+fDhw/YzJ4fBsHTpUjl48KDJE0yGKcU73GEp+fOev1G+eWag1QY42r5+eoAsfGGITL6962kZ FoqSWzCbjTnBfxzzcNnvW4A8aIqiKG4FvRfn+AsvvCBz5841xkZBwBXGxU8//WQ8tzfddJPs2LHD nJ/A88VBl1mzZtmv+jcYIni6y5YtK0899ZQkJCTI/Pnz5ayzzpLGjRsbr7CiKIobCA2PkLjdm2Xb 8p8cbJyfmidxe7dZn6ixFIqiKE5Sr149uf76603pBSJvoqKi7GfyF1cYF61bt5ZffvnFhA5kbn// /fdJQ6M4/PLhhx/+69/RCLNx+/adoijeIGOzIl3SyDJj/cLPzreMz1YURVGcgbDRwYMHy7hx4wpU eLRrwqI4iJ1dO1X2J57P7t/RNHOUoihuoEuL2jLtkWtk/sTBMvvZAVYb6Gib89wNMvf5QXJhs5r2 X6AoiqI4AbpqQdNXXXXmQlEURfk3LDxkYQsLDQ1oUweNoiiK91DjQlEURVEURVEUv6DGhaIoiqIo iqIofkGNC0VRFEVRFEVR/IIaF4qiKIqiKIqi+AU1LhRFURRFURRF8QtqXCiKoiiKoiiK4hfUuFAU RVEURVEUxS+ocaEoiqIoiqIoil84zrhIT0+X6Oho+zclWClatKgpCV+4cGH7ivuJiYkxfS5SpIh9 xf3Q16ioKNN3r4B8os+xsbH2FfdTqFAh02fmtVegv/SbOe0VvCazfdBvL+kdXlyfkddeWZ+9dH/p J3ZDdoRYT/zzzL333iuTJ0+WsLAwCQ3VTY1gJS0tTY4cOWJuPAv0iW6+m0hJSZH4+HijlNDc3mcq HycmJkpSUpK5x+Hh4fYz7oU+c49TU1NNn5FTboc+M5eBPntBLtPnuLg401eUTi9U+aaPhw4dMvPY aw4+7nVERITptxfWKl2f3b0+e+n+7t+/X9588025+uqr7SvHOM64GD58uLEw+/bta373wqB3Gyhc u3btkvHjx8sFF1wgl156qSQkJNjPuhMWpqVLl8oHH3wgnTt3lvPPP98o3W4GAT179mz58ccf5fLL L5emTZtKcnKy/aw7Qfl45513ZNOmTdK9e3epWbOmWbTcDJ4+5jIG1VVXXSWlSpUyi5ebYSfugQce kLJly5q16GTeMbfAunvnnXdK/fr1pV+/fq4f1+AzGu+55x5p1aqV9O7d2yigbob1ee/evfLss8+a dQrZ7fb1GYN55cqVRnZ36tRJ2rdvbxxjboT7u3v3bhk3bpy0a9dOLrvsMtfeX3Zm7rjjDrMWX3/9 9fbVYxxnXNx8883SuHFjGTp0qH1FCUYQXnfddZdcccUV0rVrV/uqu1m2bJlMmjTJKGAYVV7g66+/ lhkzZsh1110nzZo1s6+6m9dff11Wr14tgwcPlurVq9tX3c0TTzxhjIthw4ZJ8eLF7avuBkW7UqVK cvvtt3ti5wJuuukmad68uXn0EgMGDDBKp8+p6XbYoUIpw7C48sor7avuZtWqVfLcc88ZA7JDhw72 VXeCNx/5he6FDuZmmLvnnXeeDBw40L5yjH/tsbOIKcENXi+8m166l74+e8Hj58OL95m+eu0+01+v 9tntu3GZob9eXH+91m/GtNf67KX12UvrMv08EXqwQlEURVEURVEUv6DGhaIoiqIoiqIofkGNC0VR FEVRFEVR/IIaF4qiKIqiKIqi+AVPGxeaaldRFEVRFEVR/IcrjAtqHJBnt02bNnLxxRebRjrS1q1b yznnnCNt27aViy66SB566CGTxtIHKQ43bNggY8eOlZ49e8oll1wiI0eOlCVLltivUBQlM8yNUaNG mflFbvpBgwbJ999/7+rMGAsXLpRbb73V5KVHxpAS9tdff7WfVZTghFpAH330kfTp08esldQIYi3c vn27/Qr3cfjwYXnjjTekW7duRn5RB2rixIkmfahSsFDfb3AT9qCF/bN8+eWXUqZMGaOQBxMULild urRs3rxZpk+fLmvWrJGWLVuanMrkz6b41ueffy4zZ840BU7q1q0r5cqVkzlz5ph6EK+88oqsWLFC 1q5dKwsWLJDff//dvF+dOnWCsiIu1SEpsFavXj1p0KCBfdXd7Ny50yh8jRo1MsXVcgoCLFjT6DPO GbNnnnmmVKxY0b7qHHv27JFPP/3UKCUY8HzmN998Y+RG0aJFzbyioKGTLF68WPbt22fqAZQsWdK+ 6hxbt26Vjz/+2BQtRBEpVqyYkTHMr/Lly0utWrUclxE//PCD2WU9++yzTeEiLzBr1iwzpliLcluJ HZ0kP6d0Xj//iy++kAoVKpj7HAh+++03M39ZJ1gnKb5KIVJqElDvioKNgeCzzz4zMhs55jTMJQqP UnQUBwnOxffff98U5uTzmd9OQ6FAahQhLxs2bGhfdTfoXThp6G/t2rXtqyeHdXnWr2vkta8WybeL 1st3i9fLHCfbH+tl5i9rZPHa7VKhVKyUiM1bpfyjR4/+M6/crn8xd6k3lV2drX8V0ePmU6k7GOGG UgAQLypVbX0F5Mg7PHXqVFP1FQ8FxVxuvPFGue222+S7774zpcubNGki27Ztk3fffdcYGHg2KF7F AAk2ULRHjx5t+k8/vAAe9cmTJ0uvXr2kY8eO9tWc8b8FK+XnFZslIiwAhqQlMOMTUqRmxZLStU19 I8TyCgX0MJj79+8vLVq0sK86x7Rp08zOH+PKJzQRLiNGjDACBg8gxp2TMI8xqtgxyekidTq8+eab RumiOGOVKlWMbKGQ3/3332+KBz311FNSrVo1+9XO8Nhjj5nPRbbh9PACjCmK6LEWUaE7t6AgzPp1 tcQdTQrIvGYZTbNa7wuaSOOa5eyruYM1iUU6UEVsn3nmGWNAXHPNNcYpcODAAbMryfhm7WO3jurK TkMRUGT2tddea19xhri4OHnhhReMrGI+E7mwY8cO00/kGOsHcsVpKHJLkTWqN/fo0cO+6m4ocotO RoRIly5d7KunZvJnC+XNb/6QdEv+Oe0E5O0TUtKkWrkScn//C+Wsunlz2GFI4bSmSCLVq90Mc5dK 5NkV0XOVcTFv3jwZMmSIEfQoOpmVTAwHKp/idUR433333UZRYbG+4YYbpFChQuZ1KGwMDITOhAkT zJZxsO1e+MO4+GTeMmuB3iZRAVhcmNVHEpKkcY3ycnHLulKyaO49BqdjXDz57jz58Pu/JDIM8UJR GKekWLr1ziESZxkXLetXkVF9z5d6VfKuLAbauMDLB1WrVv3Hm3zw4EEzf3766SejrLBoOzlfAm1c YEwhG+izD7ycVCbdsmWLPP/88ybk0knUuMi9cfHlwlUyYdpPsmtfnCXDGI9O7mekm5mdlh4ijw/q LJ1a5G1cBtK4YI1kt57xVLZsWfuqmJ1J1klCiceNGyc1atSwn3GOQBkX7Liy08uOY+ZdT2QKjkYU X4wqdo+cRI2LnBsXL3/xi7z37RIpUrKiRMcWt8btiYu2nS6szbu3/y3lioTI3f3aS7M6eRsHalxk EFxa8ylAYPpa1sqBhBMQ8gVUyFy3bp1UrlzZfDE+wwLat29vlAVCi1Ae3BxLfjIwLL5YsFK+/Gm5 TF+wzNE2Y8Fy+Xz+cvl11VY5kphk/wWBI9wyKqILRUjZyjWkcp2mUqn2Gc60Ok2kYq1GElu0mERY nxkaZPFYKBq0zGEq/MwcYb4FYwjhyUCOELqQ2bAAPJ4+OcPPSsEjzBqLkdZwLFW2gjXvGlvzr8m/ 56OfWuW6zaRE6fJSKDLcmgPBMR4YtzgSMxsW4BvTvuYmMFLpc9ZwSvoMbuyzG8B0jyxSVIqUKCeF i5d1qFnvXaKshEVEWePBOQPGS7hLGzgJCI2EhATzM54JvGJ4S9gizQznMzA6ihQpYn73qrAhlKBI dCEpV7W2tXieaS+kLNL+bCzMTaR8jfoSExNrfaY1IPPl+87wakbFlpAipSpYQqa8I62IeUSARbpG gJFMAa8UMdP169d3lYFxorn/559/ysqVK01oGOeylIIJcywiOiZj3pU8fi76s8VYMiOiUBGjBAUz hA9z3pDwKA54EwbodtAJOHvCrgZ9ZldDKYBYczktLdV6cLZZQsP6MDUw/YFnjAsEJuEMGBYc5iKk gljpmJgY+xXH4EAOB7uIR3WbNzbHGA9WqEQXLWUtnhWlSMkKVrMUZL+2Cua9CxcvI2HhESJp+bs4 p6cFUoAFP+zuvfzyy2YbmHAojAu3Q7jklClTrFuYbkLwsjonlAKGdZ+cntNpqdajC+Y0Zxbfeust c6CchA25PUgfjBAGxoHuDh065DqcVlGUE+NazTmzsCc7A4e48TgS80c6yRNBPCTeGzwYHE71rHFh g8Kd3YLqr2YWZj7DJQq3V8DLyXkDzjlxVoukCGRUcjMYU88++6zZqfnPf/5jzjR5XT4o7oAdSMY2 zrcxY8Y4npihIEDiFs5VkiXqvvvuy1WWwfxAl0glmHDtyhgbGytfffWVOeCNh5E0aIMHDzYHBElD eyJIdcmBUTLBEJ+pKMq/IW3me++9Z+YWGWZ855ncDGk6kSkcXrvllltMqlRFCXZIyoCSjROOzPQc uHW70UyCFw4YoydwiJsD7AUdojQXLNskE6ctlImf/iSTrEdH22cLZdzHP8prMxfJlt2H7L9CUXKG ayUIB0wJbeL8BMVyEJqkjzxZjDShU6TbxKggzEOVB0X5NygjzBOSIeDBD0Ru+PyGehfUXiDDC4YF Z7MUxQ1Q74lwP3YgCYfyAtTm4ZwFWaJOFslQ0Fi0Zpu8+fVieX3m7/LGzF+t9ptD7Vd586vf5NUZ v5nMkTv2xdl/Qf4QEhomoWHhjjdjwQX52amCgmuNC0IYEBpsd9IQmqdSgiiWtX79epN+NruiIIq7 CUWAhWYvdPzVQqz3zxBgwQspLMm+hgHuhR0L4AA3aTsJq8TbqQQJIaEZc8/peR2kczoxMdFkRaRY 4YUXXhi0/cgNOEc4J0Z/zz33XPtqcBAZFiZFosKlbIXKUrlmQ6lUo55DrYFUqllfSpQoIdERYSb7 Wn5Bitij+3fKgW1r5cD29Q61ddb7r5PkhCPWHHD3rl2gcO23mFshSew4IQ+koe3cubN9VTnmMXDC c8B7hpnPyN9Fjc9OlyP7dxghc3D7BkfaAasd2vm3pCQlWH0O3qlHZW52BL1w4NMH2eVoejYoeECu JB7eb8299XJwh9WyzEd/NZSexCMHjRIUbKo5xfNItYzh7JW06zhG6HPx4sWDsM/In3SJLlpaipav LkXLVXWwVZPwQoUtmZd/mQ2TklPlcHyy7Nq5TbZuWC3bNq5xrv29xhRZPpqYIqlpmo72dFETzYLd CirxNm7c2BQkQ/h4HZT9tPRUObJvu7HsD+7422ob/dx4zw0St3uLpCYn5ZvCnZSSJoePJsqubZtl 2/qVlpCxhJgTbcMq63GtHDhwUBKSMmpDBCMszGRX8VLaRsIpqYGTtS6AUjBJtpTGeGuO7dm901Ic rLlHy25O+qFttWTGvr275Uh8kqSkBtec5mwF2aEowulLv+52MKiIamjSpEnQJqFIt9bmtNQUkxDF mcZ7p/BB1qfln8nculFVGXrlOTKsWxsZ1r2t3OJk69ZWbuvZVvp3aSaVSmtI/Oniqgrdc+fO/adC NwfUcrIDERcXJ0899ZSJv7z99tsdr84ZCPxRofveqV/L5z+uMFuiGd4S58CQOXAkSS5qWU9GXnWu VCmb+xj+06nQPf+vv2XZxp0SFua8cYOYTrSUnoqW8DqvcTUpVSzvhmygK3QXBAJdobsgoBW6c1+h e/WWPfLzis1yNCFZwq157aQEM/ue1gekWf/p0LyW1Kp4fJG2nBLICt0+WCvzOxQqUBW6feR3n0+n Qvd/v/hF3v32DylRuZ7ElCxvMi46Bd/R1nVLpWR4ktx77YV5rlgNeanQzZzK56GZJ7RCdwauMi5+ +OEHuemmm8zPEydONN7Vk4FBQV5vDmtilLjFK+kP42L272tlxabdEhkemNCX+MQUqVO5lJxrKdzF ihyrmJ5T8mpcBKsAg/wyLqhwT1pnHklZGcgzCPllXJBJhz6Hh4eb4nmB3N1U4yJ3xgULWn5O6bx+ fn4YF8Bh7tWrV5twx6wV+ANBoI0LoObVhg0bTH8pFhhIY0ONi5wZF8GKGhcZuCosiuJ3GAyHDh0y OxIng8Wa4jkM+I0bN8onn3xi8vb72rhx40yBMISuF+l4Vm0Z3q213HR5y4C023u2kUtb1cuTYXE6 BKthkZ8sX77cZF8bNmyY/PHHH/ZVd7No0SK55557zKLBgXal4JLfUzqYRAr1aj7//HOTAY3ikPv2 7bOfcS/oCaTRxhGJDkDyF0VR/IsrjAtyVr/++uumUN66devMTgQGAr9jOGQHIVSPPvqoKR702muv GW8RYVG+hueM3Ywff/zR/heKogBefIx3UjeTbcYL+PpMphkcGIriBjj3hXKNQ+7w4cPG2HA79JG+ MpcxNILx7BsZjchuaJKhONDMe5sdLEzlf4JbFCXHuMK4QFDgTST7A+ESbC9zdoLwCRSg7GDngsxQ vJ7ielkb1++44w5zyFtRlGMQukF6Z841nXXWWfZVd0OtnIceekiefPJJT1QvVrwBIWeEbuCIY83z Qmpp6lf169dPJk2aZNLOB19q6RBJOLxf4vZslSN7tznSDtP2bMvIbKipWZU84IpRU7duXRk7dqyp oPvKK6/If//7X3n33XflxRdflKZNm5oDXJnh906dOhnliNcT/pS1cR2B65WDsoqSU8iwQoz0JZdc YvKge4GYmBhTK4d+a3FNxU1Ur17dxP6zVnKmyAvUr1/f9JnH/D7QnhuSU9NMFrTd2zbJ1rV/ydZ1 y5xra5fKwf37JDElVVOzKrnGEyZpVuERTMJEURRFURSlYfWyckXbBtLt/DPkyvMbO9q6Wa1HuzOk c4s6UqaYN9IUK/5D97sURVEURVEKMARgtG9aU+7p185qF8jdfds52kZbbUz/C2VYt1ZSrXxx+69Q lJyhxoWiKIqiKEoBRgMulGBCjQtFURRFURRFUfyCGheKoiiKoiiKovgFNS4URVEURVEURfELalwo iqIoiqIoiuIX1LhQFEVRFEVRFMUvqHGhKIqiKIqiKIpfUONCURRFURRFURS/8C/jIiwszP5JCVYi IiIkNDTUU/cyPDzc9JlHr+DFPjOmaYxxr0B/uc9e6zMtMjLSvuJ+6K+X5rIPr61VXlyf6bNXxreX 7i/9PBEh6Rb2zzJ8+HApXLiwXHXVVeb3TE8pQQIDeteuXTJp0iQ5//zz5eKLL5aEhAT7WXfCZF62 bJl8/PHH0rFjRznvvPMkMTHRftadREVFyZw5c2TBggVy6aWXyplnninJycn2s+4kOjpa3n//fdm0 aZNceeWVUqNGDUlJSbGfdSdFihSRiRMnSmpqqvTq1UtKlSplfnYzMTEx8sgjj0iZMmWkT58+xsBI S0uzn3UnsbGxMmrUKKlfv77pM/fY7etviF0VbsyYMdKyZUvp2bOnxMfHm2tuhfV53759Mn78eDn3 3HON7PbC+rxq1Sp59913pUOHDnLBBRe4dn3m/u7Zs0cmTJhg9JBLLrnEtfcXW+HOO+8069L1119v Xz3GccbFPffcIy+//LIR5r6JrwQfLMSHDh2SQoUKGYXMC4tUUlKSHD161PSZ5oU+I7QQ0txj5qwX +nzkyBGjeCHY8IJ5oc9xcXHmZ/p8Mk+RW6CPBw4cMAs1xpUXoM/79+83ihh9dvu4zgz3GmcJ49sL /fbi+ozjC9nthfXZS/cXQ+qNN96Qq6++2r5yjOOMiyFDhkiLFi1k0KBB9hUlGMH7c/vtt0uPHj2k c+fO9lV3s379ehk3bpz069dPWrVqZV91N/PmzZMvvvhCbrjhBuPx9ALvvfee8YINHTpUypYta191 N88++6wxqO644w6jfHqBu+++W6pUqWLus1cYNmyYWX+z8wK6mRtvvFEuuugis155AXZbb7nlFrP7 SmSBF9i8ebOMHTvWKKFt27a1r7oTHJ1EAXXv3l26dOliX3UnzF30LXSQrBznBsPCdPu2pBfAamaA 4ynwCnh36fPhw4ftK+6HvrJz4aU+szvFjg1j3CvQX9rBgwftK+6Hcc1axJz2CvSZ8e01fLvOXoF5 7LU+I6+9slb57q8X9C/6id2QHZotSlEURVEURVEUv6DGhaIoiqIoiqIofkGNC0VRFEVRFEVR/IIa F4qiKIqiKIqi+AU1LhRFURRFURRF8QuuMy5I2UiWEbITkD+bxs9cy2nBLV/9ALfnn1YURVEURVEU f+Iq44J0pLNnz5bbbrtNGjdubCq8lixZUurUqWPqH5Ajf8eOHfarjwejhEIvGzduNDmoH3jgAdm5 c6f9rKIoSvCSkpom8YnJctRqPDrd+BxaqssrayuKoij/xjXGxcqVK00RnsGDB0uDBg3kjz/+MMYC uaSnTp1qqp/279/fFK6ZO3fucbsS7Gx89dVXpojRZZddJq+++qop0U+FWMU7JKekSkJSiiQmB6bx WcmW0qf7Y4rTfPP7WunxwLvS7rZXpPPI1xxvne58VdrfMUW+W7ze/guUQIEhGWg5lmTJzjTd6VcU xea4Ct0333yzNGzY0FQXDCYWLVpkqpqGhobKK6+8Imeffbb9zDF27dplqr5iODRp0kSee+456dCh g3lu4sSJpurvrbfe+o8R0qZNG3nqqafM7kewwY7L6NGjpWvXrtKtWzf7au5hkQpkaBifFBYaYrXc 27xLliyRyZMnS69evaRjx4721ZzDInnvlG9kzuJ1EhMdZV91DsrO7I07Kn0ubCJDr2glJWOjM57I BTNmzJCZM2ea8UplXy+Ao2DNmjUyaNAgqV27tn3V3Tz22GNmZ5Vq1aVLl7av5o5Zv66RyZ//LHsO HpVCkc5X+U5LS7PkR6o8eH0H6dC8ln0154wYMUIqVapk1qLIyEj76qlBXqWmpQdcboVbMivUkl2n A9VumzVrdtpVyZ/76Ef58Lu/JCI8TE5Q38pv8PaH4hOlSc3yMvrq86VBtdxXzb/uuuuMzL722mvt K+5m7969cueddxpHpleqki9btkzGjx8vPXv2zFPV6lRLFwmk8conhVqTB10kt3No9+7dctddd8nl l19uqnS7GeZuu3btZODAgfaVYwS9cUE1RAyLOXPmyLhx44yiFR4ebj97PH/++acJeZo/f775N48/ /rhUqFDBfjaDH374QQYMGCDnn3++KVfvVeMCZfu+qSjb621l29mJHWL9D2X7qvYo2+fkWtn2h3Ex 5tXZ8t0fGyS2cIZxQY/9vTZnfs99h45K7/ZnyJDLz5ES+WRcMPvT0jEi7QsBAkUM4Z1b1LjIu3Ex 8ZP5klq4nJSuVMO6EmKNRWduelhYhOzbukYO7NxkGRcdA2pcrNy0Wx5/Z64s/3uXxBSKdKyPxwiR A4fjZZSlWPftcKZ9LW/4y7h4/pMF8tH3SyUiItyaY87LsbijidK4ZjkZedV5Ur9q7tdLfxkXgTYq ARmWW6NSjYvcGxcPvzFHvvhppRQu5LxjBF1kvzWnkVt39GwrVcoWs5/JGXk1LjCe0qwxHGhw6J6o yvapcLVx8dlnn5kdB4yEl19+WZo2bWo/829YoBngjz76qMTGxpodiyuuuMJ+NgM1LjLIqmybQeLU uLfGNUN7byZlO/DGRarcN2WmLFi1W6rUbSyR0bGSlkoCgLxNuhOTLqFh4ZJ09JCsXb5EurWqIUOv bJ1vxsXqLXssZex7WbbRp4w5C9/m/rgEGdnnPOnXMffKmBoXp29clKpU3bpi3QmHFLFQy7jYv21t vhgXqzbvlifenScr/94tRaLt8eyw3NofFy93WeOZXcjTwV/GxfiPf5SP5y2X8jUbSuFiZRyTYyHs MKelysZVf0rtUmEyqm/7fDMu2GXHGfbtInaeAyHHMpxhPc5rJLdc2UpKFytsP3Nq1LjIvXHx6Fvf yfSFq6RwlCULGMoOz+kD1pxu37ym3NajjVQpExjj4p3Zf8hrXy2SBEv3Cg9z9sQCfSSUsWjhQnJ/ //bSplHVjCdyycmMi6A/c/HFF1/I5s2bTajTqRZezlDUqlXLvI5/s3Tp0hxnkPIeIZYVnSoRUYWl TM0zpfIZ50rFhq0cabx3mRpNJDwyWtKtRSLfOU4j4dGfzf5voLcKTgCLJF6LDA9caMajg818lvGU 2H+AoviZtJQkKVSslJSvd7ZUatQmW5njj1al8flSvGItazyHSXqBO7huyZcMQWN+y3j0Z+OBnQLz g/k1vzEyxvbCZpU7fm/W5/Bo/V8JAMwvnBalazRyVBep1KitlK97lkREx1i6SKr96YHBGk3/jCun m2+OWP+3PtUZgtq42Lp1q/z999/mZ3YYoqNP7f3FuKhRg7AAkbVr15qzGEpOcG4ByXjngrFAeZG0 lGSJLmopY3VbGOFasWFrB5qljDU5X0pUqi0hYaGWUqJZhBRF8R9paSkSFllIytbyOcOyk0On3yrh DLM+A8dbelpgFVAFnNUV8tPvxy5jsQo1rTHm1Dqc0RjD0cXLOroOB71xwQHs3BATEyMlSpQwPwc6 PlNRCjS4MBzzxDn65oqiKMfAJesUTr63ogSCAAzhoDYuSDOblJRk/5Yz1LhQFEVRFEVRFGcIauOC MKiIiIzsATk97Z4R8x30R00URVHyAHG2pFfMiLt1pKl8VRRF8TRBvQqQIcq3C7Fp0yZToftUUKF7 /fqMwk6cvwjGbFCKk2QoSJaGZD0613h/RQkkYeERErd7s2xfvlC2Lf9Jtq2wHh1oW/76QQ7v2WZ9 ooaP5B/IMOflmGl6nxVFyUJQazhVq1aV6tVJqyimCN6ePXvMzycDA2T79u3GqGjUqNE/Ox8+fN43 5Rh4IkNCKMiUZVHxYzOLoP15+UO6yfqSknRUdq//U7Yu/TFbxckfbevS+bJnw1+SmhQvoQ6nnFMU oAZAUjLVlJMlITHJ4ZYoidbnkN45v6o2Z8jxf8sZvzZ2aAriWsHfZH3v+zavkm1OyjHLQN2+6mdJ OHJQQsKyry2lKP4kY147qIug64T65rSGzZ8OQa/ZUI27VKlSZjdixYoVJh/8ySC71LZt26R58+bG uMhKorUwJicn2795mczK9hLZuuxH2b7yZ0faNuu992z8S5ItZTs/QyrI+xyfmCLxCYnON2ucxVsK WHJKWoEQYceUMUtwGwHr52YLbus/9icqgaRTi9ry0YN95btxg2TmU9fLrKcGONq+fmaAfPvcQGnf tKb9FwSO0PBIiT+4V3as/s3s0GQnc/zR2KE5sG29SdltxnYBgZoPCUnIsSQ5mp3s8XPDoEzKR0My M+yiHK8o+r+F2u+vGzaBg+89PTXZ0hOWO6yLLJCdaxZLcsKRfDOYzVqcZcz5u4WyzjOAHZyyQV9E j3Aoit5RoZuCcc8884zUrJn9gkbxGgruffvtt6YwFcXHsu5cvP/+++Y1FEB58sknPV1Eb/R/Z8ns 39dlFNFzeOFgQu09dESu7thUbu3WOuBF9OhdfALKvqUoBGjRoBhnVESYFIoMN/3PLf4oordmy15T RG/Fpj0SU7iQdYW/w6F7TR/T0mSfdZ/vvOrcPFU01iJ6eSuiF2zktYjeir93ycNvfSfLNuzKKKYW ALlFEb17r7lArul04gKuOcFfRfTiLcOCXSoIhCjjKw4LC5XoqHAJsxSX3OKvInr3vzpb5ixeL7FF WDsclGNGLUuXPQfjpNu5DWXoFVpE71ScbhG9Ma/Nls9/XJFRodvZKf3PnMYhwzpVtWxx+5mckdci eu/OXiKvz/pdElPSM/RSJ2WX1cekxCRLRkbI/de2l9YOFNELeuMCPvzwQzNZKYzHonTvvfdKyZIl 7WeP8dZbb8mYMWOkT58+5ub7zmtkBuOC/l955ZXyxBNPBOVi7g/jgkFxJD7JePPzoPfmiXRL246y FO3oqAhT4CU3nK5xEYz4w7hYtXmPPPjGt7J0/c4AVbbNqGh8j6WM9e/cLONiLlDjQo2Lk5FqKZlH EpONshkwuWVNmsKWzMJJcDr4y7gINvxlXIx6eaZ8/dvagMkxKnT3vqCx3Na9jZQpXiTjiRygxkXu jYsjCRm7Y+aLDwDM6cjwMKOLhP0TJpUz8mpcvDFrkUz58jfjHIigFpR93QnokanQXaSQPDKgo5zb uFrGE7nE9cYFC+/bb79tFGoObF9zzTWmDy1btjTPo4xgKMyfP19uuOEGo5gQSpWVtLQ0efrpp+XR Rx+VCy64QF544QVzriPY8IdxEWyocZE344JF+bBlRAZWGUuXIoUijeDOLWpcqHHhVtS4yLtxAXFH E805n0DJMcLAoiMjjDc9N84wNS5yb1wEE3k1LuITk01z2jDODLs0GOMYUnnhZMaFKwKgw8LCpG/f vvLll1/KyJEjZeXKlWbnoVy5ckYBYaHifIVvVyKrYYFRwZfEVhRK+eHDh2X69Onm32JszZ49236l oriL8LBQKR5TyGzrlyoamFa6WJE8GRaKoigngvDdQMqxMpYcQzHL7S67omQHa2LJbMaZk43w87wa FqfCNacrMQzw+tx///3mTMW7774r9evXl/j4eOPVxfjgEHfhwv+OjaTuxdixY41Rsm7dOtmwYcM/ B8TxDrdp08Z+paIoiqIoiqIoJ8I1xgWwxRMbG2uMhIcffljmzZtnMkMR6sQW1YsvviiHDh2yX308 5cuXlzp16pjD4KS3rVGjhqmDwc/ZGSSKoiiKoiiKohyPq4wLIPb+ueeeM7sWn3zyiUyYMMGERP3+ ++8mJKp169bmUDdxrZytwPhQFEVRFEVRFOX0cZ1xwe4DIU7sXHCgmYOfn376qTk3MWrUKAkPD5fn n3/eHLrhEBnnMhRFURRFURRFOX1cZ1wQwlStWjWTVQVDIjo62mQdufDCC80J/s8++0x++OEHGTdu nDmLwWFwRVEURVEURVFOH9cZFyeC8xjFihUzZymaNGkilStXNsaHoiiKoiiKoij+wTPGhaIoiqIo iqIozqLGhaIoiqIoiqIofkGNC0VRFEVRFEVR/IIaF4qiKIqiKIqi+AU1LhRFURRFURRF8QvHGRfp 6elSpEgR+zclWClRooRERUVJTEyMfcX9kAmMPhctWtS+4n6oRl+oUCHTd6+AfCK9dPHixe0r7of0 2vSZee0V6C/9joyMtK+4H+ayl2S2D6+tVSVLlvRcn5HXjG8vrM9e0r/oJ3ZDdoRYT/zzzOjRo2Xa tGmmsBypW5Xgg/uWmJgoGzZskFKlSknZsmUlLS3Nftad0Oe4uDjZvn27qW9Cv93e59DQUNmzZ4/s 27fPzFcMDLf3mZo0W7dulfj4eClfvrxRPk8k2NwCfWYu08+KFSsaZdvtfSZF+KpVq8zCRY0iL6xF 9Hn58uVGIaHPbr/HmeFeo3wyvlNTU+2r7oSxnJSUJOvXr/fU+nzkyBHZsmWLlClTxtXrs5fuLzrI X3/9ZYpS9+vXz756jOOMizvuuMMoLB06dDC/e0nAuQWUkf3798vHH38sTZs2lVatWpnB7mZYmFHA 5syZI2effbaceeaZkpycbD/rTlAyf/vtN1m6dKm0adNGateuLSkpKfaz7gRlk0r7O3fulPPPP18q VKjgemUED/5HH31kFigKgeL5c7sygtH46quvGg9gx44dzfx2+1pEnydPnmwKwHbq1MmMa7f32Wc0 vvLKK9KwYUNp3769cYy5GRQyHGEffPCBqbeF7PbC+rxp0yb5+uuvTeHi5s2bu7bP6F8HDhwwMhs9 pHXr1q7sK3MXHWTSpEkyZMgQ6d+/v/3MMY4zLm6++WZp1qyZDB482L6iBCMIr//85z9y5ZVXyiWX XGJfdTerV6+WCRMmyNVXXy1t27a1r7objKkvv/xSBg4cKI0aNbKvupu3337beDqRVXg6vcDTTz9t DMfbbrvNKKFeYNSoUabQ6fDhw+0r7mfo0KFy1llnyQ033GBf8Qb0t0uXLtK7d2/7irtJSEgw4/qK K66Qyy67zL7qbnD+Icf69OljHENuhl0aHPXc30svvdS+6k4GDRpkDGR0kKz860C32z0HXuDo0aPG c++le0moDH3m0SuwSHmtz4xp+swY9wp4vrzWZ/pLv93u1c0Mffbi+ovh7KV+o3x6rc8+ncQLa5WX 9C/6eSI0W5SiKIqiKIqiKH5BjQtFURRFURRFUfyCGheKoiiKoiiKovgFNS4URVEURVEURfELalwo iqIoiqIoiuIXXGdcUKfj888/lzFjxsiwYcPklltukQceeMDUfSDX8omgNsSnn34qDz/8sNx///0m 9zbp0xRFURRFUYKVvXv3mtoLFEpGJ3rkkUdk7ty5J832owSG/K5m49Tnu8a4YJK88847ctddd8nM mTNNujeKfHB98eLFMnbsWFPsY8qUKcaQyAyVUTFAyNnL46OPPmryUDMJf/jhB/tViqIoiqIowQMF GdFjvvvuO6MXkd4ZQ2PEiBHy1ltvyeHDh+1XKvkBpSRXb9kj7367RF796nd5Y9Ziqy1ysC2W12cu Mm3jjv3m853AFcYFE4YCao8//ripXku1wGeffVaee+45+e9//ysTJ06Unj17yqJFi2TkyJHm9x07 dtj/WuT11183FTOpgHvfffcZw4JKqV999ZW88MILsnnzZvuViqIoiqIowcG6deuMA5VCheg+RGU8 88wzcujQIaMzoRcp+cuyjbtkype/yfiP5sukT+fLxE9+dLDNlwmfLpCJ036SNVv32n+B/3GFcYH1 /eSTT0rTpk3NDgUl1zODoUDFV0KlgAlFCJSvQNOuXbvkqquuktdee81sF2Ko3HPPPVK7dm2ZPn26 /Prrr+Z1iqIoiqIowUKhQoXkvPPOM81H586d5fLLLzeO04ULF5qCrEr+EREeKoWjwqR0mXJSoVod qVjdatVqO9Iq1agrpUqVkpjoSAkPdc4ECHrjYtWqVfLqq6+aEKhrr71WypUrZz/zb9i9oCQ7lRM5 g7F69WpTMbJ69ermudjYWPuVIv369TOWPrsif//9t33V/aTndwCgoih+4WhCssxZtN5st388d2lA 2tvf/CF/rt8hqWlp9l+hKM7z84rN8v6cP7Mdk060d2YvkblLNkjc0YJfhblq1arGsChZsqR9JYOi RYtKRESExMXFebIyfMEiRNLSUqVQ0ZJSvGItR1uJynUlqkhxx5W9kHQL+2e5+eabpWHDhiYsKFgg 9IkD2O3bt5dx48ZJnTp17Geyh92Je++91+xWcP7isssuM0ZGjRo1pEKFCvarMnjiiSfMDgYhVsQn Bgs7d+40B7e6du0q3bp1s6/mnMVrt8u6bfskLNSpaLxj8AlJKalSpngRaVa7ohSPKZTxRC5ZsmSJ TJ48WXr16iUdO3a0r7qbGTNmmPNFhAG2aNHCvupupk6dKmvWrDHno9hZPBUIN+dHsbM89thjJm56 6NChUrp0afvqqdmxN07unvK1/LRsk8RER1hribOLSWhIiOw9lCC392wrN11+tkRFhtvP5B7kbaVK lcxahOPIC9x4443SrFkzc5+9xHXXXWdkNs7BvHLfq9/ItB+WS3RkWEDG+f7DidKpRR0ZdfV5Ur18 CfuZnMHh6jvvvNPoHj169LCvBhacpnzf33//vbz00kvSu3dv+xlnWLZsmYwfP944cXHaupndu3eb s7/sDHXv3t2+enKmL1wlL077UdJiKkqpitUyLjo0jsPCw2XP5jVyeM9WefD6jtK+WU37mdzD3G3X rp0MHDjQvnKMoN65SElJkfnz58vRo0eNUYElfip8RgSL9V9//SXR0dHSpk2bfxkW4MukUKxYMfPo FWZYA/2h17+VR9+cYzUeHWxvzZH7p34jr874XXbsi7P/AkXxDxgWS9Ztl2nzl8v/Fqx0vH1htU/m LZN5f26Ug0fyN9QgJDTEKFsliheV8pWqSsWqNaVilRqOtErVakmZ8hWlWGxhiYqwlhVLAVOUQFEo IkyKFYmWsuUrWeO8VrZj1C/NmkPlrLlUonismVuhDoaVOMmbb74pc+bMMeFRWcPIFcUfBLVxsXbt WuOlh8KFC5stvlNRsWJF4xEDLMwDBw6Yn7PCeQzCoerXr28MEi9RKDJcihYpJGXLVbAEak2pULm6 Iw1hjdJTolhRKRwVLmFBKqiVgg1K/5hXZ1sGM+0bZ9sbs+XuV2aaw3k79uV/Fpa01FSJiCosxcvX kJJV6pstcSdayaoNJLZ0JQkJw3OcFvS7RUqQkZ5uxl7RMlWkVFUHx7k1h4pXrCnhkYWszwzO0D8y R7FbQZTKHXfcIVWqVLGfURT/EdTaHDUtfGnU2ArNyXYoRkiJEhnbmHgdQk7gYfvll19MFoWLLrrI HBT3FAhq63+xZSpLyWoNLIFaz6FWX0pWriPhhQqbLF+K4gTHjOXyGYZtpWrONOu9y1esYozlIsZY LgAqtiXfkIsYGWmpKQ63VPtDFSUfsJZ/4tbTUpKzGZv+bNY4z4GuURAhcxSp9gmvnDRpkpxzzjn2 M4riX4LauEAh9RkUGAknMhQyQxiU7+B25n+fGcKhKMRHOBQxc1kPQnkFI6izFa7+ahmLQIYxoygO wRy3ZENs2apSunojKVnVMmodaKWqNrSM5bpmpyAtXRVtRVEKFu+99555fPDBB6V58+bmZ6WgYOlB 1joVGhomITi+TeNnfzb7PXOgK58uQW1cFC9e3OxEAOcuclJtkuxQ5HeGmJgYk6YtK9OmTTPnMThg 17ZtW/uqoijBDB7H1H8ZuP5sGcZyOouEmsuKohQgNm3aJFu3bjWZMM8991z7qlIwwAEWKskJR+To gV1ydP9u65Fm/ezXtluO7NspyYnx1mc6u0YFtXFBCtmyZcuanzl/kbXydnaQJWr9+vXmZ2IOyfeb maVLl5pdCw55X3rppUF7YEtRFEVRFAWioqJMhr3y5ctnG7Gh5B+pqemSnCqyb9dW2bp6iWxdQ/vT 722b1TavWiwH9uyUxJRUSXNwHAS15kx2qAYNGpifSSe7bds28/PJwAChOjcHtc844wz7agYcDqd6 JQbH9ddfb3ZGFEVRghZ78TDb4SF2+2fL3U/Nek9zfs1qipJvhBD9GGKNQ8I+soxRfzTfe1qP1n/s Dw0eqAHG+VH0JjUuChYVS8XKuY2rSYez6siFZ9W1Go/+b+2tZj6jeS25oGkNUwLAKYJ+NSDHLtY4 OxcLFiwwBWFOBoe0yTPNv8PA8EF2KOIRqVR50003mcIzXscIUyebvQhY/2FTUFEUP4MyRKhW4uED knBoryTE7bMe/dys9zx6cK8kHbVkr0nMoPNZCTCsIdbYSzp6SOIP7XFsnDOHEg/vN3OKzww2OnTo IK1atZKwsDD7ipLfYOedXb+yjOl/oTx100Xy2KBO8vigzo61x6z2xI1d5EmrNalZ3jFZHfTGxQUX XGAK8HA4G+MAA+NE/Pnnn/K///1P6tatK3379jXbgz6mT59uUs8OGzZMGjVqZF/1KLbMTIqPyxCo ljB1pJn3PmCyewTigJHibYxXM6uB68/m826aCZT/6jWLVmp6iByOOyDb1y+VLat+l62r/3CkbVnx q+zeslbiExIlzfrMgtB/xTukpqVLQmKi7Ny0RrasdHCcW++9fd1SORIXZ30mcyy4xjlRGzhifVk2 lfwnv1Ufpz4+6I0LDnQPGTLEVLtcvny5SbP27bffmoPbPihtz1kKqvtSPI/qmJTD9/H111/L888/ b7YLmXTz5s2TuXPn/tOoYslZDa+QYgnNxORk2bN5raU0/GYJ1cWOtC2rFsm2NUssQX3QKEFOxv8p HscaWskJh43XMfHIAUcahnLikYMZXk3HRHbOiYoIkwbVykrrhtWkZcPqck4jWjWHWnVp2aCatDmj qlQuW8xUMVaUQFGzYklp1bCqnENzepxbc6l1o6pSr0oZiT6NKvSBZt++fSb9LNWU0XEUxUlCLMv7 H43u5ptvNoechw8fbl8JHhYvXixPPvmkMRToA6XXmzVrZtLIktuZDFCETN1+++2mKqWPlStXyoAB A2ThwoX2lezBMMmuxHlBhLMjo0ePlq5du0q3bt3sqznnvTl/ytwlGyQyPDBbp0cTki1BXVr6dGgi VcrkrRr6kiVLZPLkydKrVy+zk+UFZsyYITNnzpT+/ftLixYt7Kvuhnm4Zs0aGTRokAmHzAlj35sn H89dao1nS+F12IBld+RQfLKc06CK3NXnfKlT+fiEEXnhscceM06RoUOHmvz0XmDEiBGm2ClrUWRk pH3V3ZCdkDWL++wlrrvuOiOzr732WvuKuyEsGwcnDtEePXrYV51nxYoVcs8998hnn30mEyZMCKie t2zZMhk/frz07NlTunTpYl91JxRnvuuuu4wOSikDN8Pc5YhBdrqxa4wL4LzErFmz5JtvvpGffvrJ nK8ABjN9oiBe1lhDwqSoVsnORHj4v70QfD0pKSnyxBNPHGeUFGROx7hgNASj01GNCzUuTsQ7s/+Q 7/8IkLFsTZ4jCUnSoGoZ6dfxTKmcR2M5M2pcqHHhZtS4CAyEjqMfERZ18cUX51h++gM1LtyJZ4yL zGBgjBkzxuxa9O7d20xizlKUKVPGeBfzAl9VMJwNON2di2BEjQs1LrIjWI3lzKhxocaFm1Hjwv2o ceFOTmZcBP2Zi6ywCJNOduTIkSY1LUXyXnjhBbnwwgvltttuk6+++kq2bNkiGzduNI9kicopwWBY KIpyDJ2yiqIoihJYXGdcUFn7jz/+MB6vX375xZy1wEvQpEkT+fLLL40nnzMWeIlefvll40VQFEVR FEVRFOX0cZ1xQZEYdipuuOEGUzTmrLPOkqefftoc2P7oo4/M9g2F9KjAfeutt0qFChXsf6koiqIo iqIoyungOuPiRERHR5tYvxdffFF+++03eeihh8z5C0VRFEVRFEVR/INnjAtFURRFURRFUZxFjQtF URRFURRFUfyCGheKoiiKoiiKovgFNS4URVEURVEURfELalwoiqIoiqIoiuIX/mVcaKG44Id76NX7 6KV+e/U+e63fvr5qn90NffVSf72KF++zr89e6LcX7292hKRb2D/L0KFDpUaNGnLzzTeb3zM9pQQJ YWFhpjL5gw8+KBdffLFcddVVEh8fbz/rTiIiIuT333+XKVOmmCKJF110kSQmJtrPuhMqz3/++ecy e/Zsufrqq6VVq1a5qjYfjBQuXNikkl63bp1cd911Uq9ePUlJSbGfdScxMTHywAMPmH5S+JPaPamp qfaz7iQ2NlaGDRtmahANGTJEoqKiXL8W0efrr7/eFHtlHU5OTrafcS8+BYxx3b59e1Ob6ujRo+aa W2F93r17t9x7770mNT6y2wvr859//imTJ0+WK664Qi677DJJSEiwn3UX3N+dO3fK/fffb/SQPn36 uPb+FilSRPr16yedOnUy9eOycpxx8fDDD8vYsWPNlxEaqhFTwQpCOzw8XNLS0lyviPhgvDKx6S/9 9gJe7DP9ZXzTZ684P5jL4MU+u914zAxKmJdktg+v9duL67Ovz/TX7WuVV+4v/WM9fu+996Rnz572 1WMcZ1woiqIoiqIoiqLkFd2eUBRFURRFURTFL6hxoSiKoiiKoiiKX1DjQlEURVEURVEUv6DGhaIo iqIoiqIofkGNC0VRFEVRFEVR/IIaF4qiKIqiKIqi+AGR/wOsealYfiOAtwAAAABJRU5ErkJgglBL AwQUAAYACAAAACEAFHTyU+EAAAAKAQAADwAAAGRycy9kb3ducmV2LnhtbEyPwW6CQBCG7036Dptp 0ltdEK1CWYwxbU/GpNrEeBthBCK7S9gV8O07PbXHmfnyz/enq1E3oqfO1dYoCCcBCDK5LWpTKvg+ fLwsQTiPpsDGGlJwJwer7PEhxaSwg/mifu9LwSHGJaig8r5NpHR5RRrdxLZk+HaxnUbPY1fKosOB w3Ujp0HwKjXWhj9U2NKmovy6v2kFnwMO6yh877fXy+Z+Osx3x21ISj0/jes3EJ5G/wfDrz6rQ8ZO Z3szhRONgmgRzxlVMFtGIBiI4xkvzgqmiyACmaXyf4XsBw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QItABQABgAIAAAAIQCxgme2CgEAABMCAAATAAAAAAAAAAAAAAAAAAAAAABbQ29udGVudF9UeXBl c10ueG1sUEsBAi0AFAAGAAgAAAAhADj9If/WAAAAlAEAAAsAAAAAAAAAAAAAAAAAOwEAAF9yZWxz Ly5yZWxzUEsBAi0AFAAGAAgAAAAhAJJwH/N+AwAA+gcAAA4AAAAAAAAAAAAAAAAAOgIAAGRycy9l Mm9Eb2MueG1sUEsBAi0ACgAAAAAAAAAhAOfmuaHjYQAA42EAABQAAAAAAAAAAAAAAAAA5AUAAGRy cy9tZWRpYS9pbWFnZTEucG5nUEsBAi0AFAAGAAgAAAAhABR08lPhAAAACgEAAA8AAAAAAAAAAAAA AAAA+WcAAGRycy9kb3ducmV2LnhtbFBLAQItABQABgAIAAAAIQCqJg6+vAAAACEBAAAZAAAAAAAA AAAAAAAAAAdpAABkcnMvX3JlbHMvZTJvRG9jLnhtbC5yZWxzUEsFBgAAAAAGAAYAfAEAAPppAAAA AA== ">
                <v:shape id="_x0000_s1059" type="#_x0000_t202" style="position:absolute;left:-777;top:-4465;width:34864;height:208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40fYxgAAANsAAAAPAAAAZHJzL2Rvd25yZXYueG1sRI9Pa8JA EMXvgt9hGcFLqZsqbSV1lSL2D73V1JbehuyYBLOzIbtN4rd3DgVvM7w37/1mtRlcrTpqQ+XZwN0s AUWce1txYeAre7ldggoR2WLtmQycKcBmPR6tMLW+50/q9rFQEsIhRQNljE2qdchLchhmviEW7ehb h1HWttC2xV7CXa3nSfKgHVYsDSU2tC0pP+3/nIHfm+LnIwyvh35xv2h2b132+G0zY6aT4fkJVKQh Xs3/1+9W8IVefpEB9PoCAAD//wMAUEsBAi0AFAAGAAgAAAAhANvh9svuAAAAhQEAABMAAAAAAAAA AAAAAAAAAAAAAFtDb250ZW50X1R5cGVzXS54bWxQSwECLQAUAAYACAAAACEAWvQsW78AAAAVAQAA CwAAAAAAAAAAAAAAAAAfAQAAX3JlbHMvLnJlbHNQSwECLQAUAAYACAAAACEAzuNH2MYAAADbAAAA DwAAAAAAAAAAAAAAAAAHAgAAZHJzL2Rvd25yZXYueG1sUEsFBgAAAAADAAMAtwAAAPoCAAAAAA== " fillcolor="white [3201]" stroked="f" strokeweight=".5pt">
                  <v:textbox>
                    <w:txbxContent>
                      <w:p w14:paraId="508A5EB5" w14:textId="2C228501" w:rsidR="0052050C" w:rsidRPr="00C651DB" w:rsidRDefault="0052050C" w:rsidP="0052050C">
                        <w:pPr>
                          <w:jc w:val="center"/>
                          <w:rPr>
                            <w:sz w:val="22"/>
                            <w:szCs w:val="26"/>
                          </w:rPr>
                        </w:pPr>
                        <w:r w:rsidRPr="00C651DB">
                          <w:rPr>
                            <w:b/>
                            <w:bCs/>
                            <w:sz w:val="22"/>
                            <w:szCs w:val="26"/>
                          </w:rPr>
                          <w:t xml:space="preserve">Bảng </w:t>
                        </w:r>
                        <w:r w:rsidR="009B7ED3">
                          <w:rPr>
                            <w:b/>
                            <w:bCs/>
                            <w:sz w:val="22"/>
                            <w:szCs w:val="26"/>
                          </w:rPr>
                          <w:t>2</w:t>
                        </w:r>
                      </w:p>
                      <w:p w14:paraId="67602F8D" w14:textId="77777777" w:rsidR="0052050C" w:rsidRPr="00C651DB" w:rsidRDefault="0052050C" w:rsidP="0052050C">
                        <w:pPr>
                          <w:rPr>
                            <w:sz w:val="22"/>
                            <w:szCs w:val="22"/>
                            <w:lang w:val="vi-VN"/>
                          </w:rPr>
                        </w:pPr>
                      </w:p>
                    </w:txbxContent>
                  </v:textbox>
                </v:shape>
                <v:shape id="Picture 12" o:spid="_x0000_s1060" type="#_x0000_t75" style="position:absolute;top:-2628;width:34321;height:936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4hfDwAAAANsAAAAPAAAAZHJzL2Rvd25yZXYueG1sRE9LawIx EL4X+h/CCF5Kza6F0q5GKQXBa33cp5txs5hMliSuqb/eFAq9zcf3nOU6OytGCrH3rKCeVSCIW697 7hQc9pvnNxAxIWu0nknBD0VYrx4flthof+UvGnepEyWEY4MKTEpDI2VsDTmMMz8QF+7kg8NUYOik Dngt4c7KeVW9Soc9lwaDA30aas+7i1Pw9J2TGd8P+3AbXqytL5v+mGulppP8sQCRKKd/8Z97q8v8 Ofz+Ug6QqzsAAAD//wMAUEsBAi0AFAAGAAgAAAAhANvh9svuAAAAhQEAABMAAAAAAAAAAAAAAAAA AAAAAFtDb250ZW50X1R5cGVzXS54bWxQSwECLQAUAAYACAAAACEAWvQsW78AAAAVAQAACwAAAAAA AAAAAAAAAAAfAQAAX3JlbHMvLnJlbHNQSwECLQAUAAYACAAAACEAm+IXw8AAAADbAAAADwAAAAAA AAAAAAAAAAAHAgAAZHJzL2Rvd25yZXYueG1sUEsFBgAAAAADAAMAtwAAAPQCAAAAAA== ">
                  <v:imagedata r:id="rId43" o:title=""/>
                </v:shape>
                <w10:wrap type="square"/>
              </v:group>
            </w:pict>
          </mc:Fallback>
        </mc:AlternateContent>
      </w:r>
    </w:p>
    <w:p w14:paraId="6C62A377" w14:textId="6DCE9FAF" w:rsidR="0052050C" w:rsidRDefault="0052050C" w:rsidP="0052050C">
      <w:pPr>
        <w:rPr>
          <w:sz w:val="26"/>
          <w:szCs w:val="26"/>
        </w:rPr>
      </w:pPr>
    </w:p>
    <w:p w14:paraId="5529A2F2" w14:textId="5420E363" w:rsidR="0052050C" w:rsidRPr="0052379F" w:rsidRDefault="0052050C" w:rsidP="00AC34BE">
      <w:pPr>
        <w:jc w:val="both"/>
        <w:rPr>
          <w:sz w:val="26"/>
          <w:szCs w:val="26"/>
        </w:rPr>
      </w:pPr>
      <w:r w:rsidRPr="009E32B7">
        <w:rPr>
          <w:sz w:val="26"/>
          <w:szCs w:val="26"/>
          <w:lang w:val="vi-VN"/>
        </w:rPr>
        <w:t xml:space="preserve">Theo lý thuyết, </w:t>
      </w:r>
      <w:r w:rsidR="0052379F">
        <w:rPr>
          <w:sz w:val="26"/>
          <w:szCs w:val="26"/>
        </w:rPr>
        <w:t>x</w:t>
      </w:r>
      <w:r w:rsidRPr="009E32B7">
        <w:rPr>
          <w:sz w:val="26"/>
          <w:szCs w:val="26"/>
          <w:lang w:val="vi-VN"/>
        </w:rPr>
        <w:t xml:space="preserve">ác suất </w:t>
      </w:r>
      <w:r w:rsidRPr="009E32B7">
        <w:rPr>
          <w:sz w:val="26"/>
          <w:szCs w:val="26"/>
        </w:rPr>
        <w:t>để c</w:t>
      </w:r>
      <w:r w:rsidRPr="009E32B7">
        <w:rPr>
          <w:sz w:val="26"/>
          <w:szCs w:val="26"/>
          <w:lang w:val="vi-VN"/>
        </w:rPr>
        <w:t xml:space="preserve">ặp </w:t>
      </w:r>
      <w:r w:rsidRPr="009E32B7">
        <w:rPr>
          <w:sz w:val="26"/>
          <w:szCs w:val="26"/>
        </w:rPr>
        <w:t xml:space="preserve">vợ chồng số </w:t>
      </w:r>
      <w:r w:rsidRPr="009E32B7">
        <w:rPr>
          <w:sz w:val="26"/>
          <w:szCs w:val="26"/>
          <w:lang w:val="vi-VN"/>
        </w:rPr>
        <w:t xml:space="preserve">7 </w:t>
      </w:r>
      <w:r w:rsidRPr="009E32B7">
        <w:rPr>
          <w:sz w:val="26"/>
          <w:szCs w:val="26"/>
        </w:rPr>
        <w:t>và số</w:t>
      </w:r>
      <w:r w:rsidRPr="009E32B7">
        <w:rPr>
          <w:sz w:val="26"/>
          <w:szCs w:val="26"/>
          <w:lang w:val="vi-VN"/>
        </w:rPr>
        <w:t xml:space="preserve"> 8 sinh con trai không </w:t>
      </w:r>
      <w:r w:rsidRPr="009E32B7">
        <w:rPr>
          <w:sz w:val="26"/>
          <w:szCs w:val="26"/>
        </w:rPr>
        <w:t>bị</w:t>
      </w:r>
      <w:r w:rsidRPr="009E32B7">
        <w:rPr>
          <w:sz w:val="26"/>
          <w:szCs w:val="26"/>
          <w:lang w:val="vi-VN"/>
        </w:rPr>
        <w:t xml:space="preserve"> hai bệnh là </w:t>
      </w:r>
      <w:r w:rsidR="0052379F">
        <w:rPr>
          <w:sz w:val="26"/>
          <w:szCs w:val="26"/>
        </w:rPr>
        <w:t>bao nhiêu?</w:t>
      </w:r>
      <w:r w:rsidR="00E076CC">
        <w:rPr>
          <w:sz w:val="26"/>
          <w:szCs w:val="26"/>
        </w:rPr>
        <w:t xml:space="preserve"> </w:t>
      </w:r>
      <w:r w:rsidR="00E076CC" w:rsidRPr="009E32B7">
        <w:rPr>
          <w:i/>
          <w:iCs/>
          <w:sz w:val="26"/>
          <w:szCs w:val="26"/>
        </w:rPr>
        <w:t>(tính làm tròn đến 0</w:t>
      </w:r>
      <w:r w:rsidR="00E076CC">
        <w:rPr>
          <w:i/>
          <w:iCs/>
          <w:sz w:val="26"/>
          <w:szCs w:val="26"/>
        </w:rPr>
        <w:t>2</w:t>
      </w:r>
      <w:r w:rsidR="00E076CC" w:rsidRPr="009E32B7">
        <w:rPr>
          <w:i/>
          <w:iCs/>
          <w:sz w:val="26"/>
          <w:szCs w:val="26"/>
        </w:rPr>
        <w:t xml:space="preserve"> chữ số sau dấu phẩy)</w:t>
      </w:r>
    </w:p>
    <w:p w14:paraId="431BF8D1" w14:textId="77777777" w:rsidR="00091B60" w:rsidRDefault="00091B60" w:rsidP="00327BD4">
      <w:pPr>
        <w:tabs>
          <w:tab w:val="left" w:pos="360"/>
          <w:tab w:val="left" w:pos="3060"/>
          <w:tab w:val="left" w:pos="5760"/>
          <w:tab w:val="left" w:pos="8460"/>
        </w:tabs>
        <w:spacing w:before="120"/>
        <w:jc w:val="both"/>
        <w:rPr>
          <w:b/>
          <w:bCs/>
          <w:sz w:val="26"/>
          <w:szCs w:val="26"/>
        </w:rPr>
      </w:pPr>
    </w:p>
    <w:p w14:paraId="62BDD528" w14:textId="0CC02A1B" w:rsidR="00327BD4" w:rsidRPr="0058790D" w:rsidRDefault="00074C4A" w:rsidP="00327BD4">
      <w:pPr>
        <w:tabs>
          <w:tab w:val="left" w:pos="360"/>
          <w:tab w:val="left" w:pos="3060"/>
          <w:tab w:val="left" w:pos="5760"/>
          <w:tab w:val="left" w:pos="8460"/>
        </w:tabs>
        <w:spacing w:before="120"/>
        <w:jc w:val="both"/>
        <w:rPr>
          <w:color w:val="000000"/>
          <w:sz w:val="26"/>
          <w:szCs w:val="26"/>
        </w:rPr>
      </w:pPr>
      <w:r w:rsidRPr="009E32B7">
        <w:rPr>
          <w:b/>
          <w:bCs/>
          <w:sz w:val="26"/>
          <w:szCs w:val="26"/>
        </w:rPr>
        <w:t xml:space="preserve">Câu 3. </w:t>
      </w:r>
      <w:r w:rsidR="00327BD4" w:rsidRPr="009E32B7">
        <w:rPr>
          <w:sz w:val="26"/>
          <w:szCs w:val="26"/>
        </w:rPr>
        <w:t>Một loài động vật có vú, xét tính trạng màu sắc lông do 2 cặp gene (A, a và B, b) qui định. Khi cho lai giữa một cá thể đực có kiểu hình lông hung với một cá thể cái có kiểu hình lông trắng đều có kiểu gene thuần chủng, thu được F</w:t>
      </w:r>
      <w:r w:rsidR="00327BD4" w:rsidRPr="009E32B7">
        <w:rPr>
          <w:sz w:val="26"/>
          <w:szCs w:val="26"/>
          <w:vertAlign w:val="subscript"/>
        </w:rPr>
        <w:t>1</w:t>
      </w:r>
      <w:r w:rsidR="00327BD4" w:rsidRPr="009E32B7">
        <w:rPr>
          <w:sz w:val="26"/>
          <w:szCs w:val="26"/>
        </w:rPr>
        <w:t xml:space="preserve"> gồm 100% lông hung. Cho F</w:t>
      </w:r>
      <w:r w:rsidR="00327BD4" w:rsidRPr="009E32B7">
        <w:rPr>
          <w:sz w:val="26"/>
          <w:szCs w:val="26"/>
          <w:vertAlign w:val="subscript"/>
        </w:rPr>
        <w:t>1</w:t>
      </w:r>
      <w:r w:rsidR="00327BD4" w:rsidRPr="009E32B7">
        <w:rPr>
          <w:sz w:val="26"/>
          <w:szCs w:val="26"/>
        </w:rPr>
        <w:t xml:space="preserve"> ngẫu phối thu được F</w:t>
      </w:r>
      <w:r w:rsidR="00327BD4" w:rsidRPr="009E32B7">
        <w:rPr>
          <w:sz w:val="26"/>
          <w:szCs w:val="26"/>
          <w:vertAlign w:val="subscript"/>
        </w:rPr>
        <w:t>2</w:t>
      </w:r>
      <w:r w:rsidR="00327BD4" w:rsidRPr="009E32B7">
        <w:rPr>
          <w:sz w:val="26"/>
          <w:szCs w:val="26"/>
        </w:rPr>
        <w:t xml:space="preserve"> có kiểu hình phân li theo tỉ lệ 37,5% con đực lông hung: 18,75% con cái lông hung: 12,5% con đực lông trắng: 31,25% con cái lông trắng. </w:t>
      </w:r>
      <w:r w:rsidR="00FA043E">
        <w:rPr>
          <w:sz w:val="26"/>
          <w:szCs w:val="26"/>
        </w:rPr>
        <w:t>Theo lý thuyết, ở</w:t>
      </w:r>
      <w:r w:rsidR="00327BD4" w:rsidRPr="009E32B7">
        <w:rPr>
          <w:sz w:val="26"/>
          <w:szCs w:val="26"/>
        </w:rPr>
        <w:t xml:space="preserve"> F</w:t>
      </w:r>
      <w:r w:rsidR="00327BD4" w:rsidRPr="009E32B7">
        <w:rPr>
          <w:sz w:val="26"/>
          <w:szCs w:val="26"/>
          <w:vertAlign w:val="subscript"/>
        </w:rPr>
        <w:t>2</w:t>
      </w:r>
      <w:r w:rsidR="00327BD4" w:rsidRPr="009E32B7">
        <w:rPr>
          <w:sz w:val="26"/>
          <w:szCs w:val="26"/>
        </w:rPr>
        <w:t xml:space="preserve"> con cái lông trắng có kiểu gene đồng hợp chiếm tỉ lệ</w:t>
      </w:r>
      <w:r w:rsidR="00FA043E">
        <w:rPr>
          <w:sz w:val="26"/>
          <w:szCs w:val="26"/>
        </w:rPr>
        <w:t xml:space="preserve"> bao nhiêu? </w:t>
      </w:r>
      <w:r w:rsidR="00FA043E" w:rsidRPr="009E32B7">
        <w:rPr>
          <w:i/>
          <w:iCs/>
          <w:sz w:val="26"/>
          <w:szCs w:val="26"/>
        </w:rPr>
        <w:t>(tính làm tròn đến 0</w:t>
      </w:r>
      <w:r w:rsidR="00FA043E">
        <w:rPr>
          <w:i/>
          <w:iCs/>
          <w:sz w:val="26"/>
          <w:szCs w:val="26"/>
        </w:rPr>
        <w:t>2</w:t>
      </w:r>
      <w:r w:rsidR="00FA043E" w:rsidRPr="009E32B7">
        <w:rPr>
          <w:i/>
          <w:iCs/>
          <w:sz w:val="26"/>
          <w:szCs w:val="26"/>
        </w:rPr>
        <w:t xml:space="preserve"> chữ số sau dấu phẩy)</w:t>
      </w:r>
    </w:p>
    <w:p w14:paraId="63D5AB1A" w14:textId="5945201E" w:rsidR="00074C4A" w:rsidRPr="009E32B7" w:rsidRDefault="00074C4A" w:rsidP="00C43708">
      <w:pPr>
        <w:tabs>
          <w:tab w:val="left" w:pos="284"/>
          <w:tab w:val="left" w:pos="851"/>
          <w:tab w:val="left" w:pos="993"/>
        </w:tabs>
        <w:spacing w:before="120"/>
        <w:jc w:val="both"/>
        <w:rPr>
          <w:b/>
          <w:sz w:val="26"/>
          <w:szCs w:val="26"/>
          <w:lang w:val="vi-VN"/>
        </w:rPr>
      </w:pPr>
      <w:r w:rsidRPr="009E32B7">
        <w:rPr>
          <w:b/>
          <w:sz w:val="26"/>
          <w:szCs w:val="26"/>
        </w:rPr>
        <w:t>Câu 4.</w:t>
      </w:r>
      <w:r w:rsidRPr="009E32B7">
        <w:rPr>
          <w:sz w:val="26"/>
          <w:szCs w:val="26"/>
        </w:rPr>
        <w:t xml:space="preserve">  Nhằm định lượng mức độ đa dạng di truyền của một loài thực vật có nguy cơ tuyệt chủng, người ta tiến hành phân tích biến dị di truyền của các quần thể 1,2,3 ở mức độ protein. Quần thể 1 có số cá thể lớn nhất, trong khi đó số cá thể ở mỗi quần thể 2 và 3 đều bằng 1/5 số cá thể của quần thể 1. Từ mỗi quần thể, người ta </w:t>
      </w:r>
      <w:r w:rsidR="00A54511" w:rsidRPr="009E32B7">
        <w:rPr>
          <w:sz w:val="26"/>
          <w:szCs w:val="26"/>
        </w:rPr>
        <w:t>chọn</w:t>
      </w:r>
      <w:r w:rsidRPr="009E32B7">
        <w:rPr>
          <w:sz w:val="26"/>
          <w:szCs w:val="26"/>
        </w:rPr>
        <w:t xml:space="preserve"> ra </w:t>
      </w:r>
      <w:r w:rsidR="00A54511" w:rsidRPr="009E32B7">
        <w:rPr>
          <w:sz w:val="26"/>
          <w:szCs w:val="26"/>
        </w:rPr>
        <w:t xml:space="preserve">số lượng </w:t>
      </w:r>
      <w:r w:rsidRPr="009E32B7">
        <w:rPr>
          <w:sz w:val="26"/>
          <w:szCs w:val="26"/>
        </w:rPr>
        <w:t xml:space="preserve">cá thể </w:t>
      </w:r>
      <w:r w:rsidR="00C900BD">
        <w:rPr>
          <w:sz w:val="26"/>
          <w:szCs w:val="26"/>
        </w:rPr>
        <w:t xml:space="preserve">(đủ lớn) </w:t>
      </w:r>
      <w:r w:rsidR="0057104E" w:rsidRPr="009E32B7">
        <w:rPr>
          <w:sz w:val="26"/>
          <w:szCs w:val="26"/>
        </w:rPr>
        <w:t>bằng nhau để</w:t>
      </w:r>
      <w:r w:rsidRPr="009E32B7">
        <w:rPr>
          <w:sz w:val="26"/>
          <w:szCs w:val="26"/>
        </w:rPr>
        <w:t xml:space="preserve"> phân tích điện di protein</w:t>
      </w:r>
      <w:r w:rsidR="0057104E" w:rsidRPr="009E32B7">
        <w:rPr>
          <w:sz w:val="26"/>
          <w:szCs w:val="26"/>
        </w:rPr>
        <w:t>,</w:t>
      </w:r>
      <w:r w:rsidRPr="009E32B7">
        <w:rPr>
          <w:sz w:val="26"/>
          <w:szCs w:val="26"/>
        </w:rPr>
        <w:t xml:space="preserve"> thu được kết quả theo sơ đồ dưới đây:</w:t>
      </w:r>
    </w:p>
    <w:p w14:paraId="1711E2DC" w14:textId="77777777" w:rsidR="00074C4A" w:rsidRPr="009E32B7" w:rsidRDefault="00074C4A" w:rsidP="00722C74">
      <w:pPr>
        <w:tabs>
          <w:tab w:val="left" w:pos="284"/>
          <w:tab w:val="left" w:pos="1276"/>
        </w:tabs>
        <w:jc w:val="center"/>
        <w:rPr>
          <w:sz w:val="26"/>
          <w:szCs w:val="26"/>
        </w:rPr>
      </w:pPr>
      <w:r w:rsidRPr="009E32B7">
        <w:rPr>
          <w:noProof/>
          <w:sz w:val="26"/>
          <w:szCs w:val="26"/>
        </w:rPr>
        <w:drawing>
          <wp:inline distT="0" distB="0" distL="0" distR="0" wp14:anchorId="0BA994E7" wp14:editId="5C75044A">
            <wp:extent cx="4265237" cy="1084139"/>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4487135" cy="1140541"/>
                    </a:xfrm>
                    <a:prstGeom prst="rect">
                      <a:avLst/>
                    </a:prstGeom>
                  </pic:spPr>
                </pic:pic>
              </a:graphicData>
            </a:graphic>
          </wp:inline>
        </w:drawing>
      </w:r>
    </w:p>
    <w:p w14:paraId="2438C04E" w14:textId="0DF17903" w:rsidR="00074C4A" w:rsidRPr="009E32B7" w:rsidRDefault="00074C4A" w:rsidP="00A96C42">
      <w:pPr>
        <w:widowControl w:val="0"/>
        <w:tabs>
          <w:tab w:val="left" w:pos="33"/>
          <w:tab w:val="left" w:pos="567"/>
          <w:tab w:val="left" w:pos="2552"/>
          <w:tab w:val="left" w:pos="3828"/>
          <w:tab w:val="left" w:pos="4820"/>
          <w:tab w:val="left" w:pos="7088"/>
        </w:tabs>
        <w:autoSpaceDE w:val="0"/>
        <w:autoSpaceDN w:val="0"/>
        <w:adjustRightInd w:val="0"/>
        <w:spacing w:before="60"/>
        <w:ind w:hanging="17"/>
        <w:jc w:val="both"/>
        <w:rPr>
          <w:sz w:val="26"/>
          <w:szCs w:val="26"/>
        </w:rPr>
      </w:pPr>
      <w:r w:rsidRPr="009E32B7">
        <w:rPr>
          <w:sz w:val="26"/>
          <w:szCs w:val="26"/>
        </w:rPr>
        <w:t xml:space="preserve">Nếu có 1/5 số cá thể của quần thể 1 </w:t>
      </w:r>
      <w:r w:rsidR="00C900BD">
        <w:rPr>
          <w:sz w:val="26"/>
          <w:szCs w:val="26"/>
        </w:rPr>
        <w:t>phát tán sang</w:t>
      </w:r>
      <w:r w:rsidRPr="009E32B7">
        <w:rPr>
          <w:sz w:val="26"/>
          <w:szCs w:val="26"/>
        </w:rPr>
        <w:t xml:space="preserve"> quần thể 2, các cá thể ở quần thể 2 giao </w:t>
      </w:r>
      <w:r w:rsidR="00C900BD">
        <w:rPr>
          <w:sz w:val="26"/>
          <w:szCs w:val="26"/>
        </w:rPr>
        <w:t>phấn</w:t>
      </w:r>
      <w:r w:rsidRPr="009E32B7">
        <w:rPr>
          <w:sz w:val="26"/>
          <w:szCs w:val="26"/>
        </w:rPr>
        <w:t xml:space="preserve"> ngẫu nhiên thì quần thể 2 sau khi có nhập cư số cá thể mang kiểu gene SS là bao nhiêu?</w:t>
      </w:r>
    </w:p>
    <w:p w14:paraId="30363486" w14:textId="4C6B53D6" w:rsidR="00074C4A" w:rsidRDefault="00074C4A" w:rsidP="00722C74">
      <w:pPr>
        <w:widowControl w:val="0"/>
        <w:tabs>
          <w:tab w:val="left" w:pos="33"/>
          <w:tab w:val="left" w:pos="567"/>
          <w:tab w:val="left" w:pos="2552"/>
          <w:tab w:val="left" w:pos="3828"/>
          <w:tab w:val="left" w:pos="4820"/>
          <w:tab w:val="left" w:pos="7088"/>
        </w:tabs>
        <w:autoSpaceDE w:val="0"/>
        <w:autoSpaceDN w:val="0"/>
        <w:adjustRightInd w:val="0"/>
        <w:ind w:hanging="19"/>
        <w:jc w:val="both"/>
        <w:rPr>
          <w:sz w:val="26"/>
          <w:szCs w:val="26"/>
        </w:rPr>
      </w:pPr>
      <w:r w:rsidRPr="009E32B7">
        <w:rPr>
          <w:sz w:val="26"/>
          <w:szCs w:val="26"/>
        </w:rPr>
        <w:t xml:space="preserve"> </w:t>
      </w:r>
      <w:r w:rsidRPr="009E32B7">
        <w:rPr>
          <w:i/>
          <w:iCs/>
          <w:sz w:val="26"/>
          <w:szCs w:val="26"/>
        </w:rPr>
        <w:t>(tính làm tròn đến 01 chữ số sau dấu phẩy)</w:t>
      </w:r>
      <w:r w:rsidR="00AC34BE">
        <w:rPr>
          <w:sz w:val="26"/>
          <w:szCs w:val="26"/>
        </w:rPr>
        <w:t>.</w:t>
      </w:r>
    </w:p>
    <w:p w14:paraId="4FA52702" w14:textId="77777777" w:rsidR="00AC34BE" w:rsidRDefault="00AC34BE" w:rsidP="00722C74">
      <w:pPr>
        <w:widowControl w:val="0"/>
        <w:tabs>
          <w:tab w:val="left" w:pos="33"/>
          <w:tab w:val="left" w:pos="567"/>
          <w:tab w:val="left" w:pos="2552"/>
          <w:tab w:val="left" w:pos="3828"/>
          <w:tab w:val="left" w:pos="4820"/>
          <w:tab w:val="left" w:pos="7088"/>
        </w:tabs>
        <w:autoSpaceDE w:val="0"/>
        <w:autoSpaceDN w:val="0"/>
        <w:adjustRightInd w:val="0"/>
        <w:ind w:hanging="19"/>
        <w:jc w:val="both"/>
        <w:rPr>
          <w:sz w:val="26"/>
          <w:szCs w:val="26"/>
        </w:rPr>
      </w:pPr>
    </w:p>
    <w:p w14:paraId="5FC4F427" w14:textId="1467F18E" w:rsidR="00796877" w:rsidRDefault="00796877" w:rsidP="00722C74">
      <w:pPr>
        <w:jc w:val="center"/>
        <w:rPr>
          <w:b/>
          <w:bCs/>
          <w:sz w:val="26"/>
          <w:szCs w:val="26"/>
        </w:rPr>
      </w:pPr>
      <w:r w:rsidRPr="009E32B7">
        <w:rPr>
          <w:b/>
          <w:bCs/>
          <w:sz w:val="26"/>
          <w:szCs w:val="26"/>
        </w:rPr>
        <w:t>----------</w:t>
      </w:r>
      <w:r w:rsidRPr="009E32B7">
        <w:rPr>
          <w:b/>
          <w:bCs/>
          <w:sz w:val="26"/>
          <w:szCs w:val="26"/>
          <w:lang w:val="vi-VN"/>
        </w:rPr>
        <w:t xml:space="preserve"> </w:t>
      </w:r>
      <w:r w:rsidRPr="009E32B7">
        <w:rPr>
          <w:b/>
          <w:bCs/>
          <w:sz w:val="26"/>
          <w:szCs w:val="26"/>
          <w:lang w:val="nl-NL"/>
        </w:rPr>
        <w:t xml:space="preserve">HẾT </w:t>
      </w:r>
      <w:r w:rsidRPr="009E32B7">
        <w:rPr>
          <w:b/>
          <w:bCs/>
          <w:sz w:val="26"/>
          <w:szCs w:val="26"/>
        </w:rPr>
        <w:t>----------</w:t>
      </w:r>
    </w:p>
    <w:p w14:paraId="6AA87D4B" w14:textId="77777777" w:rsidR="00245FE9" w:rsidRDefault="00245FE9" w:rsidP="000C0C41">
      <w:pPr>
        <w:rPr>
          <w:i/>
          <w:iCs/>
          <w:sz w:val="26"/>
          <w:szCs w:val="26"/>
        </w:rPr>
      </w:pPr>
    </w:p>
    <w:p w14:paraId="21D76F7C" w14:textId="1F78718A" w:rsidR="00796877" w:rsidRPr="009E32B7" w:rsidRDefault="000C0C41" w:rsidP="000C0C41">
      <w:pPr>
        <w:rPr>
          <w:i/>
          <w:iCs/>
          <w:sz w:val="26"/>
          <w:szCs w:val="26"/>
        </w:rPr>
      </w:pPr>
      <w:r>
        <w:rPr>
          <w:i/>
          <w:iCs/>
          <w:sz w:val="26"/>
          <w:szCs w:val="26"/>
        </w:rPr>
        <w:t>-</w:t>
      </w:r>
      <w:r w:rsidR="00796877" w:rsidRPr="009E32B7">
        <w:rPr>
          <w:i/>
          <w:iCs/>
          <w:sz w:val="26"/>
          <w:szCs w:val="26"/>
        </w:rPr>
        <w:t xml:space="preserve"> Thí sin</w:t>
      </w:r>
      <w:r w:rsidR="00CD14CB" w:rsidRPr="009E32B7">
        <w:rPr>
          <w:i/>
          <w:iCs/>
          <w:sz w:val="26"/>
          <w:szCs w:val="26"/>
        </w:rPr>
        <w:t>h không được sử dụng tài liệu</w:t>
      </w:r>
      <w:r w:rsidR="00796877" w:rsidRPr="009E32B7">
        <w:rPr>
          <w:i/>
          <w:iCs/>
          <w:sz w:val="26"/>
          <w:szCs w:val="26"/>
        </w:rPr>
        <w:t xml:space="preserve">; </w:t>
      </w:r>
      <w:r w:rsidR="00601BD8" w:rsidRPr="009E32B7">
        <w:rPr>
          <w:i/>
          <w:iCs/>
          <w:sz w:val="26"/>
          <w:szCs w:val="26"/>
        </w:rPr>
        <w:t>Giám thị</w:t>
      </w:r>
      <w:r w:rsidR="00796877" w:rsidRPr="009E32B7">
        <w:rPr>
          <w:i/>
          <w:iCs/>
          <w:sz w:val="26"/>
          <w:szCs w:val="26"/>
        </w:rPr>
        <w:t xml:space="preserve"> không giải thích gì thêm.</w:t>
      </w:r>
    </w:p>
    <w:p w14:paraId="31190E12" w14:textId="2B17486D" w:rsidR="000C0C41" w:rsidRDefault="000C0C41" w:rsidP="00D353D1">
      <w:pPr>
        <w:rPr>
          <w:sz w:val="26"/>
          <w:szCs w:val="26"/>
        </w:rPr>
      </w:pPr>
      <w:r>
        <w:rPr>
          <w:i/>
          <w:iCs/>
          <w:sz w:val="26"/>
          <w:szCs w:val="26"/>
        </w:rPr>
        <w:t xml:space="preserve">- </w:t>
      </w:r>
      <w:r w:rsidR="00796877" w:rsidRPr="009E32B7">
        <w:rPr>
          <w:i/>
          <w:iCs/>
          <w:sz w:val="26"/>
          <w:szCs w:val="26"/>
        </w:rPr>
        <w:t>Họ và tên thí sinh</w:t>
      </w:r>
      <w:r w:rsidR="00796877" w:rsidRPr="009E32B7">
        <w:rPr>
          <w:sz w:val="26"/>
          <w:szCs w:val="26"/>
        </w:rPr>
        <w:t>: …………</w:t>
      </w:r>
      <w:r w:rsidR="00924F0F" w:rsidRPr="009E32B7">
        <w:rPr>
          <w:sz w:val="26"/>
          <w:szCs w:val="26"/>
        </w:rPr>
        <w:t>……………………..………</w:t>
      </w:r>
      <w:r w:rsidR="00796877" w:rsidRPr="009E32B7">
        <w:rPr>
          <w:sz w:val="26"/>
          <w:szCs w:val="26"/>
        </w:rPr>
        <w:t xml:space="preserve">….. </w:t>
      </w:r>
      <w:r w:rsidR="00796877" w:rsidRPr="009E32B7">
        <w:rPr>
          <w:i/>
          <w:iCs/>
          <w:sz w:val="26"/>
          <w:szCs w:val="26"/>
        </w:rPr>
        <w:t>Số báo danh</w:t>
      </w:r>
      <w:r w:rsidR="00796877" w:rsidRPr="009E32B7">
        <w:rPr>
          <w:sz w:val="26"/>
          <w:szCs w:val="26"/>
        </w:rPr>
        <w:t>: ……........</w:t>
      </w:r>
    </w:p>
    <w:p w14:paraId="283ECA6C" w14:textId="77777777" w:rsidR="00EF66BB" w:rsidRDefault="00EF66BB" w:rsidP="00D353D1">
      <w:pPr>
        <w:rPr>
          <w:sz w:val="26"/>
          <w:szCs w:val="26"/>
        </w:rPr>
      </w:pPr>
    </w:p>
    <w:p w14:paraId="0BE8568C" w14:textId="6B4CED02" w:rsidR="00EF66BB" w:rsidRDefault="00EF66BB" w:rsidP="00EF66BB">
      <w:pPr>
        <w:jc w:val="center"/>
        <w:rPr>
          <w:b/>
          <w:color w:val="FF0000"/>
          <w:sz w:val="26"/>
          <w:szCs w:val="26"/>
        </w:rPr>
      </w:pPr>
      <w:r w:rsidRPr="00EF66BB">
        <w:rPr>
          <w:b/>
          <w:color w:val="FF0000"/>
          <w:sz w:val="26"/>
          <w:szCs w:val="26"/>
          <w:highlight w:val="yellow"/>
        </w:rPr>
        <w:lastRenderedPageBreak/>
        <w:t>ĐÁP ÁN</w:t>
      </w:r>
    </w:p>
    <w:tbl>
      <w:tblPr>
        <w:tblW w:w="9072" w:type="dxa"/>
        <w:tblInd w:w="103" w:type="dxa"/>
        <w:tblLook w:val="04A0" w:firstRow="1" w:lastRow="0" w:firstColumn="1" w:lastColumn="0" w:noHBand="0" w:noVBand="1"/>
      </w:tblPr>
      <w:tblGrid>
        <w:gridCol w:w="437"/>
        <w:gridCol w:w="437"/>
        <w:gridCol w:w="437"/>
        <w:gridCol w:w="436"/>
        <w:gridCol w:w="436"/>
        <w:gridCol w:w="436"/>
        <w:gridCol w:w="540"/>
        <w:gridCol w:w="540"/>
        <w:gridCol w:w="540"/>
        <w:gridCol w:w="540"/>
        <w:gridCol w:w="540"/>
        <w:gridCol w:w="540"/>
        <w:gridCol w:w="540"/>
        <w:gridCol w:w="540"/>
        <w:gridCol w:w="540"/>
        <w:gridCol w:w="540"/>
        <w:gridCol w:w="540"/>
        <w:gridCol w:w="540"/>
        <w:gridCol w:w="540"/>
        <w:gridCol w:w="540"/>
      </w:tblGrid>
      <w:tr w:rsidR="00EF66BB" w:rsidRPr="00EF66BB" w14:paraId="6222C812" w14:textId="77777777" w:rsidTr="008A41FD">
        <w:trPr>
          <w:trHeight w:val="375"/>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4C4B8AC" w14:textId="77777777" w:rsidR="00EF66BB" w:rsidRPr="00EF66BB" w:rsidRDefault="00EF66BB" w:rsidP="008A41FD">
            <w:pPr>
              <w:jc w:val="center"/>
              <w:rPr>
                <w:color w:val="000000"/>
              </w:rPr>
            </w:pPr>
            <w:r w:rsidRPr="00EF66BB">
              <w:rPr>
                <w:color w:val="000000"/>
              </w:rPr>
              <w:t>1</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9ED8510" w14:textId="77777777" w:rsidR="00EF66BB" w:rsidRPr="00EF66BB" w:rsidRDefault="00EF66BB" w:rsidP="008A41FD">
            <w:pPr>
              <w:jc w:val="center"/>
              <w:rPr>
                <w:color w:val="000000"/>
              </w:rPr>
            </w:pPr>
            <w:r w:rsidRPr="00EF66BB">
              <w:rPr>
                <w:color w:val="000000"/>
              </w:rPr>
              <w:t>2</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81683D7" w14:textId="77777777" w:rsidR="00EF66BB" w:rsidRPr="00EF66BB" w:rsidRDefault="00EF66BB" w:rsidP="008A41FD">
            <w:pPr>
              <w:jc w:val="center"/>
              <w:rPr>
                <w:color w:val="000000"/>
              </w:rPr>
            </w:pPr>
            <w:r w:rsidRPr="00EF66BB">
              <w:rPr>
                <w:color w:val="000000"/>
              </w:rPr>
              <w:t>3</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2CC9E74" w14:textId="77777777" w:rsidR="00EF66BB" w:rsidRPr="00EF66BB" w:rsidRDefault="00EF66BB" w:rsidP="008A41FD">
            <w:pPr>
              <w:jc w:val="center"/>
              <w:rPr>
                <w:color w:val="000000"/>
              </w:rPr>
            </w:pPr>
            <w:r w:rsidRPr="00EF66BB">
              <w:rPr>
                <w:color w:val="000000"/>
              </w:rPr>
              <w:t>4</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EE7AFB2" w14:textId="77777777" w:rsidR="00EF66BB" w:rsidRPr="00EF66BB" w:rsidRDefault="00EF66BB" w:rsidP="008A41FD">
            <w:pPr>
              <w:jc w:val="center"/>
              <w:rPr>
                <w:color w:val="000000"/>
              </w:rPr>
            </w:pPr>
            <w:r w:rsidRPr="00EF66BB">
              <w:rPr>
                <w:color w:val="000000"/>
              </w:rPr>
              <w:t>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694BF430" w14:textId="77777777" w:rsidR="00EF66BB" w:rsidRPr="00EF66BB" w:rsidRDefault="00EF66BB" w:rsidP="008A41FD">
            <w:pPr>
              <w:jc w:val="center"/>
              <w:rPr>
                <w:color w:val="000000"/>
              </w:rPr>
            </w:pPr>
            <w:r w:rsidRPr="00EF66BB">
              <w:rPr>
                <w:color w:val="000000"/>
              </w:rPr>
              <w:t>6</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21E3BBF1" w14:textId="77777777" w:rsidR="00EF66BB" w:rsidRPr="00EF66BB" w:rsidRDefault="00EF66BB" w:rsidP="008A41FD">
            <w:pPr>
              <w:jc w:val="center"/>
              <w:rPr>
                <w:color w:val="000000"/>
              </w:rPr>
            </w:pPr>
            <w:r w:rsidRPr="00EF66BB">
              <w:rPr>
                <w:color w:val="000000"/>
              </w:rPr>
              <w:t>7</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38ADD29C" w14:textId="77777777" w:rsidR="00EF66BB" w:rsidRPr="00EF66BB" w:rsidRDefault="00EF66BB" w:rsidP="008A41FD">
            <w:pPr>
              <w:jc w:val="center"/>
              <w:rPr>
                <w:color w:val="000000"/>
              </w:rPr>
            </w:pPr>
            <w:r w:rsidRPr="00EF66BB">
              <w:rPr>
                <w:color w:val="000000"/>
              </w:rPr>
              <w:t>8</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F757E23" w14:textId="77777777" w:rsidR="00EF66BB" w:rsidRPr="00EF66BB" w:rsidRDefault="00EF66BB" w:rsidP="008A41FD">
            <w:pPr>
              <w:jc w:val="center"/>
              <w:rPr>
                <w:color w:val="000000"/>
              </w:rPr>
            </w:pPr>
            <w:r w:rsidRPr="00EF66BB">
              <w:rPr>
                <w:color w:val="000000"/>
              </w:rPr>
              <w:t>9</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59751241" w14:textId="77777777" w:rsidR="00EF66BB" w:rsidRPr="00EF66BB" w:rsidRDefault="00EF66BB" w:rsidP="008A41FD">
            <w:pPr>
              <w:jc w:val="center"/>
              <w:rPr>
                <w:color w:val="000000"/>
              </w:rPr>
            </w:pPr>
            <w:r w:rsidRPr="00EF66BB">
              <w:rPr>
                <w:color w:val="000000"/>
              </w:rPr>
              <w:t>10</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B4A2618" w14:textId="77777777" w:rsidR="00EF66BB" w:rsidRPr="00EF66BB" w:rsidRDefault="00EF66BB" w:rsidP="008A41FD">
            <w:pPr>
              <w:jc w:val="center"/>
              <w:rPr>
                <w:color w:val="000000"/>
              </w:rPr>
            </w:pPr>
            <w:r w:rsidRPr="00EF66BB">
              <w:rPr>
                <w:color w:val="000000"/>
              </w:rPr>
              <w:t>11</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66A468CB" w14:textId="77777777" w:rsidR="00EF66BB" w:rsidRPr="00EF66BB" w:rsidRDefault="00EF66BB" w:rsidP="008A41FD">
            <w:pPr>
              <w:jc w:val="center"/>
              <w:rPr>
                <w:color w:val="000000"/>
              </w:rPr>
            </w:pPr>
            <w:r w:rsidRPr="00EF66BB">
              <w:rPr>
                <w:color w:val="000000"/>
              </w:rPr>
              <w:t>12</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4C551A2C" w14:textId="77777777" w:rsidR="00EF66BB" w:rsidRPr="00EF66BB" w:rsidRDefault="00EF66BB" w:rsidP="008A41FD">
            <w:pPr>
              <w:jc w:val="center"/>
              <w:rPr>
                <w:color w:val="000000"/>
              </w:rPr>
            </w:pPr>
            <w:r w:rsidRPr="00EF66BB">
              <w:rPr>
                <w:color w:val="000000"/>
              </w:rPr>
              <w:t>13</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7D9EF6F" w14:textId="77777777" w:rsidR="00EF66BB" w:rsidRPr="00EF66BB" w:rsidRDefault="00EF66BB" w:rsidP="008A41FD">
            <w:pPr>
              <w:jc w:val="center"/>
              <w:rPr>
                <w:color w:val="000000"/>
              </w:rPr>
            </w:pPr>
            <w:r w:rsidRPr="00EF66BB">
              <w:rPr>
                <w:color w:val="000000"/>
              </w:rPr>
              <w:t>14</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EC37346" w14:textId="77777777" w:rsidR="00EF66BB" w:rsidRPr="00EF66BB" w:rsidRDefault="00EF66BB" w:rsidP="008A41FD">
            <w:pPr>
              <w:jc w:val="center"/>
              <w:rPr>
                <w:color w:val="000000"/>
              </w:rPr>
            </w:pPr>
            <w:r w:rsidRPr="00EF66BB">
              <w:rPr>
                <w:color w:val="000000"/>
              </w:rPr>
              <w:t>15</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2B2A51AC" w14:textId="77777777" w:rsidR="00EF66BB" w:rsidRPr="00EF66BB" w:rsidRDefault="00EF66BB" w:rsidP="008A41FD">
            <w:pPr>
              <w:jc w:val="center"/>
              <w:rPr>
                <w:color w:val="000000"/>
              </w:rPr>
            </w:pPr>
            <w:r w:rsidRPr="00EF66BB">
              <w:rPr>
                <w:color w:val="000000"/>
              </w:rPr>
              <w:t>16</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118BF619" w14:textId="77777777" w:rsidR="00EF66BB" w:rsidRPr="00EF66BB" w:rsidRDefault="00EF66BB" w:rsidP="008A41FD">
            <w:pPr>
              <w:jc w:val="center"/>
              <w:rPr>
                <w:color w:val="000000"/>
              </w:rPr>
            </w:pPr>
            <w:r w:rsidRPr="00EF66BB">
              <w:rPr>
                <w:color w:val="000000"/>
              </w:rPr>
              <w:t>17</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416CE2EA" w14:textId="77777777" w:rsidR="00EF66BB" w:rsidRPr="00EF66BB" w:rsidRDefault="00EF66BB" w:rsidP="008A41FD">
            <w:pPr>
              <w:jc w:val="center"/>
              <w:rPr>
                <w:color w:val="000000"/>
              </w:rPr>
            </w:pPr>
            <w:r w:rsidRPr="00EF66BB">
              <w:rPr>
                <w:color w:val="000000"/>
              </w:rPr>
              <w:t>18</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094A0FF1" w14:textId="77777777" w:rsidR="00EF66BB" w:rsidRPr="00EF66BB" w:rsidRDefault="00EF66BB" w:rsidP="008A41FD">
            <w:pPr>
              <w:jc w:val="center"/>
              <w:rPr>
                <w:color w:val="000000"/>
              </w:rPr>
            </w:pPr>
            <w:r w:rsidRPr="00EF66BB">
              <w:rPr>
                <w:color w:val="000000"/>
              </w:rPr>
              <w:t>19</w:t>
            </w:r>
          </w:p>
        </w:tc>
        <w:tc>
          <w:tcPr>
            <w:tcW w:w="960" w:type="dxa"/>
            <w:tcBorders>
              <w:top w:val="single" w:sz="4" w:space="0" w:color="auto"/>
              <w:left w:val="nil"/>
              <w:bottom w:val="single" w:sz="4" w:space="0" w:color="auto"/>
              <w:right w:val="single" w:sz="4" w:space="0" w:color="auto"/>
            </w:tcBorders>
            <w:shd w:val="clear" w:color="000000" w:fill="FFE699"/>
            <w:noWrap/>
            <w:vAlign w:val="center"/>
            <w:hideMark/>
          </w:tcPr>
          <w:p w14:paraId="7952375C" w14:textId="77777777" w:rsidR="00EF66BB" w:rsidRPr="00EF66BB" w:rsidRDefault="00EF66BB" w:rsidP="008A41FD">
            <w:pPr>
              <w:jc w:val="center"/>
              <w:rPr>
                <w:color w:val="000000"/>
              </w:rPr>
            </w:pPr>
            <w:r w:rsidRPr="00EF66BB">
              <w:rPr>
                <w:color w:val="000000"/>
              </w:rPr>
              <w:t>20</w:t>
            </w:r>
          </w:p>
        </w:tc>
      </w:tr>
      <w:tr w:rsidR="00EF66BB" w:rsidRPr="00EF66BB" w14:paraId="3097ABA7" w14:textId="77777777" w:rsidTr="008A41FD">
        <w:trPr>
          <w:trHeight w:val="37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6B6239EC" w14:textId="77777777" w:rsidR="00EF66BB" w:rsidRPr="00EF66BB" w:rsidRDefault="00EF66BB" w:rsidP="008A41FD">
            <w:pPr>
              <w:jc w:val="center"/>
              <w:rPr>
                <w:color w:val="000000"/>
              </w:rPr>
            </w:pPr>
            <w:r w:rsidRPr="00EF66BB">
              <w:rPr>
                <w:color w:val="000000"/>
              </w:rPr>
              <w:t>A</w:t>
            </w:r>
          </w:p>
        </w:tc>
        <w:tc>
          <w:tcPr>
            <w:tcW w:w="720" w:type="dxa"/>
            <w:tcBorders>
              <w:top w:val="nil"/>
              <w:left w:val="nil"/>
              <w:bottom w:val="single" w:sz="4" w:space="0" w:color="auto"/>
              <w:right w:val="single" w:sz="4" w:space="0" w:color="auto"/>
            </w:tcBorders>
            <w:shd w:val="clear" w:color="000000" w:fill="FFE699"/>
            <w:vAlign w:val="center"/>
            <w:hideMark/>
          </w:tcPr>
          <w:p w14:paraId="3254F557" w14:textId="77777777" w:rsidR="00EF66BB" w:rsidRPr="00EF66BB" w:rsidRDefault="00EF66BB" w:rsidP="008A41FD">
            <w:pPr>
              <w:jc w:val="center"/>
              <w:rPr>
                <w:color w:val="000000"/>
              </w:rPr>
            </w:pPr>
            <w:r w:rsidRPr="00EF66BB">
              <w:rPr>
                <w:color w:val="000000"/>
              </w:rPr>
              <w:t>B</w:t>
            </w:r>
          </w:p>
        </w:tc>
        <w:tc>
          <w:tcPr>
            <w:tcW w:w="720" w:type="dxa"/>
            <w:tcBorders>
              <w:top w:val="nil"/>
              <w:left w:val="nil"/>
              <w:bottom w:val="single" w:sz="4" w:space="0" w:color="auto"/>
              <w:right w:val="single" w:sz="4" w:space="0" w:color="auto"/>
            </w:tcBorders>
            <w:shd w:val="clear" w:color="000000" w:fill="FFE699"/>
            <w:vAlign w:val="center"/>
            <w:hideMark/>
          </w:tcPr>
          <w:p w14:paraId="0054E5F3" w14:textId="77777777" w:rsidR="00EF66BB" w:rsidRPr="00EF66BB" w:rsidRDefault="00EF66BB" w:rsidP="008A41FD">
            <w:pPr>
              <w:jc w:val="center"/>
              <w:rPr>
                <w:color w:val="000000"/>
              </w:rPr>
            </w:pPr>
            <w:r w:rsidRPr="00EF66BB">
              <w:rPr>
                <w:color w:val="000000"/>
              </w:rPr>
              <w:t>A</w:t>
            </w:r>
          </w:p>
        </w:tc>
        <w:tc>
          <w:tcPr>
            <w:tcW w:w="720" w:type="dxa"/>
            <w:tcBorders>
              <w:top w:val="nil"/>
              <w:left w:val="nil"/>
              <w:bottom w:val="single" w:sz="4" w:space="0" w:color="auto"/>
              <w:right w:val="single" w:sz="4" w:space="0" w:color="auto"/>
            </w:tcBorders>
            <w:shd w:val="clear" w:color="000000" w:fill="FFE699"/>
            <w:vAlign w:val="center"/>
            <w:hideMark/>
          </w:tcPr>
          <w:p w14:paraId="54063880" w14:textId="77777777" w:rsidR="00EF66BB" w:rsidRPr="00EF66BB" w:rsidRDefault="00EF66BB" w:rsidP="008A41FD">
            <w:pPr>
              <w:jc w:val="center"/>
              <w:rPr>
                <w:color w:val="000000"/>
              </w:rPr>
            </w:pPr>
            <w:r w:rsidRPr="00EF66BB">
              <w:rPr>
                <w:color w:val="000000"/>
              </w:rPr>
              <w:t>D</w:t>
            </w:r>
          </w:p>
        </w:tc>
        <w:tc>
          <w:tcPr>
            <w:tcW w:w="720" w:type="dxa"/>
            <w:tcBorders>
              <w:top w:val="nil"/>
              <w:left w:val="nil"/>
              <w:bottom w:val="single" w:sz="4" w:space="0" w:color="auto"/>
              <w:right w:val="single" w:sz="4" w:space="0" w:color="auto"/>
            </w:tcBorders>
            <w:shd w:val="clear" w:color="000000" w:fill="FFE699"/>
            <w:vAlign w:val="center"/>
            <w:hideMark/>
          </w:tcPr>
          <w:p w14:paraId="0DB25A33" w14:textId="77777777" w:rsidR="00EF66BB" w:rsidRPr="00EF66BB" w:rsidRDefault="00EF66BB" w:rsidP="008A41FD">
            <w:pPr>
              <w:jc w:val="center"/>
              <w:rPr>
                <w:color w:val="000000"/>
              </w:rPr>
            </w:pPr>
            <w:r w:rsidRPr="00EF66BB">
              <w:rPr>
                <w:color w:val="000000"/>
              </w:rPr>
              <w:t>C</w:t>
            </w:r>
          </w:p>
        </w:tc>
        <w:tc>
          <w:tcPr>
            <w:tcW w:w="720" w:type="dxa"/>
            <w:tcBorders>
              <w:top w:val="nil"/>
              <w:left w:val="nil"/>
              <w:bottom w:val="single" w:sz="4" w:space="0" w:color="auto"/>
              <w:right w:val="single" w:sz="4" w:space="0" w:color="auto"/>
            </w:tcBorders>
            <w:shd w:val="clear" w:color="000000" w:fill="FFE699"/>
            <w:vAlign w:val="center"/>
            <w:hideMark/>
          </w:tcPr>
          <w:p w14:paraId="0E3B1446" w14:textId="77777777" w:rsidR="00EF66BB" w:rsidRPr="00EF66BB" w:rsidRDefault="00EF66BB" w:rsidP="008A41FD">
            <w:pPr>
              <w:jc w:val="center"/>
              <w:rPr>
                <w:color w:val="000000"/>
              </w:rPr>
            </w:pPr>
            <w:r w:rsidRPr="00EF66BB">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0B856852" w14:textId="77777777" w:rsidR="00EF66BB" w:rsidRPr="00EF66BB" w:rsidRDefault="00EF66BB" w:rsidP="008A41FD">
            <w:pPr>
              <w:jc w:val="center"/>
              <w:rPr>
                <w:color w:val="000000"/>
              </w:rPr>
            </w:pPr>
            <w:r w:rsidRPr="00EF66BB">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17FFCFAF" w14:textId="77777777" w:rsidR="00EF66BB" w:rsidRPr="00EF66BB" w:rsidRDefault="00EF66BB" w:rsidP="008A41FD">
            <w:pPr>
              <w:jc w:val="center"/>
              <w:rPr>
                <w:color w:val="000000"/>
              </w:rPr>
            </w:pPr>
            <w:r w:rsidRPr="00EF66BB">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4BCF2166" w14:textId="77777777" w:rsidR="00EF66BB" w:rsidRPr="00EF66BB" w:rsidRDefault="00EF66BB" w:rsidP="008A41FD">
            <w:pPr>
              <w:jc w:val="center"/>
              <w:rPr>
                <w:color w:val="000000"/>
              </w:rPr>
            </w:pPr>
            <w:r w:rsidRPr="00EF66BB">
              <w:rPr>
                <w:color w:val="000000"/>
              </w:rPr>
              <w:t>A</w:t>
            </w:r>
          </w:p>
        </w:tc>
        <w:tc>
          <w:tcPr>
            <w:tcW w:w="960" w:type="dxa"/>
            <w:tcBorders>
              <w:top w:val="nil"/>
              <w:left w:val="nil"/>
              <w:bottom w:val="single" w:sz="4" w:space="0" w:color="auto"/>
              <w:right w:val="single" w:sz="4" w:space="0" w:color="auto"/>
            </w:tcBorders>
            <w:shd w:val="clear" w:color="000000" w:fill="FFE699"/>
            <w:vAlign w:val="center"/>
            <w:hideMark/>
          </w:tcPr>
          <w:p w14:paraId="64412211" w14:textId="77777777" w:rsidR="00EF66BB" w:rsidRPr="00EF66BB" w:rsidRDefault="00EF66BB" w:rsidP="008A41FD">
            <w:pPr>
              <w:jc w:val="center"/>
              <w:rPr>
                <w:color w:val="000000"/>
              </w:rPr>
            </w:pPr>
            <w:r w:rsidRPr="00EF66BB">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31C4C21D" w14:textId="77777777" w:rsidR="00EF66BB" w:rsidRPr="00EF66BB" w:rsidRDefault="00EF66BB" w:rsidP="008A41FD">
            <w:pPr>
              <w:jc w:val="center"/>
              <w:rPr>
                <w:color w:val="000000"/>
              </w:rPr>
            </w:pPr>
            <w:r w:rsidRPr="00EF66BB">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6457A780" w14:textId="77777777" w:rsidR="00EF66BB" w:rsidRPr="00EF66BB" w:rsidRDefault="00EF66BB" w:rsidP="008A41FD">
            <w:pPr>
              <w:jc w:val="center"/>
              <w:rPr>
                <w:color w:val="000000"/>
              </w:rPr>
            </w:pPr>
            <w:r w:rsidRPr="00EF66BB">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11C1D8F5" w14:textId="77777777" w:rsidR="00EF66BB" w:rsidRPr="00EF66BB" w:rsidRDefault="00EF66BB" w:rsidP="008A41FD">
            <w:pPr>
              <w:jc w:val="center"/>
              <w:rPr>
                <w:color w:val="000000"/>
              </w:rPr>
            </w:pPr>
            <w:r w:rsidRPr="00EF66BB">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54ACE15B" w14:textId="77777777" w:rsidR="00EF66BB" w:rsidRPr="00EF66BB" w:rsidRDefault="00EF66BB" w:rsidP="008A41FD">
            <w:pPr>
              <w:jc w:val="center"/>
              <w:rPr>
                <w:color w:val="000000"/>
              </w:rPr>
            </w:pPr>
            <w:r w:rsidRPr="00EF66BB">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074E3C4D" w14:textId="77777777" w:rsidR="00EF66BB" w:rsidRPr="00EF66BB" w:rsidRDefault="00EF66BB" w:rsidP="008A41FD">
            <w:pPr>
              <w:jc w:val="center"/>
              <w:rPr>
                <w:color w:val="000000"/>
              </w:rPr>
            </w:pPr>
            <w:r w:rsidRPr="00EF66BB">
              <w:rPr>
                <w:color w:val="000000"/>
              </w:rPr>
              <w:t>D</w:t>
            </w:r>
          </w:p>
        </w:tc>
        <w:tc>
          <w:tcPr>
            <w:tcW w:w="960" w:type="dxa"/>
            <w:tcBorders>
              <w:top w:val="nil"/>
              <w:left w:val="nil"/>
              <w:bottom w:val="single" w:sz="4" w:space="0" w:color="auto"/>
              <w:right w:val="single" w:sz="4" w:space="0" w:color="auto"/>
            </w:tcBorders>
            <w:shd w:val="clear" w:color="000000" w:fill="FFE699"/>
            <w:vAlign w:val="center"/>
            <w:hideMark/>
          </w:tcPr>
          <w:p w14:paraId="5F6BFA16" w14:textId="77777777" w:rsidR="00EF66BB" w:rsidRPr="00EF66BB" w:rsidRDefault="00EF66BB" w:rsidP="008A41FD">
            <w:pPr>
              <w:jc w:val="center"/>
              <w:rPr>
                <w:color w:val="000000"/>
              </w:rPr>
            </w:pPr>
            <w:r w:rsidRPr="00EF66BB">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4C660CF6" w14:textId="77777777" w:rsidR="00EF66BB" w:rsidRPr="00EF66BB" w:rsidRDefault="00EF66BB" w:rsidP="008A41FD">
            <w:pPr>
              <w:jc w:val="center"/>
              <w:rPr>
                <w:color w:val="000000"/>
              </w:rPr>
            </w:pPr>
            <w:r w:rsidRPr="00EF66BB">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020C1396" w14:textId="77777777" w:rsidR="00EF66BB" w:rsidRPr="00EF66BB" w:rsidRDefault="00EF66BB" w:rsidP="008A41FD">
            <w:pPr>
              <w:jc w:val="center"/>
              <w:rPr>
                <w:color w:val="000000"/>
              </w:rPr>
            </w:pPr>
            <w:r w:rsidRPr="00EF66BB">
              <w:rPr>
                <w:color w:val="000000"/>
              </w:rPr>
              <w:t>B</w:t>
            </w:r>
          </w:p>
        </w:tc>
        <w:tc>
          <w:tcPr>
            <w:tcW w:w="960" w:type="dxa"/>
            <w:tcBorders>
              <w:top w:val="nil"/>
              <w:left w:val="nil"/>
              <w:bottom w:val="single" w:sz="4" w:space="0" w:color="auto"/>
              <w:right w:val="single" w:sz="4" w:space="0" w:color="auto"/>
            </w:tcBorders>
            <w:shd w:val="clear" w:color="000000" w:fill="FFE699"/>
            <w:vAlign w:val="center"/>
            <w:hideMark/>
          </w:tcPr>
          <w:p w14:paraId="24580948" w14:textId="77777777" w:rsidR="00EF66BB" w:rsidRPr="00EF66BB" w:rsidRDefault="00EF66BB" w:rsidP="008A41FD">
            <w:pPr>
              <w:jc w:val="center"/>
              <w:rPr>
                <w:color w:val="000000"/>
              </w:rPr>
            </w:pPr>
            <w:r w:rsidRPr="00EF66BB">
              <w:rPr>
                <w:color w:val="000000"/>
              </w:rPr>
              <w:t>C</w:t>
            </w:r>
          </w:p>
        </w:tc>
        <w:tc>
          <w:tcPr>
            <w:tcW w:w="960" w:type="dxa"/>
            <w:tcBorders>
              <w:top w:val="nil"/>
              <w:left w:val="nil"/>
              <w:bottom w:val="single" w:sz="4" w:space="0" w:color="auto"/>
              <w:right w:val="single" w:sz="4" w:space="0" w:color="auto"/>
            </w:tcBorders>
            <w:shd w:val="clear" w:color="000000" w:fill="FFE699"/>
            <w:vAlign w:val="center"/>
            <w:hideMark/>
          </w:tcPr>
          <w:p w14:paraId="6068D3F1" w14:textId="77777777" w:rsidR="00EF66BB" w:rsidRPr="00EF66BB" w:rsidRDefault="00EF66BB" w:rsidP="008A41FD">
            <w:pPr>
              <w:jc w:val="center"/>
              <w:rPr>
                <w:color w:val="000000"/>
              </w:rPr>
            </w:pPr>
            <w:r w:rsidRPr="00EF66BB">
              <w:rPr>
                <w:color w:val="000000"/>
              </w:rPr>
              <w:t>A</w:t>
            </w:r>
          </w:p>
        </w:tc>
      </w:tr>
    </w:tbl>
    <w:p w14:paraId="54FF5A86" w14:textId="77777777" w:rsidR="00EF66BB" w:rsidRDefault="00EF66BB" w:rsidP="00EF66BB">
      <w:pPr>
        <w:jc w:val="center"/>
        <w:rPr>
          <w:b/>
          <w:color w:val="FF0000"/>
          <w:sz w:val="26"/>
          <w:szCs w:val="26"/>
        </w:rPr>
      </w:pPr>
    </w:p>
    <w:tbl>
      <w:tblPr>
        <w:tblW w:w="72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90"/>
        <w:gridCol w:w="830"/>
        <w:gridCol w:w="870"/>
        <w:gridCol w:w="790"/>
        <w:gridCol w:w="790"/>
        <w:gridCol w:w="576"/>
        <w:gridCol w:w="636"/>
        <w:gridCol w:w="636"/>
        <w:gridCol w:w="516"/>
      </w:tblGrid>
      <w:tr w:rsidR="00EF66BB" w:rsidRPr="00EF66BB" w14:paraId="4A67245D" w14:textId="77777777" w:rsidTr="00EF66BB">
        <w:trPr>
          <w:trHeight w:val="375"/>
        </w:trPr>
        <w:tc>
          <w:tcPr>
            <w:tcW w:w="830" w:type="dxa"/>
            <w:shd w:val="clear" w:color="000000" w:fill="E2EFDA"/>
            <w:noWrap/>
            <w:vAlign w:val="center"/>
            <w:hideMark/>
          </w:tcPr>
          <w:p w14:paraId="29534756" w14:textId="77777777" w:rsidR="00EF66BB" w:rsidRPr="00EF66BB" w:rsidRDefault="00EF66BB">
            <w:pPr>
              <w:jc w:val="center"/>
              <w:rPr>
                <w:color w:val="000000"/>
              </w:rPr>
            </w:pPr>
            <w:r w:rsidRPr="00EF66BB">
              <w:rPr>
                <w:color w:val="000000"/>
              </w:rPr>
              <w:t>1</w:t>
            </w:r>
          </w:p>
        </w:tc>
        <w:tc>
          <w:tcPr>
            <w:tcW w:w="790" w:type="dxa"/>
            <w:shd w:val="clear" w:color="000000" w:fill="E2EFDA"/>
            <w:noWrap/>
            <w:vAlign w:val="center"/>
            <w:hideMark/>
          </w:tcPr>
          <w:p w14:paraId="7AE4855F" w14:textId="77777777" w:rsidR="00EF66BB" w:rsidRPr="00EF66BB" w:rsidRDefault="00EF66BB">
            <w:pPr>
              <w:jc w:val="center"/>
              <w:rPr>
                <w:color w:val="000000"/>
              </w:rPr>
            </w:pPr>
            <w:r w:rsidRPr="00EF66BB">
              <w:rPr>
                <w:color w:val="000000"/>
              </w:rPr>
              <w:t>2</w:t>
            </w:r>
          </w:p>
        </w:tc>
        <w:tc>
          <w:tcPr>
            <w:tcW w:w="830" w:type="dxa"/>
            <w:shd w:val="clear" w:color="000000" w:fill="E2EFDA"/>
            <w:noWrap/>
            <w:vAlign w:val="center"/>
            <w:hideMark/>
          </w:tcPr>
          <w:p w14:paraId="2BDD87FC" w14:textId="77777777" w:rsidR="00EF66BB" w:rsidRPr="00EF66BB" w:rsidRDefault="00EF66BB">
            <w:pPr>
              <w:jc w:val="center"/>
              <w:rPr>
                <w:color w:val="000000"/>
              </w:rPr>
            </w:pPr>
            <w:r w:rsidRPr="00EF66BB">
              <w:rPr>
                <w:color w:val="000000"/>
              </w:rPr>
              <w:t>3</w:t>
            </w:r>
          </w:p>
        </w:tc>
        <w:tc>
          <w:tcPr>
            <w:tcW w:w="870" w:type="dxa"/>
            <w:shd w:val="clear" w:color="000000" w:fill="E2EFDA"/>
            <w:noWrap/>
            <w:vAlign w:val="center"/>
            <w:hideMark/>
          </w:tcPr>
          <w:p w14:paraId="6CB69128" w14:textId="77777777" w:rsidR="00EF66BB" w:rsidRPr="00EF66BB" w:rsidRDefault="00EF66BB">
            <w:pPr>
              <w:jc w:val="center"/>
              <w:rPr>
                <w:color w:val="000000"/>
              </w:rPr>
            </w:pPr>
            <w:r w:rsidRPr="00EF66BB">
              <w:rPr>
                <w:color w:val="000000"/>
              </w:rPr>
              <w:t>4</w:t>
            </w:r>
          </w:p>
        </w:tc>
        <w:tc>
          <w:tcPr>
            <w:tcW w:w="790" w:type="dxa"/>
            <w:shd w:val="clear" w:color="000000" w:fill="E2EFDA"/>
            <w:noWrap/>
            <w:vAlign w:val="center"/>
            <w:hideMark/>
          </w:tcPr>
          <w:p w14:paraId="32EB97BB" w14:textId="77777777" w:rsidR="00EF66BB" w:rsidRPr="00EF66BB" w:rsidRDefault="00EF66BB">
            <w:pPr>
              <w:jc w:val="center"/>
              <w:rPr>
                <w:color w:val="000000"/>
              </w:rPr>
            </w:pPr>
            <w:r w:rsidRPr="00EF66BB">
              <w:rPr>
                <w:color w:val="000000"/>
              </w:rPr>
              <w:t>5</w:t>
            </w:r>
          </w:p>
        </w:tc>
        <w:tc>
          <w:tcPr>
            <w:tcW w:w="790" w:type="dxa"/>
            <w:shd w:val="clear" w:color="000000" w:fill="E2EFDA"/>
            <w:noWrap/>
            <w:vAlign w:val="center"/>
            <w:hideMark/>
          </w:tcPr>
          <w:p w14:paraId="13289F80" w14:textId="77777777" w:rsidR="00EF66BB" w:rsidRPr="00EF66BB" w:rsidRDefault="00EF66BB">
            <w:pPr>
              <w:jc w:val="center"/>
              <w:rPr>
                <w:color w:val="000000"/>
              </w:rPr>
            </w:pPr>
            <w:r w:rsidRPr="00EF66BB">
              <w:rPr>
                <w:color w:val="000000"/>
              </w:rPr>
              <w:t>6</w:t>
            </w:r>
          </w:p>
        </w:tc>
        <w:tc>
          <w:tcPr>
            <w:tcW w:w="576" w:type="dxa"/>
            <w:shd w:val="clear" w:color="000000" w:fill="92D050"/>
            <w:noWrap/>
            <w:vAlign w:val="center"/>
            <w:hideMark/>
          </w:tcPr>
          <w:p w14:paraId="187BBEAE" w14:textId="77777777" w:rsidR="00EF66BB" w:rsidRPr="00EF66BB" w:rsidRDefault="00EF66BB">
            <w:pPr>
              <w:jc w:val="center"/>
              <w:rPr>
                <w:color w:val="000000"/>
              </w:rPr>
            </w:pPr>
            <w:r w:rsidRPr="00EF66BB">
              <w:rPr>
                <w:color w:val="000000"/>
              </w:rPr>
              <w:t>1</w:t>
            </w:r>
          </w:p>
        </w:tc>
        <w:tc>
          <w:tcPr>
            <w:tcW w:w="636" w:type="dxa"/>
            <w:shd w:val="clear" w:color="000000" w:fill="92D050"/>
            <w:noWrap/>
            <w:vAlign w:val="center"/>
            <w:hideMark/>
          </w:tcPr>
          <w:p w14:paraId="5E4ED022" w14:textId="77777777" w:rsidR="00EF66BB" w:rsidRPr="00EF66BB" w:rsidRDefault="00EF66BB">
            <w:pPr>
              <w:jc w:val="center"/>
              <w:rPr>
                <w:color w:val="000000"/>
              </w:rPr>
            </w:pPr>
            <w:r w:rsidRPr="00EF66BB">
              <w:rPr>
                <w:color w:val="000000"/>
              </w:rPr>
              <w:t>2</w:t>
            </w:r>
          </w:p>
        </w:tc>
        <w:tc>
          <w:tcPr>
            <w:tcW w:w="636" w:type="dxa"/>
            <w:shd w:val="clear" w:color="000000" w:fill="92D050"/>
            <w:noWrap/>
            <w:vAlign w:val="center"/>
            <w:hideMark/>
          </w:tcPr>
          <w:p w14:paraId="109387AA" w14:textId="77777777" w:rsidR="00EF66BB" w:rsidRPr="00EF66BB" w:rsidRDefault="00EF66BB">
            <w:pPr>
              <w:jc w:val="center"/>
              <w:rPr>
                <w:color w:val="000000"/>
              </w:rPr>
            </w:pPr>
            <w:r w:rsidRPr="00EF66BB">
              <w:rPr>
                <w:color w:val="000000"/>
              </w:rPr>
              <w:t>3</w:t>
            </w:r>
          </w:p>
        </w:tc>
        <w:tc>
          <w:tcPr>
            <w:tcW w:w="516" w:type="dxa"/>
            <w:shd w:val="clear" w:color="000000" w:fill="92D050"/>
            <w:noWrap/>
            <w:vAlign w:val="center"/>
            <w:hideMark/>
          </w:tcPr>
          <w:p w14:paraId="06C83A09" w14:textId="77777777" w:rsidR="00EF66BB" w:rsidRPr="00EF66BB" w:rsidRDefault="00EF66BB">
            <w:pPr>
              <w:jc w:val="center"/>
              <w:rPr>
                <w:color w:val="000000"/>
              </w:rPr>
            </w:pPr>
            <w:r w:rsidRPr="00EF66BB">
              <w:rPr>
                <w:color w:val="000000"/>
              </w:rPr>
              <w:t>4</w:t>
            </w:r>
          </w:p>
        </w:tc>
      </w:tr>
      <w:tr w:rsidR="00EF66BB" w:rsidRPr="00EF66BB" w14:paraId="3D512081" w14:textId="77777777" w:rsidTr="00EF66BB">
        <w:trPr>
          <w:trHeight w:val="375"/>
        </w:trPr>
        <w:tc>
          <w:tcPr>
            <w:tcW w:w="830" w:type="dxa"/>
            <w:shd w:val="clear" w:color="000000" w:fill="E2EFDA"/>
            <w:noWrap/>
            <w:vAlign w:val="bottom"/>
            <w:hideMark/>
          </w:tcPr>
          <w:p w14:paraId="7239D826" w14:textId="77777777" w:rsidR="00EF66BB" w:rsidRPr="00EF66BB" w:rsidRDefault="00EF66BB">
            <w:pPr>
              <w:rPr>
                <w:color w:val="000000"/>
              </w:rPr>
            </w:pPr>
            <w:r w:rsidRPr="00EF66BB">
              <w:rPr>
                <w:color w:val="000000"/>
              </w:rPr>
              <w:t>SDDS</w:t>
            </w:r>
          </w:p>
        </w:tc>
        <w:tc>
          <w:tcPr>
            <w:tcW w:w="790" w:type="dxa"/>
            <w:shd w:val="clear" w:color="000000" w:fill="E2EFDA"/>
            <w:noWrap/>
            <w:vAlign w:val="bottom"/>
            <w:hideMark/>
          </w:tcPr>
          <w:p w14:paraId="30261B2D" w14:textId="77777777" w:rsidR="00EF66BB" w:rsidRPr="00EF66BB" w:rsidRDefault="00EF66BB">
            <w:pPr>
              <w:rPr>
                <w:color w:val="000000"/>
              </w:rPr>
            </w:pPr>
            <w:r w:rsidRPr="00EF66BB">
              <w:rPr>
                <w:color w:val="000000"/>
              </w:rPr>
              <w:t>SDSS</w:t>
            </w:r>
          </w:p>
        </w:tc>
        <w:tc>
          <w:tcPr>
            <w:tcW w:w="830" w:type="dxa"/>
            <w:shd w:val="clear" w:color="000000" w:fill="E2EFDA"/>
            <w:noWrap/>
            <w:vAlign w:val="bottom"/>
            <w:hideMark/>
          </w:tcPr>
          <w:p w14:paraId="40ED4877" w14:textId="77777777" w:rsidR="00EF66BB" w:rsidRPr="00EF66BB" w:rsidRDefault="00EF66BB">
            <w:pPr>
              <w:rPr>
                <w:color w:val="000000"/>
              </w:rPr>
            </w:pPr>
            <w:r w:rsidRPr="00EF66BB">
              <w:rPr>
                <w:color w:val="000000"/>
              </w:rPr>
              <w:t>SSDD</w:t>
            </w:r>
          </w:p>
        </w:tc>
        <w:tc>
          <w:tcPr>
            <w:tcW w:w="870" w:type="dxa"/>
            <w:shd w:val="clear" w:color="000000" w:fill="E2EFDA"/>
            <w:noWrap/>
            <w:vAlign w:val="bottom"/>
            <w:hideMark/>
          </w:tcPr>
          <w:p w14:paraId="6A01E321" w14:textId="77777777" w:rsidR="00EF66BB" w:rsidRPr="00EF66BB" w:rsidRDefault="00EF66BB">
            <w:pPr>
              <w:rPr>
                <w:color w:val="000000"/>
              </w:rPr>
            </w:pPr>
            <w:r w:rsidRPr="00EF66BB">
              <w:rPr>
                <w:color w:val="000000"/>
              </w:rPr>
              <w:t>DSDD</w:t>
            </w:r>
          </w:p>
        </w:tc>
        <w:tc>
          <w:tcPr>
            <w:tcW w:w="790" w:type="dxa"/>
            <w:shd w:val="clear" w:color="000000" w:fill="E2EFDA"/>
            <w:noWrap/>
            <w:vAlign w:val="bottom"/>
            <w:hideMark/>
          </w:tcPr>
          <w:p w14:paraId="65736A63" w14:textId="77777777" w:rsidR="00EF66BB" w:rsidRPr="00EF66BB" w:rsidRDefault="00EF66BB">
            <w:pPr>
              <w:rPr>
                <w:color w:val="000000"/>
              </w:rPr>
            </w:pPr>
            <w:r w:rsidRPr="00EF66BB">
              <w:rPr>
                <w:color w:val="000000"/>
              </w:rPr>
              <w:t>SSSD</w:t>
            </w:r>
          </w:p>
        </w:tc>
        <w:tc>
          <w:tcPr>
            <w:tcW w:w="790" w:type="dxa"/>
            <w:shd w:val="clear" w:color="000000" w:fill="E2EFDA"/>
            <w:noWrap/>
            <w:vAlign w:val="bottom"/>
            <w:hideMark/>
          </w:tcPr>
          <w:p w14:paraId="17C54C68" w14:textId="77777777" w:rsidR="00EF66BB" w:rsidRPr="00EF66BB" w:rsidRDefault="00EF66BB">
            <w:pPr>
              <w:rPr>
                <w:color w:val="000000"/>
              </w:rPr>
            </w:pPr>
            <w:r w:rsidRPr="00EF66BB">
              <w:rPr>
                <w:color w:val="000000"/>
              </w:rPr>
              <w:t>SSDS</w:t>
            </w:r>
          </w:p>
        </w:tc>
        <w:tc>
          <w:tcPr>
            <w:tcW w:w="576" w:type="dxa"/>
            <w:shd w:val="clear" w:color="000000" w:fill="92D050"/>
            <w:noWrap/>
            <w:vAlign w:val="bottom"/>
            <w:hideMark/>
          </w:tcPr>
          <w:p w14:paraId="0710EF9A" w14:textId="77777777" w:rsidR="00EF66BB" w:rsidRPr="00EF66BB" w:rsidRDefault="00EF66BB">
            <w:pPr>
              <w:jc w:val="center"/>
              <w:rPr>
                <w:color w:val="000000"/>
              </w:rPr>
            </w:pPr>
            <w:r w:rsidRPr="00EF66BB">
              <w:rPr>
                <w:color w:val="000000"/>
              </w:rPr>
              <w:t>504</w:t>
            </w:r>
          </w:p>
        </w:tc>
        <w:tc>
          <w:tcPr>
            <w:tcW w:w="636" w:type="dxa"/>
            <w:shd w:val="clear" w:color="000000" w:fill="92D050"/>
            <w:noWrap/>
            <w:vAlign w:val="bottom"/>
            <w:hideMark/>
          </w:tcPr>
          <w:p w14:paraId="2FC494CE" w14:textId="77777777" w:rsidR="00EF66BB" w:rsidRPr="00EF66BB" w:rsidRDefault="00EF66BB">
            <w:pPr>
              <w:jc w:val="center"/>
              <w:rPr>
                <w:color w:val="000000"/>
              </w:rPr>
            </w:pPr>
            <w:r w:rsidRPr="00EF66BB">
              <w:rPr>
                <w:color w:val="000000"/>
              </w:rPr>
              <w:t>0,17</w:t>
            </w:r>
          </w:p>
        </w:tc>
        <w:tc>
          <w:tcPr>
            <w:tcW w:w="636" w:type="dxa"/>
            <w:shd w:val="clear" w:color="000000" w:fill="92D050"/>
            <w:noWrap/>
            <w:vAlign w:val="bottom"/>
            <w:hideMark/>
          </w:tcPr>
          <w:p w14:paraId="238D5C9C" w14:textId="77777777" w:rsidR="00EF66BB" w:rsidRPr="00EF66BB" w:rsidRDefault="00EF66BB">
            <w:pPr>
              <w:jc w:val="center"/>
              <w:rPr>
                <w:color w:val="000000"/>
              </w:rPr>
            </w:pPr>
            <w:r w:rsidRPr="00EF66BB">
              <w:rPr>
                <w:color w:val="000000"/>
              </w:rPr>
              <w:t>0,13</w:t>
            </w:r>
          </w:p>
        </w:tc>
        <w:tc>
          <w:tcPr>
            <w:tcW w:w="516" w:type="dxa"/>
            <w:shd w:val="clear" w:color="000000" w:fill="92D050"/>
            <w:noWrap/>
            <w:vAlign w:val="bottom"/>
            <w:hideMark/>
          </w:tcPr>
          <w:p w14:paraId="012681E0" w14:textId="77777777" w:rsidR="00EF66BB" w:rsidRPr="00EF66BB" w:rsidRDefault="00EF66BB">
            <w:pPr>
              <w:jc w:val="center"/>
              <w:rPr>
                <w:color w:val="000000"/>
              </w:rPr>
            </w:pPr>
            <w:r w:rsidRPr="00EF66BB">
              <w:rPr>
                <w:color w:val="000000"/>
              </w:rPr>
              <w:t>0,3</w:t>
            </w:r>
          </w:p>
        </w:tc>
      </w:tr>
    </w:tbl>
    <w:p w14:paraId="012D4FC1" w14:textId="77777777" w:rsidR="00EF66BB" w:rsidRPr="00EF66BB" w:rsidRDefault="00EF66BB" w:rsidP="00EF66BB">
      <w:pPr>
        <w:jc w:val="center"/>
        <w:rPr>
          <w:b/>
          <w:color w:val="FF0000"/>
          <w:sz w:val="26"/>
          <w:szCs w:val="26"/>
        </w:rPr>
      </w:pPr>
    </w:p>
    <w:sectPr w:rsidR="00EF66BB" w:rsidRPr="00EF66BB" w:rsidSect="00D576CD">
      <w:headerReference w:type="default" r:id="rId46"/>
      <w:footerReference w:type="default" r:id="rId47"/>
      <w:pgSz w:w="11907" w:h="16840" w:code="9"/>
      <w:pgMar w:top="737" w:right="851" w:bottom="737" w:left="990" w:header="454" w:footer="1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933D1" w14:textId="77777777" w:rsidR="00B64FA7" w:rsidRDefault="00B64FA7" w:rsidP="00805947">
      <w:r>
        <w:separator/>
      </w:r>
    </w:p>
  </w:endnote>
  <w:endnote w:type="continuationSeparator" w:id="0">
    <w:p w14:paraId="717AEC67" w14:textId="77777777" w:rsidR="00B64FA7" w:rsidRDefault="00B64FA7" w:rsidP="0080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1266" w14:textId="57A5038A" w:rsidR="006B464C" w:rsidRPr="006B464C" w:rsidRDefault="006B464C" w:rsidP="006B464C">
    <w:pPr>
      <w:widowControl w:val="0"/>
      <w:tabs>
        <w:tab w:val="center" w:pos="4680"/>
        <w:tab w:val="right" w:pos="9360"/>
        <w:tab w:val="right" w:pos="10348"/>
      </w:tabs>
      <w:spacing w:before="120" w:after="120"/>
      <w:rPr>
        <w:rFonts w:eastAsia="SimSun"/>
        <w:color w:val="000000"/>
        <w:kern w:val="2"/>
        <w:lang w:eastAsia="zh-CN"/>
      </w:rPr>
    </w:pPr>
    <w:r w:rsidRPr="006B464C">
      <w:rPr>
        <w:rFonts w:eastAsia="SimSun"/>
        <w:b/>
        <w:color w:val="000000"/>
        <w:kern w:val="2"/>
        <w:lang w:val="nl-NL" w:eastAsia="zh-CN"/>
      </w:rPr>
      <w:t xml:space="preserve">                                                                 </w:t>
    </w:r>
    <w:r>
      <w:rPr>
        <w:rFonts w:eastAsia="SimSun"/>
        <w:b/>
        <w:color w:val="000000"/>
        <w:kern w:val="2"/>
        <w:lang w:val="nl-NL" w:eastAsia="zh-CN"/>
      </w:rPr>
      <w:t xml:space="preserve"> </w:t>
    </w:r>
    <w:r w:rsidRPr="006B464C">
      <w:rPr>
        <w:rFonts w:eastAsia="SimSun"/>
        <w:b/>
        <w:color w:val="000000"/>
        <w:kern w:val="2"/>
        <w:lang w:val="nl-NL" w:eastAsia="zh-CN"/>
      </w:rPr>
      <w:t xml:space="preserve">  </w:t>
    </w:r>
    <w:r w:rsidRPr="006B464C">
      <w:rPr>
        <w:rFonts w:eastAsia="SimSun"/>
        <w:b/>
        <w:color w:val="00B0F0"/>
        <w:kern w:val="2"/>
        <w:lang w:val="nl-NL" w:eastAsia="zh-CN"/>
      </w:rPr>
      <w:t/>
    </w:r>
    <w:r w:rsidRPr="006B464C">
      <w:rPr>
        <w:rFonts w:eastAsia="SimSun"/>
        <w:b/>
        <w:color w:val="FF0000"/>
        <w:kern w:val="2"/>
        <w:lang w:val="nl-NL" w:eastAsia="zh-CN"/>
      </w:rPr>
      <w:t xml:space="preserve"/>
    </w:r>
    <w:r w:rsidRPr="006B464C">
      <w:rPr>
        <w:rFonts w:eastAsia="SimSun"/>
        <w:b/>
        <w:color w:val="000000"/>
        <w:kern w:val="2"/>
        <w:lang w:eastAsia="zh-CN"/>
      </w:rPr>
      <w:t xml:space="preserve">                                </w:t>
    </w:r>
    <w:r w:rsidRPr="006B464C">
      <w:rPr>
        <w:rFonts w:eastAsia="SimSun"/>
        <w:b/>
        <w:color w:val="FF0000"/>
        <w:kern w:val="2"/>
        <w:lang w:eastAsia="zh-CN"/>
      </w:rPr>
      <w:t>Trang</w:t>
    </w:r>
    <w:r w:rsidRPr="006B464C">
      <w:rPr>
        <w:rFonts w:eastAsia="SimSun"/>
        <w:b/>
        <w:color w:val="0070C0"/>
        <w:kern w:val="2"/>
        <w:lang w:eastAsia="zh-CN"/>
      </w:rPr>
      <w:t xml:space="preserve"> </w:t>
    </w:r>
    <w:r w:rsidRPr="006B464C">
      <w:rPr>
        <w:rFonts w:eastAsia="SimSun"/>
        <w:b/>
        <w:color w:val="0070C0"/>
        <w:kern w:val="2"/>
        <w:lang w:eastAsia="zh-CN"/>
      </w:rPr>
      <w:fldChar w:fldCharType="begin"/>
    </w:r>
    <w:r w:rsidRPr="006B464C">
      <w:rPr>
        <w:rFonts w:eastAsia="SimSun"/>
        <w:b/>
        <w:color w:val="0070C0"/>
        <w:kern w:val="2"/>
        <w:lang w:eastAsia="zh-CN"/>
      </w:rPr>
      <w:instrText xml:space="preserve"> PAGE   \* MERGEFORMAT </w:instrText>
    </w:r>
    <w:r w:rsidRPr="006B464C">
      <w:rPr>
        <w:rFonts w:eastAsia="SimSun"/>
        <w:b/>
        <w:color w:val="0070C0"/>
        <w:kern w:val="2"/>
        <w:lang w:eastAsia="zh-CN"/>
      </w:rPr>
      <w:fldChar w:fldCharType="separate"/>
    </w:r>
    <w:r>
      <w:rPr>
        <w:rFonts w:eastAsia="SimSun"/>
        <w:b/>
        <w:noProof/>
        <w:color w:val="0070C0"/>
        <w:kern w:val="2"/>
        <w:lang w:eastAsia="zh-CN"/>
      </w:rPr>
      <w:t>1</w:t>
    </w:r>
    <w:r w:rsidRPr="006B464C">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41057" w14:textId="77777777" w:rsidR="00B64FA7" w:rsidRDefault="00B64FA7" w:rsidP="00805947">
      <w:r>
        <w:separator/>
      </w:r>
    </w:p>
  </w:footnote>
  <w:footnote w:type="continuationSeparator" w:id="0">
    <w:p w14:paraId="1CE9169C" w14:textId="77777777" w:rsidR="00B64FA7" w:rsidRDefault="00B64FA7" w:rsidP="00805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3CBF" w14:textId="77777777" w:rsidR="006B464C" w:rsidRPr="006B464C" w:rsidRDefault="006B464C" w:rsidP="006B464C">
    <w:pPr>
      <w:widowControl w:val="0"/>
      <w:tabs>
        <w:tab w:val="center" w:pos="4513"/>
        <w:tab w:val="right" w:pos="9026"/>
      </w:tabs>
      <w:autoSpaceDE w:val="0"/>
      <w:autoSpaceDN w:val="0"/>
      <w:jc w:val="center"/>
      <w:rPr>
        <w:sz w:val="22"/>
        <w:szCs w:val="22"/>
        <w:lang w:val="vi"/>
      </w:rPr>
    </w:pPr>
    <w:r w:rsidRPr="006B464C">
      <w:rPr>
        <w:rFonts w:eastAsia="Calibri"/>
        <w:b/>
        <w:color w:val="00B0F0"/>
        <w:lang w:val="nl-NL"/>
      </w:rPr>
      <w:t/>
    </w:r>
    <w:r w:rsidRPr="006B464C">
      <w:rPr>
        <w:rFonts w:eastAsia="Calibri"/>
        <w:b/>
        <w:color w:val="FF0000"/>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0"/>
    <w:rsid w:val="00001761"/>
    <w:rsid w:val="0002514B"/>
    <w:rsid w:val="00026384"/>
    <w:rsid w:val="000430C2"/>
    <w:rsid w:val="000446B4"/>
    <w:rsid w:val="00055899"/>
    <w:rsid w:val="00071FE1"/>
    <w:rsid w:val="00074C4A"/>
    <w:rsid w:val="00091051"/>
    <w:rsid w:val="00091A6C"/>
    <w:rsid w:val="00091B60"/>
    <w:rsid w:val="000A62FC"/>
    <w:rsid w:val="000A7117"/>
    <w:rsid w:val="000A7E70"/>
    <w:rsid w:val="000B6F41"/>
    <w:rsid w:val="000C0C41"/>
    <w:rsid w:val="000C1DFF"/>
    <w:rsid w:val="000D5B8A"/>
    <w:rsid w:val="000F3384"/>
    <w:rsid w:val="000F7313"/>
    <w:rsid w:val="00101277"/>
    <w:rsid w:val="0010292D"/>
    <w:rsid w:val="0010431E"/>
    <w:rsid w:val="00104B0B"/>
    <w:rsid w:val="00124B9E"/>
    <w:rsid w:val="00126E33"/>
    <w:rsid w:val="00127624"/>
    <w:rsid w:val="00136D4E"/>
    <w:rsid w:val="00140FB4"/>
    <w:rsid w:val="00143B1B"/>
    <w:rsid w:val="00150218"/>
    <w:rsid w:val="00166B9C"/>
    <w:rsid w:val="00166D6C"/>
    <w:rsid w:val="001673DF"/>
    <w:rsid w:val="001720A5"/>
    <w:rsid w:val="001845CC"/>
    <w:rsid w:val="00192A10"/>
    <w:rsid w:val="001A005F"/>
    <w:rsid w:val="001A57DF"/>
    <w:rsid w:val="001A6696"/>
    <w:rsid w:val="001A7A70"/>
    <w:rsid w:val="001B1D06"/>
    <w:rsid w:val="001B7D33"/>
    <w:rsid w:val="001C1B16"/>
    <w:rsid w:val="001C428E"/>
    <w:rsid w:val="001C657B"/>
    <w:rsid w:val="001D3FF9"/>
    <w:rsid w:val="001D6E67"/>
    <w:rsid w:val="001E07B1"/>
    <w:rsid w:val="001E2116"/>
    <w:rsid w:val="001E3863"/>
    <w:rsid w:val="001E7A10"/>
    <w:rsid w:val="001F683B"/>
    <w:rsid w:val="001F74E8"/>
    <w:rsid w:val="0020512A"/>
    <w:rsid w:val="00206A1F"/>
    <w:rsid w:val="002126C0"/>
    <w:rsid w:val="00213303"/>
    <w:rsid w:val="00213A59"/>
    <w:rsid w:val="00213E90"/>
    <w:rsid w:val="002171A6"/>
    <w:rsid w:val="00217B33"/>
    <w:rsid w:val="00217D52"/>
    <w:rsid w:val="00222DA9"/>
    <w:rsid w:val="002338BC"/>
    <w:rsid w:val="00236E69"/>
    <w:rsid w:val="0024064B"/>
    <w:rsid w:val="00245FE9"/>
    <w:rsid w:val="00252CC4"/>
    <w:rsid w:val="00254067"/>
    <w:rsid w:val="002543E9"/>
    <w:rsid w:val="00254694"/>
    <w:rsid w:val="00266E70"/>
    <w:rsid w:val="00266F52"/>
    <w:rsid w:val="0026729F"/>
    <w:rsid w:val="00273352"/>
    <w:rsid w:val="0027501D"/>
    <w:rsid w:val="002761AD"/>
    <w:rsid w:val="002774BD"/>
    <w:rsid w:val="002813B1"/>
    <w:rsid w:val="00281666"/>
    <w:rsid w:val="00284CE2"/>
    <w:rsid w:val="00286CE5"/>
    <w:rsid w:val="00287E32"/>
    <w:rsid w:val="0029287E"/>
    <w:rsid w:val="002A1E2F"/>
    <w:rsid w:val="002A7314"/>
    <w:rsid w:val="002B1486"/>
    <w:rsid w:val="002B235D"/>
    <w:rsid w:val="002B31B2"/>
    <w:rsid w:val="002B6073"/>
    <w:rsid w:val="002C1E7F"/>
    <w:rsid w:val="002C24E7"/>
    <w:rsid w:val="002C289B"/>
    <w:rsid w:val="002C36BB"/>
    <w:rsid w:val="002C49B0"/>
    <w:rsid w:val="002D3714"/>
    <w:rsid w:val="002E1A86"/>
    <w:rsid w:val="002E1FDD"/>
    <w:rsid w:val="002E3DC8"/>
    <w:rsid w:val="002F33E9"/>
    <w:rsid w:val="002F49E1"/>
    <w:rsid w:val="00304E95"/>
    <w:rsid w:val="003062CF"/>
    <w:rsid w:val="00316707"/>
    <w:rsid w:val="003243D9"/>
    <w:rsid w:val="00327BD4"/>
    <w:rsid w:val="00331C10"/>
    <w:rsid w:val="00336F73"/>
    <w:rsid w:val="00343605"/>
    <w:rsid w:val="00344668"/>
    <w:rsid w:val="00347EC8"/>
    <w:rsid w:val="003536B6"/>
    <w:rsid w:val="00354ADF"/>
    <w:rsid w:val="00356945"/>
    <w:rsid w:val="00367B2D"/>
    <w:rsid w:val="00371DDF"/>
    <w:rsid w:val="003734AF"/>
    <w:rsid w:val="0038212C"/>
    <w:rsid w:val="003829D5"/>
    <w:rsid w:val="00383596"/>
    <w:rsid w:val="00386433"/>
    <w:rsid w:val="00394E4F"/>
    <w:rsid w:val="00396BC2"/>
    <w:rsid w:val="003A50D3"/>
    <w:rsid w:val="003B06CC"/>
    <w:rsid w:val="003B122F"/>
    <w:rsid w:val="003C0453"/>
    <w:rsid w:val="003E0666"/>
    <w:rsid w:val="003E1631"/>
    <w:rsid w:val="00400593"/>
    <w:rsid w:val="0040507B"/>
    <w:rsid w:val="004223E1"/>
    <w:rsid w:val="004236DD"/>
    <w:rsid w:val="00432E9D"/>
    <w:rsid w:val="00443C33"/>
    <w:rsid w:val="0045156B"/>
    <w:rsid w:val="004547B6"/>
    <w:rsid w:val="00457791"/>
    <w:rsid w:val="00460C64"/>
    <w:rsid w:val="00465914"/>
    <w:rsid w:val="00475B86"/>
    <w:rsid w:val="004772B9"/>
    <w:rsid w:val="0048071E"/>
    <w:rsid w:val="004839A1"/>
    <w:rsid w:val="00485990"/>
    <w:rsid w:val="0049510D"/>
    <w:rsid w:val="004B3C31"/>
    <w:rsid w:val="004C4720"/>
    <w:rsid w:val="004D403D"/>
    <w:rsid w:val="004E21CD"/>
    <w:rsid w:val="004E43C3"/>
    <w:rsid w:val="004E43C6"/>
    <w:rsid w:val="004F2D5E"/>
    <w:rsid w:val="004F76AA"/>
    <w:rsid w:val="005014AB"/>
    <w:rsid w:val="00502A06"/>
    <w:rsid w:val="00514786"/>
    <w:rsid w:val="00515A5B"/>
    <w:rsid w:val="005167EB"/>
    <w:rsid w:val="00517FEF"/>
    <w:rsid w:val="00517FFD"/>
    <w:rsid w:val="0052050C"/>
    <w:rsid w:val="0052154D"/>
    <w:rsid w:val="0052379F"/>
    <w:rsid w:val="0053143C"/>
    <w:rsid w:val="0053583C"/>
    <w:rsid w:val="005363C6"/>
    <w:rsid w:val="00541579"/>
    <w:rsid w:val="0054158A"/>
    <w:rsid w:val="0054442C"/>
    <w:rsid w:val="00547F91"/>
    <w:rsid w:val="00551DBC"/>
    <w:rsid w:val="005604CF"/>
    <w:rsid w:val="00560B3F"/>
    <w:rsid w:val="00564D02"/>
    <w:rsid w:val="00566204"/>
    <w:rsid w:val="0056771C"/>
    <w:rsid w:val="0057104E"/>
    <w:rsid w:val="00572DF0"/>
    <w:rsid w:val="00585AB9"/>
    <w:rsid w:val="005866AD"/>
    <w:rsid w:val="0058790D"/>
    <w:rsid w:val="005956F5"/>
    <w:rsid w:val="005B31AC"/>
    <w:rsid w:val="005B4563"/>
    <w:rsid w:val="005B46D0"/>
    <w:rsid w:val="005D20A4"/>
    <w:rsid w:val="005D4986"/>
    <w:rsid w:val="005D636F"/>
    <w:rsid w:val="005E056C"/>
    <w:rsid w:val="005E4E71"/>
    <w:rsid w:val="005E5615"/>
    <w:rsid w:val="005E6980"/>
    <w:rsid w:val="005E72F7"/>
    <w:rsid w:val="005F37FC"/>
    <w:rsid w:val="00601BD8"/>
    <w:rsid w:val="00601CAE"/>
    <w:rsid w:val="0061235E"/>
    <w:rsid w:val="00615494"/>
    <w:rsid w:val="00616B1F"/>
    <w:rsid w:val="006340F1"/>
    <w:rsid w:val="006367F6"/>
    <w:rsid w:val="00637646"/>
    <w:rsid w:val="00641530"/>
    <w:rsid w:val="006471D4"/>
    <w:rsid w:val="006553E3"/>
    <w:rsid w:val="00655821"/>
    <w:rsid w:val="00656376"/>
    <w:rsid w:val="006600E3"/>
    <w:rsid w:val="006617E0"/>
    <w:rsid w:val="00676BCF"/>
    <w:rsid w:val="00680DCB"/>
    <w:rsid w:val="00682C21"/>
    <w:rsid w:val="00686CB7"/>
    <w:rsid w:val="00687AB2"/>
    <w:rsid w:val="006A14D2"/>
    <w:rsid w:val="006A3855"/>
    <w:rsid w:val="006A531D"/>
    <w:rsid w:val="006B3A29"/>
    <w:rsid w:val="006B464C"/>
    <w:rsid w:val="006B54AF"/>
    <w:rsid w:val="006C134D"/>
    <w:rsid w:val="006C232D"/>
    <w:rsid w:val="006C2381"/>
    <w:rsid w:val="006C3EB9"/>
    <w:rsid w:val="006C6689"/>
    <w:rsid w:val="006C73A9"/>
    <w:rsid w:val="006D1CBF"/>
    <w:rsid w:val="006E51C4"/>
    <w:rsid w:val="006F0ED0"/>
    <w:rsid w:val="006F3DC7"/>
    <w:rsid w:val="006F4038"/>
    <w:rsid w:val="0070312D"/>
    <w:rsid w:val="00707077"/>
    <w:rsid w:val="0071225B"/>
    <w:rsid w:val="00712515"/>
    <w:rsid w:val="00722C74"/>
    <w:rsid w:val="00723628"/>
    <w:rsid w:val="00724CE8"/>
    <w:rsid w:val="00732ECB"/>
    <w:rsid w:val="00734702"/>
    <w:rsid w:val="0075142A"/>
    <w:rsid w:val="00751B20"/>
    <w:rsid w:val="0076415C"/>
    <w:rsid w:val="00767044"/>
    <w:rsid w:val="00770826"/>
    <w:rsid w:val="00780D03"/>
    <w:rsid w:val="00786B89"/>
    <w:rsid w:val="00787F9C"/>
    <w:rsid w:val="00790120"/>
    <w:rsid w:val="00796252"/>
    <w:rsid w:val="00796877"/>
    <w:rsid w:val="00796E25"/>
    <w:rsid w:val="007A115E"/>
    <w:rsid w:val="007A2F14"/>
    <w:rsid w:val="007A537E"/>
    <w:rsid w:val="007A66F4"/>
    <w:rsid w:val="007B44C9"/>
    <w:rsid w:val="007C0C43"/>
    <w:rsid w:val="007C45FC"/>
    <w:rsid w:val="007C4F1F"/>
    <w:rsid w:val="007C6D7B"/>
    <w:rsid w:val="007E55D5"/>
    <w:rsid w:val="007F07F3"/>
    <w:rsid w:val="007F3268"/>
    <w:rsid w:val="007F470D"/>
    <w:rsid w:val="00805947"/>
    <w:rsid w:val="00806263"/>
    <w:rsid w:val="00812521"/>
    <w:rsid w:val="00817F39"/>
    <w:rsid w:val="00817F50"/>
    <w:rsid w:val="00826080"/>
    <w:rsid w:val="00832BC4"/>
    <w:rsid w:val="00837A12"/>
    <w:rsid w:val="00840C65"/>
    <w:rsid w:val="00843483"/>
    <w:rsid w:val="00852BD6"/>
    <w:rsid w:val="00852EE4"/>
    <w:rsid w:val="00855B4E"/>
    <w:rsid w:val="008608FF"/>
    <w:rsid w:val="00870BBE"/>
    <w:rsid w:val="00875CBF"/>
    <w:rsid w:val="0088182F"/>
    <w:rsid w:val="0088183D"/>
    <w:rsid w:val="008842F4"/>
    <w:rsid w:val="00890255"/>
    <w:rsid w:val="00890F27"/>
    <w:rsid w:val="008941B2"/>
    <w:rsid w:val="008A0A8F"/>
    <w:rsid w:val="008A6827"/>
    <w:rsid w:val="008A7877"/>
    <w:rsid w:val="008B2459"/>
    <w:rsid w:val="008B4BB4"/>
    <w:rsid w:val="008B5055"/>
    <w:rsid w:val="008B5B68"/>
    <w:rsid w:val="008C15F0"/>
    <w:rsid w:val="008C472D"/>
    <w:rsid w:val="008D169A"/>
    <w:rsid w:val="008D2335"/>
    <w:rsid w:val="008D3E43"/>
    <w:rsid w:val="008E05D3"/>
    <w:rsid w:val="008F1F32"/>
    <w:rsid w:val="008F5869"/>
    <w:rsid w:val="008F608F"/>
    <w:rsid w:val="008F7DE0"/>
    <w:rsid w:val="00907A66"/>
    <w:rsid w:val="00921EB1"/>
    <w:rsid w:val="00924F0F"/>
    <w:rsid w:val="00927C62"/>
    <w:rsid w:val="00943978"/>
    <w:rsid w:val="009448B9"/>
    <w:rsid w:val="00960AE5"/>
    <w:rsid w:val="00961832"/>
    <w:rsid w:val="009730EA"/>
    <w:rsid w:val="009735AE"/>
    <w:rsid w:val="00973C12"/>
    <w:rsid w:val="009761EF"/>
    <w:rsid w:val="009775C5"/>
    <w:rsid w:val="00982CC4"/>
    <w:rsid w:val="009972E7"/>
    <w:rsid w:val="009A78C9"/>
    <w:rsid w:val="009B1CAD"/>
    <w:rsid w:val="009B7ED3"/>
    <w:rsid w:val="009D0901"/>
    <w:rsid w:val="009D2ADC"/>
    <w:rsid w:val="009D3C41"/>
    <w:rsid w:val="009E32B7"/>
    <w:rsid w:val="009E78F5"/>
    <w:rsid w:val="009F1898"/>
    <w:rsid w:val="00A0095E"/>
    <w:rsid w:val="00A10BEF"/>
    <w:rsid w:val="00A145CA"/>
    <w:rsid w:val="00A2428E"/>
    <w:rsid w:val="00A265E0"/>
    <w:rsid w:val="00A32429"/>
    <w:rsid w:val="00A34ED4"/>
    <w:rsid w:val="00A35D4B"/>
    <w:rsid w:val="00A36697"/>
    <w:rsid w:val="00A41759"/>
    <w:rsid w:val="00A419F9"/>
    <w:rsid w:val="00A44F47"/>
    <w:rsid w:val="00A504DF"/>
    <w:rsid w:val="00A54511"/>
    <w:rsid w:val="00A624EA"/>
    <w:rsid w:val="00A670D6"/>
    <w:rsid w:val="00A753FF"/>
    <w:rsid w:val="00A764D4"/>
    <w:rsid w:val="00A82D4D"/>
    <w:rsid w:val="00A96C42"/>
    <w:rsid w:val="00AB4C6B"/>
    <w:rsid w:val="00AB73E2"/>
    <w:rsid w:val="00AC34BE"/>
    <w:rsid w:val="00AC545E"/>
    <w:rsid w:val="00AC6105"/>
    <w:rsid w:val="00AD1BBF"/>
    <w:rsid w:val="00AD4E1A"/>
    <w:rsid w:val="00AD7358"/>
    <w:rsid w:val="00AD7861"/>
    <w:rsid w:val="00AE06D4"/>
    <w:rsid w:val="00AE3524"/>
    <w:rsid w:val="00AF1B6A"/>
    <w:rsid w:val="00AF2B9C"/>
    <w:rsid w:val="00AF4615"/>
    <w:rsid w:val="00B02ECE"/>
    <w:rsid w:val="00B05489"/>
    <w:rsid w:val="00B06211"/>
    <w:rsid w:val="00B068C1"/>
    <w:rsid w:val="00B203FB"/>
    <w:rsid w:val="00B207FC"/>
    <w:rsid w:val="00B20D75"/>
    <w:rsid w:val="00B34667"/>
    <w:rsid w:val="00B4298D"/>
    <w:rsid w:val="00B501B5"/>
    <w:rsid w:val="00B52EE9"/>
    <w:rsid w:val="00B6327A"/>
    <w:rsid w:val="00B64FA7"/>
    <w:rsid w:val="00B67ED8"/>
    <w:rsid w:val="00B720D0"/>
    <w:rsid w:val="00B72248"/>
    <w:rsid w:val="00B727AA"/>
    <w:rsid w:val="00B8606B"/>
    <w:rsid w:val="00B8628C"/>
    <w:rsid w:val="00B87F63"/>
    <w:rsid w:val="00B92065"/>
    <w:rsid w:val="00BA0A62"/>
    <w:rsid w:val="00BA6793"/>
    <w:rsid w:val="00BA6E4A"/>
    <w:rsid w:val="00BB3B91"/>
    <w:rsid w:val="00BB4251"/>
    <w:rsid w:val="00BB46CF"/>
    <w:rsid w:val="00BD2182"/>
    <w:rsid w:val="00BD3748"/>
    <w:rsid w:val="00BD6AFD"/>
    <w:rsid w:val="00BE3B6B"/>
    <w:rsid w:val="00BE4E25"/>
    <w:rsid w:val="00BE7CE3"/>
    <w:rsid w:val="00BF5530"/>
    <w:rsid w:val="00BF6855"/>
    <w:rsid w:val="00C00A34"/>
    <w:rsid w:val="00C11C39"/>
    <w:rsid w:val="00C37626"/>
    <w:rsid w:val="00C418F4"/>
    <w:rsid w:val="00C43708"/>
    <w:rsid w:val="00C610E2"/>
    <w:rsid w:val="00C651DB"/>
    <w:rsid w:val="00C65CC4"/>
    <w:rsid w:val="00C7022F"/>
    <w:rsid w:val="00C747FC"/>
    <w:rsid w:val="00C842BA"/>
    <w:rsid w:val="00C900BD"/>
    <w:rsid w:val="00C9409E"/>
    <w:rsid w:val="00C94485"/>
    <w:rsid w:val="00C957AA"/>
    <w:rsid w:val="00CA19AA"/>
    <w:rsid w:val="00CA279D"/>
    <w:rsid w:val="00CA2970"/>
    <w:rsid w:val="00CA5027"/>
    <w:rsid w:val="00CB36E3"/>
    <w:rsid w:val="00CD14CB"/>
    <w:rsid w:val="00CF3AE9"/>
    <w:rsid w:val="00D04C3E"/>
    <w:rsid w:val="00D07324"/>
    <w:rsid w:val="00D10AC5"/>
    <w:rsid w:val="00D14FFE"/>
    <w:rsid w:val="00D23B58"/>
    <w:rsid w:val="00D26867"/>
    <w:rsid w:val="00D27CB5"/>
    <w:rsid w:val="00D31F07"/>
    <w:rsid w:val="00D32D6A"/>
    <w:rsid w:val="00D34EC4"/>
    <w:rsid w:val="00D353D1"/>
    <w:rsid w:val="00D46D7B"/>
    <w:rsid w:val="00D47822"/>
    <w:rsid w:val="00D53C4D"/>
    <w:rsid w:val="00D5409D"/>
    <w:rsid w:val="00D576CD"/>
    <w:rsid w:val="00D6098C"/>
    <w:rsid w:val="00D6371A"/>
    <w:rsid w:val="00D66BB2"/>
    <w:rsid w:val="00D67C67"/>
    <w:rsid w:val="00D81947"/>
    <w:rsid w:val="00D8241B"/>
    <w:rsid w:val="00D83B18"/>
    <w:rsid w:val="00D9778C"/>
    <w:rsid w:val="00DA298E"/>
    <w:rsid w:val="00DB0E34"/>
    <w:rsid w:val="00DB3317"/>
    <w:rsid w:val="00DC0FD8"/>
    <w:rsid w:val="00DD138A"/>
    <w:rsid w:val="00DD40C6"/>
    <w:rsid w:val="00DF51EB"/>
    <w:rsid w:val="00E01EF7"/>
    <w:rsid w:val="00E03A7D"/>
    <w:rsid w:val="00E04B4D"/>
    <w:rsid w:val="00E069A2"/>
    <w:rsid w:val="00E076CC"/>
    <w:rsid w:val="00E105C2"/>
    <w:rsid w:val="00E112A5"/>
    <w:rsid w:val="00E1771B"/>
    <w:rsid w:val="00E20F07"/>
    <w:rsid w:val="00E24FE2"/>
    <w:rsid w:val="00E40A0B"/>
    <w:rsid w:val="00E438BA"/>
    <w:rsid w:val="00E43CCC"/>
    <w:rsid w:val="00E46035"/>
    <w:rsid w:val="00E51EBE"/>
    <w:rsid w:val="00E533F9"/>
    <w:rsid w:val="00E534F0"/>
    <w:rsid w:val="00E64802"/>
    <w:rsid w:val="00E7018B"/>
    <w:rsid w:val="00E76007"/>
    <w:rsid w:val="00E77680"/>
    <w:rsid w:val="00E8631A"/>
    <w:rsid w:val="00E95F68"/>
    <w:rsid w:val="00EA1063"/>
    <w:rsid w:val="00EB0D6E"/>
    <w:rsid w:val="00ED06D3"/>
    <w:rsid w:val="00ED32CE"/>
    <w:rsid w:val="00EE44E6"/>
    <w:rsid w:val="00EE52FD"/>
    <w:rsid w:val="00EF66BB"/>
    <w:rsid w:val="00F04369"/>
    <w:rsid w:val="00F350C0"/>
    <w:rsid w:val="00F35530"/>
    <w:rsid w:val="00F355D2"/>
    <w:rsid w:val="00F37360"/>
    <w:rsid w:val="00F37CA1"/>
    <w:rsid w:val="00F432FD"/>
    <w:rsid w:val="00F4778B"/>
    <w:rsid w:val="00F51E4C"/>
    <w:rsid w:val="00F5798A"/>
    <w:rsid w:val="00F651B7"/>
    <w:rsid w:val="00F7357C"/>
    <w:rsid w:val="00F73A42"/>
    <w:rsid w:val="00F7546B"/>
    <w:rsid w:val="00F77021"/>
    <w:rsid w:val="00F77C63"/>
    <w:rsid w:val="00F85365"/>
    <w:rsid w:val="00F8783E"/>
    <w:rsid w:val="00F90AA0"/>
    <w:rsid w:val="00F94AAE"/>
    <w:rsid w:val="00FA043E"/>
    <w:rsid w:val="00FA2A33"/>
    <w:rsid w:val="00FA7888"/>
    <w:rsid w:val="00FB2434"/>
    <w:rsid w:val="00FC6F7F"/>
    <w:rsid w:val="00FD6326"/>
    <w:rsid w:val="00FD7FCA"/>
    <w:rsid w:val="00FE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CF"/>
    <w:pPr>
      <w:ind w:left="720"/>
      <w:contextualSpacing/>
    </w:pPr>
  </w:style>
  <w:style w:type="table" w:styleId="TableGrid">
    <w:name w:val="Table Grid"/>
    <w:aliases w:val="Table,trongbang"/>
    <w:basedOn w:val="TableNormal"/>
    <w:uiPriority w:val="39"/>
    <w:qFormat/>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YoungMixChar">
    <w:name w:val="YoungMix_Char"/>
    <w:qFormat/>
    <w:rsid w:val="008F1F32"/>
    <w:rPr>
      <w:rFonts w:ascii="Times New Roman" w:hAnsi="Times New Roman"/>
      <w:sz w:val="24"/>
    </w:rPr>
  </w:style>
  <w:style w:type="paragraph" w:styleId="NormalWeb">
    <w:name w:val="Normal (Web)"/>
    <w:basedOn w:val="Normal"/>
    <w:link w:val="NormalWebChar"/>
    <w:uiPriority w:val="99"/>
    <w:unhideWhenUsed/>
    <w:qFormat/>
    <w:rsid w:val="008F1F32"/>
    <w:pPr>
      <w:widowControl w:val="0"/>
      <w:spacing w:before="100" w:beforeAutospacing="1" w:after="100" w:afterAutospacing="1" w:line="276" w:lineRule="auto"/>
    </w:pPr>
    <w:rPr>
      <w:rFonts w:ascii="Calibri" w:eastAsia="Calibri" w:hAnsi="Calibri"/>
      <w:sz w:val="26"/>
      <w:lang w:eastAsia="zh-CN"/>
    </w:rPr>
  </w:style>
  <w:style w:type="character" w:styleId="Strong">
    <w:name w:val="Strong"/>
    <w:basedOn w:val="DefaultParagraphFont"/>
    <w:uiPriority w:val="22"/>
    <w:qFormat/>
    <w:rsid w:val="008F1F32"/>
    <w:rPr>
      <w:b/>
      <w:bCs/>
    </w:rPr>
  </w:style>
  <w:style w:type="paragraph" w:styleId="BodyText">
    <w:name w:val="Body Text"/>
    <w:basedOn w:val="Normal"/>
    <w:link w:val="BodyTextChar"/>
    <w:qFormat/>
    <w:rsid w:val="008F1F32"/>
    <w:pPr>
      <w:widowControl w:val="0"/>
      <w:spacing w:line="252" w:lineRule="exact"/>
      <w:ind w:left="212"/>
    </w:pPr>
    <w:rPr>
      <w:sz w:val="22"/>
      <w:szCs w:val="22"/>
    </w:rPr>
  </w:style>
  <w:style w:type="character" w:customStyle="1" w:styleId="BodyTextChar">
    <w:name w:val="Body Text Char"/>
    <w:basedOn w:val="DefaultParagraphFont"/>
    <w:link w:val="BodyText"/>
    <w:rsid w:val="008F1F32"/>
    <w:rPr>
      <w:rFonts w:eastAsia="Times New Roman" w:cs="Times New Roman"/>
      <w:sz w:val="22"/>
    </w:rPr>
  </w:style>
  <w:style w:type="character" w:customStyle="1" w:styleId="NormalWebChar">
    <w:name w:val="Normal (Web) Char"/>
    <w:basedOn w:val="DefaultParagraphFont"/>
    <w:link w:val="NormalWeb"/>
    <w:uiPriority w:val="99"/>
    <w:qFormat/>
    <w:rsid w:val="008F1F32"/>
    <w:rPr>
      <w:rFonts w:ascii="Calibri" w:eastAsia="Calibri" w:hAnsi="Calibri" w:cs="Times New Roman"/>
      <w:sz w:val="26"/>
      <w:szCs w:val="24"/>
      <w:lang w:eastAsia="zh-CN"/>
    </w:rPr>
  </w:style>
  <w:style w:type="character" w:customStyle="1" w:styleId="NoSpacingChar">
    <w:name w:val="No Spacing Char"/>
    <w:link w:val="NoSpacing"/>
    <w:locked/>
    <w:rsid w:val="008F1F32"/>
    <w:rPr>
      <w:rFonts w:ascii="Calibri" w:eastAsia="Calibri" w:hAnsi="Calibri" w:cs="Times New Roman"/>
    </w:rPr>
  </w:style>
  <w:style w:type="paragraph" w:styleId="NoSpacing">
    <w:name w:val="No Spacing"/>
    <w:link w:val="NoSpacingChar"/>
    <w:qFormat/>
    <w:rsid w:val="008F1F32"/>
    <w:pPr>
      <w:spacing w:after="0" w:line="240" w:lineRule="auto"/>
    </w:pPr>
    <w:rPr>
      <w:rFonts w:ascii="Calibri" w:eastAsia="Calibri" w:hAnsi="Calibri" w:cs="Times New Roman"/>
    </w:rPr>
  </w:style>
  <w:style w:type="character" w:customStyle="1" w:styleId="mord">
    <w:name w:val="mord"/>
    <w:basedOn w:val="DefaultParagraphFont"/>
    <w:rsid w:val="008F1F32"/>
  </w:style>
  <w:style w:type="table" w:customStyle="1" w:styleId="TableGrid4">
    <w:name w:val="Table Grid4"/>
    <w:basedOn w:val="TableNormal"/>
    <w:next w:val="TableGrid"/>
    <w:uiPriority w:val="39"/>
    <w:rsid w:val="00074C4A"/>
    <w:pPr>
      <w:spacing w:after="0" w:line="240" w:lineRule="auto"/>
    </w:pPr>
    <w:rPr>
      <w:rFonts w:cs="Times New Roman"/>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074C4A"/>
    <w:rPr>
      <w:rFonts w:ascii="Segoe UI" w:eastAsia="Segoe UI" w:hAnsi="Segoe UI" w:cs="Segoe UI"/>
      <w:sz w:val="20"/>
      <w:szCs w:val="20"/>
    </w:rPr>
  </w:style>
  <w:style w:type="paragraph" w:customStyle="1" w:styleId="Vnbnnidung0">
    <w:name w:val="Văn bản nội dung"/>
    <w:basedOn w:val="Normal"/>
    <w:link w:val="Vnbnnidung"/>
    <w:rsid w:val="00074C4A"/>
    <w:pPr>
      <w:spacing w:after="100" w:line="283" w:lineRule="auto"/>
    </w:pPr>
    <w:rPr>
      <w:rFonts w:ascii="Segoe UI" w:eastAsia="Segoe UI" w:hAnsi="Segoe UI" w:cs="Segoe UI"/>
      <w:sz w:val="20"/>
      <w:szCs w:val="20"/>
    </w:rPr>
  </w:style>
  <w:style w:type="paragraph" w:styleId="BalloonText">
    <w:name w:val="Balloon Text"/>
    <w:basedOn w:val="Normal"/>
    <w:link w:val="BalloonTextChar"/>
    <w:uiPriority w:val="99"/>
    <w:semiHidden/>
    <w:unhideWhenUsed/>
    <w:rsid w:val="0014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B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7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CF"/>
    <w:pPr>
      <w:ind w:left="720"/>
      <w:contextualSpacing/>
    </w:pPr>
  </w:style>
  <w:style w:type="table" w:styleId="TableGrid">
    <w:name w:val="Table Grid"/>
    <w:aliases w:val="Table,trongbang"/>
    <w:basedOn w:val="TableNormal"/>
    <w:uiPriority w:val="39"/>
    <w:qFormat/>
    <w:rsid w:val="001E211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947"/>
    <w:pPr>
      <w:tabs>
        <w:tab w:val="center" w:pos="4680"/>
        <w:tab w:val="right" w:pos="9360"/>
      </w:tabs>
    </w:pPr>
  </w:style>
  <w:style w:type="character" w:customStyle="1" w:styleId="HeaderChar">
    <w:name w:val="Header Char"/>
    <w:basedOn w:val="DefaultParagraphFont"/>
    <w:link w:val="Header"/>
    <w:uiPriority w:val="99"/>
    <w:rsid w:val="00805947"/>
    <w:rPr>
      <w:rFonts w:eastAsia="Times New Roman" w:cs="Times New Roman"/>
      <w:szCs w:val="24"/>
    </w:rPr>
  </w:style>
  <w:style w:type="paragraph" w:styleId="Footer">
    <w:name w:val="footer"/>
    <w:basedOn w:val="Normal"/>
    <w:link w:val="FooterChar"/>
    <w:uiPriority w:val="99"/>
    <w:unhideWhenUsed/>
    <w:rsid w:val="00805947"/>
    <w:pPr>
      <w:tabs>
        <w:tab w:val="center" w:pos="4680"/>
        <w:tab w:val="right" w:pos="9360"/>
      </w:tabs>
    </w:pPr>
  </w:style>
  <w:style w:type="character" w:customStyle="1" w:styleId="FooterChar">
    <w:name w:val="Footer Char"/>
    <w:basedOn w:val="DefaultParagraphFont"/>
    <w:link w:val="Footer"/>
    <w:uiPriority w:val="99"/>
    <w:rsid w:val="00805947"/>
    <w:rPr>
      <w:rFonts w:eastAsia="Times New Roman" w:cs="Times New Roman"/>
      <w:szCs w:val="24"/>
    </w:rPr>
  </w:style>
  <w:style w:type="character" w:customStyle="1" w:styleId="YoungMixChar">
    <w:name w:val="YoungMix_Char"/>
    <w:qFormat/>
    <w:rsid w:val="008F1F32"/>
    <w:rPr>
      <w:rFonts w:ascii="Times New Roman" w:hAnsi="Times New Roman"/>
      <w:sz w:val="24"/>
    </w:rPr>
  </w:style>
  <w:style w:type="paragraph" w:styleId="NormalWeb">
    <w:name w:val="Normal (Web)"/>
    <w:basedOn w:val="Normal"/>
    <w:link w:val="NormalWebChar"/>
    <w:uiPriority w:val="99"/>
    <w:unhideWhenUsed/>
    <w:qFormat/>
    <w:rsid w:val="008F1F32"/>
    <w:pPr>
      <w:widowControl w:val="0"/>
      <w:spacing w:before="100" w:beforeAutospacing="1" w:after="100" w:afterAutospacing="1" w:line="276" w:lineRule="auto"/>
    </w:pPr>
    <w:rPr>
      <w:rFonts w:ascii="Calibri" w:eastAsia="Calibri" w:hAnsi="Calibri"/>
      <w:sz w:val="26"/>
      <w:lang w:eastAsia="zh-CN"/>
    </w:rPr>
  </w:style>
  <w:style w:type="character" w:styleId="Strong">
    <w:name w:val="Strong"/>
    <w:basedOn w:val="DefaultParagraphFont"/>
    <w:uiPriority w:val="22"/>
    <w:qFormat/>
    <w:rsid w:val="008F1F32"/>
    <w:rPr>
      <w:b/>
      <w:bCs/>
    </w:rPr>
  </w:style>
  <w:style w:type="paragraph" w:styleId="BodyText">
    <w:name w:val="Body Text"/>
    <w:basedOn w:val="Normal"/>
    <w:link w:val="BodyTextChar"/>
    <w:qFormat/>
    <w:rsid w:val="008F1F32"/>
    <w:pPr>
      <w:widowControl w:val="0"/>
      <w:spacing w:line="252" w:lineRule="exact"/>
      <w:ind w:left="212"/>
    </w:pPr>
    <w:rPr>
      <w:sz w:val="22"/>
      <w:szCs w:val="22"/>
    </w:rPr>
  </w:style>
  <w:style w:type="character" w:customStyle="1" w:styleId="BodyTextChar">
    <w:name w:val="Body Text Char"/>
    <w:basedOn w:val="DefaultParagraphFont"/>
    <w:link w:val="BodyText"/>
    <w:rsid w:val="008F1F32"/>
    <w:rPr>
      <w:rFonts w:eastAsia="Times New Roman" w:cs="Times New Roman"/>
      <w:sz w:val="22"/>
    </w:rPr>
  </w:style>
  <w:style w:type="character" w:customStyle="1" w:styleId="NormalWebChar">
    <w:name w:val="Normal (Web) Char"/>
    <w:basedOn w:val="DefaultParagraphFont"/>
    <w:link w:val="NormalWeb"/>
    <w:uiPriority w:val="99"/>
    <w:qFormat/>
    <w:rsid w:val="008F1F32"/>
    <w:rPr>
      <w:rFonts w:ascii="Calibri" w:eastAsia="Calibri" w:hAnsi="Calibri" w:cs="Times New Roman"/>
      <w:sz w:val="26"/>
      <w:szCs w:val="24"/>
      <w:lang w:eastAsia="zh-CN"/>
    </w:rPr>
  </w:style>
  <w:style w:type="character" w:customStyle="1" w:styleId="NoSpacingChar">
    <w:name w:val="No Spacing Char"/>
    <w:link w:val="NoSpacing"/>
    <w:locked/>
    <w:rsid w:val="008F1F32"/>
    <w:rPr>
      <w:rFonts w:ascii="Calibri" w:eastAsia="Calibri" w:hAnsi="Calibri" w:cs="Times New Roman"/>
    </w:rPr>
  </w:style>
  <w:style w:type="paragraph" w:styleId="NoSpacing">
    <w:name w:val="No Spacing"/>
    <w:link w:val="NoSpacingChar"/>
    <w:qFormat/>
    <w:rsid w:val="008F1F32"/>
    <w:pPr>
      <w:spacing w:after="0" w:line="240" w:lineRule="auto"/>
    </w:pPr>
    <w:rPr>
      <w:rFonts w:ascii="Calibri" w:eastAsia="Calibri" w:hAnsi="Calibri" w:cs="Times New Roman"/>
    </w:rPr>
  </w:style>
  <w:style w:type="character" w:customStyle="1" w:styleId="mord">
    <w:name w:val="mord"/>
    <w:basedOn w:val="DefaultParagraphFont"/>
    <w:rsid w:val="008F1F32"/>
  </w:style>
  <w:style w:type="table" w:customStyle="1" w:styleId="TableGrid4">
    <w:name w:val="Table Grid4"/>
    <w:basedOn w:val="TableNormal"/>
    <w:next w:val="TableGrid"/>
    <w:uiPriority w:val="39"/>
    <w:rsid w:val="00074C4A"/>
    <w:pPr>
      <w:spacing w:after="0" w:line="240" w:lineRule="auto"/>
    </w:pPr>
    <w:rPr>
      <w:rFonts w:cs="Times New Roman"/>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074C4A"/>
    <w:rPr>
      <w:rFonts w:ascii="Segoe UI" w:eastAsia="Segoe UI" w:hAnsi="Segoe UI" w:cs="Segoe UI"/>
      <w:sz w:val="20"/>
      <w:szCs w:val="20"/>
    </w:rPr>
  </w:style>
  <w:style w:type="paragraph" w:customStyle="1" w:styleId="Vnbnnidung0">
    <w:name w:val="Văn bản nội dung"/>
    <w:basedOn w:val="Normal"/>
    <w:link w:val="Vnbnnidung"/>
    <w:rsid w:val="00074C4A"/>
    <w:pPr>
      <w:spacing w:after="100" w:line="283" w:lineRule="auto"/>
    </w:pPr>
    <w:rPr>
      <w:rFonts w:ascii="Segoe UI" w:eastAsia="Segoe UI" w:hAnsi="Segoe UI" w:cs="Segoe UI"/>
      <w:sz w:val="20"/>
      <w:szCs w:val="20"/>
    </w:rPr>
  </w:style>
  <w:style w:type="paragraph" w:styleId="BalloonText">
    <w:name w:val="Balloon Text"/>
    <w:basedOn w:val="Normal"/>
    <w:link w:val="BalloonTextChar"/>
    <w:uiPriority w:val="99"/>
    <w:semiHidden/>
    <w:unhideWhenUsed/>
    <w:rsid w:val="0014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9" Target="media/image10.png" Type="http://schemas.openxmlformats.org/officeDocument/2006/relationships/image"/><Relationship Id="rId2" Target="styles.xml" Type="http://schemas.openxmlformats.org/officeDocument/2006/relationships/styles"/><Relationship Id="rId20" Target="media/image11.png" Type="http://schemas.openxmlformats.org/officeDocument/2006/relationships/image"/><Relationship Id="rId21" Target="media/hdphoto1.wdp" Type="http://schemas.microsoft.com/office/2007/relationships/hdphoto"/><Relationship Id="rId22" Target="media/image12.png" Type="http://schemas.openxmlformats.org/officeDocument/2006/relationships/image"/><Relationship Id="rId23" Target="media/hdphoto2.wdp" Type="http://schemas.microsoft.com/office/2007/relationships/hdphoto"/><Relationship Id="rId24" Target="media/image13.png" Type="http://schemas.openxmlformats.org/officeDocument/2006/relationships/image"/><Relationship Id="rId25" Target="media/hdphoto3.wdp" Type="http://schemas.microsoft.com/office/2007/relationships/hdphoto"/><Relationship Id="rId26" Target="media/image14.png" Type="http://schemas.openxmlformats.org/officeDocument/2006/relationships/image"/><Relationship Id="rId27" Target="media/hdphoto4.wdp" Type="http://schemas.microsoft.com/office/2007/relationships/hdphoto"/><Relationship Id="rId28" Target="media/image15.png" Type="http://schemas.openxmlformats.org/officeDocument/2006/relationships/image"/><Relationship Id="rId29" Target="media/hdphoto5.wdp" Type="http://schemas.microsoft.com/office/2007/relationships/hdphoto"/><Relationship Id="rId3" Target="stylesWithEffects.xml" Type="http://schemas.microsoft.com/office/2007/relationships/stylesWithEffects"/><Relationship Id="rId30" Target="media/image16.png" Type="http://schemas.openxmlformats.org/officeDocument/2006/relationships/image"/><Relationship Id="rId31" Target="media/image17.png" Type="http://schemas.openxmlformats.org/officeDocument/2006/relationships/image"/><Relationship Id="rId32" Target="media/image18.png" Type="http://schemas.openxmlformats.org/officeDocument/2006/relationships/image"/><Relationship Id="rId34" Target="media/image19.png" Type="http://schemas.openxmlformats.org/officeDocument/2006/relationships/image"/><Relationship Id="rId35" Target="media/image20.png" Type="http://schemas.openxmlformats.org/officeDocument/2006/relationships/image"/><Relationship Id="rId36" Target="media/hdphoto6.wdp" Type="http://schemas.microsoft.com/office/2007/relationships/hdphoto"/><Relationship Id="rId37" Target="media/image21.png" Type="http://schemas.openxmlformats.org/officeDocument/2006/relationships/image"/><Relationship Id="rId38" Target="media/hdphoto7.wdp" Type="http://schemas.microsoft.com/office/2007/relationships/hdphoto"/><Relationship Id="rId39" Target="media/image22.png" Type="http://schemas.openxmlformats.org/officeDocument/2006/relationships/image"/><Relationship Id="rId4" Target="settings.xml" Type="http://schemas.openxmlformats.org/officeDocument/2006/relationships/settings"/><Relationship Id="rId40" Target="media/image22.jpeg" Type="http://schemas.openxmlformats.org/officeDocument/2006/relationships/image"/><Relationship Id="rId41" Target="media/image24.jpeg" Type="http://schemas.openxmlformats.org/officeDocument/2006/relationships/image"/><Relationship Id="rId42" Target="media/image23.png" Type="http://schemas.openxmlformats.org/officeDocument/2006/relationships/image"/><Relationship Id="rId43" Target="media/image26.png" Type="http://schemas.openxmlformats.org/officeDocument/2006/relationships/image"/><Relationship Id="rId44" Target="media/image24.png" Type="http://schemas.openxmlformats.org/officeDocument/2006/relationships/image"/><Relationship Id="rId45" Target="media/hdphoto8.wdp" Type="http://schemas.microsoft.com/office/2007/relationships/hdphoto"/><Relationship Id="rId46" Target="header1.xml" Type="http://schemas.openxmlformats.org/officeDocument/2006/relationships/header"/><Relationship Id="rId47" Target="footer1.xml" Type="http://schemas.openxmlformats.org/officeDocument/2006/relationships/footer"/><Relationship Id="rId48" Target="fontTable.xml" Type="http://schemas.openxmlformats.org/officeDocument/2006/relationships/fontTable"/><Relationship Id="rId49" Target="theme/theme1.xml" Type="http://schemas.openxmlformats.org/officeDocument/2006/relationships/them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B847-6891-424C-923D-A7B671E5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2</Words>
  <Characters>15863</Characters>
  <Application>Microsoft Office Word</Application>
  <DocSecurity>0</DocSecurity>
  <Lines>132</Lines>
  <Paragraphs>37</Paragraphs>
  <ScaleCrop>false</ScaleCrop>
  <Company>thuvienhoclieu.com</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3T14:02:00Z</dcterms:created>
  <dc:creator>admin</dc:creator>
  <dc:description>Đề thi HSG môn Sinh 12 không chuyên Sở GD Quảng Nam 2024-2025 có đáp án được soạn dưới dạng file Word gồm 8 trang. Các bạn xem và tải về ở dưới.</dc:description>
  <dcterms:modified xsi:type="dcterms:W3CDTF">2025-03-13T14:03:00Z</dcterms:modified>
  <cp:revision>1</cp:revision>
  <dc:title>Đề Thi HSG Môn Sinh 12 Không Chuyên Sở GD Quảng Nam 2024-2025 Có Đáp Án</dc:title>
</cp:coreProperties>
</file>